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C93" w:rsidRPr="00AE26EC" w:rsidRDefault="00657C93" w:rsidP="00304C49">
      <w:pPr>
        <w:pStyle w:val="Titel"/>
        <w:tabs>
          <w:tab w:val="left" w:pos="2410"/>
        </w:tabs>
        <w:spacing w:line="276" w:lineRule="auto"/>
        <w:ind w:left="2410" w:hanging="2410"/>
        <w:jc w:val="center"/>
        <w:rPr>
          <w:sz w:val="40"/>
          <w:szCs w:val="36"/>
        </w:rPr>
      </w:pPr>
    </w:p>
    <w:p w:rsidR="009E4B7D" w:rsidRPr="00AE26EC" w:rsidRDefault="009E4B7D" w:rsidP="00BB76BE">
      <w:pPr>
        <w:pStyle w:val="Titel"/>
        <w:tabs>
          <w:tab w:val="left" w:pos="2410"/>
        </w:tabs>
        <w:spacing w:line="276" w:lineRule="auto"/>
        <w:jc w:val="center"/>
        <w:rPr>
          <w:sz w:val="40"/>
          <w:szCs w:val="36"/>
        </w:rPr>
      </w:pPr>
      <w:r w:rsidRPr="00AE26EC">
        <w:rPr>
          <w:sz w:val="40"/>
          <w:szCs w:val="36"/>
        </w:rPr>
        <w:t>Schnittstellen</w:t>
      </w:r>
      <w:r w:rsidR="005413F3" w:rsidRPr="00AE26EC">
        <w:rPr>
          <w:sz w:val="40"/>
          <w:szCs w:val="36"/>
        </w:rPr>
        <w:t>handbuch</w:t>
      </w:r>
      <w:r w:rsidR="0011734F" w:rsidRPr="00AE26EC">
        <w:rPr>
          <w:sz w:val="40"/>
          <w:szCs w:val="36"/>
        </w:rPr>
        <w:t xml:space="preserve"> </w:t>
      </w:r>
      <w:r w:rsidR="004F7EA0" w:rsidRPr="00AE26EC">
        <w:rPr>
          <w:sz w:val="40"/>
          <w:szCs w:val="36"/>
        </w:rPr>
        <w:t>linLLT</w:t>
      </w:r>
    </w:p>
    <w:p w:rsidR="00BF7321" w:rsidRPr="00AE26EC" w:rsidRDefault="00BF7321" w:rsidP="00BB76BE">
      <w:pPr>
        <w:tabs>
          <w:tab w:val="left" w:pos="2410"/>
        </w:tabs>
      </w:pPr>
    </w:p>
    <w:p w:rsidR="002620BF" w:rsidRPr="00AE26EC" w:rsidRDefault="002620BF"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BF7321" w:rsidRPr="00AE26EC" w:rsidRDefault="00BF7321" w:rsidP="00BB76BE">
      <w:pPr>
        <w:tabs>
          <w:tab w:val="left" w:pos="2410"/>
        </w:tabs>
      </w:pPr>
    </w:p>
    <w:p w:rsidR="00BF7321" w:rsidRPr="00AE26EC" w:rsidRDefault="00BF7321" w:rsidP="00BB76BE">
      <w:pPr>
        <w:tabs>
          <w:tab w:val="left" w:pos="2410"/>
        </w:tabs>
      </w:pPr>
    </w:p>
    <w:p w:rsidR="00657C93" w:rsidRPr="00AE26EC" w:rsidRDefault="00657C93" w:rsidP="00BB76BE">
      <w:pPr>
        <w:tabs>
          <w:tab w:val="left" w:pos="2410"/>
        </w:tabs>
      </w:pPr>
    </w:p>
    <w:p w:rsidR="00657C93" w:rsidRPr="00AE26EC" w:rsidRDefault="003230E9" w:rsidP="00BB76BE">
      <w:pPr>
        <w:tabs>
          <w:tab w:val="left" w:pos="2410"/>
        </w:tabs>
        <w:jc w:val="center"/>
        <w:rPr>
          <w:rFonts w:asciiTheme="majorHAnsi" w:hAnsiTheme="majorHAnsi"/>
          <w:color w:val="560A00" w:themeColor="accent6" w:themeShade="BF"/>
          <w:sz w:val="56"/>
        </w:rPr>
      </w:pPr>
      <w:r w:rsidRPr="00AE26EC">
        <w:rPr>
          <w:rFonts w:asciiTheme="majorHAnsi" w:hAnsiTheme="majorHAnsi"/>
          <w:color w:val="560A00" w:themeColor="accent6" w:themeShade="BF"/>
          <w:sz w:val="72"/>
        </w:rPr>
        <w:t>C/</w:t>
      </w:r>
      <w:r w:rsidR="00BF7321" w:rsidRPr="00AE26EC">
        <w:rPr>
          <w:rFonts w:asciiTheme="majorHAnsi" w:hAnsiTheme="majorHAnsi"/>
          <w:color w:val="560A00" w:themeColor="accent6" w:themeShade="BF"/>
          <w:sz w:val="72"/>
        </w:rPr>
        <w:t>C</w:t>
      </w:r>
      <w:r w:rsidRPr="00AE26EC">
        <w:rPr>
          <w:rFonts w:asciiTheme="majorHAnsi" w:hAnsiTheme="majorHAnsi"/>
          <w:color w:val="560A00" w:themeColor="accent6" w:themeShade="BF"/>
          <w:sz w:val="56"/>
        </w:rPr>
        <w:t>++</w:t>
      </w:r>
    </w:p>
    <w:p w:rsidR="003230E9" w:rsidRPr="00AE26EC" w:rsidRDefault="003230E9" w:rsidP="00BB76BE">
      <w:pPr>
        <w:tabs>
          <w:tab w:val="left" w:pos="2410"/>
        </w:tabs>
        <w:jc w:val="center"/>
      </w:pPr>
      <w:r w:rsidRPr="00AE26EC">
        <w:rPr>
          <w:rFonts w:asciiTheme="majorHAnsi" w:hAnsiTheme="majorHAnsi"/>
          <w:color w:val="560A00" w:themeColor="accent6" w:themeShade="BF"/>
          <w:sz w:val="56"/>
        </w:rPr>
        <w:t>Linux</w:t>
      </w: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E02A7D" w:rsidP="00BB76BE">
      <w:pPr>
        <w:tabs>
          <w:tab w:val="left" w:pos="2410"/>
        </w:tabs>
      </w:pPr>
      <w:r w:rsidRPr="00AE26EC">
        <w:rPr>
          <w:noProof/>
          <w:sz w:val="40"/>
          <w:szCs w:val="36"/>
          <w:lang w:eastAsia="de-DE"/>
        </w:rPr>
        <w:drawing>
          <wp:anchor distT="0" distB="0" distL="114300" distR="114300" simplePos="0" relativeHeight="251660288" behindDoc="0" locked="0" layoutInCell="1" allowOverlap="1" wp14:anchorId="2245B5A5" wp14:editId="67565035">
            <wp:simplePos x="0" y="0"/>
            <wp:positionH relativeFrom="margin">
              <wp:align>center</wp:align>
            </wp:positionH>
            <wp:positionV relativeFrom="margin">
              <wp:posOffset>4765040</wp:posOffset>
            </wp:positionV>
            <wp:extent cx="1552575" cy="1176655"/>
            <wp:effectExtent l="0" t="0" r="952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logo_transpar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176655"/>
                    </a:xfrm>
                    <a:prstGeom prst="rect">
                      <a:avLst/>
                    </a:prstGeom>
                  </pic:spPr>
                </pic:pic>
              </a:graphicData>
            </a:graphic>
            <wp14:sizeRelH relativeFrom="page">
              <wp14:pctWidth>0</wp14:pctWidth>
            </wp14:sizeRelH>
            <wp14:sizeRelV relativeFrom="page">
              <wp14:pctHeight>0</wp14:pctHeight>
            </wp14:sizeRelV>
          </wp:anchor>
        </w:drawing>
      </w: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931684" w:rsidRPr="00AE26EC" w:rsidRDefault="00931684" w:rsidP="00BB76BE">
      <w:pPr>
        <w:tabs>
          <w:tab w:val="left" w:pos="2410"/>
        </w:tabs>
      </w:pPr>
    </w:p>
    <w:p w:rsidR="00BF7321" w:rsidRPr="00AE26EC" w:rsidRDefault="00BF7321" w:rsidP="00BB76BE">
      <w:pPr>
        <w:tabs>
          <w:tab w:val="left" w:pos="2410"/>
        </w:tabs>
      </w:pPr>
    </w:p>
    <w:p w:rsidR="00BF7321" w:rsidRPr="00AE26EC" w:rsidRDefault="00BF7321" w:rsidP="00BB76BE">
      <w:pPr>
        <w:tabs>
          <w:tab w:val="left" w:pos="2410"/>
        </w:tabs>
      </w:pPr>
    </w:p>
    <w:p w:rsidR="00BF7321" w:rsidRPr="00AE26EC" w:rsidRDefault="00BF7321"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F44912" w:rsidP="00BB76BE">
      <w:pPr>
        <w:tabs>
          <w:tab w:val="left" w:pos="2410"/>
        </w:tabs>
        <w:rPr>
          <w:sz w:val="26"/>
          <w:szCs w:val="26"/>
        </w:rPr>
      </w:pPr>
      <w:r w:rsidRPr="00AE26EC">
        <w:rPr>
          <w:sz w:val="26"/>
          <w:szCs w:val="26"/>
        </w:rPr>
        <w:t>Version:</w:t>
      </w:r>
      <w:r w:rsidRPr="00AE26EC">
        <w:rPr>
          <w:sz w:val="26"/>
          <w:szCs w:val="26"/>
        </w:rPr>
        <w:tab/>
      </w:r>
      <w:r w:rsidR="0036066E">
        <w:rPr>
          <w:sz w:val="26"/>
          <w:szCs w:val="26"/>
        </w:rPr>
        <w:t>1.</w:t>
      </w:r>
      <w:r w:rsidR="008725C7">
        <w:rPr>
          <w:sz w:val="26"/>
          <w:szCs w:val="26"/>
        </w:rPr>
        <w:t>7</w:t>
      </w:r>
    </w:p>
    <w:p w:rsidR="001C6432" w:rsidRPr="00AE26EC" w:rsidRDefault="004F7EA0" w:rsidP="00BB76BE">
      <w:pPr>
        <w:tabs>
          <w:tab w:val="left" w:pos="2410"/>
        </w:tabs>
        <w:rPr>
          <w:sz w:val="26"/>
          <w:szCs w:val="26"/>
        </w:rPr>
      </w:pPr>
      <w:r w:rsidRPr="00AE26EC">
        <w:rPr>
          <w:sz w:val="26"/>
          <w:szCs w:val="26"/>
        </w:rPr>
        <w:t>linLLT</w:t>
      </w:r>
      <w:r w:rsidR="001C6432" w:rsidRPr="00AE26EC">
        <w:rPr>
          <w:sz w:val="26"/>
          <w:szCs w:val="26"/>
        </w:rPr>
        <w:t>-Version:</w:t>
      </w:r>
      <w:r w:rsidR="001C6432" w:rsidRPr="00AE26EC">
        <w:rPr>
          <w:sz w:val="26"/>
          <w:szCs w:val="26"/>
        </w:rPr>
        <w:tab/>
      </w:r>
      <w:r w:rsidR="005F5375">
        <w:rPr>
          <w:sz w:val="26"/>
          <w:szCs w:val="26"/>
        </w:rPr>
        <w:t>0.2</w:t>
      </w:r>
      <w:r w:rsidRPr="00AE26EC">
        <w:rPr>
          <w:sz w:val="26"/>
          <w:szCs w:val="26"/>
        </w:rPr>
        <w:t>.</w:t>
      </w:r>
      <w:r w:rsidR="008725C7">
        <w:rPr>
          <w:sz w:val="26"/>
          <w:szCs w:val="26"/>
        </w:rPr>
        <w:t>6</w:t>
      </w:r>
    </w:p>
    <w:p w:rsidR="00657C93" w:rsidRPr="00AE26EC" w:rsidRDefault="00790D75" w:rsidP="005C7371">
      <w:pPr>
        <w:tabs>
          <w:tab w:val="left" w:pos="2410"/>
        </w:tabs>
      </w:pPr>
      <w:r w:rsidRPr="00AE26EC">
        <w:rPr>
          <w:sz w:val="26"/>
          <w:szCs w:val="26"/>
        </w:rPr>
        <w:t>Datum:</w:t>
      </w:r>
      <w:r w:rsidRPr="00AE26EC">
        <w:rPr>
          <w:sz w:val="26"/>
          <w:szCs w:val="26"/>
        </w:rPr>
        <w:tab/>
      </w:r>
      <w:r w:rsidR="008725C7">
        <w:rPr>
          <w:sz w:val="26"/>
          <w:szCs w:val="26"/>
        </w:rPr>
        <w:t>31.03</w:t>
      </w:r>
      <w:r w:rsidR="00734238">
        <w:rPr>
          <w:sz w:val="26"/>
          <w:szCs w:val="26"/>
        </w:rPr>
        <w:t>.202</w:t>
      </w:r>
      <w:r w:rsidR="008725C7">
        <w:rPr>
          <w:sz w:val="26"/>
          <w:szCs w:val="26"/>
        </w:rPr>
        <w:t>2</w:t>
      </w:r>
      <w:r w:rsidR="005C7371" w:rsidRPr="00AE26EC">
        <w:t xml:space="preserve"> </w:t>
      </w:r>
      <w:r w:rsidR="00657C93" w:rsidRPr="00AE26EC">
        <w:br w:type="page"/>
      </w:r>
    </w:p>
    <w:p w:rsidR="002620BF" w:rsidRPr="00AE26EC" w:rsidRDefault="002620BF" w:rsidP="00EE2B9D">
      <w:pPr>
        <w:pStyle w:val="Vorwort"/>
      </w:pPr>
      <w:r w:rsidRPr="00AE26EC">
        <w:lastRenderedPageBreak/>
        <w:t>Über dieses Dokument</w:t>
      </w:r>
    </w:p>
    <w:p w:rsidR="00173115" w:rsidRPr="00AE26EC" w:rsidRDefault="002E36E7" w:rsidP="00BB76BE">
      <w:pPr>
        <w:pStyle w:val="Listenabsatz"/>
        <w:tabs>
          <w:tab w:val="left" w:pos="2410"/>
        </w:tabs>
        <w:ind w:left="360"/>
        <w:jc w:val="both"/>
      </w:pPr>
      <w:r w:rsidRPr="00AE26EC">
        <w:t>Dieses Dokument hat das Ziel, es dem Leser grundsätzlich zu ermöglichen einen Laserprofilscanner vom Typ scanCONTROL</w:t>
      </w:r>
      <w:r w:rsidR="00856C5D" w:rsidRPr="00AE26EC">
        <w:t xml:space="preserve"> mittels </w:t>
      </w:r>
      <w:r w:rsidR="003230E9" w:rsidRPr="00AE26EC">
        <w:t>C/</w:t>
      </w:r>
      <w:r w:rsidR="00856C5D" w:rsidRPr="00AE26EC">
        <w:t>C</w:t>
      </w:r>
      <w:r w:rsidR="003230E9" w:rsidRPr="00AE26EC">
        <w:t>++</w:t>
      </w:r>
      <w:r w:rsidRPr="00AE26EC">
        <w:t xml:space="preserve"> in eine eigene </w:t>
      </w:r>
      <w:r w:rsidR="003230E9" w:rsidRPr="00AE26EC">
        <w:t>Linux-Anwendung</w:t>
      </w:r>
      <w:r w:rsidRPr="00AE26EC">
        <w:t xml:space="preserve"> einzubinden. Basis dazu ist das Wissen um die grundlegende Verwendung der</w:t>
      </w:r>
      <w:r w:rsidR="003230E9" w:rsidRPr="00AE26EC">
        <w:t xml:space="preserve"> von den</w:t>
      </w:r>
      <w:r w:rsidRPr="00AE26EC">
        <w:t xml:space="preserve"> </w:t>
      </w:r>
      <w:r w:rsidR="003230E9" w:rsidRPr="00AE26EC">
        <w:t>Bibliotheken</w:t>
      </w:r>
      <w:r w:rsidRPr="00AE26EC">
        <w:t xml:space="preserve"> zur Verfügung gestellten Programmierschnittstelle. </w:t>
      </w:r>
    </w:p>
    <w:p w:rsidR="002E36E7" w:rsidRPr="00AE26EC" w:rsidRDefault="002E36E7" w:rsidP="00BB76BE">
      <w:pPr>
        <w:pStyle w:val="Listenabsatz"/>
        <w:tabs>
          <w:tab w:val="left" w:pos="2410"/>
        </w:tabs>
        <w:ind w:left="360"/>
        <w:jc w:val="both"/>
      </w:pPr>
    </w:p>
    <w:p w:rsidR="009D2BE4" w:rsidRPr="00AE26EC" w:rsidRDefault="002E36E7" w:rsidP="00BB76BE">
      <w:pPr>
        <w:pStyle w:val="Listenabsatz"/>
        <w:tabs>
          <w:tab w:val="left" w:pos="2410"/>
        </w:tabs>
        <w:ind w:left="360"/>
        <w:jc w:val="both"/>
      </w:pPr>
      <w:r w:rsidRPr="00AE26EC">
        <w:t>Dazu werden zu Beginn</w:t>
      </w:r>
      <w:r w:rsidR="003230E9" w:rsidRPr="00AE26EC">
        <w:t>, neben allgemeinen Worten zu den Bibliotheken</w:t>
      </w:r>
      <w:r w:rsidR="001E3B77" w:rsidRPr="00AE26EC">
        <w:t xml:space="preserve"> selbst,</w:t>
      </w:r>
      <w:r w:rsidRPr="00AE26EC">
        <w:t xml:space="preserve"> die Prinzipien der Messung und die daraus resultierenden Messwerte beschrieben. Dies ist insofern nötig, um </w:t>
      </w:r>
      <w:r w:rsidR="001E3B77" w:rsidRPr="00AE26EC">
        <w:t xml:space="preserve">ein gewisses Verständnis für die in der Software nötigen Messdaten zu schaffen. Des Weiteren werden die verschiedenen verfügbaren Mess-/Profildatenformate und die Varianten zu deren Übertragung </w:t>
      </w:r>
      <w:r w:rsidR="007A0F5F" w:rsidRPr="00AE26EC">
        <w:t>dargestellt</w:t>
      </w:r>
      <w:r w:rsidR="001E3B77" w:rsidRPr="00AE26EC">
        <w:t xml:space="preserve">. </w:t>
      </w:r>
      <w:r w:rsidR="00D94E52" w:rsidRPr="00AE26EC">
        <w:t>Eine Erläuterung der</w:t>
      </w:r>
      <w:r w:rsidR="00B06157" w:rsidRPr="00AE26EC">
        <w:t xml:space="preserve"> Einschränkungen in Hinsicht Messgeschwindigkeiten </w:t>
      </w:r>
      <w:r w:rsidR="00D94E52" w:rsidRPr="00AE26EC">
        <w:t>schließt den allgemeinen Teil ab</w:t>
      </w:r>
      <w:r w:rsidR="00B06157" w:rsidRPr="00AE26EC">
        <w:t>.</w:t>
      </w:r>
    </w:p>
    <w:p w:rsidR="00B06157" w:rsidRPr="00AE26EC" w:rsidRDefault="00B06157" w:rsidP="00BB76BE">
      <w:pPr>
        <w:pStyle w:val="Listenabsatz"/>
        <w:tabs>
          <w:tab w:val="left" w:pos="2410"/>
        </w:tabs>
        <w:ind w:left="360"/>
        <w:jc w:val="both"/>
      </w:pPr>
    </w:p>
    <w:p w:rsidR="00B06157" w:rsidRPr="00AE26EC" w:rsidRDefault="00B06157" w:rsidP="00BB76BE">
      <w:pPr>
        <w:pStyle w:val="Listenabsatz"/>
        <w:tabs>
          <w:tab w:val="left" w:pos="2410"/>
        </w:tabs>
        <w:ind w:left="360"/>
        <w:jc w:val="both"/>
      </w:pPr>
      <w:r w:rsidRPr="00AE26EC">
        <w:t xml:space="preserve">In die eigentliche Programmierung wird mittels der </w:t>
      </w:r>
      <w:r w:rsidR="00D94E52" w:rsidRPr="00AE26EC">
        <w:t>Beschreibung von häufig vorkommenden Basistasks</w:t>
      </w:r>
      <w:r w:rsidRPr="00AE26EC">
        <w:t xml:space="preserve"> anhand von Beispielcode eingeführt. Ausführliche Programmbeispiele und die vollständige Auflistung der API sollen die eigentliche Implementierung unterstützen.</w:t>
      </w:r>
    </w:p>
    <w:p w:rsidR="00B06157" w:rsidRPr="00AE26EC" w:rsidRDefault="00B06157" w:rsidP="00EE2B9D">
      <w:pPr>
        <w:pStyle w:val="Vorwort"/>
      </w:pPr>
      <w:r w:rsidRPr="00AE26EC">
        <w:t>Versionshistorie</w:t>
      </w:r>
    </w:p>
    <w:tbl>
      <w:tblPr>
        <w:tblStyle w:val="Tabellenraster"/>
        <w:tblpPr w:leftFromText="141" w:rightFromText="141" w:vertAnchor="text" w:horzAnchor="margin" w:tblpX="358" w:tblpY="306"/>
        <w:tblW w:w="4761" w:type="pct"/>
        <w:tblLook w:val="04A0" w:firstRow="1" w:lastRow="0" w:firstColumn="1" w:lastColumn="0" w:noHBand="0" w:noVBand="1"/>
      </w:tblPr>
      <w:tblGrid>
        <w:gridCol w:w="1815"/>
        <w:gridCol w:w="2202"/>
        <w:gridCol w:w="2202"/>
        <w:gridCol w:w="2625"/>
      </w:tblGrid>
      <w:tr w:rsidR="00C844C6" w:rsidRPr="00AE26EC" w:rsidTr="00C844C6">
        <w:trPr>
          <w:trHeight w:val="404"/>
        </w:trPr>
        <w:tc>
          <w:tcPr>
            <w:tcW w:w="1026" w:type="pct"/>
            <w:shd w:val="clear" w:color="auto" w:fill="560A00" w:themeFill="accent6" w:themeFillShade="BF"/>
            <w:vAlign w:val="center"/>
          </w:tcPr>
          <w:p w:rsidR="00C844C6" w:rsidRPr="00AE26EC" w:rsidRDefault="00C844C6" w:rsidP="00BB76BE">
            <w:pPr>
              <w:pStyle w:val="Listenabsatz"/>
              <w:tabs>
                <w:tab w:val="left" w:pos="2410"/>
              </w:tabs>
              <w:ind w:left="0"/>
              <w:jc w:val="center"/>
            </w:pPr>
            <w:r w:rsidRPr="00AE26EC">
              <w:t>Version</w:t>
            </w:r>
          </w:p>
        </w:tc>
        <w:tc>
          <w:tcPr>
            <w:tcW w:w="1245" w:type="pct"/>
            <w:shd w:val="clear" w:color="auto" w:fill="560A00" w:themeFill="accent6" w:themeFillShade="BF"/>
            <w:vAlign w:val="center"/>
          </w:tcPr>
          <w:p w:rsidR="00C844C6" w:rsidRPr="00AE26EC" w:rsidRDefault="00C844C6" w:rsidP="00BB76BE">
            <w:pPr>
              <w:pStyle w:val="Listenabsatz"/>
              <w:tabs>
                <w:tab w:val="left" w:pos="2410"/>
              </w:tabs>
              <w:ind w:left="0"/>
              <w:jc w:val="center"/>
            </w:pPr>
            <w:r w:rsidRPr="00AE26EC">
              <w:t>Datum</w:t>
            </w:r>
          </w:p>
        </w:tc>
        <w:tc>
          <w:tcPr>
            <w:tcW w:w="1245" w:type="pct"/>
            <w:shd w:val="clear" w:color="auto" w:fill="560A00" w:themeFill="accent6" w:themeFillShade="BF"/>
            <w:vAlign w:val="center"/>
          </w:tcPr>
          <w:p w:rsidR="00C844C6" w:rsidRPr="00AE26EC" w:rsidRDefault="00C844C6" w:rsidP="00BB76BE">
            <w:pPr>
              <w:pStyle w:val="Listenabsatz"/>
              <w:tabs>
                <w:tab w:val="left" w:pos="2410"/>
              </w:tabs>
              <w:ind w:left="0"/>
              <w:jc w:val="center"/>
            </w:pPr>
            <w:r w:rsidRPr="00AE26EC">
              <w:t>Autor</w:t>
            </w:r>
          </w:p>
        </w:tc>
        <w:tc>
          <w:tcPr>
            <w:tcW w:w="1485" w:type="pct"/>
            <w:shd w:val="clear" w:color="auto" w:fill="560A00" w:themeFill="accent6" w:themeFillShade="BF"/>
            <w:vAlign w:val="center"/>
          </w:tcPr>
          <w:p w:rsidR="00C844C6" w:rsidRPr="00AE26EC" w:rsidRDefault="00C844C6" w:rsidP="00BB76BE">
            <w:pPr>
              <w:pStyle w:val="Listenabsatz"/>
              <w:tabs>
                <w:tab w:val="left" w:pos="2410"/>
              </w:tabs>
              <w:ind w:left="0"/>
              <w:jc w:val="center"/>
            </w:pPr>
            <w:r w:rsidRPr="00AE26EC">
              <w:t>Status</w:t>
            </w:r>
          </w:p>
        </w:tc>
      </w:tr>
      <w:tr w:rsidR="00C844C6" w:rsidRPr="00AE26EC" w:rsidTr="00C844C6">
        <w:trPr>
          <w:trHeight w:val="404"/>
        </w:trPr>
        <w:tc>
          <w:tcPr>
            <w:tcW w:w="1026" w:type="pct"/>
            <w:shd w:val="clear" w:color="auto" w:fill="FFCCC5"/>
            <w:vAlign w:val="center"/>
          </w:tcPr>
          <w:p w:rsidR="00C844C6" w:rsidRPr="00AE26EC" w:rsidRDefault="00C844C6" w:rsidP="00BB76BE">
            <w:pPr>
              <w:pStyle w:val="Listenabsatz"/>
              <w:tabs>
                <w:tab w:val="left" w:pos="2410"/>
              </w:tabs>
              <w:ind w:left="0"/>
              <w:jc w:val="center"/>
            </w:pPr>
            <w:r w:rsidRPr="00AE26EC">
              <w:t>0.1</w:t>
            </w:r>
          </w:p>
        </w:tc>
        <w:tc>
          <w:tcPr>
            <w:tcW w:w="1245" w:type="pct"/>
            <w:shd w:val="clear" w:color="auto" w:fill="FFCCC5"/>
            <w:vAlign w:val="center"/>
          </w:tcPr>
          <w:p w:rsidR="00C844C6" w:rsidRPr="00AE26EC" w:rsidRDefault="00C844C6" w:rsidP="003230E9">
            <w:pPr>
              <w:pStyle w:val="Listenabsatz"/>
              <w:tabs>
                <w:tab w:val="left" w:pos="2410"/>
              </w:tabs>
              <w:ind w:left="0"/>
              <w:jc w:val="center"/>
            </w:pPr>
            <w:r w:rsidRPr="00AE26EC">
              <w:t>10.0</w:t>
            </w:r>
            <w:r w:rsidR="003230E9" w:rsidRPr="00AE26EC">
              <w:t>9</w:t>
            </w:r>
            <w:r w:rsidRPr="00AE26EC">
              <w:t>.2015</w:t>
            </w:r>
          </w:p>
        </w:tc>
        <w:tc>
          <w:tcPr>
            <w:tcW w:w="1245" w:type="pct"/>
            <w:shd w:val="clear" w:color="auto" w:fill="FFCCC5"/>
            <w:vAlign w:val="center"/>
          </w:tcPr>
          <w:p w:rsidR="00C844C6" w:rsidRPr="00AE26EC" w:rsidRDefault="00C844C6" w:rsidP="00BB76BE">
            <w:pPr>
              <w:pStyle w:val="Listenabsatz"/>
              <w:tabs>
                <w:tab w:val="left" w:pos="2410"/>
              </w:tabs>
              <w:ind w:left="0"/>
              <w:jc w:val="center"/>
            </w:pPr>
            <w:r w:rsidRPr="00AE26EC">
              <w:t>DRa</w:t>
            </w:r>
          </w:p>
        </w:tc>
        <w:tc>
          <w:tcPr>
            <w:tcW w:w="1485" w:type="pct"/>
            <w:shd w:val="clear" w:color="auto" w:fill="FFCCC5"/>
            <w:vAlign w:val="center"/>
          </w:tcPr>
          <w:p w:rsidR="00C844C6" w:rsidRPr="00AE26EC" w:rsidRDefault="00C844C6" w:rsidP="00BB76BE">
            <w:pPr>
              <w:pStyle w:val="Listenabsatz"/>
              <w:tabs>
                <w:tab w:val="left" w:pos="2410"/>
              </w:tabs>
              <w:ind w:left="0"/>
              <w:jc w:val="center"/>
            </w:pPr>
            <w:r w:rsidRPr="00AE26EC">
              <w:t>Initialer Entwurf</w:t>
            </w:r>
          </w:p>
        </w:tc>
      </w:tr>
      <w:tr w:rsidR="00C844C6" w:rsidRPr="00AE26EC" w:rsidTr="00C844C6">
        <w:trPr>
          <w:trHeight w:val="404"/>
        </w:trPr>
        <w:tc>
          <w:tcPr>
            <w:tcW w:w="1026" w:type="pct"/>
            <w:shd w:val="clear" w:color="auto" w:fill="FFE8E5"/>
            <w:vAlign w:val="center"/>
          </w:tcPr>
          <w:p w:rsidR="00C844C6" w:rsidRPr="00AE26EC" w:rsidRDefault="0036066E" w:rsidP="00BB76BE">
            <w:pPr>
              <w:pStyle w:val="Listenabsatz"/>
              <w:tabs>
                <w:tab w:val="left" w:pos="2410"/>
              </w:tabs>
              <w:ind w:left="0"/>
              <w:jc w:val="center"/>
            </w:pPr>
            <w:r>
              <w:t>1.0</w:t>
            </w:r>
          </w:p>
        </w:tc>
        <w:tc>
          <w:tcPr>
            <w:tcW w:w="1245" w:type="pct"/>
            <w:shd w:val="clear" w:color="auto" w:fill="FFE8E5"/>
            <w:vAlign w:val="center"/>
          </w:tcPr>
          <w:p w:rsidR="00C844C6" w:rsidRPr="00AE26EC" w:rsidRDefault="0036066E" w:rsidP="00BB76BE">
            <w:pPr>
              <w:pStyle w:val="Listenabsatz"/>
              <w:tabs>
                <w:tab w:val="left" w:pos="2410"/>
              </w:tabs>
              <w:ind w:left="0"/>
              <w:jc w:val="center"/>
            </w:pPr>
            <w:r>
              <w:t>20.10.2015</w:t>
            </w:r>
          </w:p>
        </w:tc>
        <w:tc>
          <w:tcPr>
            <w:tcW w:w="1245" w:type="pct"/>
            <w:shd w:val="clear" w:color="auto" w:fill="FFE8E5"/>
            <w:vAlign w:val="center"/>
          </w:tcPr>
          <w:p w:rsidR="00C844C6" w:rsidRPr="00AE26EC" w:rsidRDefault="0036066E" w:rsidP="00BB76BE">
            <w:pPr>
              <w:pStyle w:val="Listenabsatz"/>
              <w:tabs>
                <w:tab w:val="left" w:pos="2410"/>
              </w:tabs>
              <w:ind w:left="0"/>
              <w:jc w:val="center"/>
            </w:pPr>
            <w:r>
              <w:t>UEi, DRa</w:t>
            </w:r>
          </w:p>
        </w:tc>
        <w:tc>
          <w:tcPr>
            <w:tcW w:w="1485" w:type="pct"/>
            <w:shd w:val="clear" w:color="auto" w:fill="FFE8E5"/>
            <w:vAlign w:val="center"/>
          </w:tcPr>
          <w:p w:rsidR="00C844C6" w:rsidRPr="00AE26EC" w:rsidRDefault="0036066E" w:rsidP="00BB76BE">
            <w:pPr>
              <w:pStyle w:val="Listenabsatz"/>
              <w:tabs>
                <w:tab w:val="left" w:pos="2410"/>
              </w:tabs>
              <w:ind w:left="0"/>
              <w:jc w:val="center"/>
            </w:pPr>
            <w:r>
              <w:t>Überarbeitete Version 1</w:t>
            </w:r>
          </w:p>
        </w:tc>
      </w:tr>
      <w:tr w:rsidR="00C844C6" w:rsidRPr="00AE26EC" w:rsidTr="00C844C6">
        <w:trPr>
          <w:trHeight w:val="404"/>
        </w:trPr>
        <w:tc>
          <w:tcPr>
            <w:tcW w:w="1026" w:type="pct"/>
            <w:shd w:val="clear" w:color="auto" w:fill="FFCCC5"/>
            <w:vAlign w:val="center"/>
          </w:tcPr>
          <w:p w:rsidR="00C844C6" w:rsidRPr="00AE26EC" w:rsidRDefault="0092040A" w:rsidP="00BB76BE">
            <w:pPr>
              <w:pStyle w:val="Listenabsatz"/>
              <w:tabs>
                <w:tab w:val="left" w:pos="2410"/>
              </w:tabs>
              <w:ind w:left="0"/>
              <w:jc w:val="center"/>
            </w:pPr>
            <w:r>
              <w:t>1.1</w:t>
            </w:r>
          </w:p>
        </w:tc>
        <w:tc>
          <w:tcPr>
            <w:tcW w:w="1245" w:type="pct"/>
            <w:shd w:val="clear" w:color="auto" w:fill="FFCCC5"/>
            <w:vAlign w:val="center"/>
          </w:tcPr>
          <w:p w:rsidR="00C844C6" w:rsidRPr="00AE26EC" w:rsidRDefault="0092040A" w:rsidP="00BB76BE">
            <w:pPr>
              <w:pStyle w:val="Listenabsatz"/>
              <w:tabs>
                <w:tab w:val="left" w:pos="2410"/>
              </w:tabs>
              <w:ind w:left="0"/>
              <w:jc w:val="center"/>
            </w:pPr>
            <w:r>
              <w:t>08.11.2015</w:t>
            </w:r>
          </w:p>
        </w:tc>
        <w:tc>
          <w:tcPr>
            <w:tcW w:w="1245" w:type="pct"/>
            <w:shd w:val="clear" w:color="auto" w:fill="FFCCC5"/>
            <w:vAlign w:val="center"/>
          </w:tcPr>
          <w:p w:rsidR="00C844C6" w:rsidRPr="00AE26EC" w:rsidRDefault="0092040A" w:rsidP="00BB76BE">
            <w:pPr>
              <w:pStyle w:val="Listenabsatz"/>
              <w:tabs>
                <w:tab w:val="left" w:pos="2410"/>
              </w:tabs>
              <w:ind w:left="0"/>
              <w:jc w:val="center"/>
            </w:pPr>
            <w:r>
              <w:t>DRa</w:t>
            </w:r>
          </w:p>
        </w:tc>
        <w:tc>
          <w:tcPr>
            <w:tcW w:w="1485" w:type="pct"/>
            <w:shd w:val="clear" w:color="auto" w:fill="FFCCC5"/>
            <w:vAlign w:val="center"/>
          </w:tcPr>
          <w:p w:rsidR="00C844C6" w:rsidRPr="00AE26EC" w:rsidRDefault="0092040A" w:rsidP="0022325B">
            <w:pPr>
              <w:pStyle w:val="Listenabsatz"/>
              <w:tabs>
                <w:tab w:val="left" w:pos="2410"/>
              </w:tabs>
              <w:ind w:left="0"/>
              <w:jc w:val="center"/>
            </w:pPr>
            <w:r>
              <w:t>Ergänzungen</w:t>
            </w:r>
          </w:p>
        </w:tc>
      </w:tr>
      <w:tr w:rsidR="00D43136" w:rsidRPr="00AE26EC" w:rsidTr="00C844C6">
        <w:trPr>
          <w:trHeight w:val="404"/>
        </w:trPr>
        <w:tc>
          <w:tcPr>
            <w:tcW w:w="1026" w:type="pct"/>
            <w:shd w:val="clear" w:color="auto" w:fill="FFCCC5"/>
            <w:vAlign w:val="center"/>
          </w:tcPr>
          <w:p w:rsidR="00D43136" w:rsidRDefault="00D43136" w:rsidP="00BB76BE">
            <w:pPr>
              <w:pStyle w:val="Listenabsatz"/>
              <w:tabs>
                <w:tab w:val="left" w:pos="2410"/>
              </w:tabs>
              <w:ind w:left="0"/>
              <w:jc w:val="center"/>
            </w:pPr>
            <w:r>
              <w:t>1.2</w:t>
            </w:r>
          </w:p>
        </w:tc>
        <w:tc>
          <w:tcPr>
            <w:tcW w:w="1245" w:type="pct"/>
            <w:shd w:val="clear" w:color="auto" w:fill="FFCCC5"/>
            <w:vAlign w:val="center"/>
          </w:tcPr>
          <w:p w:rsidR="00D43136" w:rsidRDefault="0067567D" w:rsidP="0067567D">
            <w:pPr>
              <w:pStyle w:val="Listenabsatz"/>
              <w:tabs>
                <w:tab w:val="left" w:pos="2410"/>
              </w:tabs>
              <w:ind w:left="0"/>
              <w:jc w:val="center"/>
            </w:pPr>
            <w:r>
              <w:t>06</w:t>
            </w:r>
            <w:r w:rsidR="00D43136">
              <w:t>.</w:t>
            </w:r>
            <w:r>
              <w:t>11</w:t>
            </w:r>
            <w:r w:rsidR="00D43136">
              <w:t>.2017</w:t>
            </w:r>
          </w:p>
        </w:tc>
        <w:tc>
          <w:tcPr>
            <w:tcW w:w="1245" w:type="pct"/>
            <w:shd w:val="clear" w:color="auto" w:fill="FFCCC5"/>
            <w:vAlign w:val="center"/>
          </w:tcPr>
          <w:p w:rsidR="00D43136" w:rsidRDefault="00D43136" w:rsidP="00BB76BE">
            <w:pPr>
              <w:pStyle w:val="Listenabsatz"/>
              <w:tabs>
                <w:tab w:val="left" w:pos="2410"/>
              </w:tabs>
              <w:ind w:left="0"/>
              <w:jc w:val="center"/>
            </w:pPr>
            <w:r>
              <w:t>DRa</w:t>
            </w:r>
          </w:p>
        </w:tc>
        <w:tc>
          <w:tcPr>
            <w:tcW w:w="1485" w:type="pct"/>
            <w:shd w:val="clear" w:color="auto" w:fill="FFCCC5"/>
            <w:vAlign w:val="center"/>
          </w:tcPr>
          <w:p w:rsidR="00D43136" w:rsidRDefault="00D43136" w:rsidP="0022325B">
            <w:pPr>
              <w:pStyle w:val="Listenabsatz"/>
              <w:tabs>
                <w:tab w:val="left" w:pos="2410"/>
              </w:tabs>
              <w:ind w:left="0"/>
              <w:jc w:val="center"/>
            </w:pPr>
            <w:r>
              <w:t>Aktualisierung für v0.2</w:t>
            </w:r>
            <w:r w:rsidR="00BF2B59">
              <w:t>.0</w:t>
            </w:r>
          </w:p>
        </w:tc>
      </w:tr>
      <w:tr w:rsidR="0095231B" w:rsidRPr="00AE26EC" w:rsidTr="00C844C6">
        <w:trPr>
          <w:trHeight w:val="404"/>
        </w:trPr>
        <w:tc>
          <w:tcPr>
            <w:tcW w:w="1026" w:type="pct"/>
            <w:shd w:val="clear" w:color="auto" w:fill="FFCCC5"/>
            <w:vAlign w:val="center"/>
          </w:tcPr>
          <w:p w:rsidR="0095231B" w:rsidRDefault="0095231B" w:rsidP="00BB76BE">
            <w:pPr>
              <w:pStyle w:val="Listenabsatz"/>
              <w:tabs>
                <w:tab w:val="left" w:pos="2410"/>
              </w:tabs>
              <w:ind w:left="0"/>
              <w:jc w:val="center"/>
            </w:pPr>
            <w:r>
              <w:t>1.3</w:t>
            </w:r>
            <w:r w:rsidR="005C7371">
              <w:t>a</w:t>
            </w:r>
          </w:p>
        </w:tc>
        <w:tc>
          <w:tcPr>
            <w:tcW w:w="1245" w:type="pct"/>
            <w:shd w:val="clear" w:color="auto" w:fill="FFCCC5"/>
            <w:vAlign w:val="center"/>
          </w:tcPr>
          <w:p w:rsidR="0095231B" w:rsidRDefault="0095231B" w:rsidP="0067567D">
            <w:pPr>
              <w:pStyle w:val="Listenabsatz"/>
              <w:tabs>
                <w:tab w:val="left" w:pos="2410"/>
              </w:tabs>
              <w:ind w:left="0"/>
              <w:jc w:val="center"/>
            </w:pPr>
            <w:r>
              <w:t>28.02.2019</w:t>
            </w:r>
          </w:p>
        </w:tc>
        <w:tc>
          <w:tcPr>
            <w:tcW w:w="1245" w:type="pct"/>
            <w:shd w:val="clear" w:color="auto" w:fill="FFCCC5"/>
            <w:vAlign w:val="center"/>
          </w:tcPr>
          <w:p w:rsidR="0095231B" w:rsidRDefault="0095231B" w:rsidP="00BB76BE">
            <w:pPr>
              <w:pStyle w:val="Listenabsatz"/>
              <w:tabs>
                <w:tab w:val="left" w:pos="2410"/>
              </w:tabs>
              <w:ind w:left="0"/>
              <w:jc w:val="center"/>
            </w:pPr>
            <w:r>
              <w:t>Uei</w:t>
            </w:r>
          </w:p>
        </w:tc>
        <w:tc>
          <w:tcPr>
            <w:tcW w:w="1485" w:type="pct"/>
            <w:shd w:val="clear" w:color="auto" w:fill="FFCCC5"/>
            <w:vAlign w:val="center"/>
          </w:tcPr>
          <w:p w:rsidR="0095231B" w:rsidRDefault="0095231B" w:rsidP="0022325B">
            <w:pPr>
              <w:pStyle w:val="Listenabsatz"/>
              <w:tabs>
                <w:tab w:val="left" w:pos="2410"/>
              </w:tabs>
              <w:ind w:left="0"/>
              <w:jc w:val="center"/>
            </w:pPr>
            <w:r>
              <w:t>Integration sC30xx</w:t>
            </w:r>
          </w:p>
        </w:tc>
      </w:tr>
      <w:tr w:rsidR="005C7371" w:rsidRPr="00AE26EC" w:rsidTr="00C844C6">
        <w:trPr>
          <w:trHeight w:val="404"/>
        </w:trPr>
        <w:tc>
          <w:tcPr>
            <w:tcW w:w="1026" w:type="pct"/>
            <w:shd w:val="clear" w:color="auto" w:fill="FFCCC5"/>
            <w:vAlign w:val="center"/>
          </w:tcPr>
          <w:p w:rsidR="005C7371" w:rsidRDefault="005C7371" w:rsidP="00BB76BE">
            <w:pPr>
              <w:pStyle w:val="Listenabsatz"/>
              <w:tabs>
                <w:tab w:val="left" w:pos="2410"/>
              </w:tabs>
              <w:ind w:left="0"/>
              <w:jc w:val="center"/>
            </w:pPr>
            <w:r>
              <w:t>1.3</w:t>
            </w:r>
          </w:p>
        </w:tc>
        <w:tc>
          <w:tcPr>
            <w:tcW w:w="1245" w:type="pct"/>
            <w:shd w:val="clear" w:color="auto" w:fill="FFCCC5"/>
            <w:vAlign w:val="center"/>
          </w:tcPr>
          <w:p w:rsidR="005C7371" w:rsidRDefault="005C7371" w:rsidP="0067567D">
            <w:pPr>
              <w:pStyle w:val="Listenabsatz"/>
              <w:tabs>
                <w:tab w:val="left" w:pos="2410"/>
              </w:tabs>
              <w:ind w:left="0"/>
              <w:jc w:val="center"/>
            </w:pPr>
            <w:r>
              <w:t>28.02.2019</w:t>
            </w:r>
          </w:p>
        </w:tc>
        <w:tc>
          <w:tcPr>
            <w:tcW w:w="1245" w:type="pct"/>
            <w:shd w:val="clear" w:color="auto" w:fill="FFCCC5"/>
            <w:vAlign w:val="center"/>
          </w:tcPr>
          <w:p w:rsidR="005C7371" w:rsidRDefault="005C7371" w:rsidP="00BB76BE">
            <w:pPr>
              <w:pStyle w:val="Listenabsatz"/>
              <w:tabs>
                <w:tab w:val="left" w:pos="2410"/>
              </w:tabs>
              <w:ind w:left="0"/>
              <w:jc w:val="center"/>
            </w:pPr>
            <w:r>
              <w:t>Uei</w:t>
            </w:r>
          </w:p>
        </w:tc>
        <w:tc>
          <w:tcPr>
            <w:tcW w:w="1485" w:type="pct"/>
            <w:shd w:val="clear" w:color="auto" w:fill="FFCCC5"/>
            <w:vAlign w:val="center"/>
          </w:tcPr>
          <w:p w:rsidR="005C7371" w:rsidRDefault="005C7371" w:rsidP="0022325B">
            <w:pPr>
              <w:pStyle w:val="Listenabsatz"/>
              <w:tabs>
                <w:tab w:val="left" w:pos="2410"/>
              </w:tabs>
              <w:ind w:left="0"/>
              <w:jc w:val="center"/>
            </w:pPr>
            <w:r>
              <w:t>Integration sC30xx completed</w:t>
            </w:r>
          </w:p>
        </w:tc>
      </w:tr>
      <w:tr w:rsidR="00170092" w:rsidRPr="00AE26EC" w:rsidTr="00C844C6">
        <w:trPr>
          <w:trHeight w:val="404"/>
        </w:trPr>
        <w:tc>
          <w:tcPr>
            <w:tcW w:w="1026" w:type="pct"/>
            <w:shd w:val="clear" w:color="auto" w:fill="FFCCC5"/>
            <w:vAlign w:val="center"/>
          </w:tcPr>
          <w:p w:rsidR="00170092" w:rsidRDefault="00170092" w:rsidP="00BB76BE">
            <w:pPr>
              <w:pStyle w:val="Listenabsatz"/>
              <w:tabs>
                <w:tab w:val="left" w:pos="2410"/>
              </w:tabs>
              <w:ind w:left="0"/>
              <w:jc w:val="center"/>
            </w:pPr>
            <w:r>
              <w:t>1.4</w:t>
            </w:r>
          </w:p>
        </w:tc>
        <w:tc>
          <w:tcPr>
            <w:tcW w:w="1245" w:type="pct"/>
            <w:shd w:val="clear" w:color="auto" w:fill="FFCCC5"/>
            <w:vAlign w:val="center"/>
          </w:tcPr>
          <w:p w:rsidR="00170092" w:rsidRDefault="00170092" w:rsidP="00170092">
            <w:pPr>
              <w:pStyle w:val="Listenabsatz"/>
              <w:tabs>
                <w:tab w:val="left" w:pos="2410"/>
              </w:tabs>
              <w:ind w:left="0"/>
              <w:jc w:val="center"/>
            </w:pPr>
            <w:r>
              <w:t>21.10.</w:t>
            </w:r>
            <w:r w:rsidR="0003186B">
              <w:t>20</w:t>
            </w:r>
            <w:r>
              <w:t>19</w:t>
            </w:r>
          </w:p>
        </w:tc>
        <w:tc>
          <w:tcPr>
            <w:tcW w:w="1245" w:type="pct"/>
            <w:shd w:val="clear" w:color="auto" w:fill="FFCCC5"/>
            <w:vAlign w:val="center"/>
          </w:tcPr>
          <w:p w:rsidR="00170092" w:rsidRDefault="00170092" w:rsidP="00BB76BE">
            <w:pPr>
              <w:pStyle w:val="Listenabsatz"/>
              <w:tabs>
                <w:tab w:val="left" w:pos="2410"/>
              </w:tabs>
              <w:ind w:left="0"/>
              <w:jc w:val="center"/>
            </w:pPr>
            <w:r>
              <w:t>Uei</w:t>
            </w:r>
          </w:p>
        </w:tc>
        <w:tc>
          <w:tcPr>
            <w:tcW w:w="1485" w:type="pct"/>
            <w:shd w:val="clear" w:color="auto" w:fill="FFCCC5"/>
            <w:vAlign w:val="center"/>
          </w:tcPr>
          <w:p w:rsidR="00170092" w:rsidRDefault="00170092" w:rsidP="00170092">
            <w:pPr>
              <w:pStyle w:val="Listenabsatz"/>
              <w:tabs>
                <w:tab w:val="left" w:pos="2410"/>
              </w:tabs>
              <w:ind w:left="0"/>
              <w:jc w:val="center"/>
            </w:pPr>
            <w:r>
              <w:t>Integration sC25xx</w:t>
            </w:r>
          </w:p>
        </w:tc>
      </w:tr>
      <w:tr w:rsidR="00734238" w:rsidRPr="00AE26EC" w:rsidTr="00C844C6">
        <w:trPr>
          <w:trHeight w:val="404"/>
        </w:trPr>
        <w:tc>
          <w:tcPr>
            <w:tcW w:w="1026" w:type="pct"/>
            <w:shd w:val="clear" w:color="auto" w:fill="FFCCC5"/>
            <w:vAlign w:val="center"/>
          </w:tcPr>
          <w:p w:rsidR="00734238" w:rsidRDefault="00734238" w:rsidP="00BB76BE">
            <w:pPr>
              <w:pStyle w:val="Listenabsatz"/>
              <w:tabs>
                <w:tab w:val="left" w:pos="2410"/>
              </w:tabs>
              <w:ind w:left="0"/>
              <w:jc w:val="center"/>
            </w:pPr>
            <w:r>
              <w:t>1.5a</w:t>
            </w:r>
          </w:p>
        </w:tc>
        <w:tc>
          <w:tcPr>
            <w:tcW w:w="1245" w:type="pct"/>
            <w:shd w:val="clear" w:color="auto" w:fill="FFCCC5"/>
            <w:vAlign w:val="center"/>
          </w:tcPr>
          <w:p w:rsidR="00734238" w:rsidRDefault="00734238" w:rsidP="00170092">
            <w:pPr>
              <w:pStyle w:val="Listenabsatz"/>
              <w:tabs>
                <w:tab w:val="left" w:pos="2410"/>
              </w:tabs>
              <w:ind w:left="0"/>
              <w:jc w:val="center"/>
            </w:pPr>
            <w:r>
              <w:t>28.05.2020</w:t>
            </w:r>
          </w:p>
        </w:tc>
        <w:tc>
          <w:tcPr>
            <w:tcW w:w="1245" w:type="pct"/>
            <w:shd w:val="clear" w:color="auto" w:fill="FFCCC5"/>
            <w:vAlign w:val="center"/>
          </w:tcPr>
          <w:p w:rsidR="00734238" w:rsidRDefault="00734238" w:rsidP="00BB76BE">
            <w:pPr>
              <w:pStyle w:val="Listenabsatz"/>
              <w:tabs>
                <w:tab w:val="left" w:pos="2410"/>
              </w:tabs>
              <w:ind w:left="0"/>
              <w:jc w:val="center"/>
            </w:pPr>
            <w:r>
              <w:t>Uei</w:t>
            </w:r>
          </w:p>
        </w:tc>
        <w:tc>
          <w:tcPr>
            <w:tcW w:w="1485" w:type="pct"/>
            <w:shd w:val="clear" w:color="auto" w:fill="FFCCC5"/>
            <w:vAlign w:val="center"/>
          </w:tcPr>
          <w:p w:rsidR="00734238" w:rsidRDefault="00734238" w:rsidP="00170092">
            <w:pPr>
              <w:pStyle w:val="Listenabsatz"/>
              <w:tabs>
                <w:tab w:val="left" w:pos="2410"/>
              </w:tabs>
              <w:ind w:left="0"/>
              <w:jc w:val="center"/>
            </w:pPr>
            <w:r>
              <w:t>Integration sC30xx-200 (vorläufg)</w:t>
            </w:r>
          </w:p>
        </w:tc>
      </w:tr>
      <w:tr w:rsidR="008203DC" w:rsidRPr="00AE26EC" w:rsidTr="00C844C6">
        <w:trPr>
          <w:trHeight w:val="404"/>
        </w:trPr>
        <w:tc>
          <w:tcPr>
            <w:tcW w:w="1026" w:type="pct"/>
            <w:shd w:val="clear" w:color="auto" w:fill="FFCCC5"/>
            <w:vAlign w:val="center"/>
          </w:tcPr>
          <w:p w:rsidR="008203DC" w:rsidRDefault="008203DC" w:rsidP="00BB76BE">
            <w:pPr>
              <w:pStyle w:val="Listenabsatz"/>
              <w:tabs>
                <w:tab w:val="left" w:pos="2410"/>
              </w:tabs>
              <w:ind w:left="0"/>
              <w:jc w:val="center"/>
            </w:pPr>
            <w:r>
              <w:t>1.6</w:t>
            </w:r>
          </w:p>
        </w:tc>
        <w:tc>
          <w:tcPr>
            <w:tcW w:w="1245" w:type="pct"/>
            <w:shd w:val="clear" w:color="auto" w:fill="FFCCC5"/>
            <w:vAlign w:val="center"/>
          </w:tcPr>
          <w:p w:rsidR="008203DC" w:rsidRDefault="00D67F21" w:rsidP="00170092">
            <w:pPr>
              <w:pStyle w:val="Listenabsatz"/>
              <w:tabs>
                <w:tab w:val="left" w:pos="2410"/>
              </w:tabs>
              <w:ind w:left="0"/>
              <w:jc w:val="center"/>
            </w:pPr>
            <w:r>
              <w:t>21.04</w:t>
            </w:r>
            <w:r w:rsidR="008203DC">
              <w:t>.2021</w:t>
            </w:r>
          </w:p>
        </w:tc>
        <w:tc>
          <w:tcPr>
            <w:tcW w:w="1245" w:type="pct"/>
            <w:shd w:val="clear" w:color="auto" w:fill="FFCCC5"/>
            <w:vAlign w:val="center"/>
          </w:tcPr>
          <w:p w:rsidR="008203DC" w:rsidRDefault="008203DC" w:rsidP="00BB76BE">
            <w:pPr>
              <w:pStyle w:val="Listenabsatz"/>
              <w:tabs>
                <w:tab w:val="left" w:pos="2410"/>
              </w:tabs>
              <w:ind w:left="0"/>
              <w:jc w:val="center"/>
            </w:pPr>
            <w:r>
              <w:t>THl</w:t>
            </w:r>
          </w:p>
        </w:tc>
        <w:tc>
          <w:tcPr>
            <w:tcW w:w="1485" w:type="pct"/>
            <w:shd w:val="clear" w:color="auto" w:fill="FFCCC5"/>
            <w:vAlign w:val="center"/>
          </w:tcPr>
          <w:p w:rsidR="008203DC" w:rsidRDefault="008203DC" w:rsidP="00170092">
            <w:pPr>
              <w:pStyle w:val="Listenabsatz"/>
              <w:tabs>
                <w:tab w:val="left" w:pos="2410"/>
              </w:tabs>
              <w:ind w:left="0"/>
              <w:jc w:val="center"/>
            </w:pPr>
            <w:r>
              <w:t>Update</w:t>
            </w:r>
          </w:p>
        </w:tc>
      </w:tr>
      <w:tr w:rsidR="008725C7" w:rsidRPr="00AE26EC" w:rsidTr="00C844C6">
        <w:trPr>
          <w:trHeight w:val="404"/>
        </w:trPr>
        <w:tc>
          <w:tcPr>
            <w:tcW w:w="1026" w:type="pct"/>
            <w:shd w:val="clear" w:color="auto" w:fill="FFCCC5"/>
            <w:vAlign w:val="center"/>
          </w:tcPr>
          <w:p w:rsidR="008725C7" w:rsidRDefault="008725C7" w:rsidP="00BB76BE">
            <w:pPr>
              <w:pStyle w:val="Listenabsatz"/>
              <w:tabs>
                <w:tab w:val="left" w:pos="2410"/>
              </w:tabs>
              <w:ind w:left="0"/>
              <w:jc w:val="center"/>
            </w:pPr>
            <w:r>
              <w:t>1.7</w:t>
            </w:r>
          </w:p>
        </w:tc>
        <w:tc>
          <w:tcPr>
            <w:tcW w:w="1245" w:type="pct"/>
            <w:shd w:val="clear" w:color="auto" w:fill="FFCCC5"/>
            <w:vAlign w:val="center"/>
          </w:tcPr>
          <w:p w:rsidR="008725C7" w:rsidRDefault="008725C7" w:rsidP="00170092">
            <w:pPr>
              <w:pStyle w:val="Listenabsatz"/>
              <w:tabs>
                <w:tab w:val="left" w:pos="2410"/>
              </w:tabs>
              <w:ind w:left="0"/>
              <w:jc w:val="center"/>
            </w:pPr>
            <w:r>
              <w:t>31.03.2022</w:t>
            </w:r>
          </w:p>
        </w:tc>
        <w:tc>
          <w:tcPr>
            <w:tcW w:w="1245" w:type="pct"/>
            <w:shd w:val="clear" w:color="auto" w:fill="FFCCC5"/>
            <w:vAlign w:val="center"/>
          </w:tcPr>
          <w:p w:rsidR="008725C7" w:rsidRDefault="008725C7" w:rsidP="00BB76BE">
            <w:pPr>
              <w:pStyle w:val="Listenabsatz"/>
              <w:tabs>
                <w:tab w:val="left" w:pos="2410"/>
              </w:tabs>
              <w:ind w:left="0"/>
              <w:jc w:val="center"/>
            </w:pPr>
            <w:r>
              <w:t>THl</w:t>
            </w:r>
          </w:p>
        </w:tc>
        <w:tc>
          <w:tcPr>
            <w:tcW w:w="1485" w:type="pct"/>
            <w:shd w:val="clear" w:color="auto" w:fill="FFCCC5"/>
            <w:vAlign w:val="center"/>
          </w:tcPr>
          <w:p w:rsidR="008725C7" w:rsidRDefault="008725C7" w:rsidP="00170092">
            <w:pPr>
              <w:pStyle w:val="Listenabsatz"/>
              <w:tabs>
                <w:tab w:val="left" w:pos="2410"/>
              </w:tabs>
              <w:ind w:left="0"/>
              <w:jc w:val="center"/>
            </w:pPr>
            <w:r>
              <w:t>Update</w:t>
            </w:r>
          </w:p>
        </w:tc>
      </w:tr>
    </w:tbl>
    <w:p w:rsidR="00B06157" w:rsidRPr="00AE26EC" w:rsidRDefault="00B06157" w:rsidP="00BB76BE">
      <w:pPr>
        <w:pStyle w:val="Listenabsatz"/>
        <w:tabs>
          <w:tab w:val="left" w:pos="2410"/>
        </w:tabs>
        <w:ind w:left="360"/>
        <w:jc w:val="both"/>
      </w:pPr>
    </w:p>
    <w:p w:rsidR="00C844C6" w:rsidRPr="00AE26EC" w:rsidRDefault="00C844C6" w:rsidP="00BB76BE">
      <w:pPr>
        <w:tabs>
          <w:tab w:val="left" w:pos="2410"/>
        </w:tabs>
      </w:pPr>
      <w:r w:rsidRPr="00AE26EC">
        <w:br w:type="page"/>
      </w:r>
    </w:p>
    <w:sdt>
      <w:sdtPr>
        <w:rPr>
          <w:rFonts w:asciiTheme="minorHAnsi" w:eastAsia="Times New Roman" w:hAnsiTheme="minorHAnsi" w:cs="Times New Roman"/>
          <w:b w:val="0"/>
          <w:bCs w:val="0"/>
          <w:color w:val="auto"/>
          <w:sz w:val="22"/>
          <w:szCs w:val="24"/>
          <w:lang w:eastAsia="en-US"/>
        </w:rPr>
        <w:id w:val="-490489320"/>
        <w:docPartObj>
          <w:docPartGallery w:val="Table of Contents"/>
          <w:docPartUnique/>
        </w:docPartObj>
      </w:sdtPr>
      <w:sdtEndPr/>
      <w:sdtContent>
        <w:p w:rsidR="008C0D0B" w:rsidRPr="00AE26EC" w:rsidRDefault="008C0D0B" w:rsidP="00EE2B9D">
          <w:pPr>
            <w:pStyle w:val="Vorwort"/>
            <w:rPr>
              <w:rStyle w:val="VorwortZchn"/>
              <w:b/>
            </w:rPr>
          </w:pPr>
          <w:r w:rsidRPr="00AE26EC">
            <w:rPr>
              <w:rStyle w:val="VorwortZchn"/>
              <w:b/>
            </w:rPr>
            <w:t>Inhalt</w:t>
          </w:r>
        </w:p>
        <w:p w:rsidR="007E623C" w:rsidRPr="00AE26EC" w:rsidRDefault="007E623C" w:rsidP="00BB76BE">
          <w:pPr>
            <w:tabs>
              <w:tab w:val="left" w:pos="2410"/>
            </w:tabs>
            <w:rPr>
              <w:lang w:eastAsia="de-DE"/>
            </w:rPr>
          </w:pPr>
        </w:p>
        <w:p w:rsidR="00D71E68" w:rsidRDefault="008C0D0B">
          <w:pPr>
            <w:pStyle w:val="Verzeichnis1"/>
            <w:tabs>
              <w:tab w:val="left" w:pos="440"/>
              <w:tab w:val="right" w:leader="dot" w:pos="9062"/>
            </w:tabs>
            <w:rPr>
              <w:rFonts w:eastAsiaTheme="minorEastAsia" w:cstheme="minorBidi"/>
              <w:noProof/>
              <w:szCs w:val="22"/>
              <w:lang w:eastAsia="de-DE"/>
            </w:rPr>
          </w:pPr>
          <w:r w:rsidRPr="00AE26EC">
            <w:fldChar w:fldCharType="begin"/>
          </w:r>
          <w:r w:rsidRPr="00AE26EC">
            <w:instrText xml:space="preserve"> TOC \o "1-3" \h \z \u </w:instrText>
          </w:r>
          <w:r w:rsidRPr="00AE26EC">
            <w:fldChar w:fldCharType="separate"/>
          </w:r>
          <w:hyperlink w:anchor="_Toc99961439" w:history="1">
            <w:r w:rsidR="00D71E68" w:rsidRPr="007F0DEB">
              <w:rPr>
                <w:rStyle w:val="Hyperlink"/>
                <w:noProof/>
                <w:lang w:val="en-US"/>
              </w:rPr>
              <w:t>1</w:t>
            </w:r>
            <w:r w:rsidR="00D71E68">
              <w:rPr>
                <w:rFonts w:eastAsiaTheme="minorEastAsia" w:cstheme="minorBidi"/>
                <w:noProof/>
                <w:szCs w:val="22"/>
                <w:lang w:eastAsia="de-DE"/>
              </w:rPr>
              <w:tab/>
            </w:r>
            <w:r w:rsidR="00D71E68" w:rsidRPr="007F0DEB">
              <w:rPr>
                <w:rStyle w:val="Hyperlink"/>
                <w:noProof/>
                <w:lang w:val="en-US"/>
              </w:rPr>
              <w:t>Einführung</w:t>
            </w:r>
            <w:r w:rsidR="00D71E68">
              <w:rPr>
                <w:noProof/>
                <w:webHidden/>
              </w:rPr>
              <w:tab/>
            </w:r>
            <w:r w:rsidR="00D71E68">
              <w:rPr>
                <w:noProof/>
                <w:webHidden/>
              </w:rPr>
              <w:fldChar w:fldCharType="begin"/>
            </w:r>
            <w:r w:rsidR="00D71E68">
              <w:rPr>
                <w:noProof/>
                <w:webHidden/>
              </w:rPr>
              <w:instrText xml:space="preserve"> PAGEREF _Toc99961439 \h </w:instrText>
            </w:r>
            <w:r w:rsidR="00D71E68">
              <w:rPr>
                <w:noProof/>
                <w:webHidden/>
              </w:rPr>
            </w:r>
            <w:r w:rsidR="00D71E68">
              <w:rPr>
                <w:noProof/>
                <w:webHidden/>
              </w:rPr>
              <w:fldChar w:fldCharType="separate"/>
            </w:r>
            <w:r w:rsidR="009B7CE3">
              <w:rPr>
                <w:noProof/>
                <w:webHidden/>
              </w:rPr>
              <w:t>6</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40" w:history="1">
            <w:r w:rsidR="00D71E68" w:rsidRPr="007F0DEB">
              <w:rPr>
                <w:rStyle w:val="Hyperlink"/>
                <w:noProof/>
                <w:lang w:val="en-US"/>
              </w:rPr>
              <w:t>1.1</w:t>
            </w:r>
            <w:r w:rsidR="00D71E68">
              <w:rPr>
                <w:rFonts w:eastAsiaTheme="minorEastAsia" w:cstheme="minorBidi"/>
                <w:noProof/>
                <w:szCs w:val="22"/>
                <w:lang w:eastAsia="de-DE"/>
              </w:rPr>
              <w:tab/>
            </w:r>
            <w:r w:rsidR="00D71E68" w:rsidRPr="007F0DEB">
              <w:rPr>
                <w:rStyle w:val="Hyperlink"/>
                <w:noProof/>
                <w:lang w:val="en-US"/>
              </w:rPr>
              <w:t>Messprinzip und Messdaten</w:t>
            </w:r>
            <w:r w:rsidR="00D71E68">
              <w:rPr>
                <w:noProof/>
                <w:webHidden/>
              </w:rPr>
              <w:tab/>
            </w:r>
            <w:r w:rsidR="00D71E68">
              <w:rPr>
                <w:noProof/>
                <w:webHidden/>
              </w:rPr>
              <w:fldChar w:fldCharType="begin"/>
            </w:r>
            <w:r w:rsidR="00D71E68">
              <w:rPr>
                <w:noProof/>
                <w:webHidden/>
              </w:rPr>
              <w:instrText xml:space="preserve"> PAGEREF _Toc99961440 \h </w:instrText>
            </w:r>
            <w:r w:rsidR="00D71E68">
              <w:rPr>
                <w:noProof/>
                <w:webHidden/>
              </w:rPr>
            </w:r>
            <w:r w:rsidR="00D71E68">
              <w:rPr>
                <w:noProof/>
                <w:webHidden/>
              </w:rPr>
              <w:fldChar w:fldCharType="separate"/>
            </w:r>
            <w:r w:rsidR="009B7CE3">
              <w:rPr>
                <w:noProof/>
                <w:webHidden/>
              </w:rPr>
              <w:t>6</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441" w:history="1">
            <w:r w:rsidR="00D71E68" w:rsidRPr="007F0DEB">
              <w:rPr>
                <w:rStyle w:val="Hyperlink"/>
                <w:noProof/>
              </w:rPr>
              <w:t>1.1.1</w:t>
            </w:r>
            <w:r w:rsidR="00D71E68">
              <w:rPr>
                <w:rFonts w:eastAsiaTheme="minorEastAsia" w:cstheme="minorBidi"/>
                <w:noProof/>
                <w:szCs w:val="22"/>
                <w:lang w:eastAsia="de-DE"/>
              </w:rPr>
              <w:tab/>
            </w:r>
            <w:r w:rsidR="00D71E68" w:rsidRPr="007F0DEB">
              <w:rPr>
                <w:rStyle w:val="Hyperlink"/>
                <w:noProof/>
              </w:rPr>
              <w:t>Prinzip der optischen Triangulation</w:t>
            </w:r>
            <w:r w:rsidR="00D71E68">
              <w:rPr>
                <w:noProof/>
                <w:webHidden/>
              </w:rPr>
              <w:tab/>
            </w:r>
            <w:r w:rsidR="00D71E68">
              <w:rPr>
                <w:noProof/>
                <w:webHidden/>
              </w:rPr>
              <w:fldChar w:fldCharType="begin"/>
            </w:r>
            <w:r w:rsidR="00D71E68">
              <w:rPr>
                <w:noProof/>
                <w:webHidden/>
              </w:rPr>
              <w:instrText xml:space="preserve"> PAGEREF _Toc99961441 \h </w:instrText>
            </w:r>
            <w:r w:rsidR="00D71E68">
              <w:rPr>
                <w:noProof/>
                <w:webHidden/>
              </w:rPr>
            </w:r>
            <w:r w:rsidR="00D71E68">
              <w:rPr>
                <w:noProof/>
                <w:webHidden/>
              </w:rPr>
              <w:fldChar w:fldCharType="separate"/>
            </w:r>
            <w:r w:rsidR="009B7CE3">
              <w:rPr>
                <w:noProof/>
                <w:webHidden/>
              </w:rPr>
              <w:t>6</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442" w:history="1">
            <w:r w:rsidR="00D71E68" w:rsidRPr="007F0DEB">
              <w:rPr>
                <w:rStyle w:val="Hyperlink"/>
                <w:noProof/>
              </w:rPr>
              <w:t>1.1.2</w:t>
            </w:r>
            <w:r w:rsidR="00D71E68">
              <w:rPr>
                <w:rFonts w:eastAsiaTheme="minorEastAsia" w:cstheme="minorBidi"/>
                <w:noProof/>
                <w:szCs w:val="22"/>
                <w:lang w:eastAsia="de-DE"/>
              </w:rPr>
              <w:tab/>
            </w:r>
            <w:r w:rsidR="00D71E68" w:rsidRPr="007F0DEB">
              <w:rPr>
                <w:rStyle w:val="Hyperlink"/>
                <w:noProof/>
              </w:rPr>
              <w:t>Aufgenommene Messwerte</w:t>
            </w:r>
            <w:r w:rsidR="00D71E68">
              <w:rPr>
                <w:noProof/>
                <w:webHidden/>
              </w:rPr>
              <w:tab/>
            </w:r>
            <w:r w:rsidR="00D71E68">
              <w:rPr>
                <w:noProof/>
                <w:webHidden/>
              </w:rPr>
              <w:fldChar w:fldCharType="begin"/>
            </w:r>
            <w:r w:rsidR="00D71E68">
              <w:rPr>
                <w:noProof/>
                <w:webHidden/>
              </w:rPr>
              <w:instrText xml:space="preserve"> PAGEREF _Toc99961442 \h </w:instrText>
            </w:r>
            <w:r w:rsidR="00D71E68">
              <w:rPr>
                <w:noProof/>
                <w:webHidden/>
              </w:rPr>
            </w:r>
            <w:r w:rsidR="00D71E68">
              <w:rPr>
                <w:noProof/>
                <w:webHidden/>
              </w:rPr>
              <w:fldChar w:fldCharType="separate"/>
            </w:r>
            <w:r w:rsidR="009B7CE3">
              <w:rPr>
                <w:noProof/>
                <w:webHidden/>
              </w:rPr>
              <w:t>6</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43" w:history="1">
            <w:r w:rsidR="00D71E68" w:rsidRPr="007F0DEB">
              <w:rPr>
                <w:rStyle w:val="Hyperlink"/>
                <w:noProof/>
                <w:lang w:val="en-US"/>
              </w:rPr>
              <w:t>1.2</w:t>
            </w:r>
            <w:r w:rsidR="00D71E68">
              <w:rPr>
                <w:rFonts w:eastAsiaTheme="minorEastAsia" w:cstheme="minorBidi"/>
                <w:noProof/>
                <w:szCs w:val="22"/>
                <w:lang w:eastAsia="de-DE"/>
              </w:rPr>
              <w:tab/>
            </w:r>
            <w:r w:rsidR="00D71E68" w:rsidRPr="007F0DEB">
              <w:rPr>
                <w:rStyle w:val="Hyperlink"/>
                <w:noProof/>
                <w:lang w:val="en-US"/>
              </w:rPr>
              <w:t>linLLT-Bibliotheken</w:t>
            </w:r>
            <w:r w:rsidR="00D71E68">
              <w:rPr>
                <w:noProof/>
                <w:webHidden/>
              </w:rPr>
              <w:tab/>
            </w:r>
            <w:r w:rsidR="00D71E68">
              <w:rPr>
                <w:noProof/>
                <w:webHidden/>
              </w:rPr>
              <w:fldChar w:fldCharType="begin"/>
            </w:r>
            <w:r w:rsidR="00D71E68">
              <w:rPr>
                <w:noProof/>
                <w:webHidden/>
              </w:rPr>
              <w:instrText xml:space="preserve"> PAGEREF _Toc99961443 \h </w:instrText>
            </w:r>
            <w:r w:rsidR="00D71E68">
              <w:rPr>
                <w:noProof/>
                <w:webHidden/>
              </w:rPr>
            </w:r>
            <w:r w:rsidR="00D71E68">
              <w:rPr>
                <w:noProof/>
                <w:webHidden/>
              </w:rPr>
              <w:fldChar w:fldCharType="separate"/>
            </w:r>
            <w:r w:rsidR="009B7CE3">
              <w:rPr>
                <w:noProof/>
                <w:webHidden/>
              </w:rPr>
              <w:t>8</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445" w:history="1">
            <w:r w:rsidR="00D71E68" w:rsidRPr="007F0DEB">
              <w:rPr>
                <w:rStyle w:val="Hyperlink"/>
                <w:noProof/>
              </w:rPr>
              <w:t>1.2.1</w:t>
            </w:r>
            <w:r w:rsidR="00D71E68">
              <w:rPr>
                <w:rFonts w:eastAsiaTheme="minorEastAsia" w:cstheme="minorBidi"/>
                <w:noProof/>
                <w:szCs w:val="22"/>
                <w:lang w:eastAsia="de-DE"/>
              </w:rPr>
              <w:tab/>
            </w:r>
            <w:r w:rsidR="00D71E68" w:rsidRPr="007F0DEB">
              <w:rPr>
                <w:rStyle w:val="Hyperlink"/>
                <w:noProof/>
              </w:rPr>
              <w:t>Überblick</w:t>
            </w:r>
            <w:r w:rsidR="00D71E68">
              <w:rPr>
                <w:noProof/>
                <w:webHidden/>
              </w:rPr>
              <w:tab/>
            </w:r>
            <w:r w:rsidR="00D71E68">
              <w:rPr>
                <w:noProof/>
                <w:webHidden/>
              </w:rPr>
              <w:fldChar w:fldCharType="begin"/>
            </w:r>
            <w:r w:rsidR="00D71E68">
              <w:rPr>
                <w:noProof/>
                <w:webHidden/>
              </w:rPr>
              <w:instrText xml:space="preserve"> PAGEREF _Toc99961445 \h </w:instrText>
            </w:r>
            <w:r w:rsidR="00D71E68">
              <w:rPr>
                <w:noProof/>
                <w:webHidden/>
              </w:rPr>
            </w:r>
            <w:r w:rsidR="00D71E68">
              <w:rPr>
                <w:noProof/>
                <w:webHidden/>
              </w:rPr>
              <w:fldChar w:fldCharType="separate"/>
            </w:r>
            <w:r w:rsidR="009B7CE3">
              <w:rPr>
                <w:noProof/>
                <w:webHidden/>
              </w:rPr>
              <w:t>8</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446" w:history="1">
            <w:r w:rsidR="00D71E68" w:rsidRPr="007F0DEB">
              <w:rPr>
                <w:rStyle w:val="Hyperlink"/>
                <w:noProof/>
              </w:rPr>
              <w:t>1.2.2</w:t>
            </w:r>
            <w:r w:rsidR="00D71E68">
              <w:rPr>
                <w:rFonts w:eastAsiaTheme="minorEastAsia" w:cstheme="minorBidi"/>
                <w:noProof/>
                <w:szCs w:val="22"/>
                <w:lang w:eastAsia="de-DE"/>
              </w:rPr>
              <w:tab/>
            </w:r>
            <w:r w:rsidR="00D71E68" w:rsidRPr="007F0DEB">
              <w:rPr>
                <w:rStyle w:val="Hyperlink"/>
                <w:noProof/>
              </w:rPr>
              <w:t>Kompilation</w:t>
            </w:r>
            <w:r w:rsidR="00D71E68">
              <w:rPr>
                <w:noProof/>
                <w:webHidden/>
              </w:rPr>
              <w:tab/>
            </w:r>
            <w:r w:rsidR="00D71E68">
              <w:rPr>
                <w:noProof/>
                <w:webHidden/>
              </w:rPr>
              <w:fldChar w:fldCharType="begin"/>
            </w:r>
            <w:r w:rsidR="00D71E68">
              <w:rPr>
                <w:noProof/>
                <w:webHidden/>
              </w:rPr>
              <w:instrText xml:space="preserve"> PAGEREF _Toc99961446 \h </w:instrText>
            </w:r>
            <w:r w:rsidR="00D71E68">
              <w:rPr>
                <w:noProof/>
                <w:webHidden/>
              </w:rPr>
            </w:r>
            <w:r w:rsidR="00D71E68">
              <w:rPr>
                <w:noProof/>
                <w:webHidden/>
              </w:rPr>
              <w:fldChar w:fldCharType="separate"/>
            </w:r>
            <w:r w:rsidR="009B7CE3">
              <w:rPr>
                <w:noProof/>
                <w:webHidden/>
              </w:rPr>
              <w:t>8</w:t>
            </w:r>
            <w:r w:rsidR="00D71E68">
              <w:rPr>
                <w:noProof/>
                <w:webHidden/>
              </w:rPr>
              <w:fldChar w:fldCharType="end"/>
            </w:r>
          </w:hyperlink>
        </w:p>
        <w:p w:rsidR="00D71E68" w:rsidRDefault="00742286">
          <w:pPr>
            <w:pStyle w:val="Verzeichnis1"/>
            <w:tabs>
              <w:tab w:val="left" w:pos="440"/>
              <w:tab w:val="right" w:leader="dot" w:pos="9062"/>
            </w:tabs>
            <w:rPr>
              <w:rFonts w:eastAsiaTheme="minorEastAsia" w:cstheme="minorBidi"/>
              <w:noProof/>
              <w:szCs w:val="22"/>
              <w:lang w:eastAsia="de-DE"/>
            </w:rPr>
          </w:pPr>
          <w:hyperlink w:anchor="_Toc99961447" w:history="1">
            <w:r w:rsidR="00D71E68" w:rsidRPr="007F0DEB">
              <w:rPr>
                <w:rStyle w:val="Hyperlink"/>
                <w:noProof/>
              </w:rPr>
              <w:t>2</w:t>
            </w:r>
            <w:r w:rsidR="00D71E68">
              <w:rPr>
                <w:rFonts w:eastAsiaTheme="minorEastAsia" w:cstheme="minorBidi"/>
                <w:noProof/>
                <w:szCs w:val="22"/>
                <w:lang w:eastAsia="de-DE"/>
              </w:rPr>
              <w:tab/>
            </w:r>
            <w:r w:rsidR="00D71E68" w:rsidRPr="007F0DEB">
              <w:rPr>
                <w:rStyle w:val="Hyperlink"/>
                <w:noProof/>
              </w:rPr>
              <w:t>Betriebsmodi zur Profilgenerierung (nur scanCONTROL 30xx)</w:t>
            </w:r>
            <w:r w:rsidR="00D71E68">
              <w:rPr>
                <w:noProof/>
                <w:webHidden/>
              </w:rPr>
              <w:tab/>
            </w:r>
            <w:r w:rsidR="00D71E68">
              <w:rPr>
                <w:noProof/>
                <w:webHidden/>
              </w:rPr>
              <w:fldChar w:fldCharType="begin"/>
            </w:r>
            <w:r w:rsidR="00D71E68">
              <w:rPr>
                <w:noProof/>
                <w:webHidden/>
              </w:rPr>
              <w:instrText xml:space="preserve"> PAGEREF _Toc99961447 \h </w:instrText>
            </w:r>
            <w:r w:rsidR="00D71E68">
              <w:rPr>
                <w:noProof/>
                <w:webHidden/>
              </w:rPr>
            </w:r>
            <w:r w:rsidR="00D71E68">
              <w:rPr>
                <w:noProof/>
                <w:webHidden/>
              </w:rPr>
              <w:fldChar w:fldCharType="separate"/>
            </w:r>
            <w:r w:rsidR="009B7CE3">
              <w:rPr>
                <w:noProof/>
                <w:webHidden/>
              </w:rPr>
              <w:t>9</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48" w:history="1">
            <w:r w:rsidR="00D71E68" w:rsidRPr="007F0DEB">
              <w:rPr>
                <w:rStyle w:val="Hyperlink"/>
                <w:noProof/>
              </w:rPr>
              <w:t>2.1</w:t>
            </w:r>
            <w:r w:rsidR="00D71E68">
              <w:rPr>
                <w:rFonts w:eastAsiaTheme="minorEastAsia" w:cstheme="minorBidi"/>
                <w:noProof/>
                <w:szCs w:val="22"/>
                <w:lang w:eastAsia="de-DE"/>
              </w:rPr>
              <w:tab/>
            </w:r>
            <w:r w:rsidR="00D71E68" w:rsidRPr="007F0DEB">
              <w:rPr>
                <w:rStyle w:val="Hyperlink"/>
                <w:noProof/>
              </w:rPr>
              <w:t>High Resolution Modus</w:t>
            </w:r>
            <w:r w:rsidR="00D71E68">
              <w:rPr>
                <w:noProof/>
                <w:webHidden/>
              </w:rPr>
              <w:tab/>
            </w:r>
            <w:r w:rsidR="00D71E68">
              <w:rPr>
                <w:noProof/>
                <w:webHidden/>
              </w:rPr>
              <w:fldChar w:fldCharType="begin"/>
            </w:r>
            <w:r w:rsidR="00D71E68">
              <w:rPr>
                <w:noProof/>
                <w:webHidden/>
              </w:rPr>
              <w:instrText xml:space="preserve"> PAGEREF _Toc99961448 \h </w:instrText>
            </w:r>
            <w:r w:rsidR="00D71E68">
              <w:rPr>
                <w:noProof/>
                <w:webHidden/>
              </w:rPr>
            </w:r>
            <w:r w:rsidR="00D71E68">
              <w:rPr>
                <w:noProof/>
                <w:webHidden/>
              </w:rPr>
              <w:fldChar w:fldCharType="separate"/>
            </w:r>
            <w:r w:rsidR="009B7CE3">
              <w:rPr>
                <w:noProof/>
                <w:webHidden/>
              </w:rPr>
              <w:t>9</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49" w:history="1">
            <w:r w:rsidR="00D71E68" w:rsidRPr="007F0DEB">
              <w:rPr>
                <w:rStyle w:val="Hyperlink"/>
                <w:noProof/>
              </w:rPr>
              <w:t>2.2</w:t>
            </w:r>
            <w:r w:rsidR="00D71E68">
              <w:rPr>
                <w:rFonts w:eastAsiaTheme="minorEastAsia" w:cstheme="minorBidi"/>
                <w:noProof/>
                <w:szCs w:val="22"/>
                <w:lang w:eastAsia="de-DE"/>
              </w:rPr>
              <w:tab/>
            </w:r>
            <w:r w:rsidR="00D71E68" w:rsidRPr="007F0DEB">
              <w:rPr>
                <w:rStyle w:val="Hyperlink"/>
                <w:noProof/>
              </w:rPr>
              <w:t>High Speed Modus</w:t>
            </w:r>
            <w:r w:rsidR="00D71E68">
              <w:rPr>
                <w:noProof/>
                <w:webHidden/>
              </w:rPr>
              <w:tab/>
            </w:r>
            <w:r w:rsidR="00D71E68">
              <w:rPr>
                <w:noProof/>
                <w:webHidden/>
              </w:rPr>
              <w:fldChar w:fldCharType="begin"/>
            </w:r>
            <w:r w:rsidR="00D71E68">
              <w:rPr>
                <w:noProof/>
                <w:webHidden/>
              </w:rPr>
              <w:instrText xml:space="preserve"> PAGEREF _Toc99961449 \h </w:instrText>
            </w:r>
            <w:r w:rsidR="00D71E68">
              <w:rPr>
                <w:noProof/>
                <w:webHidden/>
              </w:rPr>
            </w:r>
            <w:r w:rsidR="00D71E68">
              <w:rPr>
                <w:noProof/>
                <w:webHidden/>
              </w:rPr>
              <w:fldChar w:fldCharType="separate"/>
            </w:r>
            <w:r w:rsidR="009B7CE3">
              <w:rPr>
                <w:noProof/>
                <w:webHidden/>
              </w:rPr>
              <w:t>9</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50" w:history="1">
            <w:r w:rsidR="00D71E68" w:rsidRPr="007F0DEB">
              <w:rPr>
                <w:rStyle w:val="Hyperlink"/>
                <w:noProof/>
                <w:lang w:val="en-US"/>
              </w:rPr>
              <w:t>2.3</w:t>
            </w:r>
            <w:r w:rsidR="00D71E68">
              <w:rPr>
                <w:rFonts w:eastAsiaTheme="minorEastAsia" w:cstheme="minorBidi"/>
                <w:noProof/>
                <w:szCs w:val="22"/>
                <w:lang w:eastAsia="de-DE"/>
              </w:rPr>
              <w:tab/>
            </w:r>
            <w:r w:rsidR="00D71E68" w:rsidRPr="007F0DEB">
              <w:rPr>
                <w:rStyle w:val="Hyperlink"/>
                <w:noProof/>
                <w:lang w:val="en-US"/>
              </w:rPr>
              <w:t>High Dynamic Range Modus (HDR)</w:t>
            </w:r>
            <w:r w:rsidR="00D71E68">
              <w:rPr>
                <w:noProof/>
                <w:webHidden/>
              </w:rPr>
              <w:tab/>
            </w:r>
            <w:r w:rsidR="00D71E68">
              <w:rPr>
                <w:noProof/>
                <w:webHidden/>
              </w:rPr>
              <w:fldChar w:fldCharType="begin"/>
            </w:r>
            <w:r w:rsidR="00D71E68">
              <w:rPr>
                <w:noProof/>
                <w:webHidden/>
              </w:rPr>
              <w:instrText xml:space="preserve"> PAGEREF _Toc99961450 \h </w:instrText>
            </w:r>
            <w:r w:rsidR="00D71E68">
              <w:rPr>
                <w:noProof/>
                <w:webHidden/>
              </w:rPr>
            </w:r>
            <w:r w:rsidR="00D71E68">
              <w:rPr>
                <w:noProof/>
                <w:webHidden/>
              </w:rPr>
              <w:fldChar w:fldCharType="separate"/>
            </w:r>
            <w:r w:rsidR="009B7CE3">
              <w:rPr>
                <w:noProof/>
                <w:webHidden/>
              </w:rPr>
              <w:t>9</w:t>
            </w:r>
            <w:r w:rsidR="00D71E68">
              <w:rPr>
                <w:noProof/>
                <w:webHidden/>
              </w:rPr>
              <w:fldChar w:fldCharType="end"/>
            </w:r>
          </w:hyperlink>
        </w:p>
        <w:p w:rsidR="00D71E68" w:rsidRDefault="00742286">
          <w:pPr>
            <w:pStyle w:val="Verzeichnis1"/>
            <w:tabs>
              <w:tab w:val="left" w:pos="440"/>
              <w:tab w:val="right" w:leader="dot" w:pos="9062"/>
            </w:tabs>
            <w:rPr>
              <w:rFonts w:eastAsiaTheme="minorEastAsia" w:cstheme="minorBidi"/>
              <w:noProof/>
              <w:szCs w:val="22"/>
              <w:lang w:eastAsia="de-DE"/>
            </w:rPr>
          </w:pPr>
          <w:hyperlink w:anchor="_Toc99961451" w:history="1">
            <w:r w:rsidR="00D71E68" w:rsidRPr="007F0DEB">
              <w:rPr>
                <w:rStyle w:val="Hyperlink"/>
                <w:noProof/>
              </w:rPr>
              <w:t>3</w:t>
            </w:r>
            <w:r w:rsidR="00D71E68">
              <w:rPr>
                <w:rFonts w:eastAsiaTheme="minorEastAsia" w:cstheme="minorBidi"/>
                <w:noProof/>
                <w:szCs w:val="22"/>
                <w:lang w:eastAsia="de-DE"/>
              </w:rPr>
              <w:tab/>
            </w:r>
            <w:r w:rsidR="00D71E68" w:rsidRPr="007F0DEB">
              <w:rPr>
                <w:rStyle w:val="Hyperlink"/>
                <w:noProof/>
              </w:rPr>
              <w:t>Format der Messdaten</w:t>
            </w:r>
            <w:r w:rsidR="00D71E68">
              <w:rPr>
                <w:noProof/>
                <w:webHidden/>
              </w:rPr>
              <w:tab/>
            </w:r>
            <w:r w:rsidR="00D71E68">
              <w:rPr>
                <w:noProof/>
                <w:webHidden/>
              </w:rPr>
              <w:fldChar w:fldCharType="begin"/>
            </w:r>
            <w:r w:rsidR="00D71E68">
              <w:rPr>
                <w:noProof/>
                <w:webHidden/>
              </w:rPr>
              <w:instrText xml:space="preserve"> PAGEREF _Toc99961451 \h </w:instrText>
            </w:r>
            <w:r w:rsidR="00D71E68">
              <w:rPr>
                <w:noProof/>
                <w:webHidden/>
              </w:rPr>
            </w:r>
            <w:r w:rsidR="00D71E68">
              <w:rPr>
                <w:noProof/>
                <w:webHidden/>
              </w:rPr>
              <w:fldChar w:fldCharType="separate"/>
            </w:r>
            <w:r w:rsidR="009B7CE3">
              <w:rPr>
                <w:noProof/>
                <w:webHidden/>
              </w:rPr>
              <w:t>9</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52" w:history="1">
            <w:r w:rsidR="00D71E68" w:rsidRPr="007F0DEB">
              <w:rPr>
                <w:rStyle w:val="Hyperlink"/>
                <w:noProof/>
              </w:rPr>
              <w:t>3.1</w:t>
            </w:r>
            <w:r w:rsidR="00D71E68">
              <w:rPr>
                <w:rFonts w:eastAsiaTheme="minorEastAsia" w:cstheme="minorBidi"/>
                <w:noProof/>
                <w:szCs w:val="22"/>
                <w:lang w:eastAsia="de-DE"/>
              </w:rPr>
              <w:tab/>
            </w:r>
            <w:r w:rsidR="00D71E68" w:rsidRPr="007F0DEB">
              <w:rPr>
                <w:rStyle w:val="Hyperlink"/>
                <w:noProof/>
              </w:rPr>
              <w:t>Video Mode</w:t>
            </w:r>
            <w:r w:rsidR="00D71E68">
              <w:rPr>
                <w:noProof/>
                <w:webHidden/>
              </w:rPr>
              <w:tab/>
            </w:r>
            <w:r w:rsidR="00D71E68">
              <w:rPr>
                <w:noProof/>
                <w:webHidden/>
              </w:rPr>
              <w:fldChar w:fldCharType="begin"/>
            </w:r>
            <w:r w:rsidR="00D71E68">
              <w:rPr>
                <w:noProof/>
                <w:webHidden/>
              </w:rPr>
              <w:instrText xml:space="preserve"> PAGEREF _Toc99961452 \h </w:instrText>
            </w:r>
            <w:r w:rsidR="00D71E68">
              <w:rPr>
                <w:noProof/>
                <w:webHidden/>
              </w:rPr>
            </w:r>
            <w:r w:rsidR="00D71E68">
              <w:rPr>
                <w:noProof/>
                <w:webHidden/>
              </w:rPr>
              <w:fldChar w:fldCharType="separate"/>
            </w:r>
            <w:r w:rsidR="009B7CE3">
              <w:rPr>
                <w:noProof/>
                <w:webHidden/>
              </w:rPr>
              <w:t>9</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53" w:history="1">
            <w:r w:rsidR="00D71E68" w:rsidRPr="007F0DEB">
              <w:rPr>
                <w:rStyle w:val="Hyperlink"/>
                <w:noProof/>
              </w:rPr>
              <w:t>3.2</w:t>
            </w:r>
            <w:r w:rsidR="00D71E68">
              <w:rPr>
                <w:rFonts w:eastAsiaTheme="minorEastAsia" w:cstheme="minorBidi"/>
                <w:noProof/>
                <w:szCs w:val="22"/>
                <w:lang w:eastAsia="de-DE"/>
              </w:rPr>
              <w:tab/>
            </w:r>
            <w:r w:rsidR="00D71E68" w:rsidRPr="007F0DEB">
              <w:rPr>
                <w:rStyle w:val="Hyperlink"/>
                <w:noProof/>
              </w:rPr>
              <w:t>Einzelprofilübertragung</w:t>
            </w:r>
            <w:r w:rsidR="00D71E68">
              <w:rPr>
                <w:noProof/>
                <w:webHidden/>
              </w:rPr>
              <w:tab/>
            </w:r>
            <w:r w:rsidR="00D71E68">
              <w:rPr>
                <w:noProof/>
                <w:webHidden/>
              </w:rPr>
              <w:fldChar w:fldCharType="begin"/>
            </w:r>
            <w:r w:rsidR="00D71E68">
              <w:rPr>
                <w:noProof/>
                <w:webHidden/>
              </w:rPr>
              <w:instrText xml:space="preserve"> PAGEREF _Toc99961453 \h </w:instrText>
            </w:r>
            <w:r w:rsidR="00D71E68">
              <w:rPr>
                <w:noProof/>
                <w:webHidden/>
              </w:rPr>
            </w:r>
            <w:r w:rsidR="00D71E68">
              <w:rPr>
                <w:noProof/>
                <w:webHidden/>
              </w:rPr>
              <w:fldChar w:fldCharType="separate"/>
            </w:r>
            <w:r w:rsidR="009B7CE3">
              <w:rPr>
                <w:noProof/>
                <w:webHidden/>
              </w:rPr>
              <w:t>10</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454" w:history="1">
            <w:r w:rsidR="00D71E68" w:rsidRPr="007F0DEB">
              <w:rPr>
                <w:rStyle w:val="Hyperlink"/>
                <w:noProof/>
              </w:rPr>
              <w:t>3.2.1</w:t>
            </w:r>
            <w:r w:rsidR="00D71E68">
              <w:rPr>
                <w:rFonts w:eastAsiaTheme="minorEastAsia" w:cstheme="minorBidi"/>
                <w:noProof/>
                <w:szCs w:val="22"/>
                <w:lang w:eastAsia="de-DE"/>
              </w:rPr>
              <w:tab/>
            </w:r>
            <w:r w:rsidR="00D71E68" w:rsidRPr="007F0DEB">
              <w:rPr>
                <w:rStyle w:val="Hyperlink"/>
                <w:noProof/>
              </w:rPr>
              <w:t>Profildatenformat allgemein</w:t>
            </w:r>
            <w:r w:rsidR="00D71E68">
              <w:rPr>
                <w:noProof/>
                <w:webHidden/>
              </w:rPr>
              <w:tab/>
            </w:r>
            <w:r w:rsidR="00D71E68">
              <w:rPr>
                <w:noProof/>
                <w:webHidden/>
              </w:rPr>
              <w:fldChar w:fldCharType="begin"/>
            </w:r>
            <w:r w:rsidR="00D71E68">
              <w:rPr>
                <w:noProof/>
                <w:webHidden/>
              </w:rPr>
              <w:instrText xml:space="preserve"> PAGEREF _Toc99961454 \h </w:instrText>
            </w:r>
            <w:r w:rsidR="00D71E68">
              <w:rPr>
                <w:noProof/>
                <w:webHidden/>
              </w:rPr>
            </w:r>
            <w:r w:rsidR="00D71E68">
              <w:rPr>
                <w:noProof/>
                <w:webHidden/>
              </w:rPr>
              <w:fldChar w:fldCharType="separate"/>
            </w:r>
            <w:r w:rsidR="009B7CE3">
              <w:rPr>
                <w:noProof/>
                <w:webHidden/>
              </w:rPr>
              <w:t>10</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455" w:history="1">
            <w:r w:rsidR="00D71E68" w:rsidRPr="007F0DEB">
              <w:rPr>
                <w:rStyle w:val="Hyperlink"/>
                <w:noProof/>
              </w:rPr>
              <w:t>3.2.2</w:t>
            </w:r>
            <w:r w:rsidR="00D71E68">
              <w:rPr>
                <w:rFonts w:eastAsiaTheme="minorEastAsia" w:cstheme="minorBidi"/>
                <w:noProof/>
                <w:szCs w:val="22"/>
                <w:lang w:eastAsia="de-DE"/>
              </w:rPr>
              <w:tab/>
            </w:r>
            <w:r w:rsidR="00D71E68" w:rsidRPr="007F0DEB">
              <w:rPr>
                <w:rStyle w:val="Hyperlink"/>
                <w:noProof/>
              </w:rPr>
              <w:t>Ergebnisse des Post-Processing (nur SMART-Sensoren)</w:t>
            </w:r>
            <w:r w:rsidR="00D71E68">
              <w:rPr>
                <w:noProof/>
                <w:webHidden/>
              </w:rPr>
              <w:tab/>
            </w:r>
            <w:r w:rsidR="00D71E68">
              <w:rPr>
                <w:noProof/>
                <w:webHidden/>
              </w:rPr>
              <w:fldChar w:fldCharType="begin"/>
            </w:r>
            <w:r w:rsidR="00D71E68">
              <w:rPr>
                <w:noProof/>
                <w:webHidden/>
              </w:rPr>
              <w:instrText xml:space="preserve"> PAGEREF _Toc99961455 \h </w:instrText>
            </w:r>
            <w:r w:rsidR="00D71E68">
              <w:rPr>
                <w:noProof/>
                <w:webHidden/>
              </w:rPr>
            </w:r>
            <w:r w:rsidR="00D71E68">
              <w:rPr>
                <w:noProof/>
                <w:webHidden/>
              </w:rPr>
              <w:fldChar w:fldCharType="separate"/>
            </w:r>
            <w:r w:rsidR="009B7CE3">
              <w:rPr>
                <w:noProof/>
                <w:webHidden/>
              </w:rPr>
              <w:t>11</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456" w:history="1">
            <w:r w:rsidR="00D71E68" w:rsidRPr="007F0DEB">
              <w:rPr>
                <w:rStyle w:val="Hyperlink"/>
                <w:noProof/>
              </w:rPr>
              <w:t>3.2.3</w:t>
            </w:r>
            <w:r w:rsidR="00D71E68">
              <w:rPr>
                <w:rFonts w:eastAsiaTheme="minorEastAsia" w:cstheme="minorBidi"/>
                <w:noProof/>
                <w:szCs w:val="22"/>
                <w:lang w:eastAsia="de-DE"/>
              </w:rPr>
              <w:tab/>
            </w:r>
            <w:r w:rsidR="00D71E68" w:rsidRPr="007F0DEB">
              <w:rPr>
                <w:rStyle w:val="Hyperlink"/>
                <w:noProof/>
              </w:rPr>
              <w:t>Timestamp-Informationen</w:t>
            </w:r>
            <w:r w:rsidR="00D71E68">
              <w:rPr>
                <w:noProof/>
                <w:webHidden/>
              </w:rPr>
              <w:tab/>
            </w:r>
            <w:r w:rsidR="00D71E68">
              <w:rPr>
                <w:noProof/>
                <w:webHidden/>
              </w:rPr>
              <w:fldChar w:fldCharType="begin"/>
            </w:r>
            <w:r w:rsidR="00D71E68">
              <w:rPr>
                <w:noProof/>
                <w:webHidden/>
              </w:rPr>
              <w:instrText xml:space="preserve"> PAGEREF _Toc99961456 \h </w:instrText>
            </w:r>
            <w:r w:rsidR="00D71E68">
              <w:rPr>
                <w:noProof/>
                <w:webHidden/>
              </w:rPr>
            </w:r>
            <w:r w:rsidR="00D71E68">
              <w:rPr>
                <w:noProof/>
                <w:webHidden/>
              </w:rPr>
              <w:fldChar w:fldCharType="separate"/>
            </w:r>
            <w:r w:rsidR="009B7CE3">
              <w:rPr>
                <w:noProof/>
                <w:webHidden/>
              </w:rPr>
              <w:t>11</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457" w:history="1">
            <w:r w:rsidR="00D71E68" w:rsidRPr="007F0DEB">
              <w:rPr>
                <w:rStyle w:val="Hyperlink"/>
                <w:noProof/>
              </w:rPr>
              <w:t>3.2.4</w:t>
            </w:r>
            <w:r w:rsidR="00D71E68">
              <w:rPr>
                <w:rFonts w:eastAsiaTheme="minorEastAsia" w:cstheme="minorBidi"/>
                <w:noProof/>
                <w:szCs w:val="22"/>
                <w:lang w:eastAsia="de-DE"/>
              </w:rPr>
              <w:tab/>
            </w:r>
            <w:r w:rsidR="00D71E68" w:rsidRPr="007F0DEB">
              <w:rPr>
                <w:rStyle w:val="Hyperlink"/>
                <w:noProof/>
              </w:rPr>
              <w:t>CMM-Timestamp</w:t>
            </w:r>
            <w:r w:rsidR="00D71E68">
              <w:rPr>
                <w:noProof/>
                <w:webHidden/>
              </w:rPr>
              <w:tab/>
            </w:r>
            <w:r w:rsidR="00D71E68">
              <w:rPr>
                <w:noProof/>
                <w:webHidden/>
              </w:rPr>
              <w:fldChar w:fldCharType="begin"/>
            </w:r>
            <w:r w:rsidR="00D71E68">
              <w:rPr>
                <w:noProof/>
                <w:webHidden/>
              </w:rPr>
              <w:instrText xml:space="preserve"> PAGEREF _Toc99961457 \h </w:instrText>
            </w:r>
            <w:r w:rsidR="00D71E68">
              <w:rPr>
                <w:noProof/>
                <w:webHidden/>
              </w:rPr>
            </w:r>
            <w:r w:rsidR="00D71E68">
              <w:rPr>
                <w:noProof/>
                <w:webHidden/>
              </w:rPr>
              <w:fldChar w:fldCharType="separate"/>
            </w:r>
            <w:r w:rsidR="009B7CE3">
              <w:rPr>
                <w:noProof/>
                <w:webHidden/>
              </w:rPr>
              <w:t>12</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458" w:history="1">
            <w:r w:rsidR="00D71E68" w:rsidRPr="007F0DEB">
              <w:rPr>
                <w:rStyle w:val="Hyperlink"/>
                <w:noProof/>
                <w:lang w:val="en-US"/>
              </w:rPr>
              <w:t>3.2.5</w:t>
            </w:r>
            <w:r w:rsidR="00D71E68">
              <w:rPr>
                <w:rFonts w:eastAsiaTheme="minorEastAsia" w:cstheme="minorBidi"/>
                <w:noProof/>
                <w:szCs w:val="22"/>
                <w:lang w:eastAsia="de-DE"/>
              </w:rPr>
              <w:tab/>
            </w:r>
            <w:r w:rsidR="00D71E68" w:rsidRPr="007F0DEB">
              <w:rPr>
                <w:rStyle w:val="Hyperlink"/>
                <w:noProof/>
                <w:lang w:val="en-US"/>
              </w:rPr>
              <w:t>Alle Messdaten (Full Set, PROFILE)</w:t>
            </w:r>
            <w:r w:rsidR="00D71E68">
              <w:rPr>
                <w:noProof/>
                <w:webHidden/>
              </w:rPr>
              <w:tab/>
            </w:r>
            <w:r w:rsidR="00D71E68">
              <w:rPr>
                <w:noProof/>
                <w:webHidden/>
              </w:rPr>
              <w:fldChar w:fldCharType="begin"/>
            </w:r>
            <w:r w:rsidR="00D71E68">
              <w:rPr>
                <w:noProof/>
                <w:webHidden/>
              </w:rPr>
              <w:instrText xml:space="preserve"> PAGEREF _Toc99961458 \h </w:instrText>
            </w:r>
            <w:r w:rsidR="00D71E68">
              <w:rPr>
                <w:noProof/>
                <w:webHidden/>
              </w:rPr>
            </w:r>
            <w:r w:rsidR="00D71E68">
              <w:rPr>
                <w:noProof/>
                <w:webHidden/>
              </w:rPr>
              <w:fldChar w:fldCharType="separate"/>
            </w:r>
            <w:r w:rsidR="009B7CE3">
              <w:rPr>
                <w:noProof/>
                <w:webHidden/>
              </w:rPr>
              <w:t>12</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459" w:history="1">
            <w:r w:rsidR="00D71E68" w:rsidRPr="007F0DEB">
              <w:rPr>
                <w:rStyle w:val="Hyperlink"/>
                <w:noProof/>
              </w:rPr>
              <w:t>3.2.6</w:t>
            </w:r>
            <w:r w:rsidR="00D71E68">
              <w:rPr>
                <w:rFonts w:eastAsiaTheme="minorEastAsia" w:cstheme="minorBidi"/>
                <w:noProof/>
                <w:szCs w:val="22"/>
                <w:lang w:eastAsia="de-DE"/>
              </w:rPr>
              <w:tab/>
            </w:r>
            <w:r w:rsidR="00D71E68" w:rsidRPr="007F0DEB">
              <w:rPr>
                <w:rStyle w:val="Hyperlink"/>
                <w:noProof/>
              </w:rPr>
              <w:t>Ein Streifen (QUARTER_PROFILE)</w:t>
            </w:r>
            <w:r w:rsidR="00D71E68">
              <w:rPr>
                <w:noProof/>
                <w:webHidden/>
              </w:rPr>
              <w:tab/>
            </w:r>
            <w:r w:rsidR="00D71E68">
              <w:rPr>
                <w:noProof/>
                <w:webHidden/>
              </w:rPr>
              <w:fldChar w:fldCharType="begin"/>
            </w:r>
            <w:r w:rsidR="00D71E68">
              <w:rPr>
                <w:noProof/>
                <w:webHidden/>
              </w:rPr>
              <w:instrText xml:space="preserve"> PAGEREF _Toc99961459 \h </w:instrText>
            </w:r>
            <w:r w:rsidR="00D71E68">
              <w:rPr>
                <w:noProof/>
                <w:webHidden/>
              </w:rPr>
            </w:r>
            <w:r w:rsidR="00D71E68">
              <w:rPr>
                <w:noProof/>
                <w:webHidden/>
              </w:rPr>
              <w:fldChar w:fldCharType="separate"/>
            </w:r>
            <w:r w:rsidR="009B7CE3">
              <w:rPr>
                <w:noProof/>
                <w:webHidden/>
              </w:rPr>
              <w:t>12</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460" w:history="1">
            <w:r w:rsidR="00D71E68" w:rsidRPr="007F0DEB">
              <w:rPr>
                <w:rStyle w:val="Hyperlink"/>
                <w:noProof/>
              </w:rPr>
              <w:t>3.2.7</w:t>
            </w:r>
            <w:r w:rsidR="00D71E68">
              <w:rPr>
                <w:rFonts w:eastAsiaTheme="minorEastAsia" w:cstheme="minorBidi"/>
                <w:noProof/>
                <w:szCs w:val="22"/>
                <w:lang w:eastAsia="de-DE"/>
              </w:rPr>
              <w:tab/>
            </w:r>
            <w:r w:rsidR="00D71E68" w:rsidRPr="007F0DEB">
              <w:rPr>
                <w:rStyle w:val="Hyperlink"/>
                <w:noProof/>
              </w:rPr>
              <w:t>X/Z-Daten (PURE_PROFILE)</w:t>
            </w:r>
            <w:r w:rsidR="00D71E68">
              <w:rPr>
                <w:noProof/>
                <w:webHidden/>
              </w:rPr>
              <w:tab/>
            </w:r>
            <w:r w:rsidR="00D71E68">
              <w:rPr>
                <w:noProof/>
                <w:webHidden/>
              </w:rPr>
              <w:fldChar w:fldCharType="begin"/>
            </w:r>
            <w:r w:rsidR="00D71E68">
              <w:rPr>
                <w:noProof/>
                <w:webHidden/>
              </w:rPr>
              <w:instrText xml:space="preserve"> PAGEREF _Toc99961460 \h </w:instrText>
            </w:r>
            <w:r w:rsidR="00D71E68">
              <w:rPr>
                <w:noProof/>
                <w:webHidden/>
              </w:rPr>
            </w:r>
            <w:r w:rsidR="00D71E68">
              <w:rPr>
                <w:noProof/>
                <w:webHidden/>
              </w:rPr>
              <w:fldChar w:fldCharType="separate"/>
            </w:r>
            <w:r w:rsidR="009B7CE3">
              <w:rPr>
                <w:noProof/>
                <w:webHidden/>
              </w:rPr>
              <w:t>12</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461" w:history="1">
            <w:r w:rsidR="00D71E68" w:rsidRPr="007F0DEB">
              <w:rPr>
                <w:rStyle w:val="Hyperlink"/>
                <w:noProof/>
              </w:rPr>
              <w:t>3.2.8</w:t>
            </w:r>
            <w:r w:rsidR="00D71E68">
              <w:rPr>
                <w:rFonts w:eastAsiaTheme="minorEastAsia" w:cstheme="minorBidi"/>
                <w:noProof/>
                <w:szCs w:val="22"/>
                <w:lang w:eastAsia="de-DE"/>
              </w:rPr>
              <w:tab/>
            </w:r>
            <w:r w:rsidR="00D71E68" w:rsidRPr="007F0DEB">
              <w:rPr>
                <w:rStyle w:val="Hyperlink"/>
                <w:noProof/>
              </w:rPr>
              <w:t>Partielles Profil (PARTIAL_PROFILE)</w:t>
            </w:r>
            <w:r w:rsidR="00D71E68">
              <w:rPr>
                <w:noProof/>
                <w:webHidden/>
              </w:rPr>
              <w:tab/>
            </w:r>
            <w:r w:rsidR="00D71E68">
              <w:rPr>
                <w:noProof/>
                <w:webHidden/>
              </w:rPr>
              <w:fldChar w:fldCharType="begin"/>
            </w:r>
            <w:r w:rsidR="00D71E68">
              <w:rPr>
                <w:noProof/>
                <w:webHidden/>
              </w:rPr>
              <w:instrText xml:space="preserve"> PAGEREF _Toc99961461 \h </w:instrText>
            </w:r>
            <w:r w:rsidR="00D71E68">
              <w:rPr>
                <w:noProof/>
                <w:webHidden/>
              </w:rPr>
            </w:r>
            <w:r w:rsidR="00D71E68">
              <w:rPr>
                <w:noProof/>
                <w:webHidden/>
              </w:rPr>
              <w:fldChar w:fldCharType="separate"/>
            </w:r>
            <w:r w:rsidR="009B7CE3">
              <w:rPr>
                <w:noProof/>
                <w:webHidden/>
              </w:rPr>
              <w:t>13</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62" w:history="1">
            <w:r w:rsidR="00D71E68" w:rsidRPr="007F0DEB">
              <w:rPr>
                <w:rStyle w:val="Hyperlink"/>
                <w:noProof/>
              </w:rPr>
              <w:t>3.3</w:t>
            </w:r>
            <w:r w:rsidR="00D71E68">
              <w:rPr>
                <w:rFonts w:eastAsiaTheme="minorEastAsia" w:cstheme="minorBidi"/>
                <w:noProof/>
                <w:szCs w:val="22"/>
                <w:lang w:eastAsia="de-DE"/>
              </w:rPr>
              <w:tab/>
            </w:r>
            <w:r w:rsidR="00D71E68" w:rsidRPr="007F0DEB">
              <w:rPr>
                <w:rStyle w:val="Hyperlink"/>
                <w:noProof/>
              </w:rPr>
              <w:t>Container Mode</w:t>
            </w:r>
            <w:r w:rsidR="00D71E68">
              <w:rPr>
                <w:noProof/>
                <w:webHidden/>
              </w:rPr>
              <w:tab/>
            </w:r>
            <w:r w:rsidR="00D71E68">
              <w:rPr>
                <w:noProof/>
                <w:webHidden/>
              </w:rPr>
              <w:fldChar w:fldCharType="begin"/>
            </w:r>
            <w:r w:rsidR="00D71E68">
              <w:rPr>
                <w:noProof/>
                <w:webHidden/>
              </w:rPr>
              <w:instrText xml:space="preserve"> PAGEREF _Toc99961462 \h </w:instrText>
            </w:r>
            <w:r w:rsidR="00D71E68">
              <w:rPr>
                <w:noProof/>
                <w:webHidden/>
              </w:rPr>
            </w:r>
            <w:r w:rsidR="00D71E68">
              <w:rPr>
                <w:noProof/>
                <w:webHidden/>
              </w:rPr>
              <w:fldChar w:fldCharType="separate"/>
            </w:r>
            <w:r w:rsidR="009B7CE3">
              <w:rPr>
                <w:noProof/>
                <w:webHidden/>
              </w:rPr>
              <w:t>13</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463" w:history="1">
            <w:r w:rsidR="00D71E68" w:rsidRPr="007F0DEB">
              <w:rPr>
                <w:rStyle w:val="Hyperlink"/>
                <w:noProof/>
              </w:rPr>
              <w:t>3.3.1</w:t>
            </w:r>
            <w:r w:rsidR="00D71E68">
              <w:rPr>
                <w:rFonts w:eastAsiaTheme="minorEastAsia" w:cstheme="minorBidi"/>
                <w:noProof/>
                <w:szCs w:val="22"/>
                <w:lang w:eastAsia="de-DE"/>
              </w:rPr>
              <w:tab/>
            </w:r>
            <w:r w:rsidR="00D71E68" w:rsidRPr="007F0DEB">
              <w:rPr>
                <w:rStyle w:val="Hyperlink"/>
                <w:noProof/>
              </w:rPr>
              <w:t>Standard Container Mode</w:t>
            </w:r>
            <w:r w:rsidR="00D71E68">
              <w:rPr>
                <w:noProof/>
                <w:webHidden/>
              </w:rPr>
              <w:tab/>
            </w:r>
            <w:r w:rsidR="00D71E68">
              <w:rPr>
                <w:noProof/>
                <w:webHidden/>
              </w:rPr>
              <w:fldChar w:fldCharType="begin"/>
            </w:r>
            <w:r w:rsidR="00D71E68">
              <w:rPr>
                <w:noProof/>
                <w:webHidden/>
              </w:rPr>
              <w:instrText xml:space="preserve"> PAGEREF _Toc99961463 \h </w:instrText>
            </w:r>
            <w:r w:rsidR="00D71E68">
              <w:rPr>
                <w:noProof/>
                <w:webHidden/>
              </w:rPr>
            </w:r>
            <w:r w:rsidR="00D71E68">
              <w:rPr>
                <w:noProof/>
                <w:webHidden/>
              </w:rPr>
              <w:fldChar w:fldCharType="separate"/>
            </w:r>
            <w:r w:rsidR="009B7CE3">
              <w:rPr>
                <w:noProof/>
                <w:webHidden/>
              </w:rPr>
              <w:t>13</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464" w:history="1">
            <w:r w:rsidR="00D71E68" w:rsidRPr="007F0DEB">
              <w:rPr>
                <w:rStyle w:val="Hyperlink"/>
                <w:noProof/>
                <w:lang w:val="en-US"/>
              </w:rPr>
              <w:t>3.3.2</w:t>
            </w:r>
            <w:r w:rsidR="00D71E68">
              <w:rPr>
                <w:rFonts w:eastAsiaTheme="minorEastAsia" w:cstheme="minorBidi"/>
                <w:noProof/>
                <w:szCs w:val="22"/>
                <w:lang w:eastAsia="de-DE"/>
              </w:rPr>
              <w:tab/>
            </w:r>
            <w:r w:rsidR="00D71E68" w:rsidRPr="007F0DEB">
              <w:rPr>
                <w:rStyle w:val="Hyperlink"/>
                <w:noProof/>
                <w:lang w:val="en-US"/>
              </w:rPr>
              <w:t>Rearranged Container Mode (Transponierter Container Mode)</w:t>
            </w:r>
            <w:r w:rsidR="00D71E68">
              <w:rPr>
                <w:noProof/>
                <w:webHidden/>
              </w:rPr>
              <w:tab/>
            </w:r>
            <w:r w:rsidR="00D71E68">
              <w:rPr>
                <w:noProof/>
                <w:webHidden/>
              </w:rPr>
              <w:fldChar w:fldCharType="begin"/>
            </w:r>
            <w:r w:rsidR="00D71E68">
              <w:rPr>
                <w:noProof/>
                <w:webHidden/>
              </w:rPr>
              <w:instrText xml:space="preserve"> PAGEREF _Toc99961464 \h </w:instrText>
            </w:r>
            <w:r w:rsidR="00D71E68">
              <w:rPr>
                <w:noProof/>
                <w:webHidden/>
              </w:rPr>
            </w:r>
            <w:r w:rsidR="00D71E68">
              <w:rPr>
                <w:noProof/>
                <w:webHidden/>
              </w:rPr>
              <w:fldChar w:fldCharType="separate"/>
            </w:r>
            <w:r w:rsidR="009B7CE3">
              <w:rPr>
                <w:noProof/>
                <w:webHidden/>
              </w:rPr>
              <w:t>13</w:t>
            </w:r>
            <w:r w:rsidR="00D71E68">
              <w:rPr>
                <w:noProof/>
                <w:webHidden/>
              </w:rPr>
              <w:fldChar w:fldCharType="end"/>
            </w:r>
          </w:hyperlink>
        </w:p>
        <w:p w:rsidR="00D71E68" w:rsidRDefault="00742286">
          <w:pPr>
            <w:pStyle w:val="Verzeichnis1"/>
            <w:tabs>
              <w:tab w:val="left" w:pos="440"/>
              <w:tab w:val="right" w:leader="dot" w:pos="9062"/>
            </w:tabs>
            <w:rPr>
              <w:rFonts w:eastAsiaTheme="minorEastAsia" w:cstheme="minorBidi"/>
              <w:noProof/>
              <w:szCs w:val="22"/>
              <w:lang w:eastAsia="de-DE"/>
            </w:rPr>
          </w:pPr>
          <w:hyperlink w:anchor="_Toc99961465" w:history="1">
            <w:r w:rsidR="00D71E68" w:rsidRPr="007F0DEB">
              <w:rPr>
                <w:rStyle w:val="Hyperlink"/>
                <w:noProof/>
              </w:rPr>
              <w:t>4</w:t>
            </w:r>
            <w:r w:rsidR="00D71E68">
              <w:rPr>
                <w:rFonts w:eastAsiaTheme="minorEastAsia" w:cstheme="minorBidi"/>
                <w:noProof/>
                <w:szCs w:val="22"/>
                <w:lang w:eastAsia="de-DE"/>
              </w:rPr>
              <w:tab/>
            </w:r>
            <w:r w:rsidR="00D71E68" w:rsidRPr="007F0DEB">
              <w:rPr>
                <w:rStyle w:val="Hyperlink"/>
                <w:noProof/>
              </w:rPr>
              <w:t>Datenübertragung vom scanCONTROL Sensor</w:t>
            </w:r>
            <w:r w:rsidR="00D71E68">
              <w:rPr>
                <w:noProof/>
                <w:webHidden/>
              </w:rPr>
              <w:tab/>
            </w:r>
            <w:r w:rsidR="00D71E68">
              <w:rPr>
                <w:noProof/>
                <w:webHidden/>
              </w:rPr>
              <w:fldChar w:fldCharType="begin"/>
            </w:r>
            <w:r w:rsidR="00D71E68">
              <w:rPr>
                <w:noProof/>
                <w:webHidden/>
              </w:rPr>
              <w:instrText xml:space="preserve"> PAGEREF _Toc99961465 \h </w:instrText>
            </w:r>
            <w:r w:rsidR="00D71E68">
              <w:rPr>
                <w:noProof/>
                <w:webHidden/>
              </w:rPr>
            </w:r>
            <w:r w:rsidR="00D71E68">
              <w:rPr>
                <w:noProof/>
                <w:webHidden/>
              </w:rPr>
              <w:fldChar w:fldCharType="separate"/>
            </w:r>
            <w:r w:rsidR="009B7CE3">
              <w:rPr>
                <w:noProof/>
                <w:webHidden/>
              </w:rPr>
              <w:t>14</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66" w:history="1">
            <w:r w:rsidR="00D71E68" w:rsidRPr="007F0DEB">
              <w:rPr>
                <w:rStyle w:val="Hyperlink"/>
                <w:noProof/>
              </w:rPr>
              <w:t>4.1</w:t>
            </w:r>
            <w:r w:rsidR="00D71E68">
              <w:rPr>
                <w:rFonts w:eastAsiaTheme="minorEastAsia" w:cstheme="minorBidi"/>
                <w:noProof/>
                <w:szCs w:val="22"/>
                <w:lang w:eastAsia="de-DE"/>
              </w:rPr>
              <w:tab/>
            </w:r>
            <w:r w:rsidR="00D71E68" w:rsidRPr="007F0DEB">
              <w:rPr>
                <w:rStyle w:val="Hyperlink"/>
                <w:noProof/>
              </w:rPr>
              <w:t>Datenübertragung</w:t>
            </w:r>
            <w:r w:rsidR="00D71E68">
              <w:rPr>
                <w:noProof/>
                <w:webHidden/>
              </w:rPr>
              <w:tab/>
            </w:r>
            <w:r w:rsidR="00D71E68">
              <w:rPr>
                <w:noProof/>
                <w:webHidden/>
              </w:rPr>
              <w:fldChar w:fldCharType="begin"/>
            </w:r>
            <w:r w:rsidR="00D71E68">
              <w:rPr>
                <w:noProof/>
                <w:webHidden/>
              </w:rPr>
              <w:instrText xml:space="preserve"> PAGEREF _Toc99961466 \h </w:instrText>
            </w:r>
            <w:r w:rsidR="00D71E68">
              <w:rPr>
                <w:noProof/>
                <w:webHidden/>
              </w:rPr>
            </w:r>
            <w:r w:rsidR="00D71E68">
              <w:rPr>
                <w:noProof/>
                <w:webHidden/>
              </w:rPr>
              <w:fldChar w:fldCharType="separate"/>
            </w:r>
            <w:r w:rsidR="009B7CE3">
              <w:rPr>
                <w:noProof/>
                <w:webHidden/>
              </w:rPr>
              <w:t>14</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67" w:history="1">
            <w:r w:rsidR="00D71E68" w:rsidRPr="007F0DEB">
              <w:rPr>
                <w:rStyle w:val="Hyperlink"/>
                <w:noProof/>
              </w:rPr>
              <w:t>4.2</w:t>
            </w:r>
            <w:r w:rsidR="00D71E68">
              <w:rPr>
                <w:rFonts w:eastAsiaTheme="minorEastAsia" w:cstheme="minorBidi"/>
                <w:noProof/>
                <w:szCs w:val="22"/>
                <w:lang w:eastAsia="de-DE"/>
              </w:rPr>
              <w:tab/>
            </w:r>
            <w:r w:rsidR="00D71E68" w:rsidRPr="007F0DEB">
              <w:rPr>
                <w:rStyle w:val="Hyperlink"/>
                <w:noProof/>
              </w:rPr>
              <w:t>Pollen von Messdaten</w:t>
            </w:r>
            <w:r w:rsidR="00D71E68">
              <w:rPr>
                <w:noProof/>
                <w:webHidden/>
              </w:rPr>
              <w:tab/>
            </w:r>
            <w:r w:rsidR="00D71E68">
              <w:rPr>
                <w:noProof/>
                <w:webHidden/>
              </w:rPr>
              <w:fldChar w:fldCharType="begin"/>
            </w:r>
            <w:r w:rsidR="00D71E68">
              <w:rPr>
                <w:noProof/>
                <w:webHidden/>
              </w:rPr>
              <w:instrText xml:space="preserve"> PAGEREF _Toc99961467 \h </w:instrText>
            </w:r>
            <w:r w:rsidR="00D71E68">
              <w:rPr>
                <w:noProof/>
                <w:webHidden/>
              </w:rPr>
            </w:r>
            <w:r w:rsidR="00D71E68">
              <w:rPr>
                <w:noProof/>
                <w:webHidden/>
              </w:rPr>
              <w:fldChar w:fldCharType="separate"/>
            </w:r>
            <w:r w:rsidR="009B7CE3">
              <w:rPr>
                <w:noProof/>
                <w:webHidden/>
              </w:rPr>
              <w:t>14</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68" w:history="1">
            <w:r w:rsidR="00D71E68" w:rsidRPr="007F0DEB">
              <w:rPr>
                <w:rStyle w:val="Hyperlink"/>
                <w:noProof/>
              </w:rPr>
              <w:t>4.3</w:t>
            </w:r>
            <w:r w:rsidR="00D71E68">
              <w:rPr>
                <w:rFonts w:eastAsiaTheme="minorEastAsia" w:cstheme="minorBidi"/>
                <w:noProof/>
                <w:szCs w:val="22"/>
                <w:lang w:eastAsia="de-DE"/>
              </w:rPr>
              <w:tab/>
            </w:r>
            <w:r w:rsidR="00D71E68" w:rsidRPr="007F0DEB">
              <w:rPr>
                <w:rStyle w:val="Hyperlink"/>
                <w:noProof/>
              </w:rPr>
              <w:t>Nutzen von Callbacks</w:t>
            </w:r>
            <w:r w:rsidR="00D71E68">
              <w:rPr>
                <w:noProof/>
                <w:webHidden/>
              </w:rPr>
              <w:tab/>
            </w:r>
            <w:r w:rsidR="00D71E68">
              <w:rPr>
                <w:noProof/>
                <w:webHidden/>
              </w:rPr>
              <w:fldChar w:fldCharType="begin"/>
            </w:r>
            <w:r w:rsidR="00D71E68">
              <w:rPr>
                <w:noProof/>
                <w:webHidden/>
              </w:rPr>
              <w:instrText xml:space="preserve"> PAGEREF _Toc99961468 \h </w:instrText>
            </w:r>
            <w:r w:rsidR="00D71E68">
              <w:rPr>
                <w:noProof/>
                <w:webHidden/>
              </w:rPr>
            </w:r>
            <w:r w:rsidR="00D71E68">
              <w:rPr>
                <w:noProof/>
                <w:webHidden/>
              </w:rPr>
              <w:fldChar w:fldCharType="separate"/>
            </w:r>
            <w:r w:rsidR="009B7CE3">
              <w:rPr>
                <w:noProof/>
                <w:webHidden/>
              </w:rPr>
              <w:t>14</w:t>
            </w:r>
            <w:r w:rsidR="00D71E68">
              <w:rPr>
                <w:noProof/>
                <w:webHidden/>
              </w:rPr>
              <w:fldChar w:fldCharType="end"/>
            </w:r>
          </w:hyperlink>
        </w:p>
        <w:p w:rsidR="00D71E68" w:rsidRDefault="00742286">
          <w:pPr>
            <w:pStyle w:val="Verzeichnis1"/>
            <w:tabs>
              <w:tab w:val="left" w:pos="440"/>
              <w:tab w:val="right" w:leader="dot" w:pos="9062"/>
            </w:tabs>
            <w:rPr>
              <w:rFonts w:eastAsiaTheme="minorEastAsia" w:cstheme="minorBidi"/>
              <w:noProof/>
              <w:szCs w:val="22"/>
              <w:lang w:eastAsia="de-DE"/>
            </w:rPr>
          </w:pPr>
          <w:hyperlink w:anchor="_Toc99961469" w:history="1">
            <w:r w:rsidR="00D71E68" w:rsidRPr="007F0DEB">
              <w:rPr>
                <w:rStyle w:val="Hyperlink"/>
                <w:noProof/>
              </w:rPr>
              <w:t>5</w:t>
            </w:r>
            <w:r w:rsidR="00D71E68">
              <w:rPr>
                <w:rFonts w:eastAsiaTheme="minorEastAsia" w:cstheme="minorBidi"/>
                <w:noProof/>
                <w:szCs w:val="22"/>
                <w:lang w:eastAsia="de-DE"/>
              </w:rPr>
              <w:tab/>
            </w:r>
            <w:r w:rsidR="00D71E68" w:rsidRPr="007F0DEB">
              <w:rPr>
                <w:rStyle w:val="Hyperlink"/>
                <w:noProof/>
              </w:rPr>
              <w:t>Messgeschwindigkeit</w:t>
            </w:r>
            <w:r w:rsidR="00D71E68">
              <w:rPr>
                <w:noProof/>
                <w:webHidden/>
              </w:rPr>
              <w:tab/>
            </w:r>
            <w:r w:rsidR="00D71E68">
              <w:rPr>
                <w:noProof/>
                <w:webHidden/>
              </w:rPr>
              <w:fldChar w:fldCharType="begin"/>
            </w:r>
            <w:r w:rsidR="00D71E68">
              <w:rPr>
                <w:noProof/>
                <w:webHidden/>
              </w:rPr>
              <w:instrText xml:space="preserve"> PAGEREF _Toc99961469 \h </w:instrText>
            </w:r>
            <w:r w:rsidR="00D71E68">
              <w:rPr>
                <w:noProof/>
                <w:webHidden/>
              </w:rPr>
            </w:r>
            <w:r w:rsidR="00D71E68">
              <w:rPr>
                <w:noProof/>
                <w:webHidden/>
              </w:rPr>
              <w:fldChar w:fldCharType="separate"/>
            </w:r>
            <w:r w:rsidR="009B7CE3">
              <w:rPr>
                <w:noProof/>
                <w:webHidden/>
              </w:rPr>
              <w:t>15</w:t>
            </w:r>
            <w:r w:rsidR="00D71E68">
              <w:rPr>
                <w:noProof/>
                <w:webHidden/>
              </w:rPr>
              <w:fldChar w:fldCharType="end"/>
            </w:r>
          </w:hyperlink>
        </w:p>
        <w:p w:rsidR="00D71E68" w:rsidRDefault="00742286">
          <w:pPr>
            <w:pStyle w:val="Verzeichnis1"/>
            <w:tabs>
              <w:tab w:val="left" w:pos="440"/>
              <w:tab w:val="right" w:leader="dot" w:pos="9062"/>
            </w:tabs>
            <w:rPr>
              <w:rFonts w:eastAsiaTheme="minorEastAsia" w:cstheme="minorBidi"/>
              <w:noProof/>
              <w:szCs w:val="22"/>
              <w:lang w:eastAsia="de-DE"/>
            </w:rPr>
          </w:pPr>
          <w:hyperlink w:anchor="_Toc99961470" w:history="1">
            <w:r w:rsidR="00D71E68" w:rsidRPr="007F0DEB">
              <w:rPr>
                <w:rStyle w:val="Hyperlink"/>
                <w:noProof/>
              </w:rPr>
              <w:t>6</w:t>
            </w:r>
            <w:r w:rsidR="00D71E68">
              <w:rPr>
                <w:rFonts w:eastAsiaTheme="minorEastAsia" w:cstheme="minorBidi"/>
                <w:noProof/>
                <w:szCs w:val="22"/>
                <w:lang w:eastAsia="de-DE"/>
              </w:rPr>
              <w:tab/>
            </w:r>
            <w:r w:rsidR="00D71E68" w:rsidRPr="007F0DEB">
              <w:rPr>
                <w:rStyle w:val="Hyperlink"/>
                <w:noProof/>
              </w:rPr>
              <w:t>Typische Code-Beispiele mit Verweise auf das SDK</w:t>
            </w:r>
            <w:r w:rsidR="00D71E68">
              <w:rPr>
                <w:noProof/>
                <w:webHidden/>
              </w:rPr>
              <w:tab/>
            </w:r>
            <w:r w:rsidR="00D71E68">
              <w:rPr>
                <w:noProof/>
                <w:webHidden/>
              </w:rPr>
              <w:fldChar w:fldCharType="begin"/>
            </w:r>
            <w:r w:rsidR="00D71E68">
              <w:rPr>
                <w:noProof/>
                <w:webHidden/>
              </w:rPr>
              <w:instrText xml:space="preserve"> PAGEREF _Toc99961470 \h </w:instrText>
            </w:r>
            <w:r w:rsidR="00D71E68">
              <w:rPr>
                <w:noProof/>
                <w:webHidden/>
              </w:rPr>
            </w:r>
            <w:r w:rsidR="00D71E68">
              <w:rPr>
                <w:noProof/>
                <w:webHidden/>
              </w:rPr>
              <w:fldChar w:fldCharType="separate"/>
            </w:r>
            <w:r w:rsidR="009B7CE3">
              <w:rPr>
                <w:noProof/>
                <w:webHidden/>
              </w:rPr>
              <w:t>15</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71" w:history="1">
            <w:r w:rsidR="00D71E68" w:rsidRPr="007F0DEB">
              <w:rPr>
                <w:rStyle w:val="Hyperlink"/>
                <w:noProof/>
                <w:lang w:val="en-US"/>
              </w:rPr>
              <w:t>6.1</w:t>
            </w:r>
            <w:r w:rsidR="00D71E68">
              <w:rPr>
                <w:rFonts w:eastAsiaTheme="minorEastAsia" w:cstheme="minorBidi"/>
                <w:noProof/>
                <w:szCs w:val="22"/>
                <w:lang w:eastAsia="de-DE"/>
              </w:rPr>
              <w:tab/>
            </w:r>
            <w:r w:rsidR="00D71E68" w:rsidRPr="007F0DEB">
              <w:rPr>
                <w:rStyle w:val="Hyperlink"/>
                <w:noProof/>
                <w:lang w:val="en-US"/>
              </w:rPr>
              <w:t>Verbindung mit Sensor herstellen</w:t>
            </w:r>
            <w:r w:rsidR="00D71E68">
              <w:rPr>
                <w:noProof/>
                <w:webHidden/>
              </w:rPr>
              <w:tab/>
            </w:r>
            <w:r w:rsidR="00D71E68">
              <w:rPr>
                <w:noProof/>
                <w:webHidden/>
              </w:rPr>
              <w:fldChar w:fldCharType="begin"/>
            </w:r>
            <w:r w:rsidR="00D71E68">
              <w:rPr>
                <w:noProof/>
                <w:webHidden/>
              </w:rPr>
              <w:instrText xml:space="preserve"> PAGEREF _Toc99961471 \h </w:instrText>
            </w:r>
            <w:r w:rsidR="00D71E68">
              <w:rPr>
                <w:noProof/>
                <w:webHidden/>
              </w:rPr>
            </w:r>
            <w:r w:rsidR="00D71E68">
              <w:rPr>
                <w:noProof/>
                <w:webHidden/>
              </w:rPr>
              <w:fldChar w:fldCharType="separate"/>
            </w:r>
            <w:r w:rsidR="009B7CE3">
              <w:rPr>
                <w:noProof/>
                <w:webHidden/>
              </w:rPr>
              <w:t>15</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72" w:history="1">
            <w:r w:rsidR="00D71E68" w:rsidRPr="007F0DEB">
              <w:rPr>
                <w:rStyle w:val="Hyperlink"/>
                <w:noProof/>
              </w:rPr>
              <w:t>6.2</w:t>
            </w:r>
            <w:r w:rsidR="00D71E68">
              <w:rPr>
                <w:rFonts w:eastAsiaTheme="minorEastAsia" w:cstheme="minorBidi"/>
                <w:noProof/>
                <w:szCs w:val="22"/>
                <w:lang w:eastAsia="de-DE"/>
              </w:rPr>
              <w:tab/>
            </w:r>
            <w:r w:rsidR="00D71E68" w:rsidRPr="007F0DEB">
              <w:rPr>
                <w:rStyle w:val="Hyperlink"/>
                <w:noProof/>
              </w:rPr>
              <w:t>Profilfrequenz und Belichtungszeit setzen (nur scanCONTROL 30xx)</w:t>
            </w:r>
            <w:r w:rsidR="00D71E68">
              <w:rPr>
                <w:noProof/>
                <w:webHidden/>
              </w:rPr>
              <w:tab/>
            </w:r>
            <w:r w:rsidR="00D71E68">
              <w:rPr>
                <w:noProof/>
                <w:webHidden/>
              </w:rPr>
              <w:fldChar w:fldCharType="begin"/>
            </w:r>
            <w:r w:rsidR="00D71E68">
              <w:rPr>
                <w:noProof/>
                <w:webHidden/>
              </w:rPr>
              <w:instrText xml:space="preserve"> PAGEREF _Toc99961472 \h </w:instrText>
            </w:r>
            <w:r w:rsidR="00D71E68">
              <w:rPr>
                <w:noProof/>
                <w:webHidden/>
              </w:rPr>
            </w:r>
            <w:r w:rsidR="00D71E68">
              <w:rPr>
                <w:noProof/>
                <w:webHidden/>
              </w:rPr>
              <w:fldChar w:fldCharType="separate"/>
            </w:r>
            <w:r w:rsidR="009B7CE3">
              <w:rPr>
                <w:noProof/>
                <w:webHidden/>
              </w:rPr>
              <w:t>16</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73" w:history="1">
            <w:r w:rsidR="00D71E68" w:rsidRPr="007F0DEB">
              <w:rPr>
                <w:rStyle w:val="Hyperlink"/>
                <w:noProof/>
              </w:rPr>
              <w:t>6.3</w:t>
            </w:r>
            <w:r w:rsidR="00D71E68">
              <w:rPr>
                <w:rFonts w:eastAsiaTheme="minorEastAsia" w:cstheme="minorBidi"/>
                <w:noProof/>
                <w:szCs w:val="22"/>
                <w:lang w:eastAsia="de-DE"/>
              </w:rPr>
              <w:tab/>
            </w:r>
            <w:r w:rsidR="00D71E68" w:rsidRPr="007F0DEB">
              <w:rPr>
                <w:rStyle w:val="Hyperlink"/>
                <w:noProof/>
              </w:rPr>
              <w:t>Profilfrequenz und Belichtungszeit setzen (alle scanCONTROL Typen)</w:t>
            </w:r>
            <w:r w:rsidR="00D71E68">
              <w:rPr>
                <w:noProof/>
                <w:webHidden/>
              </w:rPr>
              <w:tab/>
            </w:r>
            <w:r w:rsidR="00D71E68">
              <w:rPr>
                <w:noProof/>
                <w:webHidden/>
              </w:rPr>
              <w:fldChar w:fldCharType="begin"/>
            </w:r>
            <w:r w:rsidR="00D71E68">
              <w:rPr>
                <w:noProof/>
                <w:webHidden/>
              </w:rPr>
              <w:instrText xml:space="preserve"> PAGEREF _Toc99961473 \h </w:instrText>
            </w:r>
            <w:r w:rsidR="00D71E68">
              <w:rPr>
                <w:noProof/>
                <w:webHidden/>
              </w:rPr>
            </w:r>
            <w:r w:rsidR="00D71E68">
              <w:rPr>
                <w:noProof/>
                <w:webHidden/>
              </w:rPr>
              <w:fldChar w:fldCharType="separate"/>
            </w:r>
            <w:r w:rsidR="009B7CE3">
              <w:rPr>
                <w:noProof/>
                <w:webHidden/>
              </w:rPr>
              <w:t>16</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74" w:history="1">
            <w:r w:rsidR="00D71E68" w:rsidRPr="007F0DEB">
              <w:rPr>
                <w:rStyle w:val="Hyperlink"/>
                <w:noProof/>
              </w:rPr>
              <w:t>6.4</w:t>
            </w:r>
            <w:r w:rsidR="00D71E68">
              <w:rPr>
                <w:rFonts w:eastAsiaTheme="minorEastAsia" w:cstheme="minorBidi"/>
                <w:noProof/>
                <w:szCs w:val="22"/>
                <w:lang w:eastAsia="de-DE"/>
              </w:rPr>
              <w:tab/>
            </w:r>
            <w:r w:rsidR="00D71E68" w:rsidRPr="007F0DEB">
              <w:rPr>
                <w:rStyle w:val="Hyperlink"/>
                <w:noProof/>
              </w:rPr>
              <w:t>Sensitivität setzen (nur scanCONTROL 30xx)</w:t>
            </w:r>
            <w:r w:rsidR="00D71E68">
              <w:rPr>
                <w:noProof/>
                <w:webHidden/>
              </w:rPr>
              <w:tab/>
            </w:r>
            <w:r w:rsidR="00D71E68">
              <w:rPr>
                <w:noProof/>
                <w:webHidden/>
              </w:rPr>
              <w:fldChar w:fldCharType="begin"/>
            </w:r>
            <w:r w:rsidR="00D71E68">
              <w:rPr>
                <w:noProof/>
                <w:webHidden/>
              </w:rPr>
              <w:instrText xml:space="preserve"> PAGEREF _Toc99961474 \h </w:instrText>
            </w:r>
            <w:r w:rsidR="00D71E68">
              <w:rPr>
                <w:noProof/>
                <w:webHidden/>
              </w:rPr>
            </w:r>
            <w:r w:rsidR="00D71E68">
              <w:rPr>
                <w:noProof/>
                <w:webHidden/>
              </w:rPr>
              <w:fldChar w:fldCharType="separate"/>
            </w:r>
            <w:r w:rsidR="009B7CE3">
              <w:rPr>
                <w:noProof/>
                <w:webHidden/>
              </w:rPr>
              <w:t>17</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75" w:history="1">
            <w:r w:rsidR="00D71E68" w:rsidRPr="007F0DEB">
              <w:rPr>
                <w:rStyle w:val="Hyperlink"/>
                <w:noProof/>
                <w:lang w:val="en-US"/>
              </w:rPr>
              <w:t>6.5</w:t>
            </w:r>
            <w:r w:rsidR="00D71E68">
              <w:rPr>
                <w:rFonts w:eastAsiaTheme="minorEastAsia" w:cstheme="minorBidi"/>
                <w:noProof/>
                <w:szCs w:val="22"/>
                <w:lang w:eastAsia="de-DE"/>
              </w:rPr>
              <w:tab/>
            </w:r>
            <w:r w:rsidR="00D71E68" w:rsidRPr="007F0DEB">
              <w:rPr>
                <w:rStyle w:val="Hyperlink"/>
                <w:noProof/>
                <w:lang w:val="en-US"/>
              </w:rPr>
              <w:t>Pollen von Messwerten</w:t>
            </w:r>
            <w:r w:rsidR="00D71E68">
              <w:rPr>
                <w:noProof/>
                <w:webHidden/>
              </w:rPr>
              <w:tab/>
            </w:r>
            <w:r w:rsidR="00D71E68">
              <w:rPr>
                <w:noProof/>
                <w:webHidden/>
              </w:rPr>
              <w:fldChar w:fldCharType="begin"/>
            </w:r>
            <w:r w:rsidR="00D71E68">
              <w:rPr>
                <w:noProof/>
                <w:webHidden/>
              </w:rPr>
              <w:instrText xml:space="preserve"> PAGEREF _Toc99961475 \h </w:instrText>
            </w:r>
            <w:r w:rsidR="00D71E68">
              <w:rPr>
                <w:noProof/>
                <w:webHidden/>
              </w:rPr>
            </w:r>
            <w:r w:rsidR="00D71E68">
              <w:rPr>
                <w:noProof/>
                <w:webHidden/>
              </w:rPr>
              <w:fldChar w:fldCharType="separate"/>
            </w:r>
            <w:r w:rsidR="009B7CE3">
              <w:rPr>
                <w:noProof/>
                <w:webHidden/>
              </w:rPr>
              <w:t>17</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76" w:history="1">
            <w:r w:rsidR="00D71E68" w:rsidRPr="007F0DEB">
              <w:rPr>
                <w:rStyle w:val="Hyperlink"/>
                <w:noProof/>
                <w:lang w:val="en-US"/>
              </w:rPr>
              <w:t>6.6</w:t>
            </w:r>
            <w:r w:rsidR="00D71E68">
              <w:rPr>
                <w:rFonts w:eastAsiaTheme="minorEastAsia" w:cstheme="minorBidi"/>
                <w:noProof/>
                <w:szCs w:val="22"/>
                <w:lang w:eastAsia="de-DE"/>
              </w:rPr>
              <w:tab/>
            </w:r>
            <w:r w:rsidR="00D71E68" w:rsidRPr="007F0DEB">
              <w:rPr>
                <w:rStyle w:val="Hyperlink"/>
                <w:noProof/>
                <w:lang w:val="en-US"/>
              </w:rPr>
              <w:t>Auslesen via Callback</w:t>
            </w:r>
            <w:r w:rsidR="00D71E68">
              <w:rPr>
                <w:noProof/>
                <w:webHidden/>
              </w:rPr>
              <w:tab/>
            </w:r>
            <w:r w:rsidR="00D71E68">
              <w:rPr>
                <w:noProof/>
                <w:webHidden/>
              </w:rPr>
              <w:fldChar w:fldCharType="begin"/>
            </w:r>
            <w:r w:rsidR="00D71E68">
              <w:rPr>
                <w:noProof/>
                <w:webHidden/>
              </w:rPr>
              <w:instrText xml:space="preserve"> PAGEREF _Toc99961476 \h </w:instrText>
            </w:r>
            <w:r w:rsidR="00D71E68">
              <w:rPr>
                <w:noProof/>
                <w:webHidden/>
              </w:rPr>
            </w:r>
            <w:r w:rsidR="00D71E68">
              <w:rPr>
                <w:noProof/>
                <w:webHidden/>
              </w:rPr>
              <w:fldChar w:fldCharType="separate"/>
            </w:r>
            <w:r w:rsidR="009B7CE3">
              <w:rPr>
                <w:noProof/>
                <w:webHidden/>
              </w:rPr>
              <w:t>18</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77" w:history="1">
            <w:r w:rsidR="00D71E68" w:rsidRPr="007F0DEB">
              <w:rPr>
                <w:rStyle w:val="Hyperlink"/>
                <w:noProof/>
                <w:lang w:val="en-US"/>
              </w:rPr>
              <w:t>6.7</w:t>
            </w:r>
            <w:r w:rsidR="00D71E68">
              <w:rPr>
                <w:rFonts w:eastAsiaTheme="minorEastAsia" w:cstheme="minorBidi"/>
                <w:noProof/>
                <w:szCs w:val="22"/>
                <w:lang w:eastAsia="de-DE"/>
              </w:rPr>
              <w:tab/>
            </w:r>
            <w:r w:rsidR="00D71E68" w:rsidRPr="007F0DEB">
              <w:rPr>
                <w:rStyle w:val="Hyperlink"/>
                <w:noProof/>
                <w:lang w:val="en-US"/>
              </w:rPr>
              <w:t>Profilfilter setzen</w:t>
            </w:r>
            <w:r w:rsidR="00D71E68">
              <w:rPr>
                <w:noProof/>
                <w:webHidden/>
              </w:rPr>
              <w:tab/>
            </w:r>
            <w:r w:rsidR="00D71E68">
              <w:rPr>
                <w:noProof/>
                <w:webHidden/>
              </w:rPr>
              <w:fldChar w:fldCharType="begin"/>
            </w:r>
            <w:r w:rsidR="00D71E68">
              <w:rPr>
                <w:noProof/>
                <w:webHidden/>
              </w:rPr>
              <w:instrText xml:space="preserve"> PAGEREF _Toc99961477 \h </w:instrText>
            </w:r>
            <w:r w:rsidR="00D71E68">
              <w:rPr>
                <w:noProof/>
                <w:webHidden/>
              </w:rPr>
            </w:r>
            <w:r w:rsidR="00D71E68">
              <w:rPr>
                <w:noProof/>
                <w:webHidden/>
              </w:rPr>
              <w:fldChar w:fldCharType="separate"/>
            </w:r>
            <w:r w:rsidR="009B7CE3">
              <w:rPr>
                <w:noProof/>
                <w:webHidden/>
              </w:rPr>
              <w:t>19</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78" w:history="1">
            <w:r w:rsidR="00D71E68" w:rsidRPr="007F0DEB">
              <w:rPr>
                <w:rStyle w:val="Hyperlink"/>
                <w:noProof/>
                <w:lang w:val="en-US"/>
              </w:rPr>
              <w:t>6.8</w:t>
            </w:r>
            <w:r w:rsidR="00D71E68">
              <w:rPr>
                <w:rFonts w:eastAsiaTheme="minorEastAsia" w:cstheme="minorBidi"/>
                <w:noProof/>
                <w:szCs w:val="22"/>
                <w:lang w:eastAsia="de-DE"/>
              </w:rPr>
              <w:tab/>
            </w:r>
            <w:r w:rsidR="00D71E68" w:rsidRPr="007F0DEB">
              <w:rPr>
                <w:rStyle w:val="Hyperlink"/>
                <w:noProof/>
                <w:lang w:val="en-US"/>
              </w:rPr>
              <w:t>Encoder</w:t>
            </w:r>
            <w:r w:rsidR="00D71E68">
              <w:rPr>
                <w:noProof/>
                <w:webHidden/>
              </w:rPr>
              <w:tab/>
            </w:r>
            <w:r w:rsidR="00D71E68">
              <w:rPr>
                <w:noProof/>
                <w:webHidden/>
              </w:rPr>
              <w:fldChar w:fldCharType="begin"/>
            </w:r>
            <w:r w:rsidR="00D71E68">
              <w:rPr>
                <w:noProof/>
                <w:webHidden/>
              </w:rPr>
              <w:instrText xml:space="preserve"> PAGEREF _Toc99961478 \h </w:instrText>
            </w:r>
            <w:r w:rsidR="00D71E68">
              <w:rPr>
                <w:noProof/>
                <w:webHidden/>
              </w:rPr>
            </w:r>
            <w:r w:rsidR="00D71E68">
              <w:rPr>
                <w:noProof/>
                <w:webHidden/>
              </w:rPr>
              <w:fldChar w:fldCharType="separate"/>
            </w:r>
            <w:r w:rsidR="009B7CE3">
              <w:rPr>
                <w:noProof/>
                <w:webHidden/>
              </w:rPr>
              <w:t>19</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79" w:history="1">
            <w:r w:rsidR="00D71E68" w:rsidRPr="007F0DEB">
              <w:rPr>
                <w:rStyle w:val="Hyperlink"/>
                <w:noProof/>
                <w:lang w:val="en-US"/>
              </w:rPr>
              <w:t>6.9</w:t>
            </w:r>
            <w:r w:rsidR="00D71E68">
              <w:rPr>
                <w:rFonts w:eastAsiaTheme="minorEastAsia" w:cstheme="minorBidi"/>
                <w:noProof/>
                <w:szCs w:val="22"/>
                <w:lang w:eastAsia="de-DE"/>
              </w:rPr>
              <w:tab/>
            </w:r>
            <w:r w:rsidR="00D71E68" w:rsidRPr="007F0DEB">
              <w:rPr>
                <w:rStyle w:val="Hyperlink"/>
                <w:noProof/>
                <w:lang w:val="en-US"/>
              </w:rPr>
              <w:t>Externe Triggerung</w:t>
            </w:r>
            <w:r w:rsidR="00D71E68">
              <w:rPr>
                <w:noProof/>
                <w:webHidden/>
              </w:rPr>
              <w:tab/>
            </w:r>
            <w:r w:rsidR="00D71E68">
              <w:rPr>
                <w:noProof/>
                <w:webHidden/>
              </w:rPr>
              <w:fldChar w:fldCharType="begin"/>
            </w:r>
            <w:r w:rsidR="00D71E68">
              <w:rPr>
                <w:noProof/>
                <w:webHidden/>
              </w:rPr>
              <w:instrText xml:space="preserve"> PAGEREF _Toc99961479 \h </w:instrText>
            </w:r>
            <w:r w:rsidR="00D71E68">
              <w:rPr>
                <w:noProof/>
                <w:webHidden/>
              </w:rPr>
            </w:r>
            <w:r w:rsidR="00D71E68">
              <w:rPr>
                <w:noProof/>
                <w:webHidden/>
              </w:rPr>
              <w:fldChar w:fldCharType="separate"/>
            </w:r>
            <w:r w:rsidR="009B7CE3">
              <w:rPr>
                <w:noProof/>
                <w:webHidden/>
              </w:rPr>
              <w:t>20</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80" w:history="1">
            <w:r w:rsidR="00D71E68" w:rsidRPr="007F0DEB">
              <w:rPr>
                <w:rStyle w:val="Hyperlink"/>
                <w:noProof/>
                <w:lang w:val="en-US"/>
              </w:rPr>
              <w:t>6.10</w:t>
            </w:r>
            <w:r w:rsidR="00D71E68">
              <w:rPr>
                <w:rFonts w:eastAsiaTheme="minorEastAsia" w:cstheme="minorBidi"/>
                <w:noProof/>
                <w:szCs w:val="22"/>
                <w:lang w:eastAsia="de-DE"/>
              </w:rPr>
              <w:tab/>
            </w:r>
            <w:r w:rsidR="00D71E68" w:rsidRPr="007F0DEB">
              <w:rPr>
                <w:rStyle w:val="Hyperlink"/>
                <w:noProof/>
                <w:lang w:val="en-US"/>
              </w:rPr>
              <w:t>Software-Profil-Trigger</w:t>
            </w:r>
            <w:r w:rsidR="00D71E68">
              <w:rPr>
                <w:noProof/>
                <w:webHidden/>
              </w:rPr>
              <w:tab/>
            </w:r>
            <w:r w:rsidR="00D71E68">
              <w:rPr>
                <w:noProof/>
                <w:webHidden/>
              </w:rPr>
              <w:fldChar w:fldCharType="begin"/>
            </w:r>
            <w:r w:rsidR="00D71E68">
              <w:rPr>
                <w:noProof/>
                <w:webHidden/>
              </w:rPr>
              <w:instrText xml:space="preserve"> PAGEREF _Toc99961480 \h </w:instrText>
            </w:r>
            <w:r w:rsidR="00D71E68">
              <w:rPr>
                <w:noProof/>
                <w:webHidden/>
              </w:rPr>
            </w:r>
            <w:r w:rsidR="00D71E68">
              <w:rPr>
                <w:noProof/>
                <w:webHidden/>
              </w:rPr>
              <w:fldChar w:fldCharType="separate"/>
            </w:r>
            <w:r w:rsidR="009B7CE3">
              <w:rPr>
                <w:noProof/>
                <w:webHidden/>
              </w:rPr>
              <w:t>20</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81" w:history="1">
            <w:r w:rsidR="00D71E68" w:rsidRPr="007F0DEB">
              <w:rPr>
                <w:rStyle w:val="Hyperlink"/>
                <w:noProof/>
              </w:rPr>
              <w:t>6.11</w:t>
            </w:r>
            <w:r w:rsidR="00D71E68">
              <w:rPr>
                <w:rFonts w:eastAsiaTheme="minorEastAsia" w:cstheme="minorBidi"/>
                <w:noProof/>
                <w:szCs w:val="22"/>
                <w:lang w:eastAsia="de-DE"/>
              </w:rPr>
              <w:tab/>
            </w:r>
            <w:r w:rsidR="00D71E68" w:rsidRPr="007F0DEB">
              <w:rPr>
                <w:rStyle w:val="Hyperlink"/>
                <w:noProof/>
              </w:rPr>
              <w:t>Software-Container-Trigger</w:t>
            </w:r>
            <w:r w:rsidR="00D71E68">
              <w:rPr>
                <w:noProof/>
                <w:webHidden/>
              </w:rPr>
              <w:tab/>
            </w:r>
            <w:r w:rsidR="00D71E68">
              <w:rPr>
                <w:noProof/>
                <w:webHidden/>
              </w:rPr>
              <w:fldChar w:fldCharType="begin"/>
            </w:r>
            <w:r w:rsidR="00D71E68">
              <w:rPr>
                <w:noProof/>
                <w:webHidden/>
              </w:rPr>
              <w:instrText xml:space="preserve"> PAGEREF _Toc99961481 \h </w:instrText>
            </w:r>
            <w:r w:rsidR="00D71E68">
              <w:rPr>
                <w:noProof/>
                <w:webHidden/>
              </w:rPr>
            </w:r>
            <w:r w:rsidR="00D71E68">
              <w:rPr>
                <w:noProof/>
                <w:webHidden/>
              </w:rPr>
              <w:fldChar w:fldCharType="separate"/>
            </w:r>
            <w:r w:rsidR="009B7CE3">
              <w:rPr>
                <w:noProof/>
                <w:webHidden/>
              </w:rPr>
              <w:t>20</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82" w:history="1">
            <w:r w:rsidR="00D71E68" w:rsidRPr="007F0DEB">
              <w:rPr>
                <w:rStyle w:val="Hyperlink"/>
                <w:noProof/>
                <w:lang w:val="en-US"/>
              </w:rPr>
              <w:t>6.12</w:t>
            </w:r>
            <w:r w:rsidR="00D71E68">
              <w:rPr>
                <w:rFonts w:eastAsiaTheme="minorEastAsia" w:cstheme="minorBidi"/>
                <w:noProof/>
                <w:szCs w:val="22"/>
                <w:lang w:eastAsia="de-DE"/>
              </w:rPr>
              <w:tab/>
            </w:r>
            <w:r w:rsidR="00D71E68" w:rsidRPr="007F0DEB">
              <w:rPr>
                <w:rStyle w:val="Hyperlink"/>
                <w:noProof/>
                <w:lang w:val="en-US"/>
              </w:rPr>
              <w:t>Peak-Filter setzen</w:t>
            </w:r>
            <w:r w:rsidR="00D71E68">
              <w:rPr>
                <w:noProof/>
                <w:webHidden/>
              </w:rPr>
              <w:tab/>
            </w:r>
            <w:r w:rsidR="00D71E68">
              <w:rPr>
                <w:noProof/>
                <w:webHidden/>
              </w:rPr>
              <w:fldChar w:fldCharType="begin"/>
            </w:r>
            <w:r w:rsidR="00D71E68">
              <w:rPr>
                <w:noProof/>
                <w:webHidden/>
              </w:rPr>
              <w:instrText xml:space="preserve"> PAGEREF _Toc99961482 \h </w:instrText>
            </w:r>
            <w:r w:rsidR="00D71E68">
              <w:rPr>
                <w:noProof/>
                <w:webHidden/>
              </w:rPr>
            </w:r>
            <w:r w:rsidR="00D71E68">
              <w:rPr>
                <w:noProof/>
                <w:webHidden/>
              </w:rPr>
              <w:fldChar w:fldCharType="separate"/>
            </w:r>
            <w:r w:rsidR="009B7CE3">
              <w:rPr>
                <w:noProof/>
                <w:webHidden/>
              </w:rPr>
              <w:t>21</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83" w:history="1">
            <w:r w:rsidR="00D71E68" w:rsidRPr="007F0DEB">
              <w:rPr>
                <w:rStyle w:val="Hyperlink"/>
                <w:noProof/>
                <w:lang w:val="en-US"/>
              </w:rPr>
              <w:t>6.13</w:t>
            </w:r>
            <w:r w:rsidR="00D71E68">
              <w:rPr>
                <w:rFonts w:eastAsiaTheme="minorEastAsia" w:cstheme="minorBidi"/>
                <w:noProof/>
                <w:szCs w:val="22"/>
                <w:lang w:eastAsia="de-DE"/>
              </w:rPr>
              <w:tab/>
            </w:r>
            <w:r w:rsidR="00D71E68" w:rsidRPr="007F0DEB">
              <w:rPr>
                <w:rStyle w:val="Hyperlink"/>
                <w:noProof/>
                <w:lang w:val="en-US"/>
              </w:rPr>
              <w:t>Matrixregionen berechnen</w:t>
            </w:r>
            <w:r w:rsidR="00D71E68">
              <w:rPr>
                <w:noProof/>
                <w:webHidden/>
              </w:rPr>
              <w:tab/>
            </w:r>
            <w:r w:rsidR="00D71E68">
              <w:rPr>
                <w:noProof/>
                <w:webHidden/>
              </w:rPr>
              <w:fldChar w:fldCharType="begin"/>
            </w:r>
            <w:r w:rsidR="00D71E68">
              <w:rPr>
                <w:noProof/>
                <w:webHidden/>
              </w:rPr>
              <w:instrText xml:space="preserve"> PAGEREF _Toc99961483 \h </w:instrText>
            </w:r>
            <w:r w:rsidR="00D71E68">
              <w:rPr>
                <w:noProof/>
                <w:webHidden/>
              </w:rPr>
            </w:r>
            <w:r w:rsidR="00D71E68">
              <w:rPr>
                <w:noProof/>
                <w:webHidden/>
              </w:rPr>
              <w:fldChar w:fldCharType="separate"/>
            </w:r>
            <w:r w:rsidR="009B7CE3">
              <w:rPr>
                <w:noProof/>
                <w:webHidden/>
              </w:rPr>
              <w:t>21</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84" w:history="1">
            <w:r w:rsidR="00D71E68" w:rsidRPr="007F0DEB">
              <w:rPr>
                <w:rStyle w:val="Hyperlink"/>
                <w:noProof/>
                <w:lang w:val="en-US"/>
              </w:rPr>
              <w:t>6.14</w:t>
            </w:r>
            <w:r w:rsidR="00D71E68">
              <w:rPr>
                <w:rFonts w:eastAsiaTheme="minorEastAsia" w:cstheme="minorBidi"/>
                <w:noProof/>
                <w:szCs w:val="22"/>
                <w:lang w:eastAsia="de-DE"/>
              </w:rPr>
              <w:tab/>
            </w:r>
            <w:r w:rsidR="00D71E68" w:rsidRPr="007F0DEB">
              <w:rPr>
                <w:rStyle w:val="Hyperlink"/>
                <w:noProof/>
                <w:lang w:val="en-US"/>
              </w:rPr>
              <w:t>Frei definierbares Messfeld setzen</w:t>
            </w:r>
            <w:r w:rsidR="00D71E68">
              <w:rPr>
                <w:noProof/>
                <w:webHidden/>
              </w:rPr>
              <w:tab/>
            </w:r>
            <w:r w:rsidR="00D71E68">
              <w:rPr>
                <w:noProof/>
                <w:webHidden/>
              </w:rPr>
              <w:fldChar w:fldCharType="begin"/>
            </w:r>
            <w:r w:rsidR="00D71E68">
              <w:rPr>
                <w:noProof/>
                <w:webHidden/>
              </w:rPr>
              <w:instrText xml:space="preserve"> PAGEREF _Toc99961484 \h </w:instrText>
            </w:r>
            <w:r w:rsidR="00D71E68">
              <w:rPr>
                <w:noProof/>
                <w:webHidden/>
              </w:rPr>
            </w:r>
            <w:r w:rsidR="00D71E68">
              <w:rPr>
                <w:noProof/>
                <w:webHidden/>
              </w:rPr>
              <w:fldChar w:fldCharType="separate"/>
            </w:r>
            <w:r w:rsidR="009B7CE3">
              <w:rPr>
                <w:noProof/>
                <w:webHidden/>
              </w:rPr>
              <w:t>22</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85" w:history="1">
            <w:r w:rsidR="00D71E68" w:rsidRPr="007F0DEB">
              <w:rPr>
                <w:rStyle w:val="Hyperlink"/>
                <w:noProof/>
                <w:lang w:val="en-US"/>
              </w:rPr>
              <w:t>6.15</w:t>
            </w:r>
            <w:r w:rsidR="00D71E68">
              <w:rPr>
                <w:rFonts w:eastAsiaTheme="minorEastAsia" w:cstheme="minorBidi"/>
                <w:noProof/>
                <w:szCs w:val="22"/>
                <w:lang w:eastAsia="de-DE"/>
              </w:rPr>
              <w:tab/>
            </w:r>
            <w:r w:rsidR="00D71E68" w:rsidRPr="007F0DEB">
              <w:rPr>
                <w:rStyle w:val="Hyperlink"/>
                <w:noProof/>
                <w:lang w:val="en-US"/>
              </w:rPr>
              <w:t>Auswahlbereich 1 setzen</w:t>
            </w:r>
            <w:r w:rsidR="00D71E68">
              <w:rPr>
                <w:noProof/>
                <w:webHidden/>
              </w:rPr>
              <w:tab/>
            </w:r>
            <w:r w:rsidR="00D71E68">
              <w:rPr>
                <w:noProof/>
                <w:webHidden/>
              </w:rPr>
              <w:fldChar w:fldCharType="begin"/>
            </w:r>
            <w:r w:rsidR="00D71E68">
              <w:rPr>
                <w:noProof/>
                <w:webHidden/>
              </w:rPr>
              <w:instrText xml:space="preserve"> PAGEREF _Toc99961485 \h </w:instrText>
            </w:r>
            <w:r w:rsidR="00D71E68">
              <w:rPr>
                <w:noProof/>
                <w:webHidden/>
              </w:rPr>
            </w:r>
            <w:r w:rsidR="00D71E68">
              <w:rPr>
                <w:noProof/>
                <w:webHidden/>
              </w:rPr>
              <w:fldChar w:fldCharType="separate"/>
            </w:r>
            <w:r w:rsidR="009B7CE3">
              <w:rPr>
                <w:noProof/>
                <w:webHidden/>
              </w:rPr>
              <w:t>22</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86" w:history="1">
            <w:r w:rsidR="00D71E68" w:rsidRPr="007F0DEB">
              <w:rPr>
                <w:rStyle w:val="Hyperlink"/>
                <w:noProof/>
                <w:lang w:val="en-US"/>
              </w:rPr>
              <w:t>6.16</w:t>
            </w:r>
            <w:r w:rsidR="00D71E68">
              <w:rPr>
                <w:rFonts w:eastAsiaTheme="minorEastAsia" w:cstheme="minorBidi"/>
                <w:noProof/>
                <w:szCs w:val="22"/>
                <w:lang w:eastAsia="de-DE"/>
              </w:rPr>
              <w:tab/>
            </w:r>
            <w:r w:rsidR="00D71E68" w:rsidRPr="007F0DEB">
              <w:rPr>
                <w:rStyle w:val="Hyperlink"/>
                <w:noProof/>
                <w:lang w:val="en-US"/>
              </w:rPr>
              <w:t>Einbaulagenkalibrierung auf den Sensor spielen</w:t>
            </w:r>
            <w:r w:rsidR="00D71E68">
              <w:rPr>
                <w:noProof/>
                <w:webHidden/>
              </w:rPr>
              <w:tab/>
            </w:r>
            <w:r w:rsidR="00D71E68">
              <w:rPr>
                <w:noProof/>
                <w:webHidden/>
              </w:rPr>
              <w:fldChar w:fldCharType="begin"/>
            </w:r>
            <w:r w:rsidR="00D71E68">
              <w:rPr>
                <w:noProof/>
                <w:webHidden/>
              </w:rPr>
              <w:instrText xml:space="preserve"> PAGEREF _Toc99961486 \h </w:instrText>
            </w:r>
            <w:r w:rsidR="00D71E68">
              <w:rPr>
                <w:noProof/>
                <w:webHidden/>
              </w:rPr>
            </w:r>
            <w:r w:rsidR="00D71E68">
              <w:rPr>
                <w:noProof/>
                <w:webHidden/>
              </w:rPr>
              <w:fldChar w:fldCharType="separate"/>
            </w:r>
            <w:r w:rsidR="009B7CE3">
              <w:rPr>
                <w:noProof/>
                <w:webHidden/>
              </w:rPr>
              <w:t>23</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87" w:history="1">
            <w:r w:rsidR="00D71E68" w:rsidRPr="007F0DEB">
              <w:rPr>
                <w:rStyle w:val="Hyperlink"/>
                <w:noProof/>
              </w:rPr>
              <w:t>6.17</w:t>
            </w:r>
            <w:r w:rsidR="00D71E68">
              <w:rPr>
                <w:rFonts w:eastAsiaTheme="minorEastAsia" w:cstheme="minorBidi"/>
                <w:noProof/>
                <w:szCs w:val="22"/>
                <w:lang w:eastAsia="de-DE"/>
              </w:rPr>
              <w:tab/>
            </w:r>
            <w:r w:rsidR="00D71E68" w:rsidRPr="007F0DEB">
              <w:rPr>
                <w:rStyle w:val="Hyperlink"/>
                <w:noProof/>
              </w:rPr>
              <w:t>Containermode zur Weiterverarbeitung mit BV-Tools</w:t>
            </w:r>
            <w:r w:rsidR="00D71E68">
              <w:rPr>
                <w:noProof/>
                <w:webHidden/>
              </w:rPr>
              <w:tab/>
            </w:r>
            <w:r w:rsidR="00D71E68">
              <w:rPr>
                <w:noProof/>
                <w:webHidden/>
              </w:rPr>
              <w:fldChar w:fldCharType="begin"/>
            </w:r>
            <w:r w:rsidR="00D71E68">
              <w:rPr>
                <w:noProof/>
                <w:webHidden/>
              </w:rPr>
              <w:instrText xml:space="preserve"> PAGEREF _Toc99961487 \h </w:instrText>
            </w:r>
            <w:r w:rsidR="00D71E68">
              <w:rPr>
                <w:noProof/>
                <w:webHidden/>
              </w:rPr>
            </w:r>
            <w:r w:rsidR="00D71E68">
              <w:rPr>
                <w:noProof/>
                <w:webHidden/>
              </w:rPr>
              <w:fldChar w:fldCharType="separate"/>
            </w:r>
            <w:r w:rsidR="009B7CE3">
              <w:rPr>
                <w:noProof/>
                <w:webHidden/>
              </w:rPr>
              <w:t>23</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88" w:history="1">
            <w:r w:rsidR="00D71E68" w:rsidRPr="007F0DEB">
              <w:rPr>
                <w:rStyle w:val="Hyperlink"/>
                <w:noProof/>
                <w:lang w:val="en-US"/>
              </w:rPr>
              <w:t>6.18</w:t>
            </w:r>
            <w:r w:rsidR="00D71E68">
              <w:rPr>
                <w:rFonts w:eastAsiaTheme="minorEastAsia" w:cstheme="minorBidi"/>
                <w:noProof/>
                <w:szCs w:val="22"/>
                <w:lang w:eastAsia="de-DE"/>
              </w:rPr>
              <w:tab/>
            </w:r>
            <w:r w:rsidR="00D71E68" w:rsidRPr="007F0DEB">
              <w:rPr>
                <w:rStyle w:val="Hyperlink"/>
                <w:noProof/>
                <w:lang w:val="en-US"/>
              </w:rPr>
              <w:t>Übertragung von partiellen Profilen</w:t>
            </w:r>
            <w:r w:rsidR="00D71E68">
              <w:rPr>
                <w:noProof/>
                <w:webHidden/>
              </w:rPr>
              <w:tab/>
            </w:r>
            <w:r w:rsidR="00D71E68">
              <w:rPr>
                <w:noProof/>
                <w:webHidden/>
              </w:rPr>
              <w:fldChar w:fldCharType="begin"/>
            </w:r>
            <w:r w:rsidR="00D71E68">
              <w:rPr>
                <w:noProof/>
                <w:webHidden/>
              </w:rPr>
              <w:instrText xml:space="preserve"> PAGEREF _Toc99961488 \h </w:instrText>
            </w:r>
            <w:r w:rsidR="00D71E68">
              <w:rPr>
                <w:noProof/>
                <w:webHidden/>
              </w:rPr>
            </w:r>
            <w:r w:rsidR="00D71E68">
              <w:rPr>
                <w:noProof/>
                <w:webHidden/>
              </w:rPr>
              <w:fldChar w:fldCharType="separate"/>
            </w:r>
            <w:r w:rsidR="009B7CE3">
              <w:rPr>
                <w:noProof/>
                <w:webHidden/>
              </w:rPr>
              <w:t>24</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89" w:history="1">
            <w:r w:rsidR="00D71E68" w:rsidRPr="007F0DEB">
              <w:rPr>
                <w:rStyle w:val="Hyperlink"/>
                <w:noProof/>
                <w:lang w:val="en-US"/>
              </w:rPr>
              <w:t>6.19</w:t>
            </w:r>
            <w:r w:rsidR="00D71E68">
              <w:rPr>
                <w:rFonts w:eastAsiaTheme="minorEastAsia" w:cstheme="minorBidi"/>
                <w:noProof/>
                <w:szCs w:val="22"/>
                <w:lang w:eastAsia="de-DE"/>
              </w:rPr>
              <w:tab/>
            </w:r>
            <w:r w:rsidR="00D71E68" w:rsidRPr="007F0DEB">
              <w:rPr>
                <w:rStyle w:val="Hyperlink"/>
                <w:noProof/>
                <w:lang w:val="en-US"/>
              </w:rPr>
              <w:t>Betrieb von mehreren Sensoren</w:t>
            </w:r>
            <w:r w:rsidR="00D71E68">
              <w:rPr>
                <w:noProof/>
                <w:webHidden/>
              </w:rPr>
              <w:tab/>
            </w:r>
            <w:r w:rsidR="00D71E68">
              <w:rPr>
                <w:noProof/>
                <w:webHidden/>
              </w:rPr>
              <w:fldChar w:fldCharType="begin"/>
            </w:r>
            <w:r w:rsidR="00D71E68">
              <w:rPr>
                <w:noProof/>
                <w:webHidden/>
              </w:rPr>
              <w:instrText xml:space="preserve"> PAGEREF _Toc99961489 \h </w:instrText>
            </w:r>
            <w:r w:rsidR="00D71E68">
              <w:rPr>
                <w:noProof/>
                <w:webHidden/>
              </w:rPr>
            </w:r>
            <w:r w:rsidR="00D71E68">
              <w:rPr>
                <w:noProof/>
                <w:webHidden/>
              </w:rPr>
              <w:fldChar w:fldCharType="separate"/>
            </w:r>
            <w:r w:rsidR="009B7CE3">
              <w:rPr>
                <w:noProof/>
                <w:webHidden/>
              </w:rPr>
              <w:t>25</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90" w:history="1">
            <w:r w:rsidR="00D71E68" w:rsidRPr="007F0DEB">
              <w:rPr>
                <w:rStyle w:val="Hyperlink"/>
                <w:noProof/>
                <w:lang w:val="en-US"/>
              </w:rPr>
              <w:t>6.20</w:t>
            </w:r>
            <w:r w:rsidR="00D71E68">
              <w:rPr>
                <w:rFonts w:eastAsiaTheme="minorEastAsia" w:cstheme="minorBidi"/>
                <w:noProof/>
                <w:szCs w:val="22"/>
                <w:lang w:eastAsia="de-DE"/>
              </w:rPr>
              <w:tab/>
            </w:r>
            <w:r w:rsidR="00D71E68" w:rsidRPr="007F0DEB">
              <w:rPr>
                <w:rStyle w:val="Hyperlink"/>
                <w:noProof/>
                <w:lang w:val="en-US"/>
              </w:rPr>
              <w:t>Fehlermeldungen bei Verbindungsverlust</w:t>
            </w:r>
            <w:r w:rsidR="00D71E68">
              <w:rPr>
                <w:noProof/>
                <w:webHidden/>
              </w:rPr>
              <w:tab/>
            </w:r>
            <w:r w:rsidR="00D71E68">
              <w:rPr>
                <w:noProof/>
                <w:webHidden/>
              </w:rPr>
              <w:fldChar w:fldCharType="begin"/>
            </w:r>
            <w:r w:rsidR="00D71E68">
              <w:rPr>
                <w:noProof/>
                <w:webHidden/>
              </w:rPr>
              <w:instrText xml:space="preserve"> PAGEREF _Toc99961490 \h </w:instrText>
            </w:r>
            <w:r w:rsidR="00D71E68">
              <w:rPr>
                <w:noProof/>
                <w:webHidden/>
              </w:rPr>
            </w:r>
            <w:r w:rsidR="00D71E68">
              <w:rPr>
                <w:noProof/>
                <w:webHidden/>
              </w:rPr>
              <w:fldChar w:fldCharType="separate"/>
            </w:r>
            <w:r w:rsidR="009B7CE3">
              <w:rPr>
                <w:noProof/>
                <w:webHidden/>
              </w:rPr>
              <w:t>25</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91" w:history="1">
            <w:r w:rsidR="00D71E68" w:rsidRPr="007F0DEB">
              <w:rPr>
                <w:rStyle w:val="Hyperlink"/>
                <w:noProof/>
                <w:lang w:val="en-US"/>
              </w:rPr>
              <w:t>6.21</w:t>
            </w:r>
            <w:r w:rsidR="00D71E68">
              <w:rPr>
                <w:rFonts w:eastAsiaTheme="minorEastAsia" w:cstheme="minorBidi"/>
                <w:noProof/>
                <w:szCs w:val="22"/>
                <w:lang w:eastAsia="de-DE"/>
              </w:rPr>
              <w:tab/>
            </w:r>
            <w:r w:rsidR="00D71E68" w:rsidRPr="007F0DEB">
              <w:rPr>
                <w:rStyle w:val="Hyperlink"/>
                <w:noProof/>
                <w:lang w:val="en-US"/>
              </w:rPr>
              <w:t>Temperatur auslesen</w:t>
            </w:r>
            <w:r w:rsidR="00D71E68">
              <w:rPr>
                <w:noProof/>
                <w:webHidden/>
              </w:rPr>
              <w:tab/>
            </w:r>
            <w:r w:rsidR="00D71E68">
              <w:rPr>
                <w:noProof/>
                <w:webHidden/>
              </w:rPr>
              <w:fldChar w:fldCharType="begin"/>
            </w:r>
            <w:r w:rsidR="00D71E68">
              <w:rPr>
                <w:noProof/>
                <w:webHidden/>
              </w:rPr>
              <w:instrText xml:space="preserve"> PAGEREF _Toc99961491 \h </w:instrText>
            </w:r>
            <w:r w:rsidR="00D71E68">
              <w:rPr>
                <w:noProof/>
                <w:webHidden/>
              </w:rPr>
            </w:r>
            <w:r w:rsidR="00D71E68">
              <w:rPr>
                <w:noProof/>
                <w:webHidden/>
              </w:rPr>
              <w:fldChar w:fldCharType="separate"/>
            </w:r>
            <w:r w:rsidR="009B7CE3">
              <w:rPr>
                <w:noProof/>
                <w:webHidden/>
              </w:rPr>
              <w:t>26</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92" w:history="1">
            <w:r w:rsidR="00D71E68" w:rsidRPr="007F0DEB">
              <w:rPr>
                <w:rStyle w:val="Hyperlink"/>
                <w:noProof/>
                <w:lang w:val="en-US"/>
              </w:rPr>
              <w:t>6.22</w:t>
            </w:r>
            <w:r w:rsidR="00D71E68">
              <w:rPr>
                <w:rFonts w:eastAsiaTheme="minorEastAsia" w:cstheme="minorBidi"/>
                <w:noProof/>
                <w:szCs w:val="22"/>
                <w:lang w:eastAsia="de-DE"/>
              </w:rPr>
              <w:tab/>
            </w:r>
            <w:r w:rsidR="00D71E68" w:rsidRPr="007F0DEB">
              <w:rPr>
                <w:rStyle w:val="Hyperlink"/>
                <w:noProof/>
                <w:lang w:val="en-US"/>
              </w:rPr>
              <w:t>Packet Delay berechnen und setzen</w:t>
            </w:r>
            <w:r w:rsidR="00D71E68">
              <w:rPr>
                <w:noProof/>
                <w:webHidden/>
              </w:rPr>
              <w:tab/>
            </w:r>
            <w:r w:rsidR="00D71E68">
              <w:rPr>
                <w:noProof/>
                <w:webHidden/>
              </w:rPr>
              <w:fldChar w:fldCharType="begin"/>
            </w:r>
            <w:r w:rsidR="00D71E68">
              <w:rPr>
                <w:noProof/>
                <w:webHidden/>
              </w:rPr>
              <w:instrText xml:space="preserve"> PAGEREF _Toc99961492 \h </w:instrText>
            </w:r>
            <w:r w:rsidR="00D71E68">
              <w:rPr>
                <w:noProof/>
                <w:webHidden/>
              </w:rPr>
            </w:r>
            <w:r w:rsidR="00D71E68">
              <w:rPr>
                <w:noProof/>
                <w:webHidden/>
              </w:rPr>
              <w:fldChar w:fldCharType="separate"/>
            </w:r>
            <w:r w:rsidR="009B7CE3">
              <w:rPr>
                <w:noProof/>
                <w:webHidden/>
              </w:rPr>
              <w:t>26</w:t>
            </w:r>
            <w:r w:rsidR="00D71E68">
              <w:rPr>
                <w:noProof/>
                <w:webHidden/>
              </w:rPr>
              <w:fldChar w:fldCharType="end"/>
            </w:r>
          </w:hyperlink>
        </w:p>
        <w:p w:rsidR="00D71E68" w:rsidRDefault="00742286">
          <w:pPr>
            <w:pStyle w:val="Verzeichnis1"/>
            <w:tabs>
              <w:tab w:val="left" w:pos="440"/>
              <w:tab w:val="right" w:leader="dot" w:pos="9062"/>
            </w:tabs>
            <w:rPr>
              <w:rFonts w:eastAsiaTheme="minorEastAsia" w:cstheme="minorBidi"/>
              <w:noProof/>
              <w:szCs w:val="22"/>
              <w:lang w:eastAsia="de-DE"/>
            </w:rPr>
          </w:pPr>
          <w:hyperlink w:anchor="_Toc99961493" w:history="1">
            <w:r w:rsidR="00D71E68" w:rsidRPr="007F0DEB">
              <w:rPr>
                <w:rStyle w:val="Hyperlink"/>
                <w:noProof/>
                <w:lang w:val="en-US"/>
              </w:rPr>
              <w:t>7</w:t>
            </w:r>
            <w:r w:rsidR="00D71E68">
              <w:rPr>
                <w:rFonts w:eastAsiaTheme="minorEastAsia" w:cstheme="minorBidi"/>
                <w:noProof/>
                <w:szCs w:val="22"/>
                <w:lang w:eastAsia="de-DE"/>
              </w:rPr>
              <w:tab/>
            </w:r>
            <w:r w:rsidR="00D71E68" w:rsidRPr="007F0DEB">
              <w:rPr>
                <w:rStyle w:val="Hyperlink"/>
                <w:noProof/>
                <w:lang w:val="en-US"/>
              </w:rPr>
              <w:t>API</w:t>
            </w:r>
            <w:r w:rsidR="00D71E68">
              <w:rPr>
                <w:noProof/>
                <w:webHidden/>
              </w:rPr>
              <w:tab/>
            </w:r>
            <w:r w:rsidR="00D71E68">
              <w:rPr>
                <w:noProof/>
                <w:webHidden/>
              </w:rPr>
              <w:fldChar w:fldCharType="begin"/>
            </w:r>
            <w:r w:rsidR="00D71E68">
              <w:rPr>
                <w:noProof/>
                <w:webHidden/>
              </w:rPr>
              <w:instrText xml:space="preserve"> PAGEREF _Toc99961493 \h </w:instrText>
            </w:r>
            <w:r w:rsidR="00D71E68">
              <w:rPr>
                <w:noProof/>
                <w:webHidden/>
              </w:rPr>
            </w:r>
            <w:r w:rsidR="00D71E68">
              <w:rPr>
                <w:noProof/>
                <w:webHidden/>
              </w:rPr>
              <w:fldChar w:fldCharType="separate"/>
            </w:r>
            <w:r w:rsidR="009B7CE3">
              <w:rPr>
                <w:noProof/>
                <w:webHidden/>
              </w:rPr>
              <w:t>27</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94" w:history="1">
            <w:r w:rsidR="00D71E68" w:rsidRPr="007F0DEB">
              <w:rPr>
                <w:rStyle w:val="Hyperlink"/>
                <w:noProof/>
                <w:lang w:val="en-US"/>
              </w:rPr>
              <w:t>7.1</w:t>
            </w:r>
            <w:r w:rsidR="00D71E68">
              <w:rPr>
                <w:rFonts w:eastAsiaTheme="minorEastAsia" w:cstheme="minorBidi"/>
                <w:noProof/>
                <w:szCs w:val="22"/>
                <w:lang w:eastAsia="de-DE"/>
              </w:rPr>
              <w:tab/>
            </w:r>
            <w:r w:rsidR="00D71E68" w:rsidRPr="007F0DEB">
              <w:rPr>
                <w:rStyle w:val="Hyperlink"/>
                <w:noProof/>
                <w:lang w:val="en-US"/>
              </w:rPr>
              <w:t>Auswahl und Initiierungs-Funktionen</w:t>
            </w:r>
            <w:r w:rsidR="00D71E68">
              <w:rPr>
                <w:noProof/>
                <w:webHidden/>
              </w:rPr>
              <w:tab/>
            </w:r>
            <w:r w:rsidR="00D71E68">
              <w:rPr>
                <w:noProof/>
                <w:webHidden/>
              </w:rPr>
              <w:fldChar w:fldCharType="begin"/>
            </w:r>
            <w:r w:rsidR="00D71E68">
              <w:rPr>
                <w:noProof/>
                <w:webHidden/>
              </w:rPr>
              <w:instrText xml:space="preserve"> PAGEREF _Toc99961494 \h </w:instrText>
            </w:r>
            <w:r w:rsidR="00D71E68">
              <w:rPr>
                <w:noProof/>
                <w:webHidden/>
              </w:rPr>
            </w:r>
            <w:r w:rsidR="00D71E68">
              <w:rPr>
                <w:noProof/>
                <w:webHidden/>
              </w:rPr>
              <w:fldChar w:fldCharType="separate"/>
            </w:r>
            <w:r w:rsidR="009B7CE3">
              <w:rPr>
                <w:noProof/>
                <w:webHidden/>
              </w:rPr>
              <w:t>27</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95" w:history="1">
            <w:r w:rsidR="00D71E68" w:rsidRPr="007F0DEB">
              <w:rPr>
                <w:rStyle w:val="Hyperlink"/>
                <w:noProof/>
                <w:lang w:val="en-US"/>
              </w:rPr>
              <w:t>7.2</w:t>
            </w:r>
            <w:r w:rsidR="00D71E68">
              <w:rPr>
                <w:rFonts w:eastAsiaTheme="minorEastAsia" w:cstheme="minorBidi"/>
                <w:noProof/>
                <w:szCs w:val="22"/>
                <w:lang w:eastAsia="de-DE"/>
              </w:rPr>
              <w:tab/>
            </w:r>
            <w:r w:rsidR="00D71E68" w:rsidRPr="007F0DEB">
              <w:rPr>
                <w:rStyle w:val="Hyperlink"/>
                <w:noProof/>
                <w:lang w:val="en-US"/>
              </w:rPr>
              <w:t>Verbindungs-Funktionen</w:t>
            </w:r>
            <w:r w:rsidR="00D71E68">
              <w:rPr>
                <w:noProof/>
                <w:webHidden/>
              </w:rPr>
              <w:tab/>
            </w:r>
            <w:r w:rsidR="00D71E68">
              <w:rPr>
                <w:noProof/>
                <w:webHidden/>
              </w:rPr>
              <w:fldChar w:fldCharType="begin"/>
            </w:r>
            <w:r w:rsidR="00D71E68">
              <w:rPr>
                <w:noProof/>
                <w:webHidden/>
              </w:rPr>
              <w:instrText xml:space="preserve"> PAGEREF _Toc99961495 \h </w:instrText>
            </w:r>
            <w:r w:rsidR="00D71E68">
              <w:rPr>
                <w:noProof/>
                <w:webHidden/>
              </w:rPr>
            </w:r>
            <w:r w:rsidR="00D71E68">
              <w:rPr>
                <w:noProof/>
                <w:webHidden/>
              </w:rPr>
              <w:fldChar w:fldCharType="separate"/>
            </w:r>
            <w:r w:rsidR="009B7CE3">
              <w:rPr>
                <w:noProof/>
                <w:webHidden/>
              </w:rPr>
              <w:t>29</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96" w:history="1">
            <w:r w:rsidR="00D71E68" w:rsidRPr="007F0DEB">
              <w:rPr>
                <w:rStyle w:val="Hyperlink"/>
                <w:noProof/>
                <w:lang w:val="en-US"/>
              </w:rPr>
              <w:t>7.3</w:t>
            </w:r>
            <w:r w:rsidR="00D71E68">
              <w:rPr>
                <w:rFonts w:eastAsiaTheme="minorEastAsia" w:cstheme="minorBidi"/>
                <w:noProof/>
                <w:szCs w:val="22"/>
                <w:lang w:eastAsia="de-DE"/>
              </w:rPr>
              <w:tab/>
            </w:r>
            <w:r w:rsidR="00D71E68" w:rsidRPr="007F0DEB">
              <w:rPr>
                <w:rStyle w:val="Hyperlink"/>
                <w:noProof/>
                <w:lang w:val="en-US"/>
              </w:rPr>
              <w:t>Identifikations-Funktionen</w:t>
            </w:r>
            <w:r w:rsidR="00D71E68">
              <w:rPr>
                <w:noProof/>
                <w:webHidden/>
              </w:rPr>
              <w:tab/>
            </w:r>
            <w:r w:rsidR="00D71E68">
              <w:rPr>
                <w:noProof/>
                <w:webHidden/>
              </w:rPr>
              <w:fldChar w:fldCharType="begin"/>
            </w:r>
            <w:r w:rsidR="00D71E68">
              <w:rPr>
                <w:noProof/>
                <w:webHidden/>
              </w:rPr>
              <w:instrText xml:space="preserve"> PAGEREF _Toc99961496 \h </w:instrText>
            </w:r>
            <w:r w:rsidR="00D71E68">
              <w:rPr>
                <w:noProof/>
                <w:webHidden/>
              </w:rPr>
            </w:r>
            <w:r w:rsidR="00D71E68">
              <w:rPr>
                <w:noProof/>
                <w:webHidden/>
              </w:rPr>
              <w:fldChar w:fldCharType="separate"/>
            </w:r>
            <w:r w:rsidR="009B7CE3">
              <w:rPr>
                <w:noProof/>
                <w:webHidden/>
              </w:rPr>
              <w:t>29</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497" w:history="1">
            <w:r w:rsidR="00D71E68" w:rsidRPr="007F0DEB">
              <w:rPr>
                <w:rStyle w:val="Hyperlink"/>
                <w:noProof/>
                <w:lang w:val="en-US"/>
              </w:rPr>
              <w:t>7.4</w:t>
            </w:r>
            <w:r w:rsidR="00D71E68">
              <w:rPr>
                <w:rFonts w:eastAsiaTheme="minorEastAsia" w:cstheme="minorBidi"/>
                <w:noProof/>
                <w:szCs w:val="22"/>
                <w:lang w:eastAsia="de-DE"/>
              </w:rPr>
              <w:tab/>
            </w:r>
            <w:r w:rsidR="00D71E68" w:rsidRPr="007F0DEB">
              <w:rPr>
                <w:rStyle w:val="Hyperlink"/>
                <w:noProof/>
                <w:lang w:val="en-US"/>
              </w:rPr>
              <w:t>Eigenschafts-Funktionen</w:t>
            </w:r>
            <w:r w:rsidR="00D71E68">
              <w:rPr>
                <w:noProof/>
                <w:webHidden/>
              </w:rPr>
              <w:tab/>
            </w:r>
            <w:r w:rsidR="00D71E68">
              <w:rPr>
                <w:noProof/>
                <w:webHidden/>
              </w:rPr>
              <w:fldChar w:fldCharType="begin"/>
            </w:r>
            <w:r w:rsidR="00D71E68">
              <w:rPr>
                <w:noProof/>
                <w:webHidden/>
              </w:rPr>
              <w:instrText xml:space="preserve"> PAGEREF _Toc99961497 \h </w:instrText>
            </w:r>
            <w:r w:rsidR="00D71E68">
              <w:rPr>
                <w:noProof/>
                <w:webHidden/>
              </w:rPr>
            </w:r>
            <w:r w:rsidR="00D71E68">
              <w:rPr>
                <w:noProof/>
                <w:webHidden/>
              </w:rPr>
              <w:fldChar w:fldCharType="separate"/>
            </w:r>
            <w:r w:rsidR="009B7CE3">
              <w:rPr>
                <w:noProof/>
                <w:webHidden/>
              </w:rPr>
              <w:t>32</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506" w:history="1">
            <w:r w:rsidR="00D71E68" w:rsidRPr="007F0DEB">
              <w:rPr>
                <w:rStyle w:val="Hyperlink"/>
                <w:noProof/>
              </w:rPr>
              <w:t>7.4.1</w:t>
            </w:r>
            <w:r w:rsidR="00D71E68">
              <w:rPr>
                <w:rFonts w:eastAsiaTheme="minorEastAsia" w:cstheme="minorBidi"/>
                <w:noProof/>
                <w:szCs w:val="22"/>
                <w:lang w:eastAsia="de-DE"/>
              </w:rPr>
              <w:tab/>
            </w:r>
            <w:r w:rsidR="00D71E68" w:rsidRPr="007F0DEB">
              <w:rPr>
                <w:rStyle w:val="Hyperlink"/>
                <w:noProof/>
              </w:rPr>
              <w:t>Set-/Get-Funktionen</w:t>
            </w:r>
            <w:r w:rsidR="00D71E68">
              <w:rPr>
                <w:noProof/>
                <w:webHidden/>
              </w:rPr>
              <w:tab/>
            </w:r>
            <w:r w:rsidR="00D71E68">
              <w:rPr>
                <w:noProof/>
                <w:webHidden/>
              </w:rPr>
              <w:fldChar w:fldCharType="begin"/>
            </w:r>
            <w:r w:rsidR="00D71E68">
              <w:rPr>
                <w:noProof/>
                <w:webHidden/>
              </w:rPr>
              <w:instrText xml:space="preserve"> PAGEREF _Toc99961506 \h </w:instrText>
            </w:r>
            <w:r w:rsidR="00D71E68">
              <w:rPr>
                <w:noProof/>
                <w:webHidden/>
              </w:rPr>
            </w:r>
            <w:r w:rsidR="00D71E68">
              <w:rPr>
                <w:noProof/>
                <w:webHidden/>
              </w:rPr>
              <w:fldChar w:fldCharType="separate"/>
            </w:r>
            <w:r w:rsidR="009B7CE3">
              <w:rPr>
                <w:noProof/>
                <w:webHidden/>
              </w:rPr>
              <w:t>32</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507" w:history="1">
            <w:r w:rsidR="00D71E68" w:rsidRPr="007F0DEB">
              <w:rPr>
                <w:rStyle w:val="Hyperlink"/>
                <w:noProof/>
              </w:rPr>
              <w:t>5.4.1</w:t>
            </w:r>
            <w:r w:rsidR="00D71E68">
              <w:rPr>
                <w:rFonts w:eastAsiaTheme="minorEastAsia" w:cstheme="minorBidi"/>
                <w:noProof/>
                <w:szCs w:val="22"/>
                <w:lang w:eastAsia="de-DE"/>
              </w:rPr>
              <w:tab/>
            </w:r>
            <w:r w:rsidR="00D71E68" w:rsidRPr="007F0DEB">
              <w:rPr>
                <w:rStyle w:val="Hyperlink"/>
                <w:noProof/>
              </w:rPr>
              <w:t>Eigenschaften / Parameter</w:t>
            </w:r>
            <w:r w:rsidR="00D71E68">
              <w:rPr>
                <w:noProof/>
                <w:webHidden/>
              </w:rPr>
              <w:tab/>
            </w:r>
            <w:r w:rsidR="00D71E68">
              <w:rPr>
                <w:noProof/>
                <w:webHidden/>
              </w:rPr>
              <w:fldChar w:fldCharType="begin"/>
            </w:r>
            <w:r w:rsidR="00D71E68">
              <w:rPr>
                <w:noProof/>
                <w:webHidden/>
              </w:rPr>
              <w:instrText xml:space="preserve"> PAGEREF _Toc99961507 \h </w:instrText>
            </w:r>
            <w:r w:rsidR="00D71E68">
              <w:rPr>
                <w:noProof/>
                <w:webHidden/>
              </w:rPr>
            </w:r>
            <w:r w:rsidR="00D71E68">
              <w:rPr>
                <w:noProof/>
                <w:webHidden/>
              </w:rPr>
              <w:fldChar w:fldCharType="separate"/>
            </w:r>
            <w:r w:rsidR="009B7CE3">
              <w:rPr>
                <w:noProof/>
                <w:webHidden/>
              </w:rPr>
              <w:t>33</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508" w:history="1">
            <w:r w:rsidR="00D71E68" w:rsidRPr="007F0DEB">
              <w:rPr>
                <w:rStyle w:val="Hyperlink"/>
                <w:noProof/>
              </w:rPr>
              <w:t>7.5</w:t>
            </w:r>
            <w:r w:rsidR="00D71E68">
              <w:rPr>
                <w:rFonts w:eastAsiaTheme="minorEastAsia" w:cstheme="minorBidi"/>
                <w:noProof/>
                <w:szCs w:val="22"/>
                <w:lang w:eastAsia="de-DE"/>
              </w:rPr>
              <w:tab/>
            </w:r>
            <w:r w:rsidR="00D71E68" w:rsidRPr="007F0DEB">
              <w:rPr>
                <w:rStyle w:val="Hyperlink"/>
                <w:noProof/>
              </w:rPr>
              <w:t>Spezielle Eigenschafts-Funktionen</w:t>
            </w:r>
            <w:r w:rsidR="00D71E68">
              <w:rPr>
                <w:noProof/>
                <w:webHidden/>
              </w:rPr>
              <w:tab/>
            </w:r>
            <w:r w:rsidR="00D71E68">
              <w:rPr>
                <w:noProof/>
                <w:webHidden/>
              </w:rPr>
              <w:fldChar w:fldCharType="begin"/>
            </w:r>
            <w:r w:rsidR="00D71E68">
              <w:rPr>
                <w:noProof/>
                <w:webHidden/>
              </w:rPr>
              <w:instrText xml:space="preserve"> PAGEREF _Toc99961508 \h </w:instrText>
            </w:r>
            <w:r w:rsidR="00D71E68">
              <w:rPr>
                <w:noProof/>
                <w:webHidden/>
              </w:rPr>
            </w:r>
            <w:r w:rsidR="00D71E68">
              <w:rPr>
                <w:noProof/>
                <w:webHidden/>
              </w:rPr>
              <w:fldChar w:fldCharType="separate"/>
            </w:r>
            <w:r w:rsidR="009B7CE3">
              <w:rPr>
                <w:noProof/>
                <w:webHidden/>
              </w:rPr>
              <w:t>40</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510" w:history="1">
            <w:r w:rsidR="00D71E68" w:rsidRPr="007F0DEB">
              <w:rPr>
                <w:rStyle w:val="Hyperlink"/>
                <w:noProof/>
              </w:rPr>
              <w:t>7.5.1</w:t>
            </w:r>
            <w:r w:rsidR="00D71E68">
              <w:rPr>
                <w:rFonts w:eastAsiaTheme="minorEastAsia" w:cstheme="minorBidi"/>
                <w:noProof/>
                <w:szCs w:val="22"/>
                <w:lang w:eastAsia="de-DE"/>
              </w:rPr>
              <w:tab/>
            </w:r>
            <w:r w:rsidR="00D71E68" w:rsidRPr="007F0DEB">
              <w:rPr>
                <w:rStyle w:val="Hyperlink"/>
                <w:noProof/>
              </w:rPr>
              <w:t>Software Trigger</w:t>
            </w:r>
            <w:r w:rsidR="00D71E68">
              <w:rPr>
                <w:noProof/>
                <w:webHidden/>
              </w:rPr>
              <w:tab/>
            </w:r>
            <w:r w:rsidR="00D71E68">
              <w:rPr>
                <w:noProof/>
                <w:webHidden/>
              </w:rPr>
              <w:fldChar w:fldCharType="begin"/>
            </w:r>
            <w:r w:rsidR="00D71E68">
              <w:rPr>
                <w:noProof/>
                <w:webHidden/>
              </w:rPr>
              <w:instrText xml:space="preserve"> PAGEREF _Toc99961510 \h </w:instrText>
            </w:r>
            <w:r w:rsidR="00D71E68">
              <w:rPr>
                <w:noProof/>
                <w:webHidden/>
              </w:rPr>
            </w:r>
            <w:r w:rsidR="00D71E68">
              <w:rPr>
                <w:noProof/>
                <w:webHidden/>
              </w:rPr>
              <w:fldChar w:fldCharType="separate"/>
            </w:r>
            <w:r w:rsidR="009B7CE3">
              <w:rPr>
                <w:noProof/>
                <w:webHidden/>
              </w:rPr>
              <w:t>40</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511" w:history="1">
            <w:r w:rsidR="00D71E68" w:rsidRPr="007F0DEB">
              <w:rPr>
                <w:rStyle w:val="Hyperlink"/>
                <w:noProof/>
              </w:rPr>
              <w:t>7.5.2</w:t>
            </w:r>
            <w:r w:rsidR="00D71E68">
              <w:rPr>
                <w:rFonts w:eastAsiaTheme="minorEastAsia" w:cstheme="minorBidi"/>
                <w:noProof/>
                <w:szCs w:val="22"/>
                <w:lang w:eastAsia="de-DE"/>
              </w:rPr>
              <w:tab/>
            </w:r>
            <w:r w:rsidR="00D71E68" w:rsidRPr="007F0DEB">
              <w:rPr>
                <w:rStyle w:val="Hyperlink"/>
                <w:noProof/>
              </w:rPr>
              <w:t>Profilkonfiguration</w:t>
            </w:r>
            <w:r w:rsidR="00D71E68">
              <w:rPr>
                <w:noProof/>
                <w:webHidden/>
              </w:rPr>
              <w:tab/>
            </w:r>
            <w:r w:rsidR="00D71E68">
              <w:rPr>
                <w:noProof/>
                <w:webHidden/>
              </w:rPr>
              <w:fldChar w:fldCharType="begin"/>
            </w:r>
            <w:r w:rsidR="00D71E68">
              <w:rPr>
                <w:noProof/>
                <w:webHidden/>
              </w:rPr>
              <w:instrText xml:space="preserve"> PAGEREF _Toc99961511 \h </w:instrText>
            </w:r>
            <w:r w:rsidR="00D71E68">
              <w:rPr>
                <w:noProof/>
                <w:webHidden/>
              </w:rPr>
            </w:r>
            <w:r w:rsidR="00D71E68">
              <w:rPr>
                <w:noProof/>
                <w:webHidden/>
              </w:rPr>
              <w:fldChar w:fldCharType="separate"/>
            </w:r>
            <w:r w:rsidR="009B7CE3">
              <w:rPr>
                <w:noProof/>
                <w:webHidden/>
              </w:rPr>
              <w:t>42</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512" w:history="1">
            <w:r w:rsidR="00D71E68" w:rsidRPr="007F0DEB">
              <w:rPr>
                <w:rStyle w:val="Hyperlink"/>
                <w:noProof/>
              </w:rPr>
              <w:t>7.5.3</w:t>
            </w:r>
            <w:r w:rsidR="00D71E68">
              <w:rPr>
                <w:rFonts w:eastAsiaTheme="minorEastAsia" w:cstheme="minorBidi"/>
                <w:noProof/>
                <w:szCs w:val="22"/>
                <w:lang w:eastAsia="de-DE"/>
              </w:rPr>
              <w:tab/>
            </w:r>
            <w:r w:rsidR="00D71E68" w:rsidRPr="007F0DEB">
              <w:rPr>
                <w:rStyle w:val="Hyperlink"/>
                <w:noProof/>
              </w:rPr>
              <w:t>Profilauflösung / Punkte pro Profil</w:t>
            </w:r>
            <w:r w:rsidR="00D71E68">
              <w:rPr>
                <w:noProof/>
                <w:webHidden/>
              </w:rPr>
              <w:tab/>
            </w:r>
            <w:r w:rsidR="00D71E68">
              <w:rPr>
                <w:noProof/>
                <w:webHidden/>
              </w:rPr>
              <w:fldChar w:fldCharType="begin"/>
            </w:r>
            <w:r w:rsidR="00D71E68">
              <w:rPr>
                <w:noProof/>
                <w:webHidden/>
              </w:rPr>
              <w:instrText xml:space="preserve"> PAGEREF _Toc99961512 \h </w:instrText>
            </w:r>
            <w:r w:rsidR="00D71E68">
              <w:rPr>
                <w:noProof/>
                <w:webHidden/>
              </w:rPr>
            </w:r>
            <w:r w:rsidR="00D71E68">
              <w:rPr>
                <w:noProof/>
                <w:webHidden/>
              </w:rPr>
              <w:fldChar w:fldCharType="separate"/>
            </w:r>
            <w:r w:rsidR="009B7CE3">
              <w:rPr>
                <w:noProof/>
                <w:webHidden/>
              </w:rPr>
              <w:t>43</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513" w:history="1">
            <w:r w:rsidR="00D71E68" w:rsidRPr="007F0DEB">
              <w:rPr>
                <w:rStyle w:val="Hyperlink"/>
                <w:noProof/>
              </w:rPr>
              <w:t>7.5.4</w:t>
            </w:r>
            <w:r w:rsidR="00D71E68">
              <w:rPr>
                <w:rFonts w:eastAsiaTheme="minorEastAsia" w:cstheme="minorBidi"/>
                <w:noProof/>
                <w:szCs w:val="22"/>
                <w:lang w:eastAsia="de-DE"/>
              </w:rPr>
              <w:tab/>
            </w:r>
            <w:r w:rsidR="00D71E68" w:rsidRPr="007F0DEB">
              <w:rPr>
                <w:rStyle w:val="Hyperlink"/>
                <w:noProof/>
              </w:rPr>
              <w:t>Container-Größe</w:t>
            </w:r>
            <w:r w:rsidR="00D71E68">
              <w:rPr>
                <w:noProof/>
                <w:webHidden/>
              </w:rPr>
              <w:tab/>
            </w:r>
            <w:r w:rsidR="00D71E68">
              <w:rPr>
                <w:noProof/>
                <w:webHidden/>
              </w:rPr>
              <w:fldChar w:fldCharType="begin"/>
            </w:r>
            <w:r w:rsidR="00D71E68">
              <w:rPr>
                <w:noProof/>
                <w:webHidden/>
              </w:rPr>
              <w:instrText xml:space="preserve"> PAGEREF _Toc99961513 \h </w:instrText>
            </w:r>
            <w:r w:rsidR="00D71E68">
              <w:rPr>
                <w:noProof/>
                <w:webHidden/>
              </w:rPr>
            </w:r>
            <w:r w:rsidR="00D71E68">
              <w:rPr>
                <w:noProof/>
                <w:webHidden/>
              </w:rPr>
              <w:fldChar w:fldCharType="separate"/>
            </w:r>
            <w:r w:rsidR="009B7CE3">
              <w:rPr>
                <w:noProof/>
                <w:webHidden/>
              </w:rPr>
              <w:t>44</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514" w:history="1">
            <w:r w:rsidR="00D71E68" w:rsidRPr="007F0DEB">
              <w:rPr>
                <w:rStyle w:val="Hyperlink"/>
                <w:noProof/>
              </w:rPr>
              <w:t>7.5.5</w:t>
            </w:r>
            <w:r w:rsidR="00D71E68">
              <w:rPr>
                <w:rFonts w:eastAsiaTheme="minorEastAsia" w:cstheme="minorBidi"/>
                <w:noProof/>
                <w:szCs w:val="22"/>
                <w:lang w:eastAsia="de-DE"/>
              </w:rPr>
              <w:tab/>
            </w:r>
            <w:r w:rsidR="00D71E68" w:rsidRPr="007F0DEB">
              <w:rPr>
                <w:rStyle w:val="Hyperlink"/>
                <w:noProof/>
              </w:rPr>
              <w:t>Vorgehaltene Puffer für das Profile-Polling</w:t>
            </w:r>
            <w:r w:rsidR="00D71E68">
              <w:rPr>
                <w:noProof/>
                <w:webHidden/>
              </w:rPr>
              <w:tab/>
            </w:r>
            <w:r w:rsidR="00D71E68">
              <w:rPr>
                <w:noProof/>
                <w:webHidden/>
              </w:rPr>
              <w:fldChar w:fldCharType="begin"/>
            </w:r>
            <w:r w:rsidR="00D71E68">
              <w:rPr>
                <w:noProof/>
                <w:webHidden/>
              </w:rPr>
              <w:instrText xml:space="preserve"> PAGEREF _Toc99961514 \h </w:instrText>
            </w:r>
            <w:r w:rsidR="00D71E68">
              <w:rPr>
                <w:noProof/>
                <w:webHidden/>
              </w:rPr>
            </w:r>
            <w:r w:rsidR="00D71E68">
              <w:rPr>
                <w:noProof/>
                <w:webHidden/>
              </w:rPr>
              <w:fldChar w:fldCharType="separate"/>
            </w:r>
            <w:r w:rsidR="009B7CE3">
              <w:rPr>
                <w:noProof/>
                <w:webHidden/>
              </w:rPr>
              <w:t>45</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515" w:history="1">
            <w:r w:rsidR="00D71E68" w:rsidRPr="007F0DEB">
              <w:rPr>
                <w:rStyle w:val="Hyperlink"/>
                <w:noProof/>
              </w:rPr>
              <w:t>7.5.6</w:t>
            </w:r>
            <w:r w:rsidR="00D71E68">
              <w:rPr>
                <w:rFonts w:eastAsiaTheme="minorEastAsia" w:cstheme="minorBidi"/>
                <w:noProof/>
                <w:szCs w:val="22"/>
                <w:lang w:eastAsia="de-DE"/>
              </w:rPr>
              <w:tab/>
            </w:r>
            <w:r w:rsidR="00D71E68" w:rsidRPr="007F0DEB">
              <w:rPr>
                <w:rStyle w:val="Hyperlink"/>
                <w:noProof/>
              </w:rPr>
              <w:t>Anzahl der Puffer</w:t>
            </w:r>
            <w:r w:rsidR="00D71E68">
              <w:rPr>
                <w:noProof/>
                <w:webHidden/>
              </w:rPr>
              <w:tab/>
            </w:r>
            <w:r w:rsidR="00D71E68">
              <w:rPr>
                <w:noProof/>
                <w:webHidden/>
              </w:rPr>
              <w:fldChar w:fldCharType="begin"/>
            </w:r>
            <w:r w:rsidR="00D71E68">
              <w:rPr>
                <w:noProof/>
                <w:webHidden/>
              </w:rPr>
              <w:instrText xml:space="preserve"> PAGEREF _Toc99961515 \h </w:instrText>
            </w:r>
            <w:r w:rsidR="00D71E68">
              <w:rPr>
                <w:noProof/>
                <w:webHidden/>
              </w:rPr>
            </w:r>
            <w:r w:rsidR="00D71E68">
              <w:rPr>
                <w:noProof/>
                <w:webHidden/>
              </w:rPr>
              <w:fldChar w:fldCharType="separate"/>
            </w:r>
            <w:r w:rsidR="009B7CE3">
              <w:rPr>
                <w:noProof/>
                <w:webHidden/>
              </w:rPr>
              <w:t>46</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516" w:history="1">
            <w:r w:rsidR="00D71E68" w:rsidRPr="007F0DEB">
              <w:rPr>
                <w:rStyle w:val="Hyperlink"/>
                <w:noProof/>
              </w:rPr>
              <w:t>7.5.7</w:t>
            </w:r>
            <w:r w:rsidR="00D71E68">
              <w:rPr>
                <w:rFonts w:eastAsiaTheme="minorEastAsia" w:cstheme="minorBidi"/>
                <w:noProof/>
                <w:szCs w:val="22"/>
                <w:lang w:eastAsia="de-DE"/>
              </w:rPr>
              <w:tab/>
            </w:r>
            <w:r w:rsidR="00D71E68" w:rsidRPr="007F0DEB">
              <w:rPr>
                <w:rStyle w:val="Hyperlink"/>
                <w:noProof/>
              </w:rPr>
              <w:t>Paketgröße</w:t>
            </w:r>
            <w:r w:rsidR="00D71E68">
              <w:rPr>
                <w:noProof/>
                <w:webHidden/>
              </w:rPr>
              <w:tab/>
            </w:r>
            <w:r w:rsidR="00D71E68">
              <w:rPr>
                <w:noProof/>
                <w:webHidden/>
              </w:rPr>
              <w:fldChar w:fldCharType="begin"/>
            </w:r>
            <w:r w:rsidR="00D71E68">
              <w:rPr>
                <w:noProof/>
                <w:webHidden/>
              </w:rPr>
              <w:instrText xml:space="preserve"> PAGEREF _Toc99961516 \h </w:instrText>
            </w:r>
            <w:r w:rsidR="00D71E68">
              <w:rPr>
                <w:noProof/>
                <w:webHidden/>
              </w:rPr>
            </w:r>
            <w:r w:rsidR="00D71E68">
              <w:rPr>
                <w:noProof/>
                <w:webHidden/>
              </w:rPr>
              <w:fldChar w:fldCharType="separate"/>
            </w:r>
            <w:r w:rsidR="009B7CE3">
              <w:rPr>
                <w:noProof/>
                <w:webHidden/>
              </w:rPr>
              <w:t>46</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517" w:history="1">
            <w:r w:rsidR="00D71E68" w:rsidRPr="007F0DEB">
              <w:rPr>
                <w:rStyle w:val="Hyperlink"/>
                <w:noProof/>
              </w:rPr>
              <w:t>7.5.8</w:t>
            </w:r>
            <w:r w:rsidR="00D71E68">
              <w:rPr>
                <w:rFonts w:eastAsiaTheme="minorEastAsia" w:cstheme="minorBidi"/>
                <w:noProof/>
                <w:szCs w:val="22"/>
                <w:lang w:eastAsia="de-DE"/>
              </w:rPr>
              <w:tab/>
            </w:r>
            <w:r w:rsidR="00D71E68" w:rsidRPr="007F0DEB">
              <w:rPr>
                <w:rStyle w:val="Hyperlink"/>
                <w:noProof/>
              </w:rPr>
              <w:t>Timeout für die Kommunikationsüberwachung zum Sensor</w:t>
            </w:r>
            <w:r w:rsidR="00D71E68">
              <w:rPr>
                <w:noProof/>
                <w:webHidden/>
              </w:rPr>
              <w:tab/>
            </w:r>
            <w:r w:rsidR="00D71E68">
              <w:rPr>
                <w:noProof/>
                <w:webHidden/>
              </w:rPr>
              <w:fldChar w:fldCharType="begin"/>
            </w:r>
            <w:r w:rsidR="00D71E68">
              <w:rPr>
                <w:noProof/>
                <w:webHidden/>
              </w:rPr>
              <w:instrText xml:space="preserve"> PAGEREF _Toc99961517 \h </w:instrText>
            </w:r>
            <w:r w:rsidR="00D71E68">
              <w:rPr>
                <w:noProof/>
                <w:webHidden/>
              </w:rPr>
            </w:r>
            <w:r w:rsidR="00D71E68">
              <w:rPr>
                <w:noProof/>
                <w:webHidden/>
              </w:rPr>
              <w:fldChar w:fldCharType="separate"/>
            </w:r>
            <w:r w:rsidR="009B7CE3">
              <w:rPr>
                <w:noProof/>
                <w:webHidden/>
              </w:rPr>
              <w:t>47</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518" w:history="1">
            <w:r w:rsidR="00D71E68" w:rsidRPr="007F0DEB">
              <w:rPr>
                <w:rStyle w:val="Hyperlink"/>
                <w:noProof/>
              </w:rPr>
              <w:t>7.5.9</w:t>
            </w:r>
            <w:r w:rsidR="00D71E68">
              <w:rPr>
                <w:rFonts w:eastAsiaTheme="minorEastAsia" w:cstheme="minorBidi"/>
                <w:noProof/>
                <w:szCs w:val="22"/>
                <w:lang w:eastAsia="de-DE"/>
              </w:rPr>
              <w:tab/>
            </w:r>
            <w:r w:rsidR="00D71E68" w:rsidRPr="007F0DEB">
              <w:rPr>
                <w:rStyle w:val="Hyperlink"/>
                <w:noProof/>
              </w:rPr>
              <w:t>Laden und Speichern von Parametersätzen</w:t>
            </w:r>
            <w:r w:rsidR="00D71E68">
              <w:rPr>
                <w:noProof/>
                <w:webHidden/>
              </w:rPr>
              <w:tab/>
            </w:r>
            <w:r w:rsidR="00D71E68">
              <w:rPr>
                <w:noProof/>
                <w:webHidden/>
              </w:rPr>
              <w:fldChar w:fldCharType="begin"/>
            </w:r>
            <w:r w:rsidR="00D71E68">
              <w:rPr>
                <w:noProof/>
                <w:webHidden/>
              </w:rPr>
              <w:instrText xml:space="preserve"> PAGEREF _Toc99961518 \h </w:instrText>
            </w:r>
            <w:r w:rsidR="00D71E68">
              <w:rPr>
                <w:noProof/>
                <w:webHidden/>
              </w:rPr>
            </w:r>
            <w:r w:rsidR="00D71E68">
              <w:rPr>
                <w:noProof/>
                <w:webHidden/>
              </w:rPr>
              <w:fldChar w:fldCharType="separate"/>
            </w:r>
            <w:r w:rsidR="009B7CE3">
              <w:rPr>
                <w:noProof/>
                <w:webHidden/>
              </w:rPr>
              <w:t>48</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519" w:history="1">
            <w:r w:rsidR="00D71E68" w:rsidRPr="007F0DEB">
              <w:rPr>
                <w:rStyle w:val="Hyperlink"/>
                <w:noProof/>
                <w:lang w:val="en-US"/>
              </w:rPr>
              <w:t>7.6</w:t>
            </w:r>
            <w:r w:rsidR="00D71E68">
              <w:rPr>
                <w:rFonts w:eastAsiaTheme="minorEastAsia" w:cstheme="minorBidi"/>
                <w:noProof/>
                <w:szCs w:val="22"/>
                <w:lang w:eastAsia="de-DE"/>
              </w:rPr>
              <w:tab/>
            </w:r>
            <w:r w:rsidR="00D71E68" w:rsidRPr="007F0DEB">
              <w:rPr>
                <w:rStyle w:val="Hyperlink"/>
                <w:noProof/>
                <w:lang w:val="en-US"/>
              </w:rPr>
              <w:t>Registrierungs-Funktionen</w:t>
            </w:r>
            <w:r w:rsidR="00D71E68">
              <w:rPr>
                <w:noProof/>
                <w:webHidden/>
              </w:rPr>
              <w:tab/>
            </w:r>
            <w:r w:rsidR="00D71E68">
              <w:rPr>
                <w:noProof/>
                <w:webHidden/>
              </w:rPr>
              <w:fldChar w:fldCharType="begin"/>
            </w:r>
            <w:r w:rsidR="00D71E68">
              <w:rPr>
                <w:noProof/>
                <w:webHidden/>
              </w:rPr>
              <w:instrText xml:space="preserve"> PAGEREF _Toc99961519 \h </w:instrText>
            </w:r>
            <w:r w:rsidR="00D71E68">
              <w:rPr>
                <w:noProof/>
                <w:webHidden/>
              </w:rPr>
            </w:r>
            <w:r w:rsidR="00D71E68">
              <w:rPr>
                <w:noProof/>
                <w:webHidden/>
              </w:rPr>
              <w:fldChar w:fldCharType="separate"/>
            </w:r>
            <w:r w:rsidR="009B7CE3">
              <w:rPr>
                <w:noProof/>
                <w:webHidden/>
              </w:rPr>
              <w:t>49</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521" w:history="1">
            <w:r w:rsidR="00D71E68" w:rsidRPr="007F0DEB">
              <w:rPr>
                <w:rStyle w:val="Hyperlink"/>
                <w:noProof/>
              </w:rPr>
              <w:t>7.6.1</w:t>
            </w:r>
            <w:r w:rsidR="00D71E68">
              <w:rPr>
                <w:rFonts w:eastAsiaTheme="minorEastAsia" w:cstheme="minorBidi"/>
                <w:noProof/>
                <w:szCs w:val="22"/>
                <w:lang w:eastAsia="de-DE"/>
              </w:rPr>
              <w:tab/>
            </w:r>
            <w:r w:rsidR="00D71E68" w:rsidRPr="007F0DEB">
              <w:rPr>
                <w:rStyle w:val="Hyperlink"/>
                <w:noProof/>
              </w:rPr>
              <w:t>Registrieren des Callbacks für Profilübertragung</w:t>
            </w:r>
            <w:r w:rsidR="00D71E68">
              <w:rPr>
                <w:noProof/>
                <w:webHidden/>
              </w:rPr>
              <w:tab/>
            </w:r>
            <w:r w:rsidR="00D71E68">
              <w:rPr>
                <w:noProof/>
                <w:webHidden/>
              </w:rPr>
              <w:fldChar w:fldCharType="begin"/>
            </w:r>
            <w:r w:rsidR="00D71E68">
              <w:rPr>
                <w:noProof/>
                <w:webHidden/>
              </w:rPr>
              <w:instrText xml:space="preserve"> PAGEREF _Toc99961521 \h </w:instrText>
            </w:r>
            <w:r w:rsidR="00D71E68">
              <w:rPr>
                <w:noProof/>
                <w:webHidden/>
              </w:rPr>
            </w:r>
            <w:r w:rsidR="00D71E68">
              <w:rPr>
                <w:noProof/>
                <w:webHidden/>
              </w:rPr>
              <w:fldChar w:fldCharType="separate"/>
            </w:r>
            <w:r w:rsidR="009B7CE3">
              <w:rPr>
                <w:noProof/>
                <w:webHidden/>
              </w:rPr>
              <w:t>49</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522" w:history="1">
            <w:r w:rsidR="00D71E68" w:rsidRPr="007F0DEB">
              <w:rPr>
                <w:rStyle w:val="Hyperlink"/>
                <w:noProof/>
              </w:rPr>
              <w:t>7.6.2</w:t>
            </w:r>
            <w:r w:rsidR="00D71E68">
              <w:rPr>
                <w:rFonts w:eastAsiaTheme="minorEastAsia" w:cstheme="minorBidi"/>
                <w:noProof/>
                <w:szCs w:val="22"/>
                <w:lang w:eastAsia="de-DE"/>
              </w:rPr>
              <w:tab/>
            </w:r>
            <w:r w:rsidR="00D71E68" w:rsidRPr="007F0DEB">
              <w:rPr>
                <w:rStyle w:val="Hyperlink"/>
                <w:noProof/>
              </w:rPr>
              <w:t>Registrieren einer Fehlermeldung, die bei Fehlern gesendet wird</w:t>
            </w:r>
            <w:r w:rsidR="00D71E68">
              <w:rPr>
                <w:noProof/>
                <w:webHidden/>
              </w:rPr>
              <w:tab/>
            </w:r>
            <w:r w:rsidR="00D71E68">
              <w:rPr>
                <w:noProof/>
                <w:webHidden/>
              </w:rPr>
              <w:fldChar w:fldCharType="begin"/>
            </w:r>
            <w:r w:rsidR="00D71E68">
              <w:rPr>
                <w:noProof/>
                <w:webHidden/>
              </w:rPr>
              <w:instrText xml:space="preserve"> PAGEREF _Toc99961522 \h </w:instrText>
            </w:r>
            <w:r w:rsidR="00D71E68">
              <w:rPr>
                <w:noProof/>
                <w:webHidden/>
              </w:rPr>
            </w:r>
            <w:r w:rsidR="00D71E68">
              <w:rPr>
                <w:noProof/>
                <w:webHidden/>
              </w:rPr>
              <w:fldChar w:fldCharType="separate"/>
            </w:r>
            <w:r w:rsidR="009B7CE3">
              <w:rPr>
                <w:noProof/>
                <w:webHidden/>
              </w:rPr>
              <w:t>50</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523" w:history="1">
            <w:r w:rsidR="00D71E68" w:rsidRPr="007F0DEB">
              <w:rPr>
                <w:rStyle w:val="Hyperlink"/>
                <w:noProof/>
                <w:lang w:val="en-US"/>
              </w:rPr>
              <w:t>7.7</w:t>
            </w:r>
            <w:r w:rsidR="00D71E68">
              <w:rPr>
                <w:rFonts w:eastAsiaTheme="minorEastAsia" w:cstheme="minorBidi"/>
                <w:noProof/>
                <w:szCs w:val="22"/>
                <w:lang w:eastAsia="de-DE"/>
              </w:rPr>
              <w:tab/>
            </w:r>
            <w:r w:rsidR="00D71E68" w:rsidRPr="007F0DEB">
              <w:rPr>
                <w:rStyle w:val="Hyperlink"/>
                <w:noProof/>
                <w:lang w:val="en-US"/>
              </w:rPr>
              <w:t>Profilübertragungs-Funktionen</w:t>
            </w:r>
            <w:r w:rsidR="00D71E68">
              <w:rPr>
                <w:noProof/>
                <w:webHidden/>
              </w:rPr>
              <w:tab/>
            </w:r>
            <w:r w:rsidR="00D71E68">
              <w:rPr>
                <w:noProof/>
                <w:webHidden/>
              </w:rPr>
              <w:fldChar w:fldCharType="begin"/>
            </w:r>
            <w:r w:rsidR="00D71E68">
              <w:rPr>
                <w:noProof/>
                <w:webHidden/>
              </w:rPr>
              <w:instrText xml:space="preserve"> PAGEREF _Toc99961523 \h </w:instrText>
            </w:r>
            <w:r w:rsidR="00D71E68">
              <w:rPr>
                <w:noProof/>
                <w:webHidden/>
              </w:rPr>
            </w:r>
            <w:r w:rsidR="00D71E68">
              <w:rPr>
                <w:noProof/>
                <w:webHidden/>
              </w:rPr>
              <w:fldChar w:fldCharType="separate"/>
            </w:r>
            <w:r w:rsidR="009B7CE3">
              <w:rPr>
                <w:noProof/>
                <w:webHidden/>
              </w:rPr>
              <w:t>50</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525" w:history="1">
            <w:r w:rsidR="00D71E68" w:rsidRPr="007F0DEB">
              <w:rPr>
                <w:rStyle w:val="Hyperlink"/>
                <w:noProof/>
              </w:rPr>
              <w:t>7.7.1</w:t>
            </w:r>
            <w:r w:rsidR="00D71E68">
              <w:rPr>
                <w:rFonts w:eastAsiaTheme="minorEastAsia" w:cstheme="minorBidi"/>
                <w:noProof/>
                <w:szCs w:val="22"/>
                <w:lang w:eastAsia="de-DE"/>
              </w:rPr>
              <w:tab/>
            </w:r>
            <w:r w:rsidR="00D71E68" w:rsidRPr="007F0DEB">
              <w:rPr>
                <w:rStyle w:val="Hyperlink"/>
                <w:noProof/>
              </w:rPr>
              <w:t>Profilübertragung</w:t>
            </w:r>
            <w:r w:rsidR="00D71E68">
              <w:rPr>
                <w:noProof/>
                <w:webHidden/>
              </w:rPr>
              <w:tab/>
            </w:r>
            <w:r w:rsidR="00D71E68">
              <w:rPr>
                <w:noProof/>
                <w:webHidden/>
              </w:rPr>
              <w:fldChar w:fldCharType="begin"/>
            </w:r>
            <w:r w:rsidR="00D71E68">
              <w:rPr>
                <w:noProof/>
                <w:webHidden/>
              </w:rPr>
              <w:instrText xml:space="preserve"> PAGEREF _Toc99961525 \h </w:instrText>
            </w:r>
            <w:r w:rsidR="00D71E68">
              <w:rPr>
                <w:noProof/>
                <w:webHidden/>
              </w:rPr>
            </w:r>
            <w:r w:rsidR="00D71E68">
              <w:rPr>
                <w:noProof/>
                <w:webHidden/>
              </w:rPr>
              <w:fldChar w:fldCharType="separate"/>
            </w:r>
            <w:r w:rsidR="009B7CE3">
              <w:rPr>
                <w:noProof/>
                <w:webHidden/>
              </w:rPr>
              <w:t>50</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526" w:history="1">
            <w:r w:rsidR="00D71E68" w:rsidRPr="007F0DEB">
              <w:rPr>
                <w:rStyle w:val="Hyperlink"/>
                <w:noProof/>
              </w:rPr>
              <w:t>7.7.2</w:t>
            </w:r>
            <w:r w:rsidR="00D71E68">
              <w:rPr>
                <w:rFonts w:eastAsiaTheme="minorEastAsia" w:cstheme="minorBidi"/>
                <w:noProof/>
                <w:szCs w:val="22"/>
                <w:lang w:eastAsia="de-DE"/>
              </w:rPr>
              <w:tab/>
            </w:r>
            <w:r w:rsidR="00D71E68" w:rsidRPr="007F0DEB">
              <w:rPr>
                <w:rStyle w:val="Hyperlink"/>
                <w:noProof/>
              </w:rPr>
              <w:t>Abholen des aktuellen Profils/Containers/Video-Bildes</w:t>
            </w:r>
            <w:r w:rsidR="00D71E68">
              <w:rPr>
                <w:noProof/>
                <w:webHidden/>
              </w:rPr>
              <w:tab/>
            </w:r>
            <w:r w:rsidR="00D71E68">
              <w:rPr>
                <w:noProof/>
                <w:webHidden/>
              </w:rPr>
              <w:fldChar w:fldCharType="begin"/>
            </w:r>
            <w:r w:rsidR="00D71E68">
              <w:rPr>
                <w:noProof/>
                <w:webHidden/>
              </w:rPr>
              <w:instrText xml:space="preserve"> PAGEREF _Toc99961526 \h </w:instrText>
            </w:r>
            <w:r w:rsidR="00D71E68">
              <w:rPr>
                <w:noProof/>
                <w:webHidden/>
              </w:rPr>
            </w:r>
            <w:r w:rsidR="00D71E68">
              <w:rPr>
                <w:noProof/>
                <w:webHidden/>
              </w:rPr>
              <w:fldChar w:fldCharType="separate"/>
            </w:r>
            <w:r w:rsidR="009B7CE3">
              <w:rPr>
                <w:noProof/>
                <w:webHidden/>
              </w:rPr>
              <w:t>53</w:t>
            </w:r>
            <w:r w:rsidR="00D71E68">
              <w:rPr>
                <w:noProof/>
                <w:webHidden/>
              </w:rPr>
              <w:fldChar w:fldCharType="end"/>
            </w:r>
          </w:hyperlink>
        </w:p>
        <w:p w:rsidR="00D71E68" w:rsidRDefault="00742286">
          <w:pPr>
            <w:pStyle w:val="Verzeichnis3"/>
            <w:tabs>
              <w:tab w:val="left" w:pos="1320"/>
              <w:tab w:val="right" w:leader="dot" w:pos="9062"/>
            </w:tabs>
            <w:rPr>
              <w:rFonts w:eastAsiaTheme="minorEastAsia" w:cstheme="minorBidi"/>
              <w:noProof/>
              <w:szCs w:val="22"/>
              <w:lang w:eastAsia="de-DE"/>
            </w:rPr>
          </w:pPr>
          <w:hyperlink w:anchor="_Toc99961527" w:history="1">
            <w:r w:rsidR="00D71E68" w:rsidRPr="007F0DEB">
              <w:rPr>
                <w:rStyle w:val="Hyperlink"/>
                <w:noProof/>
              </w:rPr>
              <w:t>7.7.3</w:t>
            </w:r>
            <w:r w:rsidR="00D71E68">
              <w:rPr>
                <w:rFonts w:eastAsiaTheme="minorEastAsia" w:cstheme="minorBidi"/>
                <w:noProof/>
                <w:szCs w:val="22"/>
                <w:lang w:eastAsia="de-DE"/>
              </w:rPr>
              <w:tab/>
            </w:r>
            <w:r w:rsidR="00D71E68" w:rsidRPr="007F0DEB">
              <w:rPr>
                <w:rStyle w:val="Hyperlink"/>
                <w:noProof/>
              </w:rPr>
              <w:t>Konvertieren von Profildaten</w:t>
            </w:r>
            <w:r w:rsidR="00D71E68">
              <w:rPr>
                <w:noProof/>
                <w:webHidden/>
              </w:rPr>
              <w:tab/>
            </w:r>
            <w:r w:rsidR="00D71E68">
              <w:rPr>
                <w:noProof/>
                <w:webHidden/>
              </w:rPr>
              <w:fldChar w:fldCharType="begin"/>
            </w:r>
            <w:r w:rsidR="00D71E68">
              <w:rPr>
                <w:noProof/>
                <w:webHidden/>
              </w:rPr>
              <w:instrText xml:space="preserve"> PAGEREF _Toc99961527 \h </w:instrText>
            </w:r>
            <w:r w:rsidR="00D71E68">
              <w:rPr>
                <w:noProof/>
                <w:webHidden/>
              </w:rPr>
            </w:r>
            <w:r w:rsidR="00D71E68">
              <w:rPr>
                <w:noProof/>
                <w:webHidden/>
              </w:rPr>
              <w:fldChar w:fldCharType="separate"/>
            </w:r>
            <w:r w:rsidR="009B7CE3">
              <w:rPr>
                <w:noProof/>
                <w:webHidden/>
              </w:rPr>
              <w:t>54</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528" w:history="1">
            <w:r w:rsidR="00D71E68" w:rsidRPr="007F0DEB">
              <w:rPr>
                <w:rStyle w:val="Hyperlink"/>
                <w:noProof/>
              </w:rPr>
              <w:t>7.8</w:t>
            </w:r>
            <w:r w:rsidR="00D71E68">
              <w:rPr>
                <w:rFonts w:eastAsiaTheme="minorEastAsia" w:cstheme="minorBidi"/>
                <w:noProof/>
                <w:szCs w:val="22"/>
                <w:lang w:eastAsia="de-DE"/>
              </w:rPr>
              <w:tab/>
            </w:r>
            <w:r w:rsidR="00D71E68" w:rsidRPr="007F0DEB">
              <w:rPr>
                <w:rStyle w:val="Hyperlink"/>
                <w:noProof/>
              </w:rPr>
              <w:t>Funktionen zur Übertragung von partiellen Profilen</w:t>
            </w:r>
            <w:r w:rsidR="00D71E68">
              <w:rPr>
                <w:noProof/>
                <w:webHidden/>
              </w:rPr>
              <w:tab/>
            </w:r>
            <w:r w:rsidR="00D71E68">
              <w:rPr>
                <w:noProof/>
                <w:webHidden/>
              </w:rPr>
              <w:fldChar w:fldCharType="begin"/>
            </w:r>
            <w:r w:rsidR="00D71E68">
              <w:rPr>
                <w:noProof/>
                <w:webHidden/>
              </w:rPr>
              <w:instrText xml:space="preserve"> PAGEREF _Toc99961528 \h </w:instrText>
            </w:r>
            <w:r w:rsidR="00D71E68">
              <w:rPr>
                <w:noProof/>
                <w:webHidden/>
              </w:rPr>
            </w:r>
            <w:r w:rsidR="00D71E68">
              <w:rPr>
                <w:noProof/>
                <w:webHidden/>
              </w:rPr>
              <w:fldChar w:fldCharType="separate"/>
            </w:r>
            <w:r w:rsidR="009B7CE3">
              <w:rPr>
                <w:noProof/>
                <w:webHidden/>
              </w:rPr>
              <w:t>56</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529" w:history="1">
            <w:r w:rsidR="00D71E68" w:rsidRPr="007F0DEB">
              <w:rPr>
                <w:rStyle w:val="Hyperlink"/>
                <w:noProof/>
              </w:rPr>
              <w:t>7.9</w:t>
            </w:r>
            <w:r w:rsidR="00D71E68">
              <w:rPr>
                <w:rFonts w:eastAsiaTheme="minorEastAsia" w:cstheme="minorBidi"/>
                <w:noProof/>
                <w:szCs w:val="22"/>
                <w:lang w:eastAsia="de-DE"/>
              </w:rPr>
              <w:tab/>
            </w:r>
            <w:r w:rsidR="00D71E68" w:rsidRPr="007F0DEB">
              <w:rPr>
                <w:rStyle w:val="Hyperlink"/>
                <w:noProof/>
              </w:rPr>
              <w:t>Funktionen zur Extrahierung der Timestamp-Informationen</w:t>
            </w:r>
            <w:r w:rsidR="00D71E68">
              <w:rPr>
                <w:noProof/>
                <w:webHidden/>
              </w:rPr>
              <w:tab/>
            </w:r>
            <w:r w:rsidR="00D71E68">
              <w:rPr>
                <w:noProof/>
                <w:webHidden/>
              </w:rPr>
              <w:fldChar w:fldCharType="begin"/>
            </w:r>
            <w:r w:rsidR="00D71E68">
              <w:rPr>
                <w:noProof/>
                <w:webHidden/>
              </w:rPr>
              <w:instrText xml:space="preserve"> PAGEREF _Toc99961529 \h </w:instrText>
            </w:r>
            <w:r w:rsidR="00D71E68">
              <w:rPr>
                <w:noProof/>
                <w:webHidden/>
              </w:rPr>
            </w:r>
            <w:r w:rsidR="00D71E68">
              <w:rPr>
                <w:noProof/>
                <w:webHidden/>
              </w:rPr>
              <w:fldChar w:fldCharType="separate"/>
            </w:r>
            <w:r w:rsidR="009B7CE3">
              <w:rPr>
                <w:noProof/>
                <w:webHidden/>
              </w:rPr>
              <w:t>58</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530" w:history="1">
            <w:r w:rsidR="00D71E68" w:rsidRPr="007F0DEB">
              <w:rPr>
                <w:rStyle w:val="Hyperlink"/>
                <w:noProof/>
                <w:lang w:val="en-US"/>
              </w:rPr>
              <w:t>7.10</w:t>
            </w:r>
            <w:r w:rsidR="00D71E68">
              <w:rPr>
                <w:rFonts w:eastAsiaTheme="minorEastAsia" w:cstheme="minorBidi"/>
                <w:noProof/>
                <w:szCs w:val="22"/>
                <w:lang w:eastAsia="de-DE"/>
              </w:rPr>
              <w:tab/>
            </w:r>
            <w:r w:rsidR="00D71E68" w:rsidRPr="007F0DEB">
              <w:rPr>
                <w:rStyle w:val="Hyperlink"/>
                <w:noProof/>
                <w:lang w:val="en-US"/>
              </w:rPr>
              <w:t>Kalibrierung der Einbaulage</w:t>
            </w:r>
            <w:r w:rsidR="00D71E68">
              <w:rPr>
                <w:noProof/>
                <w:webHidden/>
              </w:rPr>
              <w:tab/>
            </w:r>
            <w:r w:rsidR="00D71E68">
              <w:rPr>
                <w:noProof/>
                <w:webHidden/>
              </w:rPr>
              <w:fldChar w:fldCharType="begin"/>
            </w:r>
            <w:r w:rsidR="00D71E68">
              <w:rPr>
                <w:noProof/>
                <w:webHidden/>
              </w:rPr>
              <w:instrText xml:space="preserve"> PAGEREF _Toc99961530 \h </w:instrText>
            </w:r>
            <w:r w:rsidR="00D71E68">
              <w:rPr>
                <w:noProof/>
                <w:webHidden/>
              </w:rPr>
            </w:r>
            <w:r w:rsidR="00D71E68">
              <w:rPr>
                <w:noProof/>
                <w:webHidden/>
              </w:rPr>
              <w:fldChar w:fldCharType="separate"/>
            </w:r>
            <w:r w:rsidR="009B7CE3">
              <w:rPr>
                <w:noProof/>
                <w:webHidden/>
              </w:rPr>
              <w:t>58</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531" w:history="1">
            <w:r w:rsidR="00D71E68" w:rsidRPr="007F0DEB">
              <w:rPr>
                <w:rStyle w:val="Hyperlink"/>
                <w:noProof/>
                <w:lang w:val="en-US"/>
              </w:rPr>
              <w:t>7.11</w:t>
            </w:r>
            <w:r w:rsidR="00D71E68">
              <w:rPr>
                <w:rFonts w:eastAsiaTheme="minorEastAsia" w:cstheme="minorBidi"/>
                <w:noProof/>
                <w:szCs w:val="22"/>
                <w:lang w:eastAsia="de-DE"/>
              </w:rPr>
              <w:tab/>
            </w:r>
            <w:r w:rsidR="00D71E68" w:rsidRPr="007F0DEB">
              <w:rPr>
                <w:rStyle w:val="Hyperlink"/>
                <w:noProof/>
                <w:lang w:val="en-US"/>
              </w:rPr>
              <w:t>Funktionen für das Post-Processing</w:t>
            </w:r>
            <w:r w:rsidR="00D71E68">
              <w:rPr>
                <w:noProof/>
                <w:webHidden/>
              </w:rPr>
              <w:tab/>
            </w:r>
            <w:r w:rsidR="00D71E68">
              <w:rPr>
                <w:noProof/>
                <w:webHidden/>
              </w:rPr>
              <w:fldChar w:fldCharType="begin"/>
            </w:r>
            <w:r w:rsidR="00D71E68">
              <w:rPr>
                <w:noProof/>
                <w:webHidden/>
              </w:rPr>
              <w:instrText xml:space="preserve"> PAGEREF _Toc99961531 \h </w:instrText>
            </w:r>
            <w:r w:rsidR="00D71E68">
              <w:rPr>
                <w:noProof/>
                <w:webHidden/>
              </w:rPr>
            </w:r>
            <w:r w:rsidR="00D71E68">
              <w:rPr>
                <w:noProof/>
                <w:webHidden/>
              </w:rPr>
              <w:fldChar w:fldCharType="separate"/>
            </w:r>
            <w:r w:rsidR="009B7CE3">
              <w:rPr>
                <w:noProof/>
                <w:webHidden/>
              </w:rPr>
              <w:t>59</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536" w:history="1">
            <w:r w:rsidR="00D71E68" w:rsidRPr="007F0DEB">
              <w:rPr>
                <w:rStyle w:val="Hyperlink"/>
                <w:noProof/>
                <w:lang w:val="en-US"/>
              </w:rPr>
              <w:t>7.12</w:t>
            </w:r>
            <w:r w:rsidR="00D71E68">
              <w:rPr>
                <w:rFonts w:eastAsiaTheme="minorEastAsia" w:cstheme="minorBidi"/>
                <w:noProof/>
                <w:szCs w:val="22"/>
                <w:lang w:eastAsia="de-DE"/>
              </w:rPr>
              <w:tab/>
            </w:r>
            <w:r w:rsidR="00D71E68" w:rsidRPr="007F0DEB">
              <w:rPr>
                <w:rStyle w:val="Hyperlink"/>
                <w:noProof/>
                <w:lang w:val="en-US"/>
              </w:rPr>
              <w:t>Sonstiges</w:t>
            </w:r>
            <w:r w:rsidR="00D71E68">
              <w:rPr>
                <w:noProof/>
                <w:webHidden/>
              </w:rPr>
              <w:tab/>
            </w:r>
            <w:r w:rsidR="00D71E68">
              <w:rPr>
                <w:noProof/>
                <w:webHidden/>
              </w:rPr>
              <w:fldChar w:fldCharType="begin"/>
            </w:r>
            <w:r w:rsidR="00D71E68">
              <w:rPr>
                <w:noProof/>
                <w:webHidden/>
              </w:rPr>
              <w:instrText xml:space="preserve"> PAGEREF _Toc99961536 \h </w:instrText>
            </w:r>
            <w:r w:rsidR="00D71E68">
              <w:rPr>
                <w:noProof/>
                <w:webHidden/>
              </w:rPr>
            </w:r>
            <w:r w:rsidR="00D71E68">
              <w:rPr>
                <w:noProof/>
                <w:webHidden/>
              </w:rPr>
              <w:fldChar w:fldCharType="separate"/>
            </w:r>
            <w:r w:rsidR="009B7CE3">
              <w:rPr>
                <w:noProof/>
                <w:webHidden/>
              </w:rPr>
              <w:t>59</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537" w:history="1">
            <w:r w:rsidR="00D71E68" w:rsidRPr="007F0DEB">
              <w:rPr>
                <w:rStyle w:val="Hyperlink"/>
                <w:noProof/>
              </w:rPr>
              <w:t>7.13</w:t>
            </w:r>
            <w:r w:rsidR="00D71E68">
              <w:rPr>
                <w:rFonts w:eastAsiaTheme="minorEastAsia" w:cstheme="minorBidi"/>
                <w:noProof/>
                <w:szCs w:val="22"/>
                <w:lang w:eastAsia="de-DE"/>
              </w:rPr>
              <w:tab/>
            </w:r>
            <w:r w:rsidR="00D71E68" w:rsidRPr="007F0DEB">
              <w:rPr>
                <w:rStyle w:val="Hyperlink"/>
                <w:noProof/>
              </w:rPr>
              <w:t>Event handling (für Windows-Kompatibilität)</w:t>
            </w:r>
            <w:r w:rsidR="00D71E68">
              <w:rPr>
                <w:noProof/>
                <w:webHidden/>
              </w:rPr>
              <w:tab/>
            </w:r>
            <w:r w:rsidR="00D71E68">
              <w:rPr>
                <w:noProof/>
                <w:webHidden/>
              </w:rPr>
              <w:fldChar w:fldCharType="begin"/>
            </w:r>
            <w:r w:rsidR="00D71E68">
              <w:rPr>
                <w:noProof/>
                <w:webHidden/>
              </w:rPr>
              <w:instrText xml:space="preserve"> PAGEREF _Toc99961537 \h </w:instrText>
            </w:r>
            <w:r w:rsidR="00D71E68">
              <w:rPr>
                <w:noProof/>
                <w:webHidden/>
              </w:rPr>
            </w:r>
            <w:r w:rsidR="00D71E68">
              <w:rPr>
                <w:noProof/>
                <w:webHidden/>
              </w:rPr>
              <w:fldChar w:fldCharType="separate"/>
            </w:r>
            <w:r w:rsidR="009B7CE3">
              <w:rPr>
                <w:noProof/>
                <w:webHidden/>
              </w:rPr>
              <w:t>61</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538" w:history="1">
            <w:r w:rsidR="00D71E68" w:rsidRPr="007F0DEB">
              <w:rPr>
                <w:rStyle w:val="Hyperlink"/>
                <w:noProof/>
                <w:lang w:val="en-US"/>
              </w:rPr>
              <w:t>7.14</w:t>
            </w:r>
            <w:r w:rsidR="00D71E68">
              <w:rPr>
                <w:rFonts w:eastAsiaTheme="minorEastAsia" w:cstheme="minorBidi"/>
                <w:noProof/>
                <w:szCs w:val="22"/>
                <w:lang w:eastAsia="de-DE"/>
              </w:rPr>
              <w:tab/>
            </w:r>
            <w:r w:rsidR="00D71E68" w:rsidRPr="007F0DEB">
              <w:rPr>
                <w:rStyle w:val="Hyperlink"/>
                <w:noProof/>
                <w:lang w:val="en-US"/>
              </w:rPr>
              <w:t>Konfiguration lesen/speichern</w:t>
            </w:r>
            <w:r w:rsidR="00D71E68">
              <w:rPr>
                <w:noProof/>
                <w:webHidden/>
              </w:rPr>
              <w:tab/>
            </w:r>
            <w:r w:rsidR="00D71E68">
              <w:rPr>
                <w:noProof/>
                <w:webHidden/>
              </w:rPr>
              <w:fldChar w:fldCharType="begin"/>
            </w:r>
            <w:r w:rsidR="00D71E68">
              <w:rPr>
                <w:noProof/>
                <w:webHidden/>
              </w:rPr>
              <w:instrText xml:space="preserve"> PAGEREF _Toc99961538 \h </w:instrText>
            </w:r>
            <w:r w:rsidR="00D71E68">
              <w:rPr>
                <w:noProof/>
                <w:webHidden/>
              </w:rPr>
            </w:r>
            <w:r w:rsidR="00D71E68">
              <w:rPr>
                <w:noProof/>
                <w:webHidden/>
              </w:rPr>
              <w:fldChar w:fldCharType="separate"/>
            </w:r>
            <w:r w:rsidR="009B7CE3">
              <w:rPr>
                <w:noProof/>
                <w:webHidden/>
              </w:rPr>
              <w:t>62</w:t>
            </w:r>
            <w:r w:rsidR="00D71E68">
              <w:rPr>
                <w:noProof/>
                <w:webHidden/>
              </w:rPr>
              <w:fldChar w:fldCharType="end"/>
            </w:r>
          </w:hyperlink>
        </w:p>
        <w:p w:rsidR="00D71E68" w:rsidRDefault="00742286">
          <w:pPr>
            <w:pStyle w:val="Verzeichnis1"/>
            <w:tabs>
              <w:tab w:val="left" w:pos="440"/>
              <w:tab w:val="right" w:leader="dot" w:pos="9062"/>
            </w:tabs>
            <w:rPr>
              <w:rFonts w:eastAsiaTheme="minorEastAsia" w:cstheme="minorBidi"/>
              <w:noProof/>
              <w:szCs w:val="22"/>
              <w:lang w:eastAsia="de-DE"/>
            </w:rPr>
          </w:pPr>
          <w:hyperlink w:anchor="_Toc99961539" w:history="1">
            <w:r w:rsidR="00D71E68" w:rsidRPr="007F0DEB">
              <w:rPr>
                <w:rStyle w:val="Hyperlink"/>
                <w:noProof/>
              </w:rPr>
              <w:t>8</w:t>
            </w:r>
            <w:r w:rsidR="00D71E68">
              <w:rPr>
                <w:rFonts w:eastAsiaTheme="minorEastAsia" w:cstheme="minorBidi"/>
                <w:noProof/>
                <w:szCs w:val="22"/>
                <w:lang w:eastAsia="de-DE"/>
              </w:rPr>
              <w:tab/>
            </w:r>
            <w:r w:rsidR="00D71E68" w:rsidRPr="007F0DEB">
              <w:rPr>
                <w:rStyle w:val="Hyperlink"/>
                <w:noProof/>
              </w:rPr>
              <w:t>Anhang</w:t>
            </w:r>
            <w:r w:rsidR="00D71E68">
              <w:rPr>
                <w:noProof/>
                <w:webHidden/>
              </w:rPr>
              <w:tab/>
            </w:r>
            <w:r w:rsidR="00D71E68">
              <w:rPr>
                <w:noProof/>
                <w:webHidden/>
              </w:rPr>
              <w:fldChar w:fldCharType="begin"/>
            </w:r>
            <w:r w:rsidR="00D71E68">
              <w:rPr>
                <w:noProof/>
                <w:webHidden/>
              </w:rPr>
              <w:instrText xml:space="preserve"> PAGEREF _Toc99961539 \h </w:instrText>
            </w:r>
            <w:r w:rsidR="00D71E68">
              <w:rPr>
                <w:noProof/>
                <w:webHidden/>
              </w:rPr>
            </w:r>
            <w:r w:rsidR="00D71E68">
              <w:rPr>
                <w:noProof/>
                <w:webHidden/>
              </w:rPr>
              <w:fldChar w:fldCharType="separate"/>
            </w:r>
            <w:r w:rsidR="009B7CE3">
              <w:rPr>
                <w:noProof/>
                <w:webHidden/>
              </w:rPr>
              <w:t>65</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540" w:history="1">
            <w:r w:rsidR="00D71E68" w:rsidRPr="007F0DEB">
              <w:rPr>
                <w:rStyle w:val="Hyperlink"/>
                <w:noProof/>
              </w:rPr>
              <w:t>8.1</w:t>
            </w:r>
            <w:r w:rsidR="00D71E68">
              <w:rPr>
                <w:rFonts w:eastAsiaTheme="minorEastAsia" w:cstheme="minorBidi"/>
                <w:noProof/>
                <w:szCs w:val="22"/>
                <w:lang w:eastAsia="de-DE"/>
              </w:rPr>
              <w:tab/>
            </w:r>
            <w:r w:rsidR="00D71E68" w:rsidRPr="007F0DEB">
              <w:rPr>
                <w:rStyle w:val="Hyperlink"/>
                <w:noProof/>
              </w:rPr>
              <w:t>Standardrückgabewerte</w:t>
            </w:r>
            <w:r w:rsidR="00D71E68">
              <w:rPr>
                <w:noProof/>
                <w:webHidden/>
              </w:rPr>
              <w:tab/>
            </w:r>
            <w:r w:rsidR="00D71E68">
              <w:rPr>
                <w:noProof/>
                <w:webHidden/>
              </w:rPr>
              <w:fldChar w:fldCharType="begin"/>
            </w:r>
            <w:r w:rsidR="00D71E68">
              <w:rPr>
                <w:noProof/>
                <w:webHidden/>
              </w:rPr>
              <w:instrText xml:space="preserve"> PAGEREF _Toc99961540 \h </w:instrText>
            </w:r>
            <w:r w:rsidR="00D71E68">
              <w:rPr>
                <w:noProof/>
                <w:webHidden/>
              </w:rPr>
            </w:r>
            <w:r w:rsidR="00D71E68">
              <w:rPr>
                <w:noProof/>
                <w:webHidden/>
              </w:rPr>
              <w:fldChar w:fldCharType="separate"/>
            </w:r>
            <w:r w:rsidR="009B7CE3">
              <w:rPr>
                <w:noProof/>
                <w:webHidden/>
              </w:rPr>
              <w:t>65</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541" w:history="1">
            <w:r w:rsidR="00D71E68" w:rsidRPr="007F0DEB">
              <w:rPr>
                <w:rStyle w:val="Hyperlink"/>
                <w:noProof/>
                <w:lang w:val="en-US"/>
              </w:rPr>
              <w:t>8.2</w:t>
            </w:r>
            <w:r w:rsidR="00D71E68">
              <w:rPr>
                <w:rFonts w:eastAsiaTheme="minorEastAsia" w:cstheme="minorBidi"/>
                <w:noProof/>
                <w:szCs w:val="22"/>
                <w:lang w:eastAsia="de-DE"/>
              </w:rPr>
              <w:tab/>
            </w:r>
            <w:r w:rsidR="00D71E68" w:rsidRPr="007F0DEB">
              <w:rPr>
                <w:rStyle w:val="Hyperlink"/>
                <w:noProof/>
                <w:lang w:val="en-US"/>
              </w:rPr>
              <w:t>Übersicht der Beispiele im SDK</w:t>
            </w:r>
            <w:r w:rsidR="00D71E68">
              <w:rPr>
                <w:noProof/>
                <w:webHidden/>
              </w:rPr>
              <w:tab/>
            </w:r>
            <w:r w:rsidR="00D71E68">
              <w:rPr>
                <w:noProof/>
                <w:webHidden/>
              </w:rPr>
              <w:fldChar w:fldCharType="begin"/>
            </w:r>
            <w:r w:rsidR="00D71E68">
              <w:rPr>
                <w:noProof/>
                <w:webHidden/>
              </w:rPr>
              <w:instrText xml:space="preserve"> PAGEREF _Toc99961541 \h </w:instrText>
            </w:r>
            <w:r w:rsidR="00D71E68">
              <w:rPr>
                <w:noProof/>
                <w:webHidden/>
              </w:rPr>
            </w:r>
            <w:r w:rsidR="00D71E68">
              <w:rPr>
                <w:noProof/>
                <w:webHidden/>
              </w:rPr>
              <w:fldChar w:fldCharType="separate"/>
            </w:r>
            <w:r w:rsidR="009B7CE3">
              <w:rPr>
                <w:noProof/>
                <w:webHidden/>
              </w:rPr>
              <w:t>65</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542" w:history="1">
            <w:r w:rsidR="00D71E68" w:rsidRPr="007F0DEB">
              <w:rPr>
                <w:rStyle w:val="Hyperlink"/>
                <w:noProof/>
                <w:lang w:val="en-US"/>
              </w:rPr>
              <w:t>8.3</w:t>
            </w:r>
            <w:r w:rsidR="00D71E68">
              <w:rPr>
                <w:rFonts w:eastAsiaTheme="minorEastAsia" w:cstheme="minorBidi"/>
                <w:noProof/>
                <w:szCs w:val="22"/>
                <w:lang w:eastAsia="de-DE"/>
              </w:rPr>
              <w:tab/>
            </w:r>
            <w:r w:rsidR="00D71E68" w:rsidRPr="007F0DEB">
              <w:rPr>
                <w:rStyle w:val="Hyperlink"/>
                <w:noProof/>
                <w:lang w:val="en-US"/>
              </w:rPr>
              <w:t>Einschränkungen</w:t>
            </w:r>
            <w:r w:rsidR="00D71E68">
              <w:rPr>
                <w:noProof/>
                <w:webHidden/>
              </w:rPr>
              <w:tab/>
            </w:r>
            <w:r w:rsidR="00D71E68">
              <w:rPr>
                <w:noProof/>
                <w:webHidden/>
              </w:rPr>
              <w:fldChar w:fldCharType="begin"/>
            </w:r>
            <w:r w:rsidR="00D71E68">
              <w:rPr>
                <w:noProof/>
                <w:webHidden/>
              </w:rPr>
              <w:instrText xml:space="preserve"> PAGEREF _Toc99961542 \h </w:instrText>
            </w:r>
            <w:r w:rsidR="00D71E68">
              <w:rPr>
                <w:noProof/>
                <w:webHidden/>
              </w:rPr>
            </w:r>
            <w:r w:rsidR="00D71E68">
              <w:rPr>
                <w:noProof/>
                <w:webHidden/>
              </w:rPr>
              <w:fldChar w:fldCharType="separate"/>
            </w:r>
            <w:r w:rsidR="009B7CE3">
              <w:rPr>
                <w:noProof/>
                <w:webHidden/>
              </w:rPr>
              <w:t>66</w:t>
            </w:r>
            <w:r w:rsidR="00D71E68">
              <w:rPr>
                <w:noProof/>
                <w:webHidden/>
              </w:rPr>
              <w:fldChar w:fldCharType="end"/>
            </w:r>
          </w:hyperlink>
        </w:p>
        <w:p w:rsidR="00D71E68" w:rsidRDefault="00742286">
          <w:pPr>
            <w:pStyle w:val="Verzeichnis2"/>
            <w:tabs>
              <w:tab w:val="left" w:pos="880"/>
              <w:tab w:val="right" w:leader="dot" w:pos="9062"/>
            </w:tabs>
            <w:rPr>
              <w:rFonts w:eastAsiaTheme="minorEastAsia" w:cstheme="minorBidi"/>
              <w:noProof/>
              <w:szCs w:val="22"/>
              <w:lang w:eastAsia="de-DE"/>
            </w:rPr>
          </w:pPr>
          <w:hyperlink w:anchor="_Toc99961543" w:history="1">
            <w:r w:rsidR="00D71E68" w:rsidRPr="007F0DEB">
              <w:rPr>
                <w:rStyle w:val="Hyperlink"/>
                <w:noProof/>
                <w:lang w:val="en-US"/>
              </w:rPr>
              <w:t>8.4</w:t>
            </w:r>
            <w:r w:rsidR="00D71E68">
              <w:rPr>
                <w:rFonts w:eastAsiaTheme="minorEastAsia" w:cstheme="minorBidi"/>
                <w:noProof/>
                <w:szCs w:val="22"/>
                <w:lang w:eastAsia="de-DE"/>
              </w:rPr>
              <w:tab/>
            </w:r>
            <w:r w:rsidR="00D71E68" w:rsidRPr="007F0DEB">
              <w:rPr>
                <w:rStyle w:val="Hyperlink"/>
                <w:noProof/>
                <w:lang w:val="en-US"/>
              </w:rPr>
              <w:t>Unterstützende Dokumente</w:t>
            </w:r>
            <w:r w:rsidR="00D71E68">
              <w:rPr>
                <w:noProof/>
                <w:webHidden/>
              </w:rPr>
              <w:tab/>
            </w:r>
            <w:r w:rsidR="00D71E68">
              <w:rPr>
                <w:noProof/>
                <w:webHidden/>
              </w:rPr>
              <w:fldChar w:fldCharType="begin"/>
            </w:r>
            <w:r w:rsidR="00D71E68">
              <w:rPr>
                <w:noProof/>
                <w:webHidden/>
              </w:rPr>
              <w:instrText xml:space="preserve"> PAGEREF _Toc99961543 \h </w:instrText>
            </w:r>
            <w:r w:rsidR="00D71E68">
              <w:rPr>
                <w:noProof/>
                <w:webHidden/>
              </w:rPr>
            </w:r>
            <w:r w:rsidR="00D71E68">
              <w:rPr>
                <w:noProof/>
                <w:webHidden/>
              </w:rPr>
              <w:fldChar w:fldCharType="separate"/>
            </w:r>
            <w:r w:rsidR="009B7CE3">
              <w:rPr>
                <w:noProof/>
                <w:webHidden/>
              </w:rPr>
              <w:t>66</w:t>
            </w:r>
            <w:r w:rsidR="00D71E68">
              <w:rPr>
                <w:noProof/>
                <w:webHidden/>
              </w:rPr>
              <w:fldChar w:fldCharType="end"/>
            </w:r>
          </w:hyperlink>
        </w:p>
        <w:p w:rsidR="008C0D0B" w:rsidRPr="00AE26EC" w:rsidRDefault="008C0D0B" w:rsidP="00BB76BE">
          <w:pPr>
            <w:tabs>
              <w:tab w:val="left" w:pos="2410"/>
            </w:tabs>
          </w:pPr>
          <w:r w:rsidRPr="00AE26EC">
            <w:rPr>
              <w:b/>
              <w:bCs/>
            </w:rPr>
            <w:fldChar w:fldCharType="end"/>
          </w:r>
        </w:p>
      </w:sdtContent>
    </w:sdt>
    <w:p w:rsidR="008C0D0B" w:rsidRPr="00AE26EC" w:rsidRDefault="008C0D0B" w:rsidP="00BB76BE">
      <w:pPr>
        <w:tabs>
          <w:tab w:val="left" w:pos="2410"/>
        </w:tabs>
      </w:pPr>
      <w:r w:rsidRPr="00AE26EC">
        <w:br w:type="page"/>
      </w:r>
    </w:p>
    <w:p w:rsidR="00B76058" w:rsidRPr="003E5FCF" w:rsidRDefault="0095231B" w:rsidP="00B76058">
      <w:pPr>
        <w:pStyle w:val="berschrift1"/>
        <w:ind w:left="527" w:hanging="527"/>
        <w:rPr>
          <w:lang w:val="en-US"/>
        </w:rPr>
      </w:pPr>
      <w:r>
        <w:rPr>
          <w:sz w:val="2"/>
        </w:rPr>
        <w:lastRenderedPageBreak/>
        <w:fldChar w:fldCharType="begin"/>
      </w:r>
      <w:r>
        <w:rPr>
          <w:sz w:val="2"/>
        </w:rPr>
        <w:instrText xml:space="preserve"> INCLUDETEXT  "C:\\Users\\11000316\\Documents\\Programmierung\\SDKs\\txt components documentation\\deutsch\\Textbaustein-Einführung.docx" </w:instrText>
      </w:r>
      <w:r>
        <w:rPr>
          <w:sz w:val="2"/>
        </w:rPr>
        <w:fldChar w:fldCharType="separate"/>
      </w:r>
      <w:bookmarkStart w:id="0" w:name="_Toc99961439"/>
      <w:bookmarkStart w:id="1" w:name="_Toc478480902"/>
      <w:r w:rsidR="00B76058" w:rsidRPr="003E5FCF">
        <w:rPr>
          <w:lang w:val="en-US"/>
        </w:rPr>
        <w:t>Einführung</w:t>
      </w:r>
      <w:bookmarkStart w:id="2" w:name="_Toc421713195"/>
      <w:bookmarkEnd w:id="0"/>
      <w:bookmarkEnd w:id="1"/>
      <w:bookmarkEnd w:id="2"/>
    </w:p>
    <w:p w:rsidR="00B76058" w:rsidRPr="004B0CED" w:rsidRDefault="00B76058" w:rsidP="00B76058">
      <w:pPr>
        <w:pStyle w:val="berschrift2"/>
        <w:ind w:left="709" w:hanging="709"/>
        <w:rPr>
          <w:lang w:val="en-US"/>
        </w:rPr>
      </w:pPr>
      <w:bookmarkStart w:id="3" w:name="_Toc478480903"/>
      <w:bookmarkStart w:id="4" w:name="_Toc99961440"/>
      <w:r w:rsidRPr="004B0CED">
        <w:rPr>
          <w:lang w:val="en-US"/>
        </w:rPr>
        <w:t>Messprinzip und Messdaten</w:t>
      </w:r>
      <w:bookmarkEnd w:id="3"/>
      <w:bookmarkEnd w:id="4"/>
    </w:p>
    <w:p w:rsidR="00B76058" w:rsidRPr="0059013D" w:rsidRDefault="00B76058" w:rsidP="00B76058">
      <w:pPr>
        <w:pStyle w:val="berschrift3"/>
        <w:numPr>
          <w:ilvl w:val="2"/>
          <w:numId w:val="17"/>
        </w:numPr>
        <w:ind w:left="993"/>
      </w:pPr>
      <w:bookmarkStart w:id="5" w:name="_Toc478480904"/>
      <w:bookmarkStart w:id="6" w:name="_Toc99961441"/>
      <w:r w:rsidRPr="0059013D">
        <w:drawing>
          <wp:anchor distT="0" distB="0" distL="114300" distR="114300" simplePos="0" relativeHeight="251659776" behindDoc="1" locked="0" layoutInCell="1" allowOverlap="1" wp14:anchorId="6E0A89E6" wp14:editId="25593843">
            <wp:simplePos x="0" y="0"/>
            <wp:positionH relativeFrom="column">
              <wp:posOffset>4871720</wp:posOffset>
            </wp:positionH>
            <wp:positionV relativeFrom="paragraph">
              <wp:posOffset>265430</wp:posOffset>
            </wp:positionV>
            <wp:extent cx="928370" cy="1389380"/>
            <wp:effectExtent l="0" t="0" r="0" b="1270"/>
            <wp:wrapTight wrapText="bothSides">
              <wp:wrapPolygon edited="1">
                <wp:start x="-867" y="0"/>
                <wp:lineTo x="-867" y="21600"/>
                <wp:lineTo x="20014" y="21516"/>
                <wp:lineTo x="20014" y="0"/>
                <wp:lineTo x="-867" y="0"/>
              </wp:wrapPolygon>
            </wp:wrapTight>
            <wp:docPr id="3" name="Picture 8" descr="Prinzip Trian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8" descr="Prinzip Triangulation"/>
                    <pic:cNvPicPr>
                      <a:picLocks noChangeAspect="1"/>
                    </pic:cNvPicPr>
                  </pic:nvPicPr>
                  <pic:blipFill rotWithShape="1">
                    <a:blip r:embed="rId9" cstate="email">
                      <a:extLst>
                        <a:ext uri="{28A0092B-C50C-407E-A947-70E740481C1C}">
                          <a14:useLocalDpi xmlns:a14="http://schemas.microsoft.com/office/drawing/2010/main" val="0"/>
                        </a:ext>
                      </a:extLst>
                    </a:blip>
                    <a:srcRect l="-23426" r="-10572"/>
                    <a:stretch/>
                  </pic:blipFill>
                  <pic:spPr bwMode="auto">
                    <a:xfrm>
                      <a:off x="0" y="0"/>
                      <a:ext cx="928370"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13D">
        <w:t>Prinzip der optischen Triangulation</w:t>
      </w:r>
      <w:bookmarkEnd w:id="5"/>
      <w:bookmarkEnd w:id="6"/>
      <w:r w:rsidRPr="0059013D">
        <w:t xml:space="preserve"> </w:t>
      </w:r>
    </w:p>
    <w:p w:rsidR="00B76058" w:rsidRPr="006B6C15" w:rsidRDefault="00B76058" w:rsidP="00EE2B9D">
      <w:pPr>
        <w:pStyle w:val="Listenabsatz"/>
        <w:tabs>
          <w:tab w:val="left" w:pos="2410"/>
        </w:tabs>
        <w:ind w:left="360"/>
        <w:jc w:val="both"/>
      </w:pPr>
      <w:r>
        <w:t>Die sc</w:t>
      </w:r>
      <w:r w:rsidRPr="006B6C15">
        <w:t xml:space="preserve">anCONTROL-Sensoren von Micro-Epsilon arbeiten, ähnlich den herkömmlichen Laserpunktsensoren, nach dem Prinzip der optischen Triangulation. Der Laserstrahl einer Laserdiode wird dabei mittels einer Spezialoptik aufgefächert und auf ein Messobjekt projiziert. Die Empfangsoptik fokussiert das diffus reflektierte Licht, welches schließlich von einem CMOS-Sensor detektiert wird. Um sicherzustellen, dass nur die Reflexion der projizierten Laserlinie ausgewertet wird, befindet sich vor dem Sensor ein Filter, der nur Licht im Wellenlängenbereich des Lasers passieren </w:t>
      </w:r>
      <w:r>
        <w:t>lässt</w:t>
      </w:r>
      <w:r w:rsidRPr="006B6C15">
        <w:t xml:space="preserve">. </w:t>
      </w:r>
    </w:p>
    <w:p w:rsidR="00B76058" w:rsidRPr="006B6C15" w:rsidRDefault="00B76058" w:rsidP="00BB76BE">
      <w:pPr>
        <w:pStyle w:val="Listenabsatz"/>
        <w:tabs>
          <w:tab w:val="left" w:pos="2410"/>
        </w:tabs>
        <w:ind w:left="360"/>
      </w:pPr>
    </w:p>
    <w:p w:rsidR="00B76058" w:rsidRPr="006B6C15" w:rsidRDefault="00B76058" w:rsidP="00BB76BE">
      <w:pPr>
        <w:pStyle w:val="Listenabsatz"/>
        <w:tabs>
          <w:tab w:val="left" w:pos="2410"/>
        </w:tabs>
        <w:ind w:left="360"/>
        <w:jc w:val="both"/>
      </w:pPr>
      <w:r w:rsidRPr="006B6C15">
        <w:t xml:space="preserve">Anhand der Position des detektierten Laserstrahls innerhalb einer Sensormatrixspalte kann nun mittels Triangulation der Abstand der Einzelmesspunkte von einer definierten Referenz im Sensor (z-Achse) bestimmt werden. In der Regel wird diese Referenz so gewählt, dass sich die Abstandswerte auf die Unterkante des Sensors beziehen. Die allgemeine Abstandsberechnung erfolgt über folgende Formel: </w:t>
      </w:r>
    </w:p>
    <w:p w:rsidR="00B76058" w:rsidRPr="006B6C15" w:rsidRDefault="00B76058" w:rsidP="00BB76BE">
      <w:pPr>
        <w:pStyle w:val="Listenabsatz"/>
        <w:tabs>
          <w:tab w:val="left" w:pos="2410"/>
        </w:tabs>
        <w:ind w:left="360"/>
        <w:jc w:val="both"/>
        <w:rPr>
          <w:sz w:val="26"/>
          <w:szCs w:val="26"/>
        </w:rPr>
      </w:pPr>
    </w:p>
    <w:p w:rsidR="00B76058" w:rsidRPr="006B6C15" w:rsidRDefault="00742286" w:rsidP="00BB76BE">
      <w:pPr>
        <w:pStyle w:val="Listenabsatz"/>
        <w:tabs>
          <w:tab w:val="left" w:pos="2410"/>
        </w:tabs>
        <w:ind w:left="360"/>
        <w:jc w:val="center"/>
        <w:rPr>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b</m:t>
              </m:r>
            </m:e>
            <m:sub>
              <m:r>
                <m:rPr>
                  <m:sty m:val="p"/>
                </m:rPr>
                <w:rPr>
                  <w:rFonts w:ascii="Cambria Math" w:hAnsi="Cambria Math"/>
                  <w:sz w:val="26"/>
                  <w:szCs w:val="26"/>
                </w:rPr>
                <m:t>1</m:t>
              </m:r>
            </m:sub>
          </m:sSub>
          <m:r>
            <m:rPr>
              <m:sty m:val="p"/>
            </m:rP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m:rPr>
                      <m:sty m:val="p"/>
                    </m:rPr>
                    <w:rPr>
                      <w:rFonts w:ascii="Cambria Math" w:hAnsi="Cambria Math"/>
                      <w:sz w:val="26"/>
                      <w:szCs w:val="26"/>
                    </w:rPr>
                    <m:t>a</m:t>
                  </m:r>
                </m:e>
                <m:sub>
                  <m:r>
                    <m:rPr>
                      <m:sty m:val="p"/>
                    </m:rPr>
                    <w:rPr>
                      <w:rFonts w:ascii="Cambria Math" w:hAnsi="Cambria Math"/>
                      <w:sz w:val="26"/>
                      <w:szCs w:val="26"/>
                    </w:rPr>
                    <m:t>1</m:t>
                  </m:r>
                </m:sub>
              </m:sSub>
            </m:num>
            <m:den>
              <m:func>
                <m:funcPr>
                  <m:ctrlPr>
                    <w:rPr>
                      <w:rFonts w:ascii="Cambria Math" w:hAnsi="Cambria Math"/>
                      <w:i/>
                      <w:sz w:val="26"/>
                      <w:szCs w:val="26"/>
                    </w:rPr>
                  </m:ctrlPr>
                </m:funcPr>
                <m:fName>
                  <m:r>
                    <m:rPr>
                      <m:sty m:val="p"/>
                    </m:rPr>
                    <w:rPr>
                      <w:rFonts w:ascii="Cambria Math" w:hAnsi="Cambria Math"/>
                      <w:sz w:val="26"/>
                      <w:szCs w:val="26"/>
                    </w:rPr>
                    <m:t>tan</m:t>
                  </m:r>
                </m:fName>
                <m:e>
                  <m:sSub>
                    <m:sSubPr>
                      <m:ctrlPr>
                        <w:rPr>
                          <w:rFonts w:ascii="Cambria Math" w:hAnsi="Cambria Math"/>
                          <w:i/>
                          <w:sz w:val="26"/>
                          <w:szCs w:val="26"/>
                        </w:rPr>
                      </m:ctrlPr>
                    </m:sSubPr>
                    <m:e>
                      <m:r>
                        <m:rPr>
                          <m:sty m:val="p"/>
                        </m:rPr>
                        <w:rPr>
                          <w:rFonts w:ascii="Cambria Math" w:hAnsi="Cambria Math"/>
                          <w:sz w:val="26"/>
                          <w:szCs w:val="26"/>
                        </w:rPr>
                        <m:t>α</m:t>
                      </m:r>
                    </m:e>
                    <m:sub>
                      <m:r>
                        <m:rPr>
                          <m:sty m:val="p"/>
                        </m:rPr>
                        <w:rPr>
                          <w:rFonts w:ascii="Cambria Math" w:hAnsi="Cambria Math"/>
                          <w:sz w:val="26"/>
                          <w:szCs w:val="26"/>
                        </w:rPr>
                        <m:t>1</m:t>
                      </m:r>
                    </m:sub>
                  </m:sSub>
                </m:e>
              </m:func>
            </m:den>
          </m:f>
        </m:oMath>
      </m:oMathPara>
    </w:p>
    <w:p w:rsidR="00B76058" w:rsidRPr="006B6C15" w:rsidRDefault="00B76058" w:rsidP="00BB76BE">
      <w:pPr>
        <w:pStyle w:val="Listenabsatz"/>
        <w:tabs>
          <w:tab w:val="left" w:pos="2410"/>
        </w:tabs>
        <w:ind w:left="360"/>
        <w:jc w:val="both"/>
      </w:pPr>
    </w:p>
    <w:p w:rsidR="00B76058" w:rsidRDefault="00B76058" w:rsidP="00BB76BE">
      <w:pPr>
        <w:pStyle w:val="Listenabsatz"/>
        <w:tabs>
          <w:tab w:val="left" w:pos="2410"/>
        </w:tabs>
        <w:ind w:left="360"/>
        <w:jc w:val="both"/>
      </w:pPr>
      <w:r w:rsidRPr="006B6C15">
        <w:t xml:space="preserve">Die Messauflösung in z-Richtung ist durch die Pixelanzahl der Sensormatrix in der z-Achse festgelegt. Da Reflexionen von mehreren Pixeln detektiert werden, wird zur Bestimmung des z-Wertes der </w:t>
      </w:r>
      <w:r>
        <w:t>Reflexions</w:t>
      </w:r>
      <w:r w:rsidRPr="006B6C15">
        <w:t>schwerpunkt dieser Pixel verwendet</w:t>
      </w:r>
      <w:r>
        <w:t xml:space="preserve"> (subpixelgenaue Bestimmung)</w:t>
      </w:r>
      <w:r w:rsidRPr="006B6C15">
        <w:t xml:space="preserve">. </w:t>
      </w:r>
    </w:p>
    <w:p w:rsidR="00B76058" w:rsidRDefault="00B76058" w:rsidP="00BB76BE">
      <w:pPr>
        <w:pStyle w:val="Listenabsatz"/>
        <w:tabs>
          <w:tab w:val="left" w:pos="2410"/>
        </w:tabs>
        <w:ind w:left="360"/>
        <w:jc w:val="both"/>
      </w:pPr>
    </w:p>
    <w:p w:rsidR="00B76058" w:rsidRPr="006B6C15" w:rsidRDefault="00B76058" w:rsidP="00BB76BE">
      <w:pPr>
        <w:pStyle w:val="Listenabsatz"/>
        <w:tabs>
          <w:tab w:val="left" w:pos="2410"/>
        </w:tabs>
        <w:ind w:left="360"/>
        <w:jc w:val="both"/>
      </w:pPr>
      <w:r w:rsidRPr="006B6C15">
        <w:t xml:space="preserve">Entsprechend der Position der Messpunkte innerhalb einer </w:t>
      </w:r>
      <w:r>
        <w:t>Zeile</w:t>
      </w:r>
      <w:r w:rsidRPr="006B6C15">
        <w:t xml:space="preserve"> der Matrix wird ein Abstandswert einem korrespondierenden Punkt auf der x-Achse zugeordnet. Die Anzahl der Pixel der Sensormatrix in x-Richtung entscheidet dann darüber, wie viele Einzelmesspunkte es gibt.</w:t>
      </w:r>
    </w:p>
    <w:p w:rsidR="00B76058" w:rsidRPr="006B6C15" w:rsidRDefault="00B76058" w:rsidP="00BB76BE">
      <w:pPr>
        <w:pStyle w:val="Listenabsatz"/>
        <w:tabs>
          <w:tab w:val="left" w:pos="2410"/>
        </w:tabs>
        <w:ind w:left="360"/>
        <w:jc w:val="both"/>
      </w:pPr>
    </w:p>
    <w:p w:rsidR="00B76058" w:rsidRPr="006B6C15" w:rsidRDefault="00B76058" w:rsidP="00BB76BE">
      <w:pPr>
        <w:tabs>
          <w:tab w:val="left" w:pos="2410"/>
        </w:tabs>
        <w:ind w:left="357"/>
        <w:jc w:val="both"/>
        <w:rPr>
          <w:rFonts w:ascii="Frutiger 45 Light" w:hAnsi="Frutiger 45 Light"/>
        </w:rPr>
      </w:pPr>
      <w:r w:rsidRPr="006B6C15">
        <w:t xml:space="preserve">Das direkte Messergebnis ist ein zweidimensionaler Profilverlauf, welcher auf eine Maßeinheit [mm] kalibriert ist. Dadurch ist sowohl eine referenzielle, als auch eine absolute Messung möglich. Eine 3D-Messung erfolgt über eine Bewegung </w:t>
      </w:r>
      <w:r>
        <w:t>des Sensors oder des Messobjekts</w:t>
      </w:r>
      <w:r w:rsidRPr="006B6C15">
        <w:t xml:space="preserve"> in y-Richtung</w:t>
      </w:r>
      <w:r>
        <w:t>.</w:t>
      </w:r>
      <w:r w:rsidRPr="006B6C15">
        <w:t xml:space="preserve"> </w:t>
      </w:r>
      <w:r>
        <w:t>Durch gleichförmige Bewegung</w:t>
      </w:r>
      <w:r w:rsidRPr="006B6C15">
        <w:t xml:space="preserve"> bei definierter Profilfrequenz</w:t>
      </w:r>
      <w:r w:rsidRPr="00A91E56">
        <w:t xml:space="preserve"> </w:t>
      </w:r>
      <w:r>
        <w:t>oder durch Verwenden eines Encoders, der die Bewegung abbildet, kann</w:t>
      </w:r>
      <w:r w:rsidRPr="006B6C15">
        <w:t xml:space="preserve"> ein Gitternetz mit äquidistant verteilten Punkten generiert werden. </w:t>
      </w:r>
    </w:p>
    <w:p w:rsidR="00B76058" w:rsidRPr="0059013D" w:rsidRDefault="00B76058" w:rsidP="00B76058">
      <w:pPr>
        <w:pStyle w:val="berschrift3"/>
        <w:numPr>
          <w:ilvl w:val="2"/>
          <w:numId w:val="17"/>
        </w:numPr>
        <w:ind w:left="993"/>
      </w:pPr>
      <w:bookmarkStart w:id="7" w:name="_Ref421699679"/>
      <w:bookmarkStart w:id="8" w:name="_Ref421705488"/>
      <w:bookmarkStart w:id="9" w:name="_Toc478480905"/>
      <w:bookmarkStart w:id="10" w:name="_Toc99961442"/>
      <w:r w:rsidRPr="0059013D">
        <w:t>Aufgenommene Messwerte</w:t>
      </w:r>
      <w:bookmarkEnd w:id="7"/>
      <w:bookmarkEnd w:id="8"/>
      <w:bookmarkEnd w:id="9"/>
      <w:bookmarkEnd w:id="10"/>
    </w:p>
    <w:p w:rsidR="00B76058" w:rsidRDefault="00B76058" w:rsidP="00BB76BE">
      <w:pPr>
        <w:pStyle w:val="Listenabsatz"/>
        <w:tabs>
          <w:tab w:val="left" w:pos="2410"/>
        </w:tabs>
        <w:ind w:left="357"/>
        <w:jc w:val="both"/>
      </w:pPr>
      <w:r w:rsidRPr="006B6C15">
        <w:t xml:space="preserve">Die von einem scanCONTROL-Sensor standardmäßig gesendeten Daten </w:t>
      </w:r>
      <w:r>
        <w:t xml:space="preserve">beinhalten neben den eigentlich </w:t>
      </w:r>
      <w:r w:rsidRPr="006B6C15">
        <w:t>detektierte</w:t>
      </w:r>
      <w:r>
        <w:t>n</w:t>
      </w:r>
      <w:r w:rsidRPr="006B6C15">
        <w:t xml:space="preserve"> </w:t>
      </w:r>
      <w:r>
        <w:t xml:space="preserve">Abstands- und Positionswerten auch weitere Rahmendaten der Messung, wie Intensität, </w:t>
      </w:r>
      <w:r w:rsidRPr="006B6C15">
        <w:t xml:space="preserve">Reflexionsbreite, </w:t>
      </w:r>
      <w:r>
        <w:t>Moment 0 und Moment 1. Außerdem</w:t>
      </w:r>
      <w:r w:rsidRPr="006B6C15">
        <w:t xml:space="preserve"> </w:t>
      </w:r>
      <w:r>
        <w:t>wird der</w:t>
      </w:r>
      <w:r w:rsidRPr="006B6C15">
        <w:t xml:space="preserve"> aktuell eingestellte</w:t>
      </w:r>
      <w:r>
        <w:t xml:space="preserve"> Schwellwert übertragen</w:t>
      </w:r>
      <w:r w:rsidRPr="006B6C15">
        <w:t>. Die</w:t>
      </w:r>
      <w:r>
        <w:t xml:space="preserve"> </w:t>
      </w:r>
      <w:r w:rsidRPr="006B6C15">
        <w:t>Werte sollen im Folgenden erläutert werden:</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516"/>
      </w:tblGrid>
      <w:tr w:rsidR="00B76058" w:rsidTr="00BB0901">
        <w:tc>
          <w:tcPr>
            <w:tcW w:w="2423" w:type="dxa"/>
          </w:tcPr>
          <w:p w:rsidR="00B76058" w:rsidRDefault="00B76058" w:rsidP="007A0F5F">
            <w:pPr>
              <w:pStyle w:val="Listenabsatz"/>
              <w:keepNext/>
              <w:tabs>
                <w:tab w:val="left" w:pos="2410"/>
              </w:tabs>
              <w:ind w:left="0"/>
              <w:jc w:val="center"/>
            </w:pPr>
            <w:r>
              <w:rPr>
                <w:noProof/>
                <w:lang w:eastAsia="de-DE"/>
              </w:rPr>
              <w:lastRenderedPageBreak/>
              <w:drawing>
                <wp:anchor distT="0" distB="0" distL="114300" distR="114300" simplePos="0" relativeHeight="251656704" behindDoc="0" locked="0" layoutInCell="1" allowOverlap="1" wp14:anchorId="24B98632" wp14:editId="7C5DDF56">
                  <wp:simplePos x="1184275" y="897890"/>
                  <wp:positionH relativeFrom="margin">
                    <wp:align>right</wp:align>
                  </wp:positionH>
                  <wp:positionV relativeFrom="margin">
                    <wp:align>center</wp:align>
                  </wp:positionV>
                  <wp:extent cx="1271905" cy="2708275"/>
                  <wp:effectExtent l="0" t="0" r="4445" b="0"/>
                  <wp:wrapSquare wrapText="bothSides"/>
                  <wp:docPr id="7" name="Grafik 7" descr="G:\c#\Doku\Array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c#\Doku\Array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905" cy="2708108"/>
                          </a:xfrm>
                          <a:prstGeom prst="rect">
                            <a:avLst/>
                          </a:prstGeom>
                          <a:noFill/>
                          <a:ln>
                            <a:noFill/>
                          </a:ln>
                        </pic:spPr>
                      </pic:pic>
                    </a:graphicData>
                  </a:graphic>
                  <wp14:sizeRelV relativeFrom="margin">
                    <wp14:pctHeight>0</wp14:pctHeight>
                  </wp14:sizeRelV>
                </wp:anchor>
              </w:drawing>
            </w:r>
          </w:p>
        </w:tc>
        <w:tc>
          <w:tcPr>
            <w:tcW w:w="6508" w:type="dxa"/>
          </w:tcPr>
          <w:p w:rsidR="00B76058" w:rsidRDefault="00B76058" w:rsidP="007A0F5F">
            <w:pPr>
              <w:pStyle w:val="Listenabsatz"/>
              <w:tabs>
                <w:tab w:val="left" w:pos="2410"/>
              </w:tabs>
              <w:ind w:left="0"/>
              <w:jc w:val="center"/>
            </w:pPr>
            <w:r>
              <w:rPr>
                <w:noProof/>
                <w:lang w:eastAsia="de-DE"/>
              </w:rPr>
              <w:drawing>
                <wp:inline distT="0" distB="0" distL="0" distR="0" wp14:anchorId="384DE8C5" wp14:editId="1FE79114">
                  <wp:extent cx="3995687" cy="2811780"/>
                  <wp:effectExtent l="0" t="0" r="5080" b="7620"/>
                  <wp:docPr id="8" name="Grafik 8" descr="G:\c#\Doku\Illu_Mes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c#\Doku\Illu_Messdaten.png"/>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98496" cy="2813757"/>
                          </a:xfrm>
                          <a:prstGeom prst="rect">
                            <a:avLst/>
                          </a:prstGeom>
                          <a:noFill/>
                          <a:ln>
                            <a:noFill/>
                          </a:ln>
                        </pic:spPr>
                      </pic:pic>
                    </a:graphicData>
                  </a:graphic>
                </wp:inline>
              </w:drawing>
            </w:r>
          </w:p>
        </w:tc>
      </w:tr>
    </w:tbl>
    <w:p w:rsidR="00B76058" w:rsidRPr="006B6C15" w:rsidRDefault="00B76058" w:rsidP="00A62D11">
      <w:pPr>
        <w:pStyle w:val="Beschriftung"/>
        <w:tabs>
          <w:tab w:val="left" w:pos="2410"/>
        </w:tabs>
        <w:jc w:val="center"/>
      </w:pPr>
      <w:bookmarkStart w:id="11" w:name="_Ref425753836"/>
      <w:r>
        <w:t xml:space="preserve">Abb. </w:t>
      </w:r>
      <w:r w:rsidR="0026048B">
        <w:rPr>
          <w:noProof/>
        </w:rPr>
        <w:fldChar w:fldCharType="begin"/>
      </w:r>
      <w:r w:rsidR="0026048B">
        <w:rPr>
          <w:noProof/>
        </w:rPr>
        <w:instrText xml:space="preserve"> SEQ Abb. \* ARABIC </w:instrText>
      </w:r>
      <w:r w:rsidR="0026048B">
        <w:rPr>
          <w:noProof/>
        </w:rPr>
        <w:fldChar w:fldCharType="separate"/>
      </w:r>
      <w:r w:rsidR="009B7CE3">
        <w:rPr>
          <w:noProof/>
        </w:rPr>
        <w:t>1</w:t>
      </w:r>
      <w:r w:rsidR="0026048B">
        <w:rPr>
          <w:noProof/>
        </w:rPr>
        <w:fldChar w:fldCharType="end"/>
      </w:r>
      <w:bookmarkEnd w:id="11"/>
      <w:r>
        <w:t>: Messdatenermittlung</w:t>
      </w:r>
    </w:p>
    <w:p w:rsidR="00B76058" w:rsidRPr="006B6C15" w:rsidRDefault="00B76058" w:rsidP="00B76058">
      <w:pPr>
        <w:pStyle w:val="Listenabsatz"/>
        <w:numPr>
          <w:ilvl w:val="0"/>
          <w:numId w:val="9"/>
        </w:numPr>
        <w:tabs>
          <w:tab w:val="left" w:pos="2410"/>
        </w:tabs>
        <w:jc w:val="both"/>
      </w:pPr>
      <w:r w:rsidRPr="006B6C15">
        <w:rPr>
          <w:u w:val="single"/>
        </w:rPr>
        <w:t>Abstand</w:t>
      </w:r>
      <w:r w:rsidRPr="006B6C15">
        <w:t>: Zur Ermittlung des Abstandes bzw. des z-Wertes eines Messpunktes wird der Gravitationsschwerpunkt der auf der CMOS-Sensorspalte detektierten Reflexion berechnet. Dieser wird im Sensor</w:t>
      </w:r>
      <w:r>
        <w:t>, anhand einer Kalibriertabelle,</w:t>
      </w:r>
      <w:r w:rsidRPr="006B6C15">
        <w:t xml:space="preserve"> zu einer tatsächlichen Abstandskoordinate </w:t>
      </w:r>
      <w:r>
        <w:t>zurückgerechnet</w:t>
      </w:r>
      <w:r w:rsidRPr="006B6C15">
        <w:t>. Übertragen wird ein 16</w:t>
      </w:r>
      <w:r>
        <w:t xml:space="preserve"> B</w:t>
      </w:r>
      <w:r w:rsidRPr="006B6C15">
        <w:t>it unsigned Integer Feld, das noch mit sensorabhängigen Skalierungsfaktoren verrechnet werden muss.</w:t>
      </w:r>
    </w:p>
    <w:p w:rsidR="00B76058" w:rsidRPr="006B6C15" w:rsidRDefault="00B76058" w:rsidP="00BB76BE">
      <w:pPr>
        <w:pStyle w:val="Listenabsatz"/>
        <w:tabs>
          <w:tab w:val="left" w:pos="2410"/>
        </w:tabs>
        <w:ind w:left="717"/>
        <w:jc w:val="both"/>
      </w:pPr>
    </w:p>
    <w:p w:rsidR="00B76058" w:rsidRPr="006B6C15" w:rsidRDefault="00B76058" w:rsidP="00B76058">
      <w:pPr>
        <w:pStyle w:val="Listenabsatz"/>
        <w:numPr>
          <w:ilvl w:val="0"/>
          <w:numId w:val="9"/>
        </w:numPr>
        <w:tabs>
          <w:tab w:val="left" w:pos="2410"/>
        </w:tabs>
        <w:jc w:val="both"/>
      </w:pPr>
      <w:r w:rsidRPr="006B6C15">
        <w:rPr>
          <w:u w:val="single"/>
        </w:rPr>
        <w:t>Position</w:t>
      </w:r>
      <w:r w:rsidRPr="006B6C15">
        <w:t xml:space="preserve">: Die Position (x-Wert) korrespondiert mit der Pixelspalte des CMOS-Sensors. Pro Spalte wird ein Positionswert ermittelt. Mittels </w:t>
      </w:r>
      <w:r>
        <w:t>der auf dem Sensor gespeicherten Kalibriertabelle</w:t>
      </w:r>
      <w:r w:rsidRPr="006B6C15">
        <w:t xml:space="preserve"> wird dieser auf die tatsächliche Position umgerechnet. Übertragen wird ebenfalls ein zu skalierendes 16</w:t>
      </w:r>
      <w:r>
        <w:t xml:space="preserve"> </w:t>
      </w:r>
      <w:r w:rsidRPr="006B6C15">
        <w:t>Bit unsigned Integer Feld.</w:t>
      </w:r>
    </w:p>
    <w:p w:rsidR="00B76058" w:rsidRPr="006B6C15" w:rsidRDefault="00B76058" w:rsidP="00BB76BE">
      <w:pPr>
        <w:pStyle w:val="Listenabsatz"/>
        <w:tabs>
          <w:tab w:val="left" w:pos="2410"/>
        </w:tabs>
      </w:pPr>
    </w:p>
    <w:p w:rsidR="00B76058" w:rsidRPr="006B6C15" w:rsidRDefault="00B76058" w:rsidP="00B76058">
      <w:pPr>
        <w:pStyle w:val="Listenabsatz"/>
        <w:numPr>
          <w:ilvl w:val="0"/>
          <w:numId w:val="9"/>
        </w:numPr>
        <w:tabs>
          <w:tab w:val="left" w:pos="2410"/>
        </w:tabs>
        <w:jc w:val="both"/>
      </w:pPr>
      <w:r w:rsidRPr="006B6C15">
        <w:rPr>
          <w:u w:val="single"/>
        </w:rPr>
        <w:t>Intensität</w:t>
      </w:r>
      <w:r w:rsidRPr="006B6C15">
        <w:t xml:space="preserve">: Der übertragene Wert gibt die Differenz zwischen der maximal detektierten Intensität der aktuellen Reflexion und dem Threshold wieder. Intensität bedeutet hier, wie viel Laserlicht auf einen Pixel der Matrix gefallen ist. Voraussetzung </w:t>
      </w:r>
      <w:r>
        <w:t xml:space="preserve">für das Erkennen einer Reflexion </w:t>
      </w:r>
      <w:r w:rsidRPr="006B6C15">
        <w:t>ist, dass die Intensität über dem Threshold liegt. Übertragen wird ein 10</w:t>
      </w:r>
      <w:r>
        <w:t xml:space="preserve"> </w:t>
      </w:r>
      <w:r w:rsidRPr="006B6C15">
        <w:t>Bit unsigned Integer Feld.</w:t>
      </w:r>
    </w:p>
    <w:p w:rsidR="00B76058" w:rsidRPr="006B6C15" w:rsidRDefault="00B76058" w:rsidP="00BB76BE">
      <w:pPr>
        <w:pStyle w:val="Listenabsatz"/>
        <w:tabs>
          <w:tab w:val="left" w:pos="2410"/>
        </w:tabs>
      </w:pPr>
    </w:p>
    <w:p w:rsidR="00B76058" w:rsidRPr="006B6C15" w:rsidRDefault="00B76058" w:rsidP="00B76058">
      <w:pPr>
        <w:pStyle w:val="Listenabsatz"/>
        <w:numPr>
          <w:ilvl w:val="0"/>
          <w:numId w:val="9"/>
        </w:numPr>
        <w:tabs>
          <w:tab w:val="left" w:pos="2410"/>
        </w:tabs>
        <w:jc w:val="both"/>
      </w:pPr>
      <w:r w:rsidRPr="006B6C15">
        <w:rPr>
          <w:u w:val="single"/>
        </w:rPr>
        <w:t>Reflexionsbreite</w:t>
      </w:r>
      <w:r w:rsidRPr="006B6C15">
        <w:t>: Die Reflexionsbreite sagt aus, über wie viele Pixel die aktuelle Reflexion zusammenhängend über dem Threshold war. Übertragen wird ein 10</w:t>
      </w:r>
      <w:r>
        <w:t xml:space="preserve"> </w:t>
      </w:r>
      <w:r w:rsidRPr="006B6C15">
        <w:t>Bit unsigned Integer Feld.</w:t>
      </w:r>
    </w:p>
    <w:p w:rsidR="00B76058" w:rsidRPr="006B6C15" w:rsidRDefault="00B76058" w:rsidP="00BB76BE">
      <w:pPr>
        <w:pStyle w:val="Listenabsatz"/>
        <w:tabs>
          <w:tab w:val="left" w:pos="2410"/>
        </w:tabs>
      </w:pPr>
    </w:p>
    <w:p w:rsidR="00B76058" w:rsidRPr="00BB0901" w:rsidRDefault="00B76058" w:rsidP="00B76058">
      <w:pPr>
        <w:pStyle w:val="Listenabsatz"/>
        <w:numPr>
          <w:ilvl w:val="0"/>
          <w:numId w:val="9"/>
        </w:numPr>
        <w:tabs>
          <w:tab w:val="left" w:pos="2410"/>
        </w:tabs>
        <w:jc w:val="both"/>
      </w:pPr>
      <w:r w:rsidRPr="00BB0901">
        <w:rPr>
          <w:u w:val="single"/>
        </w:rPr>
        <w:t>Moment 0</w:t>
      </w:r>
      <w:r w:rsidRPr="00BB0901">
        <w:t>: Gibt die</w:t>
      </w:r>
      <w:r>
        <w:t xml:space="preserve"> für die aktuelle Reflexion detektierte integrale Intensität („</w:t>
      </w:r>
      <w:r w:rsidRPr="00BB0901">
        <w:t>Fläche der Reflexion</w:t>
      </w:r>
      <w:r>
        <w:t>“)</w:t>
      </w:r>
      <w:r w:rsidRPr="00BB0901">
        <w:t xml:space="preserve"> wieder</w:t>
      </w:r>
      <w:r>
        <w:t>.</w:t>
      </w:r>
      <w:r w:rsidRPr="00BB0901">
        <w:t xml:space="preserve"> </w:t>
      </w:r>
      <w:r>
        <w:t>Das Moment</w:t>
      </w:r>
      <w:r w:rsidRPr="00BB0901">
        <w:t xml:space="preserve"> ergibt sich somit aus</w:t>
      </w:r>
      <w:r>
        <w:t xml:space="preserve"> dem Integral der über dem Schwellwert liegenden Intensität über die Reflexionsbreite</w:t>
      </w:r>
      <w:r w:rsidRPr="00BB0901">
        <w:t xml:space="preserve">; siehe </w:t>
      </w:r>
      <w:r w:rsidRPr="00BB0901">
        <w:fldChar w:fldCharType="begin"/>
      </w:r>
      <w:r w:rsidRPr="00BB0901">
        <w:instrText xml:space="preserve"> REF _Ref425753836 \h  \* MERGEFORMAT </w:instrText>
      </w:r>
      <w:r w:rsidRPr="00BB0901">
        <w:fldChar w:fldCharType="separate"/>
      </w:r>
      <w:r w:rsidR="009B7CE3">
        <w:t xml:space="preserve">Abb. </w:t>
      </w:r>
      <w:r w:rsidR="009B7CE3">
        <w:rPr>
          <w:noProof/>
        </w:rPr>
        <w:t>1</w:t>
      </w:r>
      <w:r w:rsidRPr="00BB0901">
        <w:fldChar w:fldCharType="end"/>
      </w:r>
      <w:r w:rsidRPr="00BB0901">
        <w:t xml:space="preserve"> </w:t>
      </w:r>
      <w:r>
        <w:t>(</w:t>
      </w:r>
      <w:r w:rsidRPr="00BB0901">
        <w:t>G</w:t>
      </w:r>
      <w:r>
        <w:t>)</w:t>
      </w:r>
      <w:r w:rsidRPr="00BB0901">
        <w:t>.  Der Wert wird mit 32</w:t>
      </w:r>
      <w:r>
        <w:t xml:space="preserve"> </w:t>
      </w:r>
      <w:r w:rsidRPr="00BB0901">
        <w:t>Bit als unsigned Integer übertragen.</w:t>
      </w:r>
    </w:p>
    <w:p w:rsidR="00B76058" w:rsidRPr="006B6C15" w:rsidRDefault="00B76058" w:rsidP="00BB76BE">
      <w:pPr>
        <w:pStyle w:val="Listenabsatz"/>
        <w:tabs>
          <w:tab w:val="left" w:pos="2410"/>
        </w:tabs>
      </w:pPr>
    </w:p>
    <w:p w:rsidR="00B76058" w:rsidRPr="006B6C15" w:rsidRDefault="00B76058" w:rsidP="00B76058">
      <w:pPr>
        <w:pStyle w:val="Listenabsatz"/>
        <w:numPr>
          <w:ilvl w:val="0"/>
          <w:numId w:val="9"/>
        </w:numPr>
        <w:tabs>
          <w:tab w:val="left" w:pos="2410"/>
        </w:tabs>
        <w:jc w:val="both"/>
      </w:pPr>
      <w:r w:rsidRPr="006B6C15">
        <w:rPr>
          <w:u w:val="single"/>
        </w:rPr>
        <w:t>Moment 1</w:t>
      </w:r>
      <w:r w:rsidRPr="006B6C15">
        <w:t>: Gibt den Schwerpunkt der Reflexion wieder</w:t>
      </w:r>
      <w:r>
        <w:t>, der als Basis für die Umrechnung in Abstands- und Positionswerte anhand der Kalibriertabelle verwendet wird</w:t>
      </w:r>
      <w:r w:rsidRPr="006B6C15">
        <w:t xml:space="preserve">. </w:t>
      </w:r>
      <w:r>
        <w:t>Der Schwerpunkt</w:t>
      </w:r>
      <w:r w:rsidRPr="006B6C15">
        <w:t xml:space="preserve"> </w:t>
      </w:r>
      <w:r>
        <w:t>w</w:t>
      </w:r>
      <w:r w:rsidRPr="006B6C15">
        <w:t>ird ebenfalls als 32</w:t>
      </w:r>
      <w:r>
        <w:t xml:space="preserve"> </w:t>
      </w:r>
      <w:r w:rsidRPr="006B6C15">
        <w:t xml:space="preserve">Bit </w:t>
      </w:r>
      <w:r>
        <w:t xml:space="preserve">unsigned </w:t>
      </w:r>
      <w:r w:rsidRPr="006B6C15">
        <w:t>Integer übertragen.</w:t>
      </w:r>
    </w:p>
    <w:p w:rsidR="00B76058" w:rsidRPr="006B6C15" w:rsidRDefault="00B76058" w:rsidP="00BB76BE">
      <w:pPr>
        <w:pStyle w:val="Listenabsatz"/>
        <w:tabs>
          <w:tab w:val="left" w:pos="2410"/>
        </w:tabs>
      </w:pPr>
    </w:p>
    <w:p w:rsidR="00B76058" w:rsidRDefault="00B76058" w:rsidP="00B76058">
      <w:pPr>
        <w:pStyle w:val="Listenabsatz"/>
        <w:numPr>
          <w:ilvl w:val="0"/>
          <w:numId w:val="9"/>
        </w:numPr>
        <w:tabs>
          <w:tab w:val="left" w:pos="2410"/>
        </w:tabs>
        <w:jc w:val="both"/>
      </w:pPr>
      <w:r w:rsidRPr="00F245EC">
        <w:rPr>
          <w:u w:val="single"/>
        </w:rPr>
        <w:t>Threshold</w:t>
      </w:r>
      <w:r w:rsidRPr="006B6C15">
        <w:t xml:space="preserve">: </w:t>
      </w:r>
      <w:r>
        <w:t>Der f</w:t>
      </w:r>
      <w:r w:rsidRPr="006B6C15">
        <w:t xml:space="preserve">ür diesen Messpunkt </w:t>
      </w:r>
      <w:r>
        <w:t>verwendete</w:t>
      </w:r>
      <w:r w:rsidRPr="006B6C15">
        <w:t xml:space="preserve"> </w:t>
      </w:r>
      <w:r>
        <w:t>Schwellwert, der sich aus der eingestellten absoluten bzw. der dynamisch errechneten Schwelle und der ermittelten Fremdlichtunterdrückung zusammensetzt</w:t>
      </w:r>
      <w:r w:rsidRPr="006B6C15">
        <w:t>. Übertragen wird ein 10</w:t>
      </w:r>
      <w:r>
        <w:t xml:space="preserve"> </w:t>
      </w:r>
      <w:r w:rsidRPr="006B6C15">
        <w:t>Bit unsigned Integer Feld.</w:t>
      </w:r>
    </w:p>
    <w:p w:rsidR="00B76058" w:rsidRDefault="00B76058" w:rsidP="00BB76BE">
      <w:pPr>
        <w:pStyle w:val="Listenabsatz"/>
        <w:tabs>
          <w:tab w:val="left" w:pos="2410"/>
        </w:tabs>
        <w:ind w:left="717"/>
        <w:jc w:val="both"/>
      </w:pPr>
    </w:p>
    <w:p w:rsidR="00B76058" w:rsidRDefault="00B76058" w:rsidP="00E01DE8">
      <w:pPr>
        <w:pStyle w:val="Listenabsatz"/>
        <w:tabs>
          <w:tab w:val="left" w:pos="2410"/>
        </w:tabs>
        <w:ind w:left="357"/>
        <w:jc w:val="both"/>
      </w:pPr>
      <w:r>
        <w:lastRenderedPageBreak/>
        <w:t>Es ist anzumerken, dass diese Werte bezogen auf die, im Sensor eingestellte, zu detektierende Reflexion gesendet werden. Zur Auswahl stehen die erste bzw. letzte auf der Spalte erkannte Reflexion über dem Schwellwert, die Reflexion mit der maximalen Intensität und die mit der größten integralen Intensität (</w:t>
      </w:r>
      <w:proofErr w:type="gramStart"/>
      <w:r>
        <w:t xml:space="preserve">siehe </w:t>
      </w:r>
      <w:proofErr w:type="gramEnd"/>
      <w:r>
        <w:fldChar w:fldCharType="begin"/>
      </w:r>
      <w:r>
        <w:instrText xml:space="preserve"> REF _Ref425836883 \h </w:instrText>
      </w:r>
      <w:r>
        <w:fldChar w:fldCharType="separate"/>
      </w:r>
      <w:r w:rsidR="009B7CE3">
        <w:t xml:space="preserve">Abb. </w:t>
      </w:r>
      <w:r w:rsidR="009B7CE3">
        <w:rPr>
          <w:noProof/>
        </w:rPr>
        <w:t>2</w:t>
      </w:r>
      <w:r>
        <w:fldChar w:fldCharType="end"/>
      </w:r>
      <w:r>
        <w:t xml:space="preserve">). </w:t>
      </w:r>
    </w:p>
    <w:p w:rsidR="00B76058" w:rsidRPr="006B6C15" w:rsidRDefault="00B76058" w:rsidP="00E01DE8">
      <w:pPr>
        <w:pStyle w:val="Listenabsatz"/>
        <w:tabs>
          <w:tab w:val="left" w:pos="2410"/>
        </w:tabs>
        <w:ind w:left="357"/>
        <w:jc w:val="both"/>
      </w:pPr>
    </w:p>
    <w:p w:rsidR="00B76058" w:rsidRDefault="00B76058" w:rsidP="00A26F6F">
      <w:pPr>
        <w:pStyle w:val="Listenabsatz"/>
        <w:keepNext/>
        <w:tabs>
          <w:tab w:val="left" w:pos="2410"/>
        </w:tabs>
        <w:ind w:left="717"/>
        <w:jc w:val="center"/>
      </w:pPr>
      <w:r>
        <w:rPr>
          <w:noProof/>
          <w:lang w:eastAsia="de-DE"/>
        </w:rPr>
        <w:drawing>
          <wp:inline distT="0" distB="0" distL="0" distR="0" wp14:anchorId="11B578FF" wp14:editId="79EF821C">
            <wp:extent cx="4492487" cy="2194560"/>
            <wp:effectExtent l="0" t="0" r="3810" b="0"/>
            <wp:docPr id="10" name="Grafik 10" descr="C:\Users\11000590\Desktop\2015-07-28_08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11000590\Desktop\2015-07-28_084420.jpg"/>
                    <pic:cNvPicPr>
                      <a:picLocks noChangeAspect="1" noChangeArrowheads="1"/>
                    </pic:cNvPicPr>
                  </pic:nvPicPr>
                  <pic:blipFill rotWithShape="1">
                    <a:blip r:embed="rId12">
                      <a:duotone>
                        <a:schemeClr val="accent6">
                          <a:shade val="45000"/>
                          <a:satMod val="135000"/>
                        </a:schemeClr>
                        <a:prstClr val="white"/>
                      </a:duotone>
                      <a:extLst>
                        <a:ext uri="{28A0092B-C50C-407E-A947-70E740481C1C}">
                          <a14:useLocalDpi xmlns:a14="http://schemas.microsoft.com/office/drawing/2010/main" val="0"/>
                        </a:ext>
                      </a:extLst>
                    </a:blip>
                    <a:srcRect b="5692"/>
                    <a:stretch/>
                  </pic:blipFill>
                  <pic:spPr bwMode="auto">
                    <a:xfrm>
                      <a:off x="0" y="0"/>
                      <a:ext cx="4492820" cy="2194723"/>
                    </a:xfrm>
                    <a:prstGeom prst="rect">
                      <a:avLst/>
                    </a:prstGeom>
                    <a:noFill/>
                    <a:ln>
                      <a:noFill/>
                    </a:ln>
                    <a:extLst>
                      <a:ext uri="{53640926-AAD7-44D8-BBD7-CCE9431645EC}">
                        <a14:shadowObscured xmlns:a14="http://schemas.microsoft.com/office/drawing/2010/main"/>
                      </a:ext>
                    </a:extLst>
                  </pic:spPr>
                </pic:pic>
              </a:graphicData>
            </a:graphic>
          </wp:inline>
        </w:drawing>
      </w:r>
    </w:p>
    <w:p w:rsidR="00B76058" w:rsidRDefault="00B76058" w:rsidP="00A26F6F">
      <w:pPr>
        <w:pStyle w:val="Beschriftung"/>
        <w:jc w:val="center"/>
      </w:pPr>
      <w:bookmarkStart w:id="12" w:name="_Ref425836883"/>
      <w:bookmarkStart w:id="13" w:name="_Ref425836880"/>
      <w:r>
        <w:t xml:space="preserve">Abb. </w:t>
      </w:r>
      <w:r w:rsidR="0026048B">
        <w:rPr>
          <w:noProof/>
        </w:rPr>
        <w:fldChar w:fldCharType="begin"/>
      </w:r>
      <w:r w:rsidR="0026048B">
        <w:rPr>
          <w:noProof/>
        </w:rPr>
        <w:instrText xml:space="preserve"> SEQ Abb. \* ARABIC </w:instrText>
      </w:r>
      <w:r w:rsidR="0026048B">
        <w:rPr>
          <w:noProof/>
        </w:rPr>
        <w:fldChar w:fldCharType="separate"/>
      </w:r>
      <w:r w:rsidR="009B7CE3">
        <w:rPr>
          <w:noProof/>
        </w:rPr>
        <w:t>2</w:t>
      </w:r>
      <w:r w:rsidR="0026048B">
        <w:rPr>
          <w:noProof/>
        </w:rPr>
        <w:fldChar w:fldCharType="end"/>
      </w:r>
      <w:bookmarkEnd w:id="12"/>
      <w:r>
        <w:t>: Detektierbare Reflexionen</w:t>
      </w:r>
      <w:bookmarkEnd w:id="13"/>
    </w:p>
    <w:p w:rsidR="00D72164" w:rsidRPr="00AE26EC" w:rsidRDefault="0095231B" w:rsidP="00D72164">
      <w:pPr>
        <w:pStyle w:val="Listenabsatz"/>
        <w:tabs>
          <w:tab w:val="left" w:pos="2410"/>
        </w:tabs>
        <w:ind w:left="360"/>
        <w:jc w:val="both"/>
        <w:rPr>
          <w:sz w:val="2"/>
        </w:rPr>
      </w:pPr>
      <w:r>
        <w:rPr>
          <w:rFonts w:asciiTheme="majorHAnsi" w:eastAsiaTheme="majorEastAsia" w:hAnsiTheme="majorHAnsi" w:cstheme="majorBidi"/>
          <w:color w:val="8F1000" w:themeColor="accent1" w:themeShade="BF"/>
          <w:sz w:val="2"/>
          <w:szCs w:val="28"/>
        </w:rPr>
        <w:fldChar w:fldCharType="end"/>
      </w:r>
    </w:p>
    <w:p w:rsidR="009E4B7D" w:rsidRPr="005B23FE" w:rsidRDefault="003230E9" w:rsidP="00DD7556">
      <w:pPr>
        <w:pStyle w:val="berschrift2"/>
        <w:numPr>
          <w:ilvl w:val="1"/>
          <w:numId w:val="20"/>
        </w:numPr>
        <w:ind w:left="709" w:hanging="709"/>
        <w:rPr>
          <w:lang w:val="en-US"/>
        </w:rPr>
      </w:pPr>
      <w:bookmarkStart w:id="14" w:name="_Toc99961443"/>
      <w:proofErr w:type="gramStart"/>
      <w:r w:rsidRPr="005B23FE">
        <w:rPr>
          <w:lang w:val="en-US"/>
        </w:rPr>
        <w:t>linLLT-Bibliotheken</w:t>
      </w:r>
      <w:bookmarkEnd w:id="14"/>
      <w:proofErr w:type="gramEnd"/>
    </w:p>
    <w:p w:rsidR="00AE26EC" w:rsidRPr="00AE26EC" w:rsidRDefault="00AE26EC"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15" w:name="_Toc429991196"/>
      <w:bookmarkStart w:id="16" w:name="_Toc430070518"/>
      <w:bookmarkStart w:id="17" w:name="_Toc430080865"/>
      <w:bookmarkStart w:id="18" w:name="_Toc430185437"/>
      <w:bookmarkStart w:id="19" w:name="_Toc433728090"/>
      <w:bookmarkStart w:id="20" w:name="_Toc437341993"/>
      <w:bookmarkStart w:id="21" w:name="_Toc485888403"/>
      <w:bookmarkStart w:id="22" w:name="_Toc485900512"/>
      <w:bookmarkStart w:id="23" w:name="_Toc485974040"/>
      <w:bookmarkStart w:id="24" w:name="_Toc496618514"/>
      <w:bookmarkStart w:id="25" w:name="_Toc496618676"/>
      <w:bookmarkStart w:id="26" w:name="_Toc496620982"/>
      <w:bookmarkStart w:id="27" w:name="_Toc497739454"/>
      <w:bookmarkStart w:id="28" w:name="_Toc506537194"/>
      <w:bookmarkStart w:id="29" w:name="_Toc506896776"/>
      <w:bookmarkStart w:id="30" w:name="_Toc506897085"/>
      <w:bookmarkStart w:id="31" w:name="_Toc508636678"/>
      <w:bookmarkStart w:id="32" w:name="_Toc508710358"/>
      <w:bookmarkStart w:id="33" w:name="_Toc4754474"/>
      <w:bookmarkStart w:id="34" w:name="_Toc4754636"/>
      <w:bookmarkStart w:id="35" w:name="_Toc4759747"/>
      <w:bookmarkStart w:id="36" w:name="_Toc4759861"/>
      <w:bookmarkStart w:id="37" w:name="_Toc4760439"/>
      <w:bookmarkStart w:id="38" w:name="_Toc4760540"/>
      <w:bookmarkStart w:id="39" w:name="_Toc4760641"/>
      <w:bookmarkStart w:id="40" w:name="_Toc4760742"/>
      <w:bookmarkStart w:id="41" w:name="_Toc4761840"/>
      <w:bookmarkStart w:id="42" w:name="_Toc4762383"/>
      <w:bookmarkStart w:id="43" w:name="_Toc4762484"/>
      <w:bookmarkStart w:id="44" w:name="_Toc5114438"/>
      <w:bookmarkStart w:id="45" w:name="_Toc5114539"/>
      <w:bookmarkStart w:id="46" w:name="_Toc10638405"/>
      <w:bookmarkStart w:id="47" w:name="_Toc10638508"/>
      <w:bookmarkStart w:id="48" w:name="_Toc10638611"/>
      <w:bookmarkStart w:id="49" w:name="_Toc10638714"/>
      <w:bookmarkStart w:id="50" w:name="_Toc19715138"/>
      <w:bookmarkStart w:id="51" w:name="_Toc19715446"/>
      <w:bookmarkStart w:id="52" w:name="_Toc19715833"/>
      <w:bookmarkStart w:id="53" w:name="_Toc21510391"/>
      <w:bookmarkStart w:id="54" w:name="_Toc71556889"/>
      <w:bookmarkStart w:id="55" w:name="_Toc9996144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C13A17" w:rsidRPr="003518A2" w:rsidRDefault="00AE26EC" w:rsidP="00DD7556">
      <w:pPr>
        <w:pStyle w:val="berschrift3"/>
        <w:numPr>
          <w:ilvl w:val="2"/>
          <w:numId w:val="20"/>
        </w:numPr>
        <w:ind w:left="993"/>
      </w:pPr>
      <w:bookmarkStart w:id="56" w:name="_Toc99961445"/>
      <w:r w:rsidRPr="00AE26EC">
        <w:t>Überblick</w:t>
      </w:r>
      <w:bookmarkEnd w:id="56"/>
    </w:p>
    <w:p w:rsidR="00AE26EC" w:rsidRDefault="00AE26EC" w:rsidP="00C13A17">
      <w:pPr>
        <w:pStyle w:val="Listenabsatz"/>
        <w:tabs>
          <w:tab w:val="left" w:pos="2410"/>
        </w:tabs>
        <w:ind w:left="360"/>
        <w:jc w:val="both"/>
      </w:pPr>
      <w:r>
        <w:t xml:space="preserve">Die linLLT-Schnittstelle besteht aus zwei </w:t>
      </w:r>
      <w:r w:rsidRPr="00AE26EC">
        <w:rPr>
          <w:i/>
        </w:rPr>
        <w:t>Shared Object</w:t>
      </w:r>
      <w:r w:rsidR="001A1335">
        <w:t>-Bibliotheken. Konkret sind das die C</w:t>
      </w:r>
      <w:r w:rsidR="00CD2E6F">
        <w:t>-</w:t>
      </w:r>
      <w:r w:rsidR="001A1335">
        <w:t xml:space="preserve">Hauptbibliothek </w:t>
      </w:r>
      <w:r>
        <w:t xml:space="preserve">libmescan und </w:t>
      </w:r>
      <w:r w:rsidR="001A1335">
        <w:t>die C++</w:t>
      </w:r>
      <w:r w:rsidR="00CD2E6F">
        <w:t>-</w:t>
      </w:r>
      <w:r w:rsidR="001A1335">
        <w:t xml:space="preserve">Wrapper-Bibliothek </w:t>
      </w:r>
      <w:r>
        <w:t xml:space="preserve">libLLT. Ein Shared Object ist eine Bibliothek, die automatisch bei Programmstart in das Projekt gelinkt </w:t>
      </w:r>
      <w:r w:rsidR="002F3B63">
        <w:t>wird</w:t>
      </w:r>
      <w:r>
        <w:t xml:space="preserve">. Sie </w:t>
      </w:r>
      <w:r w:rsidR="008E2956">
        <w:t>muss</w:t>
      </w:r>
      <w:r>
        <w:t xml:space="preserve"> auch zum Kompilierzeitpunkt verfügbar sein, </w:t>
      </w:r>
      <w:r w:rsidR="002F3B63">
        <w:t>kann</w:t>
      </w:r>
      <w:r w:rsidR="008E2956">
        <w:t xml:space="preserve"> aber ohne </w:t>
      </w:r>
      <w:r w:rsidR="00FF160D">
        <w:t xml:space="preserve">Rekompilation </w:t>
      </w:r>
      <w:r w:rsidR="008E2956">
        <w:t xml:space="preserve">der </w:t>
      </w:r>
      <w:r w:rsidR="00CD2E6F">
        <w:t>Applikation ausgetauscht werden, solange sich das ABI nicht geändert hat.</w:t>
      </w:r>
    </w:p>
    <w:p w:rsidR="008E2956" w:rsidRDefault="008E2956" w:rsidP="00C13A17">
      <w:pPr>
        <w:pStyle w:val="Listenabsatz"/>
        <w:tabs>
          <w:tab w:val="left" w:pos="2410"/>
        </w:tabs>
        <w:ind w:left="360"/>
        <w:jc w:val="both"/>
      </w:pPr>
    </w:p>
    <w:p w:rsidR="00AE26EC" w:rsidRPr="00AE26EC" w:rsidRDefault="008E2956" w:rsidP="00C13A17">
      <w:pPr>
        <w:pStyle w:val="Listenabsatz"/>
        <w:tabs>
          <w:tab w:val="left" w:pos="2410"/>
        </w:tabs>
        <w:ind w:left="360"/>
        <w:jc w:val="both"/>
      </w:pPr>
      <w:r>
        <w:t>Beide zur Verfügung gestellten Bibliotheken basieren auf der Open Source (LGPL) Schnittstelle aravis</w:t>
      </w:r>
      <w:r w:rsidR="003F3BA4">
        <w:t xml:space="preserve"> [</w:t>
      </w:r>
      <w:hyperlink w:anchor="_Unterstützende_Dokumente_1" w:history="1">
        <w:r w:rsidR="003F3BA4" w:rsidRPr="00564524">
          <w:rPr>
            <w:rStyle w:val="Hyperlink"/>
            <w:color w:val="auto"/>
            <w:u w:val="none"/>
          </w:rPr>
          <w:t>9</w:t>
        </w:r>
      </w:hyperlink>
      <w:r w:rsidR="003F3BA4" w:rsidRPr="003F3BA4">
        <w:t>]</w:t>
      </w:r>
      <w:r w:rsidRPr="003F3BA4">
        <w:t xml:space="preserve">. </w:t>
      </w:r>
      <w:r w:rsidR="00070AF7">
        <w:t xml:space="preserve">Aravis bildet die Grundlage für die Übertragung des Bildstroms über Ethernet, sowie für die Auswertung der GeniCam-XML zur </w:t>
      </w:r>
      <w:r w:rsidR="00CD2E6F">
        <w:t>Sensork</w:t>
      </w:r>
      <w:r w:rsidR="00070AF7">
        <w:t xml:space="preserve">onfiguration. Getestete </w:t>
      </w:r>
      <w:r w:rsidR="00AC5BDA">
        <w:t xml:space="preserve">bzw. empfohlene </w:t>
      </w:r>
      <w:r w:rsidR="00070AF7">
        <w:t>Version ist die 0.</w:t>
      </w:r>
      <w:r w:rsidR="008D7D08">
        <w:t>6</w:t>
      </w:r>
      <w:r w:rsidR="00070AF7">
        <w:t xml:space="preserve"> (Stand: 0</w:t>
      </w:r>
      <w:r w:rsidR="008D7D08">
        <w:t>4/2021)</w:t>
      </w:r>
      <w:r w:rsidR="00070AF7">
        <w:t xml:space="preserve">. </w:t>
      </w:r>
      <w:r>
        <w:t>libmescan stellt hierbei Funktionen zur</w:t>
      </w:r>
      <w:r w:rsidR="003E0C8A">
        <w:t xml:space="preserve"> Verfügung, die zur Scannersuche, </w:t>
      </w:r>
      <w:r w:rsidR="001A1335">
        <w:t>–steuerung und</w:t>
      </w:r>
      <w:r>
        <w:t xml:space="preserve"> </w:t>
      </w:r>
      <w:r w:rsidR="002F3B63">
        <w:t>-</w:t>
      </w:r>
      <w:r>
        <w:t>initialisierung</w:t>
      </w:r>
      <w:r w:rsidRPr="00CD2E6F">
        <w:t>, sowie zu</w:t>
      </w:r>
      <w:r w:rsidR="000B6920">
        <w:t>r</w:t>
      </w:r>
      <w:r w:rsidRPr="00CD2E6F">
        <w:t xml:space="preserve"> Messdaten</w:t>
      </w:r>
      <w:r w:rsidR="000B6920">
        <w:t>übertragung bzw. -interpretation</w:t>
      </w:r>
      <w:r w:rsidRPr="00CD2E6F">
        <w:t xml:space="preserve"> dienen</w:t>
      </w:r>
      <w:r w:rsidR="000B6920">
        <w:t xml:space="preserve"> und bietet daher die Möglichkeit eigene C-Applikationen zu erstellen</w:t>
      </w:r>
      <w:r w:rsidRPr="00CD2E6F">
        <w:t>.</w:t>
      </w:r>
      <w:r w:rsidR="00930C2E">
        <w:t xml:space="preserve"> Aufrufkonvention ist Linux-typisch </w:t>
      </w:r>
      <w:r w:rsidR="00930C2E" w:rsidRPr="00930C2E">
        <w:rPr>
          <w:i/>
        </w:rPr>
        <w:t>cdecl</w:t>
      </w:r>
      <w:r w:rsidR="00930C2E">
        <w:t>.</w:t>
      </w:r>
      <w:r>
        <w:t xml:space="preserve"> li</w:t>
      </w:r>
      <w:r w:rsidR="009457F6">
        <w:t>b</w:t>
      </w:r>
      <w:r>
        <w:t xml:space="preserve">LLT wrappt aravis und libmescan </w:t>
      </w:r>
      <w:r w:rsidR="000B6920">
        <w:t>und stellt e</w:t>
      </w:r>
      <w:r>
        <w:t xml:space="preserve">ine C++-API </w:t>
      </w:r>
      <w:r w:rsidR="000B6920">
        <w:t>zur Verfü</w:t>
      </w:r>
      <w:r w:rsidR="00EE70E0">
        <w:t>g</w:t>
      </w:r>
      <w:r w:rsidR="000B6920">
        <w:t>ung, die das einfache Erstellen von C++ Applikationen erlaubt.</w:t>
      </w:r>
      <w:r w:rsidR="00A41605">
        <w:t xml:space="preserve"> Diese ermöglicht einen weitgehend reibungslosen Übergang von der Windows SDK (LLT.dll), da die API ähnlich gehalten wurde.</w:t>
      </w:r>
    </w:p>
    <w:p w:rsidR="00AE26EC" w:rsidRDefault="00AE26EC" w:rsidP="00DD7556">
      <w:pPr>
        <w:pStyle w:val="berschrift3"/>
        <w:numPr>
          <w:ilvl w:val="2"/>
          <w:numId w:val="20"/>
        </w:numPr>
        <w:ind w:left="993"/>
      </w:pPr>
      <w:bookmarkStart w:id="57" w:name="_Toc99961446"/>
      <w:r w:rsidRPr="00AE26EC">
        <w:t>Kompil</w:t>
      </w:r>
      <w:r w:rsidR="00EE70E0">
        <w:t>ation</w:t>
      </w:r>
      <w:bookmarkEnd w:id="57"/>
    </w:p>
    <w:p w:rsidR="00467F21" w:rsidRDefault="00467F21" w:rsidP="00C64173">
      <w:pPr>
        <w:pStyle w:val="Listenabsatz"/>
        <w:tabs>
          <w:tab w:val="left" w:pos="2410"/>
        </w:tabs>
        <w:ind w:left="360"/>
        <w:jc w:val="both"/>
      </w:pPr>
      <w:r>
        <w:t>Um eine Applikation mit linLLT kompilieren zu können</w:t>
      </w:r>
      <w:r w:rsidR="00D208F5">
        <w:t>,</w:t>
      </w:r>
      <w:r>
        <w:t xml:space="preserve"> sind einige </w:t>
      </w:r>
      <w:r w:rsidR="00C64173">
        <w:t>weitere Libraries am Rechner zur Verfügung zu stellen.</w:t>
      </w:r>
      <w:r w:rsidR="004326A8">
        <w:t xml:space="preserve"> Spezifisch </w:t>
      </w:r>
      <w:r w:rsidR="00D208F5">
        <w:t>sind</w:t>
      </w:r>
      <w:r w:rsidR="004326A8">
        <w:t xml:space="preserve"> das aravis-0.</w:t>
      </w:r>
      <w:r w:rsidR="00C94AB5">
        <w:t>6</w:t>
      </w:r>
      <w:r w:rsidR="004326A8">
        <w:t xml:space="preserve"> und deren </w:t>
      </w:r>
      <w:r w:rsidR="00D208F5">
        <w:t>Abhängigkeiten</w:t>
      </w:r>
      <w:r w:rsidR="004326A8">
        <w:t xml:space="preserve">, wie libxml2 und glib. </w:t>
      </w:r>
      <w:r w:rsidR="00D208F5">
        <w:t xml:space="preserve">Ein Makefile steht augenblicklich nicht zur Verfügung. </w:t>
      </w:r>
      <w:r w:rsidR="001A15A9">
        <w:t>D</w:t>
      </w:r>
      <w:r w:rsidR="004326A8">
        <w:t>ie nötigen Linke</w:t>
      </w:r>
      <w:r w:rsidR="002F3B63">
        <w:t>rflags zum Kompilieren einer Applikation mit li</w:t>
      </w:r>
      <w:r w:rsidR="00BF2B59">
        <w:t>n</w:t>
      </w:r>
      <w:r w:rsidR="002F3B63">
        <w:t>LLT</w:t>
      </w:r>
      <w:r w:rsidR="001A15A9">
        <w:t xml:space="preserve"> sind</w:t>
      </w:r>
      <w:r w:rsidR="004326A8">
        <w:t>:</w:t>
      </w:r>
    </w:p>
    <w:p w:rsidR="004326A8" w:rsidRDefault="004326A8" w:rsidP="00C64173">
      <w:pPr>
        <w:pStyle w:val="Listenabsatz"/>
        <w:tabs>
          <w:tab w:val="left" w:pos="2410"/>
        </w:tabs>
        <w:ind w:left="360"/>
        <w:jc w:val="both"/>
      </w:pPr>
    </w:p>
    <w:bookmarkStart w:id="58" w:name="_MON_1503467629"/>
    <w:bookmarkEnd w:id="58"/>
    <w:p w:rsidR="001B0F24" w:rsidRDefault="000D02E6" w:rsidP="00721403">
      <w:pPr>
        <w:pStyle w:val="Listenabsatz"/>
        <w:tabs>
          <w:tab w:val="left" w:pos="2410"/>
        </w:tabs>
        <w:ind w:left="360"/>
        <w:jc w:val="both"/>
        <w:rPr>
          <w:rFonts w:asciiTheme="majorHAnsi" w:eastAsiaTheme="majorEastAsia" w:hAnsiTheme="majorHAnsi" w:cstheme="majorBidi"/>
          <w:color w:val="8F1000" w:themeColor="accent1" w:themeShade="BF"/>
          <w:sz w:val="28"/>
          <w:szCs w:val="28"/>
        </w:rPr>
      </w:pPr>
      <w:r w:rsidRPr="00AE26EC">
        <w:object w:dxaOrig="9072"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48.2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OpenDocumentText.12" ShapeID="_x0000_i1025" DrawAspect="Content" ObjectID="_1710670150" r:id="rId14"/>
        </w:object>
      </w:r>
    </w:p>
    <w:p w:rsidR="00455F92" w:rsidRDefault="00455F92" w:rsidP="00455F92">
      <w:pPr>
        <w:pStyle w:val="berschrift1"/>
        <w:numPr>
          <w:ilvl w:val="0"/>
          <w:numId w:val="17"/>
        </w:numPr>
        <w:ind w:left="527" w:hanging="527"/>
      </w:pPr>
      <w:r>
        <w:rPr>
          <w:b w:val="0"/>
          <w:bCs w:val="0"/>
        </w:rPr>
        <w:lastRenderedPageBreak/>
        <w:fldChar w:fldCharType="begin"/>
      </w:r>
      <w:r>
        <w:rPr>
          <w:b w:val="0"/>
          <w:bCs w:val="0"/>
        </w:rPr>
        <w:instrText xml:space="preserve"> INCLUDETEXT  "C:\\Users\\11000316\\Documents\\Programmierung\\SDKs\\txt components documentation\\deutsch\\Textbaustein-Messdaten_Formate.docx" </w:instrText>
      </w:r>
      <w:r>
        <w:rPr>
          <w:b w:val="0"/>
          <w:bCs w:val="0"/>
        </w:rPr>
        <w:fldChar w:fldCharType="separate"/>
      </w:r>
      <w:bookmarkStart w:id="59" w:name="_Toc99961447"/>
      <w:bookmarkStart w:id="60" w:name="_Toc478480912"/>
      <w:r>
        <w:t>Betriebsmodi zur Profilgenerierung (nur scanCONTROL 30xx)</w:t>
      </w:r>
      <w:bookmarkEnd w:id="59"/>
    </w:p>
    <w:p w:rsidR="00455F92" w:rsidRPr="00833EFA" w:rsidRDefault="00455F92" w:rsidP="0099005A">
      <w:r>
        <w:t>Die scanCONTROL 30xx-Serie bietet drei Betriebsmodi zur Profilgenerierung. Abhängig von den Anforderungen der Messaufgabe kann einer der drei verfügbaren Modi ausgewählt werden.</w:t>
      </w:r>
    </w:p>
    <w:p w:rsidR="00455F92" w:rsidRPr="00071330" w:rsidRDefault="00455F92" w:rsidP="00455F92">
      <w:pPr>
        <w:pStyle w:val="berschrift2"/>
      </w:pPr>
      <w:bookmarkStart w:id="61" w:name="_Toc99961448"/>
      <w:r w:rsidRPr="00071330">
        <w:t>High Resolution Modus</w:t>
      </w:r>
      <w:bookmarkEnd w:id="61"/>
    </w:p>
    <w:p w:rsidR="00455F92" w:rsidRPr="000605A8" w:rsidRDefault="00455F92" w:rsidP="0099005A">
      <w:pPr>
        <w:pStyle w:val="Listenabsatz"/>
        <w:tabs>
          <w:tab w:val="left" w:pos="2410"/>
        </w:tabs>
        <w:ind w:left="360"/>
        <w:jc w:val="both"/>
      </w:pPr>
      <w:r>
        <w:t>Der High Resolution Modus ist der Standard-Modus zur Profilgenerierung. Der High Resolution Modus erzeugt Profildaten mit der besten Z-Linearität verglichen mit den beiden anderen Modi.</w:t>
      </w:r>
    </w:p>
    <w:p w:rsidR="00455F92" w:rsidRPr="00071330" w:rsidRDefault="00455F92" w:rsidP="00455F92">
      <w:pPr>
        <w:pStyle w:val="berschrift2"/>
        <w:ind w:left="709" w:hanging="709"/>
      </w:pPr>
      <w:bookmarkStart w:id="62" w:name="_Toc99961449"/>
      <w:r w:rsidRPr="00071330">
        <w:t>High Speed Modus</w:t>
      </w:r>
      <w:bookmarkEnd w:id="62"/>
    </w:p>
    <w:p w:rsidR="00455F92" w:rsidRDefault="00455F92" w:rsidP="0099005A">
      <w:pPr>
        <w:pStyle w:val="Listenabsatz"/>
        <w:tabs>
          <w:tab w:val="left" w:pos="2410"/>
        </w:tabs>
        <w:ind w:left="360"/>
        <w:jc w:val="both"/>
      </w:pPr>
      <w:r>
        <w:t>Der High Speed Modus generiert Profile mit der doppelten Profilfrequenz (verglichen mit dem High Resolution Modus bei gleicher Messfeldgröße), bei nur geringfügig geringerer Z-Linearität.</w:t>
      </w:r>
    </w:p>
    <w:p w:rsidR="00455F92" w:rsidRPr="008013D1" w:rsidRDefault="00455F92" w:rsidP="00455F92">
      <w:pPr>
        <w:pStyle w:val="berschrift2"/>
        <w:ind w:left="709" w:hanging="709"/>
        <w:rPr>
          <w:lang w:val="en-US"/>
        </w:rPr>
      </w:pPr>
      <w:bookmarkStart w:id="63" w:name="_Toc99961450"/>
      <w:r w:rsidRPr="008013D1">
        <w:rPr>
          <w:lang w:val="en-US"/>
        </w:rPr>
        <w:t>High Dynamic Range Modus (HDR)</w:t>
      </w:r>
      <w:bookmarkEnd w:id="63"/>
    </w:p>
    <w:p w:rsidR="00455F92" w:rsidRDefault="00455F92" w:rsidP="0099005A">
      <w:pPr>
        <w:pStyle w:val="Listenabsatz"/>
        <w:tabs>
          <w:tab w:val="left" w:pos="2410"/>
        </w:tabs>
        <w:ind w:left="360"/>
        <w:jc w:val="both"/>
      </w:pPr>
      <w:r>
        <w:t>Der High Dynamic Range Modus wird für Messobjektoberflächen verwendet, die inhomogene Oberflächeneigenschaften aufweisen (z.B. schwarz matte und helle Anteile). Hierfür werden spezielle Features der Matrix benutzt, um Profildaten auf schwierigen Oberflächen zu optimieren, ohne dass Bewegungsunschärfe entsteht.</w:t>
      </w:r>
    </w:p>
    <w:p w:rsidR="00455F92" w:rsidRDefault="00455F92" w:rsidP="0099005A">
      <w:pPr>
        <w:tabs>
          <w:tab w:val="left" w:pos="2410"/>
        </w:tabs>
        <w:jc w:val="both"/>
      </w:pPr>
    </w:p>
    <w:p w:rsidR="00455F92" w:rsidRPr="000605A8" w:rsidRDefault="00455F92" w:rsidP="0099005A">
      <w:pPr>
        <w:pStyle w:val="Listenabsatz"/>
        <w:tabs>
          <w:tab w:val="left" w:pos="2410"/>
        </w:tabs>
        <w:ind w:left="360"/>
        <w:jc w:val="both"/>
      </w:pPr>
      <w:r>
        <w:t>Wie auch beim High Speed Modus ist die Linearität geringfügig schlechter als beim High Resolution Modus, da nur jede zweite Zeile verwendet wird, um Profilpunkte zu generieren.</w:t>
      </w:r>
    </w:p>
    <w:p w:rsidR="00455F92" w:rsidRPr="0038770B" w:rsidRDefault="00455F92" w:rsidP="00455F92">
      <w:pPr>
        <w:pStyle w:val="berschrift1"/>
        <w:numPr>
          <w:ilvl w:val="0"/>
          <w:numId w:val="17"/>
        </w:numPr>
        <w:ind w:left="527" w:hanging="527"/>
      </w:pPr>
      <w:bookmarkStart w:id="64" w:name="_Toc99961451"/>
      <w:r w:rsidRPr="0038770B">
        <w:t>Format der Messdaten</w:t>
      </w:r>
      <w:bookmarkStart w:id="65" w:name="_Toc421713202"/>
      <w:bookmarkEnd w:id="60"/>
      <w:bookmarkEnd w:id="64"/>
      <w:bookmarkEnd w:id="65"/>
    </w:p>
    <w:p w:rsidR="00455F92" w:rsidRPr="008C394C" w:rsidRDefault="00455F92" w:rsidP="00455F92">
      <w:pPr>
        <w:pStyle w:val="berschrift2"/>
        <w:ind w:left="709" w:hanging="709"/>
      </w:pPr>
      <w:bookmarkStart w:id="66" w:name="_Toc421796284"/>
      <w:bookmarkStart w:id="67" w:name="_Toc424128465"/>
      <w:bookmarkStart w:id="68" w:name="_Toc424279302"/>
      <w:bookmarkStart w:id="69" w:name="_Toc424539575"/>
      <w:bookmarkStart w:id="70" w:name="_Toc424639068"/>
      <w:bookmarkStart w:id="71" w:name="_Toc424720856"/>
      <w:bookmarkStart w:id="72" w:name="_Toc424735275"/>
      <w:bookmarkStart w:id="73" w:name="_Toc424890937"/>
      <w:bookmarkStart w:id="74" w:name="_Toc425148860"/>
      <w:bookmarkStart w:id="75" w:name="_Toc425157115"/>
      <w:bookmarkStart w:id="76" w:name="_Toc425157324"/>
      <w:bookmarkStart w:id="77" w:name="_Toc425157508"/>
      <w:bookmarkStart w:id="78" w:name="_Toc425168864"/>
      <w:bookmarkStart w:id="79" w:name="_Toc425757561"/>
      <w:bookmarkStart w:id="80" w:name="_Toc425840417"/>
      <w:bookmarkStart w:id="81" w:name="_Toc425855126"/>
      <w:bookmarkStart w:id="82" w:name="_Toc425856982"/>
      <w:bookmarkStart w:id="83" w:name="_Toc425929559"/>
      <w:bookmarkStart w:id="84" w:name="_Toc428773561"/>
      <w:bookmarkStart w:id="85" w:name="_Toc430247065"/>
      <w:bookmarkStart w:id="86" w:name="_Toc431997276"/>
      <w:bookmarkStart w:id="87" w:name="_Toc440957266"/>
      <w:bookmarkStart w:id="88" w:name="_Toc441143667"/>
      <w:bookmarkStart w:id="89" w:name="_Toc441145614"/>
      <w:bookmarkStart w:id="90" w:name="_Toc478480913"/>
      <w:bookmarkStart w:id="91" w:name="_Toc478480914"/>
      <w:bookmarkStart w:id="92" w:name="_Toc9996145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C394C">
        <w:t>Video Mode</w:t>
      </w:r>
      <w:bookmarkEnd w:id="91"/>
      <w:bookmarkEnd w:id="92"/>
    </w:p>
    <w:p w:rsidR="00455F92" w:rsidRDefault="00455F92" w:rsidP="0099005A">
      <w:pPr>
        <w:pStyle w:val="Listenabsatz"/>
        <w:tabs>
          <w:tab w:val="left" w:pos="2410"/>
        </w:tabs>
        <w:ind w:left="360"/>
        <w:jc w:val="both"/>
      </w:pPr>
      <w:r w:rsidRPr="006B6C15">
        <w:t>Im Video Mode überträgt der Sensor das vom CMOS-Sensor aufgenommene Bild als 8-Bit Graustufen Bitmap (</w:t>
      </w:r>
      <w:r w:rsidRPr="006B6C15">
        <w:fldChar w:fldCharType="begin"/>
      </w:r>
      <w:r w:rsidRPr="006B6C15">
        <w:instrText xml:space="preserve"> REF _Ref421700641 \h </w:instrText>
      </w:r>
      <w:r w:rsidRPr="006B6C15">
        <w:fldChar w:fldCharType="separate"/>
      </w:r>
      <w:r w:rsidR="009B7CE3" w:rsidRPr="006B6C15">
        <w:t xml:space="preserve">Abb. </w:t>
      </w:r>
      <w:r w:rsidR="009B7CE3">
        <w:rPr>
          <w:noProof/>
        </w:rPr>
        <w:t>3</w:t>
      </w:r>
      <w:r w:rsidRPr="006B6C15">
        <w:fldChar w:fldCharType="end"/>
      </w:r>
      <w:r w:rsidRPr="006B6C15">
        <w:t xml:space="preserve">). Dabei werden nur die reinen Bilddaten übertragen. Eventuelle Header oder das Spiegeln der Zeilen müssen extern realisiert werden. Dieses Datenformat besitzt keinen Zeitstempel. Die Messfrequenz sollte in diesem Modus </w:t>
      </w:r>
      <w:r>
        <w:t>25</w:t>
      </w:r>
      <w:r w:rsidRPr="006B6C15">
        <w:t xml:space="preserve"> Hz nicht übersteigen. Zu beachten ist außerdem, dass bei Ethernet-Scanner</w:t>
      </w:r>
      <w:r>
        <w:t>n</w:t>
      </w:r>
      <w:r w:rsidRPr="006B6C15">
        <w:t xml:space="preserve"> der 29xx-Serie eine Gigabit-Ethernet-Verbindung nötig ist, um die Bilddaten mit der empfohlenen Frequenz von 25 Hz zu übertragen. </w:t>
      </w:r>
      <w:r>
        <w:t>Der Scanner der 29xx-Serie benötigt z.B. eine Bandbreite von ca. 262 Mbit/s bei 25 Hz (25 Hz * 1024 * 1280 * 8 Bit).</w:t>
      </w:r>
    </w:p>
    <w:p w:rsidR="00455F92" w:rsidRPr="006B6C15" w:rsidRDefault="00455F92" w:rsidP="0099005A">
      <w:pPr>
        <w:pStyle w:val="Listenabsatz"/>
        <w:tabs>
          <w:tab w:val="left" w:pos="2410"/>
        </w:tabs>
        <w:ind w:left="360"/>
        <w:jc w:val="both"/>
      </w:pPr>
    </w:p>
    <w:p w:rsidR="00455F92" w:rsidRPr="006B6C15" w:rsidRDefault="00455F92" w:rsidP="00F5164E">
      <w:pPr>
        <w:pStyle w:val="Listenabsatz"/>
        <w:keepNext/>
        <w:tabs>
          <w:tab w:val="left" w:pos="2410"/>
        </w:tabs>
        <w:ind w:left="0"/>
        <w:jc w:val="center"/>
      </w:pPr>
      <w:r w:rsidRPr="006B6C15">
        <w:rPr>
          <w:noProof/>
          <w:lang w:eastAsia="de-DE"/>
        </w:rPr>
        <w:drawing>
          <wp:inline distT="0" distB="0" distL="0" distR="0" wp14:anchorId="4C7B8D1D" wp14:editId="3AE1726B">
            <wp:extent cx="3042745" cy="2430163"/>
            <wp:effectExtent l="0" t="0" r="5715" b="8255"/>
            <wp:docPr id="11" name="Grafik 11" descr="C:\Users\11000590\Desktop\vide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00590\Desktop\video_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994" cy="2436752"/>
                    </a:xfrm>
                    <a:prstGeom prst="rect">
                      <a:avLst/>
                    </a:prstGeom>
                    <a:noFill/>
                    <a:ln>
                      <a:noFill/>
                    </a:ln>
                  </pic:spPr>
                </pic:pic>
              </a:graphicData>
            </a:graphic>
          </wp:inline>
        </w:drawing>
      </w:r>
    </w:p>
    <w:p w:rsidR="00455F92" w:rsidRDefault="00455F92" w:rsidP="0099005A">
      <w:pPr>
        <w:pStyle w:val="Beschriftung"/>
        <w:tabs>
          <w:tab w:val="left" w:pos="2410"/>
        </w:tabs>
        <w:jc w:val="center"/>
      </w:pPr>
      <w:bookmarkStart w:id="93" w:name="_Ref421700641"/>
      <w:r w:rsidRPr="006B6C15">
        <w:t xml:space="preserve">Abb. </w:t>
      </w:r>
      <w:r>
        <w:rPr>
          <w:noProof/>
        </w:rPr>
        <w:fldChar w:fldCharType="begin"/>
      </w:r>
      <w:r>
        <w:rPr>
          <w:noProof/>
        </w:rPr>
        <w:instrText xml:space="preserve"> SEQ Abb. \* ARABIC </w:instrText>
      </w:r>
      <w:r>
        <w:rPr>
          <w:noProof/>
        </w:rPr>
        <w:fldChar w:fldCharType="separate"/>
      </w:r>
      <w:r w:rsidR="009B7CE3">
        <w:rPr>
          <w:noProof/>
        </w:rPr>
        <w:t>3</w:t>
      </w:r>
      <w:r>
        <w:rPr>
          <w:noProof/>
        </w:rPr>
        <w:fldChar w:fldCharType="end"/>
      </w:r>
      <w:bookmarkEnd w:id="93"/>
      <w:r w:rsidRPr="006B6C15">
        <w:t>: Beispiel Video Mode</w:t>
      </w:r>
    </w:p>
    <w:p w:rsidR="00455F92" w:rsidRPr="00F801F5" w:rsidRDefault="00455F92" w:rsidP="0099005A">
      <w:pPr>
        <w:pStyle w:val="Listenabsatz"/>
        <w:tabs>
          <w:tab w:val="left" w:pos="2410"/>
        </w:tabs>
        <w:ind w:left="360"/>
        <w:jc w:val="both"/>
      </w:pPr>
      <w:r>
        <w:lastRenderedPageBreak/>
        <w:t xml:space="preserve">Scanner der Serie scanCONTROL 30x0 besitzen einen hochauflösenden Video Mode der eine Bandbreite von 445 Mbit/s benötigt (25 Hz * 1088 * 2048 * 8 bit), scanCONTROL 30x2 benötigt im Video Mode 112 Mbit/s (25Hz * 544 * 1024 * 8 bit). Beide Serien bieten auch einen niedrig auflösenden Video Mode der nur 28 Mbit/s braucht </w:t>
      </w:r>
      <w:r w:rsidRPr="00214106">
        <w:t>(25 Hz * 272 * 512 * 8 bit)</w:t>
      </w:r>
      <w:r>
        <w:t>.</w:t>
      </w:r>
    </w:p>
    <w:p w:rsidR="00455F92" w:rsidRPr="00CF1B6D" w:rsidRDefault="00455F92" w:rsidP="00455F92">
      <w:pPr>
        <w:pStyle w:val="berschrift2"/>
        <w:ind w:left="709" w:hanging="709"/>
      </w:pPr>
      <w:bookmarkStart w:id="94" w:name="_Toc478480915"/>
      <w:bookmarkStart w:id="95" w:name="_Toc99961453"/>
      <w:r w:rsidRPr="00CF1B6D">
        <w:t>Einzelprofilübertragung</w:t>
      </w:r>
      <w:bookmarkEnd w:id="94"/>
      <w:bookmarkEnd w:id="95"/>
    </w:p>
    <w:p w:rsidR="00455F92" w:rsidRPr="008C394C" w:rsidRDefault="00455F92" w:rsidP="00455F92">
      <w:pPr>
        <w:pStyle w:val="berschrift3"/>
        <w:numPr>
          <w:ilvl w:val="2"/>
          <w:numId w:val="17"/>
        </w:numPr>
        <w:ind w:left="993"/>
      </w:pPr>
      <w:bookmarkStart w:id="96" w:name="_Toc421697294"/>
      <w:bookmarkStart w:id="97" w:name="_Toc421708897"/>
      <w:bookmarkStart w:id="98" w:name="_Toc421796287"/>
      <w:bookmarkStart w:id="99" w:name="_Toc424128468"/>
      <w:bookmarkStart w:id="100" w:name="_Toc424279305"/>
      <w:bookmarkStart w:id="101" w:name="_Toc424539578"/>
      <w:bookmarkStart w:id="102" w:name="_Toc424639071"/>
      <w:bookmarkStart w:id="103" w:name="_Toc424720859"/>
      <w:bookmarkStart w:id="104" w:name="_Toc424735278"/>
      <w:bookmarkStart w:id="105" w:name="_Toc424890940"/>
      <w:bookmarkStart w:id="106" w:name="_Toc425148863"/>
      <w:bookmarkStart w:id="107" w:name="_Toc425157118"/>
      <w:bookmarkStart w:id="108" w:name="_Toc425157327"/>
      <w:bookmarkStart w:id="109" w:name="_Toc425157511"/>
      <w:bookmarkStart w:id="110" w:name="_Toc425168867"/>
      <w:bookmarkStart w:id="111" w:name="_Toc425757564"/>
      <w:bookmarkStart w:id="112" w:name="_Toc425840420"/>
      <w:bookmarkStart w:id="113" w:name="_Toc425855129"/>
      <w:bookmarkStart w:id="114" w:name="_Toc425856985"/>
      <w:bookmarkStart w:id="115" w:name="_Toc425929562"/>
      <w:bookmarkStart w:id="116" w:name="_Toc428773564"/>
      <w:bookmarkStart w:id="117" w:name="_Toc430247068"/>
      <w:bookmarkStart w:id="118" w:name="_Toc431997279"/>
      <w:bookmarkStart w:id="119" w:name="_Toc440957269"/>
      <w:bookmarkStart w:id="120" w:name="_Toc441143670"/>
      <w:bookmarkStart w:id="121" w:name="_Toc441145617"/>
      <w:bookmarkStart w:id="122" w:name="_Toc478480916"/>
      <w:bookmarkStart w:id="123" w:name="_Ref421705461"/>
      <w:bookmarkStart w:id="124" w:name="_Toc478480919"/>
      <w:bookmarkStart w:id="125" w:name="_Toc9996145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C394C">
        <w:t>Profildatenformat allgemein</w:t>
      </w:r>
      <w:bookmarkEnd w:id="123"/>
      <w:bookmarkEnd w:id="124"/>
      <w:bookmarkEnd w:id="125"/>
    </w:p>
    <w:p w:rsidR="00455F92" w:rsidRPr="006B6C15" w:rsidRDefault="00455F92" w:rsidP="00BB76BE">
      <w:pPr>
        <w:pStyle w:val="Listenabsatz"/>
        <w:tabs>
          <w:tab w:val="left" w:pos="2410"/>
        </w:tabs>
        <w:ind w:left="360"/>
        <w:jc w:val="both"/>
      </w:pPr>
      <w:r w:rsidRPr="006B6C15">
        <w:t xml:space="preserve">Im Einzelprofilmodus wird standardmäßig pro Messung ein Datenfeld übertragen, das pro Messpunkt 64 Byte breit ist. Die Höhe des Datenfeldes wird von der Anzahl der Punkte pro Profil festgelegt. Die 64 Byte unterteilen sich in vier Streifen mit jeweils 16 Byte Breite. Jeder Streifen kann ein komplettes Profil enthalten; im Normalfall enthält nur der erste Streifen gültige </w:t>
      </w:r>
      <w:r>
        <w:t>Profild</w:t>
      </w:r>
      <w:r w:rsidRPr="006B6C15">
        <w:t xml:space="preserve">aten - sind Mehrfachreflexionen vorhanden, können aber auch die anderen Streifen </w:t>
      </w:r>
      <w:r>
        <w:t>Profild</w:t>
      </w:r>
      <w:r w:rsidRPr="006B6C15">
        <w:t xml:space="preserve">aten enthalten. Die letzten 16 Byte des Datenfeldes enthalten den Timestamp, was </w:t>
      </w:r>
      <w:r>
        <w:t>in der Standardeinstellung (</w:t>
      </w:r>
      <w:r w:rsidRPr="000C3167">
        <w:rPr>
          <w:i/>
        </w:rPr>
        <w:t>Full Set</w:t>
      </w:r>
      <w:r>
        <w:t>) dem</w:t>
      </w:r>
      <w:r w:rsidRPr="006B6C15">
        <w:t xml:space="preserve"> letzten Punkt des vierten Streifens entspricht.</w:t>
      </w:r>
    </w:p>
    <w:p w:rsidR="00455F92" w:rsidRPr="006B6C15" w:rsidRDefault="00455F92" w:rsidP="00BB76BE">
      <w:pPr>
        <w:pStyle w:val="Listenabsatz"/>
        <w:tabs>
          <w:tab w:val="left" w:pos="2410"/>
        </w:tabs>
        <w:ind w:left="360"/>
        <w:jc w:val="both"/>
      </w:pPr>
    </w:p>
    <w:p w:rsidR="00455F92" w:rsidRPr="006B6C15" w:rsidRDefault="00455F92" w:rsidP="00BB76BE">
      <w:pPr>
        <w:pStyle w:val="Listenabsatz"/>
        <w:tabs>
          <w:tab w:val="left" w:pos="2410"/>
        </w:tabs>
        <w:ind w:left="360"/>
        <w:jc w:val="both"/>
      </w:pPr>
      <w:r w:rsidRPr="006B6C15">
        <w:t xml:space="preserve">Pro Streifen werden </w:t>
      </w:r>
      <w:r>
        <w:t xml:space="preserve">für jeden Messpunkt </w:t>
      </w:r>
      <w:r w:rsidRPr="006B6C15">
        <w:t>all</w:t>
      </w:r>
      <w:r>
        <w:t>e</w:t>
      </w:r>
      <w:r w:rsidRPr="006B6C15">
        <w:t xml:space="preserve"> </w:t>
      </w:r>
      <w:r>
        <w:t>Informationen</w:t>
      </w:r>
      <w:r w:rsidRPr="006B6C15">
        <w:t xml:space="preserve"> übertragen, die </w:t>
      </w:r>
      <w:r>
        <w:t>in den vorherigen Abschnitten</w:t>
      </w:r>
      <w:r w:rsidRPr="006B6C15">
        <w:t xml:space="preserve"> beschrieben wurden. Diese sind </w:t>
      </w:r>
      <w:r>
        <w:t>jeweils</w:t>
      </w:r>
      <w:r w:rsidRPr="006B6C15">
        <w:t xml:space="preserve"> in folgender Struktur angeordnet:</w:t>
      </w:r>
    </w:p>
    <w:p w:rsidR="00455F92" w:rsidRPr="006B6C15" w:rsidRDefault="00455F92" w:rsidP="00BB76BE">
      <w:pPr>
        <w:pStyle w:val="Listenabsatz"/>
        <w:tabs>
          <w:tab w:val="left" w:pos="2410"/>
        </w:tabs>
        <w:ind w:left="360"/>
        <w:jc w:val="both"/>
      </w:pPr>
    </w:p>
    <w:tbl>
      <w:tblPr>
        <w:tblStyle w:val="Tabellenraster"/>
        <w:tblW w:w="4741" w:type="pct"/>
        <w:tblInd w:w="392" w:type="dxa"/>
        <w:tblLook w:val="04A0" w:firstRow="1" w:lastRow="0" w:firstColumn="1" w:lastColumn="0" w:noHBand="0" w:noVBand="1"/>
      </w:tblPr>
      <w:tblGrid>
        <w:gridCol w:w="1234"/>
        <w:gridCol w:w="749"/>
        <w:gridCol w:w="1561"/>
        <w:gridCol w:w="571"/>
        <w:gridCol w:w="1696"/>
        <w:gridCol w:w="426"/>
        <w:gridCol w:w="2570"/>
      </w:tblGrid>
      <w:tr w:rsidR="00455F92" w:rsidRPr="00500B81" w:rsidTr="0099005A">
        <w:trPr>
          <w:trHeight w:val="141"/>
        </w:trPr>
        <w:tc>
          <w:tcPr>
            <w:tcW w:w="1126"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0..7</w:t>
            </w:r>
          </w:p>
        </w:tc>
        <w:tc>
          <w:tcPr>
            <w:tcW w:w="1210"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8..15</w:t>
            </w:r>
          </w:p>
        </w:tc>
        <w:tc>
          <w:tcPr>
            <w:tcW w:w="1205"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16..23</w:t>
            </w:r>
          </w:p>
        </w:tc>
        <w:tc>
          <w:tcPr>
            <w:tcW w:w="145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24..31</w:t>
            </w:r>
          </w:p>
        </w:tc>
      </w:tr>
      <w:tr w:rsidR="00455F92" w:rsidRPr="006B6C15" w:rsidTr="0099005A">
        <w:trPr>
          <w:trHeight w:val="401"/>
        </w:trPr>
        <w:tc>
          <w:tcPr>
            <w:tcW w:w="701" w:type="pct"/>
            <w:tcBorders>
              <w:top w:val="single" w:sz="4" w:space="0" w:color="auto"/>
            </w:tcBorders>
            <w:shd w:val="clear" w:color="auto" w:fill="FFE8E5"/>
            <w:vAlign w:val="center"/>
          </w:tcPr>
          <w:p w:rsidR="00455F92" w:rsidRPr="006B6C15" w:rsidRDefault="00455F92" w:rsidP="0099005A">
            <w:pPr>
              <w:pStyle w:val="Listenabsatz"/>
              <w:tabs>
                <w:tab w:val="left" w:pos="2410"/>
              </w:tabs>
              <w:ind w:left="0"/>
              <w:jc w:val="center"/>
            </w:pPr>
            <w:r w:rsidRPr="006B6C15">
              <w:t xml:space="preserve">Res. </w:t>
            </w:r>
            <w:r w:rsidRPr="006B6C15">
              <w:rPr>
                <w:sz w:val="18"/>
              </w:rPr>
              <w:t>(2 Bit)</w:t>
            </w:r>
          </w:p>
        </w:tc>
        <w:tc>
          <w:tcPr>
            <w:tcW w:w="1311" w:type="pct"/>
            <w:gridSpan w:val="2"/>
            <w:tcBorders>
              <w:top w:val="single" w:sz="4" w:space="0" w:color="auto"/>
            </w:tcBorders>
            <w:shd w:val="clear" w:color="auto" w:fill="FFE8E5"/>
            <w:vAlign w:val="center"/>
          </w:tcPr>
          <w:p w:rsidR="00455F92" w:rsidRPr="006B6C15" w:rsidRDefault="00455F92" w:rsidP="0099005A">
            <w:pPr>
              <w:pStyle w:val="Listenabsatz"/>
              <w:tabs>
                <w:tab w:val="left" w:pos="2410"/>
              </w:tabs>
              <w:ind w:left="0"/>
              <w:jc w:val="center"/>
            </w:pPr>
            <w:r w:rsidRPr="006B6C15">
              <w:t xml:space="preserve">Reflexionsbreite </w:t>
            </w:r>
            <w:r w:rsidRPr="006B6C15">
              <w:rPr>
                <w:sz w:val="18"/>
              </w:rPr>
              <w:t>(10 Bit)</w:t>
            </w:r>
          </w:p>
        </w:tc>
        <w:tc>
          <w:tcPr>
            <w:tcW w:w="1287" w:type="pct"/>
            <w:gridSpan w:val="2"/>
            <w:tcBorders>
              <w:top w:val="single" w:sz="4" w:space="0" w:color="auto"/>
            </w:tcBorders>
            <w:shd w:val="clear" w:color="auto" w:fill="FFE8E5"/>
            <w:vAlign w:val="center"/>
          </w:tcPr>
          <w:p w:rsidR="00455F92" w:rsidRPr="006B6C15" w:rsidRDefault="00455F92" w:rsidP="0099005A">
            <w:pPr>
              <w:pStyle w:val="Listenabsatz"/>
              <w:tabs>
                <w:tab w:val="left" w:pos="2410"/>
              </w:tabs>
              <w:ind w:left="0"/>
              <w:jc w:val="center"/>
            </w:pPr>
            <w:r w:rsidRPr="006B6C15">
              <w:t xml:space="preserve">Max. Intensität </w:t>
            </w:r>
            <w:r w:rsidRPr="006B6C15">
              <w:rPr>
                <w:sz w:val="18"/>
              </w:rPr>
              <w:t>(10 Bit)</w:t>
            </w:r>
          </w:p>
        </w:tc>
        <w:tc>
          <w:tcPr>
            <w:tcW w:w="1701" w:type="pct"/>
            <w:gridSpan w:val="2"/>
            <w:tcBorders>
              <w:top w:val="single" w:sz="4" w:space="0" w:color="auto"/>
            </w:tcBorders>
            <w:shd w:val="clear" w:color="auto" w:fill="FFE8E5"/>
            <w:vAlign w:val="center"/>
          </w:tcPr>
          <w:p w:rsidR="00455F92" w:rsidRPr="006B6C15" w:rsidRDefault="00455F92" w:rsidP="0099005A">
            <w:pPr>
              <w:pStyle w:val="Listenabsatz"/>
              <w:tabs>
                <w:tab w:val="left" w:pos="2410"/>
              </w:tabs>
              <w:ind w:left="0"/>
              <w:jc w:val="center"/>
            </w:pPr>
            <w:r w:rsidRPr="006B6C15">
              <w:t xml:space="preserve">Threshold </w:t>
            </w:r>
            <w:r w:rsidRPr="006B6C15">
              <w:rPr>
                <w:sz w:val="18"/>
              </w:rPr>
              <w:t>(10 Bit)</w:t>
            </w:r>
          </w:p>
        </w:tc>
      </w:tr>
      <w:tr w:rsidR="00455F92" w:rsidRPr="006B6C15" w:rsidTr="0099005A">
        <w:trPr>
          <w:trHeight w:val="421"/>
        </w:trPr>
        <w:tc>
          <w:tcPr>
            <w:tcW w:w="2336" w:type="pct"/>
            <w:gridSpan w:val="4"/>
            <w:shd w:val="clear" w:color="auto" w:fill="FFCCC5"/>
            <w:vAlign w:val="center"/>
          </w:tcPr>
          <w:p w:rsidR="00455F92" w:rsidRPr="006B6C15" w:rsidRDefault="00455F92" w:rsidP="0099005A">
            <w:pPr>
              <w:pStyle w:val="Listenabsatz"/>
              <w:tabs>
                <w:tab w:val="left" w:pos="2410"/>
              </w:tabs>
              <w:ind w:left="0"/>
              <w:jc w:val="center"/>
            </w:pPr>
            <w:r w:rsidRPr="006B6C15">
              <w:t xml:space="preserve">Position </w:t>
            </w:r>
            <w:r w:rsidRPr="006B6C15">
              <w:rPr>
                <w:sz w:val="18"/>
              </w:rPr>
              <w:t>(16 Bit)</w:t>
            </w:r>
          </w:p>
        </w:tc>
        <w:tc>
          <w:tcPr>
            <w:tcW w:w="2664" w:type="pct"/>
            <w:gridSpan w:val="3"/>
            <w:shd w:val="clear" w:color="auto" w:fill="FFCCC5"/>
            <w:vAlign w:val="center"/>
          </w:tcPr>
          <w:p w:rsidR="00455F92" w:rsidRPr="006B6C15" w:rsidRDefault="00455F92" w:rsidP="0099005A">
            <w:pPr>
              <w:pStyle w:val="Listenabsatz"/>
              <w:tabs>
                <w:tab w:val="left" w:pos="2410"/>
              </w:tabs>
              <w:ind w:left="0"/>
              <w:jc w:val="center"/>
            </w:pPr>
            <w:r w:rsidRPr="006B6C15">
              <w:t xml:space="preserve">Abstand </w:t>
            </w:r>
            <w:r w:rsidRPr="006B6C15">
              <w:rPr>
                <w:sz w:val="18"/>
              </w:rPr>
              <w:t>(16 Bit)</w:t>
            </w:r>
          </w:p>
        </w:tc>
      </w:tr>
      <w:tr w:rsidR="00455F92" w:rsidRPr="007028A1" w:rsidTr="0099005A">
        <w:trPr>
          <w:trHeight w:val="398"/>
        </w:trPr>
        <w:tc>
          <w:tcPr>
            <w:tcW w:w="5000" w:type="pct"/>
            <w:gridSpan w:val="7"/>
            <w:shd w:val="clear" w:color="auto" w:fill="FFE8E5"/>
            <w:vAlign w:val="center"/>
          </w:tcPr>
          <w:p w:rsidR="00455F92" w:rsidRPr="007028A1" w:rsidRDefault="00455F92" w:rsidP="0099005A">
            <w:pPr>
              <w:pStyle w:val="Listenabsatz"/>
              <w:tabs>
                <w:tab w:val="left" w:pos="2410"/>
              </w:tabs>
              <w:ind w:left="0"/>
              <w:jc w:val="center"/>
              <w:rPr>
                <w:lang w:val="en-US"/>
              </w:rPr>
            </w:pPr>
            <w:r w:rsidRPr="007028A1">
              <w:rPr>
                <w:lang w:val="en-US"/>
              </w:rPr>
              <w:t>Moment 0 (32 Bit)</w:t>
            </w:r>
            <w:r>
              <w:rPr>
                <w:lang w:val="en-US"/>
              </w:rPr>
              <w:t>*</w:t>
            </w:r>
          </w:p>
        </w:tc>
      </w:tr>
      <w:tr w:rsidR="00455F92" w:rsidRPr="006B6C15" w:rsidTr="0099005A">
        <w:trPr>
          <w:trHeight w:val="398"/>
        </w:trPr>
        <w:tc>
          <w:tcPr>
            <w:tcW w:w="5000" w:type="pct"/>
            <w:gridSpan w:val="7"/>
            <w:shd w:val="clear" w:color="auto" w:fill="FFCCC5"/>
            <w:vAlign w:val="center"/>
          </w:tcPr>
          <w:p w:rsidR="00455F92" w:rsidRPr="006B6C15" w:rsidRDefault="00455F92" w:rsidP="0099005A">
            <w:pPr>
              <w:pStyle w:val="Listenabsatz"/>
              <w:tabs>
                <w:tab w:val="left" w:pos="2410"/>
              </w:tabs>
              <w:ind w:left="0"/>
              <w:jc w:val="center"/>
            </w:pPr>
            <w:r w:rsidRPr="006B6C15">
              <w:t>Moment 1 (32 Bit)</w:t>
            </w:r>
            <w:r>
              <w:t>*</w:t>
            </w:r>
          </w:p>
        </w:tc>
      </w:tr>
    </w:tbl>
    <w:p w:rsidR="00455F92" w:rsidRPr="006B6C15" w:rsidRDefault="00455F92" w:rsidP="00BB76BE">
      <w:pPr>
        <w:pStyle w:val="Listenabsatz"/>
        <w:tabs>
          <w:tab w:val="left" w:pos="2410"/>
        </w:tabs>
        <w:ind w:left="360"/>
        <w:jc w:val="both"/>
      </w:pPr>
    </w:p>
    <w:p w:rsidR="00455F92" w:rsidRDefault="00455F92" w:rsidP="00BB76BE">
      <w:pPr>
        <w:pStyle w:val="Listenabsatz"/>
        <w:tabs>
          <w:tab w:val="left" w:pos="2410"/>
        </w:tabs>
        <w:ind w:left="360"/>
        <w:jc w:val="both"/>
      </w:pPr>
      <w:r>
        <w:t>* Falls im Register Maintenance das Compressed-Bit aktiv ist, wird Moment 0 des ersten Streifens durch die Ergebnisse der SMART-Auswertung und Moment 1 des ersten Streifens durch das Parameter-Loopback überschrieben.</w:t>
      </w:r>
    </w:p>
    <w:p w:rsidR="00455F92" w:rsidRDefault="00455F92" w:rsidP="00BB76BE">
      <w:pPr>
        <w:pStyle w:val="Listenabsatz"/>
        <w:tabs>
          <w:tab w:val="left" w:pos="2410"/>
        </w:tabs>
        <w:ind w:left="360"/>
        <w:jc w:val="both"/>
      </w:pPr>
    </w:p>
    <w:p w:rsidR="00455F92" w:rsidRPr="006B6C15" w:rsidRDefault="00455F92" w:rsidP="00BB76BE">
      <w:pPr>
        <w:pStyle w:val="Listenabsatz"/>
        <w:tabs>
          <w:tab w:val="left" w:pos="2410"/>
        </w:tabs>
        <w:ind w:left="360"/>
        <w:jc w:val="both"/>
      </w:pPr>
      <w:r w:rsidRPr="006B6C15">
        <w:t xml:space="preserve">Die </w:t>
      </w:r>
      <w:r>
        <w:t xml:space="preserve">byteweise </w:t>
      </w:r>
      <w:r w:rsidRPr="006B6C15">
        <w:t>Daten-Formatierung der einzelnen Mess</w:t>
      </w:r>
      <w:r>
        <w:t>werte</w:t>
      </w:r>
      <w:r w:rsidRPr="006B6C15">
        <w:t xml:space="preserve"> ist </w:t>
      </w:r>
      <w:r>
        <w:t xml:space="preserve">mit </w:t>
      </w:r>
      <w:r w:rsidRPr="006B6C15">
        <w:t>Big-Endian</w:t>
      </w:r>
      <w:r>
        <w:t xml:space="preserve"> ausgeführt</w:t>
      </w:r>
      <w:r w:rsidRPr="006B6C15">
        <w:t xml:space="preserve">. Außerdem müssen, wie bereits angedeutet, die Positions- und Abstandsdaten (X/Z) noch mittels Skalierungsfaktoren umgerechnet werden. Diese sind für jeden Messbereich verschieden. </w:t>
      </w:r>
      <w:r w:rsidRPr="006B6C15">
        <w:fldChar w:fldCharType="begin"/>
      </w:r>
      <w:r w:rsidRPr="006B6C15">
        <w:instrText xml:space="preserve"> REF _Ref421700744 \h </w:instrText>
      </w:r>
      <w:r w:rsidRPr="006B6C15">
        <w:fldChar w:fldCharType="separate"/>
      </w:r>
      <w:r w:rsidR="009B7CE3" w:rsidRPr="006B6C15">
        <w:t xml:space="preserve">Abb. </w:t>
      </w:r>
      <w:r w:rsidR="009B7CE3">
        <w:rPr>
          <w:noProof/>
        </w:rPr>
        <w:t>4</w:t>
      </w:r>
      <w:r w:rsidRPr="006B6C15">
        <w:fldChar w:fldCharType="end"/>
      </w:r>
      <w:r w:rsidRPr="006B6C15">
        <w:t xml:space="preserve"> zeigt schematisch die Gesamtstruktur einer Übertragung.</w:t>
      </w:r>
    </w:p>
    <w:p w:rsidR="00455F92" w:rsidRPr="006B6C15" w:rsidRDefault="00455F92" w:rsidP="00BB76BE">
      <w:pPr>
        <w:pStyle w:val="Listenabsatz"/>
        <w:tabs>
          <w:tab w:val="left" w:pos="2410"/>
        </w:tabs>
        <w:ind w:left="360"/>
        <w:jc w:val="both"/>
      </w:pPr>
    </w:p>
    <w:p w:rsidR="00455F92" w:rsidRPr="006B6C15" w:rsidRDefault="00455F92" w:rsidP="00F5164E">
      <w:pPr>
        <w:pStyle w:val="Listenabsatz"/>
        <w:keepNext/>
        <w:tabs>
          <w:tab w:val="left" w:pos="2410"/>
        </w:tabs>
        <w:ind w:left="0"/>
        <w:jc w:val="center"/>
      </w:pPr>
      <w:r w:rsidRPr="006B6C15">
        <w:rPr>
          <w:noProof/>
          <w:lang w:eastAsia="de-DE"/>
        </w:rPr>
        <w:lastRenderedPageBreak/>
        <w:drawing>
          <wp:inline distT="0" distB="0" distL="0" distR="0" wp14:anchorId="3DECDB79" wp14:editId="42AC779D">
            <wp:extent cx="4045681" cy="3800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format_ger.gif"/>
                    <pic:cNvPicPr/>
                  </pic:nvPicPr>
                  <pic:blipFill rotWithShape="1">
                    <a:blip r:embed="rId16">
                      <a:extLst>
                        <a:ext uri="{28A0092B-C50C-407E-A947-70E740481C1C}">
                          <a14:useLocalDpi xmlns:a14="http://schemas.microsoft.com/office/drawing/2010/main" val="0"/>
                        </a:ext>
                      </a:extLst>
                    </a:blip>
                    <a:srcRect t="-3333" b="-2122"/>
                    <a:stretch/>
                  </pic:blipFill>
                  <pic:spPr bwMode="auto">
                    <a:xfrm>
                      <a:off x="0" y="0"/>
                      <a:ext cx="4069382" cy="3822740"/>
                    </a:xfrm>
                    <a:prstGeom prst="rect">
                      <a:avLst/>
                    </a:prstGeom>
                    <a:ln>
                      <a:noFill/>
                    </a:ln>
                    <a:extLst>
                      <a:ext uri="{53640926-AAD7-44D8-BBD7-CCE9431645EC}">
                        <a14:shadowObscured xmlns:a14="http://schemas.microsoft.com/office/drawing/2010/main"/>
                      </a:ext>
                    </a:extLst>
                  </pic:spPr>
                </pic:pic>
              </a:graphicData>
            </a:graphic>
          </wp:inline>
        </w:drawing>
      </w:r>
    </w:p>
    <w:p w:rsidR="00455F92" w:rsidRPr="006B6C15" w:rsidRDefault="00455F92" w:rsidP="00BB76BE">
      <w:pPr>
        <w:pStyle w:val="Beschriftung"/>
        <w:tabs>
          <w:tab w:val="left" w:pos="2410"/>
        </w:tabs>
        <w:jc w:val="center"/>
      </w:pPr>
      <w:bookmarkStart w:id="126" w:name="_Ref421700744"/>
      <w:r w:rsidRPr="006B6C15">
        <w:t xml:space="preserve">Abb. </w:t>
      </w:r>
      <w:r>
        <w:rPr>
          <w:noProof/>
        </w:rPr>
        <w:fldChar w:fldCharType="begin"/>
      </w:r>
      <w:r>
        <w:rPr>
          <w:noProof/>
        </w:rPr>
        <w:instrText xml:space="preserve"> SEQ Abb. \* ARABIC </w:instrText>
      </w:r>
      <w:r>
        <w:rPr>
          <w:noProof/>
        </w:rPr>
        <w:fldChar w:fldCharType="separate"/>
      </w:r>
      <w:r w:rsidR="009B7CE3">
        <w:rPr>
          <w:noProof/>
        </w:rPr>
        <w:t>4</w:t>
      </w:r>
      <w:r>
        <w:rPr>
          <w:noProof/>
        </w:rPr>
        <w:fldChar w:fldCharType="end"/>
      </w:r>
      <w:bookmarkEnd w:id="126"/>
      <w:r w:rsidRPr="006B6C15">
        <w:t>: Aufbau Profilübertragung</w:t>
      </w:r>
    </w:p>
    <w:p w:rsidR="00455F92" w:rsidRDefault="00455F92" w:rsidP="00455F92">
      <w:pPr>
        <w:pStyle w:val="berschrift3"/>
        <w:numPr>
          <w:ilvl w:val="2"/>
          <w:numId w:val="17"/>
        </w:numPr>
        <w:ind w:left="993"/>
      </w:pPr>
      <w:bookmarkStart w:id="127" w:name="_Toc99961455"/>
      <w:bookmarkStart w:id="128" w:name="_Toc478480920"/>
      <w:r w:rsidRPr="007028A1">
        <w:t>Ergebnisse des Post-Processing (nur SMART-Sensoren)</w:t>
      </w:r>
      <w:bookmarkEnd w:id="127"/>
    </w:p>
    <w:p w:rsidR="00455F92" w:rsidRDefault="00455F92" w:rsidP="0099005A">
      <w:pPr>
        <w:pStyle w:val="Listenabsatz"/>
        <w:tabs>
          <w:tab w:val="left" w:pos="2410"/>
        </w:tabs>
        <w:ind w:left="360"/>
        <w:jc w:val="both"/>
      </w:pPr>
      <w:r>
        <w:t>Ab Firmware v46 ist es möglich, die Ergebnisse des Post-Processings mit den Profildaten zu übertragen. Mit Hilfe der scanCONTROL Configuration Tools muss ein SMART-Sensor zunächst so parametriert werden, dass er seine Ergebnisse in die Profildaten schreibt (siehe Dokumentation scanCONTROL Configuration Tools).</w:t>
      </w:r>
    </w:p>
    <w:p w:rsidR="00455F92" w:rsidRPr="007028A1" w:rsidRDefault="00455F92" w:rsidP="0099005A">
      <w:pPr>
        <w:pStyle w:val="Listenabsatz"/>
        <w:tabs>
          <w:tab w:val="left" w:pos="2410"/>
        </w:tabs>
        <w:ind w:left="360"/>
        <w:jc w:val="both"/>
      </w:pPr>
      <w:r>
        <w:t xml:space="preserve">Standardmäßig überschreiben die Ergebnisse die X/Z-Koordinate des vierten Streifens / Peaks. Ist das Compressed-Bit im Maintenance-Register aktiv, werden die Ergebnisse in Moment 0 des ersten Streifens kopiert, so dass man mit Partial Profile die zu übertragende Datenmenge reduzieren kann. </w:t>
      </w:r>
    </w:p>
    <w:p w:rsidR="00455F92" w:rsidRPr="00C7422C" w:rsidRDefault="00455F92" w:rsidP="00455F92">
      <w:pPr>
        <w:pStyle w:val="berschrift3"/>
        <w:numPr>
          <w:ilvl w:val="2"/>
          <w:numId w:val="17"/>
        </w:numPr>
        <w:ind w:left="993"/>
      </w:pPr>
      <w:bookmarkStart w:id="129" w:name="_Toc99961456"/>
      <w:r w:rsidRPr="00C7422C">
        <w:t>Timestamp-Informationen</w:t>
      </w:r>
      <w:bookmarkEnd w:id="128"/>
      <w:bookmarkEnd w:id="129"/>
    </w:p>
    <w:p w:rsidR="00455F92" w:rsidRPr="006B6C15" w:rsidRDefault="00455F92" w:rsidP="00BB76BE">
      <w:pPr>
        <w:pStyle w:val="Listenabsatz"/>
        <w:tabs>
          <w:tab w:val="left" w:pos="2410"/>
        </w:tabs>
        <w:ind w:left="360"/>
        <w:jc w:val="both"/>
      </w:pPr>
      <w:r w:rsidRPr="006B6C15">
        <w:t xml:space="preserve">Der </w:t>
      </w:r>
      <w:r>
        <w:t>i</w:t>
      </w:r>
      <w:r w:rsidRPr="006B6C15">
        <w:t>n den letzten 16 Byte übertragene Timestamp beinhaltet folgende Rahmendaten eines gemessenen Profils (Datenformat: unsigned Integer; Big-Endian):</w:t>
      </w:r>
    </w:p>
    <w:p w:rsidR="00455F92" w:rsidRPr="006B6C15" w:rsidRDefault="00455F92" w:rsidP="00BB76BE">
      <w:pPr>
        <w:pStyle w:val="Listenabsatz"/>
        <w:tabs>
          <w:tab w:val="left" w:pos="2410"/>
        </w:tabs>
        <w:ind w:left="360"/>
        <w:jc w:val="both"/>
      </w:pPr>
    </w:p>
    <w:p w:rsidR="00455F92" w:rsidRPr="006B6C15" w:rsidRDefault="00455F92" w:rsidP="00455F92">
      <w:pPr>
        <w:pStyle w:val="Listenabsatz"/>
        <w:numPr>
          <w:ilvl w:val="0"/>
          <w:numId w:val="9"/>
        </w:numPr>
        <w:tabs>
          <w:tab w:val="left" w:pos="2410"/>
        </w:tabs>
        <w:jc w:val="both"/>
        <w:rPr>
          <w:u w:val="single"/>
        </w:rPr>
      </w:pPr>
      <w:r w:rsidRPr="006B6C15">
        <w:rPr>
          <w:u w:val="single"/>
        </w:rPr>
        <w:t>Profilzähler</w:t>
      </w:r>
      <w:r w:rsidRPr="006B6C15">
        <w:t xml:space="preserve">: Inkrementeller Zähler mit dem sich Profile </w:t>
      </w:r>
      <w:r>
        <w:t>identifizieren</w:t>
      </w:r>
      <w:r w:rsidRPr="006B6C15">
        <w:t xml:space="preserve"> lassen; wird bei jedem neuen Profil um eins erhöht. Für das Feld sind 24</w:t>
      </w:r>
      <w:r>
        <w:t xml:space="preserve"> Bit</w:t>
      </w:r>
      <w:r w:rsidRPr="006B6C15">
        <w:t xml:space="preserve"> reserviert – es läuft damit nach 16777215 Profilen über.</w:t>
      </w:r>
    </w:p>
    <w:p w:rsidR="00455F92" w:rsidRPr="006B6C15" w:rsidRDefault="00455F92" w:rsidP="00BB76BE">
      <w:pPr>
        <w:tabs>
          <w:tab w:val="left" w:pos="2410"/>
        </w:tabs>
        <w:jc w:val="both"/>
        <w:rPr>
          <w:u w:val="single"/>
        </w:rPr>
      </w:pPr>
    </w:p>
    <w:p w:rsidR="00455F92" w:rsidRPr="006B6C15" w:rsidRDefault="00455F92" w:rsidP="00455F92">
      <w:pPr>
        <w:pStyle w:val="Listenabsatz"/>
        <w:numPr>
          <w:ilvl w:val="0"/>
          <w:numId w:val="9"/>
        </w:numPr>
        <w:tabs>
          <w:tab w:val="left" w:pos="2410"/>
        </w:tabs>
        <w:jc w:val="both"/>
        <w:rPr>
          <w:u w:val="single"/>
        </w:rPr>
      </w:pPr>
      <w:r w:rsidRPr="006B6C15">
        <w:rPr>
          <w:u w:val="single"/>
        </w:rPr>
        <w:t>Startzeit Belichtung</w:t>
      </w:r>
      <w:r w:rsidRPr="006B6C15">
        <w:t xml:space="preserve">: Beinhaltet den absoluten Zeitpunkt </w:t>
      </w:r>
      <w:r>
        <w:t>bei dem</w:t>
      </w:r>
      <w:r w:rsidRPr="006B6C15">
        <w:t xml:space="preserve"> die Belichtung gestartet wurde. Die interne Uhr hat dabei eine Periode von 128 Sekunden.  Das 32-Bit </w:t>
      </w:r>
      <w:proofErr w:type="gramStart"/>
      <w:r>
        <w:t>breite</w:t>
      </w:r>
      <w:proofErr w:type="gramEnd"/>
      <w:r w:rsidRPr="006B6C15">
        <w:t xml:space="preserve"> Feld besteht aus einem Sekundenzähler, einem Zykluszähler und dem Zyklusoffset. Aus diesen Werten lässt sich der eigentliche </w:t>
      </w:r>
      <w:r>
        <w:t>Verschlussöffnungsz</w:t>
      </w:r>
      <w:r w:rsidRPr="006B6C15">
        <w:t xml:space="preserve">eitpunkt berechnen. </w:t>
      </w:r>
    </w:p>
    <w:p w:rsidR="00455F92" w:rsidRPr="006B6C15" w:rsidRDefault="00455F92" w:rsidP="00BB76BE">
      <w:pPr>
        <w:pStyle w:val="Listenabsatz"/>
        <w:tabs>
          <w:tab w:val="left" w:pos="2410"/>
        </w:tabs>
        <w:rPr>
          <w:u w:val="single"/>
        </w:rPr>
      </w:pPr>
    </w:p>
    <w:p w:rsidR="00455F92" w:rsidRPr="006B6C15" w:rsidRDefault="00455F92" w:rsidP="00455F92">
      <w:pPr>
        <w:pStyle w:val="Listenabsatz"/>
        <w:numPr>
          <w:ilvl w:val="0"/>
          <w:numId w:val="9"/>
        </w:numPr>
        <w:tabs>
          <w:tab w:val="left" w:pos="2410"/>
        </w:tabs>
        <w:jc w:val="both"/>
        <w:rPr>
          <w:u w:val="single"/>
        </w:rPr>
      </w:pPr>
      <w:r w:rsidRPr="006B6C15">
        <w:rPr>
          <w:u w:val="single"/>
        </w:rPr>
        <w:t>Flankenzähler</w:t>
      </w:r>
      <w:r w:rsidRPr="006B6C15">
        <w:t xml:space="preserve">: Hier wird je nach Scannereinstellung entweder die zweifache Anzahl der erkannten Encoderflanken oder der Status der Digitaleingänge übertragen. Das Feld ist </w:t>
      </w:r>
      <w:r>
        <w:t>16</w:t>
      </w:r>
      <w:r w:rsidRPr="006B6C15">
        <w:t>-Bit groß.</w:t>
      </w:r>
    </w:p>
    <w:p w:rsidR="00455F92" w:rsidRPr="006B6C15" w:rsidRDefault="00455F92" w:rsidP="00455F92">
      <w:pPr>
        <w:pStyle w:val="Listenabsatz"/>
        <w:numPr>
          <w:ilvl w:val="0"/>
          <w:numId w:val="9"/>
        </w:numPr>
        <w:tabs>
          <w:tab w:val="left" w:pos="2410"/>
        </w:tabs>
        <w:jc w:val="both"/>
        <w:rPr>
          <w:u w:val="single"/>
        </w:rPr>
      </w:pPr>
      <w:r w:rsidRPr="006B6C15">
        <w:rPr>
          <w:u w:val="single"/>
        </w:rPr>
        <w:t>Endzeit Belichtung</w:t>
      </w:r>
      <w:r w:rsidRPr="006B6C15">
        <w:t xml:space="preserve">: Beinhaltet den absoluten Zeitpunkt </w:t>
      </w:r>
      <w:r>
        <w:t>bei dem</w:t>
      </w:r>
      <w:r w:rsidRPr="006B6C15">
        <w:t xml:space="preserve"> die Belichtung beendet wurde. Ansonsten wie bei </w:t>
      </w:r>
      <w:r w:rsidRPr="006B6C15">
        <w:rPr>
          <w:i/>
        </w:rPr>
        <w:t>Startzeit Belichtung</w:t>
      </w:r>
      <w:r w:rsidRPr="006B6C15">
        <w:t xml:space="preserve"> beschrieben.</w:t>
      </w:r>
    </w:p>
    <w:p w:rsidR="00455F92" w:rsidRPr="006B6C15" w:rsidRDefault="00455F92" w:rsidP="00BB76BE">
      <w:pPr>
        <w:pStyle w:val="Listenabsatz"/>
        <w:tabs>
          <w:tab w:val="left" w:pos="2410"/>
        </w:tabs>
        <w:rPr>
          <w:u w:val="single"/>
        </w:rPr>
      </w:pPr>
    </w:p>
    <w:p w:rsidR="00455F92" w:rsidRPr="006B6C15" w:rsidRDefault="00455F92" w:rsidP="00BB76BE">
      <w:pPr>
        <w:pStyle w:val="Listenabsatz"/>
        <w:tabs>
          <w:tab w:val="left" w:pos="2410"/>
        </w:tabs>
        <w:ind w:left="360"/>
        <w:jc w:val="both"/>
      </w:pPr>
      <w:r w:rsidRPr="006B6C15">
        <w:t xml:space="preserve">Struktur der </w:t>
      </w:r>
      <w:r>
        <w:t>Timestamp-D</w:t>
      </w:r>
      <w:r w:rsidRPr="006B6C15">
        <w:t>aten ist wie folgt:</w:t>
      </w:r>
    </w:p>
    <w:p w:rsidR="00455F92" w:rsidRPr="006B6C15" w:rsidRDefault="00455F92" w:rsidP="00BB76BE">
      <w:pPr>
        <w:tabs>
          <w:tab w:val="left" w:pos="2410"/>
        </w:tabs>
        <w:jc w:val="both"/>
        <w:rPr>
          <w:u w:val="single"/>
        </w:rPr>
      </w:pPr>
    </w:p>
    <w:tbl>
      <w:tblPr>
        <w:tblStyle w:val="Tabellenraster"/>
        <w:tblW w:w="4741" w:type="pct"/>
        <w:tblInd w:w="392" w:type="dxa"/>
        <w:tblLook w:val="04A0" w:firstRow="1" w:lastRow="0" w:firstColumn="1" w:lastColumn="0" w:noHBand="0" w:noVBand="1"/>
      </w:tblPr>
      <w:tblGrid>
        <w:gridCol w:w="1394"/>
        <w:gridCol w:w="592"/>
        <w:gridCol w:w="1569"/>
        <w:gridCol w:w="699"/>
        <w:gridCol w:w="1985"/>
        <w:gridCol w:w="2568"/>
      </w:tblGrid>
      <w:tr w:rsidR="00455F92" w:rsidRPr="006B6C15" w:rsidTr="0099005A">
        <w:trPr>
          <w:trHeight w:val="203"/>
        </w:trPr>
        <w:tc>
          <w:tcPr>
            <w:tcW w:w="1127"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0..7</w:t>
            </w:r>
          </w:p>
        </w:tc>
        <w:tc>
          <w:tcPr>
            <w:tcW w:w="1288"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8..15</w:t>
            </w:r>
          </w:p>
        </w:tc>
        <w:tc>
          <w:tcPr>
            <w:tcW w:w="1127"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16..23</w:t>
            </w:r>
          </w:p>
        </w:tc>
        <w:tc>
          <w:tcPr>
            <w:tcW w:w="1458"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24..31</w:t>
            </w:r>
          </w:p>
        </w:tc>
      </w:tr>
      <w:tr w:rsidR="00455F92" w:rsidRPr="006B6C15" w:rsidTr="0099005A">
        <w:trPr>
          <w:trHeight w:val="401"/>
        </w:trPr>
        <w:tc>
          <w:tcPr>
            <w:tcW w:w="791" w:type="pct"/>
            <w:tcBorders>
              <w:top w:val="single" w:sz="4" w:space="0" w:color="auto"/>
            </w:tcBorders>
            <w:shd w:val="clear" w:color="auto" w:fill="FFE8E5"/>
            <w:vAlign w:val="center"/>
          </w:tcPr>
          <w:p w:rsidR="00455F92" w:rsidRPr="006B6C15" w:rsidRDefault="00455F92" w:rsidP="0099005A">
            <w:pPr>
              <w:pStyle w:val="Listenabsatz"/>
              <w:tabs>
                <w:tab w:val="left" w:pos="2410"/>
              </w:tabs>
              <w:ind w:left="0"/>
              <w:jc w:val="center"/>
            </w:pPr>
            <w:r w:rsidRPr="006B6C15">
              <w:t xml:space="preserve">Flags </w:t>
            </w:r>
            <w:r w:rsidRPr="006B6C15">
              <w:rPr>
                <w:sz w:val="18"/>
              </w:rPr>
              <w:t>(2 Bit)</w:t>
            </w:r>
          </w:p>
        </w:tc>
        <w:tc>
          <w:tcPr>
            <w:tcW w:w="1227" w:type="pct"/>
            <w:gridSpan w:val="2"/>
            <w:tcBorders>
              <w:top w:val="single" w:sz="4" w:space="0" w:color="auto"/>
            </w:tcBorders>
            <w:shd w:val="clear" w:color="auto" w:fill="FFE8E5"/>
            <w:vAlign w:val="center"/>
          </w:tcPr>
          <w:p w:rsidR="00455F92" w:rsidRPr="006B6C15" w:rsidRDefault="00455F92" w:rsidP="0099005A">
            <w:pPr>
              <w:pStyle w:val="Listenabsatz"/>
              <w:tabs>
                <w:tab w:val="left" w:pos="2410"/>
              </w:tabs>
              <w:ind w:left="0"/>
              <w:jc w:val="center"/>
            </w:pPr>
            <w:r w:rsidRPr="006B6C15">
              <w:t xml:space="preserve">Reserviert </w:t>
            </w:r>
            <w:r w:rsidRPr="006B6C15">
              <w:rPr>
                <w:sz w:val="18"/>
              </w:rPr>
              <w:t>(6 Bit)</w:t>
            </w:r>
          </w:p>
        </w:tc>
        <w:tc>
          <w:tcPr>
            <w:tcW w:w="2982" w:type="pct"/>
            <w:gridSpan w:val="3"/>
            <w:tcBorders>
              <w:top w:val="single" w:sz="4" w:space="0" w:color="auto"/>
            </w:tcBorders>
            <w:shd w:val="clear" w:color="auto" w:fill="FFE8E5"/>
            <w:vAlign w:val="center"/>
          </w:tcPr>
          <w:p w:rsidR="00455F92" w:rsidRPr="006B6C15" w:rsidRDefault="00455F92" w:rsidP="0099005A">
            <w:pPr>
              <w:pStyle w:val="Listenabsatz"/>
              <w:tabs>
                <w:tab w:val="left" w:pos="2410"/>
              </w:tabs>
              <w:ind w:left="0"/>
              <w:jc w:val="center"/>
            </w:pPr>
            <w:r w:rsidRPr="006B6C15">
              <w:t xml:space="preserve">Profilzähler </w:t>
            </w:r>
            <w:r w:rsidRPr="006B6C15">
              <w:rPr>
                <w:sz w:val="18"/>
              </w:rPr>
              <w:t>(24 Bit)</w:t>
            </w:r>
          </w:p>
        </w:tc>
      </w:tr>
      <w:tr w:rsidR="00455F92" w:rsidRPr="006B6C15" w:rsidTr="0099005A">
        <w:trPr>
          <w:trHeight w:val="421"/>
        </w:trPr>
        <w:tc>
          <w:tcPr>
            <w:tcW w:w="5000" w:type="pct"/>
            <w:gridSpan w:val="6"/>
            <w:shd w:val="clear" w:color="auto" w:fill="FFCCC5"/>
            <w:vAlign w:val="center"/>
          </w:tcPr>
          <w:p w:rsidR="00455F92" w:rsidRPr="006B6C15" w:rsidRDefault="00455F92" w:rsidP="0099005A">
            <w:pPr>
              <w:pStyle w:val="Listenabsatz"/>
              <w:tabs>
                <w:tab w:val="left" w:pos="2410"/>
              </w:tabs>
              <w:ind w:left="0"/>
              <w:jc w:val="center"/>
            </w:pPr>
            <w:r w:rsidRPr="006B6C15">
              <w:t xml:space="preserve">Startzeit Belichtung </w:t>
            </w:r>
            <w:r w:rsidRPr="006B6C15">
              <w:rPr>
                <w:sz w:val="18"/>
              </w:rPr>
              <w:t>(32 Bit)</w:t>
            </w:r>
          </w:p>
        </w:tc>
      </w:tr>
      <w:tr w:rsidR="00455F92" w:rsidRPr="006B6C15" w:rsidTr="0099005A">
        <w:trPr>
          <w:trHeight w:val="398"/>
        </w:trPr>
        <w:tc>
          <w:tcPr>
            <w:tcW w:w="2415" w:type="pct"/>
            <w:gridSpan w:val="4"/>
            <w:shd w:val="clear" w:color="auto" w:fill="FFE8E5"/>
            <w:vAlign w:val="center"/>
          </w:tcPr>
          <w:p w:rsidR="00455F92" w:rsidRPr="006B6C15" w:rsidRDefault="00455F92" w:rsidP="0099005A">
            <w:pPr>
              <w:pStyle w:val="Listenabsatz"/>
              <w:tabs>
                <w:tab w:val="left" w:pos="2410"/>
              </w:tabs>
              <w:ind w:left="0"/>
              <w:jc w:val="center"/>
            </w:pPr>
            <w:r w:rsidRPr="006B6C15">
              <w:t>Flankenzähler</w:t>
            </w:r>
            <w:r>
              <w:t xml:space="preserve"> bzw. DigIn</w:t>
            </w:r>
            <w:r w:rsidRPr="006B6C15">
              <w:t xml:space="preserve"> </w:t>
            </w:r>
            <w:r w:rsidRPr="00CD31FA">
              <w:rPr>
                <w:sz w:val="18"/>
              </w:rPr>
              <w:t>(</w:t>
            </w:r>
            <w:r>
              <w:rPr>
                <w:sz w:val="18"/>
              </w:rPr>
              <w:t>16</w:t>
            </w:r>
            <w:r w:rsidRPr="00CD31FA">
              <w:rPr>
                <w:sz w:val="18"/>
              </w:rPr>
              <w:t xml:space="preserve"> Bit)</w:t>
            </w:r>
          </w:p>
        </w:tc>
        <w:tc>
          <w:tcPr>
            <w:tcW w:w="2585" w:type="pct"/>
            <w:gridSpan w:val="2"/>
            <w:shd w:val="clear" w:color="auto" w:fill="FFE8E5"/>
            <w:vAlign w:val="center"/>
          </w:tcPr>
          <w:p w:rsidR="00455F92" w:rsidRPr="006B6C15" w:rsidRDefault="00455F92" w:rsidP="0099005A">
            <w:pPr>
              <w:pStyle w:val="Listenabsatz"/>
              <w:tabs>
                <w:tab w:val="left" w:pos="2410"/>
              </w:tabs>
              <w:ind w:left="0"/>
              <w:jc w:val="center"/>
            </w:pPr>
            <w:r w:rsidRPr="006B6C15">
              <w:t xml:space="preserve">Reserviert </w:t>
            </w:r>
            <w:r w:rsidRPr="006B6C15">
              <w:rPr>
                <w:sz w:val="18"/>
              </w:rPr>
              <w:t>(</w:t>
            </w:r>
            <w:r>
              <w:rPr>
                <w:sz w:val="18"/>
              </w:rPr>
              <w:t>1</w:t>
            </w:r>
            <w:r w:rsidRPr="006B6C15">
              <w:rPr>
                <w:sz w:val="18"/>
              </w:rPr>
              <w:t>6 Bit)</w:t>
            </w:r>
          </w:p>
        </w:tc>
      </w:tr>
      <w:tr w:rsidR="00455F92" w:rsidRPr="006B6C15" w:rsidTr="0099005A">
        <w:trPr>
          <w:trHeight w:val="398"/>
        </w:trPr>
        <w:tc>
          <w:tcPr>
            <w:tcW w:w="5000" w:type="pct"/>
            <w:gridSpan w:val="6"/>
            <w:shd w:val="clear" w:color="auto" w:fill="FFCCC5"/>
            <w:vAlign w:val="center"/>
          </w:tcPr>
          <w:p w:rsidR="00455F92" w:rsidRPr="006B6C15" w:rsidRDefault="00455F92" w:rsidP="0099005A">
            <w:pPr>
              <w:pStyle w:val="Listenabsatz"/>
              <w:tabs>
                <w:tab w:val="left" w:pos="2410"/>
              </w:tabs>
              <w:ind w:left="0"/>
              <w:jc w:val="center"/>
            </w:pPr>
            <w:r w:rsidRPr="006B6C15">
              <w:t xml:space="preserve">Endzeit Belichtung </w:t>
            </w:r>
            <w:r w:rsidRPr="00CD31FA">
              <w:rPr>
                <w:sz w:val="18"/>
              </w:rPr>
              <w:t>(32 Bit)</w:t>
            </w:r>
          </w:p>
        </w:tc>
      </w:tr>
    </w:tbl>
    <w:p w:rsidR="00455F92" w:rsidRPr="006B6C15" w:rsidRDefault="00455F92" w:rsidP="00BB76BE">
      <w:pPr>
        <w:pStyle w:val="Listenabsatz"/>
        <w:tabs>
          <w:tab w:val="left" w:pos="2410"/>
        </w:tabs>
        <w:ind w:left="360"/>
        <w:jc w:val="both"/>
      </w:pPr>
      <w:r w:rsidRPr="006B6C15">
        <w:t>Die beiden Zeitstempel für die Belichtung setzen sich folgendermaßen zusammen:</w:t>
      </w:r>
    </w:p>
    <w:p w:rsidR="00455F92" w:rsidRPr="006B6C15" w:rsidRDefault="00455F92" w:rsidP="00BB76BE">
      <w:pPr>
        <w:pStyle w:val="Listenabsatz"/>
        <w:tabs>
          <w:tab w:val="left" w:pos="2410"/>
        </w:tabs>
        <w:ind w:left="360"/>
        <w:jc w:val="both"/>
      </w:pPr>
    </w:p>
    <w:tbl>
      <w:tblPr>
        <w:tblStyle w:val="Tabellenraster"/>
        <w:tblW w:w="4741" w:type="pct"/>
        <w:tblInd w:w="392" w:type="dxa"/>
        <w:tblLook w:val="04A0" w:firstRow="1" w:lastRow="0" w:firstColumn="1" w:lastColumn="0" w:noHBand="0" w:noVBand="1"/>
      </w:tblPr>
      <w:tblGrid>
        <w:gridCol w:w="2471"/>
        <w:gridCol w:w="2936"/>
        <w:gridCol w:w="3400"/>
      </w:tblGrid>
      <w:tr w:rsidR="00455F92" w:rsidRPr="006B6C15" w:rsidTr="008D78CE">
        <w:trPr>
          <w:trHeight w:val="401"/>
        </w:trPr>
        <w:tc>
          <w:tcPr>
            <w:tcW w:w="1403" w:type="pct"/>
            <w:shd w:val="clear" w:color="auto" w:fill="FFE8E5"/>
            <w:vAlign w:val="center"/>
          </w:tcPr>
          <w:p w:rsidR="00455F92" w:rsidRPr="006B6C15" w:rsidRDefault="00455F92" w:rsidP="00BB76BE">
            <w:pPr>
              <w:pStyle w:val="Listenabsatz"/>
              <w:tabs>
                <w:tab w:val="left" w:pos="2410"/>
              </w:tabs>
              <w:ind w:left="0"/>
              <w:jc w:val="center"/>
            </w:pPr>
            <w:r w:rsidRPr="006B6C15">
              <w:t xml:space="preserve">Sekundenzähler </w:t>
            </w:r>
            <w:r w:rsidRPr="00B776CE">
              <w:rPr>
                <w:sz w:val="18"/>
              </w:rPr>
              <w:t>(7</w:t>
            </w:r>
            <w:r w:rsidRPr="006B6C15">
              <w:rPr>
                <w:sz w:val="18"/>
              </w:rPr>
              <w:t xml:space="preserve"> Bit)</w:t>
            </w:r>
            <w:r w:rsidRPr="006B6C15">
              <w:t xml:space="preserve"> </w:t>
            </w:r>
          </w:p>
        </w:tc>
        <w:tc>
          <w:tcPr>
            <w:tcW w:w="1667" w:type="pct"/>
            <w:shd w:val="clear" w:color="auto" w:fill="FFE8E5"/>
            <w:vAlign w:val="center"/>
          </w:tcPr>
          <w:p w:rsidR="00455F92" w:rsidRPr="006B6C15" w:rsidRDefault="00455F92" w:rsidP="00BB76BE">
            <w:pPr>
              <w:pStyle w:val="Listenabsatz"/>
              <w:tabs>
                <w:tab w:val="left" w:pos="2410"/>
              </w:tabs>
              <w:ind w:left="0"/>
              <w:jc w:val="center"/>
            </w:pPr>
            <w:r w:rsidRPr="006B6C15">
              <w:t xml:space="preserve">Zykluszähler </w:t>
            </w:r>
            <w:r w:rsidRPr="006B6C15">
              <w:rPr>
                <w:sz w:val="18"/>
              </w:rPr>
              <w:t>(13 Bit)</w:t>
            </w:r>
          </w:p>
        </w:tc>
        <w:tc>
          <w:tcPr>
            <w:tcW w:w="1930" w:type="pct"/>
            <w:shd w:val="clear" w:color="auto" w:fill="FFE8E5"/>
            <w:vAlign w:val="center"/>
          </w:tcPr>
          <w:p w:rsidR="00455F92" w:rsidRPr="006B6C15" w:rsidRDefault="00455F92" w:rsidP="00BB76BE">
            <w:pPr>
              <w:pStyle w:val="Listenabsatz"/>
              <w:tabs>
                <w:tab w:val="left" w:pos="2410"/>
              </w:tabs>
              <w:ind w:left="0"/>
              <w:jc w:val="center"/>
            </w:pPr>
            <w:r w:rsidRPr="006B6C15">
              <w:t xml:space="preserve">Zyklusoffset </w:t>
            </w:r>
            <w:r w:rsidRPr="006B6C15">
              <w:rPr>
                <w:sz w:val="18"/>
              </w:rPr>
              <w:t>(12 Bit)</w:t>
            </w:r>
          </w:p>
        </w:tc>
      </w:tr>
    </w:tbl>
    <w:p w:rsidR="00455F92" w:rsidRPr="006B6C15" w:rsidRDefault="00455F92" w:rsidP="00BB76BE">
      <w:pPr>
        <w:pStyle w:val="Listenabsatz"/>
        <w:tabs>
          <w:tab w:val="left" w:pos="2410"/>
        </w:tabs>
        <w:ind w:left="360"/>
        <w:jc w:val="both"/>
      </w:pPr>
    </w:p>
    <w:p w:rsidR="00455F92" w:rsidRPr="006B6C15" w:rsidRDefault="00455F92" w:rsidP="00BB76BE">
      <w:pPr>
        <w:pStyle w:val="Listenabsatz"/>
        <w:tabs>
          <w:tab w:val="left" w:pos="2410"/>
        </w:tabs>
        <w:ind w:left="360"/>
        <w:jc w:val="both"/>
      </w:pPr>
      <w:r w:rsidRPr="006B6C15">
        <w:t>Der eigentliche Zeitstempel folgt dann aus folgender Berechnungsvorschrift:</w:t>
      </w:r>
    </w:p>
    <w:p w:rsidR="00455F92" w:rsidRPr="006B6C15" w:rsidRDefault="00455F92" w:rsidP="00BB76BE">
      <w:pPr>
        <w:pStyle w:val="Listenabsatz"/>
        <w:tabs>
          <w:tab w:val="left" w:pos="2410"/>
        </w:tabs>
        <w:ind w:left="360"/>
        <w:jc w:val="both"/>
      </w:pPr>
    </w:p>
    <w:p w:rsidR="00455F92" w:rsidRPr="006B6C15" w:rsidRDefault="00455F92" w:rsidP="00BB76BE">
      <w:pPr>
        <w:pStyle w:val="Listenabsatz"/>
        <w:tabs>
          <w:tab w:val="left" w:pos="2410"/>
        </w:tabs>
        <w:ind w:left="360"/>
        <w:jc w:val="both"/>
      </w:pPr>
      <m:oMathPara>
        <m:oMathParaPr>
          <m:jc m:val="center"/>
        </m:oMathParaPr>
        <m:oMath>
          <m:r>
            <m:rPr>
              <m:sty m:val="p"/>
            </m:rPr>
            <w:rPr>
              <w:rFonts w:ascii="Cambria Math" w:hAnsi="Cambria Math"/>
            </w:rPr>
            <m:t>Zeitstempel=Sekundenzähler+</m:t>
          </m:r>
          <m:f>
            <m:fPr>
              <m:ctrlPr>
                <w:rPr>
                  <w:rFonts w:ascii="Cambria Math" w:hAnsi="Cambria Math"/>
                  <w:i/>
                </w:rPr>
              </m:ctrlPr>
            </m:fPr>
            <m:num>
              <m:r>
                <m:rPr>
                  <m:sty m:val="p"/>
                </m:rPr>
                <w:rPr>
                  <w:rFonts w:ascii="Cambria Math" w:hAnsi="Cambria Math"/>
                </w:rPr>
                <m:t>Zykluszähler</m:t>
              </m:r>
            </m:num>
            <m:den>
              <m:r>
                <m:rPr>
                  <m:sty m:val="p"/>
                </m:rPr>
                <w:rPr>
                  <w:rFonts w:ascii="Cambria Math" w:hAnsi="Cambria Math"/>
                </w:rPr>
                <m:t>8000</m:t>
              </m:r>
            </m:den>
          </m:f>
          <m:r>
            <m:rPr>
              <m:sty m:val="p"/>
            </m:rPr>
            <w:rPr>
              <w:rFonts w:ascii="Cambria Math" w:hAnsi="Cambria Math"/>
            </w:rPr>
            <m:t>+</m:t>
          </m:r>
          <m:f>
            <m:fPr>
              <m:ctrlPr>
                <w:rPr>
                  <w:rFonts w:ascii="Cambria Math" w:hAnsi="Cambria Math"/>
                  <w:i/>
                </w:rPr>
              </m:ctrlPr>
            </m:fPr>
            <m:num>
              <m:r>
                <m:rPr>
                  <m:sty m:val="p"/>
                </m:rPr>
                <w:rPr>
                  <w:rFonts w:ascii="Cambria Math" w:hAnsi="Cambria Math"/>
                </w:rPr>
                <m:t>Zyklusoffset</m:t>
              </m:r>
            </m:num>
            <m:den>
              <m:r>
                <m:rPr>
                  <m:sty m:val="p"/>
                </m:rPr>
                <w:rPr>
                  <w:rFonts w:ascii="Cambria Math" w:hAnsi="Cambria Math"/>
                </w:rPr>
                <m:t>8000*3072</m:t>
              </m:r>
            </m:den>
          </m:f>
        </m:oMath>
      </m:oMathPara>
    </w:p>
    <w:p w:rsidR="00455F92" w:rsidRPr="006B6C15" w:rsidRDefault="00455F92" w:rsidP="00BB76BE">
      <w:pPr>
        <w:pStyle w:val="Listenabsatz"/>
        <w:tabs>
          <w:tab w:val="left" w:pos="2410"/>
        </w:tabs>
        <w:ind w:left="360"/>
        <w:jc w:val="both"/>
      </w:pPr>
    </w:p>
    <w:p w:rsidR="00455F92" w:rsidRPr="006B6C15" w:rsidRDefault="00455F92" w:rsidP="00BB76BE">
      <w:pPr>
        <w:pStyle w:val="Listenabsatz"/>
        <w:tabs>
          <w:tab w:val="left" w:pos="2410"/>
        </w:tabs>
        <w:ind w:left="360"/>
        <w:jc w:val="both"/>
      </w:pPr>
      <w:r w:rsidRPr="006B6C15">
        <w:t>(Bemerkung: Der Zykluszähler läuft bei 8000 und der Zyklusoffset bei 3072 über!)</w:t>
      </w:r>
    </w:p>
    <w:p w:rsidR="00455F92" w:rsidRPr="002338C0" w:rsidRDefault="00455F92" w:rsidP="00455F92">
      <w:pPr>
        <w:pStyle w:val="berschrift3"/>
        <w:numPr>
          <w:ilvl w:val="2"/>
          <w:numId w:val="17"/>
        </w:numPr>
        <w:ind w:left="993"/>
      </w:pPr>
      <w:bookmarkStart w:id="130" w:name="_Toc478480921"/>
      <w:bookmarkStart w:id="131" w:name="_Toc99961457"/>
      <w:r w:rsidRPr="002338C0">
        <w:t>CMM-Timestamp</w:t>
      </w:r>
      <w:bookmarkEnd w:id="130"/>
      <w:bookmarkEnd w:id="131"/>
    </w:p>
    <w:p w:rsidR="00455F92" w:rsidRDefault="00455F92" w:rsidP="00BB76BE">
      <w:pPr>
        <w:pStyle w:val="Listenabsatz"/>
        <w:tabs>
          <w:tab w:val="left" w:pos="2410"/>
        </w:tabs>
        <w:ind w:left="360"/>
        <w:jc w:val="both"/>
      </w:pPr>
      <w:r>
        <w:t xml:space="preserve">Ist die Triggerung für eine </w:t>
      </w:r>
      <w:r w:rsidRPr="00845EBD">
        <w:rPr>
          <w:i/>
        </w:rPr>
        <w:t>Coordinate Measuring Machine</w:t>
      </w:r>
      <w:r>
        <w:t xml:space="preserve"> (CMM; Koordinatenmessmaschine) aktiviert, ändert sich das Format des Timestamps. Statt dem Encoder-Flankenzähler und der reservierten 16-Bit werden folgende CMM-spezifische Informationen übertragen:</w:t>
      </w:r>
    </w:p>
    <w:p w:rsidR="00455F92" w:rsidRDefault="00455F92" w:rsidP="00BB76BE">
      <w:pPr>
        <w:pStyle w:val="Listenabsatz"/>
        <w:tabs>
          <w:tab w:val="left" w:pos="2410"/>
        </w:tabs>
        <w:ind w:left="360"/>
        <w:jc w:val="both"/>
      </w:pPr>
    </w:p>
    <w:tbl>
      <w:tblPr>
        <w:tblStyle w:val="Tabellenraster"/>
        <w:tblW w:w="4770" w:type="pct"/>
        <w:tblInd w:w="392" w:type="dxa"/>
        <w:tblLook w:val="04A0" w:firstRow="1" w:lastRow="0" w:firstColumn="1" w:lastColumn="0" w:noHBand="0" w:noVBand="1"/>
      </w:tblPr>
      <w:tblGrid>
        <w:gridCol w:w="2317"/>
        <w:gridCol w:w="1854"/>
        <w:gridCol w:w="1854"/>
        <w:gridCol w:w="2836"/>
      </w:tblGrid>
      <w:tr w:rsidR="00455F92" w:rsidRPr="006B6C15" w:rsidTr="00914DE4">
        <w:trPr>
          <w:trHeight w:val="401"/>
        </w:trPr>
        <w:tc>
          <w:tcPr>
            <w:tcW w:w="1308" w:type="pct"/>
            <w:shd w:val="clear" w:color="auto" w:fill="FFE8E5"/>
            <w:vAlign w:val="center"/>
          </w:tcPr>
          <w:p w:rsidR="00455F92" w:rsidRDefault="00455F92" w:rsidP="00BB76BE">
            <w:pPr>
              <w:pStyle w:val="Listenabsatz"/>
              <w:tabs>
                <w:tab w:val="left" w:pos="2410"/>
              </w:tabs>
              <w:ind w:left="0"/>
              <w:jc w:val="center"/>
            </w:pPr>
            <w:r>
              <w:t>CMM-Flankenzähler</w:t>
            </w:r>
            <w:r w:rsidRPr="006B6C15">
              <w:t xml:space="preserve"> </w:t>
            </w:r>
          </w:p>
          <w:p w:rsidR="00455F92" w:rsidRPr="006B6C15" w:rsidRDefault="00455F92" w:rsidP="00BB76BE">
            <w:pPr>
              <w:pStyle w:val="Listenabsatz"/>
              <w:tabs>
                <w:tab w:val="left" w:pos="2410"/>
              </w:tabs>
              <w:ind w:left="0"/>
              <w:jc w:val="center"/>
            </w:pPr>
            <w:r w:rsidRPr="003B6453">
              <w:rPr>
                <w:sz w:val="18"/>
              </w:rPr>
              <w:t>(16</w:t>
            </w:r>
            <w:r w:rsidRPr="006B6C15">
              <w:rPr>
                <w:sz w:val="18"/>
              </w:rPr>
              <w:t xml:space="preserve"> Bit)</w:t>
            </w:r>
            <w:r w:rsidRPr="006B6C15">
              <w:t xml:space="preserve"> </w:t>
            </w:r>
          </w:p>
        </w:tc>
        <w:tc>
          <w:tcPr>
            <w:tcW w:w="1046" w:type="pct"/>
            <w:shd w:val="clear" w:color="auto" w:fill="FFE8E5"/>
            <w:vAlign w:val="center"/>
          </w:tcPr>
          <w:p w:rsidR="00455F92" w:rsidRPr="006B6C15" w:rsidRDefault="00455F92" w:rsidP="00BB76BE">
            <w:pPr>
              <w:pStyle w:val="Listenabsatz"/>
              <w:tabs>
                <w:tab w:val="left" w:pos="2410"/>
              </w:tabs>
              <w:ind w:left="0"/>
              <w:jc w:val="center"/>
            </w:pPr>
            <w:r>
              <w:t>CMM Trigger Flag</w:t>
            </w:r>
            <w:r w:rsidRPr="006B6C15">
              <w:t xml:space="preserve"> </w:t>
            </w:r>
            <w:r w:rsidRPr="006B6C15">
              <w:rPr>
                <w:sz w:val="18"/>
              </w:rPr>
              <w:t>(</w:t>
            </w:r>
            <w:r>
              <w:rPr>
                <w:sz w:val="18"/>
              </w:rPr>
              <w:t>1</w:t>
            </w:r>
            <w:r w:rsidRPr="006B6C15">
              <w:rPr>
                <w:sz w:val="18"/>
              </w:rPr>
              <w:t xml:space="preserve"> Bit)</w:t>
            </w:r>
          </w:p>
        </w:tc>
        <w:tc>
          <w:tcPr>
            <w:tcW w:w="1046" w:type="pct"/>
            <w:shd w:val="clear" w:color="auto" w:fill="FFE8E5"/>
          </w:tcPr>
          <w:p w:rsidR="00455F92" w:rsidRDefault="00455F92" w:rsidP="00B776CE">
            <w:pPr>
              <w:pStyle w:val="Listenabsatz"/>
              <w:tabs>
                <w:tab w:val="left" w:pos="2410"/>
              </w:tabs>
              <w:ind w:left="0"/>
              <w:jc w:val="center"/>
            </w:pPr>
            <w:r>
              <w:t>CMM aktiv Flag</w:t>
            </w:r>
          </w:p>
          <w:p w:rsidR="00455F92" w:rsidRPr="006B6C15" w:rsidRDefault="00455F92" w:rsidP="00B776CE">
            <w:pPr>
              <w:pStyle w:val="Listenabsatz"/>
              <w:tabs>
                <w:tab w:val="left" w:pos="2410"/>
              </w:tabs>
              <w:ind w:left="0"/>
              <w:jc w:val="center"/>
            </w:pPr>
            <w:r w:rsidRPr="003B6453">
              <w:rPr>
                <w:sz w:val="18"/>
              </w:rPr>
              <w:t>(1 Bit)</w:t>
            </w:r>
          </w:p>
        </w:tc>
        <w:tc>
          <w:tcPr>
            <w:tcW w:w="1600" w:type="pct"/>
            <w:shd w:val="clear" w:color="auto" w:fill="FFE8E5"/>
            <w:vAlign w:val="center"/>
          </w:tcPr>
          <w:p w:rsidR="00455F92" w:rsidRDefault="00455F92" w:rsidP="00BB76BE">
            <w:pPr>
              <w:pStyle w:val="Listenabsatz"/>
              <w:tabs>
                <w:tab w:val="left" w:pos="2410"/>
              </w:tabs>
              <w:ind w:left="0"/>
              <w:jc w:val="center"/>
            </w:pPr>
            <w:r>
              <w:t>CMM Triggerimpulszähler</w:t>
            </w:r>
            <w:r w:rsidRPr="006B6C15">
              <w:t xml:space="preserve"> </w:t>
            </w:r>
          </w:p>
          <w:p w:rsidR="00455F92" w:rsidRPr="006B6C15" w:rsidRDefault="00455F92" w:rsidP="00BB76BE">
            <w:pPr>
              <w:pStyle w:val="Listenabsatz"/>
              <w:tabs>
                <w:tab w:val="left" w:pos="2410"/>
              </w:tabs>
              <w:ind w:left="0"/>
              <w:jc w:val="center"/>
            </w:pPr>
            <w:r w:rsidRPr="006B6C15">
              <w:rPr>
                <w:sz w:val="18"/>
              </w:rPr>
              <w:t>(</w:t>
            </w:r>
            <w:r>
              <w:rPr>
                <w:sz w:val="18"/>
              </w:rPr>
              <w:t>14</w:t>
            </w:r>
            <w:r w:rsidRPr="006B6C15">
              <w:rPr>
                <w:sz w:val="18"/>
              </w:rPr>
              <w:t xml:space="preserve"> Bit)</w:t>
            </w:r>
          </w:p>
        </w:tc>
      </w:tr>
    </w:tbl>
    <w:p w:rsidR="00455F92" w:rsidRPr="00455F92" w:rsidRDefault="00455F92" w:rsidP="00455F92">
      <w:pPr>
        <w:pStyle w:val="berschrift3"/>
        <w:numPr>
          <w:ilvl w:val="2"/>
          <w:numId w:val="17"/>
        </w:numPr>
        <w:ind w:left="993"/>
        <w:rPr>
          <w:lang w:val="en-US"/>
        </w:rPr>
      </w:pPr>
      <w:bookmarkStart w:id="132" w:name="_Toc478480922"/>
      <w:bookmarkStart w:id="133" w:name="_Toc99961458"/>
      <w:r w:rsidRPr="00455F92">
        <w:rPr>
          <w:lang w:val="en-US"/>
        </w:rPr>
        <w:t>Alle Messdaten (Full Set, PROFILE)</w:t>
      </w:r>
      <w:bookmarkEnd w:id="132"/>
      <w:bookmarkEnd w:id="133"/>
    </w:p>
    <w:p w:rsidR="00455F92" w:rsidRPr="006B6C15" w:rsidRDefault="00455F92" w:rsidP="00BB76BE">
      <w:pPr>
        <w:pStyle w:val="Listenabsatz"/>
        <w:tabs>
          <w:tab w:val="left" w:pos="2410"/>
        </w:tabs>
        <w:ind w:left="360"/>
        <w:jc w:val="both"/>
      </w:pPr>
      <w:r w:rsidRPr="006B6C15">
        <w:t xml:space="preserve">Standardmäßig werden vom Sensor alle Messdaten wie in </w:t>
      </w:r>
      <w:r w:rsidRPr="006B6C15">
        <w:fldChar w:fldCharType="begin"/>
      </w:r>
      <w:r w:rsidRPr="006B6C15">
        <w:instrText xml:space="preserve"> REF _Ref421705488 \r \h  \* MERGEFORMAT </w:instrText>
      </w:r>
      <w:r w:rsidRPr="006B6C15">
        <w:fldChar w:fldCharType="separate"/>
      </w:r>
      <w:r w:rsidR="009B7CE3" w:rsidRPr="009B7CE3">
        <w:rPr>
          <w:b/>
          <w:bCs/>
        </w:rPr>
        <w:t>1.1.2</w:t>
      </w:r>
      <w:r w:rsidRPr="006B6C15">
        <w:fldChar w:fldCharType="end"/>
      </w:r>
      <w:r w:rsidRPr="006B6C15">
        <w:t xml:space="preserve"> beschrieben übertragen. Mit </w:t>
      </w:r>
      <w:r>
        <w:t>dem</w:t>
      </w:r>
      <w:r w:rsidRPr="006B6C15">
        <w:t xml:space="preserve"> vordefinierten Format</w:t>
      </w:r>
      <w:r>
        <w:t xml:space="preserve"> </w:t>
      </w:r>
      <w:r w:rsidRPr="001A60C5">
        <w:rPr>
          <w:i/>
        </w:rPr>
        <w:t>Full Set</w:t>
      </w:r>
      <w:r w:rsidRPr="006B6C15">
        <w:t xml:space="preserve"> werden alle Daten aus der Übertragung extrahiert. Die Datenmenge pro Messung </w:t>
      </w:r>
      <w:proofErr w:type="gramStart"/>
      <w:r w:rsidRPr="006B6C15">
        <w:t>ist</w:t>
      </w:r>
      <w:proofErr w:type="gramEnd"/>
      <w:r w:rsidRPr="006B6C15">
        <w:t xml:space="preserve"> hier </w:t>
      </w:r>
      <w:r>
        <w:t>mit</w:t>
      </w:r>
      <w:r w:rsidRPr="006B6C15">
        <w:t xml:space="preserve"> 64 Byte mal der Anzahl der Punkte pro Profil</w:t>
      </w:r>
      <w:r>
        <w:t xml:space="preserve"> anzusetzen</w:t>
      </w:r>
      <w:r w:rsidRPr="006B6C15">
        <w:t xml:space="preserve">. Im Rahmen der DLL wird diese Konfiguration </w:t>
      </w:r>
      <w:r>
        <w:t xml:space="preserve">auch </w:t>
      </w:r>
      <w:r w:rsidRPr="006B6C15">
        <w:t xml:space="preserve">als Profilkonfiguration </w:t>
      </w:r>
      <w:r w:rsidRPr="006B6C15">
        <w:rPr>
          <w:i/>
        </w:rPr>
        <w:t>PROFILE</w:t>
      </w:r>
      <w:r w:rsidRPr="006B6C15">
        <w:t xml:space="preserve"> bezeichnet. Ausgabeformat ist Big-Endian.</w:t>
      </w:r>
    </w:p>
    <w:p w:rsidR="00455F92" w:rsidRPr="002338C0" w:rsidRDefault="00455F92" w:rsidP="00455F92">
      <w:pPr>
        <w:pStyle w:val="berschrift3"/>
        <w:numPr>
          <w:ilvl w:val="2"/>
          <w:numId w:val="17"/>
        </w:numPr>
        <w:ind w:left="993"/>
      </w:pPr>
      <w:bookmarkStart w:id="134" w:name="_Toc478480923"/>
      <w:bookmarkStart w:id="135" w:name="_Toc99961459"/>
      <w:r w:rsidRPr="002338C0">
        <w:t>Ein Streifen (QUARTER_PROFILE)</w:t>
      </w:r>
      <w:bookmarkEnd w:id="134"/>
      <w:bookmarkEnd w:id="135"/>
    </w:p>
    <w:p w:rsidR="00455F92" w:rsidRPr="006B6C15" w:rsidRDefault="00455F92" w:rsidP="00BB76BE">
      <w:pPr>
        <w:pStyle w:val="Listenabsatz"/>
        <w:tabs>
          <w:tab w:val="left" w:pos="2410"/>
        </w:tabs>
        <w:ind w:left="360"/>
        <w:jc w:val="both"/>
      </w:pPr>
      <w:r w:rsidRPr="006B6C15">
        <w:t xml:space="preserve">Die Profilkonfiguration </w:t>
      </w:r>
      <w:r w:rsidRPr="006B6C15">
        <w:rPr>
          <w:i/>
        </w:rPr>
        <w:t>QUARTER_PROFILE</w:t>
      </w:r>
      <w:r w:rsidRPr="006B6C15">
        <w:t xml:space="preserve">  ermöglicht es, nur einen Streifen aus der Übertragung  zu extrahieren. Dies </w:t>
      </w:r>
      <w:r>
        <w:t>hat zur Folge, dass</w:t>
      </w:r>
      <w:r w:rsidRPr="006B6C15">
        <w:t xml:space="preserve"> </w:t>
      </w:r>
      <w:r>
        <w:t>eine kleinere</w:t>
      </w:r>
      <w:r w:rsidRPr="006B6C15">
        <w:t xml:space="preserve"> Datenmenge </w:t>
      </w:r>
      <w:r>
        <w:t>verarbeitet werden muss</w:t>
      </w:r>
      <w:r w:rsidRPr="006B6C15">
        <w:t xml:space="preserve">. Die Timestamp-Informationen werden an die Profildaten angehängt. Die Daten pro Messung beschränken sich daher hier auf 16 Byte mal der Punkte pro Profil plus 16 Byte Timestamp. Es ist zu beachten, dass die Profilkonfiguration per se nicht die übertragene Datenmenge reduziert, sondern nur </w:t>
      </w:r>
      <w:r>
        <w:t>der Teil des Puffers ausgewertet wird, der dem gewünschten Streifen entspricht</w:t>
      </w:r>
      <w:r w:rsidRPr="006B6C15">
        <w:t>. Es muss daher weiterhin die volle Datenmenge übertragen werden. Ausgabeformat ist Big-Endian.</w:t>
      </w:r>
    </w:p>
    <w:p w:rsidR="00455F92" w:rsidRPr="008013D1" w:rsidRDefault="00455F92" w:rsidP="00455F92">
      <w:pPr>
        <w:pStyle w:val="berschrift3"/>
        <w:numPr>
          <w:ilvl w:val="2"/>
          <w:numId w:val="17"/>
        </w:numPr>
        <w:ind w:left="993"/>
      </w:pPr>
      <w:bookmarkStart w:id="136" w:name="_Toc478480924"/>
      <w:bookmarkStart w:id="137" w:name="_Toc99961460"/>
      <w:r w:rsidRPr="008013D1">
        <w:t>X/Z-Daten (PURE_PROFILE)</w:t>
      </w:r>
      <w:bookmarkEnd w:id="136"/>
      <w:bookmarkEnd w:id="137"/>
    </w:p>
    <w:p w:rsidR="00455F92" w:rsidRPr="006B6C15" w:rsidRDefault="00455F92" w:rsidP="00BB76BE">
      <w:pPr>
        <w:pStyle w:val="Listenabsatz"/>
        <w:tabs>
          <w:tab w:val="left" w:pos="2410"/>
        </w:tabs>
        <w:ind w:left="360"/>
        <w:jc w:val="both"/>
      </w:pPr>
      <w:r w:rsidRPr="006B6C15">
        <w:t xml:space="preserve">Die Profilkonfiguration </w:t>
      </w:r>
      <w:r w:rsidRPr="006B6C15">
        <w:rPr>
          <w:i/>
        </w:rPr>
        <w:t>PURE_PROFILE</w:t>
      </w:r>
      <w:r w:rsidRPr="006B6C15">
        <w:t xml:space="preserve"> extrahiert nur die Abstands- und Positionswerte  (X/Z-Daten) aus dem aktuell ausgewählten Streifen. Ansonsten verhält sie sich wie die </w:t>
      </w:r>
      <w:r w:rsidRPr="006B6C15">
        <w:rPr>
          <w:i/>
        </w:rPr>
        <w:t>QUARTER_PROFILE</w:t>
      </w:r>
      <w:r>
        <w:t xml:space="preserve"> Konfiguration, d.h. die tatsächlich übertragene Datenmenge wird nicht reduziert.</w:t>
      </w:r>
      <w:r w:rsidRPr="006B6C15">
        <w:t xml:space="preserve"> Die ausgewertete Datenmenge reduziert sich auf 4 Byte mal der Punkte pro Profil plus 16 Byte Timestamp. Zu beachten ist, dass hier im Little-Endian-Format übertragen wird.</w:t>
      </w:r>
    </w:p>
    <w:p w:rsidR="00455F92" w:rsidRPr="002338C0" w:rsidRDefault="00455F92" w:rsidP="00455F92">
      <w:pPr>
        <w:pStyle w:val="berschrift3"/>
        <w:numPr>
          <w:ilvl w:val="2"/>
          <w:numId w:val="17"/>
        </w:numPr>
        <w:ind w:left="993"/>
      </w:pPr>
      <w:bookmarkStart w:id="138" w:name="_Toc478480925"/>
      <w:bookmarkStart w:id="139" w:name="_Toc99961461"/>
      <w:r w:rsidRPr="002338C0">
        <w:lastRenderedPageBreak/>
        <w:t>Partielles Profil (PARTIAL_PROFILE)</w:t>
      </w:r>
      <w:bookmarkEnd w:id="138"/>
      <w:bookmarkEnd w:id="139"/>
    </w:p>
    <w:p w:rsidR="00455F92" w:rsidRPr="006B6C15" w:rsidRDefault="00455F92" w:rsidP="00BB76BE">
      <w:pPr>
        <w:pStyle w:val="Listenabsatz"/>
        <w:tabs>
          <w:tab w:val="left" w:pos="2410"/>
        </w:tabs>
        <w:ind w:left="360"/>
        <w:jc w:val="both"/>
      </w:pPr>
      <w:r w:rsidRPr="006B6C15">
        <w:t>Ein partielles Profil (</w:t>
      </w:r>
      <w:r w:rsidRPr="006B6C15">
        <w:rPr>
          <w:i/>
        </w:rPr>
        <w:t>PARTIAL_PROFILE</w:t>
      </w:r>
      <w:r w:rsidRPr="006B6C15">
        <w:t>) wird direkt im Scanner erzeugt und kann daher die zu übertragende Datenmenge stark reduzieren.</w:t>
      </w:r>
      <w:r>
        <w:t xml:space="preserve"> Auch das Processing der Daten im Scanner wird beschleunigt, was bei hohen Frequenzen wichtig werden kann.</w:t>
      </w:r>
      <w:r w:rsidRPr="006B6C15">
        <w:t xml:space="preserve"> Die Größe des Profils kann mittels de</w:t>
      </w:r>
      <w:r>
        <w:t>r</w:t>
      </w:r>
      <w:r w:rsidRPr="006B6C15">
        <w:t xml:space="preserve"> folgenden vier Parameter definiert werden:</w:t>
      </w:r>
    </w:p>
    <w:p w:rsidR="00455F92" w:rsidRPr="006B6C15" w:rsidRDefault="00455F92" w:rsidP="00BB76BE">
      <w:pPr>
        <w:pStyle w:val="Listenabsatz"/>
        <w:tabs>
          <w:tab w:val="left" w:pos="2410"/>
        </w:tabs>
        <w:ind w:left="360"/>
        <w:jc w:val="both"/>
      </w:pPr>
    </w:p>
    <w:p w:rsidR="00455F92" w:rsidRPr="006B6C15" w:rsidRDefault="00455F92" w:rsidP="00455F92">
      <w:pPr>
        <w:pStyle w:val="Listenabsatz"/>
        <w:numPr>
          <w:ilvl w:val="0"/>
          <w:numId w:val="10"/>
        </w:numPr>
        <w:spacing w:after="120"/>
        <w:ind w:left="567" w:hanging="142"/>
        <w:contextualSpacing w:val="0"/>
      </w:pPr>
      <w:r w:rsidRPr="006B6C15">
        <w:rPr>
          <w:i/>
        </w:rPr>
        <w:t>StartPoint</w:t>
      </w:r>
      <w:r w:rsidRPr="006B6C15">
        <w:t xml:space="preserve">: </w:t>
      </w:r>
      <w:r w:rsidRPr="006B6C15">
        <w:tab/>
      </w:r>
      <w:r>
        <w:tab/>
      </w:r>
      <w:r w:rsidRPr="006B6C15">
        <w:t>Erster Messpunkt der im Profil enthalten sein soll</w:t>
      </w:r>
    </w:p>
    <w:p w:rsidR="00455F92" w:rsidRPr="006B6C15" w:rsidRDefault="00455F92" w:rsidP="00455F92">
      <w:pPr>
        <w:pStyle w:val="Listenabsatz"/>
        <w:numPr>
          <w:ilvl w:val="0"/>
          <w:numId w:val="10"/>
        </w:numPr>
        <w:spacing w:after="120"/>
        <w:ind w:left="567" w:hanging="142"/>
        <w:contextualSpacing w:val="0"/>
      </w:pPr>
      <w:r w:rsidRPr="006B6C15">
        <w:rPr>
          <w:i/>
        </w:rPr>
        <w:t>StartPointData</w:t>
      </w:r>
      <w:r w:rsidRPr="006B6C15">
        <w:t xml:space="preserve">: </w:t>
      </w:r>
      <w:r w:rsidRPr="006B6C15">
        <w:tab/>
        <w:t xml:space="preserve">Offset ab welchem Byte die Daten eines Punktes im Profil enthalten </w:t>
      </w:r>
      <w:r>
        <w:tab/>
      </w:r>
      <w:r>
        <w:tab/>
      </w:r>
      <w:r>
        <w:tab/>
      </w:r>
      <w:r>
        <w:tab/>
      </w:r>
      <w:r w:rsidRPr="006B6C15">
        <w:t>sein sollen</w:t>
      </w:r>
    </w:p>
    <w:p w:rsidR="00455F92" w:rsidRPr="006B6C15" w:rsidRDefault="00455F92" w:rsidP="00455F92">
      <w:pPr>
        <w:pStyle w:val="Listenabsatz"/>
        <w:numPr>
          <w:ilvl w:val="0"/>
          <w:numId w:val="10"/>
        </w:numPr>
        <w:spacing w:after="120"/>
        <w:ind w:left="567" w:hanging="142"/>
        <w:contextualSpacing w:val="0"/>
      </w:pPr>
      <w:r w:rsidRPr="006B6C15">
        <w:rPr>
          <w:i/>
        </w:rPr>
        <w:t>PointCount</w:t>
      </w:r>
      <w:r w:rsidRPr="006B6C15">
        <w:t xml:space="preserve">: </w:t>
      </w:r>
      <w:r w:rsidRPr="006B6C15">
        <w:tab/>
      </w:r>
      <w:r w:rsidRPr="006B6C15">
        <w:tab/>
        <w:t xml:space="preserve">Anzahl der Messpunkte ab dem </w:t>
      </w:r>
      <w:r w:rsidRPr="006B6C15">
        <w:rPr>
          <w:i/>
        </w:rPr>
        <w:t>StartPoint</w:t>
      </w:r>
      <w:r w:rsidRPr="006B6C15">
        <w:t xml:space="preserve">, die im Profil enthalten </w:t>
      </w:r>
      <w:r>
        <w:tab/>
      </w:r>
      <w:r>
        <w:tab/>
      </w:r>
      <w:r>
        <w:tab/>
      </w:r>
      <w:r>
        <w:tab/>
      </w:r>
      <w:r w:rsidRPr="006B6C15">
        <w:t>sein sollen</w:t>
      </w:r>
    </w:p>
    <w:p w:rsidR="00455F92" w:rsidRPr="006B6C15" w:rsidRDefault="00455F92" w:rsidP="00455F92">
      <w:pPr>
        <w:pStyle w:val="Listenabsatz"/>
        <w:numPr>
          <w:ilvl w:val="0"/>
          <w:numId w:val="10"/>
        </w:numPr>
        <w:spacing w:after="120"/>
        <w:ind w:left="567" w:hanging="142"/>
        <w:contextualSpacing w:val="0"/>
      </w:pPr>
      <w:r w:rsidRPr="006B6C15">
        <w:rPr>
          <w:i/>
        </w:rPr>
        <w:t>PointDataWidth</w:t>
      </w:r>
      <w:r w:rsidRPr="006B6C15">
        <w:t xml:space="preserve">: </w:t>
      </w:r>
      <w:r w:rsidRPr="006B6C15">
        <w:tab/>
        <w:t xml:space="preserve">Anzahl an Bytes ab dem </w:t>
      </w:r>
      <w:r w:rsidRPr="006B6C15">
        <w:rPr>
          <w:i/>
        </w:rPr>
        <w:t>StartPointData</w:t>
      </w:r>
      <w:r w:rsidRPr="006B6C15">
        <w:t xml:space="preserve">-Offsets, die im Profil </w:t>
      </w:r>
      <w:r>
        <w:tab/>
      </w:r>
      <w:r>
        <w:tab/>
      </w:r>
      <w:r>
        <w:tab/>
      </w:r>
      <w:r>
        <w:tab/>
      </w:r>
      <w:r>
        <w:tab/>
      </w:r>
      <w:r w:rsidRPr="006B6C15">
        <w:t>enthalten sein sollen</w:t>
      </w:r>
    </w:p>
    <w:p w:rsidR="00455F92" w:rsidRDefault="00455F92" w:rsidP="00BB76BE">
      <w:pPr>
        <w:pStyle w:val="Listenabsatz"/>
        <w:tabs>
          <w:tab w:val="left" w:pos="2410"/>
        </w:tabs>
        <w:spacing w:after="120"/>
        <w:ind w:left="567"/>
        <w:contextualSpacing w:val="0"/>
        <w:rPr>
          <w:sz w:val="4"/>
        </w:rPr>
      </w:pPr>
    </w:p>
    <w:p w:rsidR="00455F92" w:rsidRDefault="00455F92" w:rsidP="0078094C">
      <w:pPr>
        <w:pStyle w:val="Listenabsatz"/>
        <w:keepNext/>
        <w:tabs>
          <w:tab w:val="left" w:pos="2410"/>
        </w:tabs>
        <w:spacing w:after="120"/>
        <w:ind w:left="0"/>
        <w:contextualSpacing w:val="0"/>
        <w:jc w:val="center"/>
      </w:pPr>
      <w:r>
        <w:rPr>
          <w:noProof/>
          <w:lang w:eastAsia="de-DE"/>
        </w:rPr>
        <w:drawing>
          <wp:inline distT="0" distB="0" distL="0" distR="0" wp14:anchorId="325ECE2F" wp14:editId="7A18A28F">
            <wp:extent cx="1645920" cy="198707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44724" cy="1985630"/>
                    </a:xfrm>
                    <a:prstGeom prst="rect">
                      <a:avLst/>
                    </a:prstGeom>
                  </pic:spPr>
                </pic:pic>
              </a:graphicData>
            </a:graphic>
          </wp:inline>
        </w:drawing>
      </w:r>
    </w:p>
    <w:p w:rsidR="00455F92" w:rsidRDefault="00455F92" w:rsidP="0078094C">
      <w:pPr>
        <w:pStyle w:val="Beschriftung"/>
        <w:jc w:val="center"/>
        <w:rPr>
          <w:sz w:val="4"/>
        </w:rPr>
      </w:pPr>
      <w:r>
        <w:t xml:space="preserve">Abb. </w:t>
      </w:r>
      <w:r>
        <w:rPr>
          <w:noProof/>
        </w:rPr>
        <w:fldChar w:fldCharType="begin"/>
      </w:r>
      <w:r>
        <w:rPr>
          <w:noProof/>
        </w:rPr>
        <w:instrText xml:space="preserve"> SEQ Abb. \* ARABIC </w:instrText>
      </w:r>
      <w:r>
        <w:rPr>
          <w:noProof/>
        </w:rPr>
        <w:fldChar w:fldCharType="separate"/>
      </w:r>
      <w:r w:rsidR="009B7CE3">
        <w:rPr>
          <w:noProof/>
        </w:rPr>
        <w:t>5</w:t>
      </w:r>
      <w:r>
        <w:rPr>
          <w:noProof/>
        </w:rPr>
        <w:fldChar w:fldCharType="end"/>
      </w:r>
      <w:r>
        <w:t>: Illustration Partial Profile</w:t>
      </w:r>
    </w:p>
    <w:p w:rsidR="00455F92" w:rsidRDefault="00455F92" w:rsidP="00BB76BE">
      <w:pPr>
        <w:pStyle w:val="Listenabsatz"/>
        <w:tabs>
          <w:tab w:val="left" w:pos="2410"/>
        </w:tabs>
        <w:ind w:left="360"/>
        <w:jc w:val="both"/>
      </w:pPr>
      <w:r>
        <w:t xml:space="preserve">Alle Angaben haben als Bezugspunkt den linken oberen Punkt der Profildaten und der Basisindex ist jeweils 0. Die Angaben müssen durch die auf dem Sensor festgelegte Unitsize teilbar sein (meist 4). </w:t>
      </w:r>
      <w:r w:rsidRPr="006B6C15">
        <w:t xml:space="preserve">Am Ende des partiellen Profils befindet sich wieder der Timestamp, jedoch wird er nicht angehängt, sondern überschreibt die letzten 16 Bytes. Die übertragene Datenmenge reduziert sich somit auf </w:t>
      </w:r>
      <w:r w:rsidRPr="006B6C15">
        <w:rPr>
          <w:i/>
        </w:rPr>
        <w:t>PointDataWidth</w:t>
      </w:r>
      <w:r w:rsidRPr="006B6C15">
        <w:t xml:space="preserve"> Bytes mal </w:t>
      </w:r>
      <w:r w:rsidRPr="006B6C15">
        <w:rPr>
          <w:i/>
        </w:rPr>
        <w:t>PointCount</w:t>
      </w:r>
      <w:r>
        <w:t xml:space="preserve">. </w:t>
      </w:r>
      <w:r w:rsidRPr="006B6C15">
        <w:t>Ausgabeformat ist Big-Endian.</w:t>
      </w:r>
    </w:p>
    <w:p w:rsidR="00455F92" w:rsidRPr="00CF1B6D" w:rsidRDefault="00455F92" w:rsidP="00455F92">
      <w:pPr>
        <w:pStyle w:val="berschrift2"/>
      </w:pPr>
      <w:bookmarkStart w:id="140" w:name="_Toc478480926"/>
      <w:bookmarkStart w:id="141" w:name="_Toc99961462"/>
      <w:r w:rsidRPr="00CF1B6D">
        <w:t>Container Mode</w:t>
      </w:r>
      <w:bookmarkEnd w:id="140"/>
      <w:bookmarkEnd w:id="141"/>
      <w:r w:rsidRPr="00CF1B6D">
        <w:t xml:space="preserve"> </w:t>
      </w:r>
    </w:p>
    <w:p w:rsidR="00455F92" w:rsidRPr="006B6C15" w:rsidRDefault="00455F92" w:rsidP="00BB76BE">
      <w:pPr>
        <w:pStyle w:val="Listenabsatz"/>
        <w:tabs>
          <w:tab w:val="left" w:pos="2410"/>
        </w:tabs>
        <w:ind w:left="360"/>
        <w:jc w:val="both"/>
      </w:pPr>
      <w:r w:rsidRPr="006B6C15">
        <w:t>Prinzipiell erlaubt der Container Mode eine Zusammenfassung von Daten aus mehreren Profilen in einen großen Übertragungscontainer. Dies hat unter anderem den Vorteil, dass die nötige Reaktionszeiten der Software und der Daten-Overhead reduziert werden kann.</w:t>
      </w:r>
    </w:p>
    <w:p w:rsidR="00455F92" w:rsidRPr="002338C0" w:rsidRDefault="00455F92" w:rsidP="00455F92">
      <w:pPr>
        <w:pStyle w:val="berschrift3"/>
        <w:numPr>
          <w:ilvl w:val="2"/>
          <w:numId w:val="17"/>
        </w:numPr>
        <w:ind w:left="993"/>
      </w:pPr>
      <w:bookmarkStart w:id="142" w:name="_Toc421796297"/>
      <w:bookmarkStart w:id="143" w:name="_Toc424128479"/>
      <w:bookmarkStart w:id="144" w:name="_Toc424279316"/>
      <w:bookmarkStart w:id="145" w:name="_Toc424539589"/>
      <w:bookmarkStart w:id="146" w:name="_Toc424639082"/>
      <w:bookmarkStart w:id="147" w:name="_Toc424720870"/>
      <w:bookmarkStart w:id="148" w:name="_Toc424735289"/>
      <w:bookmarkStart w:id="149" w:name="_Toc424890951"/>
      <w:bookmarkStart w:id="150" w:name="_Toc425148874"/>
      <w:bookmarkStart w:id="151" w:name="_Toc425157129"/>
      <w:bookmarkStart w:id="152" w:name="_Toc425157338"/>
      <w:bookmarkStart w:id="153" w:name="_Toc425157522"/>
      <w:bookmarkStart w:id="154" w:name="_Toc425168878"/>
      <w:bookmarkStart w:id="155" w:name="_Toc425757575"/>
      <w:bookmarkStart w:id="156" w:name="_Toc425840431"/>
      <w:bookmarkStart w:id="157" w:name="_Toc425855140"/>
      <w:bookmarkStart w:id="158" w:name="_Toc425856996"/>
      <w:bookmarkStart w:id="159" w:name="_Toc425929573"/>
      <w:bookmarkStart w:id="160" w:name="_Toc428773575"/>
      <w:bookmarkStart w:id="161" w:name="_Toc430247079"/>
      <w:bookmarkStart w:id="162" w:name="_Toc431997290"/>
      <w:bookmarkStart w:id="163" w:name="_Toc440957280"/>
      <w:bookmarkStart w:id="164" w:name="_Toc441143681"/>
      <w:bookmarkStart w:id="165" w:name="_Toc441145628"/>
      <w:bookmarkStart w:id="166" w:name="_Toc478480927"/>
      <w:bookmarkStart w:id="167" w:name="_Toc478480928"/>
      <w:bookmarkStart w:id="168" w:name="_Toc9996146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2338C0">
        <w:t>Standard Container Mode</w:t>
      </w:r>
      <w:bookmarkEnd w:id="167"/>
      <w:bookmarkEnd w:id="168"/>
    </w:p>
    <w:p w:rsidR="00455F92" w:rsidRPr="006B6C15" w:rsidRDefault="00455F92" w:rsidP="00BB76BE">
      <w:pPr>
        <w:pStyle w:val="Listenabsatz"/>
        <w:tabs>
          <w:tab w:val="left" w:pos="2410"/>
        </w:tabs>
        <w:ind w:left="360"/>
        <w:jc w:val="both"/>
      </w:pPr>
      <w:r w:rsidRPr="006B6C15">
        <w:t>Standardmäßig können im Container Mode mehrere komplette Profile in einen logischen Übertragungscontainer zusammengefasst werden. Dabei sammelt der Sensor so lange Profile, bis die gewünschte Anzahl erreicht ist und überträgt diese</w:t>
      </w:r>
      <w:r>
        <w:t xml:space="preserve"> als Gesamtpaket</w:t>
      </w:r>
      <w:r w:rsidRPr="006B6C15">
        <w:t>. Die maximale Containergröße hängt vom Sensor ab</w:t>
      </w:r>
      <w:r>
        <w:t xml:space="preserve"> (128 Mbyte bzw. 4096 Profile)</w:t>
      </w:r>
      <w:r w:rsidRPr="006B6C15">
        <w:t>.  Wie erwähnt</w:t>
      </w:r>
      <w:r>
        <w:t>,</w:t>
      </w:r>
      <w:r w:rsidRPr="006B6C15">
        <w:t xml:space="preserve"> ist hier der Hauptvorteil, dass die korrespondierende Software in längeren Reaktionsintervallen arbeiten kann.</w:t>
      </w:r>
    </w:p>
    <w:p w:rsidR="00455F92" w:rsidRPr="00455F92" w:rsidRDefault="00455F92" w:rsidP="00455F92">
      <w:pPr>
        <w:pStyle w:val="berschrift3"/>
        <w:numPr>
          <w:ilvl w:val="2"/>
          <w:numId w:val="17"/>
        </w:numPr>
        <w:ind w:left="993"/>
        <w:rPr>
          <w:lang w:val="en-US"/>
        </w:rPr>
      </w:pPr>
      <w:r w:rsidRPr="008013D1">
        <w:t xml:space="preserve"> </w:t>
      </w:r>
      <w:bookmarkStart w:id="169" w:name="_Toc478480929"/>
      <w:bookmarkStart w:id="170" w:name="_Toc99961464"/>
      <w:r w:rsidRPr="00455F92">
        <w:rPr>
          <w:lang w:val="en-US"/>
        </w:rPr>
        <w:t>Rearranged Container Mode (Transponierter Container Mode)</w:t>
      </w:r>
      <w:bookmarkEnd w:id="169"/>
      <w:bookmarkEnd w:id="170"/>
    </w:p>
    <w:p w:rsidR="00455F92" w:rsidRDefault="00455F92" w:rsidP="00BB76BE">
      <w:pPr>
        <w:pStyle w:val="Listenabsatz"/>
        <w:tabs>
          <w:tab w:val="left" w:pos="2410"/>
        </w:tabs>
        <w:ind w:left="360"/>
        <w:jc w:val="both"/>
      </w:pPr>
      <w:r>
        <w:t xml:space="preserve">Mit der sog. </w:t>
      </w:r>
      <w:r w:rsidRPr="00901255">
        <w:rPr>
          <w:i/>
        </w:rPr>
        <w:t>Rearrangement</w:t>
      </w:r>
      <w:r w:rsidRPr="00901255">
        <w:t>-Fu</w:t>
      </w:r>
      <w:r>
        <w:t xml:space="preserve">nktion können nur die Daten in den Container geschrieben werden, die tatsächlich nötig sind. Der Anwender kann dabei frei bestimmen, von welchem </w:t>
      </w:r>
      <w:r>
        <w:lastRenderedPageBreak/>
        <w:t>Streifen er welche Messwerte übertragen will. Diese Werte werden dann pro Profil hintereinander im Container abgespeichert. Für den Timestamp kann man ein zusätzliches Feld definieren, falls gewünscht. Die gewählten Werte werden dann für eine gewünschte Anzahl von Profilen gesammelt und dann übertragen.</w:t>
      </w:r>
    </w:p>
    <w:p w:rsidR="00455F92" w:rsidRDefault="00455F92" w:rsidP="00BB76BE">
      <w:pPr>
        <w:pStyle w:val="Listenabsatz"/>
        <w:tabs>
          <w:tab w:val="left" w:pos="2410"/>
        </w:tabs>
        <w:ind w:left="360"/>
        <w:jc w:val="both"/>
      </w:pPr>
    </w:p>
    <w:p w:rsidR="00455F92" w:rsidRDefault="00455F92" w:rsidP="00BB76BE">
      <w:pPr>
        <w:pStyle w:val="Listenabsatz"/>
        <w:tabs>
          <w:tab w:val="left" w:pos="2410"/>
        </w:tabs>
        <w:ind w:left="360"/>
        <w:jc w:val="both"/>
      </w:pPr>
      <w:r>
        <w:t>Ein häufig verwendeter Sonderfall ist der transponierte Container Mode, bei dem nur die Abstandsdaten (und optional Positionsdaten) extrahiert werden. Diese sind dann so angeordnet, dass sie ein 16-Bit Graustufen-Bitmap ergeben, was sich anschließend mittels Bildverarbeitungsalgorithmen analysieren lässt. Die Breite des Bitmaps wird hierbei von der Anzahl der Punkte pro Profil und die Höhe von der Anzahl der Profile im Container festgelegt. Standard-Datenformat ist Big-Endian, kann aber in Little-Endian geändert werden.</w:t>
      </w:r>
    </w:p>
    <w:p w:rsidR="00455F92" w:rsidRDefault="00455F92" w:rsidP="00BB76BE">
      <w:pPr>
        <w:pStyle w:val="Listenabsatz"/>
        <w:tabs>
          <w:tab w:val="left" w:pos="2410"/>
        </w:tabs>
        <w:ind w:left="360"/>
        <w:jc w:val="both"/>
      </w:pPr>
    </w:p>
    <w:p w:rsidR="00455F92" w:rsidRDefault="00455F92" w:rsidP="0078094C">
      <w:pPr>
        <w:pStyle w:val="Listenabsatz"/>
        <w:keepNext/>
        <w:tabs>
          <w:tab w:val="left" w:pos="2410"/>
        </w:tabs>
        <w:ind w:left="360"/>
        <w:jc w:val="center"/>
      </w:pPr>
      <w:r>
        <w:rPr>
          <w:noProof/>
          <w:lang w:eastAsia="de-DE"/>
        </w:rPr>
        <w:drawing>
          <wp:inline distT="0" distB="0" distL="0" distR="0" wp14:anchorId="222E3480" wp14:editId="61A0C5F9">
            <wp:extent cx="5547360" cy="10343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7360" cy="1034373"/>
                    </a:xfrm>
                    <a:prstGeom prst="rect">
                      <a:avLst/>
                    </a:prstGeom>
                    <a:noFill/>
                    <a:ln>
                      <a:noFill/>
                    </a:ln>
                  </pic:spPr>
                </pic:pic>
              </a:graphicData>
            </a:graphic>
          </wp:inline>
        </w:drawing>
      </w:r>
    </w:p>
    <w:p w:rsidR="00455F92" w:rsidRDefault="00455F92" w:rsidP="00E7780D">
      <w:pPr>
        <w:pStyle w:val="Beschriftung"/>
        <w:jc w:val="center"/>
      </w:pPr>
      <w:r>
        <w:t xml:space="preserve">Abb. </w:t>
      </w:r>
      <w:r>
        <w:rPr>
          <w:noProof/>
        </w:rPr>
        <w:fldChar w:fldCharType="begin"/>
      </w:r>
      <w:r>
        <w:rPr>
          <w:noProof/>
        </w:rPr>
        <w:instrText xml:space="preserve"> SEQ Abb. \* ARABIC </w:instrText>
      </w:r>
      <w:r>
        <w:rPr>
          <w:noProof/>
        </w:rPr>
        <w:fldChar w:fldCharType="separate"/>
      </w:r>
      <w:r w:rsidR="009B7CE3">
        <w:rPr>
          <w:noProof/>
        </w:rPr>
        <w:t>6</w:t>
      </w:r>
      <w:r>
        <w:rPr>
          <w:noProof/>
        </w:rPr>
        <w:fldChar w:fldCharType="end"/>
      </w:r>
      <w:r>
        <w:t>: Beispielbild transponierter Container Mode</w:t>
      </w:r>
    </w:p>
    <w:p w:rsidR="00455F92" w:rsidRPr="00D27A97" w:rsidRDefault="00455F92" w:rsidP="00455F92">
      <w:pPr>
        <w:pStyle w:val="berschrift1"/>
        <w:numPr>
          <w:ilvl w:val="0"/>
          <w:numId w:val="17"/>
        </w:numPr>
        <w:spacing w:before="200"/>
        <w:rPr>
          <w:vanish/>
          <w:color w:val="600A00" w:themeColor="accent1" w:themeShade="80"/>
          <w:sz w:val="26"/>
          <w:szCs w:val="26"/>
        </w:rPr>
      </w:pPr>
      <w:bookmarkStart w:id="171" w:name="_Toc421713215"/>
      <w:bookmarkStart w:id="172" w:name="_Toc478480930"/>
      <w:bookmarkStart w:id="173" w:name="_Toc99961465"/>
      <w:bookmarkEnd w:id="171"/>
      <w:r w:rsidRPr="00DF6AA7">
        <w:t>Datenübertragung vom scanCONTROL Sensor</w:t>
      </w:r>
      <w:bookmarkStart w:id="174" w:name="_Toc421796301"/>
      <w:bookmarkStart w:id="175" w:name="_Toc424128483"/>
      <w:bookmarkStart w:id="176" w:name="_Toc424279320"/>
      <w:bookmarkStart w:id="177" w:name="_Toc424539593"/>
      <w:bookmarkStart w:id="178" w:name="_Toc424639086"/>
      <w:bookmarkStart w:id="179" w:name="_Toc424720874"/>
      <w:bookmarkStart w:id="180" w:name="_Toc424735293"/>
      <w:bookmarkStart w:id="181" w:name="_Toc424890955"/>
      <w:bookmarkStart w:id="182" w:name="_Toc425148878"/>
      <w:bookmarkStart w:id="183" w:name="_Toc425157133"/>
      <w:bookmarkStart w:id="184" w:name="_Toc425157342"/>
      <w:bookmarkStart w:id="185" w:name="_Toc425157526"/>
      <w:bookmarkStart w:id="186" w:name="_Toc425168882"/>
      <w:bookmarkStart w:id="187" w:name="_Toc425757579"/>
      <w:bookmarkStart w:id="188" w:name="_Toc425840435"/>
      <w:bookmarkStart w:id="189" w:name="_Toc425855144"/>
      <w:bookmarkStart w:id="190" w:name="_Toc425857000"/>
      <w:bookmarkStart w:id="191" w:name="_Toc425929577"/>
      <w:bookmarkStart w:id="192" w:name="_Toc428773579"/>
      <w:bookmarkStart w:id="193" w:name="_Toc430247083"/>
      <w:bookmarkStart w:id="194" w:name="_Toc431997294"/>
      <w:bookmarkStart w:id="195" w:name="_Toc440957284"/>
      <w:bookmarkStart w:id="196" w:name="_Toc441143685"/>
      <w:bookmarkStart w:id="197" w:name="_Toc441145632"/>
      <w:bookmarkStart w:id="198" w:name="_Toc47848093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455F92" w:rsidRDefault="00455F92" w:rsidP="0099005A">
      <w:pPr>
        <w:keepNext/>
        <w:keepLines/>
        <w:tabs>
          <w:tab w:val="left" w:pos="2410"/>
        </w:tabs>
        <w:spacing w:before="200"/>
        <w:outlineLvl w:val="1"/>
      </w:pPr>
      <w:bookmarkStart w:id="199" w:name="_Toc478480932"/>
    </w:p>
    <w:p w:rsidR="00455F92" w:rsidRPr="00CF1B6D" w:rsidRDefault="00455F92" w:rsidP="00455F92">
      <w:pPr>
        <w:pStyle w:val="berschrift2"/>
      </w:pPr>
      <w:bookmarkStart w:id="200" w:name="_Toc99961466"/>
      <w:r w:rsidRPr="00CF1B6D">
        <w:t>Datenübertragung</w:t>
      </w:r>
      <w:bookmarkEnd w:id="199"/>
      <w:bookmarkEnd w:id="200"/>
    </w:p>
    <w:p w:rsidR="00455F92" w:rsidRPr="00FF62F0" w:rsidRDefault="00455F92" w:rsidP="00BB76BE">
      <w:pPr>
        <w:pStyle w:val="Listenabsatz"/>
        <w:tabs>
          <w:tab w:val="left" w:pos="2410"/>
        </w:tabs>
        <w:ind w:left="360"/>
        <w:jc w:val="both"/>
      </w:pPr>
      <w:r>
        <w:t>Die Datenübertragung wird softwareseitig gestartet und beendet. Ist die Übertragung aktiv, werden abhängig von der Profilfrequenz Daten in einen Empfangspuffer geschrieben. Konfiguriert werden kann die Übertragung entweder für eine kontinuierliche Datenextraktion aus dem Puffer (</w:t>
      </w:r>
      <w:r w:rsidRPr="00A35573">
        <w:rPr>
          <w:i/>
        </w:rPr>
        <w:t>NORMAL_TRANSFER</w:t>
      </w:r>
      <w:r>
        <w:t>) oder für die Extraktion einer definierten Anzahl an Profilen (</w:t>
      </w:r>
      <w:r w:rsidRPr="00A35573">
        <w:rPr>
          <w:i/>
        </w:rPr>
        <w:t>SHOT_TRANSFER</w:t>
      </w:r>
      <w:r>
        <w:t>).</w:t>
      </w:r>
    </w:p>
    <w:p w:rsidR="00455F92" w:rsidRPr="00CF1B6D" w:rsidRDefault="00455F92" w:rsidP="00455F92">
      <w:pPr>
        <w:pStyle w:val="berschrift2"/>
      </w:pPr>
      <w:bookmarkStart w:id="201" w:name="_Toc478480933"/>
      <w:bookmarkStart w:id="202" w:name="_Toc99961467"/>
      <w:r w:rsidRPr="00CF1B6D">
        <w:t>Pollen von Messdaten</w:t>
      </w:r>
      <w:bookmarkEnd w:id="201"/>
      <w:bookmarkEnd w:id="202"/>
    </w:p>
    <w:p w:rsidR="00455F92" w:rsidRPr="00275FE4" w:rsidRDefault="00455F92" w:rsidP="00BB76BE">
      <w:pPr>
        <w:pStyle w:val="Listenabsatz"/>
        <w:tabs>
          <w:tab w:val="left" w:pos="2410"/>
        </w:tabs>
        <w:ind w:left="360"/>
        <w:jc w:val="both"/>
      </w:pPr>
      <w:r>
        <w:t>Für weniger zeitkritische Anwendungen bzw. Anwendungen, die nicht alle empfangenen Profile oder Videobilder verarbeiten müssen, gibt es die Möglichkeit Daten aktiv aus dem Empfangspuffer anzufordern. Bei jedem Poll wird das zuletzt empfangene Profil/Bild ausgelesen und in einen von der Anwendersoftware bereitgestellten Datenpuffer kopiert, der zur Weiterverarbeitung verwendet werden kann. Ist seit dem letzten Poll noch kein neues Profil angekommen, wird die Anwendung informiert.</w:t>
      </w:r>
    </w:p>
    <w:p w:rsidR="00455F92" w:rsidRPr="00CF1B6D" w:rsidRDefault="00455F92" w:rsidP="00455F92">
      <w:pPr>
        <w:pStyle w:val="berschrift2"/>
      </w:pPr>
      <w:bookmarkStart w:id="203" w:name="_Toc478480934"/>
      <w:bookmarkStart w:id="204" w:name="_Toc99961468"/>
      <w:r w:rsidRPr="00CF1B6D">
        <w:t>Nutzen von Callbacks</w:t>
      </w:r>
      <w:bookmarkEnd w:id="203"/>
      <w:bookmarkEnd w:id="204"/>
    </w:p>
    <w:p w:rsidR="00455F92" w:rsidRPr="00C32DFA" w:rsidRDefault="00455F92" w:rsidP="00BB76BE">
      <w:pPr>
        <w:pStyle w:val="Listenabsatz"/>
        <w:tabs>
          <w:tab w:val="left" w:pos="2410"/>
        </w:tabs>
        <w:ind w:left="360"/>
        <w:jc w:val="both"/>
      </w:pPr>
      <w:r>
        <w:t>Der Callback wird immer dann aufgerufen, wenn ein neues Profil oder ein neuer Container empfangen wurde. Bei vollständiger Abarbeitung der Callback-Routine ist ein Event zu setzen. Als Parameter beinhaltet dieser Callback einen Zeiger auf das soeben empfangene Profil bzw. den empfangenen Container. Das Profil wurde vorher schon in die aktuelle Profilkonfiguration gewandelt. Mit Hilfe dieses Zeigers kann die Callback-Funktion die empfangenen Daten in einen eigenen Puffer zur Weiterverarbeitung kopieren. Wichtig ist dabei, dass die Callback-Funktion sehr kurz ist und möglichst schnell wieder beendet wird, damit der nächste Puffer vom Treiber geholt werden kann.</w:t>
      </w:r>
    </w:p>
    <w:p w:rsidR="00455F92" w:rsidRDefault="00455F92" w:rsidP="00455F92">
      <w:pPr>
        <w:pStyle w:val="berschrift1"/>
        <w:numPr>
          <w:ilvl w:val="0"/>
          <w:numId w:val="17"/>
        </w:numPr>
        <w:ind w:left="527" w:hanging="527"/>
      </w:pPr>
      <w:bookmarkStart w:id="205" w:name="_Toc478480935"/>
      <w:bookmarkStart w:id="206" w:name="_Toc99961469"/>
      <w:r w:rsidRPr="0038770B">
        <w:lastRenderedPageBreak/>
        <w:t>Messgeschwindigkeit</w:t>
      </w:r>
      <w:bookmarkEnd w:id="205"/>
      <w:bookmarkEnd w:id="206"/>
    </w:p>
    <w:p w:rsidR="00455F92" w:rsidRDefault="00455F92" w:rsidP="00BB76BE">
      <w:pPr>
        <w:pStyle w:val="Listenabsatz"/>
        <w:tabs>
          <w:tab w:val="left" w:pos="2410"/>
        </w:tabs>
        <w:ind w:left="360"/>
        <w:jc w:val="both"/>
      </w:pPr>
      <w:r>
        <w:t>Die maximal mögliche Messgeschwindigkeit hängt von mehreren Parametern ab und unterscheidet sich je nach Sensortyp. Zusätzlich hat die gegebene Netzwerkinfrastruktur eine einschränkende Rolle. Eine Überschreitung dieser Maximalfrequenz führt zu verlorenen und/oder korrupten Daten und sollte komplett vermieden werden.</w:t>
      </w:r>
    </w:p>
    <w:p w:rsidR="00455F92" w:rsidRDefault="00455F92" w:rsidP="00BB76BE">
      <w:pPr>
        <w:pStyle w:val="Listenabsatz"/>
        <w:tabs>
          <w:tab w:val="left" w:pos="2410"/>
        </w:tabs>
        <w:ind w:left="360"/>
        <w:jc w:val="both"/>
      </w:pPr>
    </w:p>
    <w:p w:rsidR="00455F92" w:rsidRDefault="00455F92" w:rsidP="00BB76BE">
      <w:pPr>
        <w:pStyle w:val="Listenabsatz"/>
        <w:tabs>
          <w:tab w:val="left" w:pos="2410"/>
        </w:tabs>
        <w:ind w:left="360"/>
        <w:jc w:val="both"/>
      </w:pPr>
      <w:r>
        <w:t>Um von vorneherein Performanceprobleme zu vermeiden, sollte die komplette Netzwerkinfrastruktur zwischen Sensor und PC Gigabit-Ethernet tauglich sein. Speziell falls Sensoren der 29xx-Serie oder der 30xx-Serie einsetzt werden, kommen 100 Mbit/s-Netzwerke schnell an die physikalischen Grenzen. Außerdem sollte der Rechner, auf dem die Software ausgeführt wird, mit ausreichend performanter Hardware ausgestattet sein, da v.a. bei mehreren Sensoren eine große Datenmenge abzuarbeiten ist.</w:t>
      </w:r>
    </w:p>
    <w:p w:rsidR="00455F92" w:rsidRDefault="00455F92" w:rsidP="00BB76BE">
      <w:pPr>
        <w:pStyle w:val="Listenabsatz"/>
        <w:tabs>
          <w:tab w:val="left" w:pos="2410"/>
        </w:tabs>
        <w:ind w:left="360"/>
        <w:jc w:val="both"/>
      </w:pPr>
    </w:p>
    <w:p w:rsidR="00455F92" w:rsidRDefault="00455F92" w:rsidP="00BB76BE">
      <w:pPr>
        <w:pStyle w:val="Listenabsatz"/>
        <w:tabs>
          <w:tab w:val="left" w:pos="2410"/>
        </w:tabs>
        <w:ind w:left="360"/>
        <w:jc w:val="both"/>
      </w:pPr>
      <w:r>
        <w:t xml:space="preserve">Häufigster Flaschenhals, nach der Netzwerkumgebung, ist das eingesetzte Messfeld. Das Messfeld beschreibt, welcher Teil der Sensormatrix tatsächlich ausgelesen wird. Je weniger Fläche der Sensormatrix ausgelesen wird, desto größer ist die Maximalfrequenz. Eine detaillierte Auflistung der je nach Messfeld möglichen Frequenzen, ist in der (der Sensordokumentation beiliegenden) </w:t>
      </w:r>
      <w:r w:rsidRPr="00E9256E">
        <w:rPr>
          <w:i/>
        </w:rPr>
        <w:t>Quick</w:t>
      </w:r>
      <w:r>
        <w:rPr>
          <w:i/>
        </w:rPr>
        <w:t xml:space="preserve"> R</w:t>
      </w:r>
      <w:r w:rsidRPr="00E9256E">
        <w:rPr>
          <w:i/>
        </w:rPr>
        <w:t>eferenc</w:t>
      </w:r>
      <w:r>
        <w:rPr>
          <w:i/>
        </w:rPr>
        <w:t>e</w:t>
      </w:r>
      <w:r w:rsidRPr="00E9256E">
        <w:t xml:space="preserve"> </w:t>
      </w:r>
      <w:r>
        <w:t>gegeben. Grundsätzlich sollte bei hochfrequenten Messungen nur der für die Messung relevante Teil der Matrix ausgelesen werden.</w:t>
      </w:r>
    </w:p>
    <w:p w:rsidR="00455F92" w:rsidRDefault="00455F92" w:rsidP="00BB76BE">
      <w:pPr>
        <w:pStyle w:val="Listenabsatz"/>
        <w:tabs>
          <w:tab w:val="left" w:pos="2410"/>
        </w:tabs>
        <w:ind w:left="360"/>
        <w:jc w:val="both"/>
      </w:pPr>
    </w:p>
    <w:p w:rsidR="00455F92" w:rsidRDefault="00455F92" w:rsidP="00BB76BE">
      <w:pPr>
        <w:pStyle w:val="Listenabsatz"/>
        <w:tabs>
          <w:tab w:val="left" w:pos="2410"/>
        </w:tabs>
        <w:ind w:left="360"/>
        <w:jc w:val="both"/>
      </w:pPr>
      <w:r>
        <w:t xml:space="preserve">Weiterhin beschränkt die Länge der Belichtungszeit die Messfrequenz. Die Maximalfrequenz ergibt sich hier aus dem </w:t>
      </w:r>
      <w:r w:rsidRPr="00EF7AA7">
        <w:t>Reziprokwert</w:t>
      </w:r>
      <w:r>
        <w:t xml:space="preserve"> der Belichtungsdauer. Sind extensive Post-Processing Operationen auf dem Sensor konfiguriert worden (SMART-</w:t>
      </w:r>
      <w:r w:rsidRPr="0078094C">
        <w:t xml:space="preserve"> </w:t>
      </w:r>
      <w:r>
        <w:t xml:space="preserve">oder GAP-Sensoren), kann auch hier ein Flaschenhals entstehen. Die mit der aktuellen Post-Processing-Konfiguration mögliche Maximalfrequenz kann den </w:t>
      </w:r>
      <w:r w:rsidRPr="00DF6AA7">
        <w:rPr>
          <w:i/>
        </w:rPr>
        <w:t>scanCONTROL Configuration Tools</w:t>
      </w:r>
      <w:r>
        <w:t xml:space="preserve"> entnommen werden. Bei höheren Frequenzen </w:t>
      </w:r>
      <w:r w:rsidRPr="00F51B1F">
        <w:t>kann auch bei Sensoren ohne aufgespielten Processing</w:t>
      </w:r>
      <w:r>
        <w:t xml:space="preserve"> die Berechnungszeit nicht ausreichen. Dies kann vermieden werden, indem man die auszuwertenden Punkte dem Messfeld anpasst und/oder nur einen Streifen bzw. die X/Z-Werte </w:t>
      </w:r>
      <w:proofErr w:type="gramStart"/>
      <w:r>
        <w:t>überträgt</w:t>
      </w:r>
      <w:proofErr w:type="gramEnd"/>
      <w:r>
        <w:t xml:space="preserve"> (via partiellem Profil). Vor allem bei der jeweiligen Maximalgeschwindigkeit ist auf die Minimalkonfiguration zurückzufallen. Dies hat keine Auswirkungen auf die Qualität der Messung, da alle weiteren Punkte außerhalb des Messfeldes liegen und nur invalide Werte liefern würden.</w:t>
      </w:r>
    </w:p>
    <w:p w:rsidR="00952215" w:rsidRDefault="00455F92" w:rsidP="00721403">
      <w:pPr>
        <w:rPr>
          <w:rFonts w:eastAsiaTheme="majorEastAsia"/>
        </w:rPr>
      </w:pPr>
      <w:r>
        <w:rPr>
          <w:rFonts w:asciiTheme="majorHAnsi" w:eastAsiaTheme="majorEastAsia" w:hAnsiTheme="majorHAnsi" w:cstheme="majorBidi"/>
          <w:b/>
          <w:bCs/>
          <w:color w:val="8F1000" w:themeColor="accent1" w:themeShade="BF"/>
          <w:sz w:val="28"/>
          <w:szCs w:val="28"/>
        </w:rPr>
        <w:fldChar w:fldCharType="end"/>
      </w:r>
    </w:p>
    <w:p w:rsidR="0027768B" w:rsidRPr="00FB7244" w:rsidRDefault="0027768B" w:rsidP="00DD7556">
      <w:pPr>
        <w:pStyle w:val="berschrift1"/>
        <w:numPr>
          <w:ilvl w:val="0"/>
          <w:numId w:val="20"/>
        </w:numPr>
      </w:pPr>
      <w:bookmarkStart w:id="207" w:name="_Toc99961470"/>
      <w:r w:rsidRPr="00FB7244">
        <w:t>Typische Code-Beispiele</w:t>
      </w:r>
      <w:r w:rsidR="00A15C59" w:rsidRPr="00FB7244">
        <w:t xml:space="preserve"> mit Verweise auf </w:t>
      </w:r>
      <w:r w:rsidR="00E7780D" w:rsidRPr="00FB7244">
        <w:t xml:space="preserve">das </w:t>
      </w:r>
      <w:r w:rsidR="00A15C59" w:rsidRPr="00FB7244">
        <w:t>SDK</w:t>
      </w:r>
      <w:bookmarkEnd w:id="207"/>
    </w:p>
    <w:p w:rsidR="009B5104" w:rsidRPr="00AE26EC" w:rsidRDefault="004451C7" w:rsidP="00BB76BE">
      <w:pPr>
        <w:pStyle w:val="Listenabsatz"/>
        <w:tabs>
          <w:tab w:val="left" w:pos="2410"/>
        </w:tabs>
        <w:ind w:left="360"/>
        <w:jc w:val="both"/>
      </w:pPr>
      <w:r w:rsidRPr="00AE26EC">
        <w:t xml:space="preserve">Im folgenden Abschnitt werden </w:t>
      </w:r>
      <w:r w:rsidR="00B03B42">
        <w:t>C++-</w:t>
      </w:r>
      <w:r w:rsidRPr="00AE26EC">
        <w:t xml:space="preserve">Code-Minimalbeispiele für verschiedene </w:t>
      </w:r>
      <w:r w:rsidR="001E3A3B" w:rsidRPr="00AE26EC">
        <w:t xml:space="preserve">Einbindungsschritte gezeigt. Komplettbeispiele mit </w:t>
      </w:r>
      <w:r w:rsidR="00872A56" w:rsidRPr="00AE26EC">
        <w:t>Fehlerbehandlung</w:t>
      </w:r>
      <w:r w:rsidR="001E3A3B" w:rsidRPr="00AE26EC">
        <w:t xml:space="preserve"> etc. sind im Projektordner </w:t>
      </w:r>
      <w:r w:rsidR="0078094C" w:rsidRPr="00AE26EC">
        <w:t>des SDK</w:t>
      </w:r>
      <w:r w:rsidR="00E7780D" w:rsidRPr="00AE26EC">
        <w:t xml:space="preserve">s </w:t>
      </w:r>
      <w:r w:rsidR="001E3A3B" w:rsidRPr="00AE26EC">
        <w:t>zu finden.</w:t>
      </w:r>
      <w:r w:rsidR="00136F5C" w:rsidRPr="00AE26EC">
        <w:t xml:space="preserve"> Bis auf Beispiel</w:t>
      </w:r>
      <w:r w:rsidR="00E97EC2">
        <w:t xml:space="preserve"> </w:t>
      </w:r>
      <w:r w:rsidR="00E97EC2">
        <w:fldChar w:fldCharType="begin"/>
      </w:r>
      <w:r w:rsidR="00E97EC2">
        <w:instrText xml:space="preserve"> REF _Ref480813636 \r \h </w:instrText>
      </w:r>
      <w:r w:rsidR="00E97EC2">
        <w:fldChar w:fldCharType="separate"/>
      </w:r>
      <w:r w:rsidR="009B7CE3">
        <w:t>6.1</w:t>
      </w:r>
      <w:r w:rsidR="00E97EC2">
        <w:fldChar w:fldCharType="end"/>
      </w:r>
      <w:r w:rsidR="00136F5C" w:rsidRPr="00AE26EC">
        <w:t xml:space="preserve"> ist vorausgesetzt, dass die Verbindung mit dem Sensor hergestellt ist.</w:t>
      </w:r>
      <w:r w:rsidR="00585B6F" w:rsidRPr="00AE26EC">
        <w:t xml:space="preserve"> Bei einigen Beispielen werden Register beschrieben (</w:t>
      </w:r>
      <w:r w:rsidR="00585B6F" w:rsidRPr="00AE26EC">
        <w:rPr>
          <w:i/>
        </w:rPr>
        <w:t>SetFeature(…)</w:t>
      </w:r>
      <w:r w:rsidR="00585B6F" w:rsidRPr="00AE26EC">
        <w:t xml:space="preserve">). Die Registeradressen sind in der SDK auf </w:t>
      </w:r>
      <w:r w:rsidR="000360C3">
        <w:t>Makros</w:t>
      </w:r>
      <w:r w:rsidR="00585B6F" w:rsidRPr="00AE26EC">
        <w:t xml:space="preserve"> abgebildet (z.B. </w:t>
      </w:r>
      <w:r w:rsidR="00585B6F" w:rsidRPr="00AE26EC">
        <w:rPr>
          <w:rFonts w:ascii="Consolas" w:hAnsi="Consolas" w:cs="Consolas"/>
          <w:color w:val="000000"/>
          <w:sz w:val="19"/>
          <w:szCs w:val="19"/>
          <w:shd w:val="clear" w:color="auto" w:fill="FFFFFF" w:themeFill="background1"/>
        </w:rPr>
        <w:t>FEATURE_FUNCTION_</w:t>
      </w:r>
      <w:r w:rsidR="00E97EC2">
        <w:rPr>
          <w:rFonts w:ascii="Consolas" w:hAnsi="Consolas" w:cs="Consolas"/>
          <w:color w:val="000000"/>
          <w:sz w:val="19"/>
          <w:szCs w:val="19"/>
          <w:shd w:val="clear" w:color="auto" w:fill="FFFFFF" w:themeFill="background1"/>
        </w:rPr>
        <w:t>EXPOSURE</w:t>
      </w:r>
      <w:r w:rsidR="00585B6F" w:rsidRPr="00AE26EC">
        <w:rPr>
          <w:rFonts w:ascii="Consolas" w:hAnsi="Consolas" w:cs="Consolas"/>
          <w:color w:val="000000"/>
          <w:sz w:val="19"/>
          <w:szCs w:val="19"/>
          <w:shd w:val="clear" w:color="auto" w:fill="FFFFFF" w:themeFill="background1"/>
        </w:rPr>
        <w:t xml:space="preserve">TIME </w:t>
      </w:r>
      <w:r w:rsidR="00585B6F" w:rsidRPr="00AE26EC">
        <w:rPr>
          <w:shd w:val="clear" w:color="auto" w:fill="FFFFFF" w:themeFill="background1"/>
        </w:rPr>
        <w:t>für</w:t>
      </w:r>
      <w:r w:rsidR="00585B6F" w:rsidRPr="00AE26EC">
        <w:t xml:space="preserve"> die Belichtungszeit). Die </w:t>
      </w:r>
      <w:r w:rsidR="00EE288C" w:rsidRPr="00AE26EC">
        <w:t xml:space="preserve">detaillierten </w:t>
      </w:r>
      <w:r w:rsidR="00585B6F" w:rsidRPr="00AE26EC">
        <w:t>Registerbeschreibungen sind im Oper</w:t>
      </w:r>
      <w:r w:rsidR="0057070C" w:rsidRPr="00AE26EC">
        <w:t>ation Manual Part B zu finden</w:t>
      </w:r>
      <w:r w:rsidR="0023533E">
        <w:t xml:space="preserve"> (siehe Abschnitt </w:t>
      </w:r>
      <w:r w:rsidR="0023533E">
        <w:fldChar w:fldCharType="begin"/>
      </w:r>
      <w:r w:rsidR="0023533E">
        <w:instrText xml:space="preserve"> REF _Ref21510325 \r \h </w:instrText>
      </w:r>
      <w:r w:rsidR="0023533E">
        <w:fldChar w:fldCharType="separate"/>
      </w:r>
      <w:r w:rsidR="009B7CE3">
        <w:t>8.4</w:t>
      </w:r>
      <w:r w:rsidR="0023533E">
        <w:fldChar w:fldCharType="end"/>
      </w:r>
      <w:r w:rsidR="0023533E">
        <w:t>)</w:t>
      </w:r>
      <w:r w:rsidR="0057070C" w:rsidRPr="00AE26EC">
        <w:t>; diese ist der Scannerdokumentation beiliegend.</w:t>
      </w:r>
    </w:p>
    <w:p w:rsidR="00DF6AA7" w:rsidRPr="00874753" w:rsidRDefault="00DF6AA7" w:rsidP="00DD7556">
      <w:pPr>
        <w:pStyle w:val="berschrift2"/>
        <w:numPr>
          <w:ilvl w:val="1"/>
          <w:numId w:val="20"/>
        </w:numPr>
        <w:rPr>
          <w:lang w:val="en-US"/>
        </w:rPr>
      </w:pPr>
      <w:bookmarkStart w:id="208" w:name="_Toc421796307"/>
      <w:bookmarkStart w:id="209" w:name="_Toc424128489"/>
      <w:bookmarkStart w:id="210" w:name="_Toc424279326"/>
      <w:bookmarkStart w:id="211" w:name="_Toc424539599"/>
      <w:bookmarkStart w:id="212" w:name="_Toc424639092"/>
      <w:bookmarkStart w:id="213" w:name="_Toc424720880"/>
      <w:bookmarkStart w:id="214" w:name="_Toc424735299"/>
      <w:bookmarkStart w:id="215" w:name="_Toc424890961"/>
      <w:bookmarkStart w:id="216" w:name="_Toc425148884"/>
      <w:bookmarkStart w:id="217" w:name="_Toc425157139"/>
      <w:bookmarkStart w:id="218" w:name="_Toc425157348"/>
      <w:bookmarkStart w:id="219" w:name="_Toc425157532"/>
      <w:bookmarkStart w:id="220" w:name="_Toc425168888"/>
      <w:bookmarkStart w:id="221" w:name="_Toc425757585"/>
      <w:bookmarkStart w:id="222" w:name="_Toc425840441"/>
      <w:bookmarkStart w:id="223" w:name="_Toc425855150"/>
      <w:bookmarkStart w:id="224" w:name="_Toc425857006"/>
      <w:bookmarkStart w:id="225" w:name="_Toc425929583"/>
      <w:bookmarkStart w:id="226" w:name="_Toc428773585"/>
      <w:bookmarkStart w:id="227" w:name="_Toc429663292"/>
      <w:bookmarkStart w:id="228" w:name="_Toc429991219"/>
      <w:bookmarkStart w:id="229" w:name="_Toc430070541"/>
      <w:bookmarkStart w:id="230" w:name="_Toc430080888"/>
      <w:bookmarkStart w:id="231" w:name="_Toc430185460"/>
      <w:bookmarkStart w:id="232" w:name="_Toc433728112"/>
      <w:bookmarkStart w:id="233" w:name="_Toc437342016"/>
      <w:bookmarkStart w:id="234" w:name="_Toc485888426"/>
      <w:bookmarkStart w:id="235" w:name="_Toc485900535"/>
      <w:bookmarkStart w:id="236" w:name="_Toc485974063"/>
      <w:bookmarkStart w:id="237" w:name="_Toc496618538"/>
      <w:bookmarkStart w:id="238" w:name="_Toc496618704"/>
      <w:bookmarkStart w:id="239" w:name="_Toc496621010"/>
      <w:bookmarkStart w:id="240" w:name="_Toc497739482"/>
      <w:bookmarkStart w:id="241" w:name="_Toc506537222"/>
      <w:bookmarkStart w:id="242" w:name="_Toc506896804"/>
      <w:bookmarkStart w:id="243" w:name="_Toc506897113"/>
      <w:bookmarkStart w:id="244" w:name="_Toc508636706"/>
      <w:bookmarkStart w:id="245" w:name="_Toc508710386"/>
      <w:bookmarkStart w:id="246" w:name="_Toc4754500"/>
      <w:bookmarkStart w:id="247" w:name="_Ref480813636"/>
      <w:bookmarkStart w:id="248" w:name="_Toc9996147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874753">
        <w:rPr>
          <w:lang w:val="en-US"/>
        </w:rPr>
        <w:t>Verbindung mit Sensor herstellen</w:t>
      </w:r>
      <w:bookmarkEnd w:id="247"/>
      <w:bookmarkEnd w:id="248"/>
    </w:p>
    <w:p w:rsidR="004451C7" w:rsidRPr="00AE26EC" w:rsidRDefault="00120F78" w:rsidP="00BB76BE">
      <w:pPr>
        <w:pStyle w:val="Listenabsatz"/>
        <w:tabs>
          <w:tab w:val="left" w:pos="2410"/>
        </w:tabs>
        <w:ind w:left="360"/>
        <w:jc w:val="both"/>
      </w:pPr>
      <w:r w:rsidRPr="00AE26EC">
        <w:t xml:space="preserve">Dieses Beispiel zeigt, wie </w:t>
      </w:r>
      <w:r w:rsidR="001D677B" w:rsidRPr="00AE26EC">
        <w:t xml:space="preserve">ein </w:t>
      </w:r>
      <w:r w:rsidRPr="00AE26EC">
        <w:t xml:space="preserve">Sensor </w:t>
      </w:r>
      <w:r w:rsidR="001D677B" w:rsidRPr="00AE26EC">
        <w:t>gefunden</w:t>
      </w:r>
      <w:r w:rsidR="004451C7" w:rsidRPr="00AE26EC">
        <w:t xml:space="preserve"> und eine Verbindung </w:t>
      </w:r>
      <w:r w:rsidR="001D677B" w:rsidRPr="00AE26EC">
        <w:t>hergestellt werden kann</w:t>
      </w:r>
      <w:r w:rsidR="004451C7" w:rsidRPr="00AE26EC">
        <w:t>.</w:t>
      </w:r>
    </w:p>
    <w:p w:rsidR="001F0733" w:rsidRPr="00AE26EC" w:rsidRDefault="001F0733" w:rsidP="00BB76BE">
      <w:pPr>
        <w:pStyle w:val="Listenabsatz"/>
        <w:tabs>
          <w:tab w:val="left" w:pos="2410"/>
        </w:tabs>
        <w:ind w:left="360"/>
        <w:jc w:val="both"/>
      </w:pPr>
    </w:p>
    <w:bookmarkStart w:id="249" w:name="_MON_1499670753"/>
    <w:bookmarkEnd w:id="249"/>
    <w:p w:rsidR="00136F5C" w:rsidRPr="00AE26EC" w:rsidRDefault="003F108E" w:rsidP="00BB76BE">
      <w:pPr>
        <w:pStyle w:val="Listenabsatz"/>
        <w:tabs>
          <w:tab w:val="left" w:pos="2410"/>
        </w:tabs>
        <w:ind w:left="360"/>
        <w:jc w:val="both"/>
        <w:rPr>
          <w:sz w:val="10"/>
        </w:rPr>
      </w:pPr>
      <w:r w:rsidRPr="00AE26EC">
        <w:object w:dxaOrig="9072" w:dyaOrig="4281">
          <v:shape id="_x0000_i1026" type="#_x0000_t75" style="width:6in;height:208.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OpenDocumentText.12" ShapeID="_x0000_i1026" DrawAspect="Content" ObjectID="_1710670151" r:id="rId20"/>
        </w:object>
      </w:r>
    </w:p>
    <w:p w:rsidR="0063733D"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1F2391" w:rsidRPr="00F5069D">
        <w:rPr>
          <w:noProof/>
          <w:sz w:val="18"/>
          <w:lang w:val="en-US"/>
        </w:rPr>
        <w:t xml:space="preserve">API: </w:t>
      </w:r>
      <w:hyperlink w:anchor="_Auswahl-Funktionen" w:history="1">
        <w:r w:rsidR="001F2391" w:rsidRPr="0078187C">
          <w:rPr>
            <w:rStyle w:val="Hyperlink"/>
            <w:noProof/>
            <w:color w:val="auto"/>
            <w:sz w:val="18"/>
            <w:lang w:val="en-US"/>
          </w:rPr>
          <w:t>GetDeviceInterfaces</w:t>
        </w:r>
      </w:hyperlink>
      <w:r w:rsidR="001F2391" w:rsidRPr="0078187C">
        <w:rPr>
          <w:noProof/>
          <w:sz w:val="18"/>
          <w:lang w:val="en-US"/>
        </w:rPr>
        <w:t>(),</w:t>
      </w:r>
      <w:r w:rsidR="00651541" w:rsidRPr="0078187C">
        <w:rPr>
          <w:noProof/>
          <w:sz w:val="18"/>
          <w:lang w:val="en-US"/>
        </w:rPr>
        <w:t xml:space="preserve"> </w:t>
      </w:r>
      <w:hyperlink w:anchor="_Auswahl_und_Initiierungs-Funktionen" w:history="1">
        <w:r w:rsidR="00651541" w:rsidRPr="0078187C">
          <w:rPr>
            <w:rStyle w:val="Hyperlink"/>
            <w:noProof/>
            <w:color w:val="auto"/>
            <w:sz w:val="18"/>
            <w:lang w:val="en-US"/>
          </w:rPr>
          <w:t>SetPathToDeviceProperties</w:t>
        </w:r>
      </w:hyperlink>
      <w:r w:rsidR="00651541" w:rsidRPr="0078187C">
        <w:rPr>
          <w:noProof/>
          <w:sz w:val="18"/>
          <w:u w:val="single"/>
          <w:lang w:val="en-US"/>
        </w:rPr>
        <w:t>()</w:t>
      </w:r>
      <w:r w:rsidR="00651541" w:rsidRPr="0078187C">
        <w:rPr>
          <w:noProof/>
          <w:sz w:val="18"/>
          <w:lang w:val="en-US"/>
        </w:rPr>
        <w:t xml:space="preserve">, </w:t>
      </w:r>
      <w:hyperlink w:anchor="_Auswahl-Funktionen" w:history="1">
        <w:r w:rsidR="001F2391" w:rsidRPr="0078187C">
          <w:rPr>
            <w:rStyle w:val="Hyperlink"/>
            <w:noProof/>
            <w:color w:val="auto"/>
            <w:sz w:val="18"/>
            <w:lang w:val="en-US"/>
          </w:rPr>
          <w:t>SetDeviceInterface</w:t>
        </w:r>
      </w:hyperlink>
      <w:r w:rsidR="001F2391" w:rsidRPr="00F5069D">
        <w:rPr>
          <w:noProof/>
          <w:sz w:val="18"/>
          <w:lang w:val="en-US"/>
        </w:rPr>
        <w:t xml:space="preserve">(), </w:t>
      </w:r>
      <w:hyperlink w:anchor="_Verbindungs-Funktionen" w:history="1">
        <w:r w:rsidR="001F2391" w:rsidRPr="00F5069D">
          <w:rPr>
            <w:rStyle w:val="Hyperlink"/>
            <w:noProof/>
            <w:color w:val="auto"/>
            <w:sz w:val="18"/>
            <w:lang w:val="en-US"/>
          </w:rPr>
          <w:t>Connect</w:t>
        </w:r>
      </w:hyperlink>
      <w:r w:rsidR="001F2391" w:rsidRPr="00F5069D">
        <w:rPr>
          <w:noProof/>
          <w:sz w:val="18"/>
          <w:lang w:val="en-US"/>
        </w:rPr>
        <w:t>()</w:t>
      </w:r>
    </w:p>
    <w:p w:rsidR="0027768B" w:rsidRPr="005C7371" w:rsidRDefault="0027768B" w:rsidP="00DD7556">
      <w:pPr>
        <w:pStyle w:val="berschrift2"/>
        <w:numPr>
          <w:ilvl w:val="1"/>
          <w:numId w:val="20"/>
        </w:numPr>
        <w:ind w:left="709" w:hanging="709"/>
      </w:pPr>
      <w:bookmarkStart w:id="250" w:name="_Toc99961472"/>
      <w:r w:rsidRPr="005C7371">
        <w:t>Profilfrequenz und Belichtungszeit setzen</w:t>
      </w:r>
      <w:r w:rsidR="005C7371">
        <w:t xml:space="preserve"> (nur scanCONTROL 30xx)</w:t>
      </w:r>
      <w:bookmarkEnd w:id="250"/>
    </w:p>
    <w:p w:rsidR="00052B94" w:rsidRPr="00AE26EC" w:rsidRDefault="00052B94" w:rsidP="00BB76BE">
      <w:pPr>
        <w:pStyle w:val="Listenabsatz"/>
        <w:tabs>
          <w:tab w:val="left" w:pos="2410"/>
        </w:tabs>
        <w:ind w:left="360"/>
        <w:jc w:val="both"/>
      </w:pPr>
      <w:r w:rsidRPr="00AE26EC">
        <w:t>Dieses Beispiel zeigt die Vorgehensweise zum Ändern der Profilfrequenz und der Belichtungszeit</w:t>
      </w:r>
      <w:r w:rsidR="005C7371">
        <w:t xml:space="preserve"> für den scanCONTROL 30xx</w:t>
      </w:r>
      <w:r w:rsidRPr="00AE26EC">
        <w:t>.</w:t>
      </w:r>
      <w:r w:rsidR="009D374F" w:rsidRPr="00AE26EC">
        <w:t xml:space="preserve"> Die übergebenen </w:t>
      </w:r>
      <w:r w:rsidR="005C7371">
        <w:t>Werte beschreiben die Zeit in 1</w:t>
      </w:r>
      <w:r w:rsidR="009D374F" w:rsidRPr="00AE26EC">
        <w:t xml:space="preserve"> µ</w:t>
      </w:r>
      <w:proofErr w:type="gramStart"/>
      <w:r w:rsidR="009D374F" w:rsidRPr="00AE26EC">
        <w:t>s-Schritten</w:t>
      </w:r>
      <w:proofErr w:type="gramEnd"/>
      <w:r w:rsidR="009D374F" w:rsidRPr="00AE26EC">
        <w:t>. Die Profilfrequenz kann nicht direkt gesetzt werden. Sie setzt sich aus der Belichtungszeit (</w:t>
      </w:r>
      <w:r w:rsidR="00721403">
        <w:rPr>
          <w:i/>
        </w:rPr>
        <w:t>Exposure</w:t>
      </w:r>
      <w:r w:rsidR="009D374F" w:rsidRPr="00AE26EC">
        <w:rPr>
          <w:i/>
        </w:rPr>
        <w:t>Time</w:t>
      </w:r>
      <w:r w:rsidR="009D374F" w:rsidRPr="00AE26EC">
        <w:t>) und der Leerlaufzeit (</w:t>
      </w:r>
      <w:r w:rsidR="009D374F" w:rsidRPr="00AE26EC">
        <w:rPr>
          <w:i/>
        </w:rPr>
        <w:t>IdleTime</w:t>
      </w:r>
      <w:r w:rsidR="009D374F" w:rsidRPr="00AE26EC">
        <w:t>) zusammen. Sie berechnet sich aus:</w:t>
      </w:r>
    </w:p>
    <w:p w:rsidR="009D374F" w:rsidRPr="00AE26EC" w:rsidRDefault="009D374F" w:rsidP="00BB76BE">
      <w:pPr>
        <w:pStyle w:val="Listenabsatz"/>
        <w:tabs>
          <w:tab w:val="left" w:pos="2410"/>
        </w:tabs>
        <w:ind w:left="360"/>
        <w:jc w:val="both"/>
      </w:pPr>
    </w:p>
    <w:p w:rsidR="009D374F" w:rsidRPr="00AE26EC" w:rsidRDefault="009D374F" w:rsidP="00BB76BE">
      <w:pPr>
        <w:pStyle w:val="Listenabsatz"/>
        <w:tabs>
          <w:tab w:val="left" w:pos="2410"/>
        </w:tabs>
        <w:ind w:left="360"/>
        <w:jc w:val="both"/>
      </w:pPr>
      <m:oMathPara>
        <m:oMath>
          <m:r>
            <w:rPr>
              <w:rFonts w:ascii="Cambria Math" w:hAnsi="Cambria Math"/>
            </w:rPr>
            <m:t xml:space="preserve">Profilfrequenz= </m:t>
          </m:r>
          <m:f>
            <m:fPr>
              <m:ctrlPr>
                <w:rPr>
                  <w:rFonts w:ascii="Cambria Math" w:hAnsi="Cambria Math"/>
                  <w:i/>
                </w:rPr>
              </m:ctrlPr>
            </m:fPr>
            <m:num>
              <m:r>
                <w:rPr>
                  <w:rFonts w:ascii="Cambria Math" w:hAnsi="Cambria Math"/>
                </w:rPr>
                <m:t>1</m:t>
              </m:r>
            </m:num>
            <m:den>
              <m:r>
                <w:rPr>
                  <w:rFonts w:ascii="Cambria Math" w:hAnsi="Cambria Math"/>
                </w:rPr>
                <m:t>(ExposureTime+IdleTime)</m:t>
              </m:r>
            </m:den>
          </m:f>
        </m:oMath>
      </m:oMathPara>
    </w:p>
    <w:p w:rsidR="00052B94" w:rsidRPr="00AE26EC" w:rsidRDefault="00052B94" w:rsidP="00BB76BE">
      <w:pPr>
        <w:pStyle w:val="Listenabsatz"/>
        <w:tabs>
          <w:tab w:val="left" w:pos="2410"/>
        </w:tabs>
        <w:ind w:left="360"/>
        <w:jc w:val="both"/>
      </w:pPr>
    </w:p>
    <w:bookmarkStart w:id="251" w:name="_MON_1495525134"/>
    <w:bookmarkEnd w:id="251"/>
    <w:p w:rsidR="00DF6AA7" w:rsidRPr="00AE26EC" w:rsidRDefault="005C7371" w:rsidP="0063733D">
      <w:pPr>
        <w:pStyle w:val="Listenabsatz"/>
        <w:tabs>
          <w:tab w:val="left" w:pos="2410"/>
        </w:tabs>
        <w:ind w:left="360"/>
        <w:jc w:val="both"/>
      </w:pPr>
      <w:r w:rsidRPr="00AE26EC">
        <w:object w:dxaOrig="9072" w:dyaOrig="3253">
          <v:shape id="_x0000_i1027" type="#_x0000_t75" style="width:6in;height:167.8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27" DrawAspect="Content" ObjectID="_1710670152" r:id="rId22"/>
        </w:object>
      </w:r>
    </w:p>
    <w:p w:rsidR="0063733D"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1F2391" w:rsidRPr="00F5069D">
        <w:rPr>
          <w:noProof/>
          <w:sz w:val="18"/>
          <w:lang w:val="en-US"/>
        </w:rPr>
        <w:t xml:space="preserve">API: </w:t>
      </w:r>
      <w:hyperlink w:anchor="_Set-/Get-Funktionen" w:history="1">
        <w:r w:rsidR="001F2391" w:rsidRPr="00F5069D">
          <w:rPr>
            <w:rStyle w:val="Hyperlink"/>
            <w:noProof/>
            <w:color w:val="auto"/>
            <w:sz w:val="18"/>
            <w:lang w:val="en-US"/>
          </w:rPr>
          <w:t>SetFeature()</w:t>
        </w:r>
      </w:hyperlink>
      <w:r w:rsidR="00C3669B" w:rsidRPr="00F5069D">
        <w:rPr>
          <w:noProof/>
          <w:sz w:val="18"/>
          <w:lang w:val="en-US"/>
        </w:rPr>
        <w:t xml:space="preserve">, </w:t>
      </w:r>
      <w:hyperlink w:anchor="Shuttertime" w:history="1">
        <w:r w:rsidR="00C3669B" w:rsidRPr="00F5069D">
          <w:rPr>
            <w:rStyle w:val="Hyperlink"/>
            <w:noProof/>
            <w:color w:val="auto"/>
            <w:sz w:val="18"/>
            <w:lang w:val="en-US"/>
          </w:rPr>
          <w:t>FEATURE_FUNCTION_</w:t>
        </w:r>
        <w:r w:rsidR="00721403">
          <w:rPr>
            <w:rStyle w:val="Hyperlink"/>
            <w:noProof/>
            <w:color w:val="auto"/>
            <w:sz w:val="18"/>
            <w:lang w:val="en-US"/>
          </w:rPr>
          <w:t>EXPOSURE_</w:t>
        </w:r>
        <w:r w:rsidR="00C3669B" w:rsidRPr="00F5069D">
          <w:rPr>
            <w:rStyle w:val="Hyperlink"/>
            <w:noProof/>
            <w:color w:val="auto"/>
            <w:sz w:val="18"/>
            <w:lang w:val="en-US"/>
          </w:rPr>
          <w:t>TIME</w:t>
        </w:r>
      </w:hyperlink>
      <w:r w:rsidR="00C3669B" w:rsidRPr="00F5069D">
        <w:rPr>
          <w:noProof/>
          <w:sz w:val="18"/>
          <w:lang w:val="en-US"/>
        </w:rPr>
        <w:t xml:space="preserve">, </w:t>
      </w:r>
      <w:hyperlink w:anchor="Idletime" w:history="1">
        <w:r w:rsidR="00C3669B" w:rsidRPr="00F5069D">
          <w:rPr>
            <w:rStyle w:val="Hyperlink"/>
            <w:noProof/>
            <w:color w:val="auto"/>
            <w:sz w:val="18"/>
            <w:lang w:val="en-US"/>
          </w:rPr>
          <w:t>FEATURE_FUNCTION_IDLE</w:t>
        </w:r>
        <w:r w:rsidR="00721403">
          <w:rPr>
            <w:rStyle w:val="Hyperlink"/>
            <w:noProof/>
            <w:color w:val="auto"/>
            <w:sz w:val="18"/>
            <w:lang w:val="en-US"/>
          </w:rPr>
          <w:t>_</w:t>
        </w:r>
        <w:r w:rsidR="00C3669B" w:rsidRPr="00F5069D">
          <w:rPr>
            <w:rStyle w:val="Hyperlink"/>
            <w:noProof/>
            <w:color w:val="auto"/>
            <w:sz w:val="18"/>
            <w:lang w:val="en-US"/>
          </w:rPr>
          <w:t>TIME</w:t>
        </w:r>
      </w:hyperlink>
    </w:p>
    <w:p w:rsidR="00C3669B" w:rsidRPr="00F5069D" w:rsidRDefault="006B1A2C" w:rsidP="003E1226">
      <w:pPr>
        <w:pStyle w:val="Listenabsatz"/>
        <w:tabs>
          <w:tab w:val="left" w:pos="2410"/>
        </w:tabs>
        <w:ind w:left="360"/>
        <w:rPr>
          <w:noProof/>
          <w:sz w:val="18"/>
          <w:u w:val="single"/>
          <w:lang w:val="en-US"/>
        </w:rPr>
      </w:pPr>
      <w:r w:rsidRPr="00F5069D">
        <w:rPr>
          <w:noProof/>
          <w:sz w:val="18"/>
          <w:lang w:val="en-US"/>
        </w:rPr>
        <w:t xml:space="preserve">Siehe </w:t>
      </w:r>
      <w:r w:rsidR="00C3669B" w:rsidRPr="00F5069D">
        <w:rPr>
          <w:noProof/>
          <w:sz w:val="18"/>
          <w:lang w:val="en-US"/>
        </w:rPr>
        <w:t xml:space="preserve">Quickreference: </w:t>
      </w:r>
      <w:r w:rsidR="00761D27" w:rsidRPr="00F5069D">
        <w:rPr>
          <w:i/>
          <w:sz w:val="18"/>
          <w:szCs w:val="18"/>
          <w:lang w:val="en-US"/>
        </w:rPr>
        <w:t>OpManPartB.html#</w:t>
      </w:r>
      <w:r w:rsidR="00721403">
        <w:rPr>
          <w:i/>
          <w:sz w:val="18"/>
          <w:szCs w:val="18"/>
          <w:lang w:val="en-US"/>
        </w:rPr>
        <w:t>exposuretime</w:t>
      </w:r>
      <w:r w:rsidR="00761D27" w:rsidRPr="00F5069D">
        <w:rPr>
          <w:i/>
          <w:sz w:val="18"/>
          <w:szCs w:val="18"/>
          <w:lang w:val="en-US"/>
        </w:rPr>
        <w:t>, OpManPartB.html#idletime</w:t>
      </w:r>
    </w:p>
    <w:p w:rsidR="00EE2B9D" w:rsidRPr="00F5069D" w:rsidRDefault="00EE2B9D" w:rsidP="00BB76BE">
      <w:pPr>
        <w:pStyle w:val="Listenabsatz"/>
        <w:tabs>
          <w:tab w:val="left" w:pos="2410"/>
        </w:tabs>
        <w:ind w:left="360"/>
        <w:jc w:val="both"/>
        <w:rPr>
          <w:lang w:val="en-US"/>
        </w:rPr>
      </w:pPr>
    </w:p>
    <w:p w:rsidR="00FB3338" w:rsidRDefault="00117E19" w:rsidP="00BB76BE">
      <w:pPr>
        <w:pStyle w:val="Listenabsatz"/>
        <w:tabs>
          <w:tab w:val="left" w:pos="2410"/>
        </w:tabs>
        <w:ind w:left="360"/>
        <w:jc w:val="both"/>
      </w:pPr>
      <w:r w:rsidRPr="00AE26EC">
        <w:t>Im Beispielcode</w:t>
      </w:r>
      <w:r w:rsidR="004E53C6" w:rsidRPr="00AE26EC">
        <w:t xml:space="preserve"> wird also die Belichtungszeit auf 1</w:t>
      </w:r>
      <w:r w:rsidR="005C7371">
        <w:t>.005</w:t>
      </w:r>
      <w:r w:rsidR="004E53C6" w:rsidRPr="00AE26EC">
        <w:t xml:space="preserve"> ms und die Profilfrequenz auf 100 Hz festgelegt.</w:t>
      </w:r>
    </w:p>
    <w:p w:rsidR="005C7371" w:rsidRPr="005C7371" w:rsidRDefault="005C7371" w:rsidP="005C7371">
      <w:pPr>
        <w:pStyle w:val="berschrift2"/>
        <w:numPr>
          <w:ilvl w:val="1"/>
          <w:numId w:val="20"/>
        </w:numPr>
        <w:ind w:left="709" w:hanging="709"/>
      </w:pPr>
      <w:bookmarkStart w:id="252" w:name="_Toc99961473"/>
      <w:r w:rsidRPr="005C7371">
        <w:t>Profilfrequenz und Belichtungszeit setzen</w:t>
      </w:r>
      <w:r>
        <w:t xml:space="preserve"> (alle scanCONTROL Typen)</w:t>
      </w:r>
      <w:bookmarkEnd w:id="252"/>
    </w:p>
    <w:p w:rsidR="005C7371" w:rsidRPr="00AE26EC" w:rsidRDefault="005C7371" w:rsidP="005C7371">
      <w:pPr>
        <w:pStyle w:val="Listenabsatz"/>
        <w:tabs>
          <w:tab w:val="left" w:pos="2410"/>
        </w:tabs>
        <w:ind w:left="360"/>
        <w:jc w:val="both"/>
      </w:pPr>
      <w:r w:rsidRPr="00AE26EC">
        <w:t xml:space="preserve">Dieses Beispiel zeigt die Vorgehensweise zum Ändern der Profilfrequenz und der Belichtungszeit. Die übergebenen </w:t>
      </w:r>
      <w:r>
        <w:t>Werte beschreiben die Zeit in 10</w:t>
      </w:r>
      <w:r w:rsidRPr="00AE26EC">
        <w:t xml:space="preserve"> µs-Schritten. Die Profilfrequenz kann nicht direkt gesetzt werden. Sie setzt sich aus der Belichtungszeit (</w:t>
      </w:r>
      <w:r>
        <w:rPr>
          <w:i/>
        </w:rPr>
        <w:t>Exposure</w:t>
      </w:r>
      <w:r w:rsidRPr="00AE26EC">
        <w:rPr>
          <w:i/>
        </w:rPr>
        <w:t>Time</w:t>
      </w:r>
      <w:r w:rsidRPr="00AE26EC">
        <w:t>) und der Leerlaufzeit (</w:t>
      </w:r>
      <w:r w:rsidRPr="00AE26EC">
        <w:rPr>
          <w:i/>
        </w:rPr>
        <w:t>IdleTime</w:t>
      </w:r>
      <w:r w:rsidRPr="00AE26EC">
        <w:t>) zusammen. Sie berechnet sich aus:</w:t>
      </w:r>
    </w:p>
    <w:p w:rsidR="005C7371" w:rsidRPr="00AE26EC" w:rsidRDefault="005C7371" w:rsidP="005C7371">
      <w:pPr>
        <w:pStyle w:val="Listenabsatz"/>
        <w:tabs>
          <w:tab w:val="left" w:pos="2410"/>
        </w:tabs>
        <w:ind w:left="360"/>
        <w:jc w:val="both"/>
      </w:pPr>
    </w:p>
    <w:p w:rsidR="005C7371" w:rsidRPr="00AE26EC" w:rsidRDefault="005C7371" w:rsidP="005C7371">
      <w:pPr>
        <w:pStyle w:val="Listenabsatz"/>
        <w:tabs>
          <w:tab w:val="left" w:pos="2410"/>
        </w:tabs>
        <w:ind w:left="360"/>
        <w:jc w:val="both"/>
      </w:pPr>
      <m:oMathPara>
        <m:oMath>
          <m:r>
            <w:rPr>
              <w:rFonts w:ascii="Cambria Math" w:hAnsi="Cambria Math"/>
            </w:rPr>
            <w:lastRenderedPageBreak/>
            <m:t xml:space="preserve">Profilfrequenz=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ExposureTime+IdleTime</m:t>
                  </m:r>
                </m:e>
              </m:d>
              <m:r>
                <w:rPr>
                  <w:rFonts w:ascii="Cambria Math" w:hAnsi="Cambria Math"/>
                </w:rPr>
                <m:t>*10 µs</m:t>
              </m:r>
            </m:den>
          </m:f>
        </m:oMath>
      </m:oMathPara>
    </w:p>
    <w:p w:rsidR="005C7371" w:rsidRPr="00AE26EC" w:rsidRDefault="005C7371" w:rsidP="005C7371">
      <w:pPr>
        <w:pStyle w:val="Listenabsatz"/>
        <w:tabs>
          <w:tab w:val="left" w:pos="2410"/>
        </w:tabs>
        <w:ind w:left="360"/>
        <w:jc w:val="both"/>
      </w:pPr>
    </w:p>
    <w:p w:rsidR="005C7371" w:rsidRPr="00AE26EC" w:rsidRDefault="005C7371" w:rsidP="005C7371">
      <w:pPr>
        <w:pStyle w:val="Listenabsatz"/>
        <w:tabs>
          <w:tab w:val="left" w:pos="2410"/>
        </w:tabs>
        <w:ind w:left="360"/>
        <w:jc w:val="both"/>
      </w:pPr>
      <w:r w:rsidRPr="00AE26EC">
        <w:object w:dxaOrig="9072" w:dyaOrig="2363">
          <v:shape id="_x0000_i1028" type="#_x0000_t75" style="width:6in;height:121.4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028" DrawAspect="Content" ObjectID="_1710670153" r:id="rId24"/>
        </w:object>
      </w:r>
    </w:p>
    <w:p w:rsidR="005C7371" w:rsidRPr="00F5069D" w:rsidRDefault="005C7371" w:rsidP="005C7371">
      <w:pPr>
        <w:pStyle w:val="Listenabsatz"/>
        <w:tabs>
          <w:tab w:val="left" w:pos="2410"/>
        </w:tabs>
        <w:ind w:left="360"/>
        <w:rPr>
          <w:noProof/>
          <w:sz w:val="18"/>
          <w:lang w:val="en-US"/>
        </w:rPr>
      </w:pPr>
      <w:r w:rsidRPr="00F5069D">
        <w:rPr>
          <w:noProof/>
          <w:sz w:val="18"/>
          <w:lang w:val="en-US"/>
        </w:rPr>
        <w:t xml:space="preserve">Siehe API: </w:t>
      </w:r>
      <w:hyperlink w:anchor="_Set-/Get-Funktionen" w:history="1">
        <w:r w:rsidRPr="00F5069D">
          <w:rPr>
            <w:rStyle w:val="Hyperlink"/>
            <w:noProof/>
            <w:color w:val="auto"/>
            <w:sz w:val="18"/>
            <w:lang w:val="en-US"/>
          </w:rPr>
          <w:t>SetFeature()</w:t>
        </w:r>
      </w:hyperlink>
      <w:r w:rsidRPr="00F5069D">
        <w:rPr>
          <w:noProof/>
          <w:sz w:val="18"/>
          <w:lang w:val="en-US"/>
        </w:rPr>
        <w:t xml:space="preserve">, </w:t>
      </w:r>
      <w:hyperlink w:anchor="Shuttertime" w:history="1">
        <w:r w:rsidRPr="00F5069D">
          <w:rPr>
            <w:rStyle w:val="Hyperlink"/>
            <w:noProof/>
            <w:color w:val="auto"/>
            <w:sz w:val="18"/>
            <w:lang w:val="en-US"/>
          </w:rPr>
          <w:t>FEATURE_FUNCTION_</w:t>
        </w:r>
        <w:r>
          <w:rPr>
            <w:rStyle w:val="Hyperlink"/>
            <w:noProof/>
            <w:color w:val="auto"/>
            <w:sz w:val="18"/>
            <w:lang w:val="en-US"/>
          </w:rPr>
          <w:t>EXPOSURE_</w:t>
        </w:r>
        <w:r w:rsidRPr="00F5069D">
          <w:rPr>
            <w:rStyle w:val="Hyperlink"/>
            <w:noProof/>
            <w:color w:val="auto"/>
            <w:sz w:val="18"/>
            <w:lang w:val="en-US"/>
          </w:rPr>
          <w:t>TIME</w:t>
        </w:r>
      </w:hyperlink>
      <w:r w:rsidRPr="00F5069D">
        <w:rPr>
          <w:noProof/>
          <w:sz w:val="18"/>
          <w:lang w:val="en-US"/>
        </w:rPr>
        <w:t xml:space="preserve">, </w:t>
      </w:r>
      <w:hyperlink w:anchor="Idletime" w:history="1">
        <w:r w:rsidRPr="00F5069D">
          <w:rPr>
            <w:rStyle w:val="Hyperlink"/>
            <w:noProof/>
            <w:color w:val="auto"/>
            <w:sz w:val="18"/>
            <w:lang w:val="en-US"/>
          </w:rPr>
          <w:t>FEATURE_FUNCTION_IDLE</w:t>
        </w:r>
        <w:r>
          <w:rPr>
            <w:rStyle w:val="Hyperlink"/>
            <w:noProof/>
            <w:color w:val="auto"/>
            <w:sz w:val="18"/>
            <w:lang w:val="en-US"/>
          </w:rPr>
          <w:t>_</w:t>
        </w:r>
        <w:r w:rsidRPr="00F5069D">
          <w:rPr>
            <w:rStyle w:val="Hyperlink"/>
            <w:noProof/>
            <w:color w:val="auto"/>
            <w:sz w:val="18"/>
            <w:lang w:val="en-US"/>
          </w:rPr>
          <w:t>TIME</w:t>
        </w:r>
      </w:hyperlink>
    </w:p>
    <w:p w:rsidR="005C7371" w:rsidRPr="00F5069D" w:rsidRDefault="005C7371" w:rsidP="005C7371">
      <w:pPr>
        <w:pStyle w:val="Listenabsatz"/>
        <w:tabs>
          <w:tab w:val="left" w:pos="2410"/>
        </w:tabs>
        <w:ind w:left="360"/>
        <w:rPr>
          <w:noProof/>
          <w:sz w:val="18"/>
          <w:u w:val="single"/>
          <w:lang w:val="en-US"/>
        </w:rPr>
      </w:pPr>
      <w:r w:rsidRPr="00F5069D">
        <w:rPr>
          <w:noProof/>
          <w:sz w:val="18"/>
          <w:lang w:val="en-US"/>
        </w:rPr>
        <w:t xml:space="preserve">Siehe Quickreference: </w:t>
      </w:r>
      <w:r w:rsidRPr="00F5069D">
        <w:rPr>
          <w:i/>
          <w:sz w:val="18"/>
          <w:szCs w:val="18"/>
          <w:lang w:val="en-US"/>
        </w:rPr>
        <w:t>OpManPartB.html#</w:t>
      </w:r>
      <w:r>
        <w:rPr>
          <w:i/>
          <w:sz w:val="18"/>
          <w:szCs w:val="18"/>
          <w:lang w:val="en-US"/>
        </w:rPr>
        <w:t>exposuretime</w:t>
      </w:r>
      <w:r w:rsidRPr="00F5069D">
        <w:rPr>
          <w:i/>
          <w:sz w:val="18"/>
          <w:szCs w:val="18"/>
          <w:lang w:val="en-US"/>
        </w:rPr>
        <w:t>, OpManPartB.html#idletime</w:t>
      </w:r>
    </w:p>
    <w:p w:rsidR="005C7371" w:rsidRPr="00F5069D" w:rsidRDefault="005C7371" w:rsidP="005C7371">
      <w:pPr>
        <w:pStyle w:val="Listenabsatz"/>
        <w:tabs>
          <w:tab w:val="left" w:pos="2410"/>
        </w:tabs>
        <w:ind w:left="360"/>
        <w:jc w:val="both"/>
        <w:rPr>
          <w:lang w:val="en-US"/>
        </w:rPr>
      </w:pPr>
    </w:p>
    <w:p w:rsidR="005C7371" w:rsidRDefault="005C7371" w:rsidP="005C7371">
      <w:pPr>
        <w:pStyle w:val="Listenabsatz"/>
        <w:tabs>
          <w:tab w:val="left" w:pos="2410"/>
        </w:tabs>
        <w:ind w:left="360"/>
        <w:jc w:val="both"/>
      </w:pPr>
      <w:r w:rsidRPr="00AE26EC">
        <w:t>Im Beispielcode wird also die Belichtungszeit auf 1 ms und die Profilfrequenz auf 100 Hz festgelegt.</w:t>
      </w:r>
    </w:p>
    <w:p w:rsidR="00896B81" w:rsidRPr="005C7371" w:rsidRDefault="00896B81" w:rsidP="00896B81">
      <w:pPr>
        <w:pStyle w:val="berschrift2"/>
        <w:numPr>
          <w:ilvl w:val="1"/>
          <w:numId w:val="20"/>
        </w:numPr>
        <w:ind w:left="709" w:hanging="709"/>
      </w:pPr>
      <w:bookmarkStart w:id="253" w:name="_Toc99961474"/>
      <w:r>
        <w:t>Sensitivität setzen (nur scanCONTROL 30xx)</w:t>
      </w:r>
      <w:bookmarkEnd w:id="253"/>
    </w:p>
    <w:p w:rsidR="00673BCB" w:rsidRDefault="00896B81" w:rsidP="00673BCB">
      <w:pPr>
        <w:pStyle w:val="Listenabsatz"/>
        <w:tabs>
          <w:tab w:val="left" w:pos="2410"/>
        </w:tabs>
        <w:ind w:left="360"/>
        <w:jc w:val="both"/>
      </w:pPr>
      <w:r>
        <w:t xml:space="preserve">Dieses Beispiel zeigt </w:t>
      </w:r>
      <w:r w:rsidR="004941DB">
        <w:t xml:space="preserve">die Vorgehensweise zum Ändern der Sensitivität für die Sensormatrix. </w:t>
      </w:r>
      <w:r w:rsidR="00613251">
        <w:t xml:space="preserve">Mit dem Parameter </w:t>
      </w:r>
      <w:r w:rsidR="004417BA">
        <w:t xml:space="preserve">kann </w:t>
      </w:r>
      <w:r w:rsidR="00613251">
        <w:t>die Belichtungszeit um bis zu 80 %</w:t>
      </w:r>
      <w:r w:rsidR="004417BA">
        <w:t xml:space="preserve"> reduziert werden, ohne dass die Datenqualität dabei negativ beeinflusst wird.</w:t>
      </w:r>
      <w:r w:rsidR="00613251">
        <w:t xml:space="preserve"> </w:t>
      </w:r>
      <w:r w:rsidR="00FA7DF7">
        <w:t>Die Sensitivität ist in 5 Stufen wählbar</w:t>
      </w:r>
      <w:r w:rsidR="00C33279">
        <w:t>:</w:t>
      </w:r>
    </w:p>
    <w:p w:rsidR="00896B81" w:rsidRPr="00673BCB" w:rsidRDefault="00C33279" w:rsidP="00C33279">
      <w:pPr>
        <w:pStyle w:val="Listenabsatz"/>
        <w:numPr>
          <w:ilvl w:val="0"/>
          <w:numId w:val="27"/>
        </w:numPr>
        <w:tabs>
          <w:tab w:val="left" w:pos="2410"/>
        </w:tabs>
        <w:jc w:val="both"/>
      </w:pPr>
      <w:r w:rsidRPr="00673BCB">
        <w:t>Minimum</w:t>
      </w:r>
    </w:p>
    <w:p w:rsidR="00C33279" w:rsidRPr="00673BCB" w:rsidRDefault="00C33279" w:rsidP="00C33279">
      <w:pPr>
        <w:pStyle w:val="Listenabsatz"/>
        <w:numPr>
          <w:ilvl w:val="0"/>
          <w:numId w:val="27"/>
        </w:numPr>
        <w:tabs>
          <w:tab w:val="left" w:pos="2410"/>
        </w:tabs>
        <w:jc w:val="both"/>
      </w:pPr>
      <w:r w:rsidRPr="00673BCB">
        <w:t>Niedrig</w:t>
      </w:r>
    </w:p>
    <w:p w:rsidR="00C33279" w:rsidRPr="00673BCB" w:rsidRDefault="00C33279" w:rsidP="00C33279">
      <w:pPr>
        <w:pStyle w:val="Listenabsatz"/>
        <w:numPr>
          <w:ilvl w:val="0"/>
          <w:numId w:val="27"/>
        </w:numPr>
        <w:tabs>
          <w:tab w:val="left" w:pos="2410"/>
        </w:tabs>
        <w:jc w:val="both"/>
      </w:pPr>
      <w:r w:rsidRPr="00673BCB">
        <w:t>Mittel</w:t>
      </w:r>
    </w:p>
    <w:p w:rsidR="00C33279" w:rsidRPr="00673BCB" w:rsidRDefault="00C33279" w:rsidP="00C33279">
      <w:pPr>
        <w:pStyle w:val="Listenabsatz"/>
        <w:numPr>
          <w:ilvl w:val="0"/>
          <w:numId w:val="27"/>
        </w:numPr>
        <w:tabs>
          <w:tab w:val="left" w:pos="2410"/>
        </w:tabs>
        <w:jc w:val="both"/>
      </w:pPr>
      <w:r w:rsidRPr="00673BCB">
        <w:t>Hoch</w:t>
      </w:r>
    </w:p>
    <w:p w:rsidR="00C33279" w:rsidRPr="00673BCB" w:rsidRDefault="00C33279" w:rsidP="00C33279">
      <w:pPr>
        <w:pStyle w:val="Listenabsatz"/>
        <w:numPr>
          <w:ilvl w:val="0"/>
          <w:numId w:val="27"/>
        </w:numPr>
        <w:tabs>
          <w:tab w:val="left" w:pos="2410"/>
        </w:tabs>
        <w:jc w:val="both"/>
      </w:pPr>
      <w:r w:rsidRPr="00673BCB">
        <w:t>Maximum</w:t>
      </w:r>
    </w:p>
    <w:p w:rsidR="00FA7DF7" w:rsidRDefault="00FA7DF7" w:rsidP="005C7371">
      <w:pPr>
        <w:pStyle w:val="Listenabsatz"/>
        <w:tabs>
          <w:tab w:val="left" w:pos="2410"/>
        </w:tabs>
        <w:ind w:left="360"/>
        <w:jc w:val="both"/>
      </w:pPr>
    </w:p>
    <w:bookmarkStart w:id="254" w:name="_MON_1710572141"/>
    <w:bookmarkEnd w:id="254"/>
    <w:p w:rsidR="00FA7DF7" w:rsidRPr="00F5069D" w:rsidRDefault="00C33279" w:rsidP="00FA7DF7">
      <w:pPr>
        <w:pStyle w:val="Listenabsatz"/>
        <w:tabs>
          <w:tab w:val="left" w:pos="2410"/>
        </w:tabs>
        <w:ind w:left="360"/>
        <w:rPr>
          <w:noProof/>
          <w:sz w:val="18"/>
          <w:lang w:val="en-US"/>
        </w:rPr>
      </w:pPr>
      <w:r w:rsidRPr="00AE26EC">
        <w:object w:dxaOrig="9072" w:dyaOrig="1918">
          <v:shape id="_x0000_i1029" type="#_x0000_t75" style="width:6in;height:98.3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29" DrawAspect="Content" ObjectID="_1710670154" r:id="rId26"/>
        </w:object>
      </w:r>
      <w:r w:rsidR="00FA7DF7" w:rsidRPr="00FA7DF7">
        <w:rPr>
          <w:lang w:val="en-US"/>
        </w:rPr>
        <w:br/>
      </w:r>
      <w:r w:rsidR="00FA7DF7" w:rsidRPr="00F5069D">
        <w:rPr>
          <w:noProof/>
          <w:sz w:val="18"/>
          <w:lang w:val="en-US"/>
        </w:rPr>
        <w:t xml:space="preserve">Siehe API: </w:t>
      </w:r>
      <w:hyperlink w:anchor="_Set-/Get-Funktionen" w:history="1">
        <w:r w:rsidR="00FA7DF7" w:rsidRPr="00F5069D">
          <w:rPr>
            <w:rStyle w:val="Hyperlink"/>
            <w:noProof/>
            <w:color w:val="auto"/>
            <w:sz w:val="18"/>
            <w:lang w:val="en-US"/>
          </w:rPr>
          <w:t>SetFeature()</w:t>
        </w:r>
      </w:hyperlink>
      <w:r w:rsidR="00FA7DF7" w:rsidRPr="00F5069D">
        <w:rPr>
          <w:noProof/>
          <w:sz w:val="18"/>
          <w:lang w:val="en-US"/>
        </w:rPr>
        <w:t xml:space="preserve">, </w:t>
      </w:r>
      <w:hyperlink w:anchor="Image_Features" w:history="1">
        <w:r w:rsidR="00FA7DF7" w:rsidRPr="00D71E68">
          <w:rPr>
            <w:rStyle w:val="Hyperlink"/>
            <w:noProof/>
            <w:sz w:val="18"/>
            <w:lang w:val="en-US"/>
          </w:rPr>
          <w:t>FEATURE</w:t>
        </w:r>
        <w:r w:rsidR="00FA7DF7" w:rsidRPr="00D71E68">
          <w:rPr>
            <w:rStyle w:val="Hyperlink"/>
            <w:noProof/>
            <w:sz w:val="18"/>
            <w:lang w:val="en-US"/>
          </w:rPr>
          <w:t>_</w:t>
        </w:r>
        <w:r w:rsidR="00FA7DF7" w:rsidRPr="00D71E68">
          <w:rPr>
            <w:rStyle w:val="Hyperlink"/>
            <w:noProof/>
            <w:sz w:val="18"/>
            <w:lang w:val="en-US"/>
          </w:rPr>
          <w:t>FUNCTION_IMAGE_FEATURES</w:t>
        </w:r>
      </w:hyperlink>
    </w:p>
    <w:p w:rsidR="00FA7DF7" w:rsidRPr="009B7CE3" w:rsidRDefault="00FA7DF7" w:rsidP="00FA7DF7">
      <w:pPr>
        <w:pStyle w:val="Listenabsatz"/>
        <w:tabs>
          <w:tab w:val="left" w:pos="2410"/>
        </w:tabs>
        <w:ind w:left="360"/>
        <w:rPr>
          <w:noProof/>
          <w:sz w:val="18"/>
          <w:u w:val="single"/>
        </w:rPr>
      </w:pPr>
      <w:r w:rsidRPr="009B7CE3">
        <w:rPr>
          <w:noProof/>
          <w:sz w:val="18"/>
        </w:rPr>
        <w:t xml:space="preserve">Siehe Quickreference: </w:t>
      </w:r>
      <w:r w:rsidR="008B00C8" w:rsidRPr="009B7CE3">
        <w:rPr>
          <w:i/>
          <w:sz w:val="18"/>
          <w:szCs w:val="18"/>
        </w:rPr>
        <w:t>OpManPartB.html#imagefeatures</w:t>
      </w:r>
    </w:p>
    <w:p w:rsidR="00FA7DF7" w:rsidRPr="009B7CE3" w:rsidRDefault="00FA7DF7" w:rsidP="005C7371">
      <w:pPr>
        <w:pStyle w:val="Listenabsatz"/>
        <w:tabs>
          <w:tab w:val="left" w:pos="2410"/>
        </w:tabs>
        <w:ind w:left="360"/>
        <w:jc w:val="both"/>
      </w:pPr>
      <w:bookmarkStart w:id="255" w:name="_GoBack"/>
      <w:bookmarkEnd w:id="255"/>
    </w:p>
    <w:p w:rsidR="00E91FE6" w:rsidRPr="00D71E68" w:rsidRDefault="00E91FE6" w:rsidP="005C7371">
      <w:pPr>
        <w:pStyle w:val="Listenabsatz"/>
        <w:tabs>
          <w:tab w:val="left" w:pos="2410"/>
        </w:tabs>
        <w:ind w:left="360"/>
        <w:jc w:val="both"/>
      </w:pPr>
      <w:r w:rsidRPr="00D71E68">
        <w:t>Voraussetzung: Firmware v53 oder neuer</w:t>
      </w:r>
    </w:p>
    <w:p w:rsidR="00C33279" w:rsidRPr="00C33279" w:rsidRDefault="00C33279" w:rsidP="005C7371">
      <w:pPr>
        <w:pStyle w:val="Listenabsatz"/>
        <w:tabs>
          <w:tab w:val="left" w:pos="2410"/>
        </w:tabs>
        <w:ind w:left="360"/>
        <w:jc w:val="both"/>
      </w:pPr>
      <w:r w:rsidRPr="00C33279">
        <w:t>Hinweis: Mit der Option “Minimum”</w:t>
      </w:r>
      <w:r>
        <w:t xml:space="preserve"> kann der Parameter deaktiviert werden</w:t>
      </w:r>
    </w:p>
    <w:p w:rsidR="00953D40" w:rsidRPr="005B23FE" w:rsidRDefault="00953D40" w:rsidP="00DD7556">
      <w:pPr>
        <w:pStyle w:val="berschrift2"/>
        <w:numPr>
          <w:ilvl w:val="1"/>
          <w:numId w:val="20"/>
        </w:numPr>
        <w:ind w:left="709" w:hanging="709"/>
        <w:rPr>
          <w:lang w:val="en-US"/>
        </w:rPr>
      </w:pPr>
      <w:bookmarkStart w:id="256" w:name="_Ref425332239"/>
      <w:bookmarkStart w:id="257" w:name="_Toc478480941"/>
      <w:bookmarkStart w:id="258" w:name="_Toc99961475"/>
      <w:bookmarkStart w:id="259" w:name="_Ref425332196"/>
      <w:r w:rsidRPr="005B23FE">
        <w:rPr>
          <w:lang w:val="en-US"/>
        </w:rPr>
        <w:t>Pollen von Messwerten</w:t>
      </w:r>
      <w:bookmarkEnd w:id="256"/>
      <w:bookmarkEnd w:id="257"/>
      <w:bookmarkEnd w:id="258"/>
    </w:p>
    <w:p w:rsidR="00953D40" w:rsidRDefault="00953D40" w:rsidP="00953D40">
      <w:pPr>
        <w:pStyle w:val="Listenabsatz"/>
        <w:tabs>
          <w:tab w:val="left" w:pos="2410"/>
        </w:tabs>
        <w:ind w:left="360"/>
        <w:jc w:val="both"/>
      </w:pPr>
      <w:r>
        <w:t xml:space="preserve">Dieses Beispiel zeigt die Profildatenabholung über </w:t>
      </w:r>
      <w:proofErr w:type="gramStart"/>
      <w:r>
        <w:t>aktives</w:t>
      </w:r>
      <w:proofErr w:type="gramEnd"/>
      <w:r>
        <w:t xml:space="preserve"> Pollen. Dazu wird mittels der Funktion </w:t>
      </w:r>
      <w:r w:rsidRPr="00EB02D4">
        <w:rPr>
          <w:i/>
        </w:rPr>
        <w:t>GetActualProfile</w:t>
      </w:r>
      <w:r>
        <w:rPr>
          <w:i/>
        </w:rPr>
        <w:t>()</w:t>
      </w:r>
      <w:r>
        <w:t xml:space="preserve"> das zuletzt empfangene Profil, das sich im Empfangspuffer befindet, in einen Puffer der Anwendung zur Weiterverarbeitung kopiert. Anschließend wird aus den Pufferdaten die eigentliche X/Z-Information extrahiert (</w:t>
      </w:r>
      <w:r w:rsidRPr="00EB02D4">
        <w:rPr>
          <w:i/>
        </w:rPr>
        <w:t>ConvertProfile2Values</w:t>
      </w:r>
      <w:r>
        <w:rPr>
          <w:i/>
        </w:rPr>
        <w:t>()</w:t>
      </w:r>
      <w:r>
        <w:t>). Diese Funktion rechnet schon die nötigen Skalierungsfaktoren für den Scannertyp ein; die Ausgabewerte sind Positions- und Abstandswerte in Millimeter.</w:t>
      </w:r>
    </w:p>
    <w:p w:rsidR="00953D40" w:rsidRPr="00EB02D4" w:rsidRDefault="00953D40" w:rsidP="00953D40">
      <w:pPr>
        <w:pStyle w:val="Listenabsatz"/>
        <w:tabs>
          <w:tab w:val="left" w:pos="2410"/>
        </w:tabs>
        <w:ind w:left="360"/>
        <w:jc w:val="both"/>
      </w:pPr>
    </w:p>
    <w:bookmarkStart w:id="260" w:name="_MON_1499671089"/>
    <w:bookmarkEnd w:id="260"/>
    <w:p w:rsidR="00953D40" w:rsidRDefault="00721403" w:rsidP="00953D40">
      <w:pPr>
        <w:pStyle w:val="Listenabsatz"/>
        <w:tabs>
          <w:tab w:val="left" w:pos="2410"/>
        </w:tabs>
        <w:ind w:left="360"/>
        <w:jc w:val="both"/>
        <w:rPr>
          <w:lang w:val="en-US"/>
        </w:rPr>
      </w:pPr>
      <w:r>
        <w:rPr>
          <w:lang w:val="en-US"/>
        </w:rPr>
        <w:object w:dxaOrig="9072" w:dyaOrig="5163">
          <v:shape id="_x0000_i1030" type="#_x0000_t75" style="width:432.65pt;height:251.7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30" DrawAspect="Content" ObjectID="_1710670155" r:id="rId28"/>
        </w:object>
      </w:r>
    </w:p>
    <w:p w:rsidR="00E97EC2" w:rsidRPr="00E97EC2" w:rsidRDefault="00953D40" w:rsidP="00E97EC2">
      <w:pPr>
        <w:pStyle w:val="Listenabsatz"/>
        <w:tabs>
          <w:tab w:val="left" w:pos="2410"/>
        </w:tabs>
        <w:ind w:left="360"/>
        <w:rPr>
          <w:noProof/>
          <w:sz w:val="18"/>
          <w:lang w:val="en-US"/>
        </w:rPr>
      </w:pPr>
      <w:r>
        <w:rPr>
          <w:noProof/>
          <w:sz w:val="18"/>
          <w:lang w:val="en-US"/>
        </w:rPr>
        <w:t>Siehe</w:t>
      </w:r>
      <w:r w:rsidRPr="00336BBD">
        <w:rPr>
          <w:noProof/>
          <w:sz w:val="18"/>
          <w:lang w:val="en-US"/>
        </w:rPr>
        <w:t xml:space="preserve"> API: </w:t>
      </w:r>
      <w:hyperlink w:anchor="_Identifikations-Funktionen" w:history="1">
        <w:r w:rsidRPr="00336BBD">
          <w:rPr>
            <w:rStyle w:val="Hyperlink"/>
            <w:noProof/>
            <w:color w:val="auto"/>
            <w:sz w:val="18"/>
            <w:lang w:val="en-US"/>
          </w:rPr>
          <w:t>GetLLTType</w:t>
        </w:r>
      </w:hyperlink>
      <w:r w:rsidRPr="00336BBD">
        <w:rPr>
          <w:noProof/>
          <w:sz w:val="18"/>
          <w:lang w:val="en-US"/>
        </w:rPr>
        <w:t xml:space="preserve">(), </w:t>
      </w:r>
      <w:hyperlink w:anchor="_Profilübertragung_starten/stoppen" w:history="1">
        <w:r w:rsidRPr="00336BBD">
          <w:rPr>
            <w:rStyle w:val="Hyperlink"/>
            <w:noProof/>
            <w:color w:val="auto"/>
            <w:sz w:val="18"/>
            <w:lang w:val="en-US"/>
          </w:rPr>
          <w:t>TransferProfiles</w:t>
        </w:r>
      </w:hyperlink>
      <w:r w:rsidRPr="00336BBD">
        <w:rPr>
          <w:noProof/>
          <w:sz w:val="18"/>
          <w:lang w:val="en-US"/>
        </w:rPr>
        <w:t xml:space="preserve">(), </w:t>
      </w:r>
      <w:hyperlink w:anchor="_Abholen_des_aktuellen" w:history="1">
        <w:r w:rsidRPr="00336BBD">
          <w:rPr>
            <w:rStyle w:val="Hyperlink"/>
            <w:noProof/>
            <w:color w:val="auto"/>
            <w:sz w:val="18"/>
            <w:lang w:val="en-US"/>
          </w:rPr>
          <w:t>GetActualProfile</w:t>
        </w:r>
      </w:hyperlink>
      <w:r w:rsidRPr="00336BBD">
        <w:rPr>
          <w:noProof/>
          <w:sz w:val="18"/>
          <w:lang w:val="en-US"/>
        </w:rPr>
        <w:t>(),</w:t>
      </w:r>
      <w:r w:rsidR="00560752">
        <w:rPr>
          <w:noProof/>
          <w:sz w:val="18"/>
          <w:lang w:val="en-US"/>
        </w:rPr>
        <w:t xml:space="preserve"> </w:t>
      </w:r>
      <w:hyperlink w:anchor="_Konvertieren_von_Profildaten" w:history="1">
        <w:r w:rsidRPr="002820B1">
          <w:rPr>
            <w:rStyle w:val="Hyperlink"/>
            <w:noProof/>
            <w:color w:val="auto"/>
            <w:sz w:val="18"/>
            <w:lang w:val="en-US"/>
          </w:rPr>
          <w:t>ConvertProfiles2Values</w:t>
        </w:r>
      </w:hyperlink>
      <w:r w:rsidR="00E97EC2">
        <w:rPr>
          <w:noProof/>
          <w:sz w:val="18"/>
          <w:lang w:val="en-US"/>
        </w:rPr>
        <w:t>()</w:t>
      </w:r>
    </w:p>
    <w:p w:rsidR="004B1C0F" w:rsidRPr="005B23FE" w:rsidRDefault="004B1C0F" w:rsidP="00DD7556">
      <w:pPr>
        <w:pStyle w:val="berschrift2"/>
        <w:numPr>
          <w:ilvl w:val="1"/>
          <w:numId w:val="20"/>
        </w:numPr>
        <w:ind w:left="709" w:hanging="709"/>
        <w:rPr>
          <w:lang w:val="en-US"/>
        </w:rPr>
      </w:pPr>
      <w:bookmarkStart w:id="261" w:name="_Toc99961476"/>
      <w:r w:rsidRPr="005B23FE">
        <w:rPr>
          <w:lang w:val="en-US"/>
        </w:rPr>
        <w:t>Auslesen via Callback</w:t>
      </w:r>
      <w:bookmarkEnd w:id="259"/>
      <w:bookmarkEnd w:id="261"/>
    </w:p>
    <w:p w:rsidR="00B42A27" w:rsidRPr="00AE26EC" w:rsidRDefault="00B42A27" w:rsidP="00BB76BE">
      <w:pPr>
        <w:pStyle w:val="Listenabsatz"/>
        <w:tabs>
          <w:tab w:val="left" w:pos="2410"/>
        </w:tabs>
        <w:ind w:left="360"/>
        <w:jc w:val="both"/>
      </w:pPr>
      <w:r w:rsidRPr="00AE26EC">
        <w:t>Dieses Beispiel zeigt die Profildatenabholung mittels Callback. Dazu wird ein Callback registriert, der bei einem neu angekommen</w:t>
      </w:r>
      <w:r w:rsidR="00981DB9" w:rsidRPr="00AE26EC">
        <w:t>en</w:t>
      </w:r>
      <w:r w:rsidRPr="00AE26EC">
        <w:t xml:space="preserve"> Profil den Puffer kopiert und anschließend ein</w:t>
      </w:r>
      <w:r w:rsidR="00EC1749">
        <w:t>en</w:t>
      </w:r>
      <w:r w:rsidRPr="00AE26EC">
        <w:t xml:space="preserve"> Event signalisiert.  Nach </w:t>
      </w:r>
      <w:r w:rsidR="006A5CC3" w:rsidRPr="00AE26EC">
        <w:t>E</w:t>
      </w:r>
      <w:r w:rsidRPr="00AE26EC">
        <w:t>mpfangen des Profils</w:t>
      </w:r>
      <w:r w:rsidR="000955B8" w:rsidRPr="00AE26EC">
        <w:t xml:space="preserve"> wird die Übertragung beendet.</w:t>
      </w:r>
    </w:p>
    <w:p w:rsidR="00EE2B9D" w:rsidRDefault="00EE2B9D" w:rsidP="00BB76BE">
      <w:pPr>
        <w:pStyle w:val="Listenabsatz"/>
        <w:tabs>
          <w:tab w:val="left" w:pos="2410"/>
        </w:tabs>
        <w:ind w:left="360"/>
        <w:jc w:val="both"/>
      </w:pPr>
    </w:p>
    <w:bookmarkStart w:id="262" w:name="_MON_1507467944"/>
    <w:bookmarkEnd w:id="262"/>
    <w:p w:rsidR="00727141" w:rsidRDefault="005C7371" w:rsidP="00BB76BE">
      <w:pPr>
        <w:pStyle w:val="Listenabsatz"/>
        <w:tabs>
          <w:tab w:val="left" w:pos="2410"/>
        </w:tabs>
        <w:ind w:left="360"/>
        <w:jc w:val="both"/>
      </w:pPr>
      <w:r w:rsidRPr="00AE26EC">
        <w:object w:dxaOrig="9072" w:dyaOrig="5117">
          <v:shape id="_x0000_i1031" type="#_x0000_t75" style="width:432.65pt;height:236.65pt" o:ole="" o:bordertopcolor="this" o:borderleftcolor="this" o:borderrightcolor="this">
            <v:imagedata r:id="rId29" o:title=""/>
            <w10:bordertop type="single" width="4"/>
            <w10:borderleft type="single" width="4"/>
            <w10:borderright type="single" width="4"/>
          </v:shape>
          <o:OLEObject Type="Embed" ProgID="Word.OpenDocumentText.12" ShapeID="_x0000_i1031" DrawAspect="Content" ObjectID="_1710670156" r:id="rId30"/>
        </w:object>
      </w:r>
    </w:p>
    <w:bookmarkStart w:id="263" w:name="_MON_1621251252"/>
    <w:bookmarkEnd w:id="263"/>
    <w:p w:rsidR="005C7371" w:rsidRPr="00AE26EC" w:rsidRDefault="005C7371" w:rsidP="00BB76BE">
      <w:pPr>
        <w:pStyle w:val="Listenabsatz"/>
        <w:tabs>
          <w:tab w:val="left" w:pos="2410"/>
        </w:tabs>
        <w:ind w:left="360"/>
        <w:jc w:val="both"/>
      </w:pPr>
      <w:r w:rsidRPr="00AE26EC">
        <w:object w:dxaOrig="9072" w:dyaOrig="6229">
          <v:shape id="_x0000_i1032" type="#_x0000_t75" style="width:432.65pt;height:289.25pt" o:ole="" o:borderleftcolor="this" o:borderbottomcolor="this" o:borderrightcolor="this">
            <v:imagedata r:id="rId31" o:title=""/>
            <w10:borderleft type="single" width="4"/>
            <w10:borderbottom type="single" width="4"/>
            <w10:borderright type="single" width="4"/>
          </v:shape>
          <o:OLEObject Type="Embed" ProgID="Word.OpenDocumentText.12" ShapeID="_x0000_i1032" DrawAspect="Content" ObjectID="_1710670157" r:id="rId32"/>
        </w:object>
      </w:r>
    </w:p>
    <w:p w:rsidR="00BD6B50" w:rsidRPr="005C7371" w:rsidRDefault="006B1A2C" w:rsidP="005C7371">
      <w:pPr>
        <w:pStyle w:val="Listenabsatz"/>
        <w:tabs>
          <w:tab w:val="left" w:pos="2410"/>
        </w:tabs>
        <w:ind w:left="360"/>
        <w:rPr>
          <w:noProof/>
          <w:sz w:val="18"/>
          <w:lang w:val="en-US"/>
        </w:rPr>
      </w:pPr>
      <w:r w:rsidRPr="00F5069D">
        <w:rPr>
          <w:noProof/>
          <w:sz w:val="18"/>
          <w:lang w:val="en-US"/>
        </w:rPr>
        <w:t xml:space="preserve">Siehe </w:t>
      </w:r>
      <w:r w:rsidR="000E019D" w:rsidRPr="00F5069D">
        <w:rPr>
          <w:noProof/>
          <w:sz w:val="18"/>
          <w:lang w:val="en-US"/>
        </w:rPr>
        <w:t xml:space="preserve">API: </w:t>
      </w:r>
      <w:hyperlink w:anchor="_Registrieren_des_Callbacks" w:history="1">
        <w:r w:rsidR="00336BBD" w:rsidRPr="00F5069D">
          <w:rPr>
            <w:rStyle w:val="Hyperlink"/>
            <w:noProof/>
            <w:color w:val="auto"/>
            <w:sz w:val="18"/>
            <w:lang w:val="en-US"/>
          </w:rPr>
          <w:t>RegisterCallback</w:t>
        </w:r>
      </w:hyperlink>
      <w:r w:rsidR="000E019D" w:rsidRPr="00F5069D">
        <w:rPr>
          <w:noProof/>
          <w:sz w:val="18"/>
          <w:lang w:val="en-US"/>
        </w:rPr>
        <w:t xml:space="preserve">(), </w:t>
      </w:r>
      <w:hyperlink w:anchor="_Profilübertragung_starten/stoppen" w:history="1">
        <w:r w:rsidR="000E019D" w:rsidRPr="00F5069D">
          <w:rPr>
            <w:rStyle w:val="Hyperlink"/>
            <w:noProof/>
            <w:color w:val="auto"/>
            <w:sz w:val="18"/>
            <w:lang w:val="en-US"/>
          </w:rPr>
          <w:t>TransferProfiles</w:t>
        </w:r>
      </w:hyperlink>
      <w:r w:rsidR="000E019D" w:rsidRPr="00F5069D">
        <w:rPr>
          <w:noProof/>
          <w:sz w:val="18"/>
          <w:lang w:val="en-US"/>
        </w:rPr>
        <w:t>()</w:t>
      </w:r>
      <w:r w:rsidR="00B71776" w:rsidRPr="00F5069D">
        <w:rPr>
          <w:noProof/>
          <w:sz w:val="18"/>
          <w:lang w:val="en-US"/>
        </w:rPr>
        <w:t xml:space="preserve">, </w:t>
      </w:r>
      <w:hyperlink w:anchor="_Konvertieren_von_Profil-Daten" w:history="1">
        <w:r w:rsidR="00B71776" w:rsidRPr="002820B1">
          <w:rPr>
            <w:rStyle w:val="Hyperlink"/>
            <w:noProof/>
            <w:color w:val="auto"/>
            <w:sz w:val="18"/>
            <w:lang w:val="en-US"/>
          </w:rPr>
          <w:t>ConvertProfiles2Values</w:t>
        </w:r>
      </w:hyperlink>
      <w:r w:rsidR="00B71776" w:rsidRPr="002820B1">
        <w:rPr>
          <w:noProof/>
          <w:sz w:val="18"/>
          <w:lang w:val="en-US"/>
        </w:rPr>
        <w:t>()</w:t>
      </w:r>
      <w:r w:rsidR="00697038" w:rsidRPr="002820B1">
        <w:rPr>
          <w:noProof/>
          <w:sz w:val="18"/>
          <w:lang w:val="en-US"/>
        </w:rPr>
        <w:t xml:space="preserve">, </w:t>
      </w:r>
      <w:hyperlink w:anchor="_Event_handling_(for" w:history="1">
        <w:r w:rsidR="002820B1" w:rsidRPr="002820B1">
          <w:rPr>
            <w:rStyle w:val="Hyperlink"/>
            <w:noProof/>
            <w:color w:val="auto"/>
            <w:sz w:val="18"/>
            <w:lang w:val="en-US"/>
          </w:rPr>
          <w:t>EventHandling</w:t>
        </w:r>
      </w:hyperlink>
    </w:p>
    <w:p w:rsidR="0027768B" w:rsidRPr="005B23FE" w:rsidRDefault="0027768B" w:rsidP="00DD7556">
      <w:pPr>
        <w:pStyle w:val="berschrift2"/>
        <w:numPr>
          <w:ilvl w:val="1"/>
          <w:numId w:val="20"/>
        </w:numPr>
        <w:ind w:left="709" w:hanging="709"/>
        <w:rPr>
          <w:lang w:val="en-US"/>
        </w:rPr>
      </w:pPr>
      <w:bookmarkStart w:id="264" w:name="_Toc99961477"/>
      <w:r w:rsidRPr="005B23FE">
        <w:rPr>
          <w:lang w:val="en-US"/>
        </w:rPr>
        <w:t>Profilfilter setzen</w:t>
      </w:r>
      <w:bookmarkEnd w:id="264"/>
    </w:p>
    <w:p w:rsidR="00136F5C" w:rsidRPr="00AE26EC" w:rsidRDefault="00136F5C" w:rsidP="00BB76BE">
      <w:pPr>
        <w:pStyle w:val="Listenabsatz"/>
        <w:tabs>
          <w:tab w:val="left" w:pos="2410"/>
        </w:tabs>
        <w:ind w:left="360"/>
        <w:jc w:val="both"/>
      </w:pPr>
      <w:r w:rsidRPr="00AE26EC">
        <w:t xml:space="preserve">Dieses Beispiel zeigt das Setzen von </w:t>
      </w:r>
      <w:r w:rsidR="008D30A3" w:rsidRPr="00AE26EC">
        <w:t>Resampling</w:t>
      </w:r>
      <w:r w:rsidR="0058537B" w:rsidRPr="00AE26EC">
        <w:t xml:space="preserve">-, </w:t>
      </w:r>
      <w:r w:rsidRPr="00AE26EC">
        <w:t>Median- und Average-Filte</w:t>
      </w:r>
      <w:r w:rsidR="00585B6F" w:rsidRPr="00AE26EC">
        <w:t>r.</w:t>
      </w:r>
    </w:p>
    <w:p w:rsidR="00136F5C" w:rsidRPr="00AE26EC" w:rsidRDefault="00136F5C" w:rsidP="00BB76BE">
      <w:pPr>
        <w:tabs>
          <w:tab w:val="left" w:pos="2410"/>
        </w:tabs>
      </w:pPr>
    </w:p>
    <w:bookmarkStart w:id="265" w:name="_MON_1495537188"/>
    <w:bookmarkEnd w:id="265"/>
    <w:p w:rsidR="00F134EA" w:rsidRPr="00AE26EC" w:rsidRDefault="00FB1FE7" w:rsidP="0063733D">
      <w:pPr>
        <w:pStyle w:val="Listenabsatz"/>
        <w:tabs>
          <w:tab w:val="left" w:pos="2410"/>
        </w:tabs>
        <w:ind w:left="360"/>
        <w:jc w:val="both"/>
      </w:pPr>
      <w:r w:rsidRPr="00AE26EC">
        <w:object w:dxaOrig="9072" w:dyaOrig="2493">
          <v:shape id="_x0000_i1033" type="#_x0000_t75" style="width:432.65pt;height:115.2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33" DrawAspect="Content" ObjectID="_1710670158" r:id="rId34"/>
        </w:object>
      </w:r>
    </w:p>
    <w:p w:rsidR="00336BBD"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336BBD" w:rsidRPr="00F5069D">
        <w:rPr>
          <w:noProof/>
          <w:sz w:val="18"/>
          <w:lang w:val="en-US"/>
        </w:rPr>
        <w:t xml:space="preserve">API: </w:t>
      </w:r>
      <w:hyperlink w:anchor="_Set-/Get-Funktionen" w:history="1">
        <w:r w:rsidR="00336BBD" w:rsidRPr="00F5069D">
          <w:rPr>
            <w:rStyle w:val="Hyperlink"/>
            <w:noProof/>
            <w:color w:val="auto"/>
            <w:sz w:val="18"/>
            <w:lang w:val="en-US"/>
          </w:rPr>
          <w:t>SetFeature()</w:t>
        </w:r>
      </w:hyperlink>
      <w:r w:rsidR="00336BBD" w:rsidRPr="00F5069D">
        <w:rPr>
          <w:noProof/>
          <w:sz w:val="18"/>
          <w:lang w:val="en-US"/>
        </w:rPr>
        <w:t xml:space="preserve">, </w:t>
      </w:r>
      <w:hyperlink w:anchor="Profilefilter" w:history="1">
        <w:r w:rsidR="00336BBD" w:rsidRPr="00F5069D">
          <w:rPr>
            <w:rStyle w:val="Hyperlink"/>
            <w:noProof/>
            <w:color w:val="auto"/>
            <w:sz w:val="18"/>
            <w:lang w:val="en-US"/>
          </w:rPr>
          <w:t>FEATURE_FUNCTION_PROFILE_FILTER</w:t>
        </w:r>
      </w:hyperlink>
    </w:p>
    <w:p w:rsidR="00336BBD" w:rsidRPr="00AE26EC" w:rsidRDefault="006B1A2C" w:rsidP="003E1226">
      <w:pPr>
        <w:pStyle w:val="Listenabsatz"/>
        <w:tabs>
          <w:tab w:val="left" w:pos="2410"/>
        </w:tabs>
        <w:ind w:left="360"/>
        <w:rPr>
          <w:noProof/>
          <w:sz w:val="18"/>
          <w:u w:val="single"/>
        </w:rPr>
      </w:pPr>
      <w:r w:rsidRPr="00AE26EC">
        <w:rPr>
          <w:noProof/>
          <w:sz w:val="18"/>
        </w:rPr>
        <w:t xml:space="preserve">Siehe </w:t>
      </w:r>
      <w:r w:rsidR="00336BBD" w:rsidRPr="00AE26EC">
        <w:rPr>
          <w:noProof/>
          <w:sz w:val="18"/>
        </w:rPr>
        <w:t xml:space="preserve">Quickreference: </w:t>
      </w:r>
      <w:r w:rsidR="00336BBD" w:rsidRPr="00AE26EC">
        <w:rPr>
          <w:i/>
          <w:sz w:val="18"/>
          <w:szCs w:val="18"/>
        </w:rPr>
        <w:t>OpManPartB.html#profilefilter</w:t>
      </w:r>
    </w:p>
    <w:p w:rsidR="0027768B" w:rsidRPr="005B23FE" w:rsidRDefault="0027768B" w:rsidP="00DD7556">
      <w:pPr>
        <w:pStyle w:val="berschrift2"/>
        <w:numPr>
          <w:ilvl w:val="1"/>
          <w:numId w:val="20"/>
        </w:numPr>
        <w:ind w:left="709" w:hanging="709"/>
        <w:rPr>
          <w:lang w:val="en-US"/>
        </w:rPr>
      </w:pPr>
      <w:bookmarkStart w:id="266" w:name="_Toc99961478"/>
      <w:r w:rsidRPr="005B23FE">
        <w:rPr>
          <w:lang w:val="en-US"/>
        </w:rPr>
        <w:t>Encoder</w:t>
      </w:r>
      <w:bookmarkEnd w:id="266"/>
    </w:p>
    <w:p w:rsidR="00F205AD" w:rsidRPr="00AE26EC" w:rsidRDefault="00F205AD" w:rsidP="00BB76BE">
      <w:pPr>
        <w:pStyle w:val="Listenabsatz"/>
        <w:tabs>
          <w:tab w:val="left" w:pos="2410"/>
        </w:tabs>
        <w:ind w:left="360"/>
        <w:jc w:val="both"/>
      </w:pPr>
      <w:r w:rsidRPr="00AE26EC">
        <w:t xml:space="preserve">Dieses Beispiel zeigt das Aktivieren </w:t>
      </w:r>
      <w:r w:rsidR="008D30A3" w:rsidRPr="00AE26EC">
        <w:t>der</w:t>
      </w:r>
      <w:r w:rsidR="001502A6" w:rsidRPr="00AE26EC">
        <w:t xml:space="preserve"> </w:t>
      </w:r>
      <w:r w:rsidRPr="00AE26EC">
        <w:t xml:space="preserve"> Encoder-Trigger</w:t>
      </w:r>
      <w:r w:rsidR="008D30A3" w:rsidRPr="00AE26EC">
        <w:t>ung</w:t>
      </w:r>
      <w:r w:rsidR="00EE288C" w:rsidRPr="00AE26EC">
        <w:t xml:space="preserve"> </w:t>
      </w:r>
      <w:r w:rsidR="008D30A3" w:rsidRPr="00AE26EC">
        <w:t>über</w:t>
      </w:r>
      <w:r w:rsidR="00EE288C" w:rsidRPr="00AE26EC">
        <w:t xml:space="preserve"> digitale Eingänge</w:t>
      </w:r>
      <w:r w:rsidR="008D30A3" w:rsidRPr="00AE26EC">
        <w:t>.</w:t>
      </w:r>
    </w:p>
    <w:p w:rsidR="00F205AD" w:rsidRPr="00AE26EC" w:rsidRDefault="00F205AD" w:rsidP="00BB76BE">
      <w:pPr>
        <w:tabs>
          <w:tab w:val="left" w:pos="2410"/>
        </w:tabs>
      </w:pPr>
    </w:p>
    <w:bookmarkStart w:id="267" w:name="_MON_1495539188"/>
    <w:bookmarkEnd w:id="267"/>
    <w:p w:rsidR="00F205AD" w:rsidRPr="00AE26EC" w:rsidRDefault="00B66D1D" w:rsidP="0063733D">
      <w:pPr>
        <w:pStyle w:val="Listenabsatz"/>
        <w:tabs>
          <w:tab w:val="left" w:pos="2410"/>
        </w:tabs>
        <w:ind w:left="360"/>
        <w:jc w:val="both"/>
      </w:pPr>
      <w:r w:rsidRPr="00AE26EC">
        <w:object w:dxaOrig="9072" w:dyaOrig="4449">
          <v:shape id="_x0000_i1034" type="#_x0000_t75" style="width:425.1pt;height:198.4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4" DrawAspect="Content" ObjectID="_1710670159" r:id="rId36"/>
        </w:object>
      </w:r>
    </w:p>
    <w:p w:rsidR="00336BBD"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336BBD" w:rsidRPr="00F5069D">
        <w:rPr>
          <w:noProof/>
          <w:sz w:val="18"/>
          <w:lang w:val="en-US"/>
        </w:rPr>
        <w:t xml:space="preserve">API: </w:t>
      </w:r>
      <w:hyperlink w:anchor="_Set-/Get-Funktionen" w:history="1">
        <w:r w:rsidR="00336BBD" w:rsidRPr="00F5069D">
          <w:rPr>
            <w:rStyle w:val="Hyperlink"/>
            <w:noProof/>
            <w:color w:val="auto"/>
            <w:sz w:val="18"/>
            <w:lang w:val="en-US"/>
          </w:rPr>
          <w:t>SetFeature()</w:t>
        </w:r>
      </w:hyperlink>
      <w:r w:rsidR="00336BBD" w:rsidRPr="00F5069D">
        <w:rPr>
          <w:noProof/>
          <w:sz w:val="18"/>
          <w:lang w:val="en-US"/>
        </w:rPr>
        <w:t xml:space="preserve">, </w:t>
      </w:r>
      <w:hyperlink w:anchor="Trigger" w:history="1">
        <w:r w:rsidR="00336BBD" w:rsidRPr="00F5069D">
          <w:rPr>
            <w:rStyle w:val="Hyperlink"/>
            <w:noProof/>
            <w:color w:val="auto"/>
            <w:sz w:val="18"/>
            <w:lang w:val="en-US"/>
          </w:rPr>
          <w:t>FEATURE_FUNCTION_TRIGGER</w:t>
        </w:r>
      </w:hyperlink>
      <w:r w:rsidR="00336BBD" w:rsidRPr="00F5069D">
        <w:rPr>
          <w:noProof/>
          <w:sz w:val="18"/>
          <w:lang w:val="en-US"/>
        </w:rPr>
        <w:t xml:space="preserve">, </w:t>
      </w:r>
      <w:hyperlink w:anchor="Maintenancefunctions" w:history="1">
        <w:r w:rsidR="00336BBD" w:rsidRPr="00F5069D">
          <w:rPr>
            <w:rStyle w:val="Hyperlink"/>
            <w:noProof/>
            <w:color w:val="auto"/>
            <w:sz w:val="18"/>
            <w:lang w:val="en-US"/>
          </w:rPr>
          <w:t>FEATURE_FUNCTION_MAINTENANCE</w:t>
        </w:r>
      </w:hyperlink>
      <w:r w:rsidR="00B66D1D" w:rsidRPr="00B66D1D">
        <w:rPr>
          <w:rStyle w:val="Hyperlink"/>
          <w:noProof/>
          <w:color w:val="auto"/>
          <w:sz w:val="18"/>
          <w:u w:val="none"/>
          <w:lang w:val="en-US"/>
        </w:rPr>
        <w:t xml:space="preserve">, </w:t>
      </w:r>
      <w:hyperlink w:anchor="RS422" w:history="1">
        <w:r w:rsidR="00B66D1D" w:rsidRPr="00110103">
          <w:rPr>
            <w:rStyle w:val="Hyperlink"/>
            <w:noProof/>
            <w:color w:val="auto"/>
            <w:sz w:val="18"/>
            <w:lang w:val="en-US"/>
          </w:rPr>
          <w:t>FEATURE_FUNCTION_DIGITAL_IO</w:t>
        </w:r>
      </w:hyperlink>
    </w:p>
    <w:p w:rsidR="00336BBD" w:rsidRPr="00F5069D" w:rsidRDefault="006B1A2C" w:rsidP="003E1226">
      <w:pPr>
        <w:pStyle w:val="Listenabsatz"/>
        <w:tabs>
          <w:tab w:val="left" w:pos="2410"/>
        </w:tabs>
        <w:ind w:left="360"/>
        <w:rPr>
          <w:noProof/>
          <w:sz w:val="18"/>
          <w:u w:val="single"/>
          <w:lang w:val="en-US"/>
        </w:rPr>
      </w:pPr>
      <w:r w:rsidRPr="00F5069D">
        <w:rPr>
          <w:noProof/>
          <w:sz w:val="18"/>
          <w:lang w:val="en-US"/>
        </w:rPr>
        <w:t xml:space="preserve">Siehe </w:t>
      </w:r>
      <w:r w:rsidR="00336BBD" w:rsidRPr="00F5069D">
        <w:rPr>
          <w:noProof/>
          <w:sz w:val="18"/>
          <w:lang w:val="en-US"/>
        </w:rPr>
        <w:t xml:space="preserve">Quickreference: </w:t>
      </w:r>
      <w:r w:rsidR="00336BBD" w:rsidRPr="00F5069D">
        <w:rPr>
          <w:i/>
          <w:sz w:val="18"/>
          <w:szCs w:val="18"/>
          <w:lang w:val="en-US"/>
        </w:rPr>
        <w:t>OpManPartB.html#trigger, OpManPartB.html#maintenance</w:t>
      </w:r>
      <w:r w:rsidR="00B66D1D">
        <w:rPr>
          <w:i/>
          <w:sz w:val="18"/>
          <w:szCs w:val="18"/>
          <w:lang w:val="en-US"/>
        </w:rPr>
        <w:t>, OpManPartB.html#ioconfig</w:t>
      </w:r>
    </w:p>
    <w:p w:rsidR="00082721" w:rsidRPr="005B23FE" w:rsidRDefault="0027768B" w:rsidP="00DD7556">
      <w:pPr>
        <w:pStyle w:val="berschrift2"/>
        <w:numPr>
          <w:ilvl w:val="1"/>
          <w:numId w:val="20"/>
        </w:numPr>
        <w:ind w:left="709" w:hanging="709"/>
        <w:rPr>
          <w:lang w:val="en-US"/>
        </w:rPr>
      </w:pPr>
      <w:bookmarkStart w:id="268" w:name="_Toc99961479"/>
      <w:r w:rsidRPr="005B23FE">
        <w:rPr>
          <w:lang w:val="en-US"/>
        </w:rPr>
        <w:t>Externe Triggerung</w:t>
      </w:r>
      <w:bookmarkEnd w:id="268"/>
      <w:r w:rsidR="0079553C" w:rsidRPr="005B23FE">
        <w:rPr>
          <w:lang w:val="en-US"/>
        </w:rPr>
        <w:t xml:space="preserve"> </w:t>
      </w:r>
    </w:p>
    <w:p w:rsidR="00EE288C" w:rsidRPr="00AE26EC" w:rsidRDefault="00EE288C" w:rsidP="00BB76BE">
      <w:pPr>
        <w:pStyle w:val="Listenabsatz"/>
        <w:tabs>
          <w:tab w:val="left" w:pos="2410"/>
        </w:tabs>
        <w:ind w:left="360"/>
        <w:jc w:val="both"/>
      </w:pPr>
      <w:r w:rsidRPr="00AE26EC">
        <w:t xml:space="preserve">Dieses Beispiel zeigt das Aktivieren der externen Triggerung über digitale Eingänge. </w:t>
      </w:r>
    </w:p>
    <w:p w:rsidR="003E7D89" w:rsidRPr="00AE26EC" w:rsidRDefault="003E7D89" w:rsidP="00BB76BE">
      <w:pPr>
        <w:pStyle w:val="Listenabsatz"/>
        <w:tabs>
          <w:tab w:val="left" w:pos="2410"/>
        </w:tabs>
        <w:ind w:left="360"/>
        <w:jc w:val="both"/>
      </w:pPr>
    </w:p>
    <w:bookmarkStart w:id="269" w:name="_MON_1499580425"/>
    <w:bookmarkEnd w:id="269"/>
    <w:p w:rsidR="00EE288C" w:rsidRPr="00AE26EC" w:rsidRDefault="00B66D1D" w:rsidP="003E7D89">
      <w:pPr>
        <w:pStyle w:val="Listenabsatz"/>
        <w:tabs>
          <w:tab w:val="left" w:pos="2410"/>
        </w:tabs>
        <w:ind w:left="360"/>
        <w:jc w:val="both"/>
      </w:pPr>
      <w:r w:rsidRPr="00AE26EC">
        <w:object w:dxaOrig="9072" w:dyaOrig="2670">
          <v:shape id="_x0000_i1035" type="#_x0000_t75" style="width:425.1pt;height:126.4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5" DrawAspect="Content" ObjectID="_1710670160" r:id="rId38"/>
        </w:object>
      </w:r>
    </w:p>
    <w:p w:rsidR="00C65BAB"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C65BAB" w:rsidRPr="00F5069D">
        <w:rPr>
          <w:noProof/>
          <w:sz w:val="18"/>
          <w:lang w:val="en-US"/>
        </w:rPr>
        <w:t xml:space="preserve">API: </w:t>
      </w:r>
      <w:hyperlink w:anchor="_Set-/Get-Funktionen" w:history="1">
        <w:r w:rsidR="00C65BAB" w:rsidRPr="00F5069D">
          <w:rPr>
            <w:rStyle w:val="Hyperlink"/>
            <w:noProof/>
            <w:color w:val="auto"/>
            <w:sz w:val="18"/>
            <w:lang w:val="en-US"/>
          </w:rPr>
          <w:t>SetFeature()</w:t>
        </w:r>
      </w:hyperlink>
      <w:r w:rsidR="00C65BAB" w:rsidRPr="00F5069D">
        <w:rPr>
          <w:noProof/>
          <w:sz w:val="18"/>
          <w:lang w:val="en-US"/>
        </w:rPr>
        <w:t xml:space="preserve">, </w:t>
      </w:r>
      <w:hyperlink w:anchor="Trigger" w:history="1">
        <w:r w:rsidR="00C65BAB" w:rsidRPr="00F5069D">
          <w:rPr>
            <w:rStyle w:val="Hyperlink"/>
            <w:noProof/>
            <w:color w:val="auto"/>
            <w:sz w:val="18"/>
            <w:lang w:val="en-US"/>
          </w:rPr>
          <w:t>FEATURE_FUNCTION_TRIGGER</w:t>
        </w:r>
      </w:hyperlink>
      <w:r w:rsidR="00B66D1D">
        <w:rPr>
          <w:noProof/>
          <w:sz w:val="18"/>
          <w:lang w:val="en-US"/>
        </w:rPr>
        <w:t xml:space="preserve">, </w:t>
      </w:r>
      <w:hyperlink w:anchor="RS422" w:history="1">
        <w:r w:rsidR="00B66D1D" w:rsidRPr="00110103">
          <w:rPr>
            <w:rStyle w:val="Hyperlink"/>
            <w:noProof/>
            <w:color w:val="auto"/>
            <w:sz w:val="18"/>
            <w:lang w:val="en-US"/>
          </w:rPr>
          <w:t>FEATURE_FUNCTION_DIGITAL_IO</w:t>
        </w:r>
      </w:hyperlink>
    </w:p>
    <w:p w:rsidR="00C65BAB" w:rsidRPr="00B66D1D" w:rsidRDefault="006B1A2C" w:rsidP="003E1226">
      <w:pPr>
        <w:pStyle w:val="Listenabsatz"/>
        <w:tabs>
          <w:tab w:val="left" w:pos="2410"/>
        </w:tabs>
        <w:ind w:left="360"/>
        <w:rPr>
          <w:noProof/>
          <w:sz w:val="18"/>
          <w:u w:val="single"/>
          <w:lang w:val="en-US"/>
        </w:rPr>
      </w:pPr>
      <w:r w:rsidRPr="00B66D1D">
        <w:rPr>
          <w:noProof/>
          <w:sz w:val="18"/>
          <w:lang w:val="en-US"/>
        </w:rPr>
        <w:t xml:space="preserve">Siehe </w:t>
      </w:r>
      <w:r w:rsidR="00C65BAB" w:rsidRPr="00B66D1D">
        <w:rPr>
          <w:noProof/>
          <w:sz w:val="18"/>
          <w:lang w:val="en-US"/>
        </w:rPr>
        <w:t xml:space="preserve">Quickreference: </w:t>
      </w:r>
      <w:r w:rsidR="00C65BAB" w:rsidRPr="00B66D1D">
        <w:rPr>
          <w:i/>
          <w:sz w:val="18"/>
          <w:szCs w:val="18"/>
          <w:lang w:val="en-US"/>
        </w:rPr>
        <w:t>OpManPartB.html#trigger</w:t>
      </w:r>
      <w:r w:rsidR="00B66D1D">
        <w:rPr>
          <w:i/>
          <w:sz w:val="18"/>
          <w:szCs w:val="18"/>
          <w:lang w:val="en-US"/>
        </w:rPr>
        <w:t>, OpManPartB.html#ioconfig</w:t>
      </w:r>
    </w:p>
    <w:p w:rsidR="0027768B" w:rsidRPr="005B23FE" w:rsidRDefault="00082721" w:rsidP="00DD7556">
      <w:pPr>
        <w:pStyle w:val="berschrift2"/>
        <w:numPr>
          <w:ilvl w:val="1"/>
          <w:numId w:val="20"/>
        </w:numPr>
        <w:ind w:left="709" w:hanging="709"/>
        <w:rPr>
          <w:lang w:val="en-US"/>
        </w:rPr>
      </w:pPr>
      <w:bookmarkStart w:id="270" w:name="_Toc99961480"/>
      <w:r w:rsidRPr="005B23FE">
        <w:rPr>
          <w:lang w:val="en-US"/>
        </w:rPr>
        <w:t>Software</w:t>
      </w:r>
      <w:r w:rsidR="005C7371">
        <w:rPr>
          <w:lang w:val="en-US"/>
        </w:rPr>
        <w:t>-Profil</w:t>
      </w:r>
      <w:r w:rsidRPr="005B23FE">
        <w:rPr>
          <w:lang w:val="en-US"/>
        </w:rPr>
        <w:t>-Trigger</w:t>
      </w:r>
      <w:bookmarkEnd w:id="270"/>
    </w:p>
    <w:p w:rsidR="006A1F9D" w:rsidRPr="00AE26EC" w:rsidRDefault="005C7371" w:rsidP="00BB76BE">
      <w:pPr>
        <w:pStyle w:val="Listenabsatz"/>
        <w:tabs>
          <w:tab w:val="left" w:pos="2410"/>
        </w:tabs>
        <w:ind w:left="360"/>
        <w:jc w:val="both"/>
      </w:pPr>
      <w:r>
        <w:t xml:space="preserve">Dieses Beispiel zeigt die externe Profil-Triggerung über den Software-Profil-Trigger. </w:t>
      </w:r>
      <w:r w:rsidR="006A1F9D" w:rsidRPr="00AE26EC">
        <w:t xml:space="preserve"> </w:t>
      </w:r>
    </w:p>
    <w:p w:rsidR="007857FD" w:rsidRPr="00AE26EC" w:rsidRDefault="007857FD" w:rsidP="00BB76BE">
      <w:pPr>
        <w:tabs>
          <w:tab w:val="left" w:pos="2410"/>
        </w:tabs>
      </w:pPr>
    </w:p>
    <w:bookmarkStart w:id="271" w:name="_MON_1495540090"/>
    <w:bookmarkEnd w:id="271"/>
    <w:p w:rsidR="007857FD" w:rsidRPr="00AE26EC" w:rsidRDefault="00B66D1D" w:rsidP="0063733D">
      <w:pPr>
        <w:pStyle w:val="Listenabsatz"/>
        <w:tabs>
          <w:tab w:val="left" w:pos="2410"/>
        </w:tabs>
        <w:ind w:left="360"/>
        <w:jc w:val="both"/>
      </w:pPr>
      <w:r w:rsidRPr="00AE26EC">
        <w:object w:dxaOrig="9072" w:dyaOrig="1557">
          <v:shape id="_x0000_i1036" type="#_x0000_t75" style="width:425.1pt;height:1in"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6" DrawAspect="Content" ObjectID="_1710670161" r:id="rId40"/>
        </w:object>
      </w:r>
    </w:p>
    <w:p w:rsidR="00C65BAB"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C65BAB" w:rsidRPr="00F5069D">
        <w:rPr>
          <w:noProof/>
          <w:sz w:val="18"/>
          <w:lang w:val="en-US"/>
        </w:rPr>
        <w:t>API</w:t>
      </w:r>
      <w:r w:rsidR="00B66D1D">
        <w:rPr>
          <w:noProof/>
          <w:sz w:val="18"/>
          <w:lang w:val="en-US"/>
        </w:rPr>
        <w:t xml:space="preserve">: </w:t>
      </w:r>
      <w:hyperlink w:anchor="_Set-/Get-Funktionen" w:history="1">
        <w:r w:rsidR="00C65BAB" w:rsidRPr="00F5069D">
          <w:rPr>
            <w:rStyle w:val="Hyperlink"/>
            <w:noProof/>
            <w:color w:val="auto"/>
            <w:sz w:val="18"/>
            <w:lang w:val="en-US"/>
          </w:rPr>
          <w:t>SetFeature()</w:t>
        </w:r>
      </w:hyperlink>
      <w:r w:rsidR="00C65BAB" w:rsidRPr="00F5069D">
        <w:rPr>
          <w:noProof/>
          <w:sz w:val="18"/>
          <w:lang w:val="en-US"/>
        </w:rPr>
        <w:t xml:space="preserve">, </w:t>
      </w:r>
      <w:hyperlink w:anchor="Trigger" w:history="1">
        <w:r w:rsidR="00C65BAB" w:rsidRPr="00F5069D">
          <w:rPr>
            <w:rStyle w:val="Hyperlink"/>
            <w:noProof/>
            <w:color w:val="auto"/>
            <w:sz w:val="18"/>
            <w:lang w:val="en-US"/>
          </w:rPr>
          <w:t>FEATURE_FUNCTION_TRIGGER</w:t>
        </w:r>
      </w:hyperlink>
      <w:r w:rsidR="00BB6073" w:rsidRPr="00B66D1D">
        <w:rPr>
          <w:rStyle w:val="Hyperlink"/>
          <w:noProof/>
          <w:color w:val="auto"/>
          <w:sz w:val="18"/>
          <w:u w:val="none"/>
          <w:lang w:val="en-US"/>
        </w:rPr>
        <w:t>,</w:t>
      </w:r>
      <w:r w:rsidR="00BB6073" w:rsidRPr="00BB6073">
        <w:rPr>
          <w:rStyle w:val="Hyperlink"/>
          <w:noProof/>
          <w:color w:val="auto"/>
          <w:sz w:val="18"/>
          <w:u w:val="none"/>
          <w:lang w:val="en-US"/>
        </w:rPr>
        <w:t xml:space="preserve"> </w:t>
      </w:r>
      <w:r w:rsidR="00BB6073">
        <w:rPr>
          <w:rStyle w:val="Hyperlink"/>
          <w:noProof/>
          <w:color w:val="auto"/>
          <w:sz w:val="18"/>
          <w:lang w:val="en-US"/>
        </w:rPr>
        <w:t>TriggerProfile()</w:t>
      </w:r>
    </w:p>
    <w:p w:rsidR="00C65BAB" w:rsidRDefault="006B1A2C" w:rsidP="003E1226">
      <w:pPr>
        <w:pStyle w:val="Listenabsatz"/>
        <w:tabs>
          <w:tab w:val="left" w:pos="2410"/>
        </w:tabs>
        <w:ind w:left="360"/>
        <w:rPr>
          <w:i/>
          <w:sz w:val="18"/>
          <w:szCs w:val="18"/>
        </w:rPr>
      </w:pPr>
      <w:r w:rsidRPr="00AE26EC">
        <w:rPr>
          <w:noProof/>
          <w:sz w:val="18"/>
        </w:rPr>
        <w:t xml:space="preserve">Siehe </w:t>
      </w:r>
      <w:r w:rsidR="00C65BAB" w:rsidRPr="00AE26EC">
        <w:rPr>
          <w:noProof/>
          <w:sz w:val="18"/>
        </w:rPr>
        <w:t xml:space="preserve">Quickreference: </w:t>
      </w:r>
      <w:r w:rsidR="00C65BAB" w:rsidRPr="00AE26EC">
        <w:rPr>
          <w:i/>
          <w:sz w:val="18"/>
          <w:szCs w:val="18"/>
        </w:rPr>
        <w:t>OpManPartB.html#trigger</w:t>
      </w:r>
    </w:p>
    <w:p w:rsidR="005C7371" w:rsidRPr="00BE5875" w:rsidRDefault="005C7371" w:rsidP="005C7371">
      <w:pPr>
        <w:pStyle w:val="berschrift2"/>
      </w:pPr>
      <w:bookmarkStart w:id="272" w:name="_Toc10636739"/>
      <w:bookmarkStart w:id="273" w:name="_Toc99961481"/>
      <w:r w:rsidRPr="00BE5875">
        <w:t>Software-</w:t>
      </w:r>
      <w:r>
        <w:t>Container-</w:t>
      </w:r>
      <w:r w:rsidRPr="00BE5875">
        <w:t>Trigger</w:t>
      </w:r>
      <w:bookmarkEnd w:id="272"/>
      <w:bookmarkEnd w:id="273"/>
    </w:p>
    <w:p w:rsidR="005C7371" w:rsidRPr="003927EE" w:rsidRDefault="005C7371" w:rsidP="005C7371">
      <w:pPr>
        <w:pStyle w:val="Listenabsatz"/>
        <w:tabs>
          <w:tab w:val="left" w:pos="2410"/>
        </w:tabs>
        <w:ind w:left="360"/>
        <w:jc w:val="both"/>
      </w:pPr>
      <w:r>
        <w:t>Dieses Beispiel zeigt die externe Container-Triggerung über den Software-Container-Trigger. Um diese Funktion zu nutzen, muss der Sensor entweder im Frametrigger-Modus sein (siehe Digital-IO Konfiguration</w:t>
      </w:r>
      <w:r w:rsidRPr="003927EE">
        <w:t>), oder der Container Trigger muss explizit aktiviert werden (TriggerContainerEnable() / TriggerContainerDisable()).</w:t>
      </w:r>
    </w:p>
    <w:p w:rsidR="005C7371" w:rsidRPr="003927EE" w:rsidRDefault="005C7371" w:rsidP="005C7371">
      <w:pPr>
        <w:tabs>
          <w:tab w:val="left" w:pos="2410"/>
        </w:tabs>
      </w:pPr>
    </w:p>
    <w:bookmarkStart w:id="274" w:name="_MON_1621147160"/>
    <w:bookmarkEnd w:id="274"/>
    <w:p w:rsidR="005C7371" w:rsidRPr="006A1F9D" w:rsidRDefault="005C7371" w:rsidP="005C7371">
      <w:pPr>
        <w:pStyle w:val="Listenabsatz"/>
        <w:tabs>
          <w:tab w:val="left" w:pos="2410"/>
        </w:tabs>
        <w:ind w:left="360"/>
        <w:jc w:val="both"/>
      </w:pPr>
      <w:r>
        <w:rPr>
          <w:lang w:val="en-US"/>
        </w:rPr>
        <w:object w:dxaOrig="9072" w:dyaOrig="4051">
          <v:shape id="_x0000_i1037" type="#_x0000_t75" style="width:427pt;height:186.5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7" DrawAspect="Content" ObjectID="_1710670162" r:id="rId42"/>
        </w:object>
      </w:r>
    </w:p>
    <w:p w:rsidR="005C7371" w:rsidRPr="000E1A24" w:rsidRDefault="005C7371" w:rsidP="005C7371">
      <w:pPr>
        <w:pStyle w:val="Listenabsatz"/>
        <w:tabs>
          <w:tab w:val="left" w:pos="2410"/>
        </w:tabs>
        <w:ind w:left="360"/>
        <w:rPr>
          <w:rStyle w:val="Hyperlink"/>
          <w:noProof/>
          <w:color w:val="auto"/>
          <w:sz w:val="18"/>
          <w:lang w:val="en-US"/>
        </w:rPr>
      </w:pPr>
      <w:r>
        <w:rPr>
          <w:noProof/>
          <w:sz w:val="18"/>
          <w:lang w:val="en-US"/>
        </w:rPr>
        <w:t>Siehe</w:t>
      </w:r>
      <w:r w:rsidRPr="00336BBD">
        <w:rPr>
          <w:noProof/>
          <w:sz w:val="18"/>
          <w:lang w:val="en-US"/>
        </w:rPr>
        <w:t xml:space="preserve"> API: </w:t>
      </w:r>
      <w:hyperlink w:anchor="_Set-/Get-Funktionen" w:history="1">
        <w:r w:rsidRPr="00336BBD">
          <w:rPr>
            <w:rStyle w:val="Hyperlink"/>
            <w:noProof/>
            <w:color w:val="auto"/>
            <w:sz w:val="18"/>
            <w:lang w:val="en-US"/>
          </w:rPr>
          <w:t>SetFeature()</w:t>
        </w:r>
      </w:hyperlink>
      <w:r w:rsidRPr="00336BBD">
        <w:rPr>
          <w:noProof/>
          <w:sz w:val="18"/>
          <w:lang w:val="en-US"/>
        </w:rPr>
        <w:t xml:space="preserve">, </w:t>
      </w:r>
      <w:hyperlink w:anchor="_Software_Trigger" w:history="1">
        <w:r w:rsidRPr="002D3362">
          <w:rPr>
            <w:rStyle w:val="Hyperlink"/>
            <w:noProof/>
            <w:color w:val="auto"/>
            <w:sz w:val="18"/>
            <w:lang w:val="en-US"/>
          </w:rPr>
          <w:t>Trigge</w:t>
        </w:r>
        <w:r>
          <w:rPr>
            <w:rStyle w:val="Hyperlink"/>
            <w:noProof/>
            <w:color w:val="auto"/>
            <w:sz w:val="18"/>
            <w:lang w:val="en-US"/>
          </w:rPr>
          <w:t>rContainer</w:t>
        </w:r>
        <w:r w:rsidRPr="002D3362">
          <w:rPr>
            <w:rStyle w:val="Hyperlink"/>
            <w:noProof/>
            <w:color w:val="auto"/>
            <w:sz w:val="18"/>
            <w:lang w:val="en-US"/>
          </w:rPr>
          <w:t>()</w:t>
        </w:r>
      </w:hyperlink>
      <w:r w:rsidRPr="002D3362">
        <w:rPr>
          <w:noProof/>
          <w:sz w:val="18"/>
          <w:lang w:val="en-US"/>
        </w:rPr>
        <w:t xml:space="preserve">, </w:t>
      </w:r>
      <w:r w:rsidRPr="000E1A24">
        <w:rPr>
          <w:noProof/>
          <w:sz w:val="18"/>
          <w:lang w:val="en-US"/>
        </w:rPr>
        <w:fldChar w:fldCharType="begin"/>
      </w:r>
      <w:r w:rsidRPr="000E1A24">
        <w:rPr>
          <w:noProof/>
          <w:sz w:val="18"/>
          <w:lang w:val="en-US"/>
        </w:rPr>
        <w:instrText xml:space="preserve"> HYPERLINK  \l "Trigger" </w:instrText>
      </w:r>
      <w:r w:rsidRPr="000E1A24">
        <w:rPr>
          <w:noProof/>
          <w:sz w:val="18"/>
          <w:lang w:val="en-US"/>
        </w:rPr>
        <w:fldChar w:fldCharType="separate"/>
      </w:r>
      <w:r w:rsidRPr="000E1A24">
        <w:rPr>
          <w:rStyle w:val="Hyperlink"/>
          <w:noProof/>
          <w:color w:val="auto"/>
          <w:sz w:val="18"/>
          <w:lang w:val="en-US"/>
        </w:rPr>
        <w:t>FEATURE_FUNCTION_TRIGGER</w:t>
      </w:r>
    </w:p>
    <w:p w:rsidR="005C7371" w:rsidRDefault="005C7371" w:rsidP="005C7371">
      <w:pPr>
        <w:pStyle w:val="Listenabsatz"/>
        <w:tabs>
          <w:tab w:val="left" w:pos="2410"/>
        </w:tabs>
        <w:ind w:left="360"/>
        <w:rPr>
          <w:i/>
          <w:sz w:val="18"/>
          <w:szCs w:val="18"/>
          <w:lang w:val="en-US"/>
        </w:rPr>
      </w:pPr>
      <w:r w:rsidRPr="000E1A24">
        <w:rPr>
          <w:noProof/>
          <w:sz w:val="18"/>
          <w:lang w:val="en-US"/>
        </w:rPr>
        <w:fldChar w:fldCharType="end"/>
      </w:r>
      <w:r>
        <w:rPr>
          <w:noProof/>
          <w:sz w:val="18"/>
          <w:lang w:val="en-US"/>
        </w:rPr>
        <w:t>Siehe</w:t>
      </w:r>
      <w:r w:rsidRPr="00336BBD">
        <w:rPr>
          <w:noProof/>
          <w:sz w:val="18"/>
          <w:lang w:val="en-US"/>
        </w:rPr>
        <w:t xml:space="preserve"> </w:t>
      </w:r>
      <w:r>
        <w:rPr>
          <w:noProof/>
          <w:sz w:val="18"/>
          <w:lang w:val="en-US"/>
        </w:rPr>
        <w:t>Operational Manual Part B</w:t>
      </w:r>
      <w:r w:rsidRPr="00336BBD">
        <w:rPr>
          <w:noProof/>
          <w:sz w:val="18"/>
          <w:lang w:val="en-US"/>
        </w:rPr>
        <w:t xml:space="preserve">: </w:t>
      </w:r>
      <w:r w:rsidRPr="00336BBD">
        <w:rPr>
          <w:i/>
          <w:sz w:val="18"/>
          <w:szCs w:val="18"/>
          <w:lang w:val="en-US"/>
        </w:rPr>
        <w:t>OpManPartB.html#trigger</w:t>
      </w:r>
    </w:p>
    <w:p w:rsidR="00172EC1" w:rsidRDefault="00172EC1" w:rsidP="005C7371">
      <w:pPr>
        <w:pStyle w:val="Listenabsatz"/>
        <w:tabs>
          <w:tab w:val="left" w:pos="2410"/>
        </w:tabs>
        <w:ind w:left="360"/>
        <w:rPr>
          <w:i/>
          <w:sz w:val="18"/>
          <w:szCs w:val="18"/>
          <w:lang w:val="en-US"/>
        </w:rPr>
      </w:pPr>
    </w:p>
    <w:p w:rsidR="00945F11" w:rsidRDefault="00945F11" w:rsidP="00945F11">
      <w:pPr>
        <w:pStyle w:val="Listenabsatz"/>
        <w:tabs>
          <w:tab w:val="left" w:pos="2410"/>
        </w:tabs>
        <w:ind w:left="360"/>
      </w:pPr>
      <w:r w:rsidRPr="006B2289">
        <w:t>Voraussetzung</w:t>
      </w:r>
      <w:r>
        <w:t>: Firmware Version v46 oder neuer.</w:t>
      </w:r>
    </w:p>
    <w:p w:rsidR="0027768B" w:rsidRPr="005B23FE" w:rsidRDefault="0027768B" w:rsidP="00DD7556">
      <w:pPr>
        <w:pStyle w:val="berschrift2"/>
        <w:numPr>
          <w:ilvl w:val="1"/>
          <w:numId w:val="20"/>
        </w:numPr>
        <w:ind w:left="709" w:hanging="709"/>
        <w:rPr>
          <w:lang w:val="en-US"/>
        </w:rPr>
      </w:pPr>
      <w:bookmarkStart w:id="275" w:name="_Toc99961482"/>
      <w:r w:rsidRPr="005B23FE">
        <w:rPr>
          <w:lang w:val="en-US"/>
        </w:rPr>
        <w:t>Peak-Filter setzen</w:t>
      </w:r>
      <w:bookmarkEnd w:id="275"/>
    </w:p>
    <w:p w:rsidR="003E7D89" w:rsidRDefault="00F45ECB" w:rsidP="00FB2544">
      <w:pPr>
        <w:pStyle w:val="Listenabsatz"/>
        <w:tabs>
          <w:tab w:val="left" w:pos="2410"/>
        </w:tabs>
        <w:ind w:left="360"/>
        <w:jc w:val="both"/>
      </w:pPr>
      <w:r w:rsidRPr="00AE26EC">
        <w:t xml:space="preserve">Dieses Beispiel zeigt, wie die sog. Peak-Filter des Scanners </w:t>
      </w:r>
      <w:r w:rsidR="008D30A3" w:rsidRPr="00AE26EC">
        <w:t>gesetzt werden können</w:t>
      </w:r>
      <w:r w:rsidRPr="00AE26EC">
        <w:t xml:space="preserve">. Diese ermöglichen es, Punkte </w:t>
      </w:r>
      <w:r w:rsidR="0003582F" w:rsidRPr="00AE26EC">
        <w:t>außerhalb eines gewissen Intensitäts-</w:t>
      </w:r>
      <w:r w:rsidRPr="00AE26EC">
        <w:t xml:space="preserve"> und/oder Reflexionsbreiten</w:t>
      </w:r>
      <w:r w:rsidR="0003582F" w:rsidRPr="00AE26EC">
        <w:t>bereich</w:t>
      </w:r>
      <w:r w:rsidR="00B66D1D">
        <w:t xml:space="preserve"> auszusortieren. </w:t>
      </w:r>
      <w:r w:rsidR="001B0F24">
        <w:t xml:space="preserve">Um die Einstellungen zu aktivieren, muss eine </w:t>
      </w:r>
      <w:r w:rsidR="001B0F24" w:rsidRPr="00082460">
        <w:t xml:space="preserve">0 </w:t>
      </w:r>
      <w:r w:rsidR="001B0F24">
        <w:t>in das</w:t>
      </w:r>
      <w:r w:rsidR="001B0F24" w:rsidRPr="00082460">
        <w:t xml:space="preserve"> FEATURE_FUNCTION_</w:t>
      </w:r>
      <w:r w:rsidR="00B66D1D">
        <w:t>EXTRA_PARAMETER</w:t>
      </w:r>
      <w:r w:rsidR="001B0F24">
        <w:t>-Register geschrieben werden</w:t>
      </w:r>
      <w:r w:rsidR="001B0F24" w:rsidRPr="00082460">
        <w:t>.</w:t>
      </w:r>
    </w:p>
    <w:p w:rsidR="00727141" w:rsidRDefault="00727141" w:rsidP="00FB2544">
      <w:pPr>
        <w:pStyle w:val="Listenabsatz"/>
        <w:tabs>
          <w:tab w:val="left" w:pos="2410"/>
        </w:tabs>
        <w:ind w:left="360"/>
        <w:jc w:val="both"/>
      </w:pPr>
    </w:p>
    <w:bookmarkStart w:id="276" w:name="_MON_1507467994"/>
    <w:bookmarkEnd w:id="276"/>
    <w:p w:rsidR="00C65BAB" w:rsidRDefault="00B66D1D" w:rsidP="00BB7E90">
      <w:pPr>
        <w:pStyle w:val="Listenabsatz"/>
        <w:tabs>
          <w:tab w:val="left" w:pos="2410"/>
        </w:tabs>
        <w:ind w:left="360"/>
        <w:jc w:val="both"/>
        <w:rPr>
          <w:rStyle w:val="Hyperlink"/>
          <w:noProof/>
          <w:color w:val="auto"/>
          <w:sz w:val="18"/>
          <w:lang w:val="en-US"/>
        </w:rPr>
      </w:pPr>
      <w:r w:rsidRPr="00AE26EC">
        <w:object w:dxaOrig="9072" w:dyaOrig="2716">
          <v:shape id="_x0000_i1038" type="#_x0000_t75" style="width:435.75pt;height:128.9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8" DrawAspect="Content" ObjectID="_1710670163" r:id="rId44"/>
        </w:object>
      </w:r>
      <w:r w:rsidR="006B1A2C" w:rsidRPr="00B66D1D">
        <w:rPr>
          <w:noProof/>
          <w:sz w:val="18"/>
          <w:lang w:val="en-US"/>
        </w:rPr>
        <w:t xml:space="preserve">Siehe </w:t>
      </w:r>
      <w:r w:rsidR="00C65BAB" w:rsidRPr="00B66D1D">
        <w:rPr>
          <w:noProof/>
          <w:sz w:val="18"/>
          <w:lang w:val="en-US"/>
        </w:rPr>
        <w:t xml:space="preserve">API: </w:t>
      </w:r>
      <w:hyperlink w:anchor="_Sonstiges" w:history="1">
        <w:r w:rsidR="00C65BAB" w:rsidRPr="00B66D1D">
          <w:rPr>
            <w:rStyle w:val="Hyperlink"/>
            <w:noProof/>
            <w:color w:val="auto"/>
            <w:sz w:val="18"/>
            <w:lang w:val="en-US"/>
          </w:rPr>
          <w:t>Set</w:t>
        </w:r>
        <w:r w:rsidR="002820B1" w:rsidRPr="00B66D1D">
          <w:rPr>
            <w:rStyle w:val="Hyperlink"/>
            <w:noProof/>
            <w:color w:val="auto"/>
            <w:sz w:val="18"/>
            <w:lang w:val="en-US"/>
          </w:rPr>
          <w:t>PeakFilter</w:t>
        </w:r>
      </w:hyperlink>
      <w:r w:rsidR="00C65BAB" w:rsidRPr="00B66D1D">
        <w:rPr>
          <w:noProof/>
          <w:sz w:val="18"/>
          <w:lang w:val="en-US"/>
        </w:rPr>
        <w:t>()</w:t>
      </w:r>
      <w:r w:rsidRPr="00B66D1D">
        <w:rPr>
          <w:noProof/>
          <w:sz w:val="18"/>
          <w:lang w:val="en-US"/>
        </w:rPr>
        <w:t>,</w:t>
      </w:r>
      <w:r>
        <w:rPr>
          <w:noProof/>
          <w:sz w:val="18"/>
          <w:lang w:val="en-US"/>
        </w:rPr>
        <w:t xml:space="preserve"> </w:t>
      </w:r>
      <w:hyperlink w:anchor="_Set-/Get-Funktionen" w:history="1">
        <w:r w:rsidRPr="00F5069D">
          <w:rPr>
            <w:rStyle w:val="Hyperlink"/>
            <w:noProof/>
            <w:color w:val="auto"/>
            <w:sz w:val="18"/>
            <w:lang w:val="en-US"/>
          </w:rPr>
          <w:t>SetFeature()</w:t>
        </w:r>
      </w:hyperlink>
      <w:r w:rsidRPr="009A23E0">
        <w:rPr>
          <w:rStyle w:val="Hyperlink"/>
          <w:noProof/>
          <w:color w:val="auto"/>
          <w:sz w:val="18"/>
          <w:u w:val="none"/>
          <w:lang w:val="en-US"/>
        </w:rPr>
        <w:t xml:space="preserve">, </w:t>
      </w:r>
      <w:hyperlink w:anchor="Sharpness" w:history="1">
        <w:r w:rsidRPr="009A23E0">
          <w:rPr>
            <w:rStyle w:val="Hyperlink"/>
            <w:noProof/>
            <w:color w:val="auto"/>
            <w:sz w:val="18"/>
            <w:lang w:val="en-US"/>
          </w:rPr>
          <w:t>FEATURE_FUNCTION_EXTRA_PARAMETER</w:t>
        </w:r>
      </w:hyperlink>
    </w:p>
    <w:p w:rsidR="00B66D1D" w:rsidRPr="00B66D1D" w:rsidRDefault="00B66D1D" w:rsidP="00B66D1D">
      <w:pPr>
        <w:pStyle w:val="Listenabsatz"/>
        <w:tabs>
          <w:tab w:val="left" w:pos="2410"/>
        </w:tabs>
        <w:ind w:left="360"/>
        <w:rPr>
          <w:i/>
          <w:sz w:val="18"/>
          <w:szCs w:val="18"/>
          <w:lang w:val="en-US"/>
        </w:rPr>
      </w:pPr>
      <w:r w:rsidRPr="00FB20A5">
        <w:rPr>
          <w:noProof/>
          <w:sz w:val="18"/>
          <w:lang w:val="en-US"/>
        </w:rPr>
        <w:t xml:space="preserve">See </w:t>
      </w:r>
      <w:r>
        <w:rPr>
          <w:noProof/>
          <w:sz w:val="18"/>
          <w:lang w:val="en-US"/>
        </w:rPr>
        <w:t>Operation Manual Part B</w:t>
      </w:r>
      <w:r w:rsidRPr="00FB20A5">
        <w:rPr>
          <w:noProof/>
          <w:sz w:val="18"/>
          <w:lang w:val="en-US"/>
        </w:rPr>
        <w:t xml:space="preserve">: </w:t>
      </w:r>
      <w:r w:rsidRPr="00FB20A5">
        <w:rPr>
          <w:i/>
          <w:sz w:val="18"/>
          <w:szCs w:val="18"/>
          <w:lang w:val="en-US"/>
        </w:rPr>
        <w:t>OpManPartB.html#extraparameter</w:t>
      </w:r>
    </w:p>
    <w:p w:rsidR="00B66D1D" w:rsidRPr="005B23FE" w:rsidRDefault="00B66D1D" w:rsidP="00DD7556">
      <w:pPr>
        <w:pStyle w:val="berschrift2"/>
        <w:numPr>
          <w:ilvl w:val="1"/>
          <w:numId w:val="20"/>
        </w:numPr>
        <w:ind w:left="709" w:hanging="709"/>
        <w:rPr>
          <w:lang w:val="en-US"/>
        </w:rPr>
      </w:pPr>
      <w:bookmarkStart w:id="277" w:name="_Ref4760839"/>
      <w:bookmarkStart w:id="278" w:name="_Ref4760840"/>
      <w:bookmarkStart w:id="279" w:name="_Toc99961483"/>
      <w:r w:rsidRPr="005B23FE">
        <w:rPr>
          <w:lang w:val="en-US"/>
        </w:rPr>
        <w:t>Matrixregionen berechnen</w:t>
      </w:r>
      <w:bookmarkEnd w:id="277"/>
      <w:bookmarkEnd w:id="278"/>
      <w:bookmarkEnd w:id="279"/>
    </w:p>
    <w:p w:rsidR="00B66D1D" w:rsidRDefault="00B66D1D" w:rsidP="00B66D1D">
      <w:pPr>
        <w:pStyle w:val="Listenabsatz"/>
        <w:tabs>
          <w:tab w:val="left" w:pos="2410"/>
        </w:tabs>
        <w:ind w:left="360"/>
        <w:jc w:val="both"/>
      </w:pPr>
      <w:r>
        <w:t xml:space="preserve">Um ein frei definierbares Messfeld (Firmware-Versionen &lt; v43, siehe </w:t>
      </w:r>
      <w:r w:rsidR="009013F8">
        <w:fldChar w:fldCharType="begin"/>
      </w:r>
      <w:r w:rsidR="009013F8">
        <w:instrText xml:space="preserve"> REF _Ref4760838 \r \h </w:instrText>
      </w:r>
      <w:r w:rsidR="009013F8">
        <w:fldChar w:fldCharType="separate"/>
      </w:r>
      <w:r w:rsidR="009B7CE3">
        <w:t>6.14</w:t>
      </w:r>
      <w:r w:rsidR="009013F8">
        <w:fldChar w:fldCharType="end"/>
      </w:r>
      <w:r>
        <w:t xml:space="preserve">), einen Auswahlbereich (Region of interest, siehe </w:t>
      </w:r>
      <w:r>
        <w:fldChar w:fldCharType="begin"/>
      </w:r>
      <w:r>
        <w:instrText xml:space="preserve"> REF _Ref4597097 \r \h  \* MERGEFORMAT </w:instrText>
      </w:r>
      <w:r>
        <w:fldChar w:fldCharType="separate"/>
      </w:r>
      <w:r w:rsidR="009B7CE3">
        <w:t>6.15</w:t>
      </w:r>
      <w:r>
        <w:fldChar w:fldCharType="end"/>
      </w:r>
      <w:r>
        <w:t>), einen inversen Auswahlbereich (Region of no interest) oder einen Referenzbereich für die Autobelichtung zu setzen, müssen die Prozentwerte bezogen auf die korrekt gedrehte Sensor-Matrix (siehe scanCONTROL Configuration Tools) in die entsprechenden Sensor-Matrix-Werte konvertiert werden. Je nach verwendetem Sensor-Typ muss eine der folgenden Umrechnungen verwendet werden.</w:t>
      </w:r>
    </w:p>
    <w:p w:rsidR="00B66D1D" w:rsidRDefault="00B66D1D" w:rsidP="00B66D1D">
      <w:pPr>
        <w:pStyle w:val="Listenabsatz"/>
        <w:tabs>
          <w:tab w:val="left" w:pos="2410"/>
        </w:tabs>
        <w:ind w:left="360"/>
        <w:jc w:val="both"/>
      </w:pPr>
    </w:p>
    <w:bookmarkStart w:id="280" w:name="_MON_1612933317"/>
    <w:bookmarkEnd w:id="280"/>
    <w:p w:rsidR="00B66D1D" w:rsidRDefault="00ED3ED5" w:rsidP="00B66D1D">
      <w:pPr>
        <w:pStyle w:val="Listenabsatz"/>
        <w:tabs>
          <w:tab w:val="left" w:pos="2410"/>
        </w:tabs>
        <w:ind w:left="360"/>
        <w:jc w:val="both"/>
      </w:pPr>
      <w:r w:rsidRPr="00FB20A5">
        <w:rPr>
          <w:lang w:val="en-US"/>
        </w:rPr>
        <w:object w:dxaOrig="9072" w:dyaOrig="5654">
          <v:shape id="_x0000_i1039" type="#_x0000_t75" style="width:431.35pt;height:245.4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39" DrawAspect="Content" ObjectID="_1710670164" r:id="rId46"/>
        </w:object>
      </w:r>
    </w:p>
    <w:p w:rsidR="0027768B" w:rsidRPr="005B23FE" w:rsidRDefault="0027768B" w:rsidP="00DD7556">
      <w:pPr>
        <w:pStyle w:val="berschrift2"/>
        <w:numPr>
          <w:ilvl w:val="1"/>
          <w:numId w:val="20"/>
        </w:numPr>
        <w:ind w:left="709" w:hanging="709"/>
        <w:rPr>
          <w:lang w:val="en-US"/>
        </w:rPr>
      </w:pPr>
      <w:bookmarkStart w:id="281" w:name="_Ref4760838"/>
      <w:bookmarkStart w:id="282" w:name="_Ref4760841"/>
      <w:bookmarkStart w:id="283" w:name="_Toc99961484"/>
      <w:r w:rsidRPr="005B23FE">
        <w:rPr>
          <w:lang w:val="en-US"/>
        </w:rPr>
        <w:t>Frei definierbares Messfeld setzen</w:t>
      </w:r>
      <w:bookmarkEnd w:id="281"/>
      <w:bookmarkEnd w:id="282"/>
      <w:bookmarkEnd w:id="283"/>
    </w:p>
    <w:p w:rsidR="00DC6CB4" w:rsidRPr="00AE26EC" w:rsidRDefault="00DC6CB4" w:rsidP="00F5164E">
      <w:pPr>
        <w:pStyle w:val="Listenabsatz"/>
        <w:tabs>
          <w:tab w:val="left" w:pos="2410"/>
        </w:tabs>
        <w:ind w:left="360"/>
        <w:jc w:val="both"/>
      </w:pPr>
      <w:r w:rsidRPr="00AE26EC">
        <w:t xml:space="preserve">Dieses Beispiel zeigt, wie ein frei definierbares Messfeld </w:t>
      </w:r>
      <w:r w:rsidR="008D30A3" w:rsidRPr="00AE26EC">
        <w:t>gesetzt werden kann</w:t>
      </w:r>
      <w:r w:rsidRPr="00AE26EC">
        <w:t>.</w:t>
      </w:r>
      <w:r w:rsidR="005E4F6C" w:rsidRPr="00AE26EC">
        <w:t xml:space="preserve"> Dies ermöglicht eine flexible Definition der Messfeldgröße. </w:t>
      </w:r>
      <w:r w:rsidR="001B0F24">
        <w:t xml:space="preserve">Um die Einstellungen zu aktivieren, muss eine </w:t>
      </w:r>
      <w:r w:rsidR="001B0F24" w:rsidRPr="00082460">
        <w:t xml:space="preserve">0 </w:t>
      </w:r>
      <w:r w:rsidR="001B0F24">
        <w:t>in das</w:t>
      </w:r>
      <w:r w:rsidR="001B0F24" w:rsidRPr="00082460">
        <w:t xml:space="preserve"> FEATURE_FUNCTION_</w:t>
      </w:r>
      <w:r w:rsidR="00CB73E1">
        <w:t>EXTRA_PARAMETER</w:t>
      </w:r>
      <w:r w:rsidR="001B0F24">
        <w:t>-Register geschrieben werden</w:t>
      </w:r>
      <w:r w:rsidR="001B0F24" w:rsidRPr="00082460">
        <w:t>.</w:t>
      </w:r>
    </w:p>
    <w:p w:rsidR="00F5164E" w:rsidRPr="00AE26EC" w:rsidRDefault="00F5164E" w:rsidP="00F5164E">
      <w:pPr>
        <w:pStyle w:val="Listenabsatz"/>
        <w:tabs>
          <w:tab w:val="left" w:pos="2410"/>
        </w:tabs>
        <w:ind w:left="360"/>
        <w:jc w:val="both"/>
      </w:pPr>
    </w:p>
    <w:bookmarkStart w:id="284" w:name="_MON_1498908258"/>
    <w:bookmarkEnd w:id="284"/>
    <w:p w:rsidR="00F5164E" w:rsidRPr="00AE26EC" w:rsidRDefault="00B66D1D" w:rsidP="00FB2544">
      <w:pPr>
        <w:pStyle w:val="Listenabsatz"/>
        <w:tabs>
          <w:tab w:val="left" w:pos="2410"/>
        </w:tabs>
        <w:ind w:left="360"/>
        <w:jc w:val="both"/>
      </w:pPr>
      <w:r w:rsidRPr="0086131F">
        <w:object w:dxaOrig="9072" w:dyaOrig="2271">
          <v:shape id="_x0000_i1040" type="#_x0000_t75" style="width:431.35pt;height:103.9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40" DrawAspect="Content" ObjectID="_1710670165" r:id="rId48"/>
        </w:object>
      </w:r>
    </w:p>
    <w:p w:rsidR="00C65BAB" w:rsidRDefault="006B1A2C" w:rsidP="003E1226">
      <w:pPr>
        <w:pStyle w:val="Listenabsatz"/>
        <w:tabs>
          <w:tab w:val="left" w:pos="2410"/>
        </w:tabs>
        <w:ind w:left="360"/>
        <w:rPr>
          <w:rStyle w:val="Hyperlink"/>
          <w:noProof/>
          <w:color w:val="auto"/>
          <w:sz w:val="18"/>
          <w:lang w:val="en-US"/>
        </w:rPr>
      </w:pPr>
      <w:r w:rsidRPr="00B66D1D">
        <w:rPr>
          <w:noProof/>
          <w:sz w:val="16"/>
          <w:lang w:val="en-US"/>
        </w:rPr>
        <w:t xml:space="preserve">Siehe </w:t>
      </w:r>
      <w:r w:rsidR="00C65BAB" w:rsidRPr="00B66D1D">
        <w:rPr>
          <w:noProof/>
          <w:sz w:val="16"/>
          <w:lang w:val="en-US"/>
        </w:rPr>
        <w:t xml:space="preserve">API: </w:t>
      </w:r>
      <w:hyperlink w:anchor="_Set-/Get-Funktionen" w:history="1">
        <w:r w:rsidR="00B66D1D" w:rsidRPr="00F5069D">
          <w:rPr>
            <w:rStyle w:val="Hyperlink"/>
            <w:noProof/>
            <w:color w:val="auto"/>
            <w:sz w:val="18"/>
            <w:lang w:val="en-US"/>
          </w:rPr>
          <w:t>SetFeature()</w:t>
        </w:r>
      </w:hyperlink>
      <w:r w:rsidR="00B66D1D" w:rsidRPr="00B66D1D">
        <w:rPr>
          <w:rStyle w:val="Hyperlink"/>
          <w:noProof/>
          <w:color w:val="auto"/>
          <w:sz w:val="18"/>
          <w:u w:val="none"/>
          <w:lang w:val="en-US"/>
        </w:rPr>
        <w:t>,</w:t>
      </w:r>
      <w:r w:rsidR="009013F8">
        <w:rPr>
          <w:rStyle w:val="Hyperlink"/>
          <w:noProof/>
          <w:color w:val="auto"/>
          <w:sz w:val="18"/>
          <w:u w:val="none"/>
          <w:lang w:val="en-US"/>
        </w:rPr>
        <w:t xml:space="preserve"> </w:t>
      </w:r>
      <w:hyperlink w:anchor="_Features_/_Parameter" w:history="1">
        <w:r w:rsidR="00B66D1D" w:rsidRPr="004F72BE">
          <w:rPr>
            <w:rStyle w:val="Hyperlink"/>
            <w:noProof/>
            <w:color w:val="auto"/>
            <w:sz w:val="18"/>
            <w:lang w:val="en-US"/>
          </w:rPr>
          <w:t>FEATURE_FUNCTION_</w:t>
        </w:r>
        <w:r w:rsidR="00B66D1D">
          <w:rPr>
            <w:rStyle w:val="Hyperlink"/>
            <w:noProof/>
            <w:color w:val="auto"/>
            <w:sz w:val="18"/>
            <w:lang w:val="en-US"/>
          </w:rPr>
          <w:t>ROI1_PRESET</w:t>
        </w:r>
      </w:hyperlink>
      <w:r w:rsidR="00B66D1D" w:rsidRPr="00B66D1D">
        <w:rPr>
          <w:rStyle w:val="Hyperlink"/>
          <w:noProof/>
          <w:color w:val="auto"/>
          <w:sz w:val="18"/>
          <w:u w:val="none"/>
          <w:lang w:val="en-US"/>
        </w:rPr>
        <w:t xml:space="preserve">, </w:t>
      </w:r>
      <w:hyperlink w:anchor="_Sonstiges" w:history="1">
        <w:r w:rsidR="002820B1" w:rsidRPr="00B66D1D">
          <w:rPr>
            <w:rStyle w:val="Hyperlink"/>
            <w:noProof/>
            <w:color w:val="auto"/>
            <w:sz w:val="18"/>
            <w:lang w:val="en-US"/>
          </w:rPr>
          <w:t>SetFreeMeasuringField</w:t>
        </w:r>
      </w:hyperlink>
      <w:r w:rsidR="002820B1" w:rsidRPr="00B66D1D">
        <w:rPr>
          <w:noProof/>
          <w:sz w:val="18"/>
          <w:lang w:val="en-US"/>
        </w:rPr>
        <w:t>()</w:t>
      </w:r>
      <w:r w:rsidR="00B66D1D" w:rsidRPr="00B66D1D">
        <w:rPr>
          <w:noProof/>
          <w:sz w:val="18"/>
          <w:lang w:val="en-US"/>
        </w:rPr>
        <w:t>,</w:t>
      </w:r>
      <w:r w:rsidR="009013F8">
        <w:rPr>
          <w:noProof/>
          <w:sz w:val="18"/>
          <w:lang w:val="en-US"/>
        </w:rPr>
        <w:t xml:space="preserve"> </w:t>
      </w:r>
      <w:hyperlink w:anchor="Sharpness" w:history="1">
        <w:r w:rsidR="00B66D1D" w:rsidRPr="009A23E0">
          <w:rPr>
            <w:rStyle w:val="Hyperlink"/>
            <w:noProof/>
            <w:color w:val="auto"/>
            <w:sz w:val="18"/>
            <w:lang w:val="en-US"/>
          </w:rPr>
          <w:t>FEATURE_FUNCTION_EXTRA_PARAMETER</w:t>
        </w:r>
      </w:hyperlink>
    </w:p>
    <w:p w:rsidR="00B66D1D" w:rsidRPr="005A02CB" w:rsidRDefault="00B66D1D" w:rsidP="00B66D1D">
      <w:pPr>
        <w:pStyle w:val="Listenabsatz"/>
        <w:tabs>
          <w:tab w:val="left" w:pos="2410"/>
        </w:tabs>
        <w:ind w:left="360"/>
        <w:rPr>
          <w:lang w:val="en-US"/>
        </w:rPr>
      </w:pPr>
      <w:r w:rsidRPr="005A02CB">
        <w:rPr>
          <w:noProof/>
          <w:sz w:val="18"/>
          <w:lang w:val="en-US"/>
        </w:rPr>
        <w:t>S</w:t>
      </w:r>
      <w:r>
        <w:rPr>
          <w:noProof/>
          <w:sz w:val="18"/>
          <w:lang w:val="en-US"/>
        </w:rPr>
        <w:t>iehe</w:t>
      </w:r>
      <w:r w:rsidRPr="005A02CB">
        <w:rPr>
          <w:noProof/>
          <w:sz w:val="18"/>
          <w:lang w:val="en-US"/>
        </w:rPr>
        <w:t xml:space="preserve"> Operation Manual Part B: </w:t>
      </w:r>
      <w:r w:rsidRPr="007F1650">
        <w:rPr>
          <w:i/>
          <w:noProof/>
          <w:sz w:val="18"/>
          <w:lang w:val="en-US"/>
        </w:rPr>
        <w:t>OpManPartB.html#roi1</w:t>
      </w:r>
      <w:r>
        <w:rPr>
          <w:noProof/>
          <w:sz w:val="18"/>
          <w:lang w:val="en-US"/>
        </w:rPr>
        <w:t xml:space="preserve">, </w:t>
      </w:r>
      <w:r w:rsidRPr="00FB20A5">
        <w:rPr>
          <w:i/>
          <w:sz w:val="18"/>
          <w:szCs w:val="18"/>
          <w:lang w:val="en-US"/>
        </w:rPr>
        <w:t>OpManPartB.html#extraparameter</w:t>
      </w:r>
    </w:p>
    <w:p w:rsidR="00F2715C" w:rsidRPr="00B66D1D" w:rsidRDefault="00F2715C" w:rsidP="00B66D1D">
      <w:pPr>
        <w:tabs>
          <w:tab w:val="left" w:pos="2410"/>
        </w:tabs>
        <w:jc w:val="both"/>
        <w:rPr>
          <w:lang w:val="en-US"/>
        </w:rPr>
      </w:pPr>
    </w:p>
    <w:p w:rsidR="00B66D1D" w:rsidRDefault="00B66D1D" w:rsidP="00B66D1D">
      <w:pPr>
        <w:pStyle w:val="Listenabsatz"/>
        <w:tabs>
          <w:tab w:val="left" w:pos="2410"/>
        </w:tabs>
        <w:ind w:left="360"/>
        <w:jc w:val="both"/>
      </w:pPr>
      <w:r>
        <w:t xml:space="preserve">Siehe Abschnitt </w:t>
      </w:r>
      <w:r w:rsidR="009013F8">
        <w:fldChar w:fldCharType="begin"/>
      </w:r>
      <w:r w:rsidR="009013F8">
        <w:instrText xml:space="preserve"> REF _Ref4760839 \r \h </w:instrText>
      </w:r>
      <w:r w:rsidR="009013F8">
        <w:fldChar w:fldCharType="separate"/>
      </w:r>
      <w:r w:rsidR="009B7CE3">
        <w:t>6.13</w:t>
      </w:r>
      <w:r w:rsidR="009013F8">
        <w:fldChar w:fldCharType="end"/>
      </w:r>
      <w:r w:rsidR="009013F8">
        <w:t xml:space="preserve"> </w:t>
      </w:r>
      <w:r>
        <w:t>für die Umrechnung der Matrix-Werte.</w:t>
      </w:r>
    </w:p>
    <w:p w:rsidR="00B66D1D" w:rsidRPr="005B23FE" w:rsidRDefault="00B66D1D" w:rsidP="00DD7556">
      <w:pPr>
        <w:pStyle w:val="berschrift2"/>
        <w:numPr>
          <w:ilvl w:val="1"/>
          <w:numId w:val="20"/>
        </w:numPr>
        <w:ind w:left="709" w:hanging="709"/>
        <w:rPr>
          <w:lang w:val="en-US"/>
        </w:rPr>
      </w:pPr>
      <w:bookmarkStart w:id="285" w:name="_Ref4597097"/>
      <w:bookmarkStart w:id="286" w:name="_Toc4681515"/>
      <w:bookmarkStart w:id="287" w:name="_Toc99961485"/>
      <w:r w:rsidRPr="005B23FE">
        <w:rPr>
          <w:lang w:val="en-US"/>
        </w:rPr>
        <w:t>Auswahlbereich 1 setzen</w:t>
      </w:r>
      <w:bookmarkEnd w:id="285"/>
      <w:bookmarkEnd w:id="286"/>
      <w:bookmarkEnd w:id="287"/>
      <w:r w:rsidRPr="005B23FE">
        <w:rPr>
          <w:lang w:val="en-US"/>
        </w:rPr>
        <w:t xml:space="preserve"> </w:t>
      </w:r>
    </w:p>
    <w:p w:rsidR="00B66D1D" w:rsidRDefault="00B66D1D" w:rsidP="00B66D1D">
      <w:pPr>
        <w:pStyle w:val="Listenabsatz"/>
        <w:tabs>
          <w:tab w:val="left" w:pos="2410"/>
        </w:tabs>
        <w:ind w:left="360"/>
        <w:jc w:val="both"/>
      </w:pPr>
      <w:r>
        <w:t>Dieses Beispiel zeigt das Setzen des Auswahlbereichs 1 (ROI 1) auf der Sensormatrix. Diese Einstellung ermöglicht eine beliebige Messfeldgröße.</w:t>
      </w:r>
      <w:r w:rsidR="00CB73E1">
        <w:t xml:space="preserve"> Um die Einstellungen zu aktivieren, muss eine </w:t>
      </w:r>
      <w:r w:rsidR="00CB73E1" w:rsidRPr="00082460">
        <w:t xml:space="preserve">0 </w:t>
      </w:r>
      <w:r w:rsidR="00CB73E1">
        <w:t>in das</w:t>
      </w:r>
      <w:r w:rsidR="00CB73E1" w:rsidRPr="00082460">
        <w:t xml:space="preserve"> FEATURE_FUNCTION_</w:t>
      </w:r>
      <w:r w:rsidR="00CB73E1">
        <w:t>EXTRA_PARAMETER-Register geschrieben werden</w:t>
      </w:r>
      <w:r w:rsidR="00CB73E1" w:rsidRPr="00082460">
        <w:t>.</w:t>
      </w:r>
    </w:p>
    <w:p w:rsidR="00B66D1D" w:rsidRDefault="00B66D1D" w:rsidP="00B66D1D">
      <w:pPr>
        <w:pStyle w:val="Listenabsatz"/>
        <w:tabs>
          <w:tab w:val="left" w:pos="2410"/>
        </w:tabs>
        <w:ind w:left="360"/>
        <w:jc w:val="both"/>
      </w:pPr>
    </w:p>
    <w:bookmarkStart w:id="288" w:name="_MON_1612879856"/>
    <w:bookmarkEnd w:id="288"/>
    <w:p w:rsidR="00B66D1D" w:rsidRPr="00B66D1D" w:rsidRDefault="00B66D1D" w:rsidP="00B66D1D">
      <w:pPr>
        <w:pStyle w:val="Listenabsatz"/>
        <w:tabs>
          <w:tab w:val="left" w:pos="2410"/>
        </w:tabs>
        <w:ind w:left="360"/>
        <w:jc w:val="both"/>
        <w:rPr>
          <w:rStyle w:val="Hyperlink"/>
          <w:color w:val="auto"/>
          <w:u w:val="none"/>
          <w:lang w:val="en-US"/>
        </w:rPr>
      </w:pPr>
      <w:r w:rsidRPr="000271DB">
        <w:object w:dxaOrig="9072" w:dyaOrig="2938">
          <v:shape id="_x0000_i1041" type="#_x0000_t75" style="width:431.35pt;height:127.7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041" DrawAspect="Content" ObjectID="_1710670166" r:id="rId50"/>
        </w:object>
      </w:r>
      <w:r w:rsidRPr="00B66D1D">
        <w:rPr>
          <w:noProof/>
          <w:sz w:val="18"/>
          <w:lang w:val="en-US"/>
        </w:rPr>
        <w:t>S</w:t>
      </w:r>
      <w:r>
        <w:rPr>
          <w:noProof/>
          <w:sz w:val="18"/>
          <w:lang w:val="en-US"/>
        </w:rPr>
        <w:t>iehe</w:t>
      </w:r>
      <w:r w:rsidRPr="00B66D1D">
        <w:rPr>
          <w:noProof/>
          <w:sz w:val="18"/>
          <w:lang w:val="en-US"/>
        </w:rPr>
        <w:t xml:space="preserve"> API: </w:t>
      </w:r>
      <w:hyperlink w:anchor="_Set-/Get-Funktionen" w:history="1">
        <w:r w:rsidRPr="00B66D1D">
          <w:rPr>
            <w:rStyle w:val="Hyperlink"/>
            <w:noProof/>
            <w:color w:val="auto"/>
            <w:sz w:val="18"/>
            <w:lang w:val="en-US"/>
          </w:rPr>
          <w:t>SetFeature()</w:t>
        </w:r>
      </w:hyperlink>
      <w:r w:rsidRPr="00B66D1D">
        <w:rPr>
          <w:noProof/>
          <w:sz w:val="18"/>
          <w:lang w:val="en-US"/>
        </w:rPr>
        <w:t xml:space="preserve">, </w:t>
      </w:r>
      <w:hyperlink w:anchor="MeasField" w:history="1">
        <w:r w:rsidRPr="00B66D1D">
          <w:rPr>
            <w:rStyle w:val="Hyperlink"/>
            <w:noProof/>
            <w:color w:val="auto"/>
            <w:sz w:val="18"/>
            <w:lang w:val="en-US"/>
          </w:rPr>
          <w:t>FEATURE_FUNCTION_ROI1_PRESET</w:t>
        </w:r>
      </w:hyperlink>
      <w:r w:rsidRPr="00B66D1D">
        <w:rPr>
          <w:rStyle w:val="Hyperlink"/>
          <w:noProof/>
          <w:color w:val="auto"/>
          <w:sz w:val="18"/>
          <w:u w:val="none"/>
          <w:lang w:val="en-US"/>
        </w:rPr>
        <w:t xml:space="preserve">, </w:t>
      </w:r>
      <w:hyperlink w:anchor="Sharpness" w:history="1">
        <w:r w:rsidRPr="00B66D1D">
          <w:rPr>
            <w:rStyle w:val="Hyperlink"/>
            <w:noProof/>
            <w:color w:val="auto"/>
            <w:sz w:val="18"/>
            <w:lang w:val="en-US"/>
          </w:rPr>
          <w:t>FEATURE_FUNCTION_EXTRA_PARAMETER</w:t>
        </w:r>
      </w:hyperlink>
    </w:p>
    <w:p w:rsidR="00B66D1D" w:rsidRPr="000271DB" w:rsidRDefault="00B66D1D" w:rsidP="00B66D1D">
      <w:pPr>
        <w:pStyle w:val="Listenabsatz"/>
        <w:tabs>
          <w:tab w:val="left" w:pos="2410"/>
        </w:tabs>
        <w:ind w:left="360"/>
        <w:jc w:val="both"/>
        <w:rPr>
          <w:lang w:val="en-US"/>
        </w:rPr>
      </w:pPr>
      <w:r w:rsidRPr="00FB20A5">
        <w:rPr>
          <w:noProof/>
          <w:sz w:val="18"/>
          <w:lang w:val="en-US"/>
        </w:rPr>
        <w:t>S</w:t>
      </w:r>
      <w:r>
        <w:rPr>
          <w:noProof/>
          <w:sz w:val="18"/>
          <w:lang w:val="en-US"/>
        </w:rPr>
        <w:t>iehe</w:t>
      </w:r>
      <w:r w:rsidRPr="00FB20A5">
        <w:rPr>
          <w:noProof/>
          <w:sz w:val="18"/>
          <w:lang w:val="en-US"/>
        </w:rPr>
        <w:t xml:space="preserve"> </w:t>
      </w:r>
      <w:r>
        <w:rPr>
          <w:noProof/>
          <w:sz w:val="18"/>
          <w:lang w:val="en-US"/>
        </w:rPr>
        <w:t>Operation Manual Part B</w:t>
      </w:r>
      <w:r w:rsidRPr="00FB20A5">
        <w:rPr>
          <w:noProof/>
          <w:sz w:val="18"/>
          <w:lang w:val="en-US"/>
        </w:rPr>
        <w:t xml:space="preserve">: </w:t>
      </w:r>
      <w:r w:rsidRPr="007F1650">
        <w:rPr>
          <w:i/>
          <w:noProof/>
          <w:sz w:val="18"/>
          <w:lang w:val="en-US"/>
        </w:rPr>
        <w:t>OpManPartB.html#roi1</w:t>
      </w:r>
      <w:r>
        <w:rPr>
          <w:noProof/>
          <w:sz w:val="18"/>
          <w:lang w:val="en-US"/>
        </w:rPr>
        <w:t xml:space="preserve">, </w:t>
      </w:r>
      <w:r w:rsidRPr="00FB20A5">
        <w:rPr>
          <w:i/>
          <w:sz w:val="18"/>
          <w:szCs w:val="18"/>
          <w:lang w:val="en-US"/>
        </w:rPr>
        <w:t>OpManPartB.html#extraparameter</w:t>
      </w:r>
      <w:r w:rsidRPr="000271DB">
        <w:rPr>
          <w:lang w:val="en-US"/>
        </w:rPr>
        <w:tab/>
      </w:r>
    </w:p>
    <w:p w:rsidR="00B66D1D" w:rsidRDefault="00B66D1D" w:rsidP="00B66D1D">
      <w:pPr>
        <w:pStyle w:val="Listenabsatz"/>
        <w:tabs>
          <w:tab w:val="left" w:pos="2410"/>
        </w:tabs>
        <w:ind w:left="360"/>
        <w:jc w:val="both"/>
        <w:rPr>
          <w:lang w:val="en-US"/>
        </w:rPr>
      </w:pPr>
    </w:p>
    <w:p w:rsidR="00B66D1D" w:rsidRDefault="00B66D1D" w:rsidP="00B66D1D">
      <w:pPr>
        <w:pStyle w:val="Listenabsatz"/>
        <w:tabs>
          <w:tab w:val="left" w:pos="2410"/>
        </w:tabs>
        <w:ind w:left="360"/>
        <w:jc w:val="both"/>
      </w:pPr>
      <w:r>
        <w:t xml:space="preserve">Siehe Abschnitt </w:t>
      </w:r>
      <w:r w:rsidR="007A1E3F">
        <w:fldChar w:fldCharType="begin"/>
      </w:r>
      <w:r w:rsidR="007A1E3F">
        <w:instrText xml:space="preserve"> REF _Ref4760840 \r \h </w:instrText>
      </w:r>
      <w:r w:rsidR="007A1E3F">
        <w:fldChar w:fldCharType="separate"/>
      </w:r>
      <w:r w:rsidR="009B7CE3">
        <w:t>6.13</w:t>
      </w:r>
      <w:r w:rsidR="007A1E3F">
        <w:fldChar w:fldCharType="end"/>
      </w:r>
      <w:r w:rsidR="007A1E3F">
        <w:t xml:space="preserve"> </w:t>
      </w:r>
      <w:r>
        <w:t>für die Umrechnung der Matrix-Werte.</w:t>
      </w:r>
    </w:p>
    <w:p w:rsidR="00B66D1D" w:rsidRDefault="00B66D1D" w:rsidP="00B66D1D">
      <w:pPr>
        <w:pStyle w:val="Listenabsatz"/>
        <w:tabs>
          <w:tab w:val="left" w:pos="2410"/>
        </w:tabs>
        <w:ind w:left="360"/>
        <w:jc w:val="both"/>
      </w:pPr>
    </w:p>
    <w:p w:rsidR="00B66D1D" w:rsidRDefault="00B66D1D" w:rsidP="00B66D1D">
      <w:pPr>
        <w:pStyle w:val="Listenabsatz"/>
        <w:tabs>
          <w:tab w:val="left" w:pos="2410"/>
        </w:tabs>
        <w:ind w:left="360"/>
        <w:jc w:val="both"/>
      </w:pPr>
      <w:r w:rsidRPr="009C6962">
        <w:t>Hinweis für scanCONTROL 27xx und scanCONTROL 26xx/29xx (Firmware-Version &lt;</w:t>
      </w:r>
      <w:r>
        <w:t>v</w:t>
      </w:r>
      <w:r w:rsidRPr="009C6962">
        <w:t>43)</w:t>
      </w:r>
      <w:r>
        <w:t xml:space="preserve">: </w:t>
      </w:r>
    </w:p>
    <w:p w:rsidR="00B66D1D" w:rsidRPr="00B66D1D" w:rsidRDefault="00B66D1D" w:rsidP="00B66D1D">
      <w:pPr>
        <w:pStyle w:val="Listenabsatz"/>
        <w:tabs>
          <w:tab w:val="left" w:pos="2410"/>
        </w:tabs>
        <w:ind w:left="360"/>
        <w:jc w:val="both"/>
      </w:pPr>
      <w:r>
        <w:t>Hier muss stattdessen das frei definierbare Messfeld gesetzt werden, siehe Abschnitt</w:t>
      </w:r>
      <w:r w:rsidR="007A1E3F">
        <w:t xml:space="preserve"> </w:t>
      </w:r>
      <w:r w:rsidR="007A1E3F">
        <w:fldChar w:fldCharType="begin"/>
      </w:r>
      <w:r w:rsidR="007A1E3F">
        <w:instrText xml:space="preserve"> REF _Ref4760841 \r \h </w:instrText>
      </w:r>
      <w:r w:rsidR="007A1E3F">
        <w:fldChar w:fldCharType="separate"/>
      </w:r>
      <w:r w:rsidR="009B7CE3">
        <w:t>6.14</w:t>
      </w:r>
      <w:r w:rsidR="007A1E3F">
        <w:fldChar w:fldCharType="end"/>
      </w:r>
      <w:r>
        <w:t>.</w:t>
      </w:r>
    </w:p>
    <w:p w:rsidR="00ED3771" w:rsidRPr="005B23FE" w:rsidRDefault="00ED3771" w:rsidP="00DD7556">
      <w:pPr>
        <w:pStyle w:val="berschrift2"/>
        <w:numPr>
          <w:ilvl w:val="1"/>
          <w:numId w:val="20"/>
        </w:numPr>
        <w:ind w:left="709" w:hanging="709"/>
        <w:rPr>
          <w:lang w:val="en-US"/>
        </w:rPr>
      </w:pPr>
      <w:bookmarkStart w:id="289" w:name="_Toc99961486"/>
      <w:r w:rsidRPr="005B23FE">
        <w:rPr>
          <w:lang w:val="en-US"/>
        </w:rPr>
        <w:t>Einbaulagenkalibrierung auf den Sensor spielen</w:t>
      </w:r>
      <w:bookmarkEnd w:id="289"/>
    </w:p>
    <w:p w:rsidR="00DB511A" w:rsidRPr="00AE26EC" w:rsidRDefault="00DB511A" w:rsidP="00BB76BE">
      <w:pPr>
        <w:pStyle w:val="Listenabsatz"/>
        <w:tabs>
          <w:tab w:val="left" w:pos="2410"/>
        </w:tabs>
        <w:ind w:left="360"/>
        <w:jc w:val="both"/>
      </w:pPr>
      <w:r w:rsidRPr="00F5069D">
        <w:t>Dieses Beispiel zeigt, wie man die Einbaulage kalibriert. Dies ist nützlich, wenn man eine konstant schiefe Einbaulage hat, man das Profil aber gerade ausgeben lassen will. Es kann der Winkel und der Offset kalibriert werden.</w:t>
      </w:r>
      <w:r w:rsidR="008D30A3" w:rsidRPr="00F5069D">
        <w:t xml:space="preserve"> </w:t>
      </w:r>
    </w:p>
    <w:p w:rsidR="00060874" w:rsidRPr="00AE26EC" w:rsidRDefault="00060874" w:rsidP="00BB76BE">
      <w:pPr>
        <w:pStyle w:val="Listenabsatz"/>
        <w:tabs>
          <w:tab w:val="left" w:pos="2410"/>
        </w:tabs>
        <w:ind w:left="360"/>
        <w:jc w:val="both"/>
      </w:pPr>
    </w:p>
    <w:bookmarkStart w:id="290" w:name="_MON_1499671393"/>
    <w:bookmarkEnd w:id="290"/>
    <w:p w:rsidR="005D3FAC" w:rsidRPr="00AE26EC" w:rsidRDefault="001868B8" w:rsidP="00FB2544">
      <w:pPr>
        <w:pStyle w:val="Listenabsatz"/>
        <w:tabs>
          <w:tab w:val="left" w:pos="2410"/>
        </w:tabs>
        <w:ind w:left="360"/>
        <w:jc w:val="both"/>
      </w:pPr>
      <w:r w:rsidRPr="00AE26EC">
        <w:object w:dxaOrig="9072" w:dyaOrig="3606">
          <v:shape id="_x0000_i1042" type="#_x0000_t75" style="width:431.35pt;height:157.7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42" DrawAspect="Content" ObjectID="_1710670167" r:id="rId52"/>
        </w:object>
      </w:r>
    </w:p>
    <w:p w:rsidR="00E11D91" w:rsidRPr="001A419E" w:rsidRDefault="00E11D91" w:rsidP="00FB2544">
      <w:pPr>
        <w:pStyle w:val="Listenabsatz"/>
        <w:tabs>
          <w:tab w:val="left" w:pos="2410"/>
        </w:tabs>
        <w:ind w:left="360"/>
        <w:jc w:val="both"/>
        <w:rPr>
          <w:noProof/>
          <w:sz w:val="18"/>
          <w:szCs w:val="18"/>
          <w:lang w:val="en-US"/>
        </w:rPr>
      </w:pPr>
      <w:r w:rsidRPr="001A419E">
        <w:rPr>
          <w:noProof/>
          <w:sz w:val="18"/>
          <w:szCs w:val="18"/>
          <w:lang w:val="en-US"/>
        </w:rPr>
        <w:t>Siehe API:</w:t>
      </w:r>
      <w:r w:rsidRPr="001A419E">
        <w:rPr>
          <w:noProof/>
          <w:sz w:val="18"/>
          <w:szCs w:val="18"/>
          <w:u w:val="single"/>
          <w:lang w:val="en-US"/>
        </w:rPr>
        <w:t xml:space="preserve"> </w:t>
      </w:r>
      <w:hyperlink w:anchor="_Kalibration_der_Einbaulage" w:history="1">
        <w:r w:rsidRPr="001A419E">
          <w:rPr>
            <w:rStyle w:val="Hyperlink"/>
            <w:noProof/>
            <w:color w:val="auto"/>
            <w:sz w:val="18"/>
            <w:szCs w:val="18"/>
            <w:lang w:val="en-US"/>
          </w:rPr>
          <w:t>SetCustomCalibration</w:t>
        </w:r>
      </w:hyperlink>
      <w:r w:rsidRPr="001A419E">
        <w:rPr>
          <w:noProof/>
          <w:sz w:val="18"/>
          <w:szCs w:val="18"/>
          <w:u w:val="single"/>
          <w:lang w:val="en-US"/>
        </w:rPr>
        <w:t>(),</w:t>
      </w:r>
      <w:r w:rsidRPr="001A419E">
        <w:rPr>
          <w:noProof/>
          <w:sz w:val="18"/>
          <w:szCs w:val="18"/>
          <w:lang w:val="en-US"/>
        </w:rPr>
        <w:t xml:space="preserve"> </w:t>
      </w:r>
      <w:hyperlink w:anchor="_Kalibration_der_Einbaulage" w:history="1">
        <w:r w:rsidRPr="001A419E">
          <w:rPr>
            <w:noProof/>
            <w:sz w:val="18"/>
            <w:szCs w:val="18"/>
            <w:u w:val="single"/>
            <w:lang w:val="en-US"/>
          </w:rPr>
          <w:t>ResetCustomCalibration()</w:t>
        </w:r>
      </w:hyperlink>
    </w:p>
    <w:p w:rsidR="00E549CA" w:rsidRPr="005B23FE" w:rsidRDefault="003B44AE" w:rsidP="00DD7556">
      <w:pPr>
        <w:pStyle w:val="berschrift2"/>
        <w:numPr>
          <w:ilvl w:val="1"/>
          <w:numId w:val="20"/>
        </w:numPr>
      </w:pPr>
      <w:bookmarkStart w:id="291" w:name="_Ref425332302"/>
      <w:bookmarkStart w:id="292" w:name="_Toc99961487"/>
      <w:r w:rsidRPr="005B23FE">
        <w:t>Containermode</w:t>
      </w:r>
      <w:r w:rsidR="00E549CA" w:rsidRPr="005B23FE">
        <w:t xml:space="preserve"> zur Weiterverarbeitung mit BV-Tools</w:t>
      </w:r>
      <w:bookmarkEnd w:id="291"/>
      <w:bookmarkEnd w:id="292"/>
    </w:p>
    <w:p w:rsidR="00DB511A" w:rsidRDefault="00DB511A" w:rsidP="00BB76BE">
      <w:pPr>
        <w:pStyle w:val="Listenabsatz"/>
        <w:tabs>
          <w:tab w:val="left" w:pos="2410"/>
        </w:tabs>
        <w:ind w:left="360"/>
        <w:jc w:val="both"/>
      </w:pPr>
      <w:r w:rsidRPr="00AE26EC">
        <w:t>Dieses Beispiel zeigt, wie man die Übertragung so konfiguriert, dass Standard-Bildverarbeitungstools direkt mit dem übertragenen Format arbeiten können.</w:t>
      </w:r>
    </w:p>
    <w:p w:rsidR="00925DDD" w:rsidRPr="00AE26EC" w:rsidRDefault="00925DDD" w:rsidP="00BB76BE">
      <w:pPr>
        <w:pStyle w:val="Listenabsatz"/>
        <w:tabs>
          <w:tab w:val="left" w:pos="2410"/>
        </w:tabs>
        <w:ind w:left="360"/>
        <w:jc w:val="both"/>
      </w:pPr>
    </w:p>
    <w:bookmarkStart w:id="293" w:name="_MON_1580638570"/>
    <w:bookmarkEnd w:id="293"/>
    <w:p w:rsidR="00DB511A" w:rsidRPr="00AE26EC" w:rsidRDefault="007A1E3F" w:rsidP="00925DDD">
      <w:pPr>
        <w:tabs>
          <w:tab w:val="left" w:pos="2410"/>
        </w:tabs>
        <w:ind w:left="360"/>
      </w:pPr>
      <w:r w:rsidRPr="00AE26EC">
        <w:object w:dxaOrig="9072" w:dyaOrig="2670">
          <v:shape id="_x0000_i1043" type="#_x0000_t75" style="width:431.35pt;height:118.95pt" o:ole="" o:bordertopcolor="this" o:borderleftcolor="this" o:borderrightcolor="this">
            <v:imagedata r:id="rId53" o:title=""/>
            <w10:bordertop type="single" width="4"/>
            <w10:borderleft type="single" width="4"/>
            <w10:borderright type="single" width="4"/>
          </v:shape>
          <o:OLEObject Type="Embed" ProgID="Word.OpenDocumentText.12" ShapeID="_x0000_i1043" DrawAspect="Content" ObjectID="_1710670168" r:id="rId54"/>
        </w:object>
      </w:r>
    </w:p>
    <w:bookmarkStart w:id="294" w:name="_MON_1498908628"/>
    <w:bookmarkEnd w:id="294"/>
    <w:p w:rsidR="00FB2544" w:rsidRPr="00AE26EC" w:rsidRDefault="007A1E3F" w:rsidP="00FB2544">
      <w:pPr>
        <w:pStyle w:val="Listenabsatz"/>
        <w:tabs>
          <w:tab w:val="left" w:pos="2410"/>
        </w:tabs>
        <w:ind w:left="360"/>
        <w:jc w:val="both"/>
      </w:pPr>
      <w:r w:rsidRPr="00AE26EC">
        <w:object w:dxaOrig="9072" w:dyaOrig="5478">
          <v:shape id="_x0000_i1044" type="#_x0000_t75" style="width:431.35pt;height:242.3pt" o:ole="" o:borderleftcolor="this" o:borderbottomcolor="this" o:borderrightcolor="this">
            <v:imagedata r:id="rId55" o:title=""/>
            <w10:borderleft type="single" width="4"/>
            <w10:borderbottom type="single" width="4"/>
            <w10:borderright type="single" width="4"/>
          </v:shape>
          <o:OLEObject Type="Embed" ProgID="Word.OpenDocumentText.12" ShapeID="_x0000_i1044" DrawAspect="Content" ObjectID="_1710670169" r:id="rId56"/>
        </w:object>
      </w:r>
    </w:p>
    <w:p w:rsidR="0025783C" w:rsidRPr="00F5069D" w:rsidRDefault="0025783C" w:rsidP="003E1226">
      <w:pPr>
        <w:pStyle w:val="Listenabsatz"/>
        <w:tabs>
          <w:tab w:val="left" w:pos="2410"/>
        </w:tabs>
        <w:ind w:left="360"/>
        <w:rPr>
          <w:noProof/>
          <w:sz w:val="18"/>
          <w:lang w:val="en-US"/>
        </w:rPr>
      </w:pPr>
      <w:r w:rsidRPr="00F5069D">
        <w:rPr>
          <w:noProof/>
          <w:sz w:val="18"/>
          <w:lang w:val="en-US"/>
        </w:rPr>
        <w:t xml:space="preserve">Siehe API: </w:t>
      </w:r>
      <w:hyperlink w:anchor="_Set-/Get-Funktionen" w:history="1">
        <w:r w:rsidRPr="00F5069D">
          <w:rPr>
            <w:rStyle w:val="Hyperlink"/>
            <w:noProof/>
            <w:color w:val="auto"/>
            <w:sz w:val="18"/>
            <w:lang w:val="en-US"/>
          </w:rPr>
          <w:t>SetFeature()</w:t>
        </w:r>
      </w:hyperlink>
      <w:r w:rsidRPr="00F5069D">
        <w:rPr>
          <w:noProof/>
          <w:sz w:val="18"/>
          <w:lang w:val="en-US"/>
        </w:rPr>
        <w:t xml:space="preserve">, </w:t>
      </w:r>
      <w:hyperlink w:anchor="_Container-Größe" w:history="1">
        <w:r w:rsidRPr="00F5069D">
          <w:rPr>
            <w:rStyle w:val="Hyperlink"/>
            <w:noProof/>
            <w:color w:val="auto"/>
            <w:sz w:val="18"/>
            <w:lang w:val="en-US"/>
          </w:rPr>
          <w:t>SetProfileContainerSize(),</w:t>
        </w:r>
      </w:hyperlink>
      <w:r w:rsidRPr="00F5069D">
        <w:rPr>
          <w:noProof/>
          <w:sz w:val="18"/>
          <w:lang w:val="en-US"/>
        </w:rPr>
        <w:t xml:space="preserve"> </w:t>
      </w:r>
      <w:hyperlink w:anchor="_Profilübertragung_starten/stoppen" w:history="1">
        <w:r w:rsidRPr="00F5069D">
          <w:rPr>
            <w:rStyle w:val="Hyperlink"/>
            <w:noProof/>
            <w:color w:val="auto"/>
            <w:sz w:val="18"/>
            <w:lang w:val="en-US"/>
          </w:rPr>
          <w:t>TransferProfiles</w:t>
        </w:r>
      </w:hyperlink>
      <w:r w:rsidRPr="00F5069D">
        <w:rPr>
          <w:noProof/>
          <w:sz w:val="18"/>
          <w:lang w:val="en-US"/>
        </w:rPr>
        <w:t>(),</w:t>
      </w:r>
      <w:r w:rsidR="007E4EE6">
        <w:rPr>
          <w:noProof/>
          <w:sz w:val="18"/>
          <w:lang w:val="en-US"/>
        </w:rPr>
        <w:t xml:space="preserve"> </w:t>
      </w:r>
      <w:hyperlink w:anchor="Rearrangemetn" w:history="1">
        <w:r w:rsidRPr="00F5069D">
          <w:rPr>
            <w:rStyle w:val="Hyperlink"/>
            <w:noProof/>
            <w:color w:val="auto"/>
            <w:sz w:val="18"/>
            <w:lang w:val="en-US"/>
          </w:rPr>
          <w:t>FEATURE_FUNCTION</w:t>
        </w:r>
        <w:r w:rsidR="001A419E" w:rsidRPr="001A419E">
          <w:rPr>
            <w:rStyle w:val="Hyperlink"/>
            <w:noProof/>
            <w:color w:val="auto"/>
            <w:sz w:val="18"/>
            <w:lang w:val="en-US"/>
          </w:rPr>
          <w:t>_PROFILE</w:t>
        </w:r>
        <w:r w:rsidRPr="00F5069D">
          <w:rPr>
            <w:rStyle w:val="Hyperlink"/>
            <w:noProof/>
            <w:color w:val="auto"/>
            <w:sz w:val="18"/>
            <w:lang w:val="en-US"/>
          </w:rPr>
          <w:t>_REARRANGEMENT</w:t>
        </w:r>
      </w:hyperlink>
      <w:r w:rsidR="00347B51" w:rsidRPr="00347B51">
        <w:rPr>
          <w:rStyle w:val="Hyperlink"/>
          <w:noProof/>
          <w:color w:val="auto"/>
          <w:sz w:val="18"/>
          <w:u w:val="none"/>
          <w:lang w:val="en-US"/>
        </w:rPr>
        <w:t xml:space="preserve">, </w:t>
      </w:r>
      <w:hyperlink w:anchor="_Konvertieren_von_Profildaten" w:history="1">
        <w:r w:rsidR="00347B51" w:rsidRPr="00347B51">
          <w:rPr>
            <w:rStyle w:val="Hyperlink"/>
            <w:noProof/>
            <w:color w:val="auto"/>
            <w:sz w:val="18"/>
            <w:lang w:val="en-US"/>
          </w:rPr>
          <w:t>ConvertRearrangedContainer2Values</w:t>
        </w:r>
      </w:hyperlink>
      <w:r w:rsidR="00347B51" w:rsidRPr="00347B51">
        <w:rPr>
          <w:rStyle w:val="Hyperlink"/>
          <w:noProof/>
          <w:color w:val="auto"/>
          <w:sz w:val="18"/>
          <w:u w:val="none"/>
          <w:lang w:val="en-US"/>
        </w:rPr>
        <w:t>()</w:t>
      </w:r>
    </w:p>
    <w:p w:rsidR="0025783C" w:rsidRPr="00F174B0" w:rsidRDefault="0025783C" w:rsidP="0025783C">
      <w:pPr>
        <w:pStyle w:val="Listenabsatz"/>
        <w:tabs>
          <w:tab w:val="left" w:pos="2410"/>
        </w:tabs>
        <w:ind w:left="360"/>
        <w:jc w:val="both"/>
        <w:rPr>
          <w:noProof/>
          <w:sz w:val="18"/>
          <w:lang w:val="en-US"/>
        </w:rPr>
      </w:pPr>
      <w:r w:rsidRPr="00F174B0">
        <w:rPr>
          <w:noProof/>
          <w:sz w:val="18"/>
          <w:lang w:val="en-US"/>
        </w:rPr>
        <w:t xml:space="preserve">Siehe  </w:t>
      </w:r>
      <w:r w:rsidR="00845884" w:rsidRPr="00F174B0">
        <w:rPr>
          <w:noProof/>
          <w:sz w:val="18"/>
          <w:lang w:val="en-US"/>
        </w:rPr>
        <w:t>Operational Manual Part B</w:t>
      </w:r>
      <w:r w:rsidRPr="00F174B0">
        <w:rPr>
          <w:noProof/>
          <w:sz w:val="18"/>
          <w:lang w:val="en-US"/>
        </w:rPr>
        <w:t xml:space="preserve">: </w:t>
      </w:r>
      <w:r w:rsidRPr="00F174B0">
        <w:rPr>
          <w:i/>
          <w:noProof/>
          <w:sz w:val="18"/>
          <w:lang w:val="en-US"/>
        </w:rPr>
        <w:t>OpManPartB.html#</w:t>
      </w:r>
      <w:r w:rsidR="001A419E" w:rsidRPr="00F174B0">
        <w:rPr>
          <w:i/>
          <w:noProof/>
          <w:sz w:val="18"/>
          <w:lang w:val="en-US"/>
        </w:rPr>
        <w:t>profile</w:t>
      </w:r>
      <w:r w:rsidRPr="00F174B0">
        <w:rPr>
          <w:i/>
          <w:noProof/>
          <w:sz w:val="18"/>
          <w:lang w:val="en-US"/>
        </w:rPr>
        <w:t>rearrangement</w:t>
      </w:r>
    </w:p>
    <w:p w:rsidR="001D155D" w:rsidRPr="00874753" w:rsidRDefault="001D155D" w:rsidP="00DD7556">
      <w:pPr>
        <w:pStyle w:val="berschrift2"/>
        <w:numPr>
          <w:ilvl w:val="1"/>
          <w:numId w:val="20"/>
        </w:numPr>
        <w:rPr>
          <w:lang w:val="en-US"/>
        </w:rPr>
      </w:pPr>
      <w:bookmarkStart w:id="295" w:name="_Ref425332362"/>
      <w:bookmarkStart w:id="296" w:name="_Toc99961488"/>
      <w:r w:rsidRPr="00874753">
        <w:rPr>
          <w:lang w:val="en-US"/>
        </w:rPr>
        <w:t>Übertragung von partiellen Profilen</w:t>
      </w:r>
      <w:bookmarkEnd w:id="295"/>
      <w:bookmarkEnd w:id="296"/>
    </w:p>
    <w:p w:rsidR="00F461D8" w:rsidRPr="00AE26EC" w:rsidRDefault="0049614F" w:rsidP="00BB76BE">
      <w:pPr>
        <w:pStyle w:val="Listenabsatz"/>
        <w:tabs>
          <w:tab w:val="left" w:pos="2410"/>
        </w:tabs>
        <w:ind w:left="360"/>
        <w:jc w:val="both"/>
      </w:pPr>
      <w:r w:rsidRPr="00AE26EC">
        <w:t xml:space="preserve">Dieses Beispiel zeigt das Einrichten einer Übertragung von partiellen Profilen. </w:t>
      </w:r>
      <w:r w:rsidR="00A847EC" w:rsidRPr="00AE26EC">
        <w:t xml:space="preserve">Das übertragene Profil entspricht hier der Profilkonfiguration </w:t>
      </w:r>
      <w:r w:rsidR="00A847EC" w:rsidRPr="00AE26EC">
        <w:rPr>
          <w:i/>
        </w:rPr>
        <w:t>PURE_PROFILE</w:t>
      </w:r>
      <w:r w:rsidR="00A847EC" w:rsidRPr="00AE26EC">
        <w:t xml:space="preserve"> mit eingeschränkter Punktezahl, d.h. es werden nur X/Z-Werte von eine</w:t>
      </w:r>
      <w:r w:rsidR="00981DB9" w:rsidRPr="00AE26EC">
        <w:t>m</w:t>
      </w:r>
      <w:r w:rsidR="00A847EC" w:rsidRPr="00AE26EC">
        <w:t xml:space="preserve"> definierte</w:t>
      </w:r>
      <w:r w:rsidR="00981DB9" w:rsidRPr="00AE26EC">
        <w:t>n</w:t>
      </w:r>
      <w:r w:rsidR="00A847EC" w:rsidRPr="00AE26EC">
        <w:t xml:space="preserve"> Punktebereich übertragen.</w:t>
      </w:r>
    </w:p>
    <w:p w:rsidR="003B44AE" w:rsidRDefault="003B44AE" w:rsidP="00BB76BE">
      <w:pPr>
        <w:pStyle w:val="Listenabsatz"/>
        <w:tabs>
          <w:tab w:val="left" w:pos="2410"/>
        </w:tabs>
        <w:ind w:left="360"/>
        <w:jc w:val="both"/>
      </w:pPr>
    </w:p>
    <w:bookmarkStart w:id="297" w:name="_MON_1511082827"/>
    <w:bookmarkEnd w:id="297"/>
    <w:p w:rsidR="00DB511A" w:rsidRPr="00F5069D" w:rsidRDefault="009025A0" w:rsidP="00FB2544">
      <w:pPr>
        <w:pStyle w:val="Listenabsatz"/>
        <w:tabs>
          <w:tab w:val="left" w:pos="2410"/>
        </w:tabs>
        <w:ind w:left="360"/>
        <w:jc w:val="both"/>
        <w:rPr>
          <w:lang w:val="en-US"/>
        </w:rPr>
      </w:pPr>
      <w:r w:rsidRPr="00AE26EC">
        <w:object w:dxaOrig="9072" w:dyaOrig="5432">
          <v:shape id="_x0000_i1045" type="#_x0000_t75" style="width:435.75pt;height:264.8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45" DrawAspect="Content" ObjectID="_1710670170" r:id="rId58"/>
        </w:object>
      </w:r>
      <w:r w:rsidR="00B86D6F" w:rsidRPr="00F5069D">
        <w:rPr>
          <w:noProof/>
          <w:sz w:val="18"/>
          <w:lang w:val="en-US"/>
        </w:rPr>
        <w:t xml:space="preserve">Siehe API: </w:t>
      </w:r>
      <w:hyperlink w:anchor="_Funktionen_zur_Übertragung" w:history="1">
        <w:r w:rsidR="00B86D6F" w:rsidRPr="00F5069D">
          <w:rPr>
            <w:rStyle w:val="Hyperlink"/>
            <w:noProof/>
            <w:color w:val="auto"/>
            <w:sz w:val="18"/>
            <w:lang w:val="en-US"/>
          </w:rPr>
          <w:t>SetPartialProfile</w:t>
        </w:r>
      </w:hyperlink>
      <w:r w:rsidR="00B86D6F" w:rsidRPr="00F5069D">
        <w:rPr>
          <w:noProof/>
          <w:sz w:val="18"/>
          <w:lang w:val="en-US"/>
        </w:rPr>
        <w:t xml:space="preserve">(), </w:t>
      </w:r>
      <w:hyperlink w:anchor="_Profilübertragung_starten/stoppen" w:history="1">
        <w:r w:rsidR="00B86D6F" w:rsidRPr="00F5069D">
          <w:rPr>
            <w:rStyle w:val="Hyperlink"/>
            <w:noProof/>
            <w:color w:val="auto"/>
            <w:sz w:val="18"/>
            <w:lang w:val="en-US"/>
          </w:rPr>
          <w:t>TransferProfiles</w:t>
        </w:r>
      </w:hyperlink>
      <w:r w:rsidR="00B86D6F" w:rsidRPr="00F5069D">
        <w:rPr>
          <w:noProof/>
          <w:sz w:val="18"/>
          <w:lang w:val="en-US"/>
        </w:rPr>
        <w:t xml:space="preserve">(), </w:t>
      </w:r>
      <w:hyperlink w:anchor="_Abholen_des_aktuellen" w:history="1">
        <w:r w:rsidR="00B86D6F" w:rsidRPr="00651541">
          <w:rPr>
            <w:rStyle w:val="Hyperlink"/>
            <w:noProof/>
            <w:color w:val="auto"/>
            <w:sz w:val="18"/>
            <w:lang w:val="en-US"/>
          </w:rPr>
          <w:t>GetActualProfile</w:t>
        </w:r>
      </w:hyperlink>
      <w:r w:rsidR="00B86D6F" w:rsidRPr="00651541">
        <w:rPr>
          <w:noProof/>
          <w:sz w:val="18"/>
          <w:lang w:val="en-US"/>
        </w:rPr>
        <w:t xml:space="preserve">(), </w:t>
      </w:r>
      <w:hyperlink w:anchor="_Konvertieren_von_Profil-Daten" w:history="1">
        <w:r w:rsidR="00B86D6F" w:rsidRPr="00651541">
          <w:rPr>
            <w:rStyle w:val="Hyperlink"/>
            <w:noProof/>
            <w:color w:val="auto"/>
            <w:sz w:val="18"/>
            <w:lang w:val="en-US"/>
          </w:rPr>
          <w:t>ConvertPartProfile2Values()</w:t>
        </w:r>
      </w:hyperlink>
    </w:p>
    <w:p w:rsidR="003E1226" w:rsidRPr="00F5069D" w:rsidRDefault="003E1226" w:rsidP="00573E2C">
      <w:pPr>
        <w:pStyle w:val="Listenabsatz"/>
        <w:tabs>
          <w:tab w:val="left" w:pos="2410"/>
        </w:tabs>
        <w:ind w:left="360"/>
        <w:jc w:val="both"/>
        <w:rPr>
          <w:lang w:val="en-US"/>
        </w:rPr>
      </w:pPr>
    </w:p>
    <w:p w:rsidR="00FB2544" w:rsidRPr="00AE26EC" w:rsidRDefault="005E370D" w:rsidP="00573E2C">
      <w:pPr>
        <w:pStyle w:val="Listenabsatz"/>
        <w:tabs>
          <w:tab w:val="left" w:pos="2410"/>
        </w:tabs>
        <w:ind w:left="360"/>
        <w:jc w:val="both"/>
      </w:pPr>
      <w:r w:rsidRPr="00AE26EC">
        <w:t xml:space="preserve">Eine Änderung der Profilauflösung mit </w:t>
      </w:r>
      <w:r w:rsidRPr="00AE26EC">
        <w:rPr>
          <w:i/>
        </w:rPr>
        <w:t>setResolution()</w:t>
      </w:r>
      <w:r w:rsidRPr="00AE26EC">
        <w:t xml:space="preserve"> muss immer vor dem Setzen der PartialProfile-Konfiguration erfolgen, da der Aufruf von </w:t>
      </w:r>
      <w:r w:rsidRPr="00AE26EC">
        <w:rPr>
          <w:i/>
        </w:rPr>
        <w:t>setResolution()</w:t>
      </w:r>
      <w:r w:rsidRPr="00AE26EC">
        <w:t xml:space="preserve"> die PartialProfile-Einstellung zurücksetzt.</w:t>
      </w:r>
    </w:p>
    <w:p w:rsidR="00070CA5" w:rsidRPr="005B23FE" w:rsidRDefault="00070CA5" w:rsidP="00DD7556">
      <w:pPr>
        <w:pStyle w:val="berschrift2"/>
        <w:numPr>
          <w:ilvl w:val="1"/>
          <w:numId w:val="20"/>
        </w:numPr>
        <w:ind w:left="709" w:hanging="709"/>
        <w:rPr>
          <w:lang w:val="en-US"/>
        </w:rPr>
      </w:pPr>
      <w:bookmarkStart w:id="298" w:name="_Toc99961489"/>
      <w:r w:rsidRPr="005B23FE">
        <w:rPr>
          <w:lang w:val="en-US"/>
        </w:rPr>
        <w:lastRenderedPageBreak/>
        <w:t>Betrieb von mehreren Sensoren</w:t>
      </w:r>
      <w:bookmarkEnd w:id="298"/>
    </w:p>
    <w:p w:rsidR="003E1226" w:rsidRPr="00AE26EC" w:rsidRDefault="008626B8" w:rsidP="00BB76BE">
      <w:pPr>
        <w:pStyle w:val="Listenabsatz"/>
        <w:tabs>
          <w:tab w:val="left" w:pos="2410"/>
        </w:tabs>
        <w:ind w:left="360"/>
        <w:jc w:val="both"/>
      </w:pPr>
      <w:r w:rsidRPr="00AE26EC">
        <w:t xml:space="preserve">Dieses Beispiel zeigt, wie in einem Programm mit mehreren Sensoren </w:t>
      </w:r>
      <w:r w:rsidR="00182E79" w:rsidRPr="00AE26EC">
        <w:t>gearbeitet werden</w:t>
      </w:r>
      <w:r w:rsidRPr="00AE26EC">
        <w:t xml:space="preserve"> kann.</w:t>
      </w:r>
    </w:p>
    <w:p w:rsidR="003E1226" w:rsidRDefault="003E1226" w:rsidP="00BB76BE">
      <w:pPr>
        <w:pStyle w:val="Listenabsatz"/>
        <w:tabs>
          <w:tab w:val="left" w:pos="2410"/>
        </w:tabs>
        <w:ind w:left="360"/>
        <w:jc w:val="both"/>
      </w:pPr>
    </w:p>
    <w:bookmarkStart w:id="299" w:name="_MON_1507468049"/>
    <w:bookmarkEnd w:id="299"/>
    <w:p w:rsidR="00887BD9" w:rsidRDefault="005B0C4F" w:rsidP="00BB76BE">
      <w:pPr>
        <w:pStyle w:val="Listenabsatz"/>
        <w:tabs>
          <w:tab w:val="left" w:pos="2410"/>
        </w:tabs>
        <w:ind w:left="360"/>
        <w:jc w:val="both"/>
      </w:pPr>
      <w:r w:rsidRPr="00AE26EC">
        <w:object w:dxaOrig="9072" w:dyaOrig="6016">
          <v:shape id="_x0000_i1046" type="#_x0000_t75" style="width:6in;height:300.5pt" o:ole="" o:bordertopcolor="this" o:borderleftcolor="this" o:borderrightcolor="this">
            <v:imagedata r:id="rId59" o:title=""/>
            <w10:bordertop type="single" width="4"/>
            <w10:borderleft type="single" width="4"/>
            <w10:borderright type="single" width="4"/>
          </v:shape>
          <o:OLEObject Type="Embed" ProgID="Word.OpenDocumentText.12" ShapeID="_x0000_i1046" DrawAspect="Content" ObjectID="_1710670171" r:id="rId60"/>
        </w:object>
      </w:r>
    </w:p>
    <w:bookmarkStart w:id="300" w:name="_MON_1559710933"/>
    <w:bookmarkEnd w:id="300"/>
    <w:p w:rsidR="00727141" w:rsidRPr="00AE26EC" w:rsidRDefault="00F8028A" w:rsidP="00BB76BE">
      <w:pPr>
        <w:pStyle w:val="Listenabsatz"/>
        <w:tabs>
          <w:tab w:val="left" w:pos="2410"/>
        </w:tabs>
        <w:ind w:left="360"/>
        <w:jc w:val="both"/>
      </w:pPr>
      <w:r w:rsidRPr="00AE26EC">
        <w:object w:dxaOrig="9072" w:dyaOrig="3828">
          <v:shape id="_x0000_i1047" type="#_x0000_t75" style="width:6in;height:189.7pt" o:ole="" o:borderleftcolor="this" o:borderbottomcolor="this" o:borderrightcolor="this">
            <v:imagedata r:id="rId61" o:title=""/>
            <w10:borderleft type="single" width="4"/>
            <w10:borderbottom type="single" width="4"/>
            <w10:borderright type="single" width="4"/>
          </v:shape>
          <o:OLEObject Type="Embed" ProgID="Word.OpenDocumentText.12" ShapeID="_x0000_i1047" DrawAspect="Content" ObjectID="_1710670172" r:id="rId62"/>
        </w:object>
      </w:r>
    </w:p>
    <w:p w:rsidR="00B86D6F" w:rsidRPr="00F5069D" w:rsidRDefault="00B86D6F" w:rsidP="00BB76BE">
      <w:pPr>
        <w:pStyle w:val="Listenabsatz"/>
        <w:tabs>
          <w:tab w:val="left" w:pos="2410"/>
        </w:tabs>
        <w:ind w:left="360"/>
        <w:jc w:val="both"/>
        <w:rPr>
          <w:lang w:val="en-US"/>
        </w:rPr>
      </w:pPr>
      <w:r w:rsidRPr="00F5069D">
        <w:rPr>
          <w:noProof/>
          <w:sz w:val="18"/>
          <w:lang w:val="en-US"/>
        </w:rPr>
        <w:t xml:space="preserve">Siehe API: </w:t>
      </w:r>
      <w:hyperlink w:anchor="_Instanz-Funktionen" w:history="1">
        <w:r w:rsidRPr="00F5069D">
          <w:rPr>
            <w:rStyle w:val="Hyperlink"/>
            <w:noProof/>
            <w:color w:val="auto"/>
            <w:sz w:val="18"/>
            <w:lang w:val="en-US"/>
          </w:rPr>
          <w:t>CreateLLTDevice</w:t>
        </w:r>
      </w:hyperlink>
      <w:r w:rsidRPr="00F5069D">
        <w:rPr>
          <w:noProof/>
          <w:sz w:val="18"/>
          <w:lang w:val="en-US"/>
        </w:rPr>
        <w:t xml:space="preserve">(), </w:t>
      </w:r>
      <w:hyperlink w:anchor="_Auswahl-Funktionen" w:history="1">
        <w:r w:rsidRPr="00F5069D">
          <w:rPr>
            <w:rStyle w:val="Hyperlink"/>
            <w:noProof/>
            <w:color w:val="auto"/>
            <w:sz w:val="18"/>
            <w:lang w:val="en-US"/>
          </w:rPr>
          <w:t>GetDeviceInterfacesFast</w:t>
        </w:r>
      </w:hyperlink>
      <w:r w:rsidRPr="00F5069D">
        <w:rPr>
          <w:noProof/>
          <w:sz w:val="18"/>
          <w:lang w:val="en-US"/>
        </w:rPr>
        <w:t xml:space="preserve">(), </w:t>
      </w:r>
      <w:hyperlink w:anchor="_Auswahl-Funktionen" w:history="1">
        <w:r w:rsidRPr="00F5069D">
          <w:rPr>
            <w:rStyle w:val="Hyperlink"/>
            <w:noProof/>
            <w:color w:val="auto"/>
            <w:sz w:val="18"/>
            <w:lang w:val="en-US"/>
          </w:rPr>
          <w:t>SetDeviceInterface</w:t>
        </w:r>
      </w:hyperlink>
      <w:r w:rsidRPr="00F5069D">
        <w:rPr>
          <w:noProof/>
          <w:sz w:val="18"/>
          <w:lang w:val="en-US"/>
        </w:rPr>
        <w:t xml:space="preserve">(), </w:t>
      </w:r>
      <w:hyperlink w:anchor="_Verbindungs-Funktionen" w:history="1">
        <w:r w:rsidRPr="00F5069D">
          <w:rPr>
            <w:rStyle w:val="Hyperlink"/>
            <w:noProof/>
            <w:color w:val="auto"/>
            <w:sz w:val="18"/>
            <w:lang w:val="en-US"/>
          </w:rPr>
          <w:t>Connect</w:t>
        </w:r>
      </w:hyperlink>
      <w:r w:rsidRPr="00F5069D">
        <w:rPr>
          <w:noProof/>
          <w:sz w:val="18"/>
          <w:lang w:val="en-US"/>
        </w:rPr>
        <w:t xml:space="preserve">(), </w:t>
      </w:r>
      <w:hyperlink w:anchor="_Registrieren_des_Callbacks" w:history="1">
        <w:r w:rsidRPr="00F5069D">
          <w:rPr>
            <w:rStyle w:val="Hyperlink"/>
            <w:noProof/>
            <w:color w:val="auto"/>
            <w:sz w:val="18"/>
            <w:lang w:val="en-US"/>
          </w:rPr>
          <w:t>Register</w:t>
        </w:r>
        <w:r w:rsidR="007E4EE6">
          <w:rPr>
            <w:rStyle w:val="Hyperlink"/>
            <w:noProof/>
            <w:color w:val="auto"/>
            <w:sz w:val="18"/>
            <w:lang w:val="en-US"/>
          </w:rPr>
          <w:t>Buffer</w:t>
        </w:r>
        <w:r w:rsidRPr="00F5069D">
          <w:rPr>
            <w:rStyle w:val="Hyperlink"/>
            <w:noProof/>
            <w:color w:val="auto"/>
            <w:sz w:val="18"/>
            <w:lang w:val="en-US"/>
          </w:rPr>
          <w:t>Callback</w:t>
        </w:r>
      </w:hyperlink>
      <w:r w:rsidRPr="00F5069D">
        <w:rPr>
          <w:noProof/>
          <w:sz w:val="18"/>
          <w:lang w:val="en-US"/>
        </w:rPr>
        <w:t>()</w:t>
      </w:r>
    </w:p>
    <w:p w:rsidR="0031090E" w:rsidRPr="005B23FE" w:rsidRDefault="0031090E" w:rsidP="00DD7556">
      <w:pPr>
        <w:pStyle w:val="berschrift2"/>
        <w:numPr>
          <w:ilvl w:val="1"/>
          <w:numId w:val="20"/>
        </w:numPr>
        <w:ind w:left="709" w:hanging="709"/>
        <w:rPr>
          <w:lang w:val="en-US"/>
        </w:rPr>
      </w:pPr>
      <w:bookmarkStart w:id="301" w:name="_Toc99961490"/>
      <w:r w:rsidRPr="005B23FE">
        <w:rPr>
          <w:lang w:val="en-US"/>
        </w:rPr>
        <w:t>Fehlermeldungen bei Verbindungsverlust</w:t>
      </w:r>
      <w:bookmarkEnd w:id="301"/>
    </w:p>
    <w:p w:rsidR="003218C6" w:rsidRPr="00AE26EC" w:rsidRDefault="003218C6" w:rsidP="00BB76BE">
      <w:pPr>
        <w:pStyle w:val="Listenabsatz"/>
        <w:tabs>
          <w:tab w:val="left" w:pos="2410"/>
        </w:tabs>
        <w:ind w:left="360"/>
        <w:jc w:val="both"/>
      </w:pPr>
      <w:r w:rsidRPr="00AE26EC">
        <w:t xml:space="preserve">Dieses Beispiel zeigt, wie ein Callback zur Fehlerbehandlung bei Verbindungsverlust </w:t>
      </w:r>
      <w:r w:rsidR="00084FD6" w:rsidRPr="00AE26EC">
        <w:t xml:space="preserve">in einer Anwendung zu </w:t>
      </w:r>
      <w:r w:rsidRPr="00AE26EC">
        <w:t>registrieren ist.</w:t>
      </w:r>
    </w:p>
    <w:p w:rsidR="003218C6" w:rsidRPr="00AE26EC" w:rsidRDefault="003218C6" w:rsidP="00BB76BE">
      <w:pPr>
        <w:tabs>
          <w:tab w:val="left" w:pos="2410"/>
        </w:tabs>
      </w:pPr>
    </w:p>
    <w:bookmarkStart w:id="302" w:name="_MON_1497855615"/>
    <w:bookmarkEnd w:id="302"/>
    <w:p w:rsidR="002E149F" w:rsidRPr="00AE26EC" w:rsidRDefault="00DE24BB" w:rsidP="00FB2544">
      <w:pPr>
        <w:pStyle w:val="Listenabsatz"/>
        <w:tabs>
          <w:tab w:val="left" w:pos="2410"/>
        </w:tabs>
        <w:ind w:left="360"/>
        <w:jc w:val="both"/>
      </w:pPr>
      <w:r w:rsidRPr="00AE26EC">
        <w:object w:dxaOrig="9406" w:dyaOrig="3161">
          <v:shape id="_x0000_i1048" type="#_x0000_t75" style="width:432.65pt;height:142.1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48" DrawAspect="Content" ObjectID="_1710670173" r:id="rId64"/>
        </w:object>
      </w:r>
    </w:p>
    <w:p w:rsidR="00925DDD" w:rsidRPr="005B0C4F" w:rsidRDefault="00B86D6F" w:rsidP="005B0C4F">
      <w:pPr>
        <w:pStyle w:val="Listenabsatz"/>
        <w:tabs>
          <w:tab w:val="left" w:pos="2410"/>
        </w:tabs>
        <w:ind w:left="360"/>
        <w:jc w:val="both"/>
      </w:pPr>
      <w:r w:rsidRPr="00AE26EC">
        <w:rPr>
          <w:noProof/>
          <w:sz w:val="18"/>
        </w:rPr>
        <w:t xml:space="preserve">Siehe API: </w:t>
      </w:r>
      <w:r w:rsidRPr="007E4EE6">
        <w:rPr>
          <w:noProof/>
          <w:sz w:val="18"/>
          <w:u w:val="single"/>
        </w:rPr>
        <w:t>Register</w:t>
      </w:r>
      <w:r w:rsidR="007E4EE6" w:rsidRPr="007E4EE6">
        <w:rPr>
          <w:noProof/>
          <w:sz w:val="18"/>
          <w:u w:val="single"/>
        </w:rPr>
        <w:t>ControlLostCallback()</w:t>
      </w:r>
    </w:p>
    <w:p w:rsidR="00797041" w:rsidRPr="005B23FE" w:rsidRDefault="00797041" w:rsidP="00DD7556">
      <w:pPr>
        <w:pStyle w:val="berschrift2"/>
        <w:numPr>
          <w:ilvl w:val="1"/>
          <w:numId w:val="20"/>
        </w:numPr>
        <w:ind w:left="709" w:hanging="709"/>
        <w:rPr>
          <w:lang w:val="en-US"/>
        </w:rPr>
      </w:pPr>
      <w:bookmarkStart w:id="303" w:name="_Toc99961491"/>
      <w:r w:rsidRPr="005B23FE">
        <w:rPr>
          <w:lang w:val="en-US"/>
        </w:rPr>
        <w:t>Temperatur auslesen</w:t>
      </w:r>
      <w:bookmarkEnd w:id="303"/>
    </w:p>
    <w:p w:rsidR="00D2107D" w:rsidRPr="00AE26EC" w:rsidRDefault="00D2107D" w:rsidP="00FB2544">
      <w:pPr>
        <w:pStyle w:val="Listenabsatz"/>
        <w:tabs>
          <w:tab w:val="left" w:pos="2410"/>
        </w:tabs>
        <w:ind w:left="360"/>
        <w:jc w:val="both"/>
      </w:pPr>
      <w:r w:rsidRPr="00AE26EC">
        <w:t xml:space="preserve">Dieses Beispiel zeigt, wie die </w:t>
      </w:r>
      <w:r w:rsidR="005206D8" w:rsidRPr="00AE26EC">
        <w:t>aktuelle Innent</w:t>
      </w:r>
      <w:r w:rsidRPr="00AE26EC">
        <w:t xml:space="preserve">emperatur </w:t>
      </w:r>
      <w:r w:rsidR="005206D8" w:rsidRPr="00AE26EC">
        <w:t>des</w:t>
      </w:r>
      <w:r w:rsidRPr="00AE26EC">
        <w:t xml:space="preserve"> Sensor</w:t>
      </w:r>
      <w:r w:rsidR="005206D8" w:rsidRPr="00AE26EC">
        <w:t>s</w:t>
      </w:r>
      <w:r w:rsidRPr="00AE26EC">
        <w:t xml:space="preserve"> ausgelesen werden kann. </w:t>
      </w:r>
    </w:p>
    <w:p w:rsidR="00D2107D" w:rsidRPr="00AE26EC" w:rsidRDefault="00D2107D" w:rsidP="00FB2544">
      <w:pPr>
        <w:pStyle w:val="Listenabsatz"/>
        <w:tabs>
          <w:tab w:val="left" w:pos="2410"/>
        </w:tabs>
        <w:ind w:left="360"/>
        <w:jc w:val="both"/>
      </w:pPr>
    </w:p>
    <w:bookmarkStart w:id="304" w:name="_MON_1499584808"/>
    <w:bookmarkEnd w:id="304"/>
    <w:p w:rsidR="00797041" w:rsidRPr="00AE26EC" w:rsidRDefault="00026771" w:rsidP="00FB2544">
      <w:pPr>
        <w:pStyle w:val="Listenabsatz"/>
        <w:tabs>
          <w:tab w:val="left" w:pos="2410"/>
        </w:tabs>
        <w:ind w:left="360"/>
        <w:jc w:val="both"/>
      </w:pPr>
      <w:r w:rsidRPr="00AE26EC">
        <w:object w:dxaOrig="9072" w:dyaOrig="2048">
          <v:shape id="_x0000_i1049" type="#_x0000_t75" style="width:432.65pt;height:92.6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9" DrawAspect="Content" ObjectID="_1710670174" r:id="rId66"/>
        </w:object>
      </w:r>
    </w:p>
    <w:p w:rsidR="00B86D6F" w:rsidRPr="00F5069D" w:rsidRDefault="00B86D6F" w:rsidP="00B86D6F">
      <w:pPr>
        <w:pStyle w:val="Listenabsatz"/>
        <w:tabs>
          <w:tab w:val="left" w:pos="2410"/>
        </w:tabs>
        <w:ind w:left="360"/>
        <w:jc w:val="both"/>
        <w:rPr>
          <w:noProof/>
          <w:sz w:val="18"/>
          <w:lang w:val="en-US"/>
        </w:rPr>
      </w:pPr>
      <w:r w:rsidRPr="00F5069D">
        <w:rPr>
          <w:noProof/>
          <w:sz w:val="18"/>
          <w:lang w:val="en-US"/>
        </w:rPr>
        <w:t xml:space="preserve">Siehe API: </w:t>
      </w:r>
      <w:hyperlink w:anchor="_Set-/Get-Funktionen" w:history="1">
        <w:r w:rsidRPr="00F5069D">
          <w:rPr>
            <w:rStyle w:val="Hyperlink"/>
            <w:noProof/>
            <w:color w:val="auto"/>
            <w:sz w:val="18"/>
            <w:lang w:val="en-US"/>
          </w:rPr>
          <w:t>SetFeature()</w:t>
        </w:r>
      </w:hyperlink>
      <w:r w:rsidRPr="00F5069D">
        <w:rPr>
          <w:noProof/>
          <w:sz w:val="18"/>
          <w:lang w:val="en-US"/>
        </w:rPr>
        <w:t xml:space="preserve">, </w:t>
      </w:r>
      <w:hyperlink w:anchor="Temp" w:history="1">
        <w:r w:rsidRPr="00F5069D">
          <w:rPr>
            <w:rStyle w:val="Hyperlink"/>
            <w:noProof/>
            <w:color w:val="auto"/>
            <w:sz w:val="18"/>
            <w:lang w:val="en-US"/>
          </w:rPr>
          <w:t>FEATURE_FUNCTION_TEMPERATURE</w:t>
        </w:r>
      </w:hyperlink>
    </w:p>
    <w:p w:rsidR="00B86D6F" w:rsidRPr="00F174B0" w:rsidRDefault="00B86D6F" w:rsidP="00B86D6F">
      <w:pPr>
        <w:pStyle w:val="Listenabsatz"/>
        <w:tabs>
          <w:tab w:val="left" w:pos="2410"/>
        </w:tabs>
        <w:ind w:left="360"/>
        <w:jc w:val="both"/>
        <w:rPr>
          <w:lang w:val="en-US"/>
        </w:rPr>
      </w:pPr>
      <w:r w:rsidRPr="00F174B0">
        <w:rPr>
          <w:noProof/>
          <w:sz w:val="18"/>
          <w:lang w:val="en-US"/>
        </w:rPr>
        <w:t xml:space="preserve">Siehe </w:t>
      </w:r>
      <w:r w:rsidR="00F174B0" w:rsidRPr="00F174B0">
        <w:rPr>
          <w:noProof/>
          <w:sz w:val="18"/>
          <w:lang w:val="en-US"/>
        </w:rPr>
        <w:t>Operational Manual Part B</w:t>
      </w:r>
      <w:r w:rsidRPr="00F174B0">
        <w:rPr>
          <w:noProof/>
          <w:sz w:val="18"/>
          <w:lang w:val="en-US"/>
        </w:rPr>
        <w:t xml:space="preserve">: </w:t>
      </w:r>
      <w:r w:rsidR="00EA5295" w:rsidRPr="00F174B0">
        <w:rPr>
          <w:i/>
          <w:sz w:val="18"/>
          <w:szCs w:val="18"/>
          <w:lang w:val="en-US"/>
        </w:rPr>
        <w:t>OpManPartB.html#temperature</w:t>
      </w:r>
    </w:p>
    <w:p w:rsidR="00A60913" w:rsidRPr="005B23FE" w:rsidRDefault="00A60913" w:rsidP="00DD7556">
      <w:pPr>
        <w:pStyle w:val="berschrift2"/>
        <w:numPr>
          <w:ilvl w:val="1"/>
          <w:numId w:val="20"/>
        </w:numPr>
        <w:ind w:left="709" w:hanging="709"/>
        <w:rPr>
          <w:lang w:val="en-US"/>
        </w:rPr>
      </w:pPr>
      <w:bookmarkStart w:id="305" w:name="_Toc99961492"/>
      <w:r w:rsidRPr="005B23FE">
        <w:rPr>
          <w:lang w:val="en-US"/>
        </w:rPr>
        <w:t>Packet Delay berechnen und setzen</w:t>
      </w:r>
      <w:bookmarkEnd w:id="305"/>
    </w:p>
    <w:p w:rsidR="00A60913" w:rsidRPr="00AE26EC" w:rsidRDefault="00132C9D" w:rsidP="00FB2544">
      <w:pPr>
        <w:pStyle w:val="Listenabsatz"/>
        <w:tabs>
          <w:tab w:val="left" w:pos="2410"/>
        </w:tabs>
        <w:ind w:left="360"/>
        <w:jc w:val="both"/>
      </w:pPr>
      <w:r w:rsidRPr="00AE26EC">
        <w:t xml:space="preserve">Dieses Beispiel zeigt die Bestimmung </w:t>
      </w:r>
      <w:r w:rsidR="00AF7711" w:rsidRPr="00AE26EC">
        <w:t xml:space="preserve">des </w:t>
      </w:r>
      <w:r w:rsidR="001141E5" w:rsidRPr="00AE26EC">
        <w:t>minimale</w:t>
      </w:r>
      <w:r w:rsidR="00AF7711" w:rsidRPr="00AE26EC">
        <w:t xml:space="preserve"> bzw. maximalen </w:t>
      </w:r>
      <w:r w:rsidRPr="00AE26EC">
        <w:t xml:space="preserve">Packet Delays </w:t>
      </w:r>
      <w:r w:rsidR="00AF7711" w:rsidRPr="00AE26EC">
        <w:t>für einen Sensor in einen Netzwerk mit</w:t>
      </w:r>
      <w:r w:rsidRPr="00AE26EC">
        <w:t xml:space="preserve"> mehreren Sensoren</w:t>
      </w:r>
      <w:r w:rsidR="00AF7711" w:rsidRPr="00AE26EC">
        <w:t xml:space="preserve"> an einem Switch</w:t>
      </w:r>
      <w:r w:rsidRPr="00AE26EC">
        <w:t>. Der Packet Delay ist abhängig von folgenden Faktoren: Der eingestellten Paketgröße,</w:t>
      </w:r>
      <w:r w:rsidR="0072298E" w:rsidRPr="00AE26EC">
        <w:t xml:space="preserve"> dem gegebenen Netzwerk,</w:t>
      </w:r>
      <w:r w:rsidRPr="00AE26EC">
        <w:t xml:space="preserve"> die zu übertragende Datenmenge und die Anzahl der Sensoren. Die Datenmenge setzt sich dabei aus dem eingestellten Übertragungsmodus und der Profilfrequenz zusammen.</w:t>
      </w:r>
      <w:r w:rsidR="003A7372" w:rsidRPr="00AE26EC">
        <w:t xml:space="preserve"> Der minimale Delay berechnet sich aus:</w:t>
      </w:r>
    </w:p>
    <w:p w:rsidR="003A7372" w:rsidRPr="00AE26EC" w:rsidRDefault="003A7372" w:rsidP="00FB2544">
      <w:pPr>
        <w:pStyle w:val="Listenabsatz"/>
        <w:tabs>
          <w:tab w:val="left" w:pos="2410"/>
        </w:tabs>
        <w:ind w:left="360"/>
        <w:jc w:val="both"/>
      </w:pPr>
    </w:p>
    <w:p w:rsidR="003A7372" w:rsidRPr="00AE26EC" w:rsidRDefault="00742286" w:rsidP="00FB2544">
      <w:pPr>
        <w:pStyle w:val="Listenabsatz"/>
        <w:tabs>
          <w:tab w:val="left" w:pos="2410"/>
        </w:tabs>
        <w:ind w:left="360"/>
        <w:jc w:val="both"/>
      </w:pPr>
      <m:oMathPara>
        <m:oMath>
          <m:sSub>
            <m:sSubPr>
              <m:ctrlPr>
                <w:rPr>
                  <w:rFonts w:ascii="Cambria Math" w:hAnsi="Cambria Math"/>
                  <w:i/>
                </w:rPr>
              </m:ctrlPr>
            </m:sSubPr>
            <m:e>
              <m:r>
                <w:rPr>
                  <w:rFonts w:ascii="Cambria Math" w:hAnsi="Cambria Math"/>
                </w:rPr>
                <m:t>PD</m:t>
              </m:r>
            </m:e>
            <m:sub>
              <m:r>
                <w:rPr>
                  <w:rFonts w:ascii="Cambria Math" w:hAnsi="Cambria Math"/>
                </w:rPr>
                <m:t>min</m:t>
              </m:r>
            </m:sub>
          </m:sSub>
          <m:r>
            <w:rPr>
              <w:rFonts w:ascii="Cambria Math" w:hAnsi="Cambria Math"/>
            </w:rPr>
            <m:t>=</m:t>
          </m:r>
          <m:d>
            <m:dPr>
              <m:ctrlPr>
                <w:rPr>
                  <w:rFonts w:ascii="Cambria Math" w:hAnsi="Cambria Math"/>
                  <w:i/>
                </w:rPr>
              </m:ctrlPr>
            </m:dPr>
            <m:e>
              <m:r>
                <w:rPr>
                  <w:rFonts w:ascii="Cambria Math" w:hAnsi="Cambria Math"/>
                </w:rPr>
                <m:t>Anzahl der Sensoren-1</m:t>
              </m:r>
            </m:e>
          </m:d>
          <m:r>
            <w:rPr>
              <w:rFonts w:ascii="Cambria Math" w:hAnsi="Cambria Math"/>
            </w:rPr>
            <m:t xml:space="preserve">* </m:t>
          </m:r>
          <m:f>
            <m:fPr>
              <m:ctrlPr>
                <w:rPr>
                  <w:rFonts w:ascii="Cambria Math" w:hAnsi="Cambria Math"/>
                  <w:i/>
                </w:rPr>
              </m:ctrlPr>
            </m:fPr>
            <m:num>
              <m:r>
                <w:rPr>
                  <w:rFonts w:ascii="Cambria Math" w:hAnsi="Cambria Math"/>
                </w:rPr>
                <m:t>Paketgröße</m:t>
              </m:r>
            </m:num>
            <m:den>
              <m:r>
                <w:rPr>
                  <w:rFonts w:ascii="Cambria Math" w:hAnsi="Cambria Math"/>
                </w:rPr>
                <m:t>Netzwerkübertragungsrate</m:t>
              </m:r>
            </m:den>
          </m:f>
        </m:oMath>
      </m:oMathPara>
    </w:p>
    <w:p w:rsidR="003A7372" w:rsidRPr="00AE26EC" w:rsidRDefault="003A7372" w:rsidP="00FB2544">
      <w:pPr>
        <w:pStyle w:val="Listenabsatz"/>
        <w:tabs>
          <w:tab w:val="left" w:pos="2410"/>
        </w:tabs>
        <w:ind w:left="360"/>
        <w:jc w:val="both"/>
      </w:pPr>
    </w:p>
    <w:p w:rsidR="003A7372" w:rsidRPr="00AE26EC" w:rsidRDefault="003A7372" w:rsidP="00FB2544">
      <w:pPr>
        <w:pStyle w:val="Listenabsatz"/>
        <w:tabs>
          <w:tab w:val="left" w:pos="2410"/>
        </w:tabs>
        <w:ind w:left="360"/>
        <w:jc w:val="both"/>
      </w:pPr>
      <w:r w:rsidRPr="00AE26EC">
        <w:t>Der maximale Delay ergibt sich aus:</w:t>
      </w:r>
    </w:p>
    <w:p w:rsidR="003A7372" w:rsidRPr="00AE26EC" w:rsidRDefault="003A7372" w:rsidP="00FB2544">
      <w:pPr>
        <w:pStyle w:val="Listenabsatz"/>
        <w:tabs>
          <w:tab w:val="left" w:pos="2410"/>
        </w:tabs>
        <w:ind w:left="360"/>
        <w:jc w:val="both"/>
      </w:pPr>
    </w:p>
    <w:p w:rsidR="003A7372" w:rsidRPr="00AE26EC" w:rsidRDefault="00742286" w:rsidP="00FB2544">
      <w:pPr>
        <w:pStyle w:val="Listenabsatz"/>
        <w:tabs>
          <w:tab w:val="left" w:pos="2410"/>
        </w:tabs>
        <w:ind w:left="360"/>
        <w:jc w:val="both"/>
      </w:pPr>
      <m:oMathPara>
        <m:oMath>
          <m:sSub>
            <m:sSubPr>
              <m:ctrlPr>
                <w:rPr>
                  <w:rFonts w:ascii="Cambria Math" w:hAnsi="Cambria Math"/>
                  <w:i/>
                </w:rPr>
              </m:ctrlPr>
            </m:sSubPr>
            <m:e>
              <m:r>
                <w:rPr>
                  <w:rFonts w:ascii="Cambria Math" w:hAnsi="Cambria Math"/>
                </w:rPr>
                <m:t>PD</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000*</m:t>
              </m:r>
              <m:f>
                <m:fPr>
                  <m:ctrlPr>
                    <w:rPr>
                      <w:rFonts w:ascii="Cambria Math" w:hAnsi="Cambria Math"/>
                      <w:i/>
                    </w:rPr>
                  </m:ctrlPr>
                </m:fPr>
                <m:num>
                  <m:f>
                    <m:fPr>
                      <m:ctrlPr>
                        <w:rPr>
                          <w:rFonts w:ascii="Cambria Math" w:hAnsi="Cambria Math"/>
                          <w:i/>
                        </w:rPr>
                      </m:ctrlPr>
                    </m:fPr>
                    <m:num>
                      <m:r>
                        <w:rPr>
                          <w:rFonts w:ascii="Cambria Math" w:hAnsi="Cambria Math"/>
                        </w:rPr>
                        <m:t>1000</m:t>
                      </m:r>
                    </m:num>
                    <m:den>
                      <m:r>
                        <w:rPr>
                          <w:rFonts w:ascii="Cambria Math" w:hAnsi="Cambria Math"/>
                        </w:rPr>
                        <m:t>Profilfrequenz</m:t>
                      </m:r>
                    </m:den>
                  </m:f>
                </m:num>
                <m:den>
                  <m:f>
                    <m:fPr>
                      <m:ctrlPr>
                        <w:rPr>
                          <w:rFonts w:ascii="Cambria Math" w:hAnsi="Cambria Math"/>
                          <w:i/>
                        </w:rPr>
                      </m:ctrlPr>
                    </m:fPr>
                    <m:num>
                      <m:r>
                        <w:rPr>
                          <w:rFonts w:ascii="Cambria Math" w:hAnsi="Cambria Math"/>
                        </w:rPr>
                        <m:t>KByte pro Profil*1024</m:t>
                      </m:r>
                    </m:num>
                    <m:den>
                      <m:r>
                        <w:rPr>
                          <w:rFonts w:ascii="Cambria Math" w:hAnsi="Cambria Math"/>
                        </w:rPr>
                        <m:t>Paketgröße</m:t>
                      </m:r>
                    </m:den>
                  </m:f>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Paketgröße</m:t>
                  </m:r>
                </m:num>
                <m:den>
                  <m:r>
                    <w:rPr>
                      <w:rFonts w:ascii="Cambria Math" w:hAnsi="Cambria Math"/>
                    </w:rPr>
                    <m:t>Netzwerkübertragungsrate</m:t>
                  </m:r>
                </m:den>
              </m:f>
            </m:e>
          </m:d>
          <m:r>
            <w:rPr>
              <w:rFonts w:ascii="Cambria Math" w:hAnsi="Cambria Math"/>
            </w:rPr>
            <m:t>*0,8</m:t>
          </m:r>
        </m:oMath>
      </m:oMathPara>
    </w:p>
    <w:p w:rsidR="001141E5" w:rsidRPr="00AE26EC" w:rsidRDefault="001141E5" w:rsidP="00FB2544">
      <w:pPr>
        <w:pStyle w:val="Listenabsatz"/>
        <w:tabs>
          <w:tab w:val="left" w:pos="2410"/>
        </w:tabs>
        <w:ind w:left="360"/>
        <w:jc w:val="both"/>
      </w:pPr>
    </w:p>
    <w:p w:rsidR="001141E5" w:rsidRPr="00AE26EC" w:rsidRDefault="001141E5" w:rsidP="00FB2544">
      <w:pPr>
        <w:pStyle w:val="Listenabsatz"/>
        <w:tabs>
          <w:tab w:val="left" w:pos="2410"/>
        </w:tabs>
        <w:ind w:left="360"/>
        <w:jc w:val="both"/>
      </w:pPr>
      <w:r w:rsidRPr="00AE26EC">
        <w:t xml:space="preserve">Der zu konfigurierende Wert kann zwischen diesen Schranken liegen. </w:t>
      </w:r>
      <w:r w:rsidR="00771A03" w:rsidRPr="00AE26EC">
        <w:t>Jedem betroffenen Sensor muss ein Packet Delay gesetzt werden</w:t>
      </w:r>
      <w:r w:rsidRPr="00AE26EC">
        <w:t>.</w:t>
      </w:r>
      <w:r w:rsidR="00771A03" w:rsidRPr="00AE26EC">
        <w:t xml:space="preserve"> Die Scanner testen dann Übertragungsslots an und senden bei einem freien Slot nun die jeweils verzögerten Pakete ab.</w:t>
      </w:r>
    </w:p>
    <w:p w:rsidR="001141E5" w:rsidRPr="00AE26EC" w:rsidRDefault="001141E5" w:rsidP="00FB2544">
      <w:pPr>
        <w:pStyle w:val="Listenabsatz"/>
        <w:tabs>
          <w:tab w:val="left" w:pos="2410"/>
        </w:tabs>
        <w:ind w:left="360"/>
        <w:jc w:val="both"/>
      </w:pPr>
    </w:p>
    <w:p w:rsidR="001141E5" w:rsidRPr="00AE26EC" w:rsidRDefault="001141E5" w:rsidP="00FB2544">
      <w:pPr>
        <w:pStyle w:val="Listenabsatz"/>
        <w:tabs>
          <w:tab w:val="left" w:pos="2410"/>
        </w:tabs>
        <w:ind w:left="360"/>
        <w:jc w:val="both"/>
      </w:pPr>
      <w:r w:rsidRPr="00AE26EC">
        <w:t>Das Setzen des Wertes geschieht wie folgt</w:t>
      </w:r>
      <w:r w:rsidR="00F12DFD" w:rsidRPr="00AE26EC">
        <w:t xml:space="preserve"> (hier wird ein Wert von 50 µs eingestellt)</w:t>
      </w:r>
      <w:r w:rsidRPr="00AE26EC">
        <w:t>:</w:t>
      </w:r>
    </w:p>
    <w:p w:rsidR="00490CCB" w:rsidRPr="00AE26EC" w:rsidRDefault="00490CCB" w:rsidP="00FB2544">
      <w:pPr>
        <w:pStyle w:val="Listenabsatz"/>
        <w:tabs>
          <w:tab w:val="left" w:pos="2410"/>
        </w:tabs>
        <w:ind w:left="360"/>
        <w:jc w:val="both"/>
      </w:pPr>
    </w:p>
    <w:bookmarkStart w:id="306" w:name="_MON_1499590513"/>
    <w:bookmarkEnd w:id="306"/>
    <w:p w:rsidR="001141E5" w:rsidRPr="00AE26EC" w:rsidRDefault="00A938BB" w:rsidP="00FB2544">
      <w:pPr>
        <w:pStyle w:val="Listenabsatz"/>
        <w:tabs>
          <w:tab w:val="left" w:pos="2410"/>
        </w:tabs>
        <w:ind w:left="360"/>
        <w:jc w:val="both"/>
      </w:pPr>
      <w:r w:rsidRPr="00AE26EC">
        <w:object w:dxaOrig="9072" w:dyaOrig="1335">
          <v:shape id="_x0000_i1050" type="#_x0000_t75" style="width:432.65pt;height:67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50" DrawAspect="Content" ObjectID="_1710670175" r:id="rId68"/>
        </w:object>
      </w:r>
    </w:p>
    <w:p w:rsidR="002A7B4F" w:rsidRPr="00721403" w:rsidRDefault="00EA5295" w:rsidP="00721403">
      <w:pPr>
        <w:pStyle w:val="Listenabsatz"/>
        <w:tabs>
          <w:tab w:val="left" w:pos="2410"/>
        </w:tabs>
        <w:ind w:left="360"/>
        <w:jc w:val="both"/>
        <w:rPr>
          <w:noProof/>
          <w:sz w:val="18"/>
          <w:lang w:val="en-US"/>
        </w:rPr>
      </w:pPr>
      <w:r w:rsidRPr="00F5069D">
        <w:rPr>
          <w:noProof/>
          <w:sz w:val="18"/>
          <w:lang w:val="en-US"/>
        </w:rPr>
        <w:t xml:space="preserve">Siehe API: </w:t>
      </w:r>
      <w:hyperlink w:anchor="_Set-/Get-Funktionen" w:history="1">
        <w:r w:rsidRPr="00F5069D">
          <w:rPr>
            <w:rStyle w:val="Hyperlink"/>
            <w:noProof/>
            <w:color w:val="auto"/>
            <w:sz w:val="18"/>
            <w:lang w:val="en-US"/>
          </w:rPr>
          <w:t>SetFeature()</w:t>
        </w:r>
      </w:hyperlink>
      <w:r w:rsidRPr="00F5069D">
        <w:rPr>
          <w:noProof/>
          <w:sz w:val="18"/>
          <w:lang w:val="en-US"/>
        </w:rPr>
        <w:t xml:space="preserve">, </w:t>
      </w:r>
      <w:hyperlink w:anchor="PD" w:history="1">
        <w:r w:rsidRPr="00F5069D">
          <w:rPr>
            <w:rStyle w:val="Hyperlink"/>
            <w:noProof/>
            <w:color w:val="auto"/>
            <w:sz w:val="18"/>
            <w:lang w:val="en-US"/>
          </w:rPr>
          <w:t>FEATURE_FUNCTION_PACKET_DELAY</w:t>
        </w:r>
      </w:hyperlink>
    </w:p>
    <w:p w:rsidR="00BC3B21" w:rsidRPr="00874753" w:rsidRDefault="001B6BF2" w:rsidP="00DD7556">
      <w:pPr>
        <w:pStyle w:val="berschrift1"/>
        <w:numPr>
          <w:ilvl w:val="0"/>
          <w:numId w:val="20"/>
        </w:numPr>
        <w:rPr>
          <w:lang w:val="en-US"/>
        </w:rPr>
      </w:pPr>
      <w:bookmarkStart w:id="307" w:name="_Toc99961493"/>
      <w:r w:rsidRPr="00874753">
        <w:rPr>
          <w:lang w:val="en-US"/>
        </w:rPr>
        <w:t>API</w:t>
      </w:r>
      <w:bookmarkEnd w:id="307"/>
      <w:r w:rsidR="00BD7C73" w:rsidRPr="00874753">
        <w:rPr>
          <w:lang w:val="en-US"/>
        </w:rPr>
        <w:t xml:space="preserve"> </w:t>
      </w:r>
    </w:p>
    <w:p w:rsidR="00331BFE" w:rsidRPr="00AE26EC" w:rsidRDefault="000770FD" w:rsidP="00D2571E">
      <w:pPr>
        <w:pStyle w:val="Listenabsatz"/>
        <w:tabs>
          <w:tab w:val="left" w:pos="2410"/>
        </w:tabs>
        <w:ind w:left="0"/>
        <w:jc w:val="both"/>
      </w:pPr>
      <w:bookmarkStart w:id="308" w:name="_Toc421796328"/>
      <w:bookmarkStart w:id="309" w:name="_Toc424128509"/>
      <w:bookmarkStart w:id="310" w:name="_Toc424279346"/>
      <w:bookmarkStart w:id="311" w:name="_Toc424539619"/>
      <w:bookmarkStart w:id="312" w:name="_Toc424639112"/>
      <w:bookmarkStart w:id="313" w:name="_Toc424720900"/>
      <w:bookmarkStart w:id="314" w:name="_Toc424735319"/>
      <w:bookmarkStart w:id="315" w:name="_Toc424890981"/>
      <w:bookmarkStart w:id="316" w:name="_Toc425148904"/>
      <w:bookmarkStart w:id="317" w:name="_Toc425157159"/>
      <w:bookmarkStart w:id="318" w:name="_Toc425157368"/>
      <w:bookmarkStart w:id="319" w:name="_Toc425157552"/>
      <w:bookmarkStart w:id="320" w:name="_Toc425168908"/>
      <w:bookmarkStart w:id="321" w:name="_Toc425757605"/>
      <w:bookmarkStart w:id="322" w:name="_Toc425840461"/>
      <w:bookmarkStart w:id="323" w:name="_Toc425855172"/>
      <w:bookmarkStart w:id="324" w:name="_Toc425857028"/>
      <w:bookmarkStart w:id="325" w:name="_Toc425929605"/>
      <w:bookmarkStart w:id="326" w:name="_Toc428773607"/>
      <w:bookmarkStart w:id="327" w:name="_Toc429663311"/>
      <w:bookmarkStart w:id="328" w:name="_Toc429991238"/>
      <w:bookmarkStart w:id="329" w:name="_Toc430070560"/>
      <w:bookmarkStart w:id="330" w:name="_Toc430080907"/>
      <w:bookmarkStart w:id="331" w:name="_Toc430185479"/>
      <w:bookmarkStart w:id="332" w:name="_Toc433728131"/>
      <w:bookmarkStart w:id="333" w:name="_Toc437342035"/>
      <w:bookmarkStart w:id="334" w:name="_Toc485888445"/>
      <w:bookmarkStart w:id="335" w:name="_Toc485900554"/>
      <w:bookmarkStart w:id="336" w:name="_Toc485974083"/>
      <w:bookmarkStart w:id="337" w:name="_Toc496618558"/>
      <w:bookmarkStart w:id="338" w:name="_Toc496618724"/>
      <w:bookmarkStart w:id="339" w:name="_Toc496621030"/>
      <w:bookmarkStart w:id="340" w:name="_Toc497739502"/>
      <w:bookmarkStart w:id="341" w:name="_Toc506537242"/>
      <w:bookmarkStart w:id="342" w:name="_Toc506896824"/>
      <w:bookmarkStart w:id="343" w:name="_Toc506897133"/>
      <w:bookmarkStart w:id="344" w:name="_Toc508636726"/>
      <w:bookmarkStart w:id="345" w:name="_Toc508710406"/>
      <w:bookmarkStart w:id="346" w:name="_Toc4754520"/>
      <w:bookmarkStart w:id="347" w:name="_Toc4754680"/>
      <w:bookmarkStart w:id="348" w:name="_Toc4759793"/>
      <w:bookmarkStart w:id="349" w:name="_Toc47599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AE26EC">
        <w:t xml:space="preserve">Im Folgenden wird </w:t>
      </w:r>
      <w:r w:rsidR="00981DB9" w:rsidRPr="00AE26EC">
        <w:t>das</w:t>
      </w:r>
      <w:r w:rsidRPr="00AE26EC">
        <w:t xml:space="preserve"> vollständig</w:t>
      </w:r>
      <w:r w:rsidR="00981DB9" w:rsidRPr="00AE26EC">
        <w:t>e</w:t>
      </w:r>
      <w:r w:rsidRPr="00AE26EC">
        <w:t xml:space="preserve"> API </w:t>
      </w:r>
      <w:r w:rsidR="00981DB9" w:rsidRPr="00AE26EC">
        <w:t>(</w:t>
      </w:r>
      <w:r w:rsidR="00981DB9" w:rsidRPr="00AE26EC">
        <w:rPr>
          <w:i/>
        </w:rPr>
        <w:t>Application Program Interface</w:t>
      </w:r>
      <w:r w:rsidR="00981DB9" w:rsidRPr="00AE26EC">
        <w:t xml:space="preserve">) </w:t>
      </w:r>
      <w:r w:rsidRPr="00AE26EC">
        <w:t>aufgelistet</w:t>
      </w:r>
      <w:r w:rsidR="00331BFE" w:rsidRPr="00AE26EC">
        <w:t>.</w:t>
      </w:r>
      <w:r w:rsidR="00176D01" w:rsidRPr="00AE26EC">
        <w:t xml:space="preserve"> Jede Funktion ist mit ihren Rückgabe- und Parameterwerten beschrieben.</w:t>
      </w:r>
      <w:r w:rsidR="00CB7B9C">
        <w:t xml:space="preserve"> Es werden hier</w:t>
      </w:r>
      <w:r w:rsidR="0054747C">
        <w:t xml:space="preserve"> </w:t>
      </w:r>
      <w:r w:rsidR="00A045FF">
        <w:t>größtenteils</w:t>
      </w:r>
      <w:r w:rsidR="00CB7B9C">
        <w:t xml:space="preserve"> die Funktionen der C++ API </w:t>
      </w:r>
      <w:r w:rsidR="00A045FF">
        <w:t>(CInterfaceLLT</w:t>
      </w:r>
      <w:r w:rsidR="004A23C9">
        <w:t xml:space="preserve"> Klasse</w:t>
      </w:r>
      <w:r w:rsidR="00A045FF">
        <w:t xml:space="preserve">) </w:t>
      </w:r>
      <w:r w:rsidR="00CB7B9C">
        <w:t>aufgeführt.</w:t>
      </w:r>
      <w:r w:rsidR="00FD08AA">
        <w:t xml:space="preserve"> </w:t>
      </w:r>
      <w:r w:rsidR="00FD08AA" w:rsidRPr="00FD08AA">
        <w:rPr>
          <w:u w:val="single"/>
        </w:rPr>
        <w:t>Für eine C Implementierung ist folgendes zu beachten:</w:t>
      </w:r>
      <w:r w:rsidR="00CB7B9C">
        <w:t xml:space="preserve"> </w:t>
      </w:r>
      <w:r w:rsidR="00A045FF">
        <w:t xml:space="preserve">Die korrespondierenden Funktionen der C API folgen dem Muster </w:t>
      </w:r>
      <w:r w:rsidR="0037609F">
        <w:t>llt_handle-&gt;</w:t>
      </w:r>
      <w:r w:rsidR="00A368CB" w:rsidRPr="0037609F">
        <w:rPr>
          <w:i/>
        </w:rPr>
        <w:t>CppInterfaceFunc([args]</w:t>
      </w:r>
      <w:r w:rsidR="00A368CB">
        <w:t>)</w:t>
      </w:r>
      <w:r w:rsidR="0037609F">
        <w:t>;</w:t>
      </w:r>
      <w:r w:rsidR="00A368CB">
        <w:t xml:space="preserve"> </w:t>
      </w:r>
      <w:r w:rsidR="00A368CB">
        <w:sym w:font="Wingdings" w:char="F0E0"/>
      </w:r>
      <w:r w:rsidR="00FD08AA">
        <w:t xml:space="preserve"> </w:t>
      </w:r>
      <w:r w:rsidR="00A045FF" w:rsidRPr="0037609F">
        <w:rPr>
          <w:i/>
        </w:rPr>
        <w:t>c_api_func(llt_handle, [args])</w:t>
      </w:r>
      <w:r w:rsidR="0037609F">
        <w:rPr>
          <w:i/>
        </w:rPr>
        <w:t>; z.B. hllt-&gt;SetFeature(</w:t>
      </w:r>
      <w:r w:rsidR="0037609F" w:rsidRPr="0037609F">
        <w:rPr>
          <w:i/>
        </w:rPr>
        <w:t>([args]</w:t>
      </w:r>
      <w:r w:rsidR="0037609F">
        <w:rPr>
          <w:i/>
        </w:rPr>
        <w:t xml:space="preserve">); </w:t>
      </w:r>
      <w:r w:rsidR="0037609F" w:rsidRPr="0037609F">
        <w:rPr>
          <w:i/>
        </w:rPr>
        <w:sym w:font="Wingdings" w:char="F0E0"/>
      </w:r>
      <w:r w:rsidR="0037609F">
        <w:rPr>
          <w:i/>
        </w:rPr>
        <w:t xml:space="preserve"> set_feature(hllt, </w:t>
      </w:r>
      <w:r w:rsidR="0037609F" w:rsidRPr="0037609F">
        <w:rPr>
          <w:i/>
        </w:rPr>
        <w:t>([args]</w:t>
      </w:r>
      <w:r w:rsidR="0037609F">
        <w:rPr>
          <w:i/>
        </w:rPr>
        <w:t>)</w:t>
      </w:r>
      <w:proofErr w:type="gramStart"/>
      <w:r w:rsidR="0037609F">
        <w:rPr>
          <w:i/>
        </w:rPr>
        <w:t>;</w:t>
      </w:r>
      <w:r w:rsidR="00A045FF">
        <w:t>.</w:t>
      </w:r>
      <w:proofErr w:type="gramEnd"/>
      <w:r w:rsidR="00CB7B9C">
        <w:t xml:space="preserve"> </w:t>
      </w:r>
      <w:r w:rsidR="00512D05">
        <w:t>In C ist das</w:t>
      </w:r>
      <w:r w:rsidR="006A34CC">
        <w:t xml:space="preserve"> llt_handle mit </w:t>
      </w:r>
      <w:r w:rsidR="006A34CC" w:rsidRPr="0037609F">
        <w:rPr>
          <w:i/>
        </w:rPr>
        <w:t>create_llt_device</w:t>
      </w:r>
      <w:r w:rsidR="006B14CE">
        <w:rPr>
          <w:i/>
        </w:rPr>
        <w:t>()</w:t>
      </w:r>
      <w:r w:rsidR="006A34CC">
        <w:t xml:space="preserve"> </w:t>
      </w:r>
      <w:r w:rsidR="000C5728">
        <w:t>zu erstellen</w:t>
      </w:r>
      <w:r w:rsidR="006A34CC">
        <w:t xml:space="preserve"> (siehe Kommentar</w:t>
      </w:r>
      <w:r w:rsidR="000C5728">
        <w:t xml:space="preserve"> in Code Kapitel</w:t>
      </w:r>
      <w:r w:rsidR="00EA32A3">
        <w:t xml:space="preserve"> </w:t>
      </w:r>
      <w:r w:rsidR="00EA32A3">
        <w:fldChar w:fldCharType="begin"/>
      </w:r>
      <w:r w:rsidR="00EA32A3">
        <w:instrText xml:space="preserve"> REF _Ref480813636 \r \h </w:instrText>
      </w:r>
      <w:r w:rsidR="00EA32A3">
        <w:fldChar w:fldCharType="separate"/>
      </w:r>
      <w:r w:rsidR="009B7CE3">
        <w:t>6.1</w:t>
      </w:r>
      <w:r w:rsidR="00EA32A3">
        <w:fldChar w:fldCharType="end"/>
      </w:r>
      <w:r w:rsidR="006A34CC">
        <w:t>)</w:t>
      </w:r>
      <w:r w:rsidR="00FD08AA">
        <w:t xml:space="preserve"> und kann mittels </w:t>
      </w:r>
      <w:r w:rsidR="00FD08AA" w:rsidRPr="006B14CE">
        <w:rPr>
          <w:i/>
        </w:rPr>
        <w:t>del_device</w:t>
      </w:r>
      <w:r w:rsidR="006B14CE" w:rsidRPr="006B14CE">
        <w:rPr>
          <w:i/>
        </w:rPr>
        <w:t>()</w:t>
      </w:r>
      <w:r w:rsidR="00FD08AA">
        <w:t xml:space="preserve"> wieder gelöscht werden</w:t>
      </w:r>
      <w:r w:rsidR="006A34CC">
        <w:t>.</w:t>
      </w:r>
    </w:p>
    <w:p w:rsidR="00DE2607" w:rsidRPr="00874753" w:rsidRDefault="00BD7C73" w:rsidP="00DD7556">
      <w:pPr>
        <w:pStyle w:val="berschrift2"/>
        <w:numPr>
          <w:ilvl w:val="1"/>
          <w:numId w:val="20"/>
        </w:numPr>
        <w:ind w:left="709" w:hanging="709"/>
        <w:rPr>
          <w:lang w:val="en-US"/>
        </w:rPr>
      </w:pPr>
      <w:bookmarkStart w:id="350" w:name="_Instanz-Funktionen"/>
      <w:bookmarkStart w:id="351" w:name="_Auswahl-Funktionen"/>
      <w:bookmarkStart w:id="352" w:name="_Auswahl_und_Initiierungs-Funktionen"/>
      <w:bookmarkStart w:id="353" w:name="_Toc99961494"/>
      <w:bookmarkEnd w:id="350"/>
      <w:bookmarkEnd w:id="351"/>
      <w:bookmarkEnd w:id="352"/>
      <w:r w:rsidRPr="00874753">
        <w:rPr>
          <w:lang w:val="en-US"/>
        </w:rPr>
        <w:t>Auswahl</w:t>
      </w:r>
      <w:r w:rsidR="002F3C27" w:rsidRPr="00874753">
        <w:rPr>
          <w:lang w:val="en-US"/>
        </w:rPr>
        <w:t xml:space="preserve"> und Initiierungs</w:t>
      </w:r>
      <w:r w:rsidRPr="00874753">
        <w:rPr>
          <w:lang w:val="en-US"/>
        </w:rPr>
        <w:t>-Funktionen</w:t>
      </w:r>
      <w:bookmarkEnd w:id="353"/>
    </w:p>
    <w:p w:rsidR="00DE2607" w:rsidRPr="00AE26EC" w:rsidRDefault="00576B3A" w:rsidP="00DD7556">
      <w:pPr>
        <w:pStyle w:val="Listenabsatz"/>
        <w:numPr>
          <w:ilvl w:val="0"/>
          <w:numId w:val="1"/>
        </w:numPr>
        <w:tabs>
          <w:tab w:val="left" w:pos="2410"/>
        </w:tabs>
      </w:pPr>
      <w:r w:rsidRPr="00AE26EC">
        <w:rPr>
          <w:b/>
        </w:rPr>
        <w:t>GetDeviceInterfaces</w:t>
      </w:r>
      <w:r w:rsidR="001D39A3" w:rsidRPr="00AE26EC">
        <w:rPr>
          <w:b/>
        </w:rPr>
        <w:t xml:space="preserve"> </w:t>
      </w:r>
      <w:r w:rsidR="00DE2607" w:rsidRPr="00AE26EC">
        <w:rPr>
          <w:b/>
        </w:rPr>
        <w:t>(</w:t>
      </w:r>
      <w:r w:rsidRPr="00AE26EC">
        <w:rPr>
          <w:b/>
        </w:rPr>
        <w:t>)</w:t>
      </w:r>
    </w:p>
    <w:p w:rsidR="009C1CBF" w:rsidRPr="00AE26EC" w:rsidRDefault="009C1CBF" w:rsidP="00BB76BE">
      <w:pPr>
        <w:pStyle w:val="Listenabsatz"/>
        <w:tabs>
          <w:tab w:val="left" w:pos="2410"/>
        </w:tabs>
        <w:jc w:val="both"/>
      </w:pPr>
    </w:p>
    <w:bookmarkStart w:id="354" w:name="_MON_1497858636"/>
    <w:bookmarkEnd w:id="354"/>
    <w:p w:rsidR="00DF6EF0" w:rsidRPr="00AE26EC" w:rsidRDefault="004B51AF" w:rsidP="00BB76BE">
      <w:pPr>
        <w:pStyle w:val="Listenabsatz"/>
        <w:tabs>
          <w:tab w:val="left" w:pos="2410"/>
        </w:tabs>
        <w:jc w:val="both"/>
      </w:pPr>
      <w:r w:rsidRPr="00AE26EC">
        <w:object w:dxaOrig="9072" w:dyaOrig="959">
          <v:shape id="_x0000_i1051" type="#_x0000_t75" style="width:418.25pt;height:44.4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51" DrawAspect="Content" ObjectID="_1710670176" r:id="rId70"/>
        </w:object>
      </w:r>
    </w:p>
    <w:p w:rsidR="00576B3A" w:rsidRPr="00AE26EC" w:rsidRDefault="0080589D" w:rsidP="00BB76BE">
      <w:pPr>
        <w:pStyle w:val="Listenabsatz"/>
        <w:tabs>
          <w:tab w:val="left" w:pos="2410"/>
        </w:tabs>
        <w:jc w:val="both"/>
      </w:pPr>
      <w:r w:rsidRPr="00AE26EC">
        <w:t xml:space="preserve">Abrufen der </w:t>
      </w:r>
      <w:r w:rsidR="000006B3" w:rsidRPr="00AE26EC">
        <w:t>am Rechner verfügbaren</w:t>
      </w:r>
      <w:r w:rsidRPr="00AE26EC">
        <w:t xml:space="preserve"> scanCONTROL </w:t>
      </w:r>
      <w:r w:rsidR="005967BC" w:rsidRPr="00AE26EC">
        <w:t>d</w:t>
      </w:r>
      <w:r w:rsidR="003D2ACF" w:rsidRPr="00AE26EC">
        <w:t>evice</w:t>
      </w:r>
      <w:r w:rsidR="005967BC" w:rsidRPr="00AE26EC">
        <w:t xml:space="preserve"> i</w:t>
      </w:r>
      <w:r w:rsidR="000006B3" w:rsidRPr="00AE26EC">
        <w:t>nterfaces</w:t>
      </w:r>
      <w:r w:rsidR="00C75B04" w:rsidRPr="00AE26EC">
        <w:t>.</w:t>
      </w:r>
      <w:r w:rsidR="00544C6A" w:rsidRPr="00AE26EC">
        <w:t xml:space="preserve"> </w:t>
      </w:r>
      <w:r w:rsidR="00DE2607" w:rsidRPr="00AE26EC">
        <w:t xml:space="preserve"> </w:t>
      </w:r>
      <w:r w:rsidR="00544C6A" w:rsidRPr="00AE26EC">
        <w:t>Device</w:t>
      </w:r>
      <w:r w:rsidR="005967BC" w:rsidRPr="00AE26EC">
        <w:t xml:space="preserve"> i</w:t>
      </w:r>
      <w:r w:rsidR="00544C6A" w:rsidRPr="00AE26EC">
        <w:t xml:space="preserve">nterfaces </w:t>
      </w:r>
      <w:r w:rsidR="009C1CBF" w:rsidRPr="00AE26EC">
        <w:t>sind die verschiedenen</w:t>
      </w:r>
      <w:r w:rsidR="00A344CB" w:rsidRPr="00AE26EC">
        <w:t xml:space="preserve"> </w:t>
      </w:r>
      <w:r w:rsidR="009C1CBF" w:rsidRPr="00AE26EC">
        <w:t>Identifikationsnamen der Sensoren</w:t>
      </w:r>
      <w:r w:rsidR="00A344CB" w:rsidRPr="00AE26EC">
        <w:t>.</w:t>
      </w:r>
    </w:p>
    <w:p w:rsidR="00DE2607" w:rsidRPr="00AE26EC" w:rsidRDefault="00DE2607" w:rsidP="00BB76BE">
      <w:pPr>
        <w:pStyle w:val="Listenabsatz"/>
        <w:tabs>
          <w:tab w:val="left" w:pos="2410"/>
        </w:tabs>
      </w:pPr>
    </w:p>
    <w:p w:rsidR="00DE2607" w:rsidRPr="00AE26EC" w:rsidRDefault="00DE2607" w:rsidP="00BB76BE">
      <w:pPr>
        <w:pStyle w:val="Listenabsatz"/>
        <w:tabs>
          <w:tab w:val="left" w:pos="2410"/>
        </w:tabs>
        <w:rPr>
          <w:u w:val="single"/>
        </w:rPr>
      </w:pPr>
      <w:r w:rsidRPr="00AE26EC">
        <w:rPr>
          <w:u w:val="single"/>
        </w:rPr>
        <w:t>Parameter</w:t>
      </w:r>
    </w:p>
    <w:p w:rsidR="00DB42A3" w:rsidRPr="00AE26EC" w:rsidRDefault="00DE2607" w:rsidP="003466BF">
      <w:pPr>
        <w:pStyle w:val="Listenabsatz"/>
      </w:pPr>
      <w:r w:rsidRPr="00AE26EC">
        <w:tab/>
      </w:r>
      <w:r w:rsidR="00E7021E" w:rsidRPr="001333A6">
        <w:rPr>
          <w:i/>
        </w:rPr>
        <w:t>i</w:t>
      </w:r>
      <w:r w:rsidR="00DB42A3" w:rsidRPr="00AE26EC">
        <w:rPr>
          <w:i/>
        </w:rPr>
        <w:t>nterfaces</w:t>
      </w:r>
      <w:r w:rsidR="00DB42A3" w:rsidRPr="00AE26EC">
        <w:rPr>
          <w:i/>
        </w:rPr>
        <w:tab/>
      </w:r>
      <w:r w:rsidR="00DB42A3" w:rsidRPr="00AE26EC">
        <w:t>Array für verfügbare Interfaces</w:t>
      </w:r>
    </w:p>
    <w:p w:rsidR="00DB42A3" w:rsidRPr="00AE26EC" w:rsidRDefault="00DB42A3" w:rsidP="003466BF">
      <w:pPr>
        <w:pStyle w:val="Listenabsatz"/>
      </w:pPr>
      <w:r w:rsidRPr="00AE26EC">
        <w:rPr>
          <w:i/>
        </w:rPr>
        <w:tab/>
      </w:r>
      <w:r w:rsidR="00E7021E">
        <w:rPr>
          <w:i/>
        </w:rPr>
        <w:t>s</w:t>
      </w:r>
      <w:r w:rsidRPr="00AE26EC">
        <w:rPr>
          <w:i/>
        </w:rPr>
        <w:t>ize</w:t>
      </w:r>
      <w:r w:rsidRPr="00AE26EC">
        <w:rPr>
          <w:i/>
        </w:rPr>
        <w:tab/>
      </w:r>
      <w:r w:rsidRPr="00AE26EC">
        <w:rPr>
          <w:i/>
        </w:rPr>
        <w:tab/>
      </w:r>
      <w:r w:rsidRPr="00AE26EC">
        <w:t>Größe des Arrays</w:t>
      </w:r>
    </w:p>
    <w:p w:rsidR="00DE2607" w:rsidRPr="00AE26EC" w:rsidRDefault="00DE2607" w:rsidP="00BB76BE">
      <w:pPr>
        <w:pStyle w:val="Listenabsatz"/>
        <w:tabs>
          <w:tab w:val="left" w:pos="2410"/>
        </w:tabs>
      </w:pPr>
    </w:p>
    <w:p w:rsidR="00DB42A3" w:rsidRPr="00AE26EC" w:rsidRDefault="00DE2607" w:rsidP="00BB76BE">
      <w:pPr>
        <w:pStyle w:val="Listenabsatz"/>
        <w:tabs>
          <w:tab w:val="left" w:pos="2410"/>
        </w:tabs>
        <w:rPr>
          <w:u w:val="single"/>
        </w:rPr>
      </w:pPr>
      <w:r w:rsidRPr="00AE26EC">
        <w:rPr>
          <w:u w:val="single"/>
        </w:rPr>
        <w:t>Rückgabewert</w:t>
      </w:r>
    </w:p>
    <w:p w:rsidR="00544C6A" w:rsidRPr="00AE26EC" w:rsidRDefault="003466BF" w:rsidP="003466BF">
      <w:pPr>
        <w:pStyle w:val="Listenabsatz"/>
        <w:rPr>
          <w:i/>
        </w:rPr>
      </w:pPr>
      <w:r w:rsidRPr="00AE26EC">
        <w:tab/>
      </w:r>
      <w:r w:rsidR="00544C6A" w:rsidRPr="00AE26EC">
        <w:rPr>
          <w:i/>
        </w:rPr>
        <w:t xml:space="preserve">Anzahl der gefundenen </w:t>
      </w:r>
      <w:r w:rsidR="005967BC" w:rsidRPr="00AE26EC">
        <w:rPr>
          <w:i/>
        </w:rPr>
        <w:t>d</w:t>
      </w:r>
      <w:r w:rsidR="00544C6A" w:rsidRPr="00AE26EC">
        <w:rPr>
          <w:i/>
        </w:rPr>
        <w:t>evice</w:t>
      </w:r>
      <w:r w:rsidR="005967BC" w:rsidRPr="00AE26EC">
        <w:rPr>
          <w:i/>
        </w:rPr>
        <w:t xml:space="preserve"> i</w:t>
      </w:r>
      <w:r w:rsidR="00544C6A" w:rsidRPr="00AE26EC">
        <w:rPr>
          <w:i/>
        </w:rPr>
        <w:t>nterfaces</w:t>
      </w:r>
    </w:p>
    <w:p w:rsidR="00DE2607" w:rsidRPr="00AE26EC" w:rsidRDefault="00544C6A" w:rsidP="003466BF">
      <w:pPr>
        <w:pStyle w:val="Listenabsatz"/>
      </w:pPr>
      <w:r w:rsidRPr="00AE26EC">
        <w:rPr>
          <w:i/>
        </w:rPr>
        <w:tab/>
      </w:r>
      <w:r w:rsidR="00DB42A3" w:rsidRPr="00AE26EC">
        <w:rPr>
          <w:i/>
        </w:rPr>
        <w:t>Standardfehler</w:t>
      </w:r>
      <w:r w:rsidR="005967BC" w:rsidRPr="00AE26EC">
        <w:rPr>
          <w:i/>
        </w:rPr>
        <w:t>werte</w:t>
      </w:r>
    </w:p>
    <w:p w:rsidR="00DB42A3" w:rsidRPr="00AE26EC" w:rsidRDefault="00DB42A3" w:rsidP="003466BF">
      <w:pPr>
        <w:pStyle w:val="Listenabsatz"/>
        <w:rPr>
          <w:i/>
        </w:rPr>
      </w:pPr>
      <w:r w:rsidRPr="00AE26EC">
        <w:tab/>
      </w:r>
      <w:r w:rsidR="00CC5BDE" w:rsidRPr="00AE26EC">
        <w:t>S</w:t>
      </w:r>
      <w:r w:rsidR="008101C1" w:rsidRPr="00AE26EC">
        <w:rPr>
          <w:i/>
        </w:rPr>
        <w:t>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60949" w:rsidRPr="00AE26EC" w:rsidTr="00480FED">
        <w:tc>
          <w:tcPr>
            <w:tcW w:w="3827" w:type="dxa"/>
            <w:vAlign w:val="center"/>
          </w:tcPr>
          <w:p w:rsidR="00DB42A3" w:rsidRPr="00AE26EC" w:rsidRDefault="00960949" w:rsidP="00BB76BE">
            <w:pPr>
              <w:tabs>
                <w:tab w:val="left" w:pos="2410"/>
              </w:tabs>
              <w:autoSpaceDE w:val="0"/>
              <w:autoSpaceDN w:val="0"/>
              <w:adjustRightInd w:val="0"/>
            </w:pPr>
            <w:r w:rsidRPr="00AE26EC">
              <w:rPr>
                <w:rFonts w:ascii="Courier New" w:hAnsi="Courier New" w:cs="Courier New"/>
                <w:sz w:val="20"/>
                <w:szCs w:val="20"/>
                <w:lang w:eastAsia="de-DE"/>
              </w:rPr>
              <w:t>ERROR_GETDEVINTERFACES_REQUEST_COUNT</w:t>
            </w:r>
          </w:p>
        </w:tc>
        <w:tc>
          <w:tcPr>
            <w:tcW w:w="709" w:type="dxa"/>
            <w:vAlign w:val="center"/>
          </w:tcPr>
          <w:p w:rsidR="00DB42A3" w:rsidRPr="00AE26EC" w:rsidRDefault="00960949" w:rsidP="00BB76BE">
            <w:pPr>
              <w:pStyle w:val="Listenabsatz"/>
              <w:tabs>
                <w:tab w:val="left" w:pos="2410"/>
              </w:tabs>
              <w:ind w:left="0"/>
            </w:pPr>
            <w:r w:rsidRPr="00AE26EC">
              <w:rPr>
                <w:sz w:val="20"/>
              </w:rPr>
              <w:t>-251</w:t>
            </w:r>
          </w:p>
        </w:tc>
        <w:tc>
          <w:tcPr>
            <w:tcW w:w="2977" w:type="dxa"/>
            <w:vAlign w:val="center"/>
          </w:tcPr>
          <w:p w:rsidR="00DB42A3" w:rsidRPr="00AE26EC" w:rsidRDefault="00960949" w:rsidP="005967BC">
            <w:pPr>
              <w:tabs>
                <w:tab w:val="left" w:pos="2410"/>
              </w:tabs>
              <w:autoSpaceDE w:val="0"/>
              <w:autoSpaceDN w:val="0"/>
              <w:adjustRightInd w:val="0"/>
              <w:rPr>
                <w:sz w:val="18"/>
              </w:rPr>
            </w:pPr>
            <w:r w:rsidRPr="00AE26EC">
              <w:rPr>
                <w:sz w:val="18"/>
                <w:lang w:eastAsia="de-DE"/>
              </w:rPr>
              <w:t>Die Größe des übergebenen Feldes ist zu klein</w:t>
            </w:r>
          </w:p>
        </w:tc>
      </w:tr>
      <w:tr w:rsidR="00960949" w:rsidRPr="00AE26EC" w:rsidTr="00480FED">
        <w:tc>
          <w:tcPr>
            <w:tcW w:w="3827" w:type="dxa"/>
            <w:vAlign w:val="center"/>
          </w:tcPr>
          <w:p w:rsidR="00960949" w:rsidRPr="00AE26EC" w:rsidRDefault="00960949"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TDEVINTERFACES</w:t>
            </w:r>
          </w:p>
          <w:p w:rsidR="00960949" w:rsidRPr="00AE26EC" w:rsidRDefault="00960949"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_INTERNAL</w:t>
            </w:r>
          </w:p>
        </w:tc>
        <w:tc>
          <w:tcPr>
            <w:tcW w:w="709" w:type="dxa"/>
            <w:vAlign w:val="center"/>
          </w:tcPr>
          <w:p w:rsidR="00960949" w:rsidRPr="00AE26EC" w:rsidRDefault="00960949" w:rsidP="00BB76BE">
            <w:pPr>
              <w:pStyle w:val="Listenabsatz"/>
              <w:tabs>
                <w:tab w:val="left" w:pos="2410"/>
              </w:tabs>
              <w:ind w:left="0"/>
            </w:pPr>
            <w:r w:rsidRPr="00AE26EC">
              <w:rPr>
                <w:sz w:val="20"/>
              </w:rPr>
              <w:t>-253</w:t>
            </w:r>
          </w:p>
        </w:tc>
        <w:tc>
          <w:tcPr>
            <w:tcW w:w="2977" w:type="dxa"/>
            <w:vAlign w:val="center"/>
          </w:tcPr>
          <w:p w:rsidR="00960949" w:rsidRPr="00AE26EC" w:rsidRDefault="00960949" w:rsidP="005967BC">
            <w:pPr>
              <w:tabs>
                <w:tab w:val="left" w:pos="2410"/>
              </w:tabs>
              <w:autoSpaceDE w:val="0"/>
              <w:autoSpaceDN w:val="0"/>
              <w:adjustRightInd w:val="0"/>
              <w:rPr>
                <w:sz w:val="18"/>
              </w:rPr>
            </w:pPr>
            <w:r w:rsidRPr="00AE26EC">
              <w:rPr>
                <w:sz w:val="18"/>
                <w:lang w:eastAsia="de-DE"/>
              </w:rPr>
              <w:t>Bei der Abfrage der angeschlossenen scanCONTROL ist ein Fehler aufgetreten</w:t>
            </w:r>
          </w:p>
        </w:tc>
      </w:tr>
    </w:tbl>
    <w:p w:rsidR="00DE2607" w:rsidRPr="00AE26EC" w:rsidRDefault="00DE2607" w:rsidP="00BB76BE">
      <w:pPr>
        <w:pStyle w:val="Listenabsatz"/>
        <w:tabs>
          <w:tab w:val="left" w:pos="2410"/>
        </w:tabs>
      </w:pPr>
    </w:p>
    <w:p w:rsidR="002F3C27" w:rsidRDefault="002F3C27" w:rsidP="00DD7556">
      <w:pPr>
        <w:pStyle w:val="Listenabsatz"/>
        <w:numPr>
          <w:ilvl w:val="0"/>
          <w:numId w:val="1"/>
        </w:numPr>
        <w:tabs>
          <w:tab w:val="left" w:pos="2410"/>
        </w:tabs>
        <w:rPr>
          <w:b/>
        </w:rPr>
      </w:pPr>
      <w:r w:rsidRPr="002F3C27">
        <w:rPr>
          <w:b/>
        </w:rPr>
        <w:t>InitDevice ()</w:t>
      </w:r>
    </w:p>
    <w:p w:rsidR="002F3C27" w:rsidRDefault="002F3C27" w:rsidP="002F3C27">
      <w:pPr>
        <w:tabs>
          <w:tab w:val="left" w:pos="2410"/>
        </w:tabs>
        <w:rPr>
          <w:b/>
        </w:rPr>
      </w:pPr>
    </w:p>
    <w:bookmarkStart w:id="355" w:name="_MON_1503923499"/>
    <w:bookmarkEnd w:id="355"/>
    <w:p w:rsidR="002F3C27" w:rsidRDefault="004B51AF" w:rsidP="002F3C27">
      <w:pPr>
        <w:tabs>
          <w:tab w:val="left" w:pos="2410"/>
        </w:tabs>
        <w:ind w:left="709"/>
      </w:pPr>
      <w:r w:rsidRPr="00AE26EC">
        <w:object w:dxaOrig="9072" w:dyaOrig="1158">
          <v:shape id="_x0000_i1052" type="#_x0000_t75" style="width:418.25pt;height:55.7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52" DrawAspect="Content" ObjectID="_1710670177" r:id="rId72"/>
        </w:object>
      </w:r>
    </w:p>
    <w:p w:rsidR="002F3C27" w:rsidRDefault="002F3C27" w:rsidP="002F3C27">
      <w:pPr>
        <w:tabs>
          <w:tab w:val="left" w:pos="2410"/>
        </w:tabs>
        <w:ind w:left="709"/>
      </w:pPr>
      <w:r>
        <w:t>Initialisieren eines Scanners. Wird bei Aufruf von Connect() schon automatisch durchgeführt.</w:t>
      </w:r>
    </w:p>
    <w:p w:rsidR="00A938BB" w:rsidRDefault="00A938BB" w:rsidP="002F3C27">
      <w:pPr>
        <w:tabs>
          <w:tab w:val="left" w:pos="2410"/>
        </w:tabs>
        <w:ind w:left="709"/>
      </w:pPr>
    </w:p>
    <w:p w:rsidR="002F3C27" w:rsidRPr="00AE26EC" w:rsidRDefault="002F3C27" w:rsidP="00F8028A">
      <w:pPr>
        <w:pStyle w:val="Listenabsatz"/>
        <w:keepNext/>
        <w:tabs>
          <w:tab w:val="left" w:pos="2410"/>
        </w:tabs>
        <w:rPr>
          <w:u w:val="single"/>
        </w:rPr>
      </w:pPr>
      <w:r w:rsidRPr="00AE26EC">
        <w:rPr>
          <w:u w:val="single"/>
        </w:rPr>
        <w:lastRenderedPageBreak/>
        <w:t>Parameter</w:t>
      </w:r>
    </w:p>
    <w:p w:rsidR="002F3C27" w:rsidRPr="00896B3D" w:rsidRDefault="002F3C27" w:rsidP="002F3C27">
      <w:pPr>
        <w:pStyle w:val="Listenabsatz"/>
      </w:pPr>
      <w:r w:rsidRPr="00AE26EC">
        <w:tab/>
      </w:r>
      <w:r w:rsidR="005356DB">
        <w:rPr>
          <w:i/>
        </w:rPr>
        <w:t>c</w:t>
      </w:r>
      <w:r w:rsidRPr="00896B3D">
        <w:rPr>
          <w:i/>
        </w:rPr>
        <w:t>amName</w:t>
      </w:r>
      <w:r w:rsidRPr="00896B3D">
        <w:rPr>
          <w:i/>
        </w:rPr>
        <w:tab/>
      </w:r>
      <w:r w:rsidR="003730FC" w:rsidRPr="00896B3D">
        <w:t>Identifikator des Sensors</w:t>
      </w:r>
    </w:p>
    <w:p w:rsidR="002F3C27" w:rsidRPr="00896B3D" w:rsidRDefault="002F3C27" w:rsidP="002F3C27">
      <w:pPr>
        <w:pStyle w:val="Listenabsatz"/>
      </w:pPr>
      <w:r w:rsidRPr="00896B3D">
        <w:rPr>
          <w:i/>
        </w:rPr>
        <w:tab/>
      </w:r>
      <w:r w:rsidR="005356DB">
        <w:rPr>
          <w:i/>
        </w:rPr>
        <w:t>d</w:t>
      </w:r>
      <w:r w:rsidRPr="00896B3D">
        <w:rPr>
          <w:i/>
        </w:rPr>
        <w:t>evData</w:t>
      </w:r>
      <w:r w:rsidRPr="00896B3D">
        <w:rPr>
          <w:i/>
        </w:rPr>
        <w:tab/>
      </w:r>
      <w:r w:rsidR="003730FC" w:rsidRPr="00896B3D">
        <w:t>Device data des Sensors</w:t>
      </w:r>
    </w:p>
    <w:p w:rsidR="002F3C27" w:rsidRPr="00AE26EC" w:rsidRDefault="002F3C27" w:rsidP="002F3C27">
      <w:pPr>
        <w:pStyle w:val="Listenabsatz"/>
      </w:pPr>
      <w:r w:rsidRPr="00896B3D">
        <w:rPr>
          <w:i/>
        </w:rPr>
        <w:tab/>
      </w:r>
      <w:r w:rsidR="005356DB">
        <w:rPr>
          <w:i/>
        </w:rPr>
        <w:t>p</w:t>
      </w:r>
      <w:r>
        <w:rPr>
          <w:i/>
        </w:rPr>
        <w:t>athDevProp</w:t>
      </w:r>
      <w:r>
        <w:rPr>
          <w:i/>
        </w:rPr>
        <w:tab/>
      </w:r>
      <w:r w:rsidRPr="002F3C27">
        <w:t>Pfad zu device_properties.dat</w:t>
      </w:r>
    </w:p>
    <w:p w:rsidR="002F3C27" w:rsidRPr="00AE26EC" w:rsidRDefault="002F3C27" w:rsidP="002F3C27">
      <w:pPr>
        <w:pStyle w:val="Listenabsatz"/>
        <w:tabs>
          <w:tab w:val="left" w:pos="2410"/>
        </w:tabs>
      </w:pPr>
    </w:p>
    <w:p w:rsidR="002F3C27" w:rsidRPr="00AE26EC" w:rsidRDefault="002F3C27" w:rsidP="002F3C27">
      <w:pPr>
        <w:pStyle w:val="Listenabsatz"/>
        <w:tabs>
          <w:tab w:val="left" w:pos="2410"/>
        </w:tabs>
        <w:rPr>
          <w:u w:val="single"/>
        </w:rPr>
      </w:pPr>
      <w:r w:rsidRPr="00AE26EC">
        <w:rPr>
          <w:u w:val="single"/>
        </w:rPr>
        <w:t>Rückgabewert</w:t>
      </w:r>
    </w:p>
    <w:p w:rsidR="002F3C27" w:rsidRPr="00AE26EC" w:rsidRDefault="002F3C27" w:rsidP="002F3C27">
      <w:pPr>
        <w:pStyle w:val="Listenabsatz"/>
      </w:pPr>
      <w:r w:rsidRPr="00AE26EC">
        <w:tab/>
      </w:r>
      <w:r w:rsidRPr="00AE26EC">
        <w:rPr>
          <w:i/>
        </w:rPr>
        <w:t>Standardfehlerwerte</w:t>
      </w:r>
    </w:p>
    <w:p w:rsidR="002F3C27" w:rsidRPr="00AE26EC" w:rsidRDefault="002F3C27" w:rsidP="002F3C27">
      <w:pPr>
        <w:pStyle w:val="Listenabsatz"/>
        <w:rPr>
          <w:i/>
        </w:rPr>
      </w:pPr>
      <w:r w:rsidRPr="00AE26EC">
        <w:tab/>
        <w:t>S</w:t>
      </w:r>
      <w:r w:rsidRPr="00AE26EC">
        <w:rPr>
          <w:i/>
        </w:rPr>
        <w:t>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F3C27" w:rsidRPr="00AE26EC" w:rsidTr="00CA20A3">
        <w:tc>
          <w:tcPr>
            <w:tcW w:w="3827" w:type="dxa"/>
            <w:vAlign w:val="center"/>
          </w:tcPr>
          <w:p w:rsidR="002F3C27" w:rsidRPr="002C5941" w:rsidRDefault="002C5941" w:rsidP="0048366E">
            <w:pPr>
              <w:tabs>
                <w:tab w:val="left" w:pos="2410"/>
              </w:tabs>
              <w:autoSpaceDE w:val="0"/>
              <w:autoSpaceDN w:val="0"/>
              <w:adjustRightInd w:val="0"/>
              <w:rPr>
                <w:lang w:val="en-US"/>
              </w:rPr>
            </w:pPr>
            <w:r w:rsidRPr="002C5941">
              <w:rPr>
                <w:lang w:val="en-US"/>
              </w:rPr>
              <w:t>ERROR_DEVPROP_NOT_FOUND</w:t>
            </w:r>
          </w:p>
        </w:tc>
        <w:tc>
          <w:tcPr>
            <w:tcW w:w="709" w:type="dxa"/>
            <w:vAlign w:val="center"/>
          </w:tcPr>
          <w:p w:rsidR="002F3C27" w:rsidRPr="00AE26EC" w:rsidRDefault="002F3C27" w:rsidP="00DC63B3">
            <w:pPr>
              <w:pStyle w:val="Listenabsatz"/>
              <w:tabs>
                <w:tab w:val="left" w:pos="2410"/>
              </w:tabs>
              <w:ind w:left="0"/>
            </w:pPr>
            <w:r w:rsidRPr="00AE26EC">
              <w:rPr>
                <w:sz w:val="20"/>
              </w:rPr>
              <w:t>-</w:t>
            </w:r>
            <w:r w:rsidR="00DC63B3">
              <w:rPr>
                <w:sz w:val="20"/>
              </w:rPr>
              <w:t>1300</w:t>
            </w:r>
          </w:p>
        </w:tc>
        <w:tc>
          <w:tcPr>
            <w:tcW w:w="2977" w:type="dxa"/>
            <w:vAlign w:val="center"/>
          </w:tcPr>
          <w:p w:rsidR="002F3C27" w:rsidRPr="00AE26EC" w:rsidRDefault="00F917E7" w:rsidP="00CA20A3">
            <w:pPr>
              <w:tabs>
                <w:tab w:val="left" w:pos="2410"/>
              </w:tabs>
              <w:autoSpaceDE w:val="0"/>
              <w:autoSpaceDN w:val="0"/>
              <w:adjustRightInd w:val="0"/>
              <w:rPr>
                <w:sz w:val="18"/>
              </w:rPr>
            </w:pPr>
            <w:r>
              <w:rPr>
                <w:sz w:val="18"/>
                <w:lang w:eastAsia="de-DE"/>
              </w:rPr>
              <w:t>d</w:t>
            </w:r>
            <w:r w:rsidR="00DC63B3">
              <w:rPr>
                <w:sz w:val="18"/>
                <w:lang w:eastAsia="de-DE"/>
              </w:rPr>
              <w:t>evice_properties.dat (Datei) nicht gefunden</w:t>
            </w:r>
          </w:p>
        </w:tc>
      </w:tr>
      <w:tr w:rsidR="002F3C27" w:rsidRPr="00AE26EC" w:rsidTr="00CA20A3">
        <w:tc>
          <w:tcPr>
            <w:tcW w:w="3827" w:type="dxa"/>
            <w:vAlign w:val="center"/>
          </w:tcPr>
          <w:p w:rsidR="002F3C27" w:rsidRPr="002C5941" w:rsidRDefault="002C5941" w:rsidP="0048366E">
            <w:pPr>
              <w:tabs>
                <w:tab w:val="left" w:pos="2410"/>
              </w:tabs>
              <w:autoSpaceDE w:val="0"/>
              <w:autoSpaceDN w:val="0"/>
              <w:adjustRightInd w:val="0"/>
              <w:rPr>
                <w:rFonts w:ascii="Courier New" w:hAnsi="Courier New" w:cs="Courier New"/>
                <w:sz w:val="20"/>
                <w:szCs w:val="20"/>
                <w:lang w:val="en-US" w:eastAsia="de-DE"/>
              </w:rPr>
            </w:pPr>
            <w:r w:rsidRPr="002C5941">
              <w:rPr>
                <w:lang w:val="en-US"/>
              </w:rPr>
              <w:t>ERROR_DEVPROP_</w:t>
            </w:r>
            <w:r>
              <w:rPr>
                <w:lang w:val="en-US"/>
              </w:rPr>
              <w:t>DECODE</w:t>
            </w:r>
          </w:p>
        </w:tc>
        <w:tc>
          <w:tcPr>
            <w:tcW w:w="709" w:type="dxa"/>
            <w:vAlign w:val="center"/>
          </w:tcPr>
          <w:p w:rsidR="002F3C27" w:rsidRPr="00AE26EC" w:rsidRDefault="002F3C27" w:rsidP="00DC63B3">
            <w:pPr>
              <w:pStyle w:val="Listenabsatz"/>
              <w:tabs>
                <w:tab w:val="left" w:pos="2410"/>
              </w:tabs>
              <w:ind w:left="0"/>
            </w:pPr>
            <w:r w:rsidRPr="00AE26EC">
              <w:rPr>
                <w:sz w:val="20"/>
              </w:rPr>
              <w:t>-</w:t>
            </w:r>
            <w:r w:rsidR="00DC63B3">
              <w:rPr>
                <w:sz w:val="20"/>
              </w:rPr>
              <w:t>1301</w:t>
            </w:r>
          </w:p>
        </w:tc>
        <w:tc>
          <w:tcPr>
            <w:tcW w:w="2977" w:type="dxa"/>
            <w:vAlign w:val="center"/>
          </w:tcPr>
          <w:p w:rsidR="002F3C27" w:rsidRPr="00AE26EC" w:rsidRDefault="00DC63B3" w:rsidP="00CA20A3">
            <w:pPr>
              <w:tabs>
                <w:tab w:val="left" w:pos="2410"/>
              </w:tabs>
              <w:autoSpaceDE w:val="0"/>
              <w:autoSpaceDN w:val="0"/>
              <w:adjustRightInd w:val="0"/>
              <w:rPr>
                <w:sz w:val="18"/>
              </w:rPr>
            </w:pPr>
            <w:r>
              <w:rPr>
                <w:sz w:val="18"/>
                <w:lang w:eastAsia="de-DE"/>
              </w:rPr>
              <w:t>Dekodieren der Datei fehlgeschlagen</w:t>
            </w:r>
          </w:p>
        </w:tc>
      </w:tr>
      <w:tr w:rsidR="00DC63B3" w:rsidRPr="00AE26EC" w:rsidTr="00CA20A3">
        <w:tc>
          <w:tcPr>
            <w:tcW w:w="3827" w:type="dxa"/>
            <w:vAlign w:val="center"/>
          </w:tcPr>
          <w:p w:rsidR="00DC63B3" w:rsidRPr="00AE26EC" w:rsidRDefault="002C5941" w:rsidP="0048366E">
            <w:pPr>
              <w:tabs>
                <w:tab w:val="left" w:pos="2410"/>
              </w:tabs>
              <w:autoSpaceDE w:val="0"/>
              <w:autoSpaceDN w:val="0"/>
              <w:adjustRightInd w:val="0"/>
              <w:rPr>
                <w:rFonts w:ascii="Courier New" w:hAnsi="Courier New" w:cs="Courier New"/>
                <w:sz w:val="20"/>
                <w:szCs w:val="20"/>
                <w:lang w:eastAsia="de-DE"/>
              </w:rPr>
            </w:pPr>
            <w:r w:rsidRPr="002C5941">
              <w:rPr>
                <w:lang w:val="en-US"/>
              </w:rPr>
              <w:t>ERROR_DEVPROP_</w:t>
            </w:r>
            <w:r>
              <w:rPr>
                <w:lang w:val="en-US"/>
              </w:rPr>
              <w:t>DEPRECATED</w:t>
            </w:r>
          </w:p>
        </w:tc>
        <w:tc>
          <w:tcPr>
            <w:tcW w:w="709" w:type="dxa"/>
            <w:vAlign w:val="center"/>
          </w:tcPr>
          <w:p w:rsidR="00DC63B3" w:rsidRPr="00AE26EC" w:rsidRDefault="00DC63B3" w:rsidP="00DC63B3">
            <w:pPr>
              <w:pStyle w:val="Listenabsatz"/>
              <w:tabs>
                <w:tab w:val="left" w:pos="2410"/>
              </w:tabs>
              <w:ind w:left="0"/>
              <w:rPr>
                <w:sz w:val="20"/>
              </w:rPr>
            </w:pPr>
            <w:r>
              <w:rPr>
                <w:sz w:val="20"/>
              </w:rPr>
              <w:t>-1302</w:t>
            </w:r>
          </w:p>
        </w:tc>
        <w:tc>
          <w:tcPr>
            <w:tcW w:w="2977" w:type="dxa"/>
            <w:vAlign w:val="center"/>
          </w:tcPr>
          <w:p w:rsidR="00DC63B3" w:rsidRDefault="00DC63B3" w:rsidP="00CA20A3">
            <w:pPr>
              <w:tabs>
                <w:tab w:val="left" w:pos="2410"/>
              </w:tabs>
              <w:autoSpaceDE w:val="0"/>
              <w:autoSpaceDN w:val="0"/>
              <w:adjustRightInd w:val="0"/>
              <w:rPr>
                <w:sz w:val="18"/>
                <w:lang w:eastAsia="de-DE"/>
              </w:rPr>
            </w:pPr>
            <w:r>
              <w:rPr>
                <w:sz w:val="18"/>
                <w:lang w:eastAsia="de-DE"/>
              </w:rPr>
              <w:t>Dateiversion veraltet oder fehlerhaft ausgelesen</w:t>
            </w:r>
          </w:p>
        </w:tc>
      </w:tr>
      <w:tr w:rsidR="00DC63B3" w:rsidRPr="00AE26EC" w:rsidTr="00CA20A3">
        <w:tc>
          <w:tcPr>
            <w:tcW w:w="3827" w:type="dxa"/>
            <w:vAlign w:val="center"/>
          </w:tcPr>
          <w:p w:rsidR="00DC63B3" w:rsidRPr="004205E2" w:rsidRDefault="0048366E" w:rsidP="0048366E">
            <w:pPr>
              <w:tabs>
                <w:tab w:val="left" w:pos="2410"/>
              </w:tabs>
              <w:autoSpaceDE w:val="0"/>
              <w:autoSpaceDN w:val="0"/>
              <w:adjustRightInd w:val="0"/>
              <w:rPr>
                <w:rFonts w:ascii="Courier New" w:hAnsi="Courier New" w:cs="Courier New"/>
                <w:sz w:val="20"/>
                <w:szCs w:val="20"/>
                <w:lang w:val="en-US" w:eastAsia="de-DE"/>
              </w:rPr>
            </w:pPr>
            <w:r>
              <w:rPr>
                <w:lang w:val="en-US"/>
              </w:rPr>
              <w:t>ERROR_DEVP</w:t>
            </w:r>
            <w:r w:rsidR="002C5941" w:rsidRPr="002C5941">
              <w:rPr>
                <w:lang w:val="en-US"/>
              </w:rPr>
              <w:t>ROP_</w:t>
            </w:r>
            <w:r w:rsidR="002C5941">
              <w:rPr>
                <w:lang w:val="en-US"/>
              </w:rPr>
              <w:t>READ_FAILURE</w:t>
            </w:r>
          </w:p>
        </w:tc>
        <w:tc>
          <w:tcPr>
            <w:tcW w:w="709" w:type="dxa"/>
            <w:vAlign w:val="center"/>
          </w:tcPr>
          <w:p w:rsidR="00DC63B3" w:rsidRDefault="00DC63B3" w:rsidP="00DC63B3">
            <w:pPr>
              <w:pStyle w:val="Listenabsatz"/>
              <w:tabs>
                <w:tab w:val="left" w:pos="2410"/>
              </w:tabs>
              <w:ind w:left="0"/>
              <w:rPr>
                <w:sz w:val="20"/>
              </w:rPr>
            </w:pPr>
            <w:r>
              <w:rPr>
                <w:sz w:val="20"/>
              </w:rPr>
              <w:t>-1303</w:t>
            </w:r>
          </w:p>
        </w:tc>
        <w:tc>
          <w:tcPr>
            <w:tcW w:w="2977" w:type="dxa"/>
            <w:vAlign w:val="center"/>
          </w:tcPr>
          <w:p w:rsidR="00DC63B3" w:rsidRDefault="004205E2" w:rsidP="00CA20A3">
            <w:pPr>
              <w:tabs>
                <w:tab w:val="left" w:pos="2410"/>
              </w:tabs>
              <w:autoSpaceDE w:val="0"/>
              <w:autoSpaceDN w:val="0"/>
              <w:adjustRightInd w:val="0"/>
              <w:rPr>
                <w:sz w:val="18"/>
                <w:lang w:eastAsia="de-DE"/>
              </w:rPr>
            </w:pPr>
            <w:r>
              <w:rPr>
                <w:sz w:val="18"/>
                <w:lang w:eastAsia="de-DE"/>
              </w:rPr>
              <w:t>Lesen</w:t>
            </w:r>
            <w:r w:rsidR="00DC63B3">
              <w:rPr>
                <w:sz w:val="18"/>
                <w:lang w:eastAsia="de-DE"/>
              </w:rPr>
              <w:t xml:space="preserve"> der Datei fehlgeschlagen</w:t>
            </w:r>
          </w:p>
        </w:tc>
      </w:tr>
    </w:tbl>
    <w:p w:rsidR="002F3C27" w:rsidRPr="002F3C27" w:rsidRDefault="002F3C27" w:rsidP="002F3C27">
      <w:pPr>
        <w:tabs>
          <w:tab w:val="left" w:pos="2410"/>
        </w:tabs>
        <w:ind w:left="709"/>
        <w:rPr>
          <w:b/>
        </w:rPr>
      </w:pPr>
    </w:p>
    <w:p w:rsidR="00406031" w:rsidRDefault="00B84E40" w:rsidP="00DD7556">
      <w:pPr>
        <w:pStyle w:val="Listenabsatz"/>
        <w:numPr>
          <w:ilvl w:val="0"/>
          <w:numId w:val="1"/>
        </w:numPr>
        <w:tabs>
          <w:tab w:val="left" w:pos="2410"/>
        </w:tabs>
        <w:rPr>
          <w:b/>
        </w:rPr>
      </w:pPr>
      <w:r>
        <w:rPr>
          <w:b/>
        </w:rPr>
        <w:t>SetPathtoDeviceProperties</w:t>
      </w:r>
      <w:r w:rsidR="00406031" w:rsidRPr="002F3C27">
        <w:rPr>
          <w:b/>
        </w:rPr>
        <w:t xml:space="preserve"> ()</w:t>
      </w:r>
    </w:p>
    <w:p w:rsidR="00406031" w:rsidRDefault="00406031" w:rsidP="00406031">
      <w:pPr>
        <w:tabs>
          <w:tab w:val="left" w:pos="2410"/>
        </w:tabs>
        <w:rPr>
          <w:b/>
        </w:rPr>
      </w:pPr>
    </w:p>
    <w:bookmarkStart w:id="356" w:name="_MON_1503925797"/>
    <w:bookmarkEnd w:id="356"/>
    <w:p w:rsidR="00406031" w:rsidRDefault="001333A6" w:rsidP="00406031">
      <w:pPr>
        <w:tabs>
          <w:tab w:val="left" w:pos="2410"/>
        </w:tabs>
        <w:ind w:left="709"/>
      </w:pPr>
      <w:r w:rsidRPr="00AE26EC">
        <w:object w:dxaOrig="9072" w:dyaOrig="948">
          <v:shape id="_x0000_i1053" type="#_x0000_t75" style="width:418.25pt;height:45.7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53" DrawAspect="Content" ObjectID="_1710670178" r:id="rId74"/>
        </w:object>
      </w:r>
    </w:p>
    <w:p w:rsidR="00406031" w:rsidRDefault="00B84E40" w:rsidP="00406031">
      <w:pPr>
        <w:tabs>
          <w:tab w:val="left" w:pos="2410"/>
        </w:tabs>
        <w:ind w:left="709"/>
      </w:pPr>
      <w:r>
        <w:t xml:space="preserve">Setzen des Pfades für die device_properties.dat. </w:t>
      </w:r>
      <w:r w:rsidR="006B14CE">
        <w:t xml:space="preserve"> Optionaler Aufruf vor Connect; falls gesetzt stehen erweiterte Informationen in MEDeviceData zur Verfügung.</w:t>
      </w:r>
    </w:p>
    <w:p w:rsidR="00406031" w:rsidRDefault="00406031" w:rsidP="00406031">
      <w:pPr>
        <w:tabs>
          <w:tab w:val="left" w:pos="2410"/>
        </w:tabs>
        <w:ind w:left="709"/>
      </w:pPr>
    </w:p>
    <w:p w:rsidR="00406031" w:rsidRPr="00AE26EC" w:rsidRDefault="00406031" w:rsidP="00406031">
      <w:pPr>
        <w:pStyle w:val="Listenabsatz"/>
        <w:tabs>
          <w:tab w:val="left" w:pos="2410"/>
        </w:tabs>
        <w:rPr>
          <w:u w:val="single"/>
        </w:rPr>
      </w:pPr>
      <w:r w:rsidRPr="00AE26EC">
        <w:rPr>
          <w:u w:val="single"/>
        </w:rPr>
        <w:t>Parameter</w:t>
      </w:r>
    </w:p>
    <w:p w:rsidR="00406031" w:rsidRPr="00AE26EC" w:rsidRDefault="00C53F3B" w:rsidP="00141E4A">
      <w:pPr>
        <w:pStyle w:val="Listenabsatz"/>
        <w:ind w:firstLine="720"/>
      </w:pPr>
      <w:r>
        <w:rPr>
          <w:i/>
        </w:rPr>
        <w:t>p</w:t>
      </w:r>
      <w:r w:rsidR="00406031">
        <w:rPr>
          <w:i/>
        </w:rPr>
        <w:t>athDevProp</w:t>
      </w:r>
      <w:r w:rsidR="00406031">
        <w:rPr>
          <w:i/>
        </w:rPr>
        <w:tab/>
      </w:r>
      <w:r w:rsidR="00406031" w:rsidRPr="002F3C27">
        <w:t>Pfad zu device_properties.dat</w:t>
      </w:r>
    </w:p>
    <w:p w:rsidR="00406031" w:rsidRPr="00AE26EC" w:rsidRDefault="00406031" w:rsidP="00406031">
      <w:pPr>
        <w:pStyle w:val="Listenabsatz"/>
        <w:tabs>
          <w:tab w:val="left" w:pos="2410"/>
        </w:tabs>
      </w:pPr>
    </w:p>
    <w:p w:rsidR="00406031" w:rsidRPr="00AE26EC" w:rsidRDefault="00406031" w:rsidP="003730FC">
      <w:pPr>
        <w:pStyle w:val="Listenabsatz"/>
        <w:tabs>
          <w:tab w:val="left" w:pos="2410"/>
        </w:tabs>
        <w:rPr>
          <w:i/>
        </w:rPr>
      </w:pPr>
      <w:r w:rsidRPr="00AE26EC">
        <w:rPr>
          <w:u w:val="single"/>
        </w:rPr>
        <w:t>Rückgabewert</w:t>
      </w:r>
      <w:r w:rsidRPr="00AE26EC">
        <w:tab/>
      </w:r>
    </w:p>
    <w:p w:rsidR="00406031" w:rsidRPr="00AE26EC" w:rsidRDefault="00406031" w:rsidP="00406031">
      <w:pPr>
        <w:pStyle w:val="Listenabsatz"/>
      </w:pPr>
      <w:r w:rsidRPr="00AE26EC">
        <w:rPr>
          <w:i/>
        </w:rPr>
        <w:tab/>
        <w:t>Standardfehlerwerte</w:t>
      </w:r>
    </w:p>
    <w:p w:rsidR="00406031" w:rsidRPr="00AE26EC" w:rsidRDefault="00406031" w:rsidP="00406031">
      <w:pPr>
        <w:pStyle w:val="Listenabsatz"/>
        <w:rPr>
          <w:i/>
        </w:rPr>
      </w:pPr>
      <w:r w:rsidRPr="00AE26EC">
        <w:tab/>
        <w:t>S</w:t>
      </w:r>
      <w:r w:rsidRPr="00AE26EC">
        <w:rPr>
          <w:i/>
        </w:rPr>
        <w:t>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406031" w:rsidRPr="00AE26EC" w:rsidTr="00CA20A3">
        <w:tc>
          <w:tcPr>
            <w:tcW w:w="3827" w:type="dxa"/>
            <w:vAlign w:val="center"/>
          </w:tcPr>
          <w:p w:rsidR="00406031" w:rsidRPr="002C5941" w:rsidRDefault="00406031" w:rsidP="00CA20A3">
            <w:pPr>
              <w:tabs>
                <w:tab w:val="left" w:pos="2410"/>
              </w:tabs>
              <w:autoSpaceDE w:val="0"/>
              <w:autoSpaceDN w:val="0"/>
              <w:adjustRightInd w:val="0"/>
              <w:rPr>
                <w:lang w:val="en-US"/>
              </w:rPr>
            </w:pPr>
            <w:r w:rsidRPr="002C5941">
              <w:rPr>
                <w:lang w:val="en-US"/>
              </w:rPr>
              <w:t>ERROR_DEV_PROP_NOT_FOUND</w:t>
            </w:r>
          </w:p>
        </w:tc>
        <w:tc>
          <w:tcPr>
            <w:tcW w:w="709" w:type="dxa"/>
            <w:vAlign w:val="center"/>
          </w:tcPr>
          <w:p w:rsidR="00406031" w:rsidRPr="00AE26EC" w:rsidRDefault="00406031" w:rsidP="00CA20A3">
            <w:pPr>
              <w:pStyle w:val="Listenabsatz"/>
              <w:tabs>
                <w:tab w:val="left" w:pos="2410"/>
              </w:tabs>
              <w:ind w:left="0"/>
            </w:pPr>
            <w:r w:rsidRPr="00AE26EC">
              <w:rPr>
                <w:sz w:val="20"/>
              </w:rPr>
              <w:t>-</w:t>
            </w:r>
            <w:r>
              <w:rPr>
                <w:sz w:val="20"/>
              </w:rPr>
              <w:t>1300</w:t>
            </w:r>
          </w:p>
        </w:tc>
        <w:tc>
          <w:tcPr>
            <w:tcW w:w="2977" w:type="dxa"/>
            <w:vAlign w:val="center"/>
          </w:tcPr>
          <w:p w:rsidR="00406031" w:rsidRPr="00AE26EC" w:rsidRDefault="00D913C2" w:rsidP="00CA20A3">
            <w:pPr>
              <w:tabs>
                <w:tab w:val="left" w:pos="2410"/>
              </w:tabs>
              <w:autoSpaceDE w:val="0"/>
              <w:autoSpaceDN w:val="0"/>
              <w:adjustRightInd w:val="0"/>
              <w:rPr>
                <w:sz w:val="18"/>
              </w:rPr>
            </w:pPr>
            <w:r>
              <w:rPr>
                <w:sz w:val="18"/>
                <w:lang w:eastAsia="de-DE"/>
              </w:rPr>
              <w:t>d</w:t>
            </w:r>
            <w:r w:rsidR="00406031">
              <w:rPr>
                <w:sz w:val="18"/>
                <w:lang w:eastAsia="de-DE"/>
              </w:rPr>
              <w:t>evice_properties.dat (Datei) nicht gefunden</w:t>
            </w:r>
          </w:p>
        </w:tc>
      </w:tr>
    </w:tbl>
    <w:p w:rsidR="00727141" w:rsidRPr="00727141" w:rsidRDefault="00727141" w:rsidP="00727141">
      <w:pPr>
        <w:pStyle w:val="Listenabsatz"/>
        <w:tabs>
          <w:tab w:val="left" w:pos="2410"/>
        </w:tabs>
      </w:pPr>
    </w:p>
    <w:p w:rsidR="00480FED" w:rsidRPr="00AE26EC" w:rsidRDefault="0080589D" w:rsidP="00DD7556">
      <w:pPr>
        <w:pStyle w:val="Listenabsatz"/>
        <w:keepNext/>
        <w:numPr>
          <w:ilvl w:val="0"/>
          <w:numId w:val="1"/>
        </w:numPr>
        <w:tabs>
          <w:tab w:val="left" w:pos="2410"/>
        </w:tabs>
      </w:pPr>
      <w:r w:rsidRPr="00AE26EC">
        <w:rPr>
          <w:b/>
        </w:rPr>
        <w:t>SetDeviceInterface</w:t>
      </w:r>
      <w:r w:rsidR="001D39A3" w:rsidRPr="00AE26EC">
        <w:rPr>
          <w:b/>
        </w:rPr>
        <w:t xml:space="preserve"> </w:t>
      </w:r>
      <w:r w:rsidR="00D91978" w:rsidRPr="00AE26EC">
        <w:rPr>
          <w:b/>
        </w:rPr>
        <w:t>(</w:t>
      </w:r>
      <w:r w:rsidRPr="00AE26EC">
        <w:rPr>
          <w:b/>
        </w:rPr>
        <w:t>)</w:t>
      </w:r>
    </w:p>
    <w:p w:rsidR="00480FED" w:rsidRPr="00AE26EC" w:rsidRDefault="00480FED" w:rsidP="005B0C4F">
      <w:pPr>
        <w:pStyle w:val="Listenabsatz"/>
        <w:keepNext/>
        <w:tabs>
          <w:tab w:val="left" w:pos="2410"/>
        </w:tabs>
      </w:pPr>
    </w:p>
    <w:bookmarkStart w:id="357" w:name="_MON_1497859710"/>
    <w:bookmarkEnd w:id="357"/>
    <w:p w:rsidR="003466BF" w:rsidRPr="00AE26EC" w:rsidRDefault="00D159B2" w:rsidP="00BB76BE">
      <w:pPr>
        <w:pStyle w:val="Listenabsatz"/>
        <w:tabs>
          <w:tab w:val="left" w:pos="2410"/>
        </w:tabs>
        <w:jc w:val="both"/>
      </w:pPr>
      <w:r w:rsidRPr="00AE26EC">
        <w:object w:dxaOrig="9072" w:dyaOrig="947">
          <v:shape id="_x0000_i1054" type="#_x0000_t75" style="width:418.25pt;height:45.7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54" DrawAspect="Content" ObjectID="_1710670179" r:id="rId76"/>
        </w:object>
      </w:r>
    </w:p>
    <w:p w:rsidR="0080589D" w:rsidRPr="00AE26EC" w:rsidRDefault="00C75B04" w:rsidP="00BB76BE">
      <w:pPr>
        <w:pStyle w:val="Listenabsatz"/>
        <w:tabs>
          <w:tab w:val="left" w:pos="2410"/>
        </w:tabs>
        <w:jc w:val="both"/>
      </w:pPr>
      <w:r w:rsidRPr="00AE26EC">
        <w:t xml:space="preserve">Zuweisen eines scanCONTROL </w:t>
      </w:r>
      <w:r w:rsidR="005967BC" w:rsidRPr="00AE26EC">
        <w:t>d</w:t>
      </w:r>
      <w:r w:rsidR="000006B3" w:rsidRPr="00AE26EC">
        <w:t>evice</w:t>
      </w:r>
      <w:r w:rsidR="005967BC" w:rsidRPr="00AE26EC">
        <w:t xml:space="preserve"> i</w:t>
      </w:r>
      <w:r w:rsidR="000006B3" w:rsidRPr="00AE26EC">
        <w:t xml:space="preserve">nterfaces zu einer Sensorinstanz in der </w:t>
      </w:r>
      <w:r w:rsidR="00D913C2">
        <w:t>Bibliothek</w:t>
      </w:r>
      <w:r w:rsidRPr="00AE26EC">
        <w:t>.</w:t>
      </w:r>
      <w:r w:rsidR="00640D2D">
        <w:t xml:space="preserve"> Ein Interface Identifikator besteht aus dem Sensornamen und der Seriennummer.</w:t>
      </w:r>
    </w:p>
    <w:p w:rsidR="00DE2607" w:rsidRPr="00AE26EC" w:rsidRDefault="00DE2607" w:rsidP="00BB76BE">
      <w:pPr>
        <w:pStyle w:val="Listenabsatz"/>
        <w:tabs>
          <w:tab w:val="left" w:pos="2410"/>
        </w:tabs>
      </w:pPr>
    </w:p>
    <w:p w:rsidR="00480FED" w:rsidRPr="00AE26EC" w:rsidRDefault="00480FED" w:rsidP="00BB76BE">
      <w:pPr>
        <w:pStyle w:val="Listenabsatz"/>
        <w:tabs>
          <w:tab w:val="left" w:pos="2410"/>
        </w:tabs>
        <w:rPr>
          <w:u w:val="single"/>
        </w:rPr>
      </w:pPr>
      <w:r w:rsidRPr="00AE26EC">
        <w:rPr>
          <w:u w:val="single"/>
        </w:rPr>
        <w:t>Parameter</w:t>
      </w:r>
    </w:p>
    <w:p w:rsidR="00480FED" w:rsidRPr="00AE26EC" w:rsidRDefault="004673CB" w:rsidP="003466BF">
      <w:pPr>
        <w:pStyle w:val="Listenabsatz"/>
      </w:pPr>
      <w:r w:rsidRPr="00AE26EC">
        <w:rPr>
          <w:i/>
        </w:rPr>
        <w:tab/>
      </w:r>
      <w:r w:rsidR="00D159B2" w:rsidRPr="0050600E">
        <w:rPr>
          <w:i/>
        </w:rPr>
        <w:t>i</w:t>
      </w:r>
      <w:r w:rsidR="00480FED" w:rsidRPr="00AE26EC">
        <w:rPr>
          <w:i/>
        </w:rPr>
        <w:t>nterface</w:t>
      </w:r>
      <w:r w:rsidR="00480FED" w:rsidRPr="00AE26EC">
        <w:rPr>
          <w:i/>
        </w:rPr>
        <w:tab/>
      </w:r>
      <w:r w:rsidR="00480FED" w:rsidRPr="00AE26EC">
        <w:t>Interface</w:t>
      </w:r>
      <w:r w:rsidR="00D10379" w:rsidRPr="00AE26EC">
        <w:t xml:space="preserve"> des zu verbindenden scanCONTROL</w:t>
      </w:r>
    </w:p>
    <w:p w:rsidR="00480FED" w:rsidRPr="00AE26EC" w:rsidRDefault="00480FED" w:rsidP="00B06A88">
      <w:pPr>
        <w:pStyle w:val="Listenabsatz"/>
      </w:pPr>
      <w:r w:rsidRPr="00AE26EC">
        <w:rPr>
          <w:i/>
        </w:rPr>
        <w:tab/>
      </w:r>
    </w:p>
    <w:p w:rsidR="00480FED" w:rsidRPr="00AE26EC" w:rsidRDefault="00480FED" w:rsidP="00BB76BE">
      <w:pPr>
        <w:pStyle w:val="Listenabsatz"/>
        <w:tabs>
          <w:tab w:val="left" w:pos="2410"/>
        </w:tabs>
        <w:rPr>
          <w:u w:val="single"/>
        </w:rPr>
      </w:pPr>
      <w:r w:rsidRPr="00AE26EC">
        <w:rPr>
          <w:u w:val="single"/>
        </w:rPr>
        <w:t>Rückgabewert</w:t>
      </w:r>
    </w:p>
    <w:p w:rsidR="00480FED" w:rsidRPr="00AE26EC" w:rsidRDefault="00480FED" w:rsidP="003466BF">
      <w:pPr>
        <w:pStyle w:val="Listenabsatz"/>
        <w:rPr>
          <w:i/>
        </w:rPr>
      </w:pPr>
      <w:r w:rsidRPr="00AE26EC">
        <w:tab/>
      </w:r>
      <w:r w:rsidR="008101C1" w:rsidRPr="00AE26EC">
        <w:rPr>
          <w:i/>
        </w:rPr>
        <w:t>Standardrückgabewerte</w:t>
      </w:r>
    </w:p>
    <w:p w:rsidR="00F1451B" w:rsidRPr="00AE26EC" w:rsidRDefault="00F1451B" w:rsidP="003466BF">
      <w:pPr>
        <w:pStyle w:val="Listenabsatz"/>
      </w:pPr>
      <w:r w:rsidRPr="00AE26EC">
        <w:rPr>
          <w:i/>
        </w:rPr>
        <w:tab/>
      </w:r>
      <w:r w:rsidR="008101C1" w:rsidRPr="00AE26EC">
        <w:rPr>
          <w:i/>
        </w:rPr>
        <w:t>Spezifischer Rückgabewert</w:t>
      </w:r>
      <w:r w:rsidR="008101C1"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451B" w:rsidRPr="00AE26EC" w:rsidTr="00A938BB">
        <w:trPr>
          <w:trHeight w:val="590"/>
        </w:trPr>
        <w:tc>
          <w:tcPr>
            <w:tcW w:w="3827" w:type="dxa"/>
            <w:tcBorders>
              <w:bottom w:val="nil"/>
            </w:tcBorders>
            <w:vAlign w:val="center"/>
          </w:tcPr>
          <w:p w:rsidR="00F1451B" w:rsidRPr="00AE26EC" w:rsidRDefault="00F1451B"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TDEVINTERFACES</w:t>
            </w:r>
          </w:p>
          <w:p w:rsidR="00F1451B" w:rsidRPr="00AE26EC" w:rsidRDefault="00F1451B" w:rsidP="00BB76BE">
            <w:pPr>
              <w:tabs>
                <w:tab w:val="left" w:pos="2410"/>
              </w:tabs>
              <w:autoSpaceDE w:val="0"/>
              <w:autoSpaceDN w:val="0"/>
              <w:adjustRightInd w:val="0"/>
            </w:pPr>
            <w:r w:rsidRPr="00AE26EC">
              <w:rPr>
                <w:rFonts w:ascii="Courier New" w:hAnsi="Courier New" w:cs="Courier New"/>
                <w:sz w:val="20"/>
                <w:szCs w:val="20"/>
                <w:lang w:eastAsia="de-DE"/>
              </w:rPr>
              <w:t>_CONNECTED</w:t>
            </w:r>
          </w:p>
        </w:tc>
        <w:tc>
          <w:tcPr>
            <w:tcW w:w="709" w:type="dxa"/>
            <w:tcBorders>
              <w:bottom w:val="nil"/>
            </w:tcBorders>
            <w:vAlign w:val="center"/>
          </w:tcPr>
          <w:p w:rsidR="00F1451B" w:rsidRPr="00AE26EC" w:rsidRDefault="00F1451B" w:rsidP="00BB76BE">
            <w:pPr>
              <w:pStyle w:val="Listenabsatz"/>
              <w:tabs>
                <w:tab w:val="left" w:pos="2410"/>
              </w:tabs>
              <w:ind w:left="0"/>
            </w:pPr>
            <w:r w:rsidRPr="00AE26EC">
              <w:rPr>
                <w:sz w:val="20"/>
              </w:rPr>
              <w:t>-252</w:t>
            </w:r>
          </w:p>
        </w:tc>
        <w:tc>
          <w:tcPr>
            <w:tcW w:w="2977" w:type="dxa"/>
            <w:tcBorders>
              <w:bottom w:val="nil"/>
            </w:tcBorders>
            <w:vAlign w:val="center"/>
          </w:tcPr>
          <w:p w:rsidR="00F1451B" w:rsidRPr="00AE26EC" w:rsidRDefault="00F1451B" w:rsidP="005967BC">
            <w:pPr>
              <w:tabs>
                <w:tab w:val="left" w:pos="2410"/>
              </w:tabs>
              <w:autoSpaceDE w:val="0"/>
              <w:autoSpaceDN w:val="0"/>
              <w:adjustRightInd w:val="0"/>
              <w:rPr>
                <w:sz w:val="18"/>
              </w:rPr>
            </w:pPr>
            <w:r w:rsidRPr="00AE26EC">
              <w:rPr>
                <w:sz w:val="18"/>
                <w:lang w:eastAsia="de-DE"/>
              </w:rPr>
              <w:t xml:space="preserve">scanCONTROL ist verbunden, </w:t>
            </w:r>
            <w:r w:rsidRPr="00AE26EC">
              <w:rPr>
                <w:rFonts w:cs="Consolas"/>
                <w:color w:val="000000"/>
                <w:sz w:val="18"/>
                <w:szCs w:val="18"/>
                <w:shd w:val="clear" w:color="auto" w:fill="FFFFFF"/>
              </w:rPr>
              <w:t>Disconnect();</w:t>
            </w:r>
            <w:r w:rsidRPr="00AE26EC">
              <w:rPr>
                <w:sz w:val="18"/>
                <w:lang w:eastAsia="de-DE"/>
              </w:rPr>
              <w:t xml:space="preserve"> aufrufen</w:t>
            </w:r>
          </w:p>
        </w:tc>
      </w:tr>
    </w:tbl>
    <w:p w:rsidR="00BC3B21" w:rsidRPr="00874753" w:rsidRDefault="00BD7C73" w:rsidP="00DD7556">
      <w:pPr>
        <w:pStyle w:val="berschrift2"/>
        <w:numPr>
          <w:ilvl w:val="1"/>
          <w:numId w:val="20"/>
        </w:numPr>
        <w:ind w:left="709" w:hanging="709"/>
        <w:rPr>
          <w:lang w:val="en-US"/>
        </w:rPr>
      </w:pPr>
      <w:bookmarkStart w:id="358" w:name="_Verbindungs-Funktionen"/>
      <w:bookmarkStart w:id="359" w:name="_Toc99961495"/>
      <w:bookmarkEnd w:id="358"/>
      <w:r w:rsidRPr="00874753">
        <w:rPr>
          <w:lang w:val="en-US"/>
        </w:rPr>
        <w:lastRenderedPageBreak/>
        <w:t>Verbindungs-Funktionen</w:t>
      </w:r>
      <w:bookmarkEnd w:id="359"/>
    </w:p>
    <w:p w:rsidR="009A0561" w:rsidRPr="00AE26EC" w:rsidRDefault="000006B3" w:rsidP="00DD7556">
      <w:pPr>
        <w:pStyle w:val="Listenabsatz"/>
        <w:numPr>
          <w:ilvl w:val="0"/>
          <w:numId w:val="2"/>
        </w:numPr>
        <w:tabs>
          <w:tab w:val="left" w:pos="2410"/>
        </w:tabs>
      </w:pPr>
      <w:r w:rsidRPr="00AE26EC">
        <w:rPr>
          <w:b/>
        </w:rPr>
        <w:t>Connect</w:t>
      </w:r>
      <w:r w:rsidR="001D39A3" w:rsidRPr="00AE26EC">
        <w:rPr>
          <w:b/>
        </w:rPr>
        <w:t xml:space="preserve"> </w:t>
      </w:r>
      <w:r w:rsidRPr="00AE26EC">
        <w:rPr>
          <w:b/>
        </w:rPr>
        <w:t>()</w:t>
      </w:r>
    </w:p>
    <w:p w:rsidR="009A0561" w:rsidRPr="00AE26EC" w:rsidRDefault="009A0561" w:rsidP="00BB76BE">
      <w:pPr>
        <w:pStyle w:val="Listenabsatz"/>
        <w:tabs>
          <w:tab w:val="left" w:pos="2410"/>
        </w:tabs>
      </w:pPr>
    </w:p>
    <w:bookmarkStart w:id="360" w:name="_MON_1497861558"/>
    <w:bookmarkEnd w:id="360"/>
    <w:p w:rsidR="009A0561" w:rsidRPr="00AE26EC" w:rsidRDefault="001C6B6A" w:rsidP="005967BC">
      <w:pPr>
        <w:pStyle w:val="Listenabsatz"/>
        <w:tabs>
          <w:tab w:val="left" w:pos="2410"/>
        </w:tabs>
        <w:jc w:val="both"/>
      </w:pPr>
      <w:r w:rsidRPr="00AE26EC">
        <w:object w:dxaOrig="9072" w:dyaOrig="947">
          <v:shape id="_x0000_i1055" type="#_x0000_t75" style="width:418.25pt;height:45.7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55" DrawAspect="Content" ObjectID="_1710670180" r:id="rId78"/>
        </w:object>
      </w:r>
      <w:r w:rsidR="000006B3" w:rsidRPr="00AE26EC">
        <w:br/>
        <w:t xml:space="preserve">Verbinden mit dem </w:t>
      </w:r>
      <w:r w:rsidR="009A0561" w:rsidRPr="00AE26EC">
        <w:t>ausgewählten scanCONTROL</w:t>
      </w:r>
      <w:r w:rsidR="00782965" w:rsidRPr="00AE26EC">
        <w:t xml:space="preserve"> </w:t>
      </w:r>
      <w:r w:rsidR="009A0561" w:rsidRPr="00AE26EC">
        <w:t>Sensor</w:t>
      </w:r>
      <w:r w:rsidR="00C75B04" w:rsidRPr="00AE26EC">
        <w:t xml:space="preserve">. Nur möglich, falls mit </w:t>
      </w:r>
      <w:r w:rsidR="00C75B04" w:rsidRPr="00AE26EC">
        <w:rPr>
          <w:i/>
        </w:rPr>
        <w:t>SetDeviceInterface()</w:t>
      </w:r>
      <w:r w:rsidR="00C75B04" w:rsidRPr="00AE26EC">
        <w:t xml:space="preserve"> ein gültiges </w:t>
      </w:r>
      <w:r w:rsidR="005967BC" w:rsidRPr="00AE26EC">
        <w:t>device interface</w:t>
      </w:r>
      <w:r w:rsidR="00C75B04" w:rsidRPr="00AE26EC">
        <w:t xml:space="preserve"> zugeordnet wurde</w:t>
      </w:r>
      <w:r w:rsidR="002A7B4F">
        <w:t xml:space="preserve">. Falls </w:t>
      </w:r>
      <w:r w:rsidR="00B84E40">
        <w:t xml:space="preserve">mit </w:t>
      </w:r>
      <w:r w:rsidR="00B84E40" w:rsidRPr="00B84E40">
        <w:rPr>
          <w:i/>
        </w:rPr>
        <w:t>SetPathtoDeviceProperties()</w:t>
      </w:r>
      <w:r w:rsidR="00B84E40">
        <w:t xml:space="preserve"> eine gültige device_properties.dat geladen wurde</w:t>
      </w:r>
      <w:r w:rsidR="002A7B4F">
        <w:t>, stehen alle Dateiinhalte in MEDeviceData zur Verfügung</w:t>
      </w:r>
      <w:r w:rsidR="00C75B04" w:rsidRPr="00AE26EC">
        <w:t>.</w:t>
      </w:r>
      <w:r w:rsidR="00784990">
        <w:t xml:space="preserve"> Ruft </w:t>
      </w:r>
      <w:r w:rsidR="00784990" w:rsidRPr="00784990">
        <w:rPr>
          <w:i/>
        </w:rPr>
        <w:t>InitDevice()</w:t>
      </w:r>
      <w:r w:rsidR="00784990">
        <w:t xml:space="preserve"> auf.</w:t>
      </w:r>
    </w:p>
    <w:p w:rsidR="009A0561" w:rsidRPr="00AE26EC" w:rsidRDefault="009A0561" w:rsidP="00BB76BE">
      <w:pPr>
        <w:pStyle w:val="Listenabsatz"/>
        <w:tabs>
          <w:tab w:val="left" w:pos="2410"/>
        </w:tabs>
      </w:pPr>
    </w:p>
    <w:p w:rsidR="009A0561" w:rsidRPr="00AE26EC" w:rsidRDefault="009A0561" w:rsidP="00BB76BE">
      <w:pPr>
        <w:pStyle w:val="Listenabsatz"/>
        <w:tabs>
          <w:tab w:val="left" w:pos="2410"/>
        </w:tabs>
        <w:rPr>
          <w:u w:val="single"/>
        </w:rPr>
      </w:pPr>
      <w:r w:rsidRPr="00AE26EC">
        <w:rPr>
          <w:u w:val="single"/>
        </w:rPr>
        <w:t>Rückgabewert</w:t>
      </w:r>
    </w:p>
    <w:p w:rsidR="009A0561" w:rsidRDefault="009A0561" w:rsidP="003466BF">
      <w:pPr>
        <w:pStyle w:val="Listenabsatz"/>
        <w:rPr>
          <w:i/>
        </w:rPr>
      </w:pPr>
      <w:r w:rsidRPr="00AE26EC">
        <w:tab/>
      </w:r>
      <w:r w:rsidRPr="00AE26EC">
        <w:rPr>
          <w:i/>
        </w:rPr>
        <w:t>Standard</w:t>
      </w:r>
      <w:r w:rsidR="008101C1" w:rsidRPr="00AE26EC">
        <w:rPr>
          <w:i/>
        </w:rPr>
        <w:t>rückgabewerte</w:t>
      </w:r>
    </w:p>
    <w:p w:rsidR="008F684F" w:rsidRPr="00AE26EC" w:rsidRDefault="008F684F" w:rsidP="003466BF">
      <w:pPr>
        <w:pStyle w:val="Listenabsatz"/>
        <w:rPr>
          <w:i/>
        </w:rPr>
      </w:pPr>
      <w:r>
        <w:rPr>
          <w:i/>
        </w:rPr>
        <w:tab/>
      </w:r>
      <w:r w:rsidRPr="008F684F">
        <w:rPr>
          <w:i/>
        </w:rPr>
        <w:t>Alle Rückgabewerte von InitDevice()</w:t>
      </w:r>
    </w:p>
    <w:p w:rsidR="008101C1" w:rsidRPr="00AE26EC" w:rsidRDefault="008101C1" w:rsidP="003466BF">
      <w:pPr>
        <w:pStyle w:val="Listenabsatz"/>
      </w:pPr>
      <w:r w:rsidRPr="00AE26EC">
        <w:rPr>
          <w:i/>
        </w:rPr>
        <w:tab/>
        <w:t>Spezifische Rückgabewerte</w:t>
      </w:r>
      <w:r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8101C1" w:rsidRPr="00AE26EC" w:rsidTr="008A0139">
        <w:tc>
          <w:tcPr>
            <w:tcW w:w="3827" w:type="dxa"/>
            <w:vAlign w:val="center"/>
          </w:tcPr>
          <w:p w:rsidR="008101C1" w:rsidRPr="00AE26EC" w:rsidRDefault="00347E69" w:rsidP="00BB76BE">
            <w:pPr>
              <w:tabs>
                <w:tab w:val="left" w:pos="2410"/>
              </w:tabs>
              <w:autoSpaceDE w:val="0"/>
              <w:autoSpaceDN w:val="0"/>
              <w:adjustRightInd w:val="0"/>
              <w:jc w:val="both"/>
            </w:pPr>
            <w:r w:rsidRPr="00AE26EC">
              <w:rPr>
                <w:rFonts w:ascii="Courier New" w:hAnsi="Courier New" w:cs="Courier New"/>
                <w:sz w:val="20"/>
                <w:szCs w:val="20"/>
                <w:lang w:eastAsia="de-DE"/>
              </w:rPr>
              <w:t>ERROR_CONNECT_SELECTED_LLT</w:t>
            </w:r>
          </w:p>
        </w:tc>
        <w:tc>
          <w:tcPr>
            <w:tcW w:w="709" w:type="dxa"/>
            <w:vAlign w:val="center"/>
          </w:tcPr>
          <w:p w:rsidR="008101C1" w:rsidRPr="00AE26EC" w:rsidRDefault="00347E69" w:rsidP="00BB76BE">
            <w:pPr>
              <w:pStyle w:val="Listenabsatz"/>
              <w:tabs>
                <w:tab w:val="left" w:pos="2410"/>
              </w:tabs>
              <w:ind w:left="0"/>
            </w:pPr>
            <w:r w:rsidRPr="00AE26EC">
              <w:t>-301</w:t>
            </w:r>
          </w:p>
        </w:tc>
        <w:tc>
          <w:tcPr>
            <w:tcW w:w="2977" w:type="dxa"/>
            <w:vAlign w:val="center"/>
          </w:tcPr>
          <w:p w:rsidR="008101C1" w:rsidRPr="00AE26EC" w:rsidRDefault="006F10A8" w:rsidP="005967BC">
            <w:pPr>
              <w:tabs>
                <w:tab w:val="left" w:pos="2410"/>
              </w:tabs>
              <w:autoSpaceDE w:val="0"/>
              <w:autoSpaceDN w:val="0"/>
              <w:adjustRightInd w:val="0"/>
              <w:rPr>
                <w:sz w:val="18"/>
              </w:rPr>
            </w:pPr>
            <w:r w:rsidRPr="00AE26EC">
              <w:rPr>
                <w:sz w:val="18"/>
              </w:rPr>
              <w:t xml:space="preserve">Das gewählte Interface ist nicht verfügbar -&gt; ein neues Interface mit </w:t>
            </w:r>
            <w:r w:rsidRPr="00AE26EC">
              <w:rPr>
                <w:rFonts w:cs="Consolas"/>
                <w:i/>
                <w:color w:val="000000"/>
                <w:sz w:val="18"/>
                <w:szCs w:val="18"/>
                <w:shd w:val="clear" w:color="auto" w:fill="FFFFFF"/>
              </w:rPr>
              <w:t>SetDeviceInterface</w:t>
            </w:r>
            <w:r w:rsidR="008613B9" w:rsidRPr="00AE26EC">
              <w:rPr>
                <w:rFonts w:cs="Consolas"/>
                <w:i/>
                <w:color w:val="000000"/>
                <w:sz w:val="18"/>
                <w:szCs w:val="18"/>
                <w:shd w:val="clear" w:color="auto" w:fill="FFFFFF"/>
              </w:rPr>
              <w:t>()</w:t>
            </w:r>
            <w:r w:rsidRPr="00AE26EC">
              <w:rPr>
                <w:sz w:val="18"/>
              </w:rPr>
              <w:t xml:space="preserve"> wählen</w:t>
            </w:r>
          </w:p>
        </w:tc>
      </w:tr>
      <w:tr w:rsidR="008101C1" w:rsidRPr="00AE26EC" w:rsidTr="008A0139">
        <w:tc>
          <w:tcPr>
            <w:tcW w:w="3827" w:type="dxa"/>
            <w:vAlign w:val="center"/>
          </w:tcPr>
          <w:p w:rsidR="008101C1" w:rsidRPr="00AE26EC" w:rsidRDefault="00347E69"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18"/>
                <w:szCs w:val="20"/>
                <w:lang w:eastAsia="de-DE"/>
              </w:rPr>
              <w:t>ERROR_CONNECT_ALREADY_CONNECTED</w:t>
            </w:r>
          </w:p>
        </w:tc>
        <w:tc>
          <w:tcPr>
            <w:tcW w:w="709" w:type="dxa"/>
            <w:vAlign w:val="center"/>
          </w:tcPr>
          <w:p w:rsidR="008101C1" w:rsidRPr="00AE26EC" w:rsidRDefault="00347E69" w:rsidP="00BB76BE">
            <w:pPr>
              <w:pStyle w:val="Listenabsatz"/>
              <w:tabs>
                <w:tab w:val="left" w:pos="2410"/>
              </w:tabs>
              <w:ind w:left="0"/>
            </w:pPr>
            <w:r w:rsidRPr="00AE26EC">
              <w:t>-302</w:t>
            </w:r>
          </w:p>
        </w:tc>
        <w:tc>
          <w:tcPr>
            <w:tcW w:w="2977" w:type="dxa"/>
            <w:vAlign w:val="center"/>
          </w:tcPr>
          <w:p w:rsidR="008101C1" w:rsidRPr="00AE26EC" w:rsidRDefault="006F10A8" w:rsidP="005967BC">
            <w:pPr>
              <w:tabs>
                <w:tab w:val="left" w:pos="2410"/>
              </w:tabs>
              <w:autoSpaceDE w:val="0"/>
              <w:autoSpaceDN w:val="0"/>
              <w:adjustRightInd w:val="0"/>
              <w:rPr>
                <w:sz w:val="18"/>
              </w:rPr>
            </w:pPr>
            <w:r w:rsidRPr="00AE26EC">
              <w:rPr>
                <w:sz w:val="18"/>
              </w:rPr>
              <w:t>Mit dieser ID ist schon ein scanCONTROL verbunden</w:t>
            </w:r>
          </w:p>
        </w:tc>
      </w:tr>
      <w:tr w:rsidR="00CE680B" w:rsidRPr="00AE26EC" w:rsidTr="008A0139">
        <w:tc>
          <w:tcPr>
            <w:tcW w:w="3827" w:type="dxa"/>
            <w:vAlign w:val="center"/>
          </w:tcPr>
          <w:p w:rsidR="00CE680B" w:rsidRPr="00CE680B" w:rsidRDefault="00CE680B" w:rsidP="00BB76BE">
            <w:pPr>
              <w:tabs>
                <w:tab w:val="left" w:pos="2410"/>
              </w:tabs>
              <w:autoSpaceDE w:val="0"/>
              <w:autoSpaceDN w:val="0"/>
              <w:adjustRightInd w:val="0"/>
              <w:rPr>
                <w:rFonts w:ascii="Courier New" w:hAnsi="Courier New" w:cs="Courier New"/>
                <w:sz w:val="20"/>
                <w:szCs w:val="20"/>
                <w:lang w:val="en-US" w:eastAsia="de-DE"/>
              </w:rPr>
            </w:pPr>
            <w:r w:rsidRPr="00CE680B">
              <w:rPr>
                <w:rFonts w:ascii="Courier New" w:hAnsi="Courier New" w:cs="Courier New"/>
                <w:sz w:val="20"/>
                <w:szCs w:val="20"/>
                <w:lang w:val="en-US" w:eastAsia="de-DE"/>
              </w:rPr>
              <w:t>ERROR_DEVPROP_NOT_AVAILABLE</w:t>
            </w:r>
          </w:p>
        </w:tc>
        <w:tc>
          <w:tcPr>
            <w:tcW w:w="709" w:type="dxa"/>
            <w:vAlign w:val="center"/>
          </w:tcPr>
          <w:p w:rsidR="00CE680B" w:rsidRPr="00CE680B" w:rsidRDefault="00CE680B" w:rsidP="00BB76BE">
            <w:pPr>
              <w:pStyle w:val="Listenabsatz"/>
              <w:tabs>
                <w:tab w:val="left" w:pos="2410"/>
              </w:tabs>
              <w:ind w:left="0"/>
            </w:pPr>
            <w:r w:rsidRPr="00CE680B">
              <w:t>-999</w:t>
            </w:r>
          </w:p>
        </w:tc>
        <w:tc>
          <w:tcPr>
            <w:tcW w:w="2977" w:type="dxa"/>
            <w:vAlign w:val="center"/>
          </w:tcPr>
          <w:p w:rsidR="00CE680B" w:rsidRPr="00CE680B" w:rsidRDefault="00CE680B" w:rsidP="008613B9">
            <w:pPr>
              <w:tabs>
                <w:tab w:val="left" w:pos="2410"/>
              </w:tabs>
              <w:autoSpaceDE w:val="0"/>
              <w:autoSpaceDN w:val="0"/>
              <w:adjustRightInd w:val="0"/>
              <w:rPr>
                <w:sz w:val="18"/>
              </w:rPr>
            </w:pPr>
            <w:r w:rsidRPr="00CE680B">
              <w:rPr>
                <w:sz w:val="18"/>
              </w:rPr>
              <w:t>Die device_properties.dat ist nicht geladen worden</w:t>
            </w:r>
          </w:p>
        </w:tc>
      </w:tr>
    </w:tbl>
    <w:p w:rsidR="009A0561" w:rsidRPr="00AE26EC" w:rsidRDefault="009A0561" w:rsidP="00BB76BE">
      <w:pPr>
        <w:pStyle w:val="Listenabsatz"/>
        <w:tabs>
          <w:tab w:val="left" w:pos="2410"/>
        </w:tabs>
      </w:pPr>
    </w:p>
    <w:p w:rsidR="004D1FD8" w:rsidRPr="00AE26EC" w:rsidRDefault="000006B3" w:rsidP="00DD7556">
      <w:pPr>
        <w:pStyle w:val="Listenabsatz"/>
        <w:numPr>
          <w:ilvl w:val="0"/>
          <w:numId w:val="2"/>
        </w:numPr>
        <w:tabs>
          <w:tab w:val="left" w:pos="2410"/>
        </w:tabs>
      </w:pPr>
      <w:r w:rsidRPr="00AE26EC">
        <w:rPr>
          <w:b/>
        </w:rPr>
        <w:t>Disconnect</w:t>
      </w:r>
      <w:r w:rsidR="001D39A3" w:rsidRPr="00AE26EC">
        <w:rPr>
          <w:b/>
        </w:rPr>
        <w:t xml:space="preserve"> </w:t>
      </w:r>
      <w:r w:rsidRPr="00AE26EC">
        <w:rPr>
          <w:b/>
        </w:rPr>
        <w:t>()</w:t>
      </w:r>
    </w:p>
    <w:p w:rsidR="004D1FD8" w:rsidRPr="00AE26EC" w:rsidRDefault="004D1FD8" w:rsidP="00BB76BE">
      <w:pPr>
        <w:pStyle w:val="Listenabsatz"/>
        <w:tabs>
          <w:tab w:val="left" w:pos="2410"/>
        </w:tabs>
      </w:pPr>
    </w:p>
    <w:bookmarkStart w:id="361" w:name="_MON_1497868772"/>
    <w:bookmarkEnd w:id="361"/>
    <w:p w:rsidR="000006B3" w:rsidRPr="00AE26EC" w:rsidRDefault="00687A75" w:rsidP="00BB76BE">
      <w:pPr>
        <w:pStyle w:val="Listenabsatz"/>
        <w:tabs>
          <w:tab w:val="left" w:pos="2410"/>
        </w:tabs>
        <w:jc w:val="both"/>
      </w:pPr>
      <w:r w:rsidRPr="00AE26EC">
        <w:object w:dxaOrig="9072" w:dyaOrig="947">
          <v:shape id="_x0000_i1056" type="#_x0000_t75" style="width:418.25pt;height:45.7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OpenDocumentText.12" ShapeID="_x0000_i1056" DrawAspect="Content" ObjectID="_1710670181" r:id="rId80"/>
        </w:object>
      </w:r>
      <w:r w:rsidR="000006B3" w:rsidRPr="00AE26EC">
        <w:br/>
        <w:t>Trennen der Verbin</w:t>
      </w:r>
      <w:r w:rsidR="004D1FD8" w:rsidRPr="00AE26EC">
        <w:t xml:space="preserve">dung </w:t>
      </w:r>
      <w:r w:rsidR="00981DB9" w:rsidRPr="00AE26EC">
        <w:t>zum</w:t>
      </w:r>
      <w:r w:rsidR="004D1FD8" w:rsidRPr="00AE26EC">
        <w:t xml:space="preserve"> scanCONTROL Sensor.</w:t>
      </w:r>
      <w:r w:rsidR="008441AD" w:rsidRPr="00AE26EC">
        <w:t xml:space="preserve"> Alle eingestellten Parameter bleiben auf dem Scanner erhalten</w:t>
      </w:r>
      <w:r w:rsidR="005967BC" w:rsidRPr="00AE26EC">
        <w:t xml:space="preserve">. Die </w:t>
      </w:r>
      <w:r w:rsidR="00704072" w:rsidRPr="00AE26EC">
        <w:t xml:space="preserve">Treibereinstellungen </w:t>
      </w:r>
      <w:r w:rsidR="005967BC" w:rsidRPr="00AE26EC">
        <w:t xml:space="preserve">wie </w:t>
      </w:r>
      <w:r w:rsidR="005967BC" w:rsidRPr="00AE26EC">
        <w:rPr>
          <w:i/>
        </w:rPr>
        <w:t>Packetsize</w:t>
      </w:r>
      <w:r w:rsidR="005967BC" w:rsidRPr="00AE26EC">
        <w:t xml:space="preserve">, </w:t>
      </w:r>
      <w:r w:rsidR="005967BC" w:rsidRPr="00AE26EC">
        <w:rPr>
          <w:i/>
        </w:rPr>
        <w:t>Buffer</w:t>
      </w:r>
      <w:r w:rsidR="005967BC" w:rsidRPr="00AE26EC">
        <w:t xml:space="preserve"> count und </w:t>
      </w:r>
      <w:r w:rsidR="005967BC" w:rsidRPr="00AE26EC">
        <w:rPr>
          <w:i/>
        </w:rPr>
        <w:t>Profile config</w:t>
      </w:r>
      <w:r w:rsidR="005967BC" w:rsidRPr="00AE26EC">
        <w:t xml:space="preserve"> bleiben nicht erhalten.</w:t>
      </w:r>
      <w:r w:rsidR="008441AD" w:rsidRPr="00AE26EC">
        <w:t xml:space="preserve"> </w:t>
      </w:r>
    </w:p>
    <w:p w:rsidR="004D1FD8" w:rsidRPr="00AE26EC" w:rsidRDefault="004D1FD8" w:rsidP="00BB76BE">
      <w:pPr>
        <w:pStyle w:val="Listenabsatz"/>
        <w:tabs>
          <w:tab w:val="left" w:pos="2410"/>
        </w:tabs>
      </w:pPr>
    </w:p>
    <w:p w:rsidR="004D1FD8" w:rsidRPr="00AE26EC" w:rsidRDefault="004D1FD8" w:rsidP="00BB76BE">
      <w:pPr>
        <w:pStyle w:val="Listenabsatz"/>
        <w:tabs>
          <w:tab w:val="left" w:pos="2410"/>
        </w:tabs>
        <w:rPr>
          <w:u w:val="single"/>
        </w:rPr>
      </w:pPr>
      <w:r w:rsidRPr="00AE26EC">
        <w:rPr>
          <w:u w:val="single"/>
        </w:rPr>
        <w:t>Rückgabewert</w:t>
      </w:r>
    </w:p>
    <w:p w:rsidR="001177BC" w:rsidRPr="00AE26EC" w:rsidRDefault="004D1FD8" w:rsidP="00EE2B9D">
      <w:pPr>
        <w:pStyle w:val="Listenabsatz"/>
        <w:rPr>
          <w:i/>
        </w:rPr>
      </w:pPr>
      <w:r w:rsidRPr="00AE26EC">
        <w:tab/>
      </w:r>
      <w:r w:rsidRPr="00AE26EC">
        <w:rPr>
          <w:i/>
        </w:rPr>
        <w:t>Standardrückgabewerte</w:t>
      </w:r>
    </w:p>
    <w:p w:rsidR="00BC3B21" w:rsidRPr="00874753" w:rsidRDefault="00BD7C73" w:rsidP="00DD7556">
      <w:pPr>
        <w:pStyle w:val="berschrift2"/>
        <w:numPr>
          <w:ilvl w:val="1"/>
          <w:numId w:val="20"/>
        </w:numPr>
        <w:ind w:left="709" w:hanging="709"/>
        <w:rPr>
          <w:lang w:val="en-US"/>
        </w:rPr>
      </w:pPr>
      <w:bookmarkStart w:id="362" w:name="_Identifikations-Funktionen"/>
      <w:bookmarkStart w:id="363" w:name="_Toc99961496"/>
      <w:bookmarkEnd w:id="362"/>
      <w:r w:rsidRPr="00874753">
        <w:rPr>
          <w:lang w:val="en-US"/>
        </w:rPr>
        <w:t>Identifikations-Funktionen</w:t>
      </w:r>
      <w:bookmarkEnd w:id="363"/>
    </w:p>
    <w:p w:rsidR="00F81210" w:rsidRPr="00AE26EC" w:rsidRDefault="00BD7C73" w:rsidP="00DD7556">
      <w:pPr>
        <w:pStyle w:val="Listenabsatz"/>
        <w:numPr>
          <w:ilvl w:val="0"/>
          <w:numId w:val="2"/>
        </w:numPr>
        <w:tabs>
          <w:tab w:val="left" w:pos="2410"/>
        </w:tabs>
      </w:pPr>
      <w:r w:rsidRPr="00AE26EC">
        <w:rPr>
          <w:b/>
        </w:rPr>
        <w:t>GetDeviceName</w:t>
      </w:r>
      <w:r w:rsidR="001D39A3" w:rsidRPr="00AE26EC">
        <w:rPr>
          <w:b/>
        </w:rPr>
        <w:t xml:space="preserve"> </w:t>
      </w:r>
      <w:r w:rsidR="00F81210" w:rsidRPr="00AE26EC">
        <w:rPr>
          <w:b/>
        </w:rPr>
        <w:t>(</w:t>
      </w:r>
      <w:r w:rsidR="006106DA" w:rsidRPr="00AE26EC">
        <w:rPr>
          <w:b/>
        </w:rPr>
        <w:t>)</w:t>
      </w:r>
    </w:p>
    <w:p w:rsidR="00F81210" w:rsidRPr="00AE26EC" w:rsidRDefault="00F81210" w:rsidP="00BB76BE">
      <w:pPr>
        <w:pStyle w:val="Listenabsatz"/>
        <w:tabs>
          <w:tab w:val="left" w:pos="2410"/>
        </w:tabs>
      </w:pPr>
    </w:p>
    <w:bookmarkStart w:id="364" w:name="_MON_1497868996"/>
    <w:bookmarkEnd w:id="364"/>
    <w:p w:rsidR="00BC3B21" w:rsidRPr="00B45A65" w:rsidRDefault="00284DC6" w:rsidP="00BB76BE">
      <w:pPr>
        <w:pStyle w:val="Listenabsatz"/>
        <w:tabs>
          <w:tab w:val="left" w:pos="2410"/>
        </w:tabs>
      </w:pPr>
      <w:r w:rsidRPr="00AE26EC">
        <w:object w:dxaOrig="9072" w:dyaOrig="947">
          <v:shape id="_x0000_i1057" type="#_x0000_t75" style="width:418.25pt;height:47.6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57" DrawAspect="Content" ObjectID="_1710670182" r:id="rId82"/>
        </w:object>
      </w:r>
      <w:r w:rsidR="00B3055A" w:rsidRPr="00AE26EC">
        <w:br/>
      </w:r>
      <w:r w:rsidR="00B3055A" w:rsidRPr="00B45A65">
        <w:t xml:space="preserve">Abfrage </w:t>
      </w:r>
      <w:r w:rsidR="00C829CA" w:rsidRPr="00B45A65">
        <w:t>des</w:t>
      </w:r>
      <w:r w:rsidR="00B3055A" w:rsidRPr="00B45A65">
        <w:t xml:space="preserve"> Gerät</w:t>
      </w:r>
      <w:r w:rsidR="00F81210" w:rsidRPr="00B45A65">
        <w:t>e</w:t>
      </w:r>
      <w:r w:rsidR="00C829CA" w:rsidRPr="00B45A65">
        <w:t>-</w:t>
      </w:r>
      <w:r w:rsidR="00F81210" w:rsidRPr="00B45A65">
        <w:t xml:space="preserve"> </w:t>
      </w:r>
      <w:r w:rsidR="00E46840" w:rsidRPr="00B45A65">
        <w:t>und Herstellernamen</w:t>
      </w:r>
      <w:r w:rsidR="00C829CA" w:rsidRPr="00B45A65">
        <w:t>s</w:t>
      </w:r>
      <w:r w:rsidR="00E46840" w:rsidRPr="00B45A65">
        <w:t xml:space="preserve"> </w:t>
      </w:r>
      <w:r w:rsidR="00F81210" w:rsidRPr="00B45A65">
        <w:t>des scanCONTROL Sensors</w:t>
      </w:r>
      <w:r w:rsidR="009C08E0">
        <w:t>, sowie die Seriennummer</w:t>
      </w:r>
      <w:r w:rsidR="00A91126" w:rsidRPr="00B45A65">
        <w:t>.</w:t>
      </w:r>
    </w:p>
    <w:p w:rsidR="00F81210" w:rsidRPr="00B45A65" w:rsidRDefault="00F81210" w:rsidP="00BB76BE">
      <w:pPr>
        <w:pStyle w:val="Listenabsatz"/>
        <w:tabs>
          <w:tab w:val="left" w:pos="2410"/>
        </w:tabs>
      </w:pPr>
    </w:p>
    <w:p w:rsidR="00F81210" w:rsidRPr="00B45A65" w:rsidRDefault="00F81210" w:rsidP="00BB76BE">
      <w:pPr>
        <w:pStyle w:val="Listenabsatz"/>
        <w:tabs>
          <w:tab w:val="left" w:pos="2410"/>
        </w:tabs>
        <w:rPr>
          <w:u w:val="single"/>
        </w:rPr>
      </w:pPr>
      <w:r w:rsidRPr="00B45A65">
        <w:rPr>
          <w:u w:val="single"/>
        </w:rPr>
        <w:t>Parameter</w:t>
      </w:r>
    </w:p>
    <w:p w:rsidR="00F81210" w:rsidRPr="00B45A65" w:rsidRDefault="00F81210" w:rsidP="00317337">
      <w:pPr>
        <w:pStyle w:val="Listenabsatz"/>
      </w:pPr>
      <w:r w:rsidRPr="00B45A65">
        <w:tab/>
      </w:r>
      <w:r w:rsidR="00284DC6">
        <w:rPr>
          <w:i/>
        </w:rPr>
        <w:t>d</w:t>
      </w:r>
      <w:r w:rsidRPr="00B45A65">
        <w:rPr>
          <w:i/>
        </w:rPr>
        <w:t>evName</w:t>
      </w:r>
      <w:r w:rsidRPr="00B45A65">
        <w:rPr>
          <w:i/>
        </w:rPr>
        <w:tab/>
      </w:r>
      <w:r w:rsidR="00551BF0">
        <w:t>Pointer</w:t>
      </w:r>
      <w:r w:rsidR="005967BC" w:rsidRPr="00B45A65">
        <w:t xml:space="preserve"> </w:t>
      </w:r>
      <w:r w:rsidRPr="00B45A65">
        <w:t>Name</w:t>
      </w:r>
      <w:r w:rsidR="005967BC" w:rsidRPr="00B45A65">
        <w:t>n</w:t>
      </w:r>
      <w:r w:rsidRPr="00B45A65">
        <w:t xml:space="preserve"> des Devices</w:t>
      </w:r>
      <w:r w:rsidRPr="00B45A65">
        <w:rPr>
          <w:i/>
        </w:rPr>
        <w:tab/>
      </w:r>
    </w:p>
    <w:p w:rsidR="00F81210" w:rsidRPr="00B45A65" w:rsidRDefault="00F81210" w:rsidP="00317337">
      <w:pPr>
        <w:pStyle w:val="Listenabsatz"/>
      </w:pPr>
      <w:r w:rsidRPr="00B45A65">
        <w:rPr>
          <w:i/>
        </w:rPr>
        <w:tab/>
      </w:r>
      <w:r w:rsidR="00284DC6">
        <w:rPr>
          <w:i/>
        </w:rPr>
        <w:t>v</w:t>
      </w:r>
      <w:r w:rsidR="00D644D7" w:rsidRPr="00B45A65">
        <w:rPr>
          <w:i/>
        </w:rPr>
        <w:t>en</w:t>
      </w:r>
      <w:r w:rsidRPr="00B45A65">
        <w:rPr>
          <w:i/>
        </w:rPr>
        <w:t>Name</w:t>
      </w:r>
      <w:r w:rsidRPr="00B45A65">
        <w:rPr>
          <w:i/>
        </w:rPr>
        <w:tab/>
      </w:r>
      <w:r w:rsidR="00551BF0">
        <w:t>Pointer</w:t>
      </w:r>
      <w:r w:rsidR="005967BC" w:rsidRPr="00B45A65">
        <w:t xml:space="preserve"> </w:t>
      </w:r>
      <w:r w:rsidRPr="00B45A65">
        <w:t>Name</w:t>
      </w:r>
      <w:r w:rsidR="005967BC" w:rsidRPr="00B45A65">
        <w:t>n</w:t>
      </w:r>
      <w:r w:rsidRPr="00B45A65">
        <w:t xml:space="preserve"> des </w:t>
      </w:r>
      <w:r w:rsidR="00D644D7" w:rsidRPr="00B45A65">
        <w:t>Herstellers</w:t>
      </w:r>
    </w:p>
    <w:p w:rsidR="00F81210" w:rsidRPr="00B45A65" w:rsidRDefault="00F81210" w:rsidP="00BB76BE">
      <w:pPr>
        <w:pStyle w:val="Listenabsatz"/>
        <w:tabs>
          <w:tab w:val="left" w:pos="2410"/>
        </w:tabs>
      </w:pPr>
    </w:p>
    <w:p w:rsidR="00F81210" w:rsidRPr="00B45A65" w:rsidRDefault="00F81210" w:rsidP="00BB76BE">
      <w:pPr>
        <w:pStyle w:val="Listenabsatz"/>
        <w:tabs>
          <w:tab w:val="left" w:pos="2410"/>
        </w:tabs>
        <w:rPr>
          <w:u w:val="single"/>
        </w:rPr>
      </w:pPr>
      <w:r w:rsidRPr="00B45A65">
        <w:rPr>
          <w:u w:val="single"/>
        </w:rPr>
        <w:lastRenderedPageBreak/>
        <w:t>Rückgabewert</w:t>
      </w:r>
    </w:p>
    <w:p w:rsidR="00F81210" w:rsidRDefault="00F81210" w:rsidP="00317337">
      <w:pPr>
        <w:pStyle w:val="Listenabsatz"/>
        <w:rPr>
          <w:i/>
        </w:rPr>
      </w:pPr>
      <w:r w:rsidRPr="00B45A65">
        <w:tab/>
      </w:r>
      <w:r w:rsidRPr="00B45A65">
        <w:rPr>
          <w:i/>
        </w:rPr>
        <w:t>Standardrückgabewerte</w:t>
      </w:r>
    </w:p>
    <w:p w:rsidR="005B0C4F" w:rsidRPr="00B45A65" w:rsidRDefault="005B0C4F" w:rsidP="00317337">
      <w:pPr>
        <w:pStyle w:val="Listenabsatz"/>
        <w:rPr>
          <w:i/>
        </w:rPr>
      </w:pPr>
    </w:p>
    <w:p w:rsidR="00551BF0" w:rsidRPr="00B417F1" w:rsidRDefault="000C31C0" w:rsidP="00DD7556">
      <w:pPr>
        <w:pStyle w:val="Listenabsatz"/>
        <w:numPr>
          <w:ilvl w:val="0"/>
          <w:numId w:val="2"/>
        </w:numPr>
        <w:tabs>
          <w:tab w:val="left" w:pos="2410"/>
        </w:tabs>
        <w:rPr>
          <w:lang w:val="en-US"/>
        </w:rPr>
      </w:pPr>
      <w:r>
        <w:rPr>
          <w:b/>
          <w:lang w:val="en-US"/>
        </w:rPr>
        <w:t>GetLLTVersion</w:t>
      </w:r>
      <w:r w:rsidR="00551BF0" w:rsidRPr="00B417F1">
        <w:rPr>
          <w:b/>
          <w:lang w:val="en-US"/>
        </w:rPr>
        <w:t xml:space="preserve"> ()</w:t>
      </w:r>
    </w:p>
    <w:p w:rsidR="00551BF0" w:rsidRPr="00B417F1" w:rsidRDefault="00551BF0" w:rsidP="00551BF0">
      <w:pPr>
        <w:pStyle w:val="Listenabsatz"/>
        <w:tabs>
          <w:tab w:val="left" w:pos="2410"/>
        </w:tabs>
        <w:rPr>
          <w:lang w:val="en-US"/>
        </w:rPr>
      </w:pPr>
    </w:p>
    <w:bookmarkStart w:id="365" w:name="_MON_1511086285"/>
    <w:bookmarkEnd w:id="365"/>
    <w:p w:rsidR="00551BF0" w:rsidRPr="00551BF0" w:rsidRDefault="00284DC6" w:rsidP="00551BF0">
      <w:pPr>
        <w:pStyle w:val="Listenabsatz"/>
        <w:tabs>
          <w:tab w:val="left" w:pos="2410"/>
        </w:tabs>
      </w:pPr>
      <w:r w:rsidRPr="00B417F1">
        <w:rPr>
          <w:lang w:val="en-US"/>
        </w:rPr>
        <w:object w:dxaOrig="9072" w:dyaOrig="937">
          <v:shape id="_x0000_i1058" type="#_x0000_t75" style="width:418.25pt;height:42.55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OpenDocumentText.12" ShapeID="_x0000_i1058" DrawAspect="Content" ObjectID="_1710670183" r:id="rId84"/>
        </w:object>
      </w:r>
      <w:r w:rsidR="00551BF0" w:rsidRPr="00551BF0">
        <w:br/>
        <w:t>Abfrage der  aktuell aufgespielten Firmware version.</w:t>
      </w:r>
    </w:p>
    <w:p w:rsidR="00551BF0" w:rsidRPr="00551BF0" w:rsidRDefault="00551BF0" w:rsidP="00551BF0">
      <w:pPr>
        <w:pStyle w:val="Listenabsatz"/>
        <w:tabs>
          <w:tab w:val="left" w:pos="2410"/>
        </w:tabs>
      </w:pPr>
    </w:p>
    <w:p w:rsidR="00551BF0" w:rsidRPr="00B417F1" w:rsidRDefault="00551BF0" w:rsidP="00551BF0">
      <w:pPr>
        <w:pStyle w:val="Listenabsatz"/>
        <w:tabs>
          <w:tab w:val="left" w:pos="2410"/>
        </w:tabs>
        <w:rPr>
          <w:u w:val="single"/>
          <w:lang w:val="en-US"/>
        </w:rPr>
      </w:pPr>
      <w:r w:rsidRPr="00B417F1">
        <w:rPr>
          <w:u w:val="single"/>
          <w:lang w:val="en-US"/>
        </w:rPr>
        <w:t>Parameter</w:t>
      </w:r>
    </w:p>
    <w:p w:rsidR="00551BF0" w:rsidRPr="00B417F1" w:rsidRDefault="00551BF0" w:rsidP="00551BF0">
      <w:pPr>
        <w:pStyle w:val="Listenabsatz"/>
        <w:rPr>
          <w:lang w:val="en-US"/>
        </w:rPr>
      </w:pPr>
      <w:r w:rsidRPr="00B417F1">
        <w:rPr>
          <w:lang w:val="en-US"/>
        </w:rPr>
        <w:tab/>
      </w:r>
      <w:proofErr w:type="gramStart"/>
      <w:r w:rsidR="00284DC6">
        <w:rPr>
          <w:i/>
          <w:lang w:val="en-US"/>
        </w:rPr>
        <w:t>d</w:t>
      </w:r>
      <w:r>
        <w:rPr>
          <w:i/>
          <w:lang w:val="en-US"/>
        </w:rPr>
        <w:t>evVersion</w:t>
      </w:r>
      <w:proofErr w:type="gramEnd"/>
      <w:r w:rsidRPr="00B417F1">
        <w:rPr>
          <w:i/>
          <w:lang w:val="en-US"/>
        </w:rPr>
        <w:tab/>
      </w:r>
      <w:r w:rsidRPr="00865B26">
        <w:rPr>
          <w:lang w:val="en-US"/>
        </w:rPr>
        <w:t>Pointer</w:t>
      </w:r>
      <w:r>
        <w:rPr>
          <w:i/>
          <w:lang w:val="en-US"/>
        </w:rPr>
        <w:t xml:space="preserve"> </w:t>
      </w:r>
      <w:r>
        <w:rPr>
          <w:lang w:val="en-US"/>
        </w:rPr>
        <w:t>Firmw</w:t>
      </w:r>
      <w:r w:rsidRPr="00865B26">
        <w:rPr>
          <w:lang w:val="en-US"/>
        </w:rPr>
        <w:t>are</w:t>
      </w:r>
    </w:p>
    <w:p w:rsidR="00551BF0" w:rsidRPr="00B417F1" w:rsidRDefault="00551BF0" w:rsidP="00551BF0">
      <w:pPr>
        <w:pStyle w:val="Listenabsatz"/>
        <w:tabs>
          <w:tab w:val="left" w:pos="2410"/>
        </w:tabs>
        <w:rPr>
          <w:lang w:val="en-US"/>
        </w:rPr>
      </w:pPr>
    </w:p>
    <w:p w:rsidR="00551BF0" w:rsidRPr="00B417F1" w:rsidRDefault="00551BF0" w:rsidP="00551BF0">
      <w:pPr>
        <w:pStyle w:val="Listenabsatz"/>
        <w:tabs>
          <w:tab w:val="left" w:pos="2410"/>
        </w:tabs>
        <w:rPr>
          <w:u w:val="single"/>
          <w:lang w:val="en-US"/>
        </w:rPr>
      </w:pPr>
      <w:r w:rsidRPr="00B417F1">
        <w:rPr>
          <w:u w:val="single"/>
          <w:lang w:val="en-US"/>
        </w:rPr>
        <w:t>Return value</w:t>
      </w:r>
    </w:p>
    <w:p w:rsidR="00551BF0" w:rsidRPr="00B417F1" w:rsidRDefault="00551BF0" w:rsidP="00551BF0">
      <w:pPr>
        <w:pStyle w:val="Listenabsatz"/>
        <w:rPr>
          <w:i/>
          <w:lang w:val="en-US"/>
        </w:rPr>
      </w:pPr>
      <w:r w:rsidRPr="00B417F1">
        <w:rPr>
          <w:lang w:val="en-US"/>
        </w:rPr>
        <w:tab/>
      </w:r>
      <w:r w:rsidRPr="00B417F1">
        <w:rPr>
          <w:i/>
          <w:lang w:val="en-US"/>
        </w:rPr>
        <w:t>General return values</w:t>
      </w:r>
    </w:p>
    <w:p w:rsidR="00551BF0" w:rsidRPr="00AE26EC" w:rsidRDefault="00551BF0" w:rsidP="0096320F">
      <w:pPr>
        <w:pStyle w:val="Listenabsatz"/>
        <w:tabs>
          <w:tab w:val="left" w:pos="2410"/>
        </w:tabs>
      </w:pPr>
    </w:p>
    <w:p w:rsidR="00F81210" w:rsidRPr="00AE26EC" w:rsidRDefault="00BD7C73" w:rsidP="00DD7556">
      <w:pPr>
        <w:pStyle w:val="Listenabsatz"/>
        <w:numPr>
          <w:ilvl w:val="0"/>
          <w:numId w:val="2"/>
        </w:numPr>
        <w:tabs>
          <w:tab w:val="left" w:pos="2410"/>
        </w:tabs>
      </w:pPr>
      <w:r w:rsidRPr="00AE26EC">
        <w:rPr>
          <w:b/>
        </w:rPr>
        <w:t>GetLLTType</w:t>
      </w:r>
      <w:r w:rsidR="001D39A3" w:rsidRPr="00AE26EC">
        <w:rPr>
          <w:b/>
        </w:rPr>
        <w:t xml:space="preserve"> </w:t>
      </w:r>
      <w:r w:rsidR="00F81210" w:rsidRPr="00AE26EC">
        <w:rPr>
          <w:b/>
        </w:rPr>
        <w:t>(</w:t>
      </w:r>
      <w:r w:rsidR="006106DA" w:rsidRPr="00AE26EC">
        <w:rPr>
          <w:b/>
        </w:rPr>
        <w:t>)</w:t>
      </w:r>
    </w:p>
    <w:p w:rsidR="00F81210" w:rsidRPr="00AE26EC" w:rsidRDefault="00F81210" w:rsidP="00BB76BE">
      <w:pPr>
        <w:pStyle w:val="Listenabsatz"/>
        <w:tabs>
          <w:tab w:val="left" w:pos="2410"/>
        </w:tabs>
        <w:rPr>
          <w:sz w:val="18"/>
        </w:rPr>
      </w:pPr>
    </w:p>
    <w:bookmarkStart w:id="366" w:name="_MON_1559974165"/>
    <w:bookmarkEnd w:id="366"/>
    <w:p w:rsidR="00981DB9" w:rsidRPr="00AE26EC" w:rsidRDefault="003C3736" w:rsidP="00BB76BE">
      <w:pPr>
        <w:pStyle w:val="Listenabsatz"/>
        <w:tabs>
          <w:tab w:val="left" w:pos="2410"/>
        </w:tabs>
      </w:pPr>
      <w:r w:rsidRPr="00B417F1">
        <w:rPr>
          <w:lang w:val="en-US"/>
        </w:rPr>
        <w:object w:dxaOrig="9072" w:dyaOrig="937">
          <v:shape id="_x0000_i1059" type="#_x0000_t75" style="width:418.25pt;height:42.5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59" DrawAspect="Content" ObjectID="_1710670184" r:id="rId86"/>
        </w:object>
      </w:r>
    </w:p>
    <w:p w:rsidR="00BC3B21" w:rsidRPr="00AE26EC" w:rsidRDefault="00B3055A" w:rsidP="00BB76BE">
      <w:pPr>
        <w:pStyle w:val="Listenabsatz"/>
        <w:tabs>
          <w:tab w:val="left" w:pos="2410"/>
        </w:tabs>
      </w:pPr>
      <w:r w:rsidRPr="00AE26EC">
        <w:t>Abfrage des Messbereichs und d</w:t>
      </w:r>
      <w:r w:rsidR="00F81210" w:rsidRPr="00AE26EC">
        <w:t>es Typs des scanCONTROL Sensors</w:t>
      </w:r>
      <w:r w:rsidR="00D06908" w:rsidRPr="00AE26EC">
        <w:t>.</w:t>
      </w:r>
    </w:p>
    <w:p w:rsidR="0096320F" w:rsidRPr="00AE26EC" w:rsidRDefault="0096320F" w:rsidP="00BB76BE">
      <w:pPr>
        <w:pStyle w:val="Listenabsatz"/>
        <w:tabs>
          <w:tab w:val="left" w:pos="2410"/>
        </w:tabs>
      </w:pPr>
    </w:p>
    <w:p w:rsidR="00F81210" w:rsidRPr="00AE26EC" w:rsidRDefault="00F81210" w:rsidP="00BB76BE">
      <w:pPr>
        <w:pStyle w:val="Listenabsatz"/>
        <w:tabs>
          <w:tab w:val="left" w:pos="2410"/>
        </w:tabs>
        <w:rPr>
          <w:u w:val="single"/>
        </w:rPr>
      </w:pPr>
      <w:r w:rsidRPr="00AE26EC">
        <w:rPr>
          <w:u w:val="single"/>
        </w:rPr>
        <w:t>Parameter</w:t>
      </w:r>
    </w:p>
    <w:p w:rsidR="00E64530" w:rsidRPr="00AE26EC" w:rsidRDefault="00F81210" w:rsidP="00317337">
      <w:pPr>
        <w:pStyle w:val="Listenabsatz"/>
      </w:pPr>
      <w:r w:rsidRPr="00AE26EC">
        <w:tab/>
      </w:r>
      <w:r w:rsidR="00F4708B">
        <w:rPr>
          <w:i/>
        </w:rPr>
        <w:t>s</w:t>
      </w:r>
      <w:r w:rsidR="00E64530" w:rsidRPr="00AE26EC">
        <w:rPr>
          <w:i/>
        </w:rPr>
        <w:t>cannerType</w:t>
      </w:r>
      <w:r w:rsidR="00E64530" w:rsidRPr="00AE26EC">
        <w:rPr>
          <w:i/>
        </w:rPr>
        <w:tab/>
      </w:r>
      <w:r w:rsidR="009C08E0">
        <w:t>Scannertyp</w:t>
      </w:r>
    </w:p>
    <w:p w:rsidR="00F81210" w:rsidRPr="00AE26EC" w:rsidRDefault="00F81210" w:rsidP="00BB76BE">
      <w:pPr>
        <w:pStyle w:val="Listenabsatz"/>
        <w:tabs>
          <w:tab w:val="left" w:pos="2410"/>
        </w:tabs>
      </w:pPr>
    </w:p>
    <w:p w:rsidR="00F81210" w:rsidRPr="00AE26EC" w:rsidRDefault="00F81210" w:rsidP="00BB76BE">
      <w:pPr>
        <w:pStyle w:val="Listenabsatz"/>
        <w:tabs>
          <w:tab w:val="left" w:pos="2410"/>
        </w:tabs>
        <w:rPr>
          <w:u w:val="single"/>
        </w:rPr>
      </w:pPr>
      <w:r w:rsidRPr="00AE26EC">
        <w:rPr>
          <w:u w:val="single"/>
        </w:rPr>
        <w:t>Rückgabewert</w:t>
      </w:r>
    </w:p>
    <w:p w:rsidR="00F81210" w:rsidRPr="00AE26EC" w:rsidRDefault="00F81210" w:rsidP="00317337">
      <w:pPr>
        <w:pStyle w:val="Listenabsatz"/>
        <w:rPr>
          <w:i/>
        </w:rPr>
      </w:pPr>
      <w:r w:rsidRPr="00AE26EC">
        <w:tab/>
      </w:r>
      <w:r w:rsidRPr="00AE26EC">
        <w:rPr>
          <w:i/>
        </w:rPr>
        <w:t>Standardrückgabewerte</w:t>
      </w:r>
    </w:p>
    <w:p w:rsidR="001333A6" w:rsidRPr="001333A6" w:rsidRDefault="001333A6" w:rsidP="001333A6">
      <w:pPr>
        <w:pStyle w:val="Listenabsatz"/>
        <w:tabs>
          <w:tab w:val="left" w:pos="2410"/>
        </w:tabs>
      </w:pPr>
    </w:p>
    <w:p w:rsidR="001333A6" w:rsidRPr="00AE26EC" w:rsidRDefault="001333A6" w:rsidP="00DD7556">
      <w:pPr>
        <w:pStyle w:val="Listenabsatz"/>
        <w:numPr>
          <w:ilvl w:val="0"/>
          <w:numId w:val="2"/>
        </w:numPr>
        <w:tabs>
          <w:tab w:val="left" w:pos="2410"/>
        </w:tabs>
      </w:pPr>
      <w:r w:rsidRPr="001333A6">
        <w:rPr>
          <w:b/>
        </w:rPr>
        <w:t>Get</w:t>
      </w:r>
      <w:r w:rsidR="0066134E">
        <w:rPr>
          <w:b/>
        </w:rPr>
        <w:t>LLT</w:t>
      </w:r>
      <w:r w:rsidRPr="001333A6">
        <w:rPr>
          <w:b/>
        </w:rPr>
        <w:t xml:space="preserve">TypeByName </w:t>
      </w:r>
      <w:r w:rsidRPr="00AE26EC">
        <w:rPr>
          <w:b/>
        </w:rPr>
        <w:t>()</w:t>
      </w:r>
    </w:p>
    <w:p w:rsidR="001333A6" w:rsidRPr="00AE26EC" w:rsidRDefault="001333A6" w:rsidP="001333A6">
      <w:pPr>
        <w:pStyle w:val="Listenabsatz"/>
        <w:tabs>
          <w:tab w:val="left" w:pos="2410"/>
        </w:tabs>
        <w:rPr>
          <w:sz w:val="18"/>
        </w:rPr>
      </w:pPr>
    </w:p>
    <w:bookmarkStart w:id="367" w:name="_MON_1559629625"/>
    <w:bookmarkEnd w:id="367"/>
    <w:p w:rsidR="001333A6" w:rsidRPr="00AE26EC" w:rsidRDefault="00846B9D" w:rsidP="001333A6">
      <w:pPr>
        <w:pStyle w:val="Listenabsatz"/>
        <w:tabs>
          <w:tab w:val="left" w:pos="2410"/>
        </w:tabs>
      </w:pPr>
      <w:r w:rsidRPr="00AE26EC">
        <w:object w:dxaOrig="9072" w:dyaOrig="1181">
          <v:shape id="_x0000_i1060" type="#_x0000_t75" style="width:410.1pt;height:51.9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60" DrawAspect="Content" ObjectID="_1710670185" r:id="rId88"/>
        </w:object>
      </w:r>
    </w:p>
    <w:p w:rsidR="001333A6" w:rsidRPr="00AE26EC" w:rsidRDefault="001333A6" w:rsidP="001333A6">
      <w:pPr>
        <w:pStyle w:val="Listenabsatz"/>
        <w:tabs>
          <w:tab w:val="left" w:pos="2410"/>
        </w:tabs>
      </w:pPr>
    </w:p>
    <w:p w:rsidR="001333A6" w:rsidRPr="00AE26EC" w:rsidRDefault="001333A6" w:rsidP="001333A6">
      <w:pPr>
        <w:pStyle w:val="Listenabsatz"/>
        <w:tabs>
          <w:tab w:val="left" w:pos="2410"/>
        </w:tabs>
      </w:pPr>
      <w:r w:rsidRPr="00AE26EC">
        <w:t>Abfrage des Messbereichs und des Typs des scanCONTROL Sensors</w:t>
      </w:r>
      <w:r>
        <w:t xml:space="preserve"> mittels dessen Device Name.</w:t>
      </w:r>
    </w:p>
    <w:p w:rsidR="001333A6" w:rsidRPr="00AE26EC" w:rsidRDefault="001333A6" w:rsidP="001333A6">
      <w:pPr>
        <w:pStyle w:val="Listenabsatz"/>
        <w:tabs>
          <w:tab w:val="left" w:pos="2410"/>
        </w:tabs>
      </w:pPr>
    </w:p>
    <w:p w:rsidR="001333A6" w:rsidRPr="00AE26EC" w:rsidRDefault="001333A6" w:rsidP="001333A6">
      <w:pPr>
        <w:pStyle w:val="Listenabsatz"/>
        <w:tabs>
          <w:tab w:val="left" w:pos="2410"/>
        </w:tabs>
        <w:rPr>
          <w:u w:val="single"/>
        </w:rPr>
      </w:pPr>
      <w:r w:rsidRPr="00AE26EC">
        <w:rPr>
          <w:u w:val="single"/>
        </w:rPr>
        <w:t>Parameter</w:t>
      </w:r>
    </w:p>
    <w:p w:rsidR="001333A6" w:rsidRPr="00AE26EC" w:rsidRDefault="001333A6" w:rsidP="001333A6">
      <w:pPr>
        <w:pStyle w:val="Listenabsatz"/>
        <w:rPr>
          <w:i/>
        </w:rPr>
      </w:pPr>
      <w:r w:rsidRPr="00AE26EC">
        <w:tab/>
      </w:r>
      <w:r w:rsidR="00332ED8">
        <w:rPr>
          <w:i/>
        </w:rPr>
        <w:t>modelN</w:t>
      </w:r>
      <w:r>
        <w:rPr>
          <w:i/>
        </w:rPr>
        <w:t>ame</w:t>
      </w:r>
      <w:r>
        <w:rPr>
          <w:i/>
        </w:rPr>
        <w:tab/>
      </w:r>
      <w:r>
        <w:t>Name des Sensors (</w:t>
      </w:r>
      <w:r>
        <w:rPr>
          <w:i/>
        </w:rPr>
        <w:t>d</w:t>
      </w:r>
      <w:r w:rsidRPr="00B45A65">
        <w:rPr>
          <w:i/>
        </w:rPr>
        <w:t>evName</w:t>
      </w:r>
      <w:r>
        <w:rPr>
          <w:i/>
        </w:rPr>
        <w:t>)</w:t>
      </w:r>
      <w:r w:rsidRPr="00AE26EC">
        <w:rPr>
          <w:i/>
        </w:rPr>
        <w:tab/>
      </w:r>
    </w:p>
    <w:p w:rsidR="001333A6" w:rsidRPr="00AE26EC" w:rsidRDefault="001333A6" w:rsidP="001333A6">
      <w:pPr>
        <w:pStyle w:val="Listenabsatz"/>
      </w:pPr>
      <w:r w:rsidRPr="00AE26EC">
        <w:rPr>
          <w:i/>
        </w:rPr>
        <w:tab/>
      </w:r>
      <w:r>
        <w:rPr>
          <w:i/>
        </w:rPr>
        <w:t>s</w:t>
      </w:r>
      <w:r w:rsidRPr="00AE26EC">
        <w:rPr>
          <w:i/>
        </w:rPr>
        <w:t>cannerType</w:t>
      </w:r>
      <w:r w:rsidRPr="00AE26EC">
        <w:rPr>
          <w:i/>
        </w:rPr>
        <w:tab/>
      </w:r>
      <w:r>
        <w:t>Scannertyp</w:t>
      </w:r>
    </w:p>
    <w:p w:rsidR="001333A6" w:rsidRPr="00AE26EC" w:rsidRDefault="001333A6" w:rsidP="001333A6">
      <w:pPr>
        <w:pStyle w:val="Listenabsatz"/>
        <w:tabs>
          <w:tab w:val="left" w:pos="2410"/>
        </w:tabs>
      </w:pPr>
    </w:p>
    <w:p w:rsidR="001333A6" w:rsidRPr="00AE26EC" w:rsidRDefault="001333A6" w:rsidP="001333A6">
      <w:pPr>
        <w:pStyle w:val="Listenabsatz"/>
        <w:tabs>
          <w:tab w:val="left" w:pos="2410"/>
        </w:tabs>
        <w:rPr>
          <w:u w:val="single"/>
        </w:rPr>
      </w:pPr>
      <w:r w:rsidRPr="00AE26EC">
        <w:rPr>
          <w:u w:val="single"/>
        </w:rPr>
        <w:t>Rückgabewert</w:t>
      </w:r>
    </w:p>
    <w:p w:rsidR="001333A6" w:rsidRPr="00AE26EC" w:rsidRDefault="001333A6" w:rsidP="001333A6">
      <w:pPr>
        <w:pStyle w:val="Listenabsatz"/>
        <w:rPr>
          <w:i/>
        </w:rPr>
      </w:pPr>
      <w:r w:rsidRPr="00AE26EC">
        <w:tab/>
      </w:r>
      <w:r w:rsidRPr="00AE26EC">
        <w:rPr>
          <w:i/>
        </w:rPr>
        <w:t>Standardrückgabewerte</w:t>
      </w:r>
    </w:p>
    <w:p w:rsidR="00F81210" w:rsidRDefault="00F81210" w:rsidP="00BB76BE">
      <w:pPr>
        <w:pStyle w:val="Listenabsatz"/>
        <w:tabs>
          <w:tab w:val="left" w:pos="2410"/>
        </w:tabs>
      </w:pPr>
    </w:p>
    <w:p w:rsidR="00F8028A" w:rsidRPr="00AE26EC" w:rsidRDefault="00F8028A" w:rsidP="00BB76BE">
      <w:pPr>
        <w:pStyle w:val="Listenabsatz"/>
        <w:tabs>
          <w:tab w:val="left" w:pos="2410"/>
        </w:tabs>
      </w:pPr>
    </w:p>
    <w:p w:rsidR="00782965" w:rsidRPr="00AE26EC" w:rsidRDefault="00782965" w:rsidP="00DD7556">
      <w:pPr>
        <w:pStyle w:val="Listenabsatz"/>
        <w:keepNext/>
        <w:numPr>
          <w:ilvl w:val="0"/>
          <w:numId w:val="2"/>
        </w:numPr>
        <w:tabs>
          <w:tab w:val="left" w:pos="2410"/>
        </w:tabs>
        <w:rPr>
          <w:b/>
        </w:rPr>
      </w:pPr>
      <w:r w:rsidRPr="00AE26EC">
        <w:rPr>
          <w:b/>
        </w:rPr>
        <w:lastRenderedPageBreak/>
        <w:t>ScannerType</w:t>
      </w:r>
    </w:p>
    <w:p w:rsidR="00C25387" w:rsidRPr="00AE26EC" w:rsidRDefault="00C25387" w:rsidP="00F8028A">
      <w:pPr>
        <w:pStyle w:val="Listenabsatz"/>
        <w:keepNext/>
        <w:tabs>
          <w:tab w:val="left" w:pos="2410"/>
        </w:tabs>
        <w:rPr>
          <w:b/>
          <w:sz w:val="18"/>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850"/>
        <w:gridCol w:w="2552"/>
        <w:gridCol w:w="1701"/>
      </w:tblGrid>
      <w:tr w:rsidR="00AB4BC8" w:rsidTr="00AB4BC8">
        <w:trPr>
          <w:trHeight w:val="590"/>
        </w:trPr>
        <w:tc>
          <w:tcPr>
            <w:tcW w:w="2977" w:type="dxa"/>
            <w:tcBorders>
              <w:top w:val="nil"/>
              <w:bottom w:val="single" w:sz="4" w:space="0" w:color="000000" w:themeColor="text1"/>
            </w:tcBorders>
            <w:vAlign w:val="center"/>
          </w:tcPr>
          <w:p w:rsidR="00AB4BC8" w:rsidRPr="002C2E5F" w:rsidRDefault="00AB4BC8" w:rsidP="00EA756E">
            <w:pPr>
              <w:tabs>
                <w:tab w:val="left" w:pos="2410"/>
              </w:tabs>
              <w:autoSpaceDE w:val="0"/>
              <w:autoSpaceDN w:val="0"/>
              <w:adjustRightInd w:val="0"/>
            </w:pPr>
            <w:r>
              <w:t>TScannerType</w:t>
            </w:r>
          </w:p>
        </w:tc>
        <w:tc>
          <w:tcPr>
            <w:tcW w:w="850" w:type="dxa"/>
            <w:tcBorders>
              <w:top w:val="nil"/>
              <w:bottom w:val="single" w:sz="4" w:space="0" w:color="000000" w:themeColor="text1"/>
            </w:tcBorders>
            <w:vAlign w:val="center"/>
          </w:tcPr>
          <w:p w:rsidR="00AB4BC8" w:rsidRPr="002C2E5F" w:rsidRDefault="00AB4BC8" w:rsidP="00EA756E">
            <w:pPr>
              <w:pStyle w:val="Listenabsatz"/>
              <w:tabs>
                <w:tab w:val="left" w:pos="2410"/>
              </w:tabs>
              <w:ind w:left="0"/>
              <w:jc w:val="center"/>
            </w:pPr>
            <w:r>
              <w:t>Wert</w:t>
            </w:r>
          </w:p>
        </w:tc>
        <w:tc>
          <w:tcPr>
            <w:tcW w:w="2552" w:type="dxa"/>
            <w:tcBorders>
              <w:top w:val="nil"/>
              <w:bottom w:val="single" w:sz="4" w:space="0" w:color="000000" w:themeColor="text1"/>
            </w:tcBorders>
            <w:vAlign w:val="center"/>
          </w:tcPr>
          <w:p w:rsidR="00AB4BC8" w:rsidRPr="002C2E5F" w:rsidRDefault="00AB4BC8" w:rsidP="00EA756E">
            <w:pPr>
              <w:tabs>
                <w:tab w:val="left" w:pos="2410"/>
              </w:tabs>
              <w:autoSpaceDE w:val="0"/>
              <w:autoSpaceDN w:val="0"/>
              <w:adjustRightInd w:val="0"/>
              <w:jc w:val="center"/>
            </w:pPr>
            <w:r>
              <w:t>scanCONTROL Type</w:t>
            </w:r>
          </w:p>
        </w:tc>
        <w:tc>
          <w:tcPr>
            <w:tcW w:w="1701" w:type="dxa"/>
            <w:tcBorders>
              <w:top w:val="nil"/>
              <w:bottom w:val="single" w:sz="4" w:space="0" w:color="000000" w:themeColor="text1"/>
            </w:tcBorders>
            <w:vAlign w:val="center"/>
          </w:tcPr>
          <w:p w:rsidR="00AB4BC8" w:rsidRDefault="00AB4BC8" w:rsidP="00EA756E">
            <w:pPr>
              <w:tabs>
                <w:tab w:val="left" w:pos="2410"/>
              </w:tabs>
              <w:autoSpaceDE w:val="0"/>
              <w:autoSpaceDN w:val="0"/>
              <w:adjustRightInd w:val="0"/>
              <w:jc w:val="center"/>
            </w:pPr>
            <w:r>
              <w:t>Messbereich</w:t>
            </w:r>
          </w:p>
        </w:tc>
      </w:tr>
      <w:tr w:rsidR="00AB4BC8" w:rsidTr="00AB4BC8">
        <w:trPr>
          <w:trHeight w:val="590"/>
        </w:trPr>
        <w:tc>
          <w:tcPr>
            <w:tcW w:w="2977" w:type="dxa"/>
            <w:tcBorders>
              <w:top w:val="single" w:sz="4" w:space="0" w:color="000000" w:themeColor="text1"/>
            </w:tcBorders>
            <w:vAlign w:val="center"/>
          </w:tcPr>
          <w:p w:rsidR="00AB4BC8" w:rsidRPr="00AF22A2" w:rsidRDefault="00AB4BC8" w:rsidP="00EA756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tandardType</w:t>
            </w:r>
          </w:p>
        </w:tc>
        <w:tc>
          <w:tcPr>
            <w:tcW w:w="850" w:type="dxa"/>
            <w:tcBorders>
              <w:top w:val="single" w:sz="4" w:space="0" w:color="000000" w:themeColor="text1"/>
            </w:tcBorders>
            <w:vAlign w:val="center"/>
          </w:tcPr>
          <w:p w:rsidR="00AB4BC8" w:rsidRPr="00960949" w:rsidRDefault="00AB4BC8" w:rsidP="00EA756E">
            <w:pPr>
              <w:pStyle w:val="Listenabsatz"/>
              <w:tabs>
                <w:tab w:val="left" w:pos="2410"/>
              </w:tabs>
              <w:ind w:left="0"/>
              <w:jc w:val="center"/>
              <w:rPr>
                <w:sz w:val="20"/>
              </w:rPr>
            </w:pPr>
            <w:r>
              <w:rPr>
                <w:sz w:val="20"/>
              </w:rPr>
              <w:t>-1</w:t>
            </w:r>
          </w:p>
        </w:tc>
        <w:tc>
          <w:tcPr>
            <w:tcW w:w="2552" w:type="dxa"/>
            <w:tcBorders>
              <w:top w:val="single" w:sz="4" w:space="0" w:color="000000" w:themeColor="text1"/>
            </w:tcBorders>
            <w:vAlign w:val="center"/>
          </w:tcPr>
          <w:p w:rsidR="00AB4BC8" w:rsidRPr="00204022" w:rsidRDefault="00AB4BC8" w:rsidP="00EA756E">
            <w:pPr>
              <w:tabs>
                <w:tab w:val="left" w:pos="2410"/>
              </w:tabs>
              <w:autoSpaceDE w:val="0"/>
              <w:autoSpaceDN w:val="0"/>
              <w:adjustRightInd w:val="0"/>
              <w:jc w:val="center"/>
              <w:rPr>
                <w:rFonts w:ascii="Times New Roman" w:hAnsi="Times New Roman"/>
                <w:sz w:val="18"/>
                <w:lang w:eastAsia="de-DE"/>
              </w:rPr>
            </w:pPr>
            <w:r w:rsidRPr="00415199">
              <w:t>-</w:t>
            </w:r>
          </w:p>
        </w:tc>
        <w:tc>
          <w:tcPr>
            <w:tcW w:w="1701" w:type="dxa"/>
            <w:tcBorders>
              <w:top w:val="single" w:sz="4" w:space="0" w:color="000000" w:themeColor="text1"/>
            </w:tcBorders>
            <w:vAlign w:val="center"/>
          </w:tcPr>
          <w:p w:rsidR="00AB4BC8" w:rsidRPr="00300A4C" w:rsidRDefault="00AB4BC8" w:rsidP="00EA756E">
            <w:pPr>
              <w:tabs>
                <w:tab w:val="left" w:pos="2410"/>
              </w:tabs>
              <w:autoSpaceDE w:val="0"/>
              <w:autoSpaceDN w:val="0"/>
              <w:adjustRightInd w:val="0"/>
              <w:jc w:val="center"/>
              <w:rPr>
                <w:rFonts w:ascii="Times New Roman" w:hAnsi="Times New Roman"/>
                <w:sz w:val="18"/>
                <w:lang w:eastAsia="de-DE"/>
              </w:rPr>
            </w:pPr>
            <w:r w:rsidRPr="00415199">
              <w:t>-</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25</w:t>
            </w:r>
          </w:p>
        </w:tc>
        <w:tc>
          <w:tcPr>
            <w:tcW w:w="850" w:type="dxa"/>
            <w:vAlign w:val="center"/>
          </w:tcPr>
          <w:p w:rsidR="00AB4BC8" w:rsidRDefault="00AB4BC8" w:rsidP="00EA756E">
            <w:pPr>
              <w:pStyle w:val="Listenabsatz"/>
              <w:tabs>
                <w:tab w:val="left" w:pos="2410"/>
              </w:tabs>
              <w:ind w:left="0"/>
              <w:jc w:val="center"/>
              <w:rPr>
                <w:sz w:val="20"/>
              </w:rPr>
            </w:pPr>
            <w:r>
              <w:rPr>
                <w:sz w:val="20"/>
              </w:rPr>
              <w:t>1000</w:t>
            </w:r>
          </w:p>
        </w:tc>
        <w:tc>
          <w:tcPr>
            <w:tcW w:w="2552" w:type="dxa"/>
            <w:vAlign w:val="center"/>
          </w:tcPr>
          <w:p w:rsidR="00AB4BC8" w:rsidRPr="00415199" w:rsidRDefault="00AB4BC8" w:rsidP="00EA756E">
            <w:pPr>
              <w:tabs>
                <w:tab w:val="left" w:pos="2410"/>
              </w:tabs>
              <w:autoSpaceDE w:val="0"/>
              <w:autoSpaceDN w:val="0"/>
              <w:adjustRightInd w:val="0"/>
              <w:jc w:val="center"/>
            </w:pPr>
            <w:r>
              <w:t>27xx</w:t>
            </w:r>
          </w:p>
        </w:tc>
        <w:tc>
          <w:tcPr>
            <w:tcW w:w="1701" w:type="dxa"/>
            <w:vAlign w:val="center"/>
          </w:tcPr>
          <w:p w:rsidR="00AB4BC8" w:rsidRPr="00415199" w:rsidRDefault="00AB4BC8" w:rsidP="00EA756E">
            <w:pPr>
              <w:tabs>
                <w:tab w:val="left" w:pos="2410"/>
              </w:tabs>
              <w:autoSpaceDE w:val="0"/>
              <w:autoSpaceDN w:val="0"/>
              <w:adjustRightInd w:val="0"/>
              <w:jc w:val="center"/>
            </w:pPr>
            <w:r w:rsidRPr="00415199">
              <w:t>25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100</w:t>
            </w:r>
          </w:p>
        </w:tc>
        <w:tc>
          <w:tcPr>
            <w:tcW w:w="850" w:type="dxa"/>
            <w:vAlign w:val="center"/>
          </w:tcPr>
          <w:p w:rsidR="00AB4BC8" w:rsidRDefault="00AB4BC8" w:rsidP="00EA756E">
            <w:pPr>
              <w:pStyle w:val="Listenabsatz"/>
              <w:tabs>
                <w:tab w:val="left" w:pos="2410"/>
              </w:tabs>
              <w:ind w:left="0"/>
              <w:jc w:val="center"/>
              <w:rPr>
                <w:sz w:val="20"/>
              </w:rPr>
            </w:pPr>
            <w:r>
              <w:rPr>
                <w:sz w:val="20"/>
              </w:rPr>
              <w:t>1001</w:t>
            </w:r>
          </w:p>
        </w:tc>
        <w:tc>
          <w:tcPr>
            <w:tcW w:w="2552" w:type="dxa"/>
            <w:vAlign w:val="center"/>
          </w:tcPr>
          <w:p w:rsidR="00AB4BC8" w:rsidRPr="00415199" w:rsidRDefault="00AB4BC8" w:rsidP="00EA756E">
            <w:pPr>
              <w:tabs>
                <w:tab w:val="left" w:pos="2410"/>
              </w:tabs>
              <w:autoSpaceDE w:val="0"/>
              <w:autoSpaceDN w:val="0"/>
              <w:adjustRightInd w:val="0"/>
              <w:jc w:val="center"/>
            </w:pPr>
            <w:r>
              <w:t>27xx</w:t>
            </w:r>
          </w:p>
        </w:tc>
        <w:tc>
          <w:tcPr>
            <w:tcW w:w="1701" w:type="dxa"/>
            <w:vAlign w:val="center"/>
          </w:tcPr>
          <w:p w:rsidR="00AB4BC8" w:rsidRPr="00415199" w:rsidRDefault="00AB4BC8" w:rsidP="00EA756E">
            <w:pPr>
              <w:tabs>
                <w:tab w:val="left" w:pos="2410"/>
              </w:tabs>
              <w:autoSpaceDE w:val="0"/>
              <w:autoSpaceDN w:val="0"/>
              <w:adjustRightInd w:val="0"/>
              <w:jc w:val="center"/>
            </w:pPr>
            <w:r w:rsidRPr="00415199">
              <w:t>100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50</w:t>
            </w:r>
          </w:p>
        </w:tc>
        <w:tc>
          <w:tcPr>
            <w:tcW w:w="850" w:type="dxa"/>
            <w:vAlign w:val="center"/>
          </w:tcPr>
          <w:p w:rsidR="00AB4BC8" w:rsidRDefault="00AB4BC8" w:rsidP="00EA756E">
            <w:pPr>
              <w:pStyle w:val="Listenabsatz"/>
              <w:tabs>
                <w:tab w:val="left" w:pos="2410"/>
              </w:tabs>
              <w:ind w:left="0"/>
              <w:jc w:val="center"/>
              <w:rPr>
                <w:sz w:val="20"/>
              </w:rPr>
            </w:pPr>
            <w:r>
              <w:rPr>
                <w:sz w:val="20"/>
              </w:rPr>
              <w:t>1002</w:t>
            </w:r>
          </w:p>
        </w:tc>
        <w:tc>
          <w:tcPr>
            <w:tcW w:w="2552" w:type="dxa"/>
            <w:vAlign w:val="center"/>
          </w:tcPr>
          <w:p w:rsidR="00AB4BC8" w:rsidRPr="00415199" w:rsidRDefault="00AB4BC8" w:rsidP="00EA756E">
            <w:pPr>
              <w:tabs>
                <w:tab w:val="left" w:pos="2410"/>
              </w:tabs>
              <w:autoSpaceDE w:val="0"/>
              <w:autoSpaceDN w:val="0"/>
              <w:adjustRightInd w:val="0"/>
              <w:jc w:val="center"/>
            </w:pPr>
            <w:r>
              <w:t>27xx</w:t>
            </w:r>
          </w:p>
        </w:tc>
        <w:tc>
          <w:tcPr>
            <w:tcW w:w="1701" w:type="dxa"/>
            <w:vAlign w:val="center"/>
          </w:tcPr>
          <w:p w:rsidR="00AB4BC8" w:rsidRPr="00415199" w:rsidRDefault="00AB4BC8" w:rsidP="00EA756E">
            <w:pPr>
              <w:tabs>
                <w:tab w:val="left" w:pos="2410"/>
              </w:tabs>
              <w:autoSpaceDE w:val="0"/>
              <w:autoSpaceDN w:val="0"/>
              <w:adjustRightInd w:val="0"/>
              <w:jc w:val="center"/>
            </w:pPr>
            <w:r>
              <w:t>50</w:t>
            </w:r>
            <w:r w:rsidRPr="00415199">
              <w:t xml:space="preserve"> mm</w:t>
            </w:r>
          </w:p>
        </w:tc>
      </w:tr>
      <w:tr w:rsidR="00AB4BC8" w:rsidTr="00AB4BC8">
        <w:trPr>
          <w:trHeight w:val="590"/>
        </w:trPr>
        <w:tc>
          <w:tcPr>
            <w:tcW w:w="2977" w:type="dxa"/>
            <w:vAlign w:val="center"/>
          </w:tcPr>
          <w:p w:rsidR="00AB4BC8" w:rsidRDefault="00AB4BC8" w:rsidP="00AB4BC8">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xxx</w:t>
            </w:r>
          </w:p>
        </w:tc>
        <w:tc>
          <w:tcPr>
            <w:tcW w:w="850" w:type="dxa"/>
            <w:vAlign w:val="center"/>
          </w:tcPr>
          <w:p w:rsidR="00AB4BC8" w:rsidRDefault="00AB4BC8" w:rsidP="00EA756E">
            <w:pPr>
              <w:pStyle w:val="Listenabsatz"/>
              <w:tabs>
                <w:tab w:val="left" w:pos="2410"/>
              </w:tabs>
              <w:ind w:left="0"/>
              <w:jc w:val="center"/>
              <w:rPr>
                <w:sz w:val="20"/>
              </w:rPr>
            </w:pPr>
            <w:r>
              <w:rPr>
                <w:sz w:val="20"/>
              </w:rPr>
              <w:t>1999</w:t>
            </w:r>
          </w:p>
        </w:tc>
        <w:tc>
          <w:tcPr>
            <w:tcW w:w="2552" w:type="dxa"/>
            <w:vAlign w:val="center"/>
          </w:tcPr>
          <w:p w:rsidR="00AB4BC8" w:rsidRPr="00415199" w:rsidRDefault="00AB4BC8" w:rsidP="00EA756E">
            <w:pPr>
              <w:tabs>
                <w:tab w:val="left" w:pos="2410"/>
              </w:tabs>
              <w:autoSpaceDE w:val="0"/>
              <w:autoSpaceDN w:val="0"/>
              <w:adjustRightInd w:val="0"/>
              <w:jc w:val="center"/>
            </w:pPr>
            <w:r>
              <w:t>27xx</w:t>
            </w:r>
          </w:p>
        </w:tc>
        <w:tc>
          <w:tcPr>
            <w:tcW w:w="1701" w:type="dxa"/>
            <w:vAlign w:val="center"/>
          </w:tcPr>
          <w:p w:rsidR="00AB4BC8" w:rsidRPr="00415199" w:rsidRDefault="00AB4BC8" w:rsidP="00EA756E">
            <w:pPr>
              <w:tabs>
                <w:tab w:val="left" w:pos="2410"/>
              </w:tabs>
              <w:autoSpaceDE w:val="0"/>
              <w:autoSpaceDN w:val="0"/>
              <w:adjustRightInd w:val="0"/>
              <w:jc w:val="center"/>
            </w:pPr>
            <w:r>
              <w:t>-</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25</w:t>
            </w:r>
          </w:p>
        </w:tc>
        <w:tc>
          <w:tcPr>
            <w:tcW w:w="850" w:type="dxa"/>
            <w:vAlign w:val="center"/>
          </w:tcPr>
          <w:p w:rsidR="00AB4BC8" w:rsidRDefault="00AB4BC8" w:rsidP="00EA756E">
            <w:pPr>
              <w:pStyle w:val="Listenabsatz"/>
              <w:tabs>
                <w:tab w:val="left" w:pos="2410"/>
              </w:tabs>
              <w:ind w:left="0"/>
              <w:jc w:val="center"/>
              <w:rPr>
                <w:sz w:val="20"/>
              </w:rPr>
            </w:pPr>
            <w:r>
              <w:rPr>
                <w:sz w:val="20"/>
              </w:rPr>
              <w:t>2000</w:t>
            </w:r>
          </w:p>
        </w:tc>
        <w:tc>
          <w:tcPr>
            <w:tcW w:w="2552" w:type="dxa"/>
            <w:vAlign w:val="center"/>
          </w:tcPr>
          <w:p w:rsidR="00AB4BC8" w:rsidRDefault="00AB4BC8" w:rsidP="00EA756E">
            <w:pPr>
              <w:tabs>
                <w:tab w:val="left" w:pos="2410"/>
              </w:tabs>
              <w:autoSpaceDE w:val="0"/>
              <w:autoSpaceDN w:val="0"/>
              <w:adjustRightInd w:val="0"/>
              <w:jc w:val="center"/>
            </w:pPr>
            <w:r>
              <w:t>26xx</w:t>
            </w:r>
          </w:p>
        </w:tc>
        <w:tc>
          <w:tcPr>
            <w:tcW w:w="1701" w:type="dxa"/>
            <w:vAlign w:val="center"/>
          </w:tcPr>
          <w:p w:rsidR="00AB4BC8" w:rsidRDefault="00AB4BC8" w:rsidP="00EA756E">
            <w:pPr>
              <w:tabs>
                <w:tab w:val="left" w:pos="2410"/>
              </w:tabs>
              <w:autoSpaceDE w:val="0"/>
              <w:autoSpaceDN w:val="0"/>
              <w:adjustRightInd w:val="0"/>
              <w:jc w:val="center"/>
            </w:pPr>
            <w:r w:rsidRPr="00415199">
              <w:t>25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50</w:t>
            </w:r>
          </w:p>
        </w:tc>
        <w:tc>
          <w:tcPr>
            <w:tcW w:w="850" w:type="dxa"/>
            <w:vAlign w:val="center"/>
          </w:tcPr>
          <w:p w:rsidR="00AB4BC8" w:rsidRDefault="00AB4BC8" w:rsidP="00EA756E">
            <w:pPr>
              <w:pStyle w:val="Listenabsatz"/>
              <w:tabs>
                <w:tab w:val="left" w:pos="2410"/>
              </w:tabs>
              <w:ind w:left="0"/>
              <w:jc w:val="center"/>
              <w:rPr>
                <w:sz w:val="20"/>
              </w:rPr>
            </w:pPr>
            <w:r>
              <w:rPr>
                <w:sz w:val="20"/>
              </w:rPr>
              <w:t>2002</w:t>
            </w:r>
          </w:p>
        </w:tc>
        <w:tc>
          <w:tcPr>
            <w:tcW w:w="2552" w:type="dxa"/>
            <w:vAlign w:val="center"/>
          </w:tcPr>
          <w:p w:rsidR="00AB4BC8" w:rsidRDefault="00AB4BC8" w:rsidP="00EA756E">
            <w:pPr>
              <w:tabs>
                <w:tab w:val="left" w:pos="2410"/>
              </w:tabs>
              <w:autoSpaceDE w:val="0"/>
              <w:autoSpaceDN w:val="0"/>
              <w:adjustRightInd w:val="0"/>
              <w:jc w:val="center"/>
            </w:pPr>
            <w:r>
              <w:t>26xx</w:t>
            </w:r>
          </w:p>
        </w:tc>
        <w:tc>
          <w:tcPr>
            <w:tcW w:w="1701" w:type="dxa"/>
            <w:vAlign w:val="center"/>
          </w:tcPr>
          <w:p w:rsidR="00AB4BC8" w:rsidRDefault="00AB4BC8" w:rsidP="00EA756E">
            <w:pPr>
              <w:tabs>
                <w:tab w:val="left" w:pos="2410"/>
              </w:tabs>
              <w:autoSpaceDE w:val="0"/>
              <w:autoSpaceDN w:val="0"/>
              <w:adjustRightInd w:val="0"/>
              <w:jc w:val="center"/>
            </w:pPr>
            <w:r>
              <w:t>50</w:t>
            </w:r>
            <w:r w:rsidRPr="00415199">
              <w:t xml:space="preserve">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100</w:t>
            </w:r>
          </w:p>
        </w:tc>
        <w:tc>
          <w:tcPr>
            <w:tcW w:w="850" w:type="dxa"/>
            <w:vAlign w:val="center"/>
          </w:tcPr>
          <w:p w:rsidR="00AB4BC8" w:rsidRDefault="00AB4BC8" w:rsidP="00EA756E">
            <w:pPr>
              <w:pStyle w:val="Listenabsatz"/>
              <w:tabs>
                <w:tab w:val="left" w:pos="2410"/>
              </w:tabs>
              <w:ind w:left="0"/>
              <w:jc w:val="center"/>
              <w:rPr>
                <w:sz w:val="20"/>
              </w:rPr>
            </w:pPr>
            <w:r>
              <w:rPr>
                <w:sz w:val="20"/>
              </w:rPr>
              <w:t>2001</w:t>
            </w:r>
          </w:p>
        </w:tc>
        <w:tc>
          <w:tcPr>
            <w:tcW w:w="2552" w:type="dxa"/>
            <w:vAlign w:val="center"/>
          </w:tcPr>
          <w:p w:rsidR="00AB4BC8" w:rsidRDefault="00AB4BC8" w:rsidP="00EA756E">
            <w:pPr>
              <w:tabs>
                <w:tab w:val="left" w:pos="2410"/>
              </w:tabs>
              <w:autoSpaceDE w:val="0"/>
              <w:autoSpaceDN w:val="0"/>
              <w:adjustRightInd w:val="0"/>
              <w:jc w:val="center"/>
            </w:pPr>
            <w:r>
              <w:t>26xx</w:t>
            </w:r>
          </w:p>
        </w:tc>
        <w:tc>
          <w:tcPr>
            <w:tcW w:w="1701" w:type="dxa"/>
            <w:vAlign w:val="center"/>
          </w:tcPr>
          <w:p w:rsidR="00AB4BC8" w:rsidRDefault="00AB4BC8" w:rsidP="00EA756E">
            <w:pPr>
              <w:tabs>
                <w:tab w:val="left" w:pos="2410"/>
              </w:tabs>
              <w:autoSpaceDE w:val="0"/>
              <w:autoSpaceDN w:val="0"/>
              <w:adjustRightInd w:val="0"/>
              <w:jc w:val="center"/>
            </w:pPr>
            <w:r>
              <w:t>100</w:t>
            </w:r>
            <w:r w:rsidRPr="00415199">
              <w:t xml:space="preserve">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xxx</w:t>
            </w:r>
          </w:p>
        </w:tc>
        <w:tc>
          <w:tcPr>
            <w:tcW w:w="850" w:type="dxa"/>
            <w:vAlign w:val="center"/>
          </w:tcPr>
          <w:p w:rsidR="00AB4BC8" w:rsidRDefault="00AB4BC8" w:rsidP="00EA756E">
            <w:pPr>
              <w:pStyle w:val="Listenabsatz"/>
              <w:tabs>
                <w:tab w:val="left" w:pos="2410"/>
              </w:tabs>
              <w:ind w:left="0"/>
              <w:jc w:val="center"/>
              <w:rPr>
                <w:sz w:val="20"/>
              </w:rPr>
            </w:pPr>
            <w:r>
              <w:rPr>
                <w:sz w:val="20"/>
              </w:rPr>
              <w:t>2999</w:t>
            </w:r>
          </w:p>
        </w:tc>
        <w:tc>
          <w:tcPr>
            <w:tcW w:w="2552" w:type="dxa"/>
            <w:vAlign w:val="center"/>
          </w:tcPr>
          <w:p w:rsidR="00AB4BC8" w:rsidRDefault="00AB4BC8" w:rsidP="00EA756E">
            <w:pPr>
              <w:tabs>
                <w:tab w:val="left" w:pos="2410"/>
              </w:tabs>
              <w:autoSpaceDE w:val="0"/>
              <w:autoSpaceDN w:val="0"/>
              <w:adjustRightInd w:val="0"/>
              <w:jc w:val="center"/>
            </w:pPr>
            <w:r>
              <w:t>26xx</w:t>
            </w:r>
          </w:p>
        </w:tc>
        <w:tc>
          <w:tcPr>
            <w:tcW w:w="1701" w:type="dxa"/>
            <w:vAlign w:val="center"/>
          </w:tcPr>
          <w:p w:rsidR="00AB4BC8" w:rsidRDefault="00AB4BC8" w:rsidP="00EA756E">
            <w:pPr>
              <w:tabs>
                <w:tab w:val="left" w:pos="2410"/>
              </w:tabs>
              <w:autoSpaceDE w:val="0"/>
              <w:autoSpaceDN w:val="0"/>
              <w:adjustRightInd w:val="0"/>
              <w:jc w:val="center"/>
            </w:pPr>
            <w:r>
              <w:t>-</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25</w:t>
            </w:r>
          </w:p>
        </w:tc>
        <w:tc>
          <w:tcPr>
            <w:tcW w:w="850" w:type="dxa"/>
            <w:vAlign w:val="center"/>
          </w:tcPr>
          <w:p w:rsidR="00AB4BC8" w:rsidRDefault="00AB4BC8" w:rsidP="00EA756E">
            <w:pPr>
              <w:pStyle w:val="Listenabsatz"/>
              <w:tabs>
                <w:tab w:val="left" w:pos="2410"/>
              </w:tabs>
              <w:ind w:left="0"/>
              <w:jc w:val="center"/>
              <w:rPr>
                <w:sz w:val="20"/>
              </w:rPr>
            </w:pPr>
            <w:r>
              <w:rPr>
                <w:sz w:val="20"/>
              </w:rPr>
              <w:t>3000</w:t>
            </w:r>
          </w:p>
        </w:tc>
        <w:tc>
          <w:tcPr>
            <w:tcW w:w="2552" w:type="dxa"/>
            <w:vAlign w:val="center"/>
          </w:tcPr>
          <w:p w:rsidR="00AB4BC8" w:rsidRDefault="00AB4BC8" w:rsidP="00EA756E">
            <w:pPr>
              <w:tabs>
                <w:tab w:val="left" w:pos="2410"/>
              </w:tabs>
              <w:autoSpaceDE w:val="0"/>
              <w:autoSpaceDN w:val="0"/>
              <w:adjustRightInd w:val="0"/>
              <w:jc w:val="center"/>
            </w:pPr>
            <w:r>
              <w:t>29xx</w:t>
            </w:r>
          </w:p>
        </w:tc>
        <w:tc>
          <w:tcPr>
            <w:tcW w:w="1701" w:type="dxa"/>
            <w:vAlign w:val="center"/>
          </w:tcPr>
          <w:p w:rsidR="00AB4BC8" w:rsidRDefault="00AB4BC8" w:rsidP="00EA756E">
            <w:pPr>
              <w:tabs>
                <w:tab w:val="left" w:pos="2410"/>
              </w:tabs>
              <w:autoSpaceDE w:val="0"/>
              <w:autoSpaceDN w:val="0"/>
              <w:adjustRightInd w:val="0"/>
              <w:jc w:val="center"/>
            </w:pPr>
            <w:r w:rsidRPr="00415199">
              <w:t>25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50</w:t>
            </w:r>
          </w:p>
        </w:tc>
        <w:tc>
          <w:tcPr>
            <w:tcW w:w="850" w:type="dxa"/>
            <w:vAlign w:val="center"/>
          </w:tcPr>
          <w:p w:rsidR="00AB4BC8" w:rsidRDefault="00AB4BC8" w:rsidP="00EA756E">
            <w:pPr>
              <w:pStyle w:val="Listenabsatz"/>
              <w:tabs>
                <w:tab w:val="left" w:pos="2410"/>
              </w:tabs>
              <w:ind w:left="0"/>
              <w:jc w:val="center"/>
              <w:rPr>
                <w:sz w:val="20"/>
              </w:rPr>
            </w:pPr>
            <w:r>
              <w:rPr>
                <w:sz w:val="20"/>
              </w:rPr>
              <w:t>3002</w:t>
            </w:r>
          </w:p>
        </w:tc>
        <w:tc>
          <w:tcPr>
            <w:tcW w:w="2552" w:type="dxa"/>
            <w:vAlign w:val="center"/>
          </w:tcPr>
          <w:p w:rsidR="00AB4BC8" w:rsidRDefault="00AB4BC8" w:rsidP="00EA756E">
            <w:pPr>
              <w:tabs>
                <w:tab w:val="left" w:pos="2410"/>
              </w:tabs>
              <w:autoSpaceDE w:val="0"/>
              <w:autoSpaceDN w:val="0"/>
              <w:adjustRightInd w:val="0"/>
              <w:jc w:val="center"/>
            </w:pPr>
            <w:r>
              <w:t>29xx</w:t>
            </w:r>
          </w:p>
        </w:tc>
        <w:tc>
          <w:tcPr>
            <w:tcW w:w="1701" w:type="dxa"/>
            <w:vAlign w:val="center"/>
          </w:tcPr>
          <w:p w:rsidR="00AB4BC8" w:rsidRDefault="00AB4BC8" w:rsidP="00EA756E">
            <w:pPr>
              <w:tabs>
                <w:tab w:val="left" w:pos="2410"/>
              </w:tabs>
              <w:autoSpaceDE w:val="0"/>
              <w:autoSpaceDN w:val="0"/>
              <w:adjustRightInd w:val="0"/>
              <w:jc w:val="center"/>
            </w:pPr>
            <w:r>
              <w:t>50</w:t>
            </w:r>
            <w:r w:rsidRPr="00415199">
              <w:t xml:space="preserve">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100</w:t>
            </w:r>
          </w:p>
        </w:tc>
        <w:tc>
          <w:tcPr>
            <w:tcW w:w="850" w:type="dxa"/>
            <w:vAlign w:val="center"/>
          </w:tcPr>
          <w:p w:rsidR="00AB4BC8" w:rsidRDefault="00AB4BC8" w:rsidP="00EA756E">
            <w:pPr>
              <w:pStyle w:val="Listenabsatz"/>
              <w:tabs>
                <w:tab w:val="left" w:pos="2410"/>
              </w:tabs>
              <w:ind w:left="0"/>
              <w:jc w:val="center"/>
              <w:rPr>
                <w:sz w:val="20"/>
              </w:rPr>
            </w:pPr>
            <w:r>
              <w:rPr>
                <w:sz w:val="20"/>
              </w:rPr>
              <w:t>3001</w:t>
            </w:r>
          </w:p>
        </w:tc>
        <w:tc>
          <w:tcPr>
            <w:tcW w:w="2552" w:type="dxa"/>
            <w:vAlign w:val="center"/>
          </w:tcPr>
          <w:p w:rsidR="00AB4BC8" w:rsidRDefault="00AB4BC8" w:rsidP="00EA756E">
            <w:pPr>
              <w:tabs>
                <w:tab w:val="left" w:pos="2410"/>
              </w:tabs>
              <w:autoSpaceDE w:val="0"/>
              <w:autoSpaceDN w:val="0"/>
              <w:adjustRightInd w:val="0"/>
              <w:jc w:val="center"/>
            </w:pPr>
            <w:r>
              <w:t>29xx</w:t>
            </w:r>
          </w:p>
        </w:tc>
        <w:tc>
          <w:tcPr>
            <w:tcW w:w="1701" w:type="dxa"/>
            <w:vAlign w:val="center"/>
          </w:tcPr>
          <w:p w:rsidR="00AB4BC8" w:rsidRDefault="00AB4BC8" w:rsidP="00EA756E">
            <w:pPr>
              <w:tabs>
                <w:tab w:val="left" w:pos="2410"/>
              </w:tabs>
              <w:autoSpaceDE w:val="0"/>
              <w:autoSpaceDN w:val="0"/>
              <w:adjustRightInd w:val="0"/>
              <w:jc w:val="center"/>
            </w:pPr>
            <w:r>
              <w:t>100</w:t>
            </w:r>
            <w:r w:rsidRPr="00415199">
              <w:t xml:space="preserve"> mm</w:t>
            </w:r>
          </w:p>
        </w:tc>
      </w:tr>
      <w:tr w:rsidR="00AB4BC8" w:rsidTr="00AB4BC8">
        <w:trPr>
          <w:trHeight w:val="590"/>
        </w:trPr>
        <w:tc>
          <w:tcPr>
            <w:tcW w:w="2977" w:type="dxa"/>
            <w:vAlign w:val="center"/>
          </w:tcPr>
          <w:p w:rsidR="00AB4BC8" w:rsidRDefault="00AB4BC8" w:rsidP="00AB4BC8">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10</w:t>
            </w:r>
          </w:p>
        </w:tc>
        <w:tc>
          <w:tcPr>
            <w:tcW w:w="850" w:type="dxa"/>
            <w:vAlign w:val="center"/>
          </w:tcPr>
          <w:p w:rsidR="00AB4BC8" w:rsidRDefault="00AB4BC8" w:rsidP="00EA756E">
            <w:pPr>
              <w:pStyle w:val="Listenabsatz"/>
              <w:tabs>
                <w:tab w:val="left" w:pos="2410"/>
              </w:tabs>
              <w:ind w:left="0"/>
              <w:jc w:val="center"/>
              <w:rPr>
                <w:sz w:val="20"/>
              </w:rPr>
            </w:pPr>
            <w:r>
              <w:rPr>
                <w:sz w:val="20"/>
              </w:rPr>
              <w:t>3003</w:t>
            </w:r>
          </w:p>
        </w:tc>
        <w:tc>
          <w:tcPr>
            <w:tcW w:w="2552" w:type="dxa"/>
            <w:vAlign w:val="center"/>
          </w:tcPr>
          <w:p w:rsidR="00AB4BC8" w:rsidRDefault="00AB4BC8" w:rsidP="00EA756E">
            <w:pPr>
              <w:tabs>
                <w:tab w:val="left" w:pos="2410"/>
              </w:tabs>
              <w:autoSpaceDE w:val="0"/>
              <w:autoSpaceDN w:val="0"/>
              <w:adjustRightInd w:val="0"/>
              <w:jc w:val="center"/>
            </w:pPr>
            <w:r>
              <w:t>29xx</w:t>
            </w:r>
          </w:p>
        </w:tc>
        <w:tc>
          <w:tcPr>
            <w:tcW w:w="1701" w:type="dxa"/>
            <w:vAlign w:val="center"/>
          </w:tcPr>
          <w:p w:rsidR="00AB4BC8" w:rsidRDefault="00AB4BC8" w:rsidP="00EA756E">
            <w:pPr>
              <w:tabs>
                <w:tab w:val="left" w:pos="2410"/>
              </w:tabs>
              <w:autoSpaceDE w:val="0"/>
              <w:autoSpaceDN w:val="0"/>
              <w:adjustRightInd w:val="0"/>
              <w:jc w:val="center"/>
            </w:pPr>
            <w:r>
              <w:t>10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xxx</w:t>
            </w:r>
          </w:p>
        </w:tc>
        <w:tc>
          <w:tcPr>
            <w:tcW w:w="850" w:type="dxa"/>
            <w:vAlign w:val="center"/>
          </w:tcPr>
          <w:p w:rsidR="00AB4BC8" w:rsidRDefault="00AB4BC8" w:rsidP="00EA756E">
            <w:pPr>
              <w:pStyle w:val="Listenabsatz"/>
              <w:tabs>
                <w:tab w:val="left" w:pos="2410"/>
              </w:tabs>
              <w:ind w:left="0"/>
              <w:jc w:val="center"/>
              <w:rPr>
                <w:sz w:val="20"/>
              </w:rPr>
            </w:pPr>
            <w:r>
              <w:rPr>
                <w:sz w:val="20"/>
              </w:rPr>
              <w:t>3999</w:t>
            </w:r>
          </w:p>
        </w:tc>
        <w:tc>
          <w:tcPr>
            <w:tcW w:w="2552" w:type="dxa"/>
            <w:vAlign w:val="center"/>
          </w:tcPr>
          <w:p w:rsidR="00AB4BC8" w:rsidRDefault="00E04A74" w:rsidP="00EA756E">
            <w:pPr>
              <w:tabs>
                <w:tab w:val="left" w:pos="2410"/>
              </w:tabs>
              <w:autoSpaceDE w:val="0"/>
              <w:autoSpaceDN w:val="0"/>
              <w:adjustRightInd w:val="0"/>
              <w:jc w:val="center"/>
            </w:pPr>
            <w:r>
              <w:t>29xx</w:t>
            </w:r>
          </w:p>
        </w:tc>
        <w:tc>
          <w:tcPr>
            <w:tcW w:w="1701" w:type="dxa"/>
            <w:vAlign w:val="center"/>
          </w:tcPr>
          <w:p w:rsidR="00AB4BC8" w:rsidRDefault="00E04A74" w:rsidP="00EA756E">
            <w:pPr>
              <w:tabs>
                <w:tab w:val="left" w:pos="2410"/>
              </w:tabs>
              <w:autoSpaceDE w:val="0"/>
              <w:autoSpaceDN w:val="0"/>
              <w:adjustRightInd w:val="0"/>
              <w:jc w:val="center"/>
            </w:pPr>
            <w:r>
              <w:t>-</w:t>
            </w:r>
          </w:p>
        </w:tc>
      </w:tr>
      <w:tr w:rsidR="005B0C4F" w:rsidTr="00AB4BC8">
        <w:trPr>
          <w:trHeight w:val="590"/>
        </w:trPr>
        <w:tc>
          <w:tcPr>
            <w:tcW w:w="2977" w:type="dxa"/>
            <w:vAlign w:val="center"/>
          </w:tcPr>
          <w:p w:rsidR="005B0C4F" w:rsidRDefault="005B0C4F"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25</w:t>
            </w:r>
          </w:p>
        </w:tc>
        <w:tc>
          <w:tcPr>
            <w:tcW w:w="850" w:type="dxa"/>
            <w:vAlign w:val="center"/>
          </w:tcPr>
          <w:p w:rsidR="005B0C4F" w:rsidRDefault="005B0C4F" w:rsidP="00EA756E">
            <w:pPr>
              <w:pStyle w:val="Listenabsatz"/>
              <w:tabs>
                <w:tab w:val="left" w:pos="2410"/>
              </w:tabs>
              <w:ind w:left="0"/>
              <w:jc w:val="center"/>
              <w:rPr>
                <w:sz w:val="20"/>
              </w:rPr>
            </w:pPr>
            <w:r>
              <w:rPr>
                <w:sz w:val="20"/>
              </w:rPr>
              <w:t>4000</w:t>
            </w:r>
          </w:p>
        </w:tc>
        <w:tc>
          <w:tcPr>
            <w:tcW w:w="2552" w:type="dxa"/>
            <w:vAlign w:val="center"/>
          </w:tcPr>
          <w:p w:rsidR="005B0C4F" w:rsidRDefault="005B0C4F" w:rsidP="00EA756E">
            <w:pPr>
              <w:tabs>
                <w:tab w:val="left" w:pos="2410"/>
              </w:tabs>
              <w:autoSpaceDE w:val="0"/>
              <w:autoSpaceDN w:val="0"/>
              <w:adjustRightInd w:val="0"/>
              <w:jc w:val="center"/>
            </w:pPr>
            <w:r>
              <w:t>30xx</w:t>
            </w:r>
          </w:p>
        </w:tc>
        <w:tc>
          <w:tcPr>
            <w:tcW w:w="1701" w:type="dxa"/>
            <w:vAlign w:val="center"/>
          </w:tcPr>
          <w:p w:rsidR="005B0C4F" w:rsidRDefault="005B0C4F" w:rsidP="00EA756E">
            <w:pPr>
              <w:tabs>
                <w:tab w:val="left" w:pos="2410"/>
              </w:tabs>
              <w:autoSpaceDE w:val="0"/>
              <w:autoSpaceDN w:val="0"/>
              <w:adjustRightInd w:val="0"/>
              <w:jc w:val="center"/>
            </w:pPr>
            <w:r>
              <w:t>25mm</w:t>
            </w:r>
          </w:p>
        </w:tc>
      </w:tr>
      <w:tr w:rsidR="005B0C4F" w:rsidTr="00AB4BC8">
        <w:trPr>
          <w:trHeight w:val="590"/>
        </w:trPr>
        <w:tc>
          <w:tcPr>
            <w:tcW w:w="2977" w:type="dxa"/>
            <w:vAlign w:val="center"/>
          </w:tcPr>
          <w:p w:rsidR="005B0C4F" w:rsidRDefault="005B0C4F"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50</w:t>
            </w:r>
          </w:p>
        </w:tc>
        <w:tc>
          <w:tcPr>
            <w:tcW w:w="850" w:type="dxa"/>
            <w:vAlign w:val="center"/>
          </w:tcPr>
          <w:p w:rsidR="005B0C4F" w:rsidRDefault="005B0C4F" w:rsidP="0023533E">
            <w:pPr>
              <w:pStyle w:val="Listenabsatz"/>
              <w:tabs>
                <w:tab w:val="left" w:pos="2410"/>
              </w:tabs>
              <w:ind w:left="0"/>
              <w:jc w:val="center"/>
              <w:rPr>
                <w:sz w:val="20"/>
              </w:rPr>
            </w:pPr>
            <w:r>
              <w:rPr>
                <w:sz w:val="20"/>
              </w:rPr>
              <w:t>400</w:t>
            </w:r>
            <w:r w:rsidR="0023533E">
              <w:rPr>
                <w:sz w:val="20"/>
              </w:rPr>
              <w:t>1</w:t>
            </w:r>
          </w:p>
        </w:tc>
        <w:tc>
          <w:tcPr>
            <w:tcW w:w="2552" w:type="dxa"/>
            <w:vAlign w:val="center"/>
          </w:tcPr>
          <w:p w:rsidR="005B0C4F" w:rsidRDefault="005B0C4F" w:rsidP="00EA756E">
            <w:pPr>
              <w:tabs>
                <w:tab w:val="left" w:pos="2410"/>
              </w:tabs>
              <w:autoSpaceDE w:val="0"/>
              <w:autoSpaceDN w:val="0"/>
              <w:adjustRightInd w:val="0"/>
              <w:jc w:val="center"/>
            </w:pPr>
            <w:r>
              <w:t>30xx</w:t>
            </w:r>
          </w:p>
        </w:tc>
        <w:tc>
          <w:tcPr>
            <w:tcW w:w="1701" w:type="dxa"/>
            <w:vAlign w:val="center"/>
          </w:tcPr>
          <w:p w:rsidR="005B0C4F" w:rsidRDefault="005B0C4F" w:rsidP="00EA756E">
            <w:pPr>
              <w:tabs>
                <w:tab w:val="left" w:pos="2410"/>
              </w:tabs>
              <w:autoSpaceDE w:val="0"/>
              <w:autoSpaceDN w:val="0"/>
              <w:adjustRightInd w:val="0"/>
              <w:jc w:val="center"/>
            </w:pPr>
            <w:r>
              <w:t>50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200</w:t>
            </w:r>
          </w:p>
        </w:tc>
        <w:tc>
          <w:tcPr>
            <w:tcW w:w="850" w:type="dxa"/>
            <w:vAlign w:val="center"/>
          </w:tcPr>
          <w:p w:rsidR="008203DC" w:rsidRDefault="008203DC" w:rsidP="008203DC">
            <w:pPr>
              <w:pStyle w:val="Listenabsatz"/>
              <w:tabs>
                <w:tab w:val="left" w:pos="2410"/>
              </w:tabs>
              <w:ind w:left="0"/>
              <w:jc w:val="center"/>
              <w:rPr>
                <w:sz w:val="20"/>
              </w:rPr>
            </w:pPr>
            <w:r>
              <w:rPr>
                <w:sz w:val="20"/>
              </w:rPr>
              <w:t>4002</w:t>
            </w:r>
          </w:p>
        </w:tc>
        <w:tc>
          <w:tcPr>
            <w:tcW w:w="2552" w:type="dxa"/>
            <w:vAlign w:val="center"/>
          </w:tcPr>
          <w:p w:rsidR="008203DC" w:rsidRDefault="008203DC" w:rsidP="008203DC">
            <w:pPr>
              <w:tabs>
                <w:tab w:val="left" w:pos="2410"/>
              </w:tabs>
              <w:autoSpaceDE w:val="0"/>
              <w:autoSpaceDN w:val="0"/>
              <w:adjustRightInd w:val="0"/>
              <w:jc w:val="center"/>
            </w:pPr>
            <w:r>
              <w:t>30xx</w:t>
            </w:r>
          </w:p>
        </w:tc>
        <w:tc>
          <w:tcPr>
            <w:tcW w:w="1701" w:type="dxa"/>
            <w:vAlign w:val="center"/>
          </w:tcPr>
          <w:p w:rsidR="008203DC" w:rsidRDefault="008203DC" w:rsidP="008203DC">
            <w:pPr>
              <w:tabs>
                <w:tab w:val="left" w:pos="2410"/>
              </w:tabs>
              <w:autoSpaceDE w:val="0"/>
              <w:autoSpaceDN w:val="0"/>
              <w:adjustRightInd w:val="0"/>
              <w:jc w:val="center"/>
            </w:pPr>
            <w:r>
              <w:t>200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100</w:t>
            </w:r>
          </w:p>
        </w:tc>
        <w:tc>
          <w:tcPr>
            <w:tcW w:w="850" w:type="dxa"/>
            <w:vAlign w:val="center"/>
          </w:tcPr>
          <w:p w:rsidR="008203DC" w:rsidRDefault="008203DC" w:rsidP="008203DC">
            <w:pPr>
              <w:pStyle w:val="Listenabsatz"/>
              <w:tabs>
                <w:tab w:val="left" w:pos="2410"/>
              </w:tabs>
              <w:ind w:left="0"/>
              <w:jc w:val="center"/>
              <w:rPr>
                <w:sz w:val="20"/>
              </w:rPr>
            </w:pPr>
            <w:r>
              <w:rPr>
                <w:sz w:val="20"/>
              </w:rPr>
              <w:t>4003</w:t>
            </w:r>
          </w:p>
        </w:tc>
        <w:tc>
          <w:tcPr>
            <w:tcW w:w="2552" w:type="dxa"/>
            <w:vAlign w:val="center"/>
          </w:tcPr>
          <w:p w:rsidR="008203DC" w:rsidRDefault="008203DC" w:rsidP="008203DC">
            <w:pPr>
              <w:tabs>
                <w:tab w:val="left" w:pos="2410"/>
              </w:tabs>
              <w:autoSpaceDE w:val="0"/>
              <w:autoSpaceDN w:val="0"/>
              <w:adjustRightInd w:val="0"/>
              <w:jc w:val="center"/>
            </w:pPr>
            <w:r>
              <w:t>30xx</w:t>
            </w:r>
          </w:p>
        </w:tc>
        <w:tc>
          <w:tcPr>
            <w:tcW w:w="1701" w:type="dxa"/>
            <w:vAlign w:val="center"/>
          </w:tcPr>
          <w:p w:rsidR="008203DC" w:rsidRDefault="008203DC" w:rsidP="008203DC">
            <w:pPr>
              <w:tabs>
                <w:tab w:val="left" w:pos="2410"/>
              </w:tabs>
              <w:autoSpaceDE w:val="0"/>
              <w:autoSpaceDN w:val="0"/>
              <w:adjustRightInd w:val="0"/>
              <w:jc w:val="center"/>
            </w:pPr>
            <w:r>
              <w:t>100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xxx</w:t>
            </w:r>
          </w:p>
        </w:tc>
        <w:tc>
          <w:tcPr>
            <w:tcW w:w="850" w:type="dxa"/>
            <w:vAlign w:val="center"/>
          </w:tcPr>
          <w:p w:rsidR="008203DC" w:rsidRDefault="008203DC" w:rsidP="008203DC">
            <w:pPr>
              <w:pStyle w:val="Listenabsatz"/>
              <w:tabs>
                <w:tab w:val="left" w:pos="2410"/>
              </w:tabs>
              <w:ind w:left="0"/>
              <w:jc w:val="center"/>
              <w:rPr>
                <w:sz w:val="20"/>
              </w:rPr>
            </w:pPr>
            <w:r>
              <w:rPr>
                <w:sz w:val="20"/>
              </w:rPr>
              <w:t>4999</w:t>
            </w:r>
          </w:p>
        </w:tc>
        <w:tc>
          <w:tcPr>
            <w:tcW w:w="2552" w:type="dxa"/>
            <w:vAlign w:val="center"/>
          </w:tcPr>
          <w:p w:rsidR="008203DC" w:rsidRDefault="008203DC" w:rsidP="008203DC">
            <w:pPr>
              <w:tabs>
                <w:tab w:val="left" w:pos="2410"/>
              </w:tabs>
              <w:autoSpaceDE w:val="0"/>
              <w:autoSpaceDN w:val="0"/>
              <w:adjustRightInd w:val="0"/>
              <w:jc w:val="center"/>
            </w:pPr>
            <w:r>
              <w:t>30xx</w:t>
            </w:r>
          </w:p>
        </w:tc>
        <w:tc>
          <w:tcPr>
            <w:tcW w:w="1701" w:type="dxa"/>
            <w:vAlign w:val="center"/>
          </w:tcPr>
          <w:p w:rsidR="008203DC" w:rsidRDefault="008203DC" w:rsidP="008203DC">
            <w:pPr>
              <w:tabs>
                <w:tab w:val="left" w:pos="2410"/>
              </w:tabs>
              <w:autoSpaceDE w:val="0"/>
              <w:autoSpaceDN w:val="0"/>
              <w:adjustRightInd w:val="0"/>
              <w:jc w:val="center"/>
            </w:pPr>
            <w:r>
              <w:t>-</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25</w:t>
            </w:r>
          </w:p>
        </w:tc>
        <w:tc>
          <w:tcPr>
            <w:tcW w:w="850" w:type="dxa"/>
            <w:vAlign w:val="center"/>
          </w:tcPr>
          <w:p w:rsidR="008203DC" w:rsidRDefault="008203DC" w:rsidP="008203DC">
            <w:pPr>
              <w:pStyle w:val="Listenabsatz"/>
              <w:tabs>
                <w:tab w:val="left" w:pos="2410"/>
              </w:tabs>
              <w:ind w:left="0"/>
              <w:jc w:val="center"/>
              <w:rPr>
                <w:sz w:val="20"/>
              </w:rPr>
            </w:pPr>
            <w:r>
              <w:rPr>
                <w:sz w:val="20"/>
              </w:rPr>
              <w:t>5000</w:t>
            </w:r>
          </w:p>
        </w:tc>
        <w:tc>
          <w:tcPr>
            <w:tcW w:w="2552" w:type="dxa"/>
            <w:vAlign w:val="center"/>
          </w:tcPr>
          <w:p w:rsidR="008203DC" w:rsidRDefault="008203DC" w:rsidP="008203DC">
            <w:pPr>
              <w:tabs>
                <w:tab w:val="left" w:pos="2410"/>
              </w:tabs>
              <w:autoSpaceDE w:val="0"/>
              <w:autoSpaceDN w:val="0"/>
              <w:adjustRightInd w:val="0"/>
              <w:jc w:val="center"/>
            </w:pPr>
            <w:r>
              <w:t>25xx</w:t>
            </w:r>
          </w:p>
        </w:tc>
        <w:tc>
          <w:tcPr>
            <w:tcW w:w="1701" w:type="dxa"/>
            <w:vAlign w:val="center"/>
          </w:tcPr>
          <w:p w:rsidR="008203DC" w:rsidRDefault="008203DC" w:rsidP="008203DC">
            <w:pPr>
              <w:tabs>
                <w:tab w:val="left" w:pos="2410"/>
              </w:tabs>
              <w:autoSpaceDE w:val="0"/>
              <w:autoSpaceDN w:val="0"/>
              <w:adjustRightInd w:val="0"/>
              <w:jc w:val="center"/>
            </w:pPr>
            <w:r>
              <w:t>25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50</w:t>
            </w:r>
          </w:p>
        </w:tc>
        <w:tc>
          <w:tcPr>
            <w:tcW w:w="850" w:type="dxa"/>
            <w:vAlign w:val="center"/>
          </w:tcPr>
          <w:p w:rsidR="008203DC" w:rsidRDefault="008203DC" w:rsidP="008203DC">
            <w:pPr>
              <w:pStyle w:val="Listenabsatz"/>
              <w:tabs>
                <w:tab w:val="left" w:pos="2410"/>
              </w:tabs>
              <w:ind w:left="0"/>
              <w:jc w:val="center"/>
              <w:rPr>
                <w:sz w:val="20"/>
              </w:rPr>
            </w:pPr>
            <w:r>
              <w:rPr>
                <w:sz w:val="20"/>
              </w:rPr>
              <w:t>5002</w:t>
            </w:r>
          </w:p>
        </w:tc>
        <w:tc>
          <w:tcPr>
            <w:tcW w:w="2552" w:type="dxa"/>
            <w:vAlign w:val="center"/>
          </w:tcPr>
          <w:p w:rsidR="008203DC" w:rsidRDefault="008203DC" w:rsidP="008203DC">
            <w:pPr>
              <w:tabs>
                <w:tab w:val="left" w:pos="2410"/>
              </w:tabs>
              <w:autoSpaceDE w:val="0"/>
              <w:autoSpaceDN w:val="0"/>
              <w:adjustRightInd w:val="0"/>
              <w:jc w:val="center"/>
            </w:pPr>
            <w:r>
              <w:t>25xx</w:t>
            </w:r>
          </w:p>
        </w:tc>
        <w:tc>
          <w:tcPr>
            <w:tcW w:w="1701" w:type="dxa"/>
            <w:vAlign w:val="center"/>
          </w:tcPr>
          <w:p w:rsidR="008203DC" w:rsidRDefault="008203DC" w:rsidP="008203DC">
            <w:pPr>
              <w:tabs>
                <w:tab w:val="left" w:pos="2410"/>
              </w:tabs>
              <w:autoSpaceDE w:val="0"/>
              <w:autoSpaceDN w:val="0"/>
              <w:adjustRightInd w:val="0"/>
              <w:jc w:val="center"/>
            </w:pPr>
            <w:r>
              <w:t>50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lastRenderedPageBreak/>
              <w:t>scanCONTROL25xx_100</w:t>
            </w:r>
          </w:p>
        </w:tc>
        <w:tc>
          <w:tcPr>
            <w:tcW w:w="850" w:type="dxa"/>
            <w:vAlign w:val="center"/>
          </w:tcPr>
          <w:p w:rsidR="008203DC" w:rsidRDefault="008203DC" w:rsidP="008203DC">
            <w:pPr>
              <w:pStyle w:val="Listenabsatz"/>
              <w:tabs>
                <w:tab w:val="left" w:pos="2410"/>
              </w:tabs>
              <w:ind w:left="0"/>
              <w:jc w:val="center"/>
              <w:rPr>
                <w:sz w:val="20"/>
              </w:rPr>
            </w:pPr>
            <w:r>
              <w:rPr>
                <w:sz w:val="20"/>
              </w:rPr>
              <w:t>5001</w:t>
            </w:r>
          </w:p>
        </w:tc>
        <w:tc>
          <w:tcPr>
            <w:tcW w:w="2552" w:type="dxa"/>
            <w:vAlign w:val="center"/>
          </w:tcPr>
          <w:p w:rsidR="008203DC" w:rsidRDefault="008203DC" w:rsidP="008203DC">
            <w:pPr>
              <w:tabs>
                <w:tab w:val="left" w:pos="2410"/>
              </w:tabs>
              <w:autoSpaceDE w:val="0"/>
              <w:autoSpaceDN w:val="0"/>
              <w:adjustRightInd w:val="0"/>
              <w:jc w:val="center"/>
            </w:pPr>
            <w:r>
              <w:t>25xx</w:t>
            </w:r>
          </w:p>
        </w:tc>
        <w:tc>
          <w:tcPr>
            <w:tcW w:w="1701" w:type="dxa"/>
            <w:vAlign w:val="center"/>
          </w:tcPr>
          <w:p w:rsidR="008203DC" w:rsidRDefault="008203DC" w:rsidP="008203DC">
            <w:pPr>
              <w:tabs>
                <w:tab w:val="left" w:pos="2410"/>
              </w:tabs>
              <w:autoSpaceDE w:val="0"/>
              <w:autoSpaceDN w:val="0"/>
              <w:adjustRightInd w:val="0"/>
              <w:jc w:val="center"/>
            </w:pPr>
            <w:r>
              <w:t>100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xxx</w:t>
            </w:r>
          </w:p>
        </w:tc>
        <w:tc>
          <w:tcPr>
            <w:tcW w:w="850" w:type="dxa"/>
            <w:vAlign w:val="center"/>
          </w:tcPr>
          <w:p w:rsidR="008203DC" w:rsidRDefault="008203DC" w:rsidP="008203DC">
            <w:pPr>
              <w:pStyle w:val="Listenabsatz"/>
              <w:tabs>
                <w:tab w:val="left" w:pos="2410"/>
              </w:tabs>
              <w:ind w:left="0"/>
              <w:jc w:val="center"/>
              <w:rPr>
                <w:sz w:val="20"/>
              </w:rPr>
            </w:pPr>
            <w:r>
              <w:rPr>
                <w:sz w:val="20"/>
              </w:rPr>
              <w:t>5999</w:t>
            </w:r>
          </w:p>
        </w:tc>
        <w:tc>
          <w:tcPr>
            <w:tcW w:w="2552" w:type="dxa"/>
            <w:vAlign w:val="center"/>
          </w:tcPr>
          <w:p w:rsidR="008203DC" w:rsidRDefault="008203DC" w:rsidP="008203DC">
            <w:pPr>
              <w:tabs>
                <w:tab w:val="left" w:pos="2410"/>
              </w:tabs>
              <w:autoSpaceDE w:val="0"/>
              <w:autoSpaceDN w:val="0"/>
              <w:adjustRightInd w:val="0"/>
              <w:jc w:val="center"/>
            </w:pPr>
            <w:r>
              <w:t>25xx</w:t>
            </w:r>
          </w:p>
        </w:tc>
        <w:tc>
          <w:tcPr>
            <w:tcW w:w="1701" w:type="dxa"/>
            <w:vAlign w:val="center"/>
          </w:tcPr>
          <w:p w:rsidR="008203DC" w:rsidRDefault="008203DC" w:rsidP="008203DC">
            <w:pPr>
              <w:tabs>
                <w:tab w:val="left" w:pos="2410"/>
              </w:tabs>
              <w:autoSpaceDE w:val="0"/>
              <w:autoSpaceDN w:val="0"/>
              <w:adjustRightInd w:val="0"/>
              <w:jc w:val="center"/>
            </w:pPr>
            <w:r>
              <w:t>-</w:t>
            </w:r>
          </w:p>
        </w:tc>
      </w:tr>
    </w:tbl>
    <w:p w:rsidR="00173D2C" w:rsidRDefault="00173D2C" w:rsidP="00173D2C">
      <w:pPr>
        <w:pStyle w:val="Listenabsatz"/>
        <w:tabs>
          <w:tab w:val="left" w:pos="2410"/>
        </w:tabs>
      </w:pPr>
    </w:p>
    <w:p w:rsidR="00B76058" w:rsidRPr="00173D2C" w:rsidRDefault="00B76058" w:rsidP="00173D2C">
      <w:pPr>
        <w:pStyle w:val="Listenabsatz"/>
        <w:tabs>
          <w:tab w:val="left" w:pos="2410"/>
        </w:tabs>
      </w:pPr>
    </w:p>
    <w:p w:rsidR="00173D2C" w:rsidRPr="00AE26EC" w:rsidRDefault="007131E9" w:rsidP="00DD7556">
      <w:pPr>
        <w:pStyle w:val="Listenabsatz"/>
        <w:numPr>
          <w:ilvl w:val="0"/>
          <w:numId w:val="2"/>
        </w:numPr>
        <w:tabs>
          <w:tab w:val="left" w:pos="2410"/>
        </w:tabs>
      </w:pPr>
      <w:r w:rsidRPr="007131E9">
        <w:rPr>
          <w:b/>
        </w:rPr>
        <w:t>GetLLTScalingAndOffset</w:t>
      </w:r>
      <w:r w:rsidR="00173D2C" w:rsidRPr="00173D2C">
        <w:rPr>
          <w:b/>
        </w:rPr>
        <w:t xml:space="preserve"> </w:t>
      </w:r>
      <w:r w:rsidR="00173D2C" w:rsidRPr="00AE26EC">
        <w:rPr>
          <w:b/>
        </w:rPr>
        <w:t>()</w:t>
      </w:r>
    </w:p>
    <w:p w:rsidR="00173D2C" w:rsidRPr="00AE26EC" w:rsidRDefault="00173D2C" w:rsidP="00173D2C">
      <w:pPr>
        <w:pStyle w:val="Listenabsatz"/>
        <w:tabs>
          <w:tab w:val="left" w:pos="2410"/>
        </w:tabs>
        <w:rPr>
          <w:sz w:val="18"/>
        </w:rPr>
      </w:pPr>
    </w:p>
    <w:bookmarkStart w:id="368" w:name="_MON_1559638431"/>
    <w:bookmarkEnd w:id="368"/>
    <w:p w:rsidR="00173D2C" w:rsidRPr="00AE26EC" w:rsidRDefault="007131E9" w:rsidP="00173D2C">
      <w:pPr>
        <w:pStyle w:val="Listenabsatz"/>
        <w:tabs>
          <w:tab w:val="left" w:pos="2410"/>
        </w:tabs>
      </w:pPr>
      <w:r w:rsidRPr="00AE26EC">
        <w:object w:dxaOrig="9072" w:dyaOrig="971">
          <v:shape id="_x0000_i1061" type="#_x0000_t75" style="width:410.1pt;height:43.2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61" DrawAspect="Content" ObjectID="_1710670186" r:id="rId90"/>
        </w:object>
      </w:r>
    </w:p>
    <w:p w:rsidR="00173D2C" w:rsidRPr="00AE26EC" w:rsidRDefault="00173D2C" w:rsidP="00173D2C">
      <w:pPr>
        <w:pStyle w:val="Listenabsatz"/>
        <w:tabs>
          <w:tab w:val="left" w:pos="2410"/>
        </w:tabs>
      </w:pPr>
    </w:p>
    <w:p w:rsidR="00173D2C" w:rsidRPr="00AE26EC" w:rsidRDefault="00173D2C" w:rsidP="00173D2C">
      <w:pPr>
        <w:pStyle w:val="Listenabsatz"/>
        <w:tabs>
          <w:tab w:val="left" w:pos="2410"/>
        </w:tabs>
      </w:pPr>
      <w:r w:rsidRPr="00AE26EC">
        <w:t xml:space="preserve">Abfrage des </w:t>
      </w:r>
      <w:r>
        <w:t>Skalierungs-</w:t>
      </w:r>
      <w:r w:rsidRPr="00AE26EC">
        <w:t xml:space="preserve"> und des </w:t>
      </w:r>
      <w:r>
        <w:t>Offsetfaktors</w:t>
      </w:r>
      <w:r w:rsidRPr="00AE26EC">
        <w:t xml:space="preserve"> des</w:t>
      </w:r>
      <w:r>
        <w:t xml:space="preserve"> verbundenen</w:t>
      </w:r>
      <w:r w:rsidRPr="00AE26EC">
        <w:t xml:space="preserve"> scanCONTROL Sensors</w:t>
      </w:r>
      <w:r>
        <w:t>.</w:t>
      </w:r>
    </w:p>
    <w:p w:rsidR="00173D2C" w:rsidRPr="00AE26EC" w:rsidRDefault="00173D2C" w:rsidP="00173D2C">
      <w:pPr>
        <w:pStyle w:val="Listenabsatz"/>
        <w:tabs>
          <w:tab w:val="left" w:pos="2410"/>
        </w:tabs>
      </w:pPr>
    </w:p>
    <w:p w:rsidR="00173D2C" w:rsidRPr="00AE26EC" w:rsidRDefault="00173D2C" w:rsidP="00F8028A">
      <w:pPr>
        <w:pStyle w:val="Listenabsatz"/>
        <w:keepNext/>
        <w:tabs>
          <w:tab w:val="left" w:pos="2410"/>
        </w:tabs>
        <w:rPr>
          <w:u w:val="single"/>
        </w:rPr>
      </w:pPr>
      <w:r w:rsidRPr="00AE26EC">
        <w:rPr>
          <w:u w:val="single"/>
        </w:rPr>
        <w:t>Parameter</w:t>
      </w:r>
    </w:p>
    <w:p w:rsidR="00F75887" w:rsidRDefault="00E07D47" w:rsidP="00F75887">
      <w:pPr>
        <w:pStyle w:val="Listenabsatz"/>
        <w:ind w:firstLine="720"/>
      </w:pPr>
      <w:r>
        <w:rPr>
          <w:i/>
        </w:rPr>
        <w:t>scaling</w:t>
      </w:r>
      <w:r>
        <w:rPr>
          <w:i/>
        </w:rPr>
        <w:tab/>
      </w:r>
      <w:r>
        <w:t>Skalierungsfaktor des Sensors</w:t>
      </w:r>
      <w:r w:rsidR="00173D2C" w:rsidRPr="00AE26EC">
        <w:tab/>
      </w:r>
    </w:p>
    <w:p w:rsidR="00173D2C" w:rsidRPr="00AE26EC" w:rsidRDefault="00173D2C" w:rsidP="00F75887">
      <w:pPr>
        <w:pStyle w:val="Listenabsatz"/>
        <w:ind w:firstLine="720"/>
        <w:rPr>
          <w:i/>
        </w:rPr>
      </w:pPr>
      <w:r>
        <w:rPr>
          <w:i/>
        </w:rPr>
        <w:t>offset</w:t>
      </w:r>
      <w:r>
        <w:rPr>
          <w:i/>
        </w:rPr>
        <w:tab/>
      </w:r>
      <w:r>
        <w:t>Offsetfaktor des Sensors</w:t>
      </w:r>
    </w:p>
    <w:p w:rsidR="00173D2C" w:rsidRPr="00AE26EC" w:rsidRDefault="00173D2C" w:rsidP="00E07D47">
      <w:pPr>
        <w:pStyle w:val="Listenabsatz"/>
        <w:tabs>
          <w:tab w:val="left" w:pos="720"/>
          <w:tab w:val="left" w:pos="1440"/>
          <w:tab w:val="left" w:pos="2160"/>
          <w:tab w:val="left" w:pos="2880"/>
          <w:tab w:val="left" w:pos="3600"/>
          <w:tab w:val="left" w:pos="4320"/>
          <w:tab w:val="left" w:pos="6261"/>
        </w:tabs>
      </w:pPr>
      <w:r w:rsidRPr="00AE26EC">
        <w:rPr>
          <w:i/>
        </w:rPr>
        <w:tab/>
      </w:r>
    </w:p>
    <w:p w:rsidR="00173D2C" w:rsidRPr="00AE26EC" w:rsidRDefault="00173D2C" w:rsidP="00173D2C">
      <w:pPr>
        <w:pStyle w:val="Listenabsatz"/>
        <w:tabs>
          <w:tab w:val="left" w:pos="2410"/>
        </w:tabs>
        <w:rPr>
          <w:u w:val="single"/>
        </w:rPr>
      </w:pPr>
      <w:r w:rsidRPr="00AE26EC">
        <w:rPr>
          <w:u w:val="single"/>
        </w:rPr>
        <w:t>Rückgabewert</w:t>
      </w:r>
    </w:p>
    <w:p w:rsidR="00173D2C" w:rsidRPr="00AE26EC" w:rsidRDefault="00173D2C" w:rsidP="00173D2C">
      <w:pPr>
        <w:pStyle w:val="Listenabsatz"/>
        <w:rPr>
          <w:i/>
        </w:rPr>
      </w:pPr>
      <w:r w:rsidRPr="00AE26EC">
        <w:tab/>
      </w:r>
      <w:r w:rsidRPr="00AE26EC">
        <w:rPr>
          <w:i/>
        </w:rPr>
        <w:t>Standardrückgabewerte</w:t>
      </w:r>
    </w:p>
    <w:p w:rsidR="001B3DD6" w:rsidRPr="001B3DD6" w:rsidRDefault="001B3DD6" w:rsidP="001B3DD6">
      <w:pPr>
        <w:pStyle w:val="Listenabsatz"/>
        <w:tabs>
          <w:tab w:val="left" w:pos="2410"/>
        </w:tabs>
      </w:pPr>
    </w:p>
    <w:p w:rsidR="001B3DD6" w:rsidRPr="00AE26EC" w:rsidRDefault="001B3DD6" w:rsidP="00DD7556">
      <w:pPr>
        <w:pStyle w:val="Listenabsatz"/>
        <w:numPr>
          <w:ilvl w:val="0"/>
          <w:numId w:val="2"/>
        </w:numPr>
        <w:tabs>
          <w:tab w:val="left" w:pos="2410"/>
        </w:tabs>
      </w:pPr>
      <w:r w:rsidRPr="00173D2C">
        <w:rPr>
          <w:b/>
        </w:rPr>
        <w:t>GetLLT</w:t>
      </w:r>
      <w:r w:rsidR="007131E9">
        <w:rPr>
          <w:b/>
        </w:rPr>
        <w:t>S</w:t>
      </w:r>
      <w:r w:rsidRPr="00173D2C">
        <w:rPr>
          <w:b/>
        </w:rPr>
        <w:t>caling</w:t>
      </w:r>
      <w:r w:rsidR="007131E9">
        <w:rPr>
          <w:b/>
        </w:rPr>
        <w:t>AndOffset</w:t>
      </w:r>
      <w:r>
        <w:rPr>
          <w:b/>
        </w:rPr>
        <w:t>ByType</w:t>
      </w:r>
      <w:r w:rsidRPr="00173D2C">
        <w:rPr>
          <w:b/>
        </w:rPr>
        <w:t xml:space="preserve"> </w:t>
      </w:r>
      <w:r w:rsidRPr="00AE26EC">
        <w:rPr>
          <w:b/>
        </w:rPr>
        <w:t>()</w:t>
      </w:r>
    </w:p>
    <w:p w:rsidR="001B3DD6" w:rsidRPr="00AE26EC" w:rsidRDefault="001B3DD6" w:rsidP="001B3DD6">
      <w:pPr>
        <w:pStyle w:val="Listenabsatz"/>
        <w:tabs>
          <w:tab w:val="left" w:pos="2410"/>
        </w:tabs>
        <w:rPr>
          <w:sz w:val="18"/>
        </w:rPr>
      </w:pPr>
    </w:p>
    <w:bookmarkStart w:id="369" w:name="_MON_1559711666"/>
    <w:bookmarkEnd w:id="369"/>
    <w:p w:rsidR="001B3DD6" w:rsidRPr="00AE26EC" w:rsidRDefault="006646A4" w:rsidP="001B3DD6">
      <w:pPr>
        <w:pStyle w:val="Listenabsatz"/>
        <w:tabs>
          <w:tab w:val="left" w:pos="2410"/>
        </w:tabs>
      </w:pPr>
      <w:r w:rsidRPr="00AE26EC">
        <w:object w:dxaOrig="9072" w:dyaOrig="1193">
          <v:shape id="_x0000_i1062" type="#_x0000_t75" style="width:410.1pt;height:52.6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Word.OpenDocumentText.12" ShapeID="_x0000_i1062" DrawAspect="Content" ObjectID="_1710670187" r:id="rId92"/>
        </w:object>
      </w:r>
    </w:p>
    <w:p w:rsidR="001B3DD6" w:rsidRPr="00AE26EC" w:rsidRDefault="001B3DD6" w:rsidP="001B3DD6">
      <w:pPr>
        <w:pStyle w:val="Listenabsatz"/>
        <w:tabs>
          <w:tab w:val="left" w:pos="2410"/>
        </w:tabs>
      </w:pPr>
    </w:p>
    <w:p w:rsidR="001B3DD6" w:rsidRPr="00AE26EC" w:rsidRDefault="001B3DD6" w:rsidP="001B3DD6">
      <w:pPr>
        <w:pStyle w:val="Listenabsatz"/>
        <w:tabs>
          <w:tab w:val="left" w:pos="2410"/>
        </w:tabs>
      </w:pPr>
      <w:r w:rsidRPr="00AE26EC">
        <w:t xml:space="preserve">Abfrage des </w:t>
      </w:r>
      <w:r>
        <w:t>Skalierungs-</w:t>
      </w:r>
      <w:r w:rsidRPr="00AE26EC">
        <w:t xml:space="preserve"> und des </w:t>
      </w:r>
      <w:r>
        <w:t>Offsetfaktors</w:t>
      </w:r>
      <w:r w:rsidR="00BF6F33">
        <w:t xml:space="preserve"> eines bestimmten Sensortyps</w:t>
      </w:r>
      <w:r>
        <w:t>.</w:t>
      </w:r>
    </w:p>
    <w:p w:rsidR="001B3DD6" w:rsidRPr="00AE26EC" w:rsidRDefault="001B3DD6" w:rsidP="001B3DD6">
      <w:pPr>
        <w:pStyle w:val="Listenabsatz"/>
        <w:tabs>
          <w:tab w:val="left" w:pos="2410"/>
        </w:tabs>
      </w:pPr>
    </w:p>
    <w:p w:rsidR="001B3DD6" w:rsidRPr="00AE26EC" w:rsidRDefault="001B3DD6" w:rsidP="001B3DD6">
      <w:pPr>
        <w:pStyle w:val="Listenabsatz"/>
        <w:tabs>
          <w:tab w:val="left" w:pos="2410"/>
        </w:tabs>
        <w:rPr>
          <w:u w:val="single"/>
        </w:rPr>
      </w:pPr>
      <w:r w:rsidRPr="00AE26EC">
        <w:rPr>
          <w:u w:val="single"/>
        </w:rPr>
        <w:t>Parameter</w:t>
      </w:r>
    </w:p>
    <w:p w:rsidR="001B3DD6" w:rsidRDefault="00E07D47" w:rsidP="001B3DD6">
      <w:pPr>
        <w:pStyle w:val="Listenabsatz"/>
        <w:ind w:firstLine="720"/>
      </w:pPr>
      <w:r>
        <w:rPr>
          <w:i/>
        </w:rPr>
        <w:t>s</w:t>
      </w:r>
      <w:r w:rsidRPr="00AE26EC">
        <w:rPr>
          <w:i/>
        </w:rPr>
        <w:t>cannerType</w:t>
      </w:r>
      <w:r w:rsidRPr="00AE26EC">
        <w:rPr>
          <w:i/>
        </w:rPr>
        <w:tab/>
      </w:r>
      <w:r>
        <w:t>Scannertyp</w:t>
      </w:r>
      <w:r w:rsidR="001B3DD6" w:rsidRPr="00AE26EC">
        <w:tab/>
      </w:r>
    </w:p>
    <w:p w:rsidR="007131E9" w:rsidRDefault="001B3DD6" w:rsidP="001B3DD6">
      <w:pPr>
        <w:pStyle w:val="Listenabsatz"/>
        <w:tabs>
          <w:tab w:val="left" w:pos="720"/>
          <w:tab w:val="left" w:pos="1440"/>
          <w:tab w:val="left" w:pos="2160"/>
          <w:tab w:val="left" w:pos="2880"/>
          <w:tab w:val="left" w:pos="3600"/>
          <w:tab w:val="left" w:pos="4320"/>
          <w:tab w:val="left" w:pos="6261"/>
        </w:tabs>
      </w:pPr>
      <w:r w:rsidRPr="00AE26EC">
        <w:rPr>
          <w:i/>
        </w:rPr>
        <w:tab/>
      </w:r>
      <w:r>
        <w:rPr>
          <w:i/>
        </w:rPr>
        <w:t>scaling</w:t>
      </w:r>
      <w:r>
        <w:rPr>
          <w:i/>
        </w:rPr>
        <w:tab/>
      </w:r>
      <w:r w:rsidR="00E07D47">
        <w:rPr>
          <w:i/>
        </w:rPr>
        <w:tab/>
      </w:r>
      <w:r>
        <w:t>Skalierungsfaktor des Sensors</w:t>
      </w:r>
    </w:p>
    <w:p w:rsidR="007131E9" w:rsidRPr="00AE26EC" w:rsidRDefault="007131E9" w:rsidP="007131E9">
      <w:pPr>
        <w:pStyle w:val="Listenabsatz"/>
        <w:ind w:firstLine="720"/>
        <w:rPr>
          <w:i/>
        </w:rPr>
      </w:pPr>
      <w:r>
        <w:rPr>
          <w:i/>
        </w:rPr>
        <w:t>offset</w:t>
      </w:r>
      <w:r>
        <w:rPr>
          <w:i/>
        </w:rPr>
        <w:tab/>
      </w:r>
      <w:r w:rsidR="00E07D47">
        <w:rPr>
          <w:i/>
        </w:rPr>
        <w:tab/>
      </w:r>
      <w:r>
        <w:t>Offsetfaktor des Sensors</w:t>
      </w:r>
    </w:p>
    <w:p w:rsidR="001B3DD6" w:rsidRPr="00AE26EC" w:rsidRDefault="001B3DD6" w:rsidP="001B3DD6">
      <w:pPr>
        <w:pStyle w:val="Listenabsatz"/>
        <w:tabs>
          <w:tab w:val="left" w:pos="720"/>
          <w:tab w:val="left" w:pos="1440"/>
          <w:tab w:val="left" w:pos="2160"/>
          <w:tab w:val="left" w:pos="2880"/>
          <w:tab w:val="left" w:pos="3600"/>
          <w:tab w:val="left" w:pos="4320"/>
          <w:tab w:val="left" w:pos="6261"/>
        </w:tabs>
      </w:pPr>
      <w:r>
        <w:tab/>
      </w:r>
    </w:p>
    <w:p w:rsidR="001B3DD6" w:rsidRPr="00AE26EC" w:rsidRDefault="001B3DD6" w:rsidP="001B3DD6">
      <w:pPr>
        <w:pStyle w:val="Listenabsatz"/>
        <w:tabs>
          <w:tab w:val="left" w:pos="2410"/>
        </w:tabs>
        <w:rPr>
          <w:u w:val="single"/>
        </w:rPr>
      </w:pPr>
      <w:r w:rsidRPr="00AE26EC">
        <w:rPr>
          <w:u w:val="single"/>
        </w:rPr>
        <w:t>Rückgabewert</w:t>
      </w:r>
    </w:p>
    <w:p w:rsidR="001B3DD6" w:rsidRPr="00AE26EC" w:rsidRDefault="001B3DD6" w:rsidP="001B3DD6">
      <w:pPr>
        <w:pStyle w:val="Listenabsatz"/>
        <w:rPr>
          <w:i/>
        </w:rPr>
      </w:pPr>
      <w:r w:rsidRPr="00AE26EC">
        <w:tab/>
      </w:r>
      <w:r w:rsidRPr="00AE26EC">
        <w:rPr>
          <w:i/>
        </w:rPr>
        <w:t>Standardrückgabewerte</w:t>
      </w:r>
    </w:p>
    <w:p w:rsidR="00BC3B21" w:rsidRPr="00874753" w:rsidRDefault="00BD7C73" w:rsidP="00DD7556">
      <w:pPr>
        <w:pStyle w:val="berschrift2"/>
        <w:numPr>
          <w:ilvl w:val="1"/>
          <w:numId w:val="20"/>
        </w:numPr>
        <w:ind w:left="709" w:hanging="709"/>
        <w:rPr>
          <w:lang w:val="en-US"/>
        </w:rPr>
      </w:pPr>
      <w:bookmarkStart w:id="370" w:name="_Toc99961497"/>
      <w:r w:rsidRPr="00874753">
        <w:rPr>
          <w:lang w:val="en-US"/>
        </w:rPr>
        <w:lastRenderedPageBreak/>
        <w:t>Eigenschafts-Funktionen</w:t>
      </w:r>
      <w:bookmarkEnd w:id="370"/>
    </w:p>
    <w:p w:rsidR="00FF160D" w:rsidRPr="00FF160D" w:rsidRDefault="00FF160D" w:rsidP="00DD7556">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371" w:name="_Toc425157374"/>
      <w:bookmarkStart w:id="372" w:name="_Toc425157558"/>
      <w:bookmarkStart w:id="373" w:name="_Toc425168914"/>
      <w:bookmarkStart w:id="374" w:name="_Toc425757611"/>
      <w:bookmarkStart w:id="375" w:name="_Toc425840467"/>
      <w:bookmarkStart w:id="376" w:name="_Toc425855178"/>
      <w:bookmarkStart w:id="377" w:name="_Toc425857034"/>
      <w:bookmarkStart w:id="378" w:name="_Toc425929611"/>
      <w:bookmarkStart w:id="379" w:name="_Toc428773613"/>
      <w:bookmarkStart w:id="380" w:name="_Toc429663316"/>
      <w:bookmarkStart w:id="381" w:name="_Toc429991243"/>
      <w:bookmarkStart w:id="382" w:name="_Toc430070565"/>
      <w:bookmarkStart w:id="383" w:name="_Toc430080912"/>
      <w:bookmarkStart w:id="384" w:name="_Toc430185484"/>
      <w:bookmarkStart w:id="385" w:name="_Set-/Get-Funktionen"/>
      <w:bookmarkStart w:id="386" w:name="_Toc433728136"/>
      <w:bookmarkStart w:id="387" w:name="_Toc437342040"/>
      <w:bookmarkStart w:id="388" w:name="_Toc485888450"/>
      <w:bookmarkStart w:id="389" w:name="_Toc485900559"/>
      <w:bookmarkStart w:id="390" w:name="_Toc485974088"/>
      <w:bookmarkStart w:id="391" w:name="_Toc496618563"/>
      <w:bookmarkStart w:id="392" w:name="_Toc496618729"/>
      <w:bookmarkStart w:id="393" w:name="_Toc496621035"/>
      <w:bookmarkStart w:id="394" w:name="_Toc497739507"/>
      <w:bookmarkStart w:id="395" w:name="_Toc506537247"/>
      <w:bookmarkStart w:id="396" w:name="_Toc506896829"/>
      <w:bookmarkStart w:id="397" w:name="_Toc506897138"/>
      <w:bookmarkStart w:id="398" w:name="_Toc508636731"/>
      <w:bookmarkStart w:id="399" w:name="_Toc508710411"/>
      <w:bookmarkStart w:id="400" w:name="_Toc4754525"/>
      <w:bookmarkStart w:id="401" w:name="_Toc4754685"/>
      <w:bookmarkStart w:id="402" w:name="_Toc4759798"/>
      <w:bookmarkStart w:id="403" w:name="_Toc4759912"/>
      <w:bookmarkStart w:id="404" w:name="_Toc4760489"/>
      <w:bookmarkStart w:id="405" w:name="_Toc4760590"/>
      <w:bookmarkStart w:id="406" w:name="_Toc4760691"/>
      <w:bookmarkStart w:id="407" w:name="_Toc4760792"/>
      <w:bookmarkStart w:id="408" w:name="_Toc4761890"/>
      <w:bookmarkStart w:id="409" w:name="_Toc4762433"/>
      <w:bookmarkStart w:id="410" w:name="_Toc4762534"/>
      <w:bookmarkStart w:id="411" w:name="_Toc5114488"/>
      <w:bookmarkStart w:id="412" w:name="_Toc5114589"/>
      <w:bookmarkStart w:id="413" w:name="_Toc10638457"/>
      <w:bookmarkStart w:id="414" w:name="_Toc10638560"/>
      <w:bookmarkStart w:id="415" w:name="_Toc10638663"/>
      <w:bookmarkStart w:id="416" w:name="_Toc10638766"/>
      <w:bookmarkStart w:id="417" w:name="_Toc19715190"/>
      <w:bookmarkStart w:id="418" w:name="_Toc19715498"/>
      <w:bookmarkStart w:id="419" w:name="_Toc19715885"/>
      <w:bookmarkStart w:id="420" w:name="_Toc21510443"/>
      <w:bookmarkStart w:id="421" w:name="_Toc71556942"/>
      <w:bookmarkStart w:id="422" w:name="_Toc9996149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FF160D" w:rsidRPr="00FF160D" w:rsidRDefault="00FF160D" w:rsidP="00DD7556">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423" w:name="_Toc433728137"/>
      <w:bookmarkStart w:id="424" w:name="_Toc437342041"/>
      <w:bookmarkStart w:id="425" w:name="_Toc485888451"/>
      <w:bookmarkStart w:id="426" w:name="_Toc485900560"/>
      <w:bookmarkStart w:id="427" w:name="_Toc485974089"/>
      <w:bookmarkStart w:id="428" w:name="_Toc496618564"/>
      <w:bookmarkStart w:id="429" w:name="_Toc496618730"/>
      <w:bookmarkStart w:id="430" w:name="_Toc496621036"/>
      <w:bookmarkStart w:id="431" w:name="_Toc497739508"/>
      <w:bookmarkStart w:id="432" w:name="_Toc506537248"/>
      <w:bookmarkStart w:id="433" w:name="_Toc506896830"/>
      <w:bookmarkStart w:id="434" w:name="_Toc506897139"/>
      <w:bookmarkStart w:id="435" w:name="_Toc508636732"/>
      <w:bookmarkStart w:id="436" w:name="_Toc508710412"/>
      <w:bookmarkStart w:id="437" w:name="_Toc4754526"/>
      <w:bookmarkStart w:id="438" w:name="_Toc4754686"/>
      <w:bookmarkStart w:id="439" w:name="_Toc4759799"/>
      <w:bookmarkStart w:id="440" w:name="_Toc4759913"/>
      <w:bookmarkStart w:id="441" w:name="_Toc4760490"/>
      <w:bookmarkStart w:id="442" w:name="_Toc4760591"/>
      <w:bookmarkStart w:id="443" w:name="_Toc4760692"/>
      <w:bookmarkStart w:id="444" w:name="_Toc4760793"/>
      <w:bookmarkStart w:id="445" w:name="_Toc4761891"/>
      <w:bookmarkStart w:id="446" w:name="_Toc4762434"/>
      <w:bookmarkStart w:id="447" w:name="_Toc4762535"/>
      <w:bookmarkStart w:id="448" w:name="_Toc5114489"/>
      <w:bookmarkStart w:id="449" w:name="_Toc5114590"/>
      <w:bookmarkStart w:id="450" w:name="_Toc10638458"/>
      <w:bookmarkStart w:id="451" w:name="_Toc10638561"/>
      <w:bookmarkStart w:id="452" w:name="_Toc10638664"/>
      <w:bookmarkStart w:id="453" w:name="_Toc10638767"/>
      <w:bookmarkStart w:id="454" w:name="_Toc19715191"/>
      <w:bookmarkStart w:id="455" w:name="_Toc19715499"/>
      <w:bookmarkStart w:id="456" w:name="_Toc19715886"/>
      <w:bookmarkStart w:id="457" w:name="_Toc21510444"/>
      <w:bookmarkStart w:id="458" w:name="_Toc71556943"/>
      <w:bookmarkStart w:id="459" w:name="_Toc99961499"/>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FF160D" w:rsidRPr="00FF160D" w:rsidRDefault="00FF160D" w:rsidP="00DD7556">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460" w:name="_Toc433728138"/>
      <w:bookmarkStart w:id="461" w:name="_Toc437342042"/>
      <w:bookmarkStart w:id="462" w:name="_Toc485888452"/>
      <w:bookmarkStart w:id="463" w:name="_Toc485900561"/>
      <w:bookmarkStart w:id="464" w:name="_Toc485974090"/>
      <w:bookmarkStart w:id="465" w:name="_Toc496618565"/>
      <w:bookmarkStart w:id="466" w:name="_Toc496618731"/>
      <w:bookmarkStart w:id="467" w:name="_Toc496621037"/>
      <w:bookmarkStart w:id="468" w:name="_Toc497739509"/>
      <w:bookmarkStart w:id="469" w:name="_Toc506537249"/>
      <w:bookmarkStart w:id="470" w:name="_Toc506896831"/>
      <w:bookmarkStart w:id="471" w:name="_Toc506897140"/>
      <w:bookmarkStart w:id="472" w:name="_Toc508636733"/>
      <w:bookmarkStart w:id="473" w:name="_Toc508710413"/>
      <w:bookmarkStart w:id="474" w:name="_Toc4754527"/>
      <w:bookmarkStart w:id="475" w:name="_Toc4754687"/>
      <w:bookmarkStart w:id="476" w:name="_Toc4759800"/>
      <w:bookmarkStart w:id="477" w:name="_Toc4759914"/>
      <w:bookmarkStart w:id="478" w:name="_Toc4760491"/>
      <w:bookmarkStart w:id="479" w:name="_Toc4760592"/>
      <w:bookmarkStart w:id="480" w:name="_Toc4760693"/>
      <w:bookmarkStart w:id="481" w:name="_Toc4760794"/>
      <w:bookmarkStart w:id="482" w:name="_Toc4761892"/>
      <w:bookmarkStart w:id="483" w:name="_Toc4762435"/>
      <w:bookmarkStart w:id="484" w:name="_Toc4762536"/>
      <w:bookmarkStart w:id="485" w:name="_Toc5114490"/>
      <w:bookmarkStart w:id="486" w:name="_Toc5114591"/>
      <w:bookmarkStart w:id="487" w:name="_Toc10638459"/>
      <w:bookmarkStart w:id="488" w:name="_Toc10638562"/>
      <w:bookmarkStart w:id="489" w:name="_Toc10638665"/>
      <w:bookmarkStart w:id="490" w:name="_Toc10638768"/>
      <w:bookmarkStart w:id="491" w:name="_Toc19715192"/>
      <w:bookmarkStart w:id="492" w:name="_Toc19715500"/>
      <w:bookmarkStart w:id="493" w:name="_Toc19715887"/>
      <w:bookmarkStart w:id="494" w:name="_Toc21510445"/>
      <w:bookmarkStart w:id="495" w:name="_Toc71556944"/>
      <w:bookmarkStart w:id="496" w:name="_Toc99961500"/>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FF160D" w:rsidRPr="00FF160D" w:rsidRDefault="00FF160D" w:rsidP="00DD7556">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497" w:name="_Toc433728139"/>
      <w:bookmarkStart w:id="498" w:name="_Toc437342043"/>
      <w:bookmarkStart w:id="499" w:name="_Toc485888453"/>
      <w:bookmarkStart w:id="500" w:name="_Toc485900562"/>
      <w:bookmarkStart w:id="501" w:name="_Toc485974091"/>
      <w:bookmarkStart w:id="502" w:name="_Toc496618566"/>
      <w:bookmarkStart w:id="503" w:name="_Toc496618732"/>
      <w:bookmarkStart w:id="504" w:name="_Toc496621038"/>
      <w:bookmarkStart w:id="505" w:name="_Toc497739510"/>
      <w:bookmarkStart w:id="506" w:name="_Toc506537250"/>
      <w:bookmarkStart w:id="507" w:name="_Toc506896832"/>
      <w:bookmarkStart w:id="508" w:name="_Toc506897141"/>
      <w:bookmarkStart w:id="509" w:name="_Toc508636734"/>
      <w:bookmarkStart w:id="510" w:name="_Toc508710414"/>
      <w:bookmarkStart w:id="511" w:name="_Toc4754528"/>
      <w:bookmarkStart w:id="512" w:name="_Toc4754688"/>
      <w:bookmarkStart w:id="513" w:name="_Toc4759801"/>
      <w:bookmarkStart w:id="514" w:name="_Toc4759915"/>
      <w:bookmarkStart w:id="515" w:name="_Toc4760492"/>
      <w:bookmarkStart w:id="516" w:name="_Toc4760593"/>
      <w:bookmarkStart w:id="517" w:name="_Toc4760694"/>
      <w:bookmarkStart w:id="518" w:name="_Toc4760795"/>
      <w:bookmarkStart w:id="519" w:name="_Toc4761893"/>
      <w:bookmarkStart w:id="520" w:name="_Toc4762436"/>
      <w:bookmarkStart w:id="521" w:name="_Toc4762537"/>
      <w:bookmarkStart w:id="522" w:name="_Toc5114491"/>
      <w:bookmarkStart w:id="523" w:name="_Toc5114592"/>
      <w:bookmarkStart w:id="524" w:name="_Toc10638460"/>
      <w:bookmarkStart w:id="525" w:name="_Toc10638563"/>
      <w:bookmarkStart w:id="526" w:name="_Toc10638666"/>
      <w:bookmarkStart w:id="527" w:name="_Toc10638769"/>
      <w:bookmarkStart w:id="528" w:name="_Toc19715193"/>
      <w:bookmarkStart w:id="529" w:name="_Toc19715501"/>
      <w:bookmarkStart w:id="530" w:name="_Toc19715888"/>
      <w:bookmarkStart w:id="531" w:name="_Toc21510446"/>
      <w:bookmarkStart w:id="532" w:name="_Toc71556945"/>
      <w:bookmarkStart w:id="533" w:name="_Toc99961501"/>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rsidR="00FF160D" w:rsidRPr="00FF160D" w:rsidRDefault="00FF160D"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534" w:name="_Toc433728140"/>
      <w:bookmarkStart w:id="535" w:name="_Toc437342044"/>
      <w:bookmarkStart w:id="536" w:name="_Toc485888454"/>
      <w:bookmarkStart w:id="537" w:name="_Toc485900563"/>
      <w:bookmarkStart w:id="538" w:name="_Toc485974092"/>
      <w:bookmarkStart w:id="539" w:name="_Toc496618567"/>
      <w:bookmarkStart w:id="540" w:name="_Toc496618733"/>
      <w:bookmarkStart w:id="541" w:name="_Toc496621039"/>
      <w:bookmarkStart w:id="542" w:name="_Toc497739511"/>
      <w:bookmarkStart w:id="543" w:name="_Toc506537251"/>
      <w:bookmarkStart w:id="544" w:name="_Toc506896833"/>
      <w:bookmarkStart w:id="545" w:name="_Toc506897142"/>
      <w:bookmarkStart w:id="546" w:name="_Toc508636735"/>
      <w:bookmarkStart w:id="547" w:name="_Toc508710415"/>
      <w:bookmarkStart w:id="548" w:name="_Toc4754529"/>
      <w:bookmarkStart w:id="549" w:name="_Toc4754689"/>
      <w:bookmarkStart w:id="550" w:name="_Toc4759802"/>
      <w:bookmarkStart w:id="551" w:name="_Toc4759916"/>
      <w:bookmarkStart w:id="552" w:name="_Toc4760493"/>
      <w:bookmarkStart w:id="553" w:name="_Toc4760594"/>
      <w:bookmarkStart w:id="554" w:name="_Toc4760695"/>
      <w:bookmarkStart w:id="555" w:name="_Toc4760796"/>
      <w:bookmarkStart w:id="556" w:name="_Toc4761894"/>
      <w:bookmarkStart w:id="557" w:name="_Toc4762437"/>
      <w:bookmarkStart w:id="558" w:name="_Toc4762538"/>
      <w:bookmarkStart w:id="559" w:name="_Toc5114492"/>
      <w:bookmarkStart w:id="560" w:name="_Toc5114593"/>
      <w:bookmarkStart w:id="561" w:name="_Toc10638461"/>
      <w:bookmarkStart w:id="562" w:name="_Toc10638564"/>
      <w:bookmarkStart w:id="563" w:name="_Toc10638667"/>
      <w:bookmarkStart w:id="564" w:name="_Toc10638770"/>
      <w:bookmarkStart w:id="565" w:name="_Toc19715194"/>
      <w:bookmarkStart w:id="566" w:name="_Toc19715502"/>
      <w:bookmarkStart w:id="567" w:name="_Toc19715889"/>
      <w:bookmarkStart w:id="568" w:name="_Toc21510447"/>
      <w:bookmarkStart w:id="569" w:name="_Toc71556946"/>
      <w:bookmarkStart w:id="570" w:name="_Toc99961502"/>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FF160D" w:rsidRPr="00FF160D" w:rsidRDefault="00FF160D"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571" w:name="_Toc433728141"/>
      <w:bookmarkStart w:id="572" w:name="_Toc437342045"/>
      <w:bookmarkStart w:id="573" w:name="_Toc485888455"/>
      <w:bookmarkStart w:id="574" w:name="_Toc485900564"/>
      <w:bookmarkStart w:id="575" w:name="_Toc485974093"/>
      <w:bookmarkStart w:id="576" w:name="_Toc496618568"/>
      <w:bookmarkStart w:id="577" w:name="_Toc496618734"/>
      <w:bookmarkStart w:id="578" w:name="_Toc496621040"/>
      <w:bookmarkStart w:id="579" w:name="_Toc497739512"/>
      <w:bookmarkStart w:id="580" w:name="_Toc506537252"/>
      <w:bookmarkStart w:id="581" w:name="_Toc506896834"/>
      <w:bookmarkStart w:id="582" w:name="_Toc506897143"/>
      <w:bookmarkStart w:id="583" w:name="_Toc508636736"/>
      <w:bookmarkStart w:id="584" w:name="_Toc508710416"/>
      <w:bookmarkStart w:id="585" w:name="_Toc4754530"/>
      <w:bookmarkStart w:id="586" w:name="_Toc4754690"/>
      <w:bookmarkStart w:id="587" w:name="_Toc4759803"/>
      <w:bookmarkStart w:id="588" w:name="_Toc4759917"/>
      <w:bookmarkStart w:id="589" w:name="_Toc4760494"/>
      <w:bookmarkStart w:id="590" w:name="_Toc4760595"/>
      <w:bookmarkStart w:id="591" w:name="_Toc4760696"/>
      <w:bookmarkStart w:id="592" w:name="_Toc4760797"/>
      <w:bookmarkStart w:id="593" w:name="_Toc4761895"/>
      <w:bookmarkStart w:id="594" w:name="_Toc4762438"/>
      <w:bookmarkStart w:id="595" w:name="_Toc4762539"/>
      <w:bookmarkStart w:id="596" w:name="_Toc5114493"/>
      <w:bookmarkStart w:id="597" w:name="_Toc5114594"/>
      <w:bookmarkStart w:id="598" w:name="_Toc10638462"/>
      <w:bookmarkStart w:id="599" w:name="_Toc10638565"/>
      <w:bookmarkStart w:id="600" w:name="_Toc10638668"/>
      <w:bookmarkStart w:id="601" w:name="_Toc10638771"/>
      <w:bookmarkStart w:id="602" w:name="_Toc19715195"/>
      <w:bookmarkStart w:id="603" w:name="_Toc19715503"/>
      <w:bookmarkStart w:id="604" w:name="_Toc19715890"/>
      <w:bookmarkStart w:id="605" w:name="_Toc21510448"/>
      <w:bookmarkStart w:id="606" w:name="_Toc71556947"/>
      <w:bookmarkStart w:id="607" w:name="_Toc99961503"/>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p>
    <w:p w:rsidR="00FF160D" w:rsidRPr="00FF160D" w:rsidRDefault="00FF160D"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608" w:name="_Toc433728142"/>
      <w:bookmarkStart w:id="609" w:name="_Toc437342046"/>
      <w:bookmarkStart w:id="610" w:name="_Toc485888456"/>
      <w:bookmarkStart w:id="611" w:name="_Toc485900565"/>
      <w:bookmarkStart w:id="612" w:name="_Toc485974094"/>
      <w:bookmarkStart w:id="613" w:name="_Toc496618569"/>
      <w:bookmarkStart w:id="614" w:name="_Toc496618735"/>
      <w:bookmarkStart w:id="615" w:name="_Toc496621041"/>
      <w:bookmarkStart w:id="616" w:name="_Toc497739513"/>
      <w:bookmarkStart w:id="617" w:name="_Toc506537253"/>
      <w:bookmarkStart w:id="618" w:name="_Toc506896835"/>
      <w:bookmarkStart w:id="619" w:name="_Toc506897144"/>
      <w:bookmarkStart w:id="620" w:name="_Toc508636737"/>
      <w:bookmarkStart w:id="621" w:name="_Toc508710417"/>
      <w:bookmarkStart w:id="622" w:name="_Toc4754531"/>
      <w:bookmarkStart w:id="623" w:name="_Toc4754691"/>
      <w:bookmarkStart w:id="624" w:name="_Toc4759804"/>
      <w:bookmarkStart w:id="625" w:name="_Toc4759918"/>
      <w:bookmarkStart w:id="626" w:name="_Toc4760495"/>
      <w:bookmarkStart w:id="627" w:name="_Toc4760596"/>
      <w:bookmarkStart w:id="628" w:name="_Toc4760697"/>
      <w:bookmarkStart w:id="629" w:name="_Toc4760798"/>
      <w:bookmarkStart w:id="630" w:name="_Toc4761896"/>
      <w:bookmarkStart w:id="631" w:name="_Toc4762439"/>
      <w:bookmarkStart w:id="632" w:name="_Toc4762540"/>
      <w:bookmarkStart w:id="633" w:name="_Toc5114494"/>
      <w:bookmarkStart w:id="634" w:name="_Toc5114595"/>
      <w:bookmarkStart w:id="635" w:name="_Toc10638463"/>
      <w:bookmarkStart w:id="636" w:name="_Toc10638566"/>
      <w:bookmarkStart w:id="637" w:name="_Toc10638669"/>
      <w:bookmarkStart w:id="638" w:name="_Toc10638772"/>
      <w:bookmarkStart w:id="639" w:name="_Toc19715196"/>
      <w:bookmarkStart w:id="640" w:name="_Toc19715504"/>
      <w:bookmarkStart w:id="641" w:name="_Toc19715891"/>
      <w:bookmarkStart w:id="642" w:name="_Toc21510449"/>
      <w:bookmarkStart w:id="643" w:name="_Toc71556948"/>
      <w:bookmarkStart w:id="644" w:name="_Toc99961504"/>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FF160D" w:rsidRPr="00FF160D" w:rsidRDefault="00FF160D"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645" w:name="_Toc433728143"/>
      <w:bookmarkStart w:id="646" w:name="_Toc437342047"/>
      <w:bookmarkStart w:id="647" w:name="_Toc485888457"/>
      <w:bookmarkStart w:id="648" w:name="_Toc485900566"/>
      <w:bookmarkStart w:id="649" w:name="_Toc485974095"/>
      <w:bookmarkStart w:id="650" w:name="_Toc496618570"/>
      <w:bookmarkStart w:id="651" w:name="_Toc496618736"/>
      <w:bookmarkStart w:id="652" w:name="_Toc496621042"/>
      <w:bookmarkStart w:id="653" w:name="_Toc497739514"/>
      <w:bookmarkStart w:id="654" w:name="_Toc506537254"/>
      <w:bookmarkStart w:id="655" w:name="_Toc506896836"/>
      <w:bookmarkStart w:id="656" w:name="_Toc506897145"/>
      <w:bookmarkStart w:id="657" w:name="_Toc508636738"/>
      <w:bookmarkStart w:id="658" w:name="_Toc508710418"/>
      <w:bookmarkStart w:id="659" w:name="_Toc4754532"/>
      <w:bookmarkStart w:id="660" w:name="_Toc4754692"/>
      <w:bookmarkStart w:id="661" w:name="_Toc4759805"/>
      <w:bookmarkStart w:id="662" w:name="_Toc4759919"/>
      <w:bookmarkStart w:id="663" w:name="_Toc4760496"/>
      <w:bookmarkStart w:id="664" w:name="_Toc4760597"/>
      <w:bookmarkStart w:id="665" w:name="_Toc4760698"/>
      <w:bookmarkStart w:id="666" w:name="_Toc4760799"/>
      <w:bookmarkStart w:id="667" w:name="_Toc4761897"/>
      <w:bookmarkStart w:id="668" w:name="_Toc4762440"/>
      <w:bookmarkStart w:id="669" w:name="_Toc4762541"/>
      <w:bookmarkStart w:id="670" w:name="_Toc5114495"/>
      <w:bookmarkStart w:id="671" w:name="_Toc5114596"/>
      <w:bookmarkStart w:id="672" w:name="_Toc10638464"/>
      <w:bookmarkStart w:id="673" w:name="_Toc10638567"/>
      <w:bookmarkStart w:id="674" w:name="_Toc10638670"/>
      <w:bookmarkStart w:id="675" w:name="_Toc10638773"/>
      <w:bookmarkStart w:id="676" w:name="_Toc19715197"/>
      <w:bookmarkStart w:id="677" w:name="_Toc19715505"/>
      <w:bookmarkStart w:id="678" w:name="_Toc19715892"/>
      <w:bookmarkStart w:id="679" w:name="_Toc21510450"/>
      <w:bookmarkStart w:id="680" w:name="_Toc71556949"/>
      <w:bookmarkStart w:id="681" w:name="_Toc9996150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367968" w:rsidRPr="00DD45A7" w:rsidRDefault="00367968" w:rsidP="00DD7556">
      <w:pPr>
        <w:pStyle w:val="berschrift3"/>
        <w:numPr>
          <w:ilvl w:val="2"/>
          <w:numId w:val="20"/>
        </w:numPr>
        <w:ind w:left="993"/>
      </w:pPr>
      <w:bookmarkStart w:id="682" w:name="_Toc99961506"/>
      <w:r w:rsidRPr="00DD45A7">
        <w:t>Set</w:t>
      </w:r>
      <w:r w:rsidR="00981DB9" w:rsidRPr="00DD45A7">
        <w:t>-</w:t>
      </w:r>
      <w:r w:rsidRPr="00DD45A7">
        <w:t>/Get-Funktionen</w:t>
      </w:r>
      <w:bookmarkEnd w:id="682"/>
    </w:p>
    <w:p w:rsidR="00CA344A" w:rsidRPr="00AE26EC" w:rsidRDefault="00B3055A" w:rsidP="00DD7556">
      <w:pPr>
        <w:pStyle w:val="Listenabsatz"/>
        <w:numPr>
          <w:ilvl w:val="0"/>
          <w:numId w:val="2"/>
        </w:numPr>
        <w:tabs>
          <w:tab w:val="left" w:pos="2410"/>
        </w:tabs>
      </w:pPr>
      <w:r w:rsidRPr="00AE26EC">
        <w:rPr>
          <w:b/>
        </w:rPr>
        <w:t>GetFeature</w:t>
      </w:r>
      <w:r w:rsidR="001D39A3" w:rsidRPr="00AE26EC">
        <w:rPr>
          <w:b/>
        </w:rPr>
        <w:t xml:space="preserve"> </w:t>
      </w:r>
      <w:r w:rsidRPr="00AE26EC">
        <w:rPr>
          <w:b/>
        </w:rPr>
        <w:t>()</w:t>
      </w:r>
    </w:p>
    <w:p w:rsidR="00CA344A" w:rsidRPr="00AE26EC" w:rsidRDefault="00CA344A" w:rsidP="00BB76BE">
      <w:pPr>
        <w:pStyle w:val="Listenabsatz"/>
        <w:tabs>
          <w:tab w:val="left" w:pos="2410"/>
        </w:tabs>
        <w:rPr>
          <w:sz w:val="20"/>
        </w:rPr>
      </w:pPr>
    </w:p>
    <w:bookmarkStart w:id="683" w:name="_MON_1497958578"/>
    <w:bookmarkEnd w:id="683"/>
    <w:p w:rsidR="00317337" w:rsidRPr="00AE26EC" w:rsidRDefault="00E21227" w:rsidP="00BB76BE">
      <w:pPr>
        <w:pStyle w:val="Listenabsatz"/>
        <w:tabs>
          <w:tab w:val="left" w:pos="2410"/>
        </w:tabs>
        <w:jc w:val="both"/>
      </w:pPr>
      <w:r w:rsidRPr="00AE26EC">
        <w:object w:dxaOrig="9072" w:dyaOrig="947">
          <v:shape id="_x0000_i1063" type="#_x0000_t75" style="width:413.85pt;height:45.7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63" DrawAspect="Content" ObjectID="_1710670188" r:id="rId94"/>
        </w:object>
      </w:r>
    </w:p>
    <w:p w:rsidR="009C08E0" w:rsidRDefault="009C08E0" w:rsidP="00BB76BE">
      <w:pPr>
        <w:pStyle w:val="Listenabsatz"/>
        <w:tabs>
          <w:tab w:val="left" w:pos="2410"/>
        </w:tabs>
        <w:jc w:val="both"/>
      </w:pPr>
    </w:p>
    <w:p w:rsidR="00B3055A" w:rsidRPr="00AE26EC" w:rsidRDefault="004C2CCB" w:rsidP="00BB76BE">
      <w:pPr>
        <w:pStyle w:val="Listenabsatz"/>
        <w:tabs>
          <w:tab w:val="left" w:pos="2410"/>
        </w:tabs>
        <w:jc w:val="both"/>
      </w:pPr>
      <w:r w:rsidRPr="00AE26EC">
        <w:t xml:space="preserve">Auslesen des </w:t>
      </w:r>
      <w:r w:rsidR="00B3055A" w:rsidRPr="00AE26EC">
        <w:t>aktuellen Parameterwertes</w:t>
      </w:r>
      <w:r w:rsidRPr="00AE26EC">
        <w:t xml:space="preserve"> / Überprüfen der Verfügbarkeit eine</w:t>
      </w:r>
      <w:r w:rsidR="00D06908" w:rsidRPr="00AE26EC">
        <w:t>r Eigenschaft</w:t>
      </w:r>
      <w:r w:rsidR="002002F8" w:rsidRPr="00AE26EC">
        <w:t xml:space="preserve"> anhand Tabelle</w:t>
      </w:r>
      <w:r w:rsidR="00122FB7" w:rsidRPr="00AE26EC">
        <w:t xml:space="preserve"> in Kapitel </w:t>
      </w:r>
      <w:r w:rsidR="00122FB7" w:rsidRPr="00AE26EC">
        <w:fldChar w:fldCharType="begin"/>
      </w:r>
      <w:r w:rsidR="00122FB7" w:rsidRPr="00AE26EC">
        <w:instrText xml:space="preserve"> REF _Ref429386597 \r \h </w:instrText>
      </w:r>
      <w:r w:rsidR="00122FB7" w:rsidRPr="00AE26EC">
        <w:fldChar w:fldCharType="separate"/>
      </w:r>
      <w:r w:rsidR="009B7CE3">
        <w:t>5.4.1</w:t>
      </w:r>
      <w:r w:rsidR="00122FB7" w:rsidRPr="00AE26EC">
        <w:fldChar w:fldCharType="end"/>
      </w:r>
      <w:r w:rsidR="00C829CA" w:rsidRPr="00AE26EC">
        <w:t>.</w:t>
      </w:r>
    </w:p>
    <w:p w:rsidR="00922D8F" w:rsidRPr="00AE26EC" w:rsidRDefault="00922D8F" w:rsidP="00BB76BE">
      <w:pPr>
        <w:pStyle w:val="Listenabsatz"/>
        <w:tabs>
          <w:tab w:val="left" w:pos="2410"/>
        </w:tabs>
        <w:rPr>
          <w:u w:val="single"/>
        </w:rPr>
      </w:pPr>
    </w:p>
    <w:p w:rsidR="001E6269" w:rsidRPr="00AE26EC" w:rsidRDefault="001E6269" w:rsidP="00BB76BE">
      <w:pPr>
        <w:pStyle w:val="Listenabsatz"/>
        <w:tabs>
          <w:tab w:val="left" w:pos="2410"/>
        </w:tabs>
        <w:rPr>
          <w:u w:val="single"/>
        </w:rPr>
      </w:pPr>
      <w:r w:rsidRPr="00AE26EC">
        <w:rPr>
          <w:u w:val="single"/>
        </w:rPr>
        <w:t>Parameter</w:t>
      </w:r>
    </w:p>
    <w:p w:rsidR="001E6269" w:rsidRPr="00AE26EC" w:rsidRDefault="001E6269" w:rsidP="00317337">
      <w:pPr>
        <w:pStyle w:val="Listenabsatz"/>
      </w:pPr>
      <w:r w:rsidRPr="00AE26EC">
        <w:tab/>
      </w:r>
      <w:r w:rsidR="00E21227">
        <w:rPr>
          <w:i/>
        </w:rPr>
        <w:t>register</w:t>
      </w:r>
      <w:r w:rsidR="00E21227">
        <w:rPr>
          <w:i/>
        </w:rPr>
        <w:tab/>
      </w:r>
      <w:r w:rsidR="00E21227">
        <w:rPr>
          <w:i/>
        </w:rPr>
        <w:tab/>
      </w:r>
      <w:r w:rsidRPr="00AE26EC">
        <w:t>Registeradresse der Funktion</w:t>
      </w:r>
      <w:r w:rsidR="00B55325" w:rsidRPr="00AE26EC">
        <w:t xml:space="preserve"> (FEATURE oder INQUIRY)</w:t>
      </w:r>
    </w:p>
    <w:p w:rsidR="001E6269" w:rsidRPr="00AE26EC" w:rsidRDefault="001E6269" w:rsidP="00317337">
      <w:pPr>
        <w:pStyle w:val="Listenabsatz"/>
      </w:pPr>
      <w:r w:rsidRPr="00AE26EC">
        <w:rPr>
          <w:i/>
        </w:rPr>
        <w:tab/>
      </w:r>
      <w:r w:rsidR="00E21227">
        <w:rPr>
          <w:i/>
        </w:rPr>
        <w:t>v</w:t>
      </w:r>
      <w:r w:rsidRPr="00AE26EC">
        <w:rPr>
          <w:i/>
        </w:rPr>
        <w:t>alue</w:t>
      </w:r>
      <w:r w:rsidRPr="00AE26EC">
        <w:rPr>
          <w:i/>
        </w:rPr>
        <w:tab/>
      </w:r>
      <w:r w:rsidRPr="00AE26EC">
        <w:rPr>
          <w:i/>
        </w:rPr>
        <w:tab/>
      </w:r>
      <w:r w:rsidRPr="00AE26EC">
        <w:t>Ausgelesener Wert</w:t>
      </w:r>
    </w:p>
    <w:p w:rsidR="001E6269" w:rsidRPr="00AE26EC" w:rsidRDefault="001E6269" w:rsidP="00BB76BE">
      <w:pPr>
        <w:pStyle w:val="Listenabsatz"/>
        <w:tabs>
          <w:tab w:val="left" w:pos="2410"/>
        </w:tabs>
      </w:pPr>
      <w:r w:rsidRPr="00AE26EC">
        <w:rPr>
          <w:i/>
        </w:rPr>
        <w:tab/>
      </w:r>
      <w:r w:rsidRPr="00AE26EC">
        <w:rPr>
          <w:i/>
        </w:rPr>
        <w:tab/>
      </w:r>
    </w:p>
    <w:p w:rsidR="001E6269" w:rsidRPr="00AE26EC" w:rsidRDefault="001E6269" w:rsidP="00BB76BE">
      <w:pPr>
        <w:pStyle w:val="Listenabsatz"/>
        <w:tabs>
          <w:tab w:val="left" w:pos="2410"/>
        </w:tabs>
        <w:rPr>
          <w:u w:val="single"/>
        </w:rPr>
      </w:pPr>
      <w:r w:rsidRPr="00AE26EC">
        <w:rPr>
          <w:u w:val="single"/>
        </w:rPr>
        <w:t>Rückgabewert</w:t>
      </w:r>
    </w:p>
    <w:p w:rsidR="001E6269" w:rsidRPr="00AE26EC" w:rsidRDefault="001E6269" w:rsidP="00317337">
      <w:pPr>
        <w:pStyle w:val="Listenabsatz"/>
        <w:rPr>
          <w:i/>
        </w:rPr>
      </w:pPr>
      <w:r w:rsidRPr="00AE26EC">
        <w:tab/>
      </w:r>
      <w:r w:rsidRPr="00AE26EC">
        <w:rPr>
          <w:i/>
        </w:rPr>
        <w:t>Standardrückgabewerte</w:t>
      </w:r>
    </w:p>
    <w:p w:rsidR="00A33C4D" w:rsidRPr="00AE26EC" w:rsidRDefault="00A33C4D" w:rsidP="00317337">
      <w:pPr>
        <w:pStyle w:val="Listenabsatz"/>
      </w:pPr>
      <w:r w:rsidRPr="00AE26EC">
        <w:rPr>
          <w:i/>
        </w:rPr>
        <w:tab/>
        <w:t>Spezifischer Rückgabewert</w:t>
      </w:r>
      <w:r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3C4D" w:rsidRPr="00AE26EC" w:rsidTr="007178B3">
        <w:trPr>
          <w:trHeight w:val="590"/>
        </w:trPr>
        <w:tc>
          <w:tcPr>
            <w:tcW w:w="3827" w:type="dxa"/>
            <w:vAlign w:val="center"/>
          </w:tcPr>
          <w:p w:rsidR="00A33C4D" w:rsidRPr="00F5069D" w:rsidRDefault="00A33C4D"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SETGETFUNCTIONS_WRONG</w:t>
            </w:r>
          </w:p>
          <w:p w:rsidR="00A33C4D" w:rsidRPr="00F5069D" w:rsidRDefault="00A33C4D" w:rsidP="00BB76BE">
            <w:pPr>
              <w:tabs>
                <w:tab w:val="left" w:pos="2410"/>
              </w:tabs>
              <w:autoSpaceDE w:val="0"/>
              <w:autoSpaceDN w:val="0"/>
              <w:adjustRightInd w:val="0"/>
              <w:rPr>
                <w:lang w:val="en-US"/>
              </w:rPr>
            </w:pPr>
            <w:r w:rsidRPr="00F5069D">
              <w:rPr>
                <w:rFonts w:ascii="Courier New" w:hAnsi="Courier New" w:cs="Courier New"/>
                <w:sz w:val="20"/>
                <w:szCs w:val="20"/>
                <w:lang w:val="en-US" w:eastAsia="de-DE"/>
              </w:rPr>
              <w:t>_FEATURE_ADRESS</w:t>
            </w:r>
          </w:p>
        </w:tc>
        <w:tc>
          <w:tcPr>
            <w:tcW w:w="709" w:type="dxa"/>
            <w:vAlign w:val="center"/>
          </w:tcPr>
          <w:p w:rsidR="00A33C4D" w:rsidRPr="00AE26EC" w:rsidRDefault="00A33C4D" w:rsidP="00BB76BE">
            <w:pPr>
              <w:pStyle w:val="Listenabsatz"/>
              <w:tabs>
                <w:tab w:val="left" w:pos="2410"/>
              </w:tabs>
              <w:ind w:left="0"/>
            </w:pPr>
            <w:r w:rsidRPr="00AE26EC">
              <w:rPr>
                <w:sz w:val="20"/>
              </w:rPr>
              <w:t>-155</w:t>
            </w:r>
          </w:p>
        </w:tc>
        <w:tc>
          <w:tcPr>
            <w:tcW w:w="2977" w:type="dxa"/>
            <w:vAlign w:val="center"/>
          </w:tcPr>
          <w:p w:rsidR="00A33C4D" w:rsidRPr="00AE26EC" w:rsidRDefault="00A33C4D" w:rsidP="0084540E">
            <w:pPr>
              <w:tabs>
                <w:tab w:val="left" w:pos="2410"/>
              </w:tabs>
              <w:autoSpaceDE w:val="0"/>
              <w:autoSpaceDN w:val="0"/>
              <w:adjustRightInd w:val="0"/>
              <w:rPr>
                <w:sz w:val="18"/>
              </w:rPr>
            </w:pPr>
            <w:r w:rsidRPr="00AE26EC">
              <w:rPr>
                <w:sz w:val="18"/>
                <w:lang w:eastAsia="de-DE"/>
              </w:rPr>
              <w:t>Die Adresse der gewählten Eigenschaft ist falsch</w:t>
            </w:r>
          </w:p>
        </w:tc>
      </w:tr>
    </w:tbl>
    <w:p w:rsidR="001E6269" w:rsidRPr="00AE26EC" w:rsidRDefault="001E6269" w:rsidP="00BB76BE">
      <w:pPr>
        <w:pStyle w:val="Listenabsatz"/>
        <w:tabs>
          <w:tab w:val="left" w:pos="2410"/>
        </w:tabs>
      </w:pPr>
    </w:p>
    <w:p w:rsidR="00CA344A" w:rsidRPr="00AE26EC" w:rsidRDefault="00B3055A" w:rsidP="00DD7556">
      <w:pPr>
        <w:pStyle w:val="Listenabsatz"/>
        <w:numPr>
          <w:ilvl w:val="0"/>
          <w:numId w:val="2"/>
        </w:numPr>
        <w:tabs>
          <w:tab w:val="left" w:pos="2410"/>
        </w:tabs>
      </w:pPr>
      <w:r w:rsidRPr="00AE26EC">
        <w:rPr>
          <w:b/>
        </w:rPr>
        <w:t>SetFeature</w:t>
      </w:r>
      <w:r w:rsidR="001D39A3" w:rsidRPr="00AE26EC">
        <w:rPr>
          <w:b/>
        </w:rPr>
        <w:t xml:space="preserve"> </w:t>
      </w:r>
      <w:r w:rsidRPr="00AE26EC">
        <w:rPr>
          <w:b/>
        </w:rPr>
        <w:t>(</w:t>
      </w:r>
      <w:r w:rsidR="00CA344A" w:rsidRPr="00AE26EC">
        <w:rPr>
          <w:b/>
        </w:rPr>
        <w:t>)</w:t>
      </w:r>
    </w:p>
    <w:p w:rsidR="00CA344A" w:rsidRPr="00AE26EC" w:rsidRDefault="00CA344A" w:rsidP="00BB76BE">
      <w:pPr>
        <w:tabs>
          <w:tab w:val="left" w:pos="2410"/>
        </w:tabs>
      </w:pPr>
    </w:p>
    <w:bookmarkStart w:id="684" w:name="_MON_1497957745"/>
    <w:bookmarkEnd w:id="684"/>
    <w:p w:rsidR="00317337" w:rsidRPr="00AE26EC" w:rsidRDefault="00546F9D" w:rsidP="00BB76BE">
      <w:pPr>
        <w:tabs>
          <w:tab w:val="left" w:pos="2410"/>
        </w:tabs>
        <w:ind w:left="720"/>
      </w:pPr>
      <w:r w:rsidRPr="00AE26EC">
        <w:object w:dxaOrig="9072" w:dyaOrig="947">
          <v:shape id="_x0000_i1064" type="#_x0000_t75" style="width:413.85pt;height:41.9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64" DrawAspect="Content" ObjectID="_1710670189" r:id="rId96"/>
        </w:object>
      </w:r>
    </w:p>
    <w:p w:rsidR="00B3055A" w:rsidRPr="00AE26EC" w:rsidRDefault="00CA344A" w:rsidP="00BB76BE">
      <w:pPr>
        <w:tabs>
          <w:tab w:val="left" w:pos="2410"/>
        </w:tabs>
        <w:ind w:left="720"/>
      </w:pPr>
      <w:r w:rsidRPr="00AE26EC">
        <w:br/>
        <w:t xml:space="preserve">Setzen </w:t>
      </w:r>
      <w:r w:rsidR="00D06908" w:rsidRPr="00AE26EC">
        <w:t>des</w:t>
      </w:r>
      <w:r w:rsidRPr="00AE26EC">
        <w:t xml:space="preserve"> Parameters</w:t>
      </w:r>
      <w:r w:rsidR="002002F8" w:rsidRPr="00AE26EC">
        <w:t xml:space="preserve"> </w:t>
      </w:r>
      <w:r w:rsidR="00D06908" w:rsidRPr="00AE26EC">
        <w:t xml:space="preserve">einer Eigenschaft. </w:t>
      </w:r>
    </w:p>
    <w:p w:rsidR="00366888" w:rsidRPr="00AE26EC" w:rsidRDefault="00366888" w:rsidP="00BB76BE">
      <w:pPr>
        <w:tabs>
          <w:tab w:val="left" w:pos="2410"/>
        </w:tabs>
        <w:ind w:left="720"/>
      </w:pPr>
    </w:p>
    <w:p w:rsidR="00366888" w:rsidRPr="00AE26EC" w:rsidRDefault="00366888" w:rsidP="00BB76BE">
      <w:pPr>
        <w:pStyle w:val="Listenabsatz"/>
        <w:tabs>
          <w:tab w:val="left" w:pos="2410"/>
        </w:tabs>
        <w:rPr>
          <w:u w:val="single"/>
        </w:rPr>
      </w:pPr>
      <w:r w:rsidRPr="00AE26EC">
        <w:rPr>
          <w:u w:val="single"/>
        </w:rPr>
        <w:t>Parameter</w:t>
      </w:r>
    </w:p>
    <w:p w:rsidR="00366888" w:rsidRPr="00AE26EC" w:rsidRDefault="00366888" w:rsidP="00317337">
      <w:pPr>
        <w:pStyle w:val="Listenabsatz"/>
      </w:pPr>
      <w:r w:rsidRPr="00AE26EC">
        <w:tab/>
      </w:r>
      <w:r w:rsidR="00546F9D">
        <w:rPr>
          <w:i/>
        </w:rPr>
        <w:t>register</w:t>
      </w:r>
      <w:r w:rsidR="00546F9D">
        <w:rPr>
          <w:i/>
        </w:rPr>
        <w:tab/>
      </w:r>
      <w:r w:rsidRPr="00AE26EC">
        <w:rPr>
          <w:i/>
        </w:rPr>
        <w:tab/>
      </w:r>
      <w:r w:rsidRPr="00AE26EC">
        <w:t>Registeradresse der Funktion</w:t>
      </w:r>
      <w:r w:rsidR="00B55325" w:rsidRPr="00AE26EC">
        <w:t xml:space="preserve"> (FEATURE)</w:t>
      </w:r>
    </w:p>
    <w:p w:rsidR="00366888" w:rsidRPr="00AE26EC" w:rsidRDefault="00366888" w:rsidP="00317337">
      <w:pPr>
        <w:pStyle w:val="Listenabsatz"/>
      </w:pPr>
      <w:r w:rsidRPr="00AE26EC">
        <w:rPr>
          <w:i/>
        </w:rPr>
        <w:tab/>
      </w:r>
      <w:r w:rsidR="00546F9D">
        <w:rPr>
          <w:i/>
        </w:rPr>
        <w:t>v</w:t>
      </w:r>
      <w:r w:rsidRPr="00AE26EC">
        <w:rPr>
          <w:i/>
        </w:rPr>
        <w:t>alue</w:t>
      </w:r>
      <w:r w:rsidRPr="00AE26EC">
        <w:rPr>
          <w:i/>
        </w:rPr>
        <w:tab/>
      </w:r>
      <w:r w:rsidRPr="00AE26EC">
        <w:rPr>
          <w:i/>
        </w:rPr>
        <w:tab/>
      </w:r>
      <w:r w:rsidRPr="00AE26EC">
        <w:t>Zu schreibender Wert</w:t>
      </w:r>
    </w:p>
    <w:p w:rsidR="00366888" w:rsidRPr="00AE26EC" w:rsidRDefault="00366888" w:rsidP="00BB76BE">
      <w:pPr>
        <w:pStyle w:val="Listenabsatz"/>
        <w:tabs>
          <w:tab w:val="left" w:pos="2410"/>
        </w:tabs>
      </w:pPr>
      <w:r w:rsidRPr="00AE26EC">
        <w:rPr>
          <w:i/>
        </w:rPr>
        <w:tab/>
      </w:r>
    </w:p>
    <w:p w:rsidR="00366888" w:rsidRPr="00AE26EC" w:rsidRDefault="00366888" w:rsidP="00BB76BE">
      <w:pPr>
        <w:pStyle w:val="Listenabsatz"/>
        <w:tabs>
          <w:tab w:val="left" w:pos="2410"/>
        </w:tabs>
        <w:rPr>
          <w:u w:val="single"/>
        </w:rPr>
      </w:pPr>
      <w:r w:rsidRPr="00AE26EC">
        <w:rPr>
          <w:u w:val="single"/>
        </w:rPr>
        <w:t>Rückgabewert</w:t>
      </w:r>
    </w:p>
    <w:p w:rsidR="00366888" w:rsidRPr="00AE26EC" w:rsidRDefault="00366888" w:rsidP="00317337">
      <w:pPr>
        <w:pStyle w:val="Listenabsatz"/>
        <w:rPr>
          <w:i/>
        </w:rPr>
      </w:pPr>
      <w:r w:rsidRPr="00AE26EC">
        <w:tab/>
      </w:r>
      <w:r w:rsidRPr="00AE26EC">
        <w:rPr>
          <w:i/>
        </w:rPr>
        <w:t>Standardrückgabewerte</w:t>
      </w:r>
    </w:p>
    <w:p w:rsidR="00A33C4D" w:rsidRPr="00AE26EC" w:rsidRDefault="00A33C4D" w:rsidP="00317337">
      <w:pPr>
        <w:pStyle w:val="Listenabsatz"/>
        <w:rPr>
          <w:i/>
        </w:rPr>
      </w:pPr>
      <w:r w:rsidRPr="00AE26EC">
        <w:rPr>
          <w:i/>
        </w:rPr>
        <w:tab/>
        <w:t>Spezifischer Rückgabewer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3C4D" w:rsidRPr="00AE26EC" w:rsidTr="007178B3">
        <w:trPr>
          <w:trHeight w:val="590"/>
        </w:trPr>
        <w:tc>
          <w:tcPr>
            <w:tcW w:w="3827" w:type="dxa"/>
            <w:vAlign w:val="center"/>
          </w:tcPr>
          <w:p w:rsidR="00A33C4D" w:rsidRPr="00F5069D" w:rsidRDefault="00A33C4D"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lastRenderedPageBreak/>
              <w:t>ERROR_SETGETFUNCTIONS_WRONG</w:t>
            </w:r>
          </w:p>
          <w:p w:rsidR="00A33C4D" w:rsidRPr="00F5069D" w:rsidRDefault="00A33C4D" w:rsidP="00BB76BE">
            <w:pPr>
              <w:tabs>
                <w:tab w:val="left" w:pos="2410"/>
              </w:tabs>
              <w:autoSpaceDE w:val="0"/>
              <w:autoSpaceDN w:val="0"/>
              <w:adjustRightInd w:val="0"/>
              <w:rPr>
                <w:lang w:val="en-US"/>
              </w:rPr>
            </w:pPr>
            <w:r w:rsidRPr="00F5069D">
              <w:rPr>
                <w:rFonts w:ascii="Courier New" w:hAnsi="Courier New" w:cs="Courier New"/>
                <w:sz w:val="20"/>
                <w:szCs w:val="20"/>
                <w:lang w:val="en-US" w:eastAsia="de-DE"/>
              </w:rPr>
              <w:t>_FEATURE_ADRESS</w:t>
            </w:r>
          </w:p>
        </w:tc>
        <w:tc>
          <w:tcPr>
            <w:tcW w:w="709" w:type="dxa"/>
            <w:vAlign w:val="center"/>
          </w:tcPr>
          <w:p w:rsidR="00A33C4D" w:rsidRPr="00AE26EC" w:rsidRDefault="00A33C4D" w:rsidP="00BB76BE">
            <w:pPr>
              <w:pStyle w:val="Listenabsatz"/>
              <w:tabs>
                <w:tab w:val="left" w:pos="2410"/>
              </w:tabs>
              <w:ind w:left="0"/>
            </w:pPr>
            <w:r w:rsidRPr="00AE26EC">
              <w:rPr>
                <w:sz w:val="20"/>
              </w:rPr>
              <w:t>-155</w:t>
            </w:r>
          </w:p>
        </w:tc>
        <w:tc>
          <w:tcPr>
            <w:tcW w:w="2977" w:type="dxa"/>
            <w:vAlign w:val="center"/>
          </w:tcPr>
          <w:p w:rsidR="00A33C4D" w:rsidRPr="00AE26EC" w:rsidRDefault="00A33C4D" w:rsidP="0084540E">
            <w:pPr>
              <w:tabs>
                <w:tab w:val="left" w:pos="2410"/>
              </w:tabs>
              <w:autoSpaceDE w:val="0"/>
              <w:autoSpaceDN w:val="0"/>
              <w:adjustRightInd w:val="0"/>
              <w:rPr>
                <w:sz w:val="18"/>
              </w:rPr>
            </w:pPr>
            <w:r w:rsidRPr="00AE26EC">
              <w:rPr>
                <w:sz w:val="18"/>
                <w:lang w:eastAsia="de-DE"/>
              </w:rPr>
              <w:t>Die Adresse der gewählten Eigenschaft ist falsch</w:t>
            </w:r>
          </w:p>
        </w:tc>
      </w:tr>
    </w:tbl>
    <w:bookmarkStart w:id="685" w:name="_Eigenschaften_/_Parameter"/>
    <w:bookmarkEnd w:id="685"/>
    <w:p w:rsidR="00B76058" w:rsidRPr="0004034E" w:rsidRDefault="00ED3ED5" w:rsidP="00B76058">
      <w:pPr>
        <w:pStyle w:val="berschrift3"/>
        <w:numPr>
          <w:ilvl w:val="2"/>
          <w:numId w:val="19"/>
        </w:numPr>
        <w:ind w:left="993" w:hanging="709"/>
      </w:pPr>
      <w:r>
        <w:fldChar w:fldCharType="begin"/>
      </w:r>
      <w:r>
        <w:instrText xml:space="preserve"> INCLUDETEXT  "C:\\Users\\11000316\\Documents\\Programmierung\\SDKs\\txt components documentation\\deutsch\\Textbaustein-Features.docx"  \* MERGEFORMAT </w:instrText>
      </w:r>
      <w:r>
        <w:fldChar w:fldCharType="separate"/>
      </w:r>
      <w:bookmarkStart w:id="686" w:name="_Toc99961507"/>
      <w:bookmarkStart w:id="687" w:name="_Ref429386597"/>
      <w:bookmarkStart w:id="688" w:name="_Toc506887773"/>
      <w:r w:rsidR="00B76058" w:rsidRPr="0004034E">
        <w:t>Eigenschaften / Parameter</w:t>
      </w:r>
      <w:bookmarkEnd w:id="686"/>
      <w:bookmarkEnd w:id="687"/>
      <w:bookmarkEnd w:id="688"/>
    </w:p>
    <w:p w:rsidR="00B76058" w:rsidRPr="0004034E" w:rsidRDefault="00B76058" w:rsidP="00BB76BE">
      <w:pPr>
        <w:pStyle w:val="Listenabsatz"/>
        <w:tabs>
          <w:tab w:val="left" w:pos="2410"/>
        </w:tabs>
        <w:jc w:val="both"/>
      </w:pPr>
      <w:r w:rsidRPr="0004034E">
        <w:t>Im Folgenden werden die Eigenschaftsregister erläutert. INQUIRY-Register dienen zur Überprüfung, ob die jeweilige Funktion vorhanden ist. FEATURE-Register dienen zur Abfrage und Einstellung der Werte. Beide Register definieren das LSB bei Bit 0.</w:t>
      </w:r>
    </w:p>
    <w:p w:rsidR="00B76058" w:rsidRPr="0004034E" w:rsidRDefault="00B76058" w:rsidP="00BB76BE">
      <w:pPr>
        <w:pStyle w:val="Listenabsatz"/>
        <w:tabs>
          <w:tab w:val="left" w:pos="2410"/>
        </w:tabs>
        <w:jc w:val="both"/>
      </w:pPr>
    </w:p>
    <w:p w:rsidR="00B76058" w:rsidRPr="0004034E" w:rsidRDefault="00B76058" w:rsidP="00BB76BE">
      <w:pPr>
        <w:pStyle w:val="Listenabsatz"/>
        <w:tabs>
          <w:tab w:val="left" w:pos="2410"/>
        </w:tabs>
        <w:jc w:val="both"/>
      </w:pPr>
      <w:r w:rsidRPr="0004034E">
        <w:t xml:space="preserve">Mithilfe des ausgelesenen Wertes eines </w:t>
      </w:r>
      <w:r w:rsidRPr="0004034E">
        <w:rPr>
          <w:b/>
        </w:rPr>
        <w:t>INQUIRY</w:t>
      </w:r>
      <w:r w:rsidRPr="00B76058">
        <w:rPr>
          <w:b/>
        </w:rPr>
        <w:t>-Registers</w:t>
      </w:r>
      <w:r w:rsidRPr="0004034E">
        <w:t xml:space="preserve"> kann das Setzen eines Features klassifiziert werden. Dazu liefert das Register den minimal und maximal einstellbaren Wert, ob eine automatische Regelung verfügbar ist und ob die Eigenschaft verfügbar ist:</w:t>
      </w:r>
    </w:p>
    <w:p w:rsidR="00B76058" w:rsidRPr="0004034E" w:rsidRDefault="00B76058" w:rsidP="00BB76BE">
      <w:pPr>
        <w:pStyle w:val="Listenabsatz"/>
        <w:tabs>
          <w:tab w:val="left" w:pos="2410"/>
        </w:tabs>
      </w:pPr>
    </w:p>
    <w:tbl>
      <w:tblPr>
        <w:tblStyle w:val="Tabellenraster"/>
        <w:tblW w:w="4560" w:type="pct"/>
        <w:tblInd w:w="817" w:type="dxa"/>
        <w:tblLayout w:type="fixed"/>
        <w:tblLook w:val="04A0" w:firstRow="1" w:lastRow="0" w:firstColumn="1" w:lastColumn="0" w:noHBand="0" w:noVBand="1"/>
      </w:tblPr>
      <w:tblGrid>
        <w:gridCol w:w="1844"/>
        <w:gridCol w:w="850"/>
        <w:gridCol w:w="708"/>
        <w:gridCol w:w="708"/>
        <w:gridCol w:w="2126"/>
        <w:gridCol w:w="2235"/>
      </w:tblGrid>
      <w:tr w:rsidR="00B76058" w:rsidRPr="0004034E" w:rsidTr="0099005A">
        <w:trPr>
          <w:trHeight w:val="80"/>
        </w:trPr>
        <w:tc>
          <w:tcPr>
            <w:tcW w:w="1088" w:type="pct"/>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99005A">
            <w:pPr>
              <w:pStyle w:val="Listenabsatz"/>
              <w:tabs>
                <w:tab w:val="left" w:pos="2410"/>
              </w:tabs>
              <w:ind w:left="0"/>
              <w:jc w:val="center"/>
              <w:rPr>
                <w:sz w:val="20"/>
              </w:rPr>
            </w:pPr>
            <w:r w:rsidRPr="0004034E">
              <w:rPr>
                <w:sz w:val="20"/>
              </w:rPr>
              <w:t>31</w:t>
            </w:r>
          </w:p>
        </w:tc>
        <w:tc>
          <w:tcPr>
            <w:tcW w:w="502"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99005A">
            <w:pPr>
              <w:pStyle w:val="Listenabsatz"/>
              <w:tabs>
                <w:tab w:val="left" w:pos="2410"/>
              </w:tabs>
              <w:ind w:left="0"/>
              <w:jc w:val="center"/>
              <w:rPr>
                <w:sz w:val="20"/>
              </w:rPr>
            </w:pPr>
            <w:r w:rsidRPr="0004034E">
              <w:rPr>
                <w:sz w:val="20"/>
              </w:rPr>
              <w:t>30..26</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99005A">
            <w:pPr>
              <w:pStyle w:val="Listenabsatz"/>
              <w:tabs>
                <w:tab w:val="left" w:pos="2410"/>
              </w:tabs>
              <w:ind w:left="0"/>
              <w:jc w:val="center"/>
              <w:rPr>
                <w:sz w:val="20"/>
              </w:rPr>
            </w:pPr>
            <w:r w:rsidRPr="0004034E">
              <w:rPr>
                <w:sz w:val="20"/>
              </w:rPr>
              <w:t>25</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99005A">
            <w:pPr>
              <w:pStyle w:val="Listenabsatz"/>
              <w:tabs>
                <w:tab w:val="left" w:pos="2410"/>
              </w:tabs>
              <w:ind w:left="0"/>
              <w:jc w:val="center"/>
              <w:rPr>
                <w:sz w:val="20"/>
              </w:rPr>
            </w:pPr>
            <w:r w:rsidRPr="0004034E">
              <w:rPr>
                <w:sz w:val="20"/>
              </w:rPr>
              <w:t>24</w:t>
            </w:r>
          </w:p>
        </w:tc>
        <w:tc>
          <w:tcPr>
            <w:tcW w:w="1255"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99005A">
            <w:pPr>
              <w:pStyle w:val="Listenabsatz"/>
              <w:tabs>
                <w:tab w:val="left" w:pos="2410"/>
              </w:tabs>
              <w:ind w:left="0"/>
              <w:jc w:val="center"/>
              <w:rPr>
                <w:sz w:val="20"/>
              </w:rPr>
            </w:pPr>
            <w:r w:rsidRPr="0004034E">
              <w:rPr>
                <w:sz w:val="20"/>
              </w:rPr>
              <w:t>23..12</w:t>
            </w:r>
          </w:p>
        </w:tc>
        <w:tc>
          <w:tcPr>
            <w:tcW w:w="131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B76058" w:rsidRPr="0004034E" w:rsidRDefault="00B76058" w:rsidP="0099005A">
            <w:pPr>
              <w:pStyle w:val="Listenabsatz"/>
              <w:tabs>
                <w:tab w:val="left" w:pos="2410"/>
              </w:tabs>
              <w:ind w:left="0"/>
              <w:jc w:val="center"/>
              <w:rPr>
                <w:sz w:val="20"/>
              </w:rPr>
            </w:pPr>
            <w:r w:rsidRPr="0004034E">
              <w:rPr>
                <w:sz w:val="20"/>
              </w:rPr>
              <w:t>11..0</w:t>
            </w:r>
          </w:p>
        </w:tc>
      </w:tr>
      <w:tr w:rsidR="00B76058" w:rsidRPr="0004034E" w:rsidTr="0099005A">
        <w:trPr>
          <w:trHeight w:val="589"/>
        </w:trPr>
        <w:tc>
          <w:tcPr>
            <w:tcW w:w="1088" w:type="pct"/>
            <w:tcBorders>
              <w:top w:val="single" w:sz="4" w:space="0" w:color="auto"/>
            </w:tcBorders>
            <w:shd w:val="clear" w:color="auto" w:fill="FFE8E5"/>
            <w:vAlign w:val="center"/>
          </w:tcPr>
          <w:p w:rsidR="00B76058" w:rsidRPr="0004034E" w:rsidRDefault="00B76058" w:rsidP="0099005A">
            <w:pPr>
              <w:pStyle w:val="Listenabsatz"/>
              <w:tabs>
                <w:tab w:val="left" w:pos="2410"/>
              </w:tabs>
              <w:ind w:left="0"/>
              <w:jc w:val="center"/>
            </w:pPr>
            <w:r w:rsidRPr="0004034E">
              <w:t xml:space="preserve">Eigenschaft verfügbar </w:t>
            </w:r>
            <w:r w:rsidRPr="0004034E">
              <w:rPr>
                <w:sz w:val="18"/>
              </w:rPr>
              <w:t>(1 Bit)</w:t>
            </w:r>
          </w:p>
        </w:tc>
        <w:tc>
          <w:tcPr>
            <w:tcW w:w="502" w:type="pct"/>
            <w:tcBorders>
              <w:top w:val="single" w:sz="4" w:space="0" w:color="auto"/>
            </w:tcBorders>
            <w:shd w:val="clear" w:color="auto" w:fill="FFE8E5"/>
            <w:vAlign w:val="center"/>
          </w:tcPr>
          <w:p w:rsidR="00B76058" w:rsidRPr="0004034E" w:rsidRDefault="00B76058" w:rsidP="0099005A">
            <w:pPr>
              <w:pStyle w:val="Listenabsatz"/>
              <w:tabs>
                <w:tab w:val="left" w:pos="2410"/>
              </w:tabs>
              <w:ind w:left="0"/>
              <w:jc w:val="center"/>
            </w:pPr>
            <w:r w:rsidRPr="0004034E">
              <w:t>Res.</w:t>
            </w:r>
          </w:p>
          <w:p w:rsidR="00B76058" w:rsidRPr="0004034E" w:rsidRDefault="00B76058" w:rsidP="0099005A">
            <w:pPr>
              <w:pStyle w:val="Listenabsatz"/>
              <w:tabs>
                <w:tab w:val="left" w:pos="2410"/>
              </w:tabs>
              <w:ind w:left="0"/>
              <w:jc w:val="center"/>
            </w:pPr>
            <w:r w:rsidRPr="0004034E">
              <w:rPr>
                <w:sz w:val="18"/>
              </w:rPr>
              <w:t>(5 Bit)</w:t>
            </w:r>
          </w:p>
        </w:tc>
        <w:tc>
          <w:tcPr>
            <w:tcW w:w="418" w:type="pct"/>
            <w:tcBorders>
              <w:top w:val="single" w:sz="4" w:space="0" w:color="auto"/>
            </w:tcBorders>
            <w:shd w:val="clear" w:color="auto" w:fill="FFE8E5"/>
            <w:vAlign w:val="center"/>
          </w:tcPr>
          <w:p w:rsidR="00B76058" w:rsidRPr="0004034E" w:rsidRDefault="00B76058" w:rsidP="0099005A">
            <w:pPr>
              <w:pStyle w:val="Listenabsatz"/>
              <w:tabs>
                <w:tab w:val="left" w:pos="2410"/>
              </w:tabs>
              <w:ind w:left="0"/>
              <w:jc w:val="center"/>
            </w:pPr>
            <w:r w:rsidRPr="0004034E">
              <w:t>Auto</w:t>
            </w:r>
          </w:p>
          <w:p w:rsidR="00B76058" w:rsidRPr="0004034E" w:rsidRDefault="00B76058" w:rsidP="0099005A">
            <w:pPr>
              <w:pStyle w:val="Listenabsatz"/>
              <w:tabs>
                <w:tab w:val="left" w:pos="2410"/>
              </w:tabs>
              <w:ind w:left="0"/>
              <w:jc w:val="center"/>
            </w:pPr>
            <w:r w:rsidRPr="0004034E">
              <w:rPr>
                <w:sz w:val="18"/>
              </w:rPr>
              <w:t>(1 Bit)</w:t>
            </w:r>
          </w:p>
        </w:tc>
        <w:tc>
          <w:tcPr>
            <w:tcW w:w="418" w:type="pct"/>
            <w:tcBorders>
              <w:top w:val="single" w:sz="4" w:space="0" w:color="auto"/>
            </w:tcBorders>
            <w:shd w:val="clear" w:color="auto" w:fill="FFE8E5"/>
            <w:vAlign w:val="center"/>
          </w:tcPr>
          <w:p w:rsidR="00B76058" w:rsidRPr="0004034E" w:rsidRDefault="00B76058" w:rsidP="0099005A">
            <w:pPr>
              <w:pStyle w:val="Listenabsatz"/>
              <w:tabs>
                <w:tab w:val="left" w:pos="2410"/>
              </w:tabs>
              <w:ind w:left="0"/>
              <w:jc w:val="center"/>
            </w:pPr>
            <w:r w:rsidRPr="0004034E">
              <w:t>Res.</w:t>
            </w:r>
            <w:r w:rsidRPr="0004034E">
              <w:rPr>
                <w:sz w:val="18"/>
              </w:rPr>
              <w:t xml:space="preserve"> (1 Bit)</w:t>
            </w:r>
          </w:p>
        </w:tc>
        <w:tc>
          <w:tcPr>
            <w:tcW w:w="1255" w:type="pct"/>
            <w:tcBorders>
              <w:top w:val="single" w:sz="4" w:space="0" w:color="auto"/>
            </w:tcBorders>
            <w:shd w:val="clear" w:color="auto" w:fill="FFE8E5"/>
            <w:vAlign w:val="center"/>
          </w:tcPr>
          <w:p w:rsidR="00B76058" w:rsidRPr="0004034E" w:rsidRDefault="00B76058" w:rsidP="0099005A">
            <w:pPr>
              <w:pStyle w:val="Listenabsatz"/>
              <w:tabs>
                <w:tab w:val="left" w:pos="2410"/>
              </w:tabs>
              <w:ind w:left="0"/>
              <w:jc w:val="center"/>
            </w:pPr>
            <w:r w:rsidRPr="0004034E">
              <w:t>Min Wert</w:t>
            </w:r>
          </w:p>
          <w:p w:rsidR="00B76058" w:rsidRPr="0004034E" w:rsidRDefault="00B76058" w:rsidP="0099005A">
            <w:pPr>
              <w:pStyle w:val="Listenabsatz"/>
              <w:tabs>
                <w:tab w:val="left" w:pos="2410"/>
              </w:tabs>
              <w:ind w:left="0"/>
              <w:jc w:val="center"/>
            </w:pPr>
            <w:r w:rsidRPr="0004034E">
              <w:rPr>
                <w:sz w:val="18"/>
              </w:rPr>
              <w:t>(12 Bit)</w:t>
            </w:r>
          </w:p>
        </w:tc>
        <w:tc>
          <w:tcPr>
            <w:tcW w:w="1319" w:type="pct"/>
            <w:tcBorders>
              <w:top w:val="single" w:sz="4" w:space="0" w:color="auto"/>
            </w:tcBorders>
            <w:shd w:val="clear" w:color="auto" w:fill="FFE8E5"/>
            <w:vAlign w:val="center"/>
          </w:tcPr>
          <w:p w:rsidR="00B76058" w:rsidRPr="0004034E" w:rsidRDefault="00B76058" w:rsidP="0099005A">
            <w:pPr>
              <w:pStyle w:val="Listenabsatz"/>
              <w:tabs>
                <w:tab w:val="left" w:pos="2410"/>
              </w:tabs>
              <w:ind w:left="0"/>
              <w:jc w:val="center"/>
            </w:pPr>
            <w:r w:rsidRPr="0004034E">
              <w:t>Max Wert</w:t>
            </w:r>
          </w:p>
          <w:p w:rsidR="00B76058" w:rsidRPr="0004034E" w:rsidRDefault="00B76058" w:rsidP="0099005A">
            <w:pPr>
              <w:pStyle w:val="Listenabsatz"/>
              <w:tabs>
                <w:tab w:val="left" w:pos="2410"/>
              </w:tabs>
              <w:ind w:left="0"/>
              <w:jc w:val="center"/>
            </w:pPr>
            <w:r w:rsidRPr="0004034E">
              <w:rPr>
                <w:sz w:val="18"/>
              </w:rPr>
              <w:t>(12 Bit)</w:t>
            </w:r>
          </w:p>
        </w:tc>
      </w:tr>
    </w:tbl>
    <w:p w:rsidR="00B76058" w:rsidRPr="0004034E" w:rsidRDefault="00B76058" w:rsidP="00BB76BE">
      <w:pPr>
        <w:pStyle w:val="Listenabsatz"/>
        <w:tabs>
          <w:tab w:val="left" w:pos="2410"/>
        </w:tabs>
      </w:pPr>
    </w:p>
    <w:p w:rsidR="00B76058" w:rsidRPr="0004034E" w:rsidRDefault="00B76058" w:rsidP="00BB76BE">
      <w:pPr>
        <w:pStyle w:val="Listenabsatz"/>
        <w:tabs>
          <w:tab w:val="left" w:pos="2410"/>
        </w:tabs>
        <w:jc w:val="both"/>
      </w:pPr>
      <w:r w:rsidRPr="0004034E">
        <w:t xml:space="preserve">Der Wert des </w:t>
      </w:r>
      <w:r w:rsidRPr="0004034E">
        <w:rPr>
          <w:b/>
        </w:rPr>
        <w:t>FEATURE</w:t>
      </w:r>
      <w:r w:rsidRPr="00B76058">
        <w:rPr>
          <w:b/>
        </w:rPr>
        <w:t>-Registers</w:t>
      </w:r>
      <w:r w:rsidRPr="0004034E">
        <w:t xml:space="preserve"> ist mithilfe des Operation Manual Part B zu interpretieren. </w:t>
      </w:r>
    </w:p>
    <w:p w:rsidR="00B76058" w:rsidRPr="0004034E" w:rsidRDefault="00B76058" w:rsidP="00BB76BE">
      <w:pPr>
        <w:pStyle w:val="Listenabsatz"/>
        <w:tabs>
          <w:tab w:val="left" w:pos="2410"/>
        </w:tabs>
        <w:jc w:val="both"/>
      </w:pPr>
    </w:p>
    <w:p w:rsidR="00B76058" w:rsidRPr="0004034E" w:rsidRDefault="00B76058" w:rsidP="00BB76BE">
      <w:pPr>
        <w:pStyle w:val="Listenabsatz"/>
        <w:tabs>
          <w:tab w:val="left" w:pos="2410"/>
        </w:tabs>
        <w:jc w:val="both"/>
        <w:rPr>
          <w:u w:val="single"/>
        </w:rPr>
      </w:pPr>
      <w:r w:rsidRPr="0004034E">
        <w:rPr>
          <w:u w:val="single"/>
        </w:rPr>
        <w:t>Beispiel: Laser</w:t>
      </w:r>
    </w:p>
    <w:p w:rsidR="00B76058" w:rsidRPr="0004034E" w:rsidRDefault="00B76058" w:rsidP="00BB76BE">
      <w:pPr>
        <w:pStyle w:val="Listenabsatz"/>
        <w:tabs>
          <w:tab w:val="left" w:pos="2410"/>
        </w:tabs>
        <w:jc w:val="both"/>
        <w:rPr>
          <w:u w:val="single"/>
        </w:rPr>
      </w:pPr>
    </w:p>
    <w:p w:rsidR="00B76058" w:rsidRDefault="00B76058" w:rsidP="00BB76BE">
      <w:pPr>
        <w:pStyle w:val="Listenabsatz"/>
        <w:tabs>
          <w:tab w:val="left" w:pos="2410"/>
        </w:tabs>
        <w:jc w:val="both"/>
      </w:pPr>
      <w:r>
        <w:rPr>
          <w:noProof/>
          <w:lang w:eastAsia="de-DE"/>
        </w:rPr>
        <w:drawing>
          <wp:inline distT="0" distB="0" distL="0" distR="0" wp14:anchorId="69456EC5" wp14:editId="27B76D76">
            <wp:extent cx="5157216" cy="410121"/>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32870" cy="416137"/>
                    </a:xfrm>
                    <a:prstGeom prst="rect">
                      <a:avLst/>
                    </a:prstGeom>
                  </pic:spPr>
                </pic:pic>
              </a:graphicData>
            </a:graphic>
          </wp:inline>
        </w:drawing>
      </w:r>
    </w:p>
    <w:p w:rsidR="00B76058" w:rsidRPr="0004034E" w:rsidRDefault="00B76058" w:rsidP="00BB76BE">
      <w:pPr>
        <w:pStyle w:val="Listenabsatz"/>
        <w:tabs>
          <w:tab w:val="left" w:pos="2410"/>
        </w:tabs>
        <w:jc w:val="both"/>
      </w:pPr>
    </w:p>
    <w:p w:rsidR="00B76058" w:rsidRPr="0004034E" w:rsidRDefault="00B76058" w:rsidP="00124AD3">
      <w:pPr>
        <w:pStyle w:val="Listenabsatz"/>
        <w:keepNext/>
        <w:tabs>
          <w:tab w:val="left" w:pos="2410"/>
        </w:tabs>
        <w:jc w:val="both"/>
      </w:pPr>
      <w:r>
        <w:rPr>
          <w:noProof/>
          <w:lang w:eastAsia="de-DE"/>
        </w:rPr>
        <w:drawing>
          <wp:inline distT="0" distB="0" distL="0" distR="0" wp14:anchorId="42EEFEF1" wp14:editId="65B72A6E">
            <wp:extent cx="5157216" cy="1610876"/>
            <wp:effectExtent l="0" t="0" r="571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160492" cy="1611899"/>
                    </a:xfrm>
                    <a:prstGeom prst="rect">
                      <a:avLst/>
                    </a:prstGeom>
                  </pic:spPr>
                </pic:pic>
              </a:graphicData>
            </a:graphic>
          </wp:inline>
        </w:drawing>
      </w:r>
    </w:p>
    <w:p w:rsidR="00B76058" w:rsidRPr="0004034E" w:rsidRDefault="00B76058" w:rsidP="00124AD3">
      <w:pPr>
        <w:pStyle w:val="Beschriftung"/>
        <w:jc w:val="center"/>
      </w:pPr>
      <w:r w:rsidRPr="0004034E">
        <w:t xml:space="preserve">Abb. </w:t>
      </w:r>
      <w:r w:rsidR="0026048B">
        <w:rPr>
          <w:noProof/>
        </w:rPr>
        <w:fldChar w:fldCharType="begin"/>
      </w:r>
      <w:r w:rsidR="0026048B">
        <w:rPr>
          <w:noProof/>
        </w:rPr>
        <w:instrText xml:space="preserve"> SEQ Abb. \* ARABIC </w:instrText>
      </w:r>
      <w:r w:rsidR="0026048B">
        <w:rPr>
          <w:noProof/>
        </w:rPr>
        <w:fldChar w:fldCharType="separate"/>
      </w:r>
      <w:r w:rsidR="009B7CE3">
        <w:rPr>
          <w:noProof/>
        </w:rPr>
        <w:t>7</w:t>
      </w:r>
      <w:r w:rsidR="0026048B">
        <w:rPr>
          <w:noProof/>
        </w:rPr>
        <w:fldChar w:fldCharType="end"/>
      </w:r>
      <w:r w:rsidRPr="0004034E">
        <w:t>: Auszug aus dem Operation Manual Part B</w:t>
      </w:r>
    </w:p>
    <w:p w:rsidR="00B76058" w:rsidRPr="0004034E" w:rsidRDefault="00B76058" w:rsidP="00BB76BE">
      <w:pPr>
        <w:pStyle w:val="Listenabsatz"/>
        <w:tabs>
          <w:tab w:val="left" w:pos="2410"/>
        </w:tabs>
        <w:jc w:val="both"/>
      </w:pPr>
      <w:r w:rsidRPr="0004034E">
        <w:t xml:space="preserve">Daraus ergibt sich, dass das für die Laserleistung zu beschreibende Register die Adresse 0xf0f00824 besitzt und mittel den Bits 0 und 1 die Laserleistung geregelt werden kann. Dezimal 0 beschreibt die Einstellung </w:t>
      </w:r>
      <w:r w:rsidRPr="0004034E">
        <w:rPr>
          <w:i/>
        </w:rPr>
        <w:t>Laser aus</w:t>
      </w:r>
      <w:r w:rsidRPr="0004034E">
        <w:t xml:space="preserve">, </w:t>
      </w:r>
      <m:oMath>
        <m:sSub>
          <m:sSubPr>
            <m:ctrlPr>
              <w:rPr>
                <w:rFonts w:ascii="Cambria Math" w:hAnsi="Cambria Math"/>
                <w:i/>
              </w:rPr>
            </m:ctrlPr>
          </m:sSubPr>
          <m:e>
            <m:r>
              <m:rPr>
                <m:sty m:val="p"/>
              </m:rPr>
              <w:rPr>
                <w:rFonts w:ascii="Cambria Math" w:hAnsi="Cambria Math"/>
              </w:rPr>
              <m:t>1 |</m:t>
            </m:r>
          </m:e>
          <m:sub>
            <m:r>
              <m:rPr>
                <m:sty m:val="p"/>
              </m:rPr>
              <w:rPr>
                <w:rFonts w:ascii="Cambria Math" w:hAnsi="Cambria Math"/>
              </w:rPr>
              <m:t>dec</m:t>
            </m:r>
          </m:sub>
        </m:sSub>
      </m:oMath>
      <w:r w:rsidRPr="0004034E">
        <w:t xml:space="preserve"> die reduzierte und </w:t>
      </w:r>
      <m:oMath>
        <m:sSub>
          <m:sSubPr>
            <m:ctrlPr>
              <w:rPr>
                <w:rFonts w:ascii="Cambria Math" w:hAnsi="Cambria Math"/>
                <w:i/>
              </w:rPr>
            </m:ctrlPr>
          </m:sSubPr>
          <m:e>
            <m:r>
              <m:rPr>
                <m:sty m:val="p"/>
              </m:rPr>
              <w:rPr>
                <w:rFonts w:ascii="Cambria Math" w:hAnsi="Cambria Math"/>
              </w:rPr>
              <m:t>2 |</m:t>
            </m:r>
          </m:e>
          <m:sub>
            <m:r>
              <m:rPr>
                <m:sty m:val="p"/>
              </m:rPr>
              <w:rPr>
                <w:rFonts w:ascii="Cambria Math" w:hAnsi="Cambria Math"/>
              </w:rPr>
              <m:t>dec</m:t>
            </m:r>
          </m:sub>
        </m:sSub>
      </m:oMath>
      <w:r w:rsidRPr="0004034E">
        <w:t xml:space="preserve"> die volle Laserleistung. Bit 11 aktiviert den Laserpulsmodus. </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SERIAL</w:t>
      </w:r>
      <w:r>
        <w:rPr>
          <w:b/>
        </w:rPr>
        <w:t>_NUMBER</w:t>
      </w:r>
    </w:p>
    <w:p w:rsidR="00B76058" w:rsidRPr="0004034E" w:rsidRDefault="00B76058" w:rsidP="00BB76BE">
      <w:pPr>
        <w:tabs>
          <w:tab w:val="left" w:pos="2410"/>
        </w:tabs>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B76058" w:rsidRPr="0004034E" w:rsidTr="00C25387">
        <w:trPr>
          <w:trHeight w:val="443"/>
        </w:trPr>
        <w:tc>
          <w:tcPr>
            <w:tcW w:w="5200" w:type="dxa"/>
            <w:vAlign w:val="center"/>
          </w:tcPr>
          <w:p w:rsidR="00B76058" w:rsidRPr="006365E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SERIAL</w:t>
            </w:r>
            <w:r>
              <w:rPr>
                <w:rFonts w:ascii="Consolas" w:hAnsi="Consolas" w:cs="Consolas"/>
                <w:color w:val="000000"/>
                <w:sz w:val="19"/>
                <w:szCs w:val="19"/>
                <w:lang w:val="en-US" w:eastAsia="de-DE"/>
              </w:rPr>
              <w:t>_NUMBER</w:t>
            </w:r>
            <w:r>
              <w:rPr>
                <w:rFonts w:ascii="Consolas" w:hAnsi="Consolas" w:cs="Consolas"/>
                <w:color w:val="000000"/>
                <w:sz w:val="19"/>
                <w:szCs w:val="19"/>
                <w:lang w:val="en-US" w:eastAsia="de-DE"/>
              </w:rPr>
              <w:br/>
              <w:t>FEATURE_FUNCTION_SERIAL (deprecated)</w:t>
            </w:r>
          </w:p>
        </w:tc>
        <w:tc>
          <w:tcPr>
            <w:tcW w:w="2977" w:type="dxa"/>
            <w:vAlign w:val="center"/>
          </w:tcPr>
          <w:p w:rsidR="00B76058" w:rsidRPr="0004034E" w:rsidRDefault="00B76058" w:rsidP="00BB76BE">
            <w:pPr>
              <w:pStyle w:val="Listenabsatz"/>
              <w:tabs>
                <w:tab w:val="left" w:pos="2410"/>
              </w:tabs>
              <w:ind w:left="0"/>
            </w:pPr>
            <w:r w:rsidRPr="006365E1">
              <w:rPr>
                <w:sz w:val="20"/>
                <w:lang w:val="en-US"/>
              </w:rPr>
              <w:t xml:space="preserve">   </w:t>
            </w:r>
            <w:r w:rsidRPr="0004034E">
              <w:rPr>
                <w:sz w:val="20"/>
              </w:rPr>
              <w:t>0xf0000410</w:t>
            </w:r>
          </w:p>
        </w:tc>
      </w:tr>
    </w:tbl>
    <w:p w:rsidR="00B76058" w:rsidRPr="0004034E" w:rsidRDefault="00B76058" w:rsidP="00275050">
      <w:pPr>
        <w:tabs>
          <w:tab w:val="left" w:pos="2410"/>
        </w:tabs>
        <w:ind w:left="720"/>
        <w:jc w:val="both"/>
      </w:pPr>
      <w:r w:rsidRPr="0004034E">
        <w:br/>
        <w:t>Auslesen der Seriennummer des verbundenen Sensors. Dieses Register kann nur ausgelesen werden.</w:t>
      </w:r>
    </w:p>
    <w:p w:rsidR="00B76058" w:rsidRPr="0004034E" w:rsidRDefault="00B76058" w:rsidP="00275050">
      <w:pPr>
        <w:tabs>
          <w:tab w:val="left" w:pos="2410"/>
        </w:tabs>
        <w:ind w:left="720"/>
        <w:jc w:val="both"/>
      </w:pPr>
    </w:p>
    <w:p w:rsidR="00B76058" w:rsidRPr="00FB20A5" w:rsidRDefault="00B76058" w:rsidP="00B76058">
      <w:pPr>
        <w:pStyle w:val="Listenabsatz"/>
        <w:numPr>
          <w:ilvl w:val="0"/>
          <w:numId w:val="2"/>
        </w:numPr>
        <w:tabs>
          <w:tab w:val="left" w:pos="2410"/>
        </w:tabs>
        <w:jc w:val="both"/>
        <w:rPr>
          <w:lang w:val="en-US"/>
        </w:rPr>
      </w:pPr>
      <w:r>
        <w:rPr>
          <w:b/>
          <w:lang w:val="en-US"/>
        </w:rPr>
        <w:t>CALIBRATION_SCALE und CALIBRATION_OFFSET</w:t>
      </w:r>
    </w:p>
    <w:p w:rsidR="00B76058" w:rsidRPr="00FB20A5" w:rsidRDefault="00B76058" w:rsidP="0099005A">
      <w:pPr>
        <w:tabs>
          <w:tab w:val="left" w:pos="2410"/>
        </w:tabs>
        <w:rPr>
          <w:lang w:val="en-US"/>
        </w:rPr>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B76058" w:rsidRPr="006061DA" w:rsidTr="0099005A">
        <w:trPr>
          <w:trHeight w:val="443"/>
        </w:trPr>
        <w:tc>
          <w:tcPr>
            <w:tcW w:w="5200" w:type="dxa"/>
            <w:vAlign w:val="center"/>
          </w:tcPr>
          <w:p w:rsidR="00B76058" w:rsidRPr="00872C0D" w:rsidRDefault="00B76058" w:rsidP="0099005A">
            <w:pPr>
              <w:tabs>
                <w:tab w:val="left" w:pos="2410"/>
              </w:tabs>
              <w:autoSpaceDE w:val="0"/>
              <w:autoSpaceDN w:val="0"/>
              <w:adjustRightInd w:val="0"/>
              <w:rPr>
                <w:lang w:val="en-US"/>
              </w:rPr>
            </w:pPr>
            <w:r w:rsidRPr="00872C0D">
              <w:rPr>
                <w:rFonts w:ascii="Consolas" w:hAnsi="Consolas" w:cs="Consolas"/>
                <w:color w:val="000000"/>
                <w:sz w:val="19"/>
                <w:szCs w:val="19"/>
                <w:lang w:val="en-US" w:eastAsia="de-DE"/>
              </w:rPr>
              <w:t>FEATURE_FUNCTION_CALIBRATION_SCALE</w:t>
            </w:r>
          </w:p>
        </w:tc>
        <w:tc>
          <w:tcPr>
            <w:tcW w:w="2977" w:type="dxa"/>
            <w:vAlign w:val="center"/>
          </w:tcPr>
          <w:p w:rsidR="00B76058" w:rsidRPr="00872C0D" w:rsidRDefault="00B76058" w:rsidP="0099005A">
            <w:pPr>
              <w:pStyle w:val="Listenabsatz"/>
              <w:tabs>
                <w:tab w:val="left" w:pos="2410"/>
              </w:tabs>
              <w:ind w:left="0"/>
              <w:rPr>
                <w:sz w:val="20"/>
                <w:lang w:val="en-US"/>
              </w:rPr>
            </w:pPr>
            <w:r w:rsidRPr="00FB20A5">
              <w:rPr>
                <w:sz w:val="20"/>
                <w:lang w:val="en-US"/>
              </w:rPr>
              <w:t xml:space="preserve">   </w:t>
            </w:r>
            <w:r w:rsidRPr="00872C0D">
              <w:rPr>
                <w:sz w:val="20"/>
                <w:lang w:val="en-US"/>
              </w:rPr>
              <w:t>0xf0a00000</w:t>
            </w:r>
          </w:p>
        </w:tc>
      </w:tr>
      <w:tr w:rsidR="00B76058" w:rsidRPr="006061DA" w:rsidTr="0099005A">
        <w:trPr>
          <w:trHeight w:val="443"/>
        </w:trPr>
        <w:tc>
          <w:tcPr>
            <w:tcW w:w="5200" w:type="dxa"/>
            <w:vAlign w:val="center"/>
          </w:tcPr>
          <w:p w:rsidR="00B76058" w:rsidRPr="00872C0D" w:rsidRDefault="00B76058" w:rsidP="0099005A">
            <w:pPr>
              <w:tabs>
                <w:tab w:val="left" w:pos="2410"/>
              </w:tabs>
              <w:autoSpaceDE w:val="0"/>
              <w:autoSpaceDN w:val="0"/>
              <w:adjustRightInd w:val="0"/>
              <w:rPr>
                <w:rFonts w:ascii="Consolas" w:hAnsi="Consolas" w:cs="Consolas"/>
                <w:color w:val="000000"/>
                <w:sz w:val="19"/>
                <w:szCs w:val="19"/>
                <w:lang w:val="en-US" w:eastAsia="de-DE"/>
              </w:rPr>
            </w:pPr>
            <w:r w:rsidRPr="00872C0D">
              <w:rPr>
                <w:rFonts w:ascii="Consolas" w:hAnsi="Consolas" w:cs="Consolas"/>
                <w:color w:val="000000"/>
                <w:sz w:val="19"/>
                <w:szCs w:val="19"/>
                <w:lang w:val="en-US" w:eastAsia="de-DE"/>
              </w:rPr>
              <w:t>FEATURE_FUNCTION_CALIBRATION_OFFSET</w:t>
            </w:r>
          </w:p>
        </w:tc>
        <w:tc>
          <w:tcPr>
            <w:tcW w:w="2977" w:type="dxa"/>
            <w:vAlign w:val="center"/>
          </w:tcPr>
          <w:p w:rsidR="00B76058" w:rsidRPr="00FB20A5" w:rsidRDefault="00B76058" w:rsidP="0099005A">
            <w:pPr>
              <w:pStyle w:val="Listenabsatz"/>
              <w:tabs>
                <w:tab w:val="left" w:pos="2410"/>
              </w:tabs>
              <w:ind w:left="0"/>
              <w:rPr>
                <w:sz w:val="20"/>
                <w:lang w:val="en-US"/>
              </w:rPr>
            </w:pPr>
            <w:r>
              <w:rPr>
                <w:sz w:val="20"/>
                <w:lang w:val="en-US"/>
              </w:rPr>
              <w:t xml:space="preserve">   </w:t>
            </w:r>
            <w:r w:rsidRPr="00872C0D">
              <w:rPr>
                <w:sz w:val="20"/>
                <w:lang w:val="en-US"/>
              </w:rPr>
              <w:t>0xf0a00004</w:t>
            </w:r>
          </w:p>
        </w:tc>
      </w:tr>
    </w:tbl>
    <w:p w:rsidR="00B76058" w:rsidRDefault="00B76058" w:rsidP="0099005A">
      <w:pPr>
        <w:tabs>
          <w:tab w:val="left" w:pos="2410"/>
        </w:tabs>
        <w:ind w:left="720"/>
        <w:jc w:val="both"/>
      </w:pPr>
      <w:r w:rsidRPr="0045368F">
        <w:lastRenderedPageBreak/>
        <w:br/>
      </w:r>
      <w:r w:rsidRPr="006365E1">
        <w:t>Auslesen der Skalierung und des Offsets des verbundenen Sensors. Dieses Register kann nur ausgelesen w</w:t>
      </w:r>
      <w:r>
        <w:t>e</w:t>
      </w:r>
      <w:r w:rsidRPr="006365E1">
        <w:t>rden.</w:t>
      </w:r>
    </w:p>
    <w:p w:rsidR="00B76058" w:rsidRPr="006365E1" w:rsidRDefault="00B76058" w:rsidP="0099005A">
      <w:pPr>
        <w:tabs>
          <w:tab w:val="left" w:pos="2410"/>
        </w:tabs>
        <w:ind w:left="720"/>
        <w:jc w:val="both"/>
      </w:pPr>
      <w:r>
        <w:t>Achtung: Nur von der scanCONTROL 30xx-Serie</w:t>
      </w:r>
      <w:r w:rsidRPr="006365E1">
        <w:t xml:space="preserve"> </w:t>
      </w:r>
      <w:r>
        <w:t>unterstützt.</w:t>
      </w:r>
    </w:p>
    <w:p w:rsidR="00B76058" w:rsidRPr="0045368F" w:rsidRDefault="00B76058" w:rsidP="0099005A">
      <w:pPr>
        <w:pStyle w:val="Listenabsatz"/>
        <w:tabs>
          <w:tab w:val="left" w:pos="2410"/>
        </w:tabs>
        <w:jc w:val="both"/>
      </w:pPr>
    </w:p>
    <w:p w:rsidR="00B76058" w:rsidRPr="0004034E" w:rsidRDefault="00B76058" w:rsidP="00B76058">
      <w:pPr>
        <w:pStyle w:val="Listenabsatz"/>
        <w:numPr>
          <w:ilvl w:val="0"/>
          <w:numId w:val="2"/>
        </w:numPr>
        <w:tabs>
          <w:tab w:val="left" w:pos="2410"/>
        </w:tabs>
      </w:pPr>
      <w:r w:rsidRPr="0004034E">
        <w:rPr>
          <w:b/>
        </w:rPr>
        <w:t>LASER</w:t>
      </w:r>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6365E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LASER</w:t>
            </w:r>
            <w:r>
              <w:rPr>
                <w:rFonts w:ascii="Consolas" w:hAnsi="Consolas" w:cs="Consolas"/>
                <w:color w:val="000000"/>
                <w:sz w:val="19"/>
                <w:szCs w:val="19"/>
                <w:highlight w:val="white"/>
                <w:lang w:val="en-US" w:eastAsia="de-DE"/>
              </w:rPr>
              <w:br/>
              <w:t>FEATURE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pPr>
            <w:r w:rsidRPr="006365E1">
              <w:rPr>
                <w:sz w:val="20"/>
                <w:lang w:val="en-US"/>
              </w:rPr>
              <w:t xml:space="preserve">   </w:t>
            </w:r>
            <w:r w:rsidRPr="0004034E">
              <w:rPr>
                <w:sz w:val="20"/>
              </w:rPr>
              <w:t>0xf0f00824</w:t>
            </w:r>
          </w:p>
        </w:tc>
      </w:tr>
      <w:tr w:rsidR="00B76058" w:rsidRPr="0004034E" w:rsidTr="00C411B8">
        <w:trPr>
          <w:trHeight w:val="590"/>
        </w:trPr>
        <w:tc>
          <w:tcPr>
            <w:tcW w:w="5200" w:type="dxa"/>
            <w:vAlign w:val="center"/>
          </w:tcPr>
          <w:p w:rsidR="00B76058" w:rsidRPr="006365E1"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LASER</w:t>
            </w:r>
            <w:r>
              <w:rPr>
                <w:rFonts w:ascii="Consolas" w:hAnsi="Consolas" w:cs="Consolas"/>
                <w:color w:val="000000"/>
                <w:sz w:val="19"/>
                <w:szCs w:val="19"/>
                <w:highlight w:val="white"/>
                <w:lang w:val="en-US" w:eastAsia="de-DE"/>
              </w:rPr>
              <w:br/>
              <w:t>INQUIRY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highlight w:val="white"/>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rPr>
                <w:sz w:val="20"/>
              </w:rPr>
            </w:pPr>
            <w:r w:rsidRPr="006365E1">
              <w:rPr>
                <w:sz w:val="20"/>
                <w:lang w:val="en-US"/>
              </w:rPr>
              <w:t xml:space="preserve">   </w:t>
            </w:r>
            <w:r w:rsidRPr="0004034E">
              <w:rPr>
                <w:sz w:val="20"/>
              </w:rPr>
              <w:t>0xf0f00524</w:t>
            </w:r>
          </w:p>
        </w:tc>
      </w:tr>
    </w:tbl>
    <w:p w:rsidR="00B76058" w:rsidRDefault="00B76058" w:rsidP="00F3702F">
      <w:pPr>
        <w:tabs>
          <w:tab w:val="left" w:pos="2410"/>
        </w:tabs>
        <w:ind w:left="720"/>
        <w:jc w:val="both"/>
      </w:pPr>
      <w:r w:rsidRPr="0004034E">
        <w:br/>
        <w:t xml:space="preserve">Steuern und Auslesen der Laserleistung: 0 (aus), 1 (reduziert), 2 (voll). Je nach Gerätetyp kann auch die Polarität der externen Laser-Schutzabschaltung oder der Laserpulsmodus eingestellt werden. Das direkt nach der Laserumschaltung übertragene Profil kann korrupt sein. </w:t>
      </w:r>
    </w:p>
    <w:p w:rsidR="00B76058" w:rsidRPr="0004034E" w:rsidRDefault="00B76058" w:rsidP="00F3702F">
      <w:pPr>
        <w:tabs>
          <w:tab w:val="left" w:pos="2410"/>
        </w:tabs>
        <w:ind w:left="720"/>
        <w:jc w:val="both"/>
      </w:pPr>
      <w:r w:rsidRPr="0004034E">
        <w:t xml:space="preserve">Siehe </w:t>
      </w:r>
      <w:r w:rsidRPr="0004034E">
        <w:rPr>
          <w:i/>
        </w:rPr>
        <w:t>OpManPartB.html#laser</w:t>
      </w:r>
      <w:r>
        <w:rPr>
          <w:i/>
        </w:rPr>
        <w:t xml:space="preserve"> </w:t>
      </w:r>
      <w:r w:rsidRPr="006365E1">
        <w:t>oder</w:t>
      </w:r>
      <w:r>
        <w:rPr>
          <w:i/>
        </w:rPr>
        <w:t xml:space="preserve"> #laser</w:t>
      </w:r>
      <w:r w:rsidRPr="0004034E">
        <w:rPr>
          <w:i/>
        </w:rPr>
        <w:t>power</w:t>
      </w:r>
      <w:r w:rsidRPr="0004034E">
        <w:t xml:space="preserve"> 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89" w:name="MeasField"/>
      <w:r>
        <w:rPr>
          <w:b/>
          <w:lang w:val="en-US"/>
        </w:rPr>
        <w:t>ROI1_PRESET</w:t>
      </w:r>
      <w:bookmarkEnd w:id="689"/>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6365E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ROI1_PRESET</w:t>
            </w:r>
            <w:r>
              <w:rPr>
                <w:rFonts w:ascii="Consolas" w:hAnsi="Consolas" w:cs="Consolas"/>
                <w:color w:val="000000"/>
                <w:sz w:val="19"/>
                <w:szCs w:val="19"/>
                <w:highlight w:val="white"/>
                <w:lang w:val="en-US" w:eastAsia="de-DE"/>
              </w:rPr>
              <w:br/>
              <w:t>FEATURE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pPr>
            <w:r w:rsidRPr="006365E1">
              <w:rPr>
                <w:sz w:val="20"/>
                <w:lang w:val="en-US"/>
              </w:rPr>
              <w:t xml:space="preserve">   </w:t>
            </w:r>
            <w:r w:rsidRPr="0004034E">
              <w:rPr>
                <w:sz w:val="20"/>
              </w:rPr>
              <w:t>0xf0f00880</w:t>
            </w:r>
          </w:p>
        </w:tc>
      </w:tr>
      <w:tr w:rsidR="00B76058" w:rsidRPr="0004034E" w:rsidTr="00C411B8">
        <w:trPr>
          <w:trHeight w:val="590"/>
        </w:trPr>
        <w:tc>
          <w:tcPr>
            <w:tcW w:w="5200" w:type="dxa"/>
            <w:vAlign w:val="center"/>
          </w:tcPr>
          <w:p w:rsidR="00B76058" w:rsidRPr="006365E1"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ROI_PRESET</w:t>
            </w:r>
            <w:r>
              <w:rPr>
                <w:rFonts w:ascii="Consolas" w:hAnsi="Consolas" w:cs="Consolas"/>
                <w:color w:val="000000"/>
                <w:sz w:val="19"/>
                <w:szCs w:val="19"/>
                <w:highlight w:val="white"/>
                <w:lang w:val="en-US" w:eastAsia="de-DE"/>
              </w:rPr>
              <w:br/>
              <w:t>INQUIRY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highlight w:val="white"/>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rPr>
                <w:sz w:val="20"/>
              </w:rPr>
            </w:pPr>
            <w:r w:rsidRPr="006365E1">
              <w:rPr>
                <w:sz w:val="20"/>
                <w:lang w:val="en-US"/>
              </w:rPr>
              <w:t xml:space="preserve">   </w:t>
            </w:r>
            <w:r w:rsidRPr="0004034E">
              <w:rPr>
                <w:sz w:val="20"/>
              </w:rPr>
              <w:t>0xf0f00580</w:t>
            </w:r>
          </w:p>
        </w:tc>
      </w:tr>
    </w:tbl>
    <w:p w:rsidR="00B76058" w:rsidRPr="0004034E" w:rsidRDefault="00B76058" w:rsidP="00BB76BE">
      <w:pPr>
        <w:pStyle w:val="Listenabsatz"/>
        <w:tabs>
          <w:tab w:val="left" w:pos="2410"/>
        </w:tabs>
      </w:pPr>
    </w:p>
    <w:p w:rsidR="00B76058" w:rsidRDefault="00B76058" w:rsidP="00BB76BE">
      <w:pPr>
        <w:pStyle w:val="Listenabsatz"/>
        <w:tabs>
          <w:tab w:val="left" w:pos="2410"/>
        </w:tabs>
        <w:jc w:val="both"/>
      </w:pPr>
      <w:r w:rsidRPr="0004034E">
        <w:t xml:space="preserve">Setzen  oder Auslesen eines vordefinierten Messfeldes oder Aktivierung der erweiterten Messfeldkonfiguration.  Das direkt nach der Messfeldänderung übertragene Profil kann korrupt sein. </w:t>
      </w:r>
    </w:p>
    <w:p w:rsidR="00B76058" w:rsidRDefault="00B76058" w:rsidP="00BB76BE">
      <w:pPr>
        <w:pStyle w:val="Listenabsatz"/>
        <w:tabs>
          <w:tab w:val="left" w:pos="2410"/>
        </w:tabs>
        <w:jc w:val="both"/>
      </w:pPr>
      <w:r w:rsidRPr="0004034E">
        <w:t xml:space="preserve">Siehe </w:t>
      </w:r>
      <w:r w:rsidRPr="0004034E">
        <w:rPr>
          <w:i/>
        </w:rPr>
        <w:t>OpManPartB.html#</w:t>
      </w:r>
      <w:r>
        <w:rPr>
          <w:i/>
        </w:rPr>
        <w:t xml:space="preserve">roi1 </w:t>
      </w:r>
      <w:r w:rsidRPr="006365E1">
        <w:t>oder</w:t>
      </w:r>
      <w:r>
        <w:rPr>
          <w:i/>
        </w:rPr>
        <w:t xml:space="preserve"> </w:t>
      </w:r>
      <w:r w:rsidRPr="0004034E">
        <w:rPr>
          <w:i/>
        </w:rPr>
        <w:t xml:space="preserve">zoom </w:t>
      </w:r>
      <w:r w:rsidRPr="0004034E">
        <w:t xml:space="preserve">für den verwendeten Sensortyp. </w:t>
      </w:r>
    </w:p>
    <w:p w:rsidR="00B76058" w:rsidRPr="0004034E" w:rsidRDefault="00B76058" w:rsidP="00BB76BE">
      <w:pPr>
        <w:pStyle w:val="Listenabsatz"/>
        <w:tabs>
          <w:tab w:val="left" w:pos="2410"/>
        </w:tabs>
        <w:jc w:val="both"/>
      </w:pPr>
      <w:r w:rsidRPr="0004034E">
        <w:t>Eine Übersicht über die vordefinierten Messfelder und die damit möglichen maximalen Profilfrequenzen liefert QuickReference.html für den verwendeten  Sensortyp.</w:t>
      </w:r>
    </w:p>
    <w:p w:rsidR="00B76058" w:rsidRPr="0004034E" w:rsidRDefault="00B76058" w:rsidP="00BB76BE">
      <w:pPr>
        <w:pStyle w:val="Listenabsatz"/>
        <w:tabs>
          <w:tab w:val="left" w:pos="2410"/>
        </w:tabs>
      </w:pPr>
    </w:p>
    <w:p w:rsidR="00B76058" w:rsidRPr="00BC4C57" w:rsidRDefault="00B76058" w:rsidP="00B76058">
      <w:pPr>
        <w:pStyle w:val="Listenabsatz"/>
        <w:numPr>
          <w:ilvl w:val="0"/>
          <w:numId w:val="2"/>
        </w:numPr>
        <w:tabs>
          <w:tab w:val="left" w:pos="2410"/>
        </w:tabs>
        <w:jc w:val="both"/>
        <w:rPr>
          <w:b/>
          <w:lang w:val="en-US"/>
        </w:rPr>
      </w:pPr>
      <w:bookmarkStart w:id="690" w:name="Trigger"/>
      <w:r>
        <w:rPr>
          <w:b/>
          <w:lang w:val="en-US"/>
        </w:rPr>
        <w:t>ROI1</w:t>
      </w:r>
    </w:p>
    <w:p w:rsidR="00B76058" w:rsidRPr="00FB20A5" w:rsidRDefault="00B76058" w:rsidP="0099005A">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99005A">
        <w:trPr>
          <w:trHeight w:val="590"/>
        </w:trPr>
        <w:tc>
          <w:tcPr>
            <w:tcW w:w="5200" w:type="dxa"/>
            <w:vAlign w:val="center"/>
          </w:tcPr>
          <w:p w:rsidR="00B76058" w:rsidRPr="003A5017"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POSITION</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w:t>
            </w:r>
            <w:r>
              <w:rPr>
                <w:rFonts w:ascii="Consolas" w:hAnsi="Consolas" w:cs="Consolas"/>
                <w:color w:val="000000"/>
                <w:sz w:val="19"/>
                <w:szCs w:val="19"/>
                <w:highlight w:val="white"/>
                <w:lang w:val="en-US" w:eastAsia="de-DE"/>
              </w:rPr>
              <w:t>X (depr.)</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0c</w:t>
            </w:r>
          </w:p>
        </w:tc>
      </w:tr>
      <w:tr w:rsidR="00B76058" w:rsidRPr="00F2262F"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DISTANCE</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Z</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FB20A5" w:rsidRDefault="00B76058" w:rsidP="0099005A">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08</w:t>
            </w:r>
          </w:p>
        </w:tc>
      </w:tr>
    </w:tbl>
    <w:p w:rsidR="00B76058" w:rsidRDefault="00B76058" w:rsidP="0099005A">
      <w:pPr>
        <w:pStyle w:val="Listenabsatz"/>
        <w:tabs>
          <w:tab w:val="left" w:pos="2410"/>
        </w:tabs>
        <w:jc w:val="both"/>
      </w:pPr>
      <w:r w:rsidRPr="006365E1">
        <w:br/>
      </w:r>
      <w:r w:rsidRPr="0004034E">
        <w:t xml:space="preserve">Setzt Start und Größe in X und Z des </w:t>
      </w:r>
      <w:r>
        <w:t>ROI 1</w:t>
      </w:r>
      <w:r w:rsidRPr="0004034E">
        <w:t>. Die möglichen Werte reichen von 0 bis 65535. Die Matrixrotation der Sen</w:t>
      </w:r>
      <w:r>
        <w:t>s</w:t>
      </w:r>
      <w:r w:rsidRPr="0004034E">
        <w:t xml:space="preserve">oren ist dabei zu beachten. Aktiviert wird die Einstellung mittels des </w:t>
      </w:r>
      <w:r>
        <w:t>Extraparameter</w:t>
      </w:r>
      <w:r w:rsidRPr="0004034E">
        <w:t>-Registers (FEATURE_FUNCTION_</w:t>
      </w:r>
      <w:r>
        <w:t>EXTRAPARAMETER</w:t>
      </w:r>
      <w:r w:rsidRPr="0004034E">
        <w:t>).</w:t>
      </w:r>
    </w:p>
    <w:p w:rsidR="00B76058" w:rsidRDefault="00B76058" w:rsidP="0099005A">
      <w:pPr>
        <w:pStyle w:val="Listenabsatz"/>
        <w:tabs>
          <w:tab w:val="left" w:pos="2410"/>
        </w:tabs>
        <w:jc w:val="both"/>
      </w:pPr>
      <w:r>
        <w:t>Voraussetzung: Firmware v43 oder neuer (bei Firmware &lt; v43 muss das EXTRA_PARAMETER Register benutzt werden, um das ROI zu setzen).</w:t>
      </w:r>
    </w:p>
    <w:p w:rsidR="00B76058" w:rsidRPr="0045368F" w:rsidRDefault="00B76058" w:rsidP="0099005A">
      <w:pPr>
        <w:pStyle w:val="Listenabsatz"/>
        <w:tabs>
          <w:tab w:val="left" w:pos="2410"/>
        </w:tabs>
        <w:jc w:val="both"/>
      </w:pPr>
      <w:r w:rsidRPr="0004034E">
        <w:t xml:space="preserve">Siehe </w:t>
      </w:r>
      <w:r w:rsidRPr="0004034E">
        <w:rPr>
          <w:i/>
        </w:rPr>
        <w:t>OpManPartB.html#</w:t>
      </w:r>
      <w:r>
        <w:rPr>
          <w:i/>
        </w:rPr>
        <w:t xml:space="preserve">roi1 </w:t>
      </w:r>
      <w:r w:rsidRPr="006365E1">
        <w:t>oder</w:t>
      </w:r>
      <w:r>
        <w:rPr>
          <w:i/>
        </w:rPr>
        <w:t xml:space="preserve"> #extraparameter</w:t>
      </w:r>
      <w:r w:rsidRPr="0004034E">
        <w:rPr>
          <w:i/>
        </w:rPr>
        <w:t xml:space="preserve"> </w:t>
      </w:r>
      <w:r w:rsidRPr="0004034E">
        <w:t>für den verwendeten Sensortyp.</w:t>
      </w:r>
    </w:p>
    <w:p w:rsidR="00B76058" w:rsidRPr="0045368F" w:rsidRDefault="00B76058" w:rsidP="0099005A">
      <w:pPr>
        <w:tabs>
          <w:tab w:val="left" w:pos="2410"/>
        </w:tabs>
        <w:ind w:left="360"/>
        <w:jc w:val="both"/>
      </w:pPr>
    </w:p>
    <w:p w:rsidR="00B76058" w:rsidRPr="006365E1" w:rsidRDefault="00B76058" w:rsidP="00B76058">
      <w:pPr>
        <w:pStyle w:val="Listenabsatz"/>
        <w:numPr>
          <w:ilvl w:val="0"/>
          <w:numId w:val="2"/>
        </w:numPr>
        <w:tabs>
          <w:tab w:val="left" w:pos="2410"/>
        </w:tabs>
        <w:jc w:val="both"/>
        <w:rPr>
          <w:b/>
        </w:rPr>
      </w:pPr>
      <w:r w:rsidRPr="006365E1">
        <w:rPr>
          <w:b/>
        </w:rPr>
        <w:t>ROI1_TRACKING</w:t>
      </w:r>
    </w:p>
    <w:p w:rsidR="00B76058" w:rsidRPr="006365E1" w:rsidRDefault="00B76058" w:rsidP="0099005A">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B20A5" w:rsidTr="0099005A">
        <w:trPr>
          <w:trHeight w:val="590"/>
        </w:trPr>
        <w:tc>
          <w:tcPr>
            <w:tcW w:w="5200" w:type="dxa"/>
            <w:vAlign w:val="center"/>
          </w:tcPr>
          <w:p w:rsidR="00B76058" w:rsidRPr="003A5017"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DIVIS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DIVISOR</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10</w:t>
            </w:r>
          </w:p>
        </w:tc>
      </w:tr>
      <w:tr w:rsidR="00B76058" w:rsidRPr="00FB20A5"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lastRenderedPageBreak/>
              <w:t>FEATURE_FUNCTION_ROI1_TRACKING_FACT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FACTOR</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FB20A5" w:rsidRDefault="00B76058" w:rsidP="0099005A">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14</w:t>
            </w:r>
          </w:p>
        </w:tc>
      </w:tr>
    </w:tbl>
    <w:p w:rsidR="00B76058" w:rsidRDefault="00B76058" w:rsidP="0099005A">
      <w:pPr>
        <w:pStyle w:val="Listenabsatz"/>
        <w:tabs>
          <w:tab w:val="left" w:pos="2410"/>
        </w:tabs>
        <w:jc w:val="both"/>
      </w:pPr>
      <w:r w:rsidRPr="006365E1">
        <w:br/>
      </w:r>
      <w:r w:rsidRPr="0004034E">
        <w:t>Setzt die encoderbasierte Messfeldnachverfolgung.</w:t>
      </w:r>
      <w:r>
        <w:t xml:space="preserve"> </w:t>
      </w:r>
      <w:r w:rsidRPr="0004034E">
        <w:t xml:space="preserve">Aktiviert wird die Einstellung mittels des </w:t>
      </w:r>
      <w:r>
        <w:t>Extraparameter</w:t>
      </w:r>
      <w:r w:rsidRPr="0004034E">
        <w:t>-Registers (FEATURE_FUNCTION_</w:t>
      </w:r>
      <w:r>
        <w:t>EXTRAPARAMETER</w:t>
      </w:r>
      <w:r w:rsidRPr="0004034E">
        <w:t>).</w:t>
      </w:r>
    </w:p>
    <w:p w:rsidR="00B76058" w:rsidRDefault="00B76058" w:rsidP="0099005A">
      <w:pPr>
        <w:pStyle w:val="Listenabsatz"/>
        <w:tabs>
          <w:tab w:val="left" w:pos="2410"/>
        </w:tabs>
        <w:jc w:val="both"/>
      </w:pPr>
      <w:r>
        <w:t>Voraussetzung: Firmware v43 oder neuer (bei Firmware &lt; v43 muss das EXTRA_PARAMETER Register benutzt werden, um das ROI zu setzen).</w:t>
      </w:r>
    </w:p>
    <w:p w:rsidR="00B76058" w:rsidRDefault="00B76058" w:rsidP="0099005A">
      <w:pPr>
        <w:pStyle w:val="Listenabsatz"/>
        <w:tabs>
          <w:tab w:val="left" w:pos="2410"/>
        </w:tabs>
        <w:jc w:val="both"/>
      </w:pPr>
      <w:r w:rsidRPr="0004034E">
        <w:t xml:space="preserve">Siehe </w:t>
      </w:r>
      <w:r w:rsidRPr="0004034E">
        <w:rPr>
          <w:i/>
        </w:rPr>
        <w:t>OpManPartB.html#</w:t>
      </w:r>
      <w:r>
        <w:rPr>
          <w:i/>
        </w:rPr>
        <w:t xml:space="preserve">roi1 </w:t>
      </w:r>
      <w:r w:rsidRPr="006365E1">
        <w:t>oder</w:t>
      </w:r>
      <w:r>
        <w:rPr>
          <w:i/>
        </w:rPr>
        <w:t xml:space="preserve"> #extraparameter</w:t>
      </w:r>
      <w:r w:rsidRPr="0004034E">
        <w:rPr>
          <w:i/>
        </w:rPr>
        <w:t xml:space="preserve"> </w:t>
      </w:r>
      <w:r w:rsidRPr="0004034E">
        <w:t>für den verwendeten Sensortyp.</w:t>
      </w:r>
    </w:p>
    <w:p w:rsidR="00B76058" w:rsidRPr="0045368F" w:rsidRDefault="00B76058" w:rsidP="0099005A">
      <w:pPr>
        <w:tabs>
          <w:tab w:val="left" w:pos="2410"/>
        </w:tabs>
        <w:ind w:left="360"/>
        <w:jc w:val="both"/>
      </w:pPr>
    </w:p>
    <w:p w:rsidR="00B76058" w:rsidRPr="00145B47" w:rsidRDefault="00B76058" w:rsidP="00B76058">
      <w:pPr>
        <w:pStyle w:val="Listenabsatz"/>
        <w:numPr>
          <w:ilvl w:val="0"/>
          <w:numId w:val="2"/>
        </w:numPr>
        <w:tabs>
          <w:tab w:val="left" w:pos="2410"/>
        </w:tabs>
        <w:jc w:val="both"/>
        <w:rPr>
          <w:b/>
          <w:lang w:val="en-US"/>
        </w:rPr>
      </w:pPr>
      <w:bookmarkStart w:id="691" w:name="Image_Features"/>
      <w:r>
        <w:rPr>
          <w:b/>
          <w:lang w:val="en-US"/>
        </w:rPr>
        <w:t>IMAGE_FEATURES</w:t>
      </w:r>
    </w:p>
    <w:bookmarkEnd w:id="691"/>
    <w:p w:rsidR="00B76058" w:rsidRPr="003F1B8A" w:rsidRDefault="00B76058" w:rsidP="0099005A">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B20A5" w:rsidTr="0099005A">
        <w:trPr>
          <w:trHeight w:val="590"/>
        </w:trPr>
        <w:tc>
          <w:tcPr>
            <w:tcW w:w="5200" w:type="dxa"/>
            <w:vAlign w:val="center"/>
          </w:tcPr>
          <w:p w:rsidR="00B76058" w:rsidRPr="003A5017"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IMAGE_FEATURES</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w:t>
            </w:r>
            <w:r w:rsidRPr="00872C0D">
              <w:rPr>
                <w:sz w:val="20"/>
                <w:lang w:val="en-US"/>
              </w:rPr>
              <w:t>f0b02100</w:t>
            </w:r>
          </w:p>
        </w:tc>
      </w:tr>
    </w:tbl>
    <w:p w:rsidR="00B76058" w:rsidRDefault="00B76058" w:rsidP="0099005A">
      <w:pPr>
        <w:pStyle w:val="Listenabsatz"/>
        <w:tabs>
          <w:tab w:val="left" w:pos="2410"/>
        </w:tabs>
        <w:jc w:val="both"/>
      </w:pPr>
      <w:r w:rsidRPr="006365E1">
        <w:br/>
        <w:t xml:space="preserve">Register zur Aktivierung/Deaktivierung von ROI 2, dem Ausschlussbereich (RONI), dem Referenzbereich für die Belichtungsregelung auf der Sensor-Matrix. </w:t>
      </w:r>
      <w:r>
        <w:t xml:space="preserve">Setzt den Betriebsmodus </w:t>
      </w:r>
      <w:r w:rsidR="00C33279">
        <w:t xml:space="preserve">und Sensitivität </w:t>
      </w:r>
      <w:r>
        <w:t>des Sensors.</w:t>
      </w:r>
    </w:p>
    <w:p w:rsidR="00B76058" w:rsidRDefault="00B76058" w:rsidP="0099005A">
      <w:pPr>
        <w:pStyle w:val="Listenabsatz"/>
        <w:tabs>
          <w:tab w:val="left" w:pos="2410"/>
        </w:tabs>
        <w:jc w:val="both"/>
      </w:pPr>
      <w:r>
        <w:t>Achtung: Nur von der scanCONTROL 30xx-Serie</w:t>
      </w:r>
      <w:r w:rsidRPr="006365E1">
        <w:t xml:space="preserve"> </w:t>
      </w:r>
      <w:r>
        <w:t>unterstützt.</w:t>
      </w:r>
    </w:p>
    <w:p w:rsidR="00B76058" w:rsidRPr="006365E1" w:rsidRDefault="00B76058" w:rsidP="0099005A">
      <w:pPr>
        <w:pStyle w:val="Listenabsatz"/>
        <w:tabs>
          <w:tab w:val="left" w:pos="2410"/>
        </w:tabs>
        <w:jc w:val="both"/>
      </w:pPr>
      <w:r w:rsidRPr="0004034E">
        <w:t xml:space="preserve">Siehe </w:t>
      </w:r>
      <w:r w:rsidRPr="0004034E">
        <w:rPr>
          <w:i/>
        </w:rPr>
        <w:t>OpManPartB.html#</w:t>
      </w:r>
      <w:r>
        <w:rPr>
          <w:i/>
        </w:rPr>
        <w:t>image_sensor_features</w:t>
      </w:r>
      <w:r w:rsidRPr="0004034E">
        <w:rPr>
          <w:i/>
        </w:rPr>
        <w:t xml:space="preserve"> </w:t>
      </w:r>
      <w:r w:rsidRPr="0004034E">
        <w:t>für den verwendeten Sensortyp.</w:t>
      </w:r>
    </w:p>
    <w:p w:rsidR="00B76058" w:rsidRPr="0045368F" w:rsidRDefault="00B76058" w:rsidP="0099005A">
      <w:pPr>
        <w:tabs>
          <w:tab w:val="left" w:pos="2410"/>
        </w:tabs>
        <w:ind w:left="360"/>
        <w:jc w:val="both"/>
      </w:pPr>
    </w:p>
    <w:p w:rsidR="00B76058" w:rsidRPr="00BC4C57" w:rsidRDefault="00B76058" w:rsidP="00B76058">
      <w:pPr>
        <w:pStyle w:val="Listenabsatz"/>
        <w:numPr>
          <w:ilvl w:val="0"/>
          <w:numId w:val="2"/>
        </w:numPr>
        <w:tabs>
          <w:tab w:val="left" w:pos="2410"/>
        </w:tabs>
        <w:jc w:val="both"/>
        <w:rPr>
          <w:b/>
          <w:lang w:val="en-US"/>
        </w:rPr>
      </w:pPr>
      <w:r>
        <w:rPr>
          <w:b/>
          <w:lang w:val="en-US"/>
        </w:rPr>
        <w:t>ROI2</w:t>
      </w:r>
    </w:p>
    <w:p w:rsidR="00B76058" w:rsidRPr="00FB20A5" w:rsidRDefault="00B76058" w:rsidP="0099005A">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99005A">
        <w:trPr>
          <w:trHeight w:val="590"/>
        </w:trPr>
        <w:tc>
          <w:tcPr>
            <w:tcW w:w="5200" w:type="dxa"/>
            <w:vAlign w:val="center"/>
          </w:tcPr>
          <w:p w:rsidR="00B76058" w:rsidRPr="003A5017"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w:t>
            </w:r>
            <w:r w:rsidRPr="00A770E9">
              <w:rPr>
                <w:sz w:val="20"/>
                <w:lang w:val="en-US"/>
              </w:rPr>
              <w:t>f0b02108</w:t>
            </w:r>
          </w:p>
        </w:tc>
      </w:tr>
      <w:tr w:rsidR="00B76058" w:rsidRPr="00F2262F"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sz w:val="20"/>
                <w:lang w:val="en-US"/>
              </w:rPr>
            </w:pPr>
            <w:r w:rsidRPr="00FB20A5">
              <w:rPr>
                <w:sz w:val="20"/>
                <w:lang w:val="en-US"/>
              </w:rPr>
              <w:t xml:space="preserve">   0x</w:t>
            </w:r>
            <w:r w:rsidRPr="00A770E9">
              <w:rPr>
                <w:sz w:val="20"/>
                <w:lang w:val="en-US"/>
              </w:rPr>
              <w:t>f0b02104</w:t>
            </w:r>
          </w:p>
        </w:tc>
      </w:tr>
    </w:tbl>
    <w:p w:rsidR="00B76058" w:rsidRDefault="00B76058" w:rsidP="0099005A">
      <w:pPr>
        <w:pStyle w:val="Listenabsatz"/>
        <w:tabs>
          <w:tab w:val="left" w:pos="2410"/>
        </w:tabs>
        <w:jc w:val="both"/>
      </w:pPr>
      <w:r w:rsidRPr="006365E1">
        <w:br/>
      </w:r>
      <w:r w:rsidRPr="0004034E">
        <w:t xml:space="preserve">Setzt Start und Größe in X und Z des </w:t>
      </w:r>
      <w:r>
        <w:t>ROI 1</w:t>
      </w:r>
      <w:r w:rsidRPr="0004034E">
        <w:t>. Die möglichen Werte reichen von 0 bis 65535. Die Matrixrotation der Sen</w:t>
      </w:r>
      <w:r>
        <w:t>soren ist dabei zu beachten.</w:t>
      </w:r>
    </w:p>
    <w:p w:rsidR="00B76058" w:rsidRDefault="00B76058" w:rsidP="0099005A">
      <w:pPr>
        <w:pStyle w:val="Listenabsatz"/>
        <w:tabs>
          <w:tab w:val="left" w:pos="2410"/>
        </w:tabs>
        <w:jc w:val="both"/>
      </w:pPr>
      <w:r>
        <w:t>Achtung: Nur von der scanCONTROL 30xx-Serie</w:t>
      </w:r>
      <w:r w:rsidRPr="006365E1">
        <w:t xml:space="preserve"> </w:t>
      </w:r>
      <w:r>
        <w:t>unterstützt.</w:t>
      </w:r>
    </w:p>
    <w:p w:rsidR="00B76058" w:rsidRDefault="00B76058" w:rsidP="0099005A">
      <w:pPr>
        <w:pStyle w:val="Listenabsatz"/>
        <w:tabs>
          <w:tab w:val="left" w:pos="2410"/>
        </w:tabs>
        <w:jc w:val="both"/>
      </w:pPr>
      <w:r w:rsidRPr="0004034E">
        <w:t xml:space="preserve">Siehe </w:t>
      </w:r>
      <w:r w:rsidRPr="0004034E">
        <w:rPr>
          <w:i/>
        </w:rPr>
        <w:t>OpManPartB.html#</w:t>
      </w:r>
      <w:r>
        <w:rPr>
          <w:i/>
        </w:rPr>
        <w:t xml:space="preserve">roi2 </w:t>
      </w:r>
      <w:r w:rsidRPr="0004034E">
        <w:t>für den verwendeten Sensortyp.</w:t>
      </w:r>
    </w:p>
    <w:p w:rsidR="00B76058" w:rsidRPr="006365E1" w:rsidRDefault="00B76058" w:rsidP="0099005A">
      <w:pPr>
        <w:pStyle w:val="Listenabsatz"/>
        <w:tabs>
          <w:tab w:val="left" w:pos="2410"/>
        </w:tabs>
        <w:jc w:val="both"/>
      </w:pPr>
    </w:p>
    <w:p w:rsidR="00B76058" w:rsidRPr="00BC4C57" w:rsidRDefault="00B76058" w:rsidP="00B76058">
      <w:pPr>
        <w:pStyle w:val="Listenabsatz"/>
        <w:numPr>
          <w:ilvl w:val="0"/>
          <w:numId w:val="2"/>
        </w:numPr>
        <w:tabs>
          <w:tab w:val="left" w:pos="2410"/>
        </w:tabs>
        <w:jc w:val="both"/>
        <w:rPr>
          <w:b/>
          <w:lang w:val="en-US"/>
        </w:rPr>
      </w:pPr>
      <w:r>
        <w:rPr>
          <w:b/>
          <w:lang w:val="en-US"/>
        </w:rPr>
        <w:t>RONI</w:t>
      </w:r>
    </w:p>
    <w:p w:rsidR="00B76058" w:rsidRPr="00FB20A5" w:rsidRDefault="00B76058" w:rsidP="0099005A">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99005A">
        <w:trPr>
          <w:trHeight w:val="590"/>
        </w:trPr>
        <w:tc>
          <w:tcPr>
            <w:tcW w:w="5200" w:type="dxa"/>
            <w:vAlign w:val="center"/>
          </w:tcPr>
          <w:p w:rsidR="00B76058" w:rsidRPr="003A5017"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0</w:t>
            </w:r>
          </w:p>
        </w:tc>
      </w:tr>
      <w:tr w:rsidR="00B76058" w:rsidRPr="00F2262F"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sz w:val="20"/>
                <w:lang w:val="en-US"/>
              </w:rPr>
            </w:pPr>
            <w:r w:rsidRPr="00FB20A5">
              <w:rPr>
                <w:sz w:val="20"/>
                <w:lang w:val="en-US"/>
              </w:rPr>
              <w:t xml:space="preserve">   0x</w:t>
            </w:r>
            <w:r w:rsidRPr="00A770E9">
              <w:rPr>
                <w:sz w:val="20"/>
                <w:lang w:val="en-US"/>
              </w:rPr>
              <w:t>f0b0210</w:t>
            </w:r>
            <w:r>
              <w:rPr>
                <w:sz w:val="20"/>
                <w:lang w:val="en-US"/>
              </w:rPr>
              <w:t>c</w:t>
            </w:r>
          </w:p>
        </w:tc>
      </w:tr>
    </w:tbl>
    <w:p w:rsidR="00B76058" w:rsidRDefault="00B76058" w:rsidP="0099005A">
      <w:pPr>
        <w:pStyle w:val="Listenabsatz"/>
        <w:tabs>
          <w:tab w:val="left" w:pos="2410"/>
        </w:tabs>
        <w:jc w:val="both"/>
        <w:rPr>
          <w:lang w:val="en-US"/>
        </w:rPr>
      </w:pPr>
    </w:p>
    <w:p w:rsidR="00B76058" w:rsidRDefault="00B76058" w:rsidP="0099005A">
      <w:pPr>
        <w:pStyle w:val="Listenabsatz"/>
        <w:tabs>
          <w:tab w:val="left" w:pos="2410"/>
        </w:tabs>
        <w:jc w:val="both"/>
      </w:pPr>
      <w:r w:rsidRPr="0004034E">
        <w:t xml:space="preserve">Setzt Start und Größe in X und Z des </w:t>
      </w:r>
      <w:r>
        <w:t>Ausschlussbereichs (RONI)</w:t>
      </w:r>
      <w:r w:rsidRPr="0004034E">
        <w:t>. Die möglichen Werte reichen von 0 bis 65535. Die Matrixrotation der Sen</w:t>
      </w:r>
      <w:r>
        <w:t>soren ist dabei zu beachten.</w:t>
      </w:r>
    </w:p>
    <w:p w:rsidR="00B76058" w:rsidRDefault="00B76058" w:rsidP="0099005A">
      <w:pPr>
        <w:pStyle w:val="Listenabsatz"/>
        <w:tabs>
          <w:tab w:val="left" w:pos="2410"/>
        </w:tabs>
        <w:jc w:val="both"/>
      </w:pPr>
      <w:r>
        <w:t>Achtung: Nur von der scanCONTROL 30xx-Serie</w:t>
      </w:r>
      <w:r w:rsidRPr="006365E1">
        <w:t xml:space="preserve"> </w:t>
      </w:r>
      <w:r>
        <w:t>unterstützt.</w:t>
      </w:r>
    </w:p>
    <w:p w:rsidR="00B76058" w:rsidRPr="00C35431" w:rsidRDefault="00B76058" w:rsidP="0099005A">
      <w:pPr>
        <w:pStyle w:val="Listenabsatz"/>
        <w:tabs>
          <w:tab w:val="left" w:pos="2410"/>
        </w:tabs>
        <w:jc w:val="both"/>
      </w:pPr>
      <w:r w:rsidRPr="0004034E">
        <w:t xml:space="preserve">Siehe </w:t>
      </w:r>
      <w:r w:rsidRPr="0004034E">
        <w:rPr>
          <w:i/>
        </w:rPr>
        <w:t>OpManPartB.html#</w:t>
      </w:r>
      <w:r>
        <w:rPr>
          <w:i/>
        </w:rPr>
        <w:t xml:space="preserve">roni </w:t>
      </w:r>
      <w:r w:rsidRPr="0004034E">
        <w:t>für den verwendeten Sensortyp.</w:t>
      </w:r>
    </w:p>
    <w:p w:rsidR="00B76058" w:rsidRPr="00C35431" w:rsidRDefault="00B76058" w:rsidP="0099005A">
      <w:pPr>
        <w:pStyle w:val="Listenabsatz"/>
        <w:tabs>
          <w:tab w:val="left" w:pos="2410"/>
        </w:tabs>
        <w:jc w:val="both"/>
      </w:pPr>
    </w:p>
    <w:p w:rsidR="00B76058" w:rsidRPr="006365E1" w:rsidRDefault="00B76058" w:rsidP="00B76058">
      <w:pPr>
        <w:pStyle w:val="Listenabsatz"/>
        <w:numPr>
          <w:ilvl w:val="0"/>
          <w:numId w:val="2"/>
        </w:numPr>
        <w:tabs>
          <w:tab w:val="left" w:pos="2410"/>
        </w:tabs>
        <w:rPr>
          <w:lang w:val="en-US"/>
        </w:rPr>
      </w:pPr>
      <w:r w:rsidRPr="006365E1">
        <w:rPr>
          <w:b/>
        </w:rPr>
        <w:t>TRIGGER</w:t>
      </w:r>
      <w:bookmarkEnd w:id="690"/>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w:t>
            </w:r>
            <w:r w:rsidRPr="0004034E">
              <w:rPr>
                <w:rFonts w:ascii="Consolas" w:hAnsi="Consolas" w:cs="Consolas"/>
                <w:color w:val="000000"/>
                <w:sz w:val="19"/>
                <w:szCs w:val="19"/>
                <w:lang w:eastAsia="de-DE"/>
              </w:rPr>
              <w:t>TRIGGER</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30</w:t>
            </w:r>
          </w:p>
        </w:tc>
      </w:tr>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2B91AF"/>
                <w:sz w:val="19"/>
                <w:szCs w:val="19"/>
                <w:highlight w:val="white"/>
                <w:lang w:eastAsia="de-DE"/>
              </w:rPr>
            </w:pPr>
            <w:r w:rsidRPr="0004034E">
              <w:rPr>
                <w:rFonts w:ascii="Consolas" w:hAnsi="Consolas" w:cs="Consolas"/>
                <w:color w:val="000000"/>
                <w:sz w:val="19"/>
                <w:szCs w:val="19"/>
                <w:highlight w:val="white"/>
                <w:lang w:eastAsia="de-DE"/>
              </w:rPr>
              <w:t>INQUIRY_FUNCTION_</w:t>
            </w:r>
            <w:r w:rsidRPr="0004034E">
              <w:rPr>
                <w:rFonts w:ascii="Consolas" w:hAnsi="Consolas" w:cs="Consolas"/>
                <w:color w:val="000000"/>
                <w:sz w:val="19"/>
                <w:szCs w:val="19"/>
                <w:lang w:eastAsia="de-DE"/>
              </w:rPr>
              <w:t>TRIGGER</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30</w:t>
            </w:r>
          </w:p>
        </w:tc>
      </w:tr>
    </w:tbl>
    <w:p w:rsidR="00B76058" w:rsidRPr="0004034E" w:rsidRDefault="00B76058" w:rsidP="00BB76BE">
      <w:pPr>
        <w:pStyle w:val="Listenabsatz"/>
        <w:tabs>
          <w:tab w:val="left" w:pos="2410"/>
        </w:tabs>
      </w:pPr>
    </w:p>
    <w:p w:rsidR="00B76058" w:rsidRDefault="00B76058" w:rsidP="00BB76BE">
      <w:pPr>
        <w:pStyle w:val="Listenabsatz"/>
        <w:tabs>
          <w:tab w:val="left" w:pos="2410"/>
        </w:tabs>
        <w:jc w:val="both"/>
      </w:pPr>
      <w:r w:rsidRPr="0004034E">
        <w:lastRenderedPageBreak/>
        <w:t>Setzen und Auslesen der Trigger</w:t>
      </w:r>
      <w:r>
        <w:t>einstellung</w:t>
      </w:r>
      <w:r w:rsidRPr="0004034E">
        <w:t xml:space="preserve">. Das direkt nach der Änderung der Triggerkonfiguration übertragene Profil kann korrupt sein. Zusammen mit der Triggerfunktion muss meist auch die Trigger-Schnittstelle parametriert werden (siehe </w:t>
      </w:r>
      <w:r>
        <w:rPr>
          <w:i/>
        </w:rPr>
        <w:t>DIGITAL_IO</w:t>
      </w:r>
      <w:r w:rsidRPr="0004034E">
        <w:t xml:space="preserve">). Durch Änderung der Triggereinstellung wird auch der Profilzähler zurückgesetzt.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trigger </w:t>
      </w:r>
      <w:r w:rsidRPr="0004034E">
        <w:t>für den verwendeten Sensortyp.</w:t>
      </w:r>
    </w:p>
    <w:p w:rsidR="00B76058" w:rsidRPr="0004034E" w:rsidRDefault="00B76058" w:rsidP="0099005A">
      <w:pPr>
        <w:pStyle w:val="Listenabsatz"/>
        <w:tabs>
          <w:tab w:val="left" w:pos="2410"/>
        </w:tabs>
      </w:pPr>
      <w:bookmarkStart w:id="692" w:name="Shuttertime"/>
    </w:p>
    <w:p w:rsidR="00B76058" w:rsidRPr="00386BA7" w:rsidRDefault="00B76058" w:rsidP="00B76058">
      <w:pPr>
        <w:pStyle w:val="Listenabsatz"/>
        <w:numPr>
          <w:ilvl w:val="0"/>
          <w:numId w:val="2"/>
        </w:numPr>
        <w:tabs>
          <w:tab w:val="left" w:pos="2410"/>
        </w:tabs>
        <w:jc w:val="both"/>
        <w:rPr>
          <w:b/>
          <w:lang w:val="en-US"/>
        </w:rPr>
      </w:pPr>
      <w:r w:rsidRPr="00386BA7">
        <w:rPr>
          <w:b/>
          <w:lang w:val="en-US"/>
        </w:rPr>
        <w:t>EXPOSURE</w:t>
      </w:r>
      <w:r w:rsidRPr="00386BA7">
        <w:rPr>
          <w:b/>
          <w:lang w:val="en-US"/>
        </w:rPr>
        <w:softHyphen/>
        <w:t>_TIME</w:t>
      </w:r>
    </w:p>
    <w:p w:rsidR="00B76058" w:rsidRPr="00FB20A5" w:rsidRDefault="00B76058" w:rsidP="0099005A">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B20A5"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SHUTTERTIME (deprecated)</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f0f0081c</w:t>
            </w:r>
          </w:p>
        </w:tc>
      </w:tr>
      <w:tr w:rsidR="00B76058" w:rsidRPr="00FB20A5"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SHUTTERTIME (deprecated)</w:t>
            </w:r>
          </w:p>
        </w:tc>
        <w:tc>
          <w:tcPr>
            <w:tcW w:w="1985" w:type="dxa"/>
            <w:vAlign w:val="center"/>
          </w:tcPr>
          <w:p w:rsidR="00B76058" w:rsidRPr="00FB20A5" w:rsidRDefault="00B76058" w:rsidP="0099005A">
            <w:pPr>
              <w:pStyle w:val="Listenabsatz"/>
              <w:tabs>
                <w:tab w:val="left" w:pos="2410"/>
              </w:tabs>
              <w:ind w:left="0"/>
              <w:rPr>
                <w:sz w:val="20"/>
                <w:lang w:val="en-US"/>
              </w:rPr>
            </w:pPr>
            <w:r w:rsidRPr="00FB20A5">
              <w:rPr>
                <w:sz w:val="20"/>
                <w:lang w:val="en-US"/>
              </w:rPr>
              <w:t xml:space="preserve">   0xf0f0051c</w:t>
            </w:r>
          </w:p>
        </w:tc>
      </w:tr>
      <w:bookmarkEnd w:id="692"/>
    </w:tbl>
    <w:p w:rsidR="00B76058" w:rsidRDefault="00B76058" w:rsidP="00BB76BE">
      <w:pPr>
        <w:pStyle w:val="Listenabsatz"/>
        <w:tabs>
          <w:tab w:val="left" w:pos="2410"/>
        </w:tabs>
        <w:jc w:val="both"/>
      </w:pPr>
    </w:p>
    <w:p w:rsidR="00B76058" w:rsidRDefault="00B76058" w:rsidP="00BB76BE">
      <w:pPr>
        <w:pStyle w:val="Listenabsatz"/>
        <w:tabs>
          <w:tab w:val="left" w:pos="2410"/>
        </w:tabs>
        <w:jc w:val="both"/>
      </w:pPr>
      <w:r w:rsidRPr="0004034E">
        <w:t xml:space="preserve">Setzen und Auslesen der Belichtungszeit in 10 µs-Schritten. Der Wert kann zwischen 1 und 4095 liegen. Optional kann hier auch die automatische Belichtungsregelung eingestellt werden. </w:t>
      </w:r>
    </w:p>
    <w:p w:rsidR="00B76058" w:rsidRPr="0004034E" w:rsidRDefault="00B76058" w:rsidP="00BB76BE">
      <w:pPr>
        <w:pStyle w:val="Listenabsatz"/>
        <w:tabs>
          <w:tab w:val="left" w:pos="2410"/>
        </w:tabs>
        <w:jc w:val="both"/>
      </w:pPr>
      <w:r w:rsidRPr="0004034E">
        <w:t xml:space="preserve">Siehe </w:t>
      </w:r>
      <w:r w:rsidRPr="0004034E">
        <w:rPr>
          <w:i/>
        </w:rPr>
        <w:t>OpManPartB.html</w:t>
      </w:r>
      <w:r>
        <w:rPr>
          <w:i/>
        </w:rPr>
        <w:t xml:space="preserve">#exposuretime </w:t>
      </w:r>
      <w:r w:rsidRPr="00C35431">
        <w:t xml:space="preserve">oder </w:t>
      </w:r>
      <w:r w:rsidRPr="0004034E">
        <w:rPr>
          <w:i/>
        </w:rPr>
        <w:t xml:space="preserve">#shutter </w:t>
      </w:r>
      <w:r w:rsidRPr="0004034E">
        <w:t>für den verwendeten Sensortyp.</w:t>
      </w:r>
    </w:p>
    <w:p w:rsidR="00B76058" w:rsidRPr="0004034E" w:rsidRDefault="00B76058" w:rsidP="00BB76BE">
      <w:pPr>
        <w:pStyle w:val="Listenabsatz"/>
        <w:tabs>
          <w:tab w:val="left" w:pos="2410"/>
        </w:tabs>
      </w:pPr>
    </w:p>
    <w:p w:rsidR="00B76058" w:rsidRPr="00386BA7" w:rsidRDefault="00B76058" w:rsidP="00B76058">
      <w:pPr>
        <w:pStyle w:val="Listenabsatz"/>
        <w:numPr>
          <w:ilvl w:val="0"/>
          <w:numId w:val="2"/>
        </w:numPr>
        <w:tabs>
          <w:tab w:val="left" w:pos="2410"/>
        </w:tabs>
        <w:jc w:val="both"/>
        <w:rPr>
          <w:b/>
          <w:lang w:val="en-US"/>
        </w:rPr>
      </w:pPr>
      <w:r w:rsidRPr="00386BA7">
        <w:rPr>
          <w:b/>
          <w:lang w:val="en-US"/>
        </w:rPr>
        <w:t>EA_REFERENCE_REGION</w:t>
      </w:r>
    </w:p>
    <w:p w:rsidR="00B76058" w:rsidRPr="00A770E9" w:rsidRDefault="00B76058" w:rsidP="0099005A">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99005A">
        <w:trPr>
          <w:trHeight w:val="590"/>
        </w:trPr>
        <w:tc>
          <w:tcPr>
            <w:tcW w:w="5200" w:type="dxa"/>
            <w:vAlign w:val="center"/>
          </w:tcPr>
          <w:p w:rsidR="00B76058" w:rsidRPr="003A5017"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8</w:t>
            </w:r>
          </w:p>
        </w:tc>
      </w:tr>
      <w:tr w:rsidR="00B76058" w:rsidRPr="00F2262F"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w:t>
            </w:r>
            <w:r w:rsidRPr="00F2262F">
              <w:rPr>
                <w:rFonts w:ascii="Consolas" w:hAnsi="Consolas" w:cs="Consolas"/>
                <w:color w:val="000000"/>
                <w:sz w:val="19"/>
                <w:szCs w:val="19"/>
                <w:lang w:val="en-US" w:eastAsia="de-DE"/>
              </w:rPr>
              <w:t>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sz w:val="20"/>
                <w:lang w:val="en-US"/>
              </w:rPr>
            </w:pPr>
            <w:r w:rsidRPr="00FB20A5">
              <w:rPr>
                <w:sz w:val="20"/>
                <w:lang w:val="en-US"/>
              </w:rPr>
              <w:t xml:space="preserve">   0x</w:t>
            </w:r>
            <w:r w:rsidRPr="00A770E9">
              <w:rPr>
                <w:sz w:val="20"/>
                <w:lang w:val="en-US"/>
              </w:rPr>
              <w:t>f0b021</w:t>
            </w:r>
            <w:r>
              <w:rPr>
                <w:sz w:val="20"/>
                <w:lang w:val="en-US"/>
              </w:rPr>
              <w:t>14</w:t>
            </w:r>
          </w:p>
        </w:tc>
      </w:tr>
    </w:tbl>
    <w:p w:rsidR="00B76058" w:rsidRDefault="00B76058" w:rsidP="0099005A">
      <w:pPr>
        <w:pStyle w:val="Listenabsatz"/>
        <w:tabs>
          <w:tab w:val="left" w:pos="2410"/>
        </w:tabs>
        <w:jc w:val="both"/>
      </w:pPr>
      <w:r w:rsidRPr="0004034E">
        <w:t xml:space="preserve">Setzt Start und Größe in X und Z des </w:t>
      </w:r>
      <w:r>
        <w:t>Referenzbereichs für die Autobelichtung</w:t>
      </w:r>
      <w:r w:rsidRPr="0004034E">
        <w:t>. Die möglichen Werte reichen von 0 bis 65535. Die Matrixrotation der Sen</w:t>
      </w:r>
      <w:r>
        <w:t>soren ist dabei zu beachten.</w:t>
      </w:r>
    </w:p>
    <w:p w:rsidR="00B76058" w:rsidRDefault="00B76058" w:rsidP="0099005A">
      <w:pPr>
        <w:pStyle w:val="Listenabsatz"/>
        <w:tabs>
          <w:tab w:val="left" w:pos="2410"/>
        </w:tabs>
        <w:jc w:val="both"/>
      </w:pPr>
      <w:r>
        <w:t>Achtung: Nur von der scanCONTROL 30xx-Serie</w:t>
      </w:r>
      <w:r w:rsidRPr="006365E1">
        <w:t xml:space="preserve"> </w:t>
      </w:r>
      <w:r>
        <w:t>unterstützt.</w:t>
      </w:r>
    </w:p>
    <w:p w:rsidR="00B76058" w:rsidRDefault="00B76058" w:rsidP="0099005A">
      <w:pPr>
        <w:pStyle w:val="Listenabsatz"/>
        <w:tabs>
          <w:tab w:val="left" w:pos="2410"/>
        </w:tabs>
      </w:pPr>
      <w:r w:rsidRPr="0004034E">
        <w:t xml:space="preserve">Siehe </w:t>
      </w:r>
      <w:r w:rsidRPr="0004034E">
        <w:rPr>
          <w:i/>
        </w:rPr>
        <w:t>OpManPartB.html#</w:t>
      </w:r>
      <w:r>
        <w:rPr>
          <w:i/>
        </w:rPr>
        <w:t xml:space="preserve">exposureautomatic </w:t>
      </w:r>
      <w:r w:rsidRPr="0004034E">
        <w:t>für den verwendeten Sensortyp.</w:t>
      </w:r>
    </w:p>
    <w:p w:rsidR="00B76058" w:rsidRPr="00C35431" w:rsidRDefault="00B76058" w:rsidP="0099005A">
      <w:pPr>
        <w:pStyle w:val="Listenabsatz"/>
        <w:tabs>
          <w:tab w:val="left" w:pos="2410"/>
        </w:tabs>
      </w:pPr>
    </w:p>
    <w:p w:rsidR="00B76058" w:rsidRPr="00386BA7" w:rsidRDefault="00B76058" w:rsidP="00B76058">
      <w:pPr>
        <w:pStyle w:val="Listenabsatz"/>
        <w:numPr>
          <w:ilvl w:val="0"/>
          <w:numId w:val="2"/>
        </w:numPr>
        <w:tabs>
          <w:tab w:val="left" w:pos="2410"/>
        </w:tabs>
        <w:jc w:val="both"/>
        <w:rPr>
          <w:b/>
          <w:lang w:val="en-US"/>
        </w:rPr>
      </w:pPr>
      <w:r w:rsidRPr="00386BA7">
        <w:rPr>
          <w:b/>
          <w:lang w:val="en-US"/>
        </w:rPr>
        <w:t>EXPOSURE_AUTOMATIC_LIMITS</w:t>
      </w:r>
    </w:p>
    <w:p w:rsidR="00B76058" w:rsidRPr="00A770E9" w:rsidRDefault="00B76058" w:rsidP="0099005A">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99005A">
        <w:trPr>
          <w:trHeight w:val="590"/>
        </w:trPr>
        <w:tc>
          <w:tcPr>
            <w:tcW w:w="5200" w:type="dxa"/>
            <w:vAlign w:val="center"/>
          </w:tcPr>
          <w:p w:rsidR="00B76058" w:rsidRPr="003A5017"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w:t>
            </w:r>
            <w:r w:rsidRPr="008D60DE">
              <w:rPr>
                <w:sz w:val="20"/>
                <w:lang w:val="en-US"/>
              </w:rPr>
              <w:t>f0f00834</w:t>
            </w:r>
          </w:p>
        </w:tc>
      </w:tr>
      <w:tr w:rsidR="00B76058" w:rsidRPr="00F2262F"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Pr>
                <w:rFonts w:ascii="Consolas" w:hAnsi="Consolas" w:cs="Consolas"/>
                <w:color w:val="000000"/>
                <w:sz w:val="19"/>
                <w:szCs w:val="19"/>
                <w:lang w:val="en-US" w:eastAsia="de-DE"/>
              </w:rPr>
              <w:t>INQUIRY_FUNCTION_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sz w:val="20"/>
                <w:lang w:val="en-US"/>
              </w:rPr>
            </w:pPr>
            <w:r w:rsidRPr="00FB20A5">
              <w:rPr>
                <w:sz w:val="20"/>
                <w:lang w:val="en-US"/>
              </w:rPr>
              <w:t xml:space="preserve">   0x</w:t>
            </w:r>
            <w:r w:rsidRPr="008D60DE">
              <w:rPr>
                <w:sz w:val="20"/>
                <w:lang w:val="en-US"/>
              </w:rPr>
              <w:t>f0f00534</w:t>
            </w:r>
          </w:p>
        </w:tc>
      </w:tr>
    </w:tbl>
    <w:p w:rsidR="00B76058" w:rsidRDefault="00B76058" w:rsidP="0099005A">
      <w:pPr>
        <w:pStyle w:val="Listenabsatz"/>
        <w:tabs>
          <w:tab w:val="left" w:pos="2410"/>
        </w:tabs>
        <w:jc w:val="both"/>
      </w:pPr>
      <w:r w:rsidRPr="0004034E">
        <w:t xml:space="preserve">Setzen und Auslesen der </w:t>
      </w:r>
      <w:r>
        <w:t>Limits für die Belichtungsautomatik</w:t>
      </w:r>
      <w:r w:rsidRPr="0004034E">
        <w:t xml:space="preserve"> in 10 µs-Schritten. Der Wert kann zwischen 1 und 4095 liegen. </w:t>
      </w:r>
    </w:p>
    <w:p w:rsidR="00B76058" w:rsidRDefault="00B76058" w:rsidP="0099005A">
      <w:pPr>
        <w:pStyle w:val="Listenabsatz"/>
        <w:tabs>
          <w:tab w:val="left" w:pos="2410"/>
        </w:tabs>
        <w:jc w:val="both"/>
      </w:pPr>
      <w:r>
        <w:t>Achtung: Nur von der scanCONTROL 30xx-Serie</w:t>
      </w:r>
      <w:r w:rsidRPr="006365E1">
        <w:t xml:space="preserve"> </w:t>
      </w:r>
      <w:r>
        <w:t>unterstützt.</w:t>
      </w:r>
    </w:p>
    <w:p w:rsidR="00B76058" w:rsidRDefault="00B76058" w:rsidP="0099005A">
      <w:pPr>
        <w:pStyle w:val="Listenabsatz"/>
        <w:tabs>
          <w:tab w:val="left" w:pos="2410"/>
        </w:tabs>
      </w:pPr>
      <w:r w:rsidRPr="0004034E">
        <w:t xml:space="preserve">Siehe </w:t>
      </w:r>
      <w:r w:rsidRPr="0004034E">
        <w:rPr>
          <w:i/>
        </w:rPr>
        <w:t>OpManPartB.html#</w:t>
      </w:r>
      <w:r>
        <w:rPr>
          <w:i/>
        </w:rPr>
        <w:t xml:space="preserve">exposureautomatic </w:t>
      </w:r>
      <w:r w:rsidRPr="0004034E">
        <w:t>für den verwendeten Sensortyp.</w:t>
      </w:r>
    </w:p>
    <w:p w:rsidR="00B76058" w:rsidRPr="00C35431" w:rsidRDefault="00B76058" w:rsidP="0099005A">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IDLE</w:t>
      </w:r>
      <w:r>
        <w:rPr>
          <w:b/>
        </w:rPr>
        <w:t>_</w:t>
      </w:r>
      <w:r w:rsidRPr="0004034E">
        <w:rPr>
          <w:b/>
        </w:rPr>
        <w:t>TI</w:t>
      </w:r>
      <w:bookmarkStart w:id="693" w:name="Idletime"/>
      <w:bookmarkEnd w:id="693"/>
      <w:r w:rsidRPr="0004034E">
        <w:rPr>
          <w:b/>
        </w:rPr>
        <w:t>ME</w:t>
      </w:r>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C3543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IDLETIME (deprecated)</w:t>
            </w:r>
          </w:p>
        </w:tc>
        <w:tc>
          <w:tcPr>
            <w:tcW w:w="1985" w:type="dxa"/>
            <w:vAlign w:val="center"/>
          </w:tcPr>
          <w:p w:rsidR="00B76058" w:rsidRPr="0004034E" w:rsidRDefault="00B76058" w:rsidP="00BB76BE">
            <w:pPr>
              <w:pStyle w:val="Listenabsatz"/>
              <w:tabs>
                <w:tab w:val="left" w:pos="2410"/>
              </w:tabs>
              <w:ind w:left="0"/>
            </w:pPr>
            <w:r w:rsidRPr="00C35431">
              <w:rPr>
                <w:sz w:val="20"/>
                <w:lang w:val="en-US"/>
              </w:rPr>
              <w:t xml:space="preserve">   </w:t>
            </w:r>
            <w:r w:rsidRPr="0004034E">
              <w:rPr>
                <w:sz w:val="20"/>
              </w:rPr>
              <w:t>0xf0f00800</w:t>
            </w:r>
          </w:p>
        </w:tc>
      </w:tr>
      <w:tr w:rsidR="00B76058" w:rsidRPr="0004034E" w:rsidTr="00C411B8">
        <w:trPr>
          <w:trHeight w:val="590"/>
        </w:trPr>
        <w:tc>
          <w:tcPr>
            <w:tcW w:w="5200" w:type="dxa"/>
            <w:vAlign w:val="center"/>
          </w:tcPr>
          <w:p w:rsidR="00B76058" w:rsidRPr="00C35431"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IDLETIME (deprecated)</w:t>
            </w:r>
          </w:p>
        </w:tc>
        <w:tc>
          <w:tcPr>
            <w:tcW w:w="1985" w:type="dxa"/>
            <w:vAlign w:val="center"/>
          </w:tcPr>
          <w:p w:rsidR="00B76058" w:rsidRPr="0004034E" w:rsidRDefault="00B76058" w:rsidP="00BB76BE">
            <w:pPr>
              <w:pStyle w:val="Listenabsatz"/>
              <w:tabs>
                <w:tab w:val="left" w:pos="2410"/>
              </w:tabs>
              <w:ind w:left="0"/>
              <w:rPr>
                <w:sz w:val="20"/>
              </w:rPr>
            </w:pPr>
            <w:r w:rsidRPr="00C35431">
              <w:rPr>
                <w:sz w:val="20"/>
                <w:lang w:val="en-US"/>
              </w:rPr>
              <w:t xml:space="preserve">   </w:t>
            </w:r>
            <w:r w:rsidRPr="0004034E">
              <w:rPr>
                <w:sz w:val="20"/>
              </w:rPr>
              <w:t>0xf0f00500</w:t>
            </w:r>
          </w:p>
        </w:tc>
      </w:tr>
    </w:tbl>
    <w:p w:rsidR="00B76058" w:rsidRDefault="00B76058" w:rsidP="00BB76BE">
      <w:pPr>
        <w:pStyle w:val="Listenabsatz"/>
        <w:tabs>
          <w:tab w:val="left" w:pos="2410"/>
        </w:tabs>
        <w:jc w:val="both"/>
      </w:pPr>
      <w:r w:rsidRPr="0004034E">
        <w:br/>
        <w:t xml:space="preserve">Setzen und Auslesen der Totzeit zwischen den Belichtungsintervallen in 10 µs-Schritten. Der Wert kann zwischen 1 und 4095 liegen. Ist die automatische Belichtungsregelung aktiv, wird die Totzeit automatisch so angepasst, dass die Profilfrequenz stabil bleibt </w:t>
      </w:r>
    </w:p>
    <w:p w:rsidR="00B76058" w:rsidRPr="0004034E" w:rsidRDefault="00B76058" w:rsidP="00BB76BE">
      <w:pPr>
        <w:pStyle w:val="Listenabsatz"/>
        <w:tabs>
          <w:tab w:val="left" w:pos="2410"/>
        </w:tabs>
        <w:jc w:val="both"/>
      </w:pPr>
      <w:r w:rsidRPr="0004034E">
        <w:lastRenderedPageBreak/>
        <w:t xml:space="preserve">Siehe </w:t>
      </w:r>
      <w:r w:rsidRPr="0004034E">
        <w:rPr>
          <w:i/>
        </w:rPr>
        <w:t>OpManPartB.html#idletime</w:t>
      </w:r>
      <w:r>
        <w:rPr>
          <w:i/>
        </w:rPr>
        <w:t xml:space="preserve"> </w:t>
      </w:r>
      <w:r w:rsidRPr="0004034E">
        <w:t>für den verwendeten Sensortyp</w:t>
      </w:r>
      <w:r>
        <w:t>.</w:t>
      </w:r>
    </w:p>
    <w:p w:rsidR="00B76058" w:rsidRPr="0004034E" w:rsidRDefault="00B76058" w:rsidP="000D4327">
      <w:pPr>
        <w:pStyle w:val="Listenabsatz"/>
        <w:tabs>
          <w:tab w:val="left" w:pos="2410"/>
        </w:tabs>
      </w:pPr>
    </w:p>
    <w:p w:rsidR="00B76058" w:rsidRPr="0004034E" w:rsidRDefault="00B76058" w:rsidP="00B76058">
      <w:pPr>
        <w:pStyle w:val="Listenabsatz"/>
        <w:numPr>
          <w:ilvl w:val="0"/>
          <w:numId w:val="2"/>
        </w:numPr>
        <w:tabs>
          <w:tab w:val="left" w:pos="2410"/>
        </w:tabs>
      </w:pPr>
      <w:r>
        <w:rPr>
          <w:b/>
        </w:rPr>
        <w:t>PROFILE_</w:t>
      </w:r>
      <w:r w:rsidRPr="0004034E">
        <w:rPr>
          <w:b/>
        </w:rPr>
        <w:t>PROCESSING</w:t>
      </w:r>
      <w:r w:rsidRPr="0004034E">
        <w:t xml:space="preserve"> </w:t>
      </w:r>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t>FEATURE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B76058" w:rsidRPr="0004034E" w:rsidRDefault="00B76058" w:rsidP="00BB76BE">
            <w:pPr>
              <w:pStyle w:val="Listenabsatz"/>
              <w:tabs>
                <w:tab w:val="left" w:pos="2410"/>
              </w:tabs>
              <w:ind w:left="0"/>
            </w:pPr>
            <w:r w:rsidRPr="00FE4E78">
              <w:rPr>
                <w:sz w:val="20"/>
                <w:lang w:val="en-US"/>
              </w:rPr>
              <w:t xml:space="preserve">   </w:t>
            </w:r>
            <w:r w:rsidRPr="0004034E">
              <w:rPr>
                <w:sz w:val="20"/>
              </w:rPr>
              <w:t>0xf0f00804</w:t>
            </w:r>
          </w:p>
        </w:tc>
      </w:tr>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w:t>
            </w:r>
            <w:r>
              <w:rPr>
                <w:rFonts w:ascii="Consolas" w:hAnsi="Consolas" w:cs="Consolas"/>
                <w:color w:val="000000"/>
                <w:sz w:val="19"/>
                <w:szCs w:val="19"/>
                <w:highlight w:val="white"/>
                <w:lang w:val="en-US" w:eastAsia="de-DE"/>
              </w:rPr>
              <w:t>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B76058" w:rsidRPr="0004034E" w:rsidRDefault="00B76058" w:rsidP="00BB76BE">
            <w:pPr>
              <w:pStyle w:val="Listenabsatz"/>
              <w:tabs>
                <w:tab w:val="left" w:pos="2410"/>
              </w:tabs>
              <w:ind w:left="0"/>
              <w:rPr>
                <w:sz w:val="20"/>
              </w:rPr>
            </w:pPr>
            <w:r w:rsidRPr="00FE4E78">
              <w:rPr>
                <w:sz w:val="20"/>
                <w:lang w:val="en-US"/>
              </w:rPr>
              <w:t xml:space="preserve">   </w:t>
            </w:r>
            <w:r w:rsidRPr="0004034E">
              <w:rPr>
                <w:sz w:val="20"/>
              </w:rPr>
              <w:t>0xf0f00504</w:t>
            </w:r>
          </w:p>
        </w:tc>
      </w:tr>
    </w:tbl>
    <w:p w:rsidR="00B76058" w:rsidRPr="0004034E" w:rsidRDefault="00B76058" w:rsidP="00BB76BE">
      <w:pPr>
        <w:pStyle w:val="Listenabsatz"/>
        <w:tabs>
          <w:tab w:val="left" w:pos="2410"/>
        </w:tabs>
      </w:pPr>
    </w:p>
    <w:p w:rsidR="00B76058" w:rsidRDefault="00B76058" w:rsidP="00BB76BE">
      <w:pPr>
        <w:pStyle w:val="Listenabsatz"/>
        <w:tabs>
          <w:tab w:val="left" w:pos="2410"/>
        </w:tabs>
        <w:jc w:val="both"/>
      </w:pPr>
      <w:r w:rsidRPr="0004034E">
        <w:t xml:space="preserve">Abfragen und Setzen der Einstellung für die Profilverarbeitung, wie z.B. Deaktivieren der Kalibrierung, Spiegelung des Profils, Messdatenverarbeitung (Post-Processing), Reflexionsauswahl oder erweiterte Belichtungseinstellung. </w:t>
      </w:r>
    </w:p>
    <w:p w:rsidR="00B76058" w:rsidRPr="0004034E" w:rsidRDefault="00B76058" w:rsidP="00BB76BE">
      <w:pPr>
        <w:pStyle w:val="Listenabsatz"/>
        <w:tabs>
          <w:tab w:val="left" w:pos="2410"/>
        </w:tabs>
        <w:jc w:val="both"/>
      </w:pPr>
      <w:r w:rsidRPr="0004034E">
        <w:t xml:space="preserve">Siehe </w:t>
      </w:r>
      <w:r w:rsidRPr="0004034E">
        <w:rPr>
          <w:i/>
        </w:rPr>
        <w:t>OpManPartB.html#</w:t>
      </w:r>
      <w:r w:rsidRPr="00C35431">
        <w:rPr>
          <w:i/>
        </w:rPr>
        <w:t xml:space="preserve">profileprocessing </w:t>
      </w:r>
      <w:r w:rsidRPr="00C35431">
        <w:t>o</w:t>
      </w:r>
      <w:r>
        <w:t>de</w:t>
      </w:r>
      <w:r w:rsidRPr="00C35431">
        <w:t xml:space="preserve">r </w:t>
      </w:r>
      <w:r>
        <w:rPr>
          <w:i/>
        </w:rPr>
        <w:t>#p</w:t>
      </w:r>
      <w:r w:rsidRPr="0004034E">
        <w:rPr>
          <w:i/>
        </w:rPr>
        <w:t xml:space="preserve">rocessingprofile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THRESHOLD</w:t>
      </w:r>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THRESHOLD</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10</w:t>
            </w:r>
          </w:p>
        </w:tc>
      </w:tr>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2B91AF"/>
                <w:sz w:val="19"/>
                <w:szCs w:val="19"/>
                <w:highlight w:val="white"/>
                <w:lang w:eastAsia="de-DE"/>
              </w:rPr>
            </w:pPr>
            <w:r w:rsidRPr="0004034E">
              <w:rPr>
                <w:rFonts w:ascii="Consolas" w:hAnsi="Consolas" w:cs="Consolas"/>
                <w:color w:val="000000"/>
                <w:sz w:val="19"/>
                <w:szCs w:val="19"/>
                <w:highlight w:val="white"/>
                <w:lang w:eastAsia="de-DE"/>
              </w:rPr>
              <w:t>INQUIRY_FUNCTION_THRESHOLD</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10</w:t>
            </w:r>
          </w:p>
        </w:tc>
      </w:tr>
    </w:tbl>
    <w:p w:rsidR="00B76058" w:rsidRDefault="00B76058" w:rsidP="00BB76BE">
      <w:pPr>
        <w:pStyle w:val="Listenabsatz"/>
        <w:tabs>
          <w:tab w:val="left" w:pos="2410"/>
        </w:tabs>
        <w:jc w:val="both"/>
      </w:pPr>
      <w:r w:rsidRPr="0004034E">
        <w:br/>
        <w:t xml:space="preserve">Setzen und Auslesen des Schwellwerts für die Messdatenaufnahme. Bei Targets mit mehreren Reflektionen kann das Erhöhen der Schwelle zu besseren Ergebnissen führen. Optional kann hier auch die dynamische Threshold-Regelung aktiviert werden.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threshold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94" w:name="Maintenancefunctions"/>
      <w:r w:rsidRPr="0004034E">
        <w:rPr>
          <w:b/>
        </w:rPr>
        <w:t>MAINTENANCE</w:t>
      </w:r>
    </w:p>
    <w:bookmarkEnd w:id="694"/>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C3543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MAINTENANCEFUNCTIONS</w:t>
            </w:r>
            <w:r>
              <w:rPr>
                <w:rFonts w:ascii="Consolas" w:hAnsi="Consolas" w:cs="Consolas"/>
                <w:color w:val="000000"/>
                <w:sz w:val="19"/>
                <w:szCs w:val="19"/>
                <w:lang w:val="en-US" w:eastAsia="de-DE"/>
              </w:rPr>
              <w:t xml:space="preserve"> (depr.)</w:t>
            </w:r>
          </w:p>
        </w:tc>
        <w:tc>
          <w:tcPr>
            <w:tcW w:w="1985" w:type="dxa"/>
            <w:vAlign w:val="center"/>
          </w:tcPr>
          <w:p w:rsidR="00B76058" w:rsidRPr="0004034E" w:rsidRDefault="00B76058" w:rsidP="00BB76BE">
            <w:pPr>
              <w:pStyle w:val="Listenabsatz"/>
              <w:tabs>
                <w:tab w:val="left" w:pos="2410"/>
              </w:tabs>
              <w:ind w:left="0"/>
            </w:pPr>
            <w:r w:rsidRPr="00C35431">
              <w:rPr>
                <w:sz w:val="20"/>
                <w:lang w:val="en-US"/>
              </w:rPr>
              <w:t xml:space="preserve">   </w:t>
            </w:r>
            <w:r w:rsidRPr="0004034E">
              <w:rPr>
                <w:sz w:val="20"/>
              </w:rPr>
              <w:t>0xf0f0088c</w:t>
            </w:r>
          </w:p>
        </w:tc>
      </w:tr>
      <w:tr w:rsidR="00B76058" w:rsidRPr="0004034E" w:rsidTr="00C411B8">
        <w:trPr>
          <w:trHeight w:val="590"/>
        </w:trPr>
        <w:tc>
          <w:tcPr>
            <w:tcW w:w="5200" w:type="dxa"/>
            <w:vAlign w:val="center"/>
          </w:tcPr>
          <w:p w:rsidR="00B76058" w:rsidRPr="00C35431"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MAINTENANCEFUNCTIONS</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04034E" w:rsidRDefault="00B76058" w:rsidP="00BB76BE">
            <w:pPr>
              <w:pStyle w:val="Listenabsatz"/>
              <w:tabs>
                <w:tab w:val="left" w:pos="2410"/>
              </w:tabs>
              <w:ind w:left="0"/>
              <w:rPr>
                <w:sz w:val="20"/>
              </w:rPr>
            </w:pPr>
            <w:r w:rsidRPr="00C35431">
              <w:rPr>
                <w:sz w:val="20"/>
                <w:lang w:val="en-US"/>
              </w:rPr>
              <w:t xml:space="preserve">   </w:t>
            </w:r>
            <w:r w:rsidRPr="0004034E">
              <w:rPr>
                <w:sz w:val="20"/>
              </w:rPr>
              <w:t>0xf0f0058c</w:t>
            </w:r>
          </w:p>
        </w:tc>
      </w:tr>
    </w:tbl>
    <w:p w:rsidR="00B76058" w:rsidRPr="0004034E" w:rsidRDefault="00B76058" w:rsidP="00BB76BE">
      <w:pPr>
        <w:pStyle w:val="Listenabsatz"/>
        <w:tabs>
          <w:tab w:val="left" w:pos="2410"/>
        </w:tabs>
      </w:pPr>
    </w:p>
    <w:p w:rsidR="00B76058" w:rsidRDefault="00B76058" w:rsidP="00275050">
      <w:pPr>
        <w:pStyle w:val="Listenabsatz"/>
        <w:tabs>
          <w:tab w:val="left" w:pos="2410"/>
        </w:tabs>
        <w:jc w:val="both"/>
      </w:pPr>
      <w:r w:rsidRPr="0004034E">
        <w:t xml:space="preserve">Abfragen und Setzen interner Einstellungen, wie z.B. dem Encoderzähler. </w:t>
      </w:r>
    </w:p>
    <w:p w:rsidR="00B76058" w:rsidRPr="0004034E" w:rsidRDefault="00B76058" w:rsidP="00275050">
      <w:pPr>
        <w:pStyle w:val="Listenabsatz"/>
        <w:tabs>
          <w:tab w:val="left" w:pos="2410"/>
        </w:tabs>
        <w:jc w:val="both"/>
      </w:pPr>
      <w:r w:rsidRPr="0004034E">
        <w:t xml:space="preserve">Siehe </w:t>
      </w:r>
      <w:r w:rsidRPr="0004034E">
        <w:rPr>
          <w:i/>
        </w:rPr>
        <w:t xml:space="preserve">OpManPartB.html#maintenance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ANALOGFREQUENCY</w:t>
      </w:r>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ANALOGFREQUENCY</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28</w:t>
            </w:r>
          </w:p>
        </w:tc>
      </w:tr>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INQUIRY_FUNCTION_ANALOGFREQUENCY</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28</w:t>
            </w:r>
          </w:p>
        </w:tc>
      </w:tr>
    </w:tbl>
    <w:p w:rsidR="00B76058" w:rsidRDefault="00B76058" w:rsidP="00BB76BE">
      <w:pPr>
        <w:pStyle w:val="Listenabsatz"/>
        <w:tabs>
          <w:tab w:val="left" w:pos="2410"/>
        </w:tabs>
        <w:jc w:val="both"/>
      </w:pPr>
      <w:r w:rsidRPr="0004034E">
        <w:br/>
        <w:t xml:space="preserve">Analogfrequenz für die Analogausgänge der scanCONTROL 28xx-Serie. Die Frequenz kann zwischen 0 und 150 eingestellt werden, wobei der Zählwert der Frequenz in kHz entspricht. Bei einer Einstellung von 0 kHz wird der Analogausgang abgeschaltet, was bei Profilfrequenzen größer 500 Hz empfehlenswert ist, um einen Überlauf bei der Analogausgabe zu vermeiden.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focus </w:t>
      </w:r>
      <w:r w:rsidRPr="0004034E">
        <w:t>für den scanCONTROL 28xx.</w:t>
      </w:r>
    </w:p>
    <w:p w:rsidR="00B76058" w:rsidRPr="0004034E" w:rsidRDefault="00B76058" w:rsidP="000D4327">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lastRenderedPageBreak/>
        <w:t>ANALOGOUTPUTMODES</w:t>
      </w:r>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ANALOGOUTPUTMODES</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20</w:t>
            </w:r>
          </w:p>
        </w:tc>
      </w:tr>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INQUIRY_FUNCTION_ANALOGOUTPUTMODES</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20</w:t>
            </w:r>
          </w:p>
        </w:tc>
      </w:tr>
    </w:tbl>
    <w:p w:rsidR="00B76058" w:rsidRPr="0004034E" w:rsidRDefault="00B76058" w:rsidP="00BB76BE">
      <w:pPr>
        <w:pStyle w:val="Listenabsatz"/>
        <w:tabs>
          <w:tab w:val="left" w:pos="2410"/>
        </w:tabs>
        <w:jc w:val="both"/>
      </w:pPr>
    </w:p>
    <w:p w:rsidR="00B76058" w:rsidRPr="0004034E" w:rsidRDefault="00B76058" w:rsidP="0099005A">
      <w:pPr>
        <w:pStyle w:val="Listenabsatz"/>
        <w:tabs>
          <w:tab w:val="left" w:pos="2410"/>
        </w:tabs>
        <w:jc w:val="both"/>
      </w:pPr>
      <w:r w:rsidRPr="0004034E">
        <w:t xml:space="preserve">Modes für die Analogausgänge der scanCONTROL 28xx-Serie. Einstellen der Analog output modes. Es können z.B. die Spannungsbereiche und die Polarität der analogen Ausgänge umgeschaltet werden. Siehe </w:t>
      </w:r>
      <w:r w:rsidRPr="0004034E">
        <w:rPr>
          <w:i/>
        </w:rPr>
        <w:t xml:space="preserve">OpManPartB.html#gain </w:t>
      </w:r>
      <w:r w:rsidRPr="0004034E">
        <w:t>für den scanCONTROL 28xx.</w:t>
      </w:r>
    </w:p>
    <w:p w:rsidR="00B76058" w:rsidRPr="0004034E" w:rsidRDefault="00B76058" w:rsidP="0099005A">
      <w:pPr>
        <w:pStyle w:val="Listenabsatz"/>
        <w:tabs>
          <w:tab w:val="left" w:pos="2410"/>
        </w:tabs>
        <w:jc w:val="both"/>
      </w:pPr>
    </w:p>
    <w:p w:rsidR="00B76058" w:rsidRPr="0004034E" w:rsidRDefault="00B76058" w:rsidP="00B76058">
      <w:pPr>
        <w:pStyle w:val="Listenabsatz"/>
        <w:numPr>
          <w:ilvl w:val="0"/>
          <w:numId w:val="2"/>
        </w:numPr>
        <w:tabs>
          <w:tab w:val="left" w:pos="2410"/>
        </w:tabs>
      </w:pPr>
      <w:bookmarkStart w:id="695" w:name="CMM"/>
      <w:r w:rsidRPr="0004034E">
        <w:rPr>
          <w:b/>
        </w:rPr>
        <w:t>CMM</w:t>
      </w:r>
      <w:r>
        <w:rPr>
          <w:b/>
        </w:rPr>
        <w:t>_</w:t>
      </w:r>
      <w:r w:rsidRPr="0004034E">
        <w:rPr>
          <w:b/>
        </w:rPr>
        <w:t>TRIGGER</w:t>
      </w:r>
    </w:p>
    <w:bookmarkEnd w:id="695"/>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45368F"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CMMTRIGGER</w:t>
            </w:r>
            <w:r>
              <w:rPr>
                <w:rFonts w:ascii="Consolas" w:hAnsi="Consolas" w:cs="Consolas"/>
                <w:color w:val="000000"/>
                <w:sz w:val="19"/>
                <w:szCs w:val="19"/>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pPr>
            <w:r w:rsidRPr="0045368F">
              <w:rPr>
                <w:sz w:val="20"/>
                <w:lang w:val="en-US"/>
              </w:rPr>
              <w:t xml:space="preserve">   </w:t>
            </w:r>
            <w:r w:rsidRPr="0004034E">
              <w:rPr>
                <w:sz w:val="20"/>
              </w:rPr>
              <w:t>0xf0f00888</w:t>
            </w:r>
          </w:p>
        </w:tc>
      </w:tr>
      <w:tr w:rsidR="00B76058" w:rsidRPr="0004034E" w:rsidTr="00C411B8">
        <w:trPr>
          <w:trHeight w:val="590"/>
        </w:trPr>
        <w:tc>
          <w:tcPr>
            <w:tcW w:w="5200" w:type="dxa"/>
            <w:vAlign w:val="center"/>
          </w:tcPr>
          <w:p w:rsidR="00B76058" w:rsidRPr="0045368F"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CMMTRIGGER</w:t>
            </w:r>
            <w:r>
              <w:rPr>
                <w:rFonts w:ascii="Consolas" w:hAnsi="Consolas" w:cs="Consolas"/>
                <w:color w:val="000000"/>
                <w:sz w:val="19"/>
                <w:szCs w:val="19"/>
                <w:highlight w:val="white"/>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rPr>
                <w:sz w:val="20"/>
              </w:rPr>
            </w:pPr>
            <w:r w:rsidRPr="0045368F">
              <w:rPr>
                <w:sz w:val="20"/>
                <w:lang w:val="en-US"/>
              </w:rPr>
              <w:t xml:space="preserve">   </w:t>
            </w:r>
            <w:r w:rsidRPr="0004034E">
              <w:rPr>
                <w:sz w:val="20"/>
              </w:rPr>
              <w:t>0xf0f00588</w:t>
            </w:r>
          </w:p>
        </w:tc>
      </w:tr>
    </w:tbl>
    <w:p w:rsidR="00B76058" w:rsidRDefault="00B76058" w:rsidP="00BB76BE">
      <w:pPr>
        <w:pStyle w:val="Listenabsatz"/>
        <w:tabs>
          <w:tab w:val="left" w:pos="2410"/>
        </w:tabs>
        <w:jc w:val="both"/>
      </w:pPr>
      <w:r w:rsidRPr="0004034E">
        <w:br/>
        <w:t xml:space="preserve">Konfiguration der optionalen CMM-Trigger-Funktionen. Die Konfiguration des CMM-Triggers erfolgt durch mehrere Schreibzugriffe auf dieses Register. Zurückgelesen werden kann nur der zuletzt geschriebene Wert. </w:t>
      </w:r>
    </w:p>
    <w:p w:rsidR="00B76058" w:rsidRDefault="00B76058" w:rsidP="00BB76BE">
      <w:pPr>
        <w:pStyle w:val="Listenabsatz"/>
        <w:tabs>
          <w:tab w:val="left" w:pos="2410"/>
        </w:tabs>
        <w:jc w:val="both"/>
      </w:pPr>
      <w:r>
        <w:t>Achtung: Wird nicht von der scanCONTROL 25xx-Serie</w:t>
      </w:r>
      <w:r w:rsidRPr="006365E1">
        <w:t xml:space="preserve"> </w:t>
      </w:r>
      <w:r>
        <w:t>unterstützt.</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cmmtrigger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96" w:name="Rearrangemetn"/>
      <w:r>
        <w:rPr>
          <w:b/>
        </w:rPr>
        <w:t>PROFILE_</w:t>
      </w:r>
      <w:r w:rsidRPr="0004034E">
        <w:rPr>
          <w:b/>
        </w:rPr>
        <w:t>REARRANGEMENT</w:t>
      </w:r>
      <w:bookmarkEnd w:id="696"/>
      <w:r w:rsidRPr="0004034E">
        <w:t xml:space="preserve"> </w:t>
      </w:r>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_REARRANGEMENT</w:t>
            </w:r>
            <w:r>
              <w:rPr>
                <w:rFonts w:ascii="Consolas" w:hAnsi="Consolas" w:cs="Consolas"/>
                <w:color w:val="000000"/>
                <w:sz w:val="19"/>
                <w:szCs w:val="19"/>
                <w:lang w:val="en-US" w:eastAsia="de-DE"/>
              </w:rPr>
              <w:t xml:space="preserve"> </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REARRANGEMENT_PROFILE</w:t>
            </w:r>
            <w:r>
              <w:rPr>
                <w:rFonts w:ascii="Consolas" w:hAnsi="Consolas" w:cs="Consolas"/>
                <w:color w:val="000000"/>
                <w:sz w:val="19"/>
                <w:szCs w:val="19"/>
                <w:lang w:val="en-US" w:eastAsia="de-DE"/>
              </w:rPr>
              <w:t xml:space="preserve"> (depr.)</w:t>
            </w:r>
          </w:p>
        </w:tc>
        <w:tc>
          <w:tcPr>
            <w:tcW w:w="1985" w:type="dxa"/>
            <w:vAlign w:val="center"/>
          </w:tcPr>
          <w:p w:rsidR="00B76058" w:rsidRPr="0004034E" w:rsidRDefault="00B76058" w:rsidP="00BB76BE">
            <w:pPr>
              <w:pStyle w:val="Listenabsatz"/>
              <w:tabs>
                <w:tab w:val="left" w:pos="2410"/>
              </w:tabs>
              <w:ind w:left="0"/>
            </w:pPr>
            <w:r w:rsidRPr="00FE4E78">
              <w:rPr>
                <w:sz w:val="20"/>
                <w:lang w:val="en-US"/>
              </w:rPr>
              <w:t xml:space="preserve">   </w:t>
            </w:r>
            <w:r w:rsidRPr="0004034E">
              <w:rPr>
                <w:sz w:val="20"/>
              </w:rPr>
              <w:t>0xf0f0080c</w:t>
            </w:r>
          </w:p>
        </w:tc>
      </w:tr>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PROFILE_REARRANGEMENT</w:t>
            </w:r>
            <w:r>
              <w:rPr>
                <w:rFonts w:ascii="Consolas" w:hAnsi="Consolas" w:cs="Consolas"/>
                <w:color w:val="000000"/>
                <w:sz w:val="19"/>
                <w:szCs w:val="19"/>
                <w:highlight w:val="white"/>
                <w:lang w:val="en-US" w:eastAsia="de-DE"/>
              </w:rPr>
              <w:t xml:space="preserve"> </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EARRANGEMENT_PROFILE</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04034E" w:rsidRDefault="00B76058" w:rsidP="00BB76BE">
            <w:pPr>
              <w:pStyle w:val="Listenabsatz"/>
              <w:tabs>
                <w:tab w:val="left" w:pos="2410"/>
              </w:tabs>
              <w:ind w:left="0"/>
              <w:rPr>
                <w:sz w:val="20"/>
              </w:rPr>
            </w:pPr>
            <w:r w:rsidRPr="00FE4E78">
              <w:rPr>
                <w:sz w:val="20"/>
                <w:lang w:val="en-US"/>
              </w:rPr>
              <w:t xml:space="preserve">   </w:t>
            </w:r>
            <w:r w:rsidRPr="0004034E">
              <w:rPr>
                <w:sz w:val="20"/>
              </w:rPr>
              <w:t>0xf0f0050c</w:t>
            </w:r>
          </w:p>
        </w:tc>
      </w:tr>
    </w:tbl>
    <w:p w:rsidR="00B76058" w:rsidRPr="0004034E" w:rsidRDefault="00B76058" w:rsidP="00BB76BE">
      <w:pPr>
        <w:pStyle w:val="Listenabsatz"/>
        <w:tabs>
          <w:tab w:val="left" w:pos="2410"/>
        </w:tabs>
      </w:pPr>
    </w:p>
    <w:p w:rsidR="00B76058" w:rsidRDefault="00B76058" w:rsidP="00EB436D">
      <w:pPr>
        <w:pStyle w:val="Listenabsatz"/>
        <w:tabs>
          <w:tab w:val="left" w:pos="2410"/>
        </w:tabs>
        <w:jc w:val="both"/>
      </w:pPr>
      <w:r w:rsidRPr="0004034E">
        <w:t xml:space="preserve">Parametrierung der übertragenen Profilinformationen im Container-Mode. </w:t>
      </w:r>
    </w:p>
    <w:p w:rsidR="00B76058" w:rsidRPr="0004034E" w:rsidRDefault="00B76058" w:rsidP="00EB436D">
      <w:pPr>
        <w:pStyle w:val="Listenabsatz"/>
        <w:tabs>
          <w:tab w:val="left" w:pos="2410"/>
        </w:tabs>
        <w:jc w:val="both"/>
      </w:pPr>
      <w:r w:rsidRPr="0004034E">
        <w:t xml:space="preserve">Siehe </w:t>
      </w:r>
      <w:r w:rsidRPr="0004034E">
        <w:rPr>
          <w:i/>
        </w:rPr>
        <w:t>OpManPartB.html#</w:t>
      </w:r>
      <w:r>
        <w:rPr>
          <w:i/>
        </w:rPr>
        <w:t>profile</w:t>
      </w:r>
      <w:r w:rsidRPr="0004034E">
        <w:rPr>
          <w:i/>
        </w:rPr>
        <w:t>rearrangement</w:t>
      </w:r>
      <w:r>
        <w:rPr>
          <w:i/>
        </w:rPr>
        <w:t xml:space="preserve"> </w:t>
      </w:r>
      <w:r w:rsidRPr="0045368F">
        <w:t xml:space="preserve">oder </w:t>
      </w:r>
      <w:r>
        <w:rPr>
          <w:i/>
        </w:rPr>
        <w:t>#rearrangement</w:t>
      </w:r>
      <w:r w:rsidRPr="0004034E">
        <w:rPr>
          <w:i/>
        </w:rPr>
        <w:t xml:space="preserve">profile </w:t>
      </w:r>
      <w:r w:rsidRPr="0004034E">
        <w:t>für den verwendeten Sensortyp.</w:t>
      </w:r>
    </w:p>
    <w:p w:rsidR="00B76058" w:rsidRPr="00FE4E78" w:rsidRDefault="00B76058" w:rsidP="0099005A">
      <w:pPr>
        <w:pStyle w:val="Listenabsatz"/>
        <w:tabs>
          <w:tab w:val="left" w:pos="2410"/>
        </w:tabs>
      </w:pPr>
      <w:bookmarkStart w:id="697" w:name="Profilefilter"/>
    </w:p>
    <w:p w:rsidR="00B76058" w:rsidRPr="0004034E" w:rsidRDefault="00B76058" w:rsidP="00B76058">
      <w:pPr>
        <w:pStyle w:val="Listenabsatz"/>
        <w:numPr>
          <w:ilvl w:val="0"/>
          <w:numId w:val="2"/>
        </w:numPr>
        <w:tabs>
          <w:tab w:val="left" w:pos="2410"/>
        </w:tabs>
      </w:pPr>
      <w:r w:rsidRPr="0004034E">
        <w:rPr>
          <w:b/>
        </w:rPr>
        <w:t>PROFILE_FILTER</w:t>
      </w:r>
    </w:p>
    <w:bookmarkEnd w:id="697"/>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lang w:val="en-US"/>
              </w:rPr>
            </w:pPr>
            <w:r w:rsidRPr="00FE4E78">
              <w:rPr>
                <w:rFonts w:ascii="Consolas" w:hAnsi="Consolas" w:cs="Consolas"/>
                <w:color w:val="000000"/>
                <w:sz w:val="19"/>
                <w:szCs w:val="19"/>
                <w:highlight w:val="white"/>
                <w:lang w:val="en-US" w:eastAsia="de-DE"/>
              </w:rPr>
              <w:t>FEATURE_FUNCTION_PROFILE_FILTER</w:t>
            </w:r>
          </w:p>
        </w:tc>
        <w:tc>
          <w:tcPr>
            <w:tcW w:w="1985" w:type="dxa"/>
            <w:vAlign w:val="center"/>
          </w:tcPr>
          <w:p w:rsidR="00B76058" w:rsidRPr="0004034E" w:rsidRDefault="00B76058" w:rsidP="00BB76BE">
            <w:pPr>
              <w:pStyle w:val="Listenabsatz"/>
              <w:tabs>
                <w:tab w:val="left" w:pos="2410"/>
              </w:tabs>
              <w:ind w:left="0"/>
            </w:pPr>
            <w:r w:rsidRPr="00FE4E78">
              <w:rPr>
                <w:sz w:val="20"/>
                <w:lang w:val="en-US"/>
              </w:rPr>
              <w:t xml:space="preserve">   </w:t>
            </w:r>
            <w:r w:rsidRPr="0004034E">
              <w:rPr>
                <w:sz w:val="20"/>
              </w:rPr>
              <w:t>0xf0f00818</w:t>
            </w:r>
          </w:p>
        </w:tc>
      </w:tr>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E4E78">
              <w:rPr>
                <w:rFonts w:ascii="Consolas" w:hAnsi="Consolas" w:cs="Consolas"/>
                <w:color w:val="000000"/>
                <w:sz w:val="19"/>
                <w:szCs w:val="19"/>
                <w:highlight w:val="white"/>
                <w:lang w:val="en-US" w:eastAsia="de-DE"/>
              </w:rPr>
              <w:t>INQUIRY_FUNCTION_PROFILE_FILTER</w:t>
            </w:r>
          </w:p>
        </w:tc>
        <w:tc>
          <w:tcPr>
            <w:tcW w:w="1985" w:type="dxa"/>
            <w:vAlign w:val="center"/>
          </w:tcPr>
          <w:p w:rsidR="00B76058" w:rsidRPr="0004034E" w:rsidRDefault="00B76058" w:rsidP="00BB76BE">
            <w:pPr>
              <w:pStyle w:val="Listenabsatz"/>
              <w:tabs>
                <w:tab w:val="left" w:pos="2410"/>
              </w:tabs>
              <w:ind w:left="0"/>
              <w:rPr>
                <w:sz w:val="20"/>
              </w:rPr>
            </w:pPr>
            <w:r w:rsidRPr="00FE4E78">
              <w:rPr>
                <w:sz w:val="20"/>
                <w:lang w:val="en-US"/>
              </w:rPr>
              <w:t xml:space="preserve">   </w:t>
            </w:r>
            <w:r w:rsidRPr="0004034E">
              <w:rPr>
                <w:sz w:val="20"/>
              </w:rPr>
              <w:t>0xf0f00518</w:t>
            </w:r>
          </w:p>
        </w:tc>
      </w:tr>
    </w:tbl>
    <w:p w:rsidR="00B76058" w:rsidRDefault="00B76058" w:rsidP="00BB76BE">
      <w:pPr>
        <w:pStyle w:val="Listenabsatz"/>
        <w:tabs>
          <w:tab w:val="left" w:pos="2410"/>
        </w:tabs>
        <w:jc w:val="both"/>
      </w:pPr>
      <w:r w:rsidRPr="0004034E">
        <w:br/>
        <w:t xml:space="preserve">Anwendung von Resampling, Median-Filter und/oder Average-Filter.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profilefilter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98" w:name="RS422"/>
      <w:r>
        <w:rPr>
          <w:b/>
        </w:rPr>
        <w:t>DIGITAL_IO</w:t>
      </w:r>
    </w:p>
    <w:bookmarkEnd w:id="698"/>
    <w:p w:rsidR="00B76058" w:rsidRPr="0004034E" w:rsidRDefault="00B76058" w:rsidP="00BB76BE">
      <w:pPr>
        <w:pStyle w:val="Listenabsatz"/>
        <w:tabs>
          <w:tab w:val="left" w:pos="2410"/>
        </w:tabs>
        <w:rPr>
          <w:sz w:val="20"/>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2"/>
        <w:gridCol w:w="1843"/>
      </w:tblGrid>
      <w:tr w:rsidR="00B76058" w:rsidRPr="0004034E" w:rsidTr="0099005A">
        <w:trPr>
          <w:trHeight w:val="590"/>
        </w:trPr>
        <w:tc>
          <w:tcPr>
            <w:tcW w:w="5342" w:type="dxa"/>
            <w:vAlign w:val="center"/>
          </w:tcPr>
          <w:p w:rsidR="00B76058" w:rsidRPr="00FE4E78"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RS422_INTERFACE_FUNCTION</w:t>
            </w:r>
            <w:r>
              <w:rPr>
                <w:rFonts w:ascii="Consolas" w:hAnsi="Consolas" w:cs="Consolas"/>
                <w:color w:val="000000"/>
                <w:sz w:val="19"/>
                <w:szCs w:val="19"/>
                <w:lang w:val="en-US" w:eastAsia="de-DE"/>
              </w:rPr>
              <w:t xml:space="preserve"> (depr.)</w:t>
            </w:r>
          </w:p>
        </w:tc>
        <w:tc>
          <w:tcPr>
            <w:tcW w:w="1843" w:type="dxa"/>
            <w:vAlign w:val="center"/>
          </w:tcPr>
          <w:p w:rsidR="00B76058" w:rsidRPr="0004034E" w:rsidRDefault="00B76058" w:rsidP="00BB76BE">
            <w:pPr>
              <w:pStyle w:val="Listenabsatz"/>
              <w:tabs>
                <w:tab w:val="left" w:pos="2410"/>
              </w:tabs>
              <w:ind w:left="0"/>
            </w:pPr>
            <w:r w:rsidRPr="00FE4E78">
              <w:rPr>
                <w:sz w:val="20"/>
                <w:lang w:val="en-US"/>
              </w:rPr>
              <w:t xml:space="preserve">   </w:t>
            </w:r>
            <w:r w:rsidRPr="0004034E">
              <w:rPr>
                <w:sz w:val="20"/>
              </w:rPr>
              <w:t>0xf0f008c0</w:t>
            </w:r>
          </w:p>
        </w:tc>
      </w:tr>
      <w:tr w:rsidR="00B76058" w:rsidRPr="0004034E" w:rsidTr="0099005A">
        <w:trPr>
          <w:trHeight w:val="590"/>
        </w:trPr>
        <w:tc>
          <w:tcPr>
            <w:tcW w:w="5342" w:type="dxa"/>
            <w:vAlign w:val="center"/>
          </w:tcPr>
          <w:p w:rsidR="00B76058" w:rsidRPr="00FE4E78"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lastRenderedPageBreak/>
              <w:t>INQUIRY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S422_INTERFACE_FUNCTION</w:t>
            </w:r>
            <w:r>
              <w:rPr>
                <w:rFonts w:ascii="Consolas" w:hAnsi="Consolas" w:cs="Consolas"/>
                <w:color w:val="000000"/>
                <w:sz w:val="19"/>
                <w:szCs w:val="19"/>
                <w:highlight w:val="white"/>
                <w:lang w:val="en-US" w:eastAsia="de-DE"/>
              </w:rPr>
              <w:t xml:space="preserve"> (depr.)</w:t>
            </w:r>
          </w:p>
        </w:tc>
        <w:tc>
          <w:tcPr>
            <w:tcW w:w="1843" w:type="dxa"/>
            <w:vAlign w:val="center"/>
          </w:tcPr>
          <w:p w:rsidR="00B76058" w:rsidRPr="0004034E" w:rsidRDefault="00B76058" w:rsidP="00BB76BE">
            <w:pPr>
              <w:pStyle w:val="Listenabsatz"/>
              <w:tabs>
                <w:tab w:val="left" w:pos="2410"/>
              </w:tabs>
              <w:ind w:left="0"/>
              <w:rPr>
                <w:sz w:val="20"/>
              </w:rPr>
            </w:pPr>
            <w:r w:rsidRPr="00FE4E78">
              <w:rPr>
                <w:sz w:val="20"/>
                <w:lang w:val="en-US"/>
              </w:rPr>
              <w:t xml:space="preserve">   </w:t>
            </w:r>
            <w:r w:rsidRPr="0004034E">
              <w:rPr>
                <w:sz w:val="20"/>
              </w:rPr>
              <w:t>0xf0f005c0</w:t>
            </w:r>
          </w:p>
        </w:tc>
      </w:tr>
    </w:tbl>
    <w:p w:rsidR="00B76058" w:rsidRDefault="00B76058" w:rsidP="00BB76BE">
      <w:pPr>
        <w:pStyle w:val="Listenabsatz"/>
        <w:tabs>
          <w:tab w:val="left" w:pos="2410"/>
        </w:tabs>
        <w:jc w:val="both"/>
      </w:pPr>
      <w:r w:rsidRPr="0004034E">
        <w:br/>
        <w:t xml:space="preserve">Parameter für die Modi-Einstellung der RS422-Schnittstelle bzw. den digitalen Schnittstellen.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ioconfig bzw. OpManPartB.html#capturesize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99" w:name="PD"/>
      <w:r w:rsidRPr="0004034E">
        <w:rPr>
          <w:b/>
        </w:rPr>
        <w:t>PACKET_DELAY</w:t>
      </w:r>
    </w:p>
    <w:bookmarkEnd w:id="699"/>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545D5C">
        <w:trPr>
          <w:trHeight w:val="590"/>
        </w:trPr>
        <w:tc>
          <w:tcPr>
            <w:tcW w:w="5200" w:type="dxa"/>
            <w:vAlign w:val="center"/>
          </w:tcPr>
          <w:p w:rsidR="00B76058" w:rsidRPr="00FE4E78" w:rsidRDefault="00B76058" w:rsidP="00BB76BE">
            <w:pPr>
              <w:tabs>
                <w:tab w:val="left" w:pos="2410"/>
              </w:tabs>
              <w:autoSpaceDE w:val="0"/>
              <w:autoSpaceDN w:val="0"/>
              <w:adjustRightInd w:val="0"/>
              <w:rPr>
                <w:lang w:val="en-US"/>
              </w:rPr>
            </w:pPr>
            <w:r w:rsidRPr="00FE4E78">
              <w:rPr>
                <w:rFonts w:ascii="Consolas" w:hAnsi="Consolas" w:cs="Consolas"/>
                <w:color w:val="000000"/>
                <w:sz w:val="19"/>
                <w:szCs w:val="19"/>
                <w:highlight w:val="white"/>
                <w:lang w:val="en-US" w:eastAsia="de-DE"/>
              </w:rPr>
              <w:t>FEATURE_FUNCTION_PACKET_DELAY</w:t>
            </w:r>
          </w:p>
        </w:tc>
        <w:tc>
          <w:tcPr>
            <w:tcW w:w="1985" w:type="dxa"/>
            <w:vAlign w:val="center"/>
          </w:tcPr>
          <w:p w:rsidR="00B76058" w:rsidRPr="0004034E" w:rsidRDefault="00B76058" w:rsidP="0099005A">
            <w:pPr>
              <w:pStyle w:val="Listenabsatz"/>
              <w:tabs>
                <w:tab w:val="left" w:pos="2410"/>
              </w:tabs>
              <w:ind w:left="0"/>
            </w:pPr>
            <w:r w:rsidRPr="00FE4E78">
              <w:rPr>
                <w:sz w:val="20"/>
                <w:lang w:val="en-US"/>
              </w:rPr>
              <w:t xml:space="preserve">   </w:t>
            </w:r>
            <w:r w:rsidRPr="0004034E">
              <w:rPr>
                <w:sz w:val="20"/>
              </w:rPr>
              <w:t>0x00000d08</w:t>
            </w:r>
          </w:p>
        </w:tc>
      </w:tr>
    </w:tbl>
    <w:p w:rsidR="00B76058" w:rsidRPr="0004034E" w:rsidRDefault="00B76058" w:rsidP="00BB76BE">
      <w:pPr>
        <w:pStyle w:val="Listenabsatz"/>
        <w:tabs>
          <w:tab w:val="left" w:pos="2410"/>
        </w:tabs>
        <w:jc w:val="both"/>
      </w:pPr>
      <w:r w:rsidRPr="0004034E">
        <w:br/>
        <w:t>Ethernet-Paketverzögerung für den Betrieb mehrerer Sensoren an einem Switch in µs. Der einzustellende Wert kann zwischen 0 und 1000 µs liegen.</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700" w:name="Temp"/>
      <w:r w:rsidRPr="0004034E">
        <w:rPr>
          <w:b/>
        </w:rPr>
        <w:t>TEMPERATURE</w:t>
      </w:r>
      <w:bookmarkEnd w:id="700"/>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545D5C">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TEMPERATURE</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2c</w:t>
            </w:r>
          </w:p>
        </w:tc>
      </w:tr>
      <w:tr w:rsidR="00B76058" w:rsidRPr="0004034E" w:rsidTr="00545D5C">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INQUIRY_FUNCTION_TEMPERATURE</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2c</w:t>
            </w:r>
          </w:p>
        </w:tc>
      </w:tr>
    </w:tbl>
    <w:p w:rsidR="00B76058" w:rsidRPr="0004034E" w:rsidRDefault="00B76058" w:rsidP="00106BA6">
      <w:pPr>
        <w:pStyle w:val="Listenabsatz"/>
        <w:tabs>
          <w:tab w:val="left" w:pos="2410"/>
        </w:tabs>
        <w:jc w:val="both"/>
      </w:pPr>
      <w:r w:rsidRPr="0004034E">
        <w:br/>
        <w:t>Auslesen der Sensortemperatur in 0,1 K-Schritten. Bevor die aktuelle Temperatur ausgelesen werden kann, muss erst 0x86000000 auf das Feature-Register geschrieben werden. (</w:t>
      </w:r>
      <w:r w:rsidRPr="0004034E">
        <w:rPr>
          <w:i/>
        </w:rPr>
        <w:t>OpManPartB.html#temperature</w:t>
      </w:r>
      <w:r w:rsidRPr="0004034E">
        <w:t>)</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701" w:name="Sharpness"/>
      <w:r>
        <w:rPr>
          <w:b/>
        </w:rPr>
        <w:t>EXTRA_PARAMETER</w:t>
      </w:r>
    </w:p>
    <w:bookmarkEnd w:id="701"/>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545D5C">
        <w:trPr>
          <w:trHeight w:val="590"/>
        </w:trPr>
        <w:tc>
          <w:tcPr>
            <w:tcW w:w="5200" w:type="dxa"/>
            <w:vAlign w:val="center"/>
          </w:tcPr>
          <w:p w:rsidR="00B76058" w:rsidRPr="0045368F" w:rsidRDefault="00B76058" w:rsidP="00BB76BE">
            <w:pPr>
              <w:tabs>
                <w:tab w:val="left" w:pos="2410"/>
              </w:tabs>
              <w:autoSpaceDE w:val="0"/>
              <w:autoSpaceDN w:val="0"/>
              <w:adjustRightInd w:val="0"/>
              <w:rPr>
                <w:lang w:val="en-US"/>
              </w:rPr>
            </w:pPr>
            <w:r>
              <w:rPr>
                <w:rFonts w:ascii="Consolas" w:hAnsi="Consolas" w:cs="Consolas"/>
                <w:color w:val="000000"/>
                <w:sz w:val="19"/>
                <w:szCs w:val="19"/>
                <w:highlight w:val="white"/>
                <w:lang w:val="en-US" w:eastAsia="de-DE"/>
              </w:rPr>
              <w:t>FEATURE_FUNCTION_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SHARPNESS</w:t>
            </w:r>
            <w:r>
              <w:rPr>
                <w:rFonts w:ascii="Consolas" w:hAnsi="Consolas" w:cs="Consolas"/>
                <w:color w:val="000000"/>
                <w:sz w:val="19"/>
                <w:szCs w:val="19"/>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pPr>
            <w:r w:rsidRPr="0045368F">
              <w:rPr>
                <w:sz w:val="20"/>
                <w:lang w:val="en-US"/>
              </w:rPr>
              <w:t xml:space="preserve">   </w:t>
            </w:r>
            <w:r w:rsidRPr="0004034E">
              <w:rPr>
                <w:sz w:val="20"/>
              </w:rPr>
              <w:t>0xf0f00808</w:t>
            </w:r>
          </w:p>
        </w:tc>
      </w:tr>
      <w:tr w:rsidR="00B76058" w:rsidRPr="0004034E" w:rsidTr="00545D5C">
        <w:trPr>
          <w:trHeight w:val="590"/>
        </w:trPr>
        <w:tc>
          <w:tcPr>
            <w:tcW w:w="5200" w:type="dxa"/>
            <w:vAlign w:val="center"/>
          </w:tcPr>
          <w:p w:rsidR="00B76058" w:rsidRPr="0045368F"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SHARPNESS</w:t>
            </w:r>
            <w:r>
              <w:rPr>
                <w:rFonts w:ascii="Consolas" w:hAnsi="Consolas" w:cs="Consolas"/>
                <w:color w:val="000000"/>
                <w:sz w:val="19"/>
                <w:szCs w:val="19"/>
                <w:highlight w:val="white"/>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rPr>
                <w:sz w:val="20"/>
              </w:rPr>
            </w:pPr>
            <w:r w:rsidRPr="0045368F">
              <w:rPr>
                <w:sz w:val="20"/>
                <w:lang w:val="en-US"/>
              </w:rPr>
              <w:t xml:space="preserve">   </w:t>
            </w:r>
            <w:r w:rsidRPr="0004034E">
              <w:rPr>
                <w:sz w:val="20"/>
              </w:rPr>
              <w:t>0xf0f00508</w:t>
            </w:r>
          </w:p>
        </w:tc>
      </w:tr>
    </w:tbl>
    <w:p w:rsidR="00B76058" w:rsidRDefault="00B76058" w:rsidP="00885DC5">
      <w:pPr>
        <w:pStyle w:val="Listenabsatz"/>
        <w:tabs>
          <w:tab w:val="left" w:pos="2410"/>
        </w:tabs>
        <w:jc w:val="both"/>
      </w:pPr>
      <w:r w:rsidRPr="0004034E">
        <w:br/>
        <w:t xml:space="preserve">Einstellungen für Peak-Filter, frei definierbares Messfeld und Einbaulagenkalibrierung. Die Konfiguration erfolgt durch mehrere Schreibzugriffe auf dieses Register. Zurückgelesen werden kann nur der zuletzt geschriebene Wert. Seit DLL Version 3.7 / Sensor-Firmware v43, hat dieses Register hauptsächlich die Funktion einige gesetzte Registerwerte zu aktivieren. </w:t>
      </w:r>
    </w:p>
    <w:p w:rsidR="00B76058" w:rsidRPr="0004034E" w:rsidRDefault="00B76058" w:rsidP="0099005A">
      <w:pPr>
        <w:pStyle w:val="Listenabsatz"/>
        <w:tabs>
          <w:tab w:val="left" w:pos="2410"/>
        </w:tabs>
        <w:jc w:val="both"/>
      </w:pPr>
      <w:r w:rsidRPr="0004034E">
        <w:t xml:space="preserve">Siehe </w:t>
      </w:r>
      <w:r w:rsidRPr="0004034E">
        <w:rPr>
          <w:i/>
        </w:rPr>
        <w:t xml:space="preserve">OpManPartB.html#extraparameter </w:t>
      </w:r>
      <w:r w:rsidRPr="0004034E">
        <w:t>für den verwendeten Sensortyp.</w:t>
      </w:r>
    </w:p>
    <w:p w:rsidR="00B76058" w:rsidRPr="0004034E" w:rsidRDefault="00B76058" w:rsidP="0099005A">
      <w:pPr>
        <w:pStyle w:val="Listenabsatz"/>
        <w:tabs>
          <w:tab w:val="left" w:pos="2410"/>
        </w:tabs>
        <w:jc w:val="both"/>
      </w:pPr>
    </w:p>
    <w:p w:rsidR="00B76058" w:rsidRPr="0004034E" w:rsidRDefault="00B76058" w:rsidP="00B76058">
      <w:pPr>
        <w:pStyle w:val="Listenabsatz"/>
        <w:numPr>
          <w:ilvl w:val="0"/>
          <w:numId w:val="2"/>
        </w:numPr>
        <w:tabs>
          <w:tab w:val="left" w:pos="2410"/>
        </w:tabs>
        <w:jc w:val="both"/>
        <w:rPr>
          <w:b/>
        </w:rPr>
      </w:pPr>
      <w:r w:rsidRPr="0004034E">
        <w:rPr>
          <w:b/>
        </w:rPr>
        <w:t>PEAKFILTER</w:t>
      </w:r>
    </w:p>
    <w:p w:rsidR="00B76058" w:rsidRPr="0004034E" w:rsidRDefault="00B76058" w:rsidP="0099005A">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99005A">
        <w:trPr>
          <w:trHeight w:val="590"/>
        </w:trPr>
        <w:tc>
          <w:tcPr>
            <w:tcW w:w="5200" w:type="dxa"/>
            <w:vAlign w:val="center"/>
          </w:tcPr>
          <w:p w:rsidR="00B76058" w:rsidRPr="00FE4E78"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E4E78">
              <w:rPr>
                <w:rFonts w:ascii="Consolas" w:hAnsi="Consolas" w:cs="Consolas"/>
                <w:color w:val="000000"/>
                <w:sz w:val="19"/>
                <w:szCs w:val="19"/>
                <w:highlight w:val="white"/>
                <w:lang w:val="en-US" w:eastAsia="de-DE"/>
              </w:rPr>
              <w:t>FEATURE_FUNCTION_PEAKFILTER_WIDTH</w:t>
            </w:r>
          </w:p>
        </w:tc>
        <w:tc>
          <w:tcPr>
            <w:tcW w:w="1985" w:type="dxa"/>
            <w:vAlign w:val="center"/>
          </w:tcPr>
          <w:p w:rsidR="00B76058" w:rsidRPr="0004034E" w:rsidRDefault="00B76058" w:rsidP="0099005A">
            <w:pPr>
              <w:pStyle w:val="Listenabsatz"/>
              <w:tabs>
                <w:tab w:val="left" w:pos="2410"/>
              </w:tabs>
              <w:ind w:left="0"/>
            </w:pPr>
            <w:r w:rsidRPr="00FE4E78">
              <w:rPr>
                <w:sz w:val="20"/>
                <w:lang w:val="en-US"/>
              </w:rPr>
              <w:t xml:space="preserve">   </w:t>
            </w:r>
            <w:r w:rsidRPr="0004034E">
              <w:rPr>
                <w:sz w:val="20"/>
              </w:rPr>
              <w:t>0xf0b02000</w:t>
            </w:r>
          </w:p>
        </w:tc>
      </w:tr>
      <w:tr w:rsidR="00B76058" w:rsidRPr="0004034E" w:rsidTr="0099005A">
        <w:trPr>
          <w:trHeight w:val="590"/>
        </w:trPr>
        <w:tc>
          <w:tcPr>
            <w:tcW w:w="5200" w:type="dxa"/>
            <w:vAlign w:val="center"/>
          </w:tcPr>
          <w:p w:rsidR="00B76058" w:rsidRPr="00FE4E78"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E4E78">
              <w:rPr>
                <w:rFonts w:ascii="Consolas" w:hAnsi="Consolas" w:cs="Consolas"/>
                <w:color w:val="000000"/>
                <w:sz w:val="19"/>
                <w:szCs w:val="19"/>
                <w:highlight w:val="white"/>
                <w:lang w:val="en-US" w:eastAsia="de-DE"/>
              </w:rPr>
              <w:t>FEATURE_FUNCTION_PEAKFILTER_HEIGHT</w:t>
            </w:r>
          </w:p>
        </w:tc>
        <w:tc>
          <w:tcPr>
            <w:tcW w:w="1985" w:type="dxa"/>
            <w:vAlign w:val="center"/>
          </w:tcPr>
          <w:p w:rsidR="00B76058" w:rsidRPr="0004034E" w:rsidRDefault="00B76058" w:rsidP="0099005A">
            <w:pPr>
              <w:pStyle w:val="Listenabsatz"/>
              <w:tabs>
                <w:tab w:val="left" w:pos="2410"/>
              </w:tabs>
              <w:ind w:left="0"/>
              <w:rPr>
                <w:sz w:val="20"/>
              </w:rPr>
            </w:pPr>
            <w:r w:rsidRPr="00FE4E78">
              <w:rPr>
                <w:sz w:val="20"/>
                <w:lang w:val="en-US"/>
              </w:rPr>
              <w:t xml:space="preserve">   </w:t>
            </w:r>
            <w:r w:rsidRPr="0004034E">
              <w:rPr>
                <w:sz w:val="20"/>
              </w:rPr>
              <w:t>0xf0b02004</w:t>
            </w:r>
          </w:p>
        </w:tc>
      </w:tr>
    </w:tbl>
    <w:p w:rsidR="00B76058" w:rsidRPr="0004034E" w:rsidRDefault="00B76058" w:rsidP="0099005A">
      <w:pPr>
        <w:pStyle w:val="Listenabsatz"/>
        <w:tabs>
          <w:tab w:val="left" w:pos="2410"/>
        </w:tabs>
        <w:jc w:val="both"/>
      </w:pPr>
    </w:p>
    <w:p w:rsidR="00B76058" w:rsidRPr="0004034E" w:rsidRDefault="00B76058" w:rsidP="0099005A">
      <w:pPr>
        <w:pStyle w:val="Listenabsatz"/>
        <w:tabs>
          <w:tab w:val="left" w:pos="2410"/>
        </w:tabs>
        <w:jc w:val="both"/>
      </w:pPr>
      <w:r w:rsidRPr="0004034E">
        <w:t>Setzt die minimal und maximal für eine Reflexion zulässige Intensität bzw. Reflexionsweite. Die Werte reichen von 0 bis 1023.</w:t>
      </w:r>
    </w:p>
    <w:p w:rsidR="00B76058" w:rsidRPr="0004034E" w:rsidRDefault="00B76058" w:rsidP="0099005A">
      <w:pPr>
        <w:pStyle w:val="Listenabsatz"/>
        <w:tabs>
          <w:tab w:val="left" w:pos="2410"/>
        </w:tabs>
        <w:jc w:val="both"/>
      </w:pPr>
      <w:r>
        <w:t>Voraussetzung: Firmware v43 oder neuer (bei Firmware &lt; v43 muss das EXTRA_PARAMETER Register benutzt werden).</w:t>
      </w:r>
    </w:p>
    <w:p w:rsidR="00B76058" w:rsidRPr="0004034E" w:rsidRDefault="00B76058" w:rsidP="0099005A">
      <w:pPr>
        <w:pStyle w:val="Listenabsatz"/>
        <w:tabs>
          <w:tab w:val="left" w:pos="2410"/>
        </w:tabs>
        <w:jc w:val="both"/>
      </w:pPr>
    </w:p>
    <w:p w:rsidR="00B76058" w:rsidRPr="0004034E" w:rsidRDefault="00B76058" w:rsidP="00B76058">
      <w:pPr>
        <w:pStyle w:val="Listenabsatz"/>
        <w:numPr>
          <w:ilvl w:val="0"/>
          <w:numId w:val="2"/>
        </w:numPr>
        <w:tabs>
          <w:tab w:val="left" w:pos="2410"/>
        </w:tabs>
        <w:jc w:val="both"/>
        <w:rPr>
          <w:b/>
        </w:rPr>
      </w:pPr>
      <w:r w:rsidRPr="0004034E">
        <w:rPr>
          <w:b/>
        </w:rPr>
        <w:lastRenderedPageBreak/>
        <w:t>FEATURE_FUNCTION_CALIBRATION</w:t>
      </w:r>
    </w:p>
    <w:p w:rsidR="00B76058" w:rsidRPr="0004034E" w:rsidRDefault="00B76058" w:rsidP="0099005A">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99005A">
        <w:trPr>
          <w:trHeight w:val="590"/>
        </w:trPr>
        <w:tc>
          <w:tcPr>
            <w:tcW w:w="5200" w:type="dxa"/>
            <w:vAlign w:val="center"/>
          </w:tcPr>
          <w:p w:rsidR="00B76058" w:rsidRPr="0004034E" w:rsidRDefault="00B76058" w:rsidP="0099005A">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FEATURE_FUNCTION_CALIBRATION_0 - 7</w:t>
            </w:r>
          </w:p>
        </w:tc>
        <w:tc>
          <w:tcPr>
            <w:tcW w:w="1985" w:type="dxa"/>
            <w:vAlign w:val="center"/>
          </w:tcPr>
          <w:p w:rsidR="00B76058" w:rsidRPr="0004034E" w:rsidRDefault="00B76058" w:rsidP="0099005A">
            <w:pPr>
              <w:pStyle w:val="Listenabsatz"/>
              <w:tabs>
                <w:tab w:val="left" w:pos="2410"/>
              </w:tabs>
              <w:ind w:left="0"/>
              <w:jc w:val="center"/>
            </w:pPr>
            <w:r w:rsidRPr="0004034E">
              <w:rPr>
                <w:sz w:val="20"/>
              </w:rPr>
              <w:t>0xf0b02020 - 0xf0b0203c</w:t>
            </w:r>
          </w:p>
        </w:tc>
      </w:tr>
    </w:tbl>
    <w:p w:rsidR="00B76058" w:rsidRPr="0045368F" w:rsidRDefault="00B76058" w:rsidP="0099005A">
      <w:pPr>
        <w:pStyle w:val="Listenabsatz"/>
        <w:tabs>
          <w:tab w:val="left" w:pos="2410"/>
        </w:tabs>
        <w:jc w:val="both"/>
      </w:pPr>
      <w:r w:rsidRPr="006239AF">
        <w:br/>
        <w:t xml:space="preserve">Setzt Parameter der Einbaulagenkalibrierung. </w:t>
      </w:r>
      <w:r w:rsidRPr="0045368F">
        <w:t>Zur Aktivierung muss 0 auf das EXTRA_PARAMETER Register geschrieben werden.</w:t>
      </w:r>
    </w:p>
    <w:p w:rsidR="00B76058" w:rsidRPr="0045368F" w:rsidRDefault="00B76058" w:rsidP="00885DC5">
      <w:pPr>
        <w:pStyle w:val="Listenabsatz"/>
        <w:tabs>
          <w:tab w:val="left" w:pos="2410"/>
        </w:tabs>
        <w:jc w:val="both"/>
      </w:pPr>
      <w:r>
        <w:t>Voraussetzung: Firmware v43 oder neuer (bei Firmware &lt; v43 muss das EXTRA_PARAMETER Register benutzt werden).</w:t>
      </w:r>
    </w:p>
    <w:p w:rsidR="00ED3771" w:rsidRPr="00ED3ED5" w:rsidRDefault="00ED3ED5" w:rsidP="00DD7556">
      <w:pPr>
        <w:pStyle w:val="berschrift2"/>
        <w:numPr>
          <w:ilvl w:val="1"/>
          <w:numId w:val="20"/>
        </w:numPr>
        <w:ind w:left="709" w:hanging="709"/>
      </w:pPr>
      <w:r>
        <w:rPr>
          <w:noProof/>
          <w:color w:val="390700" w:themeColor="accent6" w:themeShade="80"/>
          <w:sz w:val="22"/>
          <w:szCs w:val="24"/>
          <w:lang w:eastAsia="de-DE"/>
        </w:rPr>
        <w:fldChar w:fldCharType="end"/>
      </w:r>
      <w:bookmarkStart w:id="702" w:name="_Toc99961508"/>
      <w:r w:rsidR="00BD7C73" w:rsidRPr="00ED3ED5">
        <w:t>Spezielle Eigenschafts-Funktionen</w:t>
      </w:r>
      <w:bookmarkEnd w:id="702"/>
    </w:p>
    <w:p w:rsidR="00AF03C6" w:rsidRPr="00AE26EC" w:rsidRDefault="00AF03C6" w:rsidP="00DD7556">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703" w:name="_Toc421796341"/>
      <w:bookmarkStart w:id="704" w:name="_Toc424128519"/>
      <w:bookmarkStart w:id="705" w:name="_Toc424279354"/>
      <w:bookmarkStart w:id="706" w:name="_Toc424539627"/>
      <w:bookmarkStart w:id="707" w:name="_Toc424639120"/>
      <w:bookmarkStart w:id="708" w:name="_Toc424720908"/>
      <w:bookmarkStart w:id="709" w:name="_Toc424735327"/>
      <w:bookmarkStart w:id="710" w:name="_Toc424890989"/>
      <w:bookmarkStart w:id="711" w:name="_Toc425148912"/>
      <w:bookmarkStart w:id="712" w:name="_Toc425157167"/>
      <w:bookmarkStart w:id="713" w:name="_Toc425157386"/>
      <w:bookmarkStart w:id="714" w:name="_Toc424539628"/>
      <w:bookmarkStart w:id="715" w:name="_Toc424639121"/>
      <w:bookmarkStart w:id="716" w:name="_Toc424720909"/>
      <w:bookmarkStart w:id="717" w:name="_Toc424735328"/>
      <w:bookmarkStart w:id="718" w:name="_Toc424890990"/>
      <w:bookmarkStart w:id="719" w:name="_Toc425148913"/>
      <w:bookmarkStart w:id="720" w:name="_Toc425157168"/>
      <w:bookmarkStart w:id="721" w:name="_Toc425157387"/>
      <w:bookmarkStart w:id="722" w:name="_Toc424539629"/>
      <w:bookmarkStart w:id="723" w:name="_Toc424639122"/>
      <w:bookmarkStart w:id="724" w:name="_Toc424720910"/>
      <w:bookmarkStart w:id="725" w:name="_Toc424735329"/>
      <w:bookmarkStart w:id="726" w:name="_Toc424890991"/>
      <w:bookmarkStart w:id="727" w:name="_Toc425148914"/>
      <w:bookmarkStart w:id="728" w:name="_Toc425157169"/>
      <w:bookmarkStart w:id="729" w:name="_Toc425157388"/>
      <w:bookmarkStart w:id="730" w:name="_Toc424539630"/>
      <w:bookmarkStart w:id="731" w:name="_Toc424639123"/>
      <w:bookmarkStart w:id="732" w:name="_Toc424720911"/>
      <w:bookmarkStart w:id="733" w:name="_Toc424735330"/>
      <w:bookmarkStart w:id="734" w:name="_Toc424890992"/>
      <w:bookmarkStart w:id="735" w:name="_Toc425148915"/>
      <w:bookmarkStart w:id="736" w:name="_Toc425157170"/>
      <w:bookmarkStart w:id="737" w:name="_Toc425157389"/>
      <w:bookmarkStart w:id="738" w:name="_Toc424539631"/>
      <w:bookmarkStart w:id="739" w:name="_Toc424639124"/>
      <w:bookmarkStart w:id="740" w:name="_Toc424720912"/>
      <w:bookmarkStart w:id="741" w:name="_Toc424735331"/>
      <w:bookmarkStart w:id="742" w:name="_Toc424890993"/>
      <w:bookmarkStart w:id="743" w:name="_Toc425148916"/>
      <w:bookmarkStart w:id="744" w:name="_Toc425157171"/>
      <w:bookmarkStart w:id="745" w:name="_Toc425157390"/>
      <w:bookmarkStart w:id="746" w:name="_Toc424539632"/>
      <w:bookmarkStart w:id="747" w:name="_Toc424639125"/>
      <w:bookmarkStart w:id="748" w:name="_Toc424720913"/>
      <w:bookmarkStart w:id="749" w:name="_Toc424735332"/>
      <w:bookmarkStart w:id="750" w:name="_Toc424890994"/>
      <w:bookmarkStart w:id="751" w:name="_Toc425148917"/>
      <w:bookmarkStart w:id="752" w:name="_Toc425157172"/>
      <w:bookmarkStart w:id="753" w:name="_Toc425157391"/>
      <w:bookmarkStart w:id="754" w:name="_Toc424539633"/>
      <w:bookmarkStart w:id="755" w:name="_Toc424639126"/>
      <w:bookmarkStart w:id="756" w:name="_Toc424720914"/>
      <w:bookmarkStart w:id="757" w:name="_Toc424735333"/>
      <w:bookmarkStart w:id="758" w:name="_Toc424890995"/>
      <w:bookmarkStart w:id="759" w:name="_Toc425148918"/>
      <w:bookmarkStart w:id="760" w:name="_Toc425157173"/>
      <w:bookmarkStart w:id="761" w:name="_Toc425157392"/>
      <w:bookmarkStart w:id="762" w:name="_Toc424539634"/>
      <w:bookmarkStart w:id="763" w:name="_Toc424639127"/>
      <w:bookmarkStart w:id="764" w:name="_Toc424720915"/>
      <w:bookmarkStart w:id="765" w:name="_Toc424735334"/>
      <w:bookmarkStart w:id="766" w:name="_Toc424890996"/>
      <w:bookmarkStart w:id="767" w:name="_Toc425148919"/>
      <w:bookmarkStart w:id="768" w:name="_Toc425157174"/>
      <w:bookmarkStart w:id="769" w:name="_Toc425157393"/>
      <w:bookmarkStart w:id="770" w:name="_Toc424539635"/>
      <w:bookmarkStart w:id="771" w:name="_Toc424639128"/>
      <w:bookmarkStart w:id="772" w:name="_Toc424720916"/>
      <w:bookmarkStart w:id="773" w:name="_Toc424735335"/>
      <w:bookmarkStart w:id="774" w:name="_Toc424890997"/>
      <w:bookmarkStart w:id="775" w:name="_Toc425148920"/>
      <w:bookmarkStart w:id="776" w:name="_Toc425157175"/>
      <w:bookmarkStart w:id="777" w:name="_Toc425157394"/>
      <w:bookmarkStart w:id="778" w:name="_Toc424539636"/>
      <w:bookmarkStart w:id="779" w:name="_Toc424639129"/>
      <w:bookmarkStart w:id="780" w:name="_Toc424720917"/>
      <w:bookmarkStart w:id="781" w:name="_Toc424735336"/>
      <w:bookmarkStart w:id="782" w:name="_Toc424890998"/>
      <w:bookmarkStart w:id="783" w:name="_Toc425148921"/>
      <w:bookmarkStart w:id="784" w:name="_Toc425157176"/>
      <w:bookmarkStart w:id="785" w:name="_Toc425157395"/>
      <w:bookmarkStart w:id="786" w:name="_Toc425157570"/>
      <w:bookmarkStart w:id="787" w:name="_Toc425168926"/>
      <w:bookmarkStart w:id="788" w:name="_Toc425757623"/>
      <w:bookmarkStart w:id="789" w:name="_Toc425840479"/>
      <w:bookmarkStart w:id="790" w:name="_Toc425855190"/>
      <w:bookmarkStart w:id="791" w:name="_Toc425857046"/>
      <w:bookmarkStart w:id="792" w:name="_Toc425929623"/>
      <w:bookmarkStart w:id="793" w:name="_Toc428773625"/>
      <w:bookmarkStart w:id="794" w:name="_Toc429663328"/>
      <w:bookmarkStart w:id="795" w:name="_Toc429991255"/>
      <w:bookmarkStart w:id="796" w:name="_Toc430070577"/>
      <w:bookmarkStart w:id="797" w:name="_Toc430080924"/>
      <w:bookmarkStart w:id="798" w:name="_Toc430185496"/>
      <w:bookmarkStart w:id="799" w:name="_Toc433728147"/>
      <w:bookmarkStart w:id="800" w:name="_Toc437342051"/>
      <w:bookmarkStart w:id="801" w:name="_Toc485888461"/>
      <w:bookmarkStart w:id="802" w:name="_Toc485900570"/>
      <w:bookmarkStart w:id="803" w:name="_Toc485974099"/>
      <w:bookmarkStart w:id="804" w:name="_Toc496618574"/>
      <w:bookmarkStart w:id="805" w:name="_Toc496618740"/>
      <w:bookmarkStart w:id="806" w:name="_Toc496621046"/>
      <w:bookmarkStart w:id="807" w:name="_Toc497739518"/>
      <w:bookmarkStart w:id="808" w:name="_Toc506537258"/>
      <w:bookmarkStart w:id="809" w:name="_Toc506896840"/>
      <w:bookmarkStart w:id="810" w:name="_Toc506897149"/>
      <w:bookmarkStart w:id="811" w:name="_Toc508636742"/>
      <w:bookmarkStart w:id="812" w:name="_Toc508710422"/>
      <w:bookmarkStart w:id="813" w:name="_Toc4754536"/>
      <w:bookmarkStart w:id="814" w:name="_Toc4754695"/>
      <w:bookmarkStart w:id="815" w:name="_Toc4759809"/>
      <w:bookmarkStart w:id="816" w:name="_Toc4759923"/>
      <w:bookmarkStart w:id="817" w:name="_Toc4760500"/>
      <w:bookmarkStart w:id="818" w:name="_Toc4760601"/>
      <w:bookmarkStart w:id="819" w:name="_Toc4760702"/>
      <w:bookmarkStart w:id="820" w:name="_Toc4760803"/>
      <w:bookmarkStart w:id="821" w:name="_Toc4761901"/>
      <w:bookmarkStart w:id="822" w:name="_Toc4762444"/>
      <w:bookmarkStart w:id="823" w:name="_Toc4762545"/>
      <w:bookmarkStart w:id="824" w:name="_Toc5114499"/>
      <w:bookmarkStart w:id="825" w:name="_Toc5114600"/>
      <w:bookmarkStart w:id="826" w:name="_Toc10638468"/>
      <w:bookmarkStart w:id="827" w:name="_Toc10638571"/>
      <w:bookmarkStart w:id="828" w:name="_Toc10638674"/>
      <w:bookmarkStart w:id="829" w:name="_Toc10638777"/>
      <w:bookmarkStart w:id="830" w:name="_Toc19715201"/>
      <w:bookmarkStart w:id="831" w:name="_Toc19715509"/>
      <w:bookmarkStart w:id="832" w:name="_Toc19715896"/>
      <w:bookmarkStart w:id="833" w:name="_Toc21510454"/>
      <w:bookmarkStart w:id="834" w:name="_Toc71556953"/>
      <w:bookmarkStart w:id="835" w:name="_Toc99961509"/>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rsidR="00C719D5" w:rsidRDefault="00C719D5" w:rsidP="00DD7556">
      <w:pPr>
        <w:pStyle w:val="berschrift3"/>
        <w:numPr>
          <w:ilvl w:val="2"/>
          <w:numId w:val="20"/>
        </w:numPr>
        <w:ind w:left="993"/>
      </w:pPr>
      <w:bookmarkStart w:id="836" w:name="_Toc478480978"/>
      <w:bookmarkStart w:id="837" w:name="_Toc99961510"/>
      <w:r>
        <w:t>Software Trigger</w:t>
      </w:r>
      <w:bookmarkEnd w:id="836"/>
      <w:bookmarkEnd w:id="837"/>
    </w:p>
    <w:p w:rsidR="00C719D5" w:rsidRDefault="00C719D5" w:rsidP="00DD7556">
      <w:pPr>
        <w:pStyle w:val="Listenabsatz"/>
        <w:numPr>
          <w:ilvl w:val="0"/>
          <w:numId w:val="2"/>
        </w:numPr>
        <w:tabs>
          <w:tab w:val="left" w:pos="2410"/>
        </w:tabs>
        <w:rPr>
          <w:b/>
        </w:rPr>
      </w:pPr>
      <w:r>
        <w:rPr>
          <w:b/>
        </w:rPr>
        <w:t>TriggerProfile</w:t>
      </w:r>
      <w:r w:rsidRPr="000D59B2">
        <w:rPr>
          <w:b/>
        </w:rPr>
        <w:t xml:space="preserve"> () </w:t>
      </w:r>
    </w:p>
    <w:p w:rsidR="00C719D5" w:rsidRDefault="00C719D5" w:rsidP="00C719D5"/>
    <w:bookmarkStart w:id="838" w:name="_MON_1505636067"/>
    <w:bookmarkEnd w:id="838"/>
    <w:p w:rsidR="00C719D5" w:rsidRPr="000D59B2" w:rsidRDefault="00C719D5" w:rsidP="00C719D5">
      <w:pPr>
        <w:pStyle w:val="Listenabsatz"/>
        <w:tabs>
          <w:tab w:val="left" w:pos="2410"/>
        </w:tabs>
        <w:rPr>
          <w:b/>
        </w:rPr>
      </w:pPr>
      <w:r>
        <w:rPr>
          <w:lang w:val="en-US"/>
        </w:rPr>
        <w:object w:dxaOrig="9072" w:dyaOrig="947">
          <v:shape id="_x0000_i1065" type="#_x0000_t75" style="width:418.25pt;height:45.7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Word.OpenDocumentText.12" ShapeID="_x0000_i1065" DrawAspect="Content" ObjectID="_1710670190" r:id="rId100"/>
        </w:object>
      </w:r>
    </w:p>
    <w:p w:rsidR="00C719D5" w:rsidRPr="000D59B2" w:rsidRDefault="00C719D5" w:rsidP="00C719D5">
      <w:pPr>
        <w:pStyle w:val="Listenabsatz"/>
        <w:tabs>
          <w:tab w:val="left" w:pos="2410"/>
        </w:tabs>
        <w:rPr>
          <w:b/>
        </w:rPr>
      </w:pPr>
      <w:r>
        <w:t xml:space="preserve">Ausführen einer Software Triggerung </w:t>
      </w:r>
      <w:r w:rsidR="00D74614">
        <w:t>für ein Profil</w:t>
      </w:r>
      <w:r>
        <w:t>.</w:t>
      </w:r>
    </w:p>
    <w:p w:rsidR="00C719D5" w:rsidRDefault="00C719D5" w:rsidP="00C719D5">
      <w:pPr>
        <w:pStyle w:val="Listenabsatz"/>
        <w:tabs>
          <w:tab w:val="left" w:pos="2410"/>
        </w:tabs>
        <w:rPr>
          <w:u w:val="single"/>
        </w:rPr>
      </w:pPr>
    </w:p>
    <w:p w:rsidR="00560752" w:rsidRPr="00560752" w:rsidRDefault="00560752" w:rsidP="00560752">
      <w:pPr>
        <w:pStyle w:val="Listenabsatz"/>
        <w:tabs>
          <w:tab w:val="left" w:pos="2410"/>
        </w:tabs>
        <w:rPr>
          <w:u w:val="single"/>
        </w:rPr>
      </w:pPr>
      <w:r w:rsidRPr="00560752">
        <w:rPr>
          <w:u w:val="single"/>
        </w:rPr>
        <w:t>Parameter</w:t>
      </w:r>
    </w:p>
    <w:p w:rsidR="00560752" w:rsidRPr="00560752" w:rsidRDefault="00560752" w:rsidP="00560752">
      <w:pPr>
        <w:pStyle w:val="Listenabsatz"/>
        <w:ind w:firstLine="720"/>
        <w:rPr>
          <w:i/>
        </w:rPr>
      </w:pPr>
      <w:r w:rsidRPr="00560752">
        <w:rPr>
          <w:i/>
        </w:rPr>
        <w:t>CInterfaceLLT</w:t>
      </w:r>
      <w:r w:rsidRPr="00560752">
        <w:rPr>
          <w:i/>
        </w:rPr>
        <w:tab/>
      </w:r>
      <w:r w:rsidRPr="00560752">
        <w:rPr>
          <w:i/>
        </w:rPr>
        <w:tab/>
      </w:r>
      <w:r w:rsidRPr="00560752">
        <w:t>LLT-Klasse</w:t>
      </w:r>
    </w:p>
    <w:p w:rsidR="00560752" w:rsidRDefault="00560752" w:rsidP="00560752">
      <w:pPr>
        <w:pStyle w:val="Listenabsatz"/>
        <w:tabs>
          <w:tab w:val="left" w:pos="2410"/>
        </w:tabs>
        <w:rPr>
          <w:u w:val="single"/>
        </w:rPr>
      </w:pPr>
    </w:p>
    <w:p w:rsidR="00C719D5" w:rsidRPr="00480FED" w:rsidRDefault="00C719D5" w:rsidP="00560752">
      <w:pPr>
        <w:pStyle w:val="Listenabsatz"/>
        <w:tabs>
          <w:tab w:val="left" w:pos="2410"/>
        </w:tabs>
        <w:rPr>
          <w:u w:val="single"/>
        </w:rPr>
      </w:pPr>
      <w:r w:rsidRPr="00480FED">
        <w:rPr>
          <w:u w:val="single"/>
        </w:rPr>
        <w:t>Rückgabewert</w:t>
      </w:r>
    </w:p>
    <w:p w:rsidR="00C719D5" w:rsidRDefault="00C719D5" w:rsidP="00C719D5">
      <w:pPr>
        <w:pStyle w:val="Listenabsatz"/>
        <w:rPr>
          <w:i/>
        </w:rPr>
      </w:pPr>
      <w:r>
        <w:tab/>
      </w:r>
      <w:r w:rsidRPr="00A441E3">
        <w:rPr>
          <w:i/>
        </w:rPr>
        <w:t>Standardrückgabewerte</w:t>
      </w:r>
      <w:r w:rsidRPr="00A441E3">
        <w:rPr>
          <w:i/>
        </w:rPr>
        <w:tab/>
      </w:r>
    </w:p>
    <w:p w:rsidR="00D74614" w:rsidRDefault="00D74614" w:rsidP="00C719D5">
      <w:pPr>
        <w:pStyle w:val="Listenabsatz"/>
        <w:rPr>
          <w:i/>
        </w:rPr>
      </w:pPr>
    </w:p>
    <w:p w:rsidR="00D74614" w:rsidRPr="00FB20A5" w:rsidRDefault="00D74614" w:rsidP="00D74614">
      <w:pPr>
        <w:pStyle w:val="Listenabsatz"/>
        <w:numPr>
          <w:ilvl w:val="0"/>
          <w:numId w:val="2"/>
        </w:numPr>
        <w:tabs>
          <w:tab w:val="left" w:pos="2410"/>
        </w:tabs>
        <w:rPr>
          <w:b/>
          <w:lang w:val="en-US"/>
        </w:rPr>
      </w:pPr>
      <w:r>
        <w:rPr>
          <w:b/>
          <w:lang w:val="en-US"/>
        </w:rPr>
        <w:t>TriggerContainer</w:t>
      </w:r>
      <w:r w:rsidRPr="00FB20A5">
        <w:rPr>
          <w:b/>
          <w:lang w:val="en-US"/>
        </w:rPr>
        <w:t xml:space="preserve"> ()</w:t>
      </w:r>
    </w:p>
    <w:p w:rsidR="00D74614" w:rsidRDefault="00D74614" w:rsidP="00D74614">
      <w:pPr>
        <w:pStyle w:val="Listenabsatz"/>
        <w:tabs>
          <w:tab w:val="left" w:pos="2410"/>
        </w:tabs>
        <w:rPr>
          <w:lang w:val="en-US"/>
        </w:rPr>
      </w:pPr>
    </w:p>
    <w:bookmarkStart w:id="839" w:name="_MON_1613214496"/>
    <w:bookmarkEnd w:id="839"/>
    <w:p w:rsidR="00D74614" w:rsidRPr="00B2637A" w:rsidRDefault="00D74614" w:rsidP="00D74614">
      <w:pPr>
        <w:pStyle w:val="Listenabsatz"/>
        <w:tabs>
          <w:tab w:val="left" w:pos="2410"/>
        </w:tabs>
        <w:rPr>
          <w:lang w:val="en-US"/>
        </w:rPr>
      </w:pPr>
      <w:r>
        <w:rPr>
          <w:lang w:val="en-US"/>
        </w:rPr>
        <w:object w:dxaOrig="9072" w:dyaOrig="947">
          <v:shape id="_x0000_i1066" type="#_x0000_t75" style="width:418.25pt;height:45.7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Word.OpenDocumentText.12" ShapeID="_x0000_i1066" DrawAspect="Content" ObjectID="_1710670191" r:id="rId102"/>
        </w:object>
      </w:r>
    </w:p>
    <w:p w:rsidR="00D74614" w:rsidRPr="000D59B2" w:rsidRDefault="00D74614" w:rsidP="00D74614">
      <w:pPr>
        <w:pStyle w:val="Listenabsatz"/>
        <w:tabs>
          <w:tab w:val="left" w:pos="2410"/>
        </w:tabs>
        <w:rPr>
          <w:b/>
        </w:rPr>
      </w:pPr>
      <w:r>
        <w:t>Ausführen einer Software Triggerung für einen Container.</w:t>
      </w:r>
    </w:p>
    <w:p w:rsidR="00D74614" w:rsidRDefault="00D74614" w:rsidP="00D74614">
      <w:pPr>
        <w:pStyle w:val="Listenabsatz"/>
        <w:tabs>
          <w:tab w:val="left" w:pos="2410"/>
        </w:tabs>
        <w:rPr>
          <w:u w:val="single"/>
        </w:rPr>
      </w:pPr>
    </w:p>
    <w:p w:rsidR="00560752" w:rsidRPr="00560752" w:rsidRDefault="00560752" w:rsidP="00560752">
      <w:pPr>
        <w:pStyle w:val="Listenabsatz"/>
        <w:tabs>
          <w:tab w:val="left" w:pos="2410"/>
        </w:tabs>
        <w:rPr>
          <w:u w:val="single"/>
        </w:rPr>
      </w:pPr>
      <w:r w:rsidRPr="00560752">
        <w:rPr>
          <w:u w:val="single"/>
        </w:rPr>
        <w:t>Parameter</w:t>
      </w:r>
    </w:p>
    <w:p w:rsidR="00560752" w:rsidRPr="00560752" w:rsidRDefault="00560752" w:rsidP="00560752">
      <w:pPr>
        <w:pStyle w:val="Listenabsatz"/>
        <w:ind w:firstLine="720"/>
        <w:rPr>
          <w:i/>
        </w:rPr>
      </w:pPr>
      <w:r w:rsidRPr="00560752">
        <w:rPr>
          <w:i/>
        </w:rPr>
        <w:t>CInterfaceLLT</w:t>
      </w:r>
      <w:r w:rsidRPr="00560752">
        <w:rPr>
          <w:i/>
        </w:rPr>
        <w:tab/>
      </w:r>
      <w:r w:rsidRPr="00560752">
        <w:rPr>
          <w:i/>
        </w:rPr>
        <w:tab/>
      </w:r>
      <w:r w:rsidRPr="00560752">
        <w:t>LLT-Klasse</w:t>
      </w:r>
    </w:p>
    <w:p w:rsidR="00560752" w:rsidRDefault="00560752" w:rsidP="00D74614">
      <w:pPr>
        <w:pStyle w:val="Listenabsatz"/>
        <w:tabs>
          <w:tab w:val="left" w:pos="2410"/>
        </w:tabs>
        <w:rPr>
          <w:u w:val="single"/>
        </w:rPr>
      </w:pPr>
    </w:p>
    <w:p w:rsidR="00D74614" w:rsidRPr="00480FED" w:rsidRDefault="00D74614" w:rsidP="00D74614">
      <w:pPr>
        <w:pStyle w:val="Listenabsatz"/>
        <w:tabs>
          <w:tab w:val="left" w:pos="2410"/>
        </w:tabs>
        <w:rPr>
          <w:u w:val="single"/>
        </w:rPr>
      </w:pPr>
      <w:r w:rsidRPr="00480FED">
        <w:rPr>
          <w:u w:val="single"/>
        </w:rPr>
        <w:t>Rückgabewert</w:t>
      </w:r>
    </w:p>
    <w:p w:rsidR="00D74614" w:rsidRDefault="00D74614" w:rsidP="00D74614">
      <w:pPr>
        <w:pStyle w:val="Listenabsatz"/>
        <w:rPr>
          <w:i/>
        </w:rPr>
      </w:pPr>
      <w:r>
        <w:tab/>
      </w:r>
      <w:r w:rsidRPr="00A441E3">
        <w:rPr>
          <w:i/>
        </w:rPr>
        <w:t>Standardrückgabewerte</w:t>
      </w:r>
      <w:r w:rsidRPr="00A441E3">
        <w:rPr>
          <w:i/>
        </w:rPr>
        <w:tab/>
      </w:r>
    </w:p>
    <w:p w:rsidR="00D74614" w:rsidRPr="00D74614" w:rsidRDefault="00D74614" w:rsidP="00D74614"/>
    <w:p w:rsidR="00172EC1" w:rsidRDefault="00ED3ED5" w:rsidP="00D74614">
      <w:pPr>
        <w:pStyle w:val="Listenabsatz"/>
        <w:tabs>
          <w:tab w:val="left" w:pos="2410"/>
        </w:tabs>
      </w:pPr>
      <w:r>
        <w:t>Voraussetzung: Firmware v46 oder neuer.</w:t>
      </w:r>
    </w:p>
    <w:p w:rsidR="00D74614" w:rsidRPr="00D74614" w:rsidRDefault="00D74614" w:rsidP="00D74614">
      <w:pPr>
        <w:pStyle w:val="Listenabsatz"/>
        <w:tabs>
          <w:tab w:val="left" w:pos="2410"/>
        </w:tabs>
      </w:pPr>
      <w:r w:rsidRPr="009D0EB0">
        <w:t xml:space="preserve">Der Sensor muss sich im </w:t>
      </w:r>
      <w:r>
        <w:t>Frametrigger-Modus befinden (siehe Digital IO), um diese Funktion nutzen zu können. Andernfalls muss der Trigger-Container-Modus eingestellt werden mit nachfolgenden Funktionen.</w:t>
      </w:r>
    </w:p>
    <w:p w:rsidR="00D74614" w:rsidRPr="00D74614" w:rsidRDefault="00D74614" w:rsidP="00D74614">
      <w:pPr>
        <w:tabs>
          <w:tab w:val="left" w:pos="2410"/>
        </w:tabs>
      </w:pPr>
    </w:p>
    <w:p w:rsidR="00D74614" w:rsidRDefault="00D74614" w:rsidP="00D74614">
      <w:pPr>
        <w:pStyle w:val="Listenabsatz"/>
        <w:numPr>
          <w:ilvl w:val="0"/>
          <w:numId w:val="2"/>
        </w:numPr>
        <w:tabs>
          <w:tab w:val="left" w:pos="2410"/>
        </w:tabs>
        <w:rPr>
          <w:b/>
          <w:lang w:val="en-US"/>
        </w:rPr>
      </w:pPr>
      <w:r>
        <w:rPr>
          <w:b/>
          <w:lang w:val="en-US"/>
        </w:rPr>
        <w:t>TriggerContainerEnable</w:t>
      </w:r>
      <w:r w:rsidRPr="00FB20A5">
        <w:rPr>
          <w:b/>
          <w:lang w:val="en-US"/>
        </w:rPr>
        <w:t xml:space="preserve"> ()</w:t>
      </w:r>
    </w:p>
    <w:p w:rsidR="00D74614" w:rsidRPr="00FB20A5" w:rsidRDefault="00D74614" w:rsidP="00D74614">
      <w:pPr>
        <w:pStyle w:val="Listenabsatz"/>
        <w:numPr>
          <w:ilvl w:val="0"/>
          <w:numId w:val="2"/>
        </w:numPr>
        <w:tabs>
          <w:tab w:val="left" w:pos="2410"/>
        </w:tabs>
        <w:rPr>
          <w:b/>
          <w:lang w:val="en-US"/>
        </w:rPr>
      </w:pPr>
      <w:r>
        <w:rPr>
          <w:b/>
          <w:lang w:val="en-US"/>
        </w:rPr>
        <w:t>TriggerContainerDisable ()</w:t>
      </w:r>
    </w:p>
    <w:p w:rsidR="00D74614" w:rsidRDefault="00D74614" w:rsidP="00D74614">
      <w:pPr>
        <w:pStyle w:val="Listenabsatz"/>
        <w:tabs>
          <w:tab w:val="left" w:pos="2410"/>
        </w:tabs>
        <w:rPr>
          <w:lang w:val="en-US"/>
        </w:rPr>
      </w:pPr>
    </w:p>
    <w:bookmarkStart w:id="840" w:name="_MON_1613215021"/>
    <w:bookmarkEnd w:id="840"/>
    <w:p w:rsidR="00D74614" w:rsidRPr="00B2637A" w:rsidRDefault="00D74614" w:rsidP="00D74614">
      <w:pPr>
        <w:pStyle w:val="Listenabsatz"/>
        <w:tabs>
          <w:tab w:val="left" w:pos="2410"/>
        </w:tabs>
        <w:rPr>
          <w:lang w:val="en-US"/>
        </w:rPr>
      </w:pPr>
      <w:r>
        <w:rPr>
          <w:lang w:val="en-US"/>
        </w:rPr>
        <w:object w:dxaOrig="9072" w:dyaOrig="1649">
          <v:shape id="_x0000_i1067" type="#_x0000_t75" style="width:418.25pt;height:79.5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67" DrawAspect="Content" ObjectID="_1710670192" r:id="rId104"/>
        </w:object>
      </w:r>
    </w:p>
    <w:p w:rsidR="00D74614" w:rsidRPr="00D74614" w:rsidRDefault="00D74614" w:rsidP="00D74614">
      <w:pPr>
        <w:pStyle w:val="Listenabsatz"/>
        <w:tabs>
          <w:tab w:val="left" w:pos="2410"/>
        </w:tabs>
        <w:rPr>
          <w:b/>
        </w:rPr>
      </w:pPr>
      <w:r w:rsidRPr="00160DDD">
        <w:t>Aktivieren/Deaktivieren des Trigger-Container-Modus, um TriggerContainer()</w:t>
      </w:r>
      <w:r>
        <w:t xml:space="preserve"> ohne eingestellten Frametrigger-Modus (siehe Digital IO) nutzen zu können.</w:t>
      </w:r>
      <w:r w:rsidRPr="00D74614">
        <w:t xml:space="preserve"> </w:t>
      </w:r>
    </w:p>
    <w:p w:rsidR="00D74614" w:rsidRPr="00D74614" w:rsidRDefault="00D74614" w:rsidP="00D74614">
      <w:pPr>
        <w:pStyle w:val="Listenabsatz"/>
        <w:tabs>
          <w:tab w:val="left" w:pos="2410"/>
        </w:tabs>
        <w:rPr>
          <w:u w:val="single"/>
        </w:rPr>
      </w:pPr>
    </w:p>
    <w:p w:rsidR="00D74614" w:rsidRPr="00BC7A86" w:rsidRDefault="00D74614" w:rsidP="00D74614">
      <w:pPr>
        <w:pStyle w:val="Listenabsatz"/>
        <w:tabs>
          <w:tab w:val="left" w:pos="2410"/>
        </w:tabs>
        <w:rPr>
          <w:u w:val="single"/>
        </w:rPr>
      </w:pPr>
      <w:r w:rsidRPr="00BC7A86">
        <w:rPr>
          <w:u w:val="single"/>
        </w:rPr>
        <w:t>Parameter</w:t>
      </w:r>
    </w:p>
    <w:p w:rsidR="00D74614" w:rsidRPr="00BC7A86" w:rsidRDefault="00D74614" w:rsidP="00D74614">
      <w:pPr>
        <w:pStyle w:val="Listenabsatz"/>
        <w:rPr>
          <w:i/>
        </w:rPr>
      </w:pPr>
      <w:r w:rsidRPr="00BC7A86">
        <w:tab/>
      </w:r>
      <w:r w:rsidRPr="00BC7A86">
        <w:rPr>
          <w:i/>
        </w:rPr>
        <w:t>CInterfaceLLT</w:t>
      </w:r>
      <w:r w:rsidR="00560752">
        <w:tab/>
      </w:r>
      <w:r w:rsidR="00560752">
        <w:tab/>
      </w:r>
      <w:r w:rsidR="00560752" w:rsidRPr="00560752">
        <w:rPr>
          <w:i/>
        </w:rPr>
        <w:t>LLT-Klasse</w:t>
      </w:r>
      <w:r w:rsidRPr="00BC7A86">
        <w:rPr>
          <w:i/>
        </w:rPr>
        <w:tab/>
      </w:r>
    </w:p>
    <w:p w:rsidR="00D74614" w:rsidRPr="00BC7A86" w:rsidRDefault="00D74614" w:rsidP="00D74614">
      <w:pPr>
        <w:pStyle w:val="Listenabsatz"/>
        <w:rPr>
          <w:u w:val="single"/>
        </w:rPr>
      </w:pPr>
      <w:r w:rsidRPr="00BC7A86">
        <w:rPr>
          <w:i/>
        </w:rPr>
        <w:tab/>
      </w:r>
    </w:p>
    <w:p w:rsidR="00D74614" w:rsidRPr="00BC7A86" w:rsidRDefault="00D74614" w:rsidP="00D74614">
      <w:pPr>
        <w:pStyle w:val="Listenabsatz"/>
        <w:tabs>
          <w:tab w:val="left" w:pos="2410"/>
        </w:tabs>
        <w:rPr>
          <w:u w:val="single"/>
        </w:rPr>
      </w:pPr>
      <w:r w:rsidRPr="00BC7A86">
        <w:rPr>
          <w:u w:val="single"/>
        </w:rPr>
        <w:t>Rückgabewert</w:t>
      </w:r>
    </w:p>
    <w:p w:rsidR="00D74614" w:rsidRDefault="00D74614" w:rsidP="00D74614">
      <w:pPr>
        <w:pStyle w:val="Listenabsatz"/>
        <w:rPr>
          <w:i/>
        </w:rPr>
      </w:pPr>
      <w:r w:rsidRPr="00BC7A86">
        <w:tab/>
      </w:r>
      <w:r w:rsidRPr="00BC7A86">
        <w:rPr>
          <w:i/>
        </w:rPr>
        <w:t>Allgemeine Rückgabewerte</w:t>
      </w:r>
    </w:p>
    <w:p w:rsidR="0099005A" w:rsidRDefault="0099005A" w:rsidP="00D74614">
      <w:pPr>
        <w:pStyle w:val="Listenabsatz"/>
        <w:rPr>
          <w:i/>
        </w:rPr>
      </w:pPr>
    </w:p>
    <w:p w:rsidR="0099005A" w:rsidRDefault="0099005A" w:rsidP="0099005A">
      <w:pPr>
        <w:pStyle w:val="Listenabsatz"/>
        <w:numPr>
          <w:ilvl w:val="0"/>
          <w:numId w:val="2"/>
        </w:numPr>
        <w:tabs>
          <w:tab w:val="left" w:pos="2410"/>
        </w:tabs>
        <w:rPr>
          <w:b/>
          <w:lang w:val="en-US"/>
        </w:rPr>
      </w:pPr>
      <w:r>
        <w:rPr>
          <w:b/>
          <w:lang w:val="en-US"/>
        </w:rPr>
        <w:t>Flush Container ()</w:t>
      </w:r>
    </w:p>
    <w:p w:rsidR="008B00C8" w:rsidRPr="00FB20A5" w:rsidRDefault="008B00C8" w:rsidP="008B00C8">
      <w:pPr>
        <w:pStyle w:val="Listenabsatz"/>
        <w:tabs>
          <w:tab w:val="left" w:pos="2410"/>
        </w:tabs>
        <w:rPr>
          <w:b/>
          <w:lang w:val="en-US"/>
        </w:rPr>
      </w:pPr>
    </w:p>
    <w:bookmarkStart w:id="841" w:name="_MON_1662462641"/>
    <w:bookmarkEnd w:id="841"/>
    <w:p w:rsidR="0099005A" w:rsidRDefault="0099005A" w:rsidP="00D74614">
      <w:pPr>
        <w:pStyle w:val="Listenabsatz"/>
        <w:rPr>
          <w:lang w:val="en-US"/>
        </w:rPr>
      </w:pPr>
      <w:r>
        <w:rPr>
          <w:lang w:val="en-US"/>
        </w:rPr>
        <w:object w:dxaOrig="9072" w:dyaOrig="947">
          <v:shape id="_x0000_i1068" type="#_x0000_t75" style="width:418.25pt;height:45.7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68" DrawAspect="Content" ObjectID="_1710670193" r:id="rId106"/>
        </w:object>
      </w:r>
    </w:p>
    <w:p w:rsidR="0099005A" w:rsidRDefault="0099005A" w:rsidP="0099005A">
      <w:pPr>
        <w:pStyle w:val="Listenabsatz"/>
        <w:tabs>
          <w:tab w:val="left" w:pos="2410"/>
        </w:tabs>
      </w:pPr>
      <w:r w:rsidRPr="00A40315">
        <w:t xml:space="preserve">Auslösen eines Container Flushs per Befehl. </w:t>
      </w:r>
      <w:r>
        <w:t xml:space="preserve">Ein noch nicht vollständiger Container kann damit vorzeitig abgeschlossen werden. Er wird dann via Callback geliefert oder kann mittels GetActualProfile abgeholt werden. </w:t>
      </w:r>
    </w:p>
    <w:p w:rsidR="0099005A" w:rsidRDefault="0099005A" w:rsidP="00D74614">
      <w:pPr>
        <w:pStyle w:val="Listenabsatz"/>
      </w:pPr>
    </w:p>
    <w:p w:rsidR="0099005A" w:rsidRPr="00F46CE6" w:rsidRDefault="0099005A" w:rsidP="0099005A">
      <w:pPr>
        <w:pStyle w:val="Listenabsatz"/>
        <w:tabs>
          <w:tab w:val="left" w:pos="2410"/>
        </w:tabs>
        <w:rPr>
          <w:u w:val="single"/>
        </w:rPr>
      </w:pPr>
      <w:r w:rsidRPr="00F46CE6">
        <w:rPr>
          <w:u w:val="single"/>
        </w:rPr>
        <w:t>Parameter</w:t>
      </w:r>
    </w:p>
    <w:p w:rsidR="0099005A" w:rsidRPr="00160DDD" w:rsidRDefault="0099005A" w:rsidP="0099005A">
      <w:pPr>
        <w:pStyle w:val="Listenabsatz"/>
        <w:rPr>
          <w:i/>
        </w:rPr>
      </w:pPr>
      <w:r w:rsidRPr="00F46CE6">
        <w:tab/>
      </w:r>
      <w:r w:rsidRPr="00160DDD">
        <w:rPr>
          <w:i/>
        </w:rPr>
        <w:t>CInterfaceLLT</w:t>
      </w:r>
      <w:r w:rsidRPr="00160DDD">
        <w:tab/>
      </w:r>
      <w:r w:rsidRPr="00160DDD">
        <w:tab/>
        <w:t>LLT-Klasse</w:t>
      </w:r>
      <w:r w:rsidRPr="00160DDD">
        <w:rPr>
          <w:i/>
        </w:rPr>
        <w:tab/>
      </w:r>
    </w:p>
    <w:p w:rsidR="0099005A" w:rsidRDefault="0099005A" w:rsidP="0099005A">
      <w:pPr>
        <w:pStyle w:val="Listenabsatz"/>
        <w:tabs>
          <w:tab w:val="left" w:pos="2410"/>
        </w:tabs>
        <w:rPr>
          <w:b/>
        </w:rPr>
      </w:pPr>
    </w:p>
    <w:p w:rsidR="0099005A" w:rsidRPr="00160DDD" w:rsidRDefault="0099005A" w:rsidP="0099005A">
      <w:pPr>
        <w:pStyle w:val="Listenabsatz"/>
        <w:tabs>
          <w:tab w:val="left" w:pos="2410"/>
        </w:tabs>
        <w:rPr>
          <w:u w:val="single"/>
        </w:rPr>
      </w:pPr>
      <w:r>
        <w:rPr>
          <w:u w:val="single"/>
        </w:rPr>
        <w:t>Rückgabewert</w:t>
      </w:r>
    </w:p>
    <w:p w:rsidR="0099005A" w:rsidRPr="00F46CE6" w:rsidRDefault="0099005A" w:rsidP="0099005A">
      <w:pPr>
        <w:rPr>
          <w:i/>
        </w:rPr>
      </w:pPr>
      <w:r w:rsidRPr="00160DDD">
        <w:tab/>
      </w:r>
      <w:r w:rsidRPr="00160DDD">
        <w:tab/>
      </w:r>
      <w:r w:rsidRPr="00F46CE6">
        <w:rPr>
          <w:i/>
        </w:rPr>
        <w:t>Standardrückgabewerte</w:t>
      </w:r>
    </w:p>
    <w:p w:rsidR="0099005A" w:rsidRDefault="0099005A" w:rsidP="00D74614">
      <w:pPr>
        <w:pStyle w:val="Listenabsatz"/>
      </w:pPr>
    </w:p>
    <w:p w:rsidR="0099005A" w:rsidRPr="0099005A" w:rsidRDefault="0099005A" w:rsidP="0099005A">
      <w:pPr>
        <w:pStyle w:val="Listenabsatz"/>
        <w:tabs>
          <w:tab w:val="left" w:pos="2410"/>
        </w:tabs>
      </w:pPr>
      <w:r w:rsidRPr="00530697">
        <w:t xml:space="preserve">Voraussetzung: </w:t>
      </w:r>
      <w:r>
        <w:t xml:space="preserve">nur für scanCONTROL 30xx mit Firmware Version v49 oder neuer </w:t>
      </w:r>
    </w:p>
    <w:p w:rsidR="0099005A" w:rsidRPr="00A441E3" w:rsidRDefault="0099005A" w:rsidP="00D74614">
      <w:pPr>
        <w:pStyle w:val="Listenabsatz"/>
        <w:rPr>
          <w:i/>
        </w:rPr>
      </w:pPr>
    </w:p>
    <w:p w:rsidR="00964B46" w:rsidRPr="00AE26EC" w:rsidRDefault="00BA4083" w:rsidP="00DD7556">
      <w:pPr>
        <w:pStyle w:val="berschrift3"/>
        <w:numPr>
          <w:ilvl w:val="2"/>
          <w:numId w:val="20"/>
        </w:numPr>
        <w:ind w:left="993"/>
      </w:pPr>
      <w:bookmarkStart w:id="842" w:name="_Toc99961511"/>
      <w:r w:rsidRPr="00AE26EC">
        <w:t>Profilkonfiguration</w:t>
      </w:r>
      <w:bookmarkEnd w:id="842"/>
    </w:p>
    <w:p w:rsidR="000D59B2" w:rsidRPr="00AE26EC" w:rsidRDefault="00A52462" w:rsidP="00DD7556">
      <w:pPr>
        <w:pStyle w:val="Listenabsatz"/>
        <w:numPr>
          <w:ilvl w:val="0"/>
          <w:numId w:val="2"/>
        </w:numPr>
        <w:tabs>
          <w:tab w:val="left" w:pos="2410"/>
        </w:tabs>
        <w:rPr>
          <w:b/>
        </w:rPr>
      </w:pPr>
      <w:r w:rsidRPr="00AE26EC">
        <w:rPr>
          <w:b/>
        </w:rPr>
        <w:t>GetProfileConfig (</w:t>
      </w:r>
      <w:r w:rsidR="00BA4083" w:rsidRPr="00AE26EC">
        <w:rPr>
          <w:b/>
        </w:rPr>
        <w:t xml:space="preserve">) </w:t>
      </w:r>
    </w:p>
    <w:p w:rsidR="000D59B2" w:rsidRPr="00AE26EC" w:rsidRDefault="00BA4083" w:rsidP="000D59B2">
      <w:pPr>
        <w:pStyle w:val="Listenabsatz"/>
        <w:tabs>
          <w:tab w:val="left" w:pos="2410"/>
        </w:tabs>
        <w:rPr>
          <w:b/>
        </w:rPr>
      </w:pPr>
      <w:r w:rsidRPr="00AE26EC">
        <w:rPr>
          <w:b/>
        </w:rPr>
        <w:br/>
      </w:r>
      <w:bookmarkStart w:id="843" w:name="_MON_1498024830"/>
      <w:bookmarkEnd w:id="843"/>
      <w:r w:rsidR="00C433BC" w:rsidRPr="00AE26EC">
        <w:object w:dxaOrig="9072" w:dyaOrig="947">
          <v:shape id="_x0000_i1069" type="#_x0000_t75" style="width:418.25pt;height:41.95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Word.OpenDocumentText.12" ShapeID="_x0000_i1069" DrawAspect="Content" ObjectID="_1710670194" r:id="rId108"/>
        </w:object>
      </w:r>
    </w:p>
    <w:p w:rsidR="00DB5EDC" w:rsidRPr="00AE26EC" w:rsidRDefault="00DB5EDC" w:rsidP="00A441E3">
      <w:pPr>
        <w:pStyle w:val="Listenabsatz"/>
        <w:tabs>
          <w:tab w:val="left" w:pos="2410"/>
        </w:tabs>
        <w:rPr>
          <w:b/>
        </w:rPr>
      </w:pPr>
      <w:r w:rsidRPr="00AE26EC">
        <w:t>Abfrage der aktuellen Profilkonfiguration</w:t>
      </w:r>
      <w:r w:rsidR="00441BCB" w:rsidRPr="00AE26EC">
        <w:t>.</w:t>
      </w:r>
    </w:p>
    <w:p w:rsidR="00DB5EDC" w:rsidRPr="00AE26EC" w:rsidRDefault="00DB5EDC" w:rsidP="00BB76BE">
      <w:pPr>
        <w:pStyle w:val="Listenabsatz"/>
        <w:tabs>
          <w:tab w:val="left" w:pos="2410"/>
        </w:tabs>
      </w:pPr>
    </w:p>
    <w:p w:rsidR="00DB5EDC" w:rsidRPr="00AE26EC" w:rsidRDefault="00DB5EDC" w:rsidP="00BB76BE">
      <w:pPr>
        <w:pStyle w:val="Listenabsatz"/>
        <w:tabs>
          <w:tab w:val="left" w:pos="2410"/>
        </w:tabs>
        <w:rPr>
          <w:u w:val="single"/>
        </w:rPr>
      </w:pPr>
      <w:r w:rsidRPr="00AE26EC">
        <w:rPr>
          <w:u w:val="single"/>
        </w:rPr>
        <w:t>Parameter</w:t>
      </w:r>
    </w:p>
    <w:p w:rsidR="00DB5EDC" w:rsidRPr="00AE26EC" w:rsidRDefault="00DB5EDC" w:rsidP="00317337">
      <w:pPr>
        <w:pStyle w:val="Listenabsatz"/>
      </w:pPr>
      <w:r w:rsidRPr="00AE26EC">
        <w:tab/>
      </w:r>
      <w:r w:rsidR="00C433BC" w:rsidRPr="00593544">
        <w:rPr>
          <w:i/>
        </w:rPr>
        <w:t>profileConf</w:t>
      </w:r>
      <w:r w:rsidRPr="00593544">
        <w:tab/>
      </w:r>
      <w:r w:rsidR="00D13F93" w:rsidRPr="00AE26EC">
        <w:t xml:space="preserve">Ausgelesene </w:t>
      </w:r>
      <w:r w:rsidR="00204022" w:rsidRPr="00AE26EC">
        <w:t xml:space="preserve">eingestellte </w:t>
      </w:r>
      <w:r w:rsidR="00D13F93" w:rsidRPr="00AE26EC">
        <w:t>Profilkonfiguration</w:t>
      </w:r>
    </w:p>
    <w:p w:rsidR="00BA308B" w:rsidRDefault="00BA308B" w:rsidP="00BB76BE">
      <w:pPr>
        <w:pStyle w:val="Listenabsatz"/>
        <w:tabs>
          <w:tab w:val="left" w:pos="2410"/>
        </w:tabs>
        <w:rPr>
          <w:u w:val="single"/>
        </w:rPr>
      </w:pPr>
    </w:p>
    <w:p w:rsidR="00DB5EDC" w:rsidRPr="00AE26EC" w:rsidRDefault="00DB5EDC" w:rsidP="00BB76BE">
      <w:pPr>
        <w:pStyle w:val="Listenabsatz"/>
        <w:tabs>
          <w:tab w:val="left" w:pos="2410"/>
        </w:tabs>
        <w:rPr>
          <w:u w:val="single"/>
        </w:rPr>
      </w:pPr>
      <w:r w:rsidRPr="00AE26EC">
        <w:rPr>
          <w:u w:val="single"/>
        </w:rPr>
        <w:t>Rückgabewert</w:t>
      </w:r>
    </w:p>
    <w:p w:rsidR="00D13F93" w:rsidRPr="00AE26EC" w:rsidRDefault="00C25387" w:rsidP="00C25387">
      <w:pPr>
        <w:pStyle w:val="Listenabsatz"/>
        <w:rPr>
          <w:i/>
        </w:rPr>
      </w:pPr>
      <w:r w:rsidRPr="00AE26EC">
        <w:tab/>
      </w:r>
      <w:r w:rsidR="00DB5EDC" w:rsidRPr="00AE26EC">
        <w:rPr>
          <w:i/>
        </w:rPr>
        <w:t>Standardrückgabewerte</w:t>
      </w:r>
      <w:r w:rsidR="00D13F93" w:rsidRPr="00AE26EC">
        <w:rPr>
          <w:i/>
        </w:rPr>
        <w:tab/>
      </w:r>
    </w:p>
    <w:p w:rsidR="00A52462" w:rsidRPr="00AE26EC" w:rsidRDefault="00A52462" w:rsidP="00BB76BE">
      <w:pPr>
        <w:pStyle w:val="Listenabsatz"/>
        <w:tabs>
          <w:tab w:val="left" w:pos="2410"/>
        </w:tabs>
        <w:rPr>
          <w:b/>
        </w:rPr>
      </w:pPr>
    </w:p>
    <w:p w:rsidR="00D13F93" w:rsidRPr="00AE26EC" w:rsidRDefault="00A52462" w:rsidP="00DD7556">
      <w:pPr>
        <w:pStyle w:val="Listenabsatz"/>
        <w:keepNext/>
        <w:numPr>
          <w:ilvl w:val="0"/>
          <w:numId w:val="2"/>
        </w:numPr>
        <w:tabs>
          <w:tab w:val="left" w:pos="2410"/>
        </w:tabs>
        <w:rPr>
          <w:b/>
        </w:rPr>
      </w:pPr>
      <w:r w:rsidRPr="00AE26EC">
        <w:rPr>
          <w:b/>
        </w:rPr>
        <w:lastRenderedPageBreak/>
        <w:t>SetProfileConfig (</w:t>
      </w:r>
      <w:r w:rsidR="00BA4083" w:rsidRPr="00AE26EC">
        <w:rPr>
          <w:b/>
        </w:rPr>
        <w:t>)</w:t>
      </w:r>
    </w:p>
    <w:p w:rsidR="009C08E0" w:rsidRDefault="009C08E0" w:rsidP="00F8028A">
      <w:pPr>
        <w:pStyle w:val="Listenabsatz"/>
        <w:keepNext/>
        <w:tabs>
          <w:tab w:val="left" w:pos="2410"/>
        </w:tabs>
      </w:pPr>
    </w:p>
    <w:bookmarkStart w:id="844" w:name="_MON_1498025146"/>
    <w:bookmarkEnd w:id="844"/>
    <w:p w:rsidR="00BA4083" w:rsidRPr="00AE26EC" w:rsidRDefault="004C365E" w:rsidP="00BB76BE">
      <w:pPr>
        <w:pStyle w:val="Listenabsatz"/>
        <w:tabs>
          <w:tab w:val="left" w:pos="2410"/>
        </w:tabs>
        <w:rPr>
          <w:b/>
        </w:rPr>
      </w:pPr>
      <w:r w:rsidRPr="00AE26EC">
        <w:object w:dxaOrig="9072" w:dyaOrig="947">
          <v:shape id="_x0000_i1070" type="#_x0000_t75" style="width:418.25pt;height:42.55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OpenDocumentText.12" ShapeID="_x0000_i1070" DrawAspect="Content" ObjectID="_1710670195" r:id="rId110"/>
        </w:object>
      </w:r>
      <w:r w:rsidR="00BA4083" w:rsidRPr="00AE26EC">
        <w:rPr>
          <w:b/>
        </w:rPr>
        <w:br/>
      </w:r>
      <w:r w:rsidR="00D13F93" w:rsidRPr="00AE26EC">
        <w:t>Setzen der Profilkonfiguration</w:t>
      </w:r>
      <w:r w:rsidR="00441BCB" w:rsidRPr="00AE26EC">
        <w:t>.</w:t>
      </w:r>
    </w:p>
    <w:p w:rsidR="00DE1602" w:rsidRDefault="00DE1602" w:rsidP="00BB76BE">
      <w:pPr>
        <w:pStyle w:val="Listenabsatz"/>
        <w:tabs>
          <w:tab w:val="left" w:pos="2410"/>
        </w:tabs>
        <w:rPr>
          <w:u w:val="single"/>
        </w:rPr>
      </w:pPr>
    </w:p>
    <w:p w:rsidR="00D13F93" w:rsidRPr="00AE26EC" w:rsidRDefault="00D13F93" w:rsidP="00BB76BE">
      <w:pPr>
        <w:pStyle w:val="Listenabsatz"/>
        <w:tabs>
          <w:tab w:val="left" w:pos="2410"/>
        </w:tabs>
        <w:rPr>
          <w:u w:val="single"/>
        </w:rPr>
      </w:pPr>
      <w:r w:rsidRPr="00AE26EC">
        <w:rPr>
          <w:u w:val="single"/>
        </w:rPr>
        <w:t>Parameter</w:t>
      </w:r>
    </w:p>
    <w:p w:rsidR="00D13F93" w:rsidRPr="00AE26EC" w:rsidRDefault="00D13F93" w:rsidP="00317337">
      <w:pPr>
        <w:pStyle w:val="Listenabsatz"/>
      </w:pPr>
      <w:r w:rsidRPr="00AE26EC">
        <w:tab/>
      </w:r>
      <w:r w:rsidR="004C365E" w:rsidRPr="00593544">
        <w:rPr>
          <w:i/>
        </w:rPr>
        <w:t>profileConf</w:t>
      </w:r>
      <w:r w:rsidR="004C365E" w:rsidRPr="00593544">
        <w:tab/>
      </w:r>
      <w:r w:rsidRPr="00AE26EC">
        <w:t>Zu setzende Profilkonfiguration</w:t>
      </w:r>
    </w:p>
    <w:p w:rsidR="00D13F93" w:rsidRPr="00AE26EC" w:rsidRDefault="00D13F93" w:rsidP="00BB76BE">
      <w:pPr>
        <w:pStyle w:val="Listenabsatz"/>
        <w:tabs>
          <w:tab w:val="left" w:pos="2410"/>
        </w:tabs>
      </w:pPr>
      <w:r w:rsidRPr="00AE26EC">
        <w:rPr>
          <w:i/>
        </w:rPr>
        <w:tab/>
      </w:r>
    </w:p>
    <w:p w:rsidR="00D13F93" w:rsidRPr="00AE26EC" w:rsidRDefault="00D13F93" w:rsidP="00BB76BE">
      <w:pPr>
        <w:pStyle w:val="Listenabsatz"/>
        <w:tabs>
          <w:tab w:val="left" w:pos="2410"/>
        </w:tabs>
        <w:rPr>
          <w:u w:val="single"/>
        </w:rPr>
      </w:pPr>
      <w:r w:rsidRPr="00AE26EC">
        <w:rPr>
          <w:u w:val="single"/>
        </w:rPr>
        <w:t>Rückgabewert</w:t>
      </w:r>
    </w:p>
    <w:p w:rsidR="0096320F" w:rsidRPr="00AE26EC" w:rsidRDefault="00D13F93" w:rsidP="00D20160">
      <w:pPr>
        <w:pStyle w:val="Listenabsatz"/>
        <w:tabs>
          <w:tab w:val="left" w:pos="720"/>
          <w:tab w:val="left" w:pos="1440"/>
          <w:tab w:val="left" w:pos="2160"/>
          <w:tab w:val="left" w:pos="2880"/>
          <w:tab w:val="left" w:pos="3600"/>
          <w:tab w:val="left" w:pos="4274"/>
        </w:tabs>
      </w:pPr>
      <w:r w:rsidRPr="00AE26EC">
        <w:tab/>
      </w:r>
      <w:r w:rsidRPr="00AE26EC">
        <w:rPr>
          <w:i/>
        </w:rPr>
        <w:t>Standardrückgabewerte</w:t>
      </w:r>
      <w:r w:rsidR="00D20160" w:rsidRPr="00AE26EC">
        <w:rPr>
          <w:i/>
        </w:rPr>
        <w:tab/>
      </w:r>
      <w:r w:rsidR="00D20160" w:rsidRPr="00AE26EC">
        <w:rPr>
          <w:i/>
        </w:rPr>
        <w:tab/>
      </w:r>
      <w:r w:rsidRPr="00AE26EC">
        <w:tab/>
      </w:r>
    </w:p>
    <w:p w:rsidR="00D13F93" w:rsidRPr="00AE26EC" w:rsidRDefault="0096320F" w:rsidP="00317337">
      <w:pPr>
        <w:pStyle w:val="Listenabsatz"/>
      </w:pPr>
      <w:r w:rsidRPr="00AE26EC">
        <w:tab/>
      </w:r>
      <w:r w:rsidR="00D13F93" w:rsidRPr="00AE26EC">
        <w:t xml:space="preserve">Spezifischer </w:t>
      </w:r>
      <w:r w:rsidR="00D13F93" w:rsidRPr="00AE26EC">
        <w:rPr>
          <w:i/>
        </w:rPr>
        <w:t>Rückgabewert</w:t>
      </w:r>
      <w:r w:rsidR="00D13F93"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13F93" w:rsidRPr="00AE26EC" w:rsidTr="00545D5C">
        <w:trPr>
          <w:trHeight w:val="590"/>
        </w:trPr>
        <w:tc>
          <w:tcPr>
            <w:tcW w:w="3827" w:type="dxa"/>
            <w:vAlign w:val="center"/>
          </w:tcPr>
          <w:p w:rsidR="00D13F93" w:rsidRPr="000E4EEE" w:rsidRDefault="00D13F93" w:rsidP="00BB76BE">
            <w:pPr>
              <w:tabs>
                <w:tab w:val="left" w:pos="2410"/>
              </w:tabs>
              <w:autoSpaceDE w:val="0"/>
              <w:autoSpaceDN w:val="0"/>
              <w:adjustRightInd w:val="0"/>
              <w:rPr>
                <w:rFonts w:ascii="Courier New" w:hAnsi="Courier New" w:cs="Courier New"/>
                <w:sz w:val="20"/>
                <w:szCs w:val="20"/>
                <w:lang w:val="en-US" w:eastAsia="de-DE"/>
              </w:rPr>
            </w:pPr>
            <w:r w:rsidRPr="000E4EEE">
              <w:rPr>
                <w:rFonts w:ascii="Courier New" w:hAnsi="Courier New" w:cs="Courier New"/>
                <w:sz w:val="20"/>
                <w:szCs w:val="20"/>
                <w:lang w:val="en-US" w:eastAsia="de-DE"/>
              </w:rPr>
              <w:t>ERROR_ SETGETFUNCTIONS_WRONG</w:t>
            </w:r>
          </w:p>
          <w:p w:rsidR="00D13F93" w:rsidRPr="000E4EEE" w:rsidRDefault="00D13F93" w:rsidP="00BB76BE">
            <w:pPr>
              <w:tabs>
                <w:tab w:val="left" w:pos="2410"/>
              </w:tabs>
              <w:autoSpaceDE w:val="0"/>
              <w:autoSpaceDN w:val="0"/>
              <w:adjustRightInd w:val="0"/>
              <w:rPr>
                <w:lang w:val="en-US"/>
              </w:rPr>
            </w:pPr>
            <w:r w:rsidRPr="000E4EEE">
              <w:rPr>
                <w:rFonts w:ascii="Courier New" w:hAnsi="Courier New" w:cs="Courier New"/>
                <w:sz w:val="20"/>
                <w:szCs w:val="20"/>
                <w:lang w:val="en-US" w:eastAsia="de-DE"/>
              </w:rPr>
              <w:t>_PROFILE_CONFIG</w:t>
            </w:r>
          </w:p>
        </w:tc>
        <w:tc>
          <w:tcPr>
            <w:tcW w:w="709" w:type="dxa"/>
            <w:vAlign w:val="center"/>
          </w:tcPr>
          <w:p w:rsidR="00D13F93" w:rsidRPr="00AE26EC" w:rsidRDefault="00D13F93" w:rsidP="00BB76BE">
            <w:pPr>
              <w:pStyle w:val="Listenabsatz"/>
              <w:tabs>
                <w:tab w:val="left" w:pos="2410"/>
              </w:tabs>
              <w:ind w:left="0"/>
            </w:pPr>
            <w:r w:rsidRPr="00AE26EC">
              <w:rPr>
                <w:sz w:val="20"/>
              </w:rPr>
              <w:t>-152</w:t>
            </w:r>
          </w:p>
        </w:tc>
        <w:tc>
          <w:tcPr>
            <w:tcW w:w="2977" w:type="dxa"/>
            <w:vAlign w:val="center"/>
          </w:tcPr>
          <w:p w:rsidR="00D13F93" w:rsidRPr="00AE26EC" w:rsidRDefault="00D13F93" w:rsidP="00BB76BE">
            <w:pPr>
              <w:tabs>
                <w:tab w:val="left" w:pos="2410"/>
              </w:tabs>
              <w:autoSpaceDE w:val="0"/>
              <w:autoSpaceDN w:val="0"/>
              <w:adjustRightInd w:val="0"/>
              <w:jc w:val="both"/>
              <w:rPr>
                <w:sz w:val="18"/>
              </w:rPr>
            </w:pPr>
            <w:r w:rsidRPr="00AE26EC">
              <w:rPr>
                <w:sz w:val="18"/>
                <w:lang w:eastAsia="de-DE"/>
              </w:rPr>
              <w:t>Die gewünschte Profilkonfiguration steht nicht zur Verfügung</w:t>
            </w:r>
          </w:p>
        </w:tc>
      </w:tr>
    </w:tbl>
    <w:p w:rsidR="00D13F93" w:rsidRPr="00AE26EC" w:rsidRDefault="00D13F93" w:rsidP="00BB76BE">
      <w:pPr>
        <w:pStyle w:val="Listenabsatz"/>
        <w:tabs>
          <w:tab w:val="left" w:pos="2410"/>
        </w:tabs>
        <w:rPr>
          <w:b/>
        </w:rPr>
      </w:pPr>
    </w:p>
    <w:p w:rsidR="005D159E" w:rsidRPr="00AE26EC" w:rsidRDefault="005D159E" w:rsidP="00DD7556">
      <w:pPr>
        <w:pStyle w:val="Listenabsatz"/>
        <w:numPr>
          <w:ilvl w:val="0"/>
          <w:numId w:val="2"/>
        </w:numPr>
        <w:tabs>
          <w:tab w:val="left" w:pos="2410"/>
        </w:tabs>
        <w:rPr>
          <w:b/>
        </w:rPr>
      </w:pPr>
      <w:r w:rsidRPr="00AE26EC">
        <w:rPr>
          <w:b/>
        </w:rPr>
        <w:t>ProfileConfig</w:t>
      </w:r>
    </w:p>
    <w:p w:rsidR="005D159E" w:rsidRPr="00AE26EC" w:rsidRDefault="005D159E" w:rsidP="00BB76BE">
      <w:pPr>
        <w:tabs>
          <w:tab w:val="left" w:pos="2410"/>
        </w:tabs>
        <w:rPr>
          <w:b/>
        </w:rPr>
      </w:pPr>
    </w:p>
    <w:p w:rsidR="005D159E" w:rsidRPr="00AE26EC" w:rsidRDefault="005D159E" w:rsidP="00BB76BE">
      <w:pPr>
        <w:tabs>
          <w:tab w:val="left" w:pos="2410"/>
        </w:tabs>
        <w:ind w:left="720"/>
      </w:pPr>
      <w:r w:rsidRPr="00AE26EC">
        <w:t xml:space="preserve">Zur Verfügung stehende </w:t>
      </w:r>
      <w:r w:rsidRPr="00AE26EC">
        <w:rPr>
          <w:i/>
        </w:rPr>
        <w:t>ProfileConfig</w:t>
      </w:r>
      <w:r w:rsidRPr="00AE26EC">
        <w:t>-Einstellungen</w:t>
      </w:r>
      <w:r w:rsidR="00C25387" w:rsidRPr="00AE26EC">
        <w:t>.</w:t>
      </w:r>
    </w:p>
    <w:p w:rsidR="005D159E" w:rsidRPr="00AE26EC" w:rsidRDefault="005D159E" w:rsidP="00BB76BE">
      <w:pPr>
        <w:pStyle w:val="Listenabsatz"/>
        <w:tabs>
          <w:tab w:val="left" w:pos="2410"/>
        </w:tabs>
        <w:rPr>
          <w:b/>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851"/>
        <w:gridCol w:w="3827"/>
      </w:tblGrid>
      <w:tr w:rsidR="00256AF5" w:rsidRPr="00AE26EC" w:rsidTr="00256AF5">
        <w:trPr>
          <w:trHeight w:val="590"/>
        </w:trPr>
        <w:tc>
          <w:tcPr>
            <w:tcW w:w="3402" w:type="dxa"/>
            <w:tcBorders>
              <w:top w:val="nil"/>
              <w:bottom w:val="single" w:sz="4" w:space="0" w:color="000000" w:themeColor="text1"/>
            </w:tcBorders>
            <w:vAlign w:val="center"/>
          </w:tcPr>
          <w:p w:rsidR="00256AF5" w:rsidRPr="00AE26EC" w:rsidRDefault="00256AF5" w:rsidP="00BB76BE">
            <w:pPr>
              <w:tabs>
                <w:tab w:val="left" w:pos="2410"/>
              </w:tabs>
              <w:autoSpaceDE w:val="0"/>
              <w:autoSpaceDN w:val="0"/>
              <w:adjustRightInd w:val="0"/>
            </w:pPr>
            <w:r w:rsidRPr="00AE26EC">
              <w:t>Konstante für den Rückgabewert</w:t>
            </w:r>
          </w:p>
        </w:tc>
        <w:tc>
          <w:tcPr>
            <w:tcW w:w="851" w:type="dxa"/>
            <w:tcBorders>
              <w:top w:val="nil"/>
              <w:bottom w:val="single" w:sz="4" w:space="0" w:color="000000" w:themeColor="text1"/>
            </w:tcBorders>
            <w:vAlign w:val="center"/>
          </w:tcPr>
          <w:p w:rsidR="00256AF5" w:rsidRPr="00AE26EC" w:rsidRDefault="00256AF5" w:rsidP="00BB76BE">
            <w:pPr>
              <w:pStyle w:val="Listenabsatz"/>
              <w:tabs>
                <w:tab w:val="left" w:pos="2410"/>
              </w:tabs>
              <w:ind w:left="0"/>
              <w:jc w:val="center"/>
            </w:pPr>
            <w:r w:rsidRPr="00AE26EC">
              <w:t>Wert</w:t>
            </w:r>
          </w:p>
        </w:tc>
        <w:tc>
          <w:tcPr>
            <w:tcW w:w="3827" w:type="dxa"/>
            <w:tcBorders>
              <w:top w:val="nil"/>
              <w:bottom w:val="single" w:sz="4" w:space="0" w:color="000000" w:themeColor="text1"/>
            </w:tcBorders>
            <w:vAlign w:val="center"/>
          </w:tcPr>
          <w:p w:rsidR="00256AF5" w:rsidRPr="00AE26EC" w:rsidRDefault="00256AF5" w:rsidP="00BB76BE">
            <w:pPr>
              <w:tabs>
                <w:tab w:val="left" w:pos="2410"/>
              </w:tabs>
              <w:autoSpaceDE w:val="0"/>
              <w:autoSpaceDN w:val="0"/>
              <w:adjustRightInd w:val="0"/>
              <w:jc w:val="center"/>
            </w:pPr>
            <w:r w:rsidRPr="00AE26EC">
              <w:t>Beschreibung</w:t>
            </w:r>
          </w:p>
        </w:tc>
      </w:tr>
      <w:tr w:rsidR="00256AF5" w:rsidRPr="00AE26EC" w:rsidTr="00256AF5">
        <w:trPr>
          <w:trHeight w:val="590"/>
        </w:trPr>
        <w:tc>
          <w:tcPr>
            <w:tcW w:w="3402" w:type="dxa"/>
            <w:tcBorders>
              <w:top w:val="single" w:sz="4" w:space="0" w:color="000000" w:themeColor="text1"/>
            </w:tcBorders>
            <w:vAlign w:val="center"/>
          </w:tcPr>
          <w:p w:rsidR="00256AF5" w:rsidRPr="00AE26EC" w:rsidRDefault="00256AF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PROFILE</w:t>
            </w:r>
          </w:p>
        </w:tc>
        <w:tc>
          <w:tcPr>
            <w:tcW w:w="851" w:type="dxa"/>
            <w:tcBorders>
              <w:top w:val="single" w:sz="4" w:space="0" w:color="000000" w:themeColor="text1"/>
            </w:tcBorders>
            <w:vAlign w:val="center"/>
          </w:tcPr>
          <w:p w:rsidR="00256AF5" w:rsidRPr="00AE26EC" w:rsidRDefault="00256AF5" w:rsidP="00BB76BE">
            <w:pPr>
              <w:pStyle w:val="Listenabsatz"/>
              <w:tabs>
                <w:tab w:val="left" w:pos="2410"/>
              </w:tabs>
              <w:ind w:left="0"/>
              <w:jc w:val="center"/>
              <w:rPr>
                <w:sz w:val="20"/>
              </w:rPr>
            </w:pPr>
            <w:r w:rsidRPr="00AE26EC">
              <w:rPr>
                <w:sz w:val="20"/>
              </w:rPr>
              <w:t>1</w:t>
            </w:r>
          </w:p>
        </w:tc>
        <w:tc>
          <w:tcPr>
            <w:tcW w:w="3827" w:type="dxa"/>
            <w:tcBorders>
              <w:top w:val="single" w:sz="4" w:space="0" w:color="000000" w:themeColor="text1"/>
            </w:tcBorders>
            <w:vAlign w:val="center"/>
          </w:tcPr>
          <w:p w:rsidR="00256AF5" w:rsidRPr="00AE26EC" w:rsidRDefault="00256AF5" w:rsidP="00BB76BE">
            <w:pPr>
              <w:tabs>
                <w:tab w:val="left" w:pos="2410"/>
              </w:tabs>
              <w:autoSpaceDE w:val="0"/>
              <w:autoSpaceDN w:val="0"/>
              <w:adjustRightInd w:val="0"/>
              <w:rPr>
                <w:sz w:val="18"/>
                <w:lang w:eastAsia="de-DE"/>
              </w:rPr>
            </w:pPr>
            <w:r w:rsidRPr="00AE26EC">
              <w:rPr>
                <w:sz w:val="18"/>
                <w:lang w:eastAsia="de-DE"/>
              </w:rPr>
              <w:t>Profildaten aller vier Streifen</w:t>
            </w:r>
          </w:p>
        </w:tc>
      </w:tr>
      <w:tr w:rsidR="00A938BB" w:rsidRPr="00AE26EC" w:rsidTr="00256AF5">
        <w:trPr>
          <w:trHeight w:val="590"/>
        </w:trPr>
        <w:tc>
          <w:tcPr>
            <w:tcW w:w="3402" w:type="dxa"/>
            <w:vAlign w:val="center"/>
          </w:tcPr>
          <w:p w:rsidR="00A938BB" w:rsidRPr="00AE26EC" w:rsidRDefault="00A938BB"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VIDEO_IMAGE</w:t>
            </w:r>
          </w:p>
        </w:tc>
        <w:tc>
          <w:tcPr>
            <w:tcW w:w="851" w:type="dxa"/>
            <w:vAlign w:val="center"/>
          </w:tcPr>
          <w:p w:rsidR="00A938BB" w:rsidRPr="00AE26EC" w:rsidRDefault="00A938BB" w:rsidP="00BB76BE">
            <w:pPr>
              <w:pStyle w:val="Listenabsatz"/>
              <w:tabs>
                <w:tab w:val="left" w:pos="2410"/>
              </w:tabs>
              <w:ind w:left="0"/>
              <w:jc w:val="center"/>
              <w:rPr>
                <w:sz w:val="20"/>
              </w:rPr>
            </w:pPr>
            <w:r>
              <w:rPr>
                <w:sz w:val="20"/>
              </w:rPr>
              <w:t>2</w:t>
            </w:r>
          </w:p>
        </w:tc>
        <w:tc>
          <w:tcPr>
            <w:tcW w:w="3827" w:type="dxa"/>
            <w:vAlign w:val="center"/>
          </w:tcPr>
          <w:p w:rsidR="00A938BB" w:rsidRPr="00AE26EC" w:rsidRDefault="00A938BB" w:rsidP="001E0B39">
            <w:pPr>
              <w:tabs>
                <w:tab w:val="left" w:pos="2410"/>
              </w:tabs>
              <w:autoSpaceDE w:val="0"/>
              <w:autoSpaceDN w:val="0"/>
              <w:adjustRightInd w:val="0"/>
              <w:rPr>
                <w:sz w:val="18"/>
                <w:lang w:eastAsia="de-DE"/>
              </w:rPr>
            </w:pPr>
            <w:r>
              <w:rPr>
                <w:sz w:val="18"/>
                <w:lang w:eastAsia="de-DE"/>
              </w:rPr>
              <w:t>Matrix Videobild</w:t>
            </w:r>
          </w:p>
        </w:tc>
      </w:tr>
      <w:tr w:rsidR="00256AF5" w:rsidRPr="00AE26EC" w:rsidTr="00256AF5">
        <w:trPr>
          <w:trHeight w:val="590"/>
        </w:trPr>
        <w:tc>
          <w:tcPr>
            <w:tcW w:w="3402" w:type="dxa"/>
            <w:vAlign w:val="center"/>
          </w:tcPr>
          <w:p w:rsidR="00256AF5" w:rsidRPr="00AE26EC" w:rsidRDefault="00256AF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PARTIAL_PROFILE</w:t>
            </w:r>
          </w:p>
        </w:tc>
        <w:tc>
          <w:tcPr>
            <w:tcW w:w="851" w:type="dxa"/>
            <w:vAlign w:val="center"/>
          </w:tcPr>
          <w:p w:rsidR="00256AF5" w:rsidRPr="00AE26EC" w:rsidRDefault="00256AF5" w:rsidP="00BB76BE">
            <w:pPr>
              <w:pStyle w:val="Listenabsatz"/>
              <w:tabs>
                <w:tab w:val="left" w:pos="2410"/>
              </w:tabs>
              <w:ind w:left="0"/>
              <w:jc w:val="center"/>
              <w:rPr>
                <w:sz w:val="20"/>
              </w:rPr>
            </w:pPr>
            <w:r w:rsidRPr="00AE26EC">
              <w:rPr>
                <w:sz w:val="20"/>
              </w:rPr>
              <w:t>5</w:t>
            </w:r>
          </w:p>
        </w:tc>
        <w:tc>
          <w:tcPr>
            <w:tcW w:w="3827" w:type="dxa"/>
            <w:vAlign w:val="center"/>
          </w:tcPr>
          <w:p w:rsidR="00256AF5" w:rsidRPr="00AE26EC" w:rsidRDefault="00256AF5" w:rsidP="001E0B39">
            <w:pPr>
              <w:tabs>
                <w:tab w:val="left" w:pos="2410"/>
              </w:tabs>
              <w:autoSpaceDE w:val="0"/>
              <w:autoSpaceDN w:val="0"/>
              <w:adjustRightInd w:val="0"/>
              <w:rPr>
                <w:sz w:val="18"/>
                <w:lang w:eastAsia="de-DE"/>
              </w:rPr>
            </w:pPr>
            <w:r w:rsidRPr="00AE26EC">
              <w:rPr>
                <w:sz w:val="18"/>
                <w:lang w:eastAsia="de-DE"/>
              </w:rPr>
              <w:t xml:space="preserve">Partielles Profil welches per </w:t>
            </w:r>
            <w:r w:rsidRPr="00AE26EC">
              <w:rPr>
                <w:rFonts w:cs="Courier New"/>
                <w:sz w:val="18"/>
                <w:szCs w:val="20"/>
                <w:lang w:eastAsia="de-DE"/>
              </w:rPr>
              <w:t xml:space="preserve">SetPartialProfile </w:t>
            </w:r>
            <w:r w:rsidRPr="00AE26EC">
              <w:rPr>
                <w:sz w:val="18"/>
                <w:lang w:eastAsia="de-DE"/>
              </w:rPr>
              <w:t>eingeschränkt wurde</w:t>
            </w:r>
          </w:p>
        </w:tc>
      </w:tr>
      <w:tr w:rsidR="00256AF5" w:rsidRPr="00AE26EC" w:rsidTr="00256AF5">
        <w:trPr>
          <w:trHeight w:val="590"/>
        </w:trPr>
        <w:tc>
          <w:tcPr>
            <w:tcW w:w="3402" w:type="dxa"/>
            <w:vAlign w:val="center"/>
          </w:tcPr>
          <w:p w:rsidR="00256AF5" w:rsidRPr="00AE26EC" w:rsidRDefault="00256AF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CONTAINER</w:t>
            </w:r>
          </w:p>
        </w:tc>
        <w:tc>
          <w:tcPr>
            <w:tcW w:w="851" w:type="dxa"/>
            <w:vAlign w:val="center"/>
          </w:tcPr>
          <w:p w:rsidR="00256AF5" w:rsidRPr="00AE26EC" w:rsidRDefault="00A938BB" w:rsidP="00BB76BE">
            <w:pPr>
              <w:pStyle w:val="Listenabsatz"/>
              <w:tabs>
                <w:tab w:val="left" w:pos="2410"/>
              </w:tabs>
              <w:ind w:left="0"/>
              <w:jc w:val="center"/>
              <w:rPr>
                <w:sz w:val="20"/>
              </w:rPr>
            </w:pPr>
            <w:r>
              <w:rPr>
                <w:sz w:val="20"/>
              </w:rPr>
              <w:t>6</w:t>
            </w:r>
          </w:p>
        </w:tc>
        <w:tc>
          <w:tcPr>
            <w:tcW w:w="3827" w:type="dxa"/>
            <w:vAlign w:val="center"/>
          </w:tcPr>
          <w:p w:rsidR="00256AF5" w:rsidRPr="00AE26EC" w:rsidRDefault="00256AF5" w:rsidP="00BB76BE">
            <w:pPr>
              <w:tabs>
                <w:tab w:val="left" w:pos="2410"/>
              </w:tabs>
              <w:autoSpaceDE w:val="0"/>
              <w:autoSpaceDN w:val="0"/>
              <w:adjustRightInd w:val="0"/>
              <w:rPr>
                <w:sz w:val="18"/>
                <w:lang w:eastAsia="de-DE"/>
              </w:rPr>
            </w:pPr>
            <w:r w:rsidRPr="00AE26EC">
              <w:rPr>
                <w:sz w:val="18"/>
                <w:lang w:eastAsia="de-DE"/>
              </w:rPr>
              <w:t>Container-Daten</w:t>
            </w:r>
          </w:p>
        </w:tc>
      </w:tr>
    </w:tbl>
    <w:p w:rsidR="00964B46" w:rsidRPr="00AE26EC" w:rsidRDefault="00BA4083" w:rsidP="00DD7556">
      <w:pPr>
        <w:pStyle w:val="berschrift3"/>
        <w:numPr>
          <w:ilvl w:val="2"/>
          <w:numId w:val="20"/>
        </w:numPr>
        <w:ind w:left="993"/>
      </w:pPr>
      <w:bookmarkStart w:id="845" w:name="_Toc99961512"/>
      <w:r w:rsidRPr="00AE26EC">
        <w:t>Profilauflösung / Punkte pro Profil</w:t>
      </w:r>
      <w:bookmarkEnd w:id="845"/>
    </w:p>
    <w:p w:rsidR="00B30215" w:rsidRPr="00AE26EC" w:rsidRDefault="00B30215" w:rsidP="00DD7556">
      <w:pPr>
        <w:pStyle w:val="Listenabsatz"/>
        <w:numPr>
          <w:ilvl w:val="0"/>
          <w:numId w:val="2"/>
        </w:numPr>
        <w:tabs>
          <w:tab w:val="left" w:pos="2410"/>
        </w:tabs>
        <w:rPr>
          <w:b/>
        </w:rPr>
      </w:pPr>
      <w:r w:rsidRPr="00AE26EC">
        <w:rPr>
          <w:b/>
        </w:rPr>
        <w:t>GetResolution (</w:t>
      </w:r>
      <w:r w:rsidR="00BA4083" w:rsidRPr="00AE26EC">
        <w:rPr>
          <w:b/>
        </w:rPr>
        <w:t>)</w:t>
      </w:r>
    </w:p>
    <w:p w:rsidR="00B30215" w:rsidRPr="00AE26EC" w:rsidRDefault="00B30215" w:rsidP="00BB76BE">
      <w:pPr>
        <w:pStyle w:val="Listenabsatz"/>
        <w:tabs>
          <w:tab w:val="left" w:pos="2410"/>
        </w:tabs>
        <w:rPr>
          <w:b/>
        </w:rPr>
      </w:pPr>
    </w:p>
    <w:bookmarkStart w:id="846" w:name="_MON_1498039691"/>
    <w:bookmarkEnd w:id="846"/>
    <w:p w:rsidR="00BA4083" w:rsidRPr="00AE26EC" w:rsidRDefault="004C365E" w:rsidP="00BB76BE">
      <w:pPr>
        <w:pStyle w:val="Listenabsatz"/>
        <w:tabs>
          <w:tab w:val="left" w:pos="2410"/>
        </w:tabs>
      </w:pPr>
      <w:r w:rsidRPr="00AE26EC">
        <w:object w:dxaOrig="9072" w:dyaOrig="947">
          <v:shape id="_x0000_i1071" type="#_x0000_t75" style="width:418.25pt;height:43.2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Word.OpenDocumentText.12" ShapeID="_x0000_i1071" DrawAspect="Content" ObjectID="_1710670196" r:id="rId112"/>
        </w:object>
      </w:r>
      <w:r w:rsidR="00BA4083" w:rsidRPr="00AE26EC">
        <w:rPr>
          <w:b/>
        </w:rPr>
        <w:br/>
      </w:r>
      <w:r w:rsidR="00E549CA" w:rsidRPr="00AE26EC">
        <w:t>Abfrage</w:t>
      </w:r>
      <w:r w:rsidR="00B30215" w:rsidRPr="00AE26EC">
        <w:t xml:space="preserve"> der aktuellen Profilauflösung</w:t>
      </w:r>
      <w:r w:rsidR="005E370D" w:rsidRPr="00AE26EC">
        <w:t xml:space="preserve"> bzw. Messpunkte pro Profil</w:t>
      </w:r>
      <w:r w:rsidR="00441BCB" w:rsidRPr="00AE26EC">
        <w:t>.</w:t>
      </w:r>
    </w:p>
    <w:p w:rsidR="00B3507E" w:rsidRPr="00AE26EC" w:rsidRDefault="00B3507E" w:rsidP="00BB76BE">
      <w:pPr>
        <w:pStyle w:val="Listenabsatz"/>
        <w:tabs>
          <w:tab w:val="left" w:pos="2410"/>
        </w:tabs>
      </w:pPr>
    </w:p>
    <w:p w:rsidR="00B30215" w:rsidRPr="00AE26EC" w:rsidRDefault="00B30215" w:rsidP="00BB76BE">
      <w:pPr>
        <w:pStyle w:val="Listenabsatz"/>
        <w:tabs>
          <w:tab w:val="left" w:pos="2410"/>
        </w:tabs>
        <w:rPr>
          <w:u w:val="single"/>
        </w:rPr>
      </w:pPr>
      <w:r w:rsidRPr="00AE26EC">
        <w:rPr>
          <w:u w:val="single"/>
        </w:rPr>
        <w:t>Parameter</w:t>
      </w:r>
    </w:p>
    <w:p w:rsidR="00B30215" w:rsidRPr="00AE26EC" w:rsidRDefault="00B30215" w:rsidP="00317337">
      <w:pPr>
        <w:pStyle w:val="Listenabsatz"/>
      </w:pPr>
      <w:r w:rsidRPr="00AE26EC">
        <w:tab/>
      </w:r>
      <w:r w:rsidR="00514FE3">
        <w:rPr>
          <w:i/>
        </w:rPr>
        <w:t>v</w:t>
      </w:r>
      <w:r w:rsidRPr="00AE26EC">
        <w:rPr>
          <w:i/>
        </w:rPr>
        <w:t>alue</w:t>
      </w:r>
      <w:r w:rsidRPr="00AE26EC">
        <w:rPr>
          <w:i/>
        </w:rPr>
        <w:tab/>
      </w:r>
      <w:r w:rsidRPr="00AE26EC">
        <w:rPr>
          <w:i/>
        </w:rPr>
        <w:tab/>
      </w:r>
      <w:r w:rsidR="00204022" w:rsidRPr="00AE26EC">
        <w:t xml:space="preserve">Ausgelesene eingestellte </w:t>
      </w:r>
      <w:r w:rsidR="002542B4" w:rsidRPr="00AE26EC">
        <w:t>Profilauflösung</w:t>
      </w:r>
    </w:p>
    <w:p w:rsidR="00B30215" w:rsidRPr="00AE26EC" w:rsidRDefault="00B30215" w:rsidP="00BB76BE">
      <w:pPr>
        <w:pStyle w:val="Listenabsatz"/>
        <w:tabs>
          <w:tab w:val="left" w:pos="2410"/>
        </w:tabs>
      </w:pPr>
      <w:r w:rsidRPr="00AE26EC">
        <w:rPr>
          <w:i/>
        </w:rPr>
        <w:tab/>
      </w:r>
    </w:p>
    <w:p w:rsidR="00B30215" w:rsidRPr="00AE26EC" w:rsidRDefault="00B30215" w:rsidP="00BB76BE">
      <w:pPr>
        <w:pStyle w:val="Listenabsatz"/>
        <w:tabs>
          <w:tab w:val="left" w:pos="2410"/>
        </w:tabs>
        <w:rPr>
          <w:u w:val="single"/>
        </w:rPr>
      </w:pPr>
      <w:r w:rsidRPr="00AE26EC">
        <w:rPr>
          <w:u w:val="single"/>
        </w:rPr>
        <w:t>Rückgabewert</w:t>
      </w:r>
    </w:p>
    <w:p w:rsidR="00B30215" w:rsidRPr="00AE26EC" w:rsidRDefault="00B30215" w:rsidP="004F4B65">
      <w:pPr>
        <w:pStyle w:val="Listenabsatz"/>
        <w:rPr>
          <w:i/>
        </w:rPr>
      </w:pPr>
      <w:r w:rsidRPr="00AE26EC">
        <w:tab/>
      </w:r>
      <w:r w:rsidRPr="00AE26EC">
        <w:rPr>
          <w:i/>
        </w:rPr>
        <w:t>Standardrückgabewerte</w:t>
      </w:r>
      <w:r w:rsidRPr="00AE26EC">
        <w:rPr>
          <w:i/>
        </w:rPr>
        <w:tab/>
      </w:r>
    </w:p>
    <w:p w:rsidR="00BA308B" w:rsidRDefault="00BA308B" w:rsidP="00BA308B">
      <w:pPr>
        <w:pStyle w:val="Listenabsatz"/>
        <w:tabs>
          <w:tab w:val="left" w:pos="2410"/>
        </w:tabs>
        <w:rPr>
          <w:b/>
        </w:rPr>
      </w:pPr>
    </w:p>
    <w:p w:rsidR="00B30215" w:rsidRPr="00AE26EC" w:rsidRDefault="00B30215" w:rsidP="00DD7556">
      <w:pPr>
        <w:pStyle w:val="Listenabsatz"/>
        <w:keepNext/>
        <w:numPr>
          <w:ilvl w:val="0"/>
          <w:numId w:val="2"/>
        </w:numPr>
        <w:tabs>
          <w:tab w:val="left" w:pos="2410"/>
        </w:tabs>
        <w:rPr>
          <w:b/>
        </w:rPr>
      </w:pPr>
      <w:r w:rsidRPr="00AE26EC">
        <w:rPr>
          <w:b/>
        </w:rPr>
        <w:lastRenderedPageBreak/>
        <w:t>SetResolution (</w:t>
      </w:r>
      <w:r w:rsidR="00BA4083" w:rsidRPr="00AE26EC">
        <w:rPr>
          <w:b/>
        </w:rPr>
        <w:t>)</w:t>
      </w:r>
    </w:p>
    <w:p w:rsidR="00B30215" w:rsidRPr="00AE26EC" w:rsidRDefault="00B30215" w:rsidP="00F8028A">
      <w:pPr>
        <w:pStyle w:val="Listenabsatz"/>
        <w:keepNext/>
        <w:tabs>
          <w:tab w:val="left" w:pos="2410"/>
        </w:tabs>
        <w:rPr>
          <w:b/>
        </w:rPr>
      </w:pPr>
    </w:p>
    <w:bookmarkStart w:id="847" w:name="_MON_1498039832"/>
    <w:bookmarkEnd w:id="847"/>
    <w:p w:rsidR="00E721DB" w:rsidRPr="00AE26EC" w:rsidRDefault="008042E8" w:rsidP="00BB76BE">
      <w:pPr>
        <w:pStyle w:val="Listenabsatz"/>
        <w:tabs>
          <w:tab w:val="left" w:pos="2410"/>
        </w:tabs>
      </w:pPr>
      <w:r w:rsidRPr="00AE26EC">
        <w:object w:dxaOrig="9072" w:dyaOrig="947">
          <v:shape id="_x0000_i1072" type="#_x0000_t75" style="width:418.25pt;height:45.7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Word.OpenDocumentText.12" ShapeID="_x0000_i1072" DrawAspect="Content" ObjectID="_1710670197" r:id="rId114"/>
        </w:object>
      </w:r>
    </w:p>
    <w:p w:rsidR="00BA4083" w:rsidRPr="00AE26EC" w:rsidRDefault="00B30215" w:rsidP="00BB76BE">
      <w:pPr>
        <w:tabs>
          <w:tab w:val="left" w:pos="2410"/>
        </w:tabs>
        <w:autoSpaceDE w:val="0"/>
        <w:autoSpaceDN w:val="0"/>
        <w:adjustRightInd w:val="0"/>
        <w:ind w:left="709"/>
        <w:jc w:val="both"/>
      </w:pPr>
      <w:r w:rsidRPr="00AE26EC">
        <w:t>Setzen der Profilauflösung</w:t>
      </w:r>
      <w:r w:rsidR="005E370D" w:rsidRPr="00AE26EC">
        <w:t xml:space="preserve"> bzw. Messpunkte pro Profil</w:t>
      </w:r>
      <w:r w:rsidR="00441BCB" w:rsidRPr="00AE26EC">
        <w:t xml:space="preserve">. Die Auflösung kann nur dann geändert werden, wenn keine Profile übertragen werden. Außerdem werden bei </w:t>
      </w:r>
      <w:r w:rsidR="00441BCB" w:rsidRPr="00AE26EC">
        <w:rPr>
          <w:i/>
        </w:rPr>
        <w:t>SetResolution</w:t>
      </w:r>
      <w:r w:rsidR="00CC5BDE" w:rsidRPr="00AE26EC">
        <w:rPr>
          <w:i/>
        </w:rPr>
        <w:t>()</w:t>
      </w:r>
      <w:r w:rsidR="00441BCB" w:rsidRPr="00AE26EC">
        <w:t xml:space="preserve"> alle Einstellungen für das </w:t>
      </w:r>
      <w:r w:rsidR="00441BCB" w:rsidRPr="00AE26EC">
        <w:rPr>
          <w:i/>
        </w:rPr>
        <w:t>PartialProfile</w:t>
      </w:r>
      <w:r w:rsidR="00441BCB" w:rsidRPr="00AE26EC">
        <w:t xml:space="preserve"> gelöscht.</w:t>
      </w:r>
    </w:p>
    <w:p w:rsidR="0096320F" w:rsidRPr="00AE26EC" w:rsidRDefault="0096320F" w:rsidP="00BB76BE">
      <w:pPr>
        <w:pStyle w:val="Listenabsatz"/>
        <w:tabs>
          <w:tab w:val="left" w:pos="2410"/>
        </w:tabs>
        <w:rPr>
          <w:u w:val="single"/>
        </w:rPr>
      </w:pPr>
    </w:p>
    <w:p w:rsidR="00B30215" w:rsidRPr="00AE26EC" w:rsidRDefault="00B30215" w:rsidP="00BB76BE">
      <w:pPr>
        <w:pStyle w:val="Listenabsatz"/>
        <w:tabs>
          <w:tab w:val="left" w:pos="2410"/>
        </w:tabs>
        <w:rPr>
          <w:u w:val="single"/>
        </w:rPr>
      </w:pPr>
      <w:r w:rsidRPr="00AE26EC">
        <w:rPr>
          <w:u w:val="single"/>
        </w:rPr>
        <w:t>Parameter</w:t>
      </w:r>
    </w:p>
    <w:p w:rsidR="00B30215" w:rsidRPr="00AE26EC" w:rsidRDefault="00B30215" w:rsidP="00317337">
      <w:pPr>
        <w:pStyle w:val="Listenabsatz"/>
      </w:pPr>
      <w:r w:rsidRPr="00AE26EC">
        <w:tab/>
      </w:r>
      <w:r w:rsidR="008042E8">
        <w:rPr>
          <w:i/>
        </w:rPr>
        <w:t>v</w:t>
      </w:r>
      <w:r w:rsidRPr="00AE26EC">
        <w:rPr>
          <w:i/>
        </w:rPr>
        <w:t>alue</w:t>
      </w:r>
      <w:r w:rsidRPr="00AE26EC">
        <w:rPr>
          <w:i/>
        </w:rPr>
        <w:tab/>
      </w:r>
      <w:r w:rsidRPr="00AE26EC">
        <w:rPr>
          <w:i/>
        </w:rPr>
        <w:tab/>
      </w:r>
      <w:r w:rsidRPr="00AE26EC">
        <w:t>Z</w:t>
      </w:r>
      <w:r w:rsidR="002542B4" w:rsidRPr="00AE26EC">
        <w:t>u setzende Profilauflösung</w:t>
      </w:r>
    </w:p>
    <w:p w:rsidR="00B30215" w:rsidRPr="00AE26EC" w:rsidRDefault="00B30215" w:rsidP="00BB76BE">
      <w:pPr>
        <w:pStyle w:val="Listenabsatz"/>
        <w:tabs>
          <w:tab w:val="left" w:pos="2410"/>
        </w:tabs>
      </w:pPr>
      <w:r w:rsidRPr="00AE26EC">
        <w:rPr>
          <w:i/>
        </w:rPr>
        <w:tab/>
      </w:r>
    </w:p>
    <w:p w:rsidR="00B30215" w:rsidRPr="00AE26EC" w:rsidRDefault="00B30215" w:rsidP="00BB76BE">
      <w:pPr>
        <w:pStyle w:val="Listenabsatz"/>
        <w:tabs>
          <w:tab w:val="left" w:pos="2410"/>
        </w:tabs>
        <w:rPr>
          <w:u w:val="single"/>
        </w:rPr>
      </w:pPr>
      <w:r w:rsidRPr="00AE26EC">
        <w:rPr>
          <w:u w:val="single"/>
        </w:rPr>
        <w:t>Rückgabewert</w:t>
      </w:r>
    </w:p>
    <w:p w:rsidR="00B30215" w:rsidRPr="00AE26EC" w:rsidRDefault="00B30215" w:rsidP="004F4B65">
      <w:pPr>
        <w:pStyle w:val="Listenabsatz"/>
        <w:rPr>
          <w:i/>
        </w:rPr>
      </w:pPr>
      <w:r w:rsidRPr="00AE26EC">
        <w:tab/>
      </w:r>
      <w:r w:rsidRPr="00AE26EC">
        <w:rPr>
          <w:i/>
        </w:rPr>
        <w:t>Standardrückgabewerte</w:t>
      </w:r>
    </w:p>
    <w:p w:rsidR="00B30215" w:rsidRPr="00AE26EC" w:rsidRDefault="00B30215" w:rsidP="004F4B65">
      <w:pPr>
        <w:pStyle w:val="Listenabsatz"/>
        <w:rPr>
          <w:i/>
        </w:rPr>
      </w:pPr>
      <w:r w:rsidRPr="00AE26EC">
        <w:rPr>
          <w:i/>
        </w:rPr>
        <w:tab/>
        <w:t>Spezifischer Rückgabewer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30215" w:rsidRPr="00AE26EC" w:rsidTr="00545D5C">
        <w:trPr>
          <w:trHeight w:val="590"/>
        </w:trPr>
        <w:tc>
          <w:tcPr>
            <w:tcW w:w="3827" w:type="dxa"/>
            <w:vAlign w:val="center"/>
          </w:tcPr>
          <w:p w:rsidR="00204022" w:rsidRPr="00F5069D" w:rsidRDefault="00B3021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 SETGETFUNCTIONS_</w:t>
            </w:r>
            <w:r w:rsidR="00204022" w:rsidRPr="00F5069D">
              <w:rPr>
                <w:rFonts w:ascii="Courier New" w:hAnsi="Courier New" w:cs="Courier New"/>
                <w:sz w:val="20"/>
                <w:szCs w:val="20"/>
                <w:lang w:val="en-US" w:eastAsia="de-DE"/>
              </w:rPr>
              <w:t>NOT</w:t>
            </w:r>
          </w:p>
          <w:p w:rsidR="00B30215" w:rsidRPr="00F5069D" w:rsidRDefault="00204022" w:rsidP="00BB76BE">
            <w:pPr>
              <w:tabs>
                <w:tab w:val="left" w:pos="2410"/>
              </w:tabs>
              <w:autoSpaceDE w:val="0"/>
              <w:autoSpaceDN w:val="0"/>
              <w:adjustRightInd w:val="0"/>
              <w:rPr>
                <w:lang w:val="en-US"/>
              </w:rPr>
            </w:pPr>
            <w:r w:rsidRPr="00F5069D">
              <w:rPr>
                <w:rFonts w:ascii="Courier New" w:hAnsi="Courier New" w:cs="Courier New"/>
                <w:sz w:val="20"/>
                <w:szCs w:val="20"/>
                <w:lang w:val="en-US" w:eastAsia="de-DE"/>
              </w:rPr>
              <w:t>_SUPPORTED_RESOLUTION</w:t>
            </w:r>
          </w:p>
        </w:tc>
        <w:tc>
          <w:tcPr>
            <w:tcW w:w="709" w:type="dxa"/>
            <w:vAlign w:val="center"/>
          </w:tcPr>
          <w:p w:rsidR="00B30215" w:rsidRPr="00AE26EC" w:rsidRDefault="00B30215" w:rsidP="00BB76BE">
            <w:pPr>
              <w:pStyle w:val="Listenabsatz"/>
              <w:tabs>
                <w:tab w:val="left" w:pos="2410"/>
              </w:tabs>
              <w:ind w:left="0"/>
              <w:jc w:val="center"/>
            </w:pPr>
            <w:r w:rsidRPr="00AE26EC">
              <w:rPr>
                <w:sz w:val="20"/>
              </w:rPr>
              <w:t>-15</w:t>
            </w:r>
            <w:r w:rsidR="00204022" w:rsidRPr="00AE26EC">
              <w:rPr>
                <w:sz w:val="20"/>
              </w:rPr>
              <w:t>3</w:t>
            </w:r>
          </w:p>
        </w:tc>
        <w:tc>
          <w:tcPr>
            <w:tcW w:w="2977" w:type="dxa"/>
            <w:vAlign w:val="center"/>
          </w:tcPr>
          <w:p w:rsidR="00B30215" w:rsidRPr="00AE26EC" w:rsidRDefault="00204022" w:rsidP="0084540E">
            <w:pPr>
              <w:tabs>
                <w:tab w:val="left" w:pos="2410"/>
              </w:tabs>
              <w:autoSpaceDE w:val="0"/>
              <w:autoSpaceDN w:val="0"/>
              <w:adjustRightInd w:val="0"/>
              <w:rPr>
                <w:sz w:val="18"/>
              </w:rPr>
            </w:pPr>
            <w:r w:rsidRPr="00AE26EC">
              <w:rPr>
                <w:sz w:val="18"/>
                <w:lang w:eastAsia="de-DE"/>
              </w:rPr>
              <w:t>Die gewünschte Auflösung wird nicht unterstützt</w:t>
            </w:r>
          </w:p>
        </w:tc>
      </w:tr>
    </w:tbl>
    <w:p w:rsidR="00B30215" w:rsidRPr="00AE26EC" w:rsidRDefault="00B30215" w:rsidP="00DD7556">
      <w:pPr>
        <w:pStyle w:val="Listenabsatz"/>
        <w:numPr>
          <w:ilvl w:val="0"/>
          <w:numId w:val="2"/>
        </w:numPr>
        <w:tabs>
          <w:tab w:val="left" w:pos="2410"/>
        </w:tabs>
        <w:rPr>
          <w:b/>
        </w:rPr>
      </w:pPr>
      <w:r w:rsidRPr="00AE26EC">
        <w:rPr>
          <w:b/>
        </w:rPr>
        <w:t>GetResolutions (</w:t>
      </w:r>
      <w:r w:rsidR="00BA4083" w:rsidRPr="00AE26EC">
        <w:rPr>
          <w:b/>
        </w:rPr>
        <w:t>)</w:t>
      </w:r>
    </w:p>
    <w:p w:rsidR="00B30215" w:rsidRPr="00AE26EC" w:rsidRDefault="00B30215" w:rsidP="00BB76BE">
      <w:pPr>
        <w:pStyle w:val="Listenabsatz"/>
        <w:tabs>
          <w:tab w:val="left" w:pos="2410"/>
        </w:tabs>
        <w:rPr>
          <w:b/>
        </w:rPr>
      </w:pPr>
    </w:p>
    <w:bookmarkStart w:id="848" w:name="_MON_1498039947"/>
    <w:bookmarkEnd w:id="848"/>
    <w:p w:rsidR="004F4B65" w:rsidRPr="00AE26EC" w:rsidRDefault="00CD2697" w:rsidP="00BB76BE">
      <w:pPr>
        <w:pStyle w:val="Listenabsatz"/>
        <w:tabs>
          <w:tab w:val="left" w:pos="2410"/>
        </w:tabs>
      </w:pPr>
      <w:r w:rsidRPr="00AE26EC">
        <w:object w:dxaOrig="9072" w:dyaOrig="947">
          <v:shape id="_x0000_i1073" type="#_x0000_t75" style="width:418.25pt;height:45.7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Word.OpenDocumentText.12" ShapeID="_x0000_i1073" DrawAspect="Content" ObjectID="_1710670198" r:id="rId116"/>
        </w:object>
      </w:r>
    </w:p>
    <w:p w:rsidR="00BA4083" w:rsidRPr="00AE26EC" w:rsidRDefault="00E549CA" w:rsidP="00BB76BE">
      <w:pPr>
        <w:pStyle w:val="Listenabsatz"/>
        <w:tabs>
          <w:tab w:val="left" w:pos="2410"/>
        </w:tabs>
      </w:pPr>
      <w:r w:rsidRPr="00AE26EC">
        <w:t>Abfrage der zur Verfügung stehenden</w:t>
      </w:r>
      <w:r w:rsidR="00B30215" w:rsidRPr="00AE26EC">
        <w:t xml:space="preserve"> Profilauflösungen</w:t>
      </w:r>
      <w:r w:rsidR="00441BCB" w:rsidRPr="00AE26EC">
        <w:t>.</w:t>
      </w:r>
    </w:p>
    <w:p w:rsidR="00727141" w:rsidRDefault="00727141" w:rsidP="00BB76BE">
      <w:pPr>
        <w:pStyle w:val="Listenabsatz"/>
        <w:tabs>
          <w:tab w:val="left" w:pos="2410"/>
        </w:tabs>
        <w:rPr>
          <w:u w:val="single"/>
        </w:rPr>
      </w:pPr>
    </w:p>
    <w:p w:rsidR="00B30215" w:rsidRPr="00AE26EC" w:rsidRDefault="00B30215" w:rsidP="00BB76BE">
      <w:pPr>
        <w:pStyle w:val="Listenabsatz"/>
        <w:tabs>
          <w:tab w:val="left" w:pos="2410"/>
        </w:tabs>
        <w:rPr>
          <w:u w:val="single"/>
        </w:rPr>
      </w:pPr>
      <w:r w:rsidRPr="00AE26EC">
        <w:rPr>
          <w:u w:val="single"/>
        </w:rPr>
        <w:t>Parameter</w:t>
      </w:r>
    </w:p>
    <w:p w:rsidR="00B30215" w:rsidRDefault="00B30215" w:rsidP="004F4B65">
      <w:pPr>
        <w:pStyle w:val="Listenabsatz"/>
      </w:pPr>
      <w:r w:rsidRPr="00AE26EC">
        <w:tab/>
      </w:r>
      <w:r w:rsidR="00CD2697">
        <w:rPr>
          <w:i/>
        </w:rPr>
        <w:t>v</w:t>
      </w:r>
      <w:r w:rsidRPr="00AE26EC">
        <w:rPr>
          <w:i/>
        </w:rPr>
        <w:t>alue</w:t>
      </w:r>
      <w:r w:rsidRPr="00AE26EC">
        <w:rPr>
          <w:i/>
        </w:rPr>
        <w:tab/>
      </w:r>
      <w:r w:rsidRPr="00AE26EC">
        <w:rPr>
          <w:i/>
        </w:rPr>
        <w:tab/>
      </w:r>
      <w:r w:rsidR="00E158B1" w:rsidRPr="00AE26EC">
        <w:t>Array mit verfügbaren Profilauflösungen</w:t>
      </w:r>
    </w:p>
    <w:p w:rsidR="00CD2697" w:rsidRPr="00AE26EC" w:rsidRDefault="00CD2697" w:rsidP="00CD2697">
      <w:pPr>
        <w:pStyle w:val="Listenabsatz"/>
        <w:ind w:firstLine="720"/>
      </w:pPr>
      <w:r>
        <w:rPr>
          <w:i/>
        </w:rPr>
        <w:t>size</w:t>
      </w:r>
      <w:r>
        <w:rPr>
          <w:i/>
        </w:rPr>
        <w:tab/>
      </w:r>
      <w:r>
        <w:rPr>
          <w:i/>
        </w:rPr>
        <w:tab/>
      </w:r>
      <w:r w:rsidRPr="00B9629B">
        <w:t>Größe des übergebenen Arrays</w:t>
      </w:r>
    </w:p>
    <w:p w:rsidR="00B30215" w:rsidRPr="00AE26EC" w:rsidRDefault="00B30215" w:rsidP="00BB76BE">
      <w:pPr>
        <w:pStyle w:val="Listenabsatz"/>
        <w:tabs>
          <w:tab w:val="left" w:pos="2410"/>
        </w:tabs>
      </w:pPr>
      <w:r w:rsidRPr="00AE26EC">
        <w:rPr>
          <w:i/>
        </w:rPr>
        <w:tab/>
      </w:r>
    </w:p>
    <w:p w:rsidR="00B30215" w:rsidRPr="00AE26EC" w:rsidRDefault="00B30215" w:rsidP="00BB76BE">
      <w:pPr>
        <w:pStyle w:val="Listenabsatz"/>
        <w:tabs>
          <w:tab w:val="left" w:pos="2410"/>
        </w:tabs>
        <w:rPr>
          <w:u w:val="single"/>
        </w:rPr>
      </w:pPr>
      <w:r w:rsidRPr="00AE26EC">
        <w:rPr>
          <w:u w:val="single"/>
        </w:rPr>
        <w:t>Rückgabewert</w:t>
      </w:r>
    </w:p>
    <w:p w:rsidR="00C25387" w:rsidRPr="00AE26EC" w:rsidRDefault="00B30215" w:rsidP="004F4B65">
      <w:pPr>
        <w:pStyle w:val="Listenabsatz"/>
        <w:rPr>
          <w:i/>
        </w:rPr>
      </w:pPr>
      <w:r w:rsidRPr="00AE26EC">
        <w:tab/>
      </w:r>
      <w:r w:rsidR="00433D1A">
        <w:rPr>
          <w:i/>
        </w:rPr>
        <w:t>Anzahl der verfügbaren Auslösungen</w:t>
      </w:r>
    </w:p>
    <w:p w:rsidR="00B3507E" w:rsidRPr="00AE26EC" w:rsidRDefault="00B3507E" w:rsidP="00B3507E">
      <w:pPr>
        <w:pStyle w:val="Listenabsatz"/>
        <w:rPr>
          <w:i/>
        </w:rPr>
      </w:pPr>
      <w:r w:rsidRPr="00AE26EC">
        <w:rPr>
          <w:i/>
        </w:rPr>
        <w:tab/>
        <w:t>Spezifischer Rückgabewer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3507E" w:rsidRPr="00AE26EC" w:rsidTr="0081755E">
        <w:trPr>
          <w:trHeight w:val="590"/>
        </w:trPr>
        <w:tc>
          <w:tcPr>
            <w:tcW w:w="3827" w:type="dxa"/>
            <w:vAlign w:val="center"/>
          </w:tcPr>
          <w:p w:rsidR="00B3507E" w:rsidRPr="00F5069D" w:rsidRDefault="00B3507E" w:rsidP="0081755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 SETGETFUNCTIONS_NOT</w:t>
            </w:r>
          </w:p>
          <w:p w:rsidR="00B3507E" w:rsidRPr="00F5069D" w:rsidRDefault="00B3507E" w:rsidP="0081755E">
            <w:pPr>
              <w:tabs>
                <w:tab w:val="left" w:pos="2410"/>
              </w:tabs>
              <w:autoSpaceDE w:val="0"/>
              <w:autoSpaceDN w:val="0"/>
              <w:adjustRightInd w:val="0"/>
              <w:rPr>
                <w:lang w:val="en-US"/>
              </w:rPr>
            </w:pPr>
            <w:r w:rsidRPr="00F5069D">
              <w:rPr>
                <w:rFonts w:ascii="Courier New" w:hAnsi="Courier New" w:cs="Courier New"/>
                <w:sz w:val="20"/>
                <w:szCs w:val="20"/>
                <w:lang w:val="en-US" w:eastAsia="de-DE"/>
              </w:rPr>
              <w:t>_SUPPORTED_RESOLUTION</w:t>
            </w:r>
          </w:p>
        </w:tc>
        <w:tc>
          <w:tcPr>
            <w:tcW w:w="709" w:type="dxa"/>
            <w:vAlign w:val="center"/>
          </w:tcPr>
          <w:p w:rsidR="00B3507E" w:rsidRPr="00AE26EC" w:rsidRDefault="00B3507E" w:rsidP="00B3507E">
            <w:pPr>
              <w:pStyle w:val="Listenabsatz"/>
              <w:tabs>
                <w:tab w:val="left" w:pos="2410"/>
              </w:tabs>
              <w:ind w:left="0"/>
              <w:jc w:val="center"/>
            </w:pPr>
            <w:r w:rsidRPr="00AE26EC">
              <w:rPr>
                <w:sz w:val="20"/>
              </w:rPr>
              <w:t>-156</w:t>
            </w:r>
          </w:p>
        </w:tc>
        <w:tc>
          <w:tcPr>
            <w:tcW w:w="2977" w:type="dxa"/>
            <w:vAlign w:val="center"/>
          </w:tcPr>
          <w:p w:rsidR="00B3507E" w:rsidRPr="00AE26EC" w:rsidRDefault="00B3507E" w:rsidP="0081755E">
            <w:pPr>
              <w:tabs>
                <w:tab w:val="left" w:pos="2410"/>
              </w:tabs>
              <w:autoSpaceDE w:val="0"/>
              <w:autoSpaceDN w:val="0"/>
              <w:adjustRightInd w:val="0"/>
              <w:rPr>
                <w:sz w:val="18"/>
              </w:rPr>
            </w:pPr>
            <w:r w:rsidRPr="00AE26EC">
              <w:rPr>
                <w:sz w:val="18"/>
                <w:lang w:eastAsia="de-DE"/>
              </w:rPr>
              <w:t>Die Größe des übergebenen Feldes ist zu klein</w:t>
            </w:r>
          </w:p>
        </w:tc>
      </w:tr>
    </w:tbl>
    <w:p w:rsidR="00964B46" w:rsidRPr="005E7FF7" w:rsidRDefault="00E549CA" w:rsidP="00DD7556">
      <w:pPr>
        <w:pStyle w:val="berschrift3"/>
        <w:numPr>
          <w:ilvl w:val="2"/>
          <w:numId w:val="20"/>
        </w:numPr>
        <w:ind w:left="993"/>
      </w:pPr>
      <w:bookmarkStart w:id="849" w:name="_Container-Größe"/>
      <w:bookmarkStart w:id="850" w:name="_Toc99961513"/>
      <w:bookmarkEnd w:id="849"/>
      <w:r w:rsidRPr="005E7FF7">
        <w:t>Container-Größe</w:t>
      </w:r>
      <w:bookmarkEnd w:id="850"/>
    </w:p>
    <w:p w:rsidR="00562694" w:rsidRPr="00AE26EC" w:rsidRDefault="002B5FF5" w:rsidP="00DD7556">
      <w:pPr>
        <w:pStyle w:val="Listenabsatz"/>
        <w:numPr>
          <w:ilvl w:val="0"/>
          <w:numId w:val="2"/>
        </w:numPr>
        <w:tabs>
          <w:tab w:val="left" w:pos="2410"/>
        </w:tabs>
        <w:rPr>
          <w:b/>
        </w:rPr>
      </w:pPr>
      <w:r w:rsidRPr="00AE26EC">
        <w:rPr>
          <w:b/>
        </w:rPr>
        <w:t>GetProfileContainerSize (</w:t>
      </w:r>
      <w:r w:rsidR="00E549CA" w:rsidRPr="00AE26EC">
        <w:rPr>
          <w:b/>
        </w:rPr>
        <w:t xml:space="preserve">) </w:t>
      </w:r>
      <w:r w:rsidR="00E549CA" w:rsidRPr="00AE26EC">
        <w:rPr>
          <w:b/>
        </w:rPr>
        <w:br/>
      </w:r>
    </w:p>
    <w:bookmarkStart w:id="851" w:name="_MON_1498040532"/>
    <w:bookmarkEnd w:id="851"/>
    <w:p w:rsidR="004F4B65" w:rsidRPr="00AE26EC" w:rsidRDefault="00514FE3" w:rsidP="00BB76BE">
      <w:pPr>
        <w:pStyle w:val="Listenabsatz"/>
        <w:tabs>
          <w:tab w:val="left" w:pos="2410"/>
        </w:tabs>
        <w:rPr>
          <w:b/>
        </w:rPr>
      </w:pPr>
      <w:r w:rsidRPr="00AE26EC">
        <w:object w:dxaOrig="9072" w:dyaOrig="1181">
          <v:shape id="_x0000_i1074" type="#_x0000_t75" style="width:418.25pt;height:58.25pt" o:ole="" o:bordertopcolor="this" o:borderleftcolor="this" o:borderbottomcolor="this" o:borderrightcolor="this">
            <v:imagedata r:id="rId117" o:title=""/>
            <w10:bordertop type="single" width="4"/>
            <w10:borderleft type="single" width="4"/>
            <w10:borderbottom type="single" width="4"/>
            <w10:borderright type="single" width="4"/>
          </v:shape>
          <o:OLEObject Type="Embed" ProgID="Word.OpenDocumentText.12" ShapeID="_x0000_i1074" DrawAspect="Content" ObjectID="_1710670199" r:id="rId118"/>
        </w:object>
      </w:r>
    </w:p>
    <w:p w:rsidR="00E549CA" w:rsidRPr="00AE26EC" w:rsidRDefault="00E549CA" w:rsidP="00BB76BE">
      <w:pPr>
        <w:pStyle w:val="Listenabsatz"/>
        <w:tabs>
          <w:tab w:val="left" w:pos="2410"/>
        </w:tabs>
        <w:rPr>
          <w:b/>
        </w:rPr>
      </w:pPr>
      <w:r w:rsidRPr="00AE26EC">
        <w:t>Abfrag</w:t>
      </w:r>
      <w:r w:rsidR="002B5FF5" w:rsidRPr="00AE26EC">
        <w:t>e der aktuellen Container-Größe</w:t>
      </w:r>
      <w:r w:rsidR="000D59B2" w:rsidRPr="00AE26EC">
        <w:t>.</w:t>
      </w:r>
    </w:p>
    <w:p w:rsidR="006D1B4C" w:rsidRPr="00AE26EC" w:rsidRDefault="006D1B4C" w:rsidP="00BB76BE">
      <w:pPr>
        <w:pStyle w:val="Listenabsatz"/>
        <w:tabs>
          <w:tab w:val="left" w:pos="2410"/>
        </w:tabs>
        <w:rPr>
          <w:u w:val="single"/>
        </w:rPr>
      </w:pPr>
    </w:p>
    <w:p w:rsidR="00562694" w:rsidRPr="00AE26EC" w:rsidRDefault="00562694" w:rsidP="00BB76BE">
      <w:pPr>
        <w:pStyle w:val="Listenabsatz"/>
        <w:tabs>
          <w:tab w:val="left" w:pos="2410"/>
        </w:tabs>
        <w:rPr>
          <w:u w:val="single"/>
        </w:rPr>
      </w:pPr>
      <w:r w:rsidRPr="00AE26EC">
        <w:rPr>
          <w:u w:val="single"/>
        </w:rPr>
        <w:t>Parameter</w:t>
      </w:r>
    </w:p>
    <w:p w:rsidR="00562694" w:rsidRPr="00AE26EC" w:rsidRDefault="00562694" w:rsidP="004F4B65">
      <w:pPr>
        <w:pStyle w:val="Listenabsatz"/>
      </w:pPr>
      <w:r w:rsidRPr="00AE26EC">
        <w:tab/>
      </w:r>
      <w:r w:rsidR="00514FE3">
        <w:rPr>
          <w:i/>
        </w:rPr>
        <w:t>w</w:t>
      </w:r>
      <w:r w:rsidR="000855AD" w:rsidRPr="00AE26EC">
        <w:rPr>
          <w:i/>
        </w:rPr>
        <w:t>idth</w:t>
      </w:r>
      <w:r w:rsidRPr="00AE26EC">
        <w:rPr>
          <w:i/>
        </w:rPr>
        <w:tab/>
      </w:r>
      <w:r w:rsidRPr="00AE26EC">
        <w:rPr>
          <w:i/>
        </w:rPr>
        <w:tab/>
      </w:r>
      <w:r w:rsidR="000855AD" w:rsidRPr="00AE26EC">
        <w:t>Ausgelesene eingestellte Containerbreite</w:t>
      </w:r>
    </w:p>
    <w:p w:rsidR="000855AD" w:rsidRPr="00AE26EC" w:rsidRDefault="00514FE3" w:rsidP="004F4B65">
      <w:pPr>
        <w:pStyle w:val="Listenabsatz"/>
      </w:pPr>
      <w:r>
        <w:rPr>
          <w:i/>
        </w:rPr>
        <w:tab/>
        <w:t>h</w:t>
      </w:r>
      <w:r w:rsidR="000855AD" w:rsidRPr="00AE26EC">
        <w:rPr>
          <w:i/>
        </w:rPr>
        <w:t>eight</w:t>
      </w:r>
      <w:r w:rsidR="000855AD" w:rsidRPr="00AE26EC">
        <w:rPr>
          <w:i/>
        </w:rPr>
        <w:tab/>
      </w:r>
      <w:r w:rsidR="000855AD" w:rsidRPr="00AE26EC">
        <w:rPr>
          <w:i/>
        </w:rPr>
        <w:tab/>
      </w:r>
      <w:r w:rsidR="000855AD" w:rsidRPr="00AE26EC">
        <w:t>Ausgelesene eingestellte Containerhöhe</w:t>
      </w:r>
    </w:p>
    <w:p w:rsidR="00562694" w:rsidRPr="00AE26EC" w:rsidRDefault="00562694" w:rsidP="00BB76BE">
      <w:pPr>
        <w:pStyle w:val="Listenabsatz"/>
        <w:tabs>
          <w:tab w:val="left" w:pos="2410"/>
        </w:tabs>
      </w:pPr>
      <w:r w:rsidRPr="00AE26EC">
        <w:rPr>
          <w:i/>
        </w:rPr>
        <w:tab/>
      </w:r>
    </w:p>
    <w:p w:rsidR="00562694" w:rsidRPr="00AE26EC" w:rsidRDefault="00562694" w:rsidP="00F8028A">
      <w:pPr>
        <w:pStyle w:val="Listenabsatz"/>
        <w:keepNext/>
        <w:tabs>
          <w:tab w:val="left" w:pos="2410"/>
        </w:tabs>
        <w:rPr>
          <w:u w:val="single"/>
        </w:rPr>
      </w:pPr>
      <w:r w:rsidRPr="00AE26EC">
        <w:rPr>
          <w:u w:val="single"/>
        </w:rPr>
        <w:lastRenderedPageBreak/>
        <w:t>Rückgabewert</w:t>
      </w:r>
    </w:p>
    <w:p w:rsidR="00562694" w:rsidRPr="00AE26EC" w:rsidRDefault="00562694" w:rsidP="004F4B65">
      <w:pPr>
        <w:pStyle w:val="Listenabsatz"/>
        <w:rPr>
          <w:b/>
          <w:i/>
        </w:rPr>
      </w:pPr>
      <w:r w:rsidRPr="00AE26EC">
        <w:tab/>
      </w:r>
      <w:r w:rsidRPr="00AE26EC">
        <w:rPr>
          <w:i/>
        </w:rPr>
        <w:t>Standardrückgabewerte</w:t>
      </w:r>
      <w:r w:rsidRPr="00AE26EC">
        <w:rPr>
          <w:i/>
        </w:rPr>
        <w:tab/>
      </w:r>
    </w:p>
    <w:p w:rsidR="00562694" w:rsidRPr="00AE26EC" w:rsidRDefault="00562694" w:rsidP="00BB76BE">
      <w:pPr>
        <w:pStyle w:val="Listenabsatz"/>
        <w:tabs>
          <w:tab w:val="left" w:pos="2410"/>
        </w:tabs>
        <w:rPr>
          <w:b/>
        </w:rPr>
      </w:pPr>
    </w:p>
    <w:p w:rsidR="00562694" w:rsidRPr="00AE26EC" w:rsidRDefault="002B5FF5" w:rsidP="00DD7556">
      <w:pPr>
        <w:pStyle w:val="Listenabsatz"/>
        <w:numPr>
          <w:ilvl w:val="0"/>
          <w:numId w:val="2"/>
        </w:numPr>
        <w:tabs>
          <w:tab w:val="left" w:pos="2410"/>
        </w:tabs>
        <w:rPr>
          <w:b/>
        </w:rPr>
      </w:pPr>
      <w:r w:rsidRPr="00AE26EC">
        <w:rPr>
          <w:b/>
        </w:rPr>
        <w:t>SetProfileContainerSize (</w:t>
      </w:r>
      <w:r w:rsidR="00E549CA" w:rsidRPr="00AE26EC">
        <w:rPr>
          <w:b/>
        </w:rPr>
        <w:t>)</w:t>
      </w:r>
    </w:p>
    <w:p w:rsidR="00562694" w:rsidRPr="00AE26EC" w:rsidRDefault="00562694" w:rsidP="00BB76BE">
      <w:pPr>
        <w:pStyle w:val="Listenabsatz"/>
        <w:tabs>
          <w:tab w:val="left" w:pos="2410"/>
        </w:tabs>
        <w:rPr>
          <w:b/>
        </w:rPr>
      </w:pPr>
    </w:p>
    <w:bookmarkStart w:id="852" w:name="_MON_1498040614"/>
    <w:bookmarkEnd w:id="852"/>
    <w:p w:rsidR="00E721DB" w:rsidRPr="00F8028A" w:rsidRDefault="00514FE3" w:rsidP="00F8028A">
      <w:pPr>
        <w:pStyle w:val="Listenabsatz"/>
        <w:tabs>
          <w:tab w:val="left" w:pos="2410"/>
        </w:tabs>
        <w:jc w:val="both"/>
        <w:rPr>
          <w:highlight w:val="red"/>
        </w:rPr>
      </w:pPr>
      <w:r w:rsidRPr="00AE26EC">
        <w:object w:dxaOrig="9072" w:dyaOrig="900">
          <v:shape id="_x0000_i1075" type="#_x0000_t75" style="width:418.25pt;height:43.2pt" o:ole="" o:bordertopcolor="this" o:borderleftcolor="this" o:borderbottomcolor="this" o:borderrightcolor="this">
            <v:imagedata r:id="rId119" o:title=""/>
            <w10:bordertop type="single" width="4"/>
            <w10:borderleft type="single" width="4"/>
            <w10:borderbottom type="single" width="4"/>
            <w10:borderright type="single" width="4"/>
          </v:shape>
          <o:OLEObject Type="Embed" ProgID="Word.OpenDocumentText.12" ShapeID="_x0000_i1075" DrawAspect="Content" ObjectID="_1710670200" r:id="rId120"/>
        </w:object>
      </w:r>
      <w:r w:rsidR="00E549CA" w:rsidRPr="00AE26EC">
        <w:rPr>
          <w:b/>
        </w:rPr>
        <w:br/>
      </w:r>
      <w:r w:rsidR="00562694" w:rsidRPr="00E409D5">
        <w:t>Setzen der Container-Größe</w:t>
      </w:r>
      <w:r w:rsidR="00E721DB" w:rsidRPr="00E409D5">
        <w:t>. Die Höhe kann</w:t>
      </w:r>
      <w:r w:rsidR="00C9209D" w:rsidRPr="00E409D5">
        <w:t xml:space="preserve"> frei</w:t>
      </w:r>
      <w:r w:rsidR="00E721DB" w:rsidRPr="00E409D5">
        <w:t xml:space="preserve"> zwischen 0 und der maximal möglichen Höhe gewählt werden und entspricht der Anzahl von Profilen</w:t>
      </w:r>
      <w:r w:rsidR="00773219" w:rsidRPr="00E409D5">
        <w:t>,</w:t>
      </w:r>
      <w:r w:rsidR="00654225" w:rsidRPr="00E409D5">
        <w:t xml:space="preserve"> die</w:t>
      </w:r>
      <w:r w:rsidR="00E721DB" w:rsidRPr="00E409D5">
        <w:t xml:space="preserve"> in dem Container übertragen werden. Die Container-Höhe </w:t>
      </w:r>
      <w:r w:rsidR="00C9209D" w:rsidRPr="00E409D5">
        <w:t>sollte</w:t>
      </w:r>
      <w:r w:rsidR="00E721DB" w:rsidRPr="00E409D5">
        <w:t xml:space="preserve"> nicht höher als die dreifache Profilrate sein.</w:t>
      </w:r>
      <w:r w:rsidR="00655B48">
        <w:t xml:space="preserve"> </w:t>
      </w:r>
      <w:r w:rsidR="00655B48" w:rsidRPr="007F3EF9">
        <w:t>Ist „Verbinden von aufeinanderfolgenden Profilen“ aktiviert</w:t>
      </w:r>
      <w:r w:rsidR="00655B48">
        <w:t xml:space="preserve">, </w:t>
      </w:r>
      <w:r w:rsidR="00655B48" w:rsidRPr="007F3EF9">
        <w:t xml:space="preserve">muss die Höhe * Breite eines Bildes ein ganzzahliges </w:t>
      </w:r>
      <w:r w:rsidR="00655B48">
        <w:t>V</w:t>
      </w:r>
      <w:r w:rsidR="00655B48" w:rsidRPr="007F3EF9">
        <w:t>ielfaches</w:t>
      </w:r>
      <w:r w:rsidR="00655B48">
        <w:t xml:space="preserve"> </w:t>
      </w:r>
      <w:r w:rsidR="00655B48" w:rsidRPr="007F3EF9">
        <w:t>von 16384 sein. Wird versucht einen anderen Höhenwert einzustellen, wird die Höhe</w:t>
      </w:r>
      <w:r w:rsidR="00655B48">
        <w:t xml:space="preserve"> </w:t>
      </w:r>
      <w:r w:rsidR="00655B48" w:rsidRPr="007F3EF9">
        <w:t>automatisch auf den nächsten passenden Wert gesetzt.</w:t>
      </w:r>
    </w:p>
    <w:p w:rsidR="0032657C" w:rsidRDefault="0032657C" w:rsidP="00BB76BE">
      <w:pPr>
        <w:pStyle w:val="Listenabsatz"/>
        <w:tabs>
          <w:tab w:val="left" w:pos="2410"/>
        </w:tabs>
        <w:rPr>
          <w:u w:val="single"/>
        </w:rPr>
      </w:pPr>
    </w:p>
    <w:p w:rsidR="00562694" w:rsidRPr="00E409D5" w:rsidRDefault="00562694" w:rsidP="00BB76BE">
      <w:pPr>
        <w:pStyle w:val="Listenabsatz"/>
        <w:tabs>
          <w:tab w:val="left" w:pos="2410"/>
        </w:tabs>
        <w:rPr>
          <w:u w:val="single"/>
        </w:rPr>
      </w:pPr>
      <w:r w:rsidRPr="00E409D5">
        <w:rPr>
          <w:u w:val="single"/>
        </w:rPr>
        <w:t>Parameter</w:t>
      </w:r>
    </w:p>
    <w:p w:rsidR="00507F05" w:rsidRPr="00E409D5" w:rsidRDefault="00562694" w:rsidP="004F4B65">
      <w:pPr>
        <w:pStyle w:val="Listenabsatz"/>
      </w:pPr>
      <w:r w:rsidRPr="00E409D5">
        <w:tab/>
      </w:r>
      <w:r w:rsidR="00514FE3">
        <w:rPr>
          <w:i/>
        </w:rPr>
        <w:t>w</w:t>
      </w:r>
      <w:r w:rsidR="00507F05" w:rsidRPr="00E409D5">
        <w:rPr>
          <w:i/>
        </w:rPr>
        <w:t>idth</w:t>
      </w:r>
      <w:r w:rsidR="00507F05" w:rsidRPr="00E409D5">
        <w:rPr>
          <w:i/>
        </w:rPr>
        <w:tab/>
      </w:r>
      <w:r w:rsidR="00507F05" w:rsidRPr="00E409D5">
        <w:rPr>
          <w:i/>
        </w:rPr>
        <w:tab/>
      </w:r>
      <w:r w:rsidR="00507F05" w:rsidRPr="00E409D5">
        <w:t>Zu setzende Containerbreite</w:t>
      </w:r>
    </w:p>
    <w:p w:rsidR="00507F05" w:rsidRPr="00E409D5" w:rsidRDefault="00507F05" w:rsidP="004F4B65">
      <w:pPr>
        <w:pStyle w:val="Listenabsatz"/>
      </w:pPr>
      <w:r w:rsidRPr="00E409D5">
        <w:rPr>
          <w:i/>
        </w:rPr>
        <w:tab/>
      </w:r>
      <w:r w:rsidR="00514FE3">
        <w:rPr>
          <w:i/>
        </w:rPr>
        <w:t>h</w:t>
      </w:r>
      <w:r w:rsidRPr="00E409D5">
        <w:rPr>
          <w:i/>
        </w:rPr>
        <w:t>eight</w:t>
      </w:r>
      <w:r w:rsidRPr="00E409D5">
        <w:rPr>
          <w:i/>
        </w:rPr>
        <w:tab/>
      </w:r>
      <w:r w:rsidRPr="00E409D5">
        <w:rPr>
          <w:i/>
        </w:rPr>
        <w:tab/>
      </w:r>
      <w:r w:rsidRPr="00E409D5">
        <w:t>Zu setzende Containerhöhe</w:t>
      </w:r>
    </w:p>
    <w:p w:rsidR="00A0223F" w:rsidRPr="00E409D5" w:rsidRDefault="00562694" w:rsidP="00BB76BE">
      <w:pPr>
        <w:pStyle w:val="Listenabsatz"/>
        <w:tabs>
          <w:tab w:val="left" w:pos="2410"/>
        </w:tabs>
        <w:rPr>
          <w:u w:val="single"/>
        </w:rPr>
      </w:pPr>
      <w:r w:rsidRPr="00E409D5">
        <w:rPr>
          <w:i/>
        </w:rPr>
        <w:tab/>
      </w:r>
    </w:p>
    <w:p w:rsidR="00562694" w:rsidRPr="00E409D5" w:rsidRDefault="00562694" w:rsidP="00BB76BE">
      <w:pPr>
        <w:pStyle w:val="Listenabsatz"/>
        <w:tabs>
          <w:tab w:val="left" w:pos="2410"/>
        </w:tabs>
        <w:rPr>
          <w:u w:val="single"/>
        </w:rPr>
      </w:pPr>
      <w:r w:rsidRPr="00E409D5">
        <w:rPr>
          <w:u w:val="single"/>
        </w:rPr>
        <w:t>Rückgabewert</w:t>
      </w:r>
    </w:p>
    <w:p w:rsidR="00562694" w:rsidRPr="00E409D5" w:rsidRDefault="00562694" w:rsidP="004F4B65">
      <w:pPr>
        <w:pStyle w:val="Listenabsatz"/>
        <w:rPr>
          <w:i/>
        </w:rPr>
      </w:pPr>
      <w:r w:rsidRPr="00E409D5">
        <w:tab/>
      </w:r>
      <w:r w:rsidRPr="00E409D5">
        <w:rPr>
          <w:i/>
        </w:rPr>
        <w:t>Standardrückgabewerte</w:t>
      </w:r>
      <w:r w:rsidRPr="00E409D5">
        <w:rPr>
          <w:i/>
        </w:rPr>
        <w:tab/>
      </w:r>
    </w:p>
    <w:p w:rsidR="00010CEE" w:rsidRPr="00E409D5" w:rsidRDefault="00AF22A2" w:rsidP="004F4B65">
      <w:pPr>
        <w:pStyle w:val="Listenabsatz"/>
        <w:rPr>
          <w:i/>
        </w:rPr>
      </w:pPr>
      <w:r w:rsidRPr="00E409D5">
        <w:rPr>
          <w:i/>
        </w:rPr>
        <w:tab/>
        <w:t>Spezifische</w:t>
      </w:r>
      <w:r w:rsidR="00010CEE" w:rsidRPr="00E409D5">
        <w:rPr>
          <w:i/>
        </w:rPr>
        <w:t xml:space="preserve"> Rückgabewert</w:t>
      </w:r>
      <w:r w:rsidRPr="00E409D5">
        <w:rPr>
          <w:i/>
        </w:rPr>
        <w:t>e</w:t>
      </w:r>
      <w:r w:rsidR="00010CEE" w:rsidRPr="00E409D5">
        <w:rPr>
          <w:i/>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010CEE" w:rsidRPr="00E409D5" w:rsidTr="00545D5C">
        <w:trPr>
          <w:trHeight w:val="590"/>
        </w:trPr>
        <w:tc>
          <w:tcPr>
            <w:tcW w:w="3827" w:type="dxa"/>
            <w:vAlign w:val="center"/>
          </w:tcPr>
          <w:p w:rsidR="00010CEE" w:rsidRPr="00E409D5" w:rsidRDefault="00010CEE" w:rsidP="00BB76BE">
            <w:pPr>
              <w:tabs>
                <w:tab w:val="left" w:pos="2410"/>
              </w:tabs>
              <w:autoSpaceDE w:val="0"/>
              <w:autoSpaceDN w:val="0"/>
              <w:adjustRightInd w:val="0"/>
              <w:rPr>
                <w:rFonts w:ascii="Courier New" w:hAnsi="Courier New" w:cs="Courier New"/>
                <w:sz w:val="20"/>
                <w:szCs w:val="20"/>
                <w:lang w:val="en-US" w:eastAsia="de-DE"/>
              </w:rPr>
            </w:pPr>
            <w:r w:rsidRPr="00E409D5">
              <w:rPr>
                <w:rFonts w:ascii="Courier New" w:hAnsi="Courier New" w:cs="Courier New"/>
                <w:sz w:val="20"/>
                <w:szCs w:val="20"/>
                <w:lang w:val="en-US" w:eastAsia="de-DE"/>
              </w:rPr>
              <w:t>ERROR_SETGETFUNCTIONS_WRONG</w:t>
            </w:r>
          </w:p>
          <w:p w:rsidR="00010CEE" w:rsidRPr="00E409D5" w:rsidRDefault="00010CEE" w:rsidP="00BB76BE">
            <w:pPr>
              <w:tabs>
                <w:tab w:val="left" w:pos="2410"/>
              </w:tabs>
              <w:autoSpaceDE w:val="0"/>
              <w:autoSpaceDN w:val="0"/>
              <w:adjustRightInd w:val="0"/>
              <w:rPr>
                <w:lang w:val="en-US"/>
              </w:rPr>
            </w:pPr>
            <w:r w:rsidRPr="00E409D5">
              <w:rPr>
                <w:rFonts w:ascii="Courier New" w:hAnsi="Courier New" w:cs="Courier New"/>
                <w:sz w:val="20"/>
                <w:szCs w:val="20"/>
                <w:lang w:val="en-US" w:eastAsia="de-DE"/>
              </w:rPr>
              <w:t>_PROFILE_SIZE</w:t>
            </w:r>
          </w:p>
        </w:tc>
        <w:tc>
          <w:tcPr>
            <w:tcW w:w="709" w:type="dxa"/>
            <w:vAlign w:val="center"/>
          </w:tcPr>
          <w:p w:rsidR="00010CEE" w:rsidRPr="00E409D5" w:rsidRDefault="00010CEE" w:rsidP="00BB76BE">
            <w:pPr>
              <w:pStyle w:val="Listenabsatz"/>
              <w:tabs>
                <w:tab w:val="left" w:pos="2410"/>
              </w:tabs>
              <w:ind w:left="0"/>
              <w:jc w:val="center"/>
            </w:pPr>
            <w:r w:rsidRPr="00E409D5">
              <w:rPr>
                <w:sz w:val="20"/>
              </w:rPr>
              <w:t>-157</w:t>
            </w:r>
          </w:p>
        </w:tc>
        <w:tc>
          <w:tcPr>
            <w:tcW w:w="2977" w:type="dxa"/>
            <w:vAlign w:val="center"/>
          </w:tcPr>
          <w:p w:rsidR="00010CEE" w:rsidRPr="00E409D5" w:rsidRDefault="00010CEE" w:rsidP="0084540E">
            <w:pPr>
              <w:tabs>
                <w:tab w:val="left" w:pos="2410"/>
              </w:tabs>
              <w:autoSpaceDE w:val="0"/>
              <w:autoSpaceDN w:val="0"/>
              <w:adjustRightInd w:val="0"/>
              <w:rPr>
                <w:sz w:val="18"/>
              </w:rPr>
            </w:pPr>
            <w:r w:rsidRPr="00E409D5">
              <w:rPr>
                <w:sz w:val="18"/>
                <w:lang w:eastAsia="de-DE"/>
              </w:rPr>
              <w:t>Die Größe für den Container ist falsch</w:t>
            </w:r>
          </w:p>
        </w:tc>
      </w:tr>
      <w:tr w:rsidR="00010CEE" w:rsidRPr="00AE26EC" w:rsidTr="00545D5C">
        <w:trPr>
          <w:trHeight w:val="590"/>
        </w:trPr>
        <w:tc>
          <w:tcPr>
            <w:tcW w:w="3827" w:type="dxa"/>
            <w:vAlign w:val="center"/>
          </w:tcPr>
          <w:p w:rsidR="00010CEE" w:rsidRPr="00E409D5" w:rsidRDefault="00010CEE" w:rsidP="00BB76BE">
            <w:pPr>
              <w:tabs>
                <w:tab w:val="left" w:pos="2410"/>
              </w:tabs>
              <w:autoSpaceDE w:val="0"/>
              <w:autoSpaceDN w:val="0"/>
              <w:adjustRightInd w:val="0"/>
              <w:rPr>
                <w:rFonts w:ascii="Courier New" w:hAnsi="Courier New" w:cs="Courier New"/>
                <w:sz w:val="20"/>
                <w:szCs w:val="20"/>
                <w:lang w:eastAsia="de-DE"/>
              </w:rPr>
            </w:pPr>
            <w:r w:rsidRPr="00E409D5">
              <w:rPr>
                <w:rFonts w:ascii="Courier New" w:hAnsi="Courier New" w:cs="Courier New"/>
                <w:sz w:val="20"/>
                <w:szCs w:val="20"/>
                <w:lang w:eastAsia="de-DE"/>
              </w:rPr>
              <w:t>ERROR_SETGETFUNCTIONS_MOD_4</w:t>
            </w:r>
          </w:p>
        </w:tc>
        <w:tc>
          <w:tcPr>
            <w:tcW w:w="709" w:type="dxa"/>
            <w:vAlign w:val="center"/>
          </w:tcPr>
          <w:p w:rsidR="00010CEE" w:rsidRPr="00E409D5" w:rsidRDefault="00010CEE" w:rsidP="00BB76BE">
            <w:pPr>
              <w:pStyle w:val="Listenabsatz"/>
              <w:tabs>
                <w:tab w:val="left" w:pos="2410"/>
              </w:tabs>
              <w:ind w:left="0"/>
              <w:jc w:val="center"/>
              <w:rPr>
                <w:sz w:val="20"/>
              </w:rPr>
            </w:pPr>
            <w:r w:rsidRPr="00E409D5">
              <w:rPr>
                <w:sz w:val="20"/>
              </w:rPr>
              <w:t>-158</w:t>
            </w:r>
          </w:p>
        </w:tc>
        <w:tc>
          <w:tcPr>
            <w:tcW w:w="2977" w:type="dxa"/>
            <w:vAlign w:val="center"/>
          </w:tcPr>
          <w:p w:rsidR="00010CEE" w:rsidRPr="00E409D5" w:rsidRDefault="00010CEE" w:rsidP="00773219">
            <w:pPr>
              <w:tabs>
                <w:tab w:val="left" w:pos="2410"/>
              </w:tabs>
              <w:autoSpaceDE w:val="0"/>
              <w:autoSpaceDN w:val="0"/>
              <w:adjustRightInd w:val="0"/>
              <w:rPr>
                <w:sz w:val="18"/>
                <w:lang w:eastAsia="de-DE"/>
              </w:rPr>
            </w:pPr>
            <w:r w:rsidRPr="00E409D5">
              <w:rPr>
                <w:sz w:val="18"/>
                <w:lang w:eastAsia="de-DE"/>
              </w:rPr>
              <w:t xml:space="preserve">Die Container-Breite ist nicht durch 4 </w:t>
            </w:r>
            <w:r w:rsidR="00773219" w:rsidRPr="00E409D5">
              <w:rPr>
                <w:sz w:val="18"/>
                <w:lang w:eastAsia="de-DE"/>
              </w:rPr>
              <w:t>t</w:t>
            </w:r>
            <w:r w:rsidRPr="00E409D5">
              <w:rPr>
                <w:sz w:val="18"/>
                <w:lang w:eastAsia="de-DE"/>
              </w:rPr>
              <w:t>eilbar</w:t>
            </w:r>
          </w:p>
        </w:tc>
      </w:tr>
    </w:tbl>
    <w:p w:rsidR="00BA308B" w:rsidRDefault="00BA308B" w:rsidP="00BA308B">
      <w:pPr>
        <w:pStyle w:val="Listenabsatz"/>
        <w:tabs>
          <w:tab w:val="left" w:pos="2410"/>
        </w:tabs>
        <w:rPr>
          <w:b/>
        </w:rPr>
      </w:pPr>
    </w:p>
    <w:p w:rsidR="00634019" w:rsidRPr="009832AD" w:rsidRDefault="002B5FF5" w:rsidP="00DD7556">
      <w:pPr>
        <w:pStyle w:val="Listenabsatz"/>
        <w:numPr>
          <w:ilvl w:val="0"/>
          <w:numId w:val="2"/>
        </w:numPr>
        <w:tabs>
          <w:tab w:val="left" w:pos="2410"/>
        </w:tabs>
        <w:rPr>
          <w:b/>
        </w:rPr>
      </w:pPr>
      <w:r w:rsidRPr="009832AD">
        <w:rPr>
          <w:b/>
        </w:rPr>
        <w:t>GetMaxProfileContainerSize (</w:t>
      </w:r>
      <w:r w:rsidR="00E549CA" w:rsidRPr="009832AD">
        <w:rPr>
          <w:b/>
        </w:rPr>
        <w:t>)</w:t>
      </w:r>
    </w:p>
    <w:p w:rsidR="00634019" w:rsidRPr="009832AD" w:rsidRDefault="00634019" w:rsidP="00BB76BE">
      <w:pPr>
        <w:pStyle w:val="Listenabsatz"/>
        <w:tabs>
          <w:tab w:val="left" w:pos="2410"/>
        </w:tabs>
        <w:rPr>
          <w:b/>
        </w:rPr>
      </w:pPr>
    </w:p>
    <w:bookmarkStart w:id="853" w:name="_MON_1498041303"/>
    <w:bookmarkEnd w:id="853"/>
    <w:p w:rsidR="000D59B2" w:rsidRPr="009832AD" w:rsidRDefault="0032657C" w:rsidP="000D59B2">
      <w:pPr>
        <w:pStyle w:val="Listenabsatz"/>
        <w:tabs>
          <w:tab w:val="left" w:pos="2410"/>
        </w:tabs>
      </w:pPr>
      <w:r w:rsidRPr="009832AD">
        <w:object w:dxaOrig="9072" w:dyaOrig="1181">
          <v:shape id="_x0000_i1076" type="#_x0000_t75" style="width:410.1pt;height:58.25pt"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Word.OpenDocumentText.12" ShapeID="_x0000_i1076" DrawAspect="Content" ObjectID="_1710670201" r:id="rId122"/>
        </w:object>
      </w:r>
    </w:p>
    <w:p w:rsidR="00E549CA" w:rsidRPr="009832AD" w:rsidRDefault="00E549CA" w:rsidP="000D59B2">
      <w:pPr>
        <w:pStyle w:val="Listenabsatz"/>
        <w:tabs>
          <w:tab w:val="left" w:pos="2410"/>
        </w:tabs>
        <w:jc w:val="both"/>
      </w:pPr>
      <w:r w:rsidRPr="009832AD">
        <w:rPr>
          <w:b/>
        </w:rPr>
        <w:br/>
      </w:r>
      <w:r w:rsidRPr="009832AD">
        <w:t>Abfrage der ma</w:t>
      </w:r>
      <w:r w:rsidR="00634019" w:rsidRPr="009832AD">
        <w:t>ximal möglichen Container-Größe</w:t>
      </w:r>
      <w:r w:rsidR="00A724A9" w:rsidRPr="009832AD">
        <w:t>. Ist die maximale Breite 64, so wird der Container-Mode nicht von dem scanCONTROL unterstützt.</w:t>
      </w:r>
    </w:p>
    <w:p w:rsidR="000D4327" w:rsidRPr="009832AD" w:rsidRDefault="000D4327" w:rsidP="00BB76BE">
      <w:pPr>
        <w:pStyle w:val="Listenabsatz"/>
        <w:tabs>
          <w:tab w:val="left" w:pos="2410"/>
        </w:tabs>
        <w:rPr>
          <w:u w:val="single"/>
        </w:rPr>
      </w:pPr>
    </w:p>
    <w:p w:rsidR="00316904" w:rsidRPr="009832AD" w:rsidRDefault="00316904" w:rsidP="00BB76BE">
      <w:pPr>
        <w:pStyle w:val="Listenabsatz"/>
        <w:tabs>
          <w:tab w:val="left" w:pos="2410"/>
        </w:tabs>
        <w:rPr>
          <w:u w:val="single"/>
        </w:rPr>
      </w:pPr>
      <w:r w:rsidRPr="009832AD">
        <w:rPr>
          <w:u w:val="single"/>
        </w:rPr>
        <w:t>Parameter</w:t>
      </w:r>
    </w:p>
    <w:p w:rsidR="00316904" w:rsidRPr="009832AD" w:rsidRDefault="00316904" w:rsidP="004F4B65">
      <w:pPr>
        <w:pStyle w:val="Listenabsatz"/>
      </w:pPr>
      <w:r w:rsidRPr="009832AD">
        <w:tab/>
      </w:r>
      <w:r w:rsidR="0032657C">
        <w:rPr>
          <w:i/>
        </w:rPr>
        <w:t>m</w:t>
      </w:r>
      <w:r w:rsidR="00B3476C" w:rsidRPr="009832AD">
        <w:rPr>
          <w:i/>
        </w:rPr>
        <w:t>axWidth</w:t>
      </w:r>
      <w:r w:rsidRPr="009832AD">
        <w:rPr>
          <w:i/>
        </w:rPr>
        <w:tab/>
      </w:r>
      <w:r w:rsidR="00B3476C" w:rsidRPr="009832AD">
        <w:t>Maximale</w:t>
      </w:r>
      <w:r w:rsidRPr="009832AD">
        <w:t xml:space="preserve"> </w:t>
      </w:r>
      <w:r w:rsidR="00B3476C" w:rsidRPr="009832AD">
        <w:t>einstellbare</w:t>
      </w:r>
      <w:r w:rsidRPr="009832AD">
        <w:t xml:space="preserve"> Containerbreite</w:t>
      </w:r>
    </w:p>
    <w:p w:rsidR="00316904" w:rsidRPr="009832AD" w:rsidRDefault="00316904" w:rsidP="004F4B65">
      <w:pPr>
        <w:pStyle w:val="Listenabsatz"/>
      </w:pPr>
      <w:r w:rsidRPr="009832AD">
        <w:rPr>
          <w:i/>
        </w:rPr>
        <w:tab/>
      </w:r>
      <w:r w:rsidR="0032657C">
        <w:rPr>
          <w:i/>
        </w:rPr>
        <w:t>m</w:t>
      </w:r>
      <w:r w:rsidR="00B3476C" w:rsidRPr="009832AD">
        <w:rPr>
          <w:i/>
        </w:rPr>
        <w:t>axHeight</w:t>
      </w:r>
      <w:r w:rsidR="00AF22A2" w:rsidRPr="009832AD">
        <w:rPr>
          <w:i/>
        </w:rPr>
        <w:tab/>
      </w:r>
      <w:r w:rsidR="00B3476C" w:rsidRPr="009832AD">
        <w:t xml:space="preserve">Maximale einstellbare </w:t>
      </w:r>
      <w:r w:rsidRPr="009832AD">
        <w:t>Containerhöhe</w:t>
      </w:r>
    </w:p>
    <w:p w:rsidR="00316904" w:rsidRPr="009832AD" w:rsidRDefault="00316904" w:rsidP="00BB76BE">
      <w:pPr>
        <w:pStyle w:val="Listenabsatz"/>
        <w:tabs>
          <w:tab w:val="left" w:pos="2410"/>
        </w:tabs>
      </w:pPr>
      <w:r w:rsidRPr="009832AD">
        <w:rPr>
          <w:i/>
        </w:rPr>
        <w:tab/>
      </w:r>
    </w:p>
    <w:p w:rsidR="00316904" w:rsidRPr="009832AD" w:rsidRDefault="00316904" w:rsidP="00BB76BE">
      <w:pPr>
        <w:pStyle w:val="Listenabsatz"/>
        <w:tabs>
          <w:tab w:val="left" w:pos="2410"/>
        </w:tabs>
        <w:rPr>
          <w:u w:val="single"/>
        </w:rPr>
      </w:pPr>
      <w:r w:rsidRPr="009832AD">
        <w:rPr>
          <w:u w:val="single"/>
        </w:rPr>
        <w:t>Rückgabewert</w:t>
      </w:r>
    </w:p>
    <w:p w:rsidR="00316904" w:rsidRPr="00AE26EC" w:rsidRDefault="00316904" w:rsidP="00885DC5">
      <w:pPr>
        <w:pStyle w:val="Listenabsatz"/>
        <w:rPr>
          <w:b/>
          <w:i/>
        </w:rPr>
      </w:pPr>
      <w:r w:rsidRPr="009832AD">
        <w:tab/>
      </w:r>
      <w:r w:rsidRPr="009832AD">
        <w:rPr>
          <w:i/>
        </w:rPr>
        <w:t>Standardrückgabewerte</w:t>
      </w:r>
      <w:r w:rsidRPr="00AE26EC">
        <w:rPr>
          <w:i/>
        </w:rPr>
        <w:tab/>
      </w:r>
    </w:p>
    <w:p w:rsidR="00BA7612" w:rsidRPr="00885DC5" w:rsidRDefault="00BA7612" w:rsidP="00DD7556">
      <w:pPr>
        <w:pStyle w:val="berschrift3"/>
        <w:numPr>
          <w:ilvl w:val="2"/>
          <w:numId w:val="20"/>
        </w:numPr>
        <w:ind w:left="993"/>
      </w:pPr>
      <w:bookmarkStart w:id="854" w:name="_Toc478480984"/>
      <w:bookmarkStart w:id="855" w:name="_Toc99961514"/>
      <w:r w:rsidRPr="00885DC5">
        <w:t>Vorgehaltene Puffer für das Profile-Polling</w:t>
      </w:r>
      <w:bookmarkEnd w:id="854"/>
      <w:bookmarkEnd w:id="855"/>
    </w:p>
    <w:p w:rsidR="00BA7612" w:rsidRDefault="00BA7612" w:rsidP="00DD7556">
      <w:pPr>
        <w:pStyle w:val="Listenabsatz"/>
        <w:numPr>
          <w:ilvl w:val="0"/>
          <w:numId w:val="2"/>
        </w:numPr>
        <w:tabs>
          <w:tab w:val="left" w:pos="2410"/>
        </w:tabs>
        <w:rPr>
          <w:b/>
        </w:rPr>
      </w:pPr>
      <w:r>
        <w:rPr>
          <w:b/>
        </w:rPr>
        <w:t>GetHoldBuffersForPolling (</w:t>
      </w:r>
      <w:r w:rsidRPr="006B6C15">
        <w:rPr>
          <w:b/>
        </w:rPr>
        <w:t>)</w:t>
      </w:r>
    </w:p>
    <w:p w:rsidR="00BA7612" w:rsidRDefault="00BA7612" w:rsidP="00BA7612">
      <w:pPr>
        <w:pStyle w:val="Listenabsatz"/>
        <w:tabs>
          <w:tab w:val="left" w:pos="2410"/>
        </w:tabs>
        <w:rPr>
          <w:b/>
        </w:rPr>
      </w:pPr>
    </w:p>
    <w:bookmarkStart w:id="856" w:name="_MON_1498283086"/>
    <w:bookmarkEnd w:id="856"/>
    <w:p w:rsidR="00BA7612" w:rsidRDefault="00BE2249" w:rsidP="00BA7612">
      <w:pPr>
        <w:tabs>
          <w:tab w:val="left" w:pos="2410"/>
        </w:tabs>
        <w:autoSpaceDE w:val="0"/>
        <w:autoSpaceDN w:val="0"/>
        <w:adjustRightInd w:val="0"/>
        <w:ind w:left="709"/>
        <w:jc w:val="both"/>
      </w:pPr>
      <w:r>
        <w:rPr>
          <w:lang w:val="en-US"/>
        </w:rPr>
        <w:object w:dxaOrig="9072" w:dyaOrig="947">
          <v:shape id="_x0000_i1077" type="#_x0000_t75" style="width:411.35pt;height:45.7pt" o:ole="" o:bordertopcolor="this" o:borderleftcolor="this" o:borderbottomcolor="this" o:borderrightcolor="this">
            <v:imagedata r:id="rId123" o:title=""/>
            <w10:bordertop type="single" width="4"/>
            <w10:borderleft type="single" width="4"/>
            <w10:borderbottom type="single" width="4"/>
            <w10:borderright type="single" width="4"/>
          </v:shape>
          <o:OLEObject Type="Embed" ProgID="Word.OpenDocumentText.12" ShapeID="_x0000_i1077" DrawAspect="Content" ObjectID="_1710670202" r:id="rId124"/>
        </w:object>
      </w:r>
    </w:p>
    <w:p w:rsidR="00BA7612" w:rsidRDefault="00BA7612" w:rsidP="00BA7612">
      <w:pPr>
        <w:tabs>
          <w:tab w:val="left" w:pos="2410"/>
        </w:tabs>
        <w:autoSpaceDE w:val="0"/>
        <w:autoSpaceDN w:val="0"/>
        <w:adjustRightInd w:val="0"/>
        <w:ind w:left="709"/>
        <w:jc w:val="both"/>
      </w:pPr>
    </w:p>
    <w:p w:rsidR="00BA7612" w:rsidRDefault="00BA7612" w:rsidP="00BA7612">
      <w:pPr>
        <w:tabs>
          <w:tab w:val="left" w:pos="2410"/>
        </w:tabs>
        <w:autoSpaceDE w:val="0"/>
        <w:autoSpaceDN w:val="0"/>
        <w:adjustRightInd w:val="0"/>
        <w:ind w:left="709"/>
        <w:jc w:val="both"/>
      </w:pPr>
      <w:r w:rsidRPr="006B6C15">
        <w:t xml:space="preserve">Abfrage der </w:t>
      </w:r>
      <w:r>
        <w:t xml:space="preserve">Anzahl der vorgehaltenen Puffer für das Abholen mit </w:t>
      </w:r>
      <w:r w:rsidRPr="006D1B4C">
        <w:rPr>
          <w:i/>
        </w:rPr>
        <w:t>GetActualProfile()</w:t>
      </w:r>
      <w:r>
        <w:t>.</w:t>
      </w:r>
    </w:p>
    <w:p w:rsidR="00BA7612" w:rsidRDefault="00BA7612" w:rsidP="00BA7612">
      <w:pPr>
        <w:pStyle w:val="Listenabsatz"/>
        <w:tabs>
          <w:tab w:val="left" w:pos="2410"/>
        </w:tabs>
        <w:rPr>
          <w:u w:val="single"/>
        </w:rPr>
      </w:pPr>
    </w:p>
    <w:p w:rsidR="00BA7612" w:rsidRPr="008A0139" w:rsidRDefault="00BA7612" w:rsidP="00BA7612">
      <w:pPr>
        <w:pStyle w:val="Listenabsatz"/>
        <w:tabs>
          <w:tab w:val="left" w:pos="2410"/>
        </w:tabs>
        <w:rPr>
          <w:u w:val="single"/>
        </w:rPr>
      </w:pPr>
      <w:r w:rsidRPr="008A0139">
        <w:rPr>
          <w:u w:val="single"/>
        </w:rPr>
        <w:t>Parameter</w:t>
      </w:r>
    </w:p>
    <w:p w:rsidR="00BA7612" w:rsidRDefault="00BA7612" w:rsidP="00BA7612">
      <w:pPr>
        <w:pStyle w:val="Listenabsatz"/>
      </w:pPr>
      <w:r w:rsidRPr="008A0139">
        <w:tab/>
      </w:r>
      <w:r w:rsidR="00BE2249">
        <w:rPr>
          <w:i/>
        </w:rPr>
        <w:t>h</w:t>
      </w:r>
      <w:r>
        <w:rPr>
          <w:i/>
        </w:rPr>
        <w:t>oldBuffersForPolling</w:t>
      </w:r>
      <w:r>
        <w:rPr>
          <w:i/>
        </w:rPr>
        <w:tab/>
      </w:r>
      <w:r>
        <w:t>Zu setzende Pufferanzahl für Polling</w:t>
      </w:r>
    </w:p>
    <w:p w:rsidR="00BA7612" w:rsidRPr="008A0139" w:rsidRDefault="00BA7612" w:rsidP="00BA7612">
      <w:pPr>
        <w:pStyle w:val="Listenabsatz"/>
        <w:tabs>
          <w:tab w:val="left" w:pos="2410"/>
        </w:tabs>
      </w:pPr>
      <w:r>
        <w:rPr>
          <w:i/>
        </w:rPr>
        <w:tab/>
      </w:r>
      <w:r>
        <w:rPr>
          <w:i/>
        </w:rPr>
        <w:tab/>
      </w:r>
    </w:p>
    <w:p w:rsidR="00BA7612" w:rsidRPr="00480FED" w:rsidRDefault="00BA7612" w:rsidP="00BA7612">
      <w:pPr>
        <w:pStyle w:val="Listenabsatz"/>
        <w:tabs>
          <w:tab w:val="left" w:pos="2410"/>
        </w:tabs>
        <w:rPr>
          <w:u w:val="single"/>
        </w:rPr>
      </w:pPr>
      <w:r w:rsidRPr="00480FED">
        <w:rPr>
          <w:u w:val="single"/>
        </w:rPr>
        <w:t>Rückgabewert</w:t>
      </w:r>
    </w:p>
    <w:p w:rsidR="00BA7612" w:rsidRPr="00A441E3" w:rsidRDefault="00BA7612" w:rsidP="00BA7612">
      <w:pPr>
        <w:pStyle w:val="Listenabsatz"/>
        <w:rPr>
          <w:i/>
        </w:rPr>
      </w:pPr>
      <w:r w:rsidRPr="00A441E3">
        <w:rPr>
          <w:i/>
        </w:rPr>
        <w:tab/>
        <w:t>Standardrückgabewerte</w:t>
      </w:r>
      <w:r w:rsidRPr="00A441E3">
        <w:rPr>
          <w:i/>
        </w:rPr>
        <w:tab/>
      </w:r>
    </w:p>
    <w:p w:rsidR="00BE2249" w:rsidRDefault="00BE2249" w:rsidP="00BE2249">
      <w:pPr>
        <w:pStyle w:val="Listenabsatz"/>
        <w:tabs>
          <w:tab w:val="left" w:pos="2410"/>
        </w:tabs>
        <w:rPr>
          <w:b/>
        </w:rPr>
      </w:pPr>
    </w:p>
    <w:p w:rsidR="00BA7612" w:rsidRDefault="00BA7612" w:rsidP="00DD7556">
      <w:pPr>
        <w:pStyle w:val="Listenabsatz"/>
        <w:numPr>
          <w:ilvl w:val="0"/>
          <w:numId w:val="2"/>
        </w:numPr>
        <w:tabs>
          <w:tab w:val="left" w:pos="2410"/>
        </w:tabs>
        <w:rPr>
          <w:b/>
        </w:rPr>
      </w:pPr>
      <w:r>
        <w:rPr>
          <w:b/>
        </w:rPr>
        <w:t>SetHoldBuffersForPolling (</w:t>
      </w:r>
      <w:r w:rsidRPr="006B6C15">
        <w:rPr>
          <w:b/>
        </w:rPr>
        <w:t>)</w:t>
      </w:r>
    </w:p>
    <w:p w:rsidR="00BA7612" w:rsidRDefault="00BA7612" w:rsidP="00BA7612">
      <w:pPr>
        <w:pStyle w:val="Listenabsatz"/>
        <w:tabs>
          <w:tab w:val="left" w:pos="2410"/>
        </w:tabs>
        <w:rPr>
          <w:b/>
        </w:rPr>
      </w:pPr>
    </w:p>
    <w:bookmarkStart w:id="857" w:name="_MON_1498283139"/>
    <w:bookmarkEnd w:id="857"/>
    <w:p w:rsidR="00BA7612" w:rsidRDefault="001F3A27" w:rsidP="00BA7612">
      <w:pPr>
        <w:pStyle w:val="Listenabsatz"/>
        <w:tabs>
          <w:tab w:val="left" w:pos="2410"/>
        </w:tabs>
        <w:jc w:val="both"/>
        <w:rPr>
          <w:lang w:val="en-US"/>
        </w:rPr>
      </w:pPr>
      <w:r>
        <w:rPr>
          <w:lang w:val="en-US"/>
        </w:rPr>
        <w:object w:dxaOrig="9072" w:dyaOrig="947">
          <v:shape id="_x0000_i1078" type="#_x0000_t75" style="width:411.35pt;height:45.7pt" o:ole="" o:bordertopcolor="this" o:borderleftcolor="this" o:borderbottomcolor="this" o:borderrightcolor="this">
            <v:imagedata r:id="rId125" o:title=""/>
            <w10:bordertop type="single" width="4"/>
            <w10:borderleft type="single" width="4"/>
            <w10:borderbottom type="single" width="4"/>
            <w10:borderright type="single" width="4"/>
          </v:shape>
          <o:OLEObject Type="Embed" ProgID="Word.OpenDocumentText.12" ShapeID="_x0000_i1078" DrawAspect="Content" ObjectID="_1710670203" r:id="rId126"/>
        </w:object>
      </w:r>
    </w:p>
    <w:p w:rsidR="00BA7612" w:rsidRDefault="00BA7612" w:rsidP="00BA7612">
      <w:pPr>
        <w:pStyle w:val="Listenabsatz"/>
        <w:tabs>
          <w:tab w:val="left" w:pos="2410"/>
        </w:tabs>
        <w:jc w:val="both"/>
      </w:pPr>
      <w:r w:rsidRPr="006B6C15">
        <w:rPr>
          <w:b/>
        </w:rPr>
        <w:br/>
      </w:r>
      <w:r>
        <w:t xml:space="preserve">Setzen </w:t>
      </w:r>
      <w:r w:rsidRPr="006B6C15">
        <w:t xml:space="preserve"> der </w:t>
      </w:r>
      <w:r>
        <w:t xml:space="preserve">Anzahl der vorgehaltenen Puffer für das Abholen von Profilen/Containern mit </w:t>
      </w:r>
      <w:r w:rsidRPr="006D1B4C">
        <w:rPr>
          <w:i/>
        </w:rPr>
        <w:t>GetActualProfile()</w:t>
      </w:r>
      <w:r>
        <w:rPr>
          <w:i/>
        </w:rPr>
        <w:t>.</w:t>
      </w:r>
      <w:r>
        <w:t xml:space="preserve"> Der Puffer arbeitet nach dem FIFO-Prinzip. </w:t>
      </w:r>
      <w:r w:rsidRPr="003E1B85">
        <w:t>Je größer die Anzahl ist, desto mehr Profile werden zwischengespeichert und die Häufigkeit</w:t>
      </w:r>
      <w:r>
        <w:t xml:space="preserve"> </w:t>
      </w:r>
      <w:r w:rsidRPr="003E1B85">
        <w:t xml:space="preserve">von Profilausfällen </w:t>
      </w:r>
      <w:r>
        <w:t>beim</w:t>
      </w:r>
      <w:r w:rsidRPr="003E1B85">
        <w:t xml:space="preserve"> Abholen mit </w:t>
      </w:r>
      <w:r w:rsidRPr="006D1B4C">
        <w:rPr>
          <w:i/>
        </w:rPr>
        <w:t>GetActualProfile()</w:t>
      </w:r>
      <w:r w:rsidRPr="003E1B85">
        <w:t xml:space="preserve"> wird verringert.</w:t>
      </w:r>
      <w:r>
        <w:t xml:space="preserve"> </w:t>
      </w:r>
      <w:r w:rsidRPr="00290AC4">
        <w:t>Die Anzahl kann maximal halb so groß wie die Anzahl der Puffer im Treiber s</w:t>
      </w:r>
      <w:r w:rsidR="00BE2249">
        <w:t>ein.</w:t>
      </w:r>
    </w:p>
    <w:p w:rsidR="00BA7612" w:rsidRDefault="00BA7612" w:rsidP="00BA7612">
      <w:pPr>
        <w:pStyle w:val="Listenabsatz"/>
        <w:tabs>
          <w:tab w:val="left" w:pos="2410"/>
        </w:tabs>
      </w:pPr>
    </w:p>
    <w:p w:rsidR="00BA7612" w:rsidRPr="008A0139" w:rsidRDefault="00BA7612" w:rsidP="00BA7612">
      <w:pPr>
        <w:pStyle w:val="Listenabsatz"/>
        <w:tabs>
          <w:tab w:val="left" w:pos="2410"/>
        </w:tabs>
        <w:rPr>
          <w:u w:val="single"/>
        </w:rPr>
      </w:pPr>
      <w:r w:rsidRPr="008A0139">
        <w:rPr>
          <w:u w:val="single"/>
        </w:rPr>
        <w:t>Parameter</w:t>
      </w:r>
    </w:p>
    <w:p w:rsidR="00BA7612" w:rsidRDefault="00BA7612" w:rsidP="00BA7612">
      <w:pPr>
        <w:pStyle w:val="Listenabsatz"/>
      </w:pPr>
      <w:r w:rsidRPr="008A0139">
        <w:tab/>
      </w:r>
      <w:r w:rsidR="001F3A27">
        <w:rPr>
          <w:i/>
        </w:rPr>
        <w:t>h</w:t>
      </w:r>
      <w:r>
        <w:rPr>
          <w:i/>
        </w:rPr>
        <w:t>oldBuffersForPolling</w:t>
      </w:r>
      <w:r>
        <w:rPr>
          <w:i/>
        </w:rPr>
        <w:tab/>
      </w:r>
      <w:r>
        <w:rPr>
          <w:i/>
        </w:rPr>
        <w:tab/>
      </w:r>
      <w:r>
        <w:t>Ausgelesene Pufferanzahl für Polling</w:t>
      </w:r>
    </w:p>
    <w:p w:rsidR="00BA7612" w:rsidRPr="008A0139" w:rsidRDefault="00BA7612" w:rsidP="00BA7612">
      <w:pPr>
        <w:pStyle w:val="Listenabsatz"/>
        <w:tabs>
          <w:tab w:val="left" w:pos="2410"/>
        </w:tabs>
      </w:pPr>
      <w:r>
        <w:rPr>
          <w:i/>
        </w:rPr>
        <w:tab/>
      </w:r>
      <w:r>
        <w:rPr>
          <w:i/>
        </w:rPr>
        <w:tab/>
      </w:r>
    </w:p>
    <w:p w:rsidR="00BA7612" w:rsidRPr="00480FED" w:rsidRDefault="00BA7612" w:rsidP="00BA7612">
      <w:pPr>
        <w:pStyle w:val="Listenabsatz"/>
        <w:tabs>
          <w:tab w:val="left" w:pos="2410"/>
        </w:tabs>
        <w:rPr>
          <w:u w:val="single"/>
        </w:rPr>
      </w:pPr>
      <w:r w:rsidRPr="00480FED">
        <w:rPr>
          <w:u w:val="single"/>
        </w:rPr>
        <w:t>Rückgabewert</w:t>
      </w:r>
    </w:p>
    <w:p w:rsidR="00BA7612" w:rsidRPr="00A441E3" w:rsidRDefault="00BA7612" w:rsidP="00BA7612">
      <w:pPr>
        <w:pStyle w:val="Listenabsatz"/>
        <w:rPr>
          <w:i/>
        </w:rPr>
      </w:pPr>
      <w:r>
        <w:tab/>
      </w:r>
      <w:r w:rsidRPr="00A441E3">
        <w:rPr>
          <w:i/>
        </w:rPr>
        <w:t>Standardrückgabewerte</w:t>
      </w:r>
      <w:r w:rsidRPr="00A441E3">
        <w:rPr>
          <w:i/>
        </w:rPr>
        <w:tab/>
      </w:r>
    </w:p>
    <w:p w:rsidR="00BA7612" w:rsidRDefault="00BA7612" w:rsidP="00BA7612">
      <w:pPr>
        <w:pStyle w:val="Listenabsatz"/>
      </w:pPr>
      <w:r w:rsidRPr="00A441E3">
        <w:rPr>
          <w:i/>
        </w:rPr>
        <w:tab/>
        <w:t>Spezifischer Rückgabewert</w:t>
      </w:r>
      <w: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A7612" w:rsidTr="00EA756E">
        <w:trPr>
          <w:trHeight w:val="590"/>
        </w:trPr>
        <w:tc>
          <w:tcPr>
            <w:tcW w:w="3827" w:type="dxa"/>
            <w:vAlign w:val="center"/>
          </w:tcPr>
          <w:p w:rsidR="00BA7612" w:rsidRPr="00E92255" w:rsidRDefault="00BA7612" w:rsidP="00EA756E">
            <w:pPr>
              <w:tabs>
                <w:tab w:val="left" w:pos="2410"/>
              </w:tabs>
              <w:autoSpaceDE w:val="0"/>
              <w:autoSpaceDN w:val="0"/>
              <w:adjustRightInd w:val="0"/>
              <w:rPr>
                <w:rFonts w:ascii="Courier New" w:hAnsi="Courier New" w:cs="Courier New"/>
                <w:sz w:val="20"/>
                <w:szCs w:val="20"/>
                <w:lang w:val="en-US" w:eastAsia="de-DE"/>
              </w:rPr>
            </w:pPr>
            <w:r w:rsidRPr="001D3364">
              <w:rPr>
                <w:rFonts w:ascii="Courier New" w:hAnsi="Courier New" w:cs="Courier New"/>
                <w:sz w:val="20"/>
                <w:szCs w:val="20"/>
                <w:lang w:val="en-US" w:eastAsia="de-DE"/>
              </w:rPr>
              <w:t>ERROR_SE</w:t>
            </w:r>
            <w:r w:rsidRPr="00E92255">
              <w:rPr>
                <w:rFonts w:ascii="Courier New" w:hAnsi="Courier New" w:cs="Courier New"/>
                <w:sz w:val="20"/>
                <w:szCs w:val="20"/>
                <w:lang w:val="en-US" w:eastAsia="de-DE"/>
              </w:rPr>
              <w:t>TGETFUNCTIONS_WRONG</w:t>
            </w:r>
          </w:p>
          <w:p w:rsidR="00BA7612" w:rsidRPr="00AF22A2" w:rsidRDefault="00BA7612" w:rsidP="00EA756E">
            <w:pPr>
              <w:tabs>
                <w:tab w:val="left" w:pos="2410"/>
              </w:tabs>
              <w:autoSpaceDE w:val="0"/>
              <w:autoSpaceDN w:val="0"/>
              <w:adjustRightInd w:val="0"/>
              <w:rPr>
                <w:rFonts w:ascii="Courier New" w:hAnsi="Courier New" w:cs="Courier New"/>
                <w:sz w:val="20"/>
                <w:szCs w:val="20"/>
                <w:lang w:val="en-US" w:eastAsia="de-DE"/>
              </w:rPr>
            </w:pPr>
            <w:r w:rsidRPr="00E92255">
              <w:rPr>
                <w:rFonts w:ascii="Courier New" w:hAnsi="Courier New" w:cs="Courier New"/>
                <w:sz w:val="20"/>
                <w:szCs w:val="20"/>
                <w:lang w:val="en-US" w:eastAsia="de-DE"/>
              </w:rPr>
              <w:t>_BUFFER_COUNT</w:t>
            </w:r>
          </w:p>
        </w:tc>
        <w:tc>
          <w:tcPr>
            <w:tcW w:w="709" w:type="dxa"/>
            <w:vAlign w:val="center"/>
          </w:tcPr>
          <w:p w:rsidR="00BA7612" w:rsidRPr="00960949" w:rsidRDefault="00BA7612" w:rsidP="00EA756E">
            <w:pPr>
              <w:pStyle w:val="Listenabsatz"/>
              <w:tabs>
                <w:tab w:val="left" w:pos="2410"/>
              </w:tabs>
              <w:ind w:left="0"/>
              <w:jc w:val="center"/>
              <w:rPr>
                <w:sz w:val="20"/>
              </w:rPr>
            </w:pPr>
            <w:r>
              <w:rPr>
                <w:sz w:val="20"/>
              </w:rPr>
              <w:t>-150</w:t>
            </w:r>
          </w:p>
        </w:tc>
        <w:tc>
          <w:tcPr>
            <w:tcW w:w="2977" w:type="dxa"/>
            <w:vAlign w:val="center"/>
          </w:tcPr>
          <w:p w:rsidR="00BA7612" w:rsidRPr="00654225" w:rsidRDefault="00BA7612" w:rsidP="00EA756E">
            <w:pPr>
              <w:tabs>
                <w:tab w:val="left" w:pos="2410"/>
              </w:tabs>
              <w:autoSpaceDE w:val="0"/>
              <w:autoSpaceDN w:val="0"/>
              <w:adjustRightInd w:val="0"/>
              <w:rPr>
                <w:sz w:val="18"/>
                <w:lang w:eastAsia="de-DE"/>
              </w:rPr>
            </w:pPr>
            <w:r w:rsidRPr="00654225">
              <w:rPr>
                <w:sz w:val="18"/>
                <w:lang w:eastAsia="de-DE"/>
              </w:rPr>
              <w:t xml:space="preserve">Die Anzahl der gewünschten Puffer liegt nicht im Bereich &gt;=2 und &lt;= </w:t>
            </w:r>
            <w:r>
              <w:rPr>
                <w:sz w:val="18"/>
                <w:lang w:eastAsia="de-DE"/>
              </w:rPr>
              <w:t>200</w:t>
            </w:r>
          </w:p>
        </w:tc>
      </w:tr>
    </w:tbl>
    <w:p w:rsidR="00BC3B21" w:rsidRPr="00AE26EC" w:rsidRDefault="00E549CA" w:rsidP="00DD7556">
      <w:pPr>
        <w:pStyle w:val="berschrift3"/>
        <w:numPr>
          <w:ilvl w:val="2"/>
          <w:numId w:val="20"/>
        </w:numPr>
        <w:ind w:left="993"/>
      </w:pPr>
      <w:bookmarkStart w:id="858" w:name="_Toc99961515"/>
      <w:r w:rsidRPr="00AE26EC">
        <w:t>Anzahl der Puffer</w:t>
      </w:r>
      <w:bookmarkEnd w:id="858"/>
    </w:p>
    <w:p w:rsidR="00474DC5" w:rsidRPr="00AE26EC" w:rsidRDefault="00474DC5" w:rsidP="000D59B2">
      <w:pPr>
        <w:pStyle w:val="Listenabsatz"/>
        <w:jc w:val="both"/>
      </w:pPr>
      <w:r w:rsidRPr="00AE26EC">
        <w:t>Eine hohe Pufferanzahl ist bei sehr hohen Profilfrequenzen, langsamen Rechnern und/oder Rechnern bei denen mehrere Programme im Hintergrund laufen sinnvoll. Bei Container-Mode- oder Videobildübertragungen sind max. 4 Puffer sinnvoll.</w:t>
      </w:r>
    </w:p>
    <w:p w:rsidR="00CD38B6" w:rsidRPr="00AE26EC" w:rsidRDefault="00CD38B6" w:rsidP="00BB76BE">
      <w:pPr>
        <w:tabs>
          <w:tab w:val="left" w:pos="2410"/>
        </w:tabs>
      </w:pPr>
    </w:p>
    <w:p w:rsidR="00CD38B6" w:rsidRPr="00AE26EC" w:rsidRDefault="00ED3771" w:rsidP="00DD7556">
      <w:pPr>
        <w:pStyle w:val="Listenabsatz"/>
        <w:numPr>
          <w:ilvl w:val="0"/>
          <w:numId w:val="2"/>
        </w:numPr>
        <w:tabs>
          <w:tab w:val="left" w:pos="2410"/>
        </w:tabs>
        <w:rPr>
          <w:b/>
        </w:rPr>
      </w:pPr>
      <w:r w:rsidRPr="00AE26EC">
        <w:rPr>
          <w:b/>
        </w:rPr>
        <w:t>GetBufferCount</w:t>
      </w:r>
      <w:r w:rsidR="001D39A3" w:rsidRPr="00AE26EC">
        <w:rPr>
          <w:b/>
        </w:rPr>
        <w:t xml:space="preserve"> </w:t>
      </w:r>
      <w:r w:rsidRPr="00AE26EC">
        <w:rPr>
          <w:b/>
        </w:rPr>
        <w:t>()</w:t>
      </w:r>
    </w:p>
    <w:p w:rsidR="00E82E5B" w:rsidRPr="00AE26EC" w:rsidRDefault="00E82E5B" w:rsidP="00BB76BE">
      <w:pPr>
        <w:pStyle w:val="Listenabsatz"/>
        <w:tabs>
          <w:tab w:val="left" w:pos="2410"/>
        </w:tabs>
        <w:rPr>
          <w:b/>
        </w:rPr>
      </w:pPr>
    </w:p>
    <w:bookmarkStart w:id="859" w:name="_MON_1498282149"/>
    <w:bookmarkEnd w:id="859"/>
    <w:p w:rsidR="000D59B2" w:rsidRPr="00AE26EC" w:rsidRDefault="001F3A27" w:rsidP="00BB76BE">
      <w:pPr>
        <w:pStyle w:val="Listenabsatz"/>
        <w:tabs>
          <w:tab w:val="left" w:pos="2410"/>
        </w:tabs>
      </w:pPr>
      <w:r w:rsidRPr="00AE26EC">
        <w:object w:dxaOrig="9072" w:dyaOrig="947">
          <v:shape id="_x0000_i1079" type="#_x0000_t75" style="width:413.85pt;height:45.7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79" DrawAspect="Content" ObjectID="_1710670204" r:id="rId128"/>
        </w:object>
      </w:r>
    </w:p>
    <w:p w:rsidR="00CD38B6" w:rsidRPr="00AE26EC" w:rsidRDefault="00ED3771" w:rsidP="00BB76BE">
      <w:pPr>
        <w:pStyle w:val="Listenabsatz"/>
        <w:tabs>
          <w:tab w:val="left" w:pos="2410"/>
        </w:tabs>
      </w:pPr>
      <w:r w:rsidRPr="00AE26EC">
        <w:rPr>
          <w:b/>
        </w:rPr>
        <w:br/>
      </w:r>
      <w:r w:rsidR="00E549CA" w:rsidRPr="00AE26EC">
        <w:t xml:space="preserve">Abfrage der </w:t>
      </w:r>
      <w:r w:rsidRPr="00AE26EC">
        <w:t>Anzahl der Puffer</w:t>
      </w:r>
      <w:r w:rsidR="00EB4779" w:rsidRPr="00AE26EC">
        <w:t xml:space="preserve"> im Treiber</w:t>
      </w:r>
      <w:r w:rsidRPr="00AE26EC">
        <w:t xml:space="preserve"> für </w:t>
      </w:r>
      <w:r w:rsidR="00E549CA" w:rsidRPr="00AE26EC">
        <w:t xml:space="preserve">die </w:t>
      </w:r>
      <w:r w:rsidRPr="00AE26EC">
        <w:t>Datenübertragung</w:t>
      </w:r>
      <w:r w:rsidR="00EB4779" w:rsidRPr="00AE26EC">
        <w:t>.</w:t>
      </w:r>
    </w:p>
    <w:p w:rsidR="00E82E5B" w:rsidRPr="00AE26EC" w:rsidRDefault="00E82E5B" w:rsidP="00BB76BE">
      <w:pPr>
        <w:pStyle w:val="Listenabsatz"/>
        <w:tabs>
          <w:tab w:val="left" w:pos="2410"/>
        </w:tabs>
      </w:pPr>
    </w:p>
    <w:p w:rsidR="00E82E5B" w:rsidRPr="00AE26EC" w:rsidRDefault="00E82E5B" w:rsidP="00BB76BE">
      <w:pPr>
        <w:pStyle w:val="Listenabsatz"/>
        <w:tabs>
          <w:tab w:val="left" w:pos="2410"/>
        </w:tabs>
        <w:rPr>
          <w:u w:val="single"/>
        </w:rPr>
      </w:pPr>
      <w:r w:rsidRPr="00AE26EC">
        <w:rPr>
          <w:u w:val="single"/>
        </w:rPr>
        <w:t>Parameter</w:t>
      </w:r>
    </w:p>
    <w:p w:rsidR="00E82E5B" w:rsidRPr="00AE26EC" w:rsidRDefault="00E82E5B" w:rsidP="000D59B2">
      <w:pPr>
        <w:pStyle w:val="Listenabsatz"/>
      </w:pPr>
      <w:r w:rsidRPr="00AE26EC">
        <w:tab/>
      </w:r>
      <w:r w:rsidR="001F3A27">
        <w:rPr>
          <w:i/>
        </w:rPr>
        <w:t>v</w:t>
      </w:r>
      <w:r w:rsidRPr="00AE26EC">
        <w:rPr>
          <w:i/>
        </w:rPr>
        <w:t>alue</w:t>
      </w:r>
      <w:r w:rsidRPr="00AE26EC">
        <w:rPr>
          <w:i/>
        </w:rPr>
        <w:tab/>
      </w:r>
      <w:r w:rsidRPr="00AE26EC">
        <w:rPr>
          <w:i/>
        </w:rPr>
        <w:tab/>
      </w:r>
      <w:r w:rsidR="00DE5035" w:rsidRPr="00AE26EC">
        <w:t>Ausgelesene Pufferanzahl</w:t>
      </w:r>
    </w:p>
    <w:p w:rsidR="00E82E5B" w:rsidRPr="00AE26EC" w:rsidRDefault="00E82E5B" w:rsidP="00BB76BE">
      <w:pPr>
        <w:pStyle w:val="Listenabsatz"/>
        <w:tabs>
          <w:tab w:val="left" w:pos="2410"/>
        </w:tabs>
      </w:pPr>
      <w:r w:rsidRPr="00AE26EC">
        <w:rPr>
          <w:i/>
        </w:rPr>
        <w:tab/>
      </w:r>
      <w:r w:rsidRPr="00AE26EC">
        <w:rPr>
          <w:i/>
        </w:rPr>
        <w:tab/>
      </w:r>
    </w:p>
    <w:p w:rsidR="00E82E5B" w:rsidRPr="00AE26EC" w:rsidRDefault="00E82E5B" w:rsidP="00BB76BE">
      <w:pPr>
        <w:pStyle w:val="Listenabsatz"/>
        <w:tabs>
          <w:tab w:val="left" w:pos="2410"/>
        </w:tabs>
        <w:rPr>
          <w:u w:val="single"/>
        </w:rPr>
      </w:pPr>
      <w:r w:rsidRPr="00AE26EC">
        <w:rPr>
          <w:u w:val="single"/>
        </w:rPr>
        <w:t>Rückgabewert</w:t>
      </w:r>
    </w:p>
    <w:p w:rsidR="00E82E5B" w:rsidRPr="00AE26EC" w:rsidRDefault="00E82E5B" w:rsidP="000D59B2">
      <w:pPr>
        <w:pStyle w:val="Listenabsatz"/>
        <w:rPr>
          <w:i/>
        </w:rPr>
      </w:pPr>
      <w:r w:rsidRPr="00AE26EC">
        <w:tab/>
      </w:r>
      <w:r w:rsidRPr="00AE26EC">
        <w:rPr>
          <w:i/>
        </w:rPr>
        <w:t>Standardrückgabewerte</w:t>
      </w:r>
      <w:r w:rsidRPr="00AE26EC">
        <w:rPr>
          <w:i/>
        </w:rPr>
        <w:tab/>
      </w:r>
    </w:p>
    <w:p w:rsidR="00CD38B6" w:rsidRPr="00AE26EC" w:rsidRDefault="00CD38B6" w:rsidP="00BB76BE">
      <w:pPr>
        <w:pStyle w:val="Listenabsatz"/>
        <w:tabs>
          <w:tab w:val="left" w:pos="2410"/>
        </w:tabs>
        <w:rPr>
          <w:i/>
        </w:rPr>
      </w:pPr>
    </w:p>
    <w:p w:rsidR="00CD38B6" w:rsidRPr="00AE26EC" w:rsidRDefault="00ED3771" w:rsidP="00DD7556">
      <w:pPr>
        <w:pStyle w:val="Listenabsatz"/>
        <w:keepNext/>
        <w:numPr>
          <w:ilvl w:val="0"/>
          <w:numId w:val="2"/>
        </w:numPr>
        <w:tabs>
          <w:tab w:val="left" w:pos="2410"/>
        </w:tabs>
        <w:rPr>
          <w:b/>
        </w:rPr>
      </w:pPr>
      <w:r w:rsidRPr="00AE26EC">
        <w:rPr>
          <w:b/>
        </w:rPr>
        <w:lastRenderedPageBreak/>
        <w:t>SetBufferCount</w:t>
      </w:r>
      <w:r w:rsidR="001D39A3" w:rsidRPr="00AE26EC">
        <w:rPr>
          <w:b/>
        </w:rPr>
        <w:t xml:space="preserve"> </w:t>
      </w:r>
      <w:r w:rsidRPr="00AE26EC">
        <w:rPr>
          <w:b/>
        </w:rPr>
        <w:t>()</w:t>
      </w:r>
    </w:p>
    <w:p w:rsidR="00E82E5B" w:rsidRPr="00AE26EC" w:rsidRDefault="00E82E5B" w:rsidP="00F8028A">
      <w:pPr>
        <w:pStyle w:val="Listenabsatz"/>
        <w:keepNext/>
        <w:tabs>
          <w:tab w:val="left" w:pos="2410"/>
        </w:tabs>
        <w:rPr>
          <w:b/>
        </w:rPr>
      </w:pPr>
    </w:p>
    <w:bookmarkStart w:id="860" w:name="_MON_1498282198"/>
    <w:bookmarkEnd w:id="860"/>
    <w:p w:rsidR="000D59B2" w:rsidRPr="00AE26EC" w:rsidRDefault="001F3A27" w:rsidP="00BB76BE">
      <w:pPr>
        <w:pStyle w:val="Listenabsatz"/>
        <w:tabs>
          <w:tab w:val="left" w:pos="2410"/>
        </w:tabs>
        <w:jc w:val="both"/>
      </w:pPr>
      <w:r w:rsidRPr="00AE26EC">
        <w:object w:dxaOrig="9072" w:dyaOrig="947">
          <v:shape id="_x0000_i1080" type="#_x0000_t75" style="width:413.85pt;height:45.7pt" o:ole="" o:bordertopcolor="this" o:borderleftcolor="this" o:borderbottomcolor="this" o:borderrightcolor="this">
            <v:imagedata r:id="rId129" o:title=""/>
            <w10:bordertop type="single" width="4"/>
            <w10:borderleft type="single" width="4"/>
            <w10:borderbottom type="single" width="4"/>
            <w10:borderright type="single" width="4"/>
          </v:shape>
          <o:OLEObject Type="Embed" ProgID="Word.OpenDocumentText.12" ShapeID="_x0000_i1080" DrawAspect="Content" ObjectID="_1710670205" r:id="rId130"/>
        </w:object>
      </w:r>
    </w:p>
    <w:p w:rsidR="006D1B4C" w:rsidRPr="00AE26EC" w:rsidRDefault="006D1B4C" w:rsidP="00BB76BE">
      <w:pPr>
        <w:pStyle w:val="Listenabsatz"/>
        <w:tabs>
          <w:tab w:val="left" w:pos="2410"/>
        </w:tabs>
        <w:jc w:val="both"/>
      </w:pPr>
    </w:p>
    <w:p w:rsidR="00E82E5B" w:rsidRDefault="00E549CA" w:rsidP="00F8028A">
      <w:pPr>
        <w:pStyle w:val="Listenabsatz"/>
        <w:tabs>
          <w:tab w:val="left" w:pos="2410"/>
        </w:tabs>
        <w:jc w:val="both"/>
      </w:pPr>
      <w:r w:rsidRPr="00AE26EC">
        <w:t xml:space="preserve">Setzen der </w:t>
      </w:r>
      <w:r w:rsidR="00ED3771" w:rsidRPr="00AE26EC">
        <w:t>Anzahl der P</w:t>
      </w:r>
      <w:r w:rsidRPr="00AE26EC">
        <w:t xml:space="preserve">uffer </w:t>
      </w:r>
      <w:r w:rsidR="00EB4779" w:rsidRPr="00AE26EC">
        <w:t xml:space="preserve">im Treiber </w:t>
      </w:r>
      <w:r w:rsidRPr="00AE26EC">
        <w:t>für die Datenübertragung</w:t>
      </w:r>
      <w:r w:rsidR="00474DC5" w:rsidRPr="00AE26EC">
        <w:t>.</w:t>
      </w:r>
    </w:p>
    <w:p w:rsidR="001F3A27" w:rsidRPr="00AE26EC" w:rsidRDefault="001F3A27" w:rsidP="00BB76BE">
      <w:pPr>
        <w:pStyle w:val="Listenabsatz"/>
        <w:tabs>
          <w:tab w:val="left" w:pos="2410"/>
        </w:tabs>
      </w:pPr>
    </w:p>
    <w:p w:rsidR="00E82E5B" w:rsidRPr="00AE26EC" w:rsidRDefault="00E82E5B" w:rsidP="00BB76BE">
      <w:pPr>
        <w:pStyle w:val="Listenabsatz"/>
        <w:tabs>
          <w:tab w:val="left" w:pos="2410"/>
        </w:tabs>
        <w:rPr>
          <w:u w:val="single"/>
        </w:rPr>
      </w:pPr>
      <w:r w:rsidRPr="00AE26EC">
        <w:rPr>
          <w:u w:val="single"/>
        </w:rPr>
        <w:t>Parameter</w:t>
      </w:r>
    </w:p>
    <w:p w:rsidR="00E82E5B" w:rsidRPr="00AE26EC" w:rsidRDefault="00E82E5B" w:rsidP="000D59B2">
      <w:pPr>
        <w:pStyle w:val="Listenabsatz"/>
      </w:pPr>
      <w:r w:rsidRPr="00AE26EC">
        <w:tab/>
      </w:r>
      <w:r w:rsidR="001F3A27">
        <w:rPr>
          <w:i/>
        </w:rPr>
        <w:t>v</w:t>
      </w:r>
      <w:r w:rsidRPr="00AE26EC">
        <w:rPr>
          <w:i/>
        </w:rPr>
        <w:t>alue</w:t>
      </w:r>
      <w:r w:rsidRPr="00AE26EC">
        <w:rPr>
          <w:i/>
        </w:rPr>
        <w:tab/>
      </w:r>
      <w:r w:rsidRPr="00AE26EC">
        <w:rPr>
          <w:i/>
        </w:rPr>
        <w:tab/>
      </w:r>
      <w:r w:rsidR="00DE5035" w:rsidRPr="00AE26EC">
        <w:t>Zu setzende Pufferanzahl</w:t>
      </w:r>
    </w:p>
    <w:p w:rsidR="00BA308B" w:rsidRDefault="00E82E5B" w:rsidP="00BB76BE">
      <w:pPr>
        <w:pStyle w:val="Listenabsatz"/>
        <w:tabs>
          <w:tab w:val="left" w:pos="2410"/>
        </w:tabs>
        <w:rPr>
          <w:u w:val="single"/>
        </w:rPr>
      </w:pPr>
      <w:r w:rsidRPr="00AE26EC">
        <w:rPr>
          <w:i/>
        </w:rPr>
        <w:tab/>
      </w:r>
    </w:p>
    <w:p w:rsidR="00E82E5B" w:rsidRPr="00AE26EC" w:rsidRDefault="00E82E5B" w:rsidP="00BB76BE">
      <w:pPr>
        <w:pStyle w:val="Listenabsatz"/>
        <w:tabs>
          <w:tab w:val="left" w:pos="2410"/>
        </w:tabs>
        <w:rPr>
          <w:u w:val="single"/>
        </w:rPr>
      </w:pPr>
      <w:r w:rsidRPr="00AE26EC">
        <w:rPr>
          <w:u w:val="single"/>
        </w:rPr>
        <w:t>Rückgabewert</w:t>
      </w:r>
    </w:p>
    <w:p w:rsidR="00A0223F" w:rsidRPr="00AE26EC" w:rsidRDefault="00E82E5B" w:rsidP="000D59B2">
      <w:pPr>
        <w:pStyle w:val="Listenabsatz"/>
      </w:pPr>
      <w:r w:rsidRPr="00AE26EC">
        <w:tab/>
      </w:r>
      <w:r w:rsidRPr="00AE26EC">
        <w:rPr>
          <w:i/>
        </w:rPr>
        <w:t>Standardrückgabewerte</w:t>
      </w:r>
      <w:r w:rsidRPr="00AE26EC">
        <w:rPr>
          <w:i/>
        </w:rPr>
        <w:tab/>
      </w:r>
      <w:r w:rsidRPr="00AE26EC">
        <w:tab/>
      </w:r>
    </w:p>
    <w:p w:rsidR="00E82E5B" w:rsidRPr="00AE26EC" w:rsidRDefault="00A0223F" w:rsidP="000D59B2">
      <w:pPr>
        <w:pStyle w:val="Listenabsatz"/>
      </w:pPr>
      <w:r w:rsidRPr="00AE26EC">
        <w:tab/>
      </w:r>
      <w:r w:rsidR="00E82E5B" w:rsidRPr="00AE26EC">
        <w:rPr>
          <w:i/>
        </w:rPr>
        <w:t>Spezifischer Rückgabewert</w:t>
      </w:r>
      <w:r w:rsidR="00E82E5B"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82E5B" w:rsidRPr="00AE26EC" w:rsidTr="00545D5C">
        <w:trPr>
          <w:trHeight w:val="590"/>
        </w:trPr>
        <w:tc>
          <w:tcPr>
            <w:tcW w:w="3827" w:type="dxa"/>
            <w:vAlign w:val="center"/>
          </w:tcPr>
          <w:p w:rsidR="00424E57" w:rsidRPr="00F5069D" w:rsidRDefault="00424E57"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SETGETFUNCTIONS_WRONG</w:t>
            </w:r>
          </w:p>
          <w:p w:rsidR="00E82E5B" w:rsidRPr="00F5069D" w:rsidRDefault="00424E57"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BUFFER_COUNT</w:t>
            </w:r>
          </w:p>
        </w:tc>
        <w:tc>
          <w:tcPr>
            <w:tcW w:w="709" w:type="dxa"/>
            <w:vAlign w:val="center"/>
          </w:tcPr>
          <w:p w:rsidR="00E82E5B" w:rsidRPr="00AE26EC" w:rsidRDefault="00E82E5B" w:rsidP="00BB76BE">
            <w:pPr>
              <w:pStyle w:val="Listenabsatz"/>
              <w:tabs>
                <w:tab w:val="left" w:pos="2410"/>
              </w:tabs>
              <w:ind w:left="0"/>
              <w:jc w:val="center"/>
              <w:rPr>
                <w:sz w:val="20"/>
              </w:rPr>
            </w:pPr>
            <w:r w:rsidRPr="00AE26EC">
              <w:rPr>
                <w:sz w:val="20"/>
              </w:rPr>
              <w:t>-15</w:t>
            </w:r>
            <w:r w:rsidR="00424E57" w:rsidRPr="00AE26EC">
              <w:rPr>
                <w:sz w:val="20"/>
              </w:rPr>
              <w:t>0</w:t>
            </w:r>
          </w:p>
        </w:tc>
        <w:tc>
          <w:tcPr>
            <w:tcW w:w="2977" w:type="dxa"/>
            <w:vAlign w:val="center"/>
          </w:tcPr>
          <w:p w:rsidR="00E82E5B" w:rsidRPr="00AE26EC" w:rsidRDefault="00424E57" w:rsidP="00BB76BE">
            <w:pPr>
              <w:tabs>
                <w:tab w:val="left" w:pos="2410"/>
              </w:tabs>
              <w:autoSpaceDE w:val="0"/>
              <w:autoSpaceDN w:val="0"/>
              <w:adjustRightInd w:val="0"/>
              <w:rPr>
                <w:sz w:val="18"/>
                <w:lang w:eastAsia="de-DE"/>
              </w:rPr>
            </w:pPr>
            <w:r w:rsidRPr="00AE26EC">
              <w:rPr>
                <w:sz w:val="18"/>
                <w:lang w:eastAsia="de-DE"/>
              </w:rPr>
              <w:t>Die Anzahl der gewünschten Puffer liegt nicht im Bereich &gt;=2 und &lt;= 200</w:t>
            </w:r>
          </w:p>
        </w:tc>
      </w:tr>
    </w:tbl>
    <w:p w:rsidR="001D39A3" w:rsidRPr="00AE26EC" w:rsidRDefault="00A7036F" w:rsidP="00DD7556">
      <w:pPr>
        <w:pStyle w:val="berschrift3"/>
        <w:numPr>
          <w:ilvl w:val="2"/>
          <w:numId w:val="20"/>
        </w:numPr>
        <w:ind w:left="993"/>
      </w:pPr>
      <w:bookmarkStart w:id="861" w:name="_Toc99961516"/>
      <w:r w:rsidRPr="00AE26EC">
        <w:t>Paketgröße</w:t>
      </w:r>
      <w:bookmarkEnd w:id="861"/>
    </w:p>
    <w:p w:rsidR="009B3B25" w:rsidRPr="00AE26EC" w:rsidRDefault="009B3B25" w:rsidP="00BB76BE">
      <w:pPr>
        <w:pStyle w:val="Listenabsatz"/>
        <w:tabs>
          <w:tab w:val="left" w:pos="2410"/>
        </w:tabs>
        <w:jc w:val="both"/>
      </w:pPr>
      <w:r w:rsidRPr="00AE26EC">
        <w:t>Vom scanCONTROL werden die Paketgrößen 128, 256, 512, 1024, 2048 und 4096 Bytes unterstützt. Pakete größer als 1024 Bytes erfordern bei Ethernet die Unterstützung von Jumbo Frames durch die gesamte Übertragungsstrecke, insbesondere der empfangenden Netzwerkkarte.</w:t>
      </w:r>
    </w:p>
    <w:p w:rsidR="000D4327" w:rsidRPr="00AE26EC" w:rsidRDefault="000D4327" w:rsidP="000D4327">
      <w:pPr>
        <w:pStyle w:val="Listenabsatz"/>
        <w:tabs>
          <w:tab w:val="left" w:pos="2410"/>
        </w:tabs>
        <w:rPr>
          <w:b/>
        </w:rPr>
      </w:pPr>
    </w:p>
    <w:p w:rsidR="00CE27E8" w:rsidRPr="00AE26EC" w:rsidRDefault="0040642B" w:rsidP="00DD7556">
      <w:pPr>
        <w:pStyle w:val="Listenabsatz"/>
        <w:numPr>
          <w:ilvl w:val="0"/>
          <w:numId w:val="2"/>
        </w:numPr>
        <w:tabs>
          <w:tab w:val="left" w:pos="2410"/>
        </w:tabs>
        <w:rPr>
          <w:b/>
        </w:rPr>
      </w:pPr>
      <w:r w:rsidRPr="00AE26EC">
        <w:rPr>
          <w:b/>
        </w:rPr>
        <w:t>GetPacketSize (</w:t>
      </w:r>
      <w:r w:rsidR="00A7036F" w:rsidRPr="00AE26EC">
        <w:rPr>
          <w:b/>
        </w:rPr>
        <w:t>)</w:t>
      </w:r>
      <w:r w:rsidR="00A7036F" w:rsidRPr="00AE26EC">
        <w:rPr>
          <w:b/>
        </w:rPr>
        <w:br/>
      </w:r>
    </w:p>
    <w:bookmarkStart w:id="862" w:name="_MON_1498284101"/>
    <w:bookmarkEnd w:id="862"/>
    <w:p w:rsidR="0040642B" w:rsidRPr="00AE26EC" w:rsidRDefault="00C24F33" w:rsidP="00BB76BE">
      <w:pPr>
        <w:pStyle w:val="Listenabsatz"/>
        <w:tabs>
          <w:tab w:val="left" w:pos="2410"/>
        </w:tabs>
      </w:pPr>
      <w:r w:rsidRPr="00AE26EC">
        <w:object w:dxaOrig="9072" w:dyaOrig="947">
          <v:shape id="_x0000_i1081" type="#_x0000_t75" style="width:416.95pt;height:45.7pt" o:ole="" o:bordertopcolor="this" o:borderleftcolor="this" o:borderbottomcolor="this" o:borderrightcolor="this">
            <v:imagedata r:id="rId131" o:title=""/>
            <w10:bordertop type="single" width="4"/>
            <w10:borderleft type="single" width="4"/>
            <w10:borderbottom type="single" width="4"/>
            <w10:borderright type="single" width="4"/>
          </v:shape>
          <o:OLEObject Type="Embed" ProgID="Word.OpenDocumentText.12" ShapeID="_x0000_i1081" DrawAspect="Content" ObjectID="_1710670206" r:id="rId132"/>
        </w:object>
      </w:r>
    </w:p>
    <w:p w:rsidR="00A7036F" w:rsidRPr="00AE26EC" w:rsidRDefault="00A7036F" w:rsidP="00BB76BE">
      <w:pPr>
        <w:pStyle w:val="Listenabsatz"/>
        <w:tabs>
          <w:tab w:val="left" w:pos="2410"/>
        </w:tabs>
        <w:jc w:val="both"/>
      </w:pPr>
      <w:r w:rsidRPr="00AE26EC">
        <w:t xml:space="preserve">Abfrage </w:t>
      </w:r>
      <w:r w:rsidR="00EB4779" w:rsidRPr="00AE26EC">
        <w:t>der aktuellen Paketgröße für die Größe der Ethernet</w:t>
      </w:r>
      <w:r w:rsidR="005B3859" w:rsidRPr="00AE26EC">
        <w:t>-</w:t>
      </w:r>
      <w:r w:rsidR="00EB4779" w:rsidRPr="00AE26EC">
        <w:t>Streaming</w:t>
      </w:r>
      <w:r w:rsidR="005B3859" w:rsidRPr="00AE26EC">
        <w:t>-</w:t>
      </w:r>
      <w:r w:rsidR="00EB4779" w:rsidRPr="00AE26EC">
        <w:t>Pakete</w:t>
      </w:r>
      <w:r w:rsidR="00654225" w:rsidRPr="00AE26EC">
        <w:t>.</w:t>
      </w:r>
    </w:p>
    <w:p w:rsidR="00CE27E8" w:rsidRPr="00AE26EC" w:rsidRDefault="00CE27E8" w:rsidP="00BB76BE">
      <w:pPr>
        <w:pStyle w:val="Listenabsatz"/>
        <w:tabs>
          <w:tab w:val="left" w:pos="2410"/>
        </w:tabs>
      </w:pPr>
    </w:p>
    <w:p w:rsidR="00CE27E8" w:rsidRPr="00AE26EC" w:rsidRDefault="00CE27E8" w:rsidP="00BB76BE">
      <w:pPr>
        <w:pStyle w:val="Listenabsatz"/>
        <w:tabs>
          <w:tab w:val="left" w:pos="2410"/>
        </w:tabs>
        <w:rPr>
          <w:u w:val="single"/>
        </w:rPr>
      </w:pPr>
      <w:r w:rsidRPr="00AE26EC">
        <w:rPr>
          <w:u w:val="single"/>
        </w:rPr>
        <w:t>Parameter</w:t>
      </w:r>
    </w:p>
    <w:p w:rsidR="00CE27E8" w:rsidRPr="00AE26EC" w:rsidRDefault="00BB6FDB" w:rsidP="00BB6FDB">
      <w:pPr>
        <w:pStyle w:val="Listenabsatz"/>
      </w:pPr>
      <w:r>
        <w:tab/>
      </w:r>
      <w:r w:rsidR="009A4DD8">
        <w:t>v</w:t>
      </w:r>
      <w:r w:rsidR="00284E5F" w:rsidRPr="0014689B">
        <w:rPr>
          <w:i/>
        </w:rPr>
        <w:t>alue</w:t>
      </w:r>
      <w:r w:rsidR="00284E5F" w:rsidRPr="00BB6FDB">
        <w:tab/>
      </w:r>
      <w:r w:rsidRPr="00BB6FDB">
        <w:tab/>
      </w:r>
      <w:r w:rsidR="00284E5F" w:rsidRPr="00AE26EC">
        <w:t>Ausgelesene Paketgröße</w:t>
      </w:r>
    </w:p>
    <w:p w:rsidR="00CE27E8" w:rsidRPr="00AE26EC" w:rsidRDefault="00CE27E8" w:rsidP="00BB76BE">
      <w:pPr>
        <w:pStyle w:val="Listenabsatz"/>
        <w:tabs>
          <w:tab w:val="left" w:pos="2410"/>
        </w:tabs>
      </w:pPr>
      <w:r w:rsidRPr="00AE26EC">
        <w:rPr>
          <w:i/>
        </w:rPr>
        <w:tab/>
      </w:r>
      <w:r w:rsidRPr="00AE26EC">
        <w:rPr>
          <w:i/>
        </w:rPr>
        <w:tab/>
      </w:r>
    </w:p>
    <w:p w:rsidR="00CE27E8" w:rsidRPr="00AE26EC" w:rsidRDefault="00CE27E8" w:rsidP="005B0C4F">
      <w:pPr>
        <w:pStyle w:val="Listenabsatz"/>
        <w:keepNext/>
        <w:tabs>
          <w:tab w:val="left" w:pos="2410"/>
        </w:tabs>
        <w:rPr>
          <w:u w:val="single"/>
        </w:rPr>
      </w:pPr>
      <w:r w:rsidRPr="00AE26EC">
        <w:rPr>
          <w:u w:val="single"/>
        </w:rPr>
        <w:t>Rückgabewert</w:t>
      </w:r>
    </w:p>
    <w:p w:rsidR="00654225" w:rsidRPr="0014689B" w:rsidRDefault="00CE27E8" w:rsidP="007B4475">
      <w:pPr>
        <w:pStyle w:val="Listenabsatz"/>
        <w:rPr>
          <w:i/>
        </w:rPr>
      </w:pPr>
      <w:r w:rsidRPr="00AE26EC">
        <w:tab/>
      </w:r>
      <w:r w:rsidRPr="0014689B">
        <w:rPr>
          <w:i/>
        </w:rPr>
        <w:t>Standardrückgabewerte</w:t>
      </w:r>
    </w:p>
    <w:p w:rsidR="00CE27E8" w:rsidRPr="00AE26EC" w:rsidRDefault="00CE27E8" w:rsidP="00BB76BE">
      <w:pPr>
        <w:pStyle w:val="Listenabsatz"/>
        <w:tabs>
          <w:tab w:val="left" w:pos="2410"/>
        </w:tabs>
        <w:rPr>
          <w:i/>
        </w:rPr>
      </w:pPr>
      <w:r w:rsidRPr="00AE26EC">
        <w:rPr>
          <w:i/>
        </w:rPr>
        <w:tab/>
      </w:r>
    </w:p>
    <w:p w:rsidR="0040642B" w:rsidRPr="00AE26EC" w:rsidRDefault="0040642B" w:rsidP="00DD7556">
      <w:pPr>
        <w:pStyle w:val="Listenabsatz"/>
        <w:numPr>
          <w:ilvl w:val="0"/>
          <w:numId w:val="2"/>
        </w:numPr>
        <w:tabs>
          <w:tab w:val="left" w:pos="2410"/>
        </w:tabs>
        <w:rPr>
          <w:b/>
        </w:rPr>
      </w:pPr>
      <w:r w:rsidRPr="00AE26EC">
        <w:rPr>
          <w:b/>
        </w:rPr>
        <w:t>SetPacketSize (</w:t>
      </w:r>
      <w:r w:rsidR="00A7036F" w:rsidRPr="00AE26EC">
        <w:rPr>
          <w:b/>
        </w:rPr>
        <w:t>)</w:t>
      </w:r>
      <w:r w:rsidR="00A7036F" w:rsidRPr="00AE26EC">
        <w:rPr>
          <w:b/>
        </w:rPr>
        <w:br/>
      </w:r>
    </w:p>
    <w:bookmarkStart w:id="863" w:name="_MON_1498284806"/>
    <w:bookmarkEnd w:id="863"/>
    <w:p w:rsidR="0040642B" w:rsidRPr="00AE26EC" w:rsidRDefault="009A4DD8" w:rsidP="00BB76BE">
      <w:pPr>
        <w:pStyle w:val="Listenabsatz"/>
        <w:tabs>
          <w:tab w:val="left" w:pos="2410"/>
        </w:tabs>
        <w:rPr>
          <w:b/>
        </w:rPr>
      </w:pPr>
      <w:r w:rsidRPr="00AE26EC">
        <w:object w:dxaOrig="9072" w:dyaOrig="947">
          <v:shape id="_x0000_i1082" type="#_x0000_t75" style="width:416.95pt;height:45.7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Word.OpenDocumentText.12" ShapeID="_x0000_i1082" DrawAspect="Content" ObjectID="_1710670207" r:id="rId134"/>
        </w:object>
      </w:r>
    </w:p>
    <w:p w:rsidR="00585711" w:rsidRPr="00AE26EC" w:rsidRDefault="00EB4779" w:rsidP="00BB76BE">
      <w:pPr>
        <w:pStyle w:val="Listenabsatz"/>
        <w:tabs>
          <w:tab w:val="left" w:pos="2410"/>
        </w:tabs>
        <w:jc w:val="both"/>
      </w:pPr>
      <w:r w:rsidRPr="00AE26EC">
        <w:t>Setzen d</w:t>
      </w:r>
      <w:r w:rsidR="0040410E">
        <w:t xml:space="preserve">er aktuellen Paketgröße für die </w:t>
      </w:r>
      <w:r w:rsidRPr="00AE26EC">
        <w:t>Größe der Ethernet Streaming Pakete. Diese Paketgröße</w:t>
      </w:r>
      <w:r w:rsidR="003C3299" w:rsidRPr="00AE26EC">
        <w:t xml:space="preserve"> </w:t>
      </w:r>
      <w:r w:rsidRPr="00AE26EC">
        <w:t xml:space="preserve">muss zwischen der minimalen und maximalen Paketgröße liegen. </w:t>
      </w:r>
    </w:p>
    <w:p w:rsidR="00EB4779" w:rsidRPr="00AE26EC" w:rsidRDefault="00EB4779" w:rsidP="00BB76BE">
      <w:pPr>
        <w:pStyle w:val="Listenabsatz"/>
        <w:tabs>
          <w:tab w:val="left" w:pos="2410"/>
        </w:tabs>
      </w:pPr>
    </w:p>
    <w:p w:rsidR="00CE27E8" w:rsidRPr="00AE26EC" w:rsidRDefault="00CE27E8" w:rsidP="00BB76BE">
      <w:pPr>
        <w:pStyle w:val="Listenabsatz"/>
        <w:tabs>
          <w:tab w:val="left" w:pos="2410"/>
        </w:tabs>
        <w:rPr>
          <w:u w:val="single"/>
        </w:rPr>
      </w:pPr>
      <w:r w:rsidRPr="00AE26EC">
        <w:rPr>
          <w:u w:val="single"/>
        </w:rPr>
        <w:t>Parameter</w:t>
      </w:r>
    </w:p>
    <w:p w:rsidR="00CE27E8" w:rsidRPr="00AE26EC" w:rsidRDefault="00CE27E8" w:rsidP="00A441E3">
      <w:pPr>
        <w:pStyle w:val="Listenabsatz"/>
        <w:rPr>
          <w:i/>
        </w:rPr>
      </w:pPr>
      <w:r w:rsidRPr="00AE26EC">
        <w:tab/>
      </w:r>
      <w:r w:rsidR="009A4DD8">
        <w:rPr>
          <w:i/>
        </w:rPr>
        <w:t>v</w:t>
      </w:r>
      <w:r w:rsidRPr="00AE26EC">
        <w:rPr>
          <w:i/>
        </w:rPr>
        <w:t>alue</w:t>
      </w:r>
      <w:r w:rsidRPr="00AE26EC">
        <w:rPr>
          <w:i/>
        </w:rPr>
        <w:tab/>
      </w:r>
      <w:r w:rsidRPr="00AE26EC">
        <w:rPr>
          <w:i/>
        </w:rPr>
        <w:tab/>
      </w:r>
      <w:r w:rsidRPr="00AE26EC">
        <w:t xml:space="preserve">Zu setzende </w:t>
      </w:r>
      <w:r w:rsidR="00284E5F" w:rsidRPr="00AE26EC">
        <w:t>Paketgröße</w:t>
      </w:r>
    </w:p>
    <w:p w:rsidR="00CE27E8" w:rsidRPr="00AE26EC" w:rsidRDefault="00CE27E8" w:rsidP="00A441E3">
      <w:pPr>
        <w:pStyle w:val="Listenabsatz"/>
        <w:rPr>
          <w:i/>
        </w:rPr>
      </w:pPr>
      <w:r w:rsidRPr="00AE26EC">
        <w:rPr>
          <w:i/>
        </w:rPr>
        <w:tab/>
      </w:r>
      <w:r w:rsidRPr="00AE26EC">
        <w:rPr>
          <w:i/>
        </w:rPr>
        <w:tab/>
      </w:r>
    </w:p>
    <w:p w:rsidR="00CE27E8" w:rsidRPr="00AE26EC" w:rsidRDefault="00CE27E8" w:rsidP="00BB76BE">
      <w:pPr>
        <w:pStyle w:val="Listenabsatz"/>
        <w:tabs>
          <w:tab w:val="left" w:pos="2410"/>
        </w:tabs>
        <w:rPr>
          <w:u w:val="single"/>
        </w:rPr>
      </w:pPr>
      <w:r w:rsidRPr="00AE26EC">
        <w:rPr>
          <w:u w:val="single"/>
        </w:rPr>
        <w:t>Rückgabewert</w:t>
      </w:r>
    </w:p>
    <w:p w:rsidR="00CE27E8" w:rsidRPr="00AE26EC" w:rsidRDefault="00CE27E8" w:rsidP="00A441E3">
      <w:pPr>
        <w:pStyle w:val="Listenabsatz"/>
        <w:rPr>
          <w:i/>
        </w:rPr>
      </w:pPr>
      <w:r w:rsidRPr="00AE26EC">
        <w:tab/>
      </w:r>
      <w:r w:rsidRPr="00AE26EC">
        <w:rPr>
          <w:i/>
        </w:rPr>
        <w:t>Standardrückgabewerte</w:t>
      </w:r>
      <w:r w:rsidRPr="00AE26EC">
        <w:rPr>
          <w:i/>
        </w:rPr>
        <w:tab/>
      </w:r>
    </w:p>
    <w:p w:rsidR="00CE27E8" w:rsidRPr="00AE26EC" w:rsidRDefault="00CE27E8" w:rsidP="00A441E3">
      <w:pPr>
        <w:pStyle w:val="Listenabsatz"/>
      </w:pPr>
      <w:r w:rsidRPr="00AE26EC">
        <w:rPr>
          <w:i/>
        </w:rPr>
        <w:lastRenderedPageBreak/>
        <w:tab/>
        <w:t>Spezifischer Rückgabewert</w:t>
      </w:r>
      <w:r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E27E8" w:rsidRPr="00AE26EC" w:rsidTr="001B2E51">
        <w:trPr>
          <w:trHeight w:val="590"/>
        </w:trPr>
        <w:tc>
          <w:tcPr>
            <w:tcW w:w="3827" w:type="dxa"/>
            <w:vAlign w:val="center"/>
          </w:tcPr>
          <w:p w:rsidR="00284E5F" w:rsidRPr="00AE26EC" w:rsidRDefault="00284E5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SETGETFUNCTIONS_PACKET</w:t>
            </w:r>
          </w:p>
          <w:p w:rsidR="00CE27E8" w:rsidRPr="00AE26EC" w:rsidRDefault="00284E5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_SIZE</w:t>
            </w:r>
          </w:p>
        </w:tc>
        <w:tc>
          <w:tcPr>
            <w:tcW w:w="709" w:type="dxa"/>
            <w:vAlign w:val="center"/>
          </w:tcPr>
          <w:p w:rsidR="00CE27E8" w:rsidRPr="00AE26EC" w:rsidRDefault="00284E5F" w:rsidP="00BB76BE">
            <w:pPr>
              <w:pStyle w:val="Listenabsatz"/>
              <w:tabs>
                <w:tab w:val="left" w:pos="2410"/>
              </w:tabs>
              <w:ind w:left="0"/>
              <w:jc w:val="center"/>
              <w:rPr>
                <w:sz w:val="20"/>
              </w:rPr>
            </w:pPr>
            <w:r w:rsidRPr="00AE26EC">
              <w:rPr>
                <w:sz w:val="20"/>
              </w:rPr>
              <w:t>-151</w:t>
            </w:r>
          </w:p>
        </w:tc>
        <w:tc>
          <w:tcPr>
            <w:tcW w:w="2977" w:type="dxa"/>
            <w:vAlign w:val="center"/>
          </w:tcPr>
          <w:p w:rsidR="00CE27E8" w:rsidRPr="00AE26EC" w:rsidRDefault="00284E5F" w:rsidP="0084540E">
            <w:pPr>
              <w:tabs>
                <w:tab w:val="left" w:pos="2410"/>
              </w:tabs>
              <w:autoSpaceDE w:val="0"/>
              <w:autoSpaceDN w:val="0"/>
              <w:adjustRightInd w:val="0"/>
              <w:rPr>
                <w:sz w:val="18"/>
                <w:lang w:eastAsia="de-DE"/>
              </w:rPr>
            </w:pPr>
            <w:r w:rsidRPr="00AE26EC">
              <w:rPr>
                <w:sz w:val="18"/>
                <w:lang w:eastAsia="de-DE"/>
              </w:rPr>
              <w:t>Die gewünschte Paketgröße wird nicht unterstützt</w:t>
            </w:r>
          </w:p>
        </w:tc>
      </w:tr>
    </w:tbl>
    <w:p w:rsidR="0040642B" w:rsidRPr="00AE26EC" w:rsidRDefault="00A7036F" w:rsidP="00DD7556">
      <w:pPr>
        <w:pStyle w:val="Listenabsatz"/>
        <w:numPr>
          <w:ilvl w:val="0"/>
          <w:numId w:val="2"/>
        </w:numPr>
        <w:tabs>
          <w:tab w:val="left" w:pos="2410"/>
        </w:tabs>
        <w:rPr>
          <w:b/>
        </w:rPr>
      </w:pPr>
      <w:r w:rsidRPr="00AE26EC">
        <w:rPr>
          <w:b/>
        </w:rPr>
        <w:t>GetMinMaxPacketSize ()</w:t>
      </w:r>
    </w:p>
    <w:p w:rsidR="0040642B" w:rsidRPr="00AE26EC" w:rsidRDefault="0040642B" w:rsidP="00BB76BE">
      <w:pPr>
        <w:pStyle w:val="Listenabsatz"/>
        <w:tabs>
          <w:tab w:val="left" w:pos="2410"/>
        </w:tabs>
        <w:rPr>
          <w:b/>
        </w:rPr>
      </w:pPr>
    </w:p>
    <w:bookmarkStart w:id="864" w:name="_MON_1498284980"/>
    <w:bookmarkEnd w:id="864"/>
    <w:p w:rsidR="00A7036F" w:rsidRPr="00AE26EC" w:rsidRDefault="009A4DD8" w:rsidP="00BB76BE">
      <w:pPr>
        <w:pStyle w:val="Listenabsatz"/>
        <w:tabs>
          <w:tab w:val="left" w:pos="2410"/>
        </w:tabs>
        <w:jc w:val="both"/>
      </w:pPr>
      <w:r w:rsidRPr="00AE26EC">
        <w:object w:dxaOrig="9072" w:dyaOrig="1112">
          <v:shape id="_x0000_i1083" type="#_x0000_t75" style="width:416.95pt;height:55.1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Word.OpenDocumentText.12" ShapeID="_x0000_i1083" DrawAspect="Content" ObjectID="_1710670208" r:id="rId136"/>
        </w:object>
      </w:r>
      <w:r w:rsidR="00A7036F" w:rsidRPr="00AE26EC">
        <w:rPr>
          <w:b/>
        </w:rPr>
        <w:br/>
      </w:r>
      <w:r w:rsidR="00EB4779" w:rsidRPr="00AE26EC">
        <w:t xml:space="preserve">Abfragen der minimalen und maximalen Paketgröße für die isochrone Profilübertragung </w:t>
      </w:r>
      <w:r w:rsidR="002D6675" w:rsidRPr="00AE26EC">
        <w:t>der</w:t>
      </w:r>
      <w:r w:rsidR="00EB4779" w:rsidRPr="00AE26EC">
        <w:t xml:space="preserve"> Ethernet Streaming Pakete.</w:t>
      </w:r>
    </w:p>
    <w:p w:rsidR="00F44937" w:rsidRPr="00AE26EC" w:rsidRDefault="00F44937" w:rsidP="00BB76BE">
      <w:pPr>
        <w:pStyle w:val="Listenabsatz"/>
        <w:tabs>
          <w:tab w:val="left" w:pos="2410"/>
        </w:tabs>
        <w:jc w:val="both"/>
      </w:pPr>
    </w:p>
    <w:p w:rsidR="00F44937" w:rsidRPr="00AE26EC" w:rsidRDefault="00F44937" w:rsidP="00BB76BE">
      <w:pPr>
        <w:pStyle w:val="Listenabsatz"/>
        <w:tabs>
          <w:tab w:val="left" w:pos="2410"/>
        </w:tabs>
        <w:rPr>
          <w:u w:val="single"/>
        </w:rPr>
      </w:pPr>
      <w:r w:rsidRPr="00AE26EC">
        <w:rPr>
          <w:u w:val="single"/>
        </w:rPr>
        <w:t>Parameter</w:t>
      </w:r>
    </w:p>
    <w:p w:rsidR="00F44937" w:rsidRPr="00AE26EC" w:rsidRDefault="00F44937" w:rsidP="00A441E3">
      <w:pPr>
        <w:pStyle w:val="Listenabsatz"/>
        <w:rPr>
          <w:i/>
        </w:rPr>
      </w:pPr>
      <w:r w:rsidRPr="00AE26EC">
        <w:tab/>
      </w:r>
      <w:r w:rsidR="009A4DD8">
        <w:rPr>
          <w:i/>
        </w:rPr>
        <w:t>m</w:t>
      </w:r>
      <w:r w:rsidRPr="00AE26EC">
        <w:rPr>
          <w:i/>
        </w:rPr>
        <w:t>inPacketSize</w:t>
      </w:r>
      <w:r w:rsidRPr="00AE26EC">
        <w:rPr>
          <w:i/>
        </w:rPr>
        <w:tab/>
      </w:r>
      <w:r w:rsidRPr="00AE26EC">
        <w:rPr>
          <w:i/>
        </w:rPr>
        <w:tab/>
      </w:r>
      <w:r w:rsidRPr="00AE26EC">
        <w:t>Minimal einstellbare Paketgröße</w:t>
      </w:r>
    </w:p>
    <w:p w:rsidR="00F44937" w:rsidRPr="00AE26EC" w:rsidRDefault="009A4DD8" w:rsidP="00A441E3">
      <w:pPr>
        <w:pStyle w:val="Listenabsatz"/>
      </w:pPr>
      <w:r>
        <w:rPr>
          <w:i/>
        </w:rPr>
        <w:tab/>
        <w:t>m</w:t>
      </w:r>
      <w:r w:rsidR="00F44937" w:rsidRPr="00AE26EC">
        <w:rPr>
          <w:i/>
        </w:rPr>
        <w:t>axPacketSize</w:t>
      </w:r>
      <w:r>
        <w:rPr>
          <w:i/>
        </w:rPr>
        <w:tab/>
      </w:r>
      <w:r>
        <w:rPr>
          <w:i/>
        </w:rPr>
        <w:tab/>
      </w:r>
      <w:r w:rsidR="00F44937" w:rsidRPr="00AE26EC">
        <w:t>Maximal einstellbare Paketgröße</w:t>
      </w:r>
    </w:p>
    <w:p w:rsidR="000D4327" w:rsidRPr="00AE26EC" w:rsidRDefault="000D4327" w:rsidP="00BB76BE">
      <w:pPr>
        <w:pStyle w:val="Listenabsatz"/>
        <w:tabs>
          <w:tab w:val="left" w:pos="2410"/>
        </w:tabs>
        <w:rPr>
          <w:u w:val="single"/>
        </w:rPr>
      </w:pPr>
    </w:p>
    <w:p w:rsidR="00F44937" w:rsidRPr="00AE26EC" w:rsidRDefault="00F44937" w:rsidP="00BB76BE">
      <w:pPr>
        <w:pStyle w:val="Listenabsatz"/>
        <w:tabs>
          <w:tab w:val="left" w:pos="2410"/>
        </w:tabs>
        <w:rPr>
          <w:u w:val="single"/>
        </w:rPr>
      </w:pPr>
      <w:r w:rsidRPr="00AE26EC">
        <w:rPr>
          <w:u w:val="single"/>
        </w:rPr>
        <w:t>Rückgabewert</w:t>
      </w:r>
    </w:p>
    <w:p w:rsidR="00F44937" w:rsidRPr="00AE26EC" w:rsidRDefault="00F44937" w:rsidP="00A441E3">
      <w:pPr>
        <w:pStyle w:val="Listenabsatz"/>
      </w:pPr>
      <w:r w:rsidRPr="00AE26EC">
        <w:tab/>
      </w:r>
      <w:r w:rsidRPr="00AE26EC">
        <w:rPr>
          <w:i/>
        </w:rPr>
        <w:t>Standardrückgabewerte</w:t>
      </w:r>
      <w:r w:rsidRPr="00AE26EC">
        <w:tab/>
      </w:r>
    </w:p>
    <w:p w:rsidR="00C0218E" w:rsidRPr="00D253FD" w:rsidRDefault="00C0218E" w:rsidP="00DD7556">
      <w:pPr>
        <w:pStyle w:val="berschrift3"/>
        <w:numPr>
          <w:ilvl w:val="2"/>
          <w:numId w:val="20"/>
        </w:numPr>
        <w:ind w:left="993"/>
      </w:pPr>
      <w:bookmarkStart w:id="865" w:name="_Toc496617868"/>
      <w:bookmarkStart w:id="866" w:name="_Toc99961517"/>
      <w:r w:rsidRPr="00D253FD">
        <w:t>Timeout für die Kommunikationsüberwachung zum Sensor</w:t>
      </w:r>
      <w:bookmarkEnd w:id="865"/>
      <w:bookmarkEnd w:id="866"/>
    </w:p>
    <w:p w:rsidR="00C0218E" w:rsidRDefault="00C0218E" w:rsidP="00C0218E">
      <w:pPr>
        <w:pStyle w:val="Listenabsatz"/>
        <w:tabs>
          <w:tab w:val="left" w:pos="2410"/>
        </w:tabs>
        <w:jc w:val="both"/>
      </w:pPr>
      <w:r w:rsidRPr="00164462">
        <w:t xml:space="preserve">Setzen und Auslesen des Heartbeat Timeouts in Millisekunden zur Überwachung der Kommunikations-Schnittstelle zwischen </w:t>
      </w:r>
      <w:r w:rsidR="00304C9B">
        <w:t>linllt</w:t>
      </w:r>
      <w:r w:rsidRPr="00164462">
        <w:t xml:space="preserve"> und dem scanCONTROL. Der</w:t>
      </w:r>
      <w:r>
        <w:rPr>
          <w:rFonts w:ascii="Times New Roman" w:hAnsi="Times New Roman"/>
          <w:sz w:val="24"/>
          <w:lang w:eastAsia="de-DE"/>
        </w:rPr>
        <w:t xml:space="preserve"> </w:t>
      </w:r>
      <w:r w:rsidRPr="00164462">
        <w:t xml:space="preserve">eigentliche Timeout-Wert liegt dreimal höher als der eingestellte Heartbeat Timeout. Läuft der Timeout ohne den Heartbeat ab, wird </w:t>
      </w:r>
      <w:r>
        <w:t xml:space="preserve">die </w:t>
      </w:r>
      <w:r w:rsidRPr="00164462">
        <w:t xml:space="preserve">Kommunikation automatisch vom Sensor aus abgebrochen. </w:t>
      </w:r>
      <w:r>
        <w:t xml:space="preserve">Beim Debuggen einer programmierten Anwendung ist oftmals ein zu klein </w:t>
      </w:r>
      <w:proofErr w:type="gramStart"/>
      <w:r>
        <w:t>gesetzter</w:t>
      </w:r>
      <w:proofErr w:type="gramEnd"/>
      <w:r>
        <w:t xml:space="preserve"> Heartbeat-Timeout die Ursache für Verbindungsabbrüche.</w:t>
      </w:r>
    </w:p>
    <w:p w:rsidR="00C0218E" w:rsidRPr="000D2319" w:rsidRDefault="00C0218E" w:rsidP="00C0218E">
      <w:pPr>
        <w:tabs>
          <w:tab w:val="left" w:pos="2410"/>
        </w:tabs>
      </w:pPr>
    </w:p>
    <w:p w:rsidR="00C0218E" w:rsidRDefault="00C0218E" w:rsidP="00DD7556">
      <w:pPr>
        <w:pStyle w:val="Listenabsatz"/>
        <w:keepNext/>
        <w:numPr>
          <w:ilvl w:val="0"/>
          <w:numId w:val="2"/>
        </w:numPr>
        <w:tabs>
          <w:tab w:val="left" w:pos="2410"/>
        </w:tabs>
        <w:rPr>
          <w:b/>
        </w:rPr>
      </w:pPr>
      <w:r w:rsidRPr="006B6C15">
        <w:rPr>
          <w:b/>
        </w:rPr>
        <w:t>GetEthernetHeartbeatTimeout ()</w:t>
      </w:r>
    </w:p>
    <w:p w:rsidR="00C0218E" w:rsidRDefault="00C0218E" w:rsidP="005B0C4F">
      <w:pPr>
        <w:pStyle w:val="Listenabsatz"/>
        <w:keepNext/>
        <w:tabs>
          <w:tab w:val="left" w:pos="2410"/>
        </w:tabs>
        <w:rPr>
          <w:b/>
        </w:rPr>
      </w:pPr>
    </w:p>
    <w:bookmarkStart w:id="867" w:name="_MON_1498286858"/>
    <w:bookmarkEnd w:id="867"/>
    <w:p w:rsidR="00C0218E" w:rsidRDefault="00C0218E" w:rsidP="00C0218E">
      <w:pPr>
        <w:pStyle w:val="Listenabsatz"/>
        <w:tabs>
          <w:tab w:val="left" w:pos="2410"/>
        </w:tabs>
      </w:pPr>
      <w:r>
        <w:rPr>
          <w:lang w:val="en-US"/>
        </w:rPr>
        <w:object w:dxaOrig="9072" w:dyaOrig="947">
          <v:shape id="_x0000_i1084" type="#_x0000_t75" style="width:418.25pt;height:41.3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Word.OpenDocumentText.12" ShapeID="_x0000_i1084" DrawAspect="Content" ObjectID="_1710670209" r:id="rId138"/>
        </w:object>
      </w:r>
      <w:r w:rsidRPr="006B6C15">
        <w:rPr>
          <w:b/>
        </w:rPr>
        <w:br/>
      </w:r>
      <w:r>
        <w:t>Abfrage des eingestellten Verbindungs-Timeouts.</w:t>
      </w:r>
    </w:p>
    <w:p w:rsidR="00C0218E" w:rsidRDefault="00C0218E" w:rsidP="00C0218E">
      <w:pPr>
        <w:pStyle w:val="Listenabsatz"/>
        <w:tabs>
          <w:tab w:val="left" w:pos="2410"/>
        </w:tabs>
        <w:rPr>
          <w:u w:val="single"/>
        </w:rPr>
      </w:pPr>
    </w:p>
    <w:p w:rsidR="00C0218E" w:rsidRPr="0038125D" w:rsidRDefault="00C0218E" w:rsidP="00C0218E">
      <w:pPr>
        <w:pStyle w:val="Listenabsatz"/>
        <w:tabs>
          <w:tab w:val="left" w:pos="2410"/>
        </w:tabs>
        <w:rPr>
          <w:u w:val="single"/>
        </w:rPr>
      </w:pPr>
      <w:r w:rsidRPr="0038125D">
        <w:rPr>
          <w:u w:val="single"/>
        </w:rPr>
        <w:t>Parameter</w:t>
      </w:r>
    </w:p>
    <w:p w:rsidR="00C0218E" w:rsidRPr="0038125D" w:rsidRDefault="00C0218E" w:rsidP="00C0218E">
      <w:pPr>
        <w:pStyle w:val="Listenabsatz"/>
        <w:rPr>
          <w:i/>
        </w:rPr>
      </w:pPr>
      <w:r w:rsidRPr="0038125D">
        <w:tab/>
      </w:r>
      <w:r w:rsidRPr="0038125D">
        <w:rPr>
          <w:i/>
        </w:rPr>
        <w:t>CInterfaceLLT</w:t>
      </w:r>
      <w:r w:rsidRPr="0038125D">
        <w:tab/>
        <w:t>LLT-Klasse</w:t>
      </w:r>
      <w:r w:rsidRPr="0038125D">
        <w:rPr>
          <w:i/>
        </w:rPr>
        <w:tab/>
      </w:r>
    </w:p>
    <w:p w:rsidR="00C0218E" w:rsidRPr="0038125D" w:rsidRDefault="00C0218E" w:rsidP="00C0218E">
      <w:pPr>
        <w:pStyle w:val="Listenabsatz"/>
      </w:pPr>
      <w:r w:rsidRPr="0038125D">
        <w:rPr>
          <w:i/>
        </w:rPr>
        <w:tab/>
        <w:t>pValue</w:t>
      </w:r>
      <w:r w:rsidRPr="0038125D">
        <w:rPr>
          <w:i/>
        </w:rPr>
        <w:tab/>
      </w:r>
      <w:r w:rsidRPr="0038125D">
        <w:rPr>
          <w:i/>
        </w:rPr>
        <w:tab/>
      </w:r>
      <w:r w:rsidRPr="0038125D">
        <w:t>Ausgelesener Heartbeat Timeout</w:t>
      </w:r>
    </w:p>
    <w:p w:rsidR="00C0218E" w:rsidRPr="0038125D" w:rsidRDefault="00C0218E" w:rsidP="00C0218E">
      <w:pPr>
        <w:pStyle w:val="Listenabsatz"/>
      </w:pPr>
      <w:r w:rsidRPr="0038125D">
        <w:rPr>
          <w:i/>
        </w:rPr>
        <w:tab/>
      </w:r>
      <w:r w:rsidRPr="0038125D">
        <w:rPr>
          <w:i/>
        </w:rPr>
        <w:tab/>
      </w:r>
      <w:r w:rsidRPr="0038125D">
        <w:rPr>
          <w:i/>
        </w:rPr>
        <w:tab/>
      </w:r>
    </w:p>
    <w:p w:rsidR="00C0218E" w:rsidRPr="00480FED" w:rsidRDefault="00C0218E" w:rsidP="00C0218E">
      <w:pPr>
        <w:pStyle w:val="Listenabsatz"/>
        <w:rPr>
          <w:u w:val="single"/>
        </w:rPr>
      </w:pPr>
      <w:r w:rsidRPr="00480FED">
        <w:rPr>
          <w:u w:val="single"/>
        </w:rPr>
        <w:t>Rückgabewert</w:t>
      </w:r>
    </w:p>
    <w:p w:rsidR="00C0218E" w:rsidRPr="00B4626C" w:rsidRDefault="00C0218E" w:rsidP="00C0218E">
      <w:pPr>
        <w:pStyle w:val="Listenabsatz"/>
        <w:rPr>
          <w:i/>
        </w:rPr>
      </w:pPr>
      <w:r>
        <w:tab/>
      </w:r>
      <w:r w:rsidRPr="00B4626C">
        <w:rPr>
          <w:i/>
        </w:rPr>
        <w:t>Standardrückgabewerte</w:t>
      </w:r>
      <w:r w:rsidRPr="00B4626C">
        <w:rPr>
          <w:i/>
        </w:rPr>
        <w:tab/>
      </w:r>
    </w:p>
    <w:p w:rsidR="00C0218E" w:rsidRDefault="00C0218E" w:rsidP="00C0218E">
      <w:pPr>
        <w:pStyle w:val="Listenabsatz"/>
        <w:tabs>
          <w:tab w:val="left" w:pos="2410"/>
        </w:tabs>
        <w:rPr>
          <w:b/>
        </w:rPr>
      </w:pPr>
    </w:p>
    <w:p w:rsidR="00C0218E" w:rsidRDefault="00C0218E" w:rsidP="00DD7556">
      <w:pPr>
        <w:pStyle w:val="Listenabsatz"/>
        <w:numPr>
          <w:ilvl w:val="0"/>
          <w:numId w:val="2"/>
        </w:numPr>
        <w:tabs>
          <w:tab w:val="left" w:pos="2410"/>
        </w:tabs>
        <w:rPr>
          <w:b/>
        </w:rPr>
      </w:pPr>
      <w:r>
        <w:rPr>
          <w:b/>
        </w:rPr>
        <w:t>SetEthernetHeartbeatTimeout (</w:t>
      </w:r>
      <w:r w:rsidRPr="006B6C15">
        <w:rPr>
          <w:b/>
        </w:rPr>
        <w:t>)</w:t>
      </w:r>
      <w:r w:rsidRPr="006B6C15">
        <w:rPr>
          <w:b/>
        </w:rPr>
        <w:br/>
      </w:r>
    </w:p>
    <w:bookmarkStart w:id="868" w:name="_MON_1498286915"/>
    <w:bookmarkEnd w:id="868"/>
    <w:p w:rsidR="00C0218E" w:rsidRPr="000D2319" w:rsidRDefault="00C0218E" w:rsidP="00C0218E">
      <w:pPr>
        <w:pStyle w:val="Listenabsatz"/>
        <w:tabs>
          <w:tab w:val="left" w:pos="2410"/>
        </w:tabs>
        <w:rPr>
          <w:b/>
        </w:rPr>
      </w:pPr>
      <w:r>
        <w:rPr>
          <w:lang w:val="en-US"/>
        </w:rPr>
        <w:object w:dxaOrig="9072" w:dyaOrig="947">
          <v:shape id="_x0000_i1085" type="#_x0000_t75" style="width:418.25pt;height:45.7pt" o:ole="" o:bordertopcolor="this" o:borderleftcolor="this" o:borderbottomcolor="this" o:borderrightcolor="this">
            <v:imagedata r:id="rId139" o:title=""/>
            <w10:bordertop type="single" width="4"/>
            <w10:borderleft type="single" width="4"/>
            <w10:borderbottom type="single" width="4"/>
            <w10:borderright type="single" width="4"/>
          </v:shape>
          <o:OLEObject Type="Embed" ProgID="Word.OpenDocumentText.12" ShapeID="_x0000_i1085" DrawAspect="Content" ObjectID="_1710670210" r:id="rId140"/>
        </w:object>
      </w:r>
    </w:p>
    <w:p w:rsidR="00C0218E" w:rsidRPr="00E17748" w:rsidRDefault="00C0218E" w:rsidP="00C0218E">
      <w:pPr>
        <w:pStyle w:val="Listenabsatz"/>
        <w:tabs>
          <w:tab w:val="left" w:pos="2410"/>
        </w:tabs>
        <w:jc w:val="both"/>
      </w:pPr>
      <w:r>
        <w:t xml:space="preserve">Setzen des Verbindungs-Timeouts in ms. </w:t>
      </w:r>
      <w:r w:rsidRPr="00E17748">
        <w:t>Der Heartbeat</w:t>
      </w:r>
      <w:r>
        <w:t>-</w:t>
      </w:r>
      <w:r w:rsidRPr="00E17748">
        <w:t>Timeout kann zwischen 500 und 1.000.000.000 ms liegen.</w:t>
      </w:r>
    </w:p>
    <w:p w:rsidR="00C0218E" w:rsidRPr="00797041" w:rsidRDefault="00C0218E" w:rsidP="00C0218E">
      <w:pPr>
        <w:pStyle w:val="Listenabsatz"/>
        <w:tabs>
          <w:tab w:val="left" w:pos="2410"/>
        </w:tabs>
        <w:rPr>
          <w:u w:val="single"/>
        </w:rPr>
      </w:pPr>
    </w:p>
    <w:p w:rsidR="00C0218E" w:rsidRPr="0038125D" w:rsidRDefault="00C0218E" w:rsidP="00C0218E">
      <w:pPr>
        <w:pStyle w:val="Listenabsatz"/>
        <w:tabs>
          <w:tab w:val="left" w:pos="2410"/>
        </w:tabs>
        <w:rPr>
          <w:u w:val="single"/>
        </w:rPr>
      </w:pPr>
      <w:r w:rsidRPr="0038125D">
        <w:rPr>
          <w:u w:val="single"/>
        </w:rPr>
        <w:t>Parameter</w:t>
      </w:r>
    </w:p>
    <w:p w:rsidR="00C0218E" w:rsidRPr="0038125D" w:rsidRDefault="00C0218E" w:rsidP="00C0218E">
      <w:pPr>
        <w:pStyle w:val="Listenabsatz"/>
        <w:rPr>
          <w:i/>
        </w:rPr>
      </w:pPr>
      <w:r w:rsidRPr="0038125D">
        <w:tab/>
      </w:r>
      <w:r w:rsidRPr="0038125D">
        <w:rPr>
          <w:i/>
        </w:rPr>
        <w:t>CInterfaceLLT</w:t>
      </w:r>
      <w:r w:rsidRPr="0038125D">
        <w:tab/>
        <w:t>LLT-Klasse</w:t>
      </w:r>
      <w:r w:rsidRPr="0038125D">
        <w:rPr>
          <w:i/>
        </w:rPr>
        <w:tab/>
      </w:r>
    </w:p>
    <w:p w:rsidR="00C0218E" w:rsidRPr="0038125D" w:rsidRDefault="00C0218E" w:rsidP="00C0218E">
      <w:pPr>
        <w:pStyle w:val="Listenabsatz"/>
      </w:pPr>
      <w:r w:rsidRPr="0038125D">
        <w:rPr>
          <w:i/>
        </w:rPr>
        <w:tab/>
      </w:r>
      <w:r>
        <w:rPr>
          <w:i/>
        </w:rPr>
        <w:t>timeout</w:t>
      </w:r>
      <w:r w:rsidRPr="0038125D">
        <w:rPr>
          <w:i/>
        </w:rPr>
        <w:tab/>
      </w:r>
      <w:r w:rsidRPr="0038125D">
        <w:rPr>
          <w:i/>
        </w:rPr>
        <w:tab/>
      </w:r>
      <w:r w:rsidRPr="0038125D">
        <w:t>Zu setzender Heartbeat Timeout</w:t>
      </w:r>
    </w:p>
    <w:p w:rsidR="00C0218E" w:rsidRPr="0038125D" w:rsidRDefault="00C0218E" w:rsidP="00C0218E">
      <w:pPr>
        <w:pStyle w:val="Listenabsatz"/>
        <w:rPr>
          <w:u w:val="single"/>
        </w:rPr>
      </w:pPr>
    </w:p>
    <w:p w:rsidR="00C0218E" w:rsidRPr="00480FED" w:rsidRDefault="00C0218E" w:rsidP="00C0218E">
      <w:pPr>
        <w:pStyle w:val="Listenabsatz"/>
        <w:rPr>
          <w:u w:val="single"/>
        </w:rPr>
      </w:pPr>
      <w:r w:rsidRPr="00480FED">
        <w:rPr>
          <w:u w:val="single"/>
        </w:rPr>
        <w:t>Rückgabewert</w:t>
      </w:r>
    </w:p>
    <w:p w:rsidR="00C0218E" w:rsidRPr="00B4626C" w:rsidRDefault="00C0218E" w:rsidP="00C0218E">
      <w:pPr>
        <w:pStyle w:val="Listenabsatz"/>
        <w:rPr>
          <w:i/>
        </w:rPr>
      </w:pPr>
      <w:r>
        <w:tab/>
      </w:r>
      <w:r w:rsidRPr="00B4626C">
        <w:rPr>
          <w:i/>
        </w:rPr>
        <w:t>Standardrückgabewerte</w:t>
      </w:r>
      <w:r w:rsidRPr="00B4626C">
        <w:rPr>
          <w:i/>
        </w:rPr>
        <w:tab/>
      </w:r>
    </w:p>
    <w:p w:rsidR="00C0218E" w:rsidRDefault="00C0218E" w:rsidP="00C0218E">
      <w:pPr>
        <w:pStyle w:val="Listenabsatz"/>
      </w:pPr>
      <w:r w:rsidRPr="00B4626C">
        <w:rPr>
          <w:i/>
        </w:rPr>
        <w:tab/>
        <w:t>Spezifischer Rückgabewert</w:t>
      </w:r>
      <w: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0218E" w:rsidTr="0095231B">
        <w:trPr>
          <w:trHeight w:val="590"/>
        </w:trPr>
        <w:tc>
          <w:tcPr>
            <w:tcW w:w="3827" w:type="dxa"/>
            <w:vAlign w:val="center"/>
          </w:tcPr>
          <w:p w:rsidR="00C0218E" w:rsidRPr="00051BBB" w:rsidRDefault="00C0218E" w:rsidP="0095231B">
            <w:pPr>
              <w:tabs>
                <w:tab w:val="left" w:pos="2410"/>
              </w:tabs>
              <w:autoSpaceDE w:val="0"/>
              <w:autoSpaceDN w:val="0"/>
              <w:adjustRightInd w:val="0"/>
              <w:rPr>
                <w:rFonts w:ascii="Courier New" w:hAnsi="Courier New" w:cs="Courier New"/>
                <w:sz w:val="20"/>
                <w:szCs w:val="20"/>
                <w:lang w:val="en-US" w:eastAsia="de-DE"/>
              </w:rPr>
            </w:pPr>
            <w:r w:rsidRPr="00051BBB">
              <w:rPr>
                <w:rFonts w:ascii="Courier New" w:hAnsi="Courier New" w:cs="Courier New"/>
                <w:sz w:val="20"/>
                <w:szCs w:val="20"/>
                <w:lang w:val="en-US" w:eastAsia="de-DE"/>
              </w:rPr>
              <w:t>ERROR_SETGETFUNCTIONS</w:t>
            </w:r>
          </w:p>
          <w:p w:rsidR="00C0218E" w:rsidRPr="00AF22A2" w:rsidRDefault="00C0218E" w:rsidP="0095231B">
            <w:pPr>
              <w:tabs>
                <w:tab w:val="left" w:pos="2410"/>
              </w:tabs>
              <w:autoSpaceDE w:val="0"/>
              <w:autoSpaceDN w:val="0"/>
              <w:adjustRightInd w:val="0"/>
              <w:rPr>
                <w:rFonts w:ascii="Courier New" w:hAnsi="Courier New" w:cs="Courier New"/>
                <w:sz w:val="20"/>
                <w:szCs w:val="20"/>
                <w:lang w:val="en-US" w:eastAsia="de-DE"/>
              </w:rPr>
            </w:pPr>
            <w:r w:rsidRPr="00051BBB">
              <w:rPr>
                <w:rFonts w:ascii="Courier New" w:hAnsi="Courier New" w:cs="Courier New"/>
                <w:sz w:val="20"/>
                <w:szCs w:val="20"/>
                <w:lang w:val="en-US" w:eastAsia="de-DE"/>
              </w:rPr>
              <w:t>_HEARTBEAT_TOO_HIGH</w:t>
            </w:r>
          </w:p>
        </w:tc>
        <w:tc>
          <w:tcPr>
            <w:tcW w:w="709" w:type="dxa"/>
            <w:vAlign w:val="center"/>
          </w:tcPr>
          <w:p w:rsidR="00C0218E" w:rsidRPr="00960949" w:rsidRDefault="00C0218E" w:rsidP="0095231B">
            <w:pPr>
              <w:pStyle w:val="Listenabsatz"/>
              <w:tabs>
                <w:tab w:val="left" w:pos="2410"/>
              </w:tabs>
              <w:ind w:left="0"/>
              <w:jc w:val="center"/>
              <w:rPr>
                <w:sz w:val="20"/>
              </w:rPr>
            </w:pPr>
            <w:r>
              <w:rPr>
                <w:sz w:val="20"/>
              </w:rPr>
              <w:t>-162</w:t>
            </w:r>
          </w:p>
        </w:tc>
        <w:tc>
          <w:tcPr>
            <w:tcW w:w="2977" w:type="dxa"/>
            <w:vAlign w:val="center"/>
          </w:tcPr>
          <w:p w:rsidR="00C0218E" w:rsidRPr="00654225" w:rsidRDefault="00C0218E" w:rsidP="0095231B">
            <w:pPr>
              <w:tabs>
                <w:tab w:val="left" w:pos="2410"/>
              </w:tabs>
              <w:autoSpaceDE w:val="0"/>
              <w:autoSpaceDN w:val="0"/>
              <w:adjustRightInd w:val="0"/>
              <w:rPr>
                <w:sz w:val="18"/>
                <w:lang w:eastAsia="de-DE"/>
              </w:rPr>
            </w:pPr>
            <w:r w:rsidRPr="00654225">
              <w:rPr>
                <w:sz w:val="18"/>
                <w:lang w:eastAsia="de-DE"/>
              </w:rPr>
              <w:t>Der Parameter für den Heartbeat Timeout ist zu groß</w:t>
            </w:r>
          </w:p>
        </w:tc>
      </w:tr>
    </w:tbl>
    <w:p w:rsidR="00BC3B21" w:rsidRPr="00BF3461" w:rsidRDefault="00BD7C73" w:rsidP="00DD7556">
      <w:pPr>
        <w:pStyle w:val="berschrift3"/>
        <w:numPr>
          <w:ilvl w:val="2"/>
          <w:numId w:val="20"/>
        </w:numPr>
        <w:ind w:left="993"/>
      </w:pPr>
      <w:bookmarkStart w:id="869" w:name="_Toc99961518"/>
      <w:r w:rsidRPr="00BF3461">
        <w:t xml:space="preserve">Laden und Speichern </w:t>
      </w:r>
      <w:r w:rsidR="002A3F0C" w:rsidRPr="00BF3461">
        <w:t>von Parametersätzen</w:t>
      </w:r>
      <w:bookmarkEnd w:id="869"/>
    </w:p>
    <w:p w:rsidR="00212AC2" w:rsidRPr="00BF3461" w:rsidRDefault="00212AC2" w:rsidP="00BB76BE">
      <w:pPr>
        <w:pStyle w:val="Listenabsatz"/>
        <w:tabs>
          <w:tab w:val="left" w:pos="2410"/>
        </w:tabs>
        <w:jc w:val="both"/>
      </w:pPr>
      <w:r w:rsidRPr="00BF3461">
        <w:t>In einem Usermode können alle Einstellungen eines scanCONTROL gespeichert werden, so dass nach einem Reset oder Neustart sofort alle Einstellungen wieder aktiv sind. Dies ist vor allem bei Postprocessing-Anwendungen sinnvoll. Das Laden der Usermodes kann nicht während einer aktiven Profil/Container</w:t>
      </w:r>
      <w:r w:rsidR="000923F9" w:rsidRPr="00BF3461">
        <w:t>-Ü</w:t>
      </w:r>
      <w:r w:rsidRPr="00BF3461">
        <w:t>bertragung durchgeführt werden. Usermode 0 kann nur geladen</w:t>
      </w:r>
      <w:r w:rsidR="00654225" w:rsidRPr="00BF3461">
        <w:t xml:space="preserve"> (und damit nicht beschrieben)</w:t>
      </w:r>
      <w:r w:rsidRPr="00BF3461">
        <w:t xml:space="preserve"> werden, da er die Standardeinstellungen enthält</w:t>
      </w:r>
      <w:r w:rsidR="0084540E" w:rsidRPr="00BF3461">
        <w:t>.</w:t>
      </w:r>
    </w:p>
    <w:p w:rsidR="0028029A" w:rsidRPr="0028029A" w:rsidRDefault="0028029A" w:rsidP="005B0C4F">
      <w:pPr>
        <w:tabs>
          <w:tab w:val="left" w:pos="2410"/>
        </w:tabs>
      </w:pPr>
    </w:p>
    <w:p w:rsidR="0006291A" w:rsidRPr="00BF3461" w:rsidRDefault="002A3F0C" w:rsidP="00DD7556">
      <w:pPr>
        <w:pStyle w:val="Listenabsatz"/>
        <w:numPr>
          <w:ilvl w:val="0"/>
          <w:numId w:val="2"/>
        </w:numPr>
        <w:tabs>
          <w:tab w:val="left" w:pos="2410"/>
        </w:tabs>
      </w:pPr>
      <w:r w:rsidRPr="00BF3461">
        <w:rPr>
          <w:b/>
        </w:rPr>
        <w:t>GetActualUserMode</w:t>
      </w:r>
      <w:r w:rsidR="00561306" w:rsidRPr="00BF3461">
        <w:rPr>
          <w:b/>
        </w:rPr>
        <w:fldChar w:fldCharType="begin"/>
      </w:r>
      <w:r w:rsidR="00561306" w:rsidRPr="00BF3461">
        <w:instrText xml:space="preserve"> XE "</w:instrText>
      </w:r>
      <w:r w:rsidR="00561306" w:rsidRPr="00BF3461">
        <w:rPr>
          <w:b/>
        </w:rPr>
        <w:instrText>GetActualUserMode</w:instrText>
      </w:r>
      <w:r w:rsidR="00561306" w:rsidRPr="00BF3461">
        <w:instrText xml:space="preserve">" </w:instrText>
      </w:r>
      <w:r w:rsidR="00561306" w:rsidRPr="00BF3461">
        <w:rPr>
          <w:b/>
        </w:rPr>
        <w:fldChar w:fldCharType="end"/>
      </w:r>
      <w:r w:rsidRPr="00BF3461">
        <w:rPr>
          <w:b/>
        </w:rPr>
        <w:t xml:space="preserve"> ()</w:t>
      </w:r>
    </w:p>
    <w:p w:rsidR="0006291A" w:rsidRPr="00BF3461" w:rsidRDefault="0006291A" w:rsidP="00BB76BE">
      <w:pPr>
        <w:pStyle w:val="Listenabsatz"/>
        <w:tabs>
          <w:tab w:val="left" w:pos="2410"/>
        </w:tabs>
      </w:pPr>
    </w:p>
    <w:bookmarkStart w:id="870" w:name="_MON_1498285743"/>
    <w:bookmarkEnd w:id="870"/>
    <w:p w:rsidR="002A3F0C" w:rsidRPr="00BF3461" w:rsidRDefault="00D40FDD" w:rsidP="00B4626C">
      <w:pPr>
        <w:pStyle w:val="Listenabsatz"/>
        <w:tabs>
          <w:tab w:val="left" w:pos="2410"/>
        </w:tabs>
        <w:jc w:val="both"/>
      </w:pPr>
      <w:r w:rsidRPr="00BF3461">
        <w:object w:dxaOrig="9072" w:dyaOrig="1112">
          <v:shape id="_x0000_i1086" type="#_x0000_t75" style="width:418.25pt;height:55.1pt" o:ole="" o:bordertopcolor="this" o:borderleftcolor="this" o:borderbottomcolor="this" o:borderrightcolor="this">
            <v:imagedata r:id="rId141" o:title=""/>
            <w10:bordertop type="single" width="4"/>
            <w10:borderleft type="single" width="4"/>
            <w10:borderbottom type="single" width="4"/>
            <w10:borderright type="single" width="4"/>
          </v:shape>
          <o:OLEObject Type="Embed" ProgID="Word.OpenDocumentText.12" ShapeID="_x0000_i1086" DrawAspect="Content" ObjectID="_1710670211" r:id="rId142"/>
        </w:object>
      </w:r>
      <w:r w:rsidR="002A3F0C" w:rsidRPr="00BF3461">
        <w:rPr>
          <w:b/>
        </w:rPr>
        <w:br/>
      </w:r>
      <w:r w:rsidR="00F60083" w:rsidRPr="00BF3461">
        <w:t xml:space="preserve">Abfrage </w:t>
      </w:r>
      <w:r w:rsidR="00654225" w:rsidRPr="00BF3461">
        <w:t>des</w:t>
      </w:r>
      <w:r w:rsidR="00F60083" w:rsidRPr="00BF3461">
        <w:t xml:space="preserve"> </w:t>
      </w:r>
      <w:r w:rsidR="002B7937" w:rsidRPr="00BF3461">
        <w:t>zuletzt geladenen</w:t>
      </w:r>
      <w:r w:rsidR="000D2319" w:rsidRPr="00BF3461">
        <w:t xml:space="preserve"> User-Modes/Parametersatzes</w:t>
      </w:r>
      <w:r w:rsidR="00B40DDF" w:rsidRPr="00BF3461">
        <w:t>. Die scanCONTROL 27xx</w:t>
      </w:r>
      <w:r w:rsidR="0084540E" w:rsidRPr="00BF3461">
        <w:t>-, 26xx-</w:t>
      </w:r>
      <w:r w:rsidR="00560752">
        <w:t>, 29xx</w:t>
      </w:r>
      <w:r w:rsidR="0084540E" w:rsidRPr="00BF3461">
        <w:t xml:space="preserve"> und </w:t>
      </w:r>
      <w:r w:rsidR="00560752">
        <w:t>30</w:t>
      </w:r>
      <w:r w:rsidR="0084540E" w:rsidRPr="00BF3461">
        <w:t>xx-Serie</w:t>
      </w:r>
      <w:r w:rsidR="00846B9D">
        <w:t>n unterstützen</w:t>
      </w:r>
      <w:r w:rsidR="00B40DDF" w:rsidRPr="00BF3461">
        <w:t xml:space="preserve"> 16 Usermodes.</w:t>
      </w:r>
    </w:p>
    <w:p w:rsidR="00F1436D" w:rsidRPr="00BF3461" w:rsidRDefault="00F1436D" w:rsidP="00B4626C">
      <w:pPr>
        <w:pStyle w:val="Listenabsatz"/>
        <w:tabs>
          <w:tab w:val="left" w:pos="2410"/>
        </w:tabs>
        <w:jc w:val="both"/>
      </w:pPr>
    </w:p>
    <w:p w:rsidR="00F1436D" w:rsidRPr="00BF3461" w:rsidRDefault="00F1436D" w:rsidP="00BB76BE">
      <w:pPr>
        <w:pStyle w:val="Listenabsatz"/>
        <w:tabs>
          <w:tab w:val="left" w:pos="2410"/>
        </w:tabs>
        <w:rPr>
          <w:u w:val="single"/>
        </w:rPr>
      </w:pPr>
      <w:r w:rsidRPr="00BF3461">
        <w:rPr>
          <w:u w:val="single"/>
        </w:rPr>
        <w:t>Parameter</w:t>
      </w:r>
    </w:p>
    <w:p w:rsidR="00F1436D" w:rsidRPr="00BF3461" w:rsidRDefault="00F1436D" w:rsidP="00A441E3">
      <w:pPr>
        <w:pStyle w:val="Listenabsatz"/>
      </w:pPr>
      <w:r w:rsidRPr="00BF3461">
        <w:tab/>
      </w:r>
      <w:r w:rsidR="00D40FDD">
        <w:rPr>
          <w:i/>
        </w:rPr>
        <w:t>a</w:t>
      </w:r>
      <w:r w:rsidR="00A65802" w:rsidRPr="00BF3461">
        <w:rPr>
          <w:i/>
        </w:rPr>
        <w:t>ctualUserMode</w:t>
      </w:r>
      <w:r w:rsidRPr="00BF3461">
        <w:rPr>
          <w:i/>
        </w:rPr>
        <w:tab/>
      </w:r>
      <w:r w:rsidR="001963C3">
        <w:t>Momentan</w:t>
      </w:r>
      <w:r w:rsidR="001963C3" w:rsidRPr="00BF3461">
        <w:t xml:space="preserve"> </w:t>
      </w:r>
      <w:r w:rsidR="00A65802" w:rsidRPr="00BF3461">
        <w:t>geladener Usermode</w:t>
      </w:r>
    </w:p>
    <w:p w:rsidR="00A65802" w:rsidRPr="00BF3461" w:rsidRDefault="00A65802" w:rsidP="00B4626C">
      <w:pPr>
        <w:pStyle w:val="Listenabsatz"/>
      </w:pPr>
      <w:r w:rsidRPr="00BF3461">
        <w:rPr>
          <w:i/>
        </w:rPr>
        <w:tab/>
      </w:r>
      <w:r w:rsidR="00D40FDD">
        <w:rPr>
          <w:i/>
        </w:rPr>
        <w:t>u</w:t>
      </w:r>
      <w:r w:rsidRPr="00BF3461">
        <w:rPr>
          <w:i/>
        </w:rPr>
        <w:t>serModeCount</w:t>
      </w:r>
      <w:r w:rsidRPr="00BF3461">
        <w:rPr>
          <w:i/>
        </w:rPr>
        <w:tab/>
      </w:r>
      <w:r w:rsidR="00D40FDD">
        <w:rPr>
          <w:i/>
        </w:rPr>
        <w:tab/>
      </w:r>
      <w:r w:rsidRPr="00BF3461">
        <w:t>Insgesamt verfügbare Usermodes</w:t>
      </w:r>
    </w:p>
    <w:p w:rsidR="00F1436D" w:rsidRPr="00BF3461" w:rsidRDefault="00F1436D" w:rsidP="00BB76BE">
      <w:pPr>
        <w:pStyle w:val="Listenabsatz"/>
        <w:tabs>
          <w:tab w:val="left" w:pos="2410"/>
        </w:tabs>
      </w:pPr>
      <w:r w:rsidRPr="00BF3461">
        <w:rPr>
          <w:i/>
        </w:rPr>
        <w:tab/>
      </w:r>
      <w:r w:rsidRPr="00BF3461">
        <w:rPr>
          <w:i/>
        </w:rPr>
        <w:tab/>
      </w:r>
      <w:r w:rsidRPr="00BF3461">
        <w:rPr>
          <w:i/>
        </w:rPr>
        <w:tab/>
      </w:r>
    </w:p>
    <w:p w:rsidR="00F1436D" w:rsidRPr="00BF3461" w:rsidRDefault="00F1436D" w:rsidP="00BB76BE">
      <w:pPr>
        <w:pStyle w:val="Listenabsatz"/>
        <w:tabs>
          <w:tab w:val="left" w:pos="2410"/>
        </w:tabs>
        <w:rPr>
          <w:u w:val="single"/>
        </w:rPr>
      </w:pPr>
      <w:r w:rsidRPr="00BF3461">
        <w:rPr>
          <w:u w:val="single"/>
        </w:rPr>
        <w:t>Rückgabewert</w:t>
      </w:r>
    </w:p>
    <w:p w:rsidR="00F1436D" w:rsidRPr="00BF3461" w:rsidRDefault="00F1436D" w:rsidP="00B4626C">
      <w:pPr>
        <w:pStyle w:val="Listenabsatz"/>
        <w:rPr>
          <w:i/>
        </w:rPr>
      </w:pPr>
      <w:r w:rsidRPr="00BF3461">
        <w:tab/>
      </w:r>
      <w:r w:rsidRPr="00BF3461">
        <w:rPr>
          <w:i/>
        </w:rPr>
        <w:t>Standardrückgabewerte</w:t>
      </w:r>
      <w:r w:rsidRPr="00BF3461">
        <w:rPr>
          <w:i/>
        </w:rPr>
        <w:tab/>
      </w:r>
    </w:p>
    <w:p w:rsidR="0006291A" w:rsidRPr="00AE26EC" w:rsidRDefault="0006291A" w:rsidP="00BB76BE">
      <w:pPr>
        <w:pStyle w:val="Listenabsatz"/>
        <w:tabs>
          <w:tab w:val="left" w:pos="2410"/>
        </w:tabs>
        <w:rPr>
          <w:highlight w:val="red"/>
        </w:rPr>
      </w:pPr>
    </w:p>
    <w:p w:rsidR="0006291A" w:rsidRPr="00594889" w:rsidRDefault="000D2319" w:rsidP="00DD7556">
      <w:pPr>
        <w:pStyle w:val="Listenabsatz"/>
        <w:numPr>
          <w:ilvl w:val="0"/>
          <w:numId w:val="2"/>
        </w:numPr>
        <w:tabs>
          <w:tab w:val="left" w:pos="2410"/>
        </w:tabs>
      </w:pPr>
      <w:r w:rsidRPr="00594889">
        <w:rPr>
          <w:b/>
        </w:rPr>
        <w:t>ReadWriteUserModes (</w:t>
      </w:r>
      <w:r w:rsidR="002A3F0C" w:rsidRPr="00594889">
        <w:rPr>
          <w:b/>
        </w:rPr>
        <w:t>)</w:t>
      </w:r>
    </w:p>
    <w:p w:rsidR="0006291A" w:rsidRPr="00594889" w:rsidRDefault="0006291A" w:rsidP="00BB76BE">
      <w:pPr>
        <w:pStyle w:val="Listenabsatz"/>
        <w:tabs>
          <w:tab w:val="left" w:pos="2410"/>
        </w:tabs>
      </w:pPr>
    </w:p>
    <w:bookmarkStart w:id="871" w:name="_MON_1498289906"/>
    <w:bookmarkEnd w:id="871"/>
    <w:p w:rsidR="00212AC2" w:rsidRPr="00594889" w:rsidRDefault="00995D6A" w:rsidP="00BB76BE">
      <w:pPr>
        <w:pStyle w:val="Listenabsatz"/>
        <w:tabs>
          <w:tab w:val="left" w:pos="2410"/>
        </w:tabs>
        <w:jc w:val="both"/>
      </w:pPr>
      <w:r w:rsidRPr="00594889">
        <w:object w:dxaOrig="9072" w:dyaOrig="947">
          <v:shape id="_x0000_i1087" type="#_x0000_t75" style="width:418.25pt;height:45.7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Word.OpenDocumentText.12" ShapeID="_x0000_i1087" DrawAspect="Content" ObjectID="_1710670212" r:id="rId144"/>
        </w:object>
      </w:r>
      <w:r w:rsidR="002A3F0C" w:rsidRPr="00594889">
        <w:rPr>
          <w:b/>
        </w:rPr>
        <w:br/>
      </w:r>
      <w:r w:rsidR="002A3F0C" w:rsidRPr="00594889">
        <w:t>Laden oder Speichern e</w:t>
      </w:r>
      <w:r w:rsidR="000D2319" w:rsidRPr="00594889">
        <w:t>ines User-Modes/Parametersatzes</w:t>
      </w:r>
      <w:r w:rsidR="00B40DDF" w:rsidRPr="00594889">
        <w:t xml:space="preserve">. </w:t>
      </w:r>
      <w:r w:rsidR="00FA34B5" w:rsidRPr="00594889">
        <w:t xml:space="preserve">Ist </w:t>
      </w:r>
      <w:r w:rsidR="00C24F33">
        <w:rPr>
          <w:i/>
        </w:rPr>
        <w:t>w</w:t>
      </w:r>
      <w:r w:rsidR="00FA34B5" w:rsidRPr="00594889">
        <w:rPr>
          <w:i/>
        </w:rPr>
        <w:t>rite</w:t>
      </w:r>
      <w:r w:rsidR="00FA34B5" w:rsidRPr="00594889">
        <w:t xml:space="preserve"> </w:t>
      </w:r>
      <w:r w:rsidR="00247031" w:rsidRPr="00247031">
        <w:rPr>
          <w:i/>
        </w:rPr>
        <w:t>false</w:t>
      </w:r>
      <w:r w:rsidR="000923F9" w:rsidRPr="00594889">
        <w:t>,</w:t>
      </w:r>
      <w:r w:rsidR="00FA34B5" w:rsidRPr="00594889">
        <w:t xml:space="preserve"> wird der mit </w:t>
      </w:r>
      <w:r w:rsidR="00C24F33">
        <w:rPr>
          <w:i/>
        </w:rPr>
        <w:t>u</w:t>
      </w:r>
      <w:r w:rsidR="00FA34B5" w:rsidRPr="00594889">
        <w:rPr>
          <w:i/>
        </w:rPr>
        <w:t>serMode</w:t>
      </w:r>
      <w:r w:rsidR="00FA34B5" w:rsidRPr="00594889">
        <w:t xml:space="preserve"> angegebene Usermode geladen, ansonsten werden die aktuellen Einstellungen unter diesem Usermode  gespeichert. </w:t>
      </w:r>
      <w:r w:rsidR="00BB7124">
        <w:t>Nach dem Laden eines User Modes wird ein Reconnect mit dem Sensor benötigt.</w:t>
      </w:r>
    </w:p>
    <w:p w:rsidR="0006291A" w:rsidRPr="00594889" w:rsidRDefault="0006291A" w:rsidP="00BB76BE">
      <w:pPr>
        <w:pStyle w:val="Listenabsatz"/>
        <w:tabs>
          <w:tab w:val="left" w:pos="2410"/>
        </w:tabs>
      </w:pPr>
    </w:p>
    <w:p w:rsidR="00F1436D" w:rsidRPr="00594889" w:rsidRDefault="00F1436D" w:rsidP="00BB76BE">
      <w:pPr>
        <w:pStyle w:val="Listenabsatz"/>
        <w:tabs>
          <w:tab w:val="left" w:pos="2410"/>
        </w:tabs>
        <w:rPr>
          <w:u w:val="single"/>
        </w:rPr>
      </w:pPr>
      <w:r w:rsidRPr="00594889">
        <w:rPr>
          <w:u w:val="single"/>
        </w:rPr>
        <w:t>Parameter</w:t>
      </w:r>
    </w:p>
    <w:p w:rsidR="00F1436D" w:rsidRPr="00594889" w:rsidRDefault="00F1436D" w:rsidP="00B4626C">
      <w:pPr>
        <w:pStyle w:val="Listenabsatz"/>
      </w:pPr>
      <w:r w:rsidRPr="00594889">
        <w:tab/>
      </w:r>
      <w:r w:rsidR="00995D6A">
        <w:rPr>
          <w:i/>
        </w:rPr>
        <w:t>w</w:t>
      </w:r>
      <w:r w:rsidR="0069093B" w:rsidRPr="00594889">
        <w:rPr>
          <w:i/>
        </w:rPr>
        <w:t>rite</w:t>
      </w:r>
      <w:r w:rsidRPr="00594889">
        <w:rPr>
          <w:i/>
        </w:rPr>
        <w:tab/>
      </w:r>
      <w:r w:rsidR="00B4626C" w:rsidRPr="00594889">
        <w:rPr>
          <w:i/>
        </w:rPr>
        <w:tab/>
      </w:r>
      <w:r w:rsidR="0069093B" w:rsidRPr="00594889">
        <w:t>Laden (</w:t>
      </w:r>
      <w:r w:rsidR="00594889" w:rsidRPr="00594889">
        <w:t>false</w:t>
      </w:r>
      <w:r w:rsidR="0069093B" w:rsidRPr="00594889">
        <w:t>) oder Schreiben (</w:t>
      </w:r>
      <w:r w:rsidR="00594889" w:rsidRPr="00594889">
        <w:t>true</w:t>
      </w:r>
      <w:r w:rsidR="0069093B" w:rsidRPr="00594889">
        <w:t>) eines Usermodes</w:t>
      </w:r>
    </w:p>
    <w:p w:rsidR="0069093B" w:rsidRPr="00594889" w:rsidRDefault="0069093B" w:rsidP="00B4626C">
      <w:pPr>
        <w:pStyle w:val="Listenabsatz"/>
      </w:pPr>
      <w:r w:rsidRPr="00594889">
        <w:rPr>
          <w:i/>
        </w:rPr>
        <w:tab/>
      </w:r>
      <w:r w:rsidR="00995D6A">
        <w:rPr>
          <w:i/>
        </w:rPr>
        <w:t>u</w:t>
      </w:r>
      <w:r w:rsidRPr="00594889">
        <w:rPr>
          <w:i/>
        </w:rPr>
        <w:t>serMode</w:t>
      </w:r>
      <w:r w:rsidRPr="00594889">
        <w:rPr>
          <w:i/>
        </w:rPr>
        <w:tab/>
      </w:r>
      <w:r w:rsidR="00192248" w:rsidRPr="00594889">
        <w:t>Zu ladender bzw. schreibender Usermode</w:t>
      </w:r>
    </w:p>
    <w:p w:rsidR="00F1436D" w:rsidRPr="00594889" w:rsidRDefault="00F1436D" w:rsidP="00BB76BE">
      <w:pPr>
        <w:pStyle w:val="Listenabsatz"/>
        <w:tabs>
          <w:tab w:val="left" w:pos="2410"/>
        </w:tabs>
      </w:pPr>
      <w:r w:rsidRPr="00594889">
        <w:rPr>
          <w:i/>
        </w:rPr>
        <w:tab/>
      </w:r>
      <w:r w:rsidRPr="00594889">
        <w:rPr>
          <w:i/>
        </w:rPr>
        <w:tab/>
      </w:r>
    </w:p>
    <w:p w:rsidR="00F1436D" w:rsidRPr="00594889" w:rsidRDefault="00F1436D" w:rsidP="00BB76BE">
      <w:pPr>
        <w:pStyle w:val="Listenabsatz"/>
        <w:tabs>
          <w:tab w:val="left" w:pos="2410"/>
        </w:tabs>
        <w:rPr>
          <w:u w:val="single"/>
        </w:rPr>
      </w:pPr>
      <w:r w:rsidRPr="00594889">
        <w:rPr>
          <w:u w:val="single"/>
        </w:rPr>
        <w:t>Rückgabewert</w:t>
      </w:r>
    </w:p>
    <w:p w:rsidR="00F1436D" w:rsidRPr="00594889" w:rsidRDefault="00F1436D" w:rsidP="00B4626C">
      <w:pPr>
        <w:pStyle w:val="Listenabsatz"/>
        <w:rPr>
          <w:i/>
        </w:rPr>
      </w:pPr>
      <w:r w:rsidRPr="00594889">
        <w:tab/>
      </w:r>
      <w:r w:rsidRPr="00594889">
        <w:rPr>
          <w:i/>
        </w:rPr>
        <w:t>Standardrückgabewerte</w:t>
      </w:r>
      <w:r w:rsidRPr="00594889">
        <w:rPr>
          <w:i/>
        </w:rPr>
        <w:tab/>
      </w:r>
    </w:p>
    <w:p w:rsidR="00F1436D" w:rsidRPr="00594889" w:rsidRDefault="00F1436D" w:rsidP="00B4626C">
      <w:pPr>
        <w:pStyle w:val="Listenabsatz"/>
        <w:rPr>
          <w:i/>
        </w:rPr>
      </w:pPr>
      <w:r w:rsidRPr="00594889">
        <w:rPr>
          <w:i/>
        </w:rPr>
        <w:lastRenderedPageBreak/>
        <w:tab/>
        <w:t>Spezifische Rückgabewert</w:t>
      </w:r>
      <w:r w:rsidR="00507C76" w:rsidRPr="00594889">
        <w:rPr>
          <w:i/>
        </w:rPr>
        <w:t>e</w:t>
      </w:r>
      <w:r w:rsidRPr="00594889">
        <w:rPr>
          <w:i/>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436D" w:rsidRPr="00594889" w:rsidTr="001B2E51">
        <w:trPr>
          <w:trHeight w:val="590"/>
        </w:trPr>
        <w:tc>
          <w:tcPr>
            <w:tcW w:w="3827" w:type="dxa"/>
            <w:vAlign w:val="center"/>
          </w:tcPr>
          <w:p w:rsidR="00507C76" w:rsidRPr="00594889" w:rsidRDefault="00507C76" w:rsidP="00BB76BE">
            <w:pPr>
              <w:tabs>
                <w:tab w:val="left" w:pos="2410"/>
              </w:tabs>
              <w:autoSpaceDE w:val="0"/>
              <w:autoSpaceDN w:val="0"/>
              <w:adjustRightInd w:val="0"/>
              <w:rPr>
                <w:rFonts w:ascii="Courier New" w:hAnsi="Courier New" w:cs="Courier New"/>
                <w:sz w:val="20"/>
                <w:szCs w:val="20"/>
                <w:lang w:val="en-US" w:eastAsia="de-DE"/>
              </w:rPr>
            </w:pPr>
            <w:r w:rsidRPr="00594889">
              <w:rPr>
                <w:rFonts w:ascii="Courier New" w:hAnsi="Courier New" w:cs="Courier New"/>
                <w:sz w:val="20"/>
                <w:szCs w:val="20"/>
                <w:lang w:val="en-US" w:eastAsia="de-DE"/>
              </w:rPr>
              <w:t>ERROR_SETGETFUNCTIONS_USER</w:t>
            </w:r>
          </w:p>
          <w:p w:rsidR="00F1436D" w:rsidRPr="00594889" w:rsidRDefault="00507C76" w:rsidP="00BB76BE">
            <w:pPr>
              <w:tabs>
                <w:tab w:val="left" w:pos="2410"/>
              </w:tabs>
              <w:autoSpaceDE w:val="0"/>
              <w:autoSpaceDN w:val="0"/>
              <w:adjustRightInd w:val="0"/>
              <w:rPr>
                <w:rFonts w:ascii="Courier New" w:hAnsi="Courier New" w:cs="Courier New"/>
                <w:sz w:val="20"/>
                <w:szCs w:val="20"/>
                <w:lang w:val="en-US" w:eastAsia="de-DE"/>
              </w:rPr>
            </w:pPr>
            <w:r w:rsidRPr="00594889">
              <w:rPr>
                <w:rFonts w:ascii="Courier New" w:hAnsi="Courier New" w:cs="Courier New"/>
                <w:sz w:val="20"/>
                <w:szCs w:val="20"/>
                <w:lang w:val="en-US" w:eastAsia="de-DE"/>
              </w:rPr>
              <w:t>_MODE_TOO_HIGH</w:t>
            </w:r>
          </w:p>
        </w:tc>
        <w:tc>
          <w:tcPr>
            <w:tcW w:w="709" w:type="dxa"/>
            <w:vAlign w:val="center"/>
          </w:tcPr>
          <w:p w:rsidR="00F1436D" w:rsidRPr="00594889" w:rsidRDefault="00F1436D" w:rsidP="00BB76BE">
            <w:pPr>
              <w:pStyle w:val="Listenabsatz"/>
              <w:tabs>
                <w:tab w:val="left" w:pos="2410"/>
              </w:tabs>
              <w:ind w:left="0"/>
              <w:jc w:val="center"/>
              <w:rPr>
                <w:sz w:val="20"/>
              </w:rPr>
            </w:pPr>
            <w:r w:rsidRPr="00594889">
              <w:rPr>
                <w:sz w:val="20"/>
              </w:rPr>
              <w:t>-1</w:t>
            </w:r>
            <w:r w:rsidR="00507C76" w:rsidRPr="00594889">
              <w:rPr>
                <w:sz w:val="20"/>
              </w:rPr>
              <w:t>6</w:t>
            </w:r>
            <w:r w:rsidRPr="00594889">
              <w:rPr>
                <w:sz w:val="20"/>
              </w:rPr>
              <w:t>0</w:t>
            </w:r>
          </w:p>
        </w:tc>
        <w:tc>
          <w:tcPr>
            <w:tcW w:w="2977" w:type="dxa"/>
            <w:vAlign w:val="center"/>
          </w:tcPr>
          <w:p w:rsidR="00F1436D" w:rsidRPr="00594889" w:rsidRDefault="00507C76" w:rsidP="0084540E">
            <w:pPr>
              <w:tabs>
                <w:tab w:val="left" w:pos="2410"/>
              </w:tabs>
              <w:autoSpaceDE w:val="0"/>
              <w:autoSpaceDN w:val="0"/>
              <w:adjustRightInd w:val="0"/>
              <w:rPr>
                <w:sz w:val="18"/>
                <w:lang w:eastAsia="de-DE"/>
              </w:rPr>
            </w:pPr>
            <w:r w:rsidRPr="00594889">
              <w:rPr>
                <w:sz w:val="18"/>
                <w:lang w:eastAsia="de-DE"/>
              </w:rPr>
              <w:t>Die angegebene Usermode-Nummer steht nicht zur Verfügung</w:t>
            </w:r>
          </w:p>
        </w:tc>
      </w:tr>
      <w:tr w:rsidR="00507C76" w:rsidRPr="00AE26EC" w:rsidTr="001B2E51">
        <w:trPr>
          <w:trHeight w:val="590"/>
        </w:trPr>
        <w:tc>
          <w:tcPr>
            <w:tcW w:w="3827" w:type="dxa"/>
            <w:vAlign w:val="center"/>
          </w:tcPr>
          <w:p w:rsidR="00507C76" w:rsidRPr="00594889" w:rsidRDefault="00507C76" w:rsidP="00BB76BE">
            <w:pPr>
              <w:tabs>
                <w:tab w:val="left" w:pos="2410"/>
              </w:tabs>
              <w:autoSpaceDE w:val="0"/>
              <w:autoSpaceDN w:val="0"/>
              <w:adjustRightInd w:val="0"/>
              <w:rPr>
                <w:rFonts w:ascii="Courier New" w:hAnsi="Courier New" w:cs="Courier New"/>
                <w:sz w:val="20"/>
                <w:szCs w:val="20"/>
                <w:lang w:val="en-US" w:eastAsia="de-DE"/>
              </w:rPr>
            </w:pPr>
            <w:r w:rsidRPr="00594889">
              <w:rPr>
                <w:rFonts w:ascii="Courier New" w:hAnsi="Courier New" w:cs="Courier New"/>
                <w:sz w:val="20"/>
                <w:szCs w:val="20"/>
                <w:lang w:val="en-US" w:eastAsia="de-DE"/>
              </w:rPr>
              <w:t>ERROR_SETGETFUNCTIONS_USER</w:t>
            </w:r>
          </w:p>
          <w:p w:rsidR="00507C76" w:rsidRPr="00594889" w:rsidRDefault="00507C76" w:rsidP="00BB76BE">
            <w:pPr>
              <w:tabs>
                <w:tab w:val="left" w:pos="2410"/>
              </w:tabs>
              <w:autoSpaceDE w:val="0"/>
              <w:autoSpaceDN w:val="0"/>
              <w:adjustRightInd w:val="0"/>
              <w:rPr>
                <w:rFonts w:ascii="Courier New" w:hAnsi="Courier New" w:cs="Courier New"/>
                <w:sz w:val="20"/>
                <w:szCs w:val="20"/>
                <w:lang w:val="en-US" w:eastAsia="de-DE"/>
              </w:rPr>
            </w:pPr>
            <w:r w:rsidRPr="00594889">
              <w:rPr>
                <w:rFonts w:ascii="Courier New" w:hAnsi="Courier New" w:cs="Courier New"/>
                <w:sz w:val="20"/>
                <w:szCs w:val="20"/>
                <w:lang w:val="en-US" w:eastAsia="de-DE"/>
              </w:rPr>
              <w:t>_MODE_FACTORY_DEFAULT</w:t>
            </w:r>
          </w:p>
        </w:tc>
        <w:tc>
          <w:tcPr>
            <w:tcW w:w="709" w:type="dxa"/>
            <w:vAlign w:val="center"/>
          </w:tcPr>
          <w:p w:rsidR="00507C76" w:rsidRPr="00594889" w:rsidRDefault="00507C76" w:rsidP="00BB76BE">
            <w:pPr>
              <w:pStyle w:val="Listenabsatz"/>
              <w:tabs>
                <w:tab w:val="left" w:pos="2410"/>
              </w:tabs>
              <w:ind w:left="0"/>
              <w:jc w:val="center"/>
              <w:rPr>
                <w:sz w:val="20"/>
              </w:rPr>
            </w:pPr>
            <w:r w:rsidRPr="00594889">
              <w:rPr>
                <w:sz w:val="20"/>
              </w:rPr>
              <w:t>-161</w:t>
            </w:r>
          </w:p>
        </w:tc>
        <w:tc>
          <w:tcPr>
            <w:tcW w:w="2977" w:type="dxa"/>
            <w:vAlign w:val="center"/>
          </w:tcPr>
          <w:p w:rsidR="00507C76" w:rsidRPr="00594889" w:rsidRDefault="00507C76" w:rsidP="0084540E">
            <w:pPr>
              <w:tabs>
                <w:tab w:val="left" w:pos="2410"/>
              </w:tabs>
              <w:autoSpaceDE w:val="0"/>
              <w:autoSpaceDN w:val="0"/>
              <w:adjustRightInd w:val="0"/>
              <w:rPr>
                <w:sz w:val="18"/>
                <w:lang w:eastAsia="de-DE"/>
              </w:rPr>
            </w:pPr>
            <w:r w:rsidRPr="00594889">
              <w:rPr>
                <w:sz w:val="18"/>
                <w:lang w:eastAsia="de-DE"/>
              </w:rPr>
              <w:t>Usermode 0 kann nicht überschrieben werden (Standardeinstellungen)</w:t>
            </w:r>
          </w:p>
        </w:tc>
      </w:tr>
    </w:tbl>
    <w:p w:rsidR="00F1436D" w:rsidRPr="00AE26EC" w:rsidRDefault="00F1436D" w:rsidP="00BB76BE">
      <w:pPr>
        <w:pStyle w:val="Listenabsatz"/>
        <w:tabs>
          <w:tab w:val="left" w:pos="2410"/>
        </w:tabs>
        <w:rPr>
          <w:highlight w:val="red"/>
        </w:rPr>
      </w:pPr>
    </w:p>
    <w:p w:rsidR="00BC3B21" w:rsidRPr="00874753" w:rsidRDefault="002133AD" w:rsidP="00DD7556">
      <w:pPr>
        <w:pStyle w:val="berschrift2"/>
        <w:numPr>
          <w:ilvl w:val="1"/>
          <w:numId w:val="20"/>
        </w:numPr>
        <w:ind w:left="709" w:hanging="709"/>
        <w:rPr>
          <w:lang w:val="en-US"/>
        </w:rPr>
      </w:pPr>
      <w:bookmarkStart w:id="872" w:name="_Toc99961519"/>
      <w:r w:rsidRPr="00874753">
        <w:rPr>
          <w:lang w:val="en-US"/>
        </w:rPr>
        <w:t>Registrierungs</w:t>
      </w:r>
      <w:r w:rsidR="00BD7C73" w:rsidRPr="00874753">
        <w:rPr>
          <w:lang w:val="en-US"/>
        </w:rPr>
        <w:t>-Funktionen</w:t>
      </w:r>
      <w:bookmarkEnd w:id="872"/>
    </w:p>
    <w:p w:rsidR="004449C3" w:rsidRPr="00AE26EC" w:rsidRDefault="004449C3" w:rsidP="00DD7556">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873" w:name="_Toc421796369"/>
      <w:bookmarkStart w:id="874" w:name="_Toc424128547"/>
      <w:bookmarkStart w:id="875" w:name="_Toc424279382"/>
      <w:bookmarkStart w:id="876" w:name="_Toc424539649"/>
      <w:bookmarkStart w:id="877" w:name="_Toc424639142"/>
      <w:bookmarkStart w:id="878" w:name="_Toc424720930"/>
      <w:bookmarkStart w:id="879" w:name="_Toc424735349"/>
      <w:bookmarkStart w:id="880" w:name="_Toc424891011"/>
      <w:bookmarkStart w:id="881" w:name="_Toc425148934"/>
      <w:bookmarkStart w:id="882" w:name="_Toc425157189"/>
      <w:bookmarkStart w:id="883" w:name="_Toc425157408"/>
      <w:bookmarkStart w:id="884" w:name="_Toc425157583"/>
      <w:bookmarkStart w:id="885" w:name="_Toc425168939"/>
      <w:bookmarkStart w:id="886" w:name="_Toc425757636"/>
      <w:bookmarkStart w:id="887" w:name="_Toc425840492"/>
      <w:bookmarkStart w:id="888" w:name="_Toc425855203"/>
      <w:bookmarkStart w:id="889" w:name="_Toc425857059"/>
      <w:bookmarkStart w:id="890" w:name="_Toc425929636"/>
      <w:bookmarkStart w:id="891" w:name="_Toc428773638"/>
      <w:bookmarkStart w:id="892" w:name="_Toc429663337"/>
      <w:bookmarkStart w:id="893" w:name="_Toc429991264"/>
      <w:bookmarkStart w:id="894" w:name="_Toc430070586"/>
      <w:bookmarkStart w:id="895" w:name="_Toc430080933"/>
      <w:bookmarkStart w:id="896" w:name="_Toc430185504"/>
      <w:bookmarkStart w:id="897" w:name="_Toc433728155"/>
      <w:bookmarkStart w:id="898" w:name="_Toc437342059"/>
      <w:bookmarkStart w:id="899" w:name="_Toc485888470"/>
      <w:bookmarkStart w:id="900" w:name="_Toc485900580"/>
      <w:bookmarkStart w:id="901" w:name="_Toc485974109"/>
      <w:bookmarkStart w:id="902" w:name="_Toc496618584"/>
      <w:bookmarkStart w:id="903" w:name="_Toc496618750"/>
      <w:bookmarkStart w:id="904" w:name="_Toc496621056"/>
      <w:bookmarkStart w:id="905" w:name="_Toc497739529"/>
      <w:bookmarkStart w:id="906" w:name="_Toc506537269"/>
      <w:bookmarkStart w:id="907" w:name="_Toc506896851"/>
      <w:bookmarkStart w:id="908" w:name="_Toc506897160"/>
      <w:bookmarkStart w:id="909" w:name="_Toc508636753"/>
      <w:bookmarkStart w:id="910" w:name="_Toc508710433"/>
      <w:bookmarkStart w:id="911" w:name="_Toc4754547"/>
      <w:bookmarkStart w:id="912" w:name="_Toc4754706"/>
      <w:bookmarkStart w:id="913" w:name="_Toc4759820"/>
      <w:bookmarkStart w:id="914" w:name="_Toc4759934"/>
      <w:bookmarkStart w:id="915" w:name="_Toc4760511"/>
      <w:bookmarkStart w:id="916" w:name="_Toc4760612"/>
      <w:bookmarkStart w:id="917" w:name="_Toc4760713"/>
      <w:bookmarkStart w:id="918" w:name="_Toc4760814"/>
      <w:bookmarkStart w:id="919" w:name="_Toc4761912"/>
      <w:bookmarkStart w:id="920" w:name="_Toc4762455"/>
      <w:bookmarkStart w:id="921" w:name="_Toc4762556"/>
      <w:bookmarkStart w:id="922" w:name="_Toc5114510"/>
      <w:bookmarkStart w:id="923" w:name="_Toc5114611"/>
      <w:bookmarkStart w:id="924" w:name="_Toc10638479"/>
      <w:bookmarkStart w:id="925" w:name="_Toc10638582"/>
      <w:bookmarkStart w:id="926" w:name="_Toc10638685"/>
      <w:bookmarkStart w:id="927" w:name="_Toc10638788"/>
      <w:bookmarkStart w:id="928" w:name="_Toc19715212"/>
      <w:bookmarkStart w:id="929" w:name="_Toc19715520"/>
      <w:bookmarkStart w:id="930" w:name="_Toc19715907"/>
      <w:bookmarkStart w:id="931" w:name="_Toc21510465"/>
      <w:bookmarkStart w:id="932" w:name="_Toc71556964"/>
      <w:bookmarkStart w:id="933" w:name="_Toc99961520"/>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BC3B21" w:rsidRPr="00AE26EC" w:rsidRDefault="0031090E" w:rsidP="00DD7556">
      <w:pPr>
        <w:pStyle w:val="berschrift3"/>
        <w:numPr>
          <w:ilvl w:val="2"/>
          <w:numId w:val="20"/>
        </w:numPr>
        <w:ind w:left="993"/>
      </w:pPr>
      <w:bookmarkStart w:id="934" w:name="_Registrieren_des_Callbacks"/>
      <w:bookmarkStart w:id="935" w:name="_Toc99961521"/>
      <w:bookmarkEnd w:id="934"/>
      <w:r w:rsidRPr="00AE26EC">
        <w:t xml:space="preserve">Registrieren </w:t>
      </w:r>
      <w:r w:rsidR="006251F6" w:rsidRPr="00AE26EC">
        <w:t>des</w:t>
      </w:r>
      <w:r w:rsidRPr="00AE26EC">
        <w:t xml:space="preserve"> Callbacks</w:t>
      </w:r>
      <w:r w:rsidR="006251F6" w:rsidRPr="00AE26EC">
        <w:t xml:space="preserve"> für Profilübertragung</w:t>
      </w:r>
      <w:bookmarkEnd w:id="935"/>
    </w:p>
    <w:p w:rsidR="001B4C84" w:rsidRPr="00AE26EC" w:rsidRDefault="005A33C9" w:rsidP="00BB76BE">
      <w:pPr>
        <w:pStyle w:val="Listenabsatz"/>
        <w:tabs>
          <w:tab w:val="left" w:pos="2410"/>
        </w:tabs>
        <w:jc w:val="both"/>
      </w:pPr>
      <w:r w:rsidRPr="00AE26EC">
        <w:t xml:space="preserve">Nach der Registrierung eines Callbacks wird dieser beim </w:t>
      </w:r>
      <w:r w:rsidR="001B4C84" w:rsidRPr="00AE26EC">
        <w:t xml:space="preserve"> Empfang eines Profils/Containers aufgerufen</w:t>
      </w:r>
      <w:r w:rsidR="00654225" w:rsidRPr="00AE26EC">
        <w:t>.</w:t>
      </w:r>
      <w:r w:rsidR="001B4C84" w:rsidRPr="00AE26EC">
        <w:t xml:space="preserve"> </w:t>
      </w:r>
      <w:r w:rsidR="00506E2F" w:rsidRPr="00AE26EC">
        <w:t>Die Callback-Funktion selbst</w:t>
      </w:r>
      <w:r w:rsidR="001B4C84" w:rsidRPr="00AE26EC">
        <w:t xml:space="preserve"> besitz</w:t>
      </w:r>
      <w:r w:rsidR="00506E2F" w:rsidRPr="00AE26EC">
        <w:t>t</w:t>
      </w:r>
      <w:r w:rsidR="001B4C84" w:rsidRPr="00AE26EC">
        <w:t xml:space="preserve"> als Parameter einen Pointer auf die Profil- /Container-Daten, die dazugehörige Größe des Datenfeldes und einen </w:t>
      </w:r>
      <w:r w:rsidR="00C76B63">
        <w:t>u</w:t>
      </w:r>
      <w:r w:rsidR="001B4C84" w:rsidRPr="00AE26EC">
        <w:t>serData-Parameter.</w:t>
      </w:r>
    </w:p>
    <w:p w:rsidR="001B4C84" w:rsidRPr="00AE26EC" w:rsidRDefault="001B4C84" w:rsidP="00BB76BE">
      <w:pPr>
        <w:pStyle w:val="Listenabsatz"/>
        <w:tabs>
          <w:tab w:val="left" w:pos="2410"/>
        </w:tabs>
        <w:jc w:val="both"/>
      </w:pPr>
      <w:r w:rsidRPr="00AE26EC">
        <w:t>Der Callback ist für die Verarbeitung von Profilen/Containern mit einer hohen Profilfrequenz gedacht. Innerhalb des Callback können die Profile/Container in einen Puffer für eine spätere oder zum Callback synchrone oder asynchrone Verarbeitung kopiert werden. Eine Verarbeitung innerhalb des Callbacks ist nicht zu empfehlen, da für die Zeit</w:t>
      </w:r>
      <w:r w:rsidR="00617CA6" w:rsidRPr="00AE26EC">
        <w:t>,</w:t>
      </w:r>
      <w:r w:rsidRPr="00AE26EC">
        <w:t xml:space="preserve"> die der Callback zur Verarbeitung benötigt</w:t>
      </w:r>
      <w:r w:rsidR="00617CA6" w:rsidRPr="00AE26EC">
        <w:t>,</w:t>
      </w:r>
      <w:r w:rsidR="00506E2F" w:rsidRPr="00AE26EC">
        <w:t xml:space="preserve"> der Treiber</w:t>
      </w:r>
      <w:r w:rsidRPr="00AE26EC">
        <w:t xml:space="preserve"> keine neuen Profile/Container abholen kann. Unter Umständen kann es dadurch zu Profil-/Container-Ausfällen kommen.</w:t>
      </w:r>
    </w:p>
    <w:p w:rsidR="001B4C84" w:rsidRPr="00AE26EC" w:rsidRDefault="001B4C84" w:rsidP="00BB76BE">
      <w:pPr>
        <w:pStyle w:val="Listenabsatz"/>
        <w:tabs>
          <w:tab w:val="left" w:pos="2410"/>
        </w:tabs>
        <w:jc w:val="both"/>
      </w:pPr>
      <w:r w:rsidRPr="00AE26EC">
        <w:t>Die Profil-/Container-Daten in dem vom Callback übergebenen Puffer dürfen nicht verändert werden.</w:t>
      </w:r>
    </w:p>
    <w:p w:rsidR="000D4327" w:rsidRPr="00AE26EC" w:rsidRDefault="000D4327" w:rsidP="00BB76BE">
      <w:pPr>
        <w:tabs>
          <w:tab w:val="left" w:pos="2410"/>
        </w:tabs>
      </w:pPr>
    </w:p>
    <w:p w:rsidR="00733FFA" w:rsidRPr="00AE26EC" w:rsidRDefault="0031090E" w:rsidP="00DD7556">
      <w:pPr>
        <w:pStyle w:val="Listenabsatz"/>
        <w:keepNext/>
        <w:numPr>
          <w:ilvl w:val="0"/>
          <w:numId w:val="3"/>
        </w:numPr>
        <w:tabs>
          <w:tab w:val="left" w:pos="2410"/>
        </w:tabs>
        <w:ind w:left="714" w:hanging="357"/>
        <w:rPr>
          <w:b/>
        </w:rPr>
      </w:pPr>
      <w:r w:rsidRPr="00AE26EC">
        <w:rPr>
          <w:b/>
        </w:rPr>
        <w:t>Register</w:t>
      </w:r>
      <w:r w:rsidR="00F61F0F">
        <w:rPr>
          <w:b/>
        </w:rPr>
        <w:t>Buffer</w:t>
      </w:r>
      <w:r w:rsidRPr="00AE26EC">
        <w:rPr>
          <w:b/>
        </w:rPr>
        <w:t>Callback ()</w:t>
      </w:r>
      <w:r w:rsidRPr="00AE26EC">
        <w:rPr>
          <w:b/>
        </w:rPr>
        <w:br/>
      </w:r>
    </w:p>
    <w:bookmarkStart w:id="936" w:name="_MON_1498286970"/>
    <w:bookmarkEnd w:id="936"/>
    <w:p w:rsidR="00733FFA" w:rsidRPr="00AE26EC" w:rsidRDefault="00995D6A" w:rsidP="00BB76BE">
      <w:pPr>
        <w:pStyle w:val="Listenabsatz"/>
        <w:tabs>
          <w:tab w:val="left" w:pos="2410"/>
        </w:tabs>
        <w:rPr>
          <w:b/>
        </w:rPr>
      </w:pPr>
      <w:r w:rsidRPr="00AE26EC">
        <w:object w:dxaOrig="9072" w:dyaOrig="948">
          <v:shape id="_x0000_i1088" type="#_x0000_t75" style="width:418.25pt;height:45.7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Word.OpenDocumentText.12" ShapeID="_x0000_i1088" DrawAspect="Content" ObjectID="_1710670213" r:id="rId146"/>
        </w:object>
      </w:r>
    </w:p>
    <w:p w:rsidR="0031090E" w:rsidRPr="00AE26EC" w:rsidRDefault="00733FFA" w:rsidP="00BB76BE">
      <w:pPr>
        <w:pStyle w:val="Listenabsatz"/>
        <w:tabs>
          <w:tab w:val="left" w:pos="2410"/>
        </w:tabs>
      </w:pPr>
      <w:r w:rsidRPr="00AE26EC">
        <w:t xml:space="preserve">Registrieren </w:t>
      </w:r>
      <w:r w:rsidR="006251F6" w:rsidRPr="00AE26EC">
        <w:t>des Callback, der bei Profi</w:t>
      </w:r>
      <w:r w:rsidR="00A51F5E" w:rsidRPr="00AE26EC">
        <w:t>lankunft</w:t>
      </w:r>
      <w:r w:rsidR="006251F6" w:rsidRPr="00AE26EC">
        <w:t xml:space="preserve"> aufgerufen wird.</w:t>
      </w:r>
    </w:p>
    <w:p w:rsidR="00733FFA" w:rsidRPr="00AE26EC" w:rsidRDefault="00733FFA" w:rsidP="00BB76BE">
      <w:pPr>
        <w:pStyle w:val="Listenabsatz"/>
        <w:tabs>
          <w:tab w:val="left" w:pos="2410"/>
        </w:tabs>
      </w:pPr>
    </w:p>
    <w:p w:rsidR="00733FFA" w:rsidRPr="009B7CE3" w:rsidRDefault="00733FFA" w:rsidP="00BB76BE">
      <w:pPr>
        <w:pStyle w:val="Listenabsatz"/>
        <w:tabs>
          <w:tab w:val="left" w:pos="2410"/>
        </w:tabs>
        <w:rPr>
          <w:u w:val="single"/>
          <w:lang w:val="en-US"/>
        </w:rPr>
      </w:pPr>
      <w:r w:rsidRPr="009B7CE3">
        <w:rPr>
          <w:u w:val="single"/>
          <w:lang w:val="en-US"/>
        </w:rPr>
        <w:t>Parameter</w:t>
      </w:r>
    </w:p>
    <w:p w:rsidR="00733FFA" w:rsidRPr="009B7CE3" w:rsidRDefault="00733FFA" w:rsidP="00B4626C">
      <w:pPr>
        <w:pStyle w:val="Listenabsatz"/>
        <w:rPr>
          <w:lang w:val="en-US"/>
        </w:rPr>
      </w:pPr>
      <w:r w:rsidRPr="009B7CE3">
        <w:rPr>
          <w:lang w:val="en-US"/>
        </w:rPr>
        <w:tab/>
      </w:r>
      <w:proofErr w:type="gramStart"/>
      <w:r w:rsidR="00995D6A" w:rsidRPr="009B7CE3">
        <w:rPr>
          <w:i/>
          <w:lang w:val="en-US"/>
        </w:rPr>
        <w:t>b</w:t>
      </w:r>
      <w:r w:rsidR="005B5F75" w:rsidRPr="009B7CE3">
        <w:rPr>
          <w:i/>
          <w:lang w:val="en-US"/>
        </w:rPr>
        <w:t>ufferCb</w:t>
      </w:r>
      <w:proofErr w:type="gramEnd"/>
      <w:r w:rsidRPr="009B7CE3">
        <w:rPr>
          <w:i/>
          <w:lang w:val="en-US"/>
        </w:rPr>
        <w:tab/>
      </w:r>
      <w:r w:rsidRPr="009B7CE3">
        <w:rPr>
          <w:i/>
          <w:lang w:val="en-US"/>
        </w:rPr>
        <w:tab/>
      </w:r>
      <w:r w:rsidR="0066743B" w:rsidRPr="009B7CE3">
        <w:rPr>
          <w:lang w:val="en-US"/>
        </w:rPr>
        <w:t>Pointer zur Callback</w:t>
      </w:r>
      <w:r w:rsidR="00702A21" w:rsidRPr="009B7CE3">
        <w:rPr>
          <w:lang w:val="en-US"/>
        </w:rPr>
        <w:t>-</w:t>
      </w:r>
      <w:r w:rsidR="0066743B" w:rsidRPr="009B7CE3">
        <w:rPr>
          <w:lang w:val="en-US"/>
        </w:rPr>
        <w:t>Funktion</w:t>
      </w:r>
    </w:p>
    <w:p w:rsidR="00EF6348" w:rsidRPr="00EF6348" w:rsidRDefault="00EF6348" w:rsidP="00B4626C">
      <w:pPr>
        <w:pStyle w:val="Listenabsatz"/>
      </w:pPr>
      <w:r w:rsidRPr="009B7CE3">
        <w:rPr>
          <w:i/>
          <w:lang w:val="en-US"/>
        </w:rPr>
        <w:tab/>
      </w:r>
      <w:r w:rsidR="00CC7D0D">
        <w:rPr>
          <w:i/>
        </w:rPr>
        <w:t>userData</w:t>
      </w:r>
      <w:r>
        <w:rPr>
          <w:i/>
        </w:rPr>
        <w:tab/>
      </w:r>
      <w:r>
        <w:rPr>
          <w:i/>
        </w:rPr>
        <w:tab/>
      </w:r>
      <w:r w:rsidR="00CC7D0D">
        <w:t>Beliebige Daten, die im Callback zur Verfügung stehen sollen</w:t>
      </w:r>
    </w:p>
    <w:p w:rsidR="00733FFA" w:rsidRPr="00655B48" w:rsidRDefault="00733FFA" w:rsidP="00B4626C">
      <w:pPr>
        <w:pStyle w:val="Listenabsatz"/>
      </w:pPr>
      <w:r w:rsidRPr="00655B48">
        <w:rPr>
          <w:i/>
        </w:rPr>
        <w:tab/>
      </w:r>
      <w:r w:rsidRPr="00655B48">
        <w:rPr>
          <w:i/>
        </w:rPr>
        <w:tab/>
      </w:r>
    </w:p>
    <w:p w:rsidR="00733FFA" w:rsidRPr="00AE26EC" w:rsidRDefault="00733FFA" w:rsidP="00B4626C">
      <w:pPr>
        <w:pStyle w:val="Listenabsatz"/>
        <w:rPr>
          <w:u w:val="single"/>
        </w:rPr>
      </w:pPr>
      <w:r w:rsidRPr="00AE26EC">
        <w:rPr>
          <w:u w:val="single"/>
        </w:rPr>
        <w:t>Rückgabewert</w:t>
      </w:r>
    </w:p>
    <w:p w:rsidR="00733FFA" w:rsidRDefault="00733FFA" w:rsidP="00B4626C">
      <w:pPr>
        <w:pStyle w:val="Listenabsatz"/>
        <w:rPr>
          <w:i/>
        </w:rPr>
      </w:pPr>
      <w:r w:rsidRPr="00AE26EC">
        <w:tab/>
      </w:r>
      <w:r w:rsidRPr="00AE26EC">
        <w:rPr>
          <w:i/>
        </w:rPr>
        <w:t>Standardrückgabewerte</w:t>
      </w:r>
      <w:r w:rsidRPr="00AE26EC">
        <w:rPr>
          <w:i/>
        </w:rPr>
        <w:tab/>
      </w:r>
    </w:p>
    <w:p w:rsidR="00BC3B21" w:rsidRPr="00AE26EC" w:rsidRDefault="0031090E" w:rsidP="00DD7556">
      <w:pPr>
        <w:pStyle w:val="berschrift3"/>
        <w:numPr>
          <w:ilvl w:val="2"/>
          <w:numId w:val="20"/>
        </w:numPr>
        <w:ind w:left="993"/>
      </w:pPr>
      <w:bookmarkStart w:id="937" w:name="_Registrieren_einer_Fehlermeldung,"/>
      <w:bookmarkStart w:id="938" w:name="_Toc99961522"/>
      <w:bookmarkEnd w:id="937"/>
      <w:r w:rsidRPr="00AE26EC">
        <w:t>Registrieren einer Fehlermeldung, die bei Fehlern gesendet wird</w:t>
      </w:r>
      <w:bookmarkEnd w:id="938"/>
    </w:p>
    <w:p w:rsidR="00CC2A46" w:rsidRPr="00AE26EC" w:rsidRDefault="00CC2A46" w:rsidP="00DD7556">
      <w:pPr>
        <w:pStyle w:val="Listenabsatz"/>
        <w:numPr>
          <w:ilvl w:val="0"/>
          <w:numId w:val="3"/>
        </w:numPr>
        <w:tabs>
          <w:tab w:val="left" w:pos="2410"/>
        </w:tabs>
        <w:rPr>
          <w:b/>
        </w:rPr>
      </w:pPr>
      <w:r w:rsidRPr="00AE26EC">
        <w:rPr>
          <w:b/>
        </w:rPr>
        <w:t>Register</w:t>
      </w:r>
      <w:r w:rsidR="00F61F0F">
        <w:rPr>
          <w:b/>
        </w:rPr>
        <w:t>ControlLostCallback</w:t>
      </w:r>
      <w:r w:rsidRPr="00AE26EC">
        <w:rPr>
          <w:b/>
        </w:rPr>
        <w:t xml:space="preserve"> (</w:t>
      </w:r>
      <w:r w:rsidR="0031090E" w:rsidRPr="00AE26EC">
        <w:rPr>
          <w:b/>
        </w:rPr>
        <w:t>)</w:t>
      </w:r>
    </w:p>
    <w:p w:rsidR="003D0C15" w:rsidRPr="00AE26EC" w:rsidRDefault="003D0C15" w:rsidP="00BB76BE">
      <w:pPr>
        <w:pStyle w:val="Listenabsatz"/>
        <w:tabs>
          <w:tab w:val="left" w:pos="2410"/>
        </w:tabs>
        <w:rPr>
          <w:b/>
        </w:rPr>
      </w:pPr>
    </w:p>
    <w:bookmarkStart w:id="939" w:name="_MON_1498289460"/>
    <w:bookmarkEnd w:id="939"/>
    <w:p w:rsidR="0031090E" w:rsidRPr="00AE26EC" w:rsidRDefault="001136D8" w:rsidP="00BB76BE">
      <w:pPr>
        <w:pStyle w:val="Listenabsatz"/>
        <w:tabs>
          <w:tab w:val="left" w:pos="2410"/>
        </w:tabs>
      </w:pPr>
      <w:r w:rsidRPr="00AE26EC">
        <w:object w:dxaOrig="9072" w:dyaOrig="1182">
          <v:shape id="_x0000_i1089" type="#_x0000_t75" style="width:418.25pt;height:58.85pt" o:ole="" o:bordertopcolor="this" o:borderleftcolor="this" o:borderbottomcolor="this" o:borderrightcolor="this">
            <v:imagedata r:id="rId147" o:title=""/>
            <w10:bordertop type="single" width="4"/>
            <w10:borderleft type="single" width="4"/>
            <w10:borderbottom type="single" width="4"/>
            <w10:borderright type="single" width="4"/>
          </v:shape>
          <o:OLEObject Type="Embed" ProgID="Word.OpenDocumentText.12" ShapeID="_x0000_i1089" DrawAspect="Content" ObjectID="_1710670214" r:id="rId148"/>
        </w:object>
      </w:r>
      <w:r w:rsidR="0031090E" w:rsidRPr="00AE26EC">
        <w:rPr>
          <w:b/>
        </w:rPr>
        <w:br/>
      </w:r>
      <w:r w:rsidR="0031090E" w:rsidRPr="00AE26EC">
        <w:t xml:space="preserve">Registrieren einer </w:t>
      </w:r>
      <w:r w:rsidR="00702A21" w:rsidRPr="00AE26EC">
        <w:t>Funktion zur Behandlung eines Verbindungsverlustes</w:t>
      </w:r>
      <w:r w:rsidR="001C30A5" w:rsidRPr="00AE26EC">
        <w:t>.</w:t>
      </w:r>
    </w:p>
    <w:p w:rsidR="009229A2" w:rsidRPr="00AE26EC" w:rsidRDefault="009229A2" w:rsidP="00BB76BE">
      <w:pPr>
        <w:pStyle w:val="Listenabsatz"/>
        <w:tabs>
          <w:tab w:val="left" w:pos="2410"/>
        </w:tabs>
        <w:rPr>
          <w:u w:val="single"/>
        </w:rPr>
      </w:pPr>
    </w:p>
    <w:p w:rsidR="009229A2" w:rsidRPr="009B7CE3" w:rsidRDefault="009229A2" w:rsidP="00B4626C">
      <w:pPr>
        <w:pStyle w:val="Listenabsatz"/>
        <w:rPr>
          <w:u w:val="single"/>
          <w:lang w:val="en-US"/>
        </w:rPr>
      </w:pPr>
      <w:r w:rsidRPr="009B7CE3">
        <w:rPr>
          <w:u w:val="single"/>
          <w:lang w:val="en-US"/>
        </w:rPr>
        <w:t>Parameter</w:t>
      </w:r>
    </w:p>
    <w:p w:rsidR="009229A2" w:rsidRPr="009B7CE3" w:rsidRDefault="009229A2" w:rsidP="00702A21">
      <w:pPr>
        <w:pStyle w:val="Listenabsatz"/>
        <w:rPr>
          <w:lang w:val="en-US"/>
        </w:rPr>
      </w:pPr>
      <w:r w:rsidRPr="009B7CE3">
        <w:rPr>
          <w:lang w:val="en-US"/>
        </w:rPr>
        <w:tab/>
      </w:r>
      <w:proofErr w:type="gramStart"/>
      <w:r w:rsidR="001136D8" w:rsidRPr="009B7CE3">
        <w:rPr>
          <w:i/>
          <w:lang w:val="en-US"/>
        </w:rPr>
        <w:t>c</w:t>
      </w:r>
      <w:r w:rsidR="00702A21" w:rsidRPr="009B7CE3">
        <w:rPr>
          <w:i/>
          <w:lang w:val="en-US"/>
        </w:rPr>
        <w:t>ontrolLostC</w:t>
      </w:r>
      <w:r w:rsidR="005B5F75" w:rsidRPr="009B7CE3">
        <w:rPr>
          <w:i/>
          <w:lang w:val="en-US"/>
        </w:rPr>
        <w:t>b</w:t>
      </w:r>
      <w:proofErr w:type="gramEnd"/>
      <w:r w:rsidR="005B5F75" w:rsidRPr="009B7CE3">
        <w:rPr>
          <w:i/>
          <w:lang w:val="en-US"/>
        </w:rPr>
        <w:tab/>
      </w:r>
      <w:r w:rsidR="00702A21" w:rsidRPr="009B7CE3">
        <w:rPr>
          <w:i/>
          <w:lang w:val="en-US"/>
        </w:rPr>
        <w:tab/>
      </w:r>
      <w:r w:rsidR="00702A21" w:rsidRPr="009B7CE3">
        <w:rPr>
          <w:lang w:val="en-US"/>
        </w:rPr>
        <w:t>Pointer zur ControlLost-Funktion</w:t>
      </w:r>
    </w:p>
    <w:p w:rsidR="00EB71CA" w:rsidRPr="00655B48" w:rsidRDefault="00EB71CA" w:rsidP="00702A21">
      <w:pPr>
        <w:pStyle w:val="Listenabsatz"/>
      </w:pPr>
      <w:r w:rsidRPr="009B7CE3">
        <w:rPr>
          <w:i/>
          <w:lang w:val="en-US"/>
        </w:rPr>
        <w:lastRenderedPageBreak/>
        <w:tab/>
      </w:r>
      <w:r w:rsidR="008B5DFE">
        <w:rPr>
          <w:i/>
        </w:rPr>
        <w:t>userData</w:t>
      </w:r>
      <w:r w:rsidR="008B5DFE">
        <w:rPr>
          <w:i/>
        </w:rPr>
        <w:tab/>
      </w:r>
      <w:r w:rsidR="008B5DFE">
        <w:rPr>
          <w:i/>
        </w:rPr>
        <w:tab/>
      </w:r>
      <w:r w:rsidR="008B5DFE">
        <w:t>Beliebige Daten, die im Callback zur Verfügung stehen sollen</w:t>
      </w:r>
    </w:p>
    <w:p w:rsidR="006D1B4C" w:rsidRPr="00655B48" w:rsidRDefault="006D1B4C" w:rsidP="00B4626C">
      <w:pPr>
        <w:pStyle w:val="Listenabsatz"/>
        <w:rPr>
          <w:u w:val="single"/>
        </w:rPr>
      </w:pPr>
    </w:p>
    <w:p w:rsidR="009229A2" w:rsidRPr="00AE26EC" w:rsidRDefault="009229A2" w:rsidP="00B4626C">
      <w:pPr>
        <w:pStyle w:val="Listenabsatz"/>
        <w:rPr>
          <w:u w:val="single"/>
        </w:rPr>
      </w:pPr>
      <w:r w:rsidRPr="00AE26EC">
        <w:rPr>
          <w:u w:val="single"/>
        </w:rPr>
        <w:t>Rückgabewert</w:t>
      </w:r>
    </w:p>
    <w:p w:rsidR="00D039C1" w:rsidRPr="005B0C4F" w:rsidRDefault="009229A2" w:rsidP="005B0C4F">
      <w:pPr>
        <w:pStyle w:val="Listenabsatz"/>
        <w:rPr>
          <w:i/>
        </w:rPr>
      </w:pPr>
      <w:r w:rsidRPr="00AE26EC">
        <w:tab/>
      </w:r>
      <w:r w:rsidRPr="00AE26EC">
        <w:rPr>
          <w:i/>
        </w:rPr>
        <w:t>Standardrückgabewerte</w:t>
      </w:r>
      <w:r w:rsidRPr="00AE26EC">
        <w:rPr>
          <w:i/>
        </w:rPr>
        <w:tab/>
      </w:r>
      <w:bookmarkStart w:id="940" w:name="_Profilübertragungs-Funktionen"/>
      <w:bookmarkEnd w:id="940"/>
    </w:p>
    <w:p w:rsidR="00BC3B21" w:rsidRPr="00874753" w:rsidRDefault="00BD7C73" w:rsidP="00DD7556">
      <w:pPr>
        <w:pStyle w:val="berschrift2"/>
        <w:numPr>
          <w:ilvl w:val="1"/>
          <w:numId w:val="20"/>
        </w:numPr>
        <w:ind w:left="709" w:hanging="709"/>
        <w:rPr>
          <w:lang w:val="en-US"/>
        </w:rPr>
      </w:pPr>
      <w:bookmarkStart w:id="941" w:name="_Toc99961523"/>
      <w:r w:rsidRPr="00874753">
        <w:rPr>
          <w:lang w:val="en-US"/>
        </w:rPr>
        <w:t>Profilübertragungs-Funktionen</w:t>
      </w:r>
      <w:bookmarkEnd w:id="941"/>
    </w:p>
    <w:p w:rsidR="00AF3EC3" w:rsidRPr="00AE26EC" w:rsidRDefault="00AF3EC3" w:rsidP="00DD7556">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942" w:name="_Toc425157193"/>
      <w:bookmarkStart w:id="943" w:name="_Toc425157412"/>
      <w:bookmarkStart w:id="944" w:name="_Toc425157587"/>
      <w:bookmarkStart w:id="945" w:name="_Toc425168943"/>
      <w:bookmarkStart w:id="946" w:name="_Toc425757640"/>
      <w:bookmarkStart w:id="947" w:name="_Toc425840496"/>
      <w:bookmarkStart w:id="948" w:name="_Toc425855207"/>
      <w:bookmarkStart w:id="949" w:name="_Toc425857063"/>
      <w:bookmarkStart w:id="950" w:name="_Toc425929640"/>
      <w:bookmarkStart w:id="951" w:name="_Toc428773642"/>
      <w:bookmarkStart w:id="952" w:name="_Toc429663341"/>
      <w:bookmarkStart w:id="953" w:name="_Toc429991268"/>
      <w:bookmarkStart w:id="954" w:name="_Toc430070590"/>
      <w:bookmarkStart w:id="955" w:name="_Toc430080937"/>
      <w:bookmarkStart w:id="956" w:name="_Toc430185508"/>
      <w:bookmarkStart w:id="957" w:name="_Toc433728159"/>
      <w:bookmarkStart w:id="958" w:name="_Toc437342063"/>
      <w:bookmarkStart w:id="959" w:name="_Toc485888474"/>
      <w:bookmarkStart w:id="960" w:name="_Toc485900584"/>
      <w:bookmarkStart w:id="961" w:name="_Toc485974113"/>
      <w:bookmarkStart w:id="962" w:name="_Toc496618588"/>
      <w:bookmarkStart w:id="963" w:name="_Toc496618754"/>
      <w:bookmarkStart w:id="964" w:name="_Toc496621060"/>
      <w:bookmarkStart w:id="965" w:name="_Toc497739533"/>
      <w:bookmarkStart w:id="966" w:name="_Toc506537273"/>
      <w:bookmarkStart w:id="967" w:name="_Toc506896855"/>
      <w:bookmarkStart w:id="968" w:name="_Toc506897164"/>
      <w:bookmarkStart w:id="969" w:name="_Toc508636757"/>
      <w:bookmarkStart w:id="970" w:name="_Toc508710437"/>
      <w:bookmarkStart w:id="971" w:name="_Toc4754551"/>
      <w:bookmarkStart w:id="972" w:name="_Toc4754710"/>
      <w:bookmarkStart w:id="973" w:name="_Toc4759824"/>
      <w:bookmarkStart w:id="974" w:name="_Toc4759938"/>
      <w:bookmarkStart w:id="975" w:name="_Toc4760515"/>
      <w:bookmarkStart w:id="976" w:name="_Toc4760616"/>
      <w:bookmarkStart w:id="977" w:name="_Toc4760717"/>
      <w:bookmarkStart w:id="978" w:name="_Toc4760818"/>
      <w:bookmarkStart w:id="979" w:name="_Toc4761916"/>
      <w:bookmarkStart w:id="980" w:name="_Toc4762459"/>
      <w:bookmarkStart w:id="981" w:name="_Toc4762560"/>
      <w:bookmarkStart w:id="982" w:name="_Toc5114514"/>
      <w:bookmarkStart w:id="983" w:name="_Toc5114615"/>
      <w:bookmarkStart w:id="984" w:name="_Toc10638483"/>
      <w:bookmarkStart w:id="985" w:name="_Toc10638586"/>
      <w:bookmarkStart w:id="986" w:name="_Toc10638689"/>
      <w:bookmarkStart w:id="987" w:name="_Toc10638792"/>
      <w:bookmarkStart w:id="988" w:name="_Toc19715216"/>
      <w:bookmarkStart w:id="989" w:name="_Toc19715524"/>
      <w:bookmarkStart w:id="990" w:name="_Toc19715911"/>
      <w:bookmarkStart w:id="991" w:name="_Toc21510469"/>
      <w:bookmarkStart w:id="992" w:name="_Toc71556968"/>
      <w:bookmarkStart w:id="993" w:name="_Toc99961524"/>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BC3B21" w:rsidRPr="00AE26EC" w:rsidRDefault="008C1182" w:rsidP="00DD7556">
      <w:pPr>
        <w:pStyle w:val="berschrift3"/>
        <w:numPr>
          <w:ilvl w:val="2"/>
          <w:numId w:val="20"/>
        </w:numPr>
        <w:ind w:left="993"/>
      </w:pPr>
      <w:bookmarkStart w:id="994" w:name="_Profilübertragung_starten/stoppen"/>
      <w:bookmarkStart w:id="995" w:name="_Toc99961525"/>
      <w:bookmarkEnd w:id="994"/>
      <w:r w:rsidRPr="00AE26EC">
        <w:t>Profilübertragung</w:t>
      </w:r>
      <w:bookmarkEnd w:id="995"/>
    </w:p>
    <w:p w:rsidR="006129CF" w:rsidRPr="00AE26EC" w:rsidRDefault="002133AD" w:rsidP="00DD7556">
      <w:pPr>
        <w:pStyle w:val="Listenabsatz"/>
        <w:numPr>
          <w:ilvl w:val="0"/>
          <w:numId w:val="4"/>
        </w:numPr>
        <w:tabs>
          <w:tab w:val="left" w:pos="2410"/>
        </w:tabs>
        <w:rPr>
          <w:b/>
        </w:rPr>
      </w:pPr>
      <w:r w:rsidRPr="00AE26EC">
        <w:rPr>
          <w:b/>
        </w:rPr>
        <w:t>TransferProfiles ()</w:t>
      </w:r>
    </w:p>
    <w:p w:rsidR="0006333B" w:rsidRPr="00AE26EC" w:rsidRDefault="0006333B" w:rsidP="00BB76BE">
      <w:pPr>
        <w:pStyle w:val="Listenabsatz"/>
        <w:tabs>
          <w:tab w:val="left" w:pos="2410"/>
        </w:tabs>
        <w:rPr>
          <w:b/>
        </w:rPr>
      </w:pPr>
    </w:p>
    <w:bookmarkStart w:id="996" w:name="_MON_1498363248"/>
    <w:bookmarkEnd w:id="996"/>
    <w:p w:rsidR="002133AD" w:rsidRPr="00AE26EC" w:rsidRDefault="001136D8" w:rsidP="0084540E">
      <w:pPr>
        <w:tabs>
          <w:tab w:val="left" w:pos="2410"/>
        </w:tabs>
        <w:autoSpaceDE w:val="0"/>
        <w:autoSpaceDN w:val="0"/>
        <w:adjustRightInd w:val="0"/>
        <w:ind w:left="709"/>
        <w:jc w:val="both"/>
      </w:pPr>
      <w:r w:rsidRPr="00AE26EC">
        <w:object w:dxaOrig="9072" w:dyaOrig="1134">
          <v:shape id="_x0000_i1090" type="#_x0000_t75" style="width:418.25pt;height:55.7pt" o:ole="" o:bordertopcolor="this" o:borderleftcolor="this" o:borderbottomcolor="this" o:borderrightcolor="this">
            <v:imagedata r:id="rId149" o:title=""/>
            <w10:bordertop type="single" width="4"/>
            <w10:borderleft type="single" width="4"/>
            <w10:borderbottom type="single" width="4"/>
            <w10:borderright type="single" width="4"/>
          </v:shape>
          <o:OLEObject Type="Embed" ProgID="Word.OpenDocumentText.12" ShapeID="_x0000_i1090" DrawAspect="Content" ObjectID="_1710670215" r:id="rId150"/>
        </w:object>
      </w:r>
      <w:r w:rsidR="002133AD" w:rsidRPr="00AE26EC">
        <w:rPr>
          <w:b/>
        </w:rPr>
        <w:br/>
      </w:r>
      <w:r w:rsidR="002133AD" w:rsidRPr="00AE26EC">
        <w:t xml:space="preserve">Starten oder </w:t>
      </w:r>
      <w:r w:rsidR="008C1182" w:rsidRPr="00AE26EC">
        <w:t>stoppen</w:t>
      </w:r>
      <w:r w:rsidR="006129CF" w:rsidRPr="00AE26EC">
        <w:t xml:space="preserve"> der Profilübertragung</w:t>
      </w:r>
      <w:r w:rsidR="000B1379" w:rsidRPr="00AE26EC">
        <w:t>.</w:t>
      </w:r>
      <w:r w:rsidR="0093705C" w:rsidRPr="00AE26EC">
        <w:t xml:space="preserve"> Nach dem Starten einer Übertragung kann es bis zu 100 ms dauern</w:t>
      </w:r>
      <w:r w:rsidR="00617CA6" w:rsidRPr="00AE26EC">
        <w:t>,</w:t>
      </w:r>
      <w:r w:rsidR="0093705C" w:rsidRPr="00AE26EC">
        <w:t xml:space="preserve"> ehe die ersten Profile/Container per Callback abgeholt werden können. Wird eine Übertragung beendet, wartet die Funktion automatisch, bis der Treiber alle Puffer</w:t>
      </w:r>
      <w:r w:rsidR="003557E3" w:rsidRPr="00AE26EC">
        <w:t xml:space="preserve"> </w:t>
      </w:r>
      <w:r w:rsidR="0093705C" w:rsidRPr="00AE26EC">
        <w:t>zurückgegeben hat.</w:t>
      </w:r>
    </w:p>
    <w:p w:rsidR="001D3364" w:rsidRPr="00AE26EC" w:rsidRDefault="001D3364" w:rsidP="00BB76BE">
      <w:pPr>
        <w:pStyle w:val="Listenabsatz"/>
        <w:tabs>
          <w:tab w:val="left" w:pos="2410"/>
        </w:tabs>
      </w:pPr>
    </w:p>
    <w:p w:rsidR="001D3364" w:rsidRPr="00AE26EC" w:rsidRDefault="001D3364" w:rsidP="00BB76BE">
      <w:pPr>
        <w:pStyle w:val="Listenabsatz"/>
        <w:tabs>
          <w:tab w:val="left" w:pos="2410"/>
        </w:tabs>
        <w:rPr>
          <w:u w:val="single"/>
        </w:rPr>
      </w:pPr>
      <w:r w:rsidRPr="00AE26EC">
        <w:rPr>
          <w:u w:val="single"/>
        </w:rPr>
        <w:t>Parameter</w:t>
      </w:r>
    </w:p>
    <w:p w:rsidR="001D3364" w:rsidRPr="00AE26EC" w:rsidRDefault="001D3364" w:rsidP="00B4626C">
      <w:pPr>
        <w:pStyle w:val="Listenabsatz"/>
      </w:pPr>
      <w:r w:rsidRPr="00AE26EC">
        <w:tab/>
      </w:r>
      <w:r w:rsidR="001136D8">
        <w:rPr>
          <w:i/>
        </w:rPr>
        <w:t>t</w:t>
      </w:r>
      <w:r w:rsidRPr="00AE26EC">
        <w:rPr>
          <w:i/>
        </w:rPr>
        <w:t>ransferProfileType</w:t>
      </w:r>
      <w:r w:rsidRPr="00AE26EC">
        <w:rPr>
          <w:i/>
        </w:rPr>
        <w:tab/>
      </w:r>
      <w:r w:rsidR="00E05D96" w:rsidRPr="00AE26EC">
        <w:t>Profilübertragungstyp</w:t>
      </w:r>
    </w:p>
    <w:p w:rsidR="001D3364" w:rsidRPr="00AE26EC" w:rsidRDefault="001D3364" w:rsidP="00B4626C">
      <w:pPr>
        <w:pStyle w:val="Listenabsatz"/>
      </w:pPr>
      <w:r w:rsidRPr="00AE26EC">
        <w:rPr>
          <w:i/>
        </w:rPr>
        <w:tab/>
      </w:r>
      <w:r w:rsidR="001136D8">
        <w:rPr>
          <w:i/>
        </w:rPr>
        <w:t>e</w:t>
      </w:r>
      <w:r w:rsidR="00E05D96" w:rsidRPr="00AE26EC">
        <w:rPr>
          <w:i/>
        </w:rPr>
        <w:t>nable</w:t>
      </w:r>
      <w:r w:rsidRPr="00AE26EC">
        <w:rPr>
          <w:i/>
        </w:rPr>
        <w:tab/>
      </w:r>
      <w:r w:rsidRPr="00AE26EC">
        <w:rPr>
          <w:i/>
        </w:rPr>
        <w:tab/>
      </w:r>
      <w:r w:rsidRPr="00AE26EC">
        <w:rPr>
          <w:i/>
        </w:rPr>
        <w:tab/>
      </w:r>
      <w:r w:rsidR="00E05D96" w:rsidRPr="00AE26EC">
        <w:t>Starten (</w:t>
      </w:r>
      <w:r w:rsidR="001E4767">
        <w:t>true</w:t>
      </w:r>
      <w:r w:rsidR="00E05D96" w:rsidRPr="00AE26EC">
        <w:t>) oder Stoppen (</w:t>
      </w:r>
      <w:r w:rsidR="001E4767">
        <w:t>false</w:t>
      </w:r>
      <w:r w:rsidR="00E05D96" w:rsidRPr="00AE26EC">
        <w:t>) der Übertragung</w:t>
      </w:r>
    </w:p>
    <w:p w:rsidR="001D3364" w:rsidRPr="00AE26EC" w:rsidRDefault="001D3364" w:rsidP="00B4626C">
      <w:pPr>
        <w:pStyle w:val="Listenabsatz"/>
      </w:pPr>
      <w:r w:rsidRPr="00AE26EC">
        <w:rPr>
          <w:i/>
        </w:rPr>
        <w:tab/>
      </w:r>
      <w:r w:rsidRPr="00AE26EC">
        <w:rPr>
          <w:i/>
        </w:rPr>
        <w:tab/>
      </w:r>
      <w:r w:rsidRPr="00AE26EC">
        <w:rPr>
          <w:i/>
        </w:rPr>
        <w:tab/>
      </w:r>
      <w:r w:rsidRPr="00AE26EC">
        <w:rPr>
          <w:i/>
        </w:rPr>
        <w:tab/>
      </w:r>
    </w:p>
    <w:p w:rsidR="001D3364" w:rsidRPr="00AE26EC" w:rsidRDefault="001D3364" w:rsidP="00B4626C">
      <w:pPr>
        <w:pStyle w:val="Listenabsatz"/>
        <w:rPr>
          <w:u w:val="single"/>
        </w:rPr>
      </w:pPr>
      <w:r w:rsidRPr="00AE26EC">
        <w:rPr>
          <w:u w:val="single"/>
        </w:rPr>
        <w:t>Rückgabewert</w:t>
      </w:r>
    </w:p>
    <w:p w:rsidR="001D3364" w:rsidRPr="00AE26EC" w:rsidRDefault="001D3364" w:rsidP="00B4626C">
      <w:pPr>
        <w:pStyle w:val="Listenabsatz"/>
        <w:rPr>
          <w:i/>
        </w:rPr>
      </w:pPr>
      <w:r w:rsidRPr="00AE26EC">
        <w:tab/>
      </w:r>
      <w:r w:rsidRPr="00AE26EC">
        <w:rPr>
          <w:i/>
        </w:rPr>
        <w:t>Standardrückgabewerte</w:t>
      </w:r>
      <w:r w:rsidRPr="00AE26EC">
        <w:rPr>
          <w:i/>
        </w:rPr>
        <w:tab/>
      </w:r>
    </w:p>
    <w:p w:rsidR="00B4626C" w:rsidRPr="00AE26EC" w:rsidRDefault="00B4626C" w:rsidP="00BB76BE">
      <w:pPr>
        <w:pStyle w:val="Listenabsatz"/>
        <w:tabs>
          <w:tab w:val="left" w:pos="2410"/>
        </w:tabs>
        <w:rPr>
          <w:b/>
        </w:rPr>
      </w:pPr>
    </w:p>
    <w:p w:rsidR="006129CF" w:rsidRPr="00AE26EC" w:rsidRDefault="00297D83" w:rsidP="00DD7556">
      <w:pPr>
        <w:pStyle w:val="Listenabsatz"/>
        <w:numPr>
          <w:ilvl w:val="0"/>
          <w:numId w:val="4"/>
        </w:numPr>
        <w:tabs>
          <w:tab w:val="left" w:pos="2410"/>
        </w:tabs>
        <w:rPr>
          <w:b/>
        </w:rPr>
      </w:pPr>
      <w:r>
        <w:rPr>
          <w:b/>
        </w:rPr>
        <w:t>T</w:t>
      </w:r>
      <w:r w:rsidR="002133AD" w:rsidRPr="00AE26EC">
        <w:rPr>
          <w:b/>
        </w:rPr>
        <w:t>TransferProfileType</w:t>
      </w:r>
    </w:p>
    <w:p w:rsidR="006129CF" w:rsidRPr="00AE26EC" w:rsidRDefault="006129CF" w:rsidP="00BB76BE">
      <w:pPr>
        <w:pStyle w:val="Listenabsatz"/>
        <w:tabs>
          <w:tab w:val="left" w:pos="2410"/>
        </w:tabs>
        <w:rPr>
          <w:b/>
        </w:rPr>
      </w:pPr>
    </w:p>
    <w:p w:rsidR="0006333B" w:rsidRPr="00AE26EC" w:rsidRDefault="0006333B" w:rsidP="00BB76BE">
      <w:pPr>
        <w:pStyle w:val="Listenabsatz"/>
        <w:tabs>
          <w:tab w:val="left" w:pos="2410"/>
        </w:tabs>
      </w:pPr>
      <w:r w:rsidRPr="00AE26EC">
        <w:t>Zur Verfügung stehende T</w:t>
      </w:r>
      <w:r w:rsidR="00994477">
        <w:t>T</w:t>
      </w:r>
      <w:r w:rsidRPr="00AE26EC">
        <w:t>ransferProfileTypes</w:t>
      </w:r>
      <w:r w:rsidR="00B54793" w:rsidRPr="00AE26EC">
        <w:t>:</w:t>
      </w:r>
    </w:p>
    <w:p w:rsidR="00A0223F" w:rsidRPr="00AE26EC" w:rsidRDefault="00A0223F" w:rsidP="00BB76BE">
      <w:pPr>
        <w:pStyle w:val="Listenabsatz"/>
        <w:tabs>
          <w:tab w:val="left" w:pos="2410"/>
        </w:tabs>
        <w:rPr>
          <w:b/>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709"/>
        <w:gridCol w:w="3969"/>
      </w:tblGrid>
      <w:tr w:rsidR="004522EF" w:rsidRPr="00AE26EC" w:rsidTr="004522EF">
        <w:trPr>
          <w:trHeight w:val="590"/>
        </w:trPr>
        <w:tc>
          <w:tcPr>
            <w:tcW w:w="3402" w:type="dxa"/>
            <w:tcBorders>
              <w:top w:val="nil"/>
              <w:bottom w:val="single" w:sz="4" w:space="0" w:color="auto"/>
            </w:tcBorders>
            <w:vAlign w:val="center"/>
          </w:tcPr>
          <w:p w:rsidR="004522EF" w:rsidRPr="00AE26EC" w:rsidRDefault="00C36E46" w:rsidP="00BB76BE">
            <w:pPr>
              <w:tabs>
                <w:tab w:val="left" w:pos="2410"/>
              </w:tabs>
              <w:autoSpaceDE w:val="0"/>
              <w:autoSpaceDN w:val="0"/>
              <w:adjustRightInd w:val="0"/>
            </w:pPr>
            <w:r>
              <w:t>Name</w:t>
            </w:r>
          </w:p>
        </w:tc>
        <w:tc>
          <w:tcPr>
            <w:tcW w:w="709" w:type="dxa"/>
            <w:tcBorders>
              <w:top w:val="nil"/>
              <w:bottom w:val="single" w:sz="4" w:space="0" w:color="auto"/>
            </w:tcBorders>
            <w:vAlign w:val="center"/>
          </w:tcPr>
          <w:p w:rsidR="004522EF" w:rsidRPr="00AE26EC" w:rsidRDefault="004522EF" w:rsidP="00BB76BE">
            <w:pPr>
              <w:pStyle w:val="Listenabsatz"/>
              <w:tabs>
                <w:tab w:val="left" w:pos="2410"/>
              </w:tabs>
              <w:ind w:left="0"/>
              <w:jc w:val="center"/>
            </w:pPr>
            <w:r w:rsidRPr="00AE26EC">
              <w:t>Wert</w:t>
            </w:r>
          </w:p>
        </w:tc>
        <w:tc>
          <w:tcPr>
            <w:tcW w:w="3969" w:type="dxa"/>
            <w:tcBorders>
              <w:top w:val="nil"/>
              <w:bottom w:val="single" w:sz="4" w:space="0" w:color="auto"/>
            </w:tcBorders>
            <w:vAlign w:val="center"/>
          </w:tcPr>
          <w:p w:rsidR="004522EF" w:rsidRPr="00AE26EC" w:rsidRDefault="004522EF" w:rsidP="00BB76BE">
            <w:pPr>
              <w:tabs>
                <w:tab w:val="left" w:pos="2410"/>
              </w:tabs>
              <w:autoSpaceDE w:val="0"/>
              <w:autoSpaceDN w:val="0"/>
              <w:adjustRightInd w:val="0"/>
              <w:jc w:val="center"/>
            </w:pPr>
            <w:r w:rsidRPr="00AE26EC">
              <w:t>Beschreibung</w:t>
            </w:r>
          </w:p>
        </w:tc>
      </w:tr>
      <w:tr w:rsidR="004522EF" w:rsidRPr="00AE26EC" w:rsidTr="004522EF">
        <w:trPr>
          <w:trHeight w:val="590"/>
        </w:trPr>
        <w:tc>
          <w:tcPr>
            <w:tcW w:w="3402" w:type="dxa"/>
            <w:tcBorders>
              <w:top w:val="single" w:sz="4" w:space="0" w:color="auto"/>
            </w:tcBorders>
            <w:vAlign w:val="center"/>
          </w:tcPr>
          <w:p w:rsidR="004522EF" w:rsidRPr="00AE26EC" w:rsidRDefault="004522E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NORMAL_TRANSFER</w:t>
            </w:r>
          </w:p>
        </w:tc>
        <w:tc>
          <w:tcPr>
            <w:tcW w:w="709" w:type="dxa"/>
            <w:tcBorders>
              <w:top w:val="single" w:sz="4" w:space="0" w:color="auto"/>
            </w:tcBorders>
            <w:vAlign w:val="center"/>
          </w:tcPr>
          <w:p w:rsidR="004522EF" w:rsidRPr="00AE26EC" w:rsidRDefault="004522EF" w:rsidP="00BB76BE">
            <w:pPr>
              <w:pStyle w:val="Listenabsatz"/>
              <w:tabs>
                <w:tab w:val="left" w:pos="2410"/>
              </w:tabs>
              <w:ind w:left="0"/>
              <w:jc w:val="center"/>
              <w:rPr>
                <w:sz w:val="20"/>
              </w:rPr>
            </w:pPr>
            <w:r w:rsidRPr="00AE26EC">
              <w:rPr>
                <w:sz w:val="20"/>
              </w:rPr>
              <w:t>0</w:t>
            </w:r>
          </w:p>
        </w:tc>
        <w:tc>
          <w:tcPr>
            <w:tcW w:w="3969" w:type="dxa"/>
            <w:tcBorders>
              <w:top w:val="single" w:sz="4" w:space="0" w:color="auto"/>
            </w:tcBorders>
            <w:vAlign w:val="center"/>
          </w:tcPr>
          <w:p w:rsidR="004522EF" w:rsidRPr="00AE26EC" w:rsidRDefault="004522EF" w:rsidP="0084540E">
            <w:pPr>
              <w:tabs>
                <w:tab w:val="left" w:pos="2410"/>
              </w:tabs>
              <w:autoSpaceDE w:val="0"/>
              <w:autoSpaceDN w:val="0"/>
              <w:adjustRightInd w:val="0"/>
              <w:rPr>
                <w:sz w:val="18"/>
                <w:lang w:eastAsia="de-DE"/>
              </w:rPr>
            </w:pPr>
            <w:r w:rsidRPr="00AE26EC">
              <w:rPr>
                <w:sz w:val="18"/>
                <w:lang w:eastAsia="de-DE"/>
              </w:rPr>
              <w:t>Aktivieren einer kontinuierlichen Übertragung von</w:t>
            </w:r>
          </w:p>
          <w:p w:rsidR="004522EF" w:rsidRPr="00AE26EC" w:rsidRDefault="006D1B4C" w:rsidP="0084540E">
            <w:pPr>
              <w:tabs>
                <w:tab w:val="left" w:pos="2410"/>
              </w:tabs>
              <w:autoSpaceDE w:val="0"/>
              <w:autoSpaceDN w:val="0"/>
              <w:adjustRightInd w:val="0"/>
              <w:rPr>
                <w:sz w:val="18"/>
                <w:lang w:eastAsia="de-DE"/>
              </w:rPr>
            </w:pPr>
            <w:r w:rsidRPr="00AE26EC">
              <w:rPr>
                <w:sz w:val="18"/>
                <w:lang w:eastAsia="de-DE"/>
              </w:rPr>
              <w:t>Profilen</w:t>
            </w:r>
          </w:p>
        </w:tc>
      </w:tr>
      <w:tr w:rsidR="004522EF" w:rsidRPr="00AE26EC" w:rsidTr="004522EF">
        <w:trPr>
          <w:trHeight w:val="590"/>
        </w:trPr>
        <w:tc>
          <w:tcPr>
            <w:tcW w:w="3402" w:type="dxa"/>
            <w:vAlign w:val="center"/>
          </w:tcPr>
          <w:p w:rsidR="004522EF" w:rsidRPr="00AE26EC" w:rsidRDefault="004522E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NORMAL_CONTAINER_MODE</w:t>
            </w:r>
          </w:p>
        </w:tc>
        <w:tc>
          <w:tcPr>
            <w:tcW w:w="709" w:type="dxa"/>
            <w:vAlign w:val="center"/>
          </w:tcPr>
          <w:p w:rsidR="004522EF" w:rsidRPr="00AE26EC" w:rsidRDefault="004522EF" w:rsidP="00BB76BE">
            <w:pPr>
              <w:pStyle w:val="Listenabsatz"/>
              <w:tabs>
                <w:tab w:val="left" w:pos="2410"/>
              </w:tabs>
              <w:ind w:left="0"/>
              <w:jc w:val="center"/>
              <w:rPr>
                <w:sz w:val="20"/>
              </w:rPr>
            </w:pPr>
            <w:r w:rsidRPr="00AE26EC">
              <w:rPr>
                <w:sz w:val="20"/>
              </w:rPr>
              <w:t>2</w:t>
            </w:r>
          </w:p>
        </w:tc>
        <w:tc>
          <w:tcPr>
            <w:tcW w:w="3969" w:type="dxa"/>
            <w:vAlign w:val="center"/>
          </w:tcPr>
          <w:p w:rsidR="004522EF" w:rsidRPr="00AE26EC" w:rsidRDefault="004522EF" w:rsidP="0084540E">
            <w:pPr>
              <w:tabs>
                <w:tab w:val="left" w:pos="2410"/>
              </w:tabs>
              <w:autoSpaceDE w:val="0"/>
              <w:autoSpaceDN w:val="0"/>
              <w:adjustRightInd w:val="0"/>
              <w:rPr>
                <w:sz w:val="18"/>
                <w:lang w:eastAsia="de-DE"/>
              </w:rPr>
            </w:pPr>
            <w:r w:rsidRPr="00AE26EC">
              <w:rPr>
                <w:sz w:val="18"/>
                <w:lang w:eastAsia="de-DE"/>
              </w:rPr>
              <w:t>Aktivieren einer kontinuierlichen Übertragung im</w:t>
            </w:r>
          </w:p>
          <w:p w:rsidR="004522EF" w:rsidRPr="00AE26EC" w:rsidRDefault="006D1B4C" w:rsidP="0084540E">
            <w:pPr>
              <w:tabs>
                <w:tab w:val="left" w:pos="2410"/>
              </w:tabs>
              <w:autoSpaceDE w:val="0"/>
              <w:autoSpaceDN w:val="0"/>
              <w:adjustRightInd w:val="0"/>
              <w:rPr>
                <w:sz w:val="18"/>
                <w:lang w:eastAsia="de-DE"/>
              </w:rPr>
            </w:pPr>
            <w:r w:rsidRPr="00AE26EC">
              <w:rPr>
                <w:sz w:val="18"/>
                <w:lang w:eastAsia="de-DE"/>
              </w:rPr>
              <w:t>Container-Mode</w:t>
            </w:r>
          </w:p>
        </w:tc>
      </w:tr>
    </w:tbl>
    <w:p w:rsidR="00A13AB0" w:rsidRPr="00AE26EC" w:rsidRDefault="00A13AB0" w:rsidP="00DD7556">
      <w:pPr>
        <w:pStyle w:val="Listenabsatz"/>
        <w:numPr>
          <w:ilvl w:val="0"/>
          <w:numId w:val="4"/>
        </w:numPr>
        <w:tabs>
          <w:tab w:val="left" w:pos="2410"/>
        </w:tabs>
        <w:rPr>
          <w:b/>
        </w:rPr>
      </w:pPr>
      <w:bookmarkStart w:id="997" w:name="_Toc478481000"/>
      <w:r>
        <w:rPr>
          <w:b/>
        </w:rPr>
        <w:t>SetStreamNiceValue</w:t>
      </w:r>
      <w:r w:rsidRPr="00AE26EC">
        <w:rPr>
          <w:b/>
        </w:rPr>
        <w:t xml:space="preserve"> ()</w:t>
      </w:r>
    </w:p>
    <w:p w:rsidR="00A13AB0" w:rsidRPr="00AE26EC" w:rsidRDefault="00A13AB0" w:rsidP="00A13AB0">
      <w:pPr>
        <w:pStyle w:val="Listenabsatz"/>
        <w:tabs>
          <w:tab w:val="left" w:pos="2410"/>
        </w:tabs>
        <w:rPr>
          <w:b/>
        </w:rPr>
      </w:pPr>
    </w:p>
    <w:bookmarkStart w:id="998" w:name="_MON_1559632873"/>
    <w:bookmarkEnd w:id="998"/>
    <w:p w:rsidR="00A13AB0" w:rsidRPr="00074031" w:rsidRDefault="001136D8" w:rsidP="00A13AB0">
      <w:pPr>
        <w:tabs>
          <w:tab w:val="left" w:pos="2410"/>
        </w:tabs>
        <w:autoSpaceDE w:val="0"/>
        <w:autoSpaceDN w:val="0"/>
        <w:adjustRightInd w:val="0"/>
        <w:ind w:left="709"/>
        <w:jc w:val="both"/>
        <w:rPr>
          <w:lang w:val="en-US"/>
        </w:rPr>
      </w:pPr>
      <w:r w:rsidRPr="00AE26EC">
        <w:object w:dxaOrig="9072" w:dyaOrig="912">
          <v:shape id="_x0000_i1091" type="#_x0000_t75" style="width:418.25pt;height:45.1pt" o:ole="" o:bordertopcolor="this" o:borderleftcolor="this" o:borderbottomcolor="this" o:borderrightcolor="this">
            <v:imagedata r:id="rId151" o:title=""/>
            <w10:bordertop type="single" width="4"/>
            <w10:borderleft type="single" width="4"/>
            <w10:borderbottom type="single" width="4"/>
            <w10:borderright type="single" width="4"/>
          </v:shape>
          <o:OLEObject Type="Embed" ProgID="Word.OpenDocumentText.12" ShapeID="_x0000_i1091" DrawAspect="Content" ObjectID="_1710670216" r:id="rId152"/>
        </w:object>
      </w:r>
      <w:r w:rsidR="00A13AB0" w:rsidRPr="00AE26EC">
        <w:rPr>
          <w:b/>
        </w:rPr>
        <w:br/>
      </w:r>
      <w:r w:rsidR="007C1598">
        <w:t>Setzt den gewünschten nice Wert des stream threads (</w:t>
      </w:r>
      <w:r w:rsidR="00A02AC9">
        <w:t>19</w:t>
      </w:r>
      <w:r w:rsidR="007C1598">
        <w:t xml:space="preserve"> bis -20). Kleinere Werte geben dem Thread eine höhere Priorität, erfordern aber ggfls. erweiterte Benutzerrechte.</w:t>
      </w:r>
      <w:r w:rsidR="00872A8B">
        <w:t xml:space="preserve"> </w:t>
      </w:r>
      <w:r w:rsidR="00872A8B" w:rsidRPr="00B914B5">
        <w:rPr>
          <w:sz w:val="18"/>
          <w:lang w:val="en-US" w:eastAsia="de-DE"/>
        </w:rPr>
        <w:t>(</w:t>
      </w:r>
      <w:r w:rsidR="00872A8B">
        <w:rPr>
          <w:sz w:val="18"/>
          <w:lang w:val="en-US" w:eastAsia="de-DE"/>
        </w:rPr>
        <w:t>=</w:t>
      </w:r>
      <w:r w:rsidR="00872A8B" w:rsidRPr="00B914B5">
        <w:rPr>
          <w:sz w:val="18"/>
          <w:lang w:val="en-US" w:eastAsia="de-DE"/>
        </w:rPr>
        <w:t>arv_make_thread_high_priority)</w:t>
      </w:r>
    </w:p>
    <w:p w:rsidR="00A13AB0" w:rsidRPr="00074031" w:rsidRDefault="00872A8B" w:rsidP="00A13AB0">
      <w:pPr>
        <w:pStyle w:val="Listenabsatz"/>
        <w:tabs>
          <w:tab w:val="left" w:pos="2410"/>
        </w:tabs>
        <w:rPr>
          <w:lang w:val="en-US"/>
        </w:rPr>
      </w:pPr>
      <w:r w:rsidRPr="00074031">
        <w:rPr>
          <w:lang w:val="en-US"/>
        </w:rPr>
        <w:t xml:space="preserve"> </w:t>
      </w:r>
    </w:p>
    <w:p w:rsidR="00A13AB0" w:rsidRPr="00074031" w:rsidRDefault="00A13AB0" w:rsidP="00A13AB0">
      <w:pPr>
        <w:pStyle w:val="Listenabsatz"/>
        <w:tabs>
          <w:tab w:val="left" w:pos="2410"/>
        </w:tabs>
        <w:rPr>
          <w:u w:val="single"/>
          <w:lang w:val="en-US"/>
        </w:rPr>
      </w:pPr>
      <w:r w:rsidRPr="00074031">
        <w:rPr>
          <w:u w:val="single"/>
          <w:lang w:val="en-US"/>
        </w:rPr>
        <w:t>Parameter</w:t>
      </w:r>
    </w:p>
    <w:p w:rsidR="00A13AB0" w:rsidRPr="00074031" w:rsidRDefault="00A13AB0" w:rsidP="00A13AB0">
      <w:pPr>
        <w:pStyle w:val="Listenabsatz"/>
        <w:rPr>
          <w:lang w:val="en-US"/>
        </w:rPr>
      </w:pPr>
      <w:r w:rsidRPr="00074031">
        <w:rPr>
          <w:lang w:val="en-US"/>
        </w:rPr>
        <w:tab/>
      </w:r>
      <w:proofErr w:type="gramStart"/>
      <w:r w:rsidRPr="00074031">
        <w:rPr>
          <w:i/>
          <w:lang w:val="en-US"/>
        </w:rPr>
        <w:t>nice</w:t>
      </w:r>
      <w:r w:rsidR="001136D8">
        <w:rPr>
          <w:i/>
          <w:lang w:val="en-US"/>
        </w:rPr>
        <w:t>V</w:t>
      </w:r>
      <w:r w:rsidRPr="00074031">
        <w:rPr>
          <w:i/>
          <w:lang w:val="en-US"/>
        </w:rPr>
        <w:t>alue</w:t>
      </w:r>
      <w:proofErr w:type="gramEnd"/>
      <w:r w:rsidRPr="00074031">
        <w:rPr>
          <w:i/>
          <w:lang w:val="en-US"/>
        </w:rPr>
        <w:tab/>
      </w:r>
      <w:r w:rsidR="007C1598" w:rsidRPr="00074031">
        <w:rPr>
          <w:lang w:val="en-US"/>
        </w:rPr>
        <w:t>n</w:t>
      </w:r>
      <w:r w:rsidRPr="00074031">
        <w:rPr>
          <w:lang w:val="en-US"/>
        </w:rPr>
        <w:t xml:space="preserve">ice Wert </w:t>
      </w:r>
    </w:p>
    <w:p w:rsidR="00A13AB0" w:rsidRPr="00074031" w:rsidRDefault="00A13AB0" w:rsidP="00A13AB0">
      <w:pPr>
        <w:pStyle w:val="Listenabsatz"/>
        <w:rPr>
          <w:lang w:val="en-US"/>
        </w:rPr>
      </w:pPr>
      <w:r w:rsidRPr="00074031">
        <w:rPr>
          <w:i/>
          <w:lang w:val="en-US"/>
        </w:rPr>
        <w:tab/>
      </w:r>
      <w:r w:rsidRPr="00074031">
        <w:rPr>
          <w:i/>
          <w:lang w:val="en-US"/>
        </w:rPr>
        <w:tab/>
      </w:r>
      <w:r w:rsidRPr="00074031">
        <w:rPr>
          <w:i/>
          <w:lang w:val="en-US"/>
        </w:rPr>
        <w:tab/>
      </w:r>
      <w:r w:rsidRPr="00074031">
        <w:rPr>
          <w:i/>
          <w:lang w:val="en-US"/>
        </w:rPr>
        <w:tab/>
      </w:r>
      <w:r w:rsidRPr="00074031">
        <w:rPr>
          <w:i/>
          <w:lang w:val="en-US"/>
        </w:rPr>
        <w:tab/>
      </w:r>
    </w:p>
    <w:p w:rsidR="00A13AB0" w:rsidRPr="00574FDE" w:rsidRDefault="00A13AB0" w:rsidP="00A13AB0">
      <w:pPr>
        <w:pStyle w:val="Listenabsatz"/>
        <w:rPr>
          <w:u w:val="single"/>
          <w:lang w:val="en-US"/>
        </w:rPr>
      </w:pPr>
      <w:r w:rsidRPr="00574FDE">
        <w:rPr>
          <w:u w:val="single"/>
          <w:lang w:val="en-US"/>
        </w:rPr>
        <w:lastRenderedPageBreak/>
        <w:t>Rückgabewert</w:t>
      </w:r>
    </w:p>
    <w:p w:rsidR="00A13AB0" w:rsidRPr="003F108E" w:rsidRDefault="00A13AB0" w:rsidP="00A13AB0">
      <w:pPr>
        <w:pStyle w:val="Listenabsatz"/>
        <w:rPr>
          <w:i/>
          <w:lang w:val="en-US"/>
        </w:rPr>
      </w:pPr>
      <w:r w:rsidRPr="00574FDE">
        <w:rPr>
          <w:lang w:val="en-US"/>
        </w:rPr>
        <w:tab/>
      </w:r>
      <w:r w:rsidRPr="003F108E">
        <w:rPr>
          <w:i/>
          <w:lang w:val="en-US"/>
        </w:rPr>
        <w:t>Standardrückgabewerte</w:t>
      </w:r>
      <w:r w:rsidRPr="003F108E">
        <w:rPr>
          <w:i/>
          <w:lang w:val="en-US"/>
        </w:rPr>
        <w:tab/>
      </w:r>
    </w:p>
    <w:p w:rsidR="00A02AC9" w:rsidRPr="003F108E" w:rsidRDefault="00A02AC9" w:rsidP="00A02AC9">
      <w:pPr>
        <w:pStyle w:val="Listenabsatz"/>
        <w:tabs>
          <w:tab w:val="left" w:pos="2410"/>
        </w:tabs>
        <w:rPr>
          <w:b/>
          <w:lang w:val="en-US"/>
        </w:rPr>
      </w:pPr>
    </w:p>
    <w:p w:rsidR="00A02AC9" w:rsidRPr="00AE26EC" w:rsidRDefault="00A02AC9" w:rsidP="00DD7556">
      <w:pPr>
        <w:pStyle w:val="Listenabsatz"/>
        <w:numPr>
          <w:ilvl w:val="0"/>
          <w:numId w:val="4"/>
        </w:numPr>
        <w:tabs>
          <w:tab w:val="left" w:pos="2410"/>
        </w:tabs>
        <w:rPr>
          <w:b/>
        </w:rPr>
      </w:pPr>
      <w:r>
        <w:rPr>
          <w:b/>
        </w:rPr>
        <w:t>GetStreamNiceValue</w:t>
      </w:r>
      <w:r w:rsidRPr="00AE26EC">
        <w:rPr>
          <w:b/>
        </w:rPr>
        <w:t xml:space="preserve"> ()</w:t>
      </w:r>
    </w:p>
    <w:p w:rsidR="00A02AC9" w:rsidRPr="00AE26EC" w:rsidRDefault="00A02AC9" w:rsidP="00A02AC9">
      <w:pPr>
        <w:pStyle w:val="Listenabsatz"/>
        <w:tabs>
          <w:tab w:val="left" w:pos="2410"/>
        </w:tabs>
        <w:rPr>
          <w:b/>
        </w:rPr>
      </w:pPr>
    </w:p>
    <w:bookmarkStart w:id="999" w:name="_MON_1559633283"/>
    <w:bookmarkEnd w:id="999"/>
    <w:p w:rsidR="00A02AC9" w:rsidRDefault="001136D8" w:rsidP="00A02AC9">
      <w:pPr>
        <w:tabs>
          <w:tab w:val="left" w:pos="2410"/>
        </w:tabs>
        <w:autoSpaceDE w:val="0"/>
        <w:autoSpaceDN w:val="0"/>
        <w:adjustRightInd w:val="0"/>
        <w:ind w:left="709"/>
        <w:jc w:val="both"/>
      </w:pPr>
      <w:r w:rsidRPr="00AE26EC">
        <w:object w:dxaOrig="9072" w:dyaOrig="912">
          <v:shape id="_x0000_i1092" type="#_x0000_t75" style="width:418.25pt;height:45.1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OpenDocumentText.12" ShapeID="_x0000_i1092" DrawAspect="Content" ObjectID="_1710670217" r:id="rId154"/>
        </w:object>
      </w:r>
    </w:p>
    <w:p w:rsidR="00A02AC9" w:rsidRPr="00AE26EC" w:rsidRDefault="00A02AC9" w:rsidP="00A02AC9">
      <w:pPr>
        <w:tabs>
          <w:tab w:val="left" w:pos="2410"/>
        </w:tabs>
        <w:autoSpaceDE w:val="0"/>
        <w:autoSpaceDN w:val="0"/>
        <w:adjustRightInd w:val="0"/>
        <w:ind w:left="709"/>
        <w:jc w:val="both"/>
      </w:pPr>
      <w:r>
        <w:t>Liest den aktuell gesetzten nice Wert zurück.</w:t>
      </w:r>
    </w:p>
    <w:p w:rsidR="00A02AC9" w:rsidRPr="00AE26EC" w:rsidRDefault="00A02AC9" w:rsidP="00A02AC9">
      <w:pPr>
        <w:pStyle w:val="Listenabsatz"/>
        <w:tabs>
          <w:tab w:val="left" w:pos="2410"/>
        </w:tabs>
      </w:pPr>
    </w:p>
    <w:p w:rsidR="00A02AC9" w:rsidRPr="00AE26EC" w:rsidRDefault="00A02AC9" w:rsidP="00A02AC9">
      <w:pPr>
        <w:pStyle w:val="Listenabsatz"/>
        <w:tabs>
          <w:tab w:val="left" w:pos="2410"/>
        </w:tabs>
        <w:rPr>
          <w:u w:val="single"/>
        </w:rPr>
      </w:pPr>
      <w:r w:rsidRPr="00AE26EC">
        <w:rPr>
          <w:u w:val="single"/>
        </w:rPr>
        <w:t>Parameter</w:t>
      </w:r>
    </w:p>
    <w:p w:rsidR="00A02AC9" w:rsidRPr="00AE26EC" w:rsidRDefault="00A02AC9" w:rsidP="00A02AC9">
      <w:pPr>
        <w:pStyle w:val="Listenabsatz"/>
      </w:pPr>
      <w:r w:rsidRPr="00AE26EC">
        <w:tab/>
      </w:r>
      <w:r w:rsidR="001136D8">
        <w:rPr>
          <w:i/>
        </w:rPr>
        <w:t>niceV</w:t>
      </w:r>
      <w:r>
        <w:rPr>
          <w:i/>
        </w:rPr>
        <w:t>alue</w:t>
      </w:r>
      <w:r w:rsidRPr="00AE26EC">
        <w:rPr>
          <w:i/>
        </w:rPr>
        <w:tab/>
      </w:r>
      <w:r>
        <w:t xml:space="preserve">nice Wert </w:t>
      </w:r>
    </w:p>
    <w:p w:rsidR="00A02AC9" w:rsidRPr="00AE26EC" w:rsidRDefault="00A02AC9" w:rsidP="00A02AC9">
      <w:pPr>
        <w:pStyle w:val="Listenabsatz"/>
      </w:pPr>
      <w:r w:rsidRPr="00AE26EC">
        <w:rPr>
          <w:i/>
        </w:rPr>
        <w:tab/>
      </w:r>
      <w:r w:rsidRPr="00AE26EC">
        <w:rPr>
          <w:i/>
        </w:rPr>
        <w:tab/>
      </w:r>
      <w:r w:rsidRPr="00AE26EC">
        <w:rPr>
          <w:i/>
        </w:rPr>
        <w:tab/>
      </w:r>
      <w:r w:rsidRPr="00AE26EC">
        <w:rPr>
          <w:i/>
        </w:rPr>
        <w:tab/>
      </w:r>
      <w:r w:rsidRPr="00AE26EC">
        <w:rPr>
          <w:i/>
        </w:rPr>
        <w:tab/>
      </w:r>
    </w:p>
    <w:p w:rsidR="00A02AC9" w:rsidRPr="00AE26EC" w:rsidRDefault="00A02AC9" w:rsidP="00A02AC9">
      <w:pPr>
        <w:pStyle w:val="Listenabsatz"/>
        <w:rPr>
          <w:u w:val="single"/>
        </w:rPr>
      </w:pPr>
      <w:r w:rsidRPr="00AE26EC">
        <w:rPr>
          <w:u w:val="single"/>
        </w:rPr>
        <w:t>Rückgabewert</w:t>
      </w:r>
    </w:p>
    <w:p w:rsidR="00A02AC9" w:rsidRDefault="00A02AC9" w:rsidP="00A02AC9">
      <w:pPr>
        <w:pStyle w:val="Listenabsatz"/>
        <w:rPr>
          <w:i/>
        </w:rPr>
      </w:pPr>
      <w:r w:rsidRPr="00AE26EC">
        <w:tab/>
      </w:r>
      <w:r w:rsidRPr="00AE26EC">
        <w:rPr>
          <w:i/>
        </w:rPr>
        <w:t>Standardrückgabewerte</w:t>
      </w:r>
      <w:r w:rsidRPr="00AE26EC">
        <w:rPr>
          <w:i/>
        </w:rPr>
        <w:tab/>
      </w:r>
    </w:p>
    <w:p w:rsidR="00D36689" w:rsidRDefault="00D36689" w:rsidP="00D36689">
      <w:pPr>
        <w:pStyle w:val="Listenabsatz"/>
        <w:tabs>
          <w:tab w:val="left" w:pos="2410"/>
        </w:tabs>
        <w:rPr>
          <w:b/>
        </w:rPr>
      </w:pPr>
    </w:p>
    <w:p w:rsidR="0028029A" w:rsidRDefault="0028029A" w:rsidP="0028029A">
      <w:pPr>
        <w:pStyle w:val="Listenabsatz"/>
        <w:tabs>
          <w:tab w:val="left" w:pos="2410"/>
        </w:tabs>
        <w:rPr>
          <w:b/>
        </w:rPr>
      </w:pPr>
    </w:p>
    <w:p w:rsidR="00D36689" w:rsidRPr="00AE26EC" w:rsidRDefault="00D36689" w:rsidP="00DD7556">
      <w:pPr>
        <w:pStyle w:val="Listenabsatz"/>
        <w:numPr>
          <w:ilvl w:val="0"/>
          <w:numId w:val="4"/>
        </w:numPr>
        <w:tabs>
          <w:tab w:val="left" w:pos="2410"/>
        </w:tabs>
        <w:rPr>
          <w:b/>
        </w:rPr>
      </w:pPr>
      <w:r>
        <w:rPr>
          <w:b/>
        </w:rPr>
        <w:t>SetStreamPriority</w:t>
      </w:r>
      <w:r w:rsidRPr="00AE26EC">
        <w:rPr>
          <w:b/>
        </w:rPr>
        <w:t xml:space="preserve"> ()</w:t>
      </w:r>
    </w:p>
    <w:p w:rsidR="00D36689" w:rsidRPr="00AE26EC" w:rsidRDefault="00D36689" w:rsidP="00D36689">
      <w:pPr>
        <w:pStyle w:val="Listenabsatz"/>
        <w:tabs>
          <w:tab w:val="left" w:pos="2410"/>
        </w:tabs>
        <w:rPr>
          <w:b/>
        </w:rPr>
      </w:pPr>
    </w:p>
    <w:bookmarkStart w:id="1000" w:name="_MON_1559633494"/>
    <w:bookmarkEnd w:id="1000"/>
    <w:p w:rsidR="00D36689" w:rsidRPr="00074031" w:rsidRDefault="00D36689" w:rsidP="00D36689">
      <w:pPr>
        <w:tabs>
          <w:tab w:val="left" w:pos="2410"/>
        </w:tabs>
        <w:autoSpaceDE w:val="0"/>
        <w:autoSpaceDN w:val="0"/>
        <w:adjustRightInd w:val="0"/>
        <w:ind w:left="709"/>
        <w:jc w:val="both"/>
        <w:rPr>
          <w:lang w:val="en-US"/>
        </w:rPr>
      </w:pPr>
      <w:r w:rsidRPr="00AE26EC">
        <w:object w:dxaOrig="9072" w:dyaOrig="912">
          <v:shape id="_x0000_i1093" type="#_x0000_t75" style="width:418.25pt;height:45.1pt"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OpenDocumentText.12" ShapeID="_x0000_i1093" DrawAspect="Content" ObjectID="_1710670218" r:id="rId156"/>
        </w:object>
      </w:r>
      <w:r w:rsidRPr="00AE26EC">
        <w:rPr>
          <w:b/>
        </w:rPr>
        <w:br/>
      </w:r>
      <w:r>
        <w:t xml:space="preserve">Setzt den gewünschten </w:t>
      </w:r>
      <w:r w:rsidR="00515912">
        <w:t>(</w:t>
      </w:r>
      <w:r w:rsidR="00FF04B3">
        <w:t>Realtime-</w:t>
      </w:r>
      <w:r w:rsidR="00515912">
        <w:t>)</w:t>
      </w:r>
      <w:r>
        <w:t>Prioritätswert des stream threads (0 bis 99). Höhere Werte geben dem Thread eine höhere Priorität, erfordern aber ggfls. erweiterte Benutzerrechte.</w:t>
      </w:r>
      <w:r w:rsidR="00872A8B">
        <w:t xml:space="preserve"> </w:t>
      </w:r>
      <w:r w:rsidR="00872A8B" w:rsidRPr="00872A8B">
        <w:rPr>
          <w:sz w:val="18"/>
          <w:lang w:val="en-US" w:eastAsia="de-DE"/>
        </w:rPr>
        <w:t>(=arv_make_thread_realtime)</w:t>
      </w:r>
    </w:p>
    <w:p w:rsidR="00D36689" w:rsidRPr="00074031" w:rsidRDefault="00D36689" w:rsidP="00D36689">
      <w:pPr>
        <w:pStyle w:val="Listenabsatz"/>
        <w:tabs>
          <w:tab w:val="left" w:pos="2410"/>
        </w:tabs>
        <w:rPr>
          <w:lang w:val="en-US"/>
        </w:rPr>
      </w:pPr>
    </w:p>
    <w:p w:rsidR="00D36689" w:rsidRPr="00074031" w:rsidRDefault="00D36689" w:rsidP="00D36689">
      <w:pPr>
        <w:pStyle w:val="Listenabsatz"/>
        <w:tabs>
          <w:tab w:val="left" w:pos="2410"/>
        </w:tabs>
        <w:rPr>
          <w:u w:val="single"/>
          <w:lang w:val="en-US"/>
        </w:rPr>
      </w:pPr>
      <w:r w:rsidRPr="00074031">
        <w:rPr>
          <w:u w:val="single"/>
          <w:lang w:val="en-US"/>
        </w:rPr>
        <w:t>Parameter</w:t>
      </w:r>
    </w:p>
    <w:p w:rsidR="00D36689" w:rsidRPr="00074031" w:rsidRDefault="00D36689" w:rsidP="00D36689">
      <w:pPr>
        <w:pStyle w:val="Listenabsatz"/>
        <w:rPr>
          <w:lang w:val="en-US"/>
        </w:rPr>
      </w:pPr>
      <w:r w:rsidRPr="00074031">
        <w:rPr>
          <w:lang w:val="en-US"/>
        </w:rPr>
        <w:tab/>
      </w:r>
      <w:proofErr w:type="gramStart"/>
      <w:r w:rsidRPr="00074031">
        <w:rPr>
          <w:i/>
          <w:lang w:val="en-US"/>
        </w:rPr>
        <w:t>priority</w:t>
      </w:r>
      <w:proofErr w:type="gramEnd"/>
      <w:r w:rsidRPr="00074031">
        <w:rPr>
          <w:i/>
          <w:lang w:val="en-US"/>
        </w:rPr>
        <w:tab/>
      </w:r>
      <w:r w:rsidRPr="00074031">
        <w:rPr>
          <w:i/>
          <w:lang w:val="en-US"/>
        </w:rPr>
        <w:tab/>
      </w:r>
      <w:r w:rsidRPr="00074031">
        <w:rPr>
          <w:lang w:val="en-US"/>
        </w:rPr>
        <w:t xml:space="preserve">Priorität </w:t>
      </w:r>
    </w:p>
    <w:p w:rsidR="00D36689" w:rsidRPr="00074031" w:rsidRDefault="00D36689" w:rsidP="00D36689">
      <w:pPr>
        <w:pStyle w:val="Listenabsatz"/>
        <w:rPr>
          <w:lang w:val="en-US"/>
        </w:rPr>
      </w:pPr>
      <w:r w:rsidRPr="00074031">
        <w:rPr>
          <w:i/>
          <w:lang w:val="en-US"/>
        </w:rPr>
        <w:tab/>
      </w:r>
      <w:r w:rsidRPr="00074031">
        <w:rPr>
          <w:i/>
          <w:lang w:val="en-US"/>
        </w:rPr>
        <w:tab/>
      </w:r>
      <w:r w:rsidRPr="00074031">
        <w:rPr>
          <w:i/>
          <w:lang w:val="en-US"/>
        </w:rPr>
        <w:tab/>
      </w:r>
      <w:r w:rsidRPr="00074031">
        <w:rPr>
          <w:i/>
          <w:lang w:val="en-US"/>
        </w:rPr>
        <w:tab/>
      </w:r>
      <w:r w:rsidRPr="00074031">
        <w:rPr>
          <w:i/>
          <w:lang w:val="en-US"/>
        </w:rPr>
        <w:tab/>
      </w:r>
    </w:p>
    <w:p w:rsidR="00D36689" w:rsidRPr="00074031" w:rsidRDefault="00D36689" w:rsidP="00D36689">
      <w:pPr>
        <w:pStyle w:val="Listenabsatz"/>
        <w:rPr>
          <w:u w:val="single"/>
          <w:lang w:val="en-US"/>
        </w:rPr>
      </w:pPr>
      <w:r w:rsidRPr="00074031">
        <w:rPr>
          <w:u w:val="single"/>
          <w:lang w:val="en-US"/>
        </w:rPr>
        <w:t>Rückgabewert</w:t>
      </w:r>
    </w:p>
    <w:p w:rsidR="00D36689" w:rsidRDefault="00D36689" w:rsidP="00D36689">
      <w:pPr>
        <w:pStyle w:val="Listenabsatz"/>
        <w:rPr>
          <w:i/>
        </w:rPr>
      </w:pPr>
      <w:r w:rsidRPr="00074031">
        <w:rPr>
          <w:lang w:val="en-US"/>
        </w:rPr>
        <w:tab/>
      </w:r>
      <w:r w:rsidRPr="00AE26EC">
        <w:rPr>
          <w:i/>
        </w:rPr>
        <w:t>Standardrückgabewerte</w:t>
      </w:r>
      <w:r w:rsidRPr="00AE26EC">
        <w:rPr>
          <w:i/>
        </w:rPr>
        <w:tab/>
      </w:r>
    </w:p>
    <w:p w:rsidR="001136D8" w:rsidRDefault="001136D8" w:rsidP="001136D8">
      <w:pPr>
        <w:pStyle w:val="Listenabsatz"/>
        <w:tabs>
          <w:tab w:val="left" w:pos="2410"/>
        </w:tabs>
        <w:rPr>
          <w:b/>
        </w:rPr>
      </w:pPr>
    </w:p>
    <w:p w:rsidR="00D36689" w:rsidRPr="00AE26EC" w:rsidRDefault="00D36689" w:rsidP="00DD7556">
      <w:pPr>
        <w:pStyle w:val="Listenabsatz"/>
        <w:numPr>
          <w:ilvl w:val="0"/>
          <w:numId w:val="4"/>
        </w:numPr>
        <w:tabs>
          <w:tab w:val="left" w:pos="2410"/>
        </w:tabs>
        <w:rPr>
          <w:b/>
        </w:rPr>
      </w:pPr>
      <w:r>
        <w:rPr>
          <w:b/>
        </w:rPr>
        <w:t>GetStreamPriority</w:t>
      </w:r>
      <w:r w:rsidRPr="00AE26EC">
        <w:rPr>
          <w:b/>
        </w:rPr>
        <w:t xml:space="preserve"> ()</w:t>
      </w:r>
    </w:p>
    <w:p w:rsidR="00D36689" w:rsidRPr="00AE26EC" w:rsidRDefault="00D36689" w:rsidP="00D36689">
      <w:pPr>
        <w:pStyle w:val="Listenabsatz"/>
        <w:tabs>
          <w:tab w:val="left" w:pos="2410"/>
        </w:tabs>
        <w:rPr>
          <w:b/>
        </w:rPr>
      </w:pPr>
    </w:p>
    <w:bookmarkStart w:id="1001" w:name="_MON_1559633524"/>
    <w:bookmarkEnd w:id="1001"/>
    <w:p w:rsidR="00D36689" w:rsidRDefault="00D36689" w:rsidP="00D36689">
      <w:pPr>
        <w:tabs>
          <w:tab w:val="left" w:pos="2410"/>
        </w:tabs>
        <w:autoSpaceDE w:val="0"/>
        <w:autoSpaceDN w:val="0"/>
        <w:adjustRightInd w:val="0"/>
        <w:ind w:left="709"/>
        <w:jc w:val="both"/>
      </w:pPr>
      <w:r w:rsidRPr="00AE26EC">
        <w:object w:dxaOrig="9072" w:dyaOrig="912">
          <v:shape id="_x0000_i1094" type="#_x0000_t75" style="width:418.25pt;height:45.1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Word.OpenDocumentText.12" ShapeID="_x0000_i1094" DrawAspect="Content" ObjectID="_1710670219" r:id="rId158"/>
        </w:object>
      </w:r>
    </w:p>
    <w:p w:rsidR="00D36689" w:rsidRPr="00AE26EC" w:rsidRDefault="00D36689" w:rsidP="00D36689">
      <w:pPr>
        <w:tabs>
          <w:tab w:val="left" w:pos="2410"/>
        </w:tabs>
        <w:autoSpaceDE w:val="0"/>
        <w:autoSpaceDN w:val="0"/>
        <w:adjustRightInd w:val="0"/>
        <w:ind w:left="709"/>
        <w:jc w:val="both"/>
      </w:pPr>
      <w:r>
        <w:t xml:space="preserve">Liest den aktuell gesetzten </w:t>
      </w:r>
      <w:r w:rsidR="00515912">
        <w:t>(</w:t>
      </w:r>
      <w:r w:rsidR="00FF04B3">
        <w:t>Realtime-</w:t>
      </w:r>
      <w:r w:rsidR="00515912">
        <w:t>)</w:t>
      </w:r>
      <w:r>
        <w:t>Prioritätswert zurück.</w:t>
      </w:r>
    </w:p>
    <w:p w:rsidR="00D36689" w:rsidRPr="00AE26EC" w:rsidRDefault="00D36689" w:rsidP="00D36689">
      <w:pPr>
        <w:pStyle w:val="Listenabsatz"/>
        <w:tabs>
          <w:tab w:val="left" w:pos="2410"/>
        </w:tabs>
      </w:pPr>
    </w:p>
    <w:p w:rsidR="00D36689" w:rsidRPr="00AE26EC" w:rsidRDefault="00D36689" w:rsidP="00D36689">
      <w:pPr>
        <w:pStyle w:val="Listenabsatz"/>
        <w:tabs>
          <w:tab w:val="left" w:pos="2410"/>
        </w:tabs>
        <w:rPr>
          <w:u w:val="single"/>
        </w:rPr>
      </w:pPr>
      <w:r w:rsidRPr="00AE26EC">
        <w:rPr>
          <w:u w:val="single"/>
        </w:rPr>
        <w:t>Parameter</w:t>
      </w:r>
    </w:p>
    <w:p w:rsidR="00D36689" w:rsidRPr="00AE26EC" w:rsidRDefault="00D36689" w:rsidP="00D36689">
      <w:pPr>
        <w:pStyle w:val="Listenabsatz"/>
      </w:pPr>
      <w:r w:rsidRPr="00AE26EC">
        <w:tab/>
      </w:r>
      <w:r>
        <w:rPr>
          <w:i/>
        </w:rPr>
        <w:t>priority</w:t>
      </w:r>
      <w:r>
        <w:rPr>
          <w:i/>
        </w:rPr>
        <w:tab/>
      </w:r>
      <w:r w:rsidRPr="00AE26EC">
        <w:rPr>
          <w:i/>
        </w:rPr>
        <w:tab/>
      </w:r>
      <w:r>
        <w:t>Priorität</w:t>
      </w:r>
    </w:p>
    <w:p w:rsidR="00D36689" w:rsidRPr="00AE26EC" w:rsidRDefault="00D36689" w:rsidP="00D36689">
      <w:pPr>
        <w:pStyle w:val="Listenabsatz"/>
      </w:pPr>
      <w:r w:rsidRPr="00AE26EC">
        <w:rPr>
          <w:i/>
        </w:rPr>
        <w:tab/>
      </w:r>
      <w:r w:rsidRPr="00AE26EC">
        <w:rPr>
          <w:i/>
        </w:rPr>
        <w:tab/>
      </w:r>
      <w:r w:rsidRPr="00AE26EC">
        <w:rPr>
          <w:i/>
        </w:rPr>
        <w:tab/>
      </w:r>
      <w:r w:rsidRPr="00AE26EC">
        <w:rPr>
          <w:i/>
        </w:rPr>
        <w:tab/>
      </w:r>
      <w:r w:rsidRPr="00AE26EC">
        <w:rPr>
          <w:i/>
        </w:rPr>
        <w:tab/>
      </w:r>
    </w:p>
    <w:p w:rsidR="00D36689" w:rsidRPr="00AE26EC" w:rsidRDefault="00D36689" w:rsidP="00D36689">
      <w:pPr>
        <w:pStyle w:val="Listenabsatz"/>
        <w:rPr>
          <w:u w:val="single"/>
        </w:rPr>
      </w:pPr>
      <w:r w:rsidRPr="00AE26EC">
        <w:rPr>
          <w:u w:val="single"/>
        </w:rPr>
        <w:t>Rückgabewert</w:t>
      </w:r>
    </w:p>
    <w:p w:rsidR="00D36689" w:rsidRPr="00AE26EC" w:rsidRDefault="00D36689" w:rsidP="00D36689">
      <w:pPr>
        <w:pStyle w:val="Listenabsatz"/>
        <w:rPr>
          <w:i/>
        </w:rPr>
      </w:pPr>
      <w:r w:rsidRPr="00AE26EC">
        <w:tab/>
      </w:r>
      <w:r w:rsidRPr="00AE26EC">
        <w:rPr>
          <w:i/>
        </w:rPr>
        <w:t>Standardrückgabewerte</w:t>
      </w:r>
      <w:r w:rsidRPr="00AE26EC">
        <w:rPr>
          <w:i/>
        </w:rPr>
        <w:tab/>
      </w:r>
    </w:p>
    <w:p w:rsidR="00D36689" w:rsidRPr="00AE26EC" w:rsidRDefault="00D36689" w:rsidP="00A02AC9">
      <w:pPr>
        <w:pStyle w:val="Listenabsatz"/>
        <w:rPr>
          <w:i/>
        </w:rPr>
      </w:pPr>
    </w:p>
    <w:p w:rsidR="00297D83" w:rsidRPr="00AE26EC" w:rsidRDefault="00297D83" w:rsidP="00DD7556">
      <w:pPr>
        <w:pStyle w:val="Listenabsatz"/>
        <w:numPr>
          <w:ilvl w:val="0"/>
          <w:numId w:val="4"/>
        </w:numPr>
        <w:tabs>
          <w:tab w:val="left" w:pos="2410"/>
        </w:tabs>
        <w:rPr>
          <w:b/>
        </w:rPr>
      </w:pPr>
      <w:r>
        <w:rPr>
          <w:b/>
        </w:rPr>
        <w:t>GetStreamPriorityState</w:t>
      </w:r>
      <w:r w:rsidRPr="00AE26EC">
        <w:rPr>
          <w:b/>
        </w:rPr>
        <w:t xml:space="preserve"> ()</w:t>
      </w:r>
    </w:p>
    <w:p w:rsidR="00297D83" w:rsidRPr="00AE26EC" w:rsidRDefault="00297D83" w:rsidP="00297D83">
      <w:pPr>
        <w:pStyle w:val="Listenabsatz"/>
        <w:tabs>
          <w:tab w:val="left" w:pos="2410"/>
        </w:tabs>
        <w:rPr>
          <w:b/>
        </w:rPr>
      </w:pPr>
    </w:p>
    <w:bookmarkStart w:id="1002" w:name="_MON_1559633861"/>
    <w:bookmarkEnd w:id="1002"/>
    <w:p w:rsidR="00297D83" w:rsidRDefault="001136D8" w:rsidP="00297D83">
      <w:pPr>
        <w:tabs>
          <w:tab w:val="left" w:pos="2410"/>
        </w:tabs>
        <w:autoSpaceDE w:val="0"/>
        <w:autoSpaceDN w:val="0"/>
        <w:adjustRightInd w:val="0"/>
        <w:ind w:left="709"/>
        <w:jc w:val="both"/>
      </w:pPr>
      <w:r w:rsidRPr="00AE26EC">
        <w:object w:dxaOrig="9072" w:dyaOrig="958">
          <v:shape id="_x0000_i1095" type="#_x0000_t75" style="width:418.25pt;height:48.2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Word.OpenDocumentText.12" ShapeID="_x0000_i1095" DrawAspect="Content" ObjectID="_1710670220" r:id="rId160"/>
        </w:object>
      </w:r>
    </w:p>
    <w:p w:rsidR="00297D83" w:rsidRPr="00AE26EC" w:rsidRDefault="00297D83" w:rsidP="00297D83">
      <w:pPr>
        <w:tabs>
          <w:tab w:val="left" w:pos="2410"/>
        </w:tabs>
        <w:autoSpaceDE w:val="0"/>
        <w:autoSpaceDN w:val="0"/>
        <w:adjustRightInd w:val="0"/>
        <w:ind w:left="709"/>
        <w:jc w:val="both"/>
      </w:pPr>
      <w:r>
        <w:t>Liest den aktuell gesetzten Prioritätswert zurück.</w:t>
      </w:r>
    </w:p>
    <w:p w:rsidR="00297D83" w:rsidRPr="00AE26EC" w:rsidRDefault="00297D83" w:rsidP="00297D83">
      <w:pPr>
        <w:pStyle w:val="Listenabsatz"/>
        <w:tabs>
          <w:tab w:val="left" w:pos="2410"/>
        </w:tabs>
      </w:pPr>
    </w:p>
    <w:p w:rsidR="00297D83" w:rsidRPr="00AE26EC" w:rsidRDefault="00297D83" w:rsidP="00297D83">
      <w:pPr>
        <w:pStyle w:val="Listenabsatz"/>
        <w:tabs>
          <w:tab w:val="left" w:pos="2410"/>
        </w:tabs>
        <w:rPr>
          <w:u w:val="single"/>
        </w:rPr>
      </w:pPr>
      <w:r w:rsidRPr="00AE26EC">
        <w:rPr>
          <w:u w:val="single"/>
        </w:rPr>
        <w:t>Parameter</w:t>
      </w:r>
    </w:p>
    <w:p w:rsidR="00297D83" w:rsidRPr="00AE26EC" w:rsidRDefault="00297D83" w:rsidP="00297D83">
      <w:pPr>
        <w:pStyle w:val="Listenabsatz"/>
      </w:pPr>
      <w:r w:rsidRPr="00AE26EC">
        <w:tab/>
      </w:r>
      <w:r>
        <w:rPr>
          <w:i/>
        </w:rPr>
        <w:t>prio</w:t>
      </w:r>
      <w:r w:rsidR="001136D8">
        <w:rPr>
          <w:i/>
        </w:rPr>
        <w:t>S</w:t>
      </w:r>
      <w:r>
        <w:rPr>
          <w:i/>
        </w:rPr>
        <w:t>tate</w:t>
      </w:r>
      <w:r w:rsidRPr="00AE26EC">
        <w:rPr>
          <w:i/>
        </w:rPr>
        <w:tab/>
      </w:r>
      <w:r>
        <w:t>Priorität</w:t>
      </w:r>
      <w:r w:rsidR="00775118">
        <w:t>sstatus</w:t>
      </w:r>
    </w:p>
    <w:p w:rsidR="00297D83" w:rsidRPr="00AE26EC" w:rsidRDefault="00297D83" w:rsidP="00297D83">
      <w:pPr>
        <w:pStyle w:val="Listenabsatz"/>
      </w:pPr>
      <w:r w:rsidRPr="00AE26EC">
        <w:rPr>
          <w:i/>
        </w:rPr>
        <w:tab/>
      </w:r>
      <w:r w:rsidRPr="00AE26EC">
        <w:rPr>
          <w:i/>
        </w:rPr>
        <w:tab/>
      </w:r>
      <w:r w:rsidRPr="00AE26EC">
        <w:rPr>
          <w:i/>
        </w:rPr>
        <w:tab/>
      </w:r>
      <w:r w:rsidRPr="00AE26EC">
        <w:rPr>
          <w:i/>
        </w:rPr>
        <w:tab/>
      </w:r>
      <w:r w:rsidRPr="00AE26EC">
        <w:rPr>
          <w:i/>
        </w:rPr>
        <w:tab/>
      </w:r>
    </w:p>
    <w:p w:rsidR="00297D83" w:rsidRPr="00AE26EC" w:rsidRDefault="00297D83" w:rsidP="00297D83">
      <w:pPr>
        <w:pStyle w:val="Listenabsatz"/>
        <w:rPr>
          <w:u w:val="single"/>
        </w:rPr>
      </w:pPr>
      <w:r w:rsidRPr="00AE26EC">
        <w:rPr>
          <w:u w:val="single"/>
        </w:rPr>
        <w:t>Rückgabewert</w:t>
      </w:r>
    </w:p>
    <w:p w:rsidR="00297D83" w:rsidRPr="00AE26EC" w:rsidRDefault="00297D83" w:rsidP="00297D83">
      <w:pPr>
        <w:pStyle w:val="Listenabsatz"/>
        <w:rPr>
          <w:i/>
        </w:rPr>
      </w:pPr>
      <w:r w:rsidRPr="00AE26EC">
        <w:tab/>
      </w:r>
      <w:r w:rsidRPr="00AE26EC">
        <w:rPr>
          <w:i/>
        </w:rPr>
        <w:t>Standardrückgabewerte</w:t>
      </w:r>
      <w:r w:rsidRPr="00AE26EC">
        <w:rPr>
          <w:i/>
        </w:rPr>
        <w:tab/>
      </w:r>
    </w:p>
    <w:p w:rsidR="00B81E5B" w:rsidRDefault="00B81E5B">
      <w:pPr>
        <w:rPr>
          <w:b/>
        </w:rPr>
      </w:pPr>
    </w:p>
    <w:p w:rsidR="00297D83" w:rsidRPr="00AE26EC" w:rsidRDefault="00BD3E94" w:rsidP="00DD7556">
      <w:pPr>
        <w:pStyle w:val="Listenabsatz"/>
        <w:numPr>
          <w:ilvl w:val="0"/>
          <w:numId w:val="4"/>
        </w:numPr>
        <w:tabs>
          <w:tab w:val="left" w:pos="2410"/>
        </w:tabs>
        <w:rPr>
          <w:b/>
        </w:rPr>
      </w:pPr>
      <w:r>
        <w:rPr>
          <w:b/>
        </w:rPr>
        <w:t>TStreamPriorityState</w:t>
      </w:r>
    </w:p>
    <w:p w:rsidR="00297D83" w:rsidRPr="00AE26EC" w:rsidRDefault="00297D83" w:rsidP="00297D83">
      <w:pPr>
        <w:pStyle w:val="Listenabsatz"/>
        <w:tabs>
          <w:tab w:val="left" w:pos="2410"/>
        </w:tabs>
        <w:rPr>
          <w:b/>
        </w:rPr>
      </w:pPr>
    </w:p>
    <w:p w:rsidR="00297D83" w:rsidRPr="00AE26EC" w:rsidRDefault="00297D83" w:rsidP="00297D83">
      <w:pPr>
        <w:pStyle w:val="Listenabsatz"/>
        <w:tabs>
          <w:tab w:val="left" w:pos="2410"/>
        </w:tabs>
      </w:pPr>
      <w:r w:rsidRPr="00AE26EC">
        <w:t xml:space="preserve">Zur Verfügung stehende </w:t>
      </w:r>
      <w:r w:rsidR="00C36E46" w:rsidRPr="00C36E46">
        <w:t>TStreamPriorityState</w:t>
      </w:r>
      <w:r w:rsidR="00C36E46">
        <w:t>s</w:t>
      </w:r>
      <w:r w:rsidRPr="00AE26EC">
        <w:t>:</w:t>
      </w:r>
    </w:p>
    <w:p w:rsidR="00297D83" w:rsidRPr="00AE26EC" w:rsidRDefault="00297D83" w:rsidP="00297D83">
      <w:pPr>
        <w:pStyle w:val="Listenabsatz"/>
        <w:tabs>
          <w:tab w:val="left" w:pos="2410"/>
        </w:tabs>
        <w:rPr>
          <w:b/>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709"/>
        <w:gridCol w:w="3969"/>
      </w:tblGrid>
      <w:tr w:rsidR="00297D83" w:rsidRPr="00AE26EC" w:rsidTr="00EA756E">
        <w:trPr>
          <w:trHeight w:val="590"/>
        </w:trPr>
        <w:tc>
          <w:tcPr>
            <w:tcW w:w="3402" w:type="dxa"/>
            <w:tcBorders>
              <w:top w:val="nil"/>
              <w:bottom w:val="single" w:sz="4" w:space="0" w:color="auto"/>
            </w:tcBorders>
            <w:vAlign w:val="center"/>
          </w:tcPr>
          <w:p w:rsidR="00297D83" w:rsidRPr="00AE26EC" w:rsidRDefault="00C36E46" w:rsidP="00EA756E">
            <w:pPr>
              <w:tabs>
                <w:tab w:val="left" w:pos="2410"/>
              </w:tabs>
              <w:autoSpaceDE w:val="0"/>
              <w:autoSpaceDN w:val="0"/>
              <w:adjustRightInd w:val="0"/>
            </w:pPr>
            <w:r>
              <w:t>Name</w:t>
            </w:r>
          </w:p>
        </w:tc>
        <w:tc>
          <w:tcPr>
            <w:tcW w:w="709" w:type="dxa"/>
            <w:tcBorders>
              <w:top w:val="nil"/>
              <w:bottom w:val="single" w:sz="4" w:space="0" w:color="auto"/>
            </w:tcBorders>
            <w:vAlign w:val="center"/>
          </w:tcPr>
          <w:p w:rsidR="00297D83" w:rsidRPr="00AE26EC" w:rsidRDefault="00297D83" w:rsidP="00EA756E">
            <w:pPr>
              <w:pStyle w:val="Listenabsatz"/>
              <w:tabs>
                <w:tab w:val="left" w:pos="2410"/>
              </w:tabs>
              <w:ind w:left="0"/>
              <w:jc w:val="center"/>
            </w:pPr>
            <w:r w:rsidRPr="00AE26EC">
              <w:t>Wert</w:t>
            </w:r>
          </w:p>
        </w:tc>
        <w:tc>
          <w:tcPr>
            <w:tcW w:w="3969" w:type="dxa"/>
            <w:tcBorders>
              <w:top w:val="nil"/>
              <w:bottom w:val="single" w:sz="4" w:space="0" w:color="auto"/>
            </w:tcBorders>
            <w:vAlign w:val="center"/>
          </w:tcPr>
          <w:p w:rsidR="00297D83" w:rsidRPr="00AE26EC" w:rsidRDefault="00297D83" w:rsidP="00EA756E">
            <w:pPr>
              <w:tabs>
                <w:tab w:val="left" w:pos="2410"/>
              </w:tabs>
              <w:autoSpaceDE w:val="0"/>
              <w:autoSpaceDN w:val="0"/>
              <w:adjustRightInd w:val="0"/>
              <w:jc w:val="center"/>
            </w:pPr>
            <w:r w:rsidRPr="00AE26EC">
              <w:t>Beschreibung</w:t>
            </w:r>
          </w:p>
        </w:tc>
      </w:tr>
      <w:tr w:rsidR="00297D83" w:rsidRPr="00AE26EC" w:rsidTr="00EA756E">
        <w:trPr>
          <w:trHeight w:val="590"/>
        </w:trPr>
        <w:tc>
          <w:tcPr>
            <w:tcW w:w="3402" w:type="dxa"/>
            <w:tcBorders>
              <w:top w:val="single" w:sz="4" w:space="0" w:color="auto"/>
            </w:tcBorders>
            <w:vAlign w:val="center"/>
          </w:tcPr>
          <w:p w:rsidR="00297D83" w:rsidRPr="00AE26EC" w:rsidRDefault="00C36E46"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NOT_SET</w:t>
            </w:r>
          </w:p>
        </w:tc>
        <w:tc>
          <w:tcPr>
            <w:tcW w:w="709" w:type="dxa"/>
            <w:tcBorders>
              <w:top w:val="single" w:sz="4" w:space="0" w:color="auto"/>
            </w:tcBorders>
            <w:vAlign w:val="center"/>
          </w:tcPr>
          <w:p w:rsidR="00297D83" w:rsidRPr="00AE26EC" w:rsidRDefault="00297D83" w:rsidP="00EA756E">
            <w:pPr>
              <w:pStyle w:val="Listenabsatz"/>
              <w:tabs>
                <w:tab w:val="left" w:pos="2410"/>
              </w:tabs>
              <w:ind w:left="0"/>
              <w:jc w:val="center"/>
              <w:rPr>
                <w:sz w:val="20"/>
              </w:rPr>
            </w:pPr>
            <w:r w:rsidRPr="00AE26EC">
              <w:rPr>
                <w:sz w:val="20"/>
              </w:rPr>
              <w:t>0</w:t>
            </w:r>
          </w:p>
        </w:tc>
        <w:tc>
          <w:tcPr>
            <w:tcW w:w="3969" w:type="dxa"/>
            <w:tcBorders>
              <w:top w:val="single" w:sz="4" w:space="0" w:color="auto"/>
            </w:tcBorders>
            <w:vAlign w:val="center"/>
          </w:tcPr>
          <w:p w:rsidR="00297D83" w:rsidRPr="00AE26EC" w:rsidRDefault="00C36E46" w:rsidP="00EA756E">
            <w:pPr>
              <w:tabs>
                <w:tab w:val="left" w:pos="2410"/>
              </w:tabs>
              <w:autoSpaceDE w:val="0"/>
              <w:autoSpaceDN w:val="0"/>
              <w:adjustRightInd w:val="0"/>
              <w:rPr>
                <w:sz w:val="18"/>
                <w:lang w:eastAsia="de-DE"/>
              </w:rPr>
            </w:pPr>
            <w:r>
              <w:rPr>
                <w:sz w:val="18"/>
                <w:lang w:eastAsia="de-DE"/>
              </w:rPr>
              <w:t>Keine Priorität gesetzt. Nutze Systemstandard.</w:t>
            </w:r>
          </w:p>
        </w:tc>
      </w:tr>
      <w:tr w:rsidR="00297D83" w:rsidRPr="00AE26EC" w:rsidTr="00EA756E">
        <w:trPr>
          <w:trHeight w:val="590"/>
        </w:trPr>
        <w:tc>
          <w:tcPr>
            <w:tcW w:w="3402" w:type="dxa"/>
            <w:vAlign w:val="center"/>
          </w:tcPr>
          <w:p w:rsidR="00297D83" w:rsidRPr="00AE26EC" w:rsidRDefault="00C36E46"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SET_SUCCESS</w:t>
            </w:r>
          </w:p>
        </w:tc>
        <w:tc>
          <w:tcPr>
            <w:tcW w:w="709" w:type="dxa"/>
            <w:vAlign w:val="center"/>
          </w:tcPr>
          <w:p w:rsidR="00297D83" w:rsidRPr="00AE26EC" w:rsidRDefault="00C36E46" w:rsidP="00EA756E">
            <w:pPr>
              <w:pStyle w:val="Listenabsatz"/>
              <w:tabs>
                <w:tab w:val="left" w:pos="2410"/>
              </w:tabs>
              <w:ind w:left="0"/>
              <w:jc w:val="center"/>
              <w:rPr>
                <w:sz w:val="20"/>
              </w:rPr>
            </w:pPr>
            <w:r>
              <w:rPr>
                <w:sz w:val="20"/>
              </w:rPr>
              <w:t>1</w:t>
            </w:r>
          </w:p>
        </w:tc>
        <w:tc>
          <w:tcPr>
            <w:tcW w:w="3969" w:type="dxa"/>
            <w:vAlign w:val="center"/>
          </w:tcPr>
          <w:p w:rsidR="00297D83" w:rsidRPr="00AE26EC" w:rsidRDefault="00C36E46" w:rsidP="00EA756E">
            <w:pPr>
              <w:tabs>
                <w:tab w:val="left" w:pos="2410"/>
              </w:tabs>
              <w:autoSpaceDE w:val="0"/>
              <w:autoSpaceDN w:val="0"/>
              <w:adjustRightInd w:val="0"/>
              <w:rPr>
                <w:sz w:val="18"/>
                <w:lang w:eastAsia="de-DE"/>
              </w:rPr>
            </w:pPr>
            <w:r>
              <w:rPr>
                <w:sz w:val="18"/>
                <w:lang w:eastAsia="de-DE"/>
              </w:rPr>
              <w:t xml:space="preserve">Gewünschte Priorität </w:t>
            </w:r>
            <w:r w:rsidR="00A971F0">
              <w:rPr>
                <w:sz w:val="18"/>
                <w:lang w:eastAsia="de-DE"/>
              </w:rPr>
              <w:t>gesetzt</w:t>
            </w:r>
          </w:p>
        </w:tc>
      </w:tr>
      <w:tr w:rsidR="00C36E46" w:rsidRPr="00AE26EC" w:rsidTr="00EA756E">
        <w:trPr>
          <w:trHeight w:val="590"/>
        </w:trPr>
        <w:tc>
          <w:tcPr>
            <w:tcW w:w="3402" w:type="dxa"/>
            <w:vAlign w:val="center"/>
          </w:tcPr>
          <w:p w:rsidR="00C36E46" w:rsidRDefault="00C36E46" w:rsidP="00C36E46">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SET_RT_FAILED</w:t>
            </w:r>
          </w:p>
        </w:tc>
        <w:tc>
          <w:tcPr>
            <w:tcW w:w="709" w:type="dxa"/>
            <w:vAlign w:val="center"/>
          </w:tcPr>
          <w:p w:rsidR="00C36E46" w:rsidRDefault="00C36E46" w:rsidP="00EA756E">
            <w:pPr>
              <w:pStyle w:val="Listenabsatz"/>
              <w:tabs>
                <w:tab w:val="left" w:pos="2410"/>
              </w:tabs>
              <w:ind w:left="0"/>
              <w:jc w:val="center"/>
              <w:rPr>
                <w:sz w:val="20"/>
              </w:rPr>
            </w:pPr>
            <w:r>
              <w:rPr>
                <w:sz w:val="20"/>
              </w:rPr>
              <w:t>2</w:t>
            </w:r>
          </w:p>
        </w:tc>
        <w:tc>
          <w:tcPr>
            <w:tcW w:w="3969" w:type="dxa"/>
            <w:vAlign w:val="center"/>
          </w:tcPr>
          <w:p w:rsidR="00C36E46" w:rsidRDefault="00C36E46" w:rsidP="00EA756E">
            <w:pPr>
              <w:tabs>
                <w:tab w:val="left" w:pos="2410"/>
              </w:tabs>
              <w:autoSpaceDE w:val="0"/>
              <w:autoSpaceDN w:val="0"/>
              <w:adjustRightInd w:val="0"/>
              <w:rPr>
                <w:sz w:val="18"/>
                <w:lang w:eastAsia="de-DE"/>
              </w:rPr>
            </w:pPr>
            <w:r>
              <w:rPr>
                <w:sz w:val="18"/>
                <w:lang w:eastAsia="de-DE"/>
              </w:rPr>
              <w:t>Prioritätswert konnte nicht gesetzt werden. Nutzerrechte überprüfen.</w:t>
            </w:r>
            <w:r w:rsidR="00B914B5">
              <w:rPr>
                <w:sz w:val="18"/>
                <w:lang w:eastAsia="de-DE"/>
              </w:rPr>
              <w:t xml:space="preserve"> (</w:t>
            </w:r>
            <w:r w:rsidR="00B914B5" w:rsidRPr="00B914B5">
              <w:rPr>
                <w:sz w:val="18"/>
                <w:lang w:eastAsia="de-DE"/>
              </w:rPr>
              <w:t>arv_make_thread_realtime</w:t>
            </w:r>
            <w:r w:rsidR="00B914B5">
              <w:rPr>
                <w:sz w:val="18"/>
                <w:lang w:eastAsia="de-DE"/>
              </w:rPr>
              <w:t>)</w:t>
            </w:r>
          </w:p>
        </w:tc>
      </w:tr>
      <w:tr w:rsidR="00C36E46" w:rsidRPr="008B00C8" w:rsidTr="00EA756E">
        <w:trPr>
          <w:trHeight w:val="590"/>
        </w:trPr>
        <w:tc>
          <w:tcPr>
            <w:tcW w:w="3402" w:type="dxa"/>
            <w:vAlign w:val="center"/>
          </w:tcPr>
          <w:p w:rsidR="00C36E46" w:rsidRDefault="00C36E46" w:rsidP="00922983">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SET_</w:t>
            </w:r>
            <w:r w:rsidR="00922983">
              <w:rPr>
                <w:rFonts w:ascii="Courier New" w:hAnsi="Courier New" w:cs="Courier New"/>
                <w:sz w:val="20"/>
                <w:szCs w:val="20"/>
                <w:lang w:eastAsia="de-DE"/>
              </w:rPr>
              <w:t>NICE</w:t>
            </w:r>
            <w:r>
              <w:rPr>
                <w:rFonts w:ascii="Courier New" w:hAnsi="Courier New" w:cs="Courier New"/>
                <w:sz w:val="20"/>
                <w:szCs w:val="20"/>
                <w:lang w:eastAsia="de-DE"/>
              </w:rPr>
              <w:t>_FAILED</w:t>
            </w:r>
          </w:p>
        </w:tc>
        <w:tc>
          <w:tcPr>
            <w:tcW w:w="709" w:type="dxa"/>
            <w:vAlign w:val="center"/>
          </w:tcPr>
          <w:p w:rsidR="00C36E46" w:rsidRDefault="00C36E46" w:rsidP="00EA756E">
            <w:pPr>
              <w:pStyle w:val="Listenabsatz"/>
              <w:tabs>
                <w:tab w:val="left" w:pos="2410"/>
              </w:tabs>
              <w:ind w:left="0"/>
              <w:jc w:val="center"/>
              <w:rPr>
                <w:sz w:val="20"/>
              </w:rPr>
            </w:pPr>
            <w:r>
              <w:rPr>
                <w:sz w:val="20"/>
              </w:rPr>
              <w:t>3</w:t>
            </w:r>
          </w:p>
        </w:tc>
        <w:tc>
          <w:tcPr>
            <w:tcW w:w="3969" w:type="dxa"/>
            <w:vAlign w:val="center"/>
          </w:tcPr>
          <w:p w:rsidR="00C36E46" w:rsidRPr="00B914B5" w:rsidRDefault="00C36E46" w:rsidP="00EA756E">
            <w:pPr>
              <w:tabs>
                <w:tab w:val="left" w:pos="2410"/>
              </w:tabs>
              <w:autoSpaceDE w:val="0"/>
              <w:autoSpaceDN w:val="0"/>
              <w:adjustRightInd w:val="0"/>
              <w:rPr>
                <w:sz w:val="18"/>
                <w:lang w:val="en-US" w:eastAsia="de-DE"/>
              </w:rPr>
            </w:pPr>
            <w:r>
              <w:rPr>
                <w:sz w:val="18"/>
                <w:lang w:eastAsia="de-DE"/>
              </w:rPr>
              <w:t xml:space="preserve">Nicewert konnte nicht gesetzt werden. </w:t>
            </w:r>
            <w:r w:rsidRPr="00074031">
              <w:rPr>
                <w:sz w:val="18"/>
                <w:lang w:val="en-US" w:eastAsia="de-DE"/>
              </w:rPr>
              <w:t>Nutzerrechte überprüfen.</w:t>
            </w:r>
            <w:r w:rsidR="00B914B5" w:rsidRPr="00074031">
              <w:rPr>
                <w:sz w:val="18"/>
                <w:lang w:val="en-US" w:eastAsia="de-DE"/>
              </w:rPr>
              <w:t xml:space="preserve"> </w:t>
            </w:r>
            <w:r w:rsidR="00B914B5" w:rsidRPr="00B914B5">
              <w:rPr>
                <w:sz w:val="18"/>
                <w:lang w:val="en-US" w:eastAsia="de-DE"/>
              </w:rPr>
              <w:t>(arv_make_thread_high_priority)</w:t>
            </w:r>
          </w:p>
        </w:tc>
      </w:tr>
      <w:tr w:rsidR="00C36E46" w:rsidRPr="00AE26EC" w:rsidTr="00EA756E">
        <w:trPr>
          <w:trHeight w:val="590"/>
        </w:trPr>
        <w:tc>
          <w:tcPr>
            <w:tcW w:w="3402" w:type="dxa"/>
            <w:vAlign w:val="center"/>
          </w:tcPr>
          <w:p w:rsidR="00C36E46" w:rsidRDefault="00C36E46" w:rsidP="005F68E6">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SET_FAILED</w:t>
            </w:r>
          </w:p>
        </w:tc>
        <w:tc>
          <w:tcPr>
            <w:tcW w:w="709" w:type="dxa"/>
            <w:vAlign w:val="center"/>
          </w:tcPr>
          <w:p w:rsidR="00C36E46" w:rsidRDefault="00EC2A74" w:rsidP="00EA756E">
            <w:pPr>
              <w:pStyle w:val="Listenabsatz"/>
              <w:tabs>
                <w:tab w:val="left" w:pos="2410"/>
              </w:tabs>
              <w:ind w:left="0"/>
              <w:jc w:val="center"/>
              <w:rPr>
                <w:sz w:val="20"/>
              </w:rPr>
            </w:pPr>
            <w:r>
              <w:rPr>
                <w:sz w:val="20"/>
              </w:rPr>
              <w:t>4</w:t>
            </w:r>
          </w:p>
        </w:tc>
        <w:tc>
          <w:tcPr>
            <w:tcW w:w="3969" w:type="dxa"/>
            <w:vAlign w:val="center"/>
          </w:tcPr>
          <w:p w:rsidR="00C36E46" w:rsidRDefault="00C36E46" w:rsidP="00EA756E">
            <w:pPr>
              <w:tabs>
                <w:tab w:val="left" w:pos="2410"/>
              </w:tabs>
              <w:autoSpaceDE w:val="0"/>
              <w:autoSpaceDN w:val="0"/>
              <w:adjustRightInd w:val="0"/>
              <w:rPr>
                <w:sz w:val="18"/>
                <w:lang w:eastAsia="de-DE"/>
              </w:rPr>
            </w:pPr>
            <w:r>
              <w:rPr>
                <w:sz w:val="18"/>
                <w:lang w:eastAsia="de-DE"/>
              </w:rPr>
              <w:t>Prioritätswert</w:t>
            </w:r>
            <w:r w:rsidR="005F68E6">
              <w:rPr>
                <w:sz w:val="18"/>
                <w:lang w:eastAsia="de-DE"/>
              </w:rPr>
              <w:t>e</w:t>
            </w:r>
            <w:r>
              <w:rPr>
                <w:sz w:val="18"/>
                <w:lang w:eastAsia="de-DE"/>
              </w:rPr>
              <w:t xml:space="preserve"> konnte nicht gesetzt werden. Nutzerrechte überprüfen.</w:t>
            </w:r>
          </w:p>
        </w:tc>
      </w:tr>
    </w:tbl>
    <w:p w:rsidR="00A36469" w:rsidRPr="00A36469" w:rsidRDefault="00A36469" w:rsidP="00A36469">
      <w:pPr>
        <w:pStyle w:val="Listenabsatz"/>
        <w:tabs>
          <w:tab w:val="left" w:pos="2410"/>
        </w:tabs>
      </w:pPr>
    </w:p>
    <w:p w:rsidR="00F07DCE" w:rsidRPr="00AE26EC" w:rsidRDefault="00F07DCE" w:rsidP="00DD7556">
      <w:pPr>
        <w:pStyle w:val="Listenabsatz"/>
        <w:numPr>
          <w:ilvl w:val="0"/>
          <w:numId w:val="2"/>
        </w:numPr>
        <w:tabs>
          <w:tab w:val="left" w:pos="2410"/>
        </w:tabs>
      </w:pPr>
      <w:r>
        <w:rPr>
          <w:b/>
        </w:rPr>
        <w:t>GetStreamStatistics</w:t>
      </w:r>
      <w:r w:rsidRPr="00173D2C">
        <w:rPr>
          <w:b/>
        </w:rPr>
        <w:t xml:space="preserve"> </w:t>
      </w:r>
      <w:r w:rsidRPr="00AE26EC">
        <w:rPr>
          <w:b/>
        </w:rPr>
        <w:t>()</w:t>
      </w:r>
    </w:p>
    <w:p w:rsidR="00F07DCE" w:rsidRPr="00AE26EC" w:rsidRDefault="00F07DCE" w:rsidP="00F07DCE">
      <w:pPr>
        <w:pStyle w:val="Listenabsatz"/>
        <w:tabs>
          <w:tab w:val="left" w:pos="2410"/>
        </w:tabs>
        <w:rPr>
          <w:sz w:val="18"/>
        </w:rPr>
      </w:pPr>
    </w:p>
    <w:bookmarkStart w:id="1003" w:name="_MON_1559638848"/>
    <w:bookmarkEnd w:id="1003"/>
    <w:p w:rsidR="00F07DCE" w:rsidRPr="00AE26EC" w:rsidRDefault="006646A4" w:rsidP="00F07DCE">
      <w:pPr>
        <w:pStyle w:val="Listenabsatz"/>
        <w:tabs>
          <w:tab w:val="left" w:pos="2410"/>
        </w:tabs>
      </w:pPr>
      <w:r w:rsidRPr="00AE26EC">
        <w:object w:dxaOrig="9072" w:dyaOrig="1193">
          <v:shape id="_x0000_i1096" type="#_x0000_t75" style="width:410.1pt;height:52.6pt"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Word.OpenDocumentText.12" ShapeID="_x0000_i1096" DrawAspect="Content" ObjectID="_1710670221" r:id="rId162"/>
        </w:object>
      </w:r>
    </w:p>
    <w:p w:rsidR="00F07DCE" w:rsidRPr="00AE26EC" w:rsidRDefault="00F07DCE" w:rsidP="00F07DCE">
      <w:pPr>
        <w:pStyle w:val="Listenabsatz"/>
        <w:tabs>
          <w:tab w:val="left" w:pos="2410"/>
        </w:tabs>
      </w:pPr>
    </w:p>
    <w:p w:rsidR="00F07DCE" w:rsidRPr="00AE26EC" w:rsidRDefault="00F07DCE" w:rsidP="00F07DCE">
      <w:pPr>
        <w:pStyle w:val="Listenabsatz"/>
        <w:tabs>
          <w:tab w:val="left" w:pos="2410"/>
        </w:tabs>
      </w:pPr>
      <w:r w:rsidRPr="00AE26EC">
        <w:t xml:space="preserve">Abfrage </w:t>
      </w:r>
      <w:r>
        <w:t>der Übertragungsstatistik. Die Übertragung muss beim Abfragezeitpunkt laufen.</w:t>
      </w:r>
    </w:p>
    <w:p w:rsidR="00F07DCE" w:rsidRPr="00AE26EC" w:rsidRDefault="00F07DCE" w:rsidP="00F07DCE">
      <w:pPr>
        <w:pStyle w:val="Listenabsatz"/>
        <w:tabs>
          <w:tab w:val="left" w:pos="2410"/>
        </w:tabs>
      </w:pPr>
    </w:p>
    <w:p w:rsidR="00F07DCE" w:rsidRPr="00AE26EC" w:rsidRDefault="00F07DCE" w:rsidP="00F07DCE">
      <w:pPr>
        <w:pStyle w:val="Listenabsatz"/>
        <w:tabs>
          <w:tab w:val="left" w:pos="2410"/>
        </w:tabs>
        <w:rPr>
          <w:u w:val="single"/>
        </w:rPr>
      </w:pPr>
      <w:r w:rsidRPr="00AE26EC">
        <w:rPr>
          <w:u w:val="single"/>
        </w:rPr>
        <w:t>Parameter</w:t>
      </w:r>
    </w:p>
    <w:p w:rsidR="00F07DCE" w:rsidRPr="00AE26EC" w:rsidRDefault="00F07DCE" w:rsidP="00F07DCE">
      <w:pPr>
        <w:pStyle w:val="Listenabsatz"/>
        <w:rPr>
          <w:i/>
        </w:rPr>
      </w:pPr>
      <w:r w:rsidRPr="00AE26EC">
        <w:tab/>
      </w:r>
      <w:r>
        <w:rPr>
          <w:i/>
        </w:rPr>
        <w:t>completed</w:t>
      </w:r>
      <w:r w:rsidR="00A36469">
        <w:rPr>
          <w:i/>
        </w:rPr>
        <w:t>B</w:t>
      </w:r>
      <w:r>
        <w:rPr>
          <w:i/>
        </w:rPr>
        <w:t>uffer</w:t>
      </w:r>
      <w:r>
        <w:rPr>
          <w:i/>
        </w:rPr>
        <w:tab/>
      </w:r>
      <w:r>
        <w:t>Erfolgreich komplettierte Puffer</w:t>
      </w:r>
    </w:p>
    <w:p w:rsidR="00F07DCE" w:rsidRDefault="00F07DCE" w:rsidP="00F07DCE">
      <w:pPr>
        <w:pStyle w:val="Listenabsatz"/>
        <w:tabs>
          <w:tab w:val="left" w:pos="720"/>
          <w:tab w:val="left" w:pos="1440"/>
          <w:tab w:val="left" w:pos="2160"/>
          <w:tab w:val="left" w:pos="2880"/>
          <w:tab w:val="left" w:pos="3600"/>
          <w:tab w:val="left" w:pos="4320"/>
          <w:tab w:val="left" w:pos="6261"/>
        </w:tabs>
      </w:pPr>
      <w:r w:rsidRPr="00AE26EC">
        <w:rPr>
          <w:i/>
        </w:rPr>
        <w:tab/>
      </w:r>
      <w:r>
        <w:rPr>
          <w:i/>
        </w:rPr>
        <w:t>failures</w:t>
      </w:r>
      <w:r>
        <w:rPr>
          <w:i/>
        </w:rPr>
        <w:tab/>
      </w:r>
      <w:r>
        <w:rPr>
          <w:i/>
        </w:rPr>
        <w:tab/>
      </w:r>
      <w:r>
        <w:rPr>
          <w:i/>
        </w:rPr>
        <w:tab/>
      </w:r>
      <w:r>
        <w:t>Fehlerhafte Übertragung</w:t>
      </w:r>
    </w:p>
    <w:p w:rsidR="00F07DCE" w:rsidRPr="00AE26EC" w:rsidRDefault="00F07DCE" w:rsidP="00F07DCE">
      <w:pPr>
        <w:pStyle w:val="Listenabsatz"/>
        <w:tabs>
          <w:tab w:val="left" w:pos="720"/>
          <w:tab w:val="left" w:pos="1440"/>
          <w:tab w:val="left" w:pos="2160"/>
          <w:tab w:val="left" w:pos="2880"/>
          <w:tab w:val="left" w:pos="3600"/>
          <w:tab w:val="left" w:pos="4320"/>
          <w:tab w:val="left" w:pos="6261"/>
        </w:tabs>
      </w:pPr>
      <w:r>
        <w:rPr>
          <w:i/>
        </w:rPr>
        <w:tab/>
        <w:t>underruns</w:t>
      </w:r>
      <w:r>
        <w:rPr>
          <w:i/>
        </w:rPr>
        <w:tab/>
      </w:r>
      <w:r>
        <w:rPr>
          <w:i/>
        </w:rPr>
        <w:tab/>
      </w:r>
      <w:r>
        <w:t>Buffer underrun</w:t>
      </w:r>
      <w:r w:rsidR="00491A39">
        <w:t>s</w:t>
      </w:r>
    </w:p>
    <w:p w:rsidR="00F07DCE" w:rsidRPr="00AE26EC" w:rsidRDefault="00F07DCE" w:rsidP="00F07DCE">
      <w:pPr>
        <w:pStyle w:val="Listenabsatz"/>
        <w:tabs>
          <w:tab w:val="left" w:pos="2410"/>
        </w:tabs>
      </w:pPr>
    </w:p>
    <w:p w:rsidR="00F07DCE" w:rsidRPr="00AE26EC" w:rsidRDefault="00F07DCE" w:rsidP="00F07DCE">
      <w:pPr>
        <w:pStyle w:val="Listenabsatz"/>
        <w:tabs>
          <w:tab w:val="left" w:pos="2410"/>
        </w:tabs>
        <w:rPr>
          <w:u w:val="single"/>
        </w:rPr>
      </w:pPr>
      <w:r w:rsidRPr="00AE26EC">
        <w:rPr>
          <w:u w:val="single"/>
        </w:rPr>
        <w:t>Rückgabewert</w:t>
      </w:r>
    </w:p>
    <w:p w:rsidR="00F07DCE" w:rsidRPr="00AE26EC" w:rsidRDefault="00F07DCE" w:rsidP="00F07DCE">
      <w:pPr>
        <w:pStyle w:val="Listenabsatz"/>
        <w:rPr>
          <w:i/>
        </w:rPr>
      </w:pPr>
      <w:r w:rsidRPr="00AE26EC">
        <w:tab/>
      </w:r>
      <w:r w:rsidRPr="00AE26EC">
        <w:rPr>
          <w:i/>
        </w:rPr>
        <w:t>Standardrückgabewerte</w:t>
      </w:r>
    </w:p>
    <w:p w:rsidR="00297D83" w:rsidRPr="00AE26EC" w:rsidRDefault="00297D83" w:rsidP="00297D83">
      <w:pPr>
        <w:pStyle w:val="Listenabsatz"/>
        <w:rPr>
          <w:i/>
        </w:rPr>
      </w:pPr>
    </w:p>
    <w:p w:rsidR="001D3128" w:rsidRPr="00D253FD" w:rsidRDefault="001D3128" w:rsidP="00DD7556">
      <w:pPr>
        <w:pStyle w:val="berschrift3"/>
        <w:numPr>
          <w:ilvl w:val="2"/>
          <w:numId w:val="20"/>
        </w:numPr>
        <w:ind w:left="993"/>
      </w:pPr>
      <w:bookmarkStart w:id="1004" w:name="_Abholen_des_aktuellen"/>
      <w:bookmarkStart w:id="1005" w:name="_Toc99961526"/>
      <w:bookmarkEnd w:id="1004"/>
      <w:r w:rsidRPr="00D253FD">
        <w:t>Abholen des aktuellen Profils/Containers/Video-Bildes</w:t>
      </w:r>
      <w:bookmarkEnd w:id="997"/>
      <w:bookmarkEnd w:id="1005"/>
    </w:p>
    <w:p w:rsidR="001D3128" w:rsidRPr="000D4327" w:rsidRDefault="001D3128" w:rsidP="00DD7556">
      <w:pPr>
        <w:pStyle w:val="Listenabsatz"/>
        <w:numPr>
          <w:ilvl w:val="0"/>
          <w:numId w:val="4"/>
        </w:numPr>
        <w:tabs>
          <w:tab w:val="left" w:pos="2410"/>
        </w:tabs>
      </w:pPr>
      <w:r w:rsidRPr="000D4327">
        <w:rPr>
          <w:b/>
        </w:rPr>
        <w:t>GetActualProfile ()</w:t>
      </w:r>
    </w:p>
    <w:p w:rsidR="001D3128" w:rsidRPr="00C36E46" w:rsidRDefault="001D3128" w:rsidP="001D3128">
      <w:pPr>
        <w:pStyle w:val="Listenabsatz"/>
        <w:tabs>
          <w:tab w:val="left" w:pos="2410"/>
        </w:tabs>
        <w:rPr>
          <w:sz w:val="18"/>
        </w:rPr>
      </w:pPr>
    </w:p>
    <w:bookmarkStart w:id="1006" w:name="_MON_1498366719"/>
    <w:bookmarkEnd w:id="1006"/>
    <w:p w:rsidR="001D3128" w:rsidRDefault="00D37DCD" w:rsidP="001D3128">
      <w:pPr>
        <w:pStyle w:val="Listenabsatz"/>
        <w:tabs>
          <w:tab w:val="left" w:pos="2410"/>
        </w:tabs>
        <w:rPr>
          <w:lang w:val="en-US"/>
        </w:rPr>
      </w:pPr>
      <w:r>
        <w:rPr>
          <w:lang w:val="en-US"/>
        </w:rPr>
        <w:object w:dxaOrig="9072" w:dyaOrig="1037">
          <v:shape id="_x0000_i1097" type="#_x0000_t75" style="width:418.25pt;height:45.1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Word.OpenDocumentText.12" ShapeID="_x0000_i1097" DrawAspect="Content" ObjectID="_1710670222" r:id="rId164"/>
        </w:object>
      </w:r>
    </w:p>
    <w:p w:rsidR="001D3128" w:rsidRDefault="001D3128" w:rsidP="001D3128">
      <w:pPr>
        <w:pStyle w:val="Listenabsatz"/>
        <w:tabs>
          <w:tab w:val="left" w:pos="2410"/>
        </w:tabs>
      </w:pPr>
      <w:r w:rsidRPr="006B6C15">
        <w:t>Abholen des aktuellen Profils/Containe</w:t>
      </w:r>
      <w:r w:rsidR="00F8028A">
        <w:t xml:space="preserve">rs/Video-Bildes </w:t>
      </w:r>
      <w:r>
        <w:t>vom holding buffer.</w:t>
      </w:r>
    </w:p>
    <w:p w:rsidR="001D3128" w:rsidRDefault="001D3128" w:rsidP="001D3128">
      <w:pPr>
        <w:pStyle w:val="Listenabsatz"/>
        <w:tabs>
          <w:tab w:val="left" w:pos="2410"/>
        </w:tabs>
        <w:rPr>
          <w:u w:val="single"/>
        </w:rPr>
      </w:pPr>
    </w:p>
    <w:p w:rsidR="001D3128" w:rsidRPr="008A0139" w:rsidRDefault="001D3128" w:rsidP="001D3128">
      <w:pPr>
        <w:pStyle w:val="Listenabsatz"/>
        <w:tabs>
          <w:tab w:val="left" w:pos="2410"/>
        </w:tabs>
        <w:rPr>
          <w:u w:val="single"/>
        </w:rPr>
      </w:pPr>
      <w:r w:rsidRPr="008A0139">
        <w:rPr>
          <w:u w:val="single"/>
        </w:rPr>
        <w:t>Parameter</w:t>
      </w:r>
    </w:p>
    <w:p w:rsidR="001D3128" w:rsidRDefault="001D3128" w:rsidP="001D3128">
      <w:pPr>
        <w:pStyle w:val="Listenabsatz"/>
      </w:pPr>
      <w:r w:rsidRPr="008A0139">
        <w:tab/>
      </w:r>
      <w:r>
        <w:rPr>
          <w:i/>
        </w:rPr>
        <w:t>buffer</w:t>
      </w:r>
      <w:r>
        <w:rPr>
          <w:i/>
        </w:rPr>
        <w:tab/>
      </w:r>
      <w:r>
        <w:rPr>
          <w:i/>
        </w:rPr>
        <w:tab/>
      </w:r>
      <w:r>
        <w:rPr>
          <w:i/>
        </w:rPr>
        <w:tab/>
      </w:r>
      <w:r w:rsidRPr="007C5D02">
        <w:t>Übertragungspuffer</w:t>
      </w:r>
    </w:p>
    <w:p w:rsidR="001D3128" w:rsidRDefault="001D3128" w:rsidP="001D3128">
      <w:pPr>
        <w:pStyle w:val="Listenabsatz"/>
      </w:pPr>
      <w:r>
        <w:rPr>
          <w:i/>
        </w:rPr>
        <w:tab/>
      </w:r>
      <w:r w:rsidR="00985088">
        <w:rPr>
          <w:i/>
        </w:rPr>
        <w:t>b</w:t>
      </w:r>
      <w:r>
        <w:rPr>
          <w:i/>
        </w:rPr>
        <w:t>uffer</w:t>
      </w:r>
      <w:r w:rsidR="00D37DCD">
        <w:rPr>
          <w:i/>
        </w:rPr>
        <w:t>S</w:t>
      </w:r>
      <w:r>
        <w:rPr>
          <w:i/>
        </w:rPr>
        <w:t>ize</w:t>
      </w:r>
      <w:r>
        <w:rPr>
          <w:i/>
        </w:rPr>
        <w:tab/>
      </w:r>
      <w:r>
        <w:rPr>
          <w:i/>
        </w:rPr>
        <w:tab/>
      </w:r>
      <w:r w:rsidRPr="007C5D02">
        <w:t>Übertragungspuffergröße</w:t>
      </w:r>
    </w:p>
    <w:p w:rsidR="001D3128" w:rsidRDefault="001D3128" w:rsidP="001D3128">
      <w:pPr>
        <w:pStyle w:val="Listenabsatz"/>
      </w:pPr>
      <w:r>
        <w:rPr>
          <w:i/>
        </w:rPr>
        <w:tab/>
      </w:r>
      <w:r w:rsidR="00985088">
        <w:rPr>
          <w:i/>
        </w:rPr>
        <w:t>p</w:t>
      </w:r>
      <w:r>
        <w:rPr>
          <w:i/>
        </w:rPr>
        <w:t>rofileConfig</w:t>
      </w:r>
      <w:r w:rsidRPr="008A0139">
        <w:rPr>
          <w:i/>
        </w:rPr>
        <w:tab/>
      </w:r>
      <w:r>
        <w:rPr>
          <w:i/>
        </w:rPr>
        <w:tab/>
      </w:r>
      <w:r w:rsidRPr="007C5D02">
        <w:t>Profilkonfiguration der Übertragung</w:t>
      </w:r>
    </w:p>
    <w:p w:rsidR="001D3128" w:rsidRPr="007C5D02" w:rsidRDefault="001D3128" w:rsidP="001D3128">
      <w:pPr>
        <w:pStyle w:val="Listenabsatz"/>
      </w:pPr>
      <w:r>
        <w:rPr>
          <w:i/>
        </w:rPr>
        <w:tab/>
      </w:r>
      <w:r w:rsidR="00985088">
        <w:rPr>
          <w:i/>
        </w:rPr>
        <w:t>l</w:t>
      </w:r>
      <w:r>
        <w:rPr>
          <w:i/>
        </w:rPr>
        <w:t>ostProfiles</w:t>
      </w:r>
      <w:r>
        <w:rPr>
          <w:i/>
        </w:rPr>
        <w:tab/>
      </w:r>
      <w:r>
        <w:rPr>
          <w:i/>
        </w:rPr>
        <w:tab/>
      </w:r>
      <w:r>
        <w:t>Verlorene Profile</w:t>
      </w:r>
    </w:p>
    <w:p w:rsidR="001D3128" w:rsidRDefault="001D3128" w:rsidP="001D3128">
      <w:pPr>
        <w:pStyle w:val="Listenabsatz"/>
        <w:rPr>
          <w:u w:val="single"/>
        </w:rPr>
      </w:pPr>
    </w:p>
    <w:p w:rsidR="001D3128" w:rsidRPr="00480FED" w:rsidRDefault="001D3128" w:rsidP="001D3128">
      <w:pPr>
        <w:pStyle w:val="Listenabsatz"/>
        <w:rPr>
          <w:u w:val="single"/>
        </w:rPr>
      </w:pPr>
      <w:r w:rsidRPr="00480FED">
        <w:rPr>
          <w:u w:val="single"/>
        </w:rPr>
        <w:t>Rückgabewert</w:t>
      </w:r>
    </w:p>
    <w:p w:rsidR="001D3128" w:rsidRPr="00516028" w:rsidRDefault="001D3128" w:rsidP="001D3128">
      <w:pPr>
        <w:pStyle w:val="Listenabsatz"/>
        <w:rPr>
          <w:i/>
        </w:rPr>
      </w:pPr>
      <w:r>
        <w:tab/>
      </w:r>
      <w:r w:rsidRPr="00516028">
        <w:rPr>
          <w:i/>
        </w:rPr>
        <w:t>Anzahl der in den Puffer kopierten Bytes</w:t>
      </w:r>
    </w:p>
    <w:p w:rsidR="001D3128" w:rsidRPr="00516028" w:rsidRDefault="001D3128" w:rsidP="001D3128">
      <w:pPr>
        <w:pStyle w:val="Listenabsatz"/>
        <w:rPr>
          <w:i/>
        </w:rPr>
      </w:pPr>
      <w:r w:rsidRPr="00516028">
        <w:rPr>
          <w:i/>
        </w:rPr>
        <w:tab/>
        <w:t>Standard</w:t>
      </w:r>
      <w:r>
        <w:rPr>
          <w:i/>
        </w:rPr>
        <w:t>fehlerwerte</w:t>
      </w:r>
      <w:r w:rsidRPr="00516028">
        <w:rPr>
          <w:i/>
        </w:rPr>
        <w:tab/>
      </w:r>
    </w:p>
    <w:p w:rsidR="001D3128" w:rsidRPr="00516028" w:rsidRDefault="001D3128" w:rsidP="001D3128">
      <w:pPr>
        <w:pStyle w:val="Listenabsatz"/>
        <w:rPr>
          <w:i/>
        </w:rPr>
      </w:pPr>
      <w:r w:rsidRPr="00516028">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1D3128" w:rsidTr="00EA756E">
        <w:trPr>
          <w:trHeight w:val="590"/>
        </w:trPr>
        <w:tc>
          <w:tcPr>
            <w:tcW w:w="3827" w:type="dxa"/>
            <w:vAlign w:val="center"/>
          </w:tcPr>
          <w:p w:rsidR="001D3128" w:rsidRPr="00E86D53" w:rsidRDefault="001D3128" w:rsidP="00EA756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ERROR_PROFTRANS_WRONG_PROFILE</w:t>
            </w:r>
          </w:p>
          <w:p w:rsidR="001D3128" w:rsidRPr="00823AF2" w:rsidRDefault="001D3128" w:rsidP="00EA756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_CONFIG</w:t>
            </w:r>
          </w:p>
        </w:tc>
        <w:tc>
          <w:tcPr>
            <w:tcW w:w="709" w:type="dxa"/>
            <w:vAlign w:val="center"/>
          </w:tcPr>
          <w:p w:rsidR="001D3128" w:rsidRPr="00960949" w:rsidRDefault="001D3128" w:rsidP="00EA756E">
            <w:pPr>
              <w:pStyle w:val="Listenabsatz"/>
              <w:tabs>
                <w:tab w:val="left" w:pos="2410"/>
              </w:tabs>
              <w:ind w:left="0"/>
              <w:jc w:val="center"/>
              <w:rPr>
                <w:sz w:val="20"/>
              </w:rPr>
            </w:pPr>
            <w:r>
              <w:rPr>
                <w:sz w:val="20"/>
              </w:rPr>
              <w:t>-102</w:t>
            </w:r>
          </w:p>
        </w:tc>
        <w:tc>
          <w:tcPr>
            <w:tcW w:w="2977" w:type="dxa"/>
            <w:vAlign w:val="center"/>
          </w:tcPr>
          <w:p w:rsidR="001D3128" w:rsidRPr="009F56DF" w:rsidRDefault="001D3128" w:rsidP="00EA756E">
            <w:pPr>
              <w:tabs>
                <w:tab w:val="left" w:pos="2410"/>
              </w:tabs>
              <w:autoSpaceDE w:val="0"/>
              <w:autoSpaceDN w:val="0"/>
              <w:adjustRightInd w:val="0"/>
              <w:rPr>
                <w:sz w:val="18"/>
                <w:lang w:eastAsia="de-DE"/>
              </w:rPr>
            </w:pPr>
            <w:r>
              <w:rPr>
                <w:sz w:val="18"/>
                <w:lang w:eastAsia="de-DE"/>
              </w:rPr>
              <w:t>Das</w:t>
            </w:r>
            <w:r w:rsidRPr="009F56DF">
              <w:rPr>
                <w:sz w:val="18"/>
                <w:lang w:eastAsia="de-DE"/>
              </w:rPr>
              <w:t xml:space="preserve"> geladen</w:t>
            </w:r>
            <w:r>
              <w:rPr>
                <w:sz w:val="18"/>
                <w:lang w:eastAsia="de-DE"/>
              </w:rPr>
              <w:t>e</w:t>
            </w:r>
            <w:r w:rsidRPr="009F56DF">
              <w:rPr>
                <w:sz w:val="18"/>
                <w:lang w:eastAsia="de-DE"/>
              </w:rPr>
              <w:t xml:space="preserve"> Profil </w:t>
            </w:r>
            <w:r>
              <w:rPr>
                <w:sz w:val="18"/>
                <w:lang w:eastAsia="de-DE"/>
              </w:rPr>
              <w:t xml:space="preserve">kann </w:t>
            </w:r>
            <w:r w:rsidRPr="009F56DF">
              <w:rPr>
                <w:sz w:val="18"/>
                <w:lang w:eastAsia="de-DE"/>
              </w:rPr>
              <w:t>nicht in die gewünschte Profilkonfiguration konvertieren</w:t>
            </w:r>
            <w:r>
              <w:rPr>
                <w:sz w:val="18"/>
                <w:lang w:eastAsia="de-DE"/>
              </w:rPr>
              <w:t xml:space="preserve"> werden</w:t>
            </w:r>
          </w:p>
        </w:tc>
      </w:tr>
      <w:tr w:rsidR="001D3128" w:rsidRPr="00507C76" w:rsidTr="00EA756E">
        <w:trPr>
          <w:trHeight w:val="590"/>
        </w:trPr>
        <w:tc>
          <w:tcPr>
            <w:tcW w:w="3827" w:type="dxa"/>
            <w:vAlign w:val="center"/>
          </w:tcPr>
          <w:p w:rsidR="001D3128" w:rsidRPr="00823AF2" w:rsidRDefault="001D3128" w:rsidP="00EA756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ERROR_PROFTRANS_NO_NEW_PROFILE</w:t>
            </w:r>
          </w:p>
        </w:tc>
        <w:tc>
          <w:tcPr>
            <w:tcW w:w="709" w:type="dxa"/>
            <w:vAlign w:val="center"/>
          </w:tcPr>
          <w:p w:rsidR="001D3128" w:rsidRDefault="001D3128" w:rsidP="00EA756E">
            <w:pPr>
              <w:pStyle w:val="Listenabsatz"/>
              <w:tabs>
                <w:tab w:val="left" w:pos="2410"/>
              </w:tabs>
              <w:ind w:left="0"/>
              <w:jc w:val="center"/>
              <w:rPr>
                <w:sz w:val="20"/>
                <w:lang w:val="en-US"/>
              </w:rPr>
            </w:pPr>
            <w:r>
              <w:rPr>
                <w:sz w:val="20"/>
                <w:lang w:val="en-US"/>
              </w:rPr>
              <w:t>-104</w:t>
            </w:r>
          </w:p>
        </w:tc>
        <w:tc>
          <w:tcPr>
            <w:tcW w:w="2977" w:type="dxa"/>
            <w:vAlign w:val="center"/>
          </w:tcPr>
          <w:p w:rsidR="001D3128" w:rsidRPr="009F56DF" w:rsidRDefault="001D3128" w:rsidP="00EA756E">
            <w:pPr>
              <w:tabs>
                <w:tab w:val="left" w:pos="2410"/>
              </w:tabs>
              <w:autoSpaceDE w:val="0"/>
              <w:autoSpaceDN w:val="0"/>
              <w:adjustRightInd w:val="0"/>
              <w:rPr>
                <w:sz w:val="18"/>
                <w:szCs w:val="18"/>
                <w:lang w:eastAsia="de-DE"/>
              </w:rPr>
            </w:pPr>
            <w:r w:rsidRPr="009F56DF">
              <w:rPr>
                <w:sz w:val="18"/>
                <w:szCs w:val="18"/>
                <w:lang w:eastAsia="de-DE"/>
              </w:rPr>
              <w:t xml:space="preserve">Es ist seit dem letzten Aufruf von </w:t>
            </w:r>
            <w:r w:rsidRPr="009F56DF">
              <w:rPr>
                <w:rFonts w:cs="Courier New"/>
                <w:sz w:val="18"/>
                <w:szCs w:val="18"/>
                <w:lang w:eastAsia="de-DE"/>
              </w:rPr>
              <w:t xml:space="preserve">GetActualProfile </w:t>
            </w:r>
            <w:r w:rsidRPr="009F56DF">
              <w:rPr>
                <w:sz w:val="18"/>
                <w:szCs w:val="18"/>
                <w:lang w:eastAsia="de-DE"/>
              </w:rPr>
              <w:t>kein neues Profil angekommen</w:t>
            </w:r>
          </w:p>
        </w:tc>
      </w:tr>
      <w:tr w:rsidR="001D3128" w:rsidRPr="00507C76" w:rsidTr="00EA756E">
        <w:trPr>
          <w:trHeight w:val="590"/>
        </w:trPr>
        <w:tc>
          <w:tcPr>
            <w:tcW w:w="3827" w:type="dxa"/>
            <w:vAlign w:val="center"/>
          </w:tcPr>
          <w:p w:rsidR="001D3128" w:rsidRPr="00823AF2" w:rsidRDefault="001D3128" w:rsidP="00EA756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ERROR_PROFTRANS_BUFFER_SIZE_TOO_LOW</w:t>
            </w:r>
          </w:p>
        </w:tc>
        <w:tc>
          <w:tcPr>
            <w:tcW w:w="709" w:type="dxa"/>
            <w:vAlign w:val="center"/>
          </w:tcPr>
          <w:p w:rsidR="001D3128" w:rsidRDefault="001D3128" w:rsidP="00EA756E">
            <w:pPr>
              <w:pStyle w:val="Listenabsatz"/>
              <w:tabs>
                <w:tab w:val="left" w:pos="2410"/>
              </w:tabs>
              <w:ind w:left="0"/>
              <w:jc w:val="center"/>
              <w:rPr>
                <w:sz w:val="20"/>
                <w:lang w:val="en-US"/>
              </w:rPr>
            </w:pPr>
            <w:r>
              <w:rPr>
                <w:sz w:val="20"/>
                <w:lang w:val="en-US"/>
              </w:rPr>
              <w:t>-105</w:t>
            </w:r>
          </w:p>
        </w:tc>
        <w:tc>
          <w:tcPr>
            <w:tcW w:w="2977" w:type="dxa"/>
            <w:vAlign w:val="center"/>
          </w:tcPr>
          <w:p w:rsidR="001D3128" w:rsidRPr="009F56DF" w:rsidRDefault="001D3128" w:rsidP="00EA756E">
            <w:pPr>
              <w:tabs>
                <w:tab w:val="left" w:pos="2410"/>
              </w:tabs>
              <w:autoSpaceDE w:val="0"/>
              <w:autoSpaceDN w:val="0"/>
              <w:adjustRightInd w:val="0"/>
              <w:rPr>
                <w:sz w:val="18"/>
                <w:lang w:eastAsia="de-DE"/>
              </w:rPr>
            </w:pPr>
            <w:r w:rsidRPr="009F56DF">
              <w:rPr>
                <w:sz w:val="18"/>
                <w:lang w:eastAsia="de-DE"/>
              </w:rPr>
              <w:t>Die Puffergröße des übergebenen Puffers ist zu klein</w:t>
            </w:r>
          </w:p>
        </w:tc>
      </w:tr>
      <w:tr w:rsidR="001D3128" w:rsidRPr="00507C76" w:rsidTr="00EA756E">
        <w:trPr>
          <w:trHeight w:val="590"/>
        </w:trPr>
        <w:tc>
          <w:tcPr>
            <w:tcW w:w="3827" w:type="dxa"/>
            <w:tcBorders>
              <w:bottom w:val="nil"/>
            </w:tcBorders>
            <w:vAlign w:val="center"/>
          </w:tcPr>
          <w:p w:rsidR="001D3128" w:rsidRPr="009F6BAE" w:rsidRDefault="001D3128" w:rsidP="00EA756E">
            <w:pPr>
              <w:tabs>
                <w:tab w:val="left" w:pos="2410"/>
              </w:tabs>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ERROR_PROFTRANS_NO_PROFILE</w:t>
            </w:r>
          </w:p>
          <w:p w:rsidR="001D3128" w:rsidRPr="00823AF2" w:rsidRDefault="001D3128" w:rsidP="00EA756E">
            <w:pPr>
              <w:tabs>
                <w:tab w:val="left" w:pos="2410"/>
              </w:tabs>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_TRANSFER</w:t>
            </w:r>
          </w:p>
        </w:tc>
        <w:tc>
          <w:tcPr>
            <w:tcW w:w="709" w:type="dxa"/>
            <w:tcBorders>
              <w:bottom w:val="nil"/>
            </w:tcBorders>
            <w:vAlign w:val="center"/>
          </w:tcPr>
          <w:p w:rsidR="001D3128" w:rsidRDefault="001D3128" w:rsidP="00EA756E">
            <w:pPr>
              <w:pStyle w:val="Listenabsatz"/>
              <w:tabs>
                <w:tab w:val="left" w:pos="2410"/>
              </w:tabs>
              <w:ind w:left="0"/>
              <w:jc w:val="center"/>
              <w:rPr>
                <w:sz w:val="20"/>
                <w:lang w:val="en-US"/>
              </w:rPr>
            </w:pPr>
            <w:r>
              <w:rPr>
                <w:sz w:val="20"/>
                <w:lang w:val="en-US"/>
              </w:rPr>
              <w:t>-106</w:t>
            </w:r>
          </w:p>
        </w:tc>
        <w:tc>
          <w:tcPr>
            <w:tcW w:w="2977" w:type="dxa"/>
            <w:tcBorders>
              <w:bottom w:val="nil"/>
            </w:tcBorders>
            <w:vAlign w:val="center"/>
          </w:tcPr>
          <w:p w:rsidR="001D3128" w:rsidRPr="009F56DF" w:rsidRDefault="001D3128" w:rsidP="00EA756E">
            <w:pPr>
              <w:tabs>
                <w:tab w:val="left" w:pos="2410"/>
              </w:tabs>
              <w:autoSpaceDE w:val="0"/>
              <w:autoSpaceDN w:val="0"/>
              <w:adjustRightInd w:val="0"/>
              <w:rPr>
                <w:sz w:val="18"/>
                <w:lang w:eastAsia="de-DE"/>
              </w:rPr>
            </w:pPr>
            <w:r w:rsidRPr="009F56DF">
              <w:rPr>
                <w:sz w:val="18"/>
                <w:lang w:eastAsia="de-DE"/>
              </w:rPr>
              <w:t>Die Profilübertragung ist nicht gestartet und es wird keine Datei geladen</w:t>
            </w:r>
          </w:p>
        </w:tc>
      </w:tr>
    </w:tbl>
    <w:p w:rsidR="00BC3B21" w:rsidRPr="00627F76" w:rsidRDefault="00A4454D" w:rsidP="00DD7556">
      <w:pPr>
        <w:pStyle w:val="berschrift3"/>
        <w:numPr>
          <w:ilvl w:val="2"/>
          <w:numId w:val="20"/>
        </w:numPr>
        <w:ind w:left="993"/>
      </w:pPr>
      <w:bookmarkStart w:id="1007" w:name="_Konvertieren_von_Profildaten"/>
      <w:bookmarkStart w:id="1008" w:name="_Toc99961527"/>
      <w:bookmarkEnd w:id="1007"/>
      <w:r>
        <w:t>Konvertieren von Profildaten</w:t>
      </w:r>
      <w:bookmarkEnd w:id="1008"/>
    </w:p>
    <w:p w:rsidR="006129CF" w:rsidRPr="00AE26EC" w:rsidRDefault="004B0474" w:rsidP="00DD7556">
      <w:pPr>
        <w:pStyle w:val="Listenabsatz"/>
        <w:numPr>
          <w:ilvl w:val="0"/>
          <w:numId w:val="4"/>
        </w:numPr>
        <w:tabs>
          <w:tab w:val="left" w:pos="2410"/>
        </w:tabs>
        <w:rPr>
          <w:b/>
        </w:rPr>
      </w:pPr>
      <w:r w:rsidRPr="00AE26EC">
        <w:rPr>
          <w:b/>
        </w:rPr>
        <w:t>ConvertProfile2Values ()</w:t>
      </w:r>
    </w:p>
    <w:p w:rsidR="006129CF" w:rsidRPr="00AE26EC" w:rsidRDefault="006129CF" w:rsidP="00BB76BE">
      <w:pPr>
        <w:pStyle w:val="Listenabsatz"/>
        <w:tabs>
          <w:tab w:val="left" w:pos="2410"/>
        </w:tabs>
        <w:rPr>
          <w:b/>
        </w:rPr>
      </w:pPr>
    </w:p>
    <w:bookmarkStart w:id="1009" w:name="_MON_1498367651"/>
    <w:bookmarkEnd w:id="1009"/>
    <w:p w:rsidR="004B0474" w:rsidRPr="00AE26EC" w:rsidRDefault="00044E4D" w:rsidP="00BB76BE">
      <w:pPr>
        <w:pStyle w:val="Listenabsatz"/>
        <w:tabs>
          <w:tab w:val="left" w:pos="2410"/>
        </w:tabs>
        <w:jc w:val="both"/>
      </w:pPr>
      <w:r w:rsidRPr="00AE26EC">
        <w:object w:dxaOrig="9072" w:dyaOrig="1824">
          <v:shape id="_x0000_i1098" type="#_x0000_t75" style="width:418.25pt;height:80.75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Word.OpenDocumentText.12" ShapeID="_x0000_i1098" DrawAspect="Content" ObjectID="_1710670223" r:id="rId166"/>
        </w:object>
      </w:r>
      <w:r w:rsidR="004B0474" w:rsidRPr="00AE26EC">
        <w:rPr>
          <w:b/>
        </w:rPr>
        <w:br/>
      </w:r>
      <w:r w:rsidR="003557E3" w:rsidRPr="00AE26EC">
        <w:t xml:space="preserve">Extrahieren und </w:t>
      </w:r>
      <w:r w:rsidR="004B0474" w:rsidRPr="00AE26EC">
        <w:t>Konvertieren von Profil-Daten in Koordinaten un</w:t>
      </w:r>
      <w:r w:rsidR="006129CF" w:rsidRPr="00AE26EC">
        <w:t>d erweiterte</w:t>
      </w:r>
      <w:r w:rsidR="003557E3" w:rsidRPr="00AE26EC">
        <w:t xml:space="preserve"> </w:t>
      </w:r>
      <w:r w:rsidR="006129CF" w:rsidRPr="00AE26EC">
        <w:t>Punktinformationen</w:t>
      </w:r>
      <w:r w:rsidR="003557E3" w:rsidRPr="00AE26EC">
        <w:t xml:space="preserve">. Die </w:t>
      </w:r>
      <w:r w:rsidR="005634F4" w:rsidRPr="00AE26EC">
        <w:t xml:space="preserve">übergebenen </w:t>
      </w:r>
      <w:r w:rsidR="003557E3" w:rsidRPr="00AE26EC">
        <w:t>Arrays müssen mindestens die Größe der Auflösung (Punkte pro Profil) besitzen.</w:t>
      </w:r>
    </w:p>
    <w:p w:rsidR="00A0223F" w:rsidRPr="00AE26EC" w:rsidRDefault="00A0223F" w:rsidP="00BB76BE">
      <w:pPr>
        <w:pStyle w:val="Listenabsatz"/>
        <w:tabs>
          <w:tab w:val="left" w:pos="2410"/>
        </w:tabs>
        <w:rPr>
          <w:u w:val="single"/>
        </w:rPr>
      </w:pPr>
    </w:p>
    <w:p w:rsidR="00646E75" w:rsidRPr="0078187C" w:rsidRDefault="00646E75" w:rsidP="00BB76BE">
      <w:pPr>
        <w:pStyle w:val="Listenabsatz"/>
        <w:tabs>
          <w:tab w:val="left" w:pos="2410"/>
        </w:tabs>
        <w:rPr>
          <w:u w:val="single"/>
        </w:rPr>
      </w:pPr>
      <w:r w:rsidRPr="0078187C">
        <w:rPr>
          <w:u w:val="single"/>
        </w:rPr>
        <w:t>Parameter</w:t>
      </w:r>
    </w:p>
    <w:p w:rsidR="00646E75" w:rsidRPr="0078187C" w:rsidRDefault="00646E75" w:rsidP="00516028">
      <w:pPr>
        <w:pStyle w:val="Listenabsatz"/>
      </w:pPr>
      <w:r w:rsidRPr="0078187C">
        <w:tab/>
      </w:r>
      <w:r w:rsidR="00220D8A">
        <w:rPr>
          <w:i/>
        </w:rPr>
        <w:t>buffer</w:t>
      </w:r>
      <w:r w:rsidRPr="0078187C">
        <w:rPr>
          <w:i/>
        </w:rPr>
        <w:tab/>
      </w:r>
      <w:r w:rsidRPr="0078187C">
        <w:rPr>
          <w:i/>
        </w:rPr>
        <w:tab/>
      </w:r>
      <w:r w:rsidRPr="0078187C">
        <w:rPr>
          <w:i/>
        </w:rPr>
        <w:tab/>
      </w:r>
      <w:r w:rsidR="00956F8F" w:rsidRPr="0078187C">
        <w:t>Profilpuffer</w:t>
      </w:r>
      <w:r w:rsidR="005A33C9" w:rsidRPr="0078187C">
        <w:t xml:space="preserve"> </w:t>
      </w:r>
    </w:p>
    <w:p w:rsidR="00646E75" w:rsidRPr="00AE26EC" w:rsidRDefault="00646E75" w:rsidP="00516028">
      <w:pPr>
        <w:pStyle w:val="Listenabsatz"/>
      </w:pPr>
      <w:r w:rsidRPr="0078187C">
        <w:rPr>
          <w:i/>
        </w:rPr>
        <w:tab/>
      </w:r>
      <w:r w:rsidR="00BD323C">
        <w:rPr>
          <w:i/>
        </w:rPr>
        <w:t>bufferS</w:t>
      </w:r>
      <w:r w:rsidR="00220D8A">
        <w:rPr>
          <w:i/>
        </w:rPr>
        <w:t>ize</w:t>
      </w:r>
      <w:r w:rsidR="00220D8A">
        <w:rPr>
          <w:i/>
        </w:rPr>
        <w:tab/>
      </w:r>
      <w:r w:rsidRPr="00AE26EC">
        <w:rPr>
          <w:i/>
        </w:rPr>
        <w:tab/>
      </w:r>
      <w:r w:rsidR="00E0130B">
        <w:t>Größe des Profilpuffers</w:t>
      </w:r>
    </w:p>
    <w:p w:rsidR="00646E75" w:rsidRDefault="00646E75" w:rsidP="00452E53">
      <w:pPr>
        <w:pStyle w:val="Listenabsatz"/>
      </w:pPr>
      <w:r w:rsidRPr="00AE26EC">
        <w:rPr>
          <w:i/>
        </w:rPr>
        <w:tab/>
      </w:r>
      <w:r w:rsidR="00220D8A">
        <w:rPr>
          <w:i/>
        </w:rPr>
        <w:t>resolution</w:t>
      </w:r>
      <w:r w:rsidR="00C7468C">
        <w:rPr>
          <w:i/>
        </w:rPr>
        <w:tab/>
      </w:r>
      <w:r w:rsidR="00C7468C">
        <w:rPr>
          <w:i/>
        </w:rPr>
        <w:tab/>
      </w:r>
      <w:r w:rsidR="00220D8A" w:rsidRPr="00220D8A">
        <w:t>Aktuelle Profilauflösung</w:t>
      </w:r>
    </w:p>
    <w:p w:rsidR="00044E4D" w:rsidRPr="0073494D" w:rsidRDefault="00044E4D" w:rsidP="00452E53">
      <w:pPr>
        <w:pStyle w:val="Listenabsatz"/>
      </w:pPr>
      <w:r>
        <w:rPr>
          <w:i/>
        </w:rPr>
        <w:tab/>
      </w:r>
      <w:r w:rsidRPr="0073494D">
        <w:rPr>
          <w:i/>
        </w:rPr>
        <w:t>profileConfig</w:t>
      </w:r>
      <w:r w:rsidRPr="0073494D">
        <w:rPr>
          <w:i/>
        </w:rPr>
        <w:tab/>
      </w:r>
      <w:r w:rsidRPr="0073494D">
        <w:rPr>
          <w:i/>
        </w:rPr>
        <w:tab/>
      </w:r>
      <w:r w:rsidRPr="00A76183">
        <w:t>Profile Config (muss PROFILE sein)</w:t>
      </w:r>
    </w:p>
    <w:p w:rsidR="008A34A1" w:rsidRPr="00C7468C" w:rsidRDefault="008A34A1" w:rsidP="00452E53">
      <w:pPr>
        <w:pStyle w:val="Listenabsatz"/>
      </w:pPr>
      <w:r w:rsidRPr="0073494D">
        <w:rPr>
          <w:i/>
        </w:rPr>
        <w:tab/>
      </w:r>
      <w:r>
        <w:rPr>
          <w:i/>
        </w:rPr>
        <w:t>scannerType</w:t>
      </w:r>
      <w:r>
        <w:rPr>
          <w:i/>
        </w:rPr>
        <w:tab/>
      </w:r>
      <w:r>
        <w:rPr>
          <w:i/>
        </w:rPr>
        <w:tab/>
      </w:r>
      <w:r w:rsidRPr="008A34A1">
        <w:t>Sensortyp</w:t>
      </w:r>
    </w:p>
    <w:p w:rsidR="00956F8F" w:rsidRPr="00AE26EC" w:rsidRDefault="00956F8F" w:rsidP="00516028">
      <w:pPr>
        <w:pStyle w:val="Listenabsatz"/>
      </w:pPr>
      <w:r w:rsidRPr="00C7468C">
        <w:tab/>
      </w:r>
      <w:r w:rsidR="00220D8A">
        <w:t>r</w:t>
      </w:r>
      <w:r w:rsidRPr="00AE26EC">
        <w:rPr>
          <w:i/>
        </w:rPr>
        <w:t>eflection</w:t>
      </w:r>
      <w:r w:rsidRPr="00AE26EC">
        <w:tab/>
      </w:r>
      <w:r w:rsidRPr="00AE26EC">
        <w:tab/>
        <w:t>Auszuwertender Profilstreifen</w:t>
      </w:r>
    </w:p>
    <w:p w:rsidR="00956F8F" w:rsidRPr="00AE26EC" w:rsidRDefault="00956F8F" w:rsidP="00516028">
      <w:pPr>
        <w:pStyle w:val="Listenabsatz"/>
      </w:pPr>
      <w:r w:rsidRPr="00AE26EC">
        <w:tab/>
      </w:r>
      <w:r w:rsidR="00220D8A">
        <w:rPr>
          <w:i/>
        </w:rPr>
        <w:t>w</w:t>
      </w:r>
      <w:r w:rsidR="008F23A9" w:rsidRPr="00AE26EC">
        <w:rPr>
          <w:i/>
        </w:rPr>
        <w:t>idth</w:t>
      </w:r>
      <w:r w:rsidR="008F23A9" w:rsidRPr="00AE26EC">
        <w:tab/>
      </w:r>
      <w:r w:rsidR="008F23A9" w:rsidRPr="00AE26EC">
        <w:tab/>
      </w:r>
      <w:r w:rsidR="008F23A9" w:rsidRPr="00AE26EC">
        <w:tab/>
        <w:t>Array für ausgelesene Punktweiten</w:t>
      </w:r>
    </w:p>
    <w:p w:rsidR="008F23A9" w:rsidRPr="00AE26EC" w:rsidRDefault="008F23A9" w:rsidP="00516028">
      <w:pPr>
        <w:pStyle w:val="Listenabsatz"/>
      </w:pPr>
      <w:r w:rsidRPr="00AE26EC">
        <w:tab/>
      </w:r>
      <w:r w:rsidR="00220D8A">
        <w:rPr>
          <w:i/>
        </w:rPr>
        <w:t>intensit</w:t>
      </w:r>
      <w:r w:rsidR="00C41689">
        <w:rPr>
          <w:i/>
        </w:rPr>
        <w:t>y</w:t>
      </w:r>
      <w:r w:rsidRPr="00AE26EC">
        <w:tab/>
      </w:r>
      <w:r w:rsidRPr="00AE26EC">
        <w:tab/>
        <w:t>Array für ausgelesene Maximalintensitäten</w:t>
      </w:r>
    </w:p>
    <w:p w:rsidR="008F23A9" w:rsidRPr="00AE26EC" w:rsidRDefault="008F23A9" w:rsidP="00516028">
      <w:pPr>
        <w:pStyle w:val="Listenabsatz"/>
      </w:pPr>
      <w:r w:rsidRPr="00AE26EC">
        <w:tab/>
      </w:r>
      <w:r w:rsidR="00220D8A">
        <w:rPr>
          <w:i/>
        </w:rPr>
        <w:t>t</w:t>
      </w:r>
      <w:r w:rsidRPr="00AE26EC">
        <w:rPr>
          <w:i/>
        </w:rPr>
        <w:t>hreshold</w:t>
      </w:r>
      <w:r w:rsidRPr="00AE26EC">
        <w:tab/>
      </w:r>
      <w:r w:rsidRPr="00AE26EC">
        <w:tab/>
      </w:r>
      <w:r w:rsidR="00455F92">
        <w:t>Array für ausgelesene Threshold-Werte</w:t>
      </w:r>
    </w:p>
    <w:p w:rsidR="008F23A9" w:rsidRPr="00AE26EC" w:rsidRDefault="008F23A9" w:rsidP="00516028">
      <w:pPr>
        <w:pStyle w:val="Listenabsatz"/>
      </w:pPr>
      <w:r w:rsidRPr="00AE26EC">
        <w:tab/>
      </w:r>
      <w:r w:rsidR="00220D8A">
        <w:rPr>
          <w:i/>
        </w:rPr>
        <w:t>x</w:t>
      </w:r>
      <w:r w:rsidRPr="00AE26EC">
        <w:tab/>
      </w:r>
      <w:r w:rsidRPr="00AE26EC">
        <w:tab/>
      </w:r>
      <w:r w:rsidRPr="00AE26EC">
        <w:tab/>
        <w:t>Array für ausgelesene Positionswerte</w:t>
      </w:r>
    </w:p>
    <w:p w:rsidR="008F23A9" w:rsidRPr="00AE26EC" w:rsidRDefault="008F23A9" w:rsidP="00516028">
      <w:pPr>
        <w:pStyle w:val="Listenabsatz"/>
      </w:pPr>
      <w:r w:rsidRPr="00AE26EC">
        <w:lastRenderedPageBreak/>
        <w:tab/>
      </w:r>
      <w:r w:rsidR="00220D8A">
        <w:rPr>
          <w:i/>
        </w:rPr>
        <w:t>z</w:t>
      </w:r>
      <w:r w:rsidRPr="00AE26EC">
        <w:tab/>
      </w:r>
      <w:r w:rsidRPr="00AE26EC">
        <w:tab/>
      </w:r>
      <w:r w:rsidRPr="00AE26EC">
        <w:tab/>
        <w:t>Array für ausgelesene Abstandswerte</w:t>
      </w:r>
    </w:p>
    <w:p w:rsidR="008F23A9" w:rsidRPr="00AE26EC" w:rsidRDefault="008F23A9" w:rsidP="00516028">
      <w:pPr>
        <w:pStyle w:val="Listenabsatz"/>
      </w:pPr>
      <w:r w:rsidRPr="00AE26EC">
        <w:tab/>
      </w:r>
      <w:r w:rsidR="00220D8A">
        <w:rPr>
          <w:i/>
        </w:rPr>
        <w:t>m0</w:t>
      </w:r>
      <w:r w:rsidRPr="00AE26EC">
        <w:tab/>
      </w:r>
      <w:r w:rsidRPr="00AE26EC">
        <w:tab/>
      </w:r>
      <w:r w:rsidRPr="00AE26EC">
        <w:tab/>
        <w:t>Array für ausgelesenes Moment 0</w:t>
      </w:r>
    </w:p>
    <w:p w:rsidR="008F23A9" w:rsidRPr="00AE26EC" w:rsidRDefault="008F23A9" w:rsidP="00516028">
      <w:pPr>
        <w:pStyle w:val="Listenabsatz"/>
      </w:pPr>
      <w:r w:rsidRPr="00AE26EC">
        <w:tab/>
      </w:r>
      <w:r w:rsidR="00220D8A">
        <w:rPr>
          <w:i/>
        </w:rPr>
        <w:t>m1</w:t>
      </w:r>
      <w:r w:rsidRPr="00AE26EC">
        <w:tab/>
      </w:r>
      <w:r w:rsidRPr="00AE26EC">
        <w:tab/>
      </w:r>
      <w:r w:rsidRPr="00AE26EC">
        <w:tab/>
        <w:t>Array für ausgelesenes Moment 1</w:t>
      </w:r>
    </w:p>
    <w:p w:rsidR="008B369C" w:rsidRPr="00AE26EC" w:rsidRDefault="008B369C" w:rsidP="00516028">
      <w:pPr>
        <w:pStyle w:val="Listenabsatz"/>
      </w:pPr>
    </w:p>
    <w:p w:rsidR="00646E75" w:rsidRPr="00AE26EC" w:rsidRDefault="00646E75" w:rsidP="00F8028A">
      <w:pPr>
        <w:pStyle w:val="Listenabsatz"/>
        <w:keepNext/>
        <w:rPr>
          <w:u w:val="single"/>
        </w:rPr>
      </w:pPr>
      <w:r w:rsidRPr="00AE26EC">
        <w:rPr>
          <w:u w:val="single"/>
        </w:rPr>
        <w:t>Rückgabewert</w:t>
      </w:r>
    </w:p>
    <w:p w:rsidR="00646E75" w:rsidRPr="00AE26EC" w:rsidRDefault="00646E75" w:rsidP="00516028">
      <w:pPr>
        <w:pStyle w:val="Listenabsatz"/>
        <w:rPr>
          <w:i/>
        </w:rPr>
      </w:pPr>
      <w:r w:rsidRPr="00AE26EC">
        <w:tab/>
      </w:r>
      <w:r w:rsidRPr="00AE26EC">
        <w:rPr>
          <w:i/>
        </w:rPr>
        <w:t>Standardrückgabewerte</w:t>
      </w:r>
      <w:r w:rsidRPr="00AE26EC">
        <w:rPr>
          <w:i/>
        </w:rPr>
        <w:tab/>
      </w:r>
    </w:p>
    <w:p w:rsidR="006415CD" w:rsidRPr="00AE26EC" w:rsidRDefault="006415CD" w:rsidP="00516028">
      <w:pPr>
        <w:pStyle w:val="Listenabsatz"/>
        <w:rPr>
          <w:i/>
        </w:rPr>
      </w:pPr>
      <w:r w:rsidRPr="00AE26EC">
        <w:rPr>
          <w:i/>
        </w:rPr>
        <w:tab/>
        <w:t>Zusätzliche Rückgabewerte bei Erfolg</w:t>
      </w:r>
    </w:p>
    <w:p w:rsidR="00BE4357" w:rsidRPr="00AE26EC" w:rsidRDefault="00646E75" w:rsidP="00516028">
      <w:pPr>
        <w:pStyle w:val="Listenabsatz"/>
      </w:pPr>
      <w:r w:rsidRPr="00AE26EC">
        <w:rPr>
          <w:i/>
        </w:rPr>
        <w:tab/>
        <w:t>Spezifische</w:t>
      </w:r>
      <w:r w:rsidR="00980819" w:rsidRPr="00AE26EC">
        <w:rPr>
          <w:i/>
        </w:rPr>
        <w:t>r</w:t>
      </w:r>
      <w:r w:rsidRPr="00AE26EC">
        <w:rPr>
          <w:i/>
        </w:rPr>
        <w:t xml:space="preserve"> Rückgabewert</w:t>
      </w:r>
      <w:r w:rsidRPr="00AE26EC">
        <w:t>:</w:t>
      </w:r>
      <w:r w:rsidR="00BE4357" w:rsidRPr="00AE26EC">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46E75" w:rsidRPr="00AE26EC" w:rsidTr="00B179FC">
        <w:trPr>
          <w:trHeight w:val="590"/>
        </w:trPr>
        <w:tc>
          <w:tcPr>
            <w:tcW w:w="3827" w:type="dxa"/>
            <w:vAlign w:val="center"/>
          </w:tcPr>
          <w:p w:rsidR="00147A59" w:rsidRPr="00F5069D" w:rsidRDefault="00147A59"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PROFTRANS_REFLECTION</w:t>
            </w:r>
          </w:p>
          <w:p w:rsidR="00646E75" w:rsidRPr="00F5069D" w:rsidRDefault="00147A59"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NUMBER_TOO_HIGH</w:t>
            </w:r>
          </w:p>
        </w:tc>
        <w:tc>
          <w:tcPr>
            <w:tcW w:w="709" w:type="dxa"/>
            <w:vAlign w:val="center"/>
          </w:tcPr>
          <w:p w:rsidR="00646E75" w:rsidRPr="00AE26EC" w:rsidRDefault="00646E75" w:rsidP="00BB76BE">
            <w:pPr>
              <w:pStyle w:val="Listenabsatz"/>
              <w:tabs>
                <w:tab w:val="left" w:pos="2410"/>
              </w:tabs>
              <w:ind w:left="0"/>
              <w:jc w:val="center"/>
              <w:rPr>
                <w:sz w:val="20"/>
              </w:rPr>
            </w:pPr>
            <w:r w:rsidRPr="00AE26EC">
              <w:rPr>
                <w:sz w:val="20"/>
              </w:rPr>
              <w:t>-</w:t>
            </w:r>
            <w:r w:rsidR="00147A59" w:rsidRPr="00AE26EC">
              <w:rPr>
                <w:sz w:val="20"/>
              </w:rPr>
              <w:t>110</w:t>
            </w:r>
          </w:p>
        </w:tc>
        <w:tc>
          <w:tcPr>
            <w:tcW w:w="2977" w:type="dxa"/>
            <w:vAlign w:val="center"/>
          </w:tcPr>
          <w:p w:rsidR="00646E75" w:rsidRPr="00AE26EC" w:rsidRDefault="00147A59" w:rsidP="0096046B">
            <w:pPr>
              <w:tabs>
                <w:tab w:val="left" w:pos="2410"/>
              </w:tabs>
              <w:autoSpaceDE w:val="0"/>
              <w:autoSpaceDN w:val="0"/>
              <w:adjustRightInd w:val="0"/>
              <w:rPr>
                <w:sz w:val="18"/>
                <w:lang w:eastAsia="de-DE"/>
              </w:rPr>
            </w:pPr>
            <w:r w:rsidRPr="00AE26EC">
              <w:rPr>
                <w:sz w:val="18"/>
                <w:lang w:eastAsia="de-DE"/>
              </w:rPr>
              <w:t xml:space="preserve">Die </w:t>
            </w:r>
            <w:r w:rsidR="0096046B">
              <w:rPr>
                <w:sz w:val="18"/>
                <w:lang w:eastAsia="de-DE"/>
              </w:rPr>
              <w:t>Anzahl</w:t>
            </w:r>
            <w:r w:rsidR="0096046B" w:rsidRPr="00AE26EC">
              <w:rPr>
                <w:sz w:val="18"/>
                <w:lang w:eastAsia="de-DE"/>
              </w:rPr>
              <w:t xml:space="preserve"> </w:t>
            </w:r>
            <w:r w:rsidRPr="00AE26EC">
              <w:rPr>
                <w:sz w:val="18"/>
                <w:lang w:eastAsia="de-DE"/>
              </w:rPr>
              <w:t>der gewünschten Streifen ist größer 3</w:t>
            </w:r>
          </w:p>
        </w:tc>
      </w:tr>
    </w:tbl>
    <w:p w:rsidR="004868C5" w:rsidRDefault="004868C5" w:rsidP="004868C5">
      <w:pPr>
        <w:pStyle w:val="Listenabsatz"/>
        <w:tabs>
          <w:tab w:val="left" w:pos="2410"/>
        </w:tabs>
        <w:rPr>
          <w:b/>
        </w:rPr>
      </w:pPr>
    </w:p>
    <w:p w:rsidR="006129CF" w:rsidRPr="004868C5" w:rsidRDefault="004B0474" w:rsidP="00DD7556">
      <w:pPr>
        <w:pStyle w:val="Listenabsatz"/>
        <w:numPr>
          <w:ilvl w:val="0"/>
          <w:numId w:val="4"/>
        </w:numPr>
        <w:tabs>
          <w:tab w:val="left" w:pos="2410"/>
        </w:tabs>
        <w:rPr>
          <w:b/>
        </w:rPr>
      </w:pPr>
      <w:r w:rsidRPr="004868C5">
        <w:rPr>
          <w:b/>
        </w:rPr>
        <w:t>Conve</w:t>
      </w:r>
      <w:r w:rsidR="006129CF" w:rsidRPr="004868C5">
        <w:rPr>
          <w:b/>
        </w:rPr>
        <w:t>rtPartProfile2Values (</w:t>
      </w:r>
      <w:r w:rsidRPr="004868C5">
        <w:rPr>
          <w:b/>
        </w:rPr>
        <w:t>)</w:t>
      </w:r>
    </w:p>
    <w:p w:rsidR="006129CF" w:rsidRPr="00E84631" w:rsidRDefault="006129CF" w:rsidP="00BB76BE">
      <w:pPr>
        <w:pStyle w:val="Listenabsatz"/>
        <w:tabs>
          <w:tab w:val="left" w:pos="2410"/>
        </w:tabs>
        <w:rPr>
          <w:b/>
        </w:rPr>
      </w:pPr>
    </w:p>
    <w:bookmarkStart w:id="1010" w:name="_MON_1498375490"/>
    <w:bookmarkEnd w:id="1010"/>
    <w:p w:rsidR="004B0474" w:rsidRPr="00E84631" w:rsidRDefault="004B51AF" w:rsidP="00BB76BE">
      <w:pPr>
        <w:pStyle w:val="Listenabsatz"/>
        <w:tabs>
          <w:tab w:val="left" w:pos="2410"/>
        </w:tabs>
        <w:jc w:val="both"/>
      </w:pPr>
      <w:r w:rsidRPr="00E84631">
        <w:object w:dxaOrig="9072" w:dyaOrig="2082">
          <v:shape id="_x0000_i1099" type="#_x0000_t75" style="width:420.75pt;height:102.05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Word.OpenDocumentText.12" ShapeID="_x0000_i1099" DrawAspect="Content" ObjectID="_1710670224" r:id="rId168"/>
        </w:object>
      </w:r>
      <w:r w:rsidR="004B0474" w:rsidRPr="00E84631">
        <w:rPr>
          <w:b/>
        </w:rPr>
        <w:br/>
      </w:r>
      <w:r w:rsidR="003557E3" w:rsidRPr="00E84631">
        <w:t xml:space="preserve">Extrahieren und Konvertieren </w:t>
      </w:r>
      <w:r w:rsidR="004B0474" w:rsidRPr="00E84631">
        <w:t xml:space="preserve"> von partiellen Profil-Daten in Koordinaten un</w:t>
      </w:r>
      <w:r w:rsidR="006129CF" w:rsidRPr="00E84631">
        <w:t>d erweiterte Punktinformationen</w:t>
      </w:r>
      <w:r w:rsidR="003557E3" w:rsidRPr="00E84631">
        <w:t xml:space="preserve">. Die </w:t>
      </w:r>
      <w:r w:rsidR="005634F4" w:rsidRPr="00E84631">
        <w:t xml:space="preserve">übergebenen </w:t>
      </w:r>
      <w:r w:rsidR="003557E3" w:rsidRPr="00E84631">
        <w:t xml:space="preserve">Arrays müssen mindestens die Größe des PointCounts bei </w:t>
      </w:r>
      <w:r w:rsidR="003557E3" w:rsidRPr="00E84631">
        <w:rPr>
          <w:i/>
        </w:rPr>
        <w:t>PARTIAL_PROFILE</w:t>
      </w:r>
      <w:r w:rsidR="003557E3" w:rsidRPr="00E84631">
        <w:t xml:space="preserve"> besitzen.</w:t>
      </w:r>
    </w:p>
    <w:p w:rsidR="00980819" w:rsidRPr="00E84631" w:rsidRDefault="00980819" w:rsidP="00BB76BE">
      <w:pPr>
        <w:pStyle w:val="Listenabsatz"/>
        <w:tabs>
          <w:tab w:val="left" w:pos="2410"/>
        </w:tabs>
      </w:pPr>
    </w:p>
    <w:p w:rsidR="00980819" w:rsidRPr="0078187C" w:rsidRDefault="00980819" w:rsidP="00BB76BE">
      <w:pPr>
        <w:pStyle w:val="Listenabsatz"/>
        <w:tabs>
          <w:tab w:val="left" w:pos="2410"/>
        </w:tabs>
        <w:rPr>
          <w:u w:val="single"/>
        </w:rPr>
      </w:pPr>
      <w:r w:rsidRPr="0078187C">
        <w:rPr>
          <w:u w:val="single"/>
        </w:rPr>
        <w:t>Parameter</w:t>
      </w:r>
    </w:p>
    <w:p w:rsidR="00980819" w:rsidRPr="0078187C" w:rsidRDefault="00C7468C" w:rsidP="00516028">
      <w:pPr>
        <w:pStyle w:val="Listenabsatz"/>
      </w:pPr>
      <w:r w:rsidRPr="0078187C">
        <w:tab/>
      </w:r>
      <w:r w:rsidR="00C41689">
        <w:rPr>
          <w:i/>
        </w:rPr>
        <w:t>buffer</w:t>
      </w:r>
      <w:r w:rsidR="00980819" w:rsidRPr="0078187C">
        <w:tab/>
      </w:r>
      <w:r w:rsidR="00980819" w:rsidRPr="0078187C">
        <w:tab/>
      </w:r>
      <w:r w:rsidR="00980819" w:rsidRPr="0078187C">
        <w:tab/>
        <w:t>Profilpuffer</w:t>
      </w:r>
    </w:p>
    <w:p w:rsidR="00C7468C" w:rsidRPr="0078187C" w:rsidRDefault="00C7468C" w:rsidP="00516028">
      <w:pPr>
        <w:pStyle w:val="Listenabsatz"/>
      </w:pPr>
      <w:r w:rsidRPr="0078187C">
        <w:rPr>
          <w:i/>
        </w:rPr>
        <w:tab/>
      </w:r>
      <w:r w:rsidR="00C41689">
        <w:rPr>
          <w:i/>
        </w:rPr>
        <w:t>bu</w:t>
      </w:r>
      <w:r w:rsidRPr="0078187C">
        <w:rPr>
          <w:i/>
        </w:rPr>
        <w:t>fferSize</w:t>
      </w:r>
      <w:r w:rsidR="00C41689">
        <w:rPr>
          <w:i/>
        </w:rPr>
        <w:tab/>
      </w:r>
      <w:r w:rsidRPr="0078187C">
        <w:rPr>
          <w:i/>
        </w:rPr>
        <w:tab/>
      </w:r>
      <w:r w:rsidRPr="0078187C">
        <w:t>Größe des Profilpuffers</w:t>
      </w:r>
    </w:p>
    <w:p w:rsidR="00980819" w:rsidRPr="00E84631" w:rsidRDefault="00980819" w:rsidP="00516028">
      <w:pPr>
        <w:pStyle w:val="Listenabsatz"/>
      </w:pPr>
      <w:r w:rsidRPr="0078187C">
        <w:tab/>
      </w:r>
      <w:r w:rsidR="00C41689">
        <w:rPr>
          <w:i/>
        </w:rPr>
        <w:t>p</w:t>
      </w:r>
      <w:r w:rsidR="00D85E96" w:rsidRPr="00C7468C">
        <w:rPr>
          <w:i/>
        </w:rPr>
        <w:t>artialProfile</w:t>
      </w:r>
      <w:r w:rsidRPr="00E84631">
        <w:tab/>
      </w:r>
      <w:r w:rsidRPr="00E84631">
        <w:tab/>
      </w:r>
      <w:r w:rsidR="00D85E96" w:rsidRPr="00E84631">
        <w:t>Partielles Profil</w:t>
      </w:r>
    </w:p>
    <w:p w:rsidR="00980819" w:rsidRPr="00E84631" w:rsidRDefault="00980819" w:rsidP="00C7468C">
      <w:pPr>
        <w:pStyle w:val="Listenabsatz"/>
      </w:pPr>
      <w:r w:rsidRPr="00E84631">
        <w:tab/>
      </w:r>
      <w:r w:rsidR="00C41689">
        <w:rPr>
          <w:i/>
        </w:rPr>
        <w:t>scannerType</w:t>
      </w:r>
      <w:r w:rsidR="00C7468C">
        <w:tab/>
      </w:r>
      <w:r w:rsidR="00C7468C">
        <w:tab/>
      </w:r>
      <w:r w:rsidR="00C41689" w:rsidRPr="008A34A1">
        <w:t>Sensortyp</w:t>
      </w:r>
    </w:p>
    <w:p w:rsidR="00980819" w:rsidRPr="00E84631" w:rsidRDefault="00980819" w:rsidP="00516028">
      <w:pPr>
        <w:pStyle w:val="Listenabsatz"/>
      </w:pPr>
      <w:r w:rsidRPr="00E84631">
        <w:tab/>
      </w:r>
      <w:r w:rsidR="00C41689">
        <w:t>r</w:t>
      </w:r>
      <w:r w:rsidRPr="00C7468C">
        <w:rPr>
          <w:i/>
        </w:rPr>
        <w:t>eflection</w:t>
      </w:r>
      <w:r w:rsidRPr="00E84631">
        <w:tab/>
      </w:r>
      <w:r w:rsidRPr="00E84631">
        <w:tab/>
        <w:t>Auszuwertender Profilstreifen</w:t>
      </w:r>
    </w:p>
    <w:p w:rsidR="00980819" w:rsidRPr="00E84631" w:rsidRDefault="00980819" w:rsidP="00516028">
      <w:pPr>
        <w:pStyle w:val="Listenabsatz"/>
      </w:pPr>
      <w:r w:rsidRPr="00E84631">
        <w:tab/>
      </w:r>
      <w:r w:rsidR="00C41689">
        <w:t>w</w:t>
      </w:r>
      <w:r w:rsidRPr="00C7468C">
        <w:rPr>
          <w:i/>
        </w:rPr>
        <w:t>idth</w:t>
      </w:r>
      <w:r w:rsidRPr="00E84631">
        <w:tab/>
      </w:r>
      <w:r w:rsidRPr="00E84631">
        <w:tab/>
      </w:r>
      <w:r w:rsidRPr="00E84631">
        <w:tab/>
        <w:t>Array für ausgelesene Punktweiten</w:t>
      </w:r>
    </w:p>
    <w:p w:rsidR="00980819" w:rsidRPr="00E84631" w:rsidRDefault="00980819" w:rsidP="00516028">
      <w:pPr>
        <w:pStyle w:val="Listenabsatz"/>
      </w:pPr>
      <w:r w:rsidRPr="00E84631">
        <w:tab/>
      </w:r>
      <w:r w:rsidR="00C41689">
        <w:rPr>
          <w:i/>
        </w:rPr>
        <w:t>intensity</w:t>
      </w:r>
      <w:r w:rsidRPr="00E84631">
        <w:tab/>
      </w:r>
      <w:r w:rsidRPr="00E84631">
        <w:tab/>
        <w:t>Array für ausgelesene Maximalintensitäten</w:t>
      </w:r>
    </w:p>
    <w:p w:rsidR="00980819" w:rsidRPr="00E84631" w:rsidRDefault="00980819" w:rsidP="00516028">
      <w:pPr>
        <w:pStyle w:val="Listenabsatz"/>
      </w:pPr>
      <w:r w:rsidRPr="00E84631">
        <w:tab/>
      </w:r>
      <w:r w:rsidR="00C41689">
        <w:rPr>
          <w:i/>
        </w:rPr>
        <w:t>t</w:t>
      </w:r>
      <w:r w:rsidRPr="00C7468C">
        <w:rPr>
          <w:i/>
        </w:rPr>
        <w:t>hreshold</w:t>
      </w:r>
      <w:r w:rsidRPr="00E84631">
        <w:tab/>
      </w:r>
      <w:r w:rsidRPr="00E84631">
        <w:tab/>
        <w:t>Array für ausgelesene Threshold</w:t>
      </w:r>
      <w:r w:rsidR="00455F92">
        <w:t>-Werte</w:t>
      </w:r>
    </w:p>
    <w:p w:rsidR="00980819" w:rsidRPr="00E84631" w:rsidRDefault="00980819" w:rsidP="00516028">
      <w:pPr>
        <w:pStyle w:val="Listenabsatz"/>
      </w:pPr>
      <w:r w:rsidRPr="00E84631">
        <w:tab/>
      </w:r>
      <w:r w:rsidR="00C41689">
        <w:rPr>
          <w:i/>
        </w:rPr>
        <w:t>x</w:t>
      </w:r>
      <w:r w:rsidRPr="00E84631">
        <w:tab/>
      </w:r>
      <w:r w:rsidRPr="00E84631">
        <w:tab/>
      </w:r>
      <w:r w:rsidRPr="00E84631">
        <w:tab/>
        <w:t>Array für ausgelesene Positionswerte</w:t>
      </w:r>
    </w:p>
    <w:p w:rsidR="00980819" w:rsidRPr="00E84631" w:rsidRDefault="00980819" w:rsidP="00516028">
      <w:pPr>
        <w:pStyle w:val="Listenabsatz"/>
      </w:pPr>
      <w:r w:rsidRPr="00E84631">
        <w:tab/>
      </w:r>
      <w:r w:rsidR="00C41689">
        <w:rPr>
          <w:i/>
        </w:rPr>
        <w:t>z</w:t>
      </w:r>
      <w:r w:rsidRPr="00E84631">
        <w:tab/>
      </w:r>
      <w:r w:rsidRPr="00E84631">
        <w:tab/>
      </w:r>
      <w:r w:rsidRPr="00E84631">
        <w:tab/>
        <w:t>Array für ausgelesene Abstandswerte</w:t>
      </w:r>
    </w:p>
    <w:p w:rsidR="00980819" w:rsidRPr="00E84631" w:rsidRDefault="00980819" w:rsidP="00516028">
      <w:pPr>
        <w:pStyle w:val="Listenabsatz"/>
      </w:pPr>
      <w:r w:rsidRPr="00E84631">
        <w:tab/>
      </w:r>
      <w:r w:rsidR="00C41689">
        <w:rPr>
          <w:i/>
        </w:rPr>
        <w:t>m</w:t>
      </w:r>
      <w:r w:rsidRPr="00C7468C">
        <w:rPr>
          <w:i/>
        </w:rPr>
        <w:t>0</w:t>
      </w:r>
      <w:r w:rsidRPr="00E84631">
        <w:tab/>
      </w:r>
      <w:r w:rsidRPr="00E84631">
        <w:tab/>
      </w:r>
      <w:r w:rsidRPr="00E84631">
        <w:tab/>
        <w:t>Array für ausgelesenes Moment 0</w:t>
      </w:r>
    </w:p>
    <w:p w:rsidR="00980819" w:rsidRPr="00E84631" w:rsidRDefault="00980819" w:rsidP="00516028">
      <w:pPr>
        <w:pStyle w:val="Listenabsatz"/>
      </w:pPr>
      <w:r w:rsidRPr="00E84631">
        <w:tab/>
      </w:r>
      <w:r w:rsidR="00C41689">
        <w:rPr>
          <w:i/>
        </w:rPr>
        <w:t>m</w:t>
      </w:r>
      <w:r w:rsidRPr="00C7468C">
        <w:rPr>
          <w:i/>
        </w:rPr>
        <w:t>1</w:t>
      </w:r>
      <w:r w:rsidRPr="00E84631">
        <w:tab/>
      </w:r>
      <w:r w:rsidRPr="00E84631">
        <w:tab/>
      </w:r>
      <w:r w:rsidRPr="00E84631">
        <w:tab/>
        <w:t>Array für ausgelesenes Moment 1</w:t>
      </w:r>
    </w:p>
    <w:p w:rsidR="00980819" w:rsidRPr="00E84631" w:rsidRDefault="00980819" w:rsidP="00516028">
      <w:pPr>
        <w:pStyle w:val="Listenabsatz"/>
      </w:pPr>
      <w:r w:rsidRPr="00E84631">
        <w:tab/>
      </w:r>
      <w:r w:rsidRPr="00E84631">
        <w:tab/>
      </w:r>
      <w:r w:rsidRPr="00E84631">
        <w:tab/>
      </w:r>
      <w:r w:rsidRPr="00E84631">
        <w:tab/>
      </w:r>
      <w:r w:rsidRPr="00E84631">
        <w:tab/>
      </w:r>
      <w:r w:rsidRPr="00E84631">
        <w:tab/>
      </w:r>
    </w:p>
    <w:p w:rsidR="00980819" w:rsidRPr="00E84631" w:rsidRDefault="00980819" w:rsidP="00516028">
      <w:pPr>
        <w:pStyle w:val="Listenabsatz"/>
        <w:rPr>
          <w:u w:val="single"/>
        </w:rPr>
      </w:pPr>
      <w:r w:rsidRPr="00E84631">
        <w:rPr>
          <w:u w:val="single"/>
        </w:rPr>
        <w:t>Rückgabewert</w:t>
      </w:r>
    </w:p>
    <w:p w:rsidR="00980819" w:rsidRPr="00E84631" w:rsidRDefault="00980819" w:rsidP="00516028">
      <w:pPr>
        <w:pStyle w:val="Listenabsatz"/>
        <w:rPr>
          <w:i/>
        </w:rPr>
      </w:pPr>
      <w:r w:rsidRPr="00E84631">
        <w:tab/>
      </w:r>
      <w:r w:rsidRPr="00E84631">
        <w:rPr>
          <w:i/>
        </w:rPr>
        <w:t>Standardrückgabewerte</w:t>
      </w:r>
      <w:r w:rsidRPr="00E84631">
        <w:rPr>
          <w:i/>
        </w:rPr>
        <w:tab/>
      </w:r>
    </w:p>
    <w:p w:rsidR="006415CD" w:rsidRPr="00E84631" w:rsidRDefault="006415CD" w:rsidP="00516028">
      <w:pPr>
        <w:pStyle w:val="Listenabsatz"/>
        <w:rPr>
          <w:i/>
        </w:rPr>
      </w:pPr>
      <w:r w:rsidRPr="00E84631">
        <w:rPr>
          <w:i/>
        </w:rPr>
        <w:tab/>
        <w:t>Zusätzliche Rückgabewerte bei Erfolg</w:t>
      </w:r>
    </w:p>
    <w:p w:rsidR="00D85E96" w:rsidRPr="00E84631" w:rsidRDefault="00980819" w:rsidP="00516028">
      <w:pPr>
        <w:pStyle w:val="Listenabsatz"/>
      </w:pPr>
      <w:r w:rsidRPr="00E84631">
        <w:rPr>
          <w:i/>
        </w:rPr>
        <w:tab/>
        <w:t>Spezifischer Rückgabewert:</w:t>
      </w:r>
      <w:r w:rsidRPr="00E84631">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85E96" w:rsidRPr="00AE26EC" w:rsidTr="00B179FC">
        <w:trPr>
          <w:trHeight w:val="590"/>
        </w:trPr>
        <w:tc>
          <w:tcPr>
            <w:tcW w:w="3827" w:type="dxa"/>
            <w:vAlign w:val="center"/>
          </w:tcPr>
          <w:p w:rsidR="00D85E96" w:rsidRPr="00E84631" w:rsidRDefault="00D85E96" w:rsidP="00BB76BE">
            <w:pPr>
              <w:tabs>
                <w:tab w:val="left" w:pos="2410"/>
              </w:tabs>
              <w:autoSpaceDE w:val="0"/>
              <w:autoSpaceDN w:val="0"/>
              <w:adjustRightInd w:val="0"/>
              <w:rPr>
                <w:rFonts w:ascii="Courier New" w:hAnsi="Courier New" w:cs="Courier New"/>
                <w:sz w:val="20"/>
                <w:szCs w:val="20"/>
                <w:lang w:val="en-US" w:eastAsia="de-DE"/>
              </w:rPr>
            </w:pPr>
            <w:r w:rsidRPr="00E84631">
              <w:rPr>
                <w:rFonts w:ascii="Courier New" w:hAnsi="Courier New" w:cs="Courier New"/>
                <w:sz w:val="20"/>
                <w:szCs w:val="20"/>
                <w:lang w:val="en-US" w:eastAsia="de-DE"/>
              </w:rPr>
              <w:t>ERROR_PROFTRANS_REFLECTION</w:t>
            </w:r>
          </w:p>
          <w:p w:rsidR="00D85E96" w:rsidRPr="00E84631" w:rsidRDefault="00D85E96" w:rsidP="00BB76BE">
            <w:pPr>
              <w:tabs>
                <w:tab w:val="left" w:pos="2410"/>
              </w:tabs>
              <w:autoSpaceDE w:val="0"/>
              <w:autoSpaceDN w:val="0"/>
              <w:adjustRightInd w:val="0"/>
              <w:rPr>
                <w:rFonts w:ascii="Courier New" w:hAnsi="Courier New" w:cs="Courier New"/>
                <w:sz w:val="20"/>
                <w:szCs w:val="20"/>
                <w:lang w:val="en-US" w:eastAsia="de-DE"/>
              </w:rPr>
            </w:pPr>
            <w:r w:rsidRPr="00E84631">
              <w:rPr>
                <w:rFonts w:ascii="Courier New" w:hAnsi="Courier New" w:cs="Courier New"/>
                <w:sz w:val="20"/>
                <w:szCs w:val="20"/>
                <w:lang w:val="en-US" w:eastAsia="de-DE"/>
              </w:rPr>
              <w:t>_NUMBER_TOO_HIGH</w:t>
            </w:r>
          </w:p>
        </w:tc>
        <w:tc>
          <w:tcPr>
            <w:tcW w:w="709" w:type="dxa"/>
            <w:vAlign w:val="center"/>
          </w:tcPr>
          <w:p w:rsidR="00D85E96" w:rsidRPr="00E84631" w:rsidRDefault="00D85E96" w:rsidP="00BB76BE">
            <w:pPr>
              <w:pStyle w:val="Listenabsatz"/>
              <w:tabs>
                <w:tab w:val="left" w:pos="2410"/>
              </w:tabs>
              <w:ind w:left="0"/>
              <w:jc w:val="center"/>
              <w:rPr>
                <w:sz w:val="20"/>
              </w:rPr>
            </w:pPr>
            <w:r w:rsidRPr="00E84631">
              <w:rPr>
                <w:sz w:val="20"/>
              </w:rPr>
              <w:t>-110</w:t>
            </w:r>
          </w:p>
        </w:tc>
        <w:tc>
          <w:tcPr>
            <w:tcW w:w="2977" w:type="dxa"/>
            <w:vAlign w:val="center"/>
          </w:tcPr>
          <w:p w:rsidR="00D85E96" w:rsidRPr="00E84631" w:rsidRDefault="00D85E96" w:rsidP="0096046B">
            <w:pPr>
              <w:tabs>
                <w:tab w:val="left" w:pos="2410"/>
              </w:tabs>
              <w:autoSpaceDE w:val="0"/>
              <w:autoSpaceDN w:val="0"/>
              <w:adjustRightInd w:val="0"/>
              <w:rPr>
                <w:sz w:val="18"/>
                <w:lang w:eastAsia="de-DE"/>
              </w:rPr>
            </w:pPr>
            <w:r w:rsidRPr="00E84631">
              <w:rPr>
                <w:sz w:val="18"/>
                <w:lang w:eastAsia="de-DE"/>
              </w:rPr>
              <w:t xml:space="preserve">Die Nummer </w:t>
            </w:r>
            <w:r w:rsidR="0096046B">
              <w:rPr>
                <w:sz w:val="18"/>
                <w:lang w:eastAsia="de-DE"/>
              </w:rPr>
              <w:t>Anzahl</w:t>
            </w:r>
            <w:r w:rsidR="0096046B" w:rsidRPr="00E84631">
              <w:rPr>
                <w:sz w:val="18"/>
                <w:lang w:eastAsia="de-DE"/>
              </w:rPr>
              <w:t xml:space="preserve"> </w:t>
            </w:r>
            <w:r w:rsidRPr="00E84631">
              <w:rPr>
                <w:sz w:val="18"/>
                <w:lang w:eastAsia="de-DE"/>
              </w:rPr>
              <w:t>der gewünschten Streifen ist größer 3</w:t>
            </w:r>
          </w:p>
        </w:tc>
      </w:tr>
    </w:tbl>
    <w:p w:rsidR="00980819" w:rsidRPr="00AE26EC" w:rsidRDefault="00980819" w:rsidP="00BB76BE">
      <w:pPr>
        <w:pStyle w:val="Listenabsatz"/>
        <w:tabs>
          <w:tab w:val="left" w:pos="2410"/>
        </w:tabs>
        <w:rPr>
          <w:highlight w:val="red"/>
        </w:rPr>
      </w:pPr>
    </w:p>
    <w:p w:rsidR="006C4C20" w:rsidRPr="00AE26EC" w:rsidRDefault="006C4C20" w:rsidP="00DD7556">
      <w:pPr>
        <w:pStyle w:val="Listenabsatz"/>
        <w:numPr>
          <w:ilvl w:val="0"/>
          <w:numId w:val="4"/>
        </w:numPr>
        <w:tabs>
          <w:tab w:val="left" w:pos="2410"/>
        </w:tabs>
        <w:rPr>
          <w:b/>
        </w:rPr>
      </w:pPr>
      <w:r w:rsidRPr="00AE26EC">
        <w:rPr>
          <w:b/>
        </w:rPr>
        <w:t>Convert</w:t>
      </w:r>
      <w:r>
        <w:rPr>
          <w:b/>
        </w:rPr>
        <w:t>RearrangendContainer</w:t>
      </w:r>
      <w:r w:rsidRPr="00AE26EC">
        <w:rPr>
          <w:b/>
        </w:rPr>
        <w:t>2Values ()</w:t>
      </w:r>
    </w:p>
    <w:p w:rsidR="006C4C20" w:rsidRPr="00AE26EC" w:rsidRDefault="006C4C20" w:rsidP="006C4C20">
      <w:pPr>
        <w:pStyle w:val="Listenabsatz"/>
        <w:tabs>
          <w:tab w:val="left" w:pos="2410"/>
        </w:tabs>
        <w:rPr>
          <w:b/>
        </w:rPr>
      </w:pPr>
    </w:p>
    <w:bookmarkStart w:id="1011" w:name="_MON_1559637079"/>
    <w:bookmarkEnd w:id="1011"/>
    <w:p w:rsidR="006C4C20" w:rsidRPr="00AE26EC" w:rsidRDefault="004B51AF" w:rsidP="006C4C20">
      <w:pPr>
        <w:pStyle w:val="Listenabsatz"/>
        <w:tabs>
          <w:tab w:val="left" w:pos="2410"/>
        </w:tabs>
        <w:jc w:val="both"/>
      </w:pPr>
      <w:r w:rsidRPr="00AE26EC">
        <w:object w:dxaOrig="9072" w:dyaOrig="1824">
          <v:shape id="_x0000_i1100" type="#_x0000_t75" style="width:418.25pt;height:80.75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Word.OpenDocumentText.12" ShapeID="_x0000_i1100" DrawAspect="Content" ObjectID="_1710670225" r:id="rId170"/>
        </w:object>
      </w:r>
      <w:r w:rsidR="006C4C20" w:rsidRPr="00AE26EC">
        <w:rPr>
          <w:b/>
        </w:rPr>
        <w:br/>
      </w:r>
      <w:r w:rsidR="006C4C20" w:rsidRPr="00AE26EC">
        <w:t xml:space="preserve">Extrahieren und Konvertieren von </w:t>
      </w:r>
      <w:r w:rsidR="00AB0564">
        <w:t>rearranged Containerd</w:t>
      </w:r>
      <w:r w:rsidR="006C4C20" w:rsidRPr="00AE26EC">
        <w:t xml:space="preserve">aten in Koordinaten und erweiterte Punktinformationen. </w:t>
      </w:r>
      <w:r w:rsidR="00AB0564">
        <w:t>Dabei wird der komplette Container in die entsprechenden Daten umgewandelt, d.h. mehr als ein Profil.</w:t>
      </w:r>
      <w:r w:rsidR="00EA0A57">
        <w:t xml:space="preserve"> Die übergebenen Arrays für X, Z, … müssen Auflösung*Anzahl der Profile groß sein.</w:t>
      </w:r>
    </w:p>
    <w:p w:rsidR="006C4C20" w:rsidRPr="00AE26EC" w:rsidRDefault="006C4C20" w:rsidP="006C4C20">
      <w:pPr>
        <w:pStyle w:val="Listenabsatz"/>
        <w:tabs>
          <w:tab w:val="left" w:pos="2410"/>
        </w:tabs>
        <w:rPr>
          <w:u w:val="single"/>
        </w:rPr>
      </w:pPr>
    </w:p>
    <w:p w:rsidR="006C4C20" w:rsidRPr="0078187C" w:rsidRDefault="006C4C20" w:rsidP="006C4C20">
      <w:pPr>
        <w:pStyle w:val="Listenabsatz"/>
        <w:tabs>
          <w:tab w:val="left" w:pos="2410"/>
        </w:tabs>
        <w:rPr>
          <w:u w:val="single"/>
        </w:rPr>
      </w:pPr>
      <w:r w:rsidRPr="0078187C">
        <w:rPr>
          <w:u w:val="single"/>
        </w:rPr>
        <w:t>Parameter</w:t>
      </w:r>
    </w:p>
    <w:p w:rsidR="006C4C20" w:rsidRPr="0078187C" w:rsidRDefault="006C4C20" w:rsidP="006C4C20">
      <w:pPr>
        <w:pStyle w:val="Listenabsatz"/>
      </w:pPr>
      <w:r w:rsidRPr="0078187C">
        <w:tab/>
      </w:r>
      <w:r>
        <w:rPr>
          <w:i/>
        </w:rPr>
        <w:t>buffer</w:t>
      </w:r>
      <w:r w:rsidRPr="0078187C">
        <w:rPr>
          <w:i/>
        </w:rPr>
        <w:tab/>
      </w:r>
      <w:r w:rsidRPr="0078187C">
        <w:rPr>
          <w:i/>
        </w:rPr>
        <w:tab/>
      </w:r>
      <w:r w:rsidRPr="0078187C">
        <w:rPr>
          <w:i/>
        </w:rPr>
        <w:tab/>
      </w:r>
      <w:r w:rsidRPr="0078187C">
        <w:t xml:space="preserve">Profilpuffer </w:t>
      </w:r>
    </w:p>
    <w:p w:rsidR="006C4C20" w:rsidRPr="00AE26EC" w:rsidRDefault="006C4C20" w:rsidP="006C4C20">
      <w:pPr>
        <w:pStyle w:val="Listenabsatz"/>
      </w:pPr>
      <w:r w:rsidRPr="0078187C">
        <w:rPr>
          <w:i/>
        </w:rPr>
        <w:tab/>
      </w:r>
      <w:r>
        <w:rPr>
          <w:i/>
        </w:rPr>
        <w:t>buffer</w:t>
      </w:r>
      <w:r w:rsidR="00BD323C">
        <w:rPr>
          <w:i/>
        </w:rPr>
        <w:t>S</w:t>
      </w:r>
      <w:r>
        <w:rPr>
          <w:i/>
        </w:rPr>
        <w:t>ize</w:t>
      </w:r>
      <w:r>
        <w:rPr>
          <w:i/>
        </w:rPr>
        <w:tab/>
      </w:r>
      <w:r w:rsidRPr="00AE26EC">
        <w:rPr>
          <w:i/>
        </w:rPr>
        <w:tab/>
      </w:r>
      <w:r>
        <w:t>Größe des Profilpuffers</w:t>
      </w:r>
    </w:p>
    <w:p w:rsidR="006C4C20" w:rsidRDefault="006C4C20" w:rsidP="006C4C20">
      <w:pPr>
        <w:pStyle w:val="Listenabsatz"/>
      </w:pPr>
      <w:r w:rsidRPr="00AE26EC">
        <w:rPr>
          <w:i/>
        </w:rPr>
        <w:tab/>
      </w:r>
      <w:r>
        <w:rPr>
          <w:i/>
        </w:rPr>
        <w:t>rearrangement</w:t>
      </w:r>
      <w:r>
        <w:rPr>
          <w:i/>
        </w:rPr>
        <w:tab/>
      </w:r>
      <w:r>
        <w:rPr>
          <w:i/>
        </w:rPr>
        <w:tab/>
      </w:r>
      <w:r>
        <w:t>Wert des Rearrangement Registers</w:t>
      </w:r>
    </w:p>
    <w:p w:rsidR="006C4C20" w:rsidRDefault="006C4C20" w:rsidP="006C4C20">
      <w:pPr>
        <w:pStyle w:val="Listenabsatz"/>
      </w:pPr>
      <w:r>
        <w:rPr>
          <w:i/>
        </w:rPr>
        <w:tab/>
        <w:t>numberProfiles</w:t>
      </w:r>
      <w:r>
        <w:rPr>
          <w:i/>
        </w:rPr>
        <w:tab/>
      </w:r>
      <w:r>
        <w:rPr>
          <w:i/>
        </w:rPr>
        <w:tab/>
      </w:r>
      <w:r w:rsidRPr="006C4C20">
        <w:t>Anzahl der Profile im Container</w:t>
      </w:r>
    </w:p>
    <w:p w:rsidR="006C4C20" w:rsidRPr="00C7468C" w:rsidRDefault="006C4C20" w:rsidP="006C4C20">
      <w:pPr>
        <w:pStyle w:val="Listenabsatz"/>
      </w:pPr>
      <w:r>
        <w:rPr>
          <w:i/>
        </w:rPr>
        <w:tab/>
        <w:t>scannerType</w:t>
      </w:r>
      <w:r>
        <w:rPr>
          <w:i/>
        </w:rPr>
        <w:tab/>
      </w:r>
      <w:r>
        <w:rPr>
          <w:i/>
        </w:rPr>
        <w:tab/>
      </w:r>
      <w:r w:rsidRPr="008A34A1">
        <w:t>Sensortyp</w:t>
      </w:r>
    </w:p>
    <w:p w:rsidR="006C4C20" w:rsidRPr="00AE26EC" w:rsidRDefault="006C4C20" w:rsidP="006C4C20">
      <w:pPr>
        <w:pStyle w:val="Listenabsatz"/>
      </w:pPr>
      <w:r w:rsidRPr="00C7468C">
        <w:tab/>
      </w:r>
      <w:r w:rsidRPr="000F6BDB">
        <w:rPr>
          <w:i/>
        </w:rPr>
        <w:t>reflection</w:t>
      </w:r>
      <w:r w:rsidRPr="00AE26EC">
        <w:tab/>
      </w:r>
      <w:r w:rsidRPr="00AE26EC">
        <w:tab/>
        <w:t>Auszuwertender Profilstreifen</w:t>
      </w:r>
    </w:p>
    <w:p w:rsidR="006C4C20" w:rsidRPr="00AE26EC" w:rsidRDefault="006C4C20" w:rsidP="006C4C20">
      <w:pPr>
        <w:pStyle w:val="Listenabsatz"/>
      </w:pPr>
      <w:r w:rsidRPr="00AE26EC">
        <w:tab/>
      </w:r>
      <w:r>
        <w:rPr>
          <w:i/>
        </w:rPr>
        <w:t>w</w:t>
      </w:r>
      <w:r w:rsidRPr="00AE26EC">
        <w:rPr>
          <w:i/>
        </w:rPr>
        <w:t>idth</w:t>
      </w:r>
      <w:r w:rsidRPr="00AE26EC">
        <w:tab/>
      </w:r>
      <w:r w:rsidRPr="00AE26EC">
        <w:tab/>
      </w:r>
      <w:r w:rsidRPr="00AE26EC">
        <w:tab/>
        <w:t>Array für ausgelesene Punktweiten</w:t>
      </w:r>
    </w:p>
    <w:p w:rsidR="006C4C20" w:rsidRPr="00AE26EC" w:rsidRDefault="006C4C20" w:rsidP="006C4C20">
      <w:pPr>
        <w:pStyle w:val="Listenabsatz"/>
      </w:pPr>
      <w:r w:rsidRPr="00AE26EC">
        <w:tab/>
      </w:r>
      <w:r>
        <w:rPr>
          <w:i/>
        </w:rPr>
        <w:t>intensity</w:t>
      </w:r>
      <w:r w:rsidRPr="00AE26EC">
        <w:tab/>
      </w:r>
      <w:r w:rsidRPr="00AE26EC">
        <w:tab/>
        <w:t>Array für ausgelesene Maximalintensitäten</w:t>
      </w:r>
    </w:p>
    <w:p w:rsidR="006C4C20" w:rsidRPr="00AE26EC" w:rsidRDefault="006C4C20" w:rsidP="006C4C20">
      <w:pPr>
        <w:pStyle w:val="Listenabsatz"/>
      </w:pPr>
      <w:r w:rsidRPr="00AE26EC">
        <w:tab/>
      </w:r>
      <w:r>
        <w:rPr>
          <w:i/>
        </w:rPr>
        <w:t>t</w:t>
      </w:r>
      <w:r w:rsidRPr="00AE26EC">
        <w:rPr>
          <w:i/>
        </w:rPr>
        <w:t>hreshold</w:t>
      </w:r>
      <w:r w:rsidRPr="00AE26EC">
        <w:tab/>
      </w:r>
      <w:r w:rsidRPr="00AE26EC">
        <w:tab/>
        <w:t>Array für ausgelesene Threshold</w:t>
      </w:r>
      <w:r w:rsidR="00455F92">
        <w:t>-Werte</w:t>
      </w:r>
    </w:p>
    <w:p w:rsidR="006C4C20" w:rsidRPr="00AE26EC" w:rsidRDefault="006C4C20" w:rsidP="006C4C20">
      <w:pPr>
        <w:pStyle w:val="Listenabsatz"/>
      </w:pPr>
      <w:r w:rsidRPr="00AE26EC">
        <w:tab/>
      </w:r>
      <w:r>
        <w:rPr>
          <w:i/>
        </w:rPr>
        <w:t>x</w:t>
      </w:r>
      <w:r w:rsidRPr="00AE26EC">
        <w:tab/>
      </w:r>
      <w:r w:rsidRPr="00AE26EC">
        <w:tab/>
      </w:r>
      <w:r w:rsidRPr="00AE26EC">
        <w:tab/>
        <w:t>Array für ausgelesene Positionswerte</w:t>
      </w:r>
    </w:p>
    <w:p w:rsidR="006C4C20" w:rsidRPr="00AE26EC" w:rsidRDefault="006C4C20" w:rsidP="006C4C20">
      <w:pPr>
        <w:pStyle w:val="Listenabsatz"/>
      </w:pPr>
      <w:r w:rsidRPr="00AE26EC">
        <w:tab/>
      </w:r>
      <w:r>
        <w:rPr>
          <w:i/>
        </w:rPr>
        <w:t>z</w:t>
      </w:r>
      <w:r w:rsidRPr="00AE26EC">
        <w:tab/>
      </w:r>
      <w:r w:rsidRPr="00AE26EC">
        <w:tab/>
      </w:r>
      <w:r w:rsidRPr="00AE26EC">
        <w:tab/>
        <w:t>Array für ausgelesene Abstandswerte</w:t>
      </w:r>
    </w:p>
    <w:p w:rsidR="006C4C20" w:rsidRPr="00AE26EC" w:rsidRDefault="006C4C20" w:rsidP="006C4C20">
      <w:pPr>
        <w:pStyle w:val="Listenabsatz"/>
      </w:pPr>
    </w:p>
    <w:p w:rsidR="006C4C20" w:rsidRPr="00AE26EC" w:rsidRDefault="006C4C20" w:rsidP="006C4C20">
      <w:pPr>
        <w:pStyle w:val="Listenabsatz"/>
        <w:rPr>
          <w:u w:val="single"/>
        </w:rPr>
      </w:pPr>
      <w:r w:rsidRPr="00AE26EC">
        <w:rPr>
          <w:u w:val="single"/>
        </w:rPr>
        <w:t>Rückgabewert</w:t>
      </w:r>
    </w:p>
    <w:p w:rsidR="006C4C20" w:rsidRPr="00AE26EC" w:rsidRDefault="006C4C20" w:rsidP="006C4C20">
      <w:pPr>
        <w:pStyle w:val="Listenabsatz"/>
        <w:rPr>
          <w:i/>
        </w:rPr>
      </w:pPr>
      <w:r w:rsidRPr="00AE26EC">
        <w:tab/>
      </w:r>
      <w:r w:rsidRPr="00AE26EC">
        <w:rPr>
          <w:i/>
        </w:rPr>
        <w:t>Standardrückgabewerte</w:t>
      </w:r>
      <w:r w:rsidRPr="00AE26EC">
        <w:rPr>
          <w:i/>
        </w:rPr>
        <w:tab/>
      </w:r>
    </w:p>
    <w:p w:rsidR="006C4C20" w:rsidRPr="00AE26EC" w:rsidRDefault="006C4C20" w:rsidP="006C4C20">
      <w:pPr>
        <w:pStyle w:val="Listenabsatz"/>
        <w:rPr>
          <w:i/>
        </w:rPr>
      </w:pPr>
      <w:r w:rsidRPr="00AE26EC">
        <w:rPr>
          <w:i/>
        </w:rPr>
        <w:tab/>
        <w:t>Zusätzliche Rückgabewerte bei Erfolg</w:t>
      </w:r>
    </w:p>
    <w:p w:rsidR="006C4C20" w:rsidRPr="00AE26EC" w:rsidRDefault="006C4C20" w:rsidP="006C4C20">
      <w:pPr>
        <w:pStyle w:val="Listenabsatz"/>
      </w:pPr>
      <w:r w:rsidRPr="00AE26EC">
        <w:rPr>
          <w:i/>
        </w:rPr>
        <w:tab/>
        <w:t>Spezifischer Rückgabewert</w:t>
      </w:r>
      <w:r w:rsidRPr="00AE26EC">
        <w:t>:</w:t>
      </w:r>
      <w:r w:rsidRPr="00AE26EC">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C4C20" w:rsidRPr="00AE26EC" w:rsidTr="00EA756E">
        <w:trPr>
          <w:trHeight w:val="590"/>
        </w:trPr>
        <w:tc>
          <w:tcPr>
            <w:tcW w:w="3827" w:type="dxa"/>
            <w:vAlign w:val="center"/>
          </w:tcPr>
          <w:p w:rsidR="006C4C20" w:rsidRPr="00F5069D" w:rsidRDefault="006C4C20" w:rsidP="00EA756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PROFTRANS_REFLECTION</w:t>
            </w:r>
          </w:p>
          <w:p w:rsidR="006C4C20" w:rsidRPr="00F5069D" w:rsidRDefault="006C4C20" w:rsidP="00EA756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NUMBER_TOO_HIGH</w:t>
            </w:r>
          </w:p>
        </w:tc>
        <w:tc>
          <w:tcPr>
            <w:tcW w:w="709" w:type="dxa"/>
            <w:vAlign w:val="center"/>
          </w:tcPr>
          <w:p w:rsidR="006C4C20" w:rsidRPr="00AE26EC" w:rsidRDefault="006C4C20" w:rsidP="00EA756E">
            <w:pPr>
              <w:pStyle w:val="Listenabsatz"/>
              <w:tabs>
                <w:tab w:val="left" w:pos="2410"/>
              </w:tabs>
              <w:ind w:left="0"/>
              <w:jc w:val="center"/>
              <w:rPr>
                <w:sz w:val="20"/>
              </w:rPr>
            </w:pPr>
            <w:r w:rsidRPr="00AE26EC">
              <w:rPr>
                <w:sz w:val="20"/>
              </w:rPr>
              <w:t>-110</w:t>
            </w:r>
          </w:p>
        </w:tc>
        <w:tc>
          <w:tcPr>
            <w:tcW w:w="2977" w:type="dxa"/>
            <w:vAlign w:val="center"/>
          </w:tcPr>
          <w:p w:rsidR="006C4C20" w:rsidRPr="00AE26EC" w:rsidRDefault="006C4C20" w:rsidP="00EA756E">
            <w:pPr>
              <w:tabs>
                <w:tab w:val="left" w:pos="2410"/>
              </w:tabs>
              <w:autoSpaceDE w:val="0"/>
              <w:autoSpaceDN w:val="0"/>
              <w:adjustRightInd w:val="0"/>
              <w:rPr>
                <w:sz w:val="18"/>
                <w:lang w:eastAsia="de-DE"/>
              </w:rPr>
            </w:pPr>
            <w:r w:rsidRPr="00AE26EC">
              <w:rPr>
                <w:sz w:val="18"/>
                <w:lang w:eastAsia="de-DE"/>
              </w:rPr>
              <w:t xml:space="preserve">Die </w:t>
            </w:r>
            <w:r>
              <w:rPr>
                <w:sz w:val="18"/>
                <w:lang w:eastAsia="de-DE"/>
              </w:rPr>
              <w:t>Anzahl</w:t>
            </w:r>
            <w:r w:rsidRPr="00AE26EC">
              <w:rPr>
                <w:sz w:val="18"/>
                <w:lang w:eastAsia="de-DE"/>
              </w:rPr>
              <w:t xml:space="preserve"> der gewünschten Streifen ist größer 3</w:t>
            </w:r>
          </w:p>
        </w:tc>
      </w:tr>
    </w:tbl>
    <w:p w:rsidR="00F16B76" w:rsidRDefault="00F16B76" w:rsidP="00F16B76">
      <w:pPr>
        <w:pStyle w:val="Listenabsatz"/>
        <w:tabs>
          <w:tab w:val="left" w:pos="2410"/>
        </w:tabs>
        <w:rPr>
          <w:b/>
        </w:rPr>
      </w:pPr>
    </w:p>
    <w:p w:rsidR="00980819" w:rsidRPr="00964A0A" w:rsidRDefault="00980819" w:rsidP="00DD7556">
      <w:pPr>
        <w:pStyle w:val="Listenabsatz"/>
        <w:numPr>
          <w:ilvl w:val="0"/>
          <w:numId w:val="3"/>
        </w:numPr>
        <w:tabs>
          <w:tab w:val="left" w:pos="2410"/>
        </w:tabs>
        <w:rPr>
          <w:b/>
        </w:rPr>
      </w:pPr>
      <w:r w:rsidRPr="00964A0A">
        <w:rPr>
          <w:b/>
        </w:rPr>
        <w:t>Rückgabewerte bei Erfolg</w:t>
      </w:r>
    </w:p>
    <w:p w:rsidR="006129CF" w:rsidRPr="00964A0A" w:rsidRDefault="006129CF" w:rsidP="00BB76BE">
      <w:pPr>
        <w:pStyle w:val="Listenabsatz"/>
        <w:tabs>
          <w:tab w:val="left" w:pos="2410"/>
        </w:tabs>
        <w:rPr>
          <w:b/>
        </w:rPr>
      </w:pPr>
    </w:p>
    <w:p w:rsidR="00980819" w:rsidRPr="00964A0A" w:rsidRDefault="00980819" w:rsidP="00BB76BE">
      <w:pPr>
        <w:pStyle w:val="Listenabsatz"/>
        <w:tabs>
          <w:tab w:val="left" w:pos="2410"/>
        </w:tabs>
        <w:jc w:val="both"/>
      </w:pPr>
      <w:r w:rsidRPr="00964A0A">
        <w:t xml:space="preserve">War der Rückgabewert &gt;0, beschreiben die einzelnen Bits </w:t>
      </w:r>
      <w:r w:rsidR="006D1B4C" w:rsidRPr="00964A0A">
        <w:t xml:space="preserve">wie </w:t>
      </w:r>
      <w:r w:rsidRPr="00964A0A">
        <w:t>die Arrays</w:t>
      </w:r>
      <w:r w:rsidR="006D1B4C" w:rsidRPr="00964A0A">
        <w:t xml:space="preserve"> gefüllt wurden:</w:t>
      </w:r>
    </w:p>
    <w:p w:rsidR="006D1B4C" w:rsidRPr="00964A0A" w:rsidRDefault="006D1B4C" w:rsidP="00BB76BE">
      <w:pPr>
        <w:pStyle w:val="Listenabsatz"/>
        <w:tabs>
          <w:tab w:val="left" w:pos="2410"/>
        </w:tabs>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1"/>
        <w:gridCol w:w="2693"/>
        <w:gridCol w:w="3686"/>
      </w:tblGrid>
      <w:tr w:rsidR="00980819" w:rsidRPr="00964A0A" w:rsidTr="004362D1">
        <w:trPr>
          <w:trHeight w:val="590"/>
        </w:trPr>
        <w:tc>
          <w:tcPr>
            <w:tcW w:w="1701" w:type="dxa"/>
            <w:tcBorders>
              <w:top w:val="nil"/>
              <w:bottom w:val="single" w:sz="4" w:space="0" w:color="auto"/>
            </w:tcBorders>
            <w:vAlign w:val="center"/>
          </w:tcPr>
          <w:p w:rsidR="00980819" w:rsidRPr="00964A0A" w:rsidRDefault="00980819" w:rsidP="00BB76BE">
            <w:pPr>
              <w:tabs>
                <w:tab w:val="left" w:pos="2410"/>
              </w:tabs>
              <w:autoSpaceDE w:val="0"/>
              <w:autoSpaceDN w:val="0"/>
              <w:adjustRightInd w:val="0"/>
              <w:jc w:val="center"/>
              <w:rPr>
                <w:rFonts w:cs="Courier New"/>
                <w:szCs w:val="22"/>
                <w:lang w:eastAsia="de-DE"/>
              </w:rPr>
            </w:pPr>
            <w:r w:rsidRPr="00964A0A">
              <w:rPr>
                <w:rFonts w:cs="Courier New"/>
                <w:szCs w:val="22"/>
                <w:lang w:eastAsia="de-DE"/>
              </w:rPr>
              <w:t>Gesetz</w:t>
            </w:r>
            <w:r w:rsidR="00D85E96" w:rsidRPr="00964A0A">
              <w:rPr>
                <w:rFonts w:cs="Courier New"/>
                <w:szCs w:val="22"/>
                <w:lang w:eastAsia="de-DE"/>
              </w:rPr>
              <w:t>t</w:t>
            </w:r>
            <w:r w:rsidRPr="00964A0A">
              <w:rPr>
                <w:rFonts w:cs="Courier New"/>
                <w:szCs w:val="22"/>
                <w:lang w:eastAsia="de-DE"/>
              </w:rPr>
              <w:t>es Bit</w:t>
            </w:r>
          </w:p>
        </w:tc>
        <w:tc>
          <w:tcPr>
            <w:tcW w:w="2693" w:type="dxa"/>
            <w:tcBorders>
              <w:top w:val="nil"/>
              <w:bottom w:val="single" w:sz="4" w:space="0" w:color="auto"/>
            </w:tcBorders>
            <w:vAlign w:val="center"/>
          </w:tcPr>
          <w:p w:rsidR="00980819" w:rsidRPr="00964A0A" w:rsidRDefault="00980819" w:rsidP="00BB76BE">
            <w:pPr>
              <w:pStyle w:val="Listenabsatz"/>
              <w:tabs>
                <w:tab w:val="left" w:pos="2410"/>
              </w:tabs>
              <w:ind w:left="0"/>
              <w:jc w:val="center"/>
              <w:rPr>
                <w:szCs w:val="22"/>
              </w:rPr>
            </w:pPr>
            <w:r w:rsidRPr="00964A0A">
              <w:rPr>
                <w:szCs w:val="22"/>
              </w:rPr>
              <w:t>Konstante</w:t>
            </w:r>
          </w:p>
        </w:tc>
        <w:tc>
          <w:tcPr>
            <w:tcW w:w="3686" w:type="dxa"/>
            <w:tcBorders>
              <w:top w:val="nil"/>
              <w:bottom w:val="single" w:sz="4" w:space="0" w:color="auto"/>
            </w:tcBorders>
            <w:vAlign w:val="center"/>
          </w:tcPr>
          <w:p w:rsidR="00980819" w:rsidRPr="00964A0A" w:rsidRDefault="00980819" w:rsidP="00BB76BE">
            <w:pPr>
              <w:tabs>
                <w:tab w:val="left" w:pos="2410"/>
              </w:tabs>
              <w:autoSpaceDE w:val="0"/>
              <w:autoSpaceDN w:val="0"/>
              <w:adjustRightInd w:val="0"/>
              <w:jc w:val="center"/>
              <w:rPr>
                <w:szCs w:val="22"/>
                <w:lang w:eastAsia="de-DE"/>
              </w:rPr>
            </w:pPr>
            <w:r w:rsidRPr="00964A0A">
              <w:rPr>
                <w:szCs w:val="22"/>
                <w:lang w:eastAsia="de-DE"/>
              </w:rPr>
              <w:t>Beschreibung</w:t>
            </w:r>
          </w:p>
        </w:tc>
      </w:tr>
      <w:tr w:rsidR="00980819" w:rsidRPr="00964A0A" w:rsidTr="004362D1">
        <w:trPr>
          <w:trHeight w:val="590"/>
        </w:trPr>
        <w:tc>
          <w:tcPr>
            <w:tcW w:w="1701" w:type="dxa"/>
            <w:tcBorders>
              <w:top w:val="single" w:sz="4" w:space="0" w:color="auto"/>
            </w:tcBorders>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8</w:t>
            </w:r>
          </w:p>
        </w:tc>
        <w:tc>
          <w:tcPr>
            <w:tcW w:w="2693" w:type="dxa"/>
            <w:tcBorders>
              <w:top w:val="single" w:sz="4" w:space="0" w:color="auto"/>
            </w:tcBorders>
            <w:vAlign w:val="center"/>
          </w:tcPr>
          <w:p w:rsidR="00980819" w:rsidRPr="00964A0A" w:rsidRDefault="00980819" w:rsidP="00BB76BE">
            <w:pPr>
              <w:pStyle w:val="Listenabsatz"/>
              <w:tabs>
                <w:tab w:val="left" w:pos="2410"/>
              </w:tabs>
              <w:ind w:left="0"/>
              <w:jc w:val="center"/>
              <w:rPr>
                <w:sz w:val="20"/>
              </w:rPr>
            </w:pPr>
            <w:r w:rsidRPr="00964A0A">
              <w:rPr>
                <w:rFonts w:ascii="Courier New" w:hAnsi="Courier New" w:cs="Courier New"/>
                <w:sz w:val="20"/>
                <w:szCs w:val="20"/>
                <w:lang w:eastAsia="de-DE"/>
              </w:rPr>
              <w:t>CONVERT_WIDTH</w:t>
            </w:r>
          </w:p>
        </w:tc>
        <w:tc>
          <w:tcPr>
            <w:tcW w:w="3686" w:type="dxa"/>
            <w:tcBorders>
              <w:top w:val="single" w:sz="4" w:space="0" w:color="auto"/>
            </w:tcBorders>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Reflektionsbreite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9</w:t>
            </w:r>
          </w:p>
        </w:tc>
        <w:tc>
          <w:tcPr>
            <w:tcW w:w="2693" w:type="dxa"/>
            <w:vAlign w:val="center"/>
          </w:tcPr>
          <w:p w:rsidR="00980819" w:rsidRPr="00964A0A" w:rsidRDefault="00980819" w:rsidP="00BB76BE">
            <w:pPr>
              <w:pStyle w:val="Listenabsatz"/>
              <w:tabs>
                <w:tab w:val="left" w:pos="2410"/>
              </w:tabs>
              <w:ind w:left="0"/>
              <w:jc w:val="center"/>
              <w:rPr>
                <w:sz w:val="20"/>
              </w:rPr>
            </w:pPr>
            <w:r w:rsidRPr="00964A0A">
              <w:rPr>
                <w:rFonts w:ascii="Courier New" w:hAnsi="Courier New" w:cs="Courier New"/>
                <w:sz w:val="20"/>
                <w:szCs w:val="20"/>
                <w:lang w:eastAsia="de-DE"/>
              </w:rPr>
              <w:t>CONVERT_MAXIMUM</w:t>
            </w:r>
          </w:p>
        </w:tc>
        <w:tc>
          <w:tcPr>
            <w:tcW w:w="3686" w:type="dxa"/>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maximalen Intensitäten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10</w:t>
            </w:r>
          </w:p>
        </w:tc>
        <w:tc>
          <w:tcPr>
            <w:tcW w:w="2693" w:type="dxa"/>
            <w:vAlign w:val="center"/>
          </w:tcPr>
          <w:p w:rsidR="00980819" w:rsidRPr="00964A0A" w:rsidRDefault="00980819" w:rsidP="00BB76BE">
            <w:pPr>
              <w:pStyle w:val="Listenabsatz"/>
              <w:tabs>
                <w:tab w:val="left" w:pos="2410"/>
              </w:tabs>
              <w:ind w:left="0"/>
              <w:jc w:val="center"/>
              <w:rPr>
                <w:sz w:val="20"/>
              </w:rPr>
            </w:pPr>
            <w:r w:rsidRPr="00964A0A">
              <w:rPr>
                <w:rFonts w:ascii="Courier New" w:hAnsi="Courier New" w:cs="Courier New"/>
                <w:sz w:val="20"/>
                <w:szCs w:val="20"/>
                <w:lang w:eastAsia="de-DE"/>
              </w:rPr>
              <w:t>CONVERT_THRESHOLD</w:t>
            </w:r>
          </w:p>
        </w:tc>
        <w:tc>
          <w:tcPr>
            <w:tcW w:w="3686" w:type="dxa"/>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Thresholds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11</w:t>
            </w:r>
          </w:p>
        </w:tc>
        <w:tc>
          <w:tcPr>
            <w:tcW w:w="2693" w:type="dxa"/>
            <w:vAlign w:val="center"/>
          </w:tcPr>
          <w:p w:rsidR="00980819" w:rsidRPr="00964A0A" w:rsidRDefault="00980819" w:rsidP="00BB76BE">
            <w:pPr>
              <w:pStyle w:val="Listenabsatz"/>
              <w:tabs>
                <w:tab w:val="left" w:pos="2410"/>
              </w:tabs>
              <w:ind w:left="0"/>
              <w:jc w:val="center"/>
              <w:rPr>
                <w:sz w:val="20"/>
              </w:rPr>
            </w:pPr>
            <w:r w:rsidRPr="00964A0A">
              <w:rPr>
                <w:rFonts w:ascii="Courier New" w:hAnsi="Courier New" w:cs="Courier New"/>
                <w:sz w:val="20"/>
                <w:szCs w:val="20"/>
                <w:lang w:eastAsia="de-DE"/>
              </w:rPr>
              <w:t>CONVERT_X</w:t>
            </w:r>
          </w:p>
        </w:tc>
        <w:tc>
          <w:tcPr>
            <w:tcW w:w="3686" w:type="dxa"/>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Positions-Koordinaten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12</w:t>
            </w:r>
          </w:p>
        </w:tc>
        <w:tc>
          <w:tcPr>
            <w:tcW w:w="2693" w:type="dxa"/>
            <w:vAlign w:val="center"/>
          </w:tcPr>
          <w:p w:rsidR="00980819" w:rsidRPr="00964A0A" w:rsidRDefault="00980819" w:rsidP="00BB76BE">
            <w:pPr>
              <w:pStyle w:val="Listenabsatz"/>
              <w:tabs>
                <w:tab w:val="left" w:pos="2410"/>
              </w:tabs>
              <w:ind w:left="0"/>
              <w:jc w:val="center"/>
              <w:rPr>
                <w:rFonts w:ascii="Courier New" w:hAnsi="Courier New" w:cs="Courier New"/>
                <w:sz w:val="20"/>
                <w:szCs w:val="20"/>
                <w:lang w:eastAsia="de-DE"/>
              </w:rPr>
            </w:pPr>
            <w:r w:rsidRPr="00964A0A">
              <w:rPr>
                <w:rFonts w:ascii="Courier New" w:hAnsi="Courier New" w:cs="Courier New"/>
                <w:sz w:val="20"/>
                <w:szCs w:val="20"/>
                <w:lang w:eastAsia="de-DE"/>
              </w:rPr>
              <w:t>CONVERT_Z</w:t>
            </w:r>
          </w:p>
        </w:tc>
        <w:tc>
          <w:tcPr>
            <w:tcW w:w="3686" w:type="dxa"/>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Abstands-Koordinaten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13</w:t>
            </w:r>
          </w:p>
        </w:tc>
        <w:tc>
          <w:tcPr>
            <w:tcW w:w="2693" w:type="dxa"/>
            <w:vAlign w:val="center"/>
          </w:tcPr>
          <w:p w:rsidR="00980819" w:rsidRPr="00964A0A" w:rsidRDefault="00980819" w:rsidP="00BB76BE">
            <w:pPr>
              <w:pStyle w:val="Listenabsatz"/>
              <w:tabs>
                <w:tab w:val="left" w:pos="2410"/>
              </w:tabs>
              <w:ind w:left="0"/>
              <w:jc w:val="center"/>
              <w:rPr>
                <w:rFonts w:ascii="Courier New" w:hAnsi="Courier New" w:cs="Courier New"/>
                <w:sz w:val="20"/>
                <w:szCs w:val="20"/>
                <w:lang w:eastAsia="de-DE"/>
              </w:rPr>
            </w:pPr>
            <w:r w:rsidRPr="00964A0A">
              <w:rPr>
                <w:rFonts w:ascii="Courier New" w:hAnsi="Courier New" w:cs="Courier New"/>
                <w:sz w:val="20"/>
                <w:szCs w:val="20"/>
                <w:lang w:eastAsia="de-DE"/>
              </w:rPr>
              <w:t>CONVERT_M0</w:t>
            </w:r>
          </w:p>
        </w:tc>
        <w:tc>
          <w:tcPr>
            <w:tcW w:w="3686" w:type="dxa"/>
            <w:vAlign w:val="center"/>
          </w:tcPr>
          <w:p w:rsidR="00980819" w:rsidRPr="00964A0A" w:rsidRDefault="00980819" w:rsidP="009F6BBA">
            <w:pPr>
              <w:tabs>
                <w:tab w:val="left" w:pos="2410"/>
              </w:tabs>
              <w:autoSpaceDE w:val="0"/>
              <w:autoSpaceDN w:val="0"/>
              <w:adjustRightInd w:val="0"/>
              <w:rPr>
                <w:rFonts w:ascii="Times New Roman" w:hAnsi="Times New Roman"/>
                <w:sz w:val="18"/>
                <w:lang w:eastAsia="de-DE"/>
              </w:rPr>
            </w:pPr>
            <w:r w:rsidRPr="00590C4F">
              <w:rPr>
                <w:sz w:val="18"/>
                <w:lang w:eastAsia="de-DE"/>
              </w:rPr>
              <w:t>Das Array für die M0s wurde mit Daten gefüllt</w:t>
            </w:r>
          </w:p>
        </w:tc>
      </w:tr>
      <w:tr w:rsidR="00980819" w:rsidRPr="00AE26EC"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lastRenderedPageBreak/>
              <w:t>14</w:t>
            </w:r>
          </w:p>
        </w:tc>
        <w:tc>
          <w:tcPr>
            <w:tcW w:w="2693" w:type="dxa"/>
            <w:vAlign w:val="center"/>
          </w:tcPr>
          <w:p w:rsidR="00980819" w:rsidRPr="00964A0A" w:rsidRDefault="00980819" w:rsidP="00BB76BE">
            <w:pPr>
              <w:pStyle w:val="Listenabsatz"/>
              <w:tabs>
                <w:tab w:val="left" w:pos="2410"/>
              </w:tabs>
              <w:ind w:left="0"/>
              <w:jc w:val="center"/>
              <w:rPr>
                <w:rFonts w:ascii="Courier New" w:hAnsi="Courier New" w:cs="Courier New"/>
                <w:sz w:val="20"/>
                <w:szCs w:val="20"/>
                <w:lang w:eastAsia="de-DE"/>
              </w:rPr>
            </w:pPr>
            <w:r w:rsidRPr="00964A0A">
              <w:rPr>
                <w:rFonts w:ascii="Courier New" w:hAnsi="Courier New" w:cs="Courier New"/>
                <w:sz w:val="20"/>
                <w:szCs w:val="20"/>
                <w:lang w:eastAsia="de-DE"/>
              </w:rPr>
              <w:t>CONVERT_M1</w:t>
            </w:r>
          </w:p>
        </w:tc>
        <w:tc>
          <w:tcPr>
            <w:tcW w:w="3686" w:type="dxa"/>
            <w:vAlign w:val="center"/>
          </w:tcPr>
          <w:p w:rsidR="00980819" w:rsidRPr="00AE26EC" w:rsidRDefault="00980819" w:rsidP="009F6BBA">
            <w:pPr>
              <w:tabs>
                <w:tab w:val="left" w:pos="2410"/>
              </w:tabs>
              <w:autoSpaceDE w:val="0"/>
              <w:autoSpaceDN w:val="0"/>
              <w:adjustRightInd w:val="0"/>
              <w:rPr>
                <w:rFonts w:ascii="Times New Roman" w:hAnsi="Times New Roman"/>
                <w:sz w:val="18"/>
                <w:lang w:eastAsia="de-DE"/>
              </w:rPr>
            </w:pPr>
            <w:r w:rsidRPr="00590C4F">
              <w:rPr>
                <w:sz w:val="18"/>
                <w:lang w:eastAsia="de-DE"/>
              </w:rPr>
              <w:t>Das Array für die M1s wurde mit Daten gefüllt</w:t>
            </w:r>
          </w:p>
        </w:tc>
      </w:tr>
    </w:tbl>
    <w:p w:rsidR="00BC3B21" w:rsidRPr="00CA1D30" w:rsidRDefault="001D155D" w:rsidP="00DD7556">
      <w:pPr>
        <w:pStyle w:val="berschrift2"/>
        <w:numPr>
          <w:ilvl w:val="1"/>
          <w:numId w:val="20"/>
        </w:numPr>
        <w:ind w:left="709" w:hanging="709"/>
      </w:pPr>
      <w:bookmarkStart w:id="1012" w:name="_Funktionen_zur_Übertragung"/>
      <w:bookmarkStart w:id="1013" w:name="_Toc99961528"/>
      <w:bookmarkEnd w:id="1012"/>
      <w:r w:rsidRPr="00CA1D30">
        <w:t>Funktionen zur Übertragung von partiellen Profilen</w:t>
      </w:r>
      <w:bookmarkEnd w:id="1013"/>
    </w:p>
    <w:p w:rsidR="006129CF" w:rsidRPr="0079335D" w:rsidRDefault="00CD78D5" w:rsidP="00BB76BE">
      <w:pPr>
        <w:pStyle w:val="Listenabsatz"/>
        <w:tabs>
          <w:tab w:val="left" w:pos="2410"/>
        </w:tabs>
        <w:ind w:left="284"/>
        <w:jc w:val="both"/>
      </w:pPr>
      <w:r w:rsidRPr="0079335D">
        <w:t>Das Messsystem bietet die Möglichkeit das</w:t>
      </w:r>
      <w:r w:rsidR="00B650BB" w:rsidRPr="0079335D">
        <w:t xml:space="preserve"> zu</w:t>
      </w:r>
      <w:r w:rsidRPr="0079335D">
        <w:t xml:space="preserve"> übertragen</w:t>
      </w:r>
      <w:r w:rsidR="00B650BB" w:rsidRPr="0079335D">
        <w:t>de</w:t>
      </w:r>
      <w:r w:rsidRPr="0079335D">
        <w:t xml:space="preserve"> Profil </w:t>
      </w:r>
      <w:r w:rsidR="00B650BB" w:rsidRPr="0079335D">
        <w:t>flexibel einzuschränken</w:t>
      </w:r>
      <w:r w:rsidRPr="0079335D">
        <w:t xml:space="preserve">. Der Vorteil von diesem Verfahren ist eine geringere Größe der </w:t>
      </w:r>
      <w:r w:rsidR="005634F4" w:rsidRPr="0079335D">
        <w:t xml:space="preserve">tatsächlich </w:t>
      </w:r>
      <w:r w:rsidRPr="0079335D">
        <w:t xml:space="preserve">übertragenen Daten. Außerdem können damit nicht benötigte Bereiche eines Profils schon direkt im scanCONTROL </w:t>
      </w:r>
      <w:r w:rsidR="00417E0E" w:rsidRPr="0079335D">
        <w:t>verworfen</w:t>
      </w:r>
      <w:r w:rsidRPr="0079335D">
        <w:t xml:space="preserve"> werden.</w:t>
      </w:r>
    </w:p>
    <w:p w:rsidR="00CD78D5" w:rsidRPr="0079335D" w:rsidRDefault="00CD78D5" w:rsidP="00BB76BE">
      <w:pPr>
        <w:pStyle w:val="Listenabsatz"/>
        <w:tabs>
          <w:tab w:val="left" w:pos="2410"/>
        </w:tabs>
      </w:pPr>
    </w:p>
    <w:p w:rsidR="006129CF" w:rsidRPr="00D640DD" w:rsidRDefault="001D155D" w:rsidP="00DD7556">
      <w:pPr>
        <w:pStyle w:val="Listenabsatz"/>
        <w:numPr>
          <w:ilvl w:val="0"/>
          <w:numId w:val="5"/>
        </w:numPr>
        <w:tabs>
          <w:tab w:val="left" w:pos="2410"/>
        </w:tabs>
        <w:rPr>
          <w:b/>
        </w:rPr>
      </w:pPr>
      <w:r w:rsidRPr="00D640DD">
        <w:rPr>
          <w:b/>
        </w:rPr>
        <w:t>GetPartialProfile ()</w:t>
      </w:r>
    </w:p>
    <w:p w:rsidR="00562806" w:rsidRPr="0079335D" w:rsidRDefault="00562806" w:rsidP="00BB76BE">
      <w:pPr>
        <w:pStyle w:val="Listenabsatz"/>
        <w:tabs>
          <w:tab w:val="left" w:pos="2410"/>
        </w:tabs>
      </w:pPr>
    </w:p>
    <w:bookmarkStart w:id="1014" w:name="_MON_1498379395"/>
    <w:bookmarkEnd w:id="1014"/>
    <w:p w:rsidR="00562806" w:rsidRPr="0079335D" w:rsidRDefault="00C53F3B" w:rsidP="00BB76BE">
      <w:pPr>
        <w:pStyle w:val="Listenabsatz"/>
        <w:tabs>
          <w:tab w:val="left" w:pos="2410"/>
        </w:tabs>
      </w:pPr>
      <w:r w:rsidRPr="0079335D">
        <w:object w:dxaOrig="9072" w:dyaOrig="947">
          <v:shape id="_x0000_i1101" type="#_x0000_t75" style="width:418.25pt;height:43.2pt" o:ole="" o:bordertopcolor="this" o:borderleftcolor="this" o:borderbottomcolor="this" o:borderrightcolor="this">
            <v:imagedata r:id="rId171" o:title=""/>
            <w10:bordertop type="single" width="4"/>
            <w10:borderleft type="single" width="4"/>
            <w10:borderbottom type="single" width="4"/>
            <w10:borderright type="single" width="4"/>
          </v:shape>
          <o:OLEObject Type="Embed" ProgID="Word.OpenDocumentText.12" ShapeID="_x0000_i1101" DrawAspect="Content" ObjectID="_1710670226" r:id="rId172"/>
        </w:object>
      </w:r>
    </w:p>
    <w:p w:rsidR="001D155D" w:rsidRPr="0079335D" w:rsidRDefault="001D155D" w:rsidP="00BB76BE">
      <w:pPr>
        <w:pStyle w:val="Listenabsatz"/>
        <w:tabs>
          <w:tab w:val="left" w:pos="2410"/>
        </w:tabs>
      </w:pPr>
      <w:r w:rsidRPr="0079335D">
        <w:t>Abfrage der Parameter für die Über</w:t>
      </w:r>
      <w:r w:rsidR="006129CF" w:rsidRPr="0079335D">
        <w:t>tragung von partiellen Profilen</w:t>
      </w:r>
      <w:r w:rsidR="003F5BA2" w:rsidRPr="0079335D">
        <w:t>.</w:t>
      </w:r>
    </w:p>
    <w:p w:rsidR="009B6094" w:rsidRPr="0079335D" w:rsidRDefault="009B6094" w:rsidP="00BB76BE">
      <w:pPr>
        <w:pStyle w:val="Listenabsatz"/>
        <w:tabs>
          <w:tab w:val="left" w:pos="2410"/>
        </w:tabs>
      </w:pPr>
    </w:p>
    <w:p w:rsidR="009B6094" w:rsidRPr="00B25A6F" w:rsidRDefault="009B6094" w:rsidP="00BB76BE">
      <w:pPr>
        <w:pStyle w:val="Listenabsatz"/>
        <w:tabs>
          <w:tab w:val="left" w:pos="2410"/>
        </w:tabs>
        <w:rPr>
          <w:u w:val="single"/>
        </w:rPr>
      </w:pPr>
      <w:r w:rsidRPr="00B25A6F">
        <w:rPr>
          <w:u w:val="single"/>
        </w:rPr>
        <w:t>Parameter</w:t>
      </w:r>
    </w:p>
    <w:p w:rsidR="009B6094" w:rsidRPr="0079335D" w:rsidRDefault="009B6094" w:rsidP="00516028">
      <w:pPr>
        <w:pStyle w:val="Listenabsatz"/>
      </w:pPr>
      <w:r w:rsidRPr="0079335D">
        <w:tab/>
      </w:r>
      <w:r w:rsidR="00C53F3B">
        <w:rPr>
          <w:i/>
        </w:rPr>
        <w:t>p</w:t>
      </w:r>
      <w:r w:rsidRPr="00B25A6F">
        <w:rPr>
          <w:i/>
        </w:rPr>
        <w:t>artialProfile</w:t>
      </w:r>
      <w:r w:rsidRPr="0079335D">
        <w:tab/>
      </w:r>
      <w:r w:rsidRPr="0079335D">
        <w:tab/>
        <w:t>Referenz auf partielle Profil</w:t>
      </w:r>
      <w:r w:rsidR="00B650BB" w:rsidRPr="0079335D">
        <w:t>struktur</w:t>
      </w:r>
    </w:p>
    <w:p w:rsidR="009B6094" w:rsidRPr="0079335D" w:rsidRDefault="009B6094" w:rsidP="00516028">
      <w:pPr>
        <w:pStyle w:val="Listenabsatz"/>
      </w:pPr>
      <w:r w:rsidRPr="0079335D">
        <w:tab/>
      </w:r>
      <w:r w:rsidRPr="0079335D">
        <w:tab/>
      </w:r>
      <w:r w:rsidRPr="0079335D">
        <w:tab/>
      </w:r>
      <w:r w:rsidRPr="0079335D">
        <w:tab/>
      </w:r>
      <w:r w:rsidRPr="0079335D">
        <w:tab/>
      </w:r>
    </w:p>
    <w:p w:rsidR="009B6094" w:rsidRPr="00B25A6F" w:rsidRDefault="009B6094" w:rsidP="00516028">
      <w:pPr>
        <w:pStyle w:val="Listenabsatz"/>
        <w:rPr>
          <w:u w:val="single"/>
        </w:rPr>
      </w:pPr>
      <w:r w:rsidRPr="00B25A6F">
        <w:rPr>
          <w:u w:val="single"/>
        </w:rPr>
        <w:t>Rückgabewert</w:t>
      </w:r>
    </w:p>
    <w:p w:rsidR="009B6094" w:rsidRPr="00263F36" w:rsidRDefault="009B6094" w:rsidP="00516028">
      <w:pPr>
        <w:pStyle w:val="Listenabsatz"/>
        <w:rPr>
          <w:i/>
        </w:rPr>
      </w:pPr>
      <w:r w:rsidRPr="0079335D">
        <w:tab/>
      </w:r>
      <w:r w:rsidRPr="00263F36">
        <w:rPr>
          <w:i/>
        </w:rPr>
        <w:t>Standardrückgabewerte</w:t>
      </w:r>
      <w:r w:rsidRPr="00263F36">
        <w:rPr>
          <w:i/>
        </w:rPr>
        <w:tab/>
      </w:r>
    </w:p>
    <w:p w:rsidR="00263F36" w:rsidRPr="00263F36" w:rsidRDefault="00263F36" w:rsidP="00263F36">
      <w:pPr>
        <w:pStyle w:val="Listenabsatz"/>
        <w:rPr>
          <w:i/>
        </w:rPr>
      </w:pPr>
      <w:r w:rsidRPr="00263F36">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63F36" w:rsidRPr="00AE26EC" w:rsidTr="00651541">
        <w:trPr>
          <w:trHeight w:val="590"/>
        </w:trPr>
        <w:tc>
          <w:tcPr>
            <w:tcW w:w="3827" w:type="dxa"/>
            <w:vAlign w:val="center"/>
          </w:tcPr>
          <w:p w:rsidR="00263F36" w:rsidRPr="00263F36" w:rsidRDefault="00263F36" w:rsidP="00651541">
            <w:pPr>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NO_PART_PROF</w:t>
            </w:r>
          </w:p>
        </w:tc>
        <w:tc>
          <w:tcPr>
            <w:tcW w:w="709" w:type="dxa"/>
            <w:vAlign w:val="center"/>
          </w:tcPr>
          <w:p w:rsidR="00263F36" w:rsidRPr="00263F36" w:rsidRDefault="00263F36" w:rsidP="00651541">
            <w:pPr>
              <w:pStyle w:val="Listenabsatz"/>
              <w:ind w:left="0"/>
              <w:jc w:val="center"/>
              <w:rPr>
                <w:sz w:val="20"/>
              </w:rPr>
            </w:pPr>
            <w:r w:rsidRPr="00263F36">
              <w:rPr>
                <w:sz w:val="20"/>
              </w:rPr>
              <w:t>-350</w:t>
            </w:r>
          </w:p>
        </w:tc>
        <w:tc>
          <w:tcPr>
            <w:tcW w:w="2977" w:type="dxa"/>
            <w:vAlign w:val="center"/>
          </w:tcPr>
          <w:p w:rsidR="00263F36" w:rsidRPr="00263F36" w:rsidRDefault="00263F36" w:rsidP="00651541">
            <w:pPr>
              <w:autoSpaceDE w:val="0"/>
              <w:autoSpaceDN w:val="0"/>
              <w:adjustRightInd w:val="0"/>
              <w:rPr>
                <w:sz w:val="18"/>
                <w:lang w:eastAsia="de-DE"/>
              </w:rPr>
            </w:pPr>
            <w:r w:rsidRPr="00263F36">
              <w:rPr>
                <w:sz w:val="18"/>
                <w:lang w:eastAsia="de-DE"/>
              </w:rPr>
              <w:t>Die Profilkonfiguration ist nicht auf</w:t>
            </w:r>
          </w:p>
          <w:p w:rsidR="00263F36" w:rsidRPr="00263F36" w:rsidRDefault="00263F36" w:rsidP="00651541">
            <w:pPr>
              <w:autoSpaceDE w:val="0"/>
              <w:autoSpaceDN w:val="0"/>
              <w:adjustRightInd w:val="0"/>
              <w:rPr>
                <w:sz w:val="18"/>
                <w:lang w:eastAsia="de-DE"/>
              </w:rPr>
            </w:pPr>
            <w:r w:rsidRPr="00263F36">
              <w:rPr>
                <w:sz w:val="18"/>
                <w:lang w:eastAsia="de-DE"/>
              </w:rPr>
              <w:t>PARTIAL_PROFILE eingestellt -&gt;</w:t>
            </w:r>
          </w:p>
          <w:p w:rsidR="00263F36" w:rsidRPr="00263F36" w:rsidRDefault="00263F36" w:rsidP="00651541">
            <w:pPr>
              <w:autoSpaceDE w:val="0"/>
              <w:autoSpaceDN w:val="0"/>
              <w:adjustRightInd w:val="0"/>
              <w:rPr>
                <w:sz w:val="18"/>
                <w:lang w:eastAsia="de-DE"/>
              </w:rPr>
            </w:pPr>
            <w:r w:rsidRPr="00263F36">
              <w:rPr>
                <w:sz w:val="18"/>
                <w:lang w:eastAsia="de-DE"/>
              </w:rPr>
              <w:t>SetProfileConfig(PARTIAL_PROFILE); aufrufen</w:t>
            </w:r>
          </w:p>
        </w:tc>
      </w:tr>
    </w:tbl>
    <w:p w:rsidR="00C76B63" w:rsidRDefault="00C76B63" w:rsidP="00C76B63">
      <w:pPr>
        <w:pStyle w:val="Listenabsatz"/>
        <w:tabs>
          <w:tab w:val="left" w:pos="2410"/>
        </w:tabs>
        <w:rPr>
          <w:b/>
        </w:rPr>
      </w:pPr>
    </w:p>
    <w:p w:rsidR="00CE56E5" w:rsidRPr="00AE26EC" w:rsidRDefault="001D155D" w:rsidP="00DD7556">
      <w:pPr>
        <w:pStyle w:val="Listenabsatz"/>
        <w:keepNext/>
        <w:numPr>
          <w:ilvl w:val="0"/>
          <w:numId w:val="5"/>
        </w:numPr>
        <w:tabs>
          <w:tab w:val="left" w:pos="2410"/>
        </w:tabs>
        <w:rPr>
          <w:b/>
        </w:rPr>
      </w:pPr>
      <w:r w:rsidRPr="00AE26EC">
        <w:rPr>
          <w:b/>
        </w:rPr>
        <w:t>SetPartialProfile ()</w:t>
      </w:r>
    </w:p>
    <w:p w:rsidR="00CE56E5" w:rsidRPr="00AE26EC" w:rsidRDefault="00CE56E5" w:rsidP="005B0C4F">
      <w:pPr>
        <w:pStyle w:val="Listenabsatz"/>
        <w:keepNext/>
        <w:tabs>
          <w:tab w:val="left" w:pos="2410"/>
        </w:tabs>
        <w:rPr>
          <w:b/>
        </w:rPr>
      </w:pPr>
    </w:p>
    <w:bookmarkStart w:id="1015" w:name="_MON_1498379523"/>
    <w:bookmarkEnd w:id="1015"/>
    <w:p w:rsidR="001D155D" w:rsidRPr="00AE26EC" w:rsidRDefault="00C53F3B" w:rsidP="00BB76BE">
      <w:pPr>
        <w:pStyle w:val="Listenabsatz"/>
        <w:tabs>
          <w:tab w:val="left" w:pos="2410"/>
        </w:tabs>
        <w:jc w:val="both"/>
      </w:pPr>
      <w:r w:rsidRPr="00AE26EC">
        <w:object w:dxaOrig="9072" w:dyaOrig="947">
          <v:shape id="_x0000_i1102" type="#_x0000_t75" style="width:418.25pt;height:45.7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Word.OpenDocumentText.12" ShapeID="_x0000_i1102" DrawAspect="Content" ObjectID="_1710670227" r:id="rId174"/>
        </w:object>
      </w:r>
      <w:r w:rsidR="001D155D" w:rsidRPr="00AE26EC">
        <w:rPr>
          <w:b/>
        </w:rPr>
        <w:br/>
      </w:r>
      <w:r w:rsidR="001D155D" w:rsidRPr="00AE26EC">
        <w:t>Setzen der Parameter für die Über</w:t>
      </w:r>
      <w:r w:rsidR="00CE56E5" w:rsidRPr="00AE26EC">
        <w:t>tragung von partiellen Profilen</w:t>
      </w:r>
      <w:r w:rsidR="009F309C" w:rsidRPr="00AE26EC">
        <w:t xml:space="preserve">. Alle Parameter der </w:t>
      </w:r>
      <w:r w:rsidR="009F309C" w:rsidRPr="00AE26EC">
        <w:rPr>
          <w:i/>
        </w:rPr>
        <w:t>SetPartialProfile</w:t>
      </w:r>
      <w:r w:rsidR="006D1B4C" w:rsidRPr="00AE26EC">
        <w:rPr>
          <w:i/>
        </w:rPr>
        <w:t>()</w:t>
      </w:r>
      <w:r w:rsidR="009F309C" w:rsidRPr="00AE26EC">
        <w:t xml:space="preserve"> Funktion müssen immer ein</w:t>
      </w:r>
      <w:r w:rsidR="00417E0E" w:rsidRPr="00AE26EC">
        <w:t xml:space="preserve"> ganzzahliges</w:t>
      </w:r>
      <w:r w:rsidR="009F309C" w:rsidRPr="00AE26EC">
        <w:t xml:space="preserve"> Vielfaches der jeweiligen </w:t>
      </w:r>
      <w:r w:rsidR="009F309C" w:rsidRPr="00AE26EC">
        <w:rPr>
          <w:i/>
        </w:rPr>
        <w:t>UnitSize</w:t>
      </w:r>
      <w:r w:rsidR="009F309C" w:rsidRPr="00AE26EC">
        <w:t xml:space="preserve"> der Funktion </w:t>
      </w:r>
      <w:r w:rsidR="009F309C" w:rsidRPr="00AE26EC">
        <w:rPr>
          <w:i/>
        </w:rPr>
        <w:t>GetPartialProfileUnitSize</w:t>
      </w:r>
      <w:r w:rsidR="006D1B4C" w:rsidRPr="00AE26EC">
        <w:rPr>
          <w:i/>
        </w:rPr>
        <w:t>()</w:t>
      </w:r>
      <w:r w:rsidR="009F309C" w:rsidRPr="00AE26EC">
        <w:t xml:space="preserve"> sein.</w:t>
      </w:r>
    </w:p>
    <w:p w:rsidR="00A0223F" w:rsidRPr="00AE26EC" w:rsidRDefault="00A0223F" w:rsidP="00BB76BE">
      <w:pPr>
        <w:pStyle w:val="Listenabsatz"/>
        <w:tabs>
          <w:tab w:val="left" w:pos="2410"/>
        </w:tabs>
        <w:rPr>
          <w:u w:val="single"/>
        </w:rPr>
      </w:pPr>
    </w:p>
    <w:p w:rsidR="005758D7" w:rsidRPr="00AE26EC" w:rsidRDefault="005758D7" w:rsidP="00BB76BE">
      <w:pPr>
        <w:pStyle w:val="Listenabsatz"/>
        <w:tabs>
          <w:tab w:val="left" w:pos="2410"/>
        </w:tabs>
        <w:rPr>
          <w:u w:val="single"/>
        </w:rPr>
      </w:pPr>
      <w:r w:rsidRPr="00AE26EC">
        <w:rPr>
          <w:u w:val="single"/>
        </w:rPr>
        <w:t>Parameter</w:t>
      </w:r>
    </w:p>
    <w:p w:rsidR="005758D7" w:rsidRPr="00AE26EC" w:rsidRDefault="005758D7" w:rsidP="00516028">
      <w:pPr>
        <w:pStyle w:val="Listenabsatz"/>
      </w:pPr>
      <w:r w:rsidRPr="00AE26EC">
        <w:tab/>
      </w:r>
      <w:r w:rsidRPr="00AE26EC">
        <w:rPr>
          <w:i/>
        </w:rPr>
        <w:t>partialProfile</w:t>
      </w:r>
      <w:r w:rsidRPr="00AE26EC">
        <w:rPr>
          <w:i/>
        </w:rPr>
        <w:tab/>
      </w:r>
      <w:r w:rsidRPr="00AE26EC">
        <w:rPr>
          <w:i/>
        </w:rPr>
        <w:tab/>
      </w:r>
      <w:r w:rsidRPr="00AE26EC">
        <w:t>Referenz auf zu setzende partielle Profilvariable</w:t>
      </w:r>
    </w:p>
    <w:p w:rsidR="005758D7" w:rsidRPr="00AE26EC" w:rsidRDefault="005758D7" w:rsidP="00516028">
      <w:pPr>
        <w:pStyle w:val="Listenabsatz"/>
      </w:pPr>
      <w:r w:rsidRPr="00AE26EC">
        <w:rPr>
          <w:i/>
        </w:rPr>
        <w:tab/>
      </w:r>
      <w:r w:rsidRPr="00AE26EC">
        <w:rPr>
          <w:i/>
        </w:rPr>
        <w:tab/>
      </w:r>
      <w:r w:rsidRPr="00AE26EC">
        <w:rPr>
          <w:i/>
        </w:rPr>
        <w:tab/>
      </w:r>
      <w:r w:rsidRPr="00AE26EC">
        <w:rPr>
          <w:i/>
        </w:rPr>
        <w:tab/>
      </w:r>
      <w:r w:rsidRPr="00AE26EC">
        <w:rPr>
          <w:i/>
        </w:rPr>
        <w:tab/>
      </w:r>
    </w:p>
    <w:p w:rsidR="005758D7" w:rsidRPr="00AE26EC" w:rsidRDefault="005758D7" w:rsidP="00516028">
      <w:pPr>
        <w:pStyle w:val="Listenabsatz"/>
        <w:rPr>
          <w:u w:val="single"/>
        </w:rPr>
      </w:pPr>
      <w:r w:rsidRPr="00AE26EC">
        <w:rPr>
          <w:u w:val="single"/>
        </w:rPr>
        <w:t>Rückgabewert</w:t>
      </w:r>
    </w:p>
    <w:p w:rsidR="005758D7" w:rsidRPr="00263F36" w:rsidRDefault="005758D7" w:rsidP="00516028">
      <w:pPr>
        <w:pStyle w:val="Listenabsatz"/>
        <w:rPr>
          <w:i/>
        </w:rPr>
      </w:pPr>
      <w:r w:rsidRPr="00AE26EC">
        <w:tab/>
      </w:r>
      <w:r w:rsidRPr="00263F36">
        <w:rPr>
          <w:i/>
        </w:rPr>
        <w:t>Standardrückgabewerte</w:t>
      </w:r>
      <w:r w:rsidRPr="00263F36">
        <w:rPr>
          <w:i/>
        </w:rPr>
        <w:tab/>
      </w:r>
    </w:p>
    <w:p w:rsidR="005758D7" w:rsidRPr="00263F36" w:rsidRDefault="005758D7" w:rsidP="00516028">
      <w:pPr>
        <w:pStyle w:val="Listenabsatz"/>
        <w:rPr>
          <w:i/>
        </w:rPr>
      </w:pPr>
      <w:r w:rsidRPr="00263F36">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758D7" w:rsidRPr="00263F36" w:rsidTr="00B179FC">
        <w:trPr>
          <w:trHeight w:val="590"/>
        </w:trPr>
        <w:tc>
          <w:tcPr>
            <w:tcW w:w="3827" w:type="dxa"/>
            <w:vAlign w:val="center"/>
          </w:tcPr>
          <w:p w:rsidR="005758D7" w:rsidRPr="00263F36" w:rsidRDefault="005758D7" w:rsidP="00516028">
            <w:pPr>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NO_PART_PROF</w:t>
            </w:r>
          </w:p>
        </w:tc>
        <w:tc>
          <w:tcPr>
            <w:tcW w:w="709" w:type="dxa"/>
            <w:vAlign w:val="center"/>
          </w:tcPr>
          <w:p w:rsidR="005758D7" w:rsidRPr="00263F36" w:rsidRDefault="005758D7" w:rsidP="00516028">
            <w:pPr>
              <w:pStyle w:val="Listenabsatz"/>
              <w:ind w:left="0"/>
              <w:jc w:val="center"/>
              <w:rPr>
                <w:sz w:val="20"/>
              </w:rPr>
            </w:pPr>
            <w:r w:rsidRPr="00263F36">
              <w:rPr>
                <w:sz w:val="20"/>
              </w:rPr>
              <w:t>-350</w:t>
            </w:r>
          </w:p>
        </w:tc>
        <w:tc>
          <w:tcPr>
            <w:tcW w:w="2977" w:type="dxa"/>
            <w:vAlign w:val="center"/>
          </w:tcPr>
          <w:p w:rsidR="005758D7" w:rsidRPr="00263F36" w:rsidRDefault="005758D7" w:rsidP="00B650BB">
            <w:pPr>
              <w:autoSpaceDE w:val="0"/>
              <w:autoSpaceDN w:val="0"/>
              <w:adjustRightInd w:val="0"/>
              <w:rPr>
                <w:sz w:val="18"/>
                <w:lang w:eastAsia="de-DE"/>
              </w:rPr>
            </w:pPr>
            <w:r w:rsidRPr="00263F36">
              <w:rPr>
                <w:sz w:val="18"/>
                <w:lang w:eastAsia="de-DE"/>
              </w:rPr>
              <w:t>Die Profilkonfiguration ist nicht auf</w:t>
            </w:r>
          </w:p>
          <w:p w:rsidR="005758D7" w:rsidRPr="00263F36" w:rsidRDefault="005758D7" w:rsidP="00B650BB">
            <w:pPr>
              <w:autoSpaceDE w:val="0"/>
              <w:autoSpaceDN w:val="0"/>
              <w:adjustRightInd w:val="0"/>
              <w:rPr>
                <w:sz w:val="18"/>
                <w:lang w:eastAsia="de-DE"/>
              </w:rPr>
            </w:pPr>
            <w:r w:rsidRPr="00263F36">
              <w:rPr>
                <w:sz w:val="18"/>
                <w:lang w:eastAsia="de-DE"/>
              </w:rPr>
              <w:t>PARTIAL_PROFILE eingestellt -&gt;</w:t>
            </w:r>
          </w:p>
          <w:p w:rsidR="005758D7" w:rsidRPr="00263F36" w:rsidRDefault="005758D7" w:rsidP="00B650BB">
            <w:pPr>
              <w:autoSpaceDE w:val="0"/>
              <w:autoSpaceDN w:val="0"/>
              <w:adjustRightInd w:val="0"/>
              <w:rPr>
                <w:sz w:val="18"/>
                <w:lang w:eastAsia="de-DE"/>
              </w:rPr>
            </w:pPr>
            <w:r w:rsidRPr="00631E3D">
              <w:rPr>
                <w:i/>
                <w:sz w:val="18"/>
                <w:lang w:eastAsia="de-DE"/>
              </w:rPr>
              <w:t>SetProfileConfig(PARTIAL_PROFILE);</w:t>
            </w:r>
            <w:r w:rsidRPr="00263F36">
              <w:rPr>
                <w:sz w:val="18"/>
                <w:lang w:eastAsia="de-DE"/>
              </w:rPr>
              <w:t xml:space="preserve"> aufrufen</w:t>
            </w:r>
          </w:p>
        </w:tc>
      </w:tr>
      <w:tr w:rsidR="005758D7" w:rsidRPr="00263F36"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TOO_MUCH</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BYTES</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1</w:t>
            </w:r>
          </w:p>
        </w:tc>
        <w:tc>
          <w:tcPr>
            <w:tcW w:w="2977" w:type="dxa"/>
            <w:vAlign w:val="center"/>
          </w:tcPr>
          <w:p w:rsidR="005758D7" w:rsidRPr="00263F36" w:rsidRDefault="005758D7" w:rsidP="00B650BB">
            <w:pPr>
              <w:tabs>
                <w:tab w:val="left" w:pos="2410"/>
              </w:tabs>
              <w:autoSpaceDE w:val="0"/>
              <w:autoSpaceDN w:val="0"/>
              <w:adjustRightInd w:val="0"/>
              <w:rPr>
                <w:sz w:val="18"/>
                <w:lang w:eastAsia="de-DE"/>
              </w:rPr>
            </w:pPr>
            <w:r w:rsidRPr="00263F36">
              <w:rPr>
                <w:sz w:val="18"/>
                <w:lang w:eastAsia="de-DE"/>
              </w:rPr>
              <w:t>Die Anzahl der Bytes pro Punkt ist zu hoch -&gt; nStartPointData oder nPointDataWidth ändern</w:t>
            </w:r>
          </w:p>
        </w:tc>
      </w:tr>
      <w:tr w:rsidR="005758D7" w:rsidRPr="00263F36"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TOO_MUCH</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POINTS</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2</w:t>
            </w:r>
          </w:p>
        </w:tc>
        <w:tc>
          <w:tcPr>
            <w:tcW w:w="2977" w:type="dxa"/>
            <w:vAlign w:val="center"/>
          </w:tcPr>
          <w:p w:rsidR="005758D7" w:rsidRPr="00263F36" w:rsidRDefault="005758D7" w:rsidP="00B650BB">
            <w:pPr>
              <w:tabs>
                <w:tab w:val="left" w:pos="2410"/>
              </w:tabs>
              <w:autoSpaceDE w:val="0"/>
              <w:autoSpaceDN w:val="0"/>
              <w:adjustRightInd w:val="0"/>
              <w:rPr>
                <w:sz w:val="18"/>
                <w:lang w:eastAsia="de-DE"/>
              </w:rPr>
            </w:pPr>
            <w:r w:rsidRPr="00263F36">
              <w:rPr>
                <w:sz w:val="18"/>
                <w:lang w:eastAsia="de-DE"/>
              </w:rPr>
              <w:t>Die Anzahl der Punkte ist zu hoch -&gt;</w:t>
            </w:r>
          </w:p>
          <w:p w:rsidR="005758D7" w:rsidRPr="00263F36" w:rsidRDefault="005758D7" w:rsidP="00B650BB">
            <w:pPr>
              <w:tabs>
                <w:tab w:val="left" w:pos="2410"/>
              </w:tabs>
              <w:autoSpaceDE w:val="0"/>
              <w:autoSpaceDN w:val="0"/>
              <w:adjustRightInd w:val="0"/>
              <w:rPr>
                <w:sz w:val="18"/>
                <w:lang w:eastAsia="de-DE"/>
              </w:rPr>
            </w:pPr>
            <w:r w:rsidRPr="00263F36">
              <w:rPr>
                <w:sz w:val="18"/>
                <w:lang w:eastAsia="de-DE"/>
              </w:rPr>
              <w:t>nStartPoint oder nPointCount ändern</w:t>
            </w:r>
          </w:p>
        </w:tc>
      </w:tr>
      <w:tr w:rsidR="005758D7" w:rsidRPr="00263F36"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lastRenderedPageBreak/>
              <w:t>ERROR_PARTPROFILE_NO_POINT</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COUNT</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3</w:t>
            </w:r>
          </w:p>
        </w:tc>
        <w:tc>
          <w:tcPr>
            <w:tcW w:w="2977" w:type="dxa"/>
            <w:vAlign w:val="center"/>
          </w:tcPr>
          <w:p w:rsidR="005758D7" w:rsidRPr="00263F36" w:rsidRDefault="005758D7" w:rsidP="00B650BB">
            <w:pPr>
              <w:tabs>
                <w:tab w:val="left" w:pos="2410"/>
              </w:tabs>
              <w:autoSpaceDE w:val="0"/>
              <w:autoSpaceDN w:val="0"/>
              <w:adjustRightInd w:val="0"/>
              <w:rPr>
                <w:sz w:val="18"/>
                <w:lang w:eastAsia="de-DE"/>
              </w:rPr>
            </w:pPr>
            <w:r w:rsidRPr="00263F36">
              <w:rPr>
                <w:sz w:val="18"/>
                <w:lang w:eastAsia="de-DE"/>
              </w:rPr>
              <w:t>nPointCount oder nPointDataWidth ist 0</w:t>
            </w:r>
          </w:p>
        </w:tc>
      </w:tr>
      <w:tr w:rsidR="005758D7" w:rsidRPr="00263F36"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NOT_MOD</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UNITSIZE_POINT</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4</w:t>
            </w:r>
          </w:p>
        </w:tc>
        <w:tc>
          <w:tcPr>
            <w:tcW w:w="2977" w:type="dxa"/>
            <w:vAlign w:val="center"/>
          </w:tcPr>
          <w:p w:rsidR="005758D7" w:rsidRPr="00263F36" w:rsidRDefault="005758D7" w:rsidP="00631E3D">
            <w:pPr>
              <w:tabs>
                <w:tab w:val="left" w:pos="2410"/>
              </w:tabs>
              <w:autoSpaceDE w:val="0"/>
              <w:autoSpaceDN w:val="0"/>
              <w:adjustRightInd w:val="0"/>
              <w:rPr>
                <w:sz w:val="18"/>
                <w:lang w:eastAsia="de-DE"/>
              </w:rPr>
            </w:pPr>
            <w:r w:rsidRPr="00263F36">
              <w:rPr>
                <w:sz w:val="18"/>
                <w:lang w:eastAsia="de-DE"/>
              </w:rPr>
              <w:t xml:space="preserve">nStartPoint oder nPointCount sind kein </w:t>
            </w:r>
            <w:r w:rsidR="00631E3D">
              <w:rPr>
                <w:sz w:val="18"/>
                <w:lang w:eastAsia="de-DE"/>
              </w:rPr>
              <w:t>V</w:t>
            </w:r>
            <w:r w:rsidRPr="00263F36">
              <w:rPr>
                <w:sz w:val="18"/>
                <w:lang w:eastAsia="de-DE"/>
              </w:rPr>
              <w:t>ielfaches von nUnitSizePoint</w:t>
            </w:r>
          </w:p>
        </w:tc>
      </w:tr>
      <w:tr w:rsidR="005758D7" w:rsidRPr="00AE26EC"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NOT_MOD</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UNITSIZE_DATA</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5</w:t>
            </w:r>
          </w:p>
        </w:tc>
        <w:tc>
          <w:tcPr>
            <w:tcW w:w="2977" w:type="dxa"/>
            <w:vAlign w:val="center"/>
          </w:tcPr>
          <w:p w:rsidR="005758D7" w:rsidRPr="00AE26EC" w:rsidRDefault="005758D7" w:rsidP="0004633B">
            <w:pPr>
              <w:tabs>
                <w:tab w:val="left" w:pos="2410"/>
              </w:tabs>
              <w:autoSpaceDE w:val="0"/>
              <w:autoSpaceDN w:val="0"/>
              <w:adjustRightInd w:val="0"/>
              <w:rPr>
                <w:sz w:val="18"/>
                <w:lang w:eastAsia="de-DE"/>
              </w:rPr>
            </w:pPr>
            <w:r w:rsidRPr="00263F36">
              <w:rPr>
                <w:sz w:val="18"/>
                <w:lang w:eastAsia="de-DE"/>
              </w:rPr>
              <w:t xml:space="preserve">nStartPointData oder  PointDataWidth sind kein </w:t>
            </w:r>
            <w:r w:rsidR="0004633B">
              <w:rPr>
                <w:sz w:val="18"/>
                <w:lang w:eastAsia="de-DE"/>
              </w:rPr>
              <w:t>V</w:t>
            </w:r>
            <w:r w:rsidRPr="00263F36">
              <w:rPr>
                <w:sz w:val="18"/>
                <w:lang w:eastAsia="de-DE"/>
              </w:rPr>
              <w:t>ielfaches von nUnitSizePointData</w:t>
            </w:r>
          </w:p>
        </w:tc>
      </w:tr>
    </w:tbl>
    <w:p w:rsidR="0028029A" w:rsidRDefault="0028029A">
      <w:pPr>
        <w:rPr>
          <w:b/>
        </w:rPr>
      </w:pPr>
    </w:p>
    <w:p w:rsidR="00CE56E5" w:rsidRPr="00602465" w:rsidRDefault="001D155D" w:rsidP="00DD7556">
      <w:pPr>
        <w:pStyle w:val="Listenabsatz"/>
        <w:numPr>
          <w:ilvl w:val="0"/>
          <w:numId w:val="5"/>
        </w:numPr>
        <w:tabs>
          <w:tab w:val="left" w:pos="2410"/>
        </w:tabs>
        <w:rPr>
          <w:b/>
        </w:rPr>
      </w:pPr>
      <w:r w:rsidRPr="00602465">
        <w:rPr>
          <w:b/>
        </w:rPr>
        <w:t>GetPartialP</w:t>
      </w:r>
      <w:r w:rsidR="00CE56E5" w:rsidRPr="00602465">
        <w:rPr>
          <w:b/>
        </w:rPr>
        <w:t>rofileUnitSize ()</w:t>
      </w:r>
    </w:p>
    <w:p w:rsidR="00CE56E5" w:rsidRPr="00602465" w:rsidRDefault="00CE56E5" w:rsidP="00BB76BE">
      <w:pPr>
        <w:pStyle w:val="Listenabsatz"/>
        <w:tabs>
          <w:tab w:val="left" w:pos="2410"/>
        </w:tabs>
        <w:rPr>
          <w:b/>
        </w:rPr>
      </w:pPr>
    </w:p>
    <w:bookmarkStart w:id="1016" w:name="_MON_1498380073"/>
    <w:bookmarkEnd w:id="1016"/>
    <w:p w:rsidR="001D155D" w:rsidRPr="00602465" w:rsidRDefault="00C53F3B" w:rsidP="00BB76BE">
      <w:pPr>
        <w:pStyle w:val="Listenabsatz"/>
        <w:tabs>
          <w:tab w:val="left" w:pos="2410"/>
        </w:tabs>
      </w:pPr>
      <w:r w:rsidRPr="00602465">
        <w:object w:dxaOrig="9072" w:dyaOrig="1181">
          <v:shape id="_x0000_i1103" type="#_x0000_t75" style="width:418.25pt;height:58.85pt" o:ole="" o:bordertopcolor="this" o:borderleftcolor="this" o:borderbottomcolor="this" o:borderrightcolor="this">
            <v:imagedata r:id="rId175" o:title=""/>
            <w10:bordertop type="single" width="4"/>
            <w10:borderleft type="single" width="4"/>
            <w10:borderbottom type="single" width="4"/>
            <w10:borderright type="single" width="4"/>
          </v:shape>
          <o:OLEObject Type="Embed" ProgID="Word.OpenDocumentText.12" ShapeID="_x0000_i1103" DrawAspect="Content" ObjectID="_1710670228" r:id="rId176"/>
        </w:object>
      </w:r>
      <w:r w:rsidR="001D155D" w:rsidRPr="00602465">
        <w:rPr>
          <w:b/>
        </w:rPr>
        <w:br/>
      </w:r>
      <w:r w:rsidR="001D155D" w:rsidRPr="00602465">
        <w:t xml:space="preserve">Abfrage der </w:t>
      </w:r>
      <w:r w:rsidR="00CD78D5" w:rsidRPr="00602465">
        <w:t>v</w:t>
      </w:r>
      <w:r w:rsidR="001D155D" w:rsidRPr="00602465">
        <w:t>erfügbaren Schrittweiten zur Über</w:t>
      </w:r>
      <w:r w:rsidR="00CE56E5" w:rsidRPr="00602465">
        <w:t>tragung von partiellen Profilen</w:t>
      </w:r>
      <w:r w:rsidR="009F309C" w:rsidRPr="00602465">
        <w:t>.</w:t>
      </w:r>
    </w:p>
    <w:p w:rsidR="00562806" w:rsidRPr="00602465" w:rsidRDefault="00562806" w:rsidP="00BB76BE">
      <w:pPr>
        <w:pStyle w:val="Listenabsatz"/>
        <w:tabs>
          <w:tab w:val="left" w:pos="2410"/>
        </w:tabs>
      </w:pPr>
    </w:p>
    <w:p w:rsidR="00FE1734" w:rsidRPr="00602465" w:rsidRDefault="00FE1734" w:rsidP="00BB76BE">
      <w:pPr>
        <w:pStyle w:val="Listenabsatz"/>
        <w:tabs>
          <w:tab w:val="left" w:pos="2410"/>
        </w:tabs>
        <w:rPr>
          <w:u w:val="single"/>
        </w:rPr>
      </w:pPr>
      <w:r w:rsidRPr="00602465">
        <w:rPr>
          <w:u w:val="single"/>
        </w:rPr>
        <w:t>Parameter</w:t>
      </w:r>
    </w:p>
    <w:p w:rsidR="00FE1734" w:rsidRPr="00602465" w:rsidRDefault="00FE1734" w:rsidP="00516028">
      <w:pPr>
        <w:pStyle w:val="Listenabsatz"/>
      </w:pPr>
      <w:r w:rsidRPr="00602465">
        <w:tab/>
      </w:r>
      <w:r w:rsidR="00C53F3B">
        <w:t>u</w:t>
      </w:r>
      <w:r w:rsidRPr="00602465">
        <w:rPr>
          <w:i/>
        </w:rPr>
        <w:t>nitSizePoint</w:t>
      </w:r>
      <w:r w:rsidRPr="00602465">
        <w:rPr>
          <w:i/>
        </w:rPr>
        <w:tab/>
      </w:r>
      <w:r w:rsidRPr="00602465">
        <w:rPr>
          <w:i/>
        </w:rPr>
        <w:tab/>
      </w:r>
      <w:r w:rsidRPr="00602465">
        <w:t>Ausgelesene UnitSizePoint-Größe</w:t>
      </w:r>
    </w:p>
    <w:p w:rsidR="00FE1734" w:rsidRPr="00602465" w:rsidRDefault="00C53F3B" w:rsidP="00516028">
      <w:pPr>
        <w:pStyle w:val="Listenabsatz"/>
      </w:pPr>
      <w:r>
        <w:rPr>
          <w:i/>
        </w:rPr>
        <w:tab/>
        <w:t>u</w:t>
      </w:r>
      <w:r w:rsidR="00FE1734" w:rsidRPr="00602465">
        <w:rPr>
          <w:i/>
        </w:rPr>
        <w:t>nitSizePointData</w:t>
      </w:r>
      <w:r w:rsidR="00FE1734" w:rsidRPr="00602465">
        <w:rPr>
          <w:i/>
        </w:rPr>
        <w:tab/>
      </w:r>
      <w:r w:rsidR="00FE1734" w:rsidRPr="00602465">
        <w:t>Ausgelesene UnitSizePointData-Größe</w:t>
      </w:r>
    </w:p>
    <w:p w:rsidR="00FE1734" w:rsidRPr="00602465" w:rsidRDefault="00FE1734" w:rsidP="00516028">
      <w:pPr>
        <w:pStyle w:val="Listenabsatz"/>
      </w:pPr>
      <w:r w:rsidRPr="00602465">
        <w:rPr>
          <w:i/>
        </w:rPr>
        <w:tab/>
      </w:r>
      <w:r w:rsidRPr="00602465">
        <w:rPr>
          <w:i/>
        </w:rPr>
        <w:tab/>
      </w:r>
      <w:r w:rsidRPr="00602465">
        <w:rPr>
          <w:i/>
        </w:rPr>
        <w:tab/>
      </w:r>
      <w:r w:rsidRPr="00602465">
        <w:rPr>
          <w:i/>
        </w:rPr>
        <w:tab/>
      </w:r>
      <w:r w:rsidRPr="00602465">
        <w:rPr>
          <w:i/>
        </w:rPr>
        <w:tab/>
      </w:r>
    </w:p>
    <w:p w:rsidR="00FE1734" w:rsidRPr="00602465" w:rsidRDefault="00FE1734" w:rsidP="00516028">
      <w:pPr>
        <w:pStyle w:val="Listenabsatz"/>
        <w:rPr>
          <w:u w:val="single"/>
        </w:rPr>
      </w:pPr>
      <w:r w:rsidRPr="00602465">
        <w:rPr>
          <w:u w:val="single"/>
        </w:rPr>
        <w:t>Rückgabewert</w:t>
      </w:r>
    </w:p>
    <w:p w:rsidR="00FE1734" w:rsidRPr="00602465" w:rsidRDefault="00FE1734" w:rsidP="00516028">
      <w:pPr>
        <w:pStyle w:val="Listenabsatz"/>
        <w:rPr>
          <w:i/>
        </w:rPr>
      </w:pPr>
      <w:r w:rsidRPr="00602465">
        <w:tab/>
      </w:r>
      <w:r w:rsidRPr="00602465">
        <w:rPr>
          <w:i/>
        </w:rPr>
        <w:t>Standardrückgabewerte</w:t>
      </w:r>
      <w:r w:rsidRPr="00602465">
        <w:rPr>
          <w:i/>
        </w:rPr>
        <w:tab/>
      </w:r>
    </w:p>
    <w:p w:rsidR="00BC3B21" w:rsidRPr="00CA1D30" w:rsidRDefault="00D841A6" w:rsidP="00DD7556">
      <w:pPr>
        <w:pStyle w:val="berschrift2"/>
        <w:numPr>
          <w:ilvl w:val="1"/>
          <w:numId w:val="20"/>
        </w:numPr>
        <w:ind w:left="709" w:hanging="709"/>
      </w:pPr>
      <w:bookmarkStart w:id="1017" w:name="_Funktionen_zur_Extrahierung"/>
      <w:bookmarkStart w:id="1018" w:name="_Toc99961529"/>
      <w:bookmarkEnd w:id="1017"/>
      <w:r w:rsidRPr="00CA1D30">
        <w:t xml:space="preserve">Funktionen zur Extrahierung der </w:t>
      </w:r>
      <w:r w:rsidR="00BD7C73" w:rsidRPr="00CA1D30">
        <w:t>Time</w:t>
      </w:r>
      <w:r w:rsidR="00E33C5B" w:rsidRPr="00CA1D30">
        <w:t>stamp</w:t>
      </w:r>
      <w:r w:rsidR="00BD7C73" w:rsidRPr="00CA1D30">
        <w:t>-</w:t>
      </w:r>
      <w:r w:rsidRPr="00CA1D30">
        <w:t>Informationen</w:t>
      </w:r>
      <w:bookmarkEnd w:id="1018"/>
    </w:p>
    <w:p w:rsidR="000E06CE" w:rsidRPr="00AE26EC" w:rsidRDefault="000E06CE" w:rsidP="00DD7556">
      <w:pPr>
        <w:pStyle w:val="Listenabsatz"/>
        <w:keepNext/>
        <w:numPr>
          <w:ilvl w:val="0"/>
          <w:numId w:val="6"/>
        </w:numPr>
        <w:tabs>
          <w:tab w:val="left" w:pos="2410"/>
        </w:tabs>
        <w:rPr>
          <w:b/>
        </w:rPr>
      </w:pPr>
      <w:r w:rsidRPr="00AE26EC">
        <w:rPr>
          <w:b/>
        </w:rPr>
        <w:t>Timestamp2TimeAndCount (</w:t>
      </w:r>
      <w:r w:rsidR="00E33C5B" w:rsidRPr="00AE26EC">
        <w:rPr>
          <w:b/>
        </w:rPr>
        <w:t>)</w:t>
      </w:r>
    </w:p>
    <w:p w:rsidR="004520D7" w:rsidRPr="00AE26EC" w:rsidRDefault="004520D7" w:rsidP="005B0C4F">
      <w:pPr>
        <w:keepNext/>
        <w:tabs>
          <w:tab w:val="left" w:pos="2410"/>
        </w:tabs>
        <w:rPr>
          <w:b/>
        </w:rPr>
      </w:pPr>
    </w:p>
    <w:bookmarkStart w:id="1019" w:name="_MON_1498380499"/>
    <w:bookmarkEnd w:id="1019"/>
    <w:p w:rsidR="00516028" w:rsidRDefault="00D26E49" w:rsidP="00BB76BE">
      <w:pPr>
        <w:tabs>
          <w:tab w:val="left" w:pos="2410"/>
        </w:tabs>
        <w:ind w:left="720"/>
      </w:pPr>
      <w:r w:rsidRPr="00AE26EC">
        <w:object w:dxaOrig="9072" w:dyaOrig="1415">
          <v:shape id="_x0000_i1104" type="#_x0000_t75" style="width:413.85pt;height:70.75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Word.OpenDocumentText.12" ShapeID="_x0000_i1104" DrawAspect="Content" ObjectID="_1710670229" r:id="rId178"/>
        </w:object>
      </w:r>
    </w:p>
    <w:p w:rsidR="00903873" w:rsidRPr="00AE26EC" w:rsidRDefault="00903873" w:rsidP="00BB76BE">
      <w:pPr>
        <w:tabs>
          <w:tab w:val="left" w:pos="2410"/>
        </w:tabs>
        <w:ind w:left="720"/>
      </w:pPr>
    </w:p>
    <w:p w:rsidR="00E33C5B" w:rsidRPr="00AE26EC" w:rsidRDefault="00E33C5B" w:rsidP="00BB76BE">
      <w:pPr>
        <w:tabs>
          <w:tab w:val="left" w:pos="2410"/>
        </w:tabs>
        <w:ind w:left="720"/>
      </w:pPr>
      <w:r w:rsidRPr="00AE26EC">
        <w:t>Extrahieren der Belichtungsinformationen und des Profilzählers</w:t>
      </w:r>
      <w:r w:rsidR="00D841A6" w:rsidRPr="00AE26EC">
        <w:t xml:space="preserve"> aus dem Timestamp</w:t>
      </w:r>
      <w:r w:rsidR="006F697E" w:rsidRPr="00AE26EC">
        <w:t>.</w:t>
      </w:r>
    </w:p>
    <w:p w:rsidR="000E06CE" w:rsidRPr="00AE26EC" w:rsidRDefault="000E06CE" w:rsidP="00BB76BE">
      <w:pPr>
        <w:pStyle w:val="Listenabsatz"/>
        <w:tabs>
          <w:tab w:val="left" w:pos="2410"/>
        </w:tabs>
        <w:rPr>
          <w:b/>
        </w:rPr>
      </w:pPr>
    </w:p>
    <w:p w:rsidR="004520D7" w:rsidRPr="00AE26EC" w:rsidRDefault="004520D7" w:rsidP="00BB76BE">
      <w:pPr>
        <w:pStyle w:val="Listenabsatz"/>
        <w:tabs>
          <w:tab w:val="left" w:pos="2410"/>
        </w:tabs>
        <w:rPr>
          <w:u w:val="single"/>
        </w:rPr>
      </w:pPr>
      <w:r w:rsidRPr="00AE26EC">
        <w:rPr>
          <w:u w:val="single"/>
        </w:rPr>
        <w:t>Parameter</w:t>
      </w:r>
    </w:p>
    <w:p w:rsidR="004520D7" w:rsidRPr="00AE26EC" w:rsidRDefault="004520D7" w:rsidP="00516028">
      <w:pPr>
        <w:pStyle w:val="Listenabsatz"/>
        <w:rPr>
          <w:i/>
        </w:rPr>
      </w:pPr>
      <w:r w:rsidRPr="00AE26EC">
        <w:tab/>
      </w:r>
      <w:r w:rsidR="00C53F3B">
        <w:rPr>
          <w:i/>
        </w:rPr>
        <w:t>b</w:t>
      </w:r>
      <w:r w:rsidR="001D6918" w:rsidRPr="00AE26EC">
        <w:rPr>
          <w:i/>
        </w:rPr>
        <w:t>uffer</w:t>
      </w:r>
      <w:r w:rsidRPr="00AE26EC">
        <w:tab/>
      </w:r>
      <w:r w:rsidRPr="00AE26EC">
        <w:tab/>
      </w:r>
      <w:r w:rsidRPr="00AE26EC">
        <w:tab/>
      </w:r>
      <w:r w:rsidR="0072160C" w:rsidRPr="00AE26EC">
        <w:t>Referenz</w:t>
      </w:r>
      <w:r w:rsidR="001D6918" w:rsidRPr="00AE26EC">
        <w:t xml:space="preserve"> auf Timestamp-Bytes des Profilpuffers</w:t>
      </w:r>
      <w:r w:rsidRPr="00AE26EC">
        <w:rPr>
          <w:i/>
        </w:rPr>
        <w:tab/>
      </w:r>
    </w:p>
    <w:p w:rsidR="004520D7" w:rsidRPr="00AE26EC" w:rsidRDefault="004520D7" w:rsidP="00516028">
      <w:pPr>
        <w:pStyle w:val="Listenabsatz"/>
      </w:pPr>
      <w:r w:rsidRPr="00AE26EC">
        <w:rPr>
          <w:i/>
        </w:rPr>
        <w:tab/>
      </w:r>
      <w:r w:rsidR="00C53F3B">
        <w:rPr>
          <w:i/>
        </w:rPr>
        <w:t>s</w:t>
      </w:r>
      <w:r w:rsidR="001D6918" w:rsidRPr="00AE26EC">
        <w:rPr>
          <w:i/>
        </w:rPr>
        <w:t>hutterOpen</w:t>
      </w:r>
      <w:r w:rsidRPr="00AE26EC">
        <w:rPr>
          <w:i/>
        </w:rPr>
        <w:tab/>
      </w:r>
      <w:r w:rsidR="0096046B">
        <w:rPr>
          <w:i/>
        </w:rPr>
        <w:tab/>
      </w:r>
      <w:r w:rsidR="001D6918" w:rsidRPr="00AE26EC">
        <w:t>Ausgelesene Startzeit der Belichtung</w:t>
      </w:r>
    </w:p>
    <w:p w:rsidR="004520D7" w:rsidRPr="00AE26EC" w:rsidRDefault="004520D7" w:rsidP="00516028">
      <w:pPr>
        <w:pStyle w:val="Listenabsatz"/>
      </w:pPr>
      <w:r w:rsidRPr="00AE26EC">
        <w:rPr>
          <w:i/>
        </w:rPr>
        <w:tab/>
      </w:r>
      <w:r w:rsidR="00C53F3B">
        <w:rPr>
          <w:i/>
        </w:rPr>
        <w:t>s</w:t>
      </w:r>
      <w:r w:rsidR="001D6918" w:rsidRPr="00AE26EC">
        <w:rPr>
          <w:i/>
        </w:rPr>
        <w:t>hutterClosed</w:t>
      </w:r>
      <w:r w:rsidRPr="00AE26EC">
        <w:rPr>
          <w:i/>
        </w:rPr>
        <w:tab/>
      </w:r>
      <w:r w:rsidR="0096046B">
        <w:rPr>
          <w:i/>
        </w:rPr>
        <w:tab/>
      </w:r>
      <w:r w:rsidRPr="00AE26EC">
        <w:t xml:space="preserve">Ausgelesene </w:t>
      </w:r>
      <w:r w:rsidR="001D6918" w:rsidRPr="00AE26EC">
        <w:t>Endzeit der Belichtung</w:t>
      </w:r>
    </w:p>
    <w:p w:rsidR="001D6918" w:rsidRDefault="00C53F3B" w:rsidP="00516028">
      <w:pPr>
        <w:pStyle w:val="Listenabsatz"/>
      </w:pPr>
      <w:r>
        <w:rPr>
          <w:i/>
        </w:rPr>
        <w:tab/>
        <w:t>p</w:t>
      </w:r>
      <w:r w:rsidR="001D6918" w:rsidRPr="00AE26EC">
        <w:rPr>
          <w:i/>
        </w:rPr>
        <w:t>rofileCount</w:t>
      </w:r>
      <w:r w:rsidR="001D6918" w:rsidRPr="00AE26EC">
        <w:rPr>
          <w:i/>
        </w:rPr>
        <w:tab/>
      </w:r>
      <w:r w:rsidR="001D6918" w:rsidRPr="00AE26EC">
        <w:rPr>
          <w:i/>
        </w:rPr>
        <w:tab/>
      </w:r>
      <w:r w:rsidR="001D6918" w:rsidRPr="00AE26EC">
        <w:t>Ausgelesener Profilzähler</w:t>
      </w:r>
    </w:p>
    <w:p w:rsidR="00304C49" w:rsidRPr="00AE26EC" w:rsidRDefault="00304C49" w:rsidP="00516028">
      <w:pPr>
        <w:pStyle w:val="Listenabsatz"/>
      </w:pPr>
      <w:r>
        <w:tab/>
      </w:r>
      <w:r w:rsidR="00D26E49">
        <w:rPr>
          <w:i/>
        </w:rPr>
        <w:t>e</w:t>
      </w:r>
      <w:r w:rsidR="00D26E49" w:rsidRPr="00D26E49">
        <w:rPr>
          <w:i/>
        </w:rPr>
        <w:t>ncTimes2OrDigIn</w:t>
      </w:r>
      <w:r>
        <w:tab/>
        <w:t>2x Wert Encoderzähler oder Status digitale Eingänge (binär)</w:t>
      </w:r>
    </w:p>
    <w:p w:rsidR="004520D7" w:rsidRPr="00AE26EC" w:rsidRDefault="004520D7" w:rsidP="00516028">
      <w:pPr>
        <w:pStyle w:val="Listenabsatz"/>
      </w:pPr>
      <w:r w:rsidRPr="00AE26EC">
        <w:rPr>
          <w:i/>
        </w:rPr>
        <w:tab/>
      </w:r>
      <w:r w:rsidRPr="00AE26EC">
        <w:rPr>
          <w:i/>
        </w:rPr>
        <w:tab/>
      </w:r>
      <w:r w:rsidRPr="00AE26EC">
        <w:rPr>
          <w:i/>
        </w:rPr>
        <w:tab/>
      </w:r>
      <w:r w:rsidRPr="00AE26EC">
        <w:rPr>
          <w:i/>
        </w:rPr>
        <w:tab/>
      </w:r>
      <w:r w:rsidRPr="00AE26EC">
        <w:rPr>
          <w:i/>
        </w:rPr>
        <w:tab/>
      </w:r>
    </w:p>
    <w:p w:rsidR="004520D7" w:rsidRPr="00AE26EC" w:rsidRDefault="004520D7" w:rsidP="00516028">
      <w:pPr>
        <w:pStyle w:val="Listenabsatz"/>
        <w:rPr>
          <w:u w:val="single"/>
        </w:rPr>
      </w:pPr>
      <w:r w:rsidRPr="00AE26EC">
        <w:rPr>
          <w:u w:val="single"/>
        </w:rPr>
        <w:t>Rückgabewert</w:t>
      </w:r>
    </w:p>
    <w:p w:rsidR="004520D7" w:rsidRDefault="004520D7" w:rsidP="00516028">
      <w:pPr>
        <w:pStyle w:val="Listenabsatz"/>
        <w:rPr>
          <w:i/>
        </w:rPr>
      </w:pPr>
      <w:r w:rsidRPr="00AE26EC">
        <w:tab/>
      </w:r>
      <w:r w:rsidRPr="00AE26EC">
        <w:rPr>
          <w:i/>
        </w:rPr>
        <w:t>Standardrückgabewerte</w:t>
      </w:r>
      <w:r w:rsidRPr="00AE26EC">
        <w:rPr>
          <w:i/>
        </w:rPr>
        <w:tab/>
      </w:r>
    </w:p>
    <w:p w:rsidR="003E6D25" w:rsidRPr="00874753" w:rsidRDefault="003F71E7" w:rsidP="00DD7556">
      <w:pPr>
        <w:pStyle w:val="berschrift2"/>
        <w:numPr>
          <w:ilvl w:val="1"/>
          <w:numId w:val="20"/>
        </w:numPr>
        <w:ind w:left="709" w:hanging="709"/>
        <w:rPr>
          <w:lang w:val="en-US"/>
        </w:rPr>
      </w:pPr>
      <w:bookmarkStart w:id="1020" w:name="_Kalibration_der_Einbaulage"/>
      <w:bookmarkStart w:id="1021" w:name="_Toc99961530"/>
      <w:bookmarkEnd w:id="1020"/>
      <w:r w:rsidRPr="00874753">
        <w:rPr>
          <w:lang w:val="en-US"/>
        </w:rPr>
        <w:t>Kalibrierung</w:t>
      </w:r>
      <w:r w:rsidR="003E6D25" w:rsidRPr="00874753">
        <w:rPr>
          <w:lang w:val="en-US"/>
        </w:rPr>
        <w:t xml:space="preserve"> der Einbaulage</w:t>
      </w:r>
      <w:bookmarkEnd w:id="1021"/>
    </w:p>
    <w:p w:rsidR="003E6D25" w:rsidRPr="00AE26EC" w:rsidRDefault="003E6D25" w:rsidP="00DD7556">
      <w:pPr>
        <w:pStyle w:val="Listenabsatz"/>
        <w:numPr>
          <w:ilvl w:val="0"/>
          <w:numId w:val="6"/>
        </w:numPr>
        <w:tabs>
          <w:tab w:val="left" w:pos="2410"/>
        </w:tabs>
        <w:rPr>
          <w:b/>
        </w:rPr>
      </w:pPr>
      <w:r>
        <w:rPr>
          <w:b/>
        </w:rPr>
        <w:t>SetCustomCalibration</w:t>
      </w:r>
      <w:r w:rsidRPr="00AE26EC">
        <w:rPr>
          <w:b/>
        </w:rPr>
        <w:t xml:space="preserve"> ()</w:t>
      </w:r>
    </w:p>
    <w:p w:rsidR="003E6D25" w:rsidRPr="00AE26EC" w:rsidRDefault="003E6D25" w:rsidP="003E6D25">
      <w:pPr>
        <w:tabs>
          <w:tab w:val="left" w:pos="2410"/>
        </w:tabs>
        <w:rPr>
          <w:b/>
        </w:rPr>
      </w:pPr>
    </w:p>
    <w:bookmarkStart w:id="1022" w:name="_MON_1503990217"/>
    <w:bookmarkEnd w:id="1022"/>
    <w:p w:rsidR="003E6D25" w:rsidRPr="00AE26EC" w:rsidRDefault="0076320E" w:rsidP="003E6D25">
      <w:pPr>
        <w:tabs>
          <w:tab w:val="left" w:pos="2410"/>
        </w:tabs>
        <w:ind w:left="720"/>
      </w:pPr>
      <w:r w:rsidRPr="00AE26EC">
        <w:object w:dxaOrig="9072" w:dyaOrig="1181">
          <v:shape id="_x0000_i1105" type="#_x0000_t75" style="width:413.85pt;height:58.85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Word.OpenDocumentText.12" ShapeID="_x0000_i1105" DrawAspect="Content" ObjectID="_1710670230" r:id="rId180"/>
        </w:object>
      </w:r>
    </w:p>
    <w:p w:rsidR="003E6D25" w:rsidRPr="00AE26EC" w:rsidRDefault="003E6D25" w:rsidP="003E6D25">
      <w:pPr>
        <w:tabs>
          <w:tab w:val="left" w:pos="2410"/>
        </w:tabs>
        <w:ind w:left="720"/>
      </w:pPr>
      <w:r w:rsidRPr="00AE26EC">
        <w:rPr>
          <w:b/>
        </w:rPr>
        <w:br/>
      </w:r>
      <w:r w:rsidR="00003BB8">
        <w:t>Kalibrieren der Sensoreinbaulage durch Rotieren und Verschieben des Profils.</w:t>
      </w:r>
    </w:p>
    <w:p w:rsidR="003E6D25" w:rsidRPr="00AE26EC" w:rsidRDefault="003E6D25" w:rsidP="003E6D25">
      <w:pPr>
        <w:pStyle w:val="Listenabsatz"/>
        <w:tabs>
          <w:tab w:val="left" w:pos="2410"/>
        </w:tabs>
        <w:rPr>
          <w:b/>
        </w:rPr>
      </w:pPr>
    </w:p>
    <w:p w:rsidR="003E6D25" w:rsidRPr="00AE26EC" w:rsidRDefault="003E6D25" w:rsidP="003E6D25">
      <w:pPr>
        <w:pStyle w:val="Listenabsatz"/>
        <w:tabs>
          <w:tab w:val="left" w:pos="2410"/>
        </w:tabs>
        <w:rPr>
          <w:u w:val="single"/>
        </w:rPr>
      </w:pPr>
      <w:r w:rsidRPr="00AE26EC">
        <w:rPr>
          <w:u w:val="single"/>
        </w:rPr>
        <w:t>Parameter</w:t>
      </w:r>
    </w:p>
    <w:p w:rsidR="003E6D25" w:rsidRPr="00AE26EC" w:rsidRDefault="003E6D25" w:rsidP="00C53F3B">
      <w:pPr>
        <w:pStyle w:val="Listenabsatz"/>
        <w:rPr>
          <w:i/>
        </w:rPr>
      </w:pPr>
      <w:r w:rsidRPr="00AE26EC">
        <w:tab/>
      </w:r>
      <w:r>
        <w:rPr>
          <w:i/>
        </w:rPr>
        <w:t>cX</w:t>
      </w:r>
      <w:r w:rsidRPr="00AE26EC">
        <w:tab/>
      </w:r>
      <w:r>
        <w:tab/>
        <w:t xml:space="preserve">Rotationszentrum </w:t>
      </w:r>
      <w:r w:rsidRPr="003F71E7">
        <w:t>X</w:t>
      </w:r>
      <w:r w:rsidR="003F71E7" w:rsidRPr="003F71E7">
        <w:t xml:space="preserve"> in mm</w:t>
      </w:r>
    </w:p>
    <w:p w:rsidR="003E6D25" w:rsidRPr="00AE26EC" w:rsidRDefault="003E6D25" w:rsidP="003E6D25">
      <w:pPr>
        <w:pStyle w:val="Listenabsatz"/>
      </w:pPr>
      <w:r w:rsidRPr="00AE26EC">
        <w:rPr>
          <w:i/>
        </w:rPr>
        <w:tab/>
      </w:r>
      <w:r>
        <w:rPr>
          <w:i/>
        </w:rPr>
        <w:t>cZ</w:t>
      </w:r>
      <w:r w:rsidRPr="00AE26EC">
        <w:rPr>
          <w:i/>
        </w:rPr>
        <w:tab/>
      </w:r>
      <w:r>
        <w:rPr>
          <w:i/>
        </w:rPr>
        <w:tab/>
      </w:r>
      <w:r>
        <w:t>Rotationszentrum Z</w:t>
      </w:r>
      <w:r w:rsidR="003F71E7">
        <w:t xml:space="preserve"> </w:t>
      </w:r>
      <w:r w:rsidR="003F71E7" w:rsidRPr="003F71E7">
        <w:t>in mm</w:t>
      </w:r>
    </w:p>
    <w:p w:rsidR="003E6D25" w:rsidRPr="00AE26EC" w:rsidRDefault="003E6D25" w:rsidP="003E6D25">
      <w:pPr>
        <w:pStyle w:val="Listenabsatz"/>
      </w:pPr>
      <w:r w:rsidRPr="00AE26EC">
        <w:rPr>
          <w:i/>
        </w:rPr>
        <w:tab/>
      </w:r>
      <w:r>
        <w:rPr>
          <w:i/>
        </w:rPr>
        <w:t>angle</w:t>
      </w:r>
      <w:r w:rsidRPr="00AE26EC">
        <w:rPr>
          <w:i/>
        </w:rPr>
        <w:tab/>
      </w:r>
      <w:r>
        <w:rPr>
          <w:i/>
        </w:rPr>
        <w:tab/>
      </w:r>
      <w:r>
        <w:t>Rotationswinkel in Grad</w:t>
      </w:r>
    </w:p>
    <w:p w:rsidR="003E6D25" w:rsidRDefault="003E6D25" w:rsidP="003E6D25">
      <w:pPr>
        <w:pStyle w:val="Listenabsatz"/>
      </w:pPr>
      <w:r w:rsidRPr="00AE26EC">
        <w:rPr>
          <w:i/>
        </w:rPr>
        <w:tab/>
      </w:r>
      <w:r>
        <w:rPr>
          <w:i/>
        </w:rPr>
        <w:t>sX</w:t>
      </w:r>
      <w:r w:rsidRPr="00AE26EC">
        <w:rPr>
          <w:i/>
        </w:rPr>
        <w:tab/>
      </w:r>
      <w:r w:rsidRPr="00AE26EC">
        <w:rPr>
          <w:i/>
        </w:rPr>
        <w:tab/>
      </w:r>
      <w:r>
        <w:t>Verschiebung des Rotationszentrums X</w:t>
      </w:r>
      <w:r w:rsidR="003F71E7">
        <w:t xml:space="preserve"> </w:t>
      </w:r>
      <w:r w:rsidR="003F71E7" w:rsidRPr="003F71E7">
        <w:t>in mm</w:t>
      </w:r>
    </w:p>
    <w:p w:rsidR="003E6D25" w:rsidRPr="00AE26EC" w:rsidRDefault="003E6D25" w:rsidP="003E6D25">
      <w:pPr>
        <w:pStyle w:val="Listenabsatz"/>
      </w:pPr>
      <w:r>
        <w:rPr>
          <w:i/>
        </w:rPr>
        <w:tab/>
        <w:t>sZ</w:t>
      </w:r>
      <w:r w:rsidRPr="00AE26EC">
        <w:rPr>
          <w:i/>
        </w:rPr>
        <w:tab/>
      </w:r>
      <w:r w:rsidRPr="00AE26EC">
        <w:rPr>
          <w:i/>
        </w:rPr>
        <w:tab/>
      </w:r>
      <w:r>
        <w:t xml:space="preserve">Verschiebung des Rotationszentrums </w:t>
      </w:r>
      <w:r w:rsidR="00A4454D">
        <w:t>Z</w:t>
      </w:r>
      <w:r w:rsidR="003F71E7">
        <w:t xml:space="preserve"> </w:t>
      </w:r>
      <w:r w:rsidR="003F71E7" w:rsidRPr="003F71E7">
        <w:t>in mm</w:t>
      </w:r>
    </w:p>
    <w:p w:rsidR="003E6D25" w:rsidRPr="00AE26EC" w:rsidRDefault="003E6D25" w:rsidP="003E6D25">
      <w:pPr>
        <w:pStyle w:val="Listenabsatz"/>
      </w:pPr>
      <w:r w:rsidRPr="00AE26EC">
        <w:rPr>
          <w:i/>
        </w:rPr>
        <w:tab/>
      </w:r>
      <w:r w:rsidRPr="00AE26EC">
        <w:rPr>
          <w:i/>
        </w:rPr>
        <w:tab/>
      </w:r>
      <w:r w:rsidRPr="00AE26EC">
        <w:rPr>
          <w:i/>
        </w:rPr>
        <w:tab/>
      </w:r>
      <w:r w:rsidRPr="00AE26EC">
        <w:rPr>
          <w:i/>
        </w:rPr>
        <w:tab/>
      </w:r>
      <w:r w:rsidRPr="00AE26EC">
        <w:rPr>
          <w:i/>
        </w:rPr>
        <w:tab/>
      </w:r>
    </w:p>
    <w:p w:rsidR="003E6D25" w:rsidRPr="00AE26EC" w:rsidRDefault="003E6D25" w:rsidP="003E6D25">
      <w:pPr>
        <w:pStyle w:val="Listenabsatz"/>
        <w:rPr>
          <w:u w:val="single"/>
        </w:rPr>
      </w:pPr>
      <w:r w:rsidRPr="00AE26EC">
        <w:rPr>
          <w:u w:val="single"/>
        </w:rPr>
        <w:t>Rückgabewert</w:t>
      </w:r>
    </w:p>
    <w:p w:rsidR="00CA04B3" w:rsidRDefault="003E6D25" w:rsidP="003E6D25">
      <w:pPr>
        <w:pStyle w:val="Listenabsatz"/>
        <w:rPr>
          <w:i/>
        </w:rPr>
      </w:pPr>
      <w:r w:rsidRPr="00AE26EC">
        <w:tab/>
      </w:r>
      <w:r w:rsidRPr="00AE26EC">
        <w:rPr>
          <w:i/>
        </w:rPr>
        <w:t>Standardrückgabewerte</w:t>
      </w:r>
    </w:p>
    <w:p w:rsidR="003E6D25" w:rsidRPr="005B0C4F" w:rsidRDefault="00CA04B3" w:rsidP="005B0C4F">
      <w:pPr>
        <w:pStyle w:val="Listenabsatz"/>
        <w:rPr>
          <w:i/>
          <w:lang w:val="en-US"/>
        </w:rPr>
      </w:pPr>
      <w:r>
        <w:rPr>
          <w:i/>
        </w:rPr>
        <w:tab/>
      </w:r>
      <w:r w:rsidRPr="00A07496">
        <w:rPr>
          <w:i/>
        </w:rPr>
        <w:t>Wie</w:t>
      </w:r>
      <w:r>
        <w:rPr>
          <w:i/>
        </w:rPr>
        <w:t xml:space="preserve"> SetFeature()</w:t>
      </w:r>
      <w:r w:rsidR="003E6D25" w:rsidRPr="005B0C4F">
        <w:rPr>
          <w:i/>
          <w:lang w:val="en-US"/>
        </w:rPr>
        <w:tab/>
      </w:r>
    </w:p>
    <w:p w:rsidR="00304C49" w:rsidRPr="005B0C4F" w:rsidRDefault="00304C49" w:rsidP="00304C49">
      <w:pPr>
        <w:pStyle w:val="Listenabsatz"/>
        <w:tabs>
          <w:tab w:val="left" w:pos="2410"/>
        </w:tabs>
        <w:rPr>
          <w:b/>
          <w:lang w:val="en-US"/>
        </w:rPr>
      </w:pPr>
    </w:p>
    <w:p w:rsidR="003E6D25" w:rsidRPr="00AE26EC" w:rsidRDefault="00003BB8" w:rsidP="00DD7556">
      <w:pPr>
        <w:pStyle w:val="Listenabsatz"/>
        <w:numPr>
          <w:ilvl w:val="0"/>
          <w:numId w:val="6"/>
        </w:numPr>
        <w:tabs>
          <w:tab w:val="left" w:pos="2410"/>
        </w:tabs>
        <w:rPr>
          <w:b/>
        </w:rPr>
      </w:pPr>
      <w:r>
        <w:rPr>
          <w:b/>
        </w:rPr>
        <w:t>ResetCustomCalibration</w:t>
      </w:r>
      <w:r w:rsidR="003E6D25" w:rsidRPr="00AE26EC">
        <w:rPr>
          <w:b/>
        </w:rPr>
        <w:t xml:space="preserve"> ()</w:t>
      </w:r>
    </w:p>
    <w:p w:rsidR="003E6D25" w:rsidRPr="00AE26EC" w:rsidRDefault="003E6D25" w:rsidP="003E6D25">
      <w:pPr>
        <w:tabs>
          <w:tab w:val="left" w:pos="2410"/>
        </w:tabs>
        <w:rPr>
          <w:b/>
        </w:rPr>
      </w:pPr>
    </w:p>
    <w:bookmarkStart w:id="1023" w:name="_MON_1503990793"/>
    <w:bookmarkEnd w:id="1023"/>
    <w:p w:rsidR="003E6D25" w:rsidRPr="00AE26EC" w:rsidRDefault="001F5956" w:rsidP="003E6D25">
      <w:pPr>
        <w:tabs>
          <w:tab w:val="left" w:pos="2410"/>
        </w:tabs>
        <w:ind w:left="720"/>
      </w:pPr>
      <w:r w:rsidRPr="00AE26EC">
        <w:object w:dxaOrig="9072" w:dyaOrig="947">
          <v:shape id="_x0000_i1106" type="#_x0000_t75" style="width:413.85pt;height:48.85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Word.OpenDocumentText.12" ShapeID="_x0000_i1106" DrawAspect="Content" ObjectID="_1710670231" r:id="rId182"/>
        </w:object>
      </w:r>
    </w:p>
    <w:p w:rsidR="003E6D25" w:rsidRPr="00AE26EC" w:rsidRDefault="003E6D25" w:rsidP="003E6D25">
      <w:pPr>
        <w:tabs>
          <w:tab w:val="left" w:pos="2410"/>
        </w:tabs>
        <w:ind w:left="720"/>
      </w:pPr>
      <w:r w:rsidRPr="00AE26EC">
        <w:rPr>
          <w:b/>
        </w:rPr>
        <w:br/>
      </w:r>
      <w:r w:rsidR="00003BB8">
        <w:t>Zurücksetzen der Sensor</w:t>
      </w:r>
      <w:r w:rsidR="00B84AE1">
        <w:t>-E</w:t>
      </w:r>
      <w:r w:rsidR="00003BB8">
        <w:t>inbaulage</w:t>
      </w:r>
      <w:r w:rsidR="006D0B85">
        <w:t>nkalibrierung</w:t>
      </w:r>
      <w:r w:rsidR="0004633B">
        <w:t>.</w:t>
      </w:r>
    </w:p>
    <w:p w:rsidR="003E6D25" w:rsidRPr="00AE26EC" w:rsidRDefault="003E6D25" w:rsidP="003E6D25">
      <w:pPr>
        <w:pStyle w:val="Listenabsatz"/>
      </w:pPr>
      <w:r w:rsidRPr="00AE26EC">
        <w:rPr>
          <w:i/>
        </w:rPr>
        <w:tab/>
      </w:r>
      <w:r w:rsidRPr="00AE26EC">
        <w:rPr>
          <w:i/>
        </w:rPr>
        <w:tab/>
      </w:r>
      <w:r w:rsidRPr="00AE26EC">
        <w:rPr>
          <w:i/>
        </w:rPr>
        <w:tab/>
      </w:r>
      <w:r w:rsidRPr="00AE26EC">
        <w:rPr>
          <w:i/>
        </w:rPr>
        <w:tab/>
      </w:r>
      <w:r w:rsidRPr="00AE26EC">
        <w:rPr>
          <w:i/>
        </w:rPr>
        <w:tab/>
      </w:r>
    </w:p>
    <w:p w:rsidR="003E6D25" w:rsidRPr="00AE26EC" w:rsidRDefault="003E6D25" w:rsidP="003E6D25">
      <w:pPr>
        <w:pStyle w:val="Listenabsatz"/>
        <w:rPr>
          <w:u w:val="single"/>
        </w:rPr>
      </w:pPr>
      <w:r w:rsidRPr="00AE26EC">
        <w:rPr>
          <w:u w:val="single"/>
        </w:rPr>
        <w:t>Rückgabewert</w:t>
      </w:r>
    </w:p>
    <w:p w:rsidR="003E6D25" w:rsidRDefault="003E6D25" w:rsidP="00516028">
      <w:pPr>
        <w:pStyle w:val="Listenabsatz"/>
        <w:rPr>
          <w:i/>
        </w:rPr>
      </w:pPr>
      <w:r w:rsidRPr="00AE26EC">
        <w:tab/>
      </w:r>
      <w:r w:rsidRPr="00AE26EC">
        <w:rPr>
          <w:i/>
        </w:rPr>
        <w:t>Standardrückgabewerte</w:t>
      </w:r>
      <w:r w:rsidRPr="00AE26EC">
        <w:rPr>
          <w:i/>
        </w:rPr>
        <w:tab/>
      </w:r>
    </w:p>
    <w:p w:rsidR="00BF535F" w:rsidRDefault="00BF535F" w:rsidP="00516028">
      <w:pPr>
        <w:pStyle w:val="Listenabsatz"/>
        <w:rPr>
          <w:i/>
        </w:rPr>
      </w:pPr>
      <w:r>
        <w:rPr>
          <w:i/>
        </w:rPr>
        <w:tab/>
        <w:t>Wie SetFeature()</w:t>
      </w:r>
    </w:p>
    <w:p w:rsidR="00F96513" w:rsidRPr="00874753" w:rsidRDefault="00F96513" w:rsidP="00DD7556">
      <w:pPr>
        <w:pStyle w:val="berschrift2"/>
        <w:numPr>
          <w:ilvl w:val="1"/>
          <w:numId w:val="20"/>
        </w:numPr>
        <w:ind w:left="709" w:hanging="709"/>
        <w:rPr>
          <w:lang w:val="en-US"/>
        </w:rPr>
      </w:pPr>
      <w:bookmarkStart w:id="1024" w:name="_Sonstiges"/>
      <w:bookmarkStart w:id="1025" w:name="_Toc496617885"/>
      <w:bookmarkStart w:id="1026" w:name="_Toc99961531"/>
      <w:bookmarkEnd w:id="1024"/>
      <w:r w:rsidRPr="00874753">
        <w:rPr>
          <w:lang w:val="en-US"/>
        </w:rPr>
        <w:t>Funktionen für das Post-Processing</w:t>
      </w:r>
      <w:bookmarkEnd w:id="1025"/>
      <w:bookmarkEnd w:id="1026"/>
    </w:p>
    <w:p w:rsidR="00F96513" w:rsidRPr="00062008" w:rsidRDefault="00F96513" w:rsidP="00F96513">
      <w:pPr>
        <w:pStyle w:val="Listenabsatz"/>
        <w:tabs>
          <w:tab w:val="left" w:pos="2410"/>
        </w:tabs>
        <w:ind w:left="284"/>
        <w:jc w:val="both"/>
      </w:pPr>
      <w:r w:rsidRPr="00164462">
        <w:t>Das Post</w:t>
      </w:r>
      <w:r>
        <w:t>-P</w:t>
      </w:r>
      <w:r w:rsidRPr="00164462">
        <w:t xml:space="preserve">rocessing </w:t>
      </w:r>
      <w:r>
        <w:t>stellt gewisse Module auf dem Sensor zur Verfügung, um Profile auszuwerten.</w:t>
      </w:r>
      <w:r w:rsidRPr="00164462">
        <w:t xml:space="preserve"> Diese Module stehen nur </w:t>
      </w:r>
      <w:r>
        <w:t>für</w:t>
      </w:r>
      <w:r w:rsidRPr="00164462">
        <w:t xml:space="preserve"> scanCONTROL </w:t>
      </w:r>
      <w:r>
        <w:t xml:space="preserve">SMART- oder gapCONTROL-Sensoren </w:t>
      </w:r>
      <w:r w:rsidRPr="00164462">
        <w:t>zur Verfügung.</w:t>
      </w:r>
    </w:p>
    <w:p w:rsidR="00F96513" w:rsidRPr="005961D7" w:rsidRDefault="00F96513" w:rsidP="00DD7556">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027" w:name="_Toc425157204"/>
      <w:bookmarkStart w:id="1028" w:name="_Toc425157423"/>
      <w:bookmarkStart w:id="1029" w:name="_Toc425157598"/>
      <w:bookmarkStart w:id="1030" w:name="_Toc425168954"/>
      <w:bookmarkStart w:id="1031" w:name="_Toc425757651"/>
      <w:bookmarkStart w:id="1032" w:name="_Toc425840507"/>
      <w:bookmarkStart w:id="1033" w:name="_Toc425855218"/>
      <w:bookmarkStart w:id="1034" w:name="_Toc425857074"/>
      <w:bookmarkStart w:id="1035" w:name="_Toc425929651"/>
      <w:bookmarkStart w:id="1036" w:name="_Toc428773653"/>
      <w:bookmarkStart w:id="1037" w:name="_Toc430247157"/>
      <w:bookmarkStart w:id="1038" w:name="_Toc431997369"/>
      <w:bookmarkStart w:id="1039" w:name="_Toc440957359"/>
      <w:bookmarkStart w:id="1040" w:name="_Toc441143760"/>
      <w:bookmarkStart w:id="1041" w:name="_Toc441145707"/>
      <w:bookmarkStart w:id="1042" w:name="_Toc478481006"/>
      <w:bookmarkStart w:id="1043" w:name="_Toc496616291"/>
      <w:bookmarkStart w:id="1044" w:name="_Toc496617886"/>
      <w:bookmarkStart w:id="1045" w:name="_Toc497739541"/>
      <w:bookmarkStart w:id="1046" w:name="_Toc506537281"/>
      <w:bookmarkStart w:id="1047" w:name="_Toc506896863"/>
      <w:bookmarkStart w:id="1048" w:name="_Toc506897172"/>
      <w:bookmarkStart w:id="1049" w:name="_Toc508636765"/>
      <w:bookmarkStart w:id="1050" w:name="_Toc508710445"/>
      <w:bookmarkStart w:id="1051" w:name="_Toc4754559"/>
      <w:bookmarkStart w:id="1052" w:name="_Toc4754718"/>
      <w:bookmarkStart w:id="1053" w:name="_Toc4759832"/>
      <w:bookmarkStart w:id="1054" w:name="_Toc4759946"/>
      <w:bookmarkStart w:id="1055" w:name="_Toc4760523"/>
      <w:bookmarkStart w:id="1056" w:name="_Toc4760624"/>
      <w:bookmarkStart w:id="1057" w:name="_Toc4760725"/>
      <w:bookmarkStart w:id="1058" w:name="_Toc4760826"/>
      <w:bookmarkStart w:id="1059" w:name="_Toc4761924"/>
      <w:bookmarkStart w:id="1060" w:name="_Toc4762467"/>
      <w:bookmarkStart w:id="1061" w:name="_Toc4762568"/>
      <w:bookmarkStart w:id="1062" w:name="_Toc5114522"/>
      <w:bookmarkStart w:id="1063" w:name="_Toc5114623"/>
      <w:bookmarkStart w:id="1064" w:name="_Toc10638491"/>
      <w:bookmarkStart w:id="1065" w:name="_Toc10638594"/>
      <w:bookmarkStart w:id="1066" w:name="_Toc10638697"/>
      <w:bookmarkStart w:id="1067" w:name="_Toc10638800"/>
      <w:bookmarkStart w:id="1068" w:name="_Toc19715224"/>
      <w:bookmarkStart w:id="1069" w:name="_Toc19715532"/>
      <w:bookmarkStart w:id="1070" w:name="_Toc19715919"/>
      <w:bookmarkStart w:id="1071" w:name="_Toc21510477"/>
      <w:bookmarkStart w:id="1072" w:name="_Toc71556976"/>
      <w:bookmarkStart w:id="1073" w:name="_Toc99961532"/>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F96513" w:rsidRPr="005961D7" w:rsidRDefault="00F96513" w:rsidP="00DD7556">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074" w:name="_Toc425157424"/>
      <w:bookmarkStart w:id="1075" w:name="_Toc425157599"/>
      <w:bookmarkStart w:id="1076" w:name="_Toc425168955"/>
      <w:bookmarkStart w:id="1077" w:name="_Toc425757652"/>
      <w:bookmarkStart w:id="1078" w:name="_Toc425840508"/>
      <w:bookmarkStart w:id="1079" w:name="_Toc425855219"/>
      <w:bookmarkStart w:id="1080" w:name="_Toc425857075"/>
      <w:bookmarkStart w:id="1081" w:name="_Toc425929652"/>
      <w:bookmarkStart w:id="1082" w:name="_Toc428773654"/>
      <w:bookmarkStart w:id="1083" w:name="_Toc430247158"/>
      <w:bookmarkStart w:id="1084" w:name="_Toc431997370"/>
      <w:bookmarkStart w:id="1085" w:name="_Toc440957360"/>
      <w:bookmarkStart w:id="1086" w:name="_Toc441143761"/>
      <w:bookmarkStart w:id="1087" w:name="_Toc441145708"/>
      <w:bookmarkStart w:id="1088" w:name="_Toc478481007"/>
      <w:bookmarkStart w:id="1089" w:name="_Toc496616292"/>
      <w:bookmarkStart w:id="1090" w:name="_Toc496617887"/>
      <w:bookmarkStart w:id="1091" w:name="_Toc497739542"/>
      <w:bookmarkStart w:id="1092" w:name="_Toc506537282"/>
      <w:bookmarkStart w:id="1093" w:name="_Toc506896864"/>
      <w:bookmarkStart w:id="1094" w:name="_Toc506897173"/>
      <w:bookmarkStart w:id="1095" w:name="_Toc508636766"/>
      <w:bookmarkStart w:id="1096" w:name="_Toc508710446"/>
      <w:bookmarkStart w:id="1097" w:name="_Toc4754560"/>
      <w:bookmarkStart w:id="1098" w:name="_Toc4754719"/>
      <w:bookmarkStart w:id="1099" w:name="_Toc4759833"/>
      <w:bookmarkStart w:id="1100" w:name="_Toc4759947"/>
      <w:bookmarkStart w:id="1101" w:name="_Toc4760524"/>
      <w:bookmarkStart w:id="1102" w:name="_Toc4760625"/>
      <w:bookmarkStart w:id="1103" w:name="_Toc4760726"/>
      <w:bookmarkStart w:id="1104" w:name="_Toc4760827"/>
      <w:bookmarkStart w:id="1105" w:name="_Toc4761925"/>
      <w:bookmarkStart w:id="1106" w:name="_Toc4762468"/>
      <w:bookmarkStart w:id="1107" w:name="_Toc4762569"/>
      <w:bookmarkStart w:id="1108" w:name="_Toc5114523"/>
      <w:bookmarkStart w:id="1109" w:name="_Toc5114624"/>
      <w:bookmarkStart w:id="1110" w:name="_Toc10638492"/>
      <w:bookmarkStart w:id="1111" w:name="_Toc10638595"/>
      <w:bookmarkStart w:id="1112" w:name="_Toc10638698"/>
      <w:bookmarkStart w:id="1113" w:name="_Toc10638801"/>
      <w:bookmarkStart w:id="1114" w:name="_Toc19715225"/>
      <w:bookmarkStart w:id="1115" w:name="_Toc19715533"/>
      <w:bookmarkStart w:id="1116" w:name="_Toc19715920"/>
      <w:bookmarkStart w:id="1117" w:name="_Toc21510478"/>
      <w:bookmarkStart w:id="1118" w:name="_Toc71556977"/>
      <w:bookmarkStart w:id="1119" w:name="_Toc9996153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rsidR="00F96513" w:rsidRPr="005961D7" w:rsidRDefault="00F96513" w:rsidP="00DD7556">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120" w:name="_Toc425157425"/>
      <w:bookmarkStart w:id="1121" w:name="_Toc425157600"/>
      <w:bookmarkStart w:id="1122" w:name="_Toc425168956"/>
      <w:bookmarkStart w:id="1123" w:name="_Toc425757653"/>
      <w:bookmarkStart w:id="1124" w:name="_Toc425840509"/>
      <w:bookmarkStart w:id="1125" w:name="_Toc425855220"/>
      <w:bookmarkStart w:id="1126" w:name="_Toc425857076"/>
      <w:bookmarkStart w:id="1127" w:name="_Toc425929653"/>
      <w:bookmarkStart w:id="1128" w:name="_Toc428773655"/>
      <w:bookmarkStart w:id="1129" w:name="_Toc430247159"/>
      <w:bookmarkStart w:id="1130" w:name="_Toc431997371"/>
      <w:bookmarkStart w:id="1131" w:name="_Toc440957361"/>
      <w:bookmarkStart w:id="1132" w:name="_Toc441143762"/>
      <w:bookmarkStart w:id="1133" w:name="_Toc441145709"/>
      <w:bookmarkStart w:id="1134" w:name="_Toc478481008"/>
      <w:bookmarkStart w:id="1135" w:name="_Toc496616293"/>
      <w:bookmarkStart w:id="1136" w:name="_Toc496617888"/>
      <w:bookmarkStart w:id="1137" w:name="_Toc497739543"/>
      <w:bookmarkStart w:id="1138" w:name="_Toc506537283"/>
      <w:bookmarkStart w:id="1139" w:name="_Toc506896865"/>
      <w:bookmarkStart w:id="1140" w:name="_Toc506897174"/>
      <w:bookmarkStart w:id="1141" w:name="_Toc508636767"/>
      <w:bookmarkStart w:id="1142" w:name="_Toc508710447"/>
      <w:bookmarkStart w:id="1143" w:name="_Toc4754561"/>
      <w:bookmarkStart w:id="1144" w:name="_Toc4754720"/>
      <w:bookmarkStart w:id="1145" w:name="_Toc4759834"/>
      <w:bookmarkStart w:id="1146" w:name="_Toc4759948"/>
      <w:bookmarkStart w:id="1147" w:name="_Toc4760525"/>
      <w:bookmarkStart w:id="1148" w:name="_Toc4760626"/>
      <w:bookmarkStart w:id="1149" w:name="_Toc4760727"/>
      <w:bookmarkStart w:id="1150" w:name="_Toc4760828"/>
      <w:bookmarkStart w:id="1151" w:name="_Toc4761926"/>
      <w:bookmarkStart w:id="1152" w:name="_Toc4762469"/>
      <w:bookmarkStart w:id="1153" w:name="_Toc4762570"/>
      <w:bookmarkStart w:id="1154" w:name="_Toc5114524"/>
      <w:bookmarkStart w:id="1155" w:name="_Toc5114625"/>
      <w:bookmarkStart w:id="1156" w:name="_Toc10638493"/>
      <w:bookmarkStart w:id="1157" w:name="_Toc10638596"/>
      <w:bookmarkStart w:id="1158" w:name="_Toc10638699"/>
      <w:bookmarkStart w:id="1159" w:name="_Toc10638802"/>
      <w:bookmarkStart w:id="1160" w:name="_Toc19715226"/>
      <w:bookmarkStart w:id="1161" w:name="_Toc19715534"/>
      <w:bookmarkStart w:id="1162" w:name="_Toc19715921"/>
      <w:bookmarkStart w:id="1163" w:name="_Toc21510479"/>
      <w:bookmarkStart w:id="1164" w:name="_Toc71556978"/>
      <w:bookmarkStart w:id="1165" w:name="_Toc99961534"/>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F96513" w:rsidRPr="005961D7" w:rsidRDefault="00F96513" w:rsidP="00DD7556">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166" w:name="_Toc425157426"/>
      <w:bookmarkStart w:id="1167" w:name="_Toc425157601"/>
      <w:bookmarkStart w:id="1168" w:name="_Toc425168957"/>
      <w:bookmarkStart w:id="1169" w:name="_Toc425757654"/>
      <w:bookmarkStart w:id="1170" w:name="_Toc425840510"/>
      <w:bookmarkStart w:id="1171" w:name="_Toc425855221"/>
      <w:bookmarkStart w:id="1172" w:name="_Toc425857077"/>
      <w:bookmarkStart w:id="1173" w:name="_Toc425929654"/>
      <w:bookmarkStart w:id="1174" w:name="_Toc428773656"/>
      <w:bookmarkStart w:id="1175" w:name="_Toc430247160"/>
      <w:bookmarkStart w:id="1176" w:name="_Toc431997372"/>
      <w:bookmarkStart w:id="1177" w:name="_Toc440957362"/>
      <w:bookmarkStart w:id="1178" w:name="_Toc441143763"/>
      <w:bookmarkStart w:id="1179" w:name="_Toc441145710"/>
      <w:bookmarkStart w:id="1180" w:name="_Toc478481009"/>
      <w:bookmarkStart w:id="1181" w:name="_Toc496616294"/>
      <w:bookmarkStart w:id="1182" w:name="_Toc496617889"/>
      <w:bookmarkStart w:id="1183" w:name="_Toc497739544"/>
      <w:bookmarkStart w:id="1184" w:name="_Toc506537284"/>
      <w:bookmarkStart w:id="1185" w:name="_Toc506896866"/>
      <w:bookmarkStart w:id="1186" w:name="_Toc506897175"/>
      <w:bookmarkStart w:id="1187" w:name="_Toc508636768"/>
      <w:bookmarkStart w:id="1188" w:name="_Toc508710448"/>
      <w:bookmarkStart w:id="1189" w:name="_Toc4754562"/>
      <w:bookmarkStart w:id="1190" w:name="_Toc4754721"/>
      <w:bookmarkStart w:id="1191" w:name="_Toc4759835"/>
      <w:bookmarkStart w:id="1192" w:name="_Toc4759949"/>
      <w:bookmarkStart w:id="1193" w:name="_Toc4760526"/>
      <w:bookmarkStart w:id="1194" w:name="_Toc4760627"/>
      <w:bookmarkStart w:id="1195" w:name="_Toc4760728"/>
      <w:bookmarkStart w:id="1196" w:name="_Toc4760829"/>
      <w:bookmarkStart w:id="1197" w:name="_Toc4761927"/>
      <w:bookmarkStart w:id="1198" w:name="_Toc4762470"/>
      <w:bookmarkStart w:id="1199" w:name="_Toc4762571"/>
      <w:bookmarkStart w:id="1200" w:name="_Toc5114525"/>
      <w:bookmarkStart w:id="1201" w:name="_Toc5114626"/>
      <w:bookmarkStart w:id="1202" w:name="_Toc10638494"/>
      <w:bookmarkStart w:id="1203" w:name="_Toc10638597"/>
      <w:bookmarkStart w:id="1204" w:name="_Toc10638700"/>
      <w:bookmarkStart w:id="1205" w:name="_Toc10638803"/>
      <w:bookmarkStart w:id="1206" w:name="_Toc19715227"/>
      <w:bookmarkStart w:id="1207" w:name="_Toc19715535"/>
      <w:bookmarkStart w:id="1208" w:name="_Toc19715922"/>
      <w:bookmarkStart w:id="1209" w:name="_Toc21510480"/>
      <w:bookmarkStart w:id="1210" w:name="_Toc71556979"/>
      <w:bookmarkStart w:id="1211" w:name="_Toc9996153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rsidR="00F96513" w:rsidRPr="00A67609" w:rsidRDefault="00F96513" w:rsidP="00F96513">
      <w:pPr>
        <w:pStyle w:val="Listenabsatz"/>
        <w:tabs>
          <w:tab w:val="left" w:pos="2410"/>
        </w:tabs>
        <w:rPr>
          <w:b/>
        </w:rPr>
      </w:pPr>
    </w:p>
    <w:p w:rsidR="00F96513" w:rsidRDefault="00F96513" w:rsidP="00DD7556">
      <w:pPr>
        <w:pStyle w:val="Listenabsatz"/>
        <w:numPr>
          <w:ilvl w:val="0"/>
          <w:numId w:val="7"/>
        </w:numPr>
        <w:tabs>
          <w:tab w:val="left" w:pos="2410"/>
        </w:tabs>
        <w:rPr>
          <w:b/>
          <w:lang w:val="en-US"/>
        </w:rPr>
      </w:pPr>
      <w:r>
        <w:rPr>
          <w:b/>
          <w:lang w:val="en-US"/>
        </w:rPr>
        <w:t>ReadPostProcessingParameter (</w:t>
      </w:r>
      <w:r w:rsidRPr="00657C93">
        <w:rPr>
          <w:b/>
          <w:lang w:val="en-US"/>
        </w:rPr>
        <w:t xml:space="preserve">) </w:t>
      </w:r>
    </w:p>
    <w:p w:rsidR="00F96513" w:rsidRDefault="00F96513" w:rsidP="00F96513">
      <w:pPr>
        <w:pStyle w:val="Listenabsatz"/>
        <w:tabs>
          <w:tab w:val="left" w:pos="2410"/>
        </w:tabs>
        <w:rPr>
          <w:b/>
          <w:lang w:val="en-US"/>
        </w:rPr>
      </w:pPr>
    </w:p>
    <w:bookmarkStart w:id="1212" w:name="_MON_1498382233"/>
    <w:bookmarkEnd w:id="1212"/>
    <w:p w:rsidR="00F96513" w:rsidRPr="00B92970" w:rsidRDefault="00F96513" w:rsidP="00F96513">
      <w:pPr>
        <w:pStyle w:val="Listenabsatz"/>
        <w:tabs>
          <w:tab w:val="left" w:pos="2410"/>
        </w:tabs>
        <w:rPr>
          <w:b/>
        </w:rPr>
      </w:pPr>
      <w:r>
        <w:rPr>
          <w:lang w:val="en-US"/>
        </w:rPr>
        <w:object w:dxaOrig="9072" w:dyaOrig="1181">
          <v:shape id="_x0000_i1107" type="#_x0000_t75" style="width:418.25pt;height:56.95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Word.OpenDocumentText.12" ShapeID="_x0000_i1107" DrawAspect="Content" ObjectID="_1710670232" r:id="rId184"/>
        </w:object>
      </w:r>
      <w:r w:rsidRPr="00657C93">
        <w:rPr>
          <w:b/>
          <w:lang w:val="en-US"/>
        </w:rPr>
        <w:br/>
      </w:r>
      <w:r w:rsidRPr="00B92970">
        <w:t>Auslesen der Post-Processing-Parameter</w:t>
      </w:r>
      <w:r>
        <w:t>.</w:t>
      </w:r>
    </w:p>
    <w:p w:rsidR="00F96513" w:rsidRDefault="00F96513" w:rsidP="00F96513">
      <w:pPr>
        <w:pStyle w:val="Listenabsatz"/>
        <w:rPr>
          <w:u w:val="single"/>
        </w:rPr>
      </w:pPr>
    </w:p>
    <w:p w:rsidR="00F96513" w:rsidRPr="008A0139" w:rsidRDefault="00F96513" w:rsidP="00F96513">
      <w:pPr>
        <w:pStyle w:val="Listenabsatz"/>
        <w:rPr>
          <w:u w:val="single"/>
        </w:rPr>
      </w:pPr>
      <w:r w:rsidRPr="008A0139">
        <w:rPr>
          <w:u w:val="single"/>
        </w:rPr>
        <w:lastRenderedPageBreak/>
        <w:t>Parameter</w:t>
      </w:r>
    </w:p>
    <w:p w:rsidR="00F96513" w:rsidRDefault="00F96513" w:rsidP="00F96513">
      <w:pPr>
        <w:pStyle w:val="Listenabsatz"/>
        <w:rPr>
          <w:i/>
        </w:rPr>
      </w:pPr>
      <w:r w:rsidRPr="008A0139">
        <w:tab/>
      </w:r>
      <w:r>
        <w:rPr>
          <w:i/>
        </w:rPr>
        <w:t>CInterfaceLLT</w:t>
      </w:r>
      <w:r w:rsidRPr="008A0139">
        <w:tab/>
      </w:r>
      <w:r>
        <w:t>LLT-Klasse</w:t>
      </w:r>
      <w:r w:rsidRPr="008A0139">
        <w:rPr>
          <w:i/>
        </w:rPr>
        <w:tab/>
      </w:r>
    </w:p>
    <w:p w:rsidR="00F96513" w:rsidRPr="0035208F" w:rsidRDefault="00F96513" w:rsidP="00F96513">
      <w:pPr>
        <w:pStyle w:val="Listenabsatz"/>
        <w:rPr>
          <w:lang w:val="en-US"/>
        </w:rPr>
      </w:pPr>
      <w:r w:rsidRPr="009F6BAE">
        <w:rPr>
          <w:i/>
          <w:lang w:val="en-US"/>
        </w:rPr>
        <w:tab/>
      </w:r>
      <w:proofErr w:type="gramStart"/>
      <w:r w:rsidR="0028029A">
        <w:rPr>
          <w:i/>
          <w:lang w:val="en-US"/>
        </w:rPr>
        <w:t>p</w:t>
      </w:r>
      <w:r w:rsidRPr="0035208F">
        <w:rPr>
          <w:i/>
          <w:lang w:val="en-US"/>
        </w:rPr>
        <w:t>arameter</w:t>
      </w:r>
      <w:proofErr w:type="gramEnd"/>
      <w:r w:rsidRPr="0035208F">
        <w:rPr>
          <w:i/>
          <w:lang w:val="en-US"/>
        </w:rPr>
        <w:tab/>
      </w:r>
      <w:r w:rsidRPr="0035208F">
        <w:rPr>
          <w:lang w:val="en-US"/>
        </w:rPr>
        <w:t>P</w:t>
      </w:r>
      <w:r>
        <w:rPr>
          <w:lang w:val="en-US"/>
        </w:rPr>
        <w:t>ointer auf Post-Processing-Parameter-Array</w:t>
      </w:r>
    </w:p>
    <w:p w:rsidR="00F96513" w:rsidRPr="00A67609" w:rsidRDefault="00F96513" w:rsidP="00F96513">
      <w:pPr>
        <w:pStyle w:val="Listenabsatz"/>
      </w:pPr>
      <w:r w:rsidRPr="0035208F">
        <w:rPr>
          <w:i/>
          <w:lang w:val="en-US"/>
        </w:rPr>
        <w:tab/>
      </w:r>
      <w:r w:rsidR="0028029A" w:rsidRPr="00A67609">
        <w:rPr>
          <w:i/>
        </w:rPr>
        <w:t>s</w:t>
      </w:r>
      <w:r w:rsidRPr="00A67609">
        <w:rPr>
          <w:i/>
        </w:rPr>
        <w:t>ize</w:t>
      </w:r>
      <w:r w:rsidRPr="00A67609">
        <w:rPr>
          <w:i/>
        </w:rPr>
        <w:tab/>
      </w:r>
      <w:r w:rsidRPr="00A67609">
        <w:rPr>
          <w:i/>
        </w:rPr>
        <w:tab/>
      </w:r>
      <w:r w:rsidRPr="00A67609">
        <w:t xml:space="preserve">Größe des Post-Processing-Parameter-Arrays ( 1024 </w:t>
      </w:r>
      <w:r w:rsidR="0071546A" w:rsidRPr="00A67609">
        <w:t>UINT32</w:t>
      </w:r>
      <w:r w:rsidRPr="00A67609">
        <w:t>)</w:t>
      </w:r>
    </w:p>
    <w:p w:rsidR="00F96513" w:rsidRPr="00A67609" w:rsidRDefault="00F96513" w:rsidP="00F96513">
      <w:pPr>
        <w:pStyle w:val="Listenabsatz"/>
      </w:pPr>
      <w:r w:rsidRPr="00A67609">
        <w:rPr>
          <w:i/>
        </w:rPr>
        <w:tab/>
      </w:r>
      <w:r w:rsidRPr="00A67609">
        <w:rPr>
          <w:i/>
        </w:rPr>
        <w:tab/>
      </w:r>
    </w:p>
    <w:p w:rsidR="00F96513" w:rsidRPr="00480FED" w:rsidRDefault="00F96513" w:rsidP="00F96513">
      <w:pPr>
        <w:pStyle w:val="Listenabsatz"/>
        <w:rPr>
          <w:u w:val="single"/>
        </w:rPr>
      </w:pPr>
      <w:r w:rsidRPr="00480FED">
        <w:rPr>
          <w:u w:val="single"/>
        </w:rPr>
        <w:t>Rückgabewert</w:t>
      </w:r>
    </w:p>
    <w:p w:rsidR="00F96513" w:rsidRPr="00516028" w:rsidRDefault="00F96513" w:rsidP="00F96513">
      <w:pPr>
        <w:pStyle w:val="Listenabsatz"/>
        <w:rPr>
          <w:i/>
        </w:rPr>
      </w:pPr>
      <w:r>
        <w:tab/>
      </w:r>
      <w:r w:rsidRPr="00516028">
        <w:rPr>
          <w:i/>
        </w:rPr>
        <w:t>Standardrückgabewerte</w:t>
      </w:r>
      <w:r w:rsidRPr="00516028">
        <w:rPr>
          <w:i/>
        </w:rPr>
        <w:tab/>
      </w:r>
    </w:p>
    <w:p w:rsidR="00F96513" w:rsidRPr="00275050" w:rsidRDefault="00F96513" w:rsidP="00F96513">
      <w:pPr>
        <w:pStyle w:val="Listenabsatz"/>
        <w:tabs>
          <w:tab w:val="left" w:pos="2410"/>
        </w:tabs>
        <w:rPr>
          <w:b/>
        </w:rPr>
      </w:pPr>
    </w:p>
    <w:p w:rsidR="00F96513" w:rsidRDefault="00F96513" w:rsidP="00DD7556">
      <w:pPr>
        <w:pStyle w:val="Listenabsatz"/>
        <w:numPr>
          <w:ilvl w:val="0"/>
          <w:numId w:val="7"/>
        </w:numPr>
        <w:tabs>
          <w:tab w:val="left" w:pos="2410"/>
        </w:tabs>
        <w:rPr>
          <w:b/>
        </w:rPr>
      </w:pPr>
      <w:r w:rsidRPr="006B6C15">
        <w:rPr>
          <w:b/>
        </w:rPr>
        <w:t>WritePostProcessingParameter ()</w:t>
      </w:r>
    </w:p>
    <w:p w:rsidR="00F96513" w:rsidRDefault="00F96513" w:rsidP="00F96513">
      <w:pPr>
        <w:pStyle w:val="Listenabsatz"/>
        <w:tabs>
          <w:tab w:val="left" w:pos="2410"/>
        </w:tabs>
        <w:rPr>
          <w:lang w:val="en-US"/>
        </w:rPr>
      </w:pPr>
    </w:p>
    <w:bookmarkStart w:id="1213" w:name="_MON_1498382662"/>
    <w:bookmarkEnd w:id="1213"/>
    <w:p w:rsidR="00F96513" w:rsidRDefault="00F96513" w:rsidP="00F96513">
      <w:pPr>
        <w:pStyle w:val="Listenabsatz"/>
        <w:tabs>
          <w:tab w:val="left" w:pos="2410"/>
        </w:tabs>
        <w:rPr>
          <w:b/>
        </w:rPr>
      </w:pPr>
      <w:r>
        <w:rPr>
          <w:lang w:val="en-US"/>
        </w:rPr>
        <w:object w:dxaOrig="9072" w:dyaOrig="1037">
          <v:shape id="_x0000_i1108" type="#_x0000_t75" style="width:418.25pt;height:49.45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Word.OpenDocumentText.12" ShapeID="_x0000_i1108" DrawAspect="Content" ObjectID="_1710670233" r:id="rId186"/>
        </w:object>
      </w:r>
    </w:p>
    <w:p w:rsidR="00F96513" w:rsidRDefault="00F96513" w:rsidP="00F96513">
      <w:pPr>
        <w:pStyle w:val="Listenabsatz"/>
      </w:pPr>
      <w:r w:rsidRPr="006B6C15">
        <w:t>Schreibe</w:t>
      </w:r>
      <w:r>
        <w:t>n der Post-Processing-Parameter.</w:t>
      </w:r>
    </w:p>
    <w:p w:rsidR="00F96513" w:rsidRDefault="00F96513" w:rsidP="00F96513">
      <w:pPr>
        <w:pStyle w:val="Listenabsatz"/>
        <w:rPr>
          <w:u w:val="single"/>
        </w:rPr>
      </w:pPr>
    </w:p>
    <w:p w:rsidR="00F96513" w:rsidRPr="005961D7" w:rsidRDefault="00F96513" w:rsidP="00F96513">
      <w:pPr>
        <w:pStyle w:val="Listenabsatz"/>
        <w:rPr>
          <w:u w:val="single"/>
          <w:lang w:val="en-US"/>
        </w:rPr>
      </w:pPr>
      <w:r w:rsidRPr="005961D7">
        <w:rPr>
          <w:u w:val="single"/>
          <w:lang w:val="en-US"/>
        </w:rPr>
        <w:t>Parameter</w:t>
      </w:r>
    </w:p>
    <w:p w:rsidR="00F96513" w:rsidRPr="005961D7" w:rsidRDefault="00F96513" w:rsidP="00F96513">
      <w:pPr>
        <w:pStyle w:val="Listenabsatz"/>
        <w:rPr>
          <w:i/>
          <w:lang w:val="en-US"/>
        </w:rPr>
      </w:pPr>
      <w:r w:rsidRPr="005961D7">
        <w:rPr>
          <w:lang w:val="en-US"/>
        </w:rPr>
        <w:tab/>
      </w:r>
      <w:r>
        <w:rPr>
          <w:i/>
          <w:lang w:val="en-US"/>
        </w:rPr>
        <w:t>CInterfaceLLT</w:t>
      </w:r>
      <w:r w:rsidRPr="005961D7">
        <w:rPr>
          <w:lang w:val="en-US"/>
        </w:rPr>
        <w:tab/>
      </w:r>
      <w:r>
        <w:rPr>
          <w:lang w:val="en-US"/>
        </w:rPr>
        <w:t>LLT-Klasse</w:t>
      </w:r>
      <w:r w:rsidRPr="005961D7">
        <w:rPr>
          <w:i/>
          <w:lang w:val="en-US"/>
        </w:rPr>
        <w:tab/>
      </w:r>
    </w:p>
    <w:p w:rsidR="00F96513" w:rsidRPr="0035208F" w:rsidRDefault="00F96513" w:rsidP="00F96513">
      <w:pPr>
        <w:pStyle w:val="Listenabsatz"/>
        <w:rPr>
          <w:lang w:val="en-US"/>
        </w:rPr>
      </w:pPr>
      <w:r w:rsidRPr="005961D7">
        <w:rPr>
          <w:i/>
          <w:lang w:val="en-US"/>
        </w:rPr>
        <w:tab/>
      </w:r>
      <w:proofErr w:type="gramStart"/>
      <w:r w:rsidR="0028029A">
        <w:rPr>
          <w:i/>
          <w:lang w:val="en-US"/>
        </w:rPr>
        <w:t>p</w:t>
      </w:r>
      <w:r w:rsidR="0028029A" w:rsidRPr="0035208F">
        <w:rPr>
          <w:i/>
          <w:lang w:val="en-US"/>
        </w:rPr>
        <w:t>arameter</w:t>
      </w:r>
      <w:proofErr w:type="gramEnd"/>
      <w:r w:rsidRPr="0035208F">
        <w:rPr>
          <w:i/>
          <w:lang w:val="en-US"/>
        </w:rPr>
        <w:tab/>
      </w:r>
      <w:r w:rsidRPr="0035208F">
        <w:rPr>
          <w:lang w:val="en-US"/>
        </w:rPr>
        <w:t>P</w:t>
      </w:r>
      <w:r>
        <w:rPr>
          <w:lang w:val="en-US"/>
        </w:rPr>
        <w:t>ointer auf Post-Processing-Parameter-Array</w:t>
      </w:r>
    </w:p>
    <w:p w:rsidR="00F96513" w:rsidRPr="0035208F" w:rsidRDefault="00F96513" w:rsidP="00F96513">
      <w:pPr>
        <w:pStyle w:val="Listenabsatz"/>
      </w:pPr>
      <w:r w:rsidRPr="0035208F">
        <w:rPr>
          <w:i/>
          <w:lang w:val="en-US"/>
        </w:rPr>
        <w:tab/>
      </w:r>
      <w:r w:rsidR="0028029A">
        <w:rPr>
          <w:i/>
        </w:rPr>
        <w:t>s</w:t>
      </w:r>
      <w:r w:rsidRPr="0035208F">
        <w:rPr>
          <w:i/>
        </w:rPr>
        <w:t>ize</w:t>
      </w:r>
      <w:r w:rsidRPr="0035208F">
        <w:rPr>
          <w:i/>
        </w:rPr>
        <w:tab/>
      </w:r>
      <w:r w:rsidRPr="0035208F">
        <w:rPr>
          <w:i/>
        </w:rPr>
        <w:tab/>
      </w:r>
      <w:r w:rsidRPr="0035208F">
        <w:t>Größe de</w:t>
      </w:r>
      <w:r>
        <w:t>s</w:t>
      </w:r>
      <w:r w:rsidRPr="0035208F">
        <w:t xml:space="preserve"> Post</w:t>
      </w:r>
      <w:r>
        <w:t>-</w:t>
      </w:r>
      <w:r w:rsidRPr="0035208F">
        <w:t>Processing-Parameter</w:t>
      </w:r>
      <w:r>
        <w:t>-Arrays</w:t>
      </w:r>
      <w:r w:rsidRPr="0035208F">
        <w:t xml:space="preserve"> ( </w:t>
      </w:r>
      <w:r>
        <w:t xml:space="preserve">1024 </w:t>
      </w:r>
      <w:r w:rsidR="0071546A">
        <w:t>UINT32</w:t>
      </w:r>
      <w:r>
        <w:t>)</w:t>
      </w:r>
    </w:p>
    <w:p w:rsidR="00F96513" w:rsidRPr="0035208F" w:rsidRDefault="00F96513" w:rsidP="00F96513">
      <w:pPr>
        <w:pStyle w:val="Listenabsatz"/>
      </w:pPr>
      <w:r w:rsidRPr="0035208F">
        <w:rPr>
          <w:i/>
        </w:rPr>
        <w:tab/>
      </w:r>
      <w:r w:rsidRPr="0035208F">
        <w:rPr>
          <w:i/>
        </w:rPr>
        <w:tab/>
      </w:r>
      <w:r w:rsidRPr="0035208F">
        <w:rPr>
          <w:i/>
        </w:rPr>
        <w:tab/>
      </w:r>
      <w:r w:rsidRPr="0035208F">
        <w:rPr>
          <w:i/>
        </w:rPr>
        <w:tab/>
      </w:r>
    </w:p>
    <w:p w:rsidR="00F96513" w:rsidRPr="00480FED" w:rsidRDefault="00F96513" w:rsidP="00F96513">
      <w:pPr>
        <w:pStyle w:val="Listenabsatz"/>
        <w:rPr>
          <w:u w:val="single"/>
        </w:rPr>
      </w:pPr>
      <w:r w:rsidRPr="00480FED">
        <w:rPr>
          <w:u w:val="single"/>
        </w:rPr>
        <w:t>Rückgabewert</w:t>
      </w:r>
    </w:p>
    <w:p w:rsidR="00F96513" w:rsidRDefault="00F96513" w:rsidP="00F96513">
      <w:pPr>
        <w:pStyle w:val="Listenabsatz"/>
        <w:rPr>
          <w:i/>
        </w:rPr>
      </w:pPr>
      <w:r>
        <w:tab/>
      </w:r>
      <w:r w:rsidRPr="00516028">
        <w:rPr>
          <w:i/>
        </w:rPr>
        <w:t>Standardrückgabewerte</w:t>
      </w:r>
      <w:r w:rsidRPr="00516028">
        <w:rPr>
          <w:i/>
        </w:rPr>
        <w:tab/>
      </w:r>
    </w:p>
    <w:p w:rsidR="0010766D" w:rsidRPr="00874753" w:rsidRDefault="0010766D" w:rsidP="00DD7556">
      <w:pPr>
        <w:pStyle w:val="berschrift2"/>
        <w:numPr>
          <w:ilvl w:val="1"/>
          <w:numId w:val="20"/>
        </w:numPr>
        <w:ind w:left="709" w:hanging="709"/>
        <w:rPr>
          <w:lang w:val="en-US"/>
        </w:rPr>
      </w:pPr>
      <w:bookmarkStart w:id="1214" w:name="_Toc99961536"/>
      <w:r w:rsidRPr="00874753">
        <w:rPr>
          <w:lang w:val="en-US"/>
        </w:rPr>
        <w:t>Sonstiges</w:t>
      </w:r>
      <w:bookmarkEnd w:id="1214"/>
    </w:p>
    <w:p w:rsidR="0010766D" w:rsidRPr="00AE26EC" w:rsidRDefault="0010766D" w:rsidP="00DD7556">
      <w:pPr>
        <w:pStyle w:val="Listenabsatz"/>
        <w:numPr>
          <w:ilvl w:val="0"/>
          <w:numId w:val="6"/>
        </w:numPr>
        <w:tabs>
          <w:tab w:val="left" w:pos="2410"/>
        </w:tabs>
        <w:rPr>
          <w:b/>
        </w:rPr>
      </w:pPr>
      <w:r>
        <w:rPr>
          <w:b/>
        </w:rPr>
        <w:t>SetPeakFilter</w:t>
      </w:r>
      <w:r w:rsidRPr="00AE26EC">
        <w:rPr>
          <w:b/>
        </w:rPr>
        <w:t xml:space="preserve"> ()</w:t>
      </w:r>
    </w:p>
    <w:p w:rsidR="0010766D" w:rsidRPr="00AE26EC" w:rsidRDefault="0010766D" w:rsidP="0010766D">
      <w:pPr>
        <w:tabs>
          <w:tab w:val="left" w:pos="2410"/>
        </w:tabs>
        <w:rPr>
          <w:b/>
        </w:rPr>
      </w:pPr>
    </w:p>
    <w:bookmarkStart w:id="1215" w:name="_MON_1559639723"/>
    <w:bookmarkEnd w:id="1215"/>
    <w:p w:rsidR="0010766D" w:rsidRPr="00AE26EC" w:rsidRDefault="00863BCE" w:rsidP="0010766D">
      <w:pPr>
        <w:tabs>
          <w:tab w:val="left" w:pos="2410"/>
        </w:tabs>
        <w:ind w:left="720"/>
      </w:pPr>
      <w:r w:rsidRPr="00AE26EC">
        <w:object w:dxaOrig="9072" w:dyaOrig="1087">
          <v:shape id="_x0000_i1109" type="#_x0000_t75" style="width:413.85pt;height:54.45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Word.OpenDocumentText.12" ShapeID="_x0000_i1109" DrawAspect="Content" ObjectID="_1710670234" r:id="rId188"/>
        </w:object>
      </w:r>
    </w:p>
    <w:p w:rsidR="0010766D" w:rsidRPr="00AE26EC" w:rsidRDefault="0010766D" w:rsidP="0010766D">
      <w:pPr>
        <w:tabs>
          <w:tab w:val="left" w:pos="2410"/>
        </w:tabs>
        <w:ind w:left="720"/>
        <w:jc w:val="both"/>
      </w:pPr>
      <w:r w:rsidRPr="00AE26EC">
        <w:rPr>
          <w:b/>
        </w:rPr>
        <w:br/>
      </w:r>
      <w:r>
        <w:t>Setzt die sog. Peakfilter, mit denen Charakteristika für gültige Profilpunkte eingegrenzt werden können.</w:t>
      </w:r>
    </w:p>
    <w:p w:rsidR="0010766D" w:rsidRPr="00AE26EC" w:rsidRDefault="0010766D" w:rsidP="0010766D">
      <w:pPr>
        <w:pStyle w:val="Listenabsatz"/>
        <w:tabs>
          <w:tab w:val="left" w:pos="2410"/>
        </w:tabs>
        <w:rPr>
          <w:b/>
        </w:rPr>
      </w:pPr>
    </w:p>
    <w:p w:rsidR="0010766D" w:rsidRDefault="0010766D" w:rsidP="00C53F3B">
      <w:pPr>
        <w:pStyle w:val="Listenabsatz"/>
        <w:tabs>
          <w:tab w:val="left" w:pos="2410"/>
        </w:tabs>
      </w:pPr>
      <w:r w:rsidRPr="00AE26EC">
        <w:rPr>
          <w:u w:val="single"/>
        </w:rPr>
        <w:t>Parameter</w:t>
      </w:r>
      <w:r w:rsidRPr="00AE26EC">
        <w:tab/>
      </w:r>
    </w:p>
    <w:p w:rsidR="0010766D" w:rsidRPr="00AE26EC" w:rsidRDefault="0010766D" w:rsidP="0010766D">
      <w:pPr>
        <w:pStyle w:val="Listenabsatz"/>
        <w:ind w:firstLine="720"/>
        <w:rPr>
          <w:i/>
        </w:rPr>
      </w:pPr>
      <w:r>
        <w:rPr>
          <w:i/>
        </w:rPr>
        <w:t>min</w:t>
      </w:r>
      <w:r w:rsidR="00C53F3B">
        <w:rPr>
          <w:i/>
        </w:rPr>
        <w:t>W</w:t>
      </w:r>
      <w:r>
        <w:rPr>
          <w:i/>
        </w:rPr>
        <w:t>idth</w:t>
      </w:r>
      <w:r>
        <w:tab/>
      </w:r>
      <w:r w:rsidR="00F567FD">
        <w:t>Min. zulässige Reflexionsbreite</w:t>
      </w:r>
    </w:p>
    <w:p w:rsidR="0010766D" w:rsidRPr="00AE26EC" w:rsidRDefault="0010766D" w:rsidP="0010766D">
      <w:pPr>
        <w:pStyle w:val="Listenabsatz"/>
      </w:pPr>
      <w:r w:rsidRPr="00AE26EC">
        <w:rPr>
          <w:i/>
        </w:rPr>
        <w:tab/>
      </w:r>
      <w:r w:rsidR="00C53F3B">
        <w:rPr>
          <w:i/>
        </w:rPr>
        <w:t>maxW</w:t>
      </w:r>
      <w:r>
        <w:rPr>
          <w:i/>
        </w:rPr>
        <w:t>idth</w:t>
      </w:r>
      <w:r>
        <w:rPr>
          <w:i/>
        </w:rPr>
        <w:tab/>
      </w:r>
      <w:r w:rsidR="00F567FD">
        <w:t>Max. zulässige Reflexionsbreite</w:t>
      </w:r>
    </w:p>
    <w:p w:rsidR="0010766D" w:rsidRPr="00AE26EC" w:rsidRDefault="0010766D" w:rsidP="0010766D">
      <w:pPr>
        <w:pStyle w:val="Listenabsatz"/>
      </w:pPr>
      <w:r w:rsidRPr="00AE26EC">
        <w:rPr>
          <w:i/>
        </w:rPr>
        <w:tab/>
      </w:r>
      <w:r>
        <w:rPr>
          <w:i/>
        </w:rPr>
        <w:t>min</w:t>
      </w:r>
      <w:r w:rsidR="00C53F3B">
        <w:rPr>
          <w:i/>
        </w:rPr>
        <w:t>I</w:t>
      </w:r>
      <w:r>
        <w:rPr>
          <w:i/>
        </w:rPr>
        <w:t>ntensity</w:t>
      </w:r>
      <w:r w:rsidRPr="00AE26EC">
        <w:rPr>
          <w:i/>
        </w:rPr>
        <w:tab/>
      </w:r>
      <w:r w:rsidR="00F567FD">
        <w:t>Min. zulässige Intensität</w:t>
      </w:r>
    </w:p>
    <w:p w:rsidR="0010766D" w:rsidRDefault="0010766D" w:rsidP="0010766D">
      <w:pPr>
        <w:pStyle w:val="Listenabsatz"/>
      </w:pPr>
      <w:r w:rsidRPr="00AE26EC">
        <w:rPr>
          <w:i/>
        </w:rPr>
        <w:tab/>
      </w:r>
      <w:r>
        <w:rPr>
          <w:i/>
        </w:rPr>
        <w:t>max</w:t>
      </w:r>
      <w:r w:rsidR="00C53F3B">
        <w:rPr>
          <w:i/>
        </w:rPr>
        <w:t>I</w:t>
      </w:r>
      <w:r>
        <w:rPr>
          <w:i/>
        </w:rPr>
        <w:t>ntensity</w:t>
      </w:r>
      <w:r w:rsidRPr="00AE26EC">
        <w:rPr>
          <w:i/>
        </w:rPr>
        <w:tab/>
      </w:r>
      <w:r w:rsidR="00F567FD">
        <w:t>Max. zulässige Intensität</w:t>
      </w:r>
    </w:p>
    <w:p w:rsidR="0010766D" w:rsidRPr="00AE26EC" w:rsidRDefault="0010766D" w:rsidP="0010766D">
      <w:pPr>
        <w:pStyle w:val="Listenabsatz"/>
      </w:pPr>
      <w:r>
        <w:rPr>
          <w:i/>
        </w:rPr>
        <w:tab/>
      </w:r>
      <w:r w:rsidRPr="00AE26EC">
        <w:rPr>
          <w:i/>
        </w:rPr>
        <w:tab/>
      </w:r>
      <w:r w:rsidRPr="00AE26EC">
        <w:rPr>
          <w:i/>
        </w:rPr>
        <w:tab/>
      </w:r>
      <w:r w:rsidRPr="00AE26EC">
        <w:rPr>
          <w:i/>
        </w:rPr>
        <w:tab/>
      </w:r>
      <w:r w:rsidRPr="00AE26EC">
        <w:rPr>
          <w:i/>
        </w:rPr>
        <w:tab/>
      </w:r>
      <w:r w:rsidRPr="00AE26EC">
        <w:rPr>
          <w:i/>
        </w:rPr>
        <w:tab/>
      </w:r>
    </w:p>
    <w:p w:rsidR="0010766D" w:rsidRPr="00AE26EC" w:rsidRDefault="0010766D" w:rsidP="0010766D">
      <w:pPr>
        <w:pStyle w:val="Listenabsatz"/>
        <w:rPr>
          <w:u w:val="single"/>
        </w:rPr>
      </w:pPr>
      <w:r w:rsidRPr="00AE26EC">
        <w:rPr>
          <w:u w:val="single"/>
        </w:rPr>
        <w:t>Rückgabewert</w:t>
      </w:r>
    </w:p>
    <w:p w:rsidR="0010766D" w:rsidRDefault="0010766D" w:rsidP="0010766D">
      <w:pPr>
        <w:pStyle w:val="Listenabsatz"/>
        <w:rPr>
          <w:i/>
        </w:rPr>
      </w:pPr>
      <w:r w:rsidRPr="00AE26EC">
        <w:tab/>
      </w:r>
      <w:r w:rsidRPr="00AE26EC">
        <w:rPr>
          <w:i/>
        </w:rPr>
        <w:t>Standardrückgabewerte</w:t>
      </w:r>
    </w:p>
    <w:p w:rsidR="0010766D" w:rsidRDefault="0010766D" w:rsidP="0010766D">
      <w:pPr>
        <w:pStyle w:val="Listenabsatz"/>
        <w:rPr>
          <w:i/>
        </w:rPr>
      </w:pPr>
      <w:r>
        <w:rPr>
          <w:i/>
        </w:rPr>
        <w:tab/>
      </w:r>
      <w:r w:rsidRPr="00A07496">
        <w:rPr>
          <w:i/>
        </w:rPr>
        <w:t>Wie</w:t>
      </w:r>
      <w:r>
        <w:rPr>
          <w:i/>
        </w:rPr>
        <w:t xml:space="preserve"> SetFeature()</w:t>
      </w:r>
      <w:r w:rsidRPr="00AE26EC">
        <w:rPr>
          <w:i/>
        </w:rPr>
        <w:tab/>
      </w:r>
    </w:p>
    <w:p w:rsidR="006919F1" w:rsidRDefault="006919F1" w:rsidP="006919F1">
      <w:pPr>
        <w:pStyle w:val="Listenabsatz"/>
        <w:tabs>
          <w:tab w:val="left" w:pos="2410"/>
        </w:tabs>
        <w:rPr>
          <w:b/>
        </w:rPr>
      </w:pPr>
    </w:p>
    <w:p w:rsidR="004A528A" w:rsidRPr="00AE26EC" w:rsidRDefault="004A528A" w:rsidP="00DD7556">
      <w:pPr>
        <w:pStyle w:val="Listenabsatz"/>
        <w:numPr>
          <w:ilvl w:val="0"/>
          <w:numId w:val="6"/>
        </w:numPr>
        <w:tabs>
          <w:tab w:val="left" w:pos="2410"/>
        </w:tabs>
        <w:rPr>
          <w:b/>
        </w:rPr>
      </w:pPr>
      <w:r>
        <w:rPr>
          <w:b/>
        </w:rPr>
        <w:t>SetFreeMeasuringField</w:t>
      </w:r>
      <w:r w:rsidRPr="00AE26EC">
        <w:rPr>
          <w:b/>
        </w:rPr>
        <w:t xml:space="preserve"> ()</w:t>
      </w:r>
    </w:p>
    <w:p w:rsidR="004A528A" w:rsidRPr="00AE26EC" w:rsidRDefault="004A528A" w:rsidP="004A528A">
      <w:pPr>
        <w:tabs>
          <w:tab w:val="left" w:pos="2410"/>
        </w:tabs>
        <w:rPr>
          <w:b/>
        </w:rPr>
      </w:pPr>
    </w:p>
    <w:bookmarkStart w:id="1216" w:name="_MON_1559641138"/>
    <w:bookmarkEnd w:id="1216"/>
    <w:p w:rsidR="004A528A" w:rsidRPr="00AE26EC" w:rsidRDefault="00863BCE" w:rsidP="004A528A">
      <w:pPr>
        <w:tabs>
          <w:tab w:val="left" w:pos="2410"/>
        </w:tabs>
        <w:ind w:left="720"/>
      </w:pPr>
      <w:r w:rsidRPr="00AE26EC">
        <w:object w:dxaOrig="9072" w:dyaOrig="1087">
          <v:shape id="_x0000_i1110" type="#_x0000_t75" style="width:413.85pt;height:54.45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Word.OpenDocumentText.12" ShapeID="_x0000_i1110" DrawAspect="Content" ObjectID="_1710670235" r:id="rId190"/>
        </w:object>
      </w:r>
    </w:p>
    <w:p w:rsidR="004A528A" w:rsidRPr="00AE26EC" w:rsidRDefault="004A528A" w:rsidP="004A528A">
      <w:pPr>
        <w:pStyle w:val="Listenabsatz"/>
        <w:tabs>
          <w:tab w:val="left" w:pos="2410"/>
        </w:tabs>
        <w:jc w:val="both"/>
      </w:pPr>
      <w:r w:rsidRPr="00AE26EC">
        <w:rPr>
          <w:b/>
        </w:rPr>
        <w:lastRenderedPageBreak/>
        <w:br/>
      </w:r>
      <w:r>
        <w:t xml:space="preserve">Setzt das Messfeld frei mittels Start- und Größenwerten. </w:t>
      </w:r>
      <w:r w:rsidRPr="00AE26EC">
        <w:t>Alle Startwerte und Größen werden prozentual vom maximalen Wert 65535 angegeben.</w:t>
      </w:r>
      <w:r>
        <w:t xml:space="preserve"> </w:t>
      </w:r>
      <w:r w:rsidRPr="00AE26EC">
        <w:t xml:space="preserve">Bsp: </w:t>
      </w:r>
      <w:r w:rsidRPr="00AE26EC">
        <w:rPr>
          <w:i/>
        </w:rPr>
        <w:t>start_z</w:t>
      </w:r>
      <w:r w:rsidRPr="00AE26EC">
        <w:t xml:space="preserve"> = 20000 </w:t>
      </w:r>
      <w:r w:rsidRPr="00AE26EC">
        <w:sym w:font="Wingdings" w:char="F0E0"/>
      </w:r>
      <w:r w:rsidRPr="00AE26EC">
        <w:t xml:space="preserve"> 20000/65535 * 100 % = 30,52</w:t>
      </w:r>
      <w:r>
        <w:t xml:space="preserve"> </w:t>
      </w:r>
      <w:r w:rsidRPr="00AE26EC">
        <w:t xml:space="preserve">%; </w:t>
      </w:r>
      <w:r w:rsidRPr="00AE26EC">
        <w:rPr>
          <w:i/>
        </w:rPr>
        <w:t>start_z</w:t>
      </w:r>
      <w:r w:rsidRPr="00AE26EC">
        <w:t xml:space="preserve"> liegt somit bei 30,52% der Matrixhöhe. </w:t>
      </w:r>
      <w:r>
        <w:t>Bei einem scanCONTROL 29xx mit 1024 Pixeln Matrixhöhe ist dies etwa Pixel 312. Es ist auf die Matrixrotation des jeweiligen Sensortyps zu achten (Überprüfung mit DeveloperDemo möglich).</w:t>
      </w:r>
    </w:p>
    <w:p w:rsidR="004A528A" w:rsidRPr="00AE26EC" w:rsidRDefault="004A528A" w:rsidP="004A528A">
      <w:pPr>
        <w:pStyle w:val="Listenabsatz"/>
        <w:tabs>
          <w:tab w:val="left" w:pos="2410"/>
        </w:tabs>
        <w:rPr>
          <w:b/>
        </w:rPr>
      </w:pPr>
    </w:p>
    <w:p w:rsidR="004A528A" w:rsidRPr="00AE26EC" w:rsidRDefault="004A528A" w:rsidP="004A528A">
      <w:pPr>
        <w:pStyle w:val="Listenabsatz"/>
        <w:tabs>
          <w:tab w:val="left" w:pos="2410"/>
        </w:tabs>
        <w:rPr>
          <w:u w:val="single"/>
        </w:rPr>
      </w:pPr>
      <w:r w:rsidRPr="00AE26EC">
        <w:rPr>
          <w:u w:val="single"/>
        </w:rPr>
        <w:t>Parameter</w:t>
      </w:r>
    </w:p>
    <w:p w:rsidR="004A528A" w:rsidRPr="00AE26EC" w:rsidRDefault="004A528A" w:rsidP="00863BCE">
      <w:pPr>
        <w:pStyle w:val="Listenabsatz"/>
        <w:rPr>
          <w:i/>
        </w:rPr>
      </w:pPr>
      <w:r w:rsidRPr="00AE26EC">
        <w:tab/>
      </w:r>
      <w:r w:rsidR="00863BCE">
        <w:rPr>
          <w:i/>
        </w:rPr>
        <w:t>startX</w:t>
      </w:r>
      <w:r w:rsidR="00863BCE">
        <w:rPr>
          <w:i/>
        </w:rPr>
        <w:tab/>
      </w:r>
      <w:r>
        <w:tab/>
      </w:r>
      <w:r w:rsidR="00361B27">
        <w:t>Startwert X</w:t>
      </w:r>
    </w:p>
    <w:p w:rsidR="004A528A" w:rsidRPr="00AE26EC" w:rsidRDefault="004A528A" w:rsidP="004A528A">
      <w:pPr>
        <w:pStyle w:val="Listenabsatz"/>
      </w:pPr>
      <w:r w:rsidRPr="00AE26EC">
        <w:rPr>
          <w:i/>
        </w:rPr>
        <w:tab/>
      </w:r>
      <w:r w:rsidR="00863BCE">
        <w:rPr>
          <w:i/>
        </w:rPr>
        <w:t>sizeX</w:t>
      </w:r>
      <w:r>
        <w:rPr>
          <w:i/>
        </w:rPr>
        <w:tab/>
      </w:r>
      <w:r w:rsidR="00863BCE">
        <w:rPr>
          <w:i/>
        </w:rPr>
        <w:tab/>
      </w:r>
      <w:r w:rsidR="00361B27">
        <w:t xml:space="preserve">Größe in </w:t>
      </w:r>
      <w:r w:rsidR="00F67972">
        <w:t>X</w:t>
      </w:r>
    </w:p>
    <w:p w:rsidR="004A528A" w:rsidRPr="00AE26EC" w:rsidRDefault="004A528A" w:rsidP="004A528A">
      <w:pPr>
        <w:pStyle w:val="Listenabsatz"/>
      </w:pPr>
      <w:r w:rsidRPr="00AE26EC">
        <w:rPr>
          <w:i/>
        </w:rPr>
        <w:tab/>
      </w:r>
      <w:r w:rsidR="00863BCE">
        <w:rPr>
          <w:i/>
        </w:rPr>
        <w:t>startZ</w:t>
      </w:r>
      <w:r w:rsidRPr="00AE26EC">
        <w:rPr>
          <w:i/>
        </w:rPr>
        <w:tab/>
      </w:r>
      <w:r w:rsidR="00863BCE">
        <w:rPr>
          <w:i/>
        </w:rPr>
        <w:tab/>
      </w:r>
      <w:r w:rsidR="00361B27">
        <w:t>Startwert Z</w:t>
      </w:r>
    </w:p>
    <w:p w:rsidR="004A528A" w:rsidRDefault="004A528A" w:rsidP="004A528A">
      <w:pPr>
        <w:pStyle w:val="Listenabsatz"/>
      </w:pPr>
      <w:r w:rsidRPr="00AE26EC">
        <w:rPr>
          <w:i/>
        </w:rPr>
        <w:tab/>
      </w:r>
      <w:r w:rsidR="00863BCE">
        <w:rPr>
          <w:i/>
        </w:rPr>
        <w:t>sizeZ</w:t>
      </w:r>
      <w:r w:rsidRPr="00AE26EC">
        <w:rPr>
          <w:i/>
        </w:rPr>
        <w:tab/>
      </w:r>
      <w:r w:rsidR="00863BCE">
        <w:rPr>
          <w:i/>
        </w:rPr>
        <w:tab/>
      </w:r>
      <w:r w:rsidR="00361B27">
        <w:t>Größe in Z</w:t>
      </w:r>
    </w:p>
    <w:p w:rsidR="00F8028A" w:rsidRDefault="00F8028A" w:rsidP="004A528A">
      <w:pPr>
        <w:pStyle w:val="Listenabsatz"/>
        <w:rPr>
          <w:u w:val="single"/>
        </w:rPr>
      </w:pPr>
    </w:p>
    <w:p w:rsidR="004A528A" w:rsidRPr="00AE26EC" w:rsidRDefault="004A528A" w:rsidP="004A528A">
      <w:pPr>
        <w:pStyle w:val="Listenabsatz"/>
        <w:rPr>
          <w:u w:val="single"/>
        </w:rPr>
      </w:pPr>
      <w:r w:rsidRPr="00AE26EC">
        <w:rPr>
          <w:u w:val="single"/>
        </w:rPr>
        <w:t>Rückgabewert</w:t>
      </w:r>
    </w:p>
    <w:p w:rsidR="004A528A" w:rsidRDefault="004A528A" w:rsidP="004A528A">
      <w:pPr>
        <w:pStyle w:val="Listenabsatz"/>
        <w:rPr>
          <w:i/>
        </w:rPr>
      </w:pPr>
      <w:r w:rsidRPr="00AE26EC">
        <w:tab/>
      </w:r>
      <w:r w:rsidRPr="00AE26EC">
        <w:rPr>
          <w:i/>
        </w:rPr>
        <w:t>Standardrückgabewerte</w:t>
      </w:r>
    </w:p>
    <w:p w:rsidR="004A528A" w:rsidRDefault="004A528A" w:rsidP="004A528A">
      <w:pPr>
        <w:pStyle w:val="Listenabsatz"/>
        <w:rPr>
          <w:i/>
        </w:rPr>
      </w:pPr>
      <w:r>
        <w:rPr>
          <w:i/>
        </w:rPr>
        <w:tab/>
      </w:r>
      <w:r w:rsidRPr="00A07496">
        <w:rPr>
          <w:i/>
        </w:rPr>
        <w:t>Wie</w:t>
      </w:r>
      <w:r>
        <w:rPr>
          <w:i/>
        </w:rPr>
        <w:t xml:space="preserve"> SetFeature()</w:t>
      </w:r>
    </w:p>
    <w:p w:rsidR="00863BCE" w:rsidRDefault="00863BCE" w:rsidP="00863BCE">
      <w:pPr>
        <w:pStyle w:val="Listenabsatz"/>
        <w:tabs>
          <w:tab w:val="left" w:pos="2410"/>
        </w:tabs>
        <w:rPr>
          <w:b/>
        </w:rPr>
      </w:pPr>
    </w:p>
    <w:p w:rsidR="00474E78" w:rsidRPr="00AE26EC" w:rsidRDefault="00474E78" w:rsidP="00DD7556">
      <w:pPr>
        <w:pStyle w:val="Listenabsatz"/>
        <w:numPr>
          <w:ilvl w:val="0"/>
          <w:numId w:val="6"/>
        </w:numPr>
        <w:tabs>
          <w:tab w:val="left" w:pos="2410"/>
        </w:tabs>
        <w:rPr>
          <w:b/>
        </w:rPr>
      </w:pPr>
      <w:r w:rsidRPr="00474E78">
        <w:rPr>
          <w:b/>
        </w:rPr>
        <w:t xml:space="preserve">SetDynamicMeasuringFieldTracking </w:t>
      </w:r>
      <w:r w:rsidRPr="00AE26EC">
        <w:rPr>
          <w:b/>
        </w:rPr>
        <w:t>()</w:t>
      </w:r>
    </w:p>
    <w:p w:rsidR="00474E78" w:rsidRPr="00AE26EC" w:rsidRDefault="00474E78" w:rsidP="00474E78">
      <w:pPr>
        <w:tabs>
          <w:tab w:val="left" w:pos="2410"/>
        </w:tabs>
        <w:rPr>
          <w:b/>
        </w:rPr>
      </w:pPr>
    </w:p>
    <w:bookmarkStart w:id="1217" w:name="_MON_1559641078"/>
    <w:bookmarkEnd w:id="1217"/>
    <w:p w:rsidR="00474E78" w:rsidRPr="00AE26EC" w:rsidRDefault="00361B27" w:rsidP="00474E78">
      <w:pPr>
        <w:tabs>
          <w:tab w:val="left" w:pos="2410"/>
        </w:tabs>
        <w:ind w:left="720"/>
      </w:pPr>
      <w:r w:rsidRPr="00AE26EC">
        <w:object w:dxaOrig="9072" w:dyaOrig="1087">
          <v:shape id="_x0000_i1111" type="#_x0000_t75" style="width:413.85pt;height:54.45pt"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Word.OpenDocumentText.12" ShapeID="_x0000_i1111" DrawAspect="Content" ObjectID="_1710670236" r:id="rId192"/>
        </w:object>
      </w:r>
    </w:p>
    <w:p w:rsidR="00474E78" w:rsidRPr="00AE26EC" w:rsidRDefault="00474E78" w:rsidP="00474E78">
      <w:pPr>
        <w:pStyle w:val="Listenabsatz"/>
        <w:tabs>
          <w:tab w:val="left" w:pos="2410"/>
        </w:tabs>
        <w:jc w:val="both"/>
      </w:pPr>
      <w:r w:rsidRPr="00AE26EC">
        <w:rPr>
          <w:b/>
        </w:rPr>
        <w:br/>
      </w:r>
      <w:r w:rsidR="00D36AF1">
        <w:t>Setzt dynamisches Encoder-gesteuertes Messfeld.</w:t>
      </w:r>
    </w:p>
    <w:p w:rsidR="00474E78" w:rsidRPr="00AE26EC" w:rsidRDefault="00474E78" w:rsidP="00474E78">
      <w:pPr>
        <w:pStyle w:val="Listenabsatz"/>
        <w:tabs>
          <w:tab w:val="left" w:pos="2410"/>
        </w:tabs>
        <w:rPr>
          <w:b/>
        </w:rPr>
      </w:pPr>
    </w:p>
    <w:p w:rsidR="00474E78" w:rsidRPr="00AE26EC" w:rsidRDefault="00474E78" w:rsidP="00474E78">
      <w:pPr>
        <w:pStyle w:val="Listenabsatz"/>
        <w:tabs>
          <w:tab w:val="left" w:pos="2410"/>
        </w:tabs>
        <w:rPr>
          <w:u w:val="single"/>
        </w:rPr>
      </w:pPr>
      <w:r w:rsidRPr="00AE26EC">
        <w:rPr>
          <w:u w:val="single"/>
        </w:rPr>
        <w:t>Parameter</w:t>
      </w:r>
    </w:p>
    <w:p w:rsidR="00474E78" w:rsidRPr="00AE26EC" w:rsidRDefault="00474E78" w:rsidP="00361B27">
      <w:pPr>
        <w:pStyle w:val="Listenabsatz"/>
        <w:rPr>
          <w:i/>
        </w:rPr>
      </w:pPr>
      <w:r w:rsidRPr="00AE26EC">
        <w:tab/>
      </w:r>
      <w:r w:rsidR="00773DB8">
        <w:rPr>
          <w:i/>
        </w:rPr>
        <w:t>divX</w:t>
      </w:r>
      <w:r>
        <w:tab/>
      </w:r>
      <w:r w:rsidR="00D36AF1">
        <w:t>Verfahrsteps in X</w:t>
      </w:r>
    </w:p>
    <w:p w:rsidR="00474E78" w:rsidRPr="00AE26EC" w:rsidRDefault="00474E78" w:rsidP="00474E78">
      <w:pPr>
        <w:pStyle w:val="Listenabsatz"/>
      </w:pPr>
      <w:r w:rsidRPr="00AE26EC">
        <w:rPr>
          <w:i/>
        </w:rPr>
        <w:tab/>
      </w:r>
      <w:r w:rsidR="00773DB8">
        <w:rPr>
          <w:i/>
        </w:rPr>
        <w:t>divZ</w:t>
      </w:r>
      <w:r>
        <w:rPr>
          <w:i/>
        </w:rPr>
        <w:tab/>
      </w:r>
      <w:r w:rsidR="00D36AF1">
        <w:t>Verfahrsteps in Z</w:t>
      </w:r>
    </w:p>
    <w:p w:rsidR="00474E78" w:rsidRPr="00AE26EC" w:rsidRDefault="00474E78" w:rsidP="00474E78">
      <w:pPr>
        <w:pStyle w:val="Listenabsatz"/>
      </w:pPr>
      <w:r w:rsidRPr="00AE26EC">
        <w:rPr>
          <w:i/>
        </w:rPr>
        <w:tab/>
      </w:r>
      <w:r w:rsidR="00773DB8">
        <w:rPr>
          <w:i/>
        </w:rPr>
        <w:t>shiftX</w:t>
      </w:r>
      <w:r w:rsidRPr="00AE26EC">
        <w:rPr>
          <w:i/>
        </w:rPr>
        <w:tab/>
      </w:r>
      <w:r w:rsidR="00D36AF1">
        <w:t>Verschiebung X</w:t>
      </w:r>
    </w:p>
    <w:p w:rsidR="00D36AF1" w:rsidRDefault="00474E78" w:rsidP="00474E78">
      <w:pPr>
        <w:pStyle w:val="Listenabsatz"/>
      </w:pPr>
      <w:r w:rsidRPr="00AE26EC">
        <w:rPr>
          <w:i/>
        </w:rPr>
        <w:tab/>
      </w:r>
      <w:r w:rsidR="00773DB8">
        <w:rPr>
          <w:i/>
        </w:rPr>
        <w:t>shiftZ</w:t>
      </w:r>
      <w:r w:rsidRPr="00AE26EC">
        <w:rPr>
          <w:i/>
        </w:rPr>
        <w:tab/>
      </w:r>
      <w:r w:rsidR="00D36AF1">
        <w:t>Verschiebung Z</w:t>
      </w:r>
    </w:p>
    <w:p w:rsidR="00474E78" w:rsidRPr="00AE26EC" w:rsidRDefault="00474E78" w:rsidP="00474E78">
      <w:pPr>
        <w:pStyle w:val="Listenabsatz"/>
      </w:pPr>
      <w:r>
        <w:rPr>
          <w:i/>
        </w:rPr>
        <w:tab/>
      </w:r>
      <w:r w:rsidRPr="00AE26EC">
        <w:rPr>
          <w:i/>
        </w:rPr>
        <w:tab/>
      </w:r>
      <w:r w:rsidRPr="00AE26EC">
        <w:rPr>
          <w:i/>
        </w:rPr>
        <w:tab/>
      </w:r>
      <w:r w:rsidRPr="00AE26EC">
        <w:rPr>
          <w:i/>
        </w:rPr>
        <w:tab/>
      </w:r>
      <w:r w:rsidRPr="00AE26EC">
        <w:rPr>
          <w:i/>
        </w:rPr>
        <w:tab/>
      </w:r>
      <w:r w:rsidRPr="00AE26EC">
        <w:rPr>
          <w:i/>
        </w:rPr>
        <w:tab/>
      </w:r>
    </w:p>
    <w:p w:rsidR="00474E78" w:rsidRPr="00AE26EC" w:rsidRDefault="00474E78" w:rsidP="00474E78">
      <w:pPr>
        <w:pStyle w:val="Listenabsatz"/>
        <w:rPr>
          <w:u w:val="single"/>
        </w:rPr>
      </w:pPr>
      <w:r w:rsidRPr="00AE26EC">
        <w:rPr>
          <w:u w:val="single"/>
        </w:rPr>
        <w:t>Rückgabewert</w:t>
      </w:r>
    </w:p>
    <w:p w:rsidR="00474E78" w:rsidRDefault="00474E78" w:rsidP="00474E78">
      <w:pPr>
        <w:pStyle w:val="Listenabsatz"/>
        <w:rPr>
          <w:i/>
        </w:rPr>
      </w:pPr>
      <w:r w:rsidRPr="00AE26EC">
        <w:tab/>
      </w:r>
      <w:r w:rsidRPr="00AE26EC">
        <w:rPr>
          <w:i/>
        </w:rPr>
        <w:t>Standardrückgabewerte</w:t>
      </w:r>
    </w:p>
    <w:p w:rsidR="00474E78" w:rsidRPr="00AE26EC" w:rsidRDefault="00474E78" w:rsidP="00474E78">
      <w:pPr>
        <w:pStyle w:val="Listenabsatz"/>
        <w:rPr>
          <w:i/>
        </w:rPr>
      </w:pPr>
      <w:r>
        <w:rPr>
          <w:i/>
        </w:rPr>
        <w:tab/>
      </w:r>
      <w:r w:rsidRPr="00A07496">
        <w:rPr>
          <w:i/>
        </w:rPr>
        <w:t>Wie</w:t>
      </w:r>
      <w:r>
        <w:rPr>
          <w:i/>
        </w:rPr>
        <w:t xml:space="preserve"> SetFeature()</w:t>
      </w:r>
    </w:p>
    <w:p w:rsidR="00C226C3" w:rsidRPr="00BF453B" w:rsidRDefault="00D01603" w:rsidP="00DD7556">
      <w:pPr>
        <w:pStyle w:val="berschrift2"/>
        <w:numPr>
          <w:ilvl w:val="1"/>
          <w:numId w:val="20"/>
        </w:numPr>
        <w:ind w:left="709" w:hanging="709"/>
      </w:pPr>
      <w:bookmarkStart w:id="1218" w:name="_Event_handling_(for"/>
      <w:bookmarkStart w:id="1219" w:name="_Toc99961537"/>
      <w:bookmarkEnd w:id="1218"/>
      <w:r w:rsidRPr="00BF453B">
        <w:t>Event handling (f</w:t>
      </w:r>
      <w:r w:rsidR="00BF453B" w:rsidRPr="00BF453B">
        <w:t>ür</w:t>
      </w:r>
      <w:r w:rsidRPr="00BF453B">
        <w:t xml:space="preserve"> Win</w:t>
      </w:r>
      <w:r w:rsidR="00BF453B" w:rsidRPr="00BF453B">
        <w:t>dows</w:t>
      </w:r>
      <w:r w:rsidRPr="00BF453B">
        <w:t>-Kompatibilität</w:t>
      </w:r>
      <w:r w:rsidR="00C226C3" w:rsidRPr="00BF453B">
        <w:t>)</w:t>
      </w:r>
      <w:bookmarkEnd w:id="1219"/>
    </w:p>
    <w:p w:rsidR="00C226C3" w:rsidRPr="00AE26EC" w:rsidRDefault="00C226C3" w:rsidP="00DD7556">
      <w:pPr>
        <w:pStyle w:val="Listenabsatz"/>
        <w:numPr>
          <w:ilvl w:val="0"/>
          <w:numId w:val="6"/>
        </w:numPr>
        <w:tabs>
          <w:tab w:val="left" w:pos="2410"/>
        </w:tabs>
        <w:rPr>
          <w:b/>
        </w:rPr>
      </w:pPr>
      <w:r>
        <w:rPr>
          <w:b/>
        </w:rPr>
        <w:t>CreateEvent</w:t>
      </w:r>
      <w:r w:rsidRPr="00474E78">
        <w:rPr>
          <w:b/>
        </w:rPr>
        <w:t xml:space="preserve"> </w:t>
      </w:r>
      <w:r w:rsidRPr="00AE26EC">
        <w:rPr>
          <w:b/>
        </w:rPr>
        <w:t>()</w:t>
      </w:r>
    </w:p>
    <w:p w:rsidR="00C226C3" w:rsidRPr="00AE26EC" w:rsidRDefault="00C226C3" w:rsidP="00C226C3">
      <w:pPr>
        <w:tabs>
          <w:tab w:val="left" w:pos="2410"/>
        </w:tabs>
        <w:rPr>
          <w:b/>
        </w:rPr>
      </w:pPr>
    </w:p>
    <w:bookmarkStart w:id="1220" w:name="_MON_1559642710"/>
    <w:bookmarkEnd w:id="1220"/>
    <w:p w:rsidR="00C226C3" w:rsidRPr="00AE26EC" w:rsidRDefault="006646A4" w:rsidP="00C226C3">
      <w:pPr>
        <w:tabs>
          <w:tab w:val="left" w:pos="2410"/>
        </w:tabs>
        <w:ind w:left="720"/>
      </w:pPr>
      <w:r w:rsidRPr="00AE26EC">
        <w:object w:dxaOrig="9072" w:dyaOrig="852">
          <v:shape id="_x0000_i1112" type="#_x0000_t75" style="width:413.85pt;height:42.55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Word.OpenDocumentText.12" ShapeID="_x0000_i1112" DrawAspect="Content" ObjectID="_1710670237" r:id="rId194"/>
        </w:object>
      </w:r>
    </w:p>
    <w:p w:rsidR="00C226C3" w:rsidRPr="00AE26EC" w:rsidRDefault="00C226C3" w:rsidP="00C226C3">
      <w:pPr>
        <w:pStyle w:val="Listenabsatz"/>
        <w:tabs>
          <w:tab w:val="left" w:pos="2410"/>
        </w:tabs>
        <w:jc w:val="both"/>
      </w:pPr>
      <w:r w:rsidRPr="00AE26EC">
        <w:rPr>
          <w:b/>
        </w:rPr>
        <w:br/>
      </w:r>
      <w:r>
        <w:t>Erzeugt Event handle.</w:t>
      </w:r>
    </w:p>
    <w:p w:rsidR="00C226C3" w:rsidRPr="00AE26EC" w:rsidRDefault="00C226C3" w:rsidP="00C226C3">
      <w:pPr>
        <w:pStyle w:val="Listenabsatz"/>
        <w:tabs>
          <w:tab w:val="left" w:pos="2410"/>
        </w:tabs>
        <w:rPr>
          <w:b/>
        </w:rPr>
      </w:pPr>
    </w:p>
    <w:p w:rsidR="00C226C3" w:rsidRPr="00AE26EC" w:rsidRDefault="00C226C3" w:rsidP="00C226C3">
      <w:pPr>
        <w:pStyle w:val="Listenabsatz"/>
        <w:rPr>
          <w:u w:val="single"/>
        </w:rPr>
      </w:pPr>
      <w:r w:rsidRPr="00AE26EC">
        <w:rPr>
          <w:u w:val="single"/>
        </w:rPr>
        <w:t>Rückgabewert</w:t>
      </w:r>
    </w:p>
    <w:p w:rsidR="00C226C3" w:rsidRPr="00AE26EC" w:rsidRDefault="00C226C3" w:rsidP="00C226C3">
      <w:pPr>
        <w:pStyle w:val="Listenabsatz"/>
        <w:rPr>
          <w:i/>
        </w:rPr>
      </w:pPr>
      <w:r w:rsidRPr="00AE26EC">
        <w:tab/>
      </w:r>
      <w:r>
        <w:rPr>
          <w:i/>
        </w:rPr>
        <w:t>Event handle oder Fehler</w:t>
      </w:r>
    </w:p>
    <w:p w:rsidR="00C226C3" w:rsidRDefault="00C226C3" w:rsidP="00C226C3">
      <w:pPr>
        <w:pStyle w:val="Listenabsatz"/>
        <w:tabs>
          <w:tab w:val="left" w:pos="2410"/>
        </w:tabs>
        <w:rPr>
          <w:b/>
        </w:rPr>
      </w:pPr>
    </w:p>
    <w:p w:rsidR="00C226C3" w:rsidRPr="00AE26EC" w:rsidRDefault="00C226C3" w:rsidP="00DD7556">
      <w:pPr>
        <w:pStyle w:val="Listenabsatz"/>
        <w:numPr>
          <w:ilvl w:val="0"/>
          <w:numId w:val="6"/>
        </w:numPr>
        <w:tabs>
          <w:tab w:val="left" w:pos="2410"/>
        </w:tabs>
        <w:rPr>
          <w:b/>
        </w:rPr>
      </w:pPr>
      <w:r>
        <w:rPr>
          <w:b/>
        </w:rPr>
        <w:t>FreeEvent</w:t>
      </w:r>
      <w:r w:rsidRPr="00474E78">
        <w:rPr>
          <w:b/>
        </w:rPr>
        <w:t xml:space="preserve"> </w:t>
      </w:r>
      <w:r w:rsidRPr="00AE26EC">
        <w:rPr>
          <w:b/>
        </w:rPr>
        <w:t>()</w:t>
      </w:r>
    </w:p>
    <w:p w:rsidR="00C226C3" w:rsidRPr="00AE26EC" w:rsidRDefault="00C226C3" w:rsidP="00C226C3">
      <w:pPr>
        <w:tabs>
          <w:tab w:val="left" w:pos="2410"/>
        </w:tabs>
        <w:rPr>
          <w:b/>
        </w:rPr>
      </w:pPr>
    </w:p>
    <w:bookmarkStart w:id="1221" w:name="_MON_1559642946"/>
    <w:bookmarkEnd w:id="1221"/>
    <w:p w:rsidR="00C226C3" w:rsidRPr="00AE26EC" w:rsidRDefault="006646A4" w:rsidP="00C226C3">
      <w:pPr>
        <w:tabs>
          <w:tab w:val="left" w:pos="2410"/>
        </w:tabs>
        <w:ind w:left="720"/>
      </w:pPr>
      <w:r w:rsidRPr="00AE26EC">
        <w:object w:dxaOrig="9072" w:dyaOrig="852">
          <v:shape id="_x0000_i1113" type="#_x0000_t75" style="width:413.85pt;height:42.55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Word.OpenDocumentText.12" ShapeID="_x0000_i1113" DrawAspect="Content" ObjectID="_1710670238" r:id="rId196"/>
        </w:object>
      </w:r>
    </w:p>
    <w:p w:rsidR="00C226C3" w:rsidRPr="00AE26EC" w:rsidRDefault="00C226C3" w:rsidP="00C226C3">
      <w:pPr>
        <w:pStyle w:val="Listenabsatz"/>
        <w:tabs>
          <w:tab w:val="left" w:pos="2410"/>
        </w:tabs>
        <w:jc w:val="both"/>
      </w:pPr>
      <w:r w:rsidRPr="00AE26EC">
        <w:rPr>
          <w:b/>
        </w:rPr>
        <w:br/>
      </w:r>
      <w:r>
        <w:t>Löscht d</w:t>
      </w:r>
      <w:r w:rsidR="001E5E32">
        <w:t>en</w:t>
      </w:r>
      <w:r>
        <w:t xml:space="preserve"> Event handle</w:t>
      </w:r>
    </w:p>
    <w:p w:rsidR="00C226C3" w:rsidRPr="00AE26EC" w:rsidRDefault="00C226C3" w:rsidP="00C226C3">
      <w:pPr>
        <w:pStyle w:val="Listenabsatz"/>
        <w:tabs>
          <w:tab w:val="left" w:pos="2410"/>
        </w:tabs>
        <w:rPr>
          <w:b/>
        </w:rPr>
      </w:pPr>
    </w:p>
    <w:p w:rsidR="00C226C3" w:rsidRPr="00AE26EC" w:rsidRDefault="00C226C3" w:rsidP="00C226C3">
      <w:pPr>
        <w:pStyle w:val="Listenabsatz"/>
        <w:tabs>
          <w:tab w:val="left" w:pos="2410"/>
        </w:tabs>
        <w:rPr>
          <w:u w:val="single"/>
        </w:rPr>
      </w:pPr>
      <w:r w:rsidRPr="00AE26EC">
        <w:rPr>
          <w:u w:val="single"/>
        </w:rPr>
        <w:t>Parameter</w:t>
      </w:r>
    </w:p>
    <w:p w:rsidR="00C226C3" w:rsidRDefault="00C226C3" w:rsidP="00C226C3">
      <w:pPr>
        <w:pStyle w:val="Listenabsatz"/>
      </w:pPr>
      <w:r w:rsidRPr="00AE26EC">
        <w:tab/>
      </w:r>
      <w:r w:rsidRPr="00361B27">
        <w:rPr>
          <w:i/>
        </w:rPr>
        <w:t>e</w:t>
      </w:r>
      <w:r w:rsidR="001E5E32" w:rsidRPr="00361B27">
        <w:rPr>
          <w:i/>
        </w:rPr>
        <w:t>ventH</w:t>
      </w:r>
      <w:r w:rsidRPr="00361B27">
        <w:rPr>
          <w:i/>
        </w:rPr>
        <w:t>andle</w:t>
      </w:r>
      <w:r w:rsidRPr="00594889">
        <w:rPr>
          <w:i/>
        </w:rPr>
        <w:tab/>
      </w:r>
      <w:r>
        <w:t>Event handle des zu löschenden Events</w:t>
      </w:r>
    </w:p>
    <w:p w:rsidR="00C226C3" w:rsidRDefault="00C226C3" w:rsidP="00C226C3">
      <w:pPr>
        <w:pStyle w:val="Listenabsatz"/>
        <w:tabs>
          <w:tab w:val="left" w:pos="2410"/>
        </w:tabs>
        <w:rPr>
          <w:b/>
        </w:rPr>
      </w:pPr>
    </w:p>
    <w:p w:rsidR="00C226C3" w:rsidRPr="00AE26EC" w:rsidRDefault="00C226C3" w:rsidP="00DD7556">
      <w:pPr>
        <w:pStyle w:val="Listenabsatz"/>
        <w:numPr>
          <w:ilvl w:val="0"/>
          <w:numId w:val="6"/>
        </w:numPr>
        <w:tabs>
          <w:tab w:val="left" w:pos="2410"/>
        </w:tabs>
        <w:rPr>
          <w:b/>
        </w:rPr>
      </w:pPr>
      <w:r>
        <w:rPr>
          <w:b/>
        </w:rPr>
        <w:t>SetEvent</w:t>
      </w:r>
      <w:r w:rsidRPr="00474E78">
        <w:rPr>
          <w:b/>
        </w:rPr>
        <w:t xml:space="preserve"> </w:t>
      </w:r>
      <w:r w:rsidRPr="00AE26EC">
        <w:rPr>
          <w:b/>
        </w:rPr>
        <w:t>()</w:t>
      </w:r>
    </w:p>
    <w:p w:rsidR="00C226C3" w:rsidRPr="00AE26EC" w:rsidRDefault="00C226C3" w:rsidP="00C226C3">
      <w:pPr>
        <w:tabs>
          <w:tab w:val="left" w:pos="2410"/>
        </w:tabs>
        <w:rPr>
          <w:b/>
        </w:rPr>
      </w:pPr>
    </w:p>
    <w:bookmarkStart w:id="1222" w:name="_MON_1559642805"/>
    <w:bookmarkEnd w:id="1222"/>
    <w:p w:rsidR="00C226C3" w:rsidRPr="00AE26EC" w:rsidRDefault="006646A4" w:rsidP="00C226C3">
      <w:pPr>
        <w:tabs>
          <w:tab w:val="left" w:pos="2410"/>
        </w:tabs>
        <w:ind w:left="720"/>
      </w:pPr>
      <w:r w:rsidRPr="00AE26EC">
        <w:object w:dxaOrig="9072" w:dyaOrig="852">
          <v:shape id="_x0000_i1114" type="#_x0000_t75" style="width:413.85pt;height:42.55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Word.OpenDocumentText.12" ShapeID="_x0000_i1114" DrawAspect="Content" ObjectID="_1710670239" r:id="rId198"/>
        </w:object>
      </w:r>
    </w:p>
    <w:p w:rsidR="00C226C3" w:rsidRPr="00AE26EC" w:rsidRDefault="00C226C3" w:rsidP="00C226C3">
      <w:pPr>
        <w:pStyle w:val="Listenabsatz"/>
        <w:tabs>
          <w:tab w:val="left" w:pos="2410"/>
        </w:tabs>
        <w:jc w:val="both"/>
      </w:pPr>
      <w:r>
        <w:t>Setzt Event.</w:t>
      </w:r>
    </w:p>
    <w:p w:rsidR="00C226C3" w:rsidRPr="00AE26EC" w:rsidRDefault="00C226C3" w:rsidP="00C226C3">
      <w:pPr>
        <w:pStyle w:val="Listenabsatz"/>
        <w:tabs>
          <w:tab w:val="left" w:pos="2410"/>
        </w:tabs>
        <w:rPr>
          <w:b/>
        </w:rPr>
      </w:pPr>
    </w:p>
    <w:p w:rsidR="00C226C3" w:rsidRPr="00AE26EC" w:rsidRDefault="00C226C3" w:rsidP="00F8028A">
      <w:pPr>
        <w:pStyle w:val="Listenabsatz"/>
        <w:keepNext/>
        <w:tabs>
          <w:tab w:val="left" w:pos="2410"/>
        </w:tabs>
        <w:rPr>
          <w:u w:val="single"/>
        </w:rPr>
      </w:pPr>
      <w:r w:rsidRPr="00AE26EC">
        <w:rPr>
          <w:u w:val="single"/>
        </w:rPr>
        <w:t>Parameter</w:t>
      </w:r>
    </w:p>
    <w:p w:rsidR="00C226C3" w:rsidRDefault="00C226C3" w:rsidP="00C226C3">
      <w:pPr>
        <w:pStyle w:val="Listenabsatz"/>
      </w:pPr>
      <w:r w:rsidRPr="00AE26EC">
        <w:tab/>
      </w:r>
      <w:r w:rsidRPr="00361B27">
        <w:rPr>
          <w:i/>
        </w:rPr>
        <w:t>event</w:t>
      </w:r>
      <w:r w:rsidR="001E5E32" w:rsidRPr="00361B27">
        <w:rPr>
          <w:i/>
        </w:rPr>
        <w:t>H</w:t>
      </w:r>
      <w:r w:rsidRPr="00361B27">
        <w:rPr>
          <w:i/>
        </w:rPr>
        <w:t>andle</w:t>
      </w:r>
      <w:r w:rsidRPr="00594889">
        <w:rPr>
          <w:i/>
        </w:rPr>
        <w:tab/>
      </w:r>
      <w:r>
        <w:t>Event handle des zu setzenden Events</w:t>
      </w:r>
    </w:p>
    <w:p w:rsidR="00C226C3" w:rsidRDefault="00C226C3" w:rsidP="004A528A">
      <w:pPr>
        <w:pStyle w:val="Listenabsatz"/>
        <w:rPr>
          <w:i/>
        </w:rPr>
      </w:pPr>
    </w:p>
    <w:p w:rsidR="00C226C3" w:rsidRPr="00AE26EC" w:rsidRDefault="00C226C3" w:rsidP="00DD7556">
      <w:pPr>
        <w:pStyle w:val="Listenabsatz"/>
        <w:numPr>
          <w:ilvl w:val="0"/>
          <w:numId w:val="6"/>
        </w:numPr>
        <w:tabs>
          <w:tab w:val="left" w:pos="2410"/>
        </w:tabs>
        <w:rPr>
          <w:b/>
        </w:rPr>
      </w:pPr>
      <w:r>
        <w:rPr>
          <w:b/>
        </w:rPr>
        <w:t>ResetEvent</w:t>
      </w:r>
      <w:r w:rsidRPr="00474E78">
        <w:rPr>
          <w:b/>
        </w:rPr>
        <w:t xml:space="preserve"> </w:t>
      </w:r>
      <w:r w:rsidRPr="00AE26EC">
        <w:rPr>
          <w:b/>
        </w:rPr>
        <w:t>()</w:t>
      </w:r>
    </w:p>
    <w:p w:rsidR="00C226C3" w:rsidRPr="00AE26EC" w:rsidRDefault="00C226C3" w:rsidP="00C226C3">
      <w:pPr>
        <w:tabs>
          <w:tab w:val="left" w:pos="2410"/>
        </w:tabs>
        <w:rPr>
          <w:b/>
        </w:rPr>
      </w:pPr>
    </w:p>
    <w:bookmarkStart w:id="1223" w:name="_MON_1559642913"/>
    <w:bookmarkEnd w:id="1223"/>
    <w:p w:rsidR="00C226C3" w:rsidRPr="00AE26EC" w:rsidRDefault="006646A4" w:rsidP="00C226C3">
      <w:pPr>
        <w:tabs>
          <w:tab w:val="left" w:pos="2410"/>
        </w:tabs>
        <w:ind w:left="720"/>
      </w:pPr>
      <w:r w:rsidRPr="00AE26EC">
        <w:object w:dxaOrig="9072" w:dyaOrig="876">
          <v:shape id="_x0000_i1115" type="#_x0000_t75" style="width:413.85pt;height:43.2pt" o:ole="" o:bordertopcolor="this" o:borderleftcolor="this" o:borderbottomcolor="this" o:borderrightcolor="this">
            <v:imagedata r:id="rId199" o:title=""/>
            <w10:bordertop type="single" width="4"/>
            <w10:borderleft type="single" width="4"/>
            <w10:borderbottom type="single" width="4"/>
            <w10:borderright type="single" width="4"/>
          </v:shape>
          <o:OLEObject Type="Embed" ProgID="Word.OpenDocumentText.12" ShapeID="_x0000_i1115" DrawAspect="Content" ObjectID="_1710670240" r:id="rId200"/>
        </w:object>
      </w:r>
    </w:p>
    <w:p w:rsidR="00C226C3" w:rsidRPr="00AE26EC" w:rsidRDefault="00C226C3" w:rsidP="00C226C3">
      <w:pPr>
        <w:pStyle w:val="Listenabsatz"/>
        <w:tabs>
          <w:tab w:val="left" w:pos="2410"/>
        </w:tabs>
        <w:jc w:val="both"/>
      </w:pPr>
      <w:r w:rsidRPr="00AE26EC">
        <w:rPr>
          <w:b/>
        </w:rPr>
        <w:br/>
      </w:r>
      <w:r>
        <w:t>Setzt Event zurück.</w:t>
      </w:r>
    </w:p>
    <w:p w:rsidR="00C226C3" w:rsidRPr="00AE26EC" w:rsidRDefault="00C226C3" w:rsidP="00C226C3">
      <w:pPr>
        <w:pStyle w:val="Listenabsatz"/>
        <w:tabs>
          <w:tab w:val="left" w:pos="2410"/>
        </w:tabs>
        <w:rPr>
          <w:b/>
        </w:rPr>
      </w:pPr>
    </w:p>
    <w:p w:rsidR="00C226C3" w:rsidRPr="00AE26EC" w:rsidRDefault="00C226C3" w:rsidP="00C226C3">
      <w:pPr>
        <w:pStyle w:val="Listenabsatz"/>
        <w:tabs>
          <w:tab w:val="left" w:pos="2410"/>
        </w:tabs>
        <w:rPr>
          <w:u w:val="single"/>
        </w:rPr>
      </w:pPr>
      <w:r w:rsidRPr="00AE26EC">
        <w:rPr>
          <w:u w:val="single"/>
        </w:rPr>
        <w:t>Parameter</w:t>
      </w:r>
    </w:p>
    <w:p w:rsidR="00C226C3" w:rsidRDefault="00C226C3" w:rsidP="00C226C3">
      <w:pPr>
        <w:pStyle w:val="Listenabsatz"/>
      </w:pPr>
      <w:r w:rsidRPr="00AE26EC">
        <w:tab/>
      </w:r>
      <w:r w:rsidRPr="00361B27">
        <w:rPr>
          <w:i/>
        </w:rPr>
        <w:t>e</w:t>
      </w:r>
      <w:r w:rsidR="001E5E32" w:rsidRPr="00361B27">
        <w:rPr>
          <w:i/>
        </w:rPr>
        <w:t>ventH</w:t>
      </w:r>
      <w:r w:rsidRPr="00361B27">
        <w:rPr>
          <w:i/>
        </w:rPr>
        <w:t>andle</w:t>
      </w:r>
      <w:r w:rsidRPr="00594889">
        <w:rPr>
          <w:i/>
        </w:rPr>
        <w:tab/>
      </w:r>
      <w:r>
        <w:t>Event handle des rückzusetzenden Events</w:t>
      </w:r>
    </w:p>
    <w:p w:rsidR="00C226C3" w:rsidRDefault="00C226C3" w:rsidP="00C226C3">
      <w:pPr>
        <w:pStyle w:val="Listenabsatz"/>
      </w:pPr>
    </w:p>
    <w:p w:rsidR="00C226C3" w:rsidRPr="00AE26EC" w:rsidRDefault="00C226C3" w:rsidP="00DD7556">
      <w:pPr>
        <w:pStyle w:val="Listenabsatz"/>
        <w:numPr>
          <w:ilvl w:val="0"/>
          <w:numId w:val="6"/>
        </w:numPr>
        <w:tabs>
          <w:tab w:val="left" w:pos="2410"/>
        </w:tabs>
        <w:rPr>
          <w:b/>
        </w:rPr>
      </w:pPr>
      <w:r>
        <w:rPr>
          <w:b/>
        </w:rPr>
        <w:t>WaitForSingleObject</w:t>
      </w:r>
      <w:r w:rsidRPr="00474E78">
        <w:rPr>
          <w:b/>
        </w:rPr>
        <w:t xml:space="preserve"> </w:t>
      </w:r>
      <w:r w:rsidRPr="00AE26EC">
        <w:rPr>
          <w:b/>
        </w:rPr>
        <w:t>()</w:t>
      </w:r>
    </w:p>
    <w:p w:rsidR="00C226C3" w:rsidRPr="00AE26EC" w:rsidRDefault="00C226C3" w:rsidP="00C226C3">
      <w:pPr>
        <w:tabs>
          <w:tab w:val="left" w:pos="2410"/>
        </w:tabs>
        <w:rPr>
          <w:b/>
        </w:rPr>
      </w:pPr>
    </w:p>
    <w:bookmarkStart w:id="1224" w:name="_MON_1559642970"/>
    <w:bookmarkEnd w:id="1224"/>
    <w:p w:rsidR="00C226C3" w:rsidRPr="00AE26EC" w:rsidRDefault="006646A4" w:rsidP="00C226C3">
      <w:pPr>
        <w:tabs>
          <w:tab w:val="left" w:pos="2410"/>
        </w:tabs>
        <w:ind w:left="720"/>
      </w:pPr>
      <w:r w:rsidRPr="00AE26EC">
        <w:object w:dxaOrig="9072" w:dyaOrig="852">
          <v:shape id="_x0000_i1116" type="#_x0000_t75" style="width:413.85pt;height:42.55pt" o:ole="" o:bordertopcolor="this" o:borderleftcolor="this" o:borderbottomcolor="this" o:borderrightcolor="this">
            <v:imagedata r:id="rId201" o:title=""/>
            <w10:bordertop type="single" width="4"/>
            <w10:borderleft type="single" width="4"/>
            <w10:borderbottom type="single" width="4"/>
            <w10:borderright type="single" width="4"/>
          </v:shape>
          <o:OLEObject Type="Embed" ProgID="Word.OpenDocumentText.12" ShapeID="_x0000_i1116" DrawAspect="Content" ObjectID="_1710670241" r:id="rId202"/>
        </w:object>
      </w:r>
    </w:p>
    <w:p w:rsidR="00C226C3" w:rsidRPr="00AE26EC" w:rsidRDefault="00C226C3" w:rsidP="00C226C3">
      <w:pPr>
        <w:pStyle w:val="Listenabsatz"/>
        <w:tabs>
          <w:tab w:val="left" w:pos="2410"/>
        </w:tabs>
        <w:jc w:val="both"/>
      </w:pPr>
      <w:r w:rsidRPr="00AE26EC">
        <w:rPr>
          <w:b/>
        </w:rPr>
        <w:br/>
      </w:r>
      <w:r w:rsidR="00FA6EDA">
        <w:t>Blockt bis</w:t>
      </w:r>
      <w:r>
        <w:t xml:space="preserve"> </w:t>
      </w:r>
      <w:r w:rsidR="00C07B88">
        <w:t>der</w:t>
      </w:r>
      <w:r w:rsidR="00FA6EDA">
        <w:t xml:space="preserve"> Event gesetzt wird oder der </w:t>
      </w:r>
      <w:r w:rsidR="00021E3F">
        <w:t>T</w:t>
      </w:r>
      <w:r w:rsidR="00FA6EDA">
        <w:t>imeout abgelaufen ist.</w:t>
      </w:r>
    </w:p>
    <w:p w:rsidR="00C226C3" w:rsidRPr="00AE26EC" w:rsidRDefault="00C226C3" w:rsidP="00C226C3">
      <w:pPr>
        <w:pStyle w:val="Listenabsatz"/>
        <w:tabs>
          <w:tab w:val="left" w:pos="2410"/>
        </w:tabs>
        <w:rPr>
          <w:b/>
        </w:rPr>
      </w:pPr>
    </w:p>
    <w:p w:rsidR="00C226C3" w:rsidRPr="00D26E49" w:rsidRDefault="00C226C3" w:rsidP="00C226C3">
      <w:pPr>
        <w:pStyle w:val="Listenabsatz"/>
        <w:tabs>
          <w:tab w:val="left" w:pos="2410"/>
        </w:tabs>
        <w:rPr>
          <w:u w:val="single"/>
          <w:lang w:val="en-US"/>
        </w:rPr>
      </w:pPr>
      <w:r w:rsidRPr="00D26E49">
        <w:rPr>
          <w:u w:val="single"/>
          <w:lang w:val="en-US"/>
        </w:rPr>
        <w:t>Parameter</w:t>
      </w:r>
    </w:p>
    <w:p w:rsidR="00C226C3" w:rsidRPr="009B7CE3" w:rsidRDefault="00C226C3" w:rsidP="00C226C3">
      <w:pPr>
        <w:pStyle w:val="Listenabsatz"/>
        <w:rPr>
          <w:lang w:val="en-US"/>
        </w:rPr>
      </w:pPr>
      <w:r w:rsidRPr="00D26E49">
        <w:rPr>
          <w:lang w:val="en-US"/>
        </w:rPr>
        <w:tab/>
      </w:r>
      <w:proofErr w:type="gramStart"/>
      <w:r w:rsidRPr="009B7CE3">
        <w:rPr>
          <w:i/>
          <w:lang w:val="en-US"/>
        </w:rPr>
        <w:t>e</w:t>
      </w:r>
      <w:r w:rsidR="001E5E32" w:rsidRPr="009B7CE3">
        <w:rPr>
          <w:i/>
          <w:lang w:val="en-US"/>
        </w:rPr>
        <w:t>ventH</w:t>
      </w:r>
      <w:r w:rsidRPr="009B7CE3">
        <w:rPr>
          <w:i/>
          <w:lang w:val="en-US"/>
        </w:rPr>
        <w:t>andle</w:t>
      </w:r>
      <w:proofErr w:type="gramEnd"/>
      <w:r w:rsidRPr="009B7CE3">
        <w:rPr>
          <w:i/>
          <w:lang w:val="en-US"/>
        </w:rPr>
        <w:tab/>
      </w:r>
      <w:r w:rsidRPr="009B7CE3">
        <w:rPr>
          <w:lang w:val="en-US"/>
        </w:rPr>
        <w:t>Event handle des rückzusetzenden Events</w:t>
      </w:r>
    </w:p>
    <w:p w:rsidR="00FA6EDA" w:rsidRPr="009B7CE3" w:rsidRDefault="00FA6EDA" w:rsidP="00C226C3">
      <w:pPr>
        <w:pStyle w:val="Listenabsatz"/>
        <w:rPr>
          <w:lang w:val="en-US"/>
        </w:rPr>
      </w:pPr>
      <w:r w:rsidRPr="009B7CE3">
        <w:rPr>
          <w:lang w:val="en-US"/>
        </w:rPr>
        <w:tab/>
      </w:r>
      <w:proofErr w:type="gramStart"/>
      <w:r w:rsidRPr="009B7CE3">
        <w:rPr>
          <w:i/>
          <w:lang w:val="en-US"/>
        </w:rPr>
        <w:t>timeout</w:t>
      </w:r>
      <w:proofErr w:type="gramEnd"/>
      <w:r w:rsidRPr="009B7CE3">
        <w:rPr>
          <w:lang w:val="en-US"/>
        </w:rPr>
        <w:t xml:space="preserve"> </w:t>
      </w:r>
      <w:r w:rsidRPr="009B7CE3">
        <w:rPr>
          <w:lang w:val="en-US"/>
        </w:rPr>
        <w:tab/>
        <w:t>Timeout in ms</w:t>
      </w:r>
    </w:p>
    <w:p w:rsidR="0050625C" w:rsidRPr="009B7CE3" w:rsidRDefault="0050625C" w:rsidP="00C226C3">
      <w:pPr>
        <w:pStyle w:val="Listenabsatz"/>
        <w:rPr>
          <w:lang w:val="en-US"/>
        </w:rPr>
      </w:pPr>
    </w:p>
    <w:p w:rsidR="0050625C" w:rsidRPr="00AE26EC" w:rsidRDefault="0050625C" w:rsidP="0050625C">
      <w:pPr>
        <w:pStyle w:val="Listenabsatz"/>
        <w:rPr>
          <w:u w:val="single"/>
        </w:rPr>
      </w:pPr>
      <w:r w:rsidRPr="00AE26EC">
        <w:rPr>
          <w:u w:val="single"/>
        </w:rPr>
        <w:t>Rückgabewert</w:t>
      </w:r>
    </w:p>
    <w:p w:rsidR="0050625C" w:rsidRPr="00304C49" w:rsidRDefault="0050625C" w:rsidP="00C226C3">
      <w:pPr>
        <w:pStyle w:val="Listenabsatz"/>
      </w:pPr>
      <w:r w:rsidRPr="00AE26EC">
        <w:tab/>
      </w:r>
      <w:r>
        <w:rPr>
          <w:i/>
        </w:rPr>
        <w:t>0 bei Erfolg</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8687D" w:rsidTr="0095231B">
        <w:trPr>
          <w:trHeight w:val="590"/>
        </w:trPr>
        <w:tc>
          <w:tcPr>
            <w:tcW w:w="3827" w:type="dxa"/>
            <w:vAlign w:val="center"/>
          </w:tcPr>
          <w:p w:rsidR="0058687D" w:rsidRPr="00EE4455" w:rsidRDefault="0058687D"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TRANSERRORVALUE_BUFFER</w:t>
            </w:r>
          </w:p>
          <w:p w:rsidR="0058687D" w:rsidRPr="00EE4455" w:rsidRDefault="0058687D"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SIZE_TO_LOW</w:t>
            </w:r>
          </w:p>
        </w:tc>
        <w:tc>
          <w:tcPr>
            <w:tcW w:w="709" w:type="dxa"/>
            <w:vAlign w:val="center"/>
          </w:tcPr>
          <w:p w:rsidR="0058687D" w:rsidRDefault="0058687D" w:rsidP="0095231B">
            <w:pPr>
              <w:pStyle w:val="Listenabsatz"/>
              <w:tabs>
                <w:tab w:val="left" w:pos="2410"/>
              </w:tabs>
              <w:ind w:left="0"/>
              <w:jc w:val="center"/>
              <w:rPr>
                <w:sz w:val="20"/>
              </w:rPr>
            </w:pPr>
            <w:r>
              <w:rPr>
                <w:sz w:val="20"/>
              </w:rPr>
              <w:t>-451</w:t>
            </w:r>
          </w:p>
        </w:tc>
        <w:tc>
          <w:tcPr>
            <w:tcW w:w="2977" w:type="dxa"/>
            <w:vAlign w:val="center"/>
          </w:tcPr>
          <w:p w:rsidR="0058687D" w:rsidRPr="00417E0E" w:rsidRDefault="0058687D" w:rsidP="0095231B">
            <w:pPr>
              <w:tabs>
                <w:tab w:val="left" w:pos="2410"/>
              </w:tabs>
              <w:autoSpaceDE w:val="0"/>
              <w:autoSpaceDN w:val="0"/>
              <w:adjustRightInd w:val="0"/>
              <w:rPr>
                <w:sz w:val="18"/>
                <w:lang w:eastAsia="de-DE"/>
              </w:rPr>
            </w:pPr>
            <w:r w:rsidRPr="00417E0E">
              <w:rPr>
                <w:sz w:val="18"/>
                <w:lang w:eastAsia="de-DE"/>
              </w:rPr>
              <w:t>Die Größe des übergebenen Puffers ist für den String zu klein</w:t>
            </w:r>
          </w:p>
        </w:tc>
      </w:tr>
    </w:tbl>
    <w:p w:rsidR="0058687D" w:rsidRPr="00874753" w:rsidRDefault="0058687D" w:rsidP="00DD7556">
      <w:pPr>
        <w:pStyle w:val="berschrift2"/>
        <w:numPr>
          <w:ilvl w:val="1"/>
          <w:numId w:val="20"/>
        </w:numPr>
        <w:ind w:left="709" w:hanging="709"/>
        <w:rPr>
          <w:lang w:val="en-US"/>
        </w:rPr>
      </w:pPr>
      <w:bookmarkStart w:id="1225" w:name="_Toc496617899"/>
      <w:bookmarkStart w:id="1226" w:name="_Toc99961538"/>
      <w:r w:rsidRPr="00874753">
        <w:rPr>
          <w:lang w:val="en-US"/>
        </w:rPr>
        <w:t>Konfiguration lesen/speichern</w:t>
      </w:r>
      <w:bookmarkEnd w:id="1225"/>
      <w:bookmarkEnd w:id="1226"/>
    </w:p>
    <w:p w:rsidR="0058687D" w:rsidRDefault="0058687D" w:rsidP="00DD7556">
      <w:pPr>
        <w:pStyle w:val="Listenabsatz"/>
        <w:numPr>
          <w:ilvl w:val="0"/>
          <w:numId w:val="8"/>
        </w:numPr>
        <w:tabs>
          <w:tab w:val="left" w:pos="2410"/>
        </w:tabs>
        <w:rPr>
          <w:b/>
        </w:rPr>
      </w:pPr>
      <w:r>
        <w:rPr>
          <w:b/>
        </w:rPr>
        <w:t>ExportLLTConfig (</w:t>
      </w:r>
      <w:r w:rsidRPr="006B6C15">
        <w:rPr>
          <w:b/>
        </w:rPr>
        <w:t>)</w:t>
      </w:r>
    </w:p>
    <w:p w:rsidR="0058687D" w:rsidRDefault="0058687D" w:rsidP="0058687D">
      <w:pPr>
        <w:pStyle w:val="Listenabsatz"/>
        <w:tabs>
          <w:tab w:val="left" w:pos="2410"/>
        </w:tabs>
        <w:rPr>
          <w:b/>
        </w:rPr>
      </w:pPr>
    </w:p>
    <w:bookmarkStart w:id="1227" w:name="_MON_1498390947"/>
    <w:bookmarkEnd w:id="1227"/>
    <w:p w:rsidR="0058687D" w:rsidRDefault="00A67609" w:rsidP="0058687D">
      <w:pPr>
        <w:pStyle w:val="Listenabsatz"/>
        <w:tabs>
          <w:tab w:val="left" w:pos="2410"/>
        </w:tabs>
        <w:jc w:val="both"/>
      </w:pPr>
      <w:r>
        <w:rPr>
          <w:lang w:val="en-US"/>
        </w:rPr>
        <w:object w:dxaOrig="9072" w:dyaOrig="947">
          <v:shape id="_x0000_i1117" type="#_x0000_t75" style="width:416.95pt;height:45.7pt" o:ole="" o:bordertopcolor="this" o:borderleftcolor="this" o:borderbottomcolor="this" o:borderrightcolor="this">
            <v:imagedata r:id="rId203" o:title=""/>
            <w10:bordertop type="single" width="4"/>
            <w10:borderleft type="single" width="4"/>
            <w10:borderbottom type="single" width="4"/>
            <w10:borderright type="single" width="4"/>
          </v:shape>
          <o:OLEObject Type="Embed" ProgID="Word.OpenDocumentText.12" ShapeID="_x0000_i1117" DrawAspect="Content" ObjectID="_1710670242" r:id="rId204"/>
        </w:object>
      </w:r>
      <w:r w:rsidR="0058687D" w:rsidRPr="006B6C15">
        <w:rPr>
          <w:b/>
        </w:rPr>
        <w:br/>
      </w:r>
      <w:r w:rsidR="00663690" w:rsidRPr="006B6C15">
        <w:t>Auslesen aller Parameter und speichern in eine Datei</w:t>
      </w:r>
      <w:r w:rsidR="00663690">
        <w:t xml:space="preserve">. </w:t>
      </w:r>
      <w:r w:rsidR="00663690" w:rsidRPr="00BE52BA">
        <w:t>Diese Konfigurations-Datei</w:t>
      </w:r>
      <w:r w:rsidR="00663690">
        <w:t xml:space="preserve"> </w:t>
      </w:r>
      <w:r w:rsidR="00663690" w:rsidRPr="00BE52BA">
        <w:t>enthält alle relevanten Parameter und ist vor allem für Postprocessing-Anwendungen gedacht.</w:t>
      </w:r>
      <w:r w:rsidR="00663690">
        <w:t xml:space="preserve"> </w:t>
      </w:r>
      <w:r w:rsidR="00663690" w:rsidRPr="00BE52BA">
        <w:t>Das Dateiformat entspricht dem Kommunikations-Protokoll für die serielle Verbindung mit</w:t>
      </w:r>
      <w:r w:rsidR="00663690">
        <w:t xml:space="preserve"> dem scanCONTROL</w:t>
      </w:r>
      <w:r w:rsidR="00663690" w:rsidRPr="00BE52BA">
        <w:t xml:space="preserve"> </w:t>
      </w:r>
      <w:r w:rsidR="00663690">
        <w:t>und kann daher</w:t>
      </w:r>
      <w:r w:rsidR="00663690" w:rsidRPr="00BE52BA">
        <w:t xml:space="preserve"> ohne Änderungen</w:t>
      </w:r>
      <w:r w:rsidR="00663690">
        <w:t xml:space="preserve"> </w:t>
      </w:r>
      <w:r w:rsidR="00663690" w:rsidRPr="00BE52BA">
        <w:t>mit einem Terminal Programm über die serielle Schnittstelle an das scanCONTROL gesendet</w:t>
      </w:r>
      <w:r w:rsidR="00663690">
        <w:t xml:space="preserve"> </w:t>
      </w:r>
      <w:r w:rsidR="00663690" w:rsidRPr="00BE52BA">
        <w:t>werden</w:t>
      </w:r>
      <w:r w:rsidR="00663690">
        <w:t>. Alternativ kann auch ImportLLTConfig verwendet werden.</w:t>
      </w:r>
    </w:p>
    <w:p w:rsidR="0058687D" w:rsidRDefault="0058687D" w:rsidP="0058687D">
      <w:pPr>
        <w:pStyle w:val="Listenabsatz"/>
        <w:tabs>
          <w:tab w:val="left" w:pos="2410"/>
        </w:tabs>
        <w:jc w:val="both"/>
      </w:pPr>
    </w:p>
    <w:p w:rsidR="0058687D" w:rsidRPr="004A6BC8" w:rsidRDefault="0058687D" w:rsidP="0058687D">
      <w:pPr>
        <w:pStyle w:val="Listenabsatz"/>
        <w:tabs>
          <w:tab w:val="left" w:pos="2410"/>
        </w:tabs>
        <w:rPr>
          <w:u w:val="single"/>
        </w:rPr>
      </w:pPr>
      <w:r w:rsidRPr="004A6BC8">
        <w:rPr>
          <w:u w:val="single"/>
        </w:rPr>
        <w:t>Parameter</w:t>
      </w:r>
    </w:p>
    <w:p w:rsidR="0058687D" w:rsidRPr="007748F9" w:rsidRDefault="0058687D" w:rsidP="0058687D">
      <w:pPr>
        <w:pStyle w:val="Listenabsatz"/>
        <w:rPr>
          <w:i/>
        </w:rPr>
      </w:pPr>
      <w:r w:rsidRPr="004A6BC8">
        <w:tab/>
      </w:r>
      <w:r>
        <w:rPr>
          <w:i/>
        </w:rPr>
        <w:t>CInterfaceLLT</w:t>
      </w:r>
      <w:r w:rsidRPr="007748F9">
        <w:tab/>
      </w:r>
      <w:r w:rsidRPr="007748F9">
        <w:tab/>
      </w:r>
      <w:r>
        <w:t>LLT-Klasse</w:t>
      </w:r>
      <w:r w:rsidRPr="007748F9">
        <w:rPr>
          <w:i/>
        </w:rPr>
        <w:tab/>
      </w:r>
    </w:p>
    <w:p w:rsidR="0058687D" w:rsidRPr="00CC1141" w:rsidRDefault="0058687D" w:rsidP="0058687D">
      <w:pPr>
        <w:pStyle w:val="Listenabsatz"/>
      </w:pPr>
      <w:r w:rsidRPr="007748F9">
        <w:rPr>
          <w:i/>
        </w:rPr>
        <w:tab/>
      </w:r>
      <w:r w:rsidR="003D0CA9">
        <w:rPr>
          <w:i/>
        </w:rPr>
        <w:t>fileName</w:t>
      </w:r>
      <w:r>
        <w:rPr>
          <w:i/>
        </w:rPr>
        <w:tab/>
      </w:r>
      <w:r>
        <w:rPr>
          <w:i/>
        </w:rPr>
        <w:tab/>
      </w:r>
      <w:r>
        <w:t>Dateiname der Export-Datei</w:t>
      </w:r>
    </w:p>
    <w:p w:rsidR="0058687D" w:rsidRPr="00CC1141" w:rsidRDefault="0058687D" w:rsidP="0058687D">
      <w:pPr>
        <w:pStyle w:val="Listenabsatz"/>
      </w:pPr>
      <w:r w:rsidRPr="00CC1141">
        <w:rPr>
          <w:i/>
        </w:rPr>
        <w:tab/>
      </w:r>
      <w:r w:rsidRPr="00CC1141">
        <w:rPr>
          <w:i/>
        </w:rPr>
        <w:tab/>
      </w:r>
      <w:r w:rsidRPr="00CC1141">
        <w:rPr>
          <w:i/>
        </w:rPr>
        <w:tab/>
      </w:r>
      <w:r w:rsidRPr="00CC1141">
        <w:rPr>
          <w:i/>
        </w:rPr>
        <w:tab/>
      </w:r>
      <w:r w:rsidRPr="00CC1141">
        <w:rPr>
          <w:i/>
        </w:rPr>
        <w:tab/>
      </w:r>
    </w:p>
    <w:p w:rsidR="0058687D" w:rsidRPr="00480FED" w:rsidRDefault="0058687D" w:rsidP="0058687D">
      <w:pPr>
        <w:pStyle w:val="Listenabsatz"/>
        <w:rPr>
          <w:u w:val="single"/>
        </w:rPr>
      </w:pPr>
      <w:r w:rsidRPr="00CC1141">
        <w:rPr>
          <w:u w:val="single"/>
        </w:rPr>
        <w:t>Rückgabew</w:t>
      </w:r>
      <w:r w:rsidRPr="00480FED">
        <w:rPr>
          <w:u w:val="single"/>
        </w:rPr>
        <w:t>ert</w:t>
      </w:r>
    </w:p>
    <w:p w:rsidR="0058687D" w:rsidRPr="006F697E" w:rsidRDefault="0058687D" w:rsidP="0058687D">
      <w:pPr>
        <w:pStyle w:val="Listenabsatz"/>
        <w:rPr>
          <w:b/>
          <w:i/>
        </w:rPr>
      </w:pPr>
      <w:r>
        <w:tab/>
      </w:r>
      <w:r w:rsidRPr="006F697E">
        <w:rPr>
          <w:i/>
        </w:rPr>
        <w:t>Standardrückgabewerte</w:t>
      </w:r>
      <w:r w:rsidRPr="006F697E">
        <w:rPr>
          <w:i/>
        </w:rPr>
        <w:tab/>
      </w:r>
    </w:p>
    <w:p w:rsidR="0058687D" w:rsidRDefault="0058687D" w:rsidP="0058687D">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8687D" w:rsidTr="0095231B">
        <w:trPr>
          <w:trHeight w:val="590"/>
        </w:trPr>
        <w:tc>
          <w:tcPr>
            <w:tcW w:w="3827" w:type="dxa"/>
            <w:vAlign w:val="center"/>
          </w:tcPr>
          <w:p w:rsidR="0058687D" w:rsidRPr="00EE4455" w:rsidRDefault="0058687D"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READWRITECONFIG_CANT</w:t>
            </w:r>
          </w:p>
          <w:p w:rsidR="0058687D" w:rsidRPr="00BE4357" w:rsidRDefault="0058687D"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CREATE_FILE</w:t>
            </w:r>
          </w:p>
        </w:tc>
        <w:tc>
          <w:tcPr>
            <w:tcW w:w="709" w:type="dxa"/>
            <w:vAlign w:val="center"/>
          </w:tcPr>
          <w:p w:rsidR="0058687D" w:rsidRPr="00960949" w:rsidRDefault="0058687D" w:rsidP="0095231B">
            <w:pPr>
              <w:pStyle w:val="Listenabsatz"/>
              <w:tabs>
                <w:tab w:val="left" w:pos="2410"/>
              </w:tabs>
              <w:ind w:left="0"/>
              <w:jc w:val="center"/>
              <w:rPr>
                <w:sz w:val="20"/>
              </w:rPr>
            </w:pPr>
            <w:r>
              <w:rPr>
                <w:sz w:val="20"/>
              </w:rPr>
              <w:t>-500</w:t>
            </w:r>
          </w:p>
        </w:tc>
        <w:tc>
          <w:tcPr>
            <w:tcW w:w="2977" w:type="dxa"/>
            <w:vAlign w:val="center"/>
          </w:tcPr>
          <w:p w:rsidR="0058687D" w:rsidRPr="00417E0E" w:rsidRDefault="0058687D" w:rsidP="0095231B">
            <w:pPr>
              <w:tabs>
                <w:tab w:val="left" w:pos="2410"/>
              </w:tabs>
              <w:autoSpaceDE w:val="0"/>
              <w:autoSpaceDN w:val="0"/>
              <w:adjustRightInd w:val="0"/>
              <w:rPr>
                <w:sz w:val="18"/>
                <w:lang w:eastAsia="de-DE"/>
              </w:rPr>
            </w:pPr>
            <w:r w:rsidRPr="00417E0E">
              <w:rPr>
                <w:sz w:val="18"/>
                <w:lang w:eastAsia="de-DE"/>
              </w:rPr>
              <w:t>Die angegebene D</w:t>
            </w:r>
            <w:r>
              <w:rPr>
                <w:sz w:val="18"/>
                <w:lang w:eastAsia="de-DE"/>
              </w:rPr>
              <w:t>atei kann nicht erstellt werden</w:t>
            </w:r>
          </w:p>
        </w:tc>
      </w:tr>
    </w:tbl>
    <w:p w:rsidR="00CA31FC" w:rsidRDefault="00CA31FC" w:rsidP="00CA31FC">
      <w:pPr>
        <w:pStyle w:val="Listenabsatz"/>
        <w:tabs>
          <w:tab w:val="left" w:pos="2410"/>
        </w:tabs>
        <w:rPr>
          <w:b/>
        </w:rPr>
      </w:pPr>
    </w:p>
    <w:p w:rsidR="00A310B5" w:rsidRDefault="00A310B5" w:rsidP="00DD7556">
      <w:pPr>
        <w:pStyle w:val="Listenabsatz"/>
        <w:numPr>
          <w:ilvl w:val="0"/>
          <w:numId w:val="8"/>
        </w:numPr>
        <w:tabs>
          <w:tab w:val="left" w:pos="2410"/>
        </w:tabs>
        <w:rPr>
          <w:b/>
        </w:rPr>
      </w:pPr>
      <w:r>
        <w:rPr>
          <w:b/>
        </w:rPr>
        <w:t>ExportLLTConfigString (</w:t>
      </w:r>
      <w:r w:rsidRPr="006B6C15">
        <w:rPr>
          <w:b/>
        </w:rPr>
        <w:t>)</w:t>
      </w:r>
    </w:p>
    <w:p w:rsidR="00043056" w:rsidRDefault="00043056" w:rsidP="00043056">
      <w:pPr>
        <w:pStyle w:val="Listenabsatz"/>
        <w:tabs>
          <w:tab w:val="left" w:pos="2410"/>
        </w:tabs>
        <w:rPr>
          <w:lang w:val="en-US"/>
        </w:rPr>
      </w:pPr>
    </w:p>
    <w:bookmarkStart w:id="1228" w:name="_MON_1574497074"/>
    <w:bookmarkEnd w:id="1228"/>
    <w:p w:rsidR="00A310B5" w:rsidRDefault="00043056" w:rsidP="00043056">
      <w:pPr>
        <w:pStyle w:val="Listenabsatz"/>
        <w:tabs>
          <w:tab w:val="left" w:pos="2410"/>
        </w:tabs>
      </w:pPr>
      <w:r>
        <w:rPr>
          <w:lang w:val="en-US"/>
        </w:rPr>
        <w:object w:dxaOrig="9072" w:dyaOrig="947">
          <v:shape id="_x0000_i1118" type="#_x0000_t75" style="width:416.95pt;height:45.1pt" o:ole="" o:bordertopcolor="this" o:borderleftcolor="this" o:borderbottomcolor="this" o:borderrightcolor="this">
            <v:imagedata r:id="rId205" o:title=""/>
            <w10:bordertop type="single" width="4"/>
            <w10:borderleft type="single" width="4"/>
            <w10:borderbottom type="single" width="4"/>
            <w10:borderright type="single" width="4"/>
          </v:shape>
          <o:OLEObject Type="Embed" ProgID="Word.OpenDocumentText.12" ShapeID="_x0000_i1118" DrawAspect="Content" ObjectID="_1710670243" r:id="rId206"/>
        </w:object>
      </w:r>
      <w:r w:rsidR="00A310B5" w:rsidRPr="006B6C15">
        <w:rPr>
          <w:b/>
        </w:rPr>
        <w:br/>
      </w:r>
      <w:r w:rsidR="00A310B5" w:rsidRPr="006B6C15">
        <w:t>Auslesen aller</w:t>
      </w:r>
      <w:r w:rsidR="00A74241">
        <w:t xml:space="preserve"> Parameter und speichern in einen String</w:t>
      </w:r>
      <w:r w:rsidR="00A310B5">
        <w:t xml:space="preserve">. </w:t>
      </w:r>
      <w:r w:rsidR="00A310B5" w:rsidRPr="00BE52BA">
        <w:t>Diese</w:t>
      </w:r>
      <w:r w:rsidR="00A74241">
        <w:t>r</w:t>
      </w:r>
      <w:r w:rsidR="00A310B5" w:rsidRPr="00BE52BA">
        <w:t xml:space="preserve"> Konfigurations-</w:t>
      </w:r>
      <w:r w:rsidR="00A310B5">
        <w:t xml:space="preserve">String </w:t>
      </w:r>
      <w:r w:rsidR="00A310B5" w:rsidRPr="00BE52BA">
        <w:t>enthält alle relevanten Parameter und ist vor allem für Postprocessing-Anwendungen gedacht.</w:t>
      </w:r>
      <w:r w:rsidR="00A310B5">
        <w:t xml:space="preserve"> </w:t>
      </w:r>
      <w:r w:rsidR="00A310B5" w:rsidRPr="00BE52BA">
        <w:t>Das Dateiformat entspricht dem Kommunikations-Protokoll für die serielle Verbindung mit</w:t>
      </w:r>
      <w:r w:rsidR="00A310B5">
        <w:t xml:space="preserve"> dem scanCONTROL</w:t>
      </w:r>
      <w:r w:rsidR="00A310B5" w:rsidRPr="00BE52BA">
        <w:t xml:space="preserve"> </w:t>
      </w:r>
      <w:r w:rsidR="00A310B5">
        <w:t>und kann daher</w:t>
      </w:r>
      <w:r w:rsidR="00A310B5" w:rsidRPr="00BE52BA">
        <w:t xml:space="preserve"> ohne Änderungen</w:t>
      </w:r>
      <w:r w:rsidR="00A310B5">
        <w:t xml:space="preserve"> </w:t>
      </w:r>
      <w:r w:rsidR="00A310B5" w:rsidRPr="00BE52BA">
        <w:t>mit einem Terminal Programm über die serielle Schnittstelle an scanCONTROL gesendet</w:t>
      </w:r>
      <w:r w:rsidR="00A310B5">
        <w:t xml:space="preserve"> </w:t>
      </w:r>
      <w:r w:rsidR="00A310B5" w:rsidRPr="00BE52BA">
        <w:t>werden</w:t>
      </w:r>
      <w:r w:rsidR="00A310B5">
        <w:t>. Alternativ kann auch ImportLLTConfigString verwendet werden.</w:t>
      </w:r>
    </w:p>
    <w:p w:rsidR="00A310B5" w:rsidRDefault="00A310B5" w:rsidP="00A310B5">
      <w:pPr>
        <w:pStyle w:val="Listenabsatz"/>
        <w:tabs>
          <w:tab w:val="left" w:pos="2410"/>
        </w:tabs>
        <w:jc w:val="both"/>
      </w:pPr>
    </w:p>
    <w:p w:rsidR="00A310B5" w:rsidRPr="004A6BC8" w:rsidRDefault="00A310B5" w:rsidP="00A310B5">
      <w:pPr>
        <w:pStyle w:val="Listenabsatz"/>
        <w:tabs>
          <w:tab w:val="left" w:pos="2410"/>
        </w:tabs>
        <w:rPr>
          <w:u w:val="single"/>
        </w:rPr>
      </w:pPr>
      <w:r w:rsidRPr="004A6BC8">
        <w:rPr>
          <w:u w:val="single"/>
        </w:rPr>
        <w:t>Parameter</w:t>
      </w:r>
    </w:p>
    <w:p w:rsidR="00A310B5" w:rsidRPr="0040410E" w:rsidRDefault="00A310B5" w:rsidP="00A310B5">
      <w:pPr>
        <w:pStyle w:val="Listenabsatz"/>
        <w:rPr>
          <w:i/>
        </w:rPr>
      </w:pPr>
      <w:r w:rsidRPr="004A6BC8">
        <w:tab/>
      </w:r>
      <w:r w:rsidR="00043056" w:rsidRPr="0040410E">
        <w:rPr>
          <w:i/>
        </w:rPr>
        <w:t>CInterfaceLLT</w:t>
      </w:r>
      <w:r w:rsidR="00043056" w:rsidRPr="0040410E">
        <w:tab/>
      </w:r>
      <w:r w:rsidR="00043056" w:rsidRPr="0040410E">
        <w:tab/>
        <w:t>LL</w:t>
      </w:r>
      <w:r w:rsidR="00BF453B">
        <w:t>T-Klasse</w:t>
      </w:r>
    </w:p>
    <w:p w:rsidR="00A310B5" w:rsidRPr="0040410E" w:rsidRDefault="00A310B5" w:rsidP="00A310B5">
      <w:pPr>
        <w:pStyle w:val="Listenabsatz"/>
        <w:tabs>
          <w:tab w:val="left" w:pos="720"/>
          <w:tab w:val="left" w:pos="1440"/>
          <w:tab w:val="left" w:pos="2160"/>
          <w:tab w:val="left" w:pos="2880"/>
          <w:tab w:val="left" w:pos="3600"/>
          <w:tab w:val="left" w:pos="4320"/>
          <w:tab w:val="left" w:pos="5040"/>
          <w:tab w:val="left" w:pos="5760"/>
          <w:tab w:val="left" w:pos="6548"/>
        </w:tabs>
      </w:pPr>
      <w:r w:rsidRPr="0040410E">
        <w:rPr>
          <w:i/>
        </w:rPr>
        <w:tab/>
      </w:r>
      <w:r w:rsidR="00043056" w:rsidRPr="0040410E">
        <w:rPr>
          <w:i/>
        </w:rPr>
        <w:t>configData</w:t>
      </w:r>
      <w:r w:rsidR="00043056" w:rsidRPr="0040410E">
        <w:rPr>
          <w:i/>
        </w:rPr>
        <w:tab/>
      </w:r>
      <w:r w:rsidR="00043056" w:rsidRPr="0040410E">
        <w:rPr>
          <w:i/>
        </w:rPr>
        <w:tab/>
      </w:r>
      <w:r w:rsidR="00043056" w:rsidRPr="0040410E">
        <w:t xml:space="preserve">Array </w:t>
      </w:r>
      <w:r w:rsidR="003A719B" w:rsidRPr="0040410E">
        <w:t>für</w:t>
      </w:r>
      <w:r w:rsidR="00266291" w:rsidRPr="0040410E">
        <w:t xml:space="preserve"> Export-String</w:t>
      </w:r>
    </w:p>
    <w:p w:rsidR="00A310B5" w:rsidRPr="004207AA" w:rsidRDefault="00043056" w:rsidP="00A310B5">
      <w:pPr>
        <w:pStyle w:val="Listenabsatz"/>
        <w:ind w:firstLine="720"/>
      </w:pPr>
      <w:r w:rsidRPr="0040410E">
        <w:rPr>
          <w:i/>
        </w:rPr>
        <w:t>size</w:t>
      </w:r>
      <w:r w:rsidR="00A310B5" w:rsidRPr="004207AA">
        <w:rPr>
          <w:i/>
        </w:rPr>
        <w:tab/>
      </w:r>
      <w:r w:rsidR="00A310B5" w:rsidRPr="004207AA">
        <w:rPr>
          <w:i/>
        </w:rPr>
        <w:tab/>
      </w:r>
      <w:r w:rsidR="00A310B5" w:rsidRPr="004207AA">
        <w:rPr>
          <w:i/>
        </w:rPr>
        <w:tab/>
      </w:r>
      <w:r w:rsidR="00A310B5" w:rsidRPr="004207AA">
        <w:t>Array Größe</w:t>
      </w:r>
    </w:p>
    <w:p w:rsidR="00A310B5" w:rsidRPr="00CC1141" w:rsidRDefault="00A310B5" w:rsidP="00A310B5">
      <w:pPr>
        <w:pStyle w:val="Listenabsatz"/>
      </w:pPr>
      <w:r w:rsidRPr="00CC1141">
        <w:rPr>
          <w:i/>
        </w:rPr>
        <w:tab/>
      </w:r>
      <w:r w:rsidRPr="00CC1141">
        <w:rPr>
          <w:i/>
        </w:rPr>
        <w:tab/>
      </w:r>
      <w:r w:rsidRPr="00CC1141">
        <w:rPr>
          <w:i/>
        </w:rPr>
        <w:tab/>
      </w:r>
      <w:r w:rsidRPr="00CC1141">
        <w:rPr>
          <w:i/>
        </w:rPr>
        <w:tab/>
      </w:r>
      <w:r w:rsidRPr="00CC1141">
        <w:rPr>
          <w:i/>
        </w:rPr>
        <w:tab/>
      </w:r>
    </w:p>
    <w:p w:rsidR="00A310B5" w:rsidRPr="00480FED" w:rsidRDefault="00A310B5" w:rsidP="00A310B5">
      <w:pPr>
        <w:pStyle w:val="Listenabsatz"/>
        <w:rPr>
          <w:u w:val="single"/>
        </w:rPr>
      </w:pPr>
      <w:r w:rsidRPr="00CC1141">
        <w:rPr>
          <w:u w:val="single"/>
        </w:rPr>
        <w:t>Rückgabew</w:t>
      </w:r>
      <w:r w:rsidRPr="00480FED">
        <w:rPr>
          <w:u w:val="single"/>
        </w:rPr>
        <w:t>ert</w:t>
      </w:r>
    </w:p>
    <w:p w:rsidR="00A310B5" w:rsidRDefault="00A310B5" w:rsidP="00A310B5">
      <w:pPr>
        <w:pStyle w:val="Listenabsatz"/>
        <w:rPr>
          <w:i/>
        </w:rPr>
      </w:pPr>
      <w:r>
        <w:tab/>
      </w:r>
      <w:r w:rsidRPr="006F697E">
        <w:rPr>
          <w:i/>
        </w:rPr>
        <w:t>Standardrückgabewerte</w:t>
      </w:r>
    </w:p>
    <w:p w:rsidR="00A310B5" w:rsidRPr="006F697E" w:rsidRDefault="00A310B5" w:rsidP="00A310B5">
      <w:pPr>
        <w:pStyle w:val="Listenabsatz"/>
        <w:ind w:firstLine="720"/>
        <w:rPr>
          <w:b/>
          <w:i/>
        </w:rPr>
      </w:pPr>
      <w:r w:rsidRPr="0040410E">
        <w:rPr>
          <w:i/>
        </w:rPr>
        <w:t>Rückgabewerte GetFeature()</w:t>
      </w:r>
    </w:p>
    <w:p w:rsidR="00A310B5" w:rsidRDefault="00A310B5" w:rsidP="00A310B5">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10B5" w:rsidTr="0095231B">
        <w:trPr>
          <w:trHeight w:val="590"/>
        </w:trPr>
        <w:tc>
          <w:tcPr>
            <w:tcW w:w="3827" w:type="dxa"/>
            <w:vAlign w:val="center"/>
          </w:tcPr>
          <w:p w:rsidR="00A310B5" w:rsidRPr="00BE4357" w:rsidRDefault="00A310B5"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CONFIG_QUEUE_TO_SMALL</w:t>
            </w:r>
          </w:p>
        </w:tc>
        <w:tc>
          <w:tcPr>
            <w:tcW w:w="709" w:type="dxa"/>
            <w:vAlign w:val="center"/>
          </w:tcPr>
          <w:p w:rsidR="00A310B5" w:rsidRPr="00960949" w:rsidRDefault="00A310B5" w:rsidP="0095231B">
            <w:pPr>
              <w:pStyle w:val="Listenabsatz"/>
              <w:tabs>
                <w:tab w:val="left" w:pos="2410"/>
              </w:tabs>
              <w:ind w:left="0"/>
              <w:jc w:val="center"/>
              <w:rPr>
                <w:sz w:val="20"/>
              </w:rPr>
            </w:pPr>
            <w:r>
              <w:rPr>
                <w:sz w:val="20"/>
              </w:rPr>
              <w:t>-502</w:t>
            </w:r>
          </w:p>
        </w:tc>
        <w:tc>
          <w:tcPr>
            <w:tcW w:w="2977" w:type="dxa"/>
            <w:vAlign w:val="center"/>
          </w:tcPr>
          <w:p w:rsidR="00A310B5" w:rsidRPr="00417E0E" w:rsidRDefault="00A310B5" w:rsidP="0095231B">
            <w:pPr>
              <w:tabs>
                <w:tab w:val="left" w:pos="2410"/>
              </w:tabs>
              <w:autoSpaceDE w:val="0"/>
              <w:autoSpaceDN w:val="0"/>
              <w:adjustRightInd w:val="0"/>
              <w:rPr>
                <w:sz w:val="18"/>
                <w:lang w:eastAsia="de-DE"/>
              </w:rPr>
            </w:pPr>
            <w:r>
              <w:rPr>
                <w:sz w:val="18"/>
                <w:lang w:eastAsia="de-DE"/>
              </w:rPr>
              <w:t>Datenarray zu klein</w:t>
            </w:r>
          </w:p>
        </w:tc>
      </w:tr>
    </w:tbl>
    <w:p w:rsidR="00A310B5" w:rsidRDefault="00A310B5" w:rsidP="00A310B5">
      <w:pPr>
        <w:pStyle w:val="Listenabsatz"/>
        <w:tabs>
          <w:tab w:val="left" w:pos="2410"/>
        </w:tabs>
        <w:rPr>
          <w:b/>
        </w:rPr>
      </w:pPr>
    </w:p>
    <w:p w:rsidR="00A67609" w:rsidRDefault="00A67609" w:rsidP="00DD7556">
      <w:pPr>
        <w:pStyle w:val="Listenabsatz"/>
        <w:numPr>
          <w:ilvl w:val="0"/>
          <w:numId w:val="8"/>
        </w:numPr>
        <w:tabs>
          <w:tab w:val="left" w:pos="2410"/>
        </w:tabs>
        <w:rPr>
          <w:b/>
        </w:rPr>
      </w:pPr>
      <w:r>
        <w:rPr>
          <w:b/>
        </w:rPr>
        <w:t>ImportLLTConfig (</w:t>
      </w:r>
      <w:r w:rsidRPr="006B6C15">
        <w:rPr>
          <w:b/>
        </w:rPr>
        <w:t>)</w:t>
      </w:r>
    </w:p>
    <w:p w:rsidR="00A67609" w:rsidRDefault="00A67609" w:rsidP="00A67609">
      <w:pPr>
        <w:pStyle w:val="Listenabsatz"/>
        <w:tabs>
          <w:tab w:val="left" w:pos="2410"/>
        </w:tabs>
        <w:rPr>
          <w:b/>
        </w:rPr>
      </w:pPr>
    </w:p>
    <w:bookmarkStart w:id="1229" w:name="_MON_1571739477"/>
    <w:bookmarkEnd w:id="1229"/>
    <w:p w:rsidR="00A67609" w:rsidRDefault="00C14C26" w:rsidP="00A67609">
      <w:pPr>
        <w:pStyle w:val="Listenabsatz"/>
        <w:tabs>
          <w:tab w:val="left" w:pos="2410"/>
        </w:tabs>
        <w:jc w:val="both"/>
      </w:pPr>
      <w:r>
        <w:rPr>
          <w:lang w:val="en-US"/>
        </w:rPr>
        <w:object w:dxaOrig="9072" w:dyaOrig="947">
          <v:shape id="_x0000_i1119" type="#_x0000_t75" style="width:416.95pt;height:45.7pt" o:ole="" o:bordertopcolor="this" o:borderleftcolor="this" o:borderbottomcolor="this" o:borderrightcolor="this">
            <v:imagedata r:id="rId207" o:title=""/>
            <w10:bordertop type="single" width="4"/>
            <w10:borderleft type="single" width="4"/>
            <w10:borderbottom type="single" width="4"/>
            <w10:borderright type="single" width="4"/>
          </v:shape>
          <o:OLEObject Type="Embed" ProgID="Word.OpenDocumentText.12" ShapeID="_x0000_i1119" DrawAspect="Content" ObjectID="_1710670244" r:id="rId208"/>
        </w:object>
      </w:r>
      <w:r w:rsidR="00A67609" w:rsidRPr="006B6C15">
        <w:rPr>
          <w:b/>
        </w:rPr>
        <w:br/>
      </w:r>
      <w:r w:rsidR="00A67609">
        <w:t>Lesen und Setzen der von ExportLLTConfig exportierten Parameter. Kann auch .sc1 Dateien einlesen, solange diese mit einer scanCONTROL Configuration Tools Version &gt;=5.2 gespeichert wurde.</w:t>
      </w:r>
      <w:r>
        <w:t xml:space="preserve"> Das ignore calibration-Flag spezifiziert, ob die Einbaulagenkalibrierung von der Datei mit importiert werden soll.</w:t>
      </w:r>
      <w:r w:rsidR="00226C77">
        <w:t xml:space="preserve"> Nach dem Einlesen der Konfigurations-Datei wird ein Reconnect mit dem Sensor benötigt.</w:t>
      </w:r>
    </w:p>
    <w:p w:rsidR="00A67609" w:rsidRDefault="00A67609" w:rsidP="00A67609">
      <w:pPr>
        <w:pStyle w:val="Listenabsatz"/>
        <w:tabs>
          <w:tab w:val="left" w:pos="2410"/>
        </w:tabs>
        <w:jc w:val="both"/>
      </w:pPr>
    </w:p>
    <w:p w:rsidR="00A67609" w:rsidRPr="004A6BC8" w:rsidRDefault="00A67609" w:rsidP="00A67609">
      <w:pPr>
        <w:pStyle w:val="Listenabsatz"/>
        <w:tabs>
          <w:tab w:val="left" w:pos="2410"/>
        </w:tabs>
        <w:rPr>
          <w:u w:val="single"/>
        </w:rPr>
      </w:pPr>
      <w:r w:rsidRPr="004A6BC8">
        <w:rPr>
          <w:u w:val="single"/>
        </w:rPr>
        <w:t>Parameter</w:t>
      </w:r>
    </w:p>
    <w:p w:rsidR="00A67609" w:rsidRPr="007748F9" w:rsidRDefault="00A67609" w:rsidP="00A67609">
      <w:pPr>
        <w:pStyle w:val="Listenabsatz"/>
        <w:rPr>
          <w:i/>
        </w:rPr>
      </w:pPr>
      <w:r w:rsidRPr="004A6BC8">
        <w:tab/>
      </w:r>
      <w:r>
        <w:rPr>
          <w:i/>
        </w:rPr>
        <w:t>CInterfaceLLT</w:t>
      </w:r>
      <w:r w:rsidRPr="007748F9">
        <w:tab/>
      </w:r>
      <w:r w:rsidRPr="007748F9">
        <w:tab/>
      </w:r>
      <w:r>
        <w:t>LLT-Klasse</w:t>
      </w:r>
      <w:r w:rsidRPr="007748F9">
        <w:rPr>
          <w:i/>
        </w:rPr>
        <w:tab/>
      </w:r>
    </w:p>
    <w:p w:rsidR="00C86B00" w:rsidRDefault="00A67609" w:rsidP="00A67609">
      <w:pPr>
        <w:pStyle w:val="Listenabsatz"/>
        <w:rPr>
          <w:i/>
        </w:rPr>
      </w:pPr>
      <w:r w:rsidRPr="007748F9">
        <w:rPr>
          <w:i/>
        </w:rPr>
        <w:tab/>
      </w:r>
      <w:r>
        <w:rPr>
          <w:i/>
        </w:rPr>
        <w:t>fileName</w:t>
      </w:r>
      <w:r>
        <w:rPr>
          <w:i/>
        </w:rPr>
        <w:tab/>
      </w:r>
      <w:r>
        <w:rPr>
          <w:i/>
        </w:rPr>
        <w:tab/>
      </w:r>
      <w:r>
        <w:t xml:space="preserve">Dateiname der </w:t>
      </w:r>
      <w:r w:rsidR="00A61058">
        <w:t>Config</w:t>
      </w:r>
      <w:r>
        <w:t>-Datei</w:t>
      </w:r>
      <w:r w:rsidR="00C86B00" w:rsidRPr="00C86B00">
        <w:rPr>
          <w:i/>
        </w:rPr>
        <w:t xml:space="preserve"> </w:t>
      </w:r>
    </w:p>
    <w:p w:rsidR="00A67609" w:rsidRPr="00CC1141" w:rsidRDefault="00C86B00" w:rsidP="00C86B00">
      <w:pPr>
        <w:pStyle w:val="Listenabsatz"/>
        <w:ind w:firstLine="720"/>
      </w:pPr>
      <w:r w:rsidRPr="00C86B00">
        <w:rPr>
          <w:i/>
        </w:rPr>
        <w:t>ignoreCalibration</w:t>
      </w:r>
      <w:r w:rsidRPr="00A51DDB">
        <w:rPr>
          <w:i/>
        </w:rPr>
        <w:tab/>
      </w:r>
      <w:r w:rsidRPr="00A51DDB">
        <w:t>falls wahr, wird Einbaulagenkalibrierung der Datei ignoriert</w:t>
      </w:r>
    </w:p>
    <w:p w:rsidR="00A67609" w:rsidRPr="00CC1141" w:rsidRDefault="00A67609" w:rsidP="00A67609">
      <w:pPr>
        <w:pStyle w:val="Listenabsatz"/>
      </w:pPr>
      <w:r w:rsidRPr="00CC1141">
        <w:rPr>
          <w:i/>
        </w:rPr>
        <w:tab/>
      </w:r>
      <w:r w:rsidRPr="00CC1141">
        <w:rPr>
          <w:i/>
        </w:rPr>
        <w:tab/>
      </w:r>
      <w:r w:rsidRPr="00CC1141">
        <w:rPr>
          <w:i/>
        </w:rPr>
        <w:tab/>
      </w:r>
      <w:r w:rsidRPr="00CC1141">
        <w:rPr>
          <w:i/>
        </w:rPr>
        <w:tab/>
      </w:r>
      <w:r w:rsidRPr="00CC1141">
        <w:rPr>
          <w:i/>
        </w:rPr>
        <w:tab/>
      </w:r>
    </w:p>
    <w:p w:rsidR="00A67609" w:rsidRPr="00480FED" w:rsidRDefault="00A67609" w:rsidP="00A67609">
      <w:pPr>
        <w:pStyle w:val="Listenabsatz"/>
        <w:rPr>
          <w:u w:val="single"/>
        </w:rPr>
      </w:pPr>
      <w:r w:rsidRPr="00CC1141">
        <w:rPr>
          <w:u w:val="single"/>
        </w:rPr>
        <w:t>Rückgabew</w:t>
      </w:r>
      <w:r w:rsidRPr="00480FED">
        <w:rPr>
          <w:u w:val="single"/>
        </w:rPr>
        <w:t>ert</w:t>
      </w:r>
    </w:p>
    <w:p w:rsidR="00A67609" w:rsidRDefault="00A67609" w:rsidP="00A67609">
      <w:pPr>
        <w:pStyle w:val="Listenabsatz"/>
        <w:rPr>
          <w:i/>
        </w:rPr>
      </w:pPr>
      <w:r>
        <w:tab/>
      </w:r>
      <w:r w:rsidRPr="006F697E">
        <w:rPr>
          <w:i/>
        </w:rPr>
        <w:t>Standardrückgabewerte</w:t>
      </w:r>
      <w:r w:rsidRPr="006F697E">
        <w:rPr>
          <w:i/>
        </w:rPr>
        <w:tab/>
      </w:r>
    </w:p>
    <w:p w:rsidR="006F512C" w:rsidRPr="006F697E" w:rsidRDefault="006F512C" w:rsidP="006F512C">
      <w:pPr>
        <w:pStyle w:val="Listenabsatz"/>
        <w:ind w:firstLine="720"/>
        <w:rPr>
          <w:b/>
          <w:i/>
        </w:rPr>
      </w:pPr>
      <w:r w:rsidRPr="004207AA">
        <w:rPr>
          <w:i/>
        </w:rPr>
        <w:t>Rückgabewerte SetFeature()</w:t>
      </w:r>
    </w:p>
    <w:p w:rsidR="00A67609" w:rsidRDefault="00A67609" w:rsidP="00A67609">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F512C" w:rsidRPr="00A51DDB" w:rsidTr="0095231B">
        <w:trPr>
          <w:trHeight w:val="590"/>
        </w:trPr>
        <w:tc>
          <w:tcPr>
            <w:tcW w:w="3827" w:type="dxa"/>
            <w:vAlign w:val="center"/>
          </w:tcPr>
          <w:p w:rsidR="006F512C" w:rsidRDefault="006F512C"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CONFIG_CANT_OPEN_FILE</w:t>
            </w:r>
          </w:p>
        </w:tc>
        <w:tc>
          <w:tcPr>
            <w:tcW w:w="709" w:type="dxa"/>
            <w:vAlign w:val="center"/>
          </w:tcPr>
          <w:p w:rsidR="006F512C" w:rsidRDefault="006F512C" w:rsidP="0095231B">
            <w:pPr>
              <w:pStyle w:val="Listenabsatz"/>
              <w:tabs>
                <w:tab w:val="left" w:pos="2410"/>
              </w:tabs>
              <w:ind w:left="0"/>
              <w:jc w:val="center"/>
              <w:rPr>
                <w:sz w:val="20"/>
                <w:lang w:val="en-US"/>
              </w:rPr>
            </w:pPr>
            <w:r>
              <w:rPr>
                <w:sz w:val="20"/>
                <w:lang w:val="en-US"/>
              </w:rPr>
              <w:t>-502</w:t>
            </w:r>
          </w:p>
        </w:tc>
        <w:tc>
          <w:tcPr>
            <w:tcW w:w="2977" w:type="dxa"/>
            <w:vAlign w:val="center"/>
          </w:tcPr>
          <w:p w:rsidR="006F512C" w:rsidRPr="00A51DDB" w:rsidRDefault="006F512C" w:rsidP="0095231B">
            <w:pPr>
              <w:tabs>
                <w:tab w:val="left" w:pos="2410"/>
              </w:tabs>
              <w:autoSpaceDE w:val="0"/>
              <w:autoSpaceDN w:val="0"/>
              <w:adjustRightInd w:val="0"/>
              <w:rPr>
                <w:sz w:val="18"/>
                <w:lang w:eastAsia="de-DE"/>
              </w:rPr>
            </w:pPr>
            <w:r w:rsidRPr="00A51DDB">
              <w:rPr>
                <w:sz w:val="18"/>
                <w:lang w:eastAsia="de-DE"/>
              </w:rPr>
              <w:t>Die angegebene Datei kann nicht geöffnet werden.</w:t>
            </w:r>
          </w:p>
        </w:tc>
      </w:tr>
      <w:tr w:rsidR="006F512C" w:rsidRPr="00A51DDB" w:rsidTr="0095231B">
        <w:trPr>
          <w:trHeight w:val="590"/>
        </w:trPr>
        <w:tc>
          <w:tcPr>
            <w:tcW w:w="3827" w:type="dxa"/>
            <w:vAlign w:val="center"/>
          </w:tcPr>
          <w:p w:rsidR="006F512C" w:rsidRDefault="006F512C"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CONFIG_FILE_EMPTY</w:t>
            </w:r>
          </w:p>
        </w:tc>
        <w:tc>
          <w:tcPr>
            <w:tcW w:w="709" w:type="dxa"/>
            <w:vAlign w:val="center"/>
          </w:tcPr>
          <w:p w:rsidR="006F512C" w:rsidRDefault="006F512C" w:rsidP="0095231B">
            <w:pPr>
              <w:pStyle w:val="Listenabsatz"/>
              <w:tabs>
                <w:tab w:val="left" w:pos="2410"/>
              </w:tabs>
              <w:ind w:left="0"/>
              <w:jc w:val="center"/>
              <w:rPr>
                <w:sz w:val="20"/>
                <w:lang w:val="en-US"/>
              </w:rPr>
            </w:pPr>
            <w:r>
              <w:rPr>
                <w:sz w:val="20"/>
                <w:lang w:val="en-US"/>
              </w:rPr>
              <w:t>-503</w:t>
            </w:r>
          </w:p>
        </w:tc>
        <w:tc>
          <w:tcPr>
            <w:tcW w:w="2977" w:type="dxa"/>
            <w:vAlign w:val="center"/>
          </w:tcPr>
          <w:p w:rsidR="006F512C" w:rsidRPr="00A51DDB" w:rsidRDefault="006F512C" w:rsidP="0095231B">
            <w:pPr>
              <w:tabs>
                <w:tab w:val="left" w:pos="2410"/>
              </w:tabs>
              <w:autoSpaceDE w:val="0"/>
              <w:autoSpaceDN w:val="0"/>
              <w:adjustRightInd w:val="0"/>
              <w:rPr>
                <w:sz w:val="18"/>
                <w:lang w:eastAsia="de-DE"/>
              </w:rPr>
            </w:pPr>
            <w:r w:rsidRPr="00A51DDB">
              <w:rPr>
                <w:sz w:val="18"/>
                <w:lang w:eastAsia="de-DE"/>
              </w:rPr>
              <w:t xml:space="preserve">Die angegebene Datei </w:t>
            </w:r>
            <w:r>
              <w:rPr>
                <w:sz w:val="18"/>
                <w:lang w:eastAsia="de-DE"/>
              </w:rPr>
              <w:t>ist leer.</w:t>
            </w:r>
          </w:p>
        </w:tc>
      </w:tr>
      <w:tr w:rsidR="006F512C" w:rsidRPr="00F90516" w:rsidTr="0095231B">
        <w:trPr>
          <w:trHeight w:val="590"/>
        </w:trPr>
        <w:tc>
          <w:tcPr>
            <w:tcW w:w="3827" w:type="dxa"/>
            <w:vAlign w:val="center"/>
          </w:tcPr>
          <w:p w:rsidR="006F512C" w:rsidRDefault="006F512C"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6F512C" w:rsidRDefault="006F512C" w:rsidP="0095231B">
            <w:pPr>
              <w:pStyle w:val="Listenabsatz"/>
              <w:tabs>
                <w:tab w:val="left" w:pos="2410"/>
              </w:tabs>
              <w:ind w:left="0"/>
              <w:jc w:val="center"/>
              <w:rPr>
                <w:sz w:val="20"/>
                <w:lang w:val="en-US"/>
              </w:rPr>
            </w:pPr>
            <w:r>
              <w:rPr>
                <w:sz w:val="20"/>
                <w:lang w:val="en-US"/>
              </w:rPr>
              <w:t>-504</w:t>
            </w:r>
          </w:p>
        </w:tc>
        <w:tc>
          <w:tcPr>
            <w:tcW w:w="2977" w:type="dxa"/>
            <w:vAlign w:val="center"/>
          </w:tcPr>
          <w:p w:rsidR="006F512C" w:rsidRDefault="006F512C" w:rsidP="0095231B">
            <w:pPr>
              <w:tabs>
                <w:tab w:val="left" w:pos="2410"/>
              </w:tabs>
              <w:autoSpaceDE w:val="0"/>
              <w:autoSpaceDN w:val="0"/>
              <w:adjustRightInd w:val="0"/>
              <w:rPr>
                <w:sz w:val="18"/>
                <w:lang w:val="en-US" w:eastAsia="de-DE"/>
              </w:rPr>
            </w:pPr>
            <w:r>
              <w:rPr>
                <w:sz w:val="18"/>
                <w:lang w:val="en-US" w:eastAsia="de-DE"/>
              </w:rPr>
              <w:t>Datenformat der Datei falsch.</w:t>
            </w:r>
          </w:p>
        </w:tc>
      </w:tr>
      <w:tr w:rsidR="00A67609" w:rsidTr="0095231B">
        <w:trPr>
          <w:trHeight w:val="590"/>
        </w:trPr>
        <w:tc>
          <w:tcPr>
            <w:tcW w:w="3827" w:type="dxa"/>
            <w:vAlign w:val="center"/>
          </w:tcPr>
          <w:p w:rsidR="00A67609" w:rsidRPr="00EE4455" w:rsidRDefault="00A67609"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READWRITECONFIG_CANT</w:t>
            </w:r>
          </w:p>
          <w:p w:rsidR="00A67609" w:rsidRPr="00BE4357" w:rsidRDefault="00A67609"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CREATE_FILE</w:t>
            </w:r>
          </w:p>
        </w:tc>
        <w:tc>
          <w:tcPr>
            <w:tcW w:w="709" w:type="dxa"/>
            <w:vAlign w:val="center"/>
          </w:tcPr>
          <w:p w:rsidR="00A67609" w:rsidRPr="00960949" w:rsidRDefault="00A67609" w:rsidP="0095231B">
            <w:pPr>
              <w:pStyle w:val="Listenabsatz"/>
              <w:tabs>
                <w:tab w:val="left" w:pos="2410"/>
              </w:tabs>
              <w:ind w:left="0"/>
              <w:jc w:val="center"/>
              <w:rPr>
                <w:sz w:val="20"/>
              </w:rPr>
            </w:pPr>
            <w:r>
              <w:rPr>
                <w:sz w:val="20"/>
              </w:rPr>
              <w:t>-500</w:t>
            </w:r>
          </w:p>
        </w:tc>
        <w:tc>
          <w:tcPr>
            <w:tcW w:w="2977" w:type="dxa"/>
            <w:vAlign w:val="center"/>
          </w:tcPr>
          <w:p w:rsidR="00A67609" w:rsidRPr="00417E0E" w:rsidRDefault="00A67609" w:rsidP="0095231B">
            <w:pPr>
              <w:tabs>
                <w:tab w:val="left" w:pos="2410"/>
              </w:tabs>
              <w:autoSpaceDE w:val="0"/>
              <w:autoSpaceDN w:val="0"/>
              <w:adjustRightInd w:val="0"/>
              <w:rPr>
                <w:sz w:val="18"/>
                <w:lang w:eastAsia="de-DE"/>
              </w:rPr>
            </w:pPr>
            <w:r w:rsidRPr="00417E0E">
              <w:rPr>
                <w:sz w:val="18"/>
                <w:lang w:eastAsia="de-DE"/>
              </w:rPr>
              <w:t>Die angegebene D</w:t>
            </w:r>
            <w:r>
              <w:rPr>
                <w:sz w:val="18"/>
                <w:lang w:eastAsia="de-DE"/>
              </w:rPr>
              <w:t>atei kann nicht erstellt werden</w:t>
            </w:r>
          </w:p>
        </w:tc>
      </w:tr>
    </w:tbl>
    <w:p w:rsidR="0058687D" w:rsidRDefault="0058687D" w:rsidP="0058687D">
      <w:pPr>
        <w:pStyle w:val="Listenabsatz"/>
        <w:tabs>
          <w:tab w:val="left" w:pos="2410"/>
        </w:tabs>
        <w:rPr>
          <w:b/>
        </w:rPr>
      </w:pPr>
    </w:p>
    <w:p w:rsidR="00417637" w:rsidRDefault="00417637" w:rsidP="00DD7556">
      <w:pPr>
        <w:pStyle w:val="Listenabsatz"/>
        <w:numPr>
          <w:ilvl w:val="0"/>
          <w:numId w:val="8"/>
        </w:numPr>
        <w:tabs>
          <w:tab w:val="left" w:pos="2410"/>
        </w:tabs>
        <w:rPr>
          <w:b/>
        </w:rPr>
      </w:pPr>
      <w:r>
        <w:rPr>
          <w:b/>
        </w:rPr>
        <w:t>ImportLLTConfigString (</w:t>
      </w:r>
      <w:r w:rsidRPr="006B6C15">
        <w:rPr>
          <w:b/>
        </w:rPr>
        <w:t>)</w:t>
      </w:r>
    </w:p>
    <w:p w:rsidR="00417637" w:rsidRDefault="00417637" w:rsidP="00417637">
      <w:pPr>
        <w:pStyle w:val="Listenabsatz"/>
        <w:tabs>
          <w:tab w:val="left" w:pos="2410"/>
        </w:tabs>
        <w:rPr>
          <w:b/>
        </w:rPr>
      </w:pPr>
    </w:p>
    <w:bookmarkStart w:id="1230" w:name="_MON_1574497303"/>
    <w:bookmarkEnd w:id="1230"/>
    <w:p w:rsidR="00417637" w:rsidRDefault="00417637" w:rsidP="00417637">
      <w:pPr>
        <w:pStyle w:val="Listenabsatz"/>
        <w:tabs>
          <w:tab w:val="left" w:pos="2410"/>
        </w:tabs>
        <w:jc w:val="both"/>
      </w:pPr>
      <w:r>
        <w:rPr>
          <w:lang w:val="en-US"/>
        </w:rPr>
        <w:object w:dxaOrig="9072" w:dyaOrig="1181">
          <v:shape id="_x0000_i1120" type="#_x0000_t75" style="width:416.95pt;height:57.6pt" o:ole="" o:bordertopcolor="this" o:borderleftcolor="this" o:borderbottomcolor="this" o:borderrightcolor="this">
            <v:imagedata r:id="rId209" o:title=""/>
            <w10:bordertop type="single" width="4"/>
            <w10:borderleft type="single" width="4"/>
            <w10:borderbottom type="single" width="4"/>
            <w10:borderright type="single" width="4"/>
          </v:shape>
          <o:OLEObject Type="Embed" ProgID="Word.OpenDocumentText.12" ShapeID="_x0000_i1120" DrawAspect="Content" ObjectID="_1710670245" r:id="rId210"/>
        </w:object>
      </w:r>
      <w:r w:rsidRPr="006B6C15">
        <w:rPr>
          <w:b/>
        </w:rPr>
        <w:br/>
      </w:r>
      <w:r w:rsidR="00A57DAC" w:rsidRPr="004D346A">
        <w:t>Liest Einstellungen die mittels ExportLLTConfig</w:t>
      </w:r>
      <w:r w:rsidR="00A57DAC">
        <w:t>String</w:t>
      </w:r>
      <w:r w:rsidR="00A57DAC" w:rsidRPr="004D346A">
        <w:t xml:space="preserve"> exportiert wurden und setzt diese auf den Sensor. </w:t>
      </w:r>
      <w:r w:rsidR="00A57DAC">
        <w:t>Das ignore calibration-Flag spezifiziert, ob die Einbaulagenkalibrierung von der Datei mit importiert werden soll.</w:t>
      </w:r>
    </w:p>
    <w:p w:rsidR="00417637" w:rsidRDefault="00417637" w:rsidP="00417637">
      <w:pPr>
        <w:pStyle w:val="Listenabsatz"/>
        <w:tabs>
          <w:tab w:val="left" w:pos="2410"/>
        </w:tabs>
        <w:jc w:val="both"/>
      </w:pPr>
    </w:p>
    <w:p w:rsidR="00417637" w:rsidRPr="0040410E" w:rsidRDefault="00417637" w:rsidP="00417637">
      <w:pPr>
        <w:pStyle w:val="Listenabsatz"/>
        <w:tabs>
          <w:tab w:val="left" w:pos="2410"/>
        </w:tabs>
        <w:rPr>
          <w:u w:val="single"/>
          <w:lang w:val="en-US"/>
        </w:rPr>
      </w:pPr>
      <w:r w:rsidRPr="0040410E">
        <w:rPr>
          <w:u w:val="single"/>
          <w:lang w:val="en-US"/>
        </w:rPr>
        <w:t>Parameter</w:t>
      </w:r>
    </w:p>
    <w:p w:rsidR="00417637" w:rsidRPr="0040410E" w:rsidRDefault="00417637" w:rsidP="00417637">
      <w:pPr>
        <w:pStyle w:val="Listenabsatz"/>
        <w:rPr>
          <w:i/>
          <w:lang w:val="en-US"/>
        </w:rPr>
      </w:pPr>
      <w:r w:rsidRPr="0040410E">
        <w:rPr>
          <w:lang w:val="en-US"/>
        </w:rPr>
        <w:tab/>
      </w:r>
      <w:r w:rsidRPr="0040410E">
        <w:rPr>
          <w:i/>
          <w:lang w:val="en-US"/>
        </w:rPr>
        <w:t>CInterfaceLLT</w:t>
      </w:r>
      <w:r w:rsidRPr="0040410E">
        <w:rPr>
          <w:lang w:val="en-US"/>
        </w:rPr>
        <w:tab/>
      </w:r>
      <w:r w:rsidRPr="0040410E">
        <w:rPr>
          <w:lang w:val="en-US"/>
        </w:rPr>
        <w:tab/>
        <w:t>LLT-Klasse</w:t>
      </w:r>
      <w:r w:rsidRPr="0040410E">
        <w:rPr>
          <w:i/>
          <w:lang w:val="en-US"/>
        </w:rPr>
        <w:tab/>
      </w:r>
    </w:p>
    <w:p w:rsidR="00417637" w:rsidRPr="00820FEC" w:rsidRDefault="00417637" w:rsidP="00417637">
      <w:pPr>
        <w:pStyle w:val="Listenabsatz"/>
        <w:rPr>
          <w:i/>
          <w:lang w:val="en-US"/>
        </w:rPr>
      </w:pPr>
      <w:r w:rsidRPr="0040410E">
        <w:rPr>
          <w:i/>
          <w:lang w:val="en-US"/>
        </w:rPr>
        <w:tab/>
      </w:r>
      <w:proofErr w:type="gramStart"/>
      <w:r w:rsidR="00820FEC">
        <w:rPr>
          <w:i/>
          <w:lang w:val="en-US"/>
        </w:rPr>
        <w:t>configData</w:t>
      </w:r>
      <w:proofErr w:type="gramEnd"/>
      <w:r w:rsidRPr="00820FEC">
        <w:rPr>
          <w:i/>
          <w:lang w:val="en-US"/>
        </w:rPr>
        <w:tab/>
      </w:r>
      <w:r w:rsidRPr="00820FEC">
        <w:rPr>
          <w:i/>
          <w:lang w:val="en-US"/>
        </w:rPr>
        <w:tab/>
      </w:r>
      <w:r w:rsidR="00820FEC">
        <w:rPr>
          <w:lang w:val="en-US"/>
        </w:rPr>
        <w:t>Array mit Config-String</w:t>
      </w:r>
    </w:p>
    <w:p w:rsidR="00820FEC" w:rsidRPr="009B7CE3" w:rsidRDefault="00820FEC" w:rsidP="00820FEC">
      <w:pPr>
        <w:pStyle w:val="Listenabsatz"/>
        <w:ind w:firstLine="720"/>
        <w:rPr>
          <w:i/>
        </w:rPr>
      </w:pPr>
      <w:r w:rsidRPr="009B7CE3">
        <w:rPr>
          <w:i/>
        </w:rPr>
        <w:t>size</w:t>
      </w:r>
      <w:r w:rsidRPr="009B7CE3">
        <w:rPr>
          <w:i/>
        </w:rPr>
        <w:tab/>
      </w:r>
      <w:r w:rsidRPr="009B7CE3">
        <w:rPr>
          <w:i/>
        </w:rPr>
        <w:tab/>
      </w:r>
      <w:r w:rsidRPr="009B7CE3">
        <w:rPr>
          <w:i/>
        </w:rPr>
        <w:tab/>
      </w:r>
      <w:r w:rsidR="00B43DBF" w:rsidRPr="009B7CE3">
        <w:t>Arraygröße</w:t>
      </w:r>
    </w:p>
    <w:p w:rsidR="00417637" w:rsidRPr="00CC1141" w:rsidRDefault="00417637" w:rsidP="00417637">
      <w:pPr>
        <w:pStyle w:val="Listenabsatz"/>
        <w:ind w:firstLine="720"/>
      </w:pPr>
      <w:r w:rsidRPr="00C86B00">
        <w:rPr>
          <w:i/>
        </w:rPr>
        <w:t>ignoreCalibration</w:t>
      </w:r>
      <w:r w:rsidRPr="00A51DDB">
        <w:rPr>
          <w:i/>
        </w:rPr>
        <w:tab/>
      </w:r>
      <w:r w:rsidRPr="00A51DDB">
        <w:t>falls wahr, wird Einbaulagenkalibrierung der Datei ignoriert</w:t>
      </w:r>
    </w:p>
    <w:p w:rsidR="00417637" w:rsidRPr="00CC1141" w:rsidRDefault="00417637" w:rsidP="00417637">
      <w:pPr>
        <w:pStyle w:val="Listenabsatz"/>
      </w:pPr>
      <w:r w:rsidRPr="00CC1141">
        <w:rPr>
          <w:i/>
        </w:rPr>
        <w:tab/>
      </w:r>
      <w:r w:rsidRPr="00CC1141">
        <w:rPr>
          <w:i/>
        </w:rPr>
        <w:tab/>
      </w:r>
      <w:r w:rsidRPr="00CC1141">
        <w:rPr>
          <w:i/>
        </w:rPr>
        <w:tab/>
      </w:r>
      <w:r w:rsidRPr="00CC1141">
        <w:rPr>
          <w:i/>
        </w:rPr>
        <w:tab/>
      </w:r>
      <w:r w:rsidRPr="00CC1141">
        <w:rPr>
          <w:i/>
        </w:rPr>
        <w:tab/>
      </w:r>
    </w:p>
    <w:p w:rsidR="00417637" w:rsidRPr="00480FED" w:rsidRDefault="00417637" w:rsidP="00417637">
      <w:pPr>
        <w:pStyle w:val="Listenabsatz"/>
        <w:rPr>
          <w:u w:val="single"/>
        </w:rPr>
      </w:pPr>
      <w:r w:rsidRPr="00CC1141">
        <w:rPr>
          <w:u w:val="single"/>
        </w:rPr>
        <w:t>Rückgabew</w:t>
      </w:r>
      <w:r w:rsidRPr="00480FED">
        <w:rPr>
          <w:u w:val="single"/>
        </w:rPr>
        <w:t>ert</w:t>
      </w:r>
    </w:p>
    <w:p w:rsidR="00417637" w:rsidRDefault="00417637" w:rsidP="00417637">
      <w:pPr>
        <w:pStyle w:val="Listenabsatz"/>
        <w:rPr>
          <w:i/>
        </w:rPr>
      </w:pPr>
      <w:r>
        <w:tab/>
      </w:r>
      <w:r w:rsidRPr="006F697E">
        <w:rPr>
          <w:i/>
        </w:rPr>
        <w:t>Standardrückgabewerte</w:t>
      </w:r>
      <w:r w:rsidRPr="006F697E">
        <w:rPr>
          <w:i/>
        </w:rPr>
        <w:tab/>
      </w:r>
    </w:p>
    <w:p w:rsidR="00417637" w:rsidRPr="006F697E" w:rsidRDefault="00417637" w:rsidP="00417637">
      <w:pPr>
        <w:pStyle w:val="Listenabsatz"/>
        <w:ind w:firstLine="720"/>
        <w:rPr>
          <w:b/>
          <w:i/>
        </w:rPr>
      </w:pPr>
      <w:r w:rsidRPr="004207AA">
        <w:rPr>
          <w:i/>
        </w:rPr>
        <w:t>Rückgabewerte SetFeature()</w:t>
      </w:r>
    </w:p>
    <w:p w:rsidR="00417637" w:rsidRDefault="00417637" w:rsidP="00417637">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784941" w:rsidRPr="00A51DDB" w:rsidTr="0095231B">
        <w:trPr>
          <w:trHeight w:val="590"/>
        </w:trPr>
        <w:tc>
          <w:tcPr>
            <w:tcW w:w="3827" w:type="dxa"/>
            <w:vAlign w:val="center"/>
          </w:tcPr>
          <w:p w:rsidR="00784941" w:rsidRDefault="00784941"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784941" w:rsidRDefault="00784941" w:rsidP="0095231B">
            <w:pPr>
              <w:pStyle w:val="Listenabsatz"/>
              <w:tabs>
                <w:tab w:val="left" w:pos="2410"/>
              </w:tabs>
              <w:ind w:left="0"/>
              <w:jc w:val="center"/>
              <w:rPr>
                <w:sz w:val="20"/>
                <w:lang w:val="en-US"/>
              </w:rPr>
            </w:pPr>
            <w:r>
              <w:rPr>
                <w:sz w:val="20"/>
                <w:lang w:val="en-US"/>
              </w:rPr>
              <w:t>-504</w:t>
            </w:r>
          </w:p>
        </w:tc>
        <w:tc>
          <w:tcPr>
            <w:tcW w:w="2977" w:type="dxa"/>
            <w:vAlign w:val="center"/>
          </w:tcPr>
          <w:p w:rsidR="00784941" w:rsidRDefault="00784941" w:rsidP="0095231B">
            <w:pPr>
              <w:tabs>
                <w:tab w:val="left" w:pos="2410"/>
              </w:tabs>
              <w:autoSpaceDE w:val="0"/>
              <w:autoSpaceDN w:val="0"/>
              <w:adjustRightInd w:val="0"/>
              <w:rPr>
                <w:sz w:val="18"/>
                <w:lang w:val="en-US" w:eastAsia="de-DE"/>
              </w:rPr>
            </w:pPr>
            <w:r>
              <w:rPr>
                <w:sz w:val="18"/>
                <w:lang w:val="en-US" w:eastAsia="de-DE"/>
              </w:rPr>
              <w:t>Datenformat falsch.</w:t>
            </w:r>
          </w:p>
        </w:tc>
      </w:tr>
    </w:tbl>
    <w:p w:rsidR="00417637" w:rsidRDefault="00417637" w:rsidP="00417637">
      <w:pPr>
        <w:pStyle w:val="Listenabsatz"/>
        <w:tabs>
          <w:tab w:val="left" w:pos="2410"/>
        </w:tabs>
        <w:rPr>
          <w:b/>
        </w:rPr>
      </w:pPr>
    </w:p>
    <w:p w:rsidR="0058687D" w:rsidRDefault="0058687D" w:rsidP="00DD7556">
      <w:pPr>
        <w:pStyle w:val="Listenabsatz"/>
        <w:numPr>
          <w:ilvl w:val="0"/>
          <w:numId w:val="8"/>
        </w:numPr>
        <w:tabs>
          <w:tab w:val="left" w:pos="2410"/>
        </w:tabs>
        <w:rPr>
          <w:b/>
        </w:rPr>
      </w:pPr>
      <w:r>
        <w:rPr>
          <w:b/>
        </w:rPr>
        <w:t>SaveGlobalParameter (</w:t>
      </w:r>
      <w:r w:rsidRPr="006B6C15">
        <w:rPr>
          <w:b/>
        </w:rPr>
        <w:t>)</w:t>
      </w:r>
    </w:p>
    <w:p w:rsidR="0058687D" w:rsidRDefault="0058687D" w:rsidP="0058687D">
      <w:pPr>
        <w:pStyle w:val="Listenabsatz"/>
        <w:tabs>
          <w:tab w:val="left" w:pos="2410"/>
        </w:tabs>
        <w:rPr>
          <w:b/>
        </w:rPr>
      </w:pPr>
    </w:p>
    <w:bookmarkStart w:id="1231" w:name="_MON_1514283570"/>
    <w:bookmarkEnd w:id="1231"/>
    <w:p w:rsidR="0058687D" w:rsidRDefault="0058687D" w:rsidP="0058687D">
      <w:pPr>
        <w:pStyle w:val="Listenabsatz"/>
        <w:tabs>
          <w:tab w:val="left" w:pos="2410"/>
        </w:tabs>
        <w:jc w:val="both"/>
      </w:pPr>
      <w:r>
        <w:rPr>
          <w:lang w:val="en-US"/>
        </w:rPr>
        <w:object w:dxaOrig="9072" w:dyaOrig="947">
          <v:shape id="_x0000_i1121" type="#_x0000_t75" style="width:416.95pt;height:45.7pt" o:ole="" o:bordertopcolor="this" o:borderleftcolor="this" o:borderbottomcolor="this" o:borderrightcolor="this">
            <v:imagedata r:id="rId211" o:title=""/>
            <w10:bordertop type="single" width="4"/>
            <w10:borderleft type="single" width="4"/>
            <w10:borderbottom type="single" width="4"/>
            <w10:borderright type="single" width="4"/>
          </v:shape>
          <o:OLEObject Type="Embed" ProgID="Word.OpenDocumentText.12" ShapeID="_x0000_i1121" DrawAspect="Content" ObjectID="_1710670246" r:id="rId212"/>
        </w:object>
      </w:r>
      <w:r w:rsidRPr="006B6C15">
        <w:rPr>
          <w:b/>
        </w:rPr>
        <w:br/>
      </w:r>
      <w:r>
        <w:t>Speichern der IP-Einstellungen und der Einbaulagenkalibrierung unabhängig vom User Mode</w:t>
      </w:r>
      <w:r w:rsidRPr="00D76833">
        <w:t>.</w:t>
      </w:r>
    </w:p>
    <w:p w:rsidR="0058687D" w:rsidRDefault="0058687D" w:rsidP="0058687D">
      <w:pPr>
        <w:pStyle w:val="Listenabsatz"/>
        <w:tabs>
          <w:tab w:val="left" w:pos="2410"/>
        </w:tabs>
        <w:jc w:val="both"/>
      </w:pPr>
    </w:p>
    <w:p w:rsidR="0058687D" w:rsidRPr="004A6BC8" w:rsidRDefault="0058687D" w:rsidP="0058687D">
      <w:pPr>
        <w:pStyle w:val="Listenabsatz"/>
        <w:tabs>
          <w:tab w:val="left" w:pos="2410"/>
        </w:tabs>
        <w:rPr>
          <w:u w:val="single"/>
        </w:rPr>
      </w:pPr>
      <w:r w:rsidRPr="004A6BC8">
        <w:rPr>
          <w:u w:val="single"/>
        </w:rPr>
        <w:t>Parameter</w:t>
      </w:r>
    </w:p>
    <w:p w:rsidR="0058687D" w:rsidRPr="007748F9" w:rsidRDefault="0058687D" w:rsidP="0058687D">
      <w:pPr>
        <w:pStyle w:val="Listenabsatz"/>
        <w:rPr>
          <w:i/>
        </w:rPr>
      </w:pPr>
      <w:r w:rsidRPr="004A6BC8">
        <w:tab/>
      </w:r>
      <w:r>
        <w:rPr>
          <w:i/>
        </w:rPr>
        <w:t>CInterfaceLLT</w:t>
      </w:r>
      <w:r w:rsidRPr="007748F9">
        <w:tab/>
      </w:r>
      <w:r w:rsidRPr="007748F9">
        <w:tab/>
      </w:r>
      <w:r>
        <w:t>LLT-Klasse</w:t>
      </w:r>
      <w:r w:rsidRPr="007748F9">
        <w:rPr>
          <w:i/>
        </w:rPr>
        <w:tab/>
      </w:r>
    </w:p>
    <w:p w:rsidR="0058687D" w:rsidRPr="00CC1141" w:rsidRDefault="0058687D" w:rsidP="0058687D">
      <w:pPr>
        <w:pStyle w:val="Listenabsatz"/>
      </w:pPr>
      <w:r w:rsidRPr="007748F9">
        <w:rPr>
          <w:i/>
        </w:rPr>
        <w:tab/>
      </w:r>
      <w:r w:rsidRPr="00CC1141">
        <w:rPr>
          <w:i/>
        </w:rPr>
        <w:tab/>
      </w:r>
      <w:r w:rsidRPr="00CC1141">
        <w:rPr>
          <w:i/>
        </w:rPr>
        <w:tab/>
      </w:r>
      <w:r w:rsidRPr="00CC1141">
        <w:rPr>
          <w:i/>
        </w:rPr>
        <w:tab/>
      </w:r>
      <w:r w:rsidRPr="00CC1141">
        <w:rPr>
          <w:i/>
        </w:rPr>
        <w:tab/>
      </w:r>
      <w:r w:rsidRPr="00CC1141">
        <w:rPr>
          <w:i/>
        </w:rPr>
        <w:tab/>
      </w:r>
    </w:p>
    <w:p w:rsidR="0058687D" w:rsidRPr="00480FED" w:rsidRDefault="0058687D" w:rsidP="0058687D">
      <w:pPr>
        <w:pStyle w:val="Listenabsatz"/>
        <w:rPr>
          <w:u w:val="single"/>
        </w:rPr>
      </w:pPr>
      <w:r w:rsidRPr="00CC1141">
        <w:rPr>
          <w:u w:val="single"/>
        </w:rPr>
        <w:t>Rückgabew</w:t>
      </w:r>
      <w:r w:rsidRPr="00480FED">
        <w:rPr>
          <w:u w:val="single"/>
        </w:rPr>
        <w:t>ert</w:t>
      </w:r>
    </w:p>
    <w:p w:rsidR="0058687D" w:rsidRDefault="0058687D" w:rsidP="0058687D">
      <w:pPr>
        <w:pStyle w:val="Listenabsatz"/>
      </w:pPr>
      <w:r>
        <w:tab/>
      </w:r>
      <w:r w:rsidRPr="006F697E">
        <w:rPr>
          <w:i/>
        </w:rPr>
        <w:t>Standardrückgabewerte</w:t>
      </w:r>
      <w:r w:rsidRPr="006F697E">
        <w:rPr>
          <w:i/>
        </w:rPr>
        <w:tab/>
      </w:r>
      <w:r w:rsidRPr="006F697E">
        <w:rPr>
          <w:i/>
        </w:rPr>
        <w:tab/>
      </w:r>
      <w:r>
        <w:tab/>
      </w:r>
    </w:p>
    <w:p w:rsidR="005F6B62" w:rsidRDefault="005F6B62">
      <w:pPr>
        <w:rPr>
          <w:rFonts w:asciiTheme="majorHAnsi" w:eastAsiaTheme="majorEastAsia" w:hAnsiTheme="majorHAnsi" w:cstheme="majorBidi"/>
          <w:b/>
          <w:bCs/>
          <w:color w:val="8F1000" w:themeColor="accent1" w:themeShade="BF"/>
          <w:sz w:val="28"/>
          <w:szCs w:val="28"/>
        </w:rPr>
      </w:pPr>
      <w:r>
        <w:br w:type="page"/>
      </w:r>
    </w:p>
    <w:p w:rsidR="001B6BF2" w:rsidRPr="00AE26EC" w:rsidRDefault="001B6BF2" w:rsidP="00DD7556">
      <w:pPr>
        <w:pStyle w:val="berschrift1"/>
        <w:numPr>
          <w:ilvl w:val="0"/>
          <w:numId w:val="20"/>
        </w:numPr>
      </w:pPr>
      <w:bookmarkStart w:id="1232" w:name="_Toc99961539"/>
      <w:r w:rsidRPr="00AE26EC">
        <w:lastRenderedPageBreak/>
        <w:t>Anhang</w:t>
      </w:r>
      <w:bookmarkEnd w:id="1232"/>
    </w:p>
    <w:p w:rsidR="001B6BF2" w:rsidRPr="00DA63FF" w:rsidRDefault="00EE4455" w:rsidP="00CA1D30">
      <w:pPr>
        <w:pStyle w:val="berschrift2"/>
      </w:pPr>
      <w:bookmarkStart w:id="1233" w:name="_Toc425157220"/>
      <w:bookmarkStart w:id="1234" w:name="_Toc425157438"/>
      <w:bookmarkStart w:id="1235" w:name="_Toc425157613"/>
      <w:bookmarkStart w:id="1236" w:name="_Toc425168969"/>
      <w:bookmarkStart w:id="1237" w:name="_Toc425757666"/>
      <w:bookmarkStart w:id="1238" w:name="_Toc425840522"/>
      <w:bookmarkStart w:id="1239" w:name="_Toc425855233"/>
      <w:bookmarkStart w:id="1240" w:name="_Toc425857089"/>
      <w:bookmarkStart w:id="1241" w:name="_Toc425929666"/>
      <w:bookmarkStart w:id="1242" w:name="_Toc428773668"/>
      <w:bookmarkStart w:id="1243" w:name="_Toc429663347"/>
      <w:bookmarkStart w:id="1244" w:name="_Toc429991274"/>
      <w:bookmarkStart w:id="1245" w:name="_Toc430070596"/>
      <w:bookmarkStart w:id="1246" w:name="_Toc430080943"/>
      <w:bookmarkStart w:id="1247" w:name="_Toc430185514"/>
      <w:bookmarkStart w:id="1248" w:name="_Toc433728166"/>
      <w:bookmarkStart w:id="1249" w:name="_Toc437342070"/>
      <w:bookmarkStart w:id="1250" w:name="_Toc485888481"/>
      <w:bookmarkStart w:id="1251" w:name="_Toc485900594"/>
      <w:bookmarkStart w:id="1252" w:name="_Toc485974123"/>
      <w:bookmarkStart w:id="1253" w:name="_Toc496618598"/>
      <w:bookmarkStart w:id="1254" w:name="_Toc496618764"/>
      <w:bookmarkStart w:id="1255" w:name="_Toc496621070"/>
      <w:bookmarkStart w:id="1256" w:name="_Toc497739549"/>
      <w:bookmarkStart w:id="1257" w:name="_Toc506537289"/>
      <w:bookmarkStart w:id="1258" w:name="_Toc506896871"/>
      <w:bookmarkStart w:id="1259" w:name="_Toc506897180"/>
      <w:bookmarkStart w:id="1260" w:name="_Toc508636773"/>
      <w:bookmarkStart w:id="1261" w:name="_Toc508710453"/>
      <w:bookmarkStart w:id="1262" w:name="_Toc4754567"/>
      <w:bookmarkStart w:id="1263" w:name="_Toc4754726"/>
      <w:bookmarkStart w:id="1264" w:name="_Toc4759840"/>
      <w:bookmarkStart w:id="1265" w:name="_Toc4759954"/>
      <w:bookmarkStart w:id="1266" w:name="_Toc4760531"/>
      <w:bookmarkStart w:id="1267" w:name="_Toc99961540"/>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Pr="00DA63FF">
        <w:t>Standardrückgabewerte</w:t>
      </w:r>
      <w:bookmarkEnd w:id="1267"/>
    </w:p>
    <w:p w:rsidR="00B35361" w:rsidRPr="00AE26EC" w:rsidRDefault="00B35361" w:rsidP="00BB76BE">
      <w:pPr>
        <w:pStyle w:val="Listenabsatz"/>
        <w:tabs>
          <w:tab w:val="left" w:pos="2410"/>
        </w:tabs>
        <w:ind w:left="284"/>
        <w:jc w:val="both"/>
      </w:pPr>
      <w:r w:rsidRPr="00AE26EC">
        <w:t xml:space="preserve">Alle Funktionen des Interfaces geben einen </w:t>
      </w:r>
      <w:r w:rsidR="008D30A7">
        <w:t>Integer-</w:t>
      </w:r>
      <w:r w:rsidRPr="00AE26EC">
        <w:t>Wert als Rückg</w:t>
      </w:r>
      <w:r w:rsidR="00157E0C" w:rsidRPr="00AE26EC">
        <w:t>a</w:t>
      </w:r>
      <w:r w:rsidRPr="00AE26EC">
        <w:t>bewert zurück. Ist der Rückgabewert einer Funktion größer oder gleich GENERAL_FUNCTION_OK bzw. ’1’</w:t>
      </w:r>
      <w:r w:rsidR="00157E0C" w:rsidRPr="00AE26EC">
        <w:t>,</w:t>
      </w:r>
      <w:r w:rsidRPr="00AE26EC">
        <w:t xml:space="preserve"> so war die Funktion erfolgreich, ist der Rückgabewert GENERAL_FUNCTION_NOT_AVAILABLE bzw. ’0’ oder negativ</w:t>
      </w:r>
      <w:r w:rsidR="00157E0C" w:rsidRPr="00AE26EC">
        <w:t>,</w:t>
      </w:r>
      <w:r w:rsidRPr="00AE26EC">
        <w:t xml:space="preserve"> so ist ein Fehler aufgetreten.</w:t>
      </w:r>
    </w:p>
    <w:p w:rsidR="0029751A" w:rsidRPr="00AE26EC" w:rsidRDefault="0029751A" w:rsidP="00BB76BE">
      <w:pPr>
        <w:pStyle w:val="Listenabsatz"/>
        <w:tabs>
          <w:tab w:val="left" w:pos="2410"/>
        </w:tabs>
        <w:ind w:left="284"/>
        <w:jc w:val="both"/>
      </w:pPr>
    </w:p>
    <w:p w:rsidR="00B35361" w:rsidRPr="00AE26EC" w:rsidRDefault="00B35361" w:rsidP="00BB76BE">
      <w:pPr>
        <w:pStyle w:val="Listenabsatz"/>
        <w:tabs>
          <w:tab w:val="left" w:pos="2410"/>
        </w:tabs>
        <w:ind w:left="284"/>
        <w:jc w:val="both"/>
      </w:pPr>
      <w:r w:rsidRPr="00AE26EC">
        <w:t>Zur Unterscheidung der einzelnen Rückgabewerte stehen mehrere Konstanten zu</w:t>
      </w:r>
      <w:r w:rsidR="00157E0C" w:rsidRPr="00AE26EC">
        <w:t>r</w:t>
      </w:r>
      <w:r w:rsidRPr="00AE26EC">
        <w:t xml:space="preserve"> Verfügung.</w:t>
      </w:r>
      <w:r w:rsidR="0029751A" w:rsidRPr="00AE26EC">
        <w:t xml:space="preserve"> </w:t>
      </w:r>
      <w:r w:rsidRPr="00AE26EC">
        <w:t>In der folgenden Tabelle sind alle allgemeinen Rückgabewerte aufgeführt, die von Funktionen zurückgegeben werden können. Für die einzelnen Funktionsgruppen kann es zusätzlich noch spezielle Rückgabewerte/Fehlerwerte geben.</w:t>
      </w:r>
    </w:p>
    <w:p w:rsidR="00B35361" w:rsidRPr="00AE26EC" w:rsidRDefault="00B35361" w:rsidP="00BB76BE">
      <w:pPr>
        <w:tabs>
          <w:tab w:val="left" w:pos="2410"/>
        </w:tabs>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52"/>
        <w:gridCol w:w="851"/>
        <w:gridCol w:w="3402"/>
      </w:tblGrid>
      <w:tr w:rsidR="002C2E5F" w:rsidRPr="00AE26EC" w:rsidTr="002C2E5F">
        <w:trPr>
          <w:trHeight w:val="590"/>
        </w:trPr>
        <w:tc>
          <w:tcPr>
            <w:tcW w:w="4252" w:type="dxa"/>
            <w:tcBorders>
              <w:top w:val="nil"/>
              <w:bottom w:val="single" w:sz="4" w:space="0" w:color="auto"/>
            </w:tcBorders>
            <w:vAlign w:val="center"/>
          </w:tcPr>
          <w:p w:rsidR="002C2E5F" w:rsidRPr="00AE26EC" w:rsidRDefault="002C2E5F" w:rsidP="00BB76BE">
            <w:pPr>
              <w:tabs>
                <w:tab w:val="left" w:pos="2410"/>
              </w:tabs>
              <w:autoSpaceDE w:val="0"/>
              <w:autoSpaceDN w:val="0"/>
              <w:adjustRightInd w:val="0"/>
            </w:pPr>
            <w:r w:rsidRPr="00AE26EC">
              <w:t>Konstante für den Rückgabewert</w:t>
            </w:r>
          </w:p>
        </w:tc>
        <w:tc>
          <w:tcPr>
            <w:tcW w:w="851" w:type="dxa"/>
            <w:tcBorders>
              <w:top w:val="nil"/>
              <w:bottom w:val="single" w:sz="4" w:space="0" w:color="auto"/>
            </w:tcBorders>
            <w:vAlign w:val="center"/>
          </w:tcPr>
          <w:p w:rsidR="002C2E5F" w:rsidRPr="00AE26EC" w:rsidRDefault="002C2E5F" w:rsidP="00BB76BE">
            <w:pPr>
              <w:pStyle w:val="Listenabsatz"/>
              <w:tabs>
                <w:tab w:val="left" w:pos="2410"/>
              </w:tabs>
              <w:ind w:left="0"/>
              <w:jc w:val="center"/>
            </w:pPr>
            <w:r w:rsidRPr="00AE26EC">
              <w:t>Wert</w:t>
            </w:r>
          </w:p>
        </w:tc>
        <w:tc>
          <w:tcPr>
            <w:tcW w:w="3402" w:type="dxa"/>
            <w:tcBorders>
              <w:top w:val="nil"/>
              <w:bottom w:val="single" w:sz="4" w:space="0" w:color="auto"/>
            </w:tcBorders>
            <w:vAlign w:val="center"/>
          </w:tcPr>
          <w:p w:rsidR="002C2E5F" w:rsidRPr="00AE26EC" w:rsidRDefault="002C2E5F" w:rsidP="00BB76BE">
            <w:pPr>
              <w:tabs>
                <w:tab w:val="left" w:pos="2410"/>
              </w:tabs>
              <w:autoSpaceDE w:val="0"/>
              <w:autoSpaceDN w:val="0"/>
              <w:adjustRightInd w:val="0"/>
              <w:jc w:val="center"/>
            </w:pPr>
            <w:r w:rsidRPr="00AE26EC">
              <w:t>Beschreibung</w:t>
            </w:r>
          </w:p>
        </w:tc>
      </w:tr>
      <w:tr w:rsidR="001E337F" w:rsidRPr="00AE26EC" w:rsidTr="001E337F">
        <w:trPr>
          <w:trHeight w:val="590"/>
        </w:trPr>
        <w:tc>
          <w:tcPr>
            <w:tcW w:w="4252" w:type="dxa"/>
            <w:vAlign w:val="center"/>
          </w:tcPr>
          <w:p w:rsidR="001E337F" w:rsidRPr="00AE26EC" w:rsidRDefault="001E337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GENERAL_FUNCTION_OK</w:t>
            </w:r>
          </w:p>
        </w:tc>
        <w:tc>
          <w:tcPr>
            <w:tcW w:w="851" w:type="dxa"/>
            <w:vAlign w:val="center"/>
          </w:tcPr>
          <w:p w:rsidR="001E337F" w:rsidRPr="00AE26EC" w:rsidRDefault="001E337F" w:rsidP="00BB76BE">
            <w:pPr>
              <w:pStyle w:val="Listenabsatz"/>
              <w:tabs>
                <w:tab w:val="left" w:pos="2410"/>
              </w:tabs>
              <w:ind w:left="0"/>
              <w:jc w:val="center"/>
              <w:rPr>
                <w:sz w:val="20"/>
              </w:rPr>
            </w:pPr>
            <w:r w:rsidRPr="00AE26EC">
              <w:rPr>
                <w:sz w:val="20"/>
              </w:rPr>
              <w:t>1</w:t>
            </w:r>
          </w:p>
        </w:tc>
        <w:tc>
          <w:tcPr>
            <w:tcW w:w="3402" w:type="dxa"/>
            <w:vAlign w:val="center"/>
          </w:tcPr>
          <w:p w:rsidR="001E337F" w:rsidRPr="00AE26EC" w:rsidRDefault="001E337F" w:rsidP="00417E0E">
            <w:pPr>
              <w:tabs>
                <w:tab w:val="left" w:pos="2410"/>
              </w:tabs>
              <w:autoSpaceDE w:val="0"/>
              <w:autoSpaceDN w:val="0"/>
              <w:adjustRightInd w:val="0"/>
              <w:rPr>
                <w:sz w:val="18"/>
                <w:lang w:eastAsia="de-DE"/>
              </w:rPr>
            </w:pPr>
            <w:r w:rsidRPr="00AE26EC">
              <w:rPr>
                <w:sz w:val="18"/>
                <w:lang w:eastAsia="de-DE"/>
              </w:rPr>
              <w:t>Funktion erfolgreich ausgeführt</w:t>
            </w:r>
          </w:p>
        </w:tc>
      </w:tr>
      <w:tr w:rsidR="00EE4455" w:rsidRPr="00AE26EC" w:rsidTr="001E337F">
        <w:trPr>
          <w:trHeight w:val="590"/>
        </w:trPr>
        <w:tc>
          <w:tcPr>
            <w:tcW w:w="4252" w:type="dxa"/>
            <w:vAlign w:val="center"/>
          </w:tcPr>
          <w:p w:rsidR="00EE4455" w:rsidRPr="00AE26EC" w:rsidRDefault="00EE445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GENERAL_FUNCTION_NOT_AVAILABLE</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0</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Diese Funktion ist nicht verfügbar, ev</w:t>
            </w:r>
            <w:r w:rsidR="00157E0C" w:rsidRPr="00AE26EC">
              <w:rPr>
                <w:sz w:val="18"/>
                <w:lang w:eastAsia="de-DE"/>
              </w:rPr>
              <w:t>tl</w:t>
            </w:r>
            <w:r w:rsidRPr="00AE26EC">
              <w:rPr>
                <w:sz w:val="18"/>
                <w:lang w:eastAsia="de-DE"/>
              </w:rPr>
              <w:t xml:space="preserve">. </w:t>
            </w:r>
          </w:p>
          <w:p w:rsidR="00EE4455" w:rsidRPr="00AE26EC" w:rsidRDefault="00EE4455" w:rsidP="0040410E">
            <w:pPr>
              <w:tabs>
                <w:tab w:val="left" w:pos="2410"/>
              </w:tabs>
              <w:autoSpaceDE w:val="0"/>
              <w:autoSpaceDN w:val="0"/>
              <w:adjustRightInd w:val="0"/>
              <w:rPr>
                <w:sz w:val="18"/>
                <w:lang w:eastAsia="de-DE"/>
              </w:rPr>
            </w:pPr>
            <w:r w:rsidRPr="00AE26EC">
              <w:rPr>
                <w:sz w:val="18"/>
                <w:lang w:eastAsia="de-DE"/>
              </w:rPr>
              <w:t>neue DLL verwenden oder in den</w:t>
            </w:r>
            <w:r w:rsidR="009E7B70" w:rsidRPr="00AE26EC">
              <w:rPr>
                <w:sz w:val="18"/>
                <w:lang w:eastAsia="de-DE"/>
              </w:rPr>
              <w:t xml:space="preserve"> </w:t>
            </w:r>
            <w:r w:rsidRPr="00AE26EC">
              <w:rPr>
                <w:sz w:val="18"/>
                <w:lang w:eastAsia="de-DE"/>
              </w:rPr>
              <w:t>Ethernet-Mode wechseln</w:t>
            </w:r>
          </w:p>
        </w:tc>
      </w:tr>
      <w:tr w:rsidR="00EE4455" w:rsidRPr="00AE26EC" w:rsidTr="001E337F">
        <w:trPr>
          <w:trHeight w:val="590"/>
        </w:trPr>
        <w:tc>
          <w:tcPr>
            <w:tcW w:w="4252" w:type="dxa"/>
            <w:vAlign w:val="center"/>
          </w:tcPr>
          <w:p w:rsidR="00EE4455" w:rsidRPr="00AE26EC" w:rsidRDefault="00EE445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NERAL_NOT_CONNECTED</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1</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Es besteht keine Verbindung zum</w:t>
            </w:r>
          </w:p>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 xml:space="preserve">scanCONTROL -&gt; </w:t>
            </w:r>
            <w:r w:rsidRPr="00AE26EC">
              <w:rPr>
                <w:i/>
                <w:sz w:val="18"/>
                <w:lang w:eastAsia="de-DE"/>
              </w:rPr>
              <w:t>Connect</w:t>
            </w:r>
            <w:r w:rsidR="00827A79" w:rsidRPr="00AE26EC">
              <w:rPr>
                <w:i/>
                <w:sz w:val="18"/>
                <w:lang w:eastAsia="de-DE"/>
              </w:rPr>
              <w:t>()</w:t>
            </w:r>
            <w:r w:rsidRPr="00AE26EC">
              <w:rPr>
                <w:sz w:val="18"/>
                <w:lang w:eastAsia="de-DE"/>
              </w:rPr>
              <w:t xml:space="preserve"> aufrufen</w:t>
            </w:r>
          </w:p>
        </w:tc>
      </w:tr>
      <w:tr w:rsidR="00EE4455" w:rsidRPr="00AE26EC" w:rsidTr="001E337F">
        <w:trPr>
          <w:trHeight w:val="590"/>
        </w:trPr>
        <w:tc>
          <w:tcPr>
            <w:tcW w:w="4252" w:type="dxa"/>
            <w:vAlign w:val="center"/>
          </w:tcPr>
          <w:p w:rsidR="00EE4455" w:rsidRPr="00AE26EC" w:rsidRDefault="00EE445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NERAL_DEVICE_BUSY</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2</w:t>
            </w:r>
          </w:p>
        </w:tc>
        <w:tc>
          <w:tcPr>
            <w:tcW w:w="3402" w:type="dxa"/>
            <w:vAlign w:val="center"/>
          </w:tcPr>
          <w:p w:rsidR="00EE4455" w:rsidRPr="00AE26EC" w:rsidRDefault="00EE4455" w:rsidP="00157E0C">
            <w:pPr>
              <w:tabs>
                <w:tab w:val="left" w:pos="2410"/>
              </w:tabs>
              <w:autoSpaceDE w:val="0"/>
              <w:autoSpaceDN w:val="0"/>
              <w:adjustRightInd w:val="0"/>
              <w:rPr>
                <w:sz w:val="18"/>
                <w:lang w:eastAsia="de-DE"/>
              </w:rPr>
            </w:pPr>
            <w:r w:rsidRPr="00AE26EC">
              <w:rPr>
                <w:sz w:val="18"/>
                <w:lang w:eastAsia="de-DE"/>
              </w:rPr>
              <w:t xml:space="preserve">Die Verbindung zum scanCONTROL ist gestört oder getrennt -&gt; neu </w:t>
            </w:r>
            <w:r w:rsidR="00157E0C" w:rsidRPr="00AE26EC">
              <w:rPr>
                <w:sz w:val="18"/>
                <w:lang w:eastAsia="de-DE"/>
              </w:rPr>
              <w:t>v</w:t>
            </w:r>
            <w:r w:rsidRPr="00AE26EC">
              <w:rPr>
                <w:sz w:val="18"/>
                <w:lang w:eastAsia="de-DE"/>
              </w:rPr>
              <w:t>erbinden und Anschluss des scanCONTROLs überprüfen</w:t>
            </w:r>
          </w:p>
        </w:tc>
      </w:tr>
      <w:tr w:rsidR="00EE4455" w:rsidRPr="00AE26EC" w:rsidTr="001E337F">
        <w:trPr>
          <w:trHeight w:val="590"/>
        </w:trPr>
        <w:tc>
          <w:tcPr>
            <w:tcW w:w="4252" w:type="dxa"/>
            <w:vAlign w:val="center"/>
          </w:tcPr>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GENERAL_WHILE_LOAD_PROFILE</w:t>
            </w:r>
          </w:p>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OR_GET_PROFILES</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3</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Funktion konnte nicht ausgeführt werden, da entweder das Laden von Profilen oder die Profilübertragung aktiv ist</w:t>
            </w:r>
          </w:p>
        </w:tc>
      </w:tr>
      <w:tr w:rsidR="00EE4455" w:rsidRPr="00AE26EC" w:rsidTr="001E337F">
        <w:trPr>
          <w:trHeight w:val="590"/>
        </w:trPr>
        <w:tc>
          <w:tcPr>
            <w:tcW w:w="4252" w:type="dxa"/>
            <w:vAlign w:val="center"/>
          </w:tcPr>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GENERAL_WHILE_GET_PROFILES</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4</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Funktion konnte nicht ausgeführt werden, da die Profilübertragung aktiv ist</w:t>
            </w:r>
          </w:p>
        </w:tc>
      </w:tr>
      <w:tr w:rsidR="00EE4455" w:rsidRPr="00AE26EC" w:rsidTr="001E337F">
        <w:trPr>
          <w:trHeight w:val="590"/>
        </w:trPr>
        <w:tc>
          <w:tcPr>
            <w:tcW w:w="4252" w:type="dxa"/>
            <w:vAlign w:val="center"/>
          </w:tcPr>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GENERAL_GET_SET_ADDRESS</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5</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Die Adresse konnte nicht gelesen oder</w:t>
            </w:r>
            <w:r w:rsidR="00612CD7" w:rsidRPr="00AE26EC">
              <w:rPr>
                <w:sz w:val="18"/>
                <w:lang w:eastAsia="de-DE"/>
              </w:rPr>
              <w:t xml:space="preserve"> </w:t>
            </w:r>
            <w:r w:rsidRPr="00AE26EC">
              <w:rPr>
                <w:sz w:val="18"/>
                <w:lang w:eastAsia="de-DE"/>
              </w:rPr>
              <w:t>geschrieben werden. Eventuell wird eine zu</w:t>
            </w:r>
            <w:r w:rsidR="00612CD7" w:rsidRPr="00AE26EC">
              <w:rPr>
                <w:sz w:val="18"/>
                <w:lang w:eastAsia="de-DE"/>
              </w:rPr>
              <w:t xml:space="preserve"> </w:t>
            </w:r>
            <w:r w:rsidRPr="00AE26EC">
              <w:rPr>
                <w:sz w:val="18"/>
                <w:lang w:eastAsia="de-DE"/>
              </w:rPr>
              <w:t>alte Firmware verwendet</w:t>
            </w:r>
          </w:p>
        </w:tc>
      </w:tr>
      <w:tr w:rsidR="00EE4455" w:rsidRPr="00AE26EC" w:rsidTr="001E337F">
        <w:trPr>
          <w:trHeight w:val="590"/>
        </w:trPr>
        <w:tc>
          <w:tcPr>
            <w:tcW w:w="4252" w:type="dxa"/>
            <w:vAlign w:val="center"/>
          </w:tcPr>
          <w:p w:rsidR="00EE4455" w:rsidRPr="00AE26EC" w:rsidRDefault="00EE445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NERAL_POINTER_MISSING</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6</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Ein benötigter Pointer ist NULL</w:t>
            </w:r>
          </w:p>
        </w:tc>
      </w:tr>
      <w:tr w:rsidR="00EE4455" w:rsidRPr="00AE26EC" w:rsidTr="001E337F">
        <w:trPr>
          <w:trHeight w:val="590"/>
        </w:trPr>
        <w:tc>
          <w:tcPr>
            <w:tcW w:w="4252" w:type="dxa"/>
            <w:vAlign w:val="center"/>
          </w:tcPr>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GENERAL_SECOND_CONNECTION</w:t>
            </w:r>
          </w:p>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TO_LLT</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8</w:t>
            </w:r>
          </w:p>
        </w:tc>
        <w:tc>
          <w:tcPr>
            <w:tcW w:w="3402" w:type="dxa"/>
            <w:vAlign w:val="center"/>
          </w:tcPr>
          <w:p w:rsidR="00EE4455" w:rsidRPr="00AE26EC" w:rsidRDefault="00EE4455" w:rsidP="008D30A7">
            <w:pPr>
              <w:tabs>
                <w:tab w:val="left" w:pos="2410"/>
              </w:tabs>
              <w:autoSpaceDE w:val="0"/>
              <w:autoSpaceDN w:val="0"/>
              <w:adjustRightInd w:val="0"/>
              <w:rPr>
                <w:sz w:val="18"/>
                <w:lang w:eastAsia="de-DE"/>
              </w:rPr>
            </w:pPr>
            <w:r w:rsidRPr="00AE26EC">
              <w:rPr>
                <w:sz w:val="18"/>
                <w:lang w:eastAsia="de-DE"/>
              </w:rPr>
              <w:t>Es ist eine zweite Instanz über Ethernet mit</w:t>
            </w:r>
            <w:r w:rsidR="00612CD7" w:rsidRPr="00AE26EC">
              <w:rPr>
                <w:sz w:val="18"/>
                <w:lang w:eastAsia="de-DE"/>
              </w:rPr>
              <w:t xml:space="preserve"> </w:t>
            </w:r>
            <w:r w:rsidRPr="00AE26EC">
              <w:rPr>
                <w:sz w:val="18"/>
                <w:lang w:eastAsia="de-DE"/>
              </w:rPr>
              <w:t>diesem scanCONTROL verbunden. Bitte</w:t>
            </w:r>
            <w:r w:rsidR="00612CD7" w:rsidRPr="00AE26EC">
              <w:rPr>
                <w:sz w:val="18"/>
                <w:lang w:eastAsia="de-DE"/>
              </w:rPr>
              <w:t xml:space="preserve"> </w:t>
            </w:r>
            <w:r w:rsidRPr="00AE26EC">
              <w:rPr>
                <w:sz w:val="18"/>
                <w:lang w:eastAsia="de-DE"/>
              </w:rPr>
              <w:t>schließen Sie die zweite Instanz</w:t>
            </w:r>
          </w:p>
        </w:tc>
      </w:tr>
    </w:tbl>
    <w:p w:rsidR="00612CD7" w:rsidRPr="00CA1D30" w:rsidRDefault="001B6BF2" w:rsidP="00DD7556">
      <w:pPr>
        <w:pStyle w:val="berschrift2"/>
        <w:numPr>
          <w:ilvl w:val="1"/>
          <w:numId w:val="20"/>
        </w:numPr>
        <w:rPr>
          <w:lang w:val="en-US"/>
        </w:rPr>
      </w:pPr>
      <w:bookmarkStart w:id="1268" w:name="_Übersicht_der_Beispiele"/>
      <w:bookmarkStart w:id="1269" w:name="_Toc99961541"/>
      <w:bookmarkEnd w:id="1268"/>
      <w:r w:rsidRPr="00CA1D30">
        <w:rPr>
          <w:lang w:val="en-US"/>
        </w:rPr>
        <w:t>Übersicht der Beispiele im SDK</w:t>
      </w:r>
      <w:bookmarkEnd w:id="1269"/>
    </w:p>
    <w:p w:rsidR="0054039A" w:rsidRPr="00AE26EC" w:rsidRDefault="0054039A" w:rsidP="00F8028A">
      <w:pPr>
        <w:pStyle w:val="Listenabsatz"/>
        <w:tabs>
          <w:tab w:val="left" w:pos="2410"/>
        </w:tabs>
        <w:ind w:left="284"/>
        <w:jc w:val="both"/>
      </w:pPr>
      <w:r w:rsidRPr="00AE26EC">
        <w:t xml:space="preserve">Als </w:t>
      </w:r>
      <w:r w:rsidR="008D30A7">
        <w:t>Leitfaden</w:t>
      </w:r>
      <w:r w:rsidR="008D30A7" w:rsidRPr="00B32B91">
        <w:t xml:space="preserve"> </w:t>
      </w:r>
      <w:r w:rsidRPr="00AE26EC">
        <w:t>für die Integration des scanCONTROLs in eigene Projekte sind die Beispielprogramme im Projektordner gedacht. Sie stehen zur Anschauung komplett mit Quelltext zur Verfügung.</w:t>
      </w: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11"/>
        <w:gridCol w:w="4394"/>
      </w:tblGrid>
      <w:tr w:rsidR="00AE4099" w:rsidRPr="00AE26EC" w:rsidTr="008A7F16">
        <w:trPr>
          <w:trHeight w:val="590"/>
        </w:trPr>
        <w:tc>
          <w:tcPr>
            <w:tcW w:w="4111" w:type="dxa"/>
            <w:tcBorders>
              <w:top w:val="nil"/>
              <w:bottom w:val="single" w:sz="4" w:space="0" w:color="auto"/>
            </w:tcBorders>
            <w:vAlign w:val="center"/>
          </w:tcPr>
          <w:p w:rsidR="00AE4099" w:rsidRPr="00AE26EC" w:rsidRDefault="00AE4099" w:rsidP="00BB76BE">
            <w:pPr>
              <w:tabs>
                <w:tab w:val="left" w:pos="2410"/>
              </w:tabs>
              <w:autoSpaceDE w:val="0"/>
              <w:autoSpaceDN w:val="0"/>
              <w:adjustRightInd w:val="0"/>
            </w:pPr>
            <w:r w:rsidRPr="00AE26EC">
              <w:t>Name</w:t>
            </w:r>
          </w:p>
        </w:tc>
        <w:tc>
          <w:tcPr>
            <w:tcW w:w="4394" w:type="dxa"/>
            <w:tcBorders>
              <w:top w:val="nil"/>
              <w:bottom w:val="single" w:sz="4" w:space="0" w:color="auto"/>
            </w:tcBorders>
            <w:vAlign w:val="center"/>
          </w:tcPr>
          <w:p w:rsidR="00AE4099" w:rsidRPr="00AE26EC" w:rsidRDefault="00AE4099" w:rsidP="00BB76BE">
            <w:pPr>
              <w:tabs>
                <w:tab w:val="left" w:pos="2410"/>
              </w:tabs>
              <w:autoSpaceDE w:val="0"/>
              <w:autoSpaceDN w:val="0"/>
              <w:adjustRightInd w:val="0"/>
            </w:pPr>
            <w:r w:rsidRPr="00AE26EC">
              <w:t>Beschreibung</w:t>
            </w:r>
          </w:p>
        </w:tc>
      </w:tr>
      <w:tr w:rsidR="00612CD7" w:rsidRPr="00AE26EC" w:rsidTr="008A7F16">
        <w:trPr>
          <w:trHeight w:val="590"/>
        </w:trPr>
        <w:tc>
          <w:tcPr>
            <w:tcW w:w="4111" w:type="dxa"/>
            <w:vAlign w:val="center"/>
          </w:tcPr>
          <w:p w:rsidR="00612CD7" w:rsidRPr="00AE26EC" w:rsidRDefault="00B33D88"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GetProfiles</w:t>
            </w:r>
            <w:r w:rsidR="00612CD7" w:rsidRPr="00AE26EC">
              <w:rPr>
                <w:rFonts w:ascii="Courier New" w:hAnsi="Courier New" w:cs="Courier New"/>
                <w:sz w:val="20"/>
                <w:szCs w:val="20"/>
                <w:lang w:eastAsia="de-DE"/>
              </w:rPr>
              <w:t>Callback</w:t>
            </w:r>
          </w:p>
        </w:tc>
        <w:tc>
          <w:tcPr>
            <w:tcW w:w="4394" w:type="dxa"/>
            <w:vAlign w:val="center"/>
          </w:tcPr>
          <w:p w:rsidR="00612CD7" w:rsidRPr="00AE26EC" w:rsidRDefault="009E7B70" w:rsidP="00070AF7">
            <w:pPr>
              <w:tabs>
                <w:tab w:val="left" w:pos="2410"/>
              </w:tabs>
              <w:autoSpaceDE w:val="0"/>
              <w:autoSpaceDN w:val="0"/>
              <w:adjustRightInd w:val="0"/>
              <w:rPr>
                <w:sz w:val="18"/>
                <w:lang w:eastAsia="de-DE"/>
              </w:rPr>
            </w:pPr>
            <w:r w:rsidRPr="00AE26EC">
              <w:rPr>
                <w:sz w:val="18"/>
                <w:lang w:eastAsia="de-DE"/>
              </w:rPr>
              <w:t>Ü</w:t>
            </w:r>
            <w:r w:rsidR="005F1147" w:rsidRPr="00AE26EC">
              <w:rPr>
                <w:sz w:val="18"/>
                <w:lang w:eastAsia="de-DE"/>
              </w:rPr>
              <w:t xml:space="preserve">bertragen von Profilen zur </w:t>
            </w:r>
            <w:r w:rsidR="00070AF7">
              <w:rPr>
                <w:sz w:val="18"/>
                <w:lang w:eastAsia="de-DE"/>
              </w:rPr>
              <w:t xml:space="preserve">linLLT </w:t>
            </w:r>
            <w:r w:rsidR="005F1147" w:rsidRPr="00AE26EC">
              <w:rPr>
                <w:sz w:val="18"/>
                <w:lang w:eastAsia="de-DE"/>
              </w:rPr>
              <w:t>und Einlesen der Profile per Callback</w:t>
            </w:r>
          </w:p>
        </w:tc>
      </w:tr>
      <w:tr w:rsidR="00C76B63" w:rsidRPr="00AE26EC" w:rsidTr="008A7F16">
        <w:trPr>
          <w:trHeight w:val="590"/>
        </w:trPr>
        <w:tc>
          <w:tcPr>
            <w:tcW w:w="4111" w:type="dxa"/>
            <w:vAlign w:val="center"/>
          </w:tcPr>
          <w:p w:rsidR="00C76B63" w:rsidRDefault="00C76B63"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GetProfilesPoll</w:t>
            </w:r>
          </w:p>
        </w:tc>
        <w:tc>
          <w:tcPr>
            <w:tcW w:w="4394" w:type="dxa"/>
            <w:vAlign w:val="center"/>
          </w:tcPr>
          <w:p w:rsidR="00C76B63" w:rsidRPr="00AE26EC" w:rsidRDefault="00C76B63" w:rsidP="00C76B63">
            <w:pPr>
              <w:tabs>
                <w:tab w:val="left" w:pos="2410"/>
              </w:tabs>
              <w:autoSpaceDE w:val="0"/>
              <w:autoSpaceDN w:val="0"/>
              <w:adjustRightInd w:val="0"/>
              <w:rPr>
                <w:sz w:val="18"/>
                <w:lang w:eastAsia="de-DE"/>
              </w:rPr>
            </w:pPr>
            <w:r w:rsidRPr="00AE26EC">
              <w:rPr>
                <w:sz w:val="18"/>
                <w:lang w:eastAsia="de-DE"/>
              </w:rPr>
              <w:t xml:space="preserve">Übertragen von Profilen zur </w:t>
            </w:r>
            <w:r>
              <w:rPr>
                <w:sz w:val="18"/>
                <w:lang w:eastAsia="de-DE"/>
              </w:rPr>
              <w:t xml:space="preserve">linLLT </w:t>
            </w:r>
            <w:r w:rsidRPr="00AE26EC">
              <w:rPr>
                <w:sz w:val="18"/>
                <w:lang w:eastAsia="de-DE"/>
              </w:rPr>
              <w:t xml:space="preserve">und Einlesen der Profile </w:t>
            </w:r>
            <w:r>
              <w:rPr>
                <w:sz w:val="18"/>
                <w:lang w:eastAsia="de-DE"/>
              </w:rPr>
              <w:t>via Polling Mode</w:t>
            </w:r>
          </w:p>
        </w:tc>
      </w:tr>
      <w:tr w:rsidR="00815838" w:rsidRPr="00AE26EC" w:rsidTr="008A7F16">
        <w:trPr>
          <w:trHeight w:val="590"/>
        </w:trPr>
        <w:tc>
          <w:tcPr>
            <w:tcW w:w="4111" w:type="dxa"/>
            <w:vAlign w:val="center"/>
          </w:tcPr>
          <w:p w:rsidR="00815838" w:rsidRDefault="00815838"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VideoMode</w:t>
            </w:r>
          </w:p>
        </w:tc>
        <w:tc>
          <w:tcPr>
            <w:tcW w:w="4394" w:type="dxa"/>
            <w:vAlign w:val="center"/>
          </w:tcPr>
          <w:p w:rsidR="00815838" w:rsidRPr="00AE26EC" w:rsidRDefault="00815838" w:rsidP="00C76B63">
            <w:pPr>
              <w:tabs>
                <w:tab w:val="left" w:pos="2410"/>
              </w:tabs>
              <w:autoSpaceDE w:val="0"/>
              <w:autoSpaceDN w:val="0"/>
              <w:adjustRightInd w:val="0"/>
              <w:rPr>
                <w:sz w:val="18"/>
                <w:lang w:eastAsia="de-DE"/>
              </w:rPr>
            </w:pPr>
            <w:r w:rsidRPr="00AE26EC">
              <w:rPr>
                <w:sz w:val="18"/>
                <w:lang w:eastAsia="de-DE"/>
              </w:rPr>
              <w:t xml:space="preserve">Übertragen </w:t>
            </w:r>
            <w:r>
              <w:rPr>
                <w:sz w:val="18"/>
                <w:lang w:eastAsia="de-DE"/>
              </w:rPr>
              <w:t>und Abspeichern des Matrixbildes</w:t>
            </w:r>
          </w:p>
        </w:tc>
      </w:tr>
      <w:tr w:rsidR="00612CD7" w:rsidRPr="00AE26EC" w:rsidTr="008A7F16">
        <w:trPr>
          <w:trHeight w:val="590"/>
        </w:trPr>
        <w:tc>
          <w:tcPr>
            <w:tcW w:w="4111" w:type="dxa"/>
            <w:vAlign w:val="center"/>
          </w:tcPr>
          <w:p w:rsidR="00612CD7" w:rsidRPr="00AE26EC" w:rsidRDefault="00612CD7"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lastRenderedPageBreak/>
              <w:t>PartialProfile</w:t>
            </w:r>
          </w:p>
        </w:tc>
        <w:tc>
          <w:tcPr>
            <w:tcW w:w="4394" w:type="dxa"/>
            <w:vAlign w:val="center"/>
          </w:tcPr>
          <w:p w:rsidR="00612CD7" w:rsidRPr="00AE26EC" w:rsidRDefault="005F1147" w:rsidP="00417E0E">
            <w:pPr>
              <w:tabs>
                <w:tab w:val="left" w:pos="2410"/>
              </w:tabs>
              <w:autoSpaceDE w:val="0"/>
              <w:autoSpaceDN w:val="0"/>
              <w:adjustRightInd w:val="0"/>
              <w:rPr>
                <w:sz w:val="18"/>
                <w:lang w:eastAsia="de-DE"/>
              </w:rPr>
            </w:pPr>
            <w:r w:rsidRPr="00AE26EC">
              <w:rPr>
                <w:sz w:val="18"/>
                <w:lang w:eastAsia="de-DE"/>
              </w:rPr>
              <w:t>Übertragen von partiellen Profilen</w:t>
            </w:r>
          </w:p>
        </w:tc>
      </w:tr>
      <w:tr w:rsidR="00612CD7" w:rsidRPr="00AE26EC" w:rsidTr="008A7F16">
        <w:trPr>
          <w:trHeight w:val="590"/>
        </w:trPr>
        <w:tc>
          <w:tcPr>
            <w:tcW w:w="4111" w:type="dxa"/>
            <w:vAlign w:val="center"/>
          </w:tcPr>
          <w:p w:rsidR="00612CD7" w:rsidRPr="00AE26EC" w:rsidRDefault="00612CD7"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ContainerMode</w:t>
            </w:r>
          </w:p>
        </w:tc>
        <w:tc>
          <w:tcPr>
            <w:tcW w:w="4394" w:type="dxa"/>
            <w:vAlign w:val="center"/>
          </w:tcPr>
          <w:p w:rsidR="00612CD7" w:rsidRPr="00AE26EC" w:rsidRDefault="005F1147" w:rsidP="003F3BA4">
            <w:pPr>
              <w:tabs>
                <w:tab w:val="left" w:pos="2410"/>
              </w:tabs>
              <w:autoSpaceDE w:val="0"/>
              <w:autoSpaceDN w:val="0"/>
              <w:adjustRightInd w:val="0"/>
              <w:rPr>
                <w:sz w:val="18"/>
                <w:lang w:eastAsia="de-DE"/>
              </w:rPr>
            </w:pPr>
            <w:r w:rsidRPr="00AE26EC">
              <w:rPr>
                <w:sz w:val="18"/>
                <w:lang w:eastAsia="de-DE"/>
              </w:rPr>
              <w:t xml:space="preserve">Übertragen von Profil-Containern bzw. </w:t>
            </w:r>
            <w:r w:rsidR="003F3BA4">
              <w:rPr>
                <w:sz w:val="18"/>
                <w:lang w:eastAsia="de-DE"/>
              </w:rPr>
              <w:t>Graustufenbilder</w:t>
            </w:r>
          </w:p>
        </w:tc>
      </w:tr>
      <w:tr w:rsidR="00612CD7" w:rsidRPr="00AE26EC" w:rsidTr="008A7F16">
        <w:trPr>
          <w:trHeight w:val="590"/>
        </w:trPr>
        <w:tc>
          <w:tcPr>
            <w:tcW w:w="4111" w:type="dxa"/>
            <w:vAlign w:val="center"/>
          </w:tcPr>
          <w:p w:rsidR="00612CD7" w:rsidRPr="00AE26EC" w:rsidRDefault="00C76B63"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artialProfile_</w:t>
            </w:r>
            <w:r w:rsidR="00654341" w:rsidRPr="00AE26EC">
              <w:rPr>
                <w:rFonts w:ascii="Courier New" w:hAnsi="Courier New" w:cs="Courier New"/>
                <w:sz w:val="20"/>
                <w:szCs w:val="20"/>
                <w:lang w:eastAsia="de-DE"/>
              </w:rPr>
              <w:t>MultiLLT</w:t>
            </w:r>
          </w:p>
        </w:tc>
        <w:tc>
          <w:tcPr>
            <w:tcW w:w="4394" w:type="dxa"/>
            <w:vAlign w:val="center"/>
          </w:tcPr>
          <w:p w:rsidR="00612CD7" w:rsidRPr="00AE26EC" w:rsidRDefault="005F1147" w:rsidP="00C76B63">
            <w:pPr>
              <w:tabs>
                <w:tab w:val="left" w:pos="2410"/>
              </w:tabs>
              <w:autoSpaceDE w:val="0"/>
              <w:autoSpaceDN w:val="0"/>
              <w:adjustRightInd w:val="0"/>
              <w:rPr>
                <w:sz w:val="18"/>
                <w:lang w:eastAsia="de-DE"/>
              </w:rPr>
            </w:pPr>
            <w:r w:rsidRPr="00AE26EC">
              <w:rPr>
                <w:sz w:val="18"/>
                <w:lang w:eastAsia="de-DE"/>
              </w:rPr>
              <w:t>Verwenden von mehreren scanCONTROLs in einer Anwendung</w:t>
            </w:r>
            <w:r w:rsidR="00C76B63">
              <w:rPr>
                <w:sz w:val="18"/>
                <w:lang w:eastAsia="de-DE"/>
              </w:rPr>
              <w:t xml:space="preserve"> mit partiellen Profilen</w:t>
            </w:r>
          </w:p>
        </w:tc>
      </w:tr>
      <w:tr w:rsidR="00612CD7" w:rsidRPr="00AE26EC" w:rsidTr="008A7F16">
        <w:trPr>
          <w:trHeight w:val="590"/>
        </w:trPr>
        <w:tc>
          <w:tcPr>
            <w:tcW w:w="4111" w:type="dxa"/>
            <w:vAlign w:val="center"/>
          </w:tcPr>
          <w:p w:rsidR="00612CD7" w:rsidRPr="00AE26EC" w:rsidRDefault="00654341"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LLTPeakFilter</w:t>
            </w:r>
          </w:p>
        </w:tc>
        <w:tc>
          <w:tcPr>
            <w:tcW w:w="4394" w:type="dxa"/>
            <w:vAlign w:val="center"/>
          </w:tcPr>
          <w:p w:rsidR="00612CD7" w:rsidRPr="00AE26EC" w:rsidRDefault="0017719F" w:rsidP="008D30A7">
            <w:pPr>
              <w:tabs>
                <w:tab w:val="left" w:pos="2410"/>
              </w:tabs>
              <w:autoSpaceDE w:val="0"/>
              <w:autoSpaceDN w:val="0"/>
              <w:adjustRightInd w:val="0"/>
              <w:rPr>
                <w:sz w:val="18"/>
                <w:lang w:eastAsia="de-DE"/>
              </w:rPr>
            </w:pPr>
            <w:r w:rsidRPr="00AE26EC">
              <w:rPr>
                <w:sz w:val="18"/>
                <w:lang w:eastAsia="de-DE"/>
              </w:rPr>
              <w:t>Setzen der Peakfilter, des frei definierbaren Messfeldes und des Encoder</w:t>
            </w:r>
            <w:r w:rsidR="008D30A7">
              <w:rPr>
                <w:sz w:val="18"/>
                <w:lang w:eastAsia="de-DE"/>
              </w:rPr>
              <w:t>-</w:t>
            </w:r>
            <w:r w:rsidRPr="00AE26EC">
              <w:rPr>
                <w:sz w:val="18"/>
                <w:lang w:eastAsia="de-DE"/>
              </w:rPr>
              <w:t>nachgeführten Messfeldes</w:t>
            </w:r>
          </w:p>
        </w:tc>
      </w:tr>
      <w:tr w:rsidR="00AA05B8" w:rsidRPr="00AE26EC" w:rsidTr="008A7F16">
        <w:trPr>
          <w:trHeight w:val="590"/>
        </w:trPr>
        <w:tc>
          <w:tcPr>
            <w:tcW w:w="4111" w:type="dxa"/>
            <w:vAlign w:val="center"/>
          </w:tcPr>
          <w:p w:rsidR="00AA05B8" w:rsidRPr="00AE26EC" w:rsidRDefault="00AA05B8"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Calibration</w:t>
            </w:r>
          </w:p>
        </w:tc>
        <w:tc>
          <w:tcPr>
            <w:tcW w:w="4394" w:type="dxa"/>
            <w:vAlign w:val="center"/>
          </w:tcPr>
          <w:p w:rsidR="00AA05B8" w:rsidRPr="00AE26EC" w:rsidRDefault="00AA05B8" w:rsidP="00417E0E">
            <w:pPr>
              <w:tabs>
                <w:tab w:val="left" w:pos="2410"/>
              </w:tabs>
              <w:autoSpaceDE w:val="0"/>
              <w:autoSpaceDN w:val="0"/>
              <w:adjustRightInd w:val="0"/>
              <w:rPr>
                <w:sz w:val="18"/>
                <w:lang w:eastAsia="de-DE"/>
              </w:rPr>
            </w:pPr>
            <w:r w:rsidRPr="00AE26EC">
              <w:rPr>
                <w:sz w:val="18"/>
                <w:lang w:eastAsia="de-DE"/>
              </w:rPr>
              <w:t>Einbaulage kalibrieren</w:t>
            </w:r>
          </w:p>
        </w:tc>
      </w:tr>
    </w:tbl>
    <w:p w:rsidR="00322BD6" w:rsidRPr="00874753" w:rsidRDefault="00322BD6" w:rsidP="00DD7556">
      <w:pPr>
        <w:pStyle w:val="berschrift2"/>
        <w:numPr>
          <w:ilvl w:val="1"/>
          <w:numId w:val="20"/>
        </w:numPr>
        <w:ind w:left="709" w:hanging="709"/>
        <w:rPr>
          <w:lang w:val="en-US"/>
        </w:rPr>
      </w:pPr>
      <w:bookmarkStart w:id="1270" w:name="_Unterstützende_Dokumente"/>
      <w:bookmarkStart w:id="1271" w:name="_Toc99961542"/>
      <w:bookmarkEnd w:id="1270"/>
      <w:r w:rsidRPr="00874753">
        <w:rPr>
          <w:lang w:val="en-US"/>
        </w:rPr>
        <w:t>Einschränkungen</w:t>
      </w:r>
      <w:bookmarkEnd w:id="1271"/>
    </w:p>
    <w:p w:rsidR="00322BD6" w:rsidRDefault="00322BD6" w:rsidP="00C3193F">
      <w:pPr>
        <w:pStyle w:val="Listenabsatz"/>
        <w:tabs>
          <w:tab w:val="left" w:pos="2410"/>
        </w:tabs>
        <w:ind w:left="284"/>
        <w:jc w:val="both"/>
      </w:pPr>
      <w:r>
        <w:t xml:space="preserve">Scanner-Funktionalität die im </w:t>
      </w:r>
      <w:r w:rsidR="00581B39">
        <w:t>Vergleich zur Win-SDK (LLT.dll)</w:t>
      </w:r>
      <w:r>
        <w:t xml:space="preserve"> nich</w:t>
      </w:r>
      <w:r w:rsidR="00C3193F">
        <w:t>t in der linLLT abgebildet ist:</w:t>
      </w:r>
    </w:p>
    <w:p w:rsidR="00C3193F" w:rsidRDefault="00C3193F" w:rsidP="00C3193F">
      <w:pPr>
        <w:pStyle w:val="Listenabsatz"/>
        <w:tabs>
          <w:tab w:val="left" w:pos="2410"/>
        </w:tabs>
        <w:ind w:left="284"/>
        <w:jc w:val="both"/>
      </w:pPr>
    </w:p>
    <w:p w:rsidR="00E10F10" w:rsidRDefault="00E10F10" w:rsidP="00DD7556">
      <w:pPr>
        <w:pStyle w:val="Listenabsatz"/>
        <w:numPr>
          <w:ilvl w:val="0"/>
          <w:numId w:val="9"/>
        </w:numPr>
      </w:pPr>
      <w:r>
        <w:t>SHOT-Transfer</w:t>
      </w:r>
      <w:r w:rsidR="00AB36E7">
        <w:t xml:space="preserve"> (MultiShot())</w:t>
      </w:r>
    </w:p>
    <w:p w:rsidR="00322BD6" w:rsidRDefault="00BF4C03" w:rsidP="00DD7556">
      <w:pPr>
        <w:pStyle w:val="Listenabsatz"/>
        <w:numPr>
          <w:ilvl w:val="0"/>
          <w:numId w:val="9"/>
        </w:numPr>
      </w:pPr>
      <w:r>
        <w:t>Laden und Speichern von Profilen</w:t>
      </w:r>
    </w:p>
    <w:p w:rsidR="00BF4C03" w:rsidRDefault="00622EB2" w:rsidP="00DD7556">
      <w:pPr>
        <w:pStyle w:val="Listenabsatz"/>
        <w:numPr>
          <w:ilvl w:val="0"/>
          <w:numId w:val="9"/>
        </w:numPr>
      </w:pPr>
      <w:r>
        <w:t>CMM-</w:t>
      </w:r>
      <w:r w:rsidR="00BF4C03">
        <w:t>Triggerung</w:t>
      </w:r>
    </w:p>
    <w:p w:rsidR="00BB76BE" w:rsidRPr="00874753" w:rsidRDefault="0012256C" w:rsidP="00DD7556">
      <w:pPr>
        <w:pStyle w:val="berschrift2"/>
        <w:numPr>
          <w:ilvl w:val="1"/>
          <w:numId w:val="20"/>
        </w:numPr>
        <w:ind w:left="709" w:hanging="709"/>
        <w:rPr>
          <w:lang w:val="en-US"/>
        </w:rPr>
      </w:pPr>
      <w:bookmarkStart w:id="1272" w:name="_Unterstützende_Dokumente_1"/>
      <w:bookmarkStart w:id="1273" w:name="_Ref21510325"/>
      <w:bookmarkStart w:id="1274" w:name="_Toc99961543"/>
      <w:bookmarkEnd w:id="1272"/>
      <w:r w:rsidRPr="00874753">
        <w:rPr>
          <w:lang w:val="en-US"/>
        </w:rPr>
        <w:t xml:space="preserve">Unterstützende </w:t>
      </w:r>
      <w:r w:rsidR="00276B05" w:rsidRPr="00874753">
        <w:rPr>
          <w:lang w:val="en-US"/>
        </w:rPr>
        <w:t>Dokumente</w:t>
      </w:r>
      <w:bookmarkEnd w:id="1273"/>
      <w:bookmarkEnd w:id="1274"/>
    </w:p>
    <w:p w:rsidR="003F6B7D" w:rsidRPr="006B695E" w:rsidRDefault="003F6B7D" w:rsidP="003F6B7D">
      <w:pPr>
        <w:pStyle w:val="Listenabsatz"/>
        <w:tabs>
          <w:tab w:val="left" w:pos="2410"/>
        </w:tabs>
        <w:ind w:left="284"/>
        <w:jc w:val="both"/>
        <w:rPr>
          <w:bCs/>
          <w:lang w:val="en-US"/>
        </w:rPr>
      </w:pPr>
      <w:r w:rsidRPr="006B695E">
        <w:rPr>
          <w:lang w:val="en-US"/>
        </w:rPr>
        <w:t xml:space="preserve">[1] </w:t>
      </w:r>
      <w:r w:rsidRPr="006B695E">
        <w:rPr>
          <w:u w:val="single"/>
          <w:lang w:val="en-US"/>
        </w:rPr>
        <w:t xml:space="preserve">Operation Manual PartB 2600: </w:t>
      </w:r>
      <w:r w:rsidRPr="006B695E">
        <w:rPr>
          <w:bCs/>
          <w:lang w:val="en-US"/>
        </w:rPr>
        <w:t xml:space="preserve">Interface Specification for scanCONTROL 2600 Device </w:t>
      </w:r>
    </w:p>
    <w:p w:rsidR="003F6B7D" w:rsidRDefault="003F6B7D" w:rsidP="003F6B7D">
      <w:pPr>
        <w:pStyle w:val="Listenabsatz"/>
        <w:tabs>
          <w:tab w:val="left" w:pos="2410"/>
        </w:tabs>
        <w:ind w:left="284"/>
        <w:jc w:val="both"/>
        <w:rPr>
          <w:lang w:val="en-US"/>
        </w:rPr>
      </w:pPr>
      <w:r>
        <w:rPr>
          <w:bCs/>
          <w:lang w:val="en-US"/>
        </w:rPr>
        <w:t xml:space="preserve">      </w:t>
      </w:r>
      <w:r w:rsidRPr="006B695E">
        <w:rPr>
          <w:bCs/>
          <w:lang w:val="en-US"/>
        </w:rPr>
        <w:t>Family; Ethernet and Serial Port; Supplement B to the scanCONTROL 2600 Manual</w:t>
      </w:r>
      <w:r w:rsidRPr="006B695E">
        <w:rPr>
          <w:lang w:val="en-US"/>
        </w:rPr>
        <w:t>; MICRO-</w:t>
      </w:r>
    </w:p>
    <w:p w:rsidR="003F6B7D" w:rsidRDefault="003F6B7D" w:rsidP="003F6B7D">
      <w:pPr>
        <w:pStyle w:val="Listenabsatz"/>
        <w:tabs>
          <w:tab w:val="left" w:pos="2410"/>
        </w:tabs>
        <w:ind w:left="284"/>
        <w:jc w:val="both"/>
        <w:rPr>
          <w:lang w:val="en-US"/>
        </w:rPr>
      </w:pPr>
      <w:r>
        <w:rPr>
          <w:lang w:val="en-US"/>
        </w:rPr>
        <w:t xml:space="preserve">      </w:t>
      </w:r>
      <w:r w:rsidR="0023533E">
        <w:rPr>
          <w:lang w:val="en-US"/>
        </w:rPr>
        <w:t>EPSILON Optronic GmbH;</w:t>
      </w:r>
    </w:p>
    <w:p w:rsidR="003F6B7D" w:rsidRDefault="003F6B7D" w:rsidP="003F6B7D">
      <w:pPr>
        <w:pStyle w:val="Listenabsatz"/>
        <w:tabs>
          <w:tab w:val="left" w:pos="2410"/>
        </w:tabs>
        <w:ind w:left="284"/>
        <w:jc w:val="both"/>
        <w:rPr>
          <w:lang w:val="en-US"/>
        </w:rPr>
      </w:pPr>
    </w:p>
    <w:p w:rsidR="003F6B7D" w:rsidRPr="006B695E" w:rsidRDefault="003F6B7D" w:rsidP="003F6B7D">
      <w:pPr>
        <w:pStyle w:val="Listenabsatz"/>
        <w:tabs>
          <w:tab w:val="left" w:pos="2410"/>
        </w:tabs>
        <w:ind w:left="284"/>
        <w:jc w:val="both"/>
        <w:rPr>
          <w:bCs/>
          <w:lang w:val="en-US"/>
        </w:rPr>
      </w:pPr>
      <w:r w:rsidRPr="006B695E">
        <w:rPr>
          <w:lang w:val="en-US"/>
        </w:rPr>
        <w:t>[</w:t>
      </w:r>
      <w:r>
        <w:rPr>
          <w:lang w:val="en-US"/>
        </w:rPr>
        <w:t>2</w:t>
      </w:r>
      <w:r w:rsidRPr="006B695E">
        <w:rPr>
          <w:lang w:val="en-US"/>
        </w:rPr>
        <w:t xml:space="preserve">] </w:t>
      </w:r>
      <w:r w:rsidRPr="006B695E">
        <w:rPr>
          <w:u w:val="single"/>
          <w:lang w:val="en-US"/>
        </w:rPr>
        <w:t>Operation Manual PartB 2</w:t>
      </w:r>
      <w:r>
        <w:rPr>
          <w:u w:val="single"/>
          <w:lang w:val="en-US"/>
        </w:rPr>
        <w:t>7</w:t>
      </w:r>
      <w:r w:rsidRPr="006B695E">
        <w:rPr>
          <w:u w:val="single"/>
          <w:lang w:val="en-US"/>
        </w:rPr>
        <w:t xml:space="preserve">00: </w:t>
      </w:r>
      <w:r w:rsidRPr="006B695E">
        <w:rPr>
          <w:bCs/>
          <w:lang w:val="en-US"/>
        </w:rPr>
        <w:t>Interface Specification for scanCONTROL 2</w:t>
      </w:r>
      <w:r>
        <w:rPr>
          <w:bCs/>
          <w:lang w:val="en-US"/>
        </w:rPr>
        <w:t>7</w:t>
      </w:r>
      <w:r w:rsidRPr="006B695E">
        <w:rPr>
          <w:bCs/>
          <w:lang w:val="en-US"/>
        </w:rPr>
        <w:t xml:space="preserve">00 Device </w:t>
      </w:r>
    </w:p>
    <w:p w:rsidR="003F6B7D" w:rsidRDefault="003F6B7D" w:rsidP="003F6B7D">
      <w:pPr>
        <w:pStyle w:val="Listenabsatz"/>
        <w:tabs>
          <w:tab w:val="left" w:pos="2410"/>
        </w:tabs>
        <w:ind w:left="284"/>
        <w:jc w:val="both"/>
        <w:rPr>
          <w:bCs/>
          <w:lang w:val="en-US"/>
        </w:rPr>
      </w:pPr>
      <w:r>
        <w:rPr>
          <w:bCs/>
          <w:lang w:val="en-US"/>
        </w:rPr>
        <w:t xml:space="preserve">      </w:t>
      </w:r>
      <w:r w:rsidRPr="006B695E">
        <w:rPr>
          <w:bCs/>
          <w:lang w:val="en-US"/>
        </w:rPr>
        <w:t xml:space="preserve">Family; </w:t>
      </w:r>
      <w:r>
        <w:rPr>
          <w:bCs/>
          <w:lang w:val="en-US"/>
        </w:rPr>
        <w:t xml:space="preserve">Firewire (IEEE 1394) Bus, </w:t>
      </w:r>
      <w:r w:rsidRPr="006B695E">
        <w:rPr>
          <w:bCs/>
          <w:lang w:val="en-US"/>
        </w:rPr>
        <w:t xml:space="preserve">Ethernet and Serial Port; Supplement B to the </w:t>
      </w:r>
    </w:p>
    <w:p w:rsidR="003F6B7D" w:rsidRPr="006B695E" w:rsidRDefault="003F6B7D" w:rsidP="003F6B7D">
      <w:pPr>
        <w:pStyle w:val="Listenabsatz"/>
        <w:tabs>
          <w:tab w:val="left" w:pos="2410"/>
        </w:tabs>
        <w:ind w:left="284"/>
        <w:jc w:val="both"/>
        <w:rPr>
          <w:lang w:val="en-US"/>
        </w:rPr>
      </w:pPr>
      <w:r>
        <w:rPr>
          <w:bCs/>
          <w:lang w:val="en-US"/>
        </w:rPr>
        <w:t xml:space="preserve">      </w:t>
      </w:r>
      <w:proofErr w:type="gramStart"/>
      <w:r w:rsidRPr="006B695E">
        <w:rPr>
          <w:bCs/>
          <w:lang w:val="en-US"/>
        </w:rPr>
        <w:t>scanCONTROL</w:t>
      </w:r>
      <w:proofErr w:type="gramEnd"/>
      <w:r w:rsidRPr="006B695E">
        <w:rPr>
          <w:bCs/>
          <w:lang w:val="en-US"/>
        </w:rPr>
        <w:t> 2</w:t>
      </w:r>
      <w:r>
        <w:rPr>
          <w:bCs/>
          <w:lang w:val="en-US"/>
        </w:rPr>
        <w:t>7</w:t>
      </w:r>
      <w:r w:rsidRPr="006B695E">
        <w:rPr>
          <w:bCs/>
          <w:lang w:val="en-US"/>
        </w:rPr>
        <w:t>00 Manual</w:t>
      </w:r>
      <w:r w:rsidRPr="006B695E">
        <w:rPr>
          <w:lang w:val="en-US"/>
        </w:rPr>
        <w:t xml:space="preserve">; </w:t>
      </w:r>
      <w:r>
        <w:rPr>
          <w:lang w:val="en-US"/>
        </w:rPr>
        <w:t>M</w:t>
      </w:r>
      <w:r w:rsidR="0023533E">
        <w:rPr>
          <w:lang w:val="en-US"/>
        </w:rPr>
        <w:t>ICRO-EPSILON Optronic GmbH;</w:t>
      </w:r>
    </w:p>
    <w:p w:rsidR="003F6B7D" w:rsidRPr="00F8028A" w:rsidRDefault="003F6B7D" w:rsidP="00F8028A">
      <w:pPr>
        <w:tabs>
          <w:tab w:val="left" w:pos="2410"/>
        </w:tabs>
        <w:jc w:val="both"/>
        <w:rPr>
          <w:lang w:val="en-US"/>
        </w:rPr>
      </w:pPr>
    </w:p>
    <w:p w:rsidR="003F6B7D" w:rsidRPr="006B695E" w:rsidRDefault="003F6B7D" w:rsidP="003F6B7D">
      <w:pPr>
        <w:pStyle w:val="Listenabsatz"/>
        <w:tabs>
          <w:tab w:val="left" w:pos="2410"/>
        </w:tabs>
        <w:ind w:left="284"/>
        <w:jc w:val="both"/>
        <w:rPr>
          <w:bCs/>
          <w:lang w:val="en-US"/>
        </w:rPr>
      </w:pPr>
      <w:r w:rsidRPr="006B695E">
        <w:rPr>
          <w:lang w:val="en-US"/>
        </w:rPr>
        <w:t>[</w:t>
      </w:r>
      <w:r w:rsidR="00BF453B">
        <w:rPr>
          <w:lang w:val="en-US"/>
        </w:rPr>
        <w:t>3</w:t>
      </w:r>
      <w:r w:rsidRPr="006B695E">
        <w:rPr>
          <w:lang w:val="en-US"/>
        </w:rPr>
        <w:t xml:space="preserve">] </w:t>
      </w:r>
      <w:r w:rsidRPr="006B695E">
        <w:rPr>
          <w:u w:val="single"/>
          <w:lang w:val="en-US"/>
        </w:rPr>
        <w:t>Operation Manual PartB 2900:</w:t>
      </w:r>
      <w:r>
        <w:rPr>
          <w:lang w:val="en-US"/>
        </w:rPr>
        <w:t xml:space="preserve"> </w:t>
      </w:r>
      <w:r w:rsidRPr="006B695E">
        <w:rPr>
          <w:bCs/>
          <w:lang w:val="en-US"/>
        </w:rPr>
        <w:t>Interface Specification for scanCONTROL 2</w:t>
      </w:r>
      <w:r>
        <w:rPr>
          <w:bCs/>
          <w:lang w:val="en-US"/>
        </w:rPr>
        <w:t>9</w:t>
      </w:r>
      <w:r w:rsidRPr="006B695E">
        <w:rPr>
          <w:bCs/>
          <w:lang w:val="en-US"/>
        </w:rPr>
        <w:t xml:space="preserve">00 Device </w:t>
      </w:r>
    </w:p>
    <w:p w:rsidR="003F6B7D" w:rsidRDefault="003F6B7D" w:rsidP="003F6B7D">
      <w:pPr>
        <w:pStyle w:val="Listenabsatz"/>
        <w:tabs>
          <w:tab w:val="left" w:pos="2410"/>
        </w:tabs>
        <w:ind w:left="284"/>
        <w:jc w:val="both"/>
        <w:rPr>
          <w:lang w:val="en-US"/>
        </w:rPr>
      </w:pPr>
      <w:r>
        <w:rPr>
          <w:bCs/>
          <w:lang w:val="en-US"/>
        </w:rPr>
        <w:t xml:space="preserve">      </w:t>
      </w:r>
      <w:r w:rsidRPr="006B695E">
        <w:rPr>
          <w:bCs/>
          <w:lang w:val="en-US"/>
        </w:rPr>
        <w:t>Family; Ethernet and Serial Port; Supplement B to the scanCONTROL 2</w:t>
      </w:r>
      <w:r>
        <w:rPr>
          <w:bCs/>
          <w:lang w:val="en-US"/>
        </w:rPr>
        <w:t>9</w:t>
      </w:r>
      <w:r w:rsidRPr="006B695E">
        <w:rPr>
          <w:bCs/>
          <w:lang w:val="en-US"/>
        </w:rPr>
        <w:t>00 Manual</w:t>
      </w:r>
      <w:r w:rsidRPr="006B695E">
        <w:rPr>
          <w:lang w:val="en-US"/>
        </w:rPr>
        <w:t>; MICRO-</w:t>
      </w:r>
    </w:p>
    <w:p w:rsidR="003F6B7D" w:rsidRPr="006B695E" w:rsidRDefault="003F6B7D" w:rsidP="003F6B7D">
      <w:pPr>
        <w:pStyle w:val="Listenabsatz"/>
        <w:tabs>
          <w:tab w:val="left" w:pos="2410"/>
        </w:tabs>
        <w:ind w:left="284"/>
        <w:jc w:val="both"/>
        <w:rPr>
          <w:lang w:val="en-US"/>
        </w:rPr>
      </w:pPr>
      <w:r>
        <w:rPr>
          <w:lang w:val="en-US"/>
        </w:rPr>
        <w:t xml:space="preserve">      </w:t>
      </w:r>
      <w:r w:rsidR="0023533E">
        <w:rPr>
          <w:lang w:val="en-US"/>
        </w:rPr>
        <w:t>EPSILON Optronic GmbH;</w:t>
      </w:r>
    </w:p>
    <w:p w:rsidR="003F6B7D" w:rsidRPr="005C1716" w:rsidRDefault="003F6B7D" w:rsidP="003F6B7D">
      <w:pPr>
        <w:pStyle w:val="Listenabsatz"/>
        <w:tabs>
          <w:tab w:val="left" w:pos="2410"/>
        </w:tabs>
        <w:ind w:left="284"/>
        <w:jc w:val="both"/>
        <w:rPr>
          <w:lang w:val="en-US"/>
        </w:rPr>
      </w:pPr>
    </w:p>
    <w:p w:rsidR="003F6B7D" w:rsidRDefault="003F6B7D" w:rsidP="003F6B7D">
      <w:pPr>
        <w:pStyle w:val="Listenabsatz"/>
        <w:tabs>
          <w:tab w:val="left" w:pos="2410"/>
        </w:tabs>
        <w:ind w:left="284"/>
        <w:jc w:val="both"/>
        <w:rPr>
          <w:bCs/>
          <w:lang w:val="en-US"/>
        </w:rPr>
      </w:pPr>
      <w:r w:rsidRPr="005C1716">
        <w:rPr>
          <w:lang w:val="en-US"/>
        </w:rPr>
        <w:t>[</w:t>
      </w:r>
      <w:r w:rsidR="00BF453B">
        <w:rPr>
          <w:lang w:val="en-US"/>
        </w:rPr>
        <w:t>4</w:t>
      </w:r>
      <w:r w:rsidRPr="005C1716">
        <w:rPr>
          <w:lang w:val="en-US"/>
        </w:rPr>
        <w:t xml:space="preserve">] </w:t>
      </w:r>
      <w:proofErr w:type="gramStart"/>
      <w:r w:rsidRPr="005C1716">
        <w:rPr>
          <w:bCs/>
          <w:u w:val="single"/>
          <w:lang w:val="en-US"/>
        </w:rPr>
        <w:t>scanCONTROL</w:t>
      </w:r>
      <w:proofErr w:type="gramEnd"/>
      <w:r w:rsidRPr="005C1716">
        <w:rPr>
          <w:bCs/>
          <w:u w:val="single"/>
          <w:lang w:val="en-US"/>
        </w:rPr>
        <w:t> 2</w:t>
      </w:r>
      <w:r>
        <w:rPr>
          <w:bCs/>
          <w:u w:val="single"/>
          <w:lang w:val="en-US"/>
        </w:rPr>
        <w:t>6</w:t>
      </w:r>
      <w:r w:rsidRPr="005C1716">
        <w:rPr>
          <w:bCs/>
          <w:u w:val="single"/>
          <w:lang w:val="en-US"/>
        </w:rPr>
        <w:t>00 Quick Reference</w:t>
      </w:r>
      <w:r w:rsidRPr="005C1716">
        <w:rPr>
          <w:lang w:val="en-US"/>
        </w:rPr>
        <w:t xml:space="preserve">; </w:t>
      </w:r>
      <w:r w:rsidRPr="005C1716">
        <w:rPr>
          <w:bCs/>
          <w:lang w:val="en-US"/>
        </w:rPr>
        <w:t>Brief Introduction to scanCONTROL 2</w:t>
      </w:r>
      <w:r>
        <w:rPr>
          <w:bCs/>
          <w:lang w:val="en-US"/>
        </w:rPr>
        <w:t>6</w:t>
      </w:r>
      <w:r w:rsidRPr="005C1716">
        <w:rPr>
          <w:bCs/>
          <w:lang w:val="en-US"/>
        </w:rPr>
        <w:t>00 Device Family;</w:t>
      </w:r>
    </w:p>
    <w:p w:rsidR="003F6B7D" w:rsidRDefault="003F6B7D" w:rsidP="003F6B7D">
      <w:pPr>
        <w:pStyle w:val="Listenabsatz"/>
        <w:tabs>
          <w:tab w:val="left" w:pos="2410"/>
        </w:tabs>
        <w:ind w:left="284"/>
        <w:jc w:val="both"/>
        <w:rPr>
          <w:lang w:val="en-US"/>
        </w:rPr>
      </w:pPr>
      <w:r>
        <w:rPr>
          <w:bCs/>
          <w:lang w:val="en-US"/>
        </w:rPr>
        <w:t xml:space="preserve">     </w:t>
      </w:r>
      <w:r w:rsidR="0023533E">
        <w:rPr>
          <w:lang w:val="en-US"/>
        </w:rPr>
        <w:t xml:space="preserve"> MICRO-EPSILON Optronic GmbH;</w:t>
      </w:r>
    </w:p>
    <w:p w:rsidR="003F6B7D" w:rsidRDefault="003F6B7D" w:rsidP="003F6B7D">
      <w:pPr>
        <w:pStyle w:val="Listenabsatz"/>
        <w:tabs>
          <w:tab w:val="left" w:pos="2410"/>
        </w:tabs>
        <w:ind w:left="284"/>
        <w:jc w:val="both"/>
        <w:rPr>
          <w:lang w:val="en-US"/>
        </w:rPr>
      </w:pPr>
    </w:p>
    <w:p w:rsidR="003F6B7D" w:rsidRDefault="003F6B7D" w:rsidP="003F6B7D">
      <w:pPr>
        <w:pStyle w:val="Listenabsatz"/>
        <w:tabs>
          <w:tab w:val="left" w:pos="2410"/>
        </w:tabs>
        <w:ind w:left="284"/>
        <w:jc w:val="both"/>
        <w:rPr>
          <w:bCs/>
          <w:lang w:val="en-US"/>
        </w:rPr>
      </w:pPr>
      <w:r w:rsidRPr="005C1716">
        <w:rPr>
          <w:lang w:val="en-US"/>
        </w:rPr>
        <w:t>[</w:t>
      </w:r>
      <w:r w:rsidR="00BF453B">
        <w:rPr>
          <w:lang w:val="en-US"/>
        </w:rPr>
        <w:t>5</w:t>
      </w:r>
      <w:r w:rsidRPr="005C1716">
        <w:rPr>
          <w:lang w:val="en-US"/>
        </w:rPr>
        <w:t xml:space="preserve">] </w:t>
      </w:r>
      <w:proofErr w:type="gramStart"/>
      <w:r w:rsidRPr="005C1716">
        <w:rPr>
          <w:bCs/>
          <w:u w:val="single"/>
          <w:lang w:val="en-US"/>
        </w:rPr>
        <w:t>scanCONTROL</w:t>
      </w:r>
      <w:proofErr w:type="gramEnd"/>
      <w:r w:rsidRPr="005C1716">
        <w:rPr>
          <w:bCs/>
          <w:u w:val="single"/>
          <w:lang w:val="en-US"/>
        </w:rPr>
        <w:t> 2</w:t>
      </w:r>
      <w:r>
        <w:rPr>
          <w:bCs/>
          <w:u w:val="single"/>
          <w:lang w:val="en-US"/>
        </w:rPr>
        <w:t>7</w:t>
      </w:r>
      <w:r w:rsidRPr="005C1716">
        <w:rPr>
          <w:bCs/>
          <w:u w:val="single"/>
          <w:lang w:val="en-US"/>
        </w:rPr>
        <w:t>00 Quick Reference</w:t>
      </w:r>
      <w:r w:rsidRPr="005C1716">
        <w:rPr>
          <w:lang w:val="en-US"/>
        </w:rPr>
        <w:t xml:space="preserve">; </w:t>
      </w:r>
      <w:r w:rsidRPr="005C1716">
        <w:rPr>
          <w:bCs/>
          <w:lang w:val="en-US"/>
        </w:rPr>
        <w:t>Brief Introduction to scanCONTROL 2</w:t>
      </w:r>
      <w:r>
        <w:rPr>
          <w:bCs/>
          <w:lang w:val="en-US"/>
        </w:rPr>
        <w:t>7</w:t>
      </w:r>
      <w:r w:rsidRPr="005C1716">
        <w:rPr>
          <w:bCs/>
          <w:lang w:val="en-US"/>
        </w:rPr>
        <w:t>00 Device Family;</w:t>
      </w:r>
    </w:p>
    <w:p w:rsidR="003F6B7D" w:rsidRDefault="003F6B7D" w:rsidP="003F6B7D">
      <w:pPr>
        <w:pStyle w:val="Listenabsatz"/>
        <w:tabs>
          <w:tab w:val="left" w:pos="2410"/>
        </w:tabs>
        <w:ind w:left="284"/>
        <w:jc w:val="both"/>
        <w:rPr>
          <w:lang w:val="en-US"/>
        </w:rPr>
      </w:pPr>
      <w:r>
        <w:rPr>
          <w:bCs/>
          <w:lang w:val="en-US"/>
        </w:rPr>
        <w:t xml:space="preserve">     </w:t>
      </w:r>
      <w:r w:rsidR="0023533E">
        <w:rPr>
          <w:lang w:val="en-US"/>
        </w:rPr>
        <w:t xml:space="preserve"> MICRO-EPSILON Optronic GmbH;</w:t>
      </w:r>
    </w:p>
    <w:p w:rsidR="003F6B7D" w:rsidRPr="00F8028A" w:rsidRDefault="003F6B7D" w:rsidP="00F8028A">
      <w:pPr>
        <w:tabs>
          <w:tab w:val="left" w:pos="2410"/>
        </w:tabs>
        <w:jc w:val="both"/>
        <w:rPr>
          <w:lang w:val="en-US"/>
        </w:rPr>
      </w:pPr>
    </w:p>
    <w:p w:rsidR="003F6B7D" w:rsidRDefault="003F6B7D" w:rsidP="003F6B7D">
      <w:pPr>
        <w:pStyle w:val="Listenabsatz"/>
        <w:tabs>
          <w:tab w:val="left" w:pos="2410"/>
        </w:tabs>
        <w:ind w:left="284"/>
        <w:jc w:val="both"/>
        <w:rPr>
          <w:bCs/>
          <w:lang w:val="en-US"/>
        </w:rPr>
      </w:pPr>
      <w:r w:rsidRPr="005C1716">
        <w:rPr>
          <w:lang w:val="en-US"/>
        </w:rPr>
        <w:t>[</w:t>
      </w:r>
      <w:r w:rsidR="00BF453B">
        <w:rPr>
          <w:lang w:val="en-US"/>
        </w:rPr>
        <w:t>6</w:t>
      </w:r>
      <w:r w:rsidRPr="005C1716">
        <w:rPr>
          <w:lang w:val="en-US"/>
        </w:rPr>
        <w:t xml:space="preserve">] </w:t>
      </w:r>
      <w:proofErr w:type="gramStart"/>
      <w:r w:rsidRPr="005C1716">
        <w:rPr>
          <w:bCs/>
          <w:u w:val="single"/>
          <w:lang w:val="en-US"/>
        </w:rPr>
        <w:t>scanCONTROL</w:t>
      </w:r>
      <w:proofErr w:type="gramEnd"/>
      <w:r w:rsidRPr="005C1716">
        <w:rPr>
          <w:bCs/>
          <w:u w:val="single"/>
          <w:lang w:val="en-US"/>
        </w:rPr>
        <w:t> 2900 Quick Reference</w:t>
      </w:r>
      <w:r w:rsidRPr="005C1716">
        <w:rPr>
          <w:lang w:val="en-US"/>
        </w:rPr>
        <w:t xml:space="preserve">; </w:t>
      </w:r>
      <w:r w:rsidRPr="005C1716">
        <w:rPr>
          <w:bCs/>
          <w:lang w:val="en-US"/>
        </w:rPr>
        <w:t>Brief Introduction to scanCONTROL 2900 Device Family;</w:t>
      </w:r>
    </w:p>
    <w:p w:rsidR="003F6B7D" w:rsidRPr="006F70BF" w:rsidRDefault="003F6B7D" w:rsidP="003F6B7D">
      <w:pPr>
        <w:pStyle w:val="Listenabsatz"/>
        <w:tabs>
          <w:tab w:val="left" w:pos="2410"/>
        </w:tabs>
        <w:ind w:left="284"/>
        <w:jc w:val="both"/>
        <w:rPr>
          <w:lang w:val="en-US"/>
        </w:rPr>
      </w:pPr>
      <w:r>
        <w:rPr>
          <w:bCs/>
          <w:lang w:val="en-US"/>
        </w:rPr>
        <w:t xml:space="preserve">     </w:t>
      </w:r>
      <w:r w:rsidRPr="005C1716">
        <w:rPr>
          <w:lang w:val="en-US"/>
        </w:rPr>
        <w:t xml:space="preserve"> </w:t>
      </w:r>
      <w:r w:rsidR="0023533E">
        <w:rPr>
          <w:lang w:val="en-US"/>
        </w:rPr>
        <w:t>MICRO-EPSILON Optronic GmbH;</w:t>
      </w:r>
    </w:p>
    <w:p w:rsidR="00C3193F" w:rsidRPr="00FD631F" w:rsidRDefault="00C3193F" w:rsidP="005C1716">
      <w:pPr>
        <w:pStyle w:val="Listenabsatz"/>
        <w:tabs>
          <w:tab w:val="left" w:pos="2410"/>
        </w:tabs>
        <w:ind w:left="284"/>
        <w:jc w:val="both"/>
        <w:rPr>
          <w:lang w:val="en-US"/>
        </w:rPr>
      </w:pPr>
    </w:p>
    <w:p w:rsidR="00FD631F" w:rsidRPr="00FD631F" w:rsidRDefault="00BF453B" w:rsidP="00FD631F">
      <w:pPr>
        <w:pStyle w:val="Listenabsatz"/>
        <w:tabs>
          <w:tab w:val="left" w:pos="2410"/>
        </w:tabs>
        <w:ind w:left="284"/>
        <w:jc w:val="both"/>
        <w:rPr>
          <w:lang w:val="en-US"/>
        </w:rPr>
      </w:pPr>
      <w:r>
        <w:rPr>
          <w:lang w:val="en-US"/>
        </w:rPr>
        <w:t>[7</w:t>
      </w:r>
      <w:r w:rsidR="00C3193F" w:rsidRPr="00C3193F">
        <w:rPr>
          <w:lang w:val="en-US"/>
        </w:rPr>
        <w:t xml:space="preserve">] </w:t>
      </w:r>
      <w:proofErr w:type="gramStart"/>
      <w:r w:rsidR="00C3193F" w:rsidRPr="00FD631F">
        <w:rPr>
          <w:u w:val="single"/>
          <w:lang w:val="en-US"/>
        </w:rPr>
        <w:t>aravis</w:t>
      </w:r>
      <w:proofErr w:type="gramEnd"/>
      <w:r w:rsidR="00FD631F" w:rsidRPr="009A5192">
        <w:rPr>
          <w:lang w:val="en-US"/>
        </w:rPr>
        <w:t>;</w:t>
      </w:r>
      <w:r w:rsidR="00C3193F" w:rsidRPr="009A5192">
        <w:rPr>
          <w:lang w:val="en-US"/>
        </w:rPr>
        <w:t xml:space="preserve"> </w:t>
      </w:r>
      <w:r w:rsidR="00683B28" w:rsidRPr="006F70BF">
        <w:rPr>
          <w:lang w:val="en-US"/>
        </w:rPr>
        <w:t>https://github.com/AravisProject/aravis/tree/ARAVIS_0_5_</w:t>
      </w:r>
      <w:r w:rsidR="00A14C72" w:rsidRPr="006F70BF">
        <w:rPr>
          <w:lang w:val="en-US"/>
        </w:rPr>
        <w:t>9</w:t>
      </w:r>
      <w:r w:rsidR="00FD631F">
        <w:rPr>
          <w:lang w:val="en-US"/>
        </w:rPr>
        <w:t xml:space="preserve">; </w:t>
      </w:r>
      <w:r w:rsidR="00FD631F" w:rsidRPr="00FD631F">
        <w:rPr>
          <w:lang w:val="en-US"/>
        </w:rPr>
        <w:t>Datum: 201</w:t>
      </w:r>
      <w:r w:rsidR="00A14C72">
        <w:rPr>
          <w:lang w:val="en-US"/>
        </w:rPr>
        <w:t>7</w:t>
      </w:r>
      <w:r w:rsidR="00FD631F" w:rsidRPr="00FD631F">
        <w:rPr>
          <w:lang w:val="en-US"/>
        </w:rPr>
        <w:t>/</w:t>
      </w:r>
      <w:r w:rsidR="00683B28">
        <w:rPr>
          <w:lang w:val="en-US"/>
        </w:rPr>
        <w:t>0</w:t>
      </w:r>
      <w:r w:rsidR="00A14C72">
        <w:rPr>
          <w:lang w:val="en-US"/>
        </w:rPr>
        <w:t>6</w:t>
      </w:r>
      <w:r w:rsidR="00FD631F" w:rsidRPr="00FD631F">
        <w:rPr>
          <w:lang w:val="en-US"/>
        </w:rPr>
        <w:t>/</w:t>
      </w:r>
      <w:r w:rsidR="00A14C72">
        <w:rPr>
          <w:lang w:val="en-US"/>
        </w:rPr>
        <w:t>23</w:t>
      </w:r>
    </w:p>
    <w:p w:rsidR="00C3193F" w:rsidRDefault="00C3193F" w:rsidP="005C1716">
      <w:pPr>
        <w:pStyle w:val="Listenabsatz"/>
        <w:tabs>
          <w:tab w:val="left" w:pos="2410"/>
        </w:tabs>
        <w:ind w:left="284"/>
        <w:jc w:val="both"/>
        <w:rPr>
          <w:lang w:val="en-US"/>
        </w:rPr>
      </w:pPr>
    </w:p>
    <w:p w:rsidR="00F8028A" w:rsidRPr="00FB20A5" w:rsidRDefault="00F8028A" w:rsidP="00F8028A">
      <w:pPr>
        <w:pStyle w:val="Listenabsatz"/>
        <w:tabs>
          <w:tab w:val="left" w:pos="2410"/>
        </w:tabs>
        <w:ind w:left="284"/>
        <w:jc w:val="both"/>
        <w:rPr>
          <w:bCs/>
          <w:lang w:val="en-US"/>
        </w:rPr>
      </w:pPr>
      <w:r w:rsidRPr="00FB20A5">
        <w:rPr>
          <w:lang w:val="en-US"/>
        </w:rPr>
        <w:t>[</w:t>
      </w:r>
      <w:r w:rsidR="00BF453B">
        <w:rPr>
          <w:lang w:val="en-US"/>
        </w:rPr>
        <w:t>8</w:t>
      </w:r>
      <w:r w:rsidRPr="00FB20A5">
        <w:rPr>
          <w:lang w:val="en-US"/>
        </w:rPr>
        <w:t xml:space="preserve">] </w:t>
      </w:r>
      <w:r>
        <w:rPr>
          <w:u w:val="single"/>
          <w:lang w:val="en-US"/>
        </w:rPr>
        <w:t>Operation Manual PartB 30</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30</w:t>
      </w:r>
      <w:r w:rsidRPr="00FB20A5">
        <w:rPr>
          <w:bCs/>
          <w:lang w:val="en-US"/>
        </w:rPr>
        <w:t xml:space="preserve">00 Device </w:t>
      </w:r>
    </w:p>
    <w:p w:rsidR="00F8028A" w:rsidRPr="00FB20A5" w:rsidRDefault="00F8028A" w:rsidP="00F8028A">
      <w:pPr>
        <w:pStyle w:val="Listenabsatz"/>
        <w:tabs>
          <w:tab w:val="left" w:pos="2410"/>
        </w:tabs>
        <w:ind w:left="284"/>
        <w:jc w:val="both"/>
        <w:rPr>
          <w:lang w:val="en-US"/>
        </w:rPr>
      </w:pPr>
      <w:r w:rsidRPr="00FB20A5">
        <w:rPr>
          <w:bCs/>
          <w:lang w:val="en-US"/>
        </w:rPr>
        <w:t xml:space="preserve">      Family; Ethernet and Serial Port; Su</w:t>
      </w:r>
      <w:r>
        <w:rPr>
          <w:bCs/>
          <w:lang w:val="en-US"/>
        </w:rPr>
        <w:t>pplement B to the scanCONTROL 30</w:t>
      </w:r>
      <w:r w:rsidRPr="00FB20A5">
        <w:rPr>
          <w:bCs/>
          <w:lang w:val="en-US"/>
        </w:rPr>
        <w:t>00 Manual</w:t>
      </w:r>
      <w:r w:rsidRPr="00FB20A5">
        <w:rPr>
          <w:lang w:val="en-US"/>
        </w:rPr>
        <w:t>; MICRO-</w:t>
      </w:r>
    </w:p>
    <w:p w:rsidR="00F8028A" w:rsidRDefault="00F8028A" w:rsidP="00F8028A">
      <w:pPr>
        <w:pStyle w:val="Listenabsatz"/>
        <w:tabs>
          <w:tab w:val="left" w:pos="2410"/>
        </w:tabs>
        <w:ind w:left="284"/>
        <w:jc w:val="both"/>
        <w:rPr>
          <w:lang w:val="en-US"/>
        </w:rPr>
      </w:pPr>
      <w:r>
        <w:rPr>
          <w:lang w:val="en-US"/>
        </w:rPr>
        <w:t xml:space="preserve">      EPSILON Optronic GmbH;</w:t>
      </w:r>
    </w:p>
    <w:p w:rsidR="00F8028A" w:rsidRDefault="00F8028A" w:rsidP="00F8028A">
      <w:pPr>
        <w:pStyle w:val="Listenabsatz"/>
        <w:tabs>
          <w:tab w:val="left" w:pos="2410"/>
        </w:tabs>
        <w:ind w:left="284"/>
        <w:jc w:val="both"/>
        <w:rPr>
          <w:lang w:val="en-US"/>
        </w:rPr>
      </w:pPr>
    </w:p>
    <w:p w:rsidR="00F8028A" w:rsidRPr="00FB20A5" w:rsidRDefault="00F8028A" w:rsidP="00F8028A">
      <w:pPr>
        <w:pStyle w:val="Listenabsatz"/>
        <w:tabs>
          <w:tab w:val="left" w:pos="2410"/>
        </w:tabs>
        <w:ind w:left="284"/>
        <w:jc w:val="both"/>
        <w:rPr>
          <w:bCs/>
          <w:lang w:val="en-US"/>
        </w:rPr>
      </w:pPr>
      <w:r w:rsidRPr="00FB20A5">
        <w:rPr>
          <w:lang w:val="en-US"/>
        </w:rPr>
        <w:t>[</w:t>
      </w:r>
      <w:r w:rsidR="00BF453B">
        <w:rPr>
          <w:lang w:val="en-US"/>
        </w:rPr>
        <w:t>9</w:t>
      </w:r>
      <w:r w:rsidRPr="00FB20A5">
        <w:rPr>
          <w:lang w:val="en-US"/>
        </w:rPr>
        <w:t xml:space="preserve">] </w:t>
      </w:r>
      <w:proofErr w:type="gramStart"/>
      <w:r>
        <w:rPr>
          <w:bCs/>
          <w:u w:val="single"/>
          <w:lang w:val="en-US"/>
        </w:rPr>
        <w:t>scanCONTROL</w:t>
      </w:r>
      <w:proofErr w:type="gramEnd"/>
      <w:r>
        <w:rPr>
          <w:bCs/>
          <w:u w:val="single"/>
          <w:lang w:val="en-US"/>
        </w:rPr>
        <w:t> 30</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30</w:t>
      </w:r>
      <w:r w:rsidRPr="00FB20A5">
        <w:rPr>
          <w:bCs/>
          <w:lang w:val="en-US"/>
        </w:rPr>
        <w:t>00 Device Family;</w:t>
      </w:r>
    </w:p>
    <w:p w:rsidR="00F8028A" w:rsidRDefault="00F8028A" w:rsidP="00F8028A">
      <w:pPr>
        <w:pStyle w:val="Listenabsatz"/>
        <w:tabs>
          <w:tab w:val="left" w:pos="2410"/>
        </w:tabs>
        <w:ind w:left="284"/>
        <w:jc w:val="both"/>
        <w:rPr>
          <w:lang w:val="en-US"/>
        </w:rPr>
      </w:pPr>
      <w:r w:rsidRPr="00FB20A5">
        <w:rPr>
          <w:bCs/>
          <w:lang w:val="en-US"/>
        </w:rPr>
        <w:t xml:space="preserve">     </w:t>
      </w:r>
      <w:r>
        <w:rPr>
          <w:lang w:val="en-US"/>
        </w:rPr>
        <w:t xml:space="preserve"> MICRO-EPSILON Optronic GmbH;</w:t>
      </w:r>
    </w:p>
    <w:p w:rsidR="00170092" w:rsidRDefault="00170092" w:rsidP="00F8028A">
      <w:pPr>
        <w:pStyle w:val="Listenabsatz"/>
        <w:tabs>
          <w:tab w:val="left" w:pos="2410"/>
        </w:tabs>
        <w:ind w:left="284"/>
        <w:jc w:val="both"/>
        <w:rPr>
          <w:lang w:val="en-US"/>
        </w:rPr>
      </w:pPr>
    </w:p>
    <w:p w:rsidR="00170092" w:rsidRPr="00FB20A5" w:rsidRDefault="00170092" w:rsidP="00170092">
      <w:pPr>
        <w:pStyle w:val="Listenabsatz"/>
        <w:tabs>
          <w:tab w:val="left" w:pos="2410"/>
        </w:tabs>
        <w:ind w:left="284"/>
        <w:jc w:val="both"/>
        <w:rPr>
          <w:bCs/>
          <w:lang w:val="en-US"/>
        </w:rPr>
      </w:pPr>
      <w:r w:rsidRPr="00FB20A5">
        <w:rPr>
          <w:lang w:val="en-US"/>
        </w:rPr>
        <w:t>[</w:t>
      </w:r>
      <w:r w:rsidR="00935272">
        <w:rPr>
          <w:lang w:val="en-US"/>
        </w:rPr>
        <w:t>10</w:t>
      </w:r>
      <w:r w:rsidRPr="00FB20A5">
        <w:rPr>
          <w:lang w:val="en-US"/>
        </w:rPr>
        <w:t xml:space="preserve">] </w:t>
      </w:r>
      <w:r>
        <w:rPr>
          <w:u w:val="single"/>
          <w:lang w:val="en-US"/>
        </w:rPr>
        <w:t>Operation Manual PartB 25</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25</w:t>
      </w:r>
      <w:r w:rsidRPr="00FB20A5">
        <w:rPr>
          <w:bCs/>
          <w:lang w:val="en-US"/>
        </w:rPr>
        <w:t xml:space="preserve">00 Device </w:t>
      </w:r>
    </w:p>
    <w:p w:rsidR="00170092" w:rsidRPr="00FB20A5" w:rsidRDefault="00170092" w:rsidP="00170092">
      <w:pPr>
        <w:pStyle w:val="Listenabsatz"/>
        <w:tabs>
          <w:tab w:val="left" w:pos="2410"/>
        </w:tabs>
        <w:ind w:left="284"/>
        <w:jc w:val="both"/>
        <w:rPr>
          <w:lang w:val="en-US"/>
        </w:rPr>
      </w:pPr>
      <w:r w:rsidRPr="00FB20A5">
        <w:rPr>
          <w:bCs/>
          <w:lang w:val="en-US"/>
        </w:rPr>
        <w:lastRenderedPageBreak/>
        <w:t xml:space="preserve">      Family; Ethernet and Serial Port; Su</w:t>
      </w:r>
      <w:r>
        <w:rPr>
          <w:bCs/>
          <w:lang w:val="en-US"/>
        </w:rPr>
        <w:t>pplement B to the scanCONTROL 25</w:t>
      </w:r>
      <w:r w:rsidRPr="00FB20A5">
        <w:rPr>
          <w:bCs/>
          <w:lang w:val="en-US"/>
        </w:rPr>
        <w:t>00 Manual</w:t>
      </w:r>
      <w:r w:rsidRPr="00FB20A5">
        <w:rPr>
          <w:lang w:val="en-US"/>
        </w:rPr>
        <w:t>; MICRO-</w:t>
      </w:r>
    </w:p>
    <w:p w:rsidR="00170092" w:rsidRDefault="00170092" w:rsidP="00170092">
      <w:pPr>
        <w:pStyle w:val="Listenabsatz"/>
        <w:tabs>
          <w:tab w:val="left" w:pos="2410"/>
        </w:tabs>
        <w:ind w:left="284"/>
        <w:jc w:val="both"/>
        <w:rPr>
          <w:lang w:val="en-US"/>
        </w:rPr>
      </w:pPr>
      <w:r>
        <w:rPr>
          <w:lang w:val="en-US"/>
        </w:rPr>
        <w:t xml:space="preserve">      EPSILON Optronic GmbH;</w:t>
      </w:r>
    </w:p>
    <w:p w:rsidR="00170092" w:rsidRDefault="00170092" w:rsidP="00170092">
      <w:pPr>
        <w:pStyle w:val="Listenabsatz"/>
        <w:tabs>
          <w:tab w:val="left" w:pos="2410"/>
        </w:tabs>
        <w:ind w:left="284"/>
        <w:jc w:val="both"/>
        <w:rPr>
          <w:lang w:val="en-US"/>
        </w:rPr>
      </w:pPr>
    </w:p>
    <w:p w:rsidR="00170092" w:rsidRPr="00FB20A5" w:rsidRDefault="00170092" w:rsidP="00170092">
      <w:pPr>
        <w:pStyle w:val="Listenabsatz"/>
        <w:tabs>
          <w:tab w:val="left" w:pos="2410"/>
        </w:tabs>
        <w:ind w:left="284"/>
        <w:jc w:val="both"/>
        <w:rPr>
          <w:bCs/>
          <w:lang w:val="en-US"/>
        </w:rPr>
      </w:pPr>
      <w:r w:rsidRPr="00FB20A5">
        <w:rPr>
          <w:lang w:val="en-US"/>
        </w:rPr>
        <w:t>[</w:t>
      </w:r>
      <w:r w:rsidR="00935272">
        <w:rPr>
          <w:lang w:val="en-US"/>
        </w:rPr>
        <w:t>11</w:t>
      </w:r>
      <w:r w:rsidRPr="00FB20A5">
        <w:rPr>
          <w:lang w:val="en-US"/>
        </w:rPr>
        <w:t xml:space="preserve">] </w:t>
      </w:r>
      <w:proofErr w:type="gramStart"/>
      <w:r>
        <w:rPr>
          <w:bCs/>
          <w:u w:val="single"/>
          <w:lang w:val="en-US"/>
        </w:rPr>
        <w:t>scanCONTROL</w:t>
      </w:r>
      <w:proofErr w:type="gramEnd"/>
      <w:r>
        <w:rPr>
          <w:bCs/>
          <w:u w:val="single"/>
          <w:lang w:val="en-US"/>
        </w:rPr>
        <w:t> 25</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25</w:t>
      </w:r>
      <w:r w:rsidRPr="00FB20A5">
        <w:rPr>
          <w:bCs/>
          <w:lang w:val="en-US"/>
        </w:rPr>
        <w:t>00 Device Family;</w:t>
      </w:r>
    </w:p>
    <w:p w:rsidR="00170092" w:rsidRPr="00922F2C" w:rsidRDefault="00170092" w:rsidP="00170092">
      <w:pPr>
        <w:pStyle w:val="Listenabsatz"/>
        <w:tabs>
          <w:tab w:val="left" w:pos="2410"/>
        </w:tabs>
        <w:ind w:left="284"/>
        <w:jc w:val="both"/>
        <w:rPr>
          <w:lang w:val="en-US"/>
        </w:rPr>
      </w:pPr>
      <w:r w:rsidRPr="00FB20A5">
        <w:rPr>
          <w:bCs/>
          <w:lang w:val="en-US"/>
        </w:rPr>
        <w:t xml:space="preserve">     </w:t>
      </w:r>
      <w:r>
        <w:rPr>
          <w:lang w:val="en-US"/>
        </w:rPr>
        <w:t xml:space="preserve"> MICRO-EPSILON Optronic GmbH;</w:t>
      </w:r>
    </w:p>
    <w:p w:rsidR="00F8028A" w:rsidRPr="00C3193F" w:rsidRDefault="00F8028A" w:rsidP="005C1716">
      <w:pPr>
        <w:pStyle w:val="Listenabsatz"/>
        <w:tabs>
          <w:tab w:val="left" w:pos="2410"/>
        </w:tabs>
        <w:ind w:left="284"/>
        <w:jc w:val="both"/>
        <w:rPr>
          <w:lang w:val="en-US"/>
        </w:rPr>
      </w:pPr>
    </w:p>
    <w:sectPr w:rsidR="00F8028A" w:rsidRPr="00C3193F" w:rsidSect="00FB2544">
      <w:headerReference w:type="default" r:id="rId213"/>
      <w:footerReference w:type="default" r:id="rId214"/>
      <w:type w:val="continuous"/>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286" w:rsidRDefault="00742286" w:rsidP="00966969">
      <w:r>
        <w:separator/>
      </w:r>
    </w:p>
  </w:endnote>
  <w:endnote w:type="continuationSeparator" w:id="0">
    <w:p w:rsidR="00742286" w:rsidRDefault="00742286" w:rsidP="0096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utiger 45 Light">
    <w:altName w:val="Cambri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81" w:rsidRPr="00BB76BE" w:rsidRDefault="00896B81" w:rsidP="00BB76BE">
    <w:pPr>
      <w:pStyle w:val="Fuzeile"/>
      <w:tabs>
        <w:tab w:val="clear" w:pos="9072"/>
        <w:tab w:val="right" w:pos="8647"/>
      </w:tabs>
      <w:rPr>
        <w:sz w:val="18"/>
      </w:rPr>
    </w:pPr>
    <w:r>
      <w:rPr>
        <w:noProof/>
        <w:sz w:val="18"/>
        <w:lang w:eastAsia="de-DE"/>
      </w:rPr>
      <mc:AlternateContent>
        <mc:Choice Requires="wps">
          <w:drawing>
            <wp:anchor distT="0" distB="0" distL="114300" distR="114300" simplePos="0" relativeHeight="251655680" behindDoc="0" locked="0" layoutInCell="1" allowOverlap="1" wp14:anchorId="25B17040" wp14:editId="232C1ACC">
              <wp:simplePos x="0" y="0"/>
              <wp:positionH relativeFrom="column">
                <wp:posOffset>16510</wp:posOffset>
              </wp:positionH>
              <wp:positionV relativeFrom="paragraph">
                <wp:posOffset>-20056</wp:posOffset>
              </wp:positionV>
              <wp:extent cx="56134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EB4E99" id="Gerade Verbindung 4"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6pt" to="44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" strokecolor="#b61400 [3044]">
              <v:stroke dashstyle="1 1"/>
            </v:line>
          </w:pict>
        </mc:Fallback>
      </mc:AlternateContent>
    </w:r>
    <w:r>
      <w:rPr>
        <w:sz w:val="18"/>
      </w:rPr>
      <w:t>linLLT 0.2.6</w:t>
    </w:r>
    <w:r w:rsidRPr="00966969">
      <w:rPr>
        <w:sz w:val="18"/>
      </w:rPr>
      <w:ptab w:relativeTo="margin" w:alignment="center" w:leader="none"/>
    </w:r>
    <w:r w:rsidRPr="00966969">
      <w:rPr>
        <w:sz w:val="18"/>
      </w:rPr>
      <w:t>Micro-Epsilon Messtechnik GmbH &amp; Co. KG</w:t>
    </w:r>
    <w:r w:rsidRPr="00966969">
      <w:rPr>
        <w:sz w:val="18"/>
      </w:rPr>
      <w:ptab w:relativeTo="margin" w:alignment="right" w:leader="none"/>
    </w:r>
    <w:r w:rsidRPr="00966969">
      <w:rPr>
        <w:b/>
        <w:sz w:val="18"/>
      </w:rPr>
      <w:fldChar w:fldCharType="begin"/>
    </w:r>
    <w:r w:rsidRPr="00966969">
      <w:rPr>
        <w:b/>
        <w:sz w:val="18"/>
      </w:rPr>
      <w:instrText>PAGE  \* Arabic  \* MERGEFORMAT</w:instrText>
    </w:r>
    <w:r w:rsidRPr="00966969">
      <w:rPr>
        <w:b/>
        <w:sz w:val="18"/>
      </w:rPr>
      <w:fldChar w:fldCharType="separate"/>
    </w:r>
    <w:r w:rsidR="009B7CE3">
      <w:rPr>
        <w:b/>
        <w:noProof/>
        <w:sz w:val="18"/>
      </w:rPr>
      <w:t>28</w:t>
    </w:r>
    <w:r w:rsidRPr="00966969">
      <w:rPr>
        <w:b/>
        <w:sz w:val="18"/>
      </w:rPr>
      <w:fldChar w:fldCharType="end"/>
    </w:r>
    <w:r>
      <w:rPr>
        <w:b/>
        <w:sz w:val="18"/>
      </w:rPr>
      <w:t xml:space="preserve"> </w:t>
    </w:r>
    <w:r>
      <w:rPr>
        <w:sz w:val="18"/>
      </w:rPr>
      <w:t xml:space="preserve">/ </w:t>
    </w:r>
    <w:r w:rsidRPr="00966969">
      <w:rPr>
        <w:b/>
        <w:sz w:val="18"/>
      </w:rPr>
      <w:fldChar w:fldCharType="begin"/>
    </w:r>
    <w:r w:rsidRPr="00966969">
      <w:rPr>
        <w:b/>
        <w:sz w:val="18"/>
      </w:rPr>
      <w:instrText>NUMPAGES  \* Arabic  \* MERGEFORMAT</w:instrText>
    </w:r>
    <w:r w:rsidRPr="00966969">
      <w:rPr>
        <w:b/>
        <w:sz w:val="18"/>
      </w:rPr>
      <w:fldChar w:fldCharType="separate"/>
    </w:r>
    <w:r w:rsidR="009B7CE3">
      <w:rPr>
        <w:b/>
        <w:noProof/>
        <w:sz w:val="18"/>
      </w:rPr>
      <w:t>68</w:t>
    </w:r>
    <w:r w:rsidRPr="00966969">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286" w:rsidRDefault="00742286" w:rsidP="00966969">
      <w:r>
        <w:separator/>
      </w:r>
    </w:p>
  </w:footnote>
  <w:footnote w:type="continuationSeparator" w:id="0">
    <w:p w:rsidR="00742286" w:rsidRDefault="00742286" w:rsidP="00966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B81" w:rsidRDefault="00896B81" w:rsidP="00BB76BE">
    <w:pPr>
      <w:pStyle w:val="Kopfzeile"/>
      <w:tabs>
        <w:tab w:val="clear" w:pos="9072"/>
        <w:tab w:val="right" w:pos="8931"/>
      </w:tabs>
    </w:pPr>
    <w:r>
      <w:rPr>
        <w:sz w:val="18"/>
      </w:rPr>
      <w:t>Schnittstellenhandbuch linLLT</w:t>
    </w:r>
    <w:r w:rsidRPr="00966969">
      <w:rPr>
        <w:sz w:val="18"/>
      </w:rPr>
      <w:ptab w:relativeTo="margin" w:alignment="center" w:leader="none"/>
    </w:r>
    <w:r>
      <w:rPr>
        <w:sz w:val="18"/>
      </w:rPr>
      <w:tab/>
      <w:t>31.03.2022</w:t>
    </w:r>
  </w:p>
  <w:p w:rsidR="00896B81" w:rsidRDefault="00896B81">
    <w:pPr>
      <w:pStyle w:val="Kopfzeile"/>
    </w:pPr>
    <w:r>
      <w:rPr>
        <w:noProof/>
        <w:sz w:val="18"/>
        <w:lang w:eastAsia="de-DE"/>
      </w:rPr>
      <mc:AlternateContent>
        <mc:Choice Requires="wps">
          <w:drawing>
            <wp:anchor distT="0" distB="0" distL="114300" distR="114300" simplePos="0" relativeHeight="251659776" behindDoc="0" locked="0" layoutInCell="1" allowOverlap="1" wp14:anchorId="6530AA23" wp14:editId="16FBE74B">
              <wp:simplePos x="0" y="0"/>
              <wp:positionH relativeFrom="column">
                <wp:posOffset>19406</wp:posOffset>
              </wp:positionH>
              <wp:positionV relativeFrom="paragraph">
                <wp:posOffset>34925</wp:posOffset>
              </wp:positionV>
              <wp:extent cx="561340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D6AD31" id="Gerade Verbindung 1"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75pt" to="443.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" strokecolor="#b61400 [3044]">
              <v:stroke dashstyle="1 1"/>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9C7CECF2"/>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B2E6A916"/>
    <w:lvl w:ilvl="0">
      <w:start w:val="1"/>
      <w:numFmt w:val="decimal"/>
      <w:pStyle w:val="Listennummer2"/>
      <w:lvlText w:val="%1."/>
      <w:lvlJc w:val="left"/>
      <w:pPr>
        <w:tabs>
          <w:tab w:val="num" w:pos="643"/>
        </w:tabs>
        <w:ind w:left="643" w:hanging="360"/>
      </w:pPr>
    </w:lvl>
  </w:abstractNum>
  <w:abstractNum w:abstractNumId="2" w15:restartNumberingAfterBreak="0">
    <w:nsid w:val="FFFFFF88"/>
    <w:multiLevelType w:val="singleLevel"/>
    <w:tmpl w:val="1B6E9078"/>
    <w:lvl w:ilvl="0">
      <w:start w:val="1"/>
      <w:numFmt w:val="decimal"/>
      <w:pStyle w:val="Listennummer"/>
      <w:lvlText w:val="%1."/>
      <w:lvlJc w:val="left"/>
      <w:pPr>
        <w:tabs>
          <w:tab w:val="num" w:pos="360"/>
        </w:tabs>
        <w:ind w:left="360" w:hanging="360"/>
      </w:pPr>
    </w:lvl>
  </w:abstractNum>
  <w:abstractNum w:abstractNumId="3" w15:restartNumberingAfterBreak="0">
    <w:nsid w:val="04834FB5"/>
    <w:multiLevelType w:val="hybridMultilevel"/>
    <w:tmpl w:val="0BF04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410C1E"/>
    <w:multiLevelType w:val="multilevel"/>
    <w:tmpl w:val="81C87F1A"/>
    <w:numStyleLink w:val="Custom"/>
  </w:abstractNum>
  <w:abstractNum w:abstractNumId="5" w15:restartNumberingAfterBreak="0">
    <w:nsid w:val="0FA14361"/>
    <w:multiLevelType w:val="hybridMultilevel"/>
    <w:tmpl w:val="4406FB4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12FB5362"/>
    <w:multiLevelType w:val="hybridMultilevel"/>
    <w:tmpl w:val="2B303696"/>
    <w:lvl w:ilvl="0" w:tplc="04070001">
      <w:start w:val="1"/>
      <w:numFmt w:val="bullet"/>
      <w:lvlText w:val=""/>
      <w:lvlJc w:val="left"/>
      <w:pPr>
        <w:ind w:left="1133" w:hanging="360"/>
      </w:pPr>
      <w:rPr>
        <w:rFonts w:ascii="Symbol" w:hAnsi="Symbol" w:hint="default"/>
      </w:rPr>
    </w:lvl>
    <w:lvl w:ilvl="1" w:tplc="04070003" w:tentative="1">
      <w:start w:val="1"/>
      <w:numFmt w:val="bullet"/>
      <w:lvlText w:val="o"/>
      <w:lvlJc w:val="left"/>
      <w:pPr>
        <w:ind w:left="1853" w:hanging="360"/>
      </w:pPr>
      <w:rPr>
        <w:rFonts w:ascii="Courier New" w:hAnsi="Courier New" w:cs="Courier New" w:hint="default"/>
      </w:rPr>
    </w:lvl>
    <w:lvl w:ilvl="2" w:tplc="04070005" w:tentative="1">
      <w:start w:val="1"/>
      <w:numFmt w:val="bullet"/>
      <w:lvlText w:val=""/>
      <w:lvlJc w:val="left"/>
      <w:pPr>
        <w:ind w:left="2573" w:hanging="360"/>
      </w:pPr>
      <w:rPr>
        <w:rFonts w:ascii="Wingdings" w:hAnsi="Wingdings" w:hint="default"/>
      </w:rPr>
    </w:lvl>
    <w:lvl w:ilvl="3" w:tplc="04070001" w:tentative="1">
      <w:start w:val="1"/>
      <w:numFmt w:val="bullet"/>
      <w:lvlText w:val=""/>
      <w:lvlJc w:val="left"/>
      <w:pPr>
        <w:ind w:left="3293" w:hanging="360"/>
      </w:pPr>
      <w:rPr>
        <w:rFonts w:ascii="Symbol" w:hAnsi="Symbol" w:hint="default"/>
      </w:rPr>
    </w:lvl>
    <w:lvl w:ilvl="4" w:tplc="04070003" w:tentative="1">
      <w:start w:val="1"/>
      <w:numFmt w:val="bullet"/>
      <w:lvlText w:val="o"/>
      <w:lvlJc w:val="left"/>
      <w:pPr>
        <w:ind w:left="4013" w:hanging="360"/>
      </w:pPr>
      <w:rPr>
        <w:rFonts w:ascii="Courier New" w:hAnsi="Courier New" w:cs="Courier New" w:hint="default"/>
      </w:rPr>
    </w:lvl>
    <w:lvl w:ilvl="5" w:tplc="04070005" w:tentative="1">
      <w:start w:val="1"/>
      <w:numFmt w:val="bullet"/>
      <w:lvlText w:val=""/>
      <w:lvlJc w:val="left"/>
      <w:pPr>
        <w:ind w:left="4733" w:hanging="360"/>
      </w:pPr>
      <w:rPr>
        <w:rFonts w:ascii="Wingdings" w:hAnsi="Wingdings" w:hint="default"/>
      </w:rPr>
    </w:lvl>
    <w:lvl w:ilvl="6" w:tplc="04070001" w:tentative="1">
      <w:start w:val="1"/>
      <w:numFmt w:val="bullet"/>
      <w:lvlText w:val=""/>
      <w:lvlJc w:val="left"/>
      <w:pPr>
        <w:ind w:left="5453" w:hanging="360"/>
      </w:pPr>
      <w:rPr>
        <w:rFonts w:ascii="Symbol" w:hAnsi="Symbol" w:hint="default"/>
      </w:rPr>
    </w:lvl>
    <w:lvl w:ilvl="7" w:tplc="04070003" w:tentative="1">
      <w:start w:val="1"/>
      <w:numFmt w:val="bullet"/>
      <w:lvlText w:val="o"/>
      <w:lvlJc w:val="left"/>
      <w:pPr>
        <w:ind w:left="6173" w:hanging="360"/>
      </w:pPr>
      <w:rPr>
        <w:rFonts w:ascii="Courier New" w:hAnsi="Courier New" w:cs="Courier New" w:hint="default"/>
      </w:rPr>
    </w:lvl>
    <w:lvl w:ilvl="8" w:tplc="04070005" w:tentative="1">
      <w:start w:val="1"/>
      <w:numFmt w:val="bullet"/>
      <w:lvlText w:val=""/>
      <w:lvlJc w:val="left"/>
      <w:pPr>
        <w:ind w:left="6893" w:hanging="360"/>
      </w:pPr>
      <w:rPr>
        <w:rFonts w:ascii="Wingdings" w:hAnsi="Wingdings" w:hint="default"/>
      </w:rPr>
    </w:lvl>
  </w:abstractNum>
  <w:abstractNum w:abstractNumId="7" w15:restartNumberingAfterBreak="0">
    <w:nsid w:val="15DF3574"/>
    <w:multiLevelType w:val="multilevel"/>
    <w:tmpl w:val="81C87F1A"/>
    <w:styleLink w:val="Custom"/>
    <w:lvl w:ilvl="0">
      <w:start w:val="1"/>
      <w:numFmt w:val="decimal"/>
      <w:pStyle w:val="berschrift1"/>
      <w:lvlText w:val="%1"/>
      <w:lvlJc w:val="left"/>
      <w:pPr>
        <w:ind w:left="525" w:hanging="525"/>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85EED"/>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61927BD"/>
    <w:multiLevelType w:val="multilevel"/>
    <w:tmpl w:val="81C87F1A"/>
    <w:numStyleLink w:val="Custom"/>
  </w:abstractNum>
  <w:abstractNum w:abstractNumId="10" w15:restartNumberingAfterBreak="0">
    <w:nsid w:val="38154F2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D4E07C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F3753EA"/>
    <w:multiLevelType w:val="hybridMultilevel"/>
    <w:tmpl w:val="4FF86C64"/>
    <w:lvl w:ilvl="0" w:tplc="43905AAE">
      <w:numFmt w:val="bullet"/>
      <w:lvlText w:val="-"/>
      <w:lvlJc w:val="left"/>
      <w:pPr>
        <w:ind w:left="717" w:hanging="360"/>
      </w:pPr>
      <w:rPr>
        <w:rFonts w:ascii="Calibri" w:eastAsia="Times New Roman" w:hAnsi="Calibri"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40717495"/>
    <w:multiLevelType w:val="multilevel"/>
    <w:tmpl w:val="81C87F1A"/>
    <w:numStyleLink w:val="Custom"/>
  </w:abstractNum>
  <w:abstractNum w:abstractNumId="14" w15:restartNumberingAfterBreak="0">
    <w:nsid w:val="4DE229B5"/>
    <w:multiLevelType w:val="hybridMultilevel"/>
    <w:tmpl w:val="3C365812"/>
    <w:lvl w:ilvl="0" w:tplc="FF8ADD76">
      <w:start w:val="1"/>
      <w:numFmt w:val="upperRoman"/>
      <w:pStyle w:val="Vorwort"/>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112848"/>
    <w:multiLevelType w:val="hybridMultilevel"/>
    <w:tmpl w:val="070A7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B36FA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4A1788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E867670"/>
    <w:multiLevelType w:val="hybridMultilevel"/>
    <w:tmpl w:val="136C7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A27A0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9DB31B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32A5B48"/>
    <w:multiLevelType w:val="multilevel"/>
    <w:tmpl w:val="D62AB6E4"/>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18"/>
  </w:num>
  <w:num w:numId="4">
    <w:abstractNumId w:val="11"/>
  </w:num>
  <w:num w:numId="5">
    <w:abstractNumId w:val="17"/>
  </w:num>
  <w:num w:numId="6">
    <w:abstractNumId w:val="20"/>
  </w:num>
  <w:num w:numId="7">
    <w:abstractNumId w:val="19"/>
  </w:num>
  <w:num w:numId="8">
    <w:abstractNumId w:val="10"/>
  </w:num>
  <w:num w:numId="9">
    <w:abstractNumId w:val="12"/>
  </w:num>
  <w:num w:numId="10">
    <w:abstractNumId w:val="21"/>
    <w:lvlOverride w:ilvl="0">
      <w:startOverride w:val="1"/>
    </w:lvlOverride>
  </w:num>
  <w:num w:numId="11">
    <w:abstractNumId w:val="14"/>
  </w:num>
  <w:num w:numId="12">
    <w:abstractNumId w:val="2"/>
  </w:num>
  <w:num w:numId="13">
    <w:abstractNumId w:val="1"/>
  </w:num>
  <w:num w:numId="14">
    <w:abstractNumId w:val="0"/>
  </w:num>
  <w:num w:numId="15">
    <w:abstractNumId w:val="7"/>
  </w:num>
  <w:num w:numId="16">
    <w:abstractNumId w:val="9"/>
  </w:num>
  <w:num w:numId="17">
    <w:abstractNumId w:val="13"/>
    <w:lvlOverride w:ilvl="0">
      <w:lvl w:ilvl="0">
        <w:start w:val="1"/>
        <w:numFmt w:val="decimal"/>
        <w:lvlText w:val="%1"/>
        <w:lvlJc w:val="left"/>
        <w:pPr>
          <w:ind w:left="525" w:hanging="525"/>
        </w:pPr>
        <w:rPr>
          <w:rFonts w:hint="default"/>
        </w:rPr>
      </w:lvl>
    </w:lvlOverride>
    <w:lvlOverride w:ilvl="1">
      <w:lvl w:ilvl="1">
        <w:start w:val="1"/>
        <w:numFmt w:val="decimal"/>
        <w:pStyle w:val="berschrift2"/>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8">
    <w:abstractNumId w:val="4"/>
    <w:lvlOverride w:ilvl="2">
      <w:lvl w:ilvl="2">
        <w:start w:val="1"/>
        <w:numFmt w:val="decimal"/>
        <w:pStyle w:val="berschrift3"/>
        <w:lvlText w:val="%1.%2.%3"/>
        <w:lvlJc w:val="left"/>
        <w:pPr>
          <w:ind w:left="1288" w:hanging="720"/>
        </w:pPr>
        <w:rPr>
          <w:rFonts w:hint="default"/>
        </w:rPr>
      </w:lvl>
    </w:lvlOverride>
  </w:num>
  <w:num w:numId="19">
    <w:abstractNumId w:val="4"/>
    <w:lvlOverride w:ilvl="2">
      <w:lvl w:ilvl="2">
        <w:start w:val="1"/>
        <w:numFmt w:val="decimal"/>
        <w:pStyle w:val="berschrift3"/>
        <w:lvlText w:val="%1.%2.%3"/>
        <w:lvlJc w:val="left"/>
        <w:pPr>
          <w:ind w:left="720" w:hanging="720"/>
        </w:pPr>
        <w:rPr>
          <w:rFonts w:hint="default"/>
        </w:rPr>
      </w:lvl>
    </w:lvlOverride>
  </w:num>
  <w:num w:numId="20">
    <w:abstractNumId w:val="13"/>
    <w:lvlOverride w:ilvl="0">
      <w:lvl w:ilvl="0">
        <w:start w:val="1"/>
        <w:numFmt w:val="decimal"/>
        <w:lvlText w:val="%1"/>
        <w:lvlJc w:val="left"/>
        <w:pPr>
          <w:ind w:left="525" w:hanging="525"/>
        </w:pPr>
        <w:rPr>
          <w:rFonts w:hint="default"/>
        </w:rPr>
      </w:lvl>
    </w:lvlOverride>
    <w:lvlOverride w:ilvl="1">
      <w:lvl w:ilvl="1">
        <w:start w:val="1"/>
        <w:numFmt w:val="decimal"/>
        <w:pStyle w:val="berschrift2"/>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1">
    <w:abstractNumId w:val="4"/>
    <w:lvlOverride w:ilvl="2">
      <w:lvl w:ilvl="2">
        <w:start w:val="1"/>
        <w:numFmt w:val="decimal"/>
        <w:pStyle w:val="berschrift3"/>
        <w:lvlText w:val="%1.%2.%3"/>
        <w:lvlJc w:val="left"/>
        <w:pPr>
          <w:ind w:left="1288" w:hanging="720"/>
        </w:pPr>
        <w:rPr>
          <w:rFonts w:hint="default"/>
        </w:rPr>
      </w:lvl>
    </w:lvlOverride>
  </w:num>
  <w:num w:numId="22">
    <w:abstractNumId w:val="8"/>
  </w:num>
  <w:num w:numId="23">
    <w:abstractNumId w:val="16"/>
  </w:num>
  <w:num w:numId="24">
    <w:abstractNumId w:val="4"/>
    <w:lvlOverride w:ilvl="0">
      <w:lvl w:ilvl="0">
        <w:start w:val="1"/>
        <w:numFmt w:val="decimal"/>
        <w:lvlText w:val="%1"/>
        <w:lvlJc w:val="left"/>
        <w:pPr>
          <w:ind w:left="525" w:hanging="52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5">
    <w:abstractNumId w:val="5"/>
  </w:num>
  <w:num w:numId="26">
    <w:abstractNumId w:val="13"/>
    <w:lvlOverride w:ilvl="0">
      <w:lvl w:ilvl="0">
        <w:start w:val="1"/>
        <w:numFmt w:val="decimal"/>
        <w:lvlText w:val="%1"/>
        <w:lvlJc w:val="left"/>
        <w:pPr>
          <w:ind w:left="525" w:hanging="525"/>
        </w:pPr>
        <w:rPr>
          <w:rFonts w:hint="default"/>
        </w:rPr>
      </w:lvl>
    </w:lvlOverride>
    <w:lvlOverride w:ilvl="1">
      <w:lvl w:ilvl="1">
        <w:start w:val="1"/>
        <w:numFmt w:val="decimal"/>
        <w:pStyle w:val="berschrift2"/>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73"/>
    <w:rsid w:val="000006B3"/>
    <w:rsid w:val="00002CD1"/>
    <w:rsid w:val="00003571"/>
    <w:rsid w:val="00003BB8"/>
    <w:rsid w:val="00004D74"/>
    <w:rsid w:val="00007271"/>
    <w:rsid w:val="00010CEE"/>
    <w:rsid w:val="000121F3"/>
    <w:rsid w:val="00013AD6"/>
    <w:rsid w:val="00014BD5"/>
    <w:rsid w:val="00021E3F"/>
    <w:rsid w:val="00022397"/>
    <w:rsid w:val="00022D7B"/>
    <w:rsid w:val="0002606E"/>
    <w:rsid w:val="00026771"/>
    <w:rsid w:val="000269BE"/>
    <w:rsid w:val="00030886"/>
    <w:rsid w:val="0003186B"/>
    <w:rsid w:val="00032F5A"/>
    <w:rsid w:val="0003582F"/>
    <w:rsid w:val="000360C3"/>
    <w:rsid w:val="000414AA"/>
    <w:rsid w:val="00043056"/>
    <w:rsid w:val="0004362A"/>
    <w:rsid w:val="00043DCB"/>
    <w:rsid w:val="00044D01"/>
    <w:rsid w:val="00044E4D"/>
    <w:rsid w:val="0004633B"/>
    <w:rsid w:val="0005156A"/>
    <w:rsid w:val="00051647"/>
    <w:rsid w:val="00051BBB"/>
    <w:rsid w:val="00052B94"/>
    <w:rsid w:val="000536E9"/>
    <w:rsid w:val="00054BB0"/>
    <w:rsid w:val="00055D79"/>
    <w:rsid w:val="0005669C"/>
    <w:rsid w:val="00060874"/>
    <w:rsid w:val="00062008"/>
    <w:rsid w:val="0006291A"/>
    <w:rsid w:val="0006333B"/>
    <w:rsid w:val="000638A0"/>
    <w:rsid w:val="00063FB4"/>
    <w:rsid w:val="00070AF7"/>
    <w:rsid w:val="00070CA5"/>
    <w:rsid w:val="00072E7C"/>
    <w:rsid w:val="000734DF"/>
    <w:rsid w:val="000739C6"/>
    <w:rsid w:val="00074031"/>
    <w:rsid w:val="000770FD"/>
    <w:rsid w:val="00082721"/>
    <w:rsid w:val="0008371A"/>
    <w:rsid w:val="00084FD6"/>
    <w:rsid w:val="000853F1"/>
    <w:rsid w:val="00085518"/>
    <w:rsid w:val="000855AD"/>
    <w:rsid w:val="00087637"/>
    <w:rsid w:val="00090FC5"/>
    <w:rsid w:val="000923F9"/>
    <w:rsid w:val="00093E18"/>
    <w:rsid w:val="000955B8"/>
    <w:rsid w:val="00096731"/>
    <w:rsid w:val="00096CB2"/>
    <w:rsid w:val="00096EE5"/>
    <w:rsid w:val="0009701E"/>
    <w:rsid w:val="00097C86"/>
    <w:rsid w:val="000A0817"/>
    <w:rsid w:val="000A2182"/>
    <w:rsid w:val="000A560B"/>
    <w:rsid w:val="000A7F28"/>
    <w:rsid w:val="000B1379"/>
    <w:rsid w:val="000B3717"/>
    <w:rsid w:val="000B6010"/>
    <w:rsid w:val="000B62E7"/>
    <w:rsid w:val="000B63C9"/>
    <w:rsid w:val="000B6722"/>
    <w:rsid w:val="000B6920"/>
    <w:rsid w:val="000C0359"/>
    <w:rsid w:val="000C1D34"/>
    <w:rsid w:val="000C2D47"/>
    <w:rsid w:val="000C3167"/>
    <w:rsid w:val="000C31C0"/>
    <w:rsid w:val="000C36E1"/>
    <w:rsid w:val="000C3D62"/>
    <w:rsid w:val="000C56EF"/>
    <w:rsid w:val="000C5728"/>
    <w:rsid w:val="000C7A96"/>
    <w:rsid w:val="000D02E6"/>
    <w:rsid w:val="000D0B63"/>
    <w:rsid w:val="000D0C54"/>
    <w:rsid w:val="000D2319"/>
    <w:rsid w:val="000D4327"/>
    <w:rsid w:val="000D59B2"/>
    <w:rsid w:val="000D6F12"/>
    <w:rsid w:val="000E019D"/>
    <w:rsid w:val="000E06CE"/>
    <w:rsid w:val="000E19B0"/>
    <w:rsid w:val="000E37F7"/>
    <w:rsid w:val="000E41AD"/>
    <w:rsid w:val="000E4862"/>
    <w:rsid w:val="000E4EEE"/>
    <w:rsid w:val="000F039D"/>
    <w:rsid w:val="000F05D1"/>
    <w:rsid w:val="000F0929"/>
    <w:rsid w:val="000F34D5"/>
    <w:rsid w:val="000F531E"/>
    <w:rsid w:val="000F5870"/>
    <w:rsid w:val="000F6BDB"/>
    <w:rsid w:val="00100534"/>
    <w:rsid w:val="0010157D"/>
    <w:rsid w:val="001032C7"/>
    <w:rsid w:val="00105684"/>
    <w:rsid w:val="00106BA6"/>
    <w:rsid w:val="0010766D"/>
    <w:rsid w:val="00107990"/>
    <w:rsid w:val="0011223F"/>
    <w:rsid w:val="001136D8"/>
    <w:rsid w:val="001141E5"/>
    <w:rsid w:val="00114611"/>
    <w:rsid w:val="0011734F"/>
    <w:rsid w:val="001177BC"/>
    <w:rsid w:val="00117E19"/>
    <w:rsid w:val="00120BE3"/>
    <w:rsid w:val="00120F78"/>
    <w:rsid w:val="0012256C"/>
    <w:rsid w:val="00122FB7"/>
    <w:rsid w:val="00123956"/>
    <w:rsid w:val="00124352"/>
    <w:rsid w:val="00124AD3"/>
    <w:rsid w:val="00125618"/>
    <w:rsid w:val="001301EA"/>
    <w:rsid w:val="001315B7"/>
    <w:rsid w:val="00132C9D"/>
    <w:rsid w:val="001333A6"/>
    <w:rsid w:val="00133AEC"/>
    <w:rsid w:val="00134829"/>
    <w:rsid w:val="00135280"/>
    <w:rsid w:val="00136F5C"/>
    <w:rsid w:val="0013742E"/>
    <w:rsid w:val="00141E4A"/>
    <w:rsid w:val="001420DE"/>
    <w:rsid w:val="001427F5"/>
    <w:rsid w:val="0014301E"/>
    <w:rsid w:val="00145ECE"/>
    <w:rsid w:val="00146376"/>
    <w:rsid w:val="0014689B"/>
    <w:rsid w:val="00147A59"/>
    <w:rsid w:val="001502A6"/>
    <w:rsid w:val="00150A22"/>
    <w:rsid w:val="0015602E"/>
    <w:rsid w:val="00157E0C"/>
    <w:rsid w:val="00161722"/>
    <w:rsid w:val="00162A4A"/>
    <w:rsid w:val="00163C51"/>
    <w:rsid w:val="00164462"/>
    <w:rsid w:val="00164D2E"/>
    <w:rsid w:val="00170092"/>
    <w:rsid w:val="001714FA"/>
    <w:rsid w:val="001726F8"/>
    <w:rsid w:val="00172EC1"/>
    <w:rsid w:val="00173115"/>
    <w:rsid w:val="00173269"/>
    <w:rsid w:val="00173C15"/>
    <w:rsid w:val="00173D2C"/>
    <w:rsid w:val="001760F3"/>
    <w:rsid w:val="00176D01"/>
    <w:rsid w:val="0017719F"/>
    <w:rsid w:val="00177BD1"/>
    <w:rsid w:val="0018074B"/>
    <w:rsid w:val="001820B1"/>
    <w:rsid w:val="00182E79"/>
    <w:rsid w:val="00183A65"/>
    <w:rsid w:val="001868B8"/>
    <w:rsid w:val="001870DC"/>
    <w:rsid w:val="00192248"/>
    <w:rsid w:val="001957AD"/>
    <w:rsid w:val="0019636A"/>
    <w:rsid w:val="001963C3"/>
    <w:rsid w:val="0019769B"/>
    <w:rsid w:val="00197902"/>
    <w:rsid w:val="001A1335"/>
    <w:rsid w:val="001A15A9"/>
    <w:rsid w:val="001A419E"/>
    <w:rsid w:val="001A60C5"/>
    <w:rsid w:val="001B01F2"/>
    <w:rsid w:val="001B0F24"/>
    <w:rsid w:val="001B158E"/>
    <w:rsid w:val="001B2E51"/>
    <w:rsid w:val="001B3CCC"/>
    <w:rsid w:val="001B3DD6"/>
    <w:rsid w:val="001B4C84"/>
    <w:rsid w:val="001B4E45"/>
    <w:rsid w:val="001B6BF2"/>
    <w:rsid w:val="001C0FB6"/>
    <w:rsid w:val="001C213F"/>
    <w:rsid w:val="001C2957"/>
    <w:rsid w:val="001C30A5"/>
    <w:rsid w:val="001C6432"/>
    <w:rsid w:val="001C6B6A"/>
    <w:rsid w:val="001C76B6"/>
    <w:rsid w:val="001C779F"/>
    <w:rsid w:val="001C77D5"/>
    <w:rsid w:val="001D05F3"/>
    <w:rsid w:val="001D155D"/>
    <w:rsid w:val="001D277F"/>
    <w:rsid w:val="001D3128"/>
    <w:rsid w:val="001D3364"/>
    <w:rsid w:val="001D39A3"/>
    <w:rsid w:val="001D677B"/>
    <w:rsid w:val="001D6918"/>
    <w:rsid w:val="001E0B39"/>
    <w:rsid w:val="001E1B43"/>
    <w:rsid w:val="001E28BA"/>
    <w:rsid w:val="001E337F"/>
    <w:rsid w:val="001E3A3B"/>
    <w:rsid w:val="001E3B77"/>
    <w:rsid w:val="001E42B3"/>
    <w:rsid w:val="001E4767"/>
    <w:rsid w:val="001E5E32"/>
    <w:rsid w:val="001E5F8F"/>
    <w:rsid w:val="001E6269"/>
    <w:rsid w:val="001E731A"/>
    <w:rsid w:val="001F0733"/>
    <w:rsid w:val="001F2391"/>
    <w:rsid w:val="001F38D6"/>
    <w:rsid w:val="001F3A27"/>
    <w:rsid w:val="001F5956"/>
    <w:rsid w:val="002002F8"/>
    <w:rsid w:val="0020250B"/>
    <w:rsid w:val="00204022"/>
    <w:rsid w:val="00207999"/>
    <w:rsid w:val="00207CA4"/>
    <w:rsid w:val="002114F4"/>
    <w:rsid w:val="00211DCD"/>
    <w:rsid w:val="00211E0E"/>
    <w:rsid w:val="00212AC2"/>
    <w:rsid w:val="002133AD"/>
    <w:rsid w:val="00220D8A"/>
    <w:rsid w:val="0022325B"/>
    <w:rsid w:val="00225794"/>
    <w:rsid w:val="002264FD"/>
    <w:rsid w:val="00226C77"/>
    <w:rsid w:val="00227F8C"/>
    <w:rsid w:val="00233D4A"/>
    <w:rsid w:val="0023533E"/>
    <w:rsid w:val="00235EBA"/>
    <w:rsid w:val="002371E0"/>
    <w:rsid w:val="00237BA9"/>
    <w:rsid w:val="00241E14"/>
    <w:rsid w:val="002436EE"/>
    <w:rsid w:val="00243AEA"/>
    <w:rsid w:val="00245E36"/>
    <w:rsid w:val="002460D1"/>
    <w:rsid w:val="00247031"/>
    <w:rsid w:val="0025020B"/>
    <w:rsid w:val="002542B4"/>
    <w:rsid w:val="002555E4"/>
    <w:rsid w:val="00256A81"/>
    <w:rsid w:val="00256AF5"/>
    <w:rsid w:val="0025783C"/>
    <w:rsid w:val="0026048B"/>
    <w:rsid w:val="00261CDF"/>
    <w:rsid w:val="002620BF"/>
    <w:rsid w:val="002621B9"/>
    <w:rsid w:val="00263F36"/>
    <w:rsid w:val="00266291"/>
    <w:rsid w:val="00266523"/>
    <w:rsid w:val="00266CB6"/>
    <w:rsid w:val="00270FE9"/>
    <w:rsid w:val="00271D64"/>
    <w:rsid w:val="00272B02"/>
    <w:rsid w:val="0027322C"/>
    <w:rsid w:val="002739DC"/>
    <w:rsid w:val="00274505"/>
    <w:rsid w:val="00275050"/>
    <w:rsid w:val="00275FE4"/>
    <w:rsid w:val="00276B05"/>
    <w:rsid w:val="0027768B"/>
    <w:rsid w:val="002777F7"/>
    <w:rsid w:val="0028029A"/>
    <w:rsid w:val="002820B1"/>
    <w:rsid w:val="00284DC6"/>
    <w:rsid w:val="00284E5F"/>
    <w:rsid w:val="00286DD4"/>
    <w:rsid w:val="00287CA7"/>
    <w:rsid w:val="00290AC4"/>
    <w:rsid w:val="002939BE"/>
    <w:rsid w:val="00295B0F"/>
    <w:rsid w:val="0029751A"/>
    <w:rsid w:val="00297D83"/>
    <w:rsid w:val="00297E3D"/>
    <w:rsid w:val="002A2C53"/>
    <w:rsid w:val="002A39CA"/>
    <w:rsid w:val="002A3F0C"/>
    <w:rsid w:val="002A4A35"/>
    <w:rsid w:val="002A7B4F"/>
    <w:rsid w:val="002B37DE"/>
    <w:rsid w:val="002B5FF5"/>
    <w:rsid w:val="002B7937"/>
    <w:rsid w:val="002C2E5F"/>
    <w:rsid w:val="002C37E5"/>
    <w:rsid w:val="002C5774"/>
    <w:rsid w:val="002C5805"/>
    <w:rsid w:val="002C5941"/>
    <w:rsid w:val="002C6706"/>
    <w:rsid w:val="002C7336"/>
    <w:rsid w:val="002D1ED3"/>
    <w:rsid w:val="002D42E1"/>
    <w:rsid w:val="002D65AE"/>
    <w:rsid w:val="002D6675"/>
    <w:rsid w:val="002E149F"/>
    <w:rsid w:val="002E36E7"/>
    <w:rsid w:val="002F0137"/>
    <w:rsid w:val="002F0C86"/>
    <w:rsid w:val="002F12A0"/>
    <w:rsid w:val="002F1E25"/>
    <w:rsid w:val="002F3B63"/>
    <w:rsid w:val="002F3C27"/>
    <w:rsid w:val="002F5340"/>
    <w:rsid w:val="00300A4C"/>
    <w:rsid w:val="00300B1B"/>
    <w:rsid w:val="003025B1"/>
    <w:rsid w:val="00303D1C"/>
    <w:rsid w:val="00304C49"/>
    <w:rsid w:val="00304C9B"/>
    <w:rsid w:val="00306701"/>
    <w:rsid w:val="003102F0"/>
    <w:rsid w:val="0031090E"/>
    <w:rsid w:val="0031157C"/>
    <w:rsid w:val="00311F10"/>
    <w:rsid w:val="00313EDB"/>
    <w:rsid w:val="00315C8B"/>
    <w:rsid w:val="0031619C"/>
    <w:rsid w:val="00316904"/>
    <w:rsid w:val="00317337"/>
    <w:rsid w:val="003212DB"/>
    <w:rsid w:val="003218C6"/>
    <w:rsid w:val="00322BD6"/>
    <w:rsid w:val="003230E9"/>
    <w:rsid w:val="00324EF9"/>
    <w:rsid w:val="0032657C"/>
    <w:rsid w:val="0033068A"/>
    <w:rsid w:val="00331BFE"/>
    <w:rsid w:val="003328C3"/>
    <w:rsid w:val="00332ED8"/>
    <w:rsid w:val="00334032"/>
    <w:rsid w:val="00334C35"/>
    <w:rsid w:val="00335240"/>
    <w:rsid w:val="003366E4"/>
    <w:rsid w:val="00336BBD"/>
    <w:rsid w:val="00337A13"/>
    <w:rsid w:val="00341B8C"/>
    <w:rsid w:val="00343F8E"/>
    <w:rsid w:val="003449E6"/>
    <w:rsid w:val="003466BF"/>
    <w:rsid w:val="00347B51"/>
    <w:rsid w:val="00347E69"/>
    <w:rsid w:val="00351181"/>
    <w:rsid w:val="003518A2"/>
    <w:rsid w:val="0035208F"/>
    <w:rsid w:val="00352735"/>
    <w:rsid w:val="00352FA1"/>
    <w:rsid w:val="003557E3"/>
    <w:rsid w:val="00355C4A"/>
    <w:rsid w:val="0036066E"/>
    <w:rsid w:val="003606CD"/>
    <w:rsid w:val="00361B27"/>
    <w:rsid w:val="003639E0"/>
    <w:rsid w:val="0036412B"/>
    <w:rsid w:val="003667A3"/>
    <w:rsid w:val="00366888"/>
    <w:rsid w:val="003676B0"/>
    <w:rsid w:val="00367837"/>
    <w:rsid w:val="00367968"/>
    <w:rsid w:val="00371A83"/>
    <w:rsid w:val="00371ABF"/>
    <w:rsid w:val="003730FC"/>
    <w:rsid w:val="0037609F"/>
    <w:rsid w:val="003762D1"/>
    <w:rsid w:val="00377018"/>
    <w:rsid w:val="003779F0"/>
    <w:rsid w:val="0038240F"/>
    <w:rsid w:val="00385558"/>
    <w:rsid w:val="0038770B"/>
    <w:rsid w:val="00387CE6"/>
    <w:rsid w:val="00390A82"/>
    <w:rsid w:val="003912EB"/>
    <w:rsid w:val="003925A9"/>
    <w:rsid w:val="00394245"/>
    <w:rsid w:val="003967EA"/>
    <w:rsid w:val="00397707"/>
    <w:rsid w:val="003A151C"/>
    <w:rsid w:val="003A1F8C"/>
    <w:rsid w:val="003A262A"/>
    <w:rsid w:val="003A719B"/>
    <w:rsid w:val="003A7372"/>
    <w:rsid w:val="003B0859"/>
    <w:rsid w:val="003B0AD1"/>
    <w:rsid w:val="003B21B9"/>
    <w:rsid w:val="003B44AE"/>
    <w:rsid w:val="003B52C7"/>
    <w:rsid w:val="003B6453"/>
    <w:rsid w:val="003C0356"/>
    <w:rsid w:val="003C3299"/>
    <w:rsid w:val="003C3302"/>
    <w:rsid w:val="003C3736"/>
    <w:rsid w:val="003C3B73"/>
    <w:rsid w:val="003C3C68"/>
    <w:rsid w:val="003D0C15"/>
    <w:rsid w:val="003D0CA9"/>
    <w:rsid w:val="003D2ACF"/>
    <w:rsid w:val="003D4F31"/>
    <w:rsid w:val="003D4F72"/>
    <w:rsid w:val="003E0C8A"/>
    <w:rsid w:val="003E1226"/>
    <w:rsid w:val="003E1B85"/>
    <w:rsid w:val="003E6678"/>
    <w:rsid w:val="003E6D25"/>
    <w:rsid w:val="003E7D89"/>
    <w:rsid w:val="003F108E"/>
    <w:rsid w:val="003F3BA4"/>
    <w:rsid w:val="003F47A3"/>
    <w:rsid w:val="003F5BA2"/>
    <w:rsid w:val="003F6B7D"/>
    <w:rsid w:val="003F6C4F"/>
    <w:rsid w:val="003F71E7"/>
    <w:rsid w:val="003F7A19"/>
    <w:rsid w:val="004001F6"/>
    <w:rsid w:val="00401B72"/>
    <w:rsid w:val="00403EE6"/>
    <w:rsid w:val="0040410E"/>
    <w:rsid w:val="00405621"/>
    <w:rsid w:val="00406031"/>
    <w:rsid w:val="0040613A"/>
    <w:rsid w:val="0040642B"/>
    <w:rsid w:val="00406DDB"/>
    <w:rsid w:val="0041008B"/>
    <w:rsid w:val="00410B7D"/>
    <w:rsid w:val="004121A3"/>
    <w:rsid w:val="00412A0B"/>
    <w:rsid w:val="00413700"/>
    <w:rsid w:val="00414C34"/>
    <w:rsid w:val="00415199"/>
    <w:rsid w:val="004153E0"/>
    <w:rsid w:val="00417637"/>
    <w:rsid w:val="00417E0E"/>
    <w:rsid w:val="004205E2"/>
    <w:rsid w:val="00424E57"/>
    <w:rsid w:val="00426853"/>
    <w:rsid w:val="004326A8"/>
    <w:rsid w:val="004327B2"/>
    <w:rsid w:val="004334DB"/>
    <w:rsid w:val="00433718"/>
    <w:rsid w:val="00433D1A"/>
    <w:rsid w:val="004362D1"/>
    <w:rsid w:val="0043661F"/>
    <w:rsid w:val="00437216"/>
    <w:rsid w:val="004417BA"/>
    <w:rsid w:val="0044185E"/>
    <w:rsid w:val="00441BCB"/>
    <w:rsid w:val="004424CF"/>
    <w:rsid w:val="00443AF0"/>
    <w:rsid w:val="00443B62"/>
    <w:rsid w:val="004449C3"/>
    <w:rsid w:val="00444D51"/>
    <w:rsid w:val="004451C7"/>
    <w:rsid w:val="004460E6"/>
    <w:rsid w:val="00451C19"/>
    <w:rsid w:val="004520D7"/>
    <w:rsid w:val="004522EF"/>
    <w:rsid w:val="00452E53"/>
    <w:rsid w:val="00452F03"/>
    <w:rsid w:val="004537FE"/>
    <w:rsid w:val="00455F92"/>
    <w:rsid w:val="0046035F"/>
    <w:rsid w:val="0046037F"/>
    <w:rsid w:val="00460BFE"/>
    <w:rsid w:val="004673CB"/>
    <w:rsid w:val="00467F21"/>
    <w:rsid w:val="00473B1C"/>
    <w:rsid w:val="00473EC8"/>
    <w:rsid w:val="00474DC5"/>
    <w:rsid w:val="00474E78"/>
    <w:rsid w:val="00480FED"/>
    <w:rsid w:val="00481772"/>
    <w:rsid w:val="0048366E"/>
    <w:rsid w:val="004868C5"/>
    <w:rsid w:val="00486E14"/>
    <w:rsid w:val="00490CCB"/>
    <w:rsid w:val="00491A39"/>
    <w:rsid w:val="004935FA"/>
    <w:rsid w:val="00493B2E"/>
    <w:rsid w:val="00493EF0"/>
    <w:rsid w:val="004941DB"/>
    <w:rsid w:val="00494B9A"/>
    <w:rsid w:val="0049614F"/>
    <w:rsid w:val="00496509"/>
    <w:rsid w:val="004A0E14"/>
    <w:rsid w:val="004A147B"/>
    <w:rsid w:val="004A17B9"/>
    <w:rsid w:val="004A23C9"/>
    <w:rsid w:val="004A3754"/>
    <w:rsid w:val="004A4F7B"/>
    <w:rsid w:val="004A528A"/>
    <w:rsid w:val="004A6BC8"/>
    <w:rsid w:val="004A6C6F"/>
    <w:rsid w:val="004A7743"/>
    <w:rsid w:val="004B0474"/>
    <w:rsid w:val="004B1C0F"/>
    <w:rsid w:val="004B26AE"/>
    <w:rsid w:val="004B51AF"/>
    <w:rsid w:val="004B5B8E"/>
    <w:rsid w:val="004C29DF"/>
    <w:rsid w:val="004C2CCB"/>
    <w:rsid w:val="004C303A"/>
    <w:rsid w:val="004C365E"/>
    <w:rsid w:val="004C76F3"/>
    <w:rsid w:val="004D1FD8"/>
    <w:rsid w:val="004D2549"/>
    <w:rsid w:val="004D2A05"/>
    <w:rsid w:val="004D342F"/>
    <w:rsid w:val="004D64B2"/>
    <w:rsid w:val="004E4A51"/>
    <w:rsid w:val="004E53C6"/>
    <w:rsid w:val="004E54C4"/>
    <w:rsid w:val="004F0FAC"/>
    <w:rsid w:val="004F212B"/>
    <w:rsid w:val="004F4B65"/>
    <w:rsid w:val="004F576C"/>
    <w:rsid w:val="004F640B"/>
    <w:rsid w:val="004F7EA0"/>
    <w:rsid w:val="0050060F"/>
    <w:rsid w:val="005016B6"/>
    <w:rsid w:val="00502FD1"/>
    <w:rsid w:val="005035B2"/>
    <w:rsid w:val="00503AFA"/>
    <w:rsid w:val="00504681"/>
    <w:rsid w:val="0050600E"/>
    <w:rsid w:val="0050625C"/>
    <w:rsid w:val="00506E2F"/>
    <w:rsid w:val="00507C76"/>
    <w:rsid w:val="00507F05"/>
    <w:rsid w:val="00510277"/>
    <w:rsid w:val="00510DCE"/>
    <w:rsid w:val="00512D05"/>
    <w:rsid w:val="0051429D"/>
    <w:rsid w:val="00514FE3"/>
    <w:rsid w:val="00515912"/>
    <w:rsid w:val="00516028"/>
    <w:rsid w:val="00517F5E"/>
    <w:rsid w:val="005206D8"/>
    <w:rsid w:val="00525D90"/>
    <w:rsid w:val="005268ED"/>
    <w:rsid w:val="00527EF8"/>
    <w:rsid w:val="0053043E"/>
    <w:rsid w:val="00531C04"/>
    <w:rsid w:val="005356DB"/>
    <w:rsid w:val="00535DC9"/>
    <w:rsid w:val="005379F5"/>
    <w:rsid w:val="0054039A"/>
    <w:rsid w:val="005413F3"/>
    <w:rsid w:val="005432E8"/>
    <w:rsid w:val="00544A04"/>
    <w:rsid w:val="00544C6A"/>
    <w:rsid w:val="00545D5C"/>
    <w:rsid w:val="00546A28"/>
    <w:rsid w:val="00546C88"/>
    <w:rsid w:val="00546F9D"/>
    <w:rsid w:val="0054719F"/>
    <w:rsid w:val="0054747C"/>
    <w:rsid w:val="005502D7"/>
    <w:rsid w:val="00550521"/>
    <w:rsid w:val="00550F21"/>
    <w:rsid w:val="00551BF0"/>
    <w:rsid w:val="005529BC"/>
    <w:rsid w:val="00560615"/>
    <w:rsid w:val="00560752"/>
    <w:rsid w:val="00561306"/>
    <w:rsid w:val="005621DB"/>
    <w:rsid w:val="00562694"/>
    <w:rsid w:val="00562806"/>
    <w:rsid w:val="005634F4"/>
    <w:rsid w:val="00564524"/>
    <w:rsid w:val="005704B3"/>
    <w:rsid w:val="005706E8"/>
    <w:rsid w:val="0057070C"/>
    <w:rsid w:val="00570B4D"/>
    <w:rsid w:val="00573E2C"/>
    <w:rsid w:val="00573E53"/>
    <w:rsid w:val="00574FDE"/>
    <w:rsid w:val="005755FC"/>
    <w:rsid w:val="005758D7"/>
    <w:rsid w:val="00576B3A"/>
    <w:rsid w:val="0058050F"/>
    <w:rsid w:val="00581B39"/>
    <w:rsid w:val="00582C72"/>
    <w:rsid w:val="00583DCC"/>
    <w:rsid w:val="0058537B"/>
    <w:rsid w:val="00585711"/>
    <w:rsid w:val="00585B6F"/>
    <w:rsid w:val="0058687D"/>
    <w:rsid w:val="00586ECD"/>
    <w:rsid w:val="00590C4F"/>
    <w:rsid w:val="00593544"/>
    <w:rsid w:val="005940C1"/>
    <w:rsid w:val="00594889"/>
    <w:rsid w:val="00595F3B"/>
    <w:rsid w:val="005961D7"/>
    <w:rsid w:val="005967BC"/>
    <w:rsid w:val="005A1FA6"/>
    <w:rsid w:val="005A1FDB"/>
    <w:rsid w:val="005A33C9"/>
    <w:rsid w:val="005A39F3"/>
    <w:rsid w:val="005A3B48"/>
    <w:rsid w:val="005A688C"/>
    <w:rsid w:val="005A7F86"/>
    <w:rsid w:val="005B0C4F"/>
    <w:rsid w:val="005B23FE"/>
    <w:rsid w:val="005B2534"/>
    <w:rsid w:val="005B3859"/>
    <w:rsid w:val="005B5F75"/>
    <w:rsid w:val="005C14B6"/>
    <w:rsid w:val="005C1716"/>
    <w:rsid w:val="005C2E77"/>
    <w:rsid w:val="005C35E1"/>
    <w:rsid w:val="005C5E7B"/>
    <w:rsid w:val="005C61F4"/>
    <w:rsid w:val="005C6E4C"/>
    <w:rsid w:val="005C7371"/>
    <w:rsid w:val="005D03AD"/>
    <w:rsid w:val="005D0509"/>
    <w:rsid w:val="005D159E"/>
    <w:rsid w:val="005D3FAC"/>
    <w:rsid w:val="005D51EA"/>
    <w:rsid w:val="005D5E1D"/>
    <w:rsid w:val="005E370D"/>
    <w:rsid w:val="005E4F6C"/>
    <w:rsid w:val="005E795F"/>
    <w:rsid w:val="005E7BC6"/>
    <w:rsid w:val="005E7FF7"/>
    <w:rsid w:val="005F1147"/>
    <w:rsid w:val="005F5375"/>
    <w:rsid w:val="005F68E6"/>
    <w:rsid w:val="005F6B62"/>
    <w:rsid w:val="005F79B8"/>
    <w:rsid w:val="00602465"/>
    <w:rsid w:val="00605BC0"/>
    <w:rsid w:val="00606B5F"/>
    <w:rsid w:val="00606D79"/>
    <w:rsid w:val="006106DA"/>
    <w:rsid w:val="006129CF"/>
    <w:rsid w:val="00612CD7"/>
    <w:rsid w:val="00613251"/>
    <w:rsid w:val="006157A5"/>
    <w:rsid w:val="00617CA6"/>
    <w:rsid w:val="00622EB2"/>
    <w:rsid w:val="00622F8B"/>
    <w:rsid w:val="006232AE"/>
    <w:rsid w:val="006251F6"/>
    <w:rsid w:val="00626AE3"/>
    <w:rsid w:val="00627F76"/>
    <w:rsid w:val="00631E3D"/>
    <w:rsid w:val="00634019"/>
    <w:rsid w:val="0063733D"/>
    <w:rsid w:val="00640D2D"/>
    <w:rsid w:val="006415CD"/>
    <w:rsid w:val="006427FB"/>
    <w:rsid w:val="00643048"/>
    <w:rsid w:val="0064638E"/>
    <w:rsid w:val="00646E75"/>
    <w:rsid w:val="00651541"/>
    <w:rsid w:val="00654225"/>
    <w:rsid w:val="00654341"/>
    <w:rsid w:val="00655B48"/>
    <w:rsid w:val="00656AF4"/>
    <w:rsid w:val="0065707D"/>
    <w:rsid w:val="00657C93"/>
    <w:rsid w:val="00660C48"/>
    <w:rsid w:val="0066134E"/>
    <w:rsid w:val="00661B2F"/>
    <w:rsid w:val="006623C2"/>
    <w:rsid w:val="00663690"/>
    <w:rsid w:val="006646A4"/>
    <w:rsid w:val="00664B75"/>
    <w:rsid w:val="006652B2"/>
    <w:rsid w:val="0066743B"/>
    <w:rsid w:val="00671E05"/>
    <w:rsid w:val="00672594"/>
    <w:rsid w:val="006732AF"/>
    <w:rsid w:val="00673BCB"/>
    <w:rsid w:val="006750AF"/>
    <w:rsid w:val="0067567D"/>
    <w:rsid w:val="006766E9"/>
    <w:rsid w:val="00676FE0"/>
    <w:rsid w:val="00680145"/>
    <w:rsid w:val="006807CC"/>
    <w:rsid w:val="00681873"/>
    <w:rsid w:val="0068311C"/>
    <w:rsid w:val="00683B28"/>
    <w:rsid w:val="00684C0E"/>
    <w:rsid w:val="00684D32"/>
    <w:rsid w:val="00685766"/>
    <w:rsid w:val="006863C3"/>
    <w:rsid w:val="006869D3"/>
    <w:rsid w:val="00687944"/>
    <w:rsid w:val="00687A75"/>
    <w:rsid w:val="00690205"/>
    <w:rsid w:val="0069093B"/>
    <w:rsid w:val="006919F1"/>
    <w:rsid w:val="00692109"/>
    <w:rsid w:val="0069415C"/>
    <w:rsid w:val="0069421B"/>
    <w:rsid w:val="0069475F"/>
    <w:rsid w:val="00697038"/>
    <w:rsid w:val="00697399"/>
    <w:rsid w:val="00697F37"/>
    <w:rsid w:val="006A1F9D"/>
    <w:rsid w:val="006A235F"/>
    <w:rsid w:val="006A34CC"/>
    <w:rsid w:val="006A4168"/>
    <w:rsid w:val="006A5451"/>
    <w:rsid w:val="006A5CC3"/>
    <w:rsid w:val="006B0EA6"/>
    <w:rsid w:val="006B0EF8"/>
    <w:rsid w:val="006B14CE"/>
    <w:rsid w:val="006B1A2C"/>
    <w:rsid w:val="006B35A3"/>
    <w:rsid w:val="006B3A52"/>
    <w:rsid w:val="006B4367"/>
    <w:rsid w:val="006B6736"/>
    <w:rsid w:val="006B695E"/>
    <w:rsid w:val="006B6C15"/>
    <w:rsid w:val="006C0E96"/>
    <w:rsid w:val="006C305F"/>
    <w:rsid w:val="006C34DA"/>
    <w:rsid w:val="006C4107"/>
    <w:rsid w:val="006C4C20"/>
    <w:rsid w:val="006C721E"/>
    <w:rsid w:val="006D02BC"/>
    <w:rsid w:val="006D0B85"/>
    <w:rsid w:val="006D161F"/>
    <w:rsid w:val="006D1B4C"/>
    <w:rsid w:val="006D330B"/>
    <w:rsid w:val="006D354C"/>
    <w:rsid w:val="006D3627"/>
    <w:rsid w:val="006D3E14"/>
    <w:rsid w:val="006D6F81"/>
    <w:rsid w:val="006E651C"/>
    <w:rsid w:val="006F10A8"/>
    <w:rsid w:val="006F364A"/>
    <w:rsid w:val="006F512C"/>
    <w:rsid w:val="006F697E"/>
    <w:rsid w:val="006F70BF"/>
    <w:rsid w:val="007028FA"/>
    <w:rsid w:val="00702A21"/>
    <w:rsid w:val="00704072"/>
    <w:rsid w:val="0071135B"/>
    <w:rsid w:val="007131E9"/>
    <w:rsid w:val="0071493F"/>
    <w:rsid w:val="00715156"/>
    <w:rsid w:val="0071546A"/>
    <w:rsid w:val="007178B3"/>
    <w:rsid w:val="00721249"/>
    <w:rsid w:val="00721403"/>
    <w:rsid w:val="0072160C"/>
    <w:rsid w:val="00721B80"/>
    <w:rsid w:val="00722929"/>
    <w:rsid w:val="0072298E"/>
    <w:rsid w:val="00724DAF"/>
    <w:rsid w:val="00725EE5"/>
    <w:rsid w:val="00727141"/>
    <w:rsid w:val="007275E5"/>
    <w:rsid w:val="007302CE"/>
    <w:rsid w:val="007317F9"/>
    <w:rsid w:val="00733FFA"/>
    <w:rsid w:val="00734238"/>
    <w:rsid w:val="0073494D"/>
    <w:rsid w:val="007406E7"/>
    <w:rsid w:val="00742286"/>
    <w:rsid w:val="0074439C"/>
    <w:rsid w:val="00744F70"/>
    <w:rsid w:val="0074686C"/>
    <w:rsid w:val="00747E8F"/>
    <w:rsid w:val="00750536"/>
    <w:rsid w:val="00751C52"/>
    <w:rsid w:val="00755977"/>
    <w:rsid w:val="00756E39"/>
    <w:rsid w:val="00757900"/>
    <w:rsid w:val="00757AC6"/>
    <w:rsid w:val="00760935"/>
    <w:rsid w:val="00760D4C"/>
    <w:rsid w:val="00761D27"/>
    <w:rsid w:val="0076310F"/>
    <w:rsid w:val="0076320E"/>
    <w:rsid w:val="00763431"/>
    <w:rsid w:val="007705AF"/>
    <w:rsid w:val="00771A03"/>
    <w:rsid w:val="00773219"/>
    <w:rsid w:val="00773DB8"/>
    <w:rsid w:val="0077483A"/>
    <w:rsid w:val="007748F9"/>
    <w:rsid w:val="00775118"/>
    <w:rsid w:val="0078094C"/>
    <w:rsid w:val="00780958"/>
    <w:rsid w:val="00780F32"/>
    <w:rsid w:val="0078187C"/>
    <w:rsid w:val="00782965"/>
    <w:rsid w:val="00782B01"/>
    <w:rsid w:val="007843D7"/>
    <w:rsid w:val="00784941"/>
    <w:rsid w:val="00784990"/>
    <w:rsid w:val="007857FD"/>
    <w:rsid w:val="007873EA"/>
    <w:rsid w:val="00790076"/>
    <w:rsid w:val="00790D75"/>
    <w:rsid w:val="00791C6A"/>
    <w:rsid w:val="00791F63"/>
    <w:rsid w:val="0079335D"/>
    <w:rsid w:val="00794773"/>
    <w:rsid w:val="00794F55"/>
    <w:rsid w:val="007951FF"/>
    <w:rsid w:val="0079553C"/>
    <w:rsid w:val="00795C3D"/>
    <w:rsid w:val="007969EC"/>
    <w:rsid w:val="00797041"/>
    <w:rsid w:val="007A0F5F"/>
    <w:rsid w:val="007A1E3F"/>
    <w:rsid w:val="007A60B6"/>
    <w:rsid w:val="007A60C7"/>
    <w:rsid w:val="007A7AF7"/>
    <w:rsid w:val="007B0B08"/>
    <w:rsid w:val="007B3EE9"/>
    <w:rsid w:val="007B4475"/>
    <w:rsid w:val="007B4610"/>
    <w:rsid w:val="007B4EF3"/>
    <w:rsid w:val="007C1598"/>
    <w:rsid w:val="007C39C7"/>
    <w:rsid w:val="007C5D02"/>
    <w:rsid w:val="007C7A4E"/>
    <w:rsid w:val="007D1C4C"/>
    <w:rsid w:val="007D3A89"/>
    <w:rsid w:val="007D60FA"/>
    <w:rsid w:val="007E4EE6"/>
    <w:rsid w:val="007E5A11"/>
    <w:rsid w:val="007E623C"/>
    <w:rsid w:val="007E6F8F"/>
    <w:rsid w:val="007E75C9"/>
    <w:rsid w:val="007F01C6"/>
    <w:rsid w:val="007F1197"/>
    <w:rsid w:val="007F2A55"/>
    <w:rsid w:val="007F362D"/>
    <w:rsid w:val="007F3C8E"/>
    <w:rsid w:val="007F3EF9"/>
    <w:rsid w:val="007F4035"/>
    <w:rsid w:val="007F63C9"/>
    <w:rsid w:val="007F7F1F"/>
    <w:rsid w:val="00801028"/>
    <w:rsid w:val="008026B5"/>
    <w:rsid w:val="008042E8"/>
    <w:rsid w:val="0080589D"/>
    <w:rsid w:val="008068B9"/>
    <w:rsid w:val="00810154"/>
    <w:rsid w:val="008101C1"/>
    <w:rsid w:val="00812663"/>
    <w:rsid w:val="00815379"/>
    <w:rsid w:val="00815838"/>
    <w:rsid w:val="00815ABF"/>
    <w:rsid w:val="00816D91"/>
    <w:rsid w:val="008170EA"/>
    <w:rsid w:val="0081755E"/>
    <w:rsid w:val="00817E27"/>
    <w:rsid w:val="008203DC"/>
    <w:rsid w:val="00820C09"/>
    <w:rsid w:val="00820FEC"/>
    <w:rsid w:val="00822795"/>
    <w:rsid w:val="00822F2D"/>
    <w:rsid w:val="008237E3"/>
    <w:rsid w:val="00823AF2"/>
    <w:rsid w:val="008255EE"/>
    <w:rsid w:val="00826DC6"/>
    <w:rsid w:val="00827246"/>
    <w:rsid w:val="00827A79"/>
    <w:rsid w:val="00836079"/>
    <w:rsid w:val="008368E7"/>
    <w:rsid w:val="008374BB"/>
    <w:rsid w:val="00841CC4"/>
    <w:rsid w:val="008425DF"/>
    <w:rsid w:val="00843B83"/>
    <w:rsid w:val="008441AD"/>
    <w:rsid w:val="008453D8"/>
    <w:rsid w:val="0084540E"/>
    <w:rsid w:val="00845884"/>
    <w:rsid w:val="00845EBD"/>
    <w:rsid w:val="00846B9D"/>
    <w:rsid w:val="0084738D"/>
    <w:rsid w:val="008506DA"/>
    <w:rsid w:val="00850D6C"/>
    <w:rsid w:val="00851056"/>
    <w:rsid w:val="00852911"/>
    <w:rsid w:val="00856C5D"/>
    <w:rsid w:val="0086131F"/>
    <w:rsid w:val="008613B9"/>
    <w:rsid w:val="008626B8"/>
    <w:rsid w:val="00863BCE"/>
    <w:rsid w:val="00863D7B"/>
    <w:rsid w:val="00865540"/>
    <w:rsid w:val="008700D1"/>
    <w:rsid w:val="008725C7"/>
    <w:rsid w:val="00872A56"/>
    <w:rsid w:val="00872A8B"/>
    <w:rsid w:val="0087418D"/>
    <w:rsid w:val="008741FF"/>
    <w:rsid w:val="00874753"/>
    <w:rsid w:val="00882354"/>
    <w:rsid w:val="008849AD"/>
    <w:rsid w:val="00885DC5"/>
    <w:rsid w:val="008862EE"/>
    <w:rsid w:val="00887AE5"/>
    <w:rsid w:val="00887BD9"/>
    <w:rsid w:val="00890C48"/>
    <w:rsid w:val="008923E9"/>
    <w:rsid w:val="008937D2"/>
    <w:rsid w:val="00894D3C"/>
    <w:rsid w:val="00896B3D"/>
    <w:rsid w:val="00896B81"/>
    <w:rsid w:val="008A0139"/>
    <w:rsid w:val="008A3467"/>
    <w:rsid w:val="008A34A1"/>
    <w:rsid w:val="008A4446"/>
    <w:rsid w:val="008A466D"/>
    <w:rsid w:val="008A4B4C"/>
    <w:rsid w:val="008A64C0"/>
    <w:rsid w:val="008A6FC9"/>
    <w:rsid w:val="008A7F16"/>
    <w:rsid w:val="008B00C8"/>
    <w:rsid w:val="008B369C"/>
    <w:rsid w:val="008B5DFE"/>
    <w:rsid w:val="008B6CDB"/>
    <w:rsid w:val="008B73B3"/>
    <w:rsid w:val="008C00BE"/>
    <w:rsid w:val="008C0AFD"/>
    <w:rsid w:val="008C0D0B"/>
    <w:rsid w:val="008C1182"/>
    <w:rsid w:val="008C145E"/>
    <w:rsid w:val="008C26C7"/>
    <w:rsid w:val="008C380E"/>
    <w:rsid w:val="008C5D2B"/>
    <w:rsid w:val="008C6978"/>
    <w:rsid w:val="008D30A3"/>
    <w:rsid w:val="008D30A7"/>
    <w:rsid w:val="008D41C4"/>
    <w:rsid w:val="008D455F"/>
    <w:rsid w:val="008D4BAF"/>
    <w:rsid w:val="008D78CE"/>
    <w:rsid w:val="008D7AB2"/>
    <w:rsid w:val="008D7D08"/>
    <w:rsid w:val="008E1660"/>
    <w:rsid w:val="008E2956"/>
    <w:rsid w:val="008E4199"/>
    <w:rsid w:val="008E5FF0"/>
    <w:rsid w:val="008E6622"/>
    <w:rsid w:val="008F1791"/>
    <w:rsid w:val="008F23A9"/>
    <w:rsid w:val="008F305E"/>
    <w:rsid w:val="008F684F"/>
    <w:rsid w:val="00901255"/>
    <w:rsid w:val="009013F8"/>
    <w:rsid w:val="009025A0"/>
    <w:rsid w:val="00903873"/>
    <w:rsid w:val="00907A07"/>
    <w:rsid w:val="00907DD6"/>
    <w:rsid w:val="00907FD9"/>
    <w:rsid w:val="0091243E"/>
    <w:rsid w:val="0091476E"/>
    <w:rsid w:val="00914DE4"/>
    <w:rsid w:val="0091503D"/>
    <w:rsid w:val="009152ED"/>
    <w:rsid w:val="009164E2"/>
    <w:rsid w:val="0092040A"/>
    <w:rsid w:val="00922983"/>
    <w:rsid w:val="009229A2"/>
    <w:rsid w:val="00922D8F"/>
    <w:rsid w:val="00924F44"/>
    <w:rsid w:val="009254D3"/>
    <w:rsid w:val="00925DDD"/>
    <w:rsid w:val="0092684D"/>
    <w:rsid w:val="009300F3"/>
    <w:rsid w:val="00930C2E"/>
    <w:rsid w:val="009312F6"/>
    <w:rsid w:val="00931684"/>
    <w:rsid w:val="00931988"/>
    <w:rsid w:val="009323B7"/>
    <w:rsid w:val="009339DC"/>
    <w:rsid w:val="00935272"/>
    <w:rsid w:val="009361FD"/>
    <w:rsid w:val="0093705C"/>
    <w:rsid w:val="00937C37"/>
    <w:rsid w:val="00940393"/>
    <w:rsid w:val="00940790"/>
    <w:rsid w:val="00942CC8"/>
    <w:rsid w:val="009450E7"/>
    <w:rsid w:val="009457F6"/>
    <w:rsid w:val="00945F11"/>
    <w:rsid w:val="00951FAE"/>
    <w:rsid w:val="00952129"/>
    <w:rsid w:val="00952215"/>
    <w:rsid w:val="0095231B"/>
    <w:rsid w:val="00953BA9"/>
    <w:rsid w:val="00953D40"/>
    <w:rsid w:val="0095690E"/>
    <w:rsid w:val="00956EDB"/>
    <w:rsid w:val="00956F8F"/>
    <w:rsid w:val="00957176"/>
    <w:rsid w:val="00957F15"/>
    <w:rsid w:val="0096046B"/>
    <w:rsid w:val="00960949"/>
    <w:rsid w:val="009613A7"/>
    <w:rsid w:val="009620B5"/>
    <w:rsid w:val="00962861"/>
    <w:rsid w:val="0096320F"/>
    <w:rsid w:val="00964A0A"/>
    <w:rsid w:val="00964B46"/>
    <w:rsid w:val="00966969"/>
    <w:rsid w:val="009669C7"/>
    <w:rsid w:val="00967B23"/>
    <w:rsid w:val="00967C36"/>
    <w:rsid w:val="00970A38"/>
    <w:rsid w:val="0097670A"/>
    <w:rsid w:val="00976E07"/>
    <w:rsid w:val="0097763D"/>
    <w:rsid w:val="00980819"/>
    <w:rsid w:val="00981DB9"/>
    <w:rsid w:val="009832AD"/>
    <w:rsid w:val="00984219"/>
    <w:rsid w:val="00985088"/>
    <w:rsid w:val="0098537A"/>
    <w:rsid w:val="0098560A"/>
    <w:rsid w:val="0098683F"/>
    <w:rsid w:val="0099005A"/>
    <w:rsid w:val="009900CE"/>
    <w:rsid w:val="00993BB5"/>
    <w:rsid w:val="00993F66"/>
    <w:rsid w:val="00994469"/>
    <w:rsid w:val="00994477"/>
    <w:rsid w:val="00994FCC"/>
    <w:rsid w:val="00995D6A"/>
    <w:rsid w:val="00996123"/>
    <w:rsid w:val="009A0561"/>
    <w:rsid w:val="009A0EBE"/>
    <w:rsid w:val="009A4DD8"/>
    <w:rsid w:val="009A5192"/>
    <w:rsid w:val="009A5B93"/>
    <w:rsid w:val="009B26EB"/>
    <w:rsid w:val="009B3B25"/>
    <w:rsid w:val="009B4757"/>
    <w:rsid w:val="009B5104"/>
    <w:rsid w:val="009B6094"/>
    <w:rsid w:val="009B6CCD"/>
    <w:rsid w:val="009B7CE3"/>
    <w:rsid w:val="009B7D99"/>
    <w:rsid w:val="009C08E0"/>
    <w:rsid w:val="009C1CBF"/>
    <w:rsid w:val="009C3753"/>
    <w:rsid w:val="009C4DDD"/>
    <w:rsid w:val="009C4F64"/>
    <w:rsid w:val="009C74A9"/>
    <w:rsid w:val="009D12D2"/>
    <w:rsid w:val="009D2BE4"/>
    <w:rsid w:val="009D374F"/>
    <w:rsid w:val="009D3EF1"/>
    <w:rsid w:val="009D7DEC"/>
    <w:rsid w:val="009E1AD1"/>
    <w:rsid w:val="009E1EF6"/>
    <w:rsid w:val="009E4B7D"/>
    <w:rsid w:val="009E65FB"/>
    <w:rsid w:val="009E6E47"/>
    <w:rsid w:val="009E7B70"/>
    <w:rsid w:val="009F17AB"/>
    <w:rsid w:val="009F1A2D"/>
    <w:rsid w:val="009F309C"/>
    <w:rsid w:val="009F50A5"/>
    <w:rsid w:val="009F56DF"/>
    <w:rsid w:val="009F6BAE"/>
    <w:rsid w:val="009F6BBA"/>
    <w:rsid w:val="00A0223F"/>
    <w:rsid w:val="00A022F6"/>
    <w:rsid w:val="00A02AC9"/>
    <w:rsid w:val="00A02C2F"/>
    <w:rsid w:val="00A02FEA"/>
    <w:rsid w:val="00A0300C"/>
    <w:rsid w:val="00A03547"/>
    <w:rsid w:val="00A03F1A"/>
    <w:rsid w:val="00A04160"/>
    <w:rsid w:val="00A045FF"/>
    <w:rsid w:val="00A04DCC"/>
    <w:rsid w:val="00A07496"/>
    <w:rsid w:val="00A10A5B"/>
    <w:rsid w:val="00A10F01"/>
    <w:rsid w:val="00A134B7"/>
    <w:rsid w:val="00A13AB0"/>
    <w:rsid w:val="00A1436C"/>
    <w:rsid w:val="00A14C72"/>
    <w:rsid w:val="00A15C59"/>
    <w:rsid w:val="00A15DE3"/>
    <w:rsid w:val="00A162FE"/>
    <w:rsid w:val="00A16686"/>
    <w:rsid w:val="00A222DD"/>
    <w:rsid w:val="00A22AC5"/>
    <w:rsid w:val="00A2514F"/>
    <w:rsid w:val="00A25FAD"/>
    <w:rsid w:val="00A26F6F"/>
    <w:rsid w:val="00A310B5"/>
    <w:rsid w:val="00A33C4D"/>
    <w:rsid w:val="00A33F29"/>
    <w:rsid w:val="00A3405A"/>
    <w:rsid w:val="00A344CB"/>
    <w:rsid w:val="00A35573"/>
    <w:rsid w:val="00A36469"/>
    <w:rsid w:val="00A368CB"/>
    <w:rsid w:val="00A371F3"/>
    <w:rsid w:val="00A37C95"/>
    <w:rsid w:val="00A37FEB"/>
    <w:rsid w:val="00A41137"/>
    <w:rsid w:val="00A41605"/>
    <w:rsid w:val="00A4187A"/>
    <w:rsid w:val="00A441E3"/>
    <w:rsid w:val="00A4454D"/>
    <w:rsid w:val="00A465B1"/>
    <w:rsid w:val="00A51F5E"/>
    <w:rsid w:val="00A52462"/>
    <w:rsid w:val="00A54856"/>
    <w:rsid w:val="00A54CB4"/>
    <w:rsid w:val="00A55E12"/>
    <w:rsid w:val="00A560FA"/>
    <w:rsid w:val="00A57DAC"/>
    <w:rsid w:val="00A60913"/>
    <w:rsid w:val="00A60ED8"/>
    <w:rsid w:val="00A60F96"/>
    <w:rsid w:val="00A61058"/>
    <w:rsid w:val="00A62D11"/>
    <w:rsid w:val="00A64F2C"/>
    <w:rsid w:val="00A65802"/>
    <w:rsid w:val="00A66815"/>
    <w:rsid w:val="00A67609"/>
    <w:rsid w:val="00A700DB"/>
    <w:rsid w:val="00A7036F"/>
    <w:rsid w:val="00A71048"/>
    <w:rsid w:val="00A719EE"/>
    <w:rsid w:val="00A724A9"/>
    <w:rsid w:val="00A7359A"/>
    <w:rsid w:val="00A74241"/>
    <w:rsid w:val="00A75031"/>
    <w:rsid w:val="00A758DD"/>
    <w:rsid w:val="00A75A0A"/>
    <w:rsid w:val="00A75B07"/>
    <w:rsid w:val="00A76183"/>
    <w:rsid w:val="00A77A4F"/>
    <w:rsid w:val="00A80180"/>
    <w:rsid w:val="00A8028A"/>
    <w:rsid w:val="00A81D91"/>
    <w:rsid w:val="00A83643"/>
    <w:rsid w:val="00A847EC"/>
    <w:rsid w:val="00A84E2E"/>
    <w:rsid w:val="00A861AE"/>
    <w:rsid w:val="00A861E9"/>
    <w:rsid w:val="00A866B1"/>
    <w:rsid w:val="00A86A4B"/>
    <w:rsid w:val="00A8751B"/>
    <w:rsid w:val="00A91126"/>
    <w:rsid w:val="00A91E56"/>
    <w:rsid w:val="00A92532"/>
    <w:rsid w:val="00A92A56"/>
    <w:rsid w:val="00A938BB"/>
    <w:rsid w:val="00A94EE7"/>
    <w:rsid w:val="00A96F4A"/>
    <w:rsid w:val="00A971F0"/>
    <w:rsid w:val="00AA05B8"/>
    <w:rsid w:val="00AA747E"/>
    <w:rsid w:val="00AA7550"/>
    <w:rsid w:val="00AB01BC"/>
    <w:rsid w:val="00AB0564"/>
    <w:rsid w:val="00AB0CEF"/>
    <w:rsid w:val="00AB36E7"/>
    <w:rsid w:val="00AB4BC8"/>
    <w:rsid w:val="00AB560A"/>
    <w:rsid w:val="00AB6F43"/>
    <w:rsid w:val="00AC3862"/>
    <w:rsid w:val="00AC3E3C"/>
    <w:rsid w:val="00AC5BDA"/>
    <w:rsid w:val="00AC6C57"/>
    <w:rsid w:val="00AC6F2D"/>
    <w:rsid w:val="00AC7B83"/>
    <w:rsid w:val="00AD39A1"/>
    <w:rsid w:val="00AD40C8"/>
    <w:rsid w:val="00AD529D"/>
    <w:rsid w:val="00AD6138"/>
    <w:rsid w:val="00AD7B02"/>
    <w:rsid w:val="00AE26EC"/>
    <w:rsid w:val="00AE4099"/>
    <w:rsid w:val="00AE4F93"/>
    <w:rsid w:val="00AE5C44"/>
    <w:rsid w:val="00AE6AEA"/>
    <w:rsid w:val="00AE6DD1"/>
    <w:rsid w:val="00AF03C6"/>
    <w:rsid w:val="00AF22A2"/>
    <w:rsid w:val="00AF3EC3"/>
    <w:rsid w:val="00AF7711"/>
    <w:rsid w:val="00B01CFF"/>
    <w:rsid w:val="00B03B42"/>
    <w:rsid w:val="00B06157"/>
    <w:rsid w:val="00B063B6"/>
    <w:rsid w:val="00B06A88"/>
    <w:rsid w:val="00B06AF0"/>
    <w:rsid w:val="00B07DC5"/>
    <w:rsid w:val="00B1719B"/>
    <w:rsid w:val="00B179FC"/>
    <w:rsid w:val="00B20252"/>
    <w:rsid w:val="00B21274"/>
    <w:rsid w:val="00B25977"/>
    <w:rsid w:val="00B25A6F"/>
    <w:rsid w:val="00B26364"/>
    <w:rsid w:val="00B26B6D"/>
    <w:rsid w:val="00B27A47"/>
    <w:rsid w:val="00B30215"/>
    <w:rsid w:val="00B3055A"/>
    <w:rsid w:val="00B32B91"/>
    <w:rsid w:val="00B33AFE"/>
    <w:rsid w:val="00B33D88"/>
    <w:rsid w:val="00B3476C"/>
    <w:rsid w:val="00B3507E"/>
    <w:rsid w:val="00B35361"/>
    <w:rsid w:val="00B40DDF"/>
    <w:rsid w:val="00B41B1C"/>
    <w:rsid w:val="00B4279C"/>
    <w:rsid w:val="00B42A27"/>
    <w:rsid w:val="00B42A58"/>
    <w:rsid w:val="00B43DBF"/>
    <w:rsid w:val="00B43DFB"/>
    <w:rsid w:val="00B44CC1"/>
    <w:rsid w:val="00B45A65"/>
    <w:rsid w:val="00B4626C"/>
    <w:rsid w:val="00B51CE0"/>
    <w:rsid w:val="00B53E3A"/>
    <w:rsid w:val="00B54793"/>
    <w:rsid w:val="00B54861"/>
    <w:rsid w:val="00B55325"/>
    <w:rsid w:val="00B56D5D"/>
    <w:rsid w:val="00B60FC7"/>
    <w:rsid w:val="00B61655"/>
    <w:rsid w:val="00B61C6A"/>
    <w:rsid w:val="00B6243B"/>
    <w:rsid w:val="00B64CC2"/>
    <w:rsid w:val="00B650BB"/>
    <w:rsid w:val="00B65EA9"/>
    <w:rsid w:val="00B66D1D"/>
    <w:rsid w:val="00B71776"/>
    <w:rsid w:val="00B750E0"/>
    <w:rsid w:val="00B750FE"/>
    <w:rsid w:val="00B75ECA"/>
    <w:rsid w:val="00B76058"/>
    <w:rsid w:val="00B776CE"/>
    <w:rsid w:val="00B803F8"/>
    <w:rsid w:val="00B81E5B"/>
    <w:rsid w:val="00B835FF"/>
    <w:rsid w:val="00B8444E"/>
    <w:rsid w:val="00B84AE1"/>
    <w:rsid w:val="00B84E40"/>
    <w:rsid w:val="00B85136"/>
    <w:rsid w:val="00B86747"/>
    <w:rsid w:val="00B86D6F"/>
    <w:rsid w:val="00B86F57"/>
    <w:rsid w:val="00B914B5"/>
    <w:rsid w:val="00B92970"/>
    <w:rsid w:val="00B944E7"/>
    <w:rsid w:val="00B95942"/>
    <w:rsid w:val="00B96963"/>
    <w:rsid w:val="00BA308B"/>
    <w:rsid w:val="00BA4083"/>
    <w:rsid w:val="00BA4DF7"/>
    <w:rsid w:val="00BA7612"/>
    <w:rsid w:val="00BB0901"/>
    <w:rsid w:val="00BB2350"/>
    <w:rsid w:val="00BB26B2"/>
    <w:rsid w:val="00BB364C"/>
    <w:rsid w:val="00BB3FC8"/>
    <w:rsid w:val="00BB6073"/>
    <w:rsid w:val="00BB6475"/>
    <w:rsid w:val="00BB6FDB"/>
    <w:rsid w:val="00BB7124"/>
    <w:rsid w:val="00BB7433"/>
    <w:rsid w:val="00BB76BE"/>
    <w:rsid w:val="00BB7880"/>
    <w:rsid w:val="00BB7907"/>
    <w:rsid w:val="00BB7B25"/>
    <w:rsid w:val="00BB7E90"/>
    <w:rsid w:val="00BC138F"/>
    <w:rsid w:val="00BC3B21"/>
    <w:rsid w:val="00BC3F1E"/>
    <w:rsid w:val="00BC6862"/>
    <w:rsid w:val="00BC7A86"/>
    <w:rsid w:val="00BD14C0"/>
    <w:rsid w:val="00BD194E"/>
    <w:rsid w:val="00BD2735"/>
    <w:rsid w:val="00BD323C"/>
    <w:rsid w:val="00BD3E94"/>
    <w:rsid w:val="00BD49DF"/>
    <w:rsid w:val="00BD4D02"/>
    <w:rsid w:val="00BD6B50"/>
    <w:rsid w:val="00BD7C73"/>
    <w:rsid w:val="00BD7FBF"/>
    <w:rsid w:val="00BE19C6"/>
    <w:rsid w:val="00BE2249"/>
    <w:rsid w:val="00BE31F9"/>
    <w:rsid w:val="00BE4357"/>
    <w:rsid w:val="00BE44E5"/>
    <w:rsid w:val="00BE52BA"/>
    <w:rsid w:val="00BE5754"/>
    <w:rsid w:val="00BE5875"/>
    <w:rsid w:val="00BE7F8F"/>
    <w:rsid w:val="00BF0475"/>
    <w:rsid w:val="00BF1243"/>
    <w:rsid w:val="00BF2B59"/>
    <w:rsid w:val="00BF3461"/>
    <w:rsid w:val="00BF453B"/>
    <w:rsid w:val="00BF4C03"/>
    <w:rsid w:val="00BF535F"/>
    <w:rsid w:val="00BF6F33"/>
    <w:rsid w:val="00BF7321"/>
    <w:rsid w:val="00C01D51"/>
    <w:rsid w:val="00C0218E"/>
    <w:rsid w:val="00C04D88"/>
    <w:rsid w:val="00C0551E"/>
    <w:rsid w:val="00C07B88"/>
    <w:rsid w:val="00C07FC7"/>
    <w:rsid w:val="00C10DA3"/>
    <w:rsid w:val="00C13A17"/>
    <w:rsid w:val="00C14C26"/>
    <w:rsid w:val="00C17AB0"/>
    <w:rsid w:val="00C226C3"/>
    <w:rsid w:val="00C230E5"/>
    <w:rsid w:val="00C24F33"/>
    <w:rsid w:val="00C25387"/>
    <w:rsid w:val="00C30FAC"/>
    <w:rsid w:val="00C3193F"/>
    <w:rsid w:val="00C32DFA"/>
    <w:rsid w:val="00C33279"/>
    <w:rsid w:val="00C34F46"/>
    <w:rsid w:val="00C3669B"/>
    <w:rsid w:val="00C36E46"/>
    <w:rsid w:val="00C411B8"/>
    <w:rsid w:val="00C41689"/>
    <w:rsid w:val="00C424E6"/>
    <w:rsid w:val="00C432A4"/>
    <w:rsid w:val="00C433BC"/>
    <w:rsid w:val="00C436F8"/>
    <w:rsid w:val="00C44D5D"/>
    <w:rsid w:val="00C44FC3"/>
    <w:rsid w:val="00C471E0"/>
    <w:rsid w:val="00C52D68"/>
    <w:rsid w:val="00C53F3B"/>
    <w:rsid w:val="00C63E98"/>
    <w:rsid w:val="00C64173"/>
    <w:rsid w:val="00C65573"/>
    <w:rsid w:val="00C65BAB"/>
    <w:rsid w:val="00C66FBE"/>
    <w:rsid w:val="00C67D8C"/>
    <w:rsid w:val="00C719D5"/>
    <w:rsid w:val="00C723D3"/>
    <w:rsid w:val="00C72FC4"/>
    <w:rsid w:val="00C7468C"/>
    <w:rsid w:val="00C75B04"/>
    <w:rsid w:val="00C76B63"/>
    <w:rsid w:val="00C829CA"/>
    <w:rsid w:val="00C8361A"/>
    <w:rsid w:val="00C844C6"/>
    <w:rsid w:val="00C84952"/>
    <w:rsid w:val="00C855C1"/>
    <w:rsid w:val="00C86B00"/>
    <w:rsid w:val="00C9209D"/>
    <w:rsid w:val="00C93F7E"/>
    <w:rsid w:val="00C9426C"/>
    <w:rsid w:val="00C94AB5"/>
    <w:rsid w:val="00C9576A"/>
    <w:rsid w:val="00C96699"/>
    <w:rsid w:val="00C9699F"/>
    <w:rsid w:val="00CA04B3"/>
    <w:rsid w:val="00CA1D30"/>
    <w:rsid w:val="00CA20A3"/>
    <w:rsid w:val="00CA31FC"/>
    <w:rsid w:val="00CA322D"/>
    <w:rsid w:val="00CA344A"/>
    <w:rsid w:val="00CB0241"/>
    <w:rsid w:val="00CB0AC6"/>
    <w:rsid w:val="00CB2A12"/>
    <w:rsid w:val="00CB5640"/>
    <w:rsid w:val="00CB5CF4"/>
    <w:rsid w:val="00CB73E1"/>
    <w:rsid w:val="00CB7B9C"/>
    <w:rsid w:val="00CC1141"/>
    <w:rsid w:val="00CC2A46"/>
    <w:rsid w:val="00CC37C4"/>
    <w:rsid w:val="00CC39BF"/>
    <w:rsid w:val="00CC5BDE"/>
    <w:rsid w:val="00CC61CA"/>
    <w:rsid w:val="00CC7D0D"/>
    <w:rsid w:val="00CD2697"/>
    <w:rsid w:val="00CD2E6F"/>
    <w:rsid w:val="00CD31FA"/>
    <w:rsid w:val="00CD38B6"/>
    <w:rsid w:val="00CD44CF"/>
    <w:rsid w:val="00CD78D5"/>
    <w:rsid w:val="00CD7DF6"/>
    <w:rsid w:val="00CE27E8"/>
    <w:rsid w:val="00CE27F3"/>
    <w:rsid w:val="00CE3E22"/>
    <w:rsid w:val="00CE4CCD"/>
    <w:rsid w:val="00CE56E5"/>
    <w:rsid w:val="00CE680B"/>
    <w:rsid w:val="00CE79BC"/>
    <w:rsid w:val="00CE7B20"/>
    <w:rsid w:val="00CF0020"/>
    <w:rsid w:val="00CF36A5"/>
    <w:rsid w:val="00CF36FB"/>
    <w:rsid w:val="00CF4CF1"/>
    <w:rsid w:val="00CF52EC"/>
    <w:rsid w:val="00D01603"/>
    <w:rsid w:val="00D0178B"/>
    <w:rsid w:val="00D01969"/>
    <w:rsid w:val="00D039C1"/>
    <w:rsid w:val="00D040BE"/>
    <w:rsid w:val="00D06908"/>
    <w:rsid w:val="00D0784D"/>
    <w:rsid w:val="00D10379"/>
    <w:rsid w:val="00D10FCF"/>
    <w:rsid w:val="00D128D8"/>
    <w:rsid w:val="00D13F93"/>
    <w:rsid w:val="00D159B2"/>
    <w:rsid w:val="00D16A0E"/>
    <w:rsid w:val="00D16C0F"/>
    <w:rsid w:val="00D20160"/>
    <w:rsid w:val="00D208F5"/>
    <w:rsid w:val="00D2107D"/>
    <w:rsid w:val="00D2173F"/>
    <w:rsid w:val="00D21CA0"/>
    <w:rsid w:val="00D22C87"/>
    <w:rsid w:val="00D23DB5"/>
    <w:rsid w:val="00D24E7C"/>
    <w:rsid w:val="00D24F20"/>
    <w:rsid w:val="00D253FD"/>
    <w:rsid w:val="00D2571E"/>
    <w:rsid w:val="00D26501"/>
    <w:rsid w:val="00D26E49"/>
    <w:rsid w:val="00D2752F"/>
    <w:rsid w:val="00D36689"/>
    <w:rsid w:val="00D36AF1"/>
    <w:rsid w:val="00D36B21"/>
    <w:rsid w:val="00D37DCD"/>
    <w:rsid w:val="00D40FDD"/>
    <w:rsid w:val="00D41A61"/>
    <w:rsid w:val="00D43085"/>
    <w:rsid w:val="00D43136"/>
    <w:rsid w:val="00D43254"/>
    <w:rsid w:val="00D45FAC"/>
    <w:rsid w:val="00D4629C"/>
    <w:rsid w:val="00D46967"/>
    <w:rsid w:val="00D47100"/>
    <w:rsid w:val="00D50373"/>
    <w:rsid w:val="00D51FDC"/>
    <w:rsid w:val="00D52402"/>
    <w:rsid w:val="00D5295F"/>
    <w:rsid w:val="00D54484"/>
    <w:rsid w:val="00D55587"/>
    <w:rsid w:val="00D55596"/>
    <w:rsid w:val="00D55CAA"/>
    <w:rsid w:val="00D56CFE"/>
    <w:rsid w:val="00D56D4B"/>
    <w:rsid w:val="00D57C66"/>
    <w:rsid w:val="00D6123A"/>
    <w:rsid w:val="00D62A70"/>
    <w:rsid w:val="00D63187"/>
    <w:rsid w:val="00D640DD"/>
    <w:rsid w:val="00D644D7"/>
    <w:rsid w:val="00D67F21"/>
    <w:rsid w:val="00D71E68"/>
    <w:rsid w:val="00D72164"/>
    <w:rsid w:val="00D73245"/>
    <w:rsid w:val="00D74614"/>
    <w:rsid w:val="00D74B35"/>
    <w:rsid w:val="00D75CAC"/>
    <w:rsid w:val="00D82CA2"/>
    <w:rsid w:val="00D841A6"/>
    <w:rsid w:val="00D85A0F"/>
    <w:rsid w:val="00D85E96"/>
    <w:rsid w:val="00D8646E"/>
    <w:rsid w:val="00D8756D"/>
    <w:rsid w:val="00D8757F"/>
    <w:rsid w:val="00D90D19"/>
    <w:rsid w:val="00D913C2"/>
    <w:rsid w:val="00D91978"/>
    <w:rsid w:val="00D91DE7"/>
    <w:rsid w:val="00D94D63"/>
    <w:rsid w:val="00D94E52"/>
    <w:rsid w:val="00D952B4"/>
    <w:rsid w:val="00D96F19"/>
    <w:rsid w:val="00DA05E6"/>
    <w:rsid w:val="00DA2929"/>
    <w:rsid w:val="00DA63FF"/>
    <w:rsid w:val="00DA770C"/>
    <w:rsid w:val="00DA7AEF"/>
    <w:rsid w:val="00DA7CEA"/>
    <w:rsid w:val="00DB03D7"/>
    <w:rsid w:val="00DB22A4"/>
    <w:rsid w:val="00DB42A3"/>
    <w:rsid w:val="00DB511A"/>
    <w:rsid w:val="00DB5EDC"/>
    <w:rsid w:val="00DB6708"/>
    <w:rsid w:val="00DB6807"/>
    <w:rsid w:val="00DB6CD8"/>
    <w:rsid w:val="00DC0EAA"/>
    <w:rsid w:val="00DC1319"/>
    <w:rsid w:val="00DC2885"/>
    <w:rsid w:val="00DC410D"/>
    <w:rsid w:val="00DC441B"/>
    <w:rsid w:val="00DC63B3"/>
    <w:rsid w:val="00DC6CB4"/>
    <w:rsid w:val="00DC72D0"/>
    <w:rsid w:val="00DD45A7"/>
    <w:rsid w:val="00DD58BA"/>
    <w:rsid w:val="00DD7556"/>
    <w:rsid w:val="00DD7E76"/>
    <w:rsid w:val="00DE00D9"/>
    <w:rsid w:val="00DE1602"/>
    <w:rsid w:val="00DE21BC"/>
    <w:rsid w:val="00DE24BB"/>
    <w:rsid w:val="00DE2607"/>
    <w:rsid w:val="00DE3AE7"/>
    <w:rsid w:val="00DE4CB0"/>
    <w:rsid w:val="00DE5035"/>
    <w:rsid w:val="00DF1FB1"/>
    <w:rsid w:val="00DF2538"/>
    <w:rsid w:val="00DF26AB"/>
    <w:rsid w:val="00DF6AA7"/>
    <w:rsid w:val="00DF6EF0"/>
    <w:rsid w:val="00DF6F88"/>
    <w:rsid w:val="00DF7B32"/>
    <w:rsid w:val="00E0130B"/>
    <w:rsid w:val="00E01DE8"/>
    <w:rsid w:val="00E02A7D"/>
    <w:rsid w:val="00E04A74"/>
    <w:rsid w:val="00E05C0C"/>
    <w:rsid w:val="00E05D96"/>
    <w:rsid w:val="00E0637A"/>
    <w:rsid w:val="00E07D47"/>
    <w:rsid w:val="00E10F10"/>
    <w:rsid w:val="00E10FB6"/>
    <w:rsid w:val="00E11D91"/>
    <w:rsid w:val="00E14207"/>
    <w:rsid w:val="00E158B1"/>
    <w:rsid w:val="00E17748"/>
    <w:rsid w:val="00E20A70"/>
    <w:rsid w:val="00E21227"/>
    <w:rsid w:val="00E23EC7"/>
    <w:rsid w:val="00E27C6C"/>
    <w:rsid w:val="00E27E86"/>
    <w:rsid w:val="00E30A79"/>
    <w:rsid w:val="00E315E0"/>
    <w:rsid w:val="00E33629"/>
    <w:rsid w:val="00E33C5B"/>
    <w:rsid w:val="00E33DD8"/>
    <w:rsid w:val="00E36FEF"/>
    <w:rsid w:val="00E400AF"/>
    <w:rsid w:val="00E409D5"/>
    <w:rsid w:val="00E417C9"/>
    <w:rsid w:val="00E43D3C"/>
    <w:rsid w:val="00E44519"/>
    <w:rsid w:val="00E4508E"/>
    <w:rsid w:val="00E462A1"/>
    <w:rsid w:val="00E46840"/>
    <w:rsid w:val="00E50B8B"/>
    <w:rsid w:val="00E520B5"/>
    <w:rsid w:val="00E549CA"/>
    <w:rsid w:val="00E54F10"/>
    <w:rsid w:val="00E569E4"/>
    <w:rsid w:val="00E60DC0"/>
    <w:rsid w:val="00E61B27"/>
    <w:rsid w:val="00E6202D"/>
    <w:rsid w:val="00E64530"/>
    <w:rsid w:val="00E6479C"/>
    <w:rsid w:val="00E66619"/>
    <w:rsid w:val="00E673AC"/>
    <w:rsid w:val="00E7021E"/>
    <w:rsid w:val="00E721DB"/>
    <w:rsid w:val="00E72C88"/>
    <w:rsid w:val="00E75C4A"/>
    <w:rsid w:val="00E75F72"/>
    <w:rsid w:val="00E777BE"/>
    <w:rsid w:val="00E7780D"/>
    <w:rsid w:val="00E82E5B"/>
    <w:rsid w:val="00E8412D"/>
    <w:rsid w:val="00E84631"/>
    <w:rsid w:val="00E846C7"/>
    <w:rsid w:val="00E8662A"/>
    <w:rsid w:val="00E869E7"/>
    <w:rsid w:val="00E86D53"/>
    <w:rsid w:val="00E91FE6"/>
    <w:rsid w:val="00E92255"/>
    <w:rsid w:val="00E9256E"/>
    <w:rsid w:val="00E93CD5"/>
    <w:rsid w:val="00E95D3E"/>
    <w:rsid w:val="00E97462"/>
    <w:rsid w:val="00E97D22"/>
    <w:rsid w:val="00E97EC2"/>
    <w:rsid w:val="00EA0A57"/>
    <w:rsid w:val="00EA2422"/>
    <w:rsid w:val="00EA32A3"/>
    <w:rsid w:val="00EA416E"/>
    <w:rsid w:val="00EA47DC"/>
    <w:rsid w:val="00EA5011"/>
    <w:rsid w:val="00EA5295"/>
    <w:rsid w:val="00EA756E"/>
    <w:rsid w:val="00EB02D4"/>
    <w:rsid w:val="00EB42B7"/>
    <w:rsid w:val="00EB436D"/>
    <w:rsid w:val="00EB4779"/>
    <w:rsid w:val="00EB4BD3"/>
    <w:rsid w:val="00EB71CA"/>
    <w:rsid w:val="00EC0593"/>
    <w:rsid w:val="00EC0697"/>
    <w:rsid w:val="00EC1048"/>
    <w:rsid w:val="00EC1569"/>
    <w:rsid w:val="00EC1749"/>
    <w:rsid w:val="00EC2A74"/>
    <w:rsid w:val="00EC42C4"/>
    <w:rsid w:val="00EC481F"/>
    <w:rsid w:val="00EC4A4E"/>
    <w:rsid w:val="00EC5ADF"/>
    <w:rsid w:val="00ED1A65"/>
    <w:rsid w:val="00ED24FA"/>
    <w:rsid w:val="00ED27E4"/>
    <w:rsid w:val="00ED2BC3"/>
    <w:rsid w:val="00ED3703"/>
    <w:rsid w:val="00ED3771"/>
    <w:rsid w:val="00ED39E9"/>
    <w:rsid w:val="00ED3ED5"/>
    <w:rsid w:val="00EE0167"/>
    <w:rsid w:val="00EE1C61"/>
    <w:rsid w:val="00EE288C"/>
    <w:rsid w:val="00EE2B9D"/>
    <w:rsid w:val="00EE3844"/>
    <w:rsid w:val="00EE3C9D"/>
    <w:rsid w:val="00EE418E"/>
    <w:rsid w:val="00EE4455"/>
    <w:rsid w:val="00EE70E0"/>
    <w:rsid w:val="00EE74B7"/>
    <w:rsid w:val="00EE7A0D"/>
    <w:rsid w:val="00EE7FBC"/>
    <w:rsid w:val="00EF506F"/>
    <w:rsid w:val="00EF559B"/>
    <w:rsid w:val="00EF5AEA"/>
    <w:rsid w:val="00EF615A"/>
    <w:rsid w:val="00EF6348"/>
    <w:rsid w:val="00EF7AA7"/>
    <w:rsid w:val="00F00FCF"/>
    <w:rsid w:val="00F01574"/>
    <w:rsid w:val="00F0329F"/>
    <w:rsid w:val="00F065A0"/>
    <w:rsid w:val="00F07DCE"/>
    <w:rsid w:val="00F127B6"/>
    <w:rsid w:val="00F12DFD"/>
    <w:rsid w:val="00F134EA"/>
    <w:rsid w:val="00F13613"/>
    <w:rsid w:val="00F13E99"/>
    <w:rsid w:val="00F14297"/>
    <w:rsid w:val="00F1436D"/>
    <w:rsid w:val="00F1451B"/>
    <w:rsid w:val="00F15D50"/>
    <w:rsid w:val="00F16B76"/>
    <w:rsid w:val="00F16F3E"/>
    <w:rsid w:val="00F174B0"/>
    <w:rsid w:val="00F205AD"/>
    <w:rsid w:val="00F21A04"/>
    <w:rsid w:val="00F23362"/>
    <w:rsid w:val="00F245EC"/>
    <w:rsid w:val="00F2715C"/>
    <w:rsid w:val="00F317A8"/>
    <w:rsid w:val="00F34832"/>
    <w:rsid w:val="00F356B6"/>
    <w:rsid w:val="00F35859"/>
    <w:rsid w:val="00F3702F"/>
    <w:rsid w:val="00F432AB"/>
    <w:rsid w:val="00F435BC"/>
    <w:rsid w:val="00F44912"/>
    <w:rsid w:val="00F44937"/>
    <w:rsid w:val="00F452B8"/>
    <w:rsid w:val="00F45D27"/>
    <w:rsid w:val="00F45ECB"/>
    <w:rsid w:val="00F461D8"/>
    <w:rsid w:val="00F4708B"/>
    <w:rsid w:val="00F5069D"/>
    <w:rsid w:val="00F51245"/>
    <w:rsid w:val="00F5164E"/>
    <w:rsid w:val="00F54144"/>
    <w:rsid w:val="00F544CD"/>
    <w:rsid w:val="00F567FD"/>
    <w:rsid w:val="00F60083"/>
    <w:rsid w:val="00F61F0F"/>
    <w:rsid w:val="00F660AC"/>
    <w:rsid w:val="00F67972"/>
    <w:rsid w:val="00F75887"/>
    <w:rsid w:val="00F8028A"/>
    <w:rsid w:val="00F81210"/>
    <w:rsid w:val="00F8199E"/>
    <w:rsid w:val="00F83646"/>
    <w:rsid w:val="00F8490F"/>
    <w:rsid w:val="00F86474"/>
    <w:rsid w:val="00F907CF"/>
    <w:rsid w:val="00F917E7"/>
    <w:rsid w:val="00F93326"/>
    <w:rsid w:val="00F96513"/>
    <w:rsid w:val="00F97133"/>
    <w:rsid w:val="00FA01D9"/>
    <w:rsid w:val="00FA3291"/>
    <w:rsid w:val="00FA34B5"/>
    <w:rsid w:val="00FA36BA"/>
    <w:rsid w:val="00FA6EDA"/>
    <w:rsid w:val="00FA7DF7"/>
    <w:rsid w:val="00FB145C"/>
    <w:rsid w:val="00FB1FE7"/>
    <w:rsid w:val="00FB23F1"/>
    <w:rsid w:val="00FB2544"/>
    <w:rsid w:val="00FB3338"/>
    <w:rsid w:val="00FB4ADD"/>
    <w:rsid w:val="00FB559B"/>
    <w:rsid w:val="00FB7244"/>
    <w:rsid w:val="00FC26E7"/>
    <w:rsid w:val="00FC5008"/>
    <w:rsid w:val="00FC5448"/>
    <w:rsid w:val="00FD08AA"/>
    <w:rsid w:val="00FD1AF7"/>
    <w:rsid w:val="00FD1F45"/>
    <w:rsid w:val="00FD3739"/>
    <w:rsid w:val="00FD631F"/>
    <w:rsid w:val="00FD7607"/>
    <w:rsid w:val="00FE052A"/>
    <w:rsid w:val="00FE1734"/>
    <w:rsid w:val="00FE2AFF"/>
    <w:rsid w:val="00FE3CFA"/>
    <w:rsid w:val="00FE6078"/>
    <w:rsid w:val="00FF04B3"/>
    <w:rsid w:val="00FF160D"/>
    <w:rsid w:val="00FF3348"/>
    <w:rsid w:val="00FF4AE1"/>
    <w:rsid w:val="00FF556D"/>
    <w:rsid w:val="00FF62F0"/>
    <w:rsid w:val="00FF70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8CB099-B034-4091-9D2C-E205F3FF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0819"/>
    <w:rPr>
      <w:rFonts w:asciiTheme="minorHAnsi" w:hAnsiTheme="minorHAnsi"/>
      <w:sz w:val="22"/>
      <w:szCs w:val="24"/>
      <w:lang w:eastAsia="en-US"/>
    </w:rPr>
  </w:style>
  <w:style w:type="paragraph" w:styleId="berschrift1">
    <w:name w:val="heading 1"/>
    <w:basedOn w:val="Listennummer"/>
    <w:next w:val="Standard"/>
    <w:link w:val="berschrift1Zchn"/>
    <w:qFormat/>
    <w:rsid w:val="00EE2B9D"/>
    <w:pPr>
      <w:keepNext/>
      <w:keepLines/>
      <w:numPr>
        <w:numId w:val="16"/>
      </w:numPr>
      <w:tabs>
        <w:tab w:val="left" w:pos="2410"/>
      </w:tabs>
      <w:spacing w:before="480" w:after="240"/>
      <w:outlineLvl w:val="0"/>
    </w:pPr>
    <w:rPr>
      <w:rFonts w:asciiTheme="majorHAnsi" w:eastAsiaTheme="majorEastAsia" w:hAnsiTheme="majorHAnsi" w:cstheme="majorBidi"/>
      <w:b/>
      <w:bCs/>
      <w:color w:val="8F1000" w:themeColor="accent1" w:themeShade="BF"/>
      <w:sz w:val="28"/>
      <w:szCs w:val="28"/>
    </w:rPr>
  </w:style>
  <w:style w:type="paragraph" w:styleId="berschrift2">
    <w:name w:val="heading 2"/>
    <w:basedOn w:val="Listennummer3"/>
    <w:next w:val="Standard"/>
    <w:link w:val="berschrift2Zchn"/>
    <w:unhideWhenUsed/>
    <w:qFormat/>
    <w:rsid w:val="008D30A7"/>
    <w:pPr>
      <w:keepNext/>
      <w:keepLines/>
      <w:numPr>
        <w:ilvl w:val="1"/>
        <w:numId w:val="17"/>
      </w:numPr>
      <w:tabs>
        <w:tab w:val="left" w:pos="2410"/>
      </w:tabs>
      <w:spacing w:before="240" w:after="160"/>
      <w:outlineLvl w:val="1"/>
    </w:pPr>
    <w:rPr>
      <w:rFonts w:asciiTheme="majorHAnsi" w:eastAsiaTheme="majorEastAsia" w:hAnsiTheme="majorHAnsi" w:cstheme="majorBidi"/>
      <w:b/>
      <w:bCs/>
      <w:color w:val="600A00" w:themeColor="accent1" w:themeShade="80"/>
      <w:sz w:val="26"/>
      <w:szCs w:val="26"/>
    </w:rPr>
  </w:style>
  <w:style w:type="paragraph" w:styleId="berschrift3">
    <w:name w:val="heading 3"/>
    <w:basedOn w:val="Standard"/>
    <w:next w:val="Standard"/>
    <w:link w:val="berschrift3Zchn"/>
    <w:unhideWhenUsed/>
    <w:qFormat/>
    <w:rsid w:val="00DD45A7"/>
    <w:pPr>
      <w:keepNext/>
      <w:keepLines/>
      <w:numPr>
        <w:ilvl w:val="2"/>
        <w:numId w:val="18"/>
      </w:numPr>
      <w:tabs>
        <w:tab w:val="left" w:pos="2410"/>
      </w:tabs>
      <w:spacing w:before="200" w:after="120"/>
      <w:outlineLvl w:val="2"/>
    </w:pPr>
    <w:rPr>
      <w:rFonts w:asciiTheme="majorHAnsi" w:eastAsiaTheme="majorEastAsia" w:hAnsiTheme="majorHAnsi" w:cstheme="majorBidi"/>
      <w:b/>
      <w:bCs/>
      <w:noProof/>
      <w:color w:val="390700" w:themeColor="accent6" w:themeShade="8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C73"/>
    <w:pPr>
      <w:ind w:left="720"/>
      <w:contextualSpacing/>
    </w:pPr>
  </w:style>
  <w:style w:type="character" w:customStyle="1" w:styleId="berschrift1Zchn">
    <w:name w:val="Überschrift 1 Zchn"/>
    <w:basedOn w:val="Absatz-Standardschriftart"/>
    <w:link w:val="berschrift1"/>
    <w:rsid w:val="00EE2B9D"/>
    <w:rPr>
      <w:rFonts w:asciiTheme="majorHAnsi" w:eastAsiaTheme="majorEastAsia" w:hAnsiTheme="majorHAnsi" w:cstheme="majorBidi"/>
      <w:b/>
      <w:bCs/>
      <w:color w:val="8F1000" w:themeColor="accent1" w:themeShade="BF"/>
      <w:sz w:val="28"/>
      <w:szCs w:val="28"/>
      <w:lang w:eastAsia="en-US"/>
    </w:rPr>
  </w:style>
  <w:style w:type="paragraph" w:styleId="Untertitel">
    <w:name w:val="Subtitle"/>
    <w:basedOn w:val="Standard"/>
    <w:next w:val="Standard"/>
    <w:link w:val="UntertitelZchn"/>
    <w:qFormat/>
    <w:rsid w:val="00BD7C73"/>
    <w:pPr>
      <w:numPr>
        <w:ilvl w:val="1"/>
      </w:numPr>
    </w:pPr>
    <w:rPr>
      <w:rFonts w:asciiTheme="majorHAnsi" w:eastAsiaTheme="majorEastAsia" w:hAnsiTheme="majorHAnsi" w:cstheme="majorBidi"/>
      <w:i/>
      <w:iCs/>
      <w:color w:val="C01600" w:themeColor="accent1"/>
      <w:spacing w:val="15"/>
    </w:rPr>
  </w:style>
  <w:style w:type="character" w:customStyle="1" w:styleId="UntertitelZchn">
    <w:name w:val="Untertitel Zchn"/>
    <w:basedOn w:val="Absatz-Standardschriftart"/>
    <w:link w:val="Untertitel"/>
    <w:rsid w:val="00BD7C73"/>
    <w:rPr>
      <w:rFonts w:asciiTheme="majorHAnsi" w:eastAsiaTheme="majorEastAsia" w:hAnsiTheme="majorHAnsi" w:cstheme="majorBidi"/>
      <w:i/>
      <w:iCs/>
      <w:color w:val="C01600" w:themeColor="accent1"/>
      <w:spacing w:val="15"/>
      <w:sz w:val="24"/>
      <w:szCs w:val="24"/>
      <w:lang w:eastAsia="en-US"/>
    </w:rPr>
  </w:style>
  <w:style w:type="character" w:customStyle="1" w:styleId="berschrift2Zchn">
    <w:name w:val="Überschrift 2 Zchn"/>
    <w:basedOn w:val="Absatz-Standardschriftart"/>
    <w:link w:val="berschrift2"/>
    <w:rsid w:val="008D30A7"/>
    <w:rPr>
      <w:rFonts w:asciiTheme="majorHAnsi" w:eastAsiaTheme="majorEastAsia" w:hAnsiTheme="majorHAnsi" w:cstheme="majorBidi"/>
      <w:b/>
      <w:bCs/>
      <w:color w:val="600A00" w:themeColor="accent1" w:themeShade="80"/>
      <w:sz w:val="26"/>
      <w:szCs w:val="26"/>
      <w:lang w:eastAsia="en-US"/>
    </w:rPr>
  </w:style>
  <w:style w:type="character" w:customStyle="1" w:styleId="berschrift3Zchn">
    <w:name w:val="Überschrift 3 Zchn"/>
    <w:basedOn w:val="Absatz-Standardschriftart"/>
    <w:link w:val="berschrift3"/>
    <w:rsid w:val="00DD45A7"/>
    <w:rPr>
      <w:rFonts w:asciiTheme="majorHAnsi" w:eastAsiaTheme="majorEastAsia" w:hAnsiTheme="majorHAnsi" w:cstheme="majorBidi"/>
      <w:b/>
      <w:bCs/>
      <w:noProof/>
      <w:color w:val="390700" w:themeColor="accent6" w:themeShade="80"/>
      <w:sz w:val="22"/>
      <w:szCs w:val="24"/>
    </w:rPr>
  </w:style>
  <w:style w:type="paragraph" w:styleId="Sprechblasentext">
    <w:name w:val="Balloon Text"/>
    <w:basedOn w:val="Standard"/>
    <w:link w:val="SprechblasentextZchn"/>
    <w:rsid w:val="006D3627"/>
    <w:rPr>
      <w:rFonts w:ascii="Tahoma" w:hAnsi="Tahoma" w:cs="Tahoma"/>
      <w:sz w:val="16"/>
      <w:szCs w:val="16"/>
    </w:rPr>
  </w:style>
  <w:style w:type="character" w:customStyle="1" w:styleId="SprechblasentextZchn">
    <w:name w:val="Sprechblasentext Zchn"/>
    <w:basedOn w:val="Absatz-Standardschriftart"/>
    <w:link w:val="Sprechblasentext"/>
    <w:rsid w:val="006D3627"/>
    <w:rPr>
      <w:rFonts w:ascii="Tahoma" w:hAnsi="Tahoma" w:cs="Tahoma"/>
      <w:sz w:val="16"/>
      <w:szCs w:val="16"/>
      <w:lang w:eastAsia="en-US"/>
    </w:rPr>
  </w:style>
  <w:style w:type="paragraph" w:styleId="Beschriftung">
    <w:name w:val="caption"/>
    <w:basedOn w:val="Standard"/>
    <w:next w:val="Standard"/>
    <w:uiPriority w:val="35"/>
    <w:unhideWhenUsed/>
    <w:qFormat/>
    <w:rsid w:val="00ED1A65"/>
    <w:pPr>
      <w:spacing w:after="200"/>
    </w:pPr>
    <w:rPr>
      <w:rFonts w:ascii="Calibri" w:eastAsiaTheme="minorHAnsi" w:hAnsi="Calibri"/>
      <w:b/>
      <w:bCs/>
      <w:color w:val="C01600" w:themeColor="accent1"/>
      <w:sz w:val="18"/>
      <w:szCs w:val="18"/>
    </w:rPr>
  </w:style>
  <w:style w:type="paragraph" w:styleId="Titel">
    <w:name w:val="Title"/>
    <w:basedOn w:val="Standard"/>
    <w:next w:val="Standard"/>
    <w:link w:val="TitelZchn"/>
    <w:qFormat/>
    <w:rsid w:val="0011734F"/>
    <w:pPr>
      <w:pBdr>
        <w:bottom w:val="single" w:sz="8" w:space="4" w:color="C01600"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elZchn">
    <w:name w:val="Titel Zchn"/>
    <w:basedOn w:val="Absatz-Standardschriftart"/>
    <w:link w:val="Titel"/>
    <w:rsid w:val="0011734F"/>
    <w:rPr>
      <w:rFonts w:asciiTheme="majorHAnsi" w:eastAsiaTheme="majorEastAsia" w:hAnsiTheme="majorHAnsi" w:cstheme="majorBidi"/>
      <w:color w:val="232323" w:themeColor="text2" w:themeShade="BF"/>
      <w:spacing w:val="5"/>
      <w:kern w:val="28"/>
      <w:sz w:val="52"/>
      <w:szCs w:val="52"/>
      <w:lang w:eastAsia="en-US"/>
    </w:rPr>
  </w:style>
  <w:style w:type="paragraph" w:styleId="Kopfzeile">
    <w:name w:val="header"/>
    <w:basedOn w:val="Standard"/>
    <w:link w:val="KopfzeileZchn"/>
    <w:uiPriority w:val="99"/>
    <w:rsid w:val="00966969"/>
    <w:pPr>
      <w:tabs>
        <w:tab w:val="center" w:pos="4536"/>
        <w:tab w:val="right" w:pos="9072"/>
      </w:tabs>
    </w:pPr>
  </w:style>
  <w:style w:type="character" w:customStyle="1" w:styleId="KopfzeileZchn">
    <w:name w:val="Kopfzeile Zchn"/>
    <w:basedOn w:val="Absatz-Standardschriftart"/>
    <w:link w:val="Kopfzeile"/>
    <w:uiPriority w:val="99"/>
    <w:rsid w:val="00966969"/>
    <w:rPr>
      <w:rFonts w:asciiTheme="minorHAnsi" w:hAnsiTheme="minorHAnsi"/>
      <w:sz w:val="22"/>
      <w:szCs w:val="24"/>
      <w:lang w:eastAsia="en-US"/>
    </w:rPr>
  </w:style>
  <w:style w:type="paragraph" w:styleId="Fuzeile">
    <w:name w:val="footer"/>
    <w:basedOn w:val="Standard"/>
    <w:link w:val="FuzeileZchn"/>
    <w:uiPriority w:val="99"/>
    <w:rsid w:val="00966969"/>
    <w:pPr>
      <w:tabs>
        <w:tab w:val="center" w:pos="4536"/>
        <w:tab w:val="right" w:pos="9072"/>
      </w:tabs>
    </w:pPr>
  </w:style>
  <w:style w:type="character" w:customStyle="1" w:styleId="FuzeileZchn">
    <w:name w:val="Fußzeile Zchn"/>
    <w:basedOn w:val="Absatz-Standardschriftart"/>
    <w:link w:val="Fuzeile"/>
    <w:uiPriority w:val="99"/>
    <w:rsid w:val="00966969"/>
    <w:rPr>
      <w:rFonts w:asciiTheme="minorHAnsi" w:hAnsiTheme="minorHAnsi"/>
      <w:sz w:val="22"/>
      <w:szCs w:val="24"/>
      <w:lang w:eastAsia="en-US"/>
    </w:rPr>
  </w:style>
  <w:style w:type="paragraph" w:styleId="Inhaltsverzeichnisberschrift">
    <w:name w:val="TOC Heading"/>
    <w:basedOn w:val="berschrift1"/>
    <w:next w:val="Standard"/>
    <w:link w:val="InhaltsverzeichnisberschriftZchn"/>
    <w:uiPriority w:val="39"/>
    <w:unhideWhenUsed/>
    <w:qFormat/>
    <w:rsid w:val="008C0D0B"/>
    <w:pPr>
      <w:spacing w:line="276" w:lineRule="auto"/>
      <w:outlineLvl w:val="9"/>
    </w:pPr>
    <w:rPr>
      <w:lang w:eastAsia="de-DE"/>
    </w:rPr>
  </w:style>
  <w:style w:type="paragraph" w:styleId="Verzeichnis1">
    <w:name w:val="toc 1"/>
    <w:basedOn w:val="Standard"/>
    <w:next w:val="Standard"/>
    <w:autoRedefine/>
    <w:uiPriority w:val="39"/>
    <w:rsid w:val="008C0D0B"/>
    <w:pPr>
      <w:spacing w:after="100"/>
    </w:pPr>
  </w:style>
  <w:style w:type="paragraph" w:styleId="Verzeichnis2">
    <w:name w:val="toc 2"/>
    <w:basedOn w:val="Standard"/>
    <w:next w:val="Standard"/>
    <w:autoRedefine/>
    <w:uiPriority w:val="39"/>
    <w:rsid w:val="008C0D0B"/>
    <w:pPr>
      <w:spacing w:after="100"/>
      <w:ind w:left="220"/>
    </w:pPr>
  </w:style>
  <w:style w:type="paragraph" w:styleId="Verzeichnis3">
    <w:name w:val="toc 3"/>
    <w:basedOn w:val="Standard"/>
    <w:next w:val="Standard"/>
    <w:autoRedefine/>
    <w:uiPriority w:val="39"/>
    <w:rsid w:val="008C0D0B"/>
    <w:pPr>
      <w:spacing w:after="100"/>
      <w:ind w:left="440"/>
    </w:pPr>
  </w:style>
  <w:style w:type="paragraph" w:styleId="Verzeichnis4">
    <w:name w:val="toc 4"/>
    <w:basedOn w:val="Standard"/>
    <w:next w:val="Standard"/>
    <w:autoRedefine/>
    <w:uiPriority w:val="39"/>
    <w:unhideWhenUsed/>
    <w:rsid w:val="008C0D0B"/>
    <w:pPr>
      <w:spacing w:after="100" w:line="276"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8C0D0B"/>
    <w:pPr>
      <w:spacing w:after="100" w:line="276"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8C0D0B"/>
    <w:pPr>
      <w:spacing w:after="100" w:line="276"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8C0D0B"/>
    <w:pPr>
      <w:spacing w:after="100" w:line="276"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8C0D0B"/>
    <w:pPr>
      <w:spacing w:after="100" w:line="276"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8C0D0B"/>
    <w:pPr>
      <w:spacing w:after="100" w:line="276" w:lineRule="auto"/>
      <w:ind w:left="1760"/>
    </w:pPr>
    <w:rPr>
      <w:rFonts w:eastAsiaTheme="minorEastAsia" w:cstheme="minorBidi"/>
      <w:szCs w:val="22"/>
      <w:lang w:eastAsia="de-DE"/>
    </w:rPr>
  </w:style>
  <w:style w:type="character" w:styleId="Hyperlink">
    <w:name w:val="Hyperlink"/>
    <w:basedOn w:val="Absatz-Standardschriftart"/>
    <w:uiPriority w:val="99"/>
    <w:unhideWhenUsed/>
    <w:rsid w:val="008C0D0B"/>
    <w:rPr>
      <w:color w:val="D26900" w:themeColor="hyperlink"/>
      <w:u w:val="single"/>
    </w:rPr>
  </w:style>
  <w:style w:type="table" w:styleId="Tabellenraster">
    <w:name w:val="Table Grid"/>
    <w:basedOn w:val="NormaleTabelle"/>
    <w:rsid w:val="00EB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3D3"/>
    <w:rPr>
      <w:color w:val="808080"/>
    </w:rPr>
  </w:style>
  <w:style w:type="paragraph" w:customStyle="1" w:styleId="Vorwort">
    <w:name w:val="Vorwort"/>
    <w:basedOn w:val="Inhaltsverzeichnisberschrift"/>
    <w:link w:val="VorwortZchn"/>
    <w:qFormat/>
    <w:rsid w:val="002620BF"/>
    <w:pPr>
      <w:numPr>
        <w:numId w:val="11"/>
      </w:numPr>
    </w:pPr>
  </w:style>
  <w:style w:type="character" w:customStyle="1" w:styleId="InhaltsverzeichnisberschriftZchn">
    <w:name w:val="Inhaltsverzeichnisüberschrift Zchn"/>
    <w:basedOn w:val="berschrift1Zchn"/>
    <w:link w:val="Inhaltsverzeichnisberschrift"/>
    <w:uiPriority w:val="39"/>
    <w:rsid w:val="002620BF"/>
    <w:rPr>
      <w:rFonts w:asciiTheme="majorHAnsi" w:eastAsiaTheme="majorEastAsia" w:hAnsiTheme="majorHAnsi" w:cstheme="majorBidi"/>
      <w:b/>
      <w:bCs/>
      <w:color w:val="8F1000" w:themeColor="accent1" w:themeShade="BF"/>
      <w:sz w:val="28"/>
      <w:szCs w:val="28"/>
      <w:lang w:eastAsia="en-US"/>
    </w:rPr>
  </w:style>
  <w:style w:type="character" w:customStyle="1" w:styleId="VorwortZchn">
    <w:name w:val="Vorwort Zchn"/>
    <w:basedOn w:val="InhaltsverzeichnisberschriftZchn"/>
    <w:link w:val="Vorwort"/>
    <w:rsid w:val="002620BF"/>
    <w:rPr>
      <w:rFonts w:asciiTheme="majorHAnsi" w:eastAsiaTheme="majorEastAsia" w:hAnsiTheme="majorHAnsi" w:cstheme="majorBidi"/>
      <w:b/>
      <w:bCs/>
      <w:color w:val="8F1000" w:themeColor="accent1" w:themeShade="BF"/>
      <w:sz w:val="28"/>
      <w:szCs w:val="28"/>
      <w:lang w:eastAsia="en-US"/>
    </w:rPr>
  </w:style>
  <w:style w:type="numbering" w:customStyle="1" w:styleId="Custom">
    <w:name w:val="Custom"/>
    <w:uiPriority w:val="99"/>
    <w:rsid w:val="00D16C0F"/>
    <w:pPr>
      <w:numPr>
        <w:numId w:val="15"/>
      </w:numPr>
    </w:pPr>
  </w:style>
  <w:style w:type="paragraph" w:styleId="Listennummer">
    <w:name w:val="List Number"/>
    <w:basedOn w:val="Standard"/>
    <w:rsid w:val="0038770B"/>
    <w:pPr>
      <w:numPr>
        <w:numId w:val="12"/>
      </w:numPr>
      <w:contextualSpacing/>
    </w:pPr>
  </w:style>
  <w:style w:type="paragraph" w:styleId="Listennummer2">
    <w:name w:val="List Number 2"/>
    <w:basedOn w:val="Standard"/>
    <w:rsid w:val="0038770B"/>
    <w:pPr>
      <w:numPr>
        <w:numId w:val="13"/>
      </w:numPr>
      <w:contextualSpacing/>
    </w:pPr>
  </w:style>
  <w:style w:type="paragraph" w:styleId="Listennummer3">
    <w:name w:val="List Number 3"/>
    <w:basedOn w:val="Standard"/>
    <w:rsid w:val="0038770B"/>
    <w:pPr>
      <w:numPr>
        <w:numId w:val="14"/>
      </w:numPr>
      <w:contextualSpacing/>
    </w:pPr>
  </w:style>
  <w:style w:type="character" w:styleId="BesuchterHyperlink">
    <w:name w:val="FollowedHyperlink"/>
    <w:basedOn w:val="Absatz-Standardschriftart"/>
    <w:rsid w:val="00F8199E"/>
    <w:rPr>
      <w:color w:val="auto"/>
      <w:u w:val="single"/>
    </w:rPr>
  </w:style>
  <w:style w:type="paragraph" w:styleId="Endnotentext">
    <w:name w:val="endnote text"/>
    <w:basedOn w:val="Standard"/>
    <w:link w:val="EndnotentextZchn"/>
    <w:rsid w:val="00561306"/>
    <w:rPr>
      <w:sz w:val="20"/>
      <w:szCs w:val="20"/>
    </w:rPr>
  </w:style>
  <w:style w:type="character" w:customStyle="1" w:styleId="EndnotentextZchn">
    <w:name w:val="Endnotentext Zchn"/>
    <w:basedOn w:val="Absatz-Standardschriftart"/>
    <w:link w:val="Endnotentext"/>
    <w:rsid w:val="00561306"/>
    <w:rPr>
      <w:rFonts w:asciiTheme="minorHAnsi" w:hAnsiTheme="minorHAnsi"/>
      <w:lang w:eastAsia="en-US"/>
    </w:rPr>
  </w:style>
  <w:style w:type="character" w:styleId="Endnotenzeichen">
    <w:name w:val="endnote reference"/>
    <w:basedOn w:val="Absatz-Standardschriftart"/>
    <w:rsid w:val="00561306"/>
    <w:rPr>
      <w:vertAlign w:val="superscript"/>
    </w:rPr>
  </w:style>
  <w:style w:type="paragraph" w:styleId="Index1">
    <w:name w:val="index 1"/>
    <w:basedOn w:val="Standard"/>
    <w:next w:val="Standard"/>
    <w:autoRedefine/>
    <w:uiPriority w:val="99"/>
    <w:rsid w:val="00561306"/>
    <w:pPr>
      <w:ind w:left="220" w:hanging="220"/>
    </w:pPr>
  </w:style>
  <w:style w:type="paragraph" w:styleId="Index2">
    <w:name w:val="index 2"/>
    <w:basedOn w:val="Standard"/>
    <w:next w:val="Standard"/>
    <w:autoRedefine/>
    <w:uiPriority w:val="99"/>
    <w:rsid w:val="00561306"/>
    <w:pPr>
      <w:ind w:left="440" w:hanging="220"/>
    </w:pPr>
  </w:style>
  <w:style w:type="character" w:styleId="Kommentarzeichen">
    <w:name w:val="annotation reference"/>
    <w:basedOn w:val="Absatz-Standardschriftart"/>
    <w:rsid w:val="00A91E56"/>
    <w:rPr>
      <w:sz w:val="16"/>
      <w:szCs w:val="16"/>
    </w:rPr>
  </w:style>
  <w:style w:type="paragraph" w:styleId="Kommentartext">
    <w:name w:val="annotation text"/>
    <w:basedOn w:val="Standard"/>
    <w:link w:val="KommentartextZchn"/>
    <w:rsid w:val="00A91E56"/>
    <w:rPr>
      <w:sz w:val="20"/>
      <w:szCs w:val="20"/>
    </w:rPr>
  </w:style>
  <w:style w:type="character" w:customStyle="1" w:styleId="KommentartextZchn">
    <w:name w:val="Kommentartext Zchn"/>
    <w:basedOn w:val="Absatz-Standardschriftart"/>
    <w:link w:val="Kommentartext"/>
    <w:rsid w:val="00A91E56"/>
    <w:rPr>
      <w:rFonts w:asciiTheme="minorHAnsi" w:hAnsiTheme="minorHAnsi"/>
      <w:lang w:eastAsia="en-US"/>
    </w:rPr>
  </w:style>
  <w:style w:type="paragraph" w:styleId="Kommentarthema">
    <w:name w:val="annotation subject"/>
    <w:basedOn w:val="Kommentartext"/>
    <w:next w:val="Kommentartext"/>
    <w:link w:val="KommentarthemaZchn"/>
    <w:rsid w:val="00A91E56"/>
    <w:rPr>
      <w:b/>
      <w:bCs/>
    </w:rPr>
  </w:style>
  <w:style w:type="character" w:customStyle="1" w:styleId="KommentarthemaZchn">
    <w:name w:val="Kommentarthema Zchn"/>
    <w:basedOn w:val="KommentartextZchn"/>
    <w:link w:val="Kommentarthema"/>
    <w:rsid w:val="00A91E56"/>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95807">
      <w:bodyDiv w:val="1"/>
      <w:marLeft w:val="0"/>
      <w:marRight w:val="0"/>
      <w:marTop w:val="0"/>
      <w:marBottom w:val="0"/>
      <w:divBdr>
        <w:top w:val="none" w:sz="0" w:space="0" w:color="auto"/>
        <w:left w:val="none" w:sz="0" w:space="0" w:color="auto"/>
        <w:bottom w:val="none" w:sz="0" w:space="0" w:color="auto"/>
        <w:right w:val="none" w:sz="0" w:space="0" w:color="auto"/>
      </w:divBdr>
    </w:div>
    <w:div w:id="295838567">
      <w:bodyDiv w:val="1"/>
      <w:marLeft w:val="0"/>
      <w:marRight w:val="0"/>
      <w:marTop w:val="0"/>
      <w:marBottom w:val="0"/>
      <w:divBdr>
        <w:top w:val="none" w:sz="0" w:space="0" w:color="auto"/>
        <w:left w:val="none" w:sz="0" w:space="0" w:color="auto"/>
        <w:bottom w:val="none" w:sz="0" w:space="0" w:color="auto"/>
        <w:right w:val="none" w:sz="0" w:space="0" w:color="auto"/>
      </w:divBdr>
    </w:div>
    <w:div w:id="347292617">
      <w:bodyDiv w:val="1"/>
      <w:marLeft w:val="0"/>
      <w:marRight w:val="0"/>
      <w:marTop w:val="0"/>
      <w:marBottom w:val="0"/>
      <w:divBdr>
        <w:top w:val="none" w:sz="0" w:space="0" w:color="auto"/>
        <w:left w:val="none" w:sz="0" w:space="0" w:color="auto"/>
        <w:bottom w:val="none" w:sz="0" w:space="0" w:color="auto"/>
        <w:right w:val="none" w:sz="0" w:space="0" w:color="auto"/>
      </w:divBdr>
    </w:div>
    <w:div w:id="680859046">
      <w:bodyDiv w:val="1"/>
      <w:marLeft w:val="0"/>
      <w:marRight w:val="0"/>
      <w:marTop w:val="0"/>
      <w:marBottom w:val="0"/>
      <w:divBdr>
        <w:top w:val="none" w:sz="0" w:space="0" w:color="auto"/>
        <w:left w:val="none" w:sz="0" w:space="0" w:color="auto"/>
        <w:bottom w:val="none" w:sz="0" w:space="0" w:color="auto"/>
        <w:right w:val="none" w:sz="0" w:space="0" w:color="auto"/>
      </w:divBdr>
    </w:div>
    <w:div w:id="789250824">
      <w:bodyDiv w:val="1"/>
      <w:marLeft w:val="0"/>
      <w:marRight w:val="0"/>
      <w:marTop w:val="0"/>
      <w:marBottom w:val="0"/>
      <w:divBdr>
        <w:top w:val="none" w:sz="0" w:space="0" w:color="auto"/>
        <w:left w:val="none" w:sz="0" w:space="0" w:color="auto"/>
        <w:bottom w:val="none" w:sz="0" w:space="0" w:color="auto"/>
        <w:right w:val="none" w:sz="0" w:space="0" w:color="auto"/>
      </w:divBdr>
    </w:div>
    <w:div w:id="1041779810">
      <w:bodyDiv w:val="1"/>
      <w:marLeft w:val="0"/>
      <w:marRight w:val="0"/>
      <w:marTop w:val="0"/>
      <w:marBottom w:val="0"/>
      <w:divBdr>
        <w:top w:val="none" w:sz="0" w:space="0" w:color="auto"/>
        <w:left w:val="none" w:sz="0" w:space="0" w:color="auto"/>
        <w:bottom w:val="none" w:sz="0" w:space="0" w:color="auto"/>
        <w:right w:val="none" w:sz="0" w:space="0" w:color="auto"/>
      </w:divBdr>
    </w:div>
    <w:div w:id="1088380017">
      <w:bodyDiv w:val="1"/>
      <w:marLeft w:val="0"/>
      <w:marRight w:val="0"/>
      <w:marTop w:val="0"/>
      <w:marBottom w:val="0"/>
      <w:divBdr>
        <w:top w:val="none" w:sz="0" w:space="0" w:color="auto"/>
        <w:left w:val="none" w:sz="0" w:space="0" w:color="auto"/>
        <w:bottom w:val="none" w:sz="0" w:space="0" w:color="auto"/>
        <w:right w:val="none" w:sz="0" w:space="0" w:color="auto"/>
      </w:divBdr>
    </w:div>
    <w:div w:id="1107846460">
      <w:bodyDiv w:val="1"/>
      <w:marLeft w:val="0"/>
      <w:marRight w:val="0"/>
      <w:marTop w:val="0"/>
      <w:marBottom w:val="0"/>
      <w:divBdr>
        <w:top w:val="none" w:sz="0" w:space="0" w:color="auto"/>
        <w:left w:val="none" w:sz="0" w:space="0" w:color="auto"/>
        <w:bottom w:val="none" w:sz="0" w:space="0" w:color="auto"/>
        <w:right w:val="none" w:sz="0" w:space="0" w:color="auto"/>
      </w:divBdr>
    </w:div>
    <w:div w:id="1132944792">
      <w:bodyDiv w:val="1"/>
      <w:marLeft w:val="0"/>
      <w:marRight w:val="0"/>
      <w:marTop w:val="0"/>
      <w:marBottom w:val="0"/>
      <w:divBdr>
        <w:top w:val="none" w:sz="0" w:space="0" w:color="auto"/>
        <w:left w:val="none" w:sz="0" w:space="0" w:color="auto"/>
        <w:bottom w:val="none" w:sz="0" w:space="0" w:color="auto"/>
        <w:right w:val="none" w:sz="0" w:space="0" w:color="auto"/>
      </w:divBdr>
    </w:div>
    <w:div w:id="1577396505">
      <w:bodyDiv w:val="1"/>
      <w:marLeft w:val="0"/>
      <w:marRight w:val="0"/>
      <w:marTop w:val="0"/>
      <w:marBottom w:val="0"/>
      <w:divBdr>
        <w:top w:val="none" w:sz="0" w:space="0" w:color="auto"/>
        <w:left w:val="none" w:sz="0" w:space="0" w:color="auto"/>
        <w:bottom w:val="none" w:sz="0" w:space="0" w:color="auto"/>
        <w:right w:val="none" w:sz="0" w:space="0" w:color="auto"/>
      </w:divBdr>
      <w:divsChild>
        <w:div w:id="541670570">
          <w:marLeft w:val="547"/>
          <w:marRight w:val="0"/>
          <w:marTop w:val="0"/>
          <w:marBottom w:val="0"/>
          <w:divBdr>
            <w:top w:val="none" w:sz="0" w:space="0" w:color="auto"/>
            <w:left w:val="none" w:sz="0" w:space="0" w:color="auto"/>
            <w:bottom w:val="none" w:sz="0" w:space="0" w:color="auto"/>
            <w:right w:val="none" w:sz="0" w:space="0" w:color="auto"/>
          </w:divBdr>
        </w:div>
        <w:div w:id="599684727">
          <w:marLeft w:val="547"/>
          <w:marRight w:val="0"/>
          <w:marTop w:val="0"/>
          <w:marBottom w:val="0"/>
          <w:divBdr>
            <w:top w:val="none" w:sz="0" w:space="0" w:color="auto"/>
            <w:left w:val="none" w:sz="0" w:space="0" w:color="auto"/>
            <w:bottom w:val="none" w:sz="0" w:space="0" w:color="auto"/>
            <w:right w:val="none" w:sz="0" w:space="0" w:color="auto"/>
          </w:divBdr>
        </w:div>
        <w:div w:id="1012487313">
          <w:marLeft w:val="547"/>
          <w:marRight w:val="0"/>
          <w:marTop w:val="0"/>
          <w:marBottom w:val="0"/>
          <w:divBdr>
            <w:top w:val="none" w:sz="0" w:space="0" w:color="auto"/>
            <w:left w:val="none" w:sz="0" w:space="0" w:color="auto"/>
            <w:bottom w:val="none" w:sz="0" w:space="0" w:color="auto"/>
            <w:right w:val="none" w:sz="0" w:space="0" w:color="auto"/>
          </w:divBdr>
        </w:div>
        <w:div w:id="1226335349">
          <w:marLeft w:val="547"/>
          <w:marRight w:val="0"/>
          <w:marTop w:val="0"/>
          <w:marBottom w:val="0"/>
          <w:divBdr>
            <w:top w:val="none" w:sz="0" w:space="0" w:color="auto"/>
            <w:left w:val="none" w:sz="0" w:space="0" w:color="auto"/>
            <w:bottom w:val="none" w:sz="0" w:space="0" w:color="auto"/>
            <w:right w:val="none" w:sz="0" w:space="0" w:color="auto"/>
          </w:divBdr>
        </w:div>
      </w:divsChild>
    </w:div>
    <w:div w:id="1608351051">
      <w:bodyDiv w:val="1"/>
      <w:marLeft w:val="0"/>
      <w:marRight w:val="0"/>
      <w:marTop w:val="0"/>
      <w:marBottom w:val="0"/>
      <w:divBdr>
        <w:top w:val="none" w:sz="0" w:space="0" w:color="auto"/>
        <w:left w:val="none" w:sz="0" w:space="0" w:color="auto"/>
        <w:bottom w:val="none" w:sz="0" w:space="0" w:color="auto"/>
        <w:right w:val="none" w:sz="0" w:space="0" w:color="auto"/>
      </w:divBdr>
    </w:div>
    <w:div w:id="1620262259">
      <w:bodyDiv w:val="1"/>
      <w:marLeft w:val="0"/>
      <w:marRight w:val="0"/>
      <w:marTop w:val="0"/>
      <w:marBottom w:val="0"/>
      <w:divBdr>
        <w:top w:val="none" w:sz="0" w:space="0" w:color="auto"/>
        <w:left w:val="none" w:sz="0" w:space="0" w:color="auto"/>
        <w:bottom w:val="none" w:sz="0" w:space="0" w:color="auto"/>
        <w:right w:val="none" w:sz="0" w:space="0" w:color="auto"/>
      </w:divBdr>
    </w:div>
    <w:div w:id="1753434680">
      <w:bodyDiv w:val="1"/>
      <w:marLeft w:val="0"/>
      <w:marRight w:val="0"/>
      <w:marTop w:val="0"/>
      <w:marBottom w:val="0"/>
      <w:divBdr>
        <w:top w:val="none" w:sz="0" w:space="0" w:color="auto"/>
        <w:left w:val="none" w:sz="0" w:space="0" w:color="auto"/>
        <w:bottom w:val="none" w:sz="0" w:space="0" w:color="auto"/>
        <w:right w:val="none" w:sz="0" w:space="0" w:color="auto"/>
      </w:divBdr>
    </w:div>
    <w:div w:id="19023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image" Target="media/image12.emf"/><Relationship Id="rId42" Type="http://schemas.openxmlformats.org/officeDocument/2006/relationships/oleObject" Target="embeddings/oleObject13.bin"/><Relationship Id="rId63" Type="http://schemas.openxmlformats.org/officeDocument/2006/relationships/image" Target="media/image33.emf"/><Relationship Id="rId84" Type="http://schemas.openxmlformats.org/officeDocument/2006/relationships/oleObject" Target="embeddings/oleObject34.bin"/><Relationship Id="rId138" Type="http://schemas.openxmlformats.org/officeDocument/2006/relationships/oleObject" Target="embeddings/oleObject60.bin"/><Relationship Id="rId159" Type="http://schemas.openxmlformats.org/officeDocument/2006/relationships/image" Target="media/image82.emf"/><Relationship Id="rId170" Type="http://schemas.openxmlformats.org/officeDocument/2006/relationships/oleObject" Target="embeddings/oleObject76.bin"/><Relationship Id="rId191" Type="http://schemas.openxmlformats.org/officeDocument/2006/relationships/image" Target="media/image98.emf"/><Relationship Id="rId205" Type="http://schemas.openxmlformats.org/officeDocument/2006/relationships/image" Target="media/image105.emf"/><Relationship Id="rId107" Type="http://schemas.openxmlformats.org/officeDocument/2006/relationships/image" Target="media/image56.emf"/><Relationship Id="rId11"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41.emf"/><Relationship Id="rId102" Type="http://schemas.openxmlformats.org/officeDocument/2006/relationships/oleObject" Target="embeddings/oleObject42.bin"/><Relationship Id="rId123" Type="http://schemas.openxmlformats.org/officeDocument/2006/relationships/image" Target="media/image64.emf"/><Relationship Id="rId128" Type="http://schemas.openxmlformats.org/officeDocument/2006/relationships/oleObject" Target="embeddings/oleObject55.bin"/><Relationship Id="rId144" Type="http://schemas.openxmlformats.org/officeDocument/2006/relationships/oleObject" Target="embeddings/oleObject63.bin"/><Relationship Id="rId149"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emf"/><Relationship Id="rId160" Type="http://schemas.openxmlformats.org/officeDocument/2006/relationships/oleObject" Target="embeddings/oleObject71.bin"/><Relationship Id="rId165" Type="http://schemas.openxmlformats.org/officeDocument/2006/relationships/image" Target="media/image85.emf"/><Relationship Id="rId181" Type="http://schemas.openxmlformats.org/officeDocument/2006/relationships/image" Target="media/image93.emf"/><Relationship Id="rId186" Type="http://schemas.openxmlformats.org/officeDocument/2006/relationships/oleObject" Target="embeddings/oleObject84.bin"/><Relationship Id="rId216" Type="http://schemas.openxmlformats.org/officeDocument/2006/relationships/theme" Target="theme/theme1.xml"/><Relationship Id="rId211" Type="http://schemas.openxmlformats.org/officeDocument/2006/relationships/image" Target="media/image108.emf"/><Relationship Id="rId22" Type="http://schemas.openxmlformats.org/officeDocument/2006/relationships/oleObject" Target="embeddings/oleObject3.bin"/><Relationship Id="rId27"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6.emf"/><Relationship Id="rId113" Type="http://schemas.openxmlformats.org/officeDocument/2006/relationships/image" Target="media/image59.e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72.emf"/><Relationship Id="rId80" Type="http://schemas.openxmlformats.org/officeDocument/2006/relationships/oleObject" Target="embeddings/oleObject32.bin"/><Relationship Id="rId85" Type="http://schemas.openxmlformats.org/officeDocument/2006/relationships/image" Target="media/image44.emf"/><Relationship Id="rId150" Type="http://schemas.openxmlformats.org/officeDocument/2006/relationships/oleObject" Target="embeddings/oleObject66.bin"/><Relationship Id="rId155" Type="http://schemas.openxmlformats.org/officeDocument/2006/relationships/image" Target="media/image80.emf"/><Relationship Id="rId171" Type="http://schemas.openxmlformats.org/officeDocument/2006/relationships/image" Target="media/image88.emf"/><Relationship Id="rId176" Type="http://schemas.openxmlformats.org/officeDocument/2006/relationships/oleObject" Target="embeddings/oleObject79.bin"/><Relationship Id="rId192" Type="http://schemas.openxmlformats.org/officeDocument/2006/relationships/oleObject" Target="embeddings/oleObject87.bin"/><Relationship Id="rId197" Type="http://schemas.openxmlformats.org/officeDocument/2006/relationships/image" Target="media/image101.emf"/><Relationship Id="rId206" Type="http://schemas.openxmlformats.org/officeDocument/2006/relationships/oleObject" Target="embeddings/oleObject94.bin"/><Relationship Id="rId201" Type="http://schemas.openxmlformats.org/officeDocument/2006/relationships/image" Target="media/image103.emf"/><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18.emf"/><Relationship Id="rId38" Type="http://schemas.openxmlformats.org/officeDocument/2006/relationships/oleObject" Target="embeddings/oleObject11.bin"/><Relationship Id="rId59" Type="http://schemas.openxmlformats.org/officeDocument/2006/relationships/image" Target="media/image31.emf"/><Relationship Id="rId103" Type="http://schemas.openxmlformats.org/officeDocument/2006/relationships/image" Target="media/image54.e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7.e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9.emf"/><Relationship Id="rId91" Type="http://schemas.openxmlformats.org/officeDocument/2006/relationships/image" Target="media/image47.emf"/><Relationship Id="rId96" Type="http://schemas.openxmlformats.org/officeDocument/2006/relationships/oleObject" Target="embeddings/oleObject40.bin"/><Relationship Id="rId140" Type="http://schemas.openxmlformats.org/officeDocument/2006/relationships/oleObject" Target="embeddings/oleObject61.bin"/><Relationship Id="rId145" Type="http://schemas.openxmlformats.org/officeDocument/2006/relationships/image" Target="media/image75.emf"/><Relationship Id="rId161" Type="http://schemas.openxmlformats.org/officeDocument/2006/relationships/image" Target="media/image83.e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7.bin"/><Relationship Id="rId23" Type="http://schemas.openxmlformats.org/officeDocument/2006/relationships/image" Target="media/image13.emf"/><Relationship Id="rId28" Type="http://schemas.openxmlformats.org/officeDocument/2006/relationships/oleObject" Target="embeddings/oleObject6.bin"/><Relationship Id="rId49" Type="http://schemas.openxmlformats.org/officeDocument/2006/relationships/image" Target="media/image26.emf"/><Relationship Id="rId114" Type="http://schemas.openxmlformats.org/officeDocument/2006/relationships/oleObject" Target="embeddings/oleObject48.bin"/><Relationship Id="rId119" Type="http://schemas.openxmlformats.org/officeDocument/2006/relationships/image" Target="media/image62.e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4.emf"/><Relationship Id="rId81" Type="http://schemas.openxmlformats.org/officeDocument/2006/relationships/image" Target="media/image42.emf"/><Relationship Id="rId86" Type="http://schemas.openxmlformats.org/officeDocument/2006/relationships/oleObject" Target="embeddings/oleObject35.bin"/><Relationship Id="rId130" Type="http://schemas.openxmlformats.org/officeDocument/2006/relationships/oleObject" Target="embeddings/oleObject56.bin"/><Relationship Id="rId135" Type="http://schemas.openxmlformats.org/officeDocument/2006/relationships/image" Target="media/image70.emf"/><Relationship Id="rId151" Type="http://schemas.openxmlformats.org/officeDocument/2006/relationships/image" Target="media/image78.emf"/><Relationship Id="rId156" Type="http://schemas.openxmlformats.org/officeDocument/2006/relationships/oleObject" Target="embeddings/oleObject69.bin"/><Relationship Id="rId177" Type="http://schemas.openxmlformats.org/officeDocument/2006/relationships/image" Target="media/image91.emf"/><Relationship Id="rId198" Type="http://schemas.openxmlformats.org/officeDocument/2006/relationships/oleObject" Target="embeddings/oleObject90.bin"/><Relationship Id="rId172" Type="http://schemas.openxmlformats.org/officeDocument/2006/relationships/oleObject" Target="embeddings/oleObject77.bin"/><Relationship Id="rId193" Type="http://schemas.openxmlformats.org/officeDocument/2006/relationships/image" Target="media/image99.emf"/><Relationship Id="rId202" Type="http://schemas.openxmlformats.org/officeDocument/2006/relationships/oleObject" Target="embeddings/oleObject92.bin"/><Relationship Id="rId207" Type="http://schemas.openxmlformats.org/officeDocument/2006/relationships/image" Target="media/image106.emf"/><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21.emf"/><Relationship Id="rId109" Type="http://schemas.openxmlformats.org/officeDocument/2006/relationships/image" Target="media/image57.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9.emf"/><Relationship Id="rId76" Type="http://schemas.openxmlformats.org/officeDocument/2006/relationships/oleObject" Target="embeddings/oleObject30.bin"/><Relationship Id="rId97" Type="http://schemas.openxmlformats.org/officeDocument/2006/relationships/image" Target="media/image50.png"/><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5.emf"/><Relationship Id="rId141" Type="http://schemas.openxmlformats.org/officeDocument/2006/relationships/image" Target="media/image73.emf"/><Relationship Id="rId146" Type="http://schemas.openxmlformats.org/officeDocument/2006/relationships/oleObject" Target="embeddings/oleObject64.bin"/><Relationship Id="rId167" Type="http://schemas.openxmlformats.org/officeDocument/2006/relationships/image" Target="media/image86.emf"/><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oleObject" Target="embeddings/oleObject38.bin"/><Relationship Id="rId162" Type="http://schemas.openxmlformats.org/officeDocument/2006/relationships/oleObject" Target="embeddings/oleObject72.bin"/><Relationship Id="rId183" Type="http://schemas.openxmlformats.org/officeDocument/2006/relationships/image" Target="media/image94.emf"/><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4.emf"/><Relationship Id="rId66" Type="http://schemas.openxmlformats.org/officeDocument/2006/relationships/oleObject" Target="embeddings/oleObject25.bin"/><Relationship Id="rId87" Type="http://schemas.openxmlformats.org/officeDocument/2006/relationships/image" Target="media/image45.emf"/><Relationship Id="rId110" Type="http://schemas.openxmlformats.org/officeDocument/2006/relationships/oleObject" Target="embeddings/oleObject46.bin"/><Relationship Id="rId115" Type="http://schemas.openxmlformats.org/officeDocument/2006/relationships/image" Target="media/image60.emf"/><Relationship Id="rId131" Type="http://schemas.openxmlformats.org/officeDocument/2006/relationships/image" Target="media/image68.emf"/><Relationship Id="rId136" Type="http://schemas.openxmlformats.org/officeDocument/2006/relationships/oleObject" Target="embeddings/oleObject59.bin"/><Relationship Id="rId157" Type="http://schemas.openxmlformats.org/officeDocument/2006/relationships/image" Target="media/image81.emf"/><Relationship Id="rId178" Type="http://schemas.openxmlformats.org/officeDocument/2006/relationships/oleObject" Target="embeddings/oleObject80.bin"/><Relationship Id="rId61" Type="http://schemas.openxmlformats.org/officeDocument/2006/relationships/image" Target="media/image32.emf"/><Relationship Id="rId82" Type="http://schemas.openxmlformats.org/officeDocument/2006/relationships/oleObject" Target="embeddings/oleObject33.bin"/><Relationship Id="rId152" Type="http://schemas.openxmlformats.org/officeDocument/2006/relationships/oleObject" Target="embeddings/oleObject67.bin"/><Relationship Id="rId173" Type="http://schemas.openxmlformats.org/officeDocument/2006/relationships/image" Target="media/image89.emf"/><Relationship Id="rId194" Type="http://schemas.openxmlformats.org/officeDocument/2006/relationships/oleObject" Target="embeddings/oleObject88.bin"/><Relationship Id="rId199" Type="http://schemas.openxmlformats.org/officeDocument/2006/relationships/image" Target="media/image102.emf"/><Relationship Id="rId203" Type="http://schemas.openxmlformats.org/officeDocument/2006/relationships/image" Target="media/image104.emf"/><Relationship Id="rId208" Type="http://schemas.openxmlformats.org/officeDocument/2006/relationships/oleObject" Target="embeddings/oleObject95.bin"/><Relationship Id="rId19" Type="http://schemas.openxmlformats.org/officeDocument/2006/relationships/image" Target="media/image11.emf"/><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image" Target="media/image19.emf"/><Relationship Id="rId56" Type="http://schemas.openxmlformats.org/officeDocument/2006/relationships/oleObject" Target="embeddings/oleObject20.bin"/><Relationship Id="rId77" Type="http://schemas.openxmlformats.org/officeDocument/2006/relationships/image" Target="media/image40.emf"/><Relationship Id="rId100" Type="http://schemas.openxmlformats.org/officeDocument/2006/relationships/oleObject" Target="embeddings/oleObject41.bin"/><Relationship Id="rId105" Type="http://schemas.openxmlformats.org/officeDocument/2006/relationships/image" Target="media/image55.emf"/><Relationship Id="rId126" Type="http://schemas.openxmlformats.org/officeDocument/2006/relationships/oleObject" Target="embeddings/oleObject54.bin"/><Relationship Id="rId147" Type="http://schemas.openxmlformats.org/officeDocument/2006/relationships/image" Target="media/image76.emf"/><Relationship Id="rId168" Type="http://schemas.openxmlformats.org/officeDocument/2006/relationships/oleObject" Target="embeddings/oleObject75.bin"/><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oleObject" Target="embeddings/oleObject28.bin"/><Relationship Id="rId93" Type="http://schemas.openxmlformats.org/officeDocument/2006/relationships/image" Target="media/image48.emf"/><Relationship Id="rId98" Type="http://schemas.openxmlformats.org/officeDocument/2006/relationships/image" Target="media/image51.png"/><Relationship Id="rId121" Type="http://schemas.openxmlformats.org/officeDocument/2006/relationships/image" Target="media/image63.emf"/><Relationship Id="rId142" Type="http://schemas.openxmlformats.org/officeDocument/2006/relationships/oleObject" Target="embeddings/oleObject62.bin"/><Relationship Id="rId163" Type="http://schemas.openxmlformats.org/officeDocument/2006/relationships/image" Target="media/image84.emf"/><Relationship Id="rId184" Type="http://schemas.openxmlformats.org/officeDocument/2006/relationships/oleObject" Target="embeddings/oleObject83.bin"/><Relationship Id="rId189" Type="http://schemas.openxmlformats.org/officeDocument/2006/relationships/image" Target="media/image97.emf"/><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4.emf"/><Relationship Id="rId46" Type="http://schemas.openxmlformats.org/officeDocument/2006/relationships/oleObject" Target="embeddings/oleObject15.bin"/><Relationship Id="rId67" Type="http://schemas.openxmlformats.org/officeDocument/2006/relationships/image" Target="media/image35.emf"/><Relationship Id="rId116" Type="http://schemas.openxmlformats.org/officeDocument/2006/relationships/oleObject" Target="embeddings/oleObject49.bin"/><Relationship Id="rId137" Type="http://schemas.openxmlformats.org/officeDocument/2006/relationships/image" Target="media/image71.emf"/><Relationship Id="rId158" Type="http://schemas.openxmlformats.org/officeDocument/2006/relationships/oleObject" Target="embeddings/oleObject70.bin"/><Relationship Id="rId20" Type="http://schemas.openxmlformats.org/officeDocument/2006/relationships/oleObject" Target="embeddings/oleObject2.bin"/><Relationship Id="rId41" Type="http://schemas.openxmlformats.org/officeDocument/2006/relationships/image" Target="media/image22.emf"/><Relationship Id="rId62" Type="http://schemas.openxmlformats.org/officeDocument/2006/relationships/oleObject" Target="embeddings/oleObject23.bin"/><Relationship Id="rId83" Type="http://schemas.openxmlformats.org/officeDocument/2006/relationships/image" Target="media/image43.emf"/><Relationship Id="rId88" Type="http://schemas.openxmlformats.org/officeDocument/2006/relationships/oleObject" Target="embeddings/oleObject36.bin"/><Relationship Id="rId111" Type="http://schemas.openxmlformats.org/officeDocument/2006/relationships/image" Target="media/image58.emf"/><Relationship Id="rId132" Type="http://schemas.openxmlformats.org/officeDocument/2006/relationships/oleObject" Target="embeddings/oleObject57.bin"/><Relationship Id="rId153" Type="http://schemas.openxmlformats.org/officeDocument/2006/relationships/image" Target="media/image79.emf"/><Relationship Id="rId174" Type="http://schemas.openxmlformats.org/officeDocument/2006/relationships/oleObject" Target="embeddings/oleObject78.bin"/><Relationship Id="rId179" Type="http://schemas.openxmlformats.org/officeDocument/2006/relationships/image" Target="media/image92.emf"/><Relationship Id="rId195" Type="http://schemas.openxmlformats.org/officeDocument/2006/relationships/image" Target="media/image100.emf"/><Relationship Id="rId209" Type="http://schemas.openxmlformats.org/officeDocument/2006/relationships/image" Target="media/image107.emf"/><Relationship Id="rId190" Type="http://schemas.openxmlformats.org/officeDocument/2006/relationships/oleObject" Target="embeddings/oleObject86.bin"/><Relationship Id="rId204" Type="http://schemas.openxmlformats.org/officeDocument/2006/relationships/oleObject" Target="embeddings/oleObject93.bin"/><Relationship Id="rId15" Type="http://schemas.openxmlformats.org/officeDocument/2006/relationships/image" Target="media/image7.png"/><Relationship Id="rId36" Type="http://schemas.openxmlformats.org/officeDocument/2006/relationships/oleObject" Target="embeddings/oleObject10.bin"/><Relationship Id="rId57" Type="http://schemas.openxmlformats.org/officeDocument/2006/relationships/image" Target="media/image30.emf"/><Relationship Id="rId106" Type="http://schemas.openxmlformats.org/officeDocument/2006/relationships/oleObject" Target="embeddings/oleObject44.bin"/><Relationship Id="rId127" Type="http://schemas.openxmlformats.org/officeDocument/2006/relationships/image" Target="media/image66.emf"/><Relationship Id="rId10" Type="http://schemas.openxmlformats.org/officeDocument/2006/relationships/image" Target="media/image3.png"/><Relationship Id="rId31" Type="http://schemas.openxmlformats.org/officeDocument/2006/relationships/image" Target="media/image17.emf"/><Relationship Id="rId52" Type="http://schemas.openxmlformats.org/officeDocument/2006/relationships/oleObject" Target="embeddings/oleObject18.bin"/><Relationship Id="rId73" Type="http://schemas.openxmlformats.org/officeDocument/2006/relationships/image" Target="media/image38.e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oleObject" Target="embeddings/oleObject52.bin"/><Relationship Id="rId143" Type="http://schemas.openxmlformats.org/officeDocument/2006/relationships/image" Target="media/image74.e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7.emf"/><Relationship Id="rId185" Type="http://schemas.openxmlformats.org/officeDocument/2006/relationships/image" Target="media/image95.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fontTable" Target="fontTable.xml"/><Relationship Id="rId26" Type="http://schemas.openxmlformats.org/officeDocument/2006/relationships/oleObject" Target="embeddings/oleObject5.bin"/><Relationship Id="rId47" Type="http://schemas.openxmlformats.org/officeDocument/2006/relationships/image" Target="media/image25.emf"/><Relationship Id="rId68" Type="http://schemas.openxmlformats.org/officeDocument/2006/relationships/oleObject" Target="embeddings/oleObject26.bin"/><Relationship Id="rId89" Type="http://schemas.openxmlformats.org/officeDocument/2006/relationships/image" Target="media/image46.emf"/><Relationship Id="rId112" Type="http://schemas.openxmlformats.org/officeDocument/2006/relationships/oleObject" Target="embeddings/oleObject47.bin"/><Relationship Id="rId133" Type="http://schemas.openxmlformats.org/officeDocument/2006/relationships/image" Target="media/image69.emf"/><Relationship Id="rId154" Type="http://schemas.openxmlformats.org/officeDocument/2006/relationships/oleObject" Target="embeddings/oleObject68.bin"/><Relationship Id="rId175" Type="http://schemas.openxmlformats.org/officeDocument/2006/relationships/image" Target="media/image90.e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8.gif"/></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303030"/>
      </a:dk2>
      <a:lt2>
        <a:srgbClr val="DEDEE0"/>
      </a:lt2>
      <a:accent1>
        <a:srgbClr val="C01600"/>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B581-5F92-4980-A585-B0D894D4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017</Words>
  <Characters>88312</Characters>
  <Application>Microsoft Office Word</Application>
  <DocSecurity>0</DocSecurity>
  <Lines>735</Lines>
  <Paragraphs>204</Paragraphs>
  <ScaleCrop>false</ScaleCrop>
  <HeadingPairs>
    <vt:vector size="2" baseType="variant">
      <vt:variant>
        <vt:lpstr>Titel</vt:lpstr>
      </vt:variant>
      <vt:variant>
        <vt:i4>1</vt:i4>
      </vt:variant>
    </vt:vector>
  </HeadingPairs>
  <TitlesOfParts>
    <vt:vector size="1" baseType="lpstr">
      <vt:lpstr>C# Schnittstellendokumentation</vt:lpstr>
    </vt:vector>
  </TitlesOfParts>
  <Company>MICRO-EPSILON Czech Republic, spol. s r. o.</Company>
  <LinksUpToDate>false</LinksUpToDate>
  <CharactersWithSpaces>10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Schnittstellendokumentation</dc:title>
  <dc:creator>Rauch, Daniel</dc:creator>
  <cp:lastModifiedBy>Holzhammer, Tobias</cp:lastModifiedBy>
  <cp:revision>414</cp:revision>
  <cp:lastPrinted>2022-04-05T11:18:00Z</cp:lastPrinted>
  <dcterms:created xsi:type="dcterms:W3CDTF">2015-09-28T12:22:00Z</dcterms:created>
  <dcterms:modified xsi:type="dcterms:W3CDTF">2022-04-05T11:19:00Z</dcterms:modified>
</cp:coreProperties>
</file>